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1C" w:rsidRDefault="00B42B9E" w:rsidP="0032591C">
      <w:pPr>
        <w:pStyle w:val="Heading1"/>
        <w:numPr>
          <w:ilvl w:val="0"/>
          <w:numId w:val="0"/>
        </w:numPr>
        <w:shd w:val="clear" w:color="auto" w:fill="D99594" w:themeFill="accent2" w:themeFillTint="99"/>
        <w:spacing w:before="0"/>
        <w:ind w:left="432" w:hanging="432"/>
        <w:rPr>
          <w:b/>
          <w:caps/>
          <w:sz w:val="28"/>
          <w:szCs w:val="28"/>
        </w:rPr>
      </w:pPr>
      <w:bookmarkStart w:id="0" w:name="_Toc455393140"/>
      <w:bookmarkStart w:id="1" w:name="_Toc455393708"/>
      <w:bookmarkStart w:id="2" w:name="_Toc455393968"/>
      <w:bookmarkStart w:id="3" w:name="_Toc455395610"/>
      <w:bookmarkStart w:id="4" w:name="_Toc455410812"/>
      <w:bookmarkStart w:id="5" w:name="_Toc455411195"/>
      <w:bookmarkStart w:id="6" w:name="_Toc455492207"/>
      <w:bookmarkStart w:id="7" w:name="_Toc462139304"/>
      <w:bookmarkStart w:id="8" w:name="_Toc462145097"/>
      <w:bookmarkStart w:id="9" w:name="_Toc462146374"/>
      <w:bookmarkStart w:id="10" w:name="_Toc462147623"/>
      <w:bookmarkStart w:id="11" w:name="_Toc462147666"/>
      <w:bookmarkStart w:id="12" w:name="_GoBack"/>
      <w:bookmarkEnd w:id="12"/>
      <w:r w:rsidRPr="00D955D0">
        <w:rPr>
          <w:rStyle w:val="Emphasis"/>
          <w:noProof/>
          <w:lang w:val="en-AU" w:eastAsia="en-AU"/>
        </w:rPr>
        <w:drawing>
          <wp:anchor distT="0" distB="0" distL="114300" distR="114300" simplePos="0" relativeHeight="251668480" behindDoc="0" locked="0" layoutInCell="1" allowOverlap="1" wp14:anchorId="6A7C711B" wp14:editId="430C06CE">
            <wp:simplePos x="0" y="0"/>
            <wp:positionH relativeFrom="column">
              <wp:posOffset>3622040</wp:posOffset>
            </wp:positionH>
            <wp:positionV relativeFrom="paragraph">
              <wp:posOffset>62230</wp:posOffset>
            </wp:positionV>
            <wp:extent cx="2000250" cy="359410"/>
            <wp:effectExtent l="0" t="0" r="0" b="2540"/>
            <wp:wrapSquare wrapText="bothSides"/>
            <wp:docPr id="1" name="Picture 1" descr="C:\Users\8445534\AppData\Local\Microsoft\Windows\Temporary Internet Files\Content.Outlook\LEL4USOE\WSU_Logo_LeftAligned_CMYK.jpg"/>
            <wp:cNvGraphicFramePr/>
            <a:graphic xmlns:a="http://schemas.openxmlformats.org/drawingml/2006/main">
              <a:graphicData uri="http://schemas.openxmlformats.org/drawingml/2006/picture">
                <pic:pic xmlns:pic="http://schemas.openxmlformats.org/drawingml/2006/picture">
                  <pic:nvPicPr>
                    <pic:cNvPr id="19" name="Picture 19" descr="C:\Users\8445534\AppData\Local\Microsoft\Windows\Temporary Internet Files\Content.Outlook\LEL4USOE\WSU_Logo_LeftAligned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359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rsidR="0032591C" w:rsidRDefault="0032591C" w:rsidP="0032591C">
      <w:pPr>
        <w:pStyle w:val="Heading1"/>
        <w:numPr>
          <w:ilvl w:val="0"/>
          <w:numId w:val="0"/>
        </w:numPr>
        <w:shd w:val="clear" w:color="auto" w:fill="D99594" w:themeFill="accent2" w:themeFillTint="99"/>
        <w:spacing w:before="0" w:line="360" w:lineRule="auto"/>
        <w:ind w:left="432" w:hanging="432"/>
        <w:rPr>
          <w:b/>
          <w:caps/>
          <w:sz w:val="28"/>
          <w:szCs w:val="28"/>
        </w:rPr>
      </w:pPr>
      <w:bookmarkStart w:id="13" w:name="_Toc455410813"/>
      <w:bookmarkStart w:id="14" w:name="_Toc455411196"/>
      <w:bookmarkStart w:id="15" w:name="_Toc455492208"/>
      <w:bookmarkStart w:id="16" w:name="_Toc462139305"/>
      <w:bookmarkStart w:id="17" w:name="_Toc462145098"/>
      <w:bookmarkStart w:id="18" w:name="_Toc462146375"/>
      <w:bookmarkStart w:id="19" w:name="_Toc462147624"/>
      <w:bookmarkStart w:id="20" w:name="_Toc462147667"/>
      <w:r w:rsidRPr="00210CAB">
        <w:rPr>
          <w:b/>
          <w:caps/>
          <w:sz w:val="28"/>
          <w:szCs w:val="28"/>
        </w:rPr>
        <w:t>Hazardous Chemicals</w:t>
      </w:r>
      <w:r>
        <w:rPr>
          <w:b/>
          <w:caps/>
          <w:sz w:val="28"/>
          <w:szCs w:val="28"/>
        </w:rPr>
        <w:t xml:space="preserve"> - labelling</w:t>
      </w:r>
      <w:bookmarkEnd w:id="13"/>
      <w:bookmarkEnd w:id="14"/>
      <w:bookmarkEnd w:id="15"/>
      <w:bookmarkEnd w:id="16"/>
      <w:bookmarkEnd w:id="17"/>
      <w:bookmarkEnd w:id="18"/>
      <w:bookmarkEnd w:id="19"/>
      <w:bookmarkEnd w:id="20"/>
    </w:p>
    <w:p w:rsidR="0032591C" w:rsidRDefault="0032591C" w:rsidP="0032591C">
      <w:pPr>
        <w:rPr>
          <w:rFonts w:cs="Arial"/>
        </w:rPr>
      </w:pPr>
    </w:p>
    <w:p w:rsidR="00B42B9E" w:rsidRDefault="00B42B9E" w:rsidP="0032591C">
      <w:pPr>
        <w:rPr>
          <w:rFonts w:cs="Arial"/>
        </w:rPr>
      </w:pPr>
    </w:p>
    <w:p w:rsidR="001B1040" w:rsidRPr="001B1040" w:rsidRDefault="00B42B9E" w:rsidP="001B1040">
      <w:pPr>
        <w:shd w:val="clear" w:color="auto" w:fill="F2DBDB" w:themeFill="accent2" w:themeFillTint="33"/>
        <w:rPr>
          <w:rFonts w:eastAsiaTheme="minorEastAsia" w:cs="Arial"/>
          <w:b/>
          <w:bCs/>
          <w:iCs/>
          <w:noProof/>
          <w:sz w:val="22"/>
          <w:szCs w:val="22"/>
          <w:lang w:eastAsia="en-AU"/>
        </w:rPr>
      </w:pPr>
      <w:r w:rsidRPr="000F5ECE">
        <w:rPr>
          <w:rFonts w:cs="Arial"/>
          <w:b/>
        </w:rPr>
        <w:t>Contents</w:t>
      </w:r>
      <w:r w:rsidRPr="000F5ECE">
        <w:tab/>
        <w:t xml:space="preserve"> </w:t>
      </w:r>
      <w:r w:rsidRPr="001B1040">
        <w:rPr>
          <w:rFonts w:cs="Arial"/>
          <w:sz w:val="22"/>
          <w:szCs w:val="22"/>
        </w:rPr>
        <w:fldChar w:fldCharType="begin"/>
      </w:r>
      <w:r w:rsidRPr="001B1040">
        <w:rPr>
          <w:rFonts w:cs="Arial"/>
          <w:sz w:val="22"/>
          <w:szCs w:val="22"/>
        </w:rPr>
        <w:instrText xml:space="preserve"> TOC \o "1-4" \h \z \u </w:instrText>
      </w:r>
      <w:r w:rsidRPr="001B1040">
        <w:rPr>
          <w:rFonts w:cs="Arial"/>
          <w:sz w:val="22"/>
          <w:szCs w:val="22"/>
        </w:rPr>
        <w:fldChar w:fldCharType="separate"/>
      </w:r>
    </w:p>
    <w:p w:rsidR="001B1040" w:rsidRPr="001B1040" w:rsidRDefault="001B1040">
      <w:pPr>
        <w:pStyle w:val="TOC2"/>
        <w:tabs>
          <w:tab w:val="left" w:pos="720"/>
          <w:tab w:val="right" w:leader="dot" w:pos="9017"/>
        </w:tabs>
        <w:rPr>
          <w:rStyle w:val="Hyperlink"/>
          <w:rFonts w:ascii="Arial" w:hAnsi="Arial" w:cs="Arial"/>
          <w:noProof/>
        </w:rPr>
      </w:pPr>
    </w:p>
    <w:p w:rsidR="001B1040" w:rsidRPr="001B1040" w:rsidRDefault="001B1040">
      <w:pPr>
        <w:pStyle w:val="TOC2"/>
        <w:tabs>
          <w:tab w:val="left" w:pos="720"/>
          <w:tab w:val="right" w:leader="dot" w:pos="9017"/>
        </w:tabs>
        <w:rPr>
          <w:rStyle w:val="Hyperlink"/>
          <w:rFonts w:ascii="Arial" w:hAnsi="Arial" w:cs="Arial"/>
          <w:noProof/>
        </w:rPr>
      </w:pPr>
    </w:p>
    <w:p w:rsidR="001B1040" w:rsidRPr="001B1040" w:rsidRDefault="00B0033F">
      <w:pPr>
        <w:pStyle w:val="TOC2"/>
        <w:tabs>
          <w:tab w:val="left" w:pos="720"/>
          <w:tab w:val="right" w:leader="dot" w:pos="9017"/>
        </w:tabs>
        <w:rPr>
          <w:rFonts w:ascii="Arial" w:eastAsiaTheme="minorEastAsia" w:hAnsi="Arial" w:cs="Arial"/>
          <w:b w:val="0"/>
          <w:bCs w:val="0"/>
          <w:noProof/>
          <w:lang w:eastAsia="en-AU"/>
        </w:rPr>
      </w:pPr>
      <w:hyperlink w:anchor="_Toc462147670" w:history="1">
        <w:r w:rsidR="001B1040" w:rsidRPr="001B1040">
          <w:rPr>
            <w:rStyle w:val="Hyperlink"/>
            <w:rFonts w:ascii="Arial" w:hAnsi="Arial" w:cs="Arial"/>
            <w:noProof/>
          </w:rPr>
          <w:t>1</w:t>
        </w:r>
        <w:r w:rsidR="001B1040" w:rsidRPr="001B1040">
          <w:rPr>
            <w:rFonts w:ascii="Arial" w:eastAsiaTheme="minorEastAsia" w:hAnsi="Arial" w:cs="Arial"/>
            <w:b w:val="0"/>
            <w:bCs w:val="0"/>
            <w:noProof/>
            <w:lang w:eastAsia="en-AU"/>
          </w:rPr>
          <w:tab/>
        </w:r>
        <w:r w:rsidR="001B1040" w:rsidRPr="001B1040">
          <w:rPr>
            <w:rStyle w:val="Hyperlink"/>
            <w:rFonts w:ascii="Arial" w:hAnsi="Arial" w:cs="Arial"/>
            <w:noProof/>
          </w:rPr>
          <w:t>Introduction</w:t>
        </w:r>
        <w:r w:rsidR="001B1040" w:rsidRPr="001B1040">
          <w:rPr>
            <w:rFonts w:ascii="Arial" w:hAnsi="Arial" w:cs="Arial"/>
            <w:noProof/>
            <w:webHidden/>
          </w:rPr>
          <w:tab/>
        </w:r>
        <w:r w:rsidR="001B1040" w:rsidRPr="001B1040">
          <w:rPr>
            <w:rFonts w:ascii="Arial" w:hAnsi="Arial" w:cs="Arial"/>
            <w:noProof/>
            <w:webHidden/>
          </w:rPr>
          <w:fldChar w:fldCharType="begin"/>
        </w:r>
        <w:r w:rsidR="001B1040" w:rsidRPr="001B1040">
          <w:rPr>
            <w:rFonts w:ascii="Arial" w:hAnsi="Arial" w:cs="Arial"/>
            <w:noProof/>
            <w:webHidden/>
          </w:rPr>
          <w:instrText xml:space="preserve"> PAGEREF _Toc462147670 \h </w:instrText>
        </w:r>
        <w:r w:rsidR="001B1040" w:rsidRPr="001B1040">
          <w:rPr>
            <w:rFonts w:ascii="Arial" w:hAnsi="Arial" w:cs="Arial"/>
            <w:noProof/>
            <w:webHidden/>
          </w:rPr>
        </w:r>
        <w:r w:rsidR="001B1040" w:rsidRPr="001B1040">
          <w:rPr>
            <w:rFonts w:ascii="Arial" w:hAnsi="Arial" w:cs="Arial"/>
            <w:noProof/>
            <w:webHidden/>
          </w:rPr>
          <w:fldChar w:fldCharType="separate"/>
        </w:r>
        <w:r w:rsidR="001B1040" w:rsidRPr="001B1040">
          <w:rPr>
            <w:rFonts w:ascii="Arial" w:hAnsi="Arial" w:cs="Arial"/>
            <w:noProof/>
            <w:webHidden/>
          </w:rPr>
          <w:t>2</w:t>
        </w:r>
        <w:r w:rsidR="001B1040" w:rsidRPr="001B1040">
          <w:rPr>
            <w:rFonts w:ascii="Arial" w:hAnsi="Arial" w:cs="Arial"/>
            <w:noProof/>
            <w:webHidden/>
          </w:rPr>
          <w:fldChar w:fldCharType="end"/>
        </w:r>
      </w:hyperlink>
    </w:p>
    <w:p w:rsidR="001B1040" w:rsidRPr="001B1040" w:rsidRDefault="00B0033F">
      <w:pPr>
        <w:pStyle w:val="TOC2"/>
        <w:tabs>
          <w:tab w:val="left" w:pos="720"/>
          <w:tab w:val="right" w:leader="dot" w:pos="9017"/>
        </w:tabs>
        <w:rPr>
          <w:rFonts w:ascii="Arial" w:eastAsiaTheme="minorEastAsia" w:hAnsi="Arial" w:cs="Arial"/>
          <w:b w:val="0"/>
          <w:bCs w:val="0"/>
          <w:noProof/>
          <w:lang w:eastAsia="en-AU"/>
        </w:rPr>
      </w:pPr>
      <w:hyperlink w:anchor="_Toc462147671" w:history="1">
        <w:r w:rsidR="001B1040" w:rsidRPr="001B1040">
          <w:rPr>
            <w:rStyle w:val="Hyperlink"/>
            <w:rFonts w:ascii="Arial" w:hAnsi="Arial" w:cs="Arial"/>
            <w:noProof/>
          </w:rPr>
          <w:t>2</w:t>
        </w:r>
        <w:r w:rsidR="001B1040" w:rsidRPr="001B1040">
          <w:rPr>
            <w:rFonts w:ascii="Arial" w:eastAsiaTheme="minorEastAsia" w:hAnsi="Arial" w:cs="Arial"/>
            <w:b w:val="0"/>
            <w:bCs w:val="0"/>
            <w:noProof/>
            <w:lang w:eastAsia="en-AU"/>
          </w:rPr>
          <w:tab/>
        </w:r>
        <w:r w:rsidR="001B1040" w:rsidRPr="001B1040">
          <w:rPr>
            <w:rStyle w:val="Hyperlink"/>
            <w:rFonts w:ascii="Arial" w:hAnsi="Arial" w:cs="Arial"/>
            <w:noProof/>
          </w:rPr>
          <w:t>Labelling Hazardous Chemicals</w:t>
        </w:r>
        <w:r w:rsidR="001B1040" w:rsidRPr="001B1040">
          <w:rPr>
            <w:rFonts w:ascii="Arial" w:hAnsi="Arial" w:cs="Arial"/>
            <w:noProof/>
            <w:webHidden/>
          </w:rPr>
          <w:tab/>
        </w:r>
        <w:r w:rsidR="001B1040" w:rsidRPr="001B1040">
          <w:rPr>
            <w:rFonts w:ascii="Arial" w:hAnsi="Arial" w:cs="Arial"/>
            <w:noProof/>
            <w:webHidden/>
          </w:rPr>
          <w:fldChar w:fldCharType="begin"/>
        </w:r>
        <w:r w:rsidR="001B1040" w:rsidRPr="001B1040">
          <w:rPr>
            <w:rFonts w:ascii="Arial" w:hAnsi="Arial" w:cs="Arial"/>
            <w:noProof/>
            <w:webHidden/>
          </w:rPr>
          <w:instrText xml:space="preserve"> PAGEREF _Toc462147671 \h </w:instrText>
        </w:r>
        <w:r w:rsidR="001B1040" w:rsidRPr="001B1040">
          <w:rPr>
            <w:rFonts w:ascii="Arial" w:hAnsi="Arial" w:cs="Arial"/>
            <w:noProof/>
            <w:webHidden/>
          </w:rPr>
        </w:r>
        <w:r w:rsidR="001B1040" w:rsidRPr="001B1040">
          <w:rPr>
            <w:rFonts w:ascii="Arial" w:hAnsi="Arial" w:cs="Arial"/>
            <w:noProof/>
            <w:webHidden/>
          </w:rPr>
          <w:fldChar w:fldCharType="separate"/>
        </w:r>
        <w:r w:rsidR="001B1040" w:rsidRPr="001B1040">
          <w:rPr>
            <w:rFonts w:ascii="Arial" w:hAnsi="Arial" w:cs="Arial"/>
            <w:noProof/>
            <w:webHidden/>
          </w:rPr>
          <w:t>2</w:t>
        </w:r>
        <w:r w:rsidR="001B1040" w:rsidRPr="001B1040">
          <w:rPr>
            <w:rFonts w:ascii="Arial" w:hAnsi="Arial" w:cs="Arial"/>
            <w:noProof/>
            <w:webHidden/>
          </w:rPr>
          <w:fldChar w:fldCharType="end"/>
        </w:r>
      </w:hyperlink>
    </w:p>
    <w:p w:rsidR="001B1040" w:rsidRPr="001B1040" w:rsidRDefault="00B0033F">
      <w:pPr>
        <w:pStyle w:val="TOC3"/>
        <w:tabs>
          <w:tab w:val="left" w:pos="960"/>
          <w:tab w:val="right" w:leader="dot" w:pos="9017"/>
        </w:tabs>
        <w:rPr>
          <w:rFonts w:ascii="Arial" w:eastAsiaTheme="minorEastAsia" w:hAnsi="Arial" w:cs="Arial"/>
          <w:noProof/>
          <w:sz w:val="22"/>
          <w:szCs w:val="22"/>
          <w:lang w:eastAsia="en-AU"/>
        </w:rPr>
      </w:pPr>
      <w:hyperlink w:anchor="_Toc462147672" w:history="1">
        <w:r w:rsidR="001B1040" w:rsidRPr="001B1040">
          <w:rPr>
            <w:rStyle w:val="Hyperlink"/>
            <w:rFonts w:ascii="Arial" w:hAnsi="Arial" w:cs="Arial"/>
            <w:noProof/>
            <w:sz w:val="22"/>
            <w:szCs w:val="22"/>
            <w:lang w:val="en-US"/>
          </w:rPr>
          <w:t>2.1</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lang w:val="en-US"/>
          </w:rPr>
          <w:t>General Requirement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72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3"/>
        <w:tabs>
          <w:tab w:val="left" w:pos="960"/>
          <w:tab w:val="right" w:leader="dot" w:pos="9017"/>
        </w:tabs>
        <w:rPr>
          <w:rFonts w:ascii="Arial" w:eastAsiaTheme="minorEastAsia" w:hAnsi="Arial" w:cs="Arial"/>
          <w:noProof/>
          <w:sz w:val="22"/>
          <w:szCs w:val="22"/>
          <w:lang w:eastAsia="en-AU"/>
        </w:rPr>
      </w:pPr>
      <w:hyperlink w:anchor="_Toc462147673" w:history="1">
        <w:r w:rsidR="001B1040" w:rsidRPr="001B1040">
          <w:rPr>
            <w:rStyle w:val="Hyperlink"/>
            <w:rFonts w:ascii="Arial" w:hAnsi="Arial" w:cs="Arial"/>
            <w:noProof/>
            <w:sz w:val="22"/>
            <w:szCs w:val="22"/>
            <w:lang w:val="en-US"/>
          </w:rPr>
          <w:t>2.2</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lang w:val="en-US"/>
          </w:rPr>
          <w:t>Label Element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73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74" w:history="1">
        <w:r w:rsidR="001B1040" w:rsidRPr="001B1040">
          <w:rPr>
            <w:rStyle w:val="Hyperlink"/>
            <w:rFonts w:ascii="Arial" w:hAnsi="Arial" w:cs="Arial"/>
            <w:noProof/>
            <w:sz w:val="22"/>
            <w:szCs w:val="22"/>
          </w:rPr>
          <w:t>2.2.1</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Product identifier</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74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75" w:history="1">
        <w:r w:rsidR="001B1040" w:rsidRPr="001B1040">
          <w:rPr>
            <w:rStyle w:val="Hyperlink"/>
            <w:rFonts w:ascii="Arial" w:hAnsi="Arial" w:cs="Arial"/>
            <w:noProof/>
            <w:sz w:val="22"/>
            <w:szCs w:val="22"/>
          </w:rPr>
          <w:t>2.2.2</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Supplier contact information</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75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76" w:history="1">
        <w:r w:rsidR="001B1040" w:rsidRPr="001B1040">
          <w:rPr>
            <w:rStyle w:val="Hyperlink"/>
            <w:rFonts w:ascii="Arial" w:hAnsi="Arial" w:cs="Arial"/>
            <w:noProof/>
            <w:sz w:val="22"/>
            <w:szCs w:val="22"/>
          </w:rPr>
          <w:t>2.2.3</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Ingredient proportions or concentration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76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77" w:history="1">
        <w:r w:rsidR="001B1040" w:rsidRPr="001B1040">
          <w:rPr>
            <w:rStyle w:val="Hyperlink"/>
            <w:rFonts w:ascii="Arial" w:hAnsi="Arial" w:cs="Arial"/>
            <w:noProof/>
            <w:sz w:val="22"/>
            <w:szCs w:val="22"/>
          </w:rPr>
          <w:t>2.2.4</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Hazard pictogram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77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78" w:history="1">
        <w:r w:rsidR="001B1040" w:rsidRPr="001B1040">
          <w:rPr>
            <w:rStyle w:val="Hyperlink"/>
            <w:rFonts w:ascii="Arial" w:hAnsi="Arial" w:cs="Arial"/>
            <w:noProof/>
            <w:sz w:val="22"/>
            <w:szCs w:val="22"/>
          </w:rPr>
          <w:t>2.2.5</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Signal word</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78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79" w:history="1">
        <w:r w:rsidR="001B1040" w:rsidRPr="001B1040">
          <w:rPr>
            <w:rStyle w:val="Hyperlink"/>
            <w:rFonts w:ascii="Arial" w:hAnsi="Arial" w:cs="Arial"/>
            <w:noProof/>
            <w:sz w:val="22"/>
            <w:szCs w:val="22"/>
          </w:rPr>
          <w:t>2.2.6</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Hazard statement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79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80" w:history="1">
        <w:r w:rsidR="001B1040" w:rsidRPr="001B1040">
          <w:rPr>
            <w:rStyle w:val="Hyperlink"/>
            <w:rFonts w:ascii="Arial" w:hAnsi="Arial" w:cs="Arial"/>
            <w:noProof/>
            <w:sz w:val="22"/>
            <w:szCs w:val="22"/>
          </w:rPr>
          <w:t>2.2.7</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Precautionary statement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0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81" w:history="1">
        <w:r w:rsidR="001B1040" w:rsidRPr="001B1040">
          <w:rPr>
            <w:rStyle w:val="Hyperlink"/>
            <w:rFonts w:ascii="Arial" w:hAnsi="Arial" w:cs="Arial"/>
            <w:noProof/>
            <w:sz w:val="22"/>
            <w:szCs w:val="22"/>
          </w:rPr>
          <w:t>2.2.8</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Other information</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1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82" w:history="1">
        <w:r w:rsidR="001B1040" w:rsidRPr="001B1040">
          <w:rPr>
            <w:rStyle w:val="Hyperlink"/>
            <w:rFonts w:ascii="Arial" w:hAnsi="Arial" w:cs="Arial"/>
            <w:noProof/>
            <w:sz w:val="22"/>
            <w:szCs w:val="22"/>
          </w:rPr>
          <w:t>2.2.9</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Expiry date</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2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2</w:t>
        </w:r>
        <w:r w:rsidR="001B1040" w:rsidRPr="001B1040">
          <w:rPr>
            <w:rFonts w:ascii="Arial" w:hAnsi="Arial" w:cs="Arial"/>
            <w:noProof/>
            <w:webHidden/>
            <w:sz w:val="22"/>
            <w:szCs w:val="22"/>
          </w:rPr>
          <w:fldChar w:fldCharType="end"/>
        </w:r>
      </w:hyperlink>
    </w:p>
    <w:p w:rsidR="001B1040" w:rsidRPr="001B1040" w:rsidRDefault="00B0033F">
      <w:pPr>
        <w:pStyle w:val="TOC3"/>
        <w:tabs>
          <w:tab w:val="left" w:pos="960"/>
          <w:tab w:val="right" w:leader="dot" w:pos="9017"/>
        </w:tabs>
        <w:rPr>
          <w:rFonts w:ascii="Arial" w:eastAsiaTheme="minorEastAsia" w:hAnsi="Arial" w:cs="Arial"/>
          <w:noProof/>
          <w:sz w:val="22"/>
          <w:szCs w:val="22"/>
          <w:lang w:eastAsia="en-AU"/>
        </w:rPr>
      </w:pPr>
      <w:hyperlink w:anchor="_Toc462147683" w:history="1">
        <w:r w:rsidR="001B1040" w:rsidRPr="001B1040">
          <w:rPr>
            <w:rStyle w:val="Hyperlink"/>
            <w:rFonts w:ascii="Arial" w:hAnsi="Arial" w:cs="Arial"/>
            <w:noProof/>
            <w:sz w:val="22"/>
            <w:szCs w:val="22"/>
            <w:lang w:val="en-US"/>
          </w:rPr>
          <w:t>2.3</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lang w:val="en-US"/>
          </w:rPr>
          <w:t>Special Labelling Situation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3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4</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84" w:history="1">
        <w:r w:rsidR="001B1040" w:rsidRPr="001B1040">
          <w:rPr>
            <w:rStyle w:val="Hyperlink"/>
            <w:rFonts w:ascii="Arial" w:hAnsi="Arial" w:cs="Arial"/>
            <w:noProof/>
            <w:sz w:val="22"/>
            <w:szCs w:val="22"/>
          </w:rPr>
          <w:t>2.3.1</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Small Container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4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4</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85" w:history="1">
        <w:r w:rsidR="001B1040" w:rsidRPr="001B1040">
          <w:rPr>
            <w:rStyle w:val="Hyperlink"/>
            <w:rFonts w:ascii="Arial" w:hAnsi="Arial" w:cs="Arial"/>
            <w:noProof/>
            <w:sz w:val="22"/>
            <w:szCs w:val="22"/>
          </w:rPr>
          <w:t>2.3.2</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Research Chemicals or Samples for Analysi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5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5</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86" w:history="1">
        <w:r w:rsidR="001B1040" w:rsidRPr="001B1040">
          <w:rPr>
            <w:rStyle w:val="Hyperlink"/>
            <w:rFonts w:ascii="Arial" w:hAnsi="Arial" w:cs="Arial"/>
            <w:noProof/>
            <w:sz w:val="22"/>
            <w:szCs w:val="22"/>
          </w:rPr>
          <w:t>2.3.3</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Decanted or Transferred Chemical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6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6</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87" w:history="1">
        <w:r w:rsidR="001B1040" w:rsidRPr="001B1040">
          <w:rPr>
            <w:rStyle w:val="Hyperlink"/>
            <w:rFonts w:ascii="Arial" w:hAnsi="Arial" w:cs="Arial"/>
            <w:noProof/>
            <w:sz w:val="22"/>
            <w:szCs w:val="22"/>
          </w:rPr>
          <w:t>2.3.4</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Hazardous Waste</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7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7</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88" w:history="1">
        <w:r w:rsidR="001B1040" w:rsidRPr="001B1040">
          <w:rPr>
            <w:rStyle w:val="Hyperlink"/>
            <w:rFonts w:ascii="Arial" w:hAnsi="Arial" w:cs="Arial"/>
            <w:noProof/>
            <w:sz w:val="22"/>
            <w:szCs w:val="22"/>
          </w:rPr>
          <w:t>2.3.5</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Agricultural or veterinary chemical product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8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8</w:t>
        </w:r>
        <w:r w:rsidR="001B1040" w:rsidRPr="001B1040">
          <w:rPr>
            <w:rFonts w:ascii="Arial" w:hAnsi="Arial" w:cs="Arial"/>
            <w:noProof/>
            <w:webHidden/>
            <w:sz w:val="22"/>
            <w:szCs w:val="22"/>
          </w:rPr>
          <w:fldChar w:fldCharType="end"/>
        </w:r>
      </w:hyperlink>
    </w:p>
    <w:p w:rsidR="001B1040" w:rsidRPr="001B1040" w:rsidRDefault="00B0033F">
      <w:pPr>
        <w:pStyle w:val="TOC4"/>
        <w:tabs>
          <w:tab w:val="left" w:pos="1440"/>
          <w:tab w:val="right" w:leader="dot" w:pos="9017"/>
        </w:tabs>
        <w:rPr>
          <w:rFonts w:ascii="Arial" w:eastAsiaTheme="minorEastAsia" w:hAnsi="Arial" w:cs="Arial"/>
          <w:noProof/>
          <w:sz w:val="22"/>
          <w:szCs w:val="22"/>
          <w:lang w:eastAsia="en-AU"/>
        </w:rPr>
      </w:pPr>
      <w:hyperlink w:anchor="_Toc462147689" w:history="1">
        <w:r w:rsidR="001B1040" w:rsidRPr="001B1040">
          <w:rPr>
            <w:rStyle w:val="Hyperlink"/>
            <w:rFonts w:ascii="Arial" w:hAnsi="Arial" w:cs="Arial"/>
            <w:noProof/>
            <w:sz w:val="22"/>
            <w:szCs w:val="22"/>
          </w:rPr>
          <w:t>2.3.6</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rPr>
          <w:t>Products Containing Nanomaterial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89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8</w:t>
        </w:r>
        <w:r w:rsidR="001B1040" w:rsidRPr="001B1040">
          <w:rPr>
            <w:rFonts w:ascii="Arial" w:hAnsi="Arial" w:cs="Arial"/>
            <w:noProof/>
            <w:webHidden/>
            <w:sz w:val="22"/>
            <w:szCs w:val="22"/>
          </w:rPr>
          <w:fldChar w:fldCharType="end"/>
        </w:r>
      </w:hyperlink>
    </w:p>
    <w:p w:rsidR="001B1040" w:rsidRPr="001B1040" w:rsidRDefault="00B0033F">
      <w:pPr>
        <w:pStyle w:val="TOC3"/>
        <w:tabs>
          <w:tab w:val="left" w:pos="960"/>
          <w:tab w:val="right" w:leader="dot" w:pos="9017"/>
        </w:tabs>
        <w:rPr>
          <w:rFonts w:ascii="Arial" w:eastAsiaTheme="minorEastAsia" w:hAnsi="Arial" w:cs="Arial"/>
          <w:noProof/>
          <w:sz w:val="22"/>
          <w:szCs w:val="22"/>
          <w:lang w:eastAsia="en-AU"/>
        </w:rPr>
      </w:pPr>
      <w:hyperlink w:anchor="_Toc462147690" w:history="1">
        <w:r w:rsidR="001B1040" w:rsidRPr="001B1040">
          <w:rPr>
            <w:rStyle w:val="Hyperlink"/>
            <w:rFonts w:ascii="Arial" w:hAnsi="Arial" w:cs="Arial"/>
            <w:noProof/>
            <w:sz w:val="22"/>
            <w:szCs w:val="22"/>
            <w:lang w:val="en-US"/>
          </w:rPr>
          <w:t>2.4</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lang w:val="en-US"/>
          </w:rPr>
          <w:t>Incorrect Labels or Unknown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90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9</w:t>
        </w:r>
        <w:r w:rsidR="001B1040" w:rsidRPr="001B1040">
          <w:rPr>
            <w:rFonts w:ascii="Arial" w:hAnsi="Arial" w:cs="Arial"/>
            <w:noProof/>
            <w:webHidden/>
            <w:sz w:val="22"/>
            <w:szCs w:val="22"/>
          </w:rPr>
          <w:fldChar w:fldCharType="end"/>
        </w:r>
      </w:hyperlink>
    </w:p>
    <w:p w:rsidR="001B1040" w:rsidRPr="001B1040" w:rsidRDefault="00B0033F">
      <w:pPr>
        <w:pStyle w:val="TOC3"/>
        <w:tabs>
          <w:tab w:val="left" w:pos="960"/>
          <w:tab w:val="right" w:leader="dot" w:pos="9017"/>
        </w:tabs>
        <w:rPr>
          <w:rFonts w:ascii="Arial" w:eastAsiaTheme="minorEastAsia" w:hAnsi="Arial" w:cs="Arial"/>
          <w:noProof/>
          <w:sz w:val="22"/>
          <w:szCs w:val="22"/>
          <w:lang w:eastAsia="en-AU"/>
        </w:rPr>
      </w:pPr>
      <w:hyperlink w:anchor="_Toc462147691" w:history="1">
        <w:r w:rsidR="001B1040" w:rsidRPr="001B1040">
          <w:rPr>
            <w:rStyle w:val="Hyperlink"/>
            <w:rFonts w:ascii="Arial" w:hAnsi="Arial" w:cs="Arial"/>
            <w:noProof/>
            <w:sz w:val="22"/>
            <w:szCs w:val="22"/>
            <w:lang w:val="en-US"/>
          </w:rPr>
          <w:t>2.5</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lang w:val="en-US"/>
          </w:rPr>
          <w:t>Legacy Chemicals (pre-GH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91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9</w:t>
        </w:r>
        <w:r w:rsidR="001B1040" w:rsidRPr="001B1040">
          <w:rPr>
            <w:rFonts w:ascii="Arial" w:hAnsi="Arial" w:cs="Arial"/>
            <w:noProof/>
            <w:webHidden/>
            <w:sz w:val="22"/>
            <w:szCs w:val="22"/>
          </w:rPr>
          <w:fldChar w:fldCharType="end"/>
        </w:r>
      </w:hyperlink>
    </w:p>
    <w:p w:rsidR="001B1040" w:rsidRPr="001B1040" w:rsidRDefault="00B0033F">
      <w:pPr>
        <w:pStyle w:val="TOC3"/>
        <w:tabs>
          <w:tab w:val="left" w:pos="960"/>
          <w:tab w:val="right" w:leader="dot" w:pos="9017"/>
        </w:tabs>
        <w:rPr>
          <w:rFonts w:ascii="Arial" w:eastAsiaTheme="minorEastAsia" w:hAnsi="Arial" w:cs="Arial"/>
          <w:noProof/>
          <w:sz w:val="22"/>
          <w:szCs w:val="22"/>
          <w:lang w:eastAsia="en-AU"/>
        </w:rPr>
      </w:pPr>
      <w:hyperlink w:anchor="_Toc462147692" w:history="1">
        <w:r w:rsidR="001B1040" w:rsidRPr="001B1040">
          <w:rPr>
            <w:rStyle w:val="Hyperlink"/>
            <w:rFonts w:ascii="Arial" w:hAnsi="Arial" w:cs="Arial"/>
            <w:noProof/>
            <w:sz w:val="22"/>
            <w:szCs w:val="22"/>
            <w:lang w:val="en-US"/>
          </w:rPr>
          <w:t>2.6</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lang w:val="en-US"/>
          </w:rPr>
          <w:t>Labelling of Non-Hazardous Chemical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92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9</w:t>
        </w:r>
        <w:r w:rsidR="001B1040" w:rsidRPr="001B1040">
          <w:rPr>
            <w:rFonts w:ascii="Arial" w:hAnsi="Arial" w:cs="Arial"/>
            <w:noProof/>
            <w:webHidden/>
            <w:sz w:val="22"/>
            <w:szCs w:val="22"/>
          </w:rPr>
          <w:fldChar w:fldCharType="end"/>
        </w:r>
      </w:hyperlink>
    </w:p>
    <w:p w:rsidR="001B1040" w:rsidRPr="001B1040" w:rsidRDefault="00B0033F">
      <w:pPr>
        <w:pStyle w:val="TOC3"/>
        <w:tabs>
          <w:tab w:val="left" w:pos="960"/>
          <w:tab w:val="right" w:leader="dot" w:pos="9017"/>
        </w:tabs>
        <w:rPr>
          <w:rFonts w:ascii="Arial" w:eastAsiaTheme="minorEastAsia" w:hAnsi="Arial" w:cs="Arial"/>
          <w:noProof/>
          <w:sz w:val="22"/>
          <w:szCs w:val="22"/>
          <w:lang w:eastAsia="en-AU"/>
        </w:rPr>
      </w:pPr>
      <w:hyperlink w:anchor="_Toc462147693" w:history="1">
        <w:r w:rsidR="001B1040" w:rsidRPr="001B1040">
          <w:rPr>
            <w:rStyle w:val="Hyperlink"/>
            <w:rFonts w:ascii="Arial" w:hAnsi="Arial" w:cs="Arial"/>
            <w:noProof/>
            <w:sz w:val="22"/>
            <w:szCs w:val="22"/>
            <w:lang w:val="en-US"/>
          </w:rPr>
          <w:t>2.7</w:t>
        </w:r>
        <w:r w:rsidR="001B1040" w:rsidRPr="001B1040">
          <w:rPr>
            <w:rFonts w:ascii="Arial" w:eastAsiaTheme="minorEastAsia" w:hAnsi="Arial" w:cs="Arial"/>
            <w:noProof/>
            <w:sz w:val="22"/>
            <w:szCs w:val="22"/>
            <w:lang w:eastAsia="en-AU"/>
          </w:rPr>
          <w:tab/>
        </w:r>
        <w:r w:rsidR="001B1040" w:rsidRPr="001B1040">
          <w:rPr>
            <w:rStyle w:val="Hyperlink"/>
            <w:rFonts w:ascii="Arial" w:hAnsi="Arial" w:cs="Arial"/>
            <w:noProof/>
            <w:sz w:val="22"/>
            <w:szCs w:val="22"/>
            <w:lang w:val="en-US"/>
          </w:rPr>
          <w:t>ADG Code Class Labels</w:t>
        </w:r>
        <w:r w:rsidR="001B1040" w:rsidRPr="001B1040">
          <w:rPr>
            <w:rFonts w:ascii="Arial" w:hAnsi="Arial" w:cs="Arial"/>
            <w:noProof/>
            <w:webHidden/>
            <w:sz w:val="22"/>
            <w:szCs w:val="22"/>
          </w:rPr>
          <w:tab/>
        </w:r>
        <w:r w:rsidR="001B1040" w:rsidRPr="001B1040">
          <w:rPr>
            <w:rFonts w:ascii="Arial" w:hAnsi="Arial" w:cs="Arial"/>
            <w:noProof/>
            <w:webHidden/>
            <w:sz w:val="22"/>
            <w:szCs w:val="22"/>
          </w:rPr>
          <w:fldChar w:fldCharType="begin"/>
        </w:r>
        <w:r w:rsidR="001B1040" w:rsidRPr="001B1040">
          <w:rPr>
            <w:rFonts w:ascii="Arial" w:hAnsi="Arial" w:cs="Arial"/>
            <w:noProof/>
            <w:webHidden/>
            <w:sz w:val="22"/>
            <w:szCs w:val="22"/>
          </w:rPr>
          <w:instrText xml:space="preserve"> PAGEREF _Toc462147693 \h </w:instrText>
        </w:r>
        <w:r w:rsidR="001B1040" w:rsidRPr="001B1040">
          <w:rPr>
            <w:rFonts w:ascii="Arial" w:hAnsi="Arial" w:cs="Arial"/>
            <w:noProof/>
            <w:webHidden/>
            <w:sz w:val="22"/>
            <w:szCs w:val="22"/>
          </w:rPr>
        </w:r>
        <w:r w:rsidR="001B1040" w:rsidRPr="001B1040">
          <w:rPr>
            <w:rFonts w:ascii="Arial" w:hAnsi="Arial" w:cs="Arial"/>
            <w:noProof/>
            <w:webHidden/>
            <w:sz w:val="22"/>
            <w:szCs w:val="22"/>
          </w:rPr>
          <w:fldChar w:fldCharType="separate"/>
        </w:r>
        <w:r w:rsidR="001B1040" w:rsidRPr="001B1040">
          <w:rPr>
            <w:rFonts w:ascii="Arial" w:hAnsi="Arial" w:cs="Arial"/>
            <w:noProof/>
            <w:webHidden/>
            <w:sz w:val="22"/>
            <w:szCs w:val="22"/>
          </w:rPr>
          <w:t>9</w:t>
        </w:r>
        <w:r w:rsidR="001B1040" w:rsidRPr="001B1040">
          <w:rPr>
            <w:rFonts w:ascii="Arial" w:hAnsi="Arial" w:cs="Arial"/>
            <w:noProof/>
            <w:webHidden/>
            <w:sz w:val="22"/>
            <w:szCs w:val="22"/>
          </w:rPr>
          <w:fldChar w:fldCharType="end"/>
        </w:r>
      </w:hyperlink>
    </w:p>
    <w:p w:rsidR="001B1040" w:rsidRPr="001B1040" w:rsidRDefault="00B0033F">
      <w:pPr>
        <w:pStyle w:val="TOC2"/>
        <w:tabs>
          <w:tab w:val="left" w:pos="720"/>
          <w:tab w:val="right" w:leader="dot" w:pos="9017"/>
        </w:tabs>
        <w:rPr>
          <w:rFonts w:ascii="Arial" w:eastAsiaTheme="minorEastAsia" w:hAnsi="Arial" w:cs="Arial"/>
          <w:b w:val="0"/>
          <w:bCs w:val="0"/>
          <w:noProof/>
          <w:lang w:eastAsia="en-AU"/>
        </w:rPr>
      </w:pPr>
      <w:hyperlink w:anchor="_Toc462147694" w:history="1">
        <w:r w:rsidR="001B1040" w:rsidRPr="001B1040">
          <w:rPr>
            <w:rStyle w:val="Hyperlink"/>
            <w:rFonts w:ascii="Arial" w:hAnsi="Arial" w:cs="Arial"/>
            <w:noProof/>
          </w:rPr>
          <w:t>3</w:t>
        </w:r>
        <w:r w:rsidR="001B1040" w:rsidRPr="001B1040">
          <w:rPr>
            <w:rFonts w:ascii="Arial" w:eastAsiaTheme="minorEastAsia" w:hAnsi="Arial" w:cs="Arial"/>
            <w:b w:val="0"/>
            <w:bCs w:val="0"/>
            <w:noProof/>
            <w:lang w:eastAsia="en-AU"/>
          </w:rPr>
          <w:tab/>
        </w:r>
        <w:r w:rsidR="001B1040" w:rsidRPr="001B1040">
          <w:rPr>
            <w:rStyle w:val="Hyperlink"/>
            <w:rFonts w:ascii="Arial" w:hAnsi="Arial" w:cs="Arial"/>
            <w:noProof/>
          </w:rPr>
          <w:t>Further Information</w:t>
        </w:r>
        <w:r w:rsidR="001B1040" w:rsidRPr="001B1040">
          <w:rPr>
            <w:rFonts w:ascii="Arial" w:hAnsi="Arial" w:cs="Arial"/>
            <w:noProof/>
            <w:webHidden/>
          </w:rPr>
          <w:tab/>
        </w:r>
        <w:r w:rsidR="001B1040" w:rsidRPr="001B1040">
          <w:rPr>
            <w:rFonts w:ascii="Arial" w:hAnsi="Arial" w:cs="Arial"/>
            <w:noProof/>
            <w:webHidden/>
          </w:rPr>
          <w:fldChar w:fldCharType="begin"/>
        </w:r>
        <w:r w:rsidR="001B1040" w:rsidRPr="001B1040">
          <w:rPr>
            <w:rFonts w:ascii="Arial" w:hAnsi="Arial" w:cs="Arial"/>
            <w:noProof/>
            <w:webHidden/>
          </w:rPr>
          <w:instrText xml:space="preserve"> PAGEREF _Toc462147694 \h </w:instrText>
        </w:r>
        <w:r w:rsidR="001B1040" w:rsidRPr="001B1040">
          <w:rPr>
            <w:rFonts w:ascii="Arial" w:hAnsi="Arial" w:cs="Arial"/>
            <w:noProof/>
            <w:webHidden/>
          </w:rPr>
        </w:r>
        <w:r w:rsidR="001B1040" w:rsidRPr="001B1040">
          <w:rPr>
            <w:rFonts w:ascii="Arial" w:hAnsi="Arial" w:cs="Arial"/>
            <w:noProof/>
            <w:webHidden/>
          </w:rPr>
          <w:fldChar w:fldCharType="separate"/>
        </w:r>
        <w:r w:rsidR="001B1040" w:rsidRPr="001B1040">
          <w:rPr>
            <w:rFonts w:ascii="Arial" w:hAnsi="Arial" w:cs="Arial"/>
            <w:noProof/>
            <w:webHidden/>
          </w:rPr>
          <w:t>9</w:t>
        </w:r>
        <w:r w:rsidR="001B1040" w:rsidRPr="001B1040">
          <w:rPr>
            <w:rFonts w:ascii="Arial" w:hAnsi="Arial" w:cs="Arial"/>
            <w:noProof/>
            <w:webHidden/>
          </w:rPr>
          <w:fldChar w:fldCharType="end"/>
        </w:r>
      </w:hyperlink>
    </w:p>
    <w:p w:rsidR="001B1040" w:rsidRPr="001B1040" w:rsidRDefault="00B0033F">
      <w:pPr>
        <w:pStyle w:val="TOC2"/>
        <w:tabs>
          <w:tab w:val="left" w:pos="720"/>
          <w:tab w:val="right" w:leader="dot" w:pos="9017"/>
        </w:tabs>
        <w:rPr>
          <w:rFonts w:ascii="Arial" w:eastAsiaTheme="minorEastAsia" w:hAnsi="Arial" w:cs="Arial"/>
          <w:b w:val="0"/>
          <w:bCs w:val="0"/>
          <w:noProof/>
          <w:lang w:eastAsia="en-AU"/>
        </w:rPr>
      </w:pPr>
      <w:hyperlink w:anchor="_Toc462147695" w:history="1">
        <w:r w:rsidR="001B1040" w:rsidRPr="001B1040">
          <w:rPr>
            <w:rStyle w:val="Hyperlink"/>
            <w:rFonts w:ascii="Arial" w:hAnsi="Arial" w:cs="Arial"/>
            <w:noProof/>
          </w:rPr>
          <w:t>4</w:t>
        </w:r>
        <w:r w:rsidR="001B1040" w:rsidRPr="001B1040">
          <w:rPr>
            <w:rFonts w:ascii="Arial" w:eastAsiaTheme="minorEastAsia" w:hAnsi="Arial" w:cs="Arial"/>
            <w:b w:val="0"/>
            <w:bCs w:val="0"/>
            <w:noProof/>
            <w:lang w:eastAsia="en-AU"/>
          </w:rPr>
          <w:tab/>
        </w:r>
        <w:r w:rsidR="001B1040" w:rsidRPr="001B1040">
          <w:rPr>
            <w:rStyle w:val="Hyperlink"/>
            <w:rFonts w:ascii="Arial" w:hAnsi="Arial" w:cs="Arial"/>
            <w:noProof/>
          </w:rPr>
          <w:t>Document Control</w:t>
        </w:r>
        <w:r w:rsidR="001B1040" w:rsidRPr="001B1040">
          <w:rPr>
            <w:rFonts w:ascii="Arial" w:hAnsi="Arial" w:cs="Arial"/>
            <w:noProof/>
            <w:webHidden/>
          </w:rPr>
          <w:tab/>
        </w:r>
        <w:r w:rsidR="001B1040" w:rsidRPr="001B1040">
          <w:rPr>
            <w:rFonts w:ascii="Arial" w:hAnsi="Arial" w:cs="Arial"/>
            <w:noProof/>
            <w:webHidden/>
          </w:rPr>
          <w:fldChar w:fldCharType="begin"/>
        </w:r>
        <w:r w:rsidR="001B1040" w:rsidRPr="001B1040">
          <w:rPr>
            <w:rFonts w:ascii="Arial" w:hAnsi="Arial" w:cs="Arial"/>
            <w:noProof/>
            <w:webHidden/>
          </w:rPr>
          <w:instrText xml:space="preserve"> PAGEREF _Toc462147695 \h </w:instrText>
        </w:r>
        <w:r w:rsidR="001B1040" w:rsidRPr="001B1040">
          <w:rPr>
            <w:rFonts w:ascii="Arial" w:hAnsi="Arial" w:cs="Arial"/>
            <w:noProof/>
            <w:webHidden/>
          </w:rPr>
        </w:r>
        <w:r w:rsidR="001B1040" w:rsidRPr="001B1040">
          <w:rPr>
            <w:rFonts w:ascii="Arial" w:hAnsi="Arial" w:cs="Arial"/>
            <w:noProof/>
            <w:webHidden/>
          </w:rPr>
          <w:fldChar w:fldCharType="separate"/>
        </w:r>
        <w:r w:rsidR="001B1040" w:rsidRPr="001B1040">
          <w:rPr>
            <w:rFonts w:ascii="Arial" w:hAnsi="Arial" w:cs="Arial"/>
            <w:noProof/>
            <w:webHidden/>
          </w:rPr>
          <w:t>10</w:t>
        </w:r>
        <w:r w:rsidR="001B1040" w:rsidRPr="001B1040">
          <w:rPr>
            <w:rFonts w:ascii="Arial" w:hAnsi="Arial" w:cs="Arial"/>
            <w:noProof/>
            <w:webHidden/>
          </w:rPr>
          <w:fldChar w:fldCharType="end"/>
        </w:r>
      </w:hyperlink>
    </w:p>
    <w:p w:rsidR="001B1040" w:rsidRPr="001B1040" w:rsidRDefault="00B0033F">
      <w:pPr>
        <w:pStyle w:val="TOC2"/>
        <w:tabs>
          <w:tab w:val="left" w:pos="720"/>
          <w:tab w:val="right" w:leader="dot" w:pos="9017"/>
        </w:tabs>
        <w:rPr>
          <w:rFonts w:ascii="Arial" w:eastAsiaTheme="minorEastAsia" w:hAnsi="Arial" w:cs="Arial"/>
          <w:b w:val="0"/>
          <w:bCs w:val="0"/>
          <w:noProof/>
          <w:lang w:eastAsia="en-AU"/>
        </w:rPr>
      </w:pPr>
      <w:hyperlink w:anchor="_Toc462147696" w:history="1">
        <w:r w:rsidR="001B1040" w:rsidRPr="001B1040">
          <w:rPr>
            <w:rStyle w:val="Hyperlink"/>
            <w:rFonts w:ascii="Arial" w:hAnsi="Arial" w:cs="Arial"/>
            <w:noProof/>
          </w:rPr>
          <w:t>5</w:t>
        </w:r>
        <w:r w:rsidR="001B1040" w:rsidRPr="001B1040">
          <w:rPr>
            <w:rFonts w:ascii="Arial" w:eastAsiaTheme="minorEastAsia" w:hAnsi="Arial" w:cs="Arial"/>
            <w:b w:val="0"/>
            <w:bCs w:val="0"/>
            <w:noProof/>
            <w:lang w:eastAsia="en-AU"/>
          </w:rPr>
          <w:tab/>
        </w:r>
        <w:r w:rsidR="001B1040" w:rsidRPr="001B1040">
          <w:rPr>
            <w:rStyle w:val="Hyperlink"/>
            <w:rFonts w:ascii="Arial" w:hAnsi="Arial" w:cs="Arial"/>
            <w:noProof/>
          </w:rPr>
          <w:t>Appendix 1 – Comparison of hazard pictograms with ADG code class labels</w:t>
        </w:r>
        <w:r w:rsidR="001B1040" w:rsidRPr="001B1040">
          <w:rPr>
            <w:rFonts w:ascii="Arial" w:hAnsi="Arial" w:cs="Arial"/>
            <w:noProof/>
            <w:webHidden/>
          </w:rPr>
          <w:tab/>
        </w:r>
        <w:r w:rsidR="001B1040" w:rsidRPr="001B1040">
          <w:rPr>
            <w:rFonts w:ascii="Arial" w:hAnsi="Arial" w:cs="Arial"/>
            <w:noProof/>
            <w:webHidden/>
          </w:rPr>
          <w:fldChar w:fldCharType="begin"/>
        </w:r>
        <w:r w:rsidR="001B1040" w:rsidRPr="001B1040">
          <w:rPr>
            <w:rFonts w:ascii="Arial" w:hAnsi="Arial" w:cs="Arial"/>
            <w:noProof/>
            <w:webHidden/>
          </w:rPr>
          <w:instrText xml:space="preserve"> PAGEREF _Toc462147696 \h </w:instrText>
        </w:r>
        <w:r w:rsidR="001B1040" w:rsidRPr="001B1040">
          <w:rPr>
            <w:rFonts w:ascii="Arial" w:hAnsi="Arial" w:cs="Arial"/>
            <w:noProof/>
            <w:webHidden/>
          </w:rPr>
        </w:r>
        <w:r w:rsidR="001B1040" w:rsidRPr="001B1040">
          <w:rPr>
            <w:rFonts w:ascii="Arial" w:hAnsi="Arial" w:cs="Arial"/>
            <w:noProof/>
            <w:webHidden/>
          </w:rPr>
          <w:fldChar w:fldCharType="separate"/>
        </w:r>
        <w:r w:rsidR="001B1040" w:rsidRPr="001B1040">
          <w:rPr>
            <w:rFonts w:ascii="Arial" w:hAnsi="Arial" w:cs="Arial"/>
            <w:noProof/>
            <w:webHidden/>
          </w:rPr>
          <w:t>11</w:t>
        </w:r>
        <w:r w:rsidR="001B1040" w:rsidRPr="001B1040">
          <w:rPr>
            <w:rFonts w:ascii="Arial" w:hAnsi="Arial" w:cs="Arial"/>
            <w:noProof/>
            <w:webHidden/>
          </w:rPr>
          <w:fldChar w:fldCharType="end"/>
        </w:r>
      </w:hyperlink>
    </w:p>
    <w:p w:rsidR="00B42B9E" w:rsidRPr="00B42B9E" w:rsidRDefault="00B42B9E">
      <w:pPr>
        <w:spacing w:after="200" w:line="276" w:lineRule="auto"/>
        <w:rPr>
          <w:rFonts w:cs="Arial"/>
          <w:sz w:val="22"/>
          <w:szCs w:val="22"/>
        </w:rPr>
      </w:pPr>
      <w:r w:rsidRPr="001B1040">
        <w:rPr>
          <w:rFonts w:cs="Arial"/>
          <w:sz w:val="22"/>
          <w:szCs w:val="22"/>
        </w:rPr>
        <w:fldChar w:fldCharType="end"/>
      </w:r>
      <w:r w:rsidRPr="00B42B9E">
        <w:rPr>
          <w:rFonts w:cs="Arial"/>
          <w:sz w:val="22"/>
          <w:szCs w:val="22"/>
        </w:rPr>
        <w:br w:type="page"/>
      </w:r>
    </w:p>
    <w:p w:rsidR="00B42B9E" w:rsidRDefault="00B42B9E" w:rsidP="00B42B9E">
      <w:pPr>
        <w:pStyle w:val="Heading1"/>
        <w:numPr>
          <w:ilvl w:val="0"/>
          <w:numId w:val="0"/>
        </w:numPr>
        <w:shd w:val="clear" w:color="auto" w:fill="D99594" w:themeFill="accent2" w:themeFillTint="99"/>
        <w:spacing w:before="0"/>
        <w:ind w:left="432" w:hanging="432"/>
        <w:rPr>
          <w:b/>
          <w:caps/>
          <w:sz w:val="28"/>
          <w:szCs w:val="28"/>
        </w:rPr>
      </w:pPr>
      <w:bookmarkStart w:id="21" w:name="_Toc455410814"/>
      <w:bookmarkStart w:id="22" w:name="_Toc455411197"/>
      <w:bookmarkStart w:id="23" w:name="_Toc455492209"/>
      <w:bookmarkStart w:id="24" w:name="_Toc462139306"/>
      <w:bookmarkStart w:id="25" w:name="_Toc462145099"/>
      <w:bookmarkStart w:id="26" w:name="_Toc462146376"/>
      <w:bookmarkStart w:id="27" w:name="_Toc462147625"/>
      <w:bookmarkStart w:id="28" w:name="_Toc462147668"/>
      <w:r w:rsidRPr="00D955D0">
        <w:rPr>
          <w:rStyle w:val="Emphasis"/>
          <w:noProof/>
          <w:lang w:val="en-AU" w:eastAsia="en-AU"/>
        </w:rPr>
        <w:lastRenderedPageBreak/>
        <w:drawing>
          <wp:anchor distT="0" distB="0" distL="114300" distR="114300" simplePos="0" relativeHeight="251670528" behindDoc="0" locked="0" layoutInCell="1" allowOverlap="1" wp14:anchorId="4649F867" wp14:editId="1ECB58A5">
            <wp:simplePos x="0" y="0"/>
            <wp:positionH relativeFrom="column">
              <wp:posOffset>3622040</wp:posOffset>
            </wp:positionH>
            <wp:positionV relativeFrom="paragraph">
              <wp:posOffset>62230</wp:posOffset>
            </wp:positionV>
            <wp:extent cx="2000250" cy="359410"/>
            <wp:effectExtent l="0" t="0" r="0" b="2540"/>
            <wp:wrapSquare wrapText="bothSides"/>
            <wp:docPr id="2" name="Picture 2" descr="C:\Users\8445534\AppData\Local\Microsoft\Windows\Temporary Internet Files\Content.Outlook\LEL4USOE\WSU_Logo_LeftAligned_CMYK.jpg"/>
            <wp:cNvGraphicFramePr/>
            <a:graphic xmlns:a="http://schemas.openxmlformats.org/drawingml/2006/main">
              <a:graphicData uri="http://schemas.openxmlformats.org/drawingml/2006/picture">
                <pic:pic xmlns:pic="http://schemas.openxmlformats.org/drawingml/2006/picture">
                  <pic:nvPicPr>
                    <pic:cNvPr id="19" name="Picture 19" descr="C:\Users\8445534\AppData\Local\Microsoft\Windows\Temporary Internet Files\Content.Outlook\LEL4USOE\WSU_Logo_LeftAligned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359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bookmarkEnd w:id="23"/>
      <w:bookmarkEnd w:id="24"/>
      <w:bookmarkEnd w:id="25"/>
      <w:bookmarkEnd w:id="26"/>
      <w:bookmarkEnd w:id="27"/>
      <w:bookmarkEnd w:id="28"/>
    </w:p>
    <w:p w:rsidR="00B42B9E" w:rsidRDefault="00B42B9E" w:rsidP="00B42B9E">
      <w:pPr>
        <w:pStyle w:val="Heading1"/>
        <w:numPr>
          <w:ilvl w:val="0"/>
          <w:numId w:val="0"/>
        </w:numPr>
        <w:shd w:val="clear" w:color="auto" w:fill="D99594" w:themeFill="accent2" w:themeFillTint="99"/>
        <w:spacing w:before="0" w:line="360" w:lineRule="auto"/>
        <w:ind w:left="432" w:hanging="432"/>
        <w:rPr>
          <w:b/>
          <w:caps/>
          <w:sz w:val="28"/>
          <w:szCs w:val="28"/>
        </w:rPr>
      </w:pPr>
      <w:bookmarkStart w:id="29" w:name="_Toc455410815"/>
      <w:bookmarkStart w:id="30" w:name="_Toc455411198"/>
      <w:bookmarkStart w:id="31" w:name="_Toc462139307"/>
      <w:bookmarkStart w:id="32" w:name="_Toc462145100"/>
      <w:bookmarkStart w:id="33" w:name="_Toc462146377"/>
      <w:bookmarkStart w:id="34" w:name="_Toc462147626"/>
      <w:bookmarkStart w:id="35" w:name="_Toc462147669"/>
      <w:r w:rsidRPr="00210CAB">
        <w:rPr>
          <w:b/>
          <w:caps/>
          <w:sz w:val="28"/>
          <w:szCs w:val="28"/>
        </w:rPr>
        <w:t>Hazardous Chemicals</w:t>
      </w:r>
      <w:r>
        <w:rPr>
          <w:b/>
          <w:caps/>
          <w:sz w:val="28"/>
          <w:szCs w:val="28"/>
        </w:rPr>
        <w:t xml:space="preserve"> - labelling</w:t>
      </w:r>
      <w:bookmarkEnd w:id="29"/>
      <w:bookmarkEnd w:id="30"/>
      <w:bookmarkEnd w:id="31"/>
      <w:bookmarkEnd w:id="32"/>
      <w:bookmarkEnd w:id="33"/>
      <w:bookmarkEnd w:id="34"/>
      <w:bookmarkEnd w:id="35"/>
    </w:p>
    <w:p w:rsidR="00B42B9E" w:rsidRPr="00B42B9E" w:rsidRDefault="00B42B9E" w:rsidP="0032591C">
      <w:pPr>
        <w:rPr>
          <w:rFonts w:cs="Arial"/>
          <w:sz w:val="22"/>
          <w:szCs w:val="22"/>
        </w:rPr>
      </w:pPr>
    </w:p>
    <w:p w:rsidR="0032591C" w:rsidRPr="00B42B9E" w:rsidRDefault="0032591C" w:rsidP="0032591C">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36" w:name="_13.1_Introduction"/>
      <w:bookmarkStart w:id="37" w:name="_Toc151276965"/>
      <w:bookmarkStart w:id="38" w:name="_Toc462147670"/>
      <w:bookmarkEnd w:id="36"/>
      <w:r w:rsidRPr="00B42B9E">
        <w:rPr>
          <w:b/>
          <w:sz w:val="22"/>
          <w:szCs w:val="22"/>
        </w:rPr>
        <w:t>1</w:t>
      </w:r>
      <w:r w:rsidRPr="00B42B9E">
        <w:rPr>
          <w:b/>
          <w:sz w:val="22"/>
          <w:szCs w:val="22"/>
        </w:rPr>
        <w:tab/>
        <w:t>Introduction</w:t>
      </w:r>
      <w:bookmarkEnd w:id="37"/>
      <w:bookmarkEnd w:id="38"/>
    </w:p>
    <w:p w:rsidR="00CA1BD3" w:rsidRPr="00B42B9E" w:rsidRDefault="00CA1BD3" w:rsidP="003A49BE">
      <w:pPr>
        <w:tabs>
          <w:tab w:val="left" w:pos="720"/>
          <w:tab w:val="left" w:pos="960"/>
          <w:tab w:val="num" w:pos="1134"/>
          <w:tab w:val="left" w:pos="1320"/>
          <w:tab w:val="left" w:pos="1680"/>
          <w:tab w:val="left" w:pos="2040"/>
        </w:tabs>
        <w:rPr>
          <w:rFonts w:cs="Arial"/>
          <w:iCs/>
          <w:sz w:val="22"/>
          <w:szCs w:val="22"/>
        </w:rPr>
      </w:pPr>
    </w:p>
    <w:p w:rsidR="00BF7BD0" w:rsidRPr="00B42B9E" w:rsidRDefault="0032591C" w:rsidP="0032591C">
      <w:pPr>
        <w:tabs>
          <w:tab w:val="left" w:pos="720"/>
          <w:tab w:val="left" w:pos="960"/>
          <w:tab w:val="num" w:pos="1134"/>
          <w:tab w:val="left" w:pos="1320"/>
          <w:tab w:val="left" w:pos="1680"/>
          <w:tab w:val="left" w:pos="2040"/>
        </w:tabs>
        <w:jc w:val="both"/>
        <w:rPr>
          <w:rFonts w:cs="Arial"/>
          <w:sz w:val="22"/>
          <w:szCs w:val="22"/>
        </w:rPr>
      </w:pPr>
      <w:r w:rsidRPr="00B42B9E">
        <w:rPr>
          <w:rFonts w:cs="Arial"/>
          <w:iCs/>
          <w:sz w:val="22"/>
          <w:szCs w:val="22"/>
        </w:rPr>
        <w:t>Under the</w:t>
      </w:r>
      <w:r w:rsidR="00CA1BD3" w:rsidRPr="00B42B9E">
        <w:rPr>
          <w:rFonts w:cs="Arial"/>
          <w:iCs/>
          <w:sz w:val="22"/>
          <w:szCs w:val="22"/>
        </w:rPr>
        <w:t xml:space="preserve"> </w:t>
      </w:r>
      <w:hyperlink r:id="rId10" w:history="1">
        <w:r w:rsidR="00B3061E" w:rsidRPr="00B42B9E">
          <w:rPr>
            <w:rStyle w:val="Hyperlink"/>
            <w:rFonts w:cs="Arial"/>
            <w:i/>
            <w:iCs/>
            <w:sz w:val="22"/>
            <w:szCs w:val="22"/>
          </w:rPr>
          <w:t>NSW WHS Regulation</w:t>
        </w:r>
        <w:r w:rsidR="00E66BC4" w:rsidRPr="00B42B9E">
          <w:rPr>
            <w:rStyle w:val="Hyperlink"/>
            <w:rFonts w:cs="Arial"/>
            <w:i/>
            <w:iCs/>
            <w:sz w:val="22"/>
            <w:szCs w:val="22"/>
          </w:rPr>
          <w:t xml:space="preserve"> 2011</w:t>
        </w:r>
      </w:hyperlink>
      <w:r w:rsidRPr="00B42B9E">
        <w:rPr>
          <w:rFonts w:cs="Arial"/>
          <w:iCs/>
          <w:sz w:val="22"/>
          <w:szCs w:val="22"/>
        </w:rPr>
        <w:t>, all hazardous chemicals</w:t>
      </w:r>
      <w:r w:rsidR="00992B8D" w:rsidRPr="00B42B9E">
        <w:rPr>
          <w:rFonts w:cs="Arial"/>
          <w:iCs/>
          <w:sz w:val="22"/>
          <w:szCs w:val="22"/>
        </w:rPr>
        <w:t xml:space="preserve"> </w:t>
      </w:r>
      <w:r w:rsidR="00992B8D" w:rsidRPr="00B42B9E">
        <w:rPr>
          <w:sz w:val="22"/>
          <w:szCs w:val="22"/>
        </w:rPr>
        <w:t>used, handled or stored in the workplace</w:t>
      </w:r>
      <w:r w:rsidRPr="00B42B9E">
        <w:rPr>
          <w:rFonts w:cs="Arial"/>
          <w:iCs/>
          <w:sz w:val="22"/>
          <w:szCs w:val="22"/>
        </w:rPr>
        <w:t xml:space="preserve"> must be appropriately labelled so that users can identify any associated hazards and implement the </w:t>
      </w:r>
      <w:r w:rsidR="00992B8D" w:rsidRPr="00B42B9E">
        <w:rPr>
          <w:rFonts w:cs="Arial"/>
          <w:iCs/>
          <w:sz w:val="22"/>
          <w:szCs w:val="22"/>
        </w:rPr>
        <w:t xml:space="preserve">recommended </w:t>
      </w:r>
      <w:r w:rsidRPr="00B42B9E">
        <w:rPr>
          <w:rFonts w:cs="Arial"/>
          <w:iCs/>
          <w:sz w:val="22"/>
          <w:szCs w:val="22"/>
        </w:rPr>
        <w:t>precautions to eliminate or minimise risk</w:t>
      </w:r>
      <w:r w:rsidR="00992B8D" w:rsidRPr="00B42B9E">
        <w:rPr>
          <w:rFonts w:cs="Arial"/>
          <w:iCs/>
          <w:sz w:val="22"/>
          <w:szCs w:val="22"/>
        </w:rPr>
        <w:t>s</w:t>
      </w:r>
      <w:r w:rsidRPr="00B42B9E">
        <w:rPr>
          <w:rFonts w:cs="Arial"/>
          <w:iCs/>
          <w:sz w:val="22"/>
          <w:szCs w:val="22"/>
        </w:rPr>
        <w:t xml:space="preserve">. </w:t>
      </w:r>
    </w:p>
    <w:p w:rsidR="00D2308F" w:rsidRPr="00B42B9E" w:rsidRDefault="00D2308F" w:rsidP="003A49BE">
      <w:pPr>
        <w:tabs>
          <w:tab w:val="left" w:pos="720"/>
          <w:tab w:val="left" w:pos="960"/>
          <w:tab w:val="num" w:pos="1134"/>
          <w:tab w:val="left" w:pos="1320"/>
          <w:tab w:val="left" w:pos="1680"/>
          <w:tab w:val="left" w:pos="2040"/>
        </w:tabs>
        <w:rPr>
          <w:rFonts w:cs="Arial"/>
          <w:sz w:val="22"/>
          <w:szCs w:val="22"/>
        </w:rPr>
      </w:pPr>
    </w:p>
    <w:p w:rsidR="0032591C" w:rsidRPr="00B42B9E" w:rsidRDefault="0032591C" w:rsidP="0032591C">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39" w:name="_Toc462147671"/>
      <w:r w:rsidRPr="00B42B9E">
        <w:rPr>
          <w:b/>
          <w:sz w:val="22"/>
          <w:szCs w:val="22"/>
        </w:rPr>
        <w:t>2</w:t>
      </w:r>
      <w:r w:rsidRPr="00B42B9E">
        <w:rPr>
          <w:b/>
          <w:sz w:val="22"/>
          <w:szCs w:val="22"/>
        </w:rPr>
        <w:tab/>
        <w:t>Labelling Hazardous Chemicals</w:t>
      </w:r>
      <w:bookmarkEnd w:id="39"/>
    </w:p>
    <w:p w:rsidR="0032591C" w:rsidRPr="00B42B9E" w:rsidRDefault="0032591C" w:rsidP="003A49BE">
      <w:pPr>
        <w:tabs>
          <w:tab w:val="left" w:pos="720"/>
          <w:tab w:val="left" w:pos="960"/>
          <w:tab w:val="num" w:pos="1134"/>
          <w:tab w:val="left" w:pos="1320"/>
          <w:tab w:val="left" w:pos="1680"/>
          <w:tab w:val="left" w:pos="2040"/>
        </w:tabs>
        <w:rPr>
          <w:rFonts w:cs="Arial"/>
          <w:sz w:val="22"/>
          <w:szCs w:val="22"/>
        </w:rPr>
      </w:pPr>
    </w:p>
    <w:p w:rsidR="0032591C" w:rsidRPr="00B42B9E" w:rsidRDefault="0032591C" w:rsidP="0032591C">
      <w:pPr>
        <w:pStyle w:val="Heading3"/>
        <w:shd w:val="clear" w:color="auto" w:fill="F2DBDB" w:themeFill="accent2" w:themeFillTint="33"/>
        <w:spacing w:before="0"/>
        <w:rPr>
          <w:sz w:val="22"/>
          <w:szCs w:val="22"/>
          <w:lang w:val="en-US"/>
        </w:rPr>
      </w:pPr>
      <w:bookmarkStart w:id="40" w:name="_Toc462147672"/>
      <w:bookmarkStart w:id="41" w:name="_Toc151276966"/>
      <w:r w:rsidRPr="00B42B9E">
        <w:rPr>
          <w:sz w:val="22"/>
          <w:szCs w:val="22"/>
          <w:u w:val="single"/>
          <w:lang w:val="en-US"/>
        </w:rPr>
        <w:t>2.1</w:t>
      </w:r>
      <w:r w:rsidRPr="00B42B9E">
        <w:rPr>
          <w:sz w:val="22"/>
          <w:szCs w:val="22"/>
          <w:lang w:val="en-US"/>
        </w:rPr>
        <w:tab/>
      </w:r>
      <w:r w:rsidRPr="00B42B9E">
        <w:rPr>
          <w:sz w:val="22"/>
          <w:szCs w:val="22"/>
          <w:u w:val="single"/>
          <w:lang w:val="en-US"/>
        </w:rPr>
        <w:t>General Requirements</w:t>
      </w:r>
      <w:bookmarkEnd w:id="40"/>
    </w:p>
    <w:p w:rsidR="00992B8D" w:rsidRPr="00B42B9E" w:rsidRDefault="00992B8D" w:rsidP="00091022">
      <w:pPr>
        <w:tabs>
          <w:tab w:val="num" w:pos="1134"/>
        </w:tabs>
        <w:rPr>
          <w:rFonts w:cs="Arial"/>
          <w:sz w:val="22"/>
          <w:szCs w:val="22"/>
          <w:lang w:val="en-US"/>
        </w:rPr>
      </w:pPr>
    </w:p>
    <w:p w:rsidR="00091022" w:rsidRPr="00B42B9E" w:rsidRDefault="0032591C" w:rsidP="00AE79E5">
      <w:pPr>
        <w:tabs>
          <w:tab w:val="num" w:pos="1134"/>
        </w:tabs>
        <w:jc w:val="both"/>
        <w:rPr>
          <w:rFonts w:cs="Arial"/>
          <w:sz w:val="22"/>
          <w:szCs w:val="22"/>
          <w:lang w:val="en-US"/>
        </w:rPr>
      </w:pPr>
      <w:r w:rsidRPr="00B42B9E">
        <w:rPr>
          <w:rFonts w:cs="Arial"/>
          <w:sz w:val="22"/>
          <w:szCs w:val="22"/>
          <w:lang w:val="en-US"/>
        </w:rPr>
        <w:t xml:space="preserve">All chemical labels must be </w:t>
      </w:r>
      <w:r w:rsidR="00992B8D" w:rsidRPr="00B42B9E">
        <w:rPr>
          <w:rFonts w:cs="Arial"/>
          <w:sz w:val="22"/>
          <w:szCs w:val="22"/>
          <w:lang w:val="en-US"/>
        </w:rPr>
        <w:t>written in English and be firmly secured to the container, visible in the normal storage position, durable, and in good condition.</w:t>
      </w:r>
    </w:p>
    <w:p w:rsidR="00992B8D" w:rsidRPr="00B42B9E" w:rsidRDefault="00992B8D" w:rsidP="00091022">
      <w:pPr>
        <w:tabs>
          <w:tab w:val="num" w:pos="1134"/>
        </w:tabs>
        <w:rPr>
          <w:rFonts w:cs="Arial"/>
          <w:sz w:val="22"/>
          <w:szCs w:val="22"/>
          <w:lang w:val="en-US"/>
        </w:rPr>
      </w:pPr>
    </w:p>
    <w:p w:rsidR="00FA6A12" w:rsidRPr="00B42B9E" w:rsidRDefault="00992B8D" w:rsidP="00992B8D">
      <w:pPr>
        <w:pStyle w:val="Heading3"/>
        <w:shd w:val="clear" w:color="auto" w:fill="F2DBDB" w:themeFill="accent2" w:themeFillTint="33"/>
        <w:spacing w:before="0"/>
        <w:rPr>
          <w:sz w:val="22"/>
          <w:szCs w:val="22"/>
          <w:u w:val="single"/>
          <w:lang w:val="en-US"/>
        </w:rPr>
      </w:pPr>
      <w:bookmarkStart w:id="42" w:name="_13.2.2.1_Pictograms"/>
      <w:bookmarkStart w:id="43" w:name="_13.6_Labelling"/>
      <w:bookmarkStart w:id="44" w:name="_13.6.2_Label_Elements"/>
      <w:bookmarkStart w:id="45" w:name="_Toc462147673"/>
      <w:bookmarkStart w:id="46" w:name="_Toc151276980"/>
      <w:bookmarkEnd w:id="42"/>
      <w:bookmarkEnd w:id="41"/>
      <w:bookmarkEnd w:id="43"/>
      <w:bookmarkEnd w:id="44"/>
      <w:r w:rsidRPr="00B42B9E">
        <w:rPr>
          <w:sz w:val="22"/>
          <w:szCs w:val="22"/>
          <w:u w:val="single"/>
          <w:lang w:val="en-US"/>
        </w:rPr>
        <w:t>2</w:t>
      </w:r>
      <w:r w:rsidR="00B3061E" w:rsidRPr="00B42B9E">
        <w:rPr>
          <w:sz w:val="22"/>
          <w:szCs w:val="22"/>
          <w:u w:val="single"/>
          <w:lang w:val="en-US"/>
        </w:rPr>
        <w:t>.2</w:t>
      </w:r>
      <w:r w:rsidR="00B3061E" w:rsidRPr="00B42B9E">
        <w:rPr>
          <w:sz w:val="22"/>
          <w:szCs w:val="22"/>
          <w:lang w:val="en-US"/>
        </w:rPr>
        <w:tab/>
      </w:r>
      <w:r w:rsidR="00FA6A12" w:rsidRPr="00B42B9E">
        <w:rPr>
          <w:sz w:val="22"/>
          <w:szCs w:val="22"/>
          <w:u w:val="single"/>
          <w:lang w:val="en-US"/>
        </w:rPr>
        <w:t>Label Elements</w:t>
      </w:r>
      <w:bookmarkEnd w:id="45"/>
    </w:p>
    <w:p w:rsidR="00744271" w:rsidRPr="00B42B9E" w:rsidRDefault="00744271" w:rsidP="003A49BE">
      <w:pPr>
        <w:tabs>
          <w:tab w:val="num" w:pos="1134"/>
        </w:tabs>
        <w:rPr>
          <w:rFonts w:cs="Arial"/>
          <w:sz w:val="22"/>
          <w:szCs w:val="22"/>
        </w:rPr>
      </w:pPr>
    </w:p>
    <w:p w:rsidR="00FA6A12" w:rsidRPr="00E921B3" w:rsidRDefault="00FA6A12" w:rsidP="00AE79E5">
      <w:pPr>
        <w:tabs>
          <w:tab w:val="num" w:pos="1134"/>
        </w:tabs>
        <w:jc w:val="both"/>
        <w:rPr>
          <w:rFonts w:cs="Arial"/>
          <w:sz w:val="22"/>
          <w:szCs w:val="22"/>
        </w:rPr>
      </w:pPr>
      <w:r w:rsidRPr="00B42B9E">
        <w:rPr>
          <w:rFonts w:cs="Arial"/>
          <w:sz w:val="22"/>
          <w:szCs w:val="22"/>
        </w:rPr>
        <w:t xml:space="preserve">The following elements are required </w:t>
      </w:r>
      <w:r w:rsidR="00621B38" w:rsidRPr="00B42B9E">
        <w:rPr>
          <w:rFonts w:cs="Arial"/>
          <w:sz w:val="22"/>
          <w:szCs w:val="22"/>
        </w:rPr>
        <w:t>for</w:t>
      </w:r>
      <w:r w:rsidRPr="00B42B9E">
        <w:rPr>
          <w:rFonts w:cs="Arial"/>
          <w:sz w:val="22"/>
          <w:szCs w:val="22"/>
        </w:rPr>
        <w:t xml:space="preserve"> </w:t>
      </w:r>
      <w:r w:rsidR="00621B38" w:rsidRPr="00B42B9E">
        <w:rPr>
          <w:rFonts w:cs="Arial"/>
          <w:sz w:val="22"/>
          <w:szCs w:val="22"/>
        </w:rPr>
        <w:t>containers of</w:t>
      </w:r>
      <w:r w:rsidRPr="00B42B9E">
        <w:rPr>
          <w:rFonts w:cs="Arial"/>
          <w:sz w:val="22"/>
          <w:szCs w:val="22"/>
        </w:rPr>
        <w:t xml:space="preserve"> hazardous chemicals</w:t>
      </w:r>
      <w:r w:rsidR="00621B38" w:rsidRPr="00B42B9E">
        <w:rPr>
          <w:rFonts w:cs="Arial"/>
          <w:sz w:val="22"/>
          <w:szCs w:val="22"/>
        </w:rPr>
        <w:t xml:space="preserve"> to be correctly labelled</w:t>
      </w:r>
      <w:r w:rsidRPr="00B42B9E">
        <w:rPr>
          <w:rFonts w:cs="Arial"/>
          <w:sz w:val="22"/>
          <w:szCs w:val="22"/>
        </w:rPr>
        <w:t>:</w:t>
      </w:r>
    </w:p>
    <w:p w:rsidR="00FA6A12" w:rsidRPr="00E921B3" w:rsidRDefault="00FA6A12" w:rsidP="00AE79E5">
      <w:pPr>
        <w:tabs>
          <w:tab w:val="num" w:pos="1134"/>
        </w:tabs>
        <w:jc w:val="both"/>
        <w:rPr>
          <w:rFonts w:cs="Arial"/>
          <w:sz w:val="22"/>
          <w:szCs w:val="22"/>
        </w:rPr>
      </w:pPr>
    </w:p>
    <w:p w:rsidR="00621B38" w:rsidRPr="00E921B3" w:rsidRDefault="00FF70CA" w:rsidP="00AE79E5">
      <w:pPr>
        <w:pStyle w:val="ListParagraph"/>
        <w:numPr>
          <w:ilvl w:val="2"/>
          <w:numId w:val="12"/>
        </w:numPr>
        <w:ind w:left="1134" w:hanging="1134"/>
        <w:jc w:val="both"/>
        <w:rPr>
          <w:rFonts w:cs="Arial"/>
          <w:sz w:val="22"/>
          <w:szCs w:val="22"/>
        </w:rPr>
      </w:pPr>
      <w:bookmarkStart w:id="47" w:name="_Toc462147674"/>
      <w:r w:rsidRPr="00E921B3">
        <w:rPr>
          <w:rStyle w:val="Heading4Char"/>
          <w:sz w:val="22"/>
          <w:szCs w:val="22"/>
        </w:rPr>
        <w:t>P</w:t>
      </w:r>
      <w:r w:rsidR="00621B38" w:rsidRPr="00E921B3">
        <w:rPr>
          <w:rStyle w:val="Heading4Char"/>
          <w:sz w:val="22"/>
          <w:szCs w:val="22"/>
        </w:rPr>
        <w:t>roduct identifier</w:t>
      </w:r>
      <w:bookmarkEnd w:id="47"/>
      <w:r w:rsidR="00992B8D" w:rsidRPr="00E921B3">
        <w:rPr>
          <w:rFonts w:cs="Arial"/>
          <w:sz w:val="22"/>
          <w:szCs w:val="22"/>
        </w:rPr>
        <w:t xml:space="preserve"> – a unique name or number by which the chemical is known </w:t>
      </w:r>
    </w:p>
    <w:p w:rsidR="00621B38" w:rsidRPr="00E921B3" w:rsidRDefault="00FF70CA" w:rsidP="00AE79E5">
      <w:pPr>
        <w:pStyle w:val="ListParagraph"/>
        <w:numPr>
          <w:ilvl w:val="2"/>
          <w:numId w:val="12"/>
        </w:numPr>
        <w:ind w:left="1134" w:hanging="1134"/>
        <w:jc w:val="both"/>
        <w:rPr>
          <w:rFonts w:cs="Arial"/>
          <w:sz w:val="22"/>
          <w:szCs w:val="22"/>
        </w:rPr>
      </w:pPr>
      <w:bookmarkStart w:id="48" w:name="_Toc462147675"/>
      <w:r w:rsidRPr="00E921B3">
        <w:rPr>
          <w:rStyle w:val="Heading4Char"/>
          <w:sz w:val="22"/>
          <w:szCs w:val="22"/>
        </w:rPr>
        <w:t>Supplier contact information</w:t>
      </w:r>
      <w:bookmarkEnd w:id="48"/>
      <w:r w:rsidRPr="00E921B3">
        <w:rPr>
          <w:sz w:val="22"/>
          <w:szCs w:val="22"/>
        </w:rPr>
        <w:t xml:space="preserve"> </w:t>
      </w:r>
      <w:r w:rsidR="006442DC" w:rsidRPr="00E921B3">
        <w:rPr>
          <w:rFonts w:cs="Arial"/>
          <w:sz w:val="22"/>
          <w:szCs w:val="22"/>
        </w:rPr>
        <w:t xml:space="preserve">– </w:t>
      </w:r>
      <w:r w:rsidR="00621B38" w:rsidRPr="00E921B3">
        <w:rPr>
          <w:sz w:val="22"/>
          <w:szCs w:val="22"/>
        </w:rPr>
        <w:t>the</w:t>
      </w:r>
      <w:r w:rsidR="00621B38" w:rsidRPr="00E921B3">
        <w:rPr>
          <w:rFonts w:cs="Arial"/>
          <w:sz w:val="22"/>
          <w:szCs w:val="22"/>
        </w:rPr>
        <w:t xml:space="preserve"> name, Australian address and business telephone number of either the manufacturer or importer</w:t>
      </w:r>
    </w:p>
    <w:p w:rsidR="00621B38" w:rsidRPr="00E921B3" w:rsidRDefault="00FF70CA" w:rsidP="00AE79E5">
      <w:pPr>
        <w:pStyle w:val="ListParagraph"/>
        <w:numPr>
          <w:ilvl w:val="2"/>
          <w:numId w:val="12"/>
        </w:numPr>
        <w:ind w:left="1134" w:hanging="1134"/>
        <w:jc w:val="both"/>
        <w:rPr>
          <w:rFonts w:cs="Arial"/>
          <w:sz w:val="22"/>
          <w:szCs w:val="22"/>
        </w:rPr>
      </w:pPr>
      <w:bookmarkStart w:id="49" w:name="_Toc462147676"/>
      <w:r w:rsidRPr="00E921B3">
        <w:rPr>
          <w:rStyle w:val="Heading4Char"/>
          <w:sz w:val="22"/>
          <w:szCs w:val="22"/>
        </w:rPr>
        <w:t>Ingredient proportions or concentrations</w:t>
      </w:r>
      <w:bookmarkEnd w:id="49"/>
      <w:r w:rsidRPr="00E921B3">
        <w:rPr>
          <w:rFonts w:cs="Arial"/>
          <w:sz w:val="22"/>
          <w:szCs w:val="22"/>
        </w:rPr>
        <w:t xml:space="preserve"> </w:t>
      </w:r>
      <w:r w:rsidR="006442DC" w:rsidRPr="00E921B3">
        <w:rPr>
          <w:rFonts w:cs="Arial"/>
          <w:sz w:val="22"/>
          <w:szCs w:val="22"/>
        </w:rPr>
        <w:t xml:space="preserve">– </w:t>
      </w:r>
      <w:r w:rsidR="00621B38" w:rsidRPr="00E921B3">
        <w:rPr>
          <w:rFonts w:cs="Arial"/>
          <w:sz w:val="22"/>
          <w:szCs w:val="22"/>
        </w:rPr>
        <w:t>the identity and proportion disclos</w:t>
      </w:r>
      <w:r w:rsidR="00E921B3">
        <w:rPr>
          <w:rFonts w:cs="Arial"/>
          <w:sz w:val="22"/>
          <w:szCs w:val="22"/>
        </w:rPr>
        <w:t>ed for each chemical ingredient:</w:t>
      </w:r>
      <w:r w:rsidR="00992B8D" w:rsidRPr="00E921B3">
        <w:rPr>
          <w:rFonts w:cs="Arial"/>
          <w:sz w:val="22"/>
          <w:szCs w:val="22"/>
        </w:rPr>
        <w:t xml:space="preserve"> using the IUPAC name</w:t>
      </w:r>
      <w:r w:rsidR="0003026A" w:rsidRPr="00E921B3">
        <w:rPr>
          <w:rStyle w:val="FootnoteReference"/>
          <w:rFonts w:cs="Arial"/>
          <w:sz w:val="22"/>
          <w:szCs w:val="22"/>
        </w:rPr>
        <w:footnoteReference w:id="1"/>
      </w:r>
      <w:r w:rsidR="0003026A" w:rsidRPr="00E921B3">
        <w:rPr>
          <w:rFonts w:cs="Arial"/>
          <w:sz w:val="22"/>
          <w:szCs w:val="22"/>
        </w:rPr>
        <w:t>, the CAS name</w:t>
      </w:r>
      <w:r w:rsidR="0003026A" w:rsidRPr="00E921B3">
        <w:rPr>
          <w:rStyle w:val="FootnoteReference"/>
          <w:rFonts w:cs="Arial"/>
          <w:sz w:val="22"/>
          <w:szCs w:val="22"/>
        </w:rPr>
        <w:footnoteReference w:id="2"/>
      </w:r>
      <w:r w:rsidR="0003026A" w:rsidRPr="00E921B3">
        <w:rPr>
          <w:rFonts w:cs="Arial"/>
          <w:sz w:val="22"/>
          <w:szCs w:val="22"/>
        </w:rPr>
        <w:t xml:space="preserve"> or the technical name generally used and recognised by the scientific community</w:t>
      </w:r>
    </w:p>
    <w:p w:rsidR="006442DC" w:rsidRDefault="00FF70CA" w:rsidP="006442DC">
      <w:pPr>
        <w:pStyle w:val="ListParagraph"/>
        <w:numPr>
          <w:ilvl w:val="2"/>
          <w:numId w:val="12"/>
        </w:numPr>
        <w:ind w:left="1134" w:hanging="1134"/>
        <w:jc w:val="both"/>
        <w:rPr>
          <w:rFonts w:cs="Arial"/>
          <w:sz w:val="22"/>
          <w:szCs w:val="22"/>
        </w:rPr>
      </w:pPr>
      <w:bookmarkStart w:id="50" w:name="_Toc462147677"/>
      <w:r w:rsidRPr="00E921B3">
        <w:rPr>
          <w:rStyle w:val="Heading4Char"/>
          <w:sz w:val="22"/>
          <w:szCs w:val="22"/>
        </w:rPr>
        <w:t>Hazard pictograms</w:t>
      </w:r>
      <w:bookmarkEnd w:id="50"/>
      <w:r w:rsidRPr="00E921B3">
        <w:rPr>
          <w:rFonts w:cs="Arial"/>
          <w:sz w:val="22"/>
          <w:szCs w:val="22"/>
        </w:rPr>
        <w:t xml:space="preserve"> </w:t>
      </w:r>
      <w:r w:rsidR="006442DC" w:rsidRPr="00E921B3">
        <w:rPr>
          <w:rFonts w:cs="Arial"/>
          <w:sz w:val="22"/>
          <w:szCs w:val="22"/>
        </w:rPr>
        <w:t xml:space="preserve">– </w:t>
      </w:r>
      <w:r w:rsidR="00621B38" w:rsidRPr="00E921B3">
        <w:rPr>
          <w:rFonts w:cs="Arial"/>
          <w:sz w:val="22"/>
          <w:szCs w:val="22"/>
        </w:rPr>
        <w:t>any hazard pictogram consistent with the correct classification of the chemical</w:t>
      </w:r>
      <w:r w:rsidRPr="00E921B3">
        <w:rPr>
          <w:rFonts w:cs="Arial"/>
          <w:sz w:val="22"/>
          <w:szCs w:val="22"/>
        </w:rPr>
        <w:t>.  T</w:t>
      </w:r>
      <w:r w:rsidR="00F74B97" w:rsidRPr="00E921B3">
        <w:rPr>
          <w:rFonts w:cs="Arial"/>
          <w:sz w:val="22"/>
          <w:szCs w:val="22"/>
        </w:rPr>
        <w:t>he GHS specifies nine hazard pictograms which depict physical, h</w:t>
      </w:r>
      <w:r w:rsidR="00BB5597" w:rsidRPr="00E921B3">
        <w:rPr>
          <w:rFonts w:cs="Arial"/>
          <w:sz w:val="22"/>
          <w:szCs w:val="22"/>
        </w:rPr>
        <w:t>ealth and environmental hazards</w:t>
      </w:r>
    </w:p>
    <w:p w:rsidR="006442DC" w:rsidRDefault="00FF70CA" w:rsidP="006442DC">
      <w:pPr>
        <w:pStyle w:val="ListParagraph"/>
        <w:numPr>
          <w:ilvl w:val="2"/>
          <w:numId w:val="12"/>
        </w:numPr>
        <w:ind w:left="1134" w:hanging="1134"/>
        <w:jc w:val="both"/>
        <w:rPr>
          <w:rFonts w:cs="Arial"/>
          <w:sz w:val="22"/>
          <w:szCs w:val="22"/>
        </w:rPr>
      </w:pPr>
      <w:bookmarkStart w:id="51" w:name="_Toc462147678"/>
      <w:r w:rsidRPr="006442DC">
        <w:rPr>
          <w:rStyle w:val="Heading4Char"/>
          <w:sz w:val="22"/>
          <w:szCs w:val="22"/>
        </w:rPr>
        <w:t>S</w:t>
      </w:r>
      <w:r w:rsidR="00473587" w:rsidRPr="006442DC">
        <w:rPr>
          <w:rStyle w:val="Heading4Char"/>
          <w:sz w:val="22"/>
          <w:szCs w:val="22"/>
        </w:rPr>
        <w:t>ignal word</w:t>
      </w:r>
      <w:bookmarkEnd w:id="51"/>
      <w:r w:rsidR="00473587" w:rsidRPr="006442DC">
        <w:rPr>
          <w:rFonts w:cs="Arial"/>
          <w:sz w:val="22"/>
          <w:szCs w:val="22"/>
        </w:rPr>
        <w:t xml:space="preserve"> consi</w:t>
      </w:r>
      <w:r w:rsidR="006442DC" w:rsidRPr="006442DC">
        <w:rPr>
          <w:rFonts w:cs="Arial"/>
          <w:sz w:val="22"/>
          <w:szCs w:val="22"/>
        </w:rPr>
        <w:t>stent with the classification.  Only one signal word should be present on any one label</w:t>
      </w:r>
      <w:r w:rsidR="006442DC">
        <w:rPr>
          <w:rFonts w:cs="Arial"/>
          <w:sz w:val="22"/>
          <w:szCs w:val="22"/>
        </w:rPr>
        <w:t>:</w:t>
      </w:r>
    </w:p>
    <w:p w:rsidR="00667D57" w:rsidRDefault="00667D57" w:rsidP="00667D57">
      <w:pPr>
        <w:pStyle w:val="ListParagraph"/>
        <w:numPr>
          <w:ilvl w:val="0"/>
          <w:numId w:val="26"/>
        </w:numPr>
        <w:ind w:left="1418" w:hanging="284"/>
        <w:jc w:val="both"/>
        <w:rPr>
          <w:rFonts w:cs="Arial"/>
          <w:sz w:val="22"/>
          <w:szCs w:val="22"/>
        </w:rPr>
      </w:pPr>
      <w:r w:rsidRPr="006442DC">
        <w:rPr>
          <w:rFonts w:cs="Arial"/>
          <w:b/>
          <w:sz w:val="22"/>
          <w:szCs w:val="22"/>
        </w:rPr>
        <w:t>DANGER</w:t>
      </w:r>
      <w:r w:rsidRPr="006442DC">
        <w:rPr>
          <w:rFonts w:cs="Arial"/>
          <w:sz w:val="22"/>
          <w:szCs w:val="22"/>
        </w:rPr>
        <w:t xml:space="preserve"> is used</w:t>
      </w:r>
      <w:r>
        <w:rPr>
          <w:rFonts w:cs="Arial"/>
          <w:sz w:val="22"/>
          <w:szCs w:val="22"/>
        </w:rPr>
        <w:t xml:space="preserve"> for more severe hazards</w:t>
      </w:r>
    </w:p>
    <w:p w:rsidR="00667D57" w:rsidRPr="00667D57" w:rsidRDefault="00667D57" w:rsidP="00667D57">
      <w:pPr>
        <w:pStyle w:val="ListParagraph"/>
        <w:numPr>
          <w:ilvl w:val="0"/>
          <w:numId w:val="26"/>
        </w:numPr>
        <w:ind w:left="1418" w:hanging="284"/>
        <w:jc w:val="both"/>
        <w:rPr>
          <w:rFonts w:cs="Arial"/>
          <w:sz w:val="22"/>
          <w:szCs w:val="22"/>
        </w:rPr>
      </w:pPr>
      <w:r w:rsidRPr="006442DC">
        <w:rPr>
          <w:rFonts w:cs="Arial"/>
          <w:b/>
          <w:sz w:val="22"/>
          <w:szCs w:val="22"/>
        </w:rPr>
        <w:t>WARNING</w:t>
      </w:r>
      <w:r w:rsidRPr="006442DC">
        <w:rPr>
          <w:rFonts w:cs="Arial"/>
          <w:sz w:val="22"/>
          <w:szCs w:val="22"/>
        </w:rPr>
        <w:t xml:space="preserve"> is</w:t>
      </w:r>
      <w:r>
        <w:rPr>
          <w:rFonts w:cs="Arial"/>
          <w:sz w:val="22"/>
          <w:szCs w:val="22"/>
        </w:rPr>
        <w:t xml:space="preserve"> used for less severe hazards.</w:t>
      </w:r>
    </w:p>
    <w:p w:rsidR="00667D57" w:rsidRPr="006442DC" w:rsidRDefault="00667D57" w:rsidP="006442DC">
      <w:pPr>
        <w:pStyle w:val="ListParagraph"/>
        <w:numPr>
          <w:ilvl w:val="2"/>
          <w:numId w:val="12"/>
        </w:numPr>
        <w:ind w:left="1134" w:hanging="1134"/>
        <w:jc w:val="both"/>
        <w:rPr>
          <w:rFonts w:cs="Arial"/>
          <w:sz w:val="22"/>
          <w:szCs w:val="22"/>
        </w:rPr>
      </w:pPr>
      <w:bookmarkStart w:id="52" w:name="_Toc462147679"/>
      <w:r w:rsidRPr="006442DC">
        <w:rPr>
          <w:rStyle w:val="Heading4Char"/>
          <w:sz w:val="22"/>
          <w:szCs w:val="22"/>
        </w:rPr>
        <w:t>Hazard statements</w:t>
      </w:r>
      <w:bookmarkEnd w:id="52"/>
      <w:r w:rsidRPr="006442DC">
        <w:rPr>
          <w:rFonts w:cs="Arial"/>
          <w:sz w:val="22"/>
          <w:szCs w:val="22"/>
        </w:rPr>
        <w:t xml:space="preserve"> – these are unique to each hazard class and category</w:t>
      </w:r>
      <w:r w:rsidR="00F93216">
        <w:rPr>
          <w:rFonts w:cs="Arial"/>
          <w:sz w:val="22"/>
          <w:szCs w:val="22"/>
        </w:rPr>
        <w:t xml:space="preserve"> and describe the nature of the hazard.  All relevant hazard statements must appear on the label</w:t>
      </w:r>
    </w:p>
    <w:p w:rsidR="00473587" w:rsidRPr="00E921B3" w:rsidRDefault="00FF70CA" w:rsidP="00AE79E5">
      <w:pPr>
        <w:pStyle w:val="ListParagraph"/>
        <w:numPr>
          <w:ilvl w:val="2"/>
          <w:numId w:val="12"/>
        </w:numPr>
        <w:ind w:left="1134" w:hanging="1134"/>
        <w:jc w:val="both"/>
        <w:rPr>
          <w:rFonts w:cs="Arial"/>
          <w:sz w:val="22"/>
          <w:szCs w:val="22"/>
        </w:rPr>
      </w:pPr>
      <w:bookmarkStart w:id="53" w:name="_Toc462147680"/>
      <w:r w:rsidRPr="00E921B3">
        <w:rPr>
          <w:rStyle w:val="Heading4Char"/>
          <w:sz w:val="22"/>
          <w:szCs w:val="22"/>
        </w:rPr>
        <w:t>Prec</w:t>
      </w:r>
      <w:r w:rsidR="00621B38" w:rsidRPr="00E921B3">
        <w:rPr>
          <w:rStyle w:val="Heading4Char"/>
          <w:sz w:val="22"/>
          <w:szCs w:val="22"/>
        </w:rPr>
        <w:t>autionary statement</w:t>
      </w:r>
      <w:r w:rsidR="00F74B97" w:rsidRPr="00E921B3">
        <w:rPr>
          <w:rStyle w:val="Heading4Char"/>
          <w:sz w:val="22"/>
          <w:szCs w:val="22"/>
        </w:rPr>
        <w:t>s</w:t>
      </w:r>
      <w:bookmarkEnd w:id="53"/>
      <w:r w:rsidR="00B1516D">
        <w:rPr>
          <w:rFonts w:cs="Arial"/>
          <w:sz w:val="22"/>
          <w:szCs w:val="22"/>
        </w:rPr>
        <w:t xml:space="preserve"> </w:t>
      </w:r>
      <w:r w:rsidR="006442DC" w:rsidRPr="00E921B3">
        <w:rPr>
          <w:rFonts w:cs="Arial"/>
          <w:sz w:val="22"/>
          <w:szCs w:val="22"/>
        </w:rPr>
        <w:t xml:space="preserve">– </w:t>
      </w:r>
      <w:r w:rsidR="00473587" w:rsidRPr="00E921B3">
        <w:rPr>
          <w:rFonts w:cs="Arial"/>
          <w:sz w:val="22"/>
          <w:szCs w:val="22"/>
        </w:rPr>
        <w:t>these are unique to each hazard class and category</w:t>
      </w:r>
      <w:r w:rsidR="00F93216">
        <w:rPr>
          <w:rFonts w:cs="Arial"/>
          <w:sz w:val="22"/>
          <w:szCs w:val="22"/>
        </w:rPr>
        <w:t xml:space="preserve"> and </w:t>
      </w:r>
      <w:r w:rsidR="00F74B97" w:rsidRPr="00E921B3">
        <w:rPr>
          <w:rFonts w:cs="Arial"/>
          <w:sz w:val="22"/>
          <w:szCs w:val="22"/>
        </w:rPr>
        <w:t>are divided into the following five categories:</w:t>
      </w:r>
    </w:p>
    <w:p w:rsidR="00F74B97" w:rsidRPr="00E921B3" w:rsidRDefault="00B1516D" w:rsidP="00AE79E5">
      <w:pPr>
        <w:pStyle w:val="ListParagraph"/>
        <w:numPr>
          <w:ilvl w:val="3"/>
          <w:numId w:val="16"/>
        </w:numPr>
        <w:ind w:left="1418" w:hanging="284"/>
        <w:jc w:val="both"/>
        <w:rPr>
          <w:rFonts w:cs="Arial"/>
          <w:sz w:val="22"/>
          <w:szCs w:val="22"/>
        </w:rPr>
      </w:pPr>
      <w:r>
        <w:rPr>
          <w:rFonts w:cs="Arial"/>
          <w:sz w:val="22"/>
          <w:szCs w:val="22"/>
        </w:rPr>
        <w:t xml:space="preserve">Prevention - </w:t>
      </w:r>
      <w:r w:rsidR="00F74B97" w:rsidRPr="00E921B3">
        <w:rPr>
          <w:rFonts w:cs="Arial"/>
          <w:sz w:val="22"/>
          <w:szCs w:val="22"/>
        </w:rPr>
        <w:t>to prevent accidents or exposure</w:t>
      </w:r>
    </w:p>
    <w:p w:rsidR="00F74B97" w:rsidRPr="00E921B3" w:rsidRDefault="00B1516D" w:rsidP="00AE79E5">
      <w:pPr>
        <w:pStyle w:val="ListParagraph"/>
        <w:numPr>
          <w:ilvl w:val="3"/>
          <w:numId w:val="16"/>
        </w:numPr>
        <w:ind w:left="1418" w:hanging="284"/>
        <w:jc w:val="both"/>
        <w:rPr>
          <w:rFonts w:cs="Arial"/>
          <w:sz w:val="22"/>
          <w:szCs w:val="22"/>
        </w:rPr>
      </w:pPr>
      <w:r>
        <w:rPr>
          <w:rFonts w:cs="Arial"/>
          <w:sz w:val="22"/>
          <w:szCs w:val="22"/>
        </w:rPr>
        <w:t>Response -</w:t>
      </w:r>
      <w:r w:rsidR="00F74B97" w:rsidRPr="00E921B3">
        <w:rPr>
          <w:rFonts w:cs="Arial"/>
          <w:sz w:val="22"/>
          <w:szCs w:val="22"/>
        </w:rPr>
        <w:t xml:space="preserve"> instructions in case of accident</w:t>
      </w:r>
    </w:p>
    <w:p w:rsidR="00F74B97" w:rsidRPr="00E921B3" w:rsidRDefault="00B1516D" w:rsidP="00AE79E5">
      <w:pPr>
        <w:pStyle w:val="ListParagraph"/>
        <w:numPr>
          <w:ilvl w:val="3"/>
          <w:numId w:val="16"/>
        </w:numPr>
        <w:ind w:left="1418" w:hanging="284"/>
        <w:jc w:val="both"/>
        <w:rPr>
          <w:rFonts w:cs="Arial"/>
          <w:sz w:val="22"/>
          <w:szCs w:val="22"/>
        </w:rPr>
      </w:pPr>
      <w:r>
        <w:rPr>
          <w:rFonts w:cs="Arial"/>
          <w:sz w:val="22"/>
          <w:szCs w:val="22"/>
        </w:rPr>
        <w:t>Storage -</w:t>
      </w:r>
      <w:r w:rsidR="00BB5597" w:rsidRPr="00E921B3">
        <w:rPr>
          <w:rFonts w:cs="Arial"/>
          <w:sz w:val="22"/>
          <w:szCs w:val="22"/>
        </w:rPr>
        <w:t xml:space="preserve"> </w:t>
      </w:r>
      <w:r w:rsidRPr="00E921B3">
        <w:rPr>
          <w:rFonts w:cs="Arial"/>
          <w:sz w:val="22"/>
          <w:szCs w:val="22"/>
        </w:rPr>
        <w:t xml:space="preserve">instructions </w:t>
      </w:r>
      <w:r>
        <w:rPr>
          <w:rFonts w:cs="Arial"/>
          <w:sz w:val="22"/>
          <w:szCs w:val="22"/>
        </w:rPr>
        <w:t xml:space="preserve">for </w:t>
      </w:r>
      <w:r w:rsidR="00F74B97" w:rsidRPr="00E921B3">
        <w:rPr>
          <w:rFonts w:cs="Arial"/>
          <w:sz w:val="22"/>
          <w:szCs w:val="22"/>
        </w:rPr>
        <w:t>safe storage</w:t>
      </w:r>
    </w:p>
    <w:p w:rsidR="00F74B97" w:rsidRPr="00E921B3" w:rsidRDefault="00F74B97" w:rsidP="00AE79E5">
      <w:pPr>
        <w:pStyle w:val="ListParagraph"/>
        <w:numPr>
          <w:ilvl w:val="3"/>
          <w:numId w:val="16"/>
        </w:numPr>
        <w:ind w:left="1418" w:hanging="284"/>
        <w:jc w:val="both"/>
        <w:rPr>
          <w:rFonts w:cs="Arial"/>
          <w:sz w:val="22"/>
          <w:szCs w:val="22"/>
        </w:rPr>
      </w:pPr>
      <w:r w:rsidRPr="00E921B3">
        <w:rPr>
          <w:rFonts w:cs="Arial"/>
          <w:sz w:val="22"/>
          <w:szCs w:val="22"/>
        </w:rPr>
        <w:t>Disposal -  appropriate disposal instructions</w:t>
      </w:r>
    </w:p>
    <w:p w:rsidR="00621B38" w:rsidRPr="00E921B3" w:rsidRDefault="00F74B97" w:rsidP="00AE79E5">
      <w:pPr>
        <w:pStyle w:val="ListParagraph"/>
        <w:numPr>
          <w:ilvl w:val="3"/>
          <w:numId w:val="16"/>
        </w:numPr>
        <w:ind w:left="1418" w:hanging="284"/>
        <w:jc w:val="both"/>
        <w:rPr>
          <w:rFonts w:cs="Arial"/>
          <w:sz w:val="22"/>
          <w:szCs w:val="22"/>
        </w:rPr>
      </w:pPr>
      <w:r w:rsidRPr="00E921B3">
        <w:rPr>
          <w:rFonts w:cs="Arial"/>
          <w:sz w:val="22"/>
          <w:szCs w:val="22"/>
        </w:rPr>
        <w:t>General</w:t>
      </w:r>
    </w:p>
    <w:p w:rsidR="00621B38" w:rsidRPr="00E921B3" w:rsidRDefault="00FF70CA" w:rsidP="00AE79E5">
      <w:pPr>
        <w:pStyle w:val="ListParagraph"/>
        <w:numPr>
          <w:ilvl w:val="2"/>
          <w:numId w:val="12"/>
        </w:numPr>
        <w:ind w:left="1134" w:hanging="1134"/>
        <w:jc w:val="both"/>
        <w:rPr>
          <w:rFonts w:cs="Arial"/>
          <w:sz w:val="22"/>
          <w:szCs w:val="22"/>
        </w:rPr>
      </w:pPr>
      <w:bookmarkStart w:id="54" w:name="_Toc462147681"/>
      <w:r w:rsidRPr="00E921B3">
        <w:rPr>
          <w:rStyle w:val="Heading4Char"/>
          <w:sz w:val="22"/>
          <w:szCs w:val="22"/>
        </w:rPr>
        <w:t>O</w:t>
      </w:r>
      <w:r w:rsidR="009506F7" w:rsidRPr="00E921B3">
        <w:rPr>
          <w:rStyle w:val="Heading4Char"/>
          <w:sz w:val="22"/>
          <w:szCs w:val="22"/>
        </w:rPr>
        <w:t xml:space="preserve">ther </w:t>
      </w:r>
      <w:r w:rsidR="00621B38" w:rsidRPr="00E921B3">
        <w:rPr>
          <w:rStyle w:val="Heading4Char"/>
          <w:sz w:val="22"/>
          <w:szCs w:val="22"/>
        </w:rPr>
        <w:t>information</w:t>
      </w:r>
      <w:bookmarkEnd w:id="54"/>
      <w:r w:rsidR="00621B38" w:rsidRPr="00E921B3">
        <w:rPr>
          <w:rFonts w:cs="Arial"/>
          <w:sz w:val="22"/>
          <w:szCs w:val="22"/>
        </w:rPr>
        <w:t xml:space="preserve"> about the hazards, first aid and emergency procedures relevant to the chemi</w:t>
      </w:r>
      <w:r w:rsidR="009506F7" w:rsidRPr="00E921B3">
        <w:rPr>
          <w:rFonts w:cs="Arial"/>
          <w:sz w:val="22"/>
          <w:szCs w:val="22"/>
        </w:rPr>
        <w:t>cal</w:t>
      </w:r>
    </w:p>
    <w:p w:rsidR="00621B38" w:rsidRPr="00A77B2B" w:rsidRDefault="00FF70CA" w:rsidP="00AE79E5">
      <w:pPr>
        <w:pStyle w:val="ListParagraph"/>
        <w:numPr>
          <w:ilvl w:val="2"/>
          <w:numId w:val="12"/>
        </w:numPr>
        <w:ind w:left="1134" w:hanging="1134"/>
        <w:jc w:val="both"/>
        <w:rPr>
          <w:rFonts w:cs="Arial"/>
          <w:sz w:val="22"/>
          <w:szCs w:val="22"/>
        </w:rPr>
      </w:pPr>
      <w:bookmarkStart w:id="55" w:name="_Toc462147682"/>
      <w:r w:rsidRPr="00E921B3">
        <w:rPr>
          <w:rStyle w:val="Heading4Char"/>
          <w:sz w:val="22"/>
          <w:szCs w:val="22"/>
        </w:rPr>
        <w:t>E</w:t>
      </w:r>
      <w:r w:rsidR="00621B38" w:rsidRPr="00E921B3">
        <w:rPr>
          <w:rStyle w:val="Heading4Char"/>
          <w:sz w:val="22"/>
          <w:szCs w:val="22"/>
        </w:rPr>
        <w:t>xpiry date</w:t>
      </w:r>
      <w:bookmarkEnd w:id="55"/>
      <w:r w:rsidR="00621B38" w:rsidRPr="00E921B3">
        <w:rPr>
          <w:rFonts w:cs="Arial"/>
          <w:sz w:val="22"/>
          <w:szCs w:val="22"/>
        </w:rPr>
        <w:t xml:space="preserve"> of the chemical (if applicable)</w:t>
      </w:r>
      <w:r w:rsidR="009506F7" w:rsidRPr="00E921B3">
        <w:rPr>
          <w:rFonts w:cs="Arial"/>
          <w:sz w:val="22"/>
          <w:szCs w:val="22"/>
        </w:rPr>
        <w:t xml:space="preserve"> – some chemical</w:t>
      </w:r>
      <w:r w:rsidR="002E5F48" w:rsidRPr="00E921B3">
        <w:rPr>
          <w:rFonts w:cs="Arial"/>
          <w:sz w:val="22"/>
          <w:szCs w:val="22"/>
        </w:rPr>
        <w:t>s</w:t>
      </w:r>
      <w:r w:rsidR="009506F7" w:rsidRPr="00E921B3">
        <w:rPr>
          <w:rFonts w:cs="Arial"/>
          <w:sz w:val="22"/>
          <w:szCs w:val="22"/>
        </w:rPr>
        <w:t xml:space="preserve"> degrade, decompose, or become unstable over time</w:t>
      </w:r>
      <w:r w:rsidR="009506F7" w:rsidRPr="00A77B2B">
        <w:rPr>
          <w:rFonts w:cs="Arial"/>
          <w:sz w:val="22"/>
          <w:szCs w:val="22"/>
        </w:rPr>
        <w:t>.</w:t>
      </w:r>
    </w:p>
    <w:p w:rsidR="00C40FE4" w:rsidRDefault="00C40FE4" w:rsidP="003A49BE">
      <w:pPr>
        <w:tabs>
          <w:tab w:val="num" w:pos="1134"/>
        </w:tabs>
        <w:rPr>
          <w:rFonts w:cs="Arial"/>
        </w:rPr>
        <w:sectPr w:rsidR="00C40FE4" w:rsidSect="00BB5597">
          <w:footerReference w:type="default" r:id="rId11"/>
          <w:pgSz w:w="11907" w:h="16840"/>
          <w:pgMar w:top="1134" w:right="1440" w:bottom="1134" w:left="1440" w:header="0" w:footer="0" w:gutter="0"/>
          <w:cols w:space="720"/>
        </w:sectPr>
      </w:pPr>
    </w:p>
    <w:p w:rsidR="00694C22" w:rsidRDefault="00694C22" w:rsidP="003A49BE">
      <w:pPr>
        <w:tabs>
          <w:tab w:val="num" w:pos="1134"/>
        </w:tabs>
        <w:rPr>
          <w:rFonts w:cs="Arial"/>
        </w:rPr>
      </w:pPr>
    </w:p>
    <w:p w:rsidR="00BB5597" w:rsidRDefault="00BB5597" w:rsidP="003A49BE">
      <w:pPr>
        <w:tabs>
          <w:tab w:val="num" w:pos="1134"/>
        </w:tabs>
        <w:rPr>
          <w:rFonts w:cs="Arial"/>
        </w:rPr>
      </w:pPr>
    </w:p>
    <w:p w:rsidR="00BB5597" w:rsidRDefault="00BB5597" w:rsidP="003A49BE">
      <w:pPr>
        <w:tabs>
          <w:tab w:val="num" w:pos="1134"/>
        </w:tabs>
        <w:rPr>
          <w:rFonts w:cs="Arial"/>
        </w:rPr>
      </w:pPr>
    </w:p>
    <w:p w:rsidR="00BB5597" w:rsidRDefault="00BB5597" w:rsidP="003A49BE">
      <w:pPr>
        <w:tabs>
          <w:tab w:val="num" w:pos="1134"/>
        </w:tabs>
        <w:rPr>
          <w:rFonts w:cs="Arial"/>
        </w:rPr>
      </w:pPr>
    </w:p>
    <w:p w:rsidR="00BB5597" w:rsidRDefault="00BB5597" w:rsidP="003A49BE">
      <w:pPr>
        <w:tabs>
          <w:tab w:val="num" w:pos="1134"/>
        </w:tabs>
        <w:rPr>
          <w:rFonts w:cs="Arial"/>
        </w:rPr>
      </w:pPr>
    </w:p>
    <w:p w:rsidR="00BB5597" w:rsidRDefault="00BB5597" w:rsidP="003A49BE">
      <w:pPr>
        <w:tabs>
          <w:tab w:val="num" w:pos="1134"/>
        </w:tabs>
        <w:rPr>
          <w:rFonts w:cs="Arial"/>
        </w:rPr>
      </w:pPr>
    </w:p>
    <w:p w:rsidR="00694C22" w:rsidRDefault="00C40FE4" w:rsidP="003A49BE">
      <w:pPr>
        <w:tabs>
          <w:tab w:val="num" w:pos="1134"/>
        </w:tabs>
        <w:rPr>
          <w:rFonts w:cs="Arial"/>
        </w:rPr>
      </w:pPr>
      <w:r>
        <w:rPr>
          <w:rFonts w:cs="Arial"/>
          <w:noProof/>
          <w:lang w:eastAsia="en-AU"/>
        </w:rPr>
        <mc:AlternateContent>
          <mc:Choice Requires="wpg">
            <w:drawing>
              <wp:anchor distT="0" distB="0" distL="114300" distR="114300" simplePos="0" relativeHeight="251661312" behindDoc="1" locked="0" layoutInCell="1" allowOverlap="1" wp14:anchorId="16ACD205" wp14:editId="7F01D5A4">
                <wp:simplePos x="0" y="0"/>
                <wp:positionH relativeFrom="page">
                  <wp:posOffset>370205</wp:posOffset>
                </wp:positionH>
                <wp:positionV relativeFrom="paragraph">
                  <wp:posOffset>157480</wp:posOffset>
                </wp:positionV>
                <wp:extent cx="4050665" cy="5454015"/>
                <wp:effectExtent l="0" t="0" r="6985" b="133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665" cy="5454015"/>
                          <a:chOff x="539" y="484"/>
                          <a:chExt cx="6403" cy="8509"/>
                        </a:xfrm>
                      </wpg:grpSpPr>
                      <pic:pic xmlns:pic="http://schemas.openxmlformats.org/drawingml/2006/picture">
                        <pic:nvPicPr>
                          <pic:cNvPr id="3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10" y="1706"/>
                            <a:ext cx="4609" cy="5499"/>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16"/>
                        <wpg:cNvGrpSpPr>
                          <a:grpSpLocks/>
                        </wpg:cNvGrpSpPr>
                        <wpg:grpSpPr bwMode="auto">
                          <a:xfrm>
                            <a:off x="547" y="492"/>
                            <a:ext cx="5770" cy="8492"/>
                            <a:chOff x="547" y="492"/>
                            <a:chExt cx="5770" cy="8492"/>
                          </a:xfrm>
                        </wpg:grpSpPr>
                        <wps:wsp>
                          <wps:cNvPr id="32" name="Freeform 17"/>
                          <wps:cNvSpPr>
                            <a:spLocks/>
                          </wps:cNvSpPr>
                          <wps:spPr bwMode="auto">
                            <a:xfrm>
                              <a:off x="547" y="492"/>
                              <a:ext cx="5770" cy="8492"/>
                            </a:xfrm>
                            <a:custGeom>
                              <a:avLst/>
                              <a:gdLst>
                                <a:gd name="T0" fmla="+- 0 6317 547"/>
                                <a:gd name="T1" fmla="*/ T0 w 5770"/>
                                <a:gd name="T2" fmla="+- 0 8984 492"/>
                                <a:gd name="T3" fmla="*/ 8984 h 8492"/>
                                <a:gd name="T4" fmla="+- 0 547 547"/>
                                <a:gd name="T5" fmla="*/ T4 w 5770"/>
                                <a:gd name="T6" fmla="+- 0 8984 492"/>
                                <a:gd name="T7" fmla="*/ 8984 h 8492"/>
                                <a:gd name="T8" fmla="+- 0 547 547"/>
                                <a:gd name="T9" fmla="*/ T8 w 5770"/>
                                <a:gd name="T10" fmla="+- 0 492 492"/>
                                <a:gd name="T11" fmla="*/ 492 h 8492"/>
                                <a:gd name="T12" fmla="+- 0 6317 547"/>
                                <a:gd name="T13" fmla="*/ T12 w 5770"/>
                                <a:gd name="T14" fmla="+- 0 492 492"/>
                                <a:gd name="T15" fmla="*/ 492 h 8492"/>
                                <a:gd name="T16" fmla="+- 0 6317 547"/>
                                <a:gd name="T17" fmla="*/ T16 w 5770"/>
                                <a:gd name="T18" fmla="+- 0 8984 492"/>
                                <a:gd name="T19" fmla="*/ 8984 h 8492"/>
                              </a:gdLst>
                              <a:ahLst/>
                              <a:cxnLst>
                                <a:cxn ang="0">
                                  <a:pos x="T1" y="T3"/>
                                </a:cxn>
                                <a:cxn ang="0">
                                  <a:pos x="T5" y="T7"/>
                                </a:cxn>
                                <a:cxn ang="0">
                                  <a:pos x="T9" y="T11"/>
                                </a:cxn>
                                <a:cxn ang="0">
                                  <a:pos x="T13" y="T15"/>
                                </a:cxn>
                                <a:cxn ang="0">
                                  <a:pos x="T17" y="T19"/>
                                </a:cxn>
                              </a:cxnLst>
                              <a:rect l="0" t="0" r="r" b="b"/>
                              <a:pathLst>
                                <a:path w="5770" h="8492">
                                  <a:moveTo>
                                    <a:pt x="5770" y="8492"/>
                                  </a:moveTo>
                                  <a:lnTo>
                                    <a:pt x="0" y="8492"/>
                                  </a:lnTo>
                                  <a:lnTo>
                                    <a:pt x="0" y="0"/>
                                  </a:lnTo>
                                  <a:lnTo>
                                    <a:pt x="5770" y="0"/>
                                  </a:lnTo>
                                  <a:lnTo>
                                    <a:pt x="5770" y="8492"/>
                                  </a:lnTo>
                                  <a:close/>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9" y="2700"/>
                              <a:ext cx="1181" cy="1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28" y="2700"/>
                              <a:ext cx="1181" cy="11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 name="Group 20"/>
                        <wpg:cNvGrpSpPr>
                          <a:grpSpLocks/>
                        </wpg:cNvGrpSpPr>
                        <wpg:grpSpPr bwMode="auto">
                          <a:xfrm>
                            <a:off x="2519" y="967"/>
                            <a:ext cx="4415" cy="2"/>
                            <a:chOff x="2519" y="967"/>
                            <a:chExt cx="4415" cy="2"/>
                          </a:xfrm>
                        </wpg:grpSpPr>
                        <wps:wsp>
                          <wps:cNvPr id="36" name="Freeform 21"/>
                          <wps:cNvSpPr>
                            <a:spLocks/>
                          </wps:cNvSpPr>
                          <wps:spPr bwMode="auto">
                            <a:xfrm>
                              <a:off x="2519" y="967"/>
                              <a:ext cx="4415" cy="2"/>
                            </a:xfrm>
                            <a:custGeom>
                              <a:avLst/>
                              <a:gdLst>
                                <a:gd name="T0" fmla="+- 0 2519 2519"/>
                                <a:gd name="T1" fmla="*/ T0 w 4415"/>
                                <a:gd name="T2" fmla="+- 0 6934 2519"/>
                                <a:gd name="T3" fmla="*/ T2 w 4415"/>
                              </a:gdLst>
                              <a:ahLst/>
                              <a:cxnLst>
                                <a:cxn ang="0">
                                  <a:pos x="T1" y="0"/>
                                </a:cxn>
                                <a:cxn ang="0">
                                  <a:pos x="T3" y="0"/>
                                </a:cxn>
                              </a:cxnLst>
                              <a:rect l="0" t="0" r="r" b="b"/>
                              <a:pathLst>
                                <a:path w="4415">
                                  <a:moveTo>
                                    <a:pt x="0" y="0"/>
                                  </a:moveTo>
                                  <a:lnTo>
                                    <a:pt x="4415" y="0"/>
                                  </a:lnTo>
                                </a:path>
                              </a:pathLst>
                            </a:custGeom>
                            <a:noFill/>
                            <a:ln w="10414">
                              <a:solidFill>
                                <a:srgbClr val="B81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2"/>
                        <wpg:cNvGrpSpPr>
                          <a:grpSpLocks/>
                        </wpg:cNvGrpSpPr>
                        <wpg:grpSpPr bwMode="auto">
                          <a:xfrm>
                            <a:off x="1434" y="1452"/>
                            <a:ext cx="5500" cy="2"/>
                            <a:chOff x="1434" y="1452"/>
                            <a:chExt cx="5500" cy="2"/>
                          </a:xfrm>
                        </wpg:grpSpPr>
                        <wps:wsp>
                          <wps:cNvPr id="47" name="Freeform 23"/>
                          <wps:cNvSpPr>
                            <a:spLocks/>
                          </wps:cNvSpPr>
                          <wps:spPr bwMode="auto">
                            <a:xfrm>
                              <a:off x="1434" y="1452"/>
                              <a:ext cx="5500" cy="2"/>
                            </a:xfrm>
                            <a:custGeom>
                              <a:avLst/>
                              <a:gdLst>
                                <a:gd name="T0" fmla="+- 0 1434 1434"/>
                                <a:gd name="T1" fmla="*/ T0 w 5500"/>
                                <a:gd name="T2" fmla="+- 0 6934 1434"/>
                                <a:gd name="T3" fmla="*/ T2 w 5500"/>
                              </a:gdLst>
                              <a:ahLst/>
                              <a:cxnLst>
                                <a:cxn ang="0">
                                  <a:pos x="T1" y="0"/>
                                </a:cxn>
                                <a:cxn ang="0">
                                  <a:pos x="T3" y="0"/>
                                </a:cxn>
                              </a:cxnLst>
                              <a:rect l="0" t="0" r="r" b="b"/>
                              <a:pathLst>
                                <a:path w="5500">
                                  <a:moveTo>
                                    <a:pt x="0" y="0"/>
                                  </a:moveTo>
                                  <a:lnTo>
                                    <a:pt x="5500" y="0"/>
                                  </a:lnTo>
                                </a:path>
                              </a:pathLst>
                            </a:custGeom>
                            <a:noFill/>
                            <a:ln w="10414">
                              <a:solidFill>
                                <a:srgbClr val="B81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4"/>
                        <wpg:cNvGrpSpPr>
                          <a:grpSpLocks/>
                        </wpg:cNvGrpSpPr>
                        <wpg:grpSpPr bwMode="auto">
                          <a:xfrm>
                            <a:off x="3260" y="3291"/>
                            <a:ext cx="3674" cy="2"/>
                            <a:chOff x="3260" y="3291"/>
                            <a:chExt cx="3674" cy="2"/>
                          </a:xfrm>
                        </wpg:grpSpPr>
                        <wps:wsp>
                          <wps:cNvPr id="49" name="Freeform 25"/>
                          <wps:cNvSpPr>
                            <a:spLocks/>
                          </wps:cNvSpPr>
                          <wps:spPr bwMode="auto">
                            <a:xfrm>
                              <a:off x="3260" y="3291"/>
                              <a:ext cx="3674" cy="2"/>
                            </a:xfrm>
                            <a:custGeom>
                              <a:avLst/>
                              <a:gdLst>
                                <a:gd name="T0" fmla="+- 0 3260 3260"/>
                                <a:gd name="T1" fmla="*/ T0 w 3674"/>
                                <a:gd name="T2" fmla="+- 0 6934 3260"/>
                                <a:gd name="T3" fmla="*/ T2 w 3674"/>
                              </a:gdLst>
                              <a:ahLst/>
                              <a:cxnLst>
                                <a:cxn ang="0">
                                  <a:pos x="T1" y="0"/>
                                </a:cxn>
                                <a:cxn ang="0">
                                  <a:pos x="T3" y="0"/>
                                </a:cxn>
                              </a:cxnLst>
                              <a:rect l="0" t="0" r="r" b="b"/>
                              <a:pathLst>
                                <a:path w="3674">
                                  <a:moveTo>
                                    <a:pt x="0" y="0"/>
                                  </a:moveTo>
                                  <a:lnTo>
                                    <a:pt x="3674" y="0"/>
                                  </a:lnTo>
                                </a:path>
                              </a:pathLst>
                            </a:custGeom>
                            <a:noFill/>
                            <a:ln w="10414">
                              <a:solidFill>
                                <a:srgbClr val="B81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6"/>
                        <wpg:cNvGrpSpPr>
                          <a:grpSpLocks/>
                        </wpg:cNvGrpSpPr>
                        <wpg:grpSpPr bwMode="auto">
                          <a:xfrm>
                            <a:off x="4322" y="3676"/>
                            <a:ext cx="2611" cy="2"/>
                            <a:chOff x="4322" y="3676"/>
                            <a:chExt cx="2611" cy="2"/>
                          </a:xfrm>
                        </wpg:grpSpPr>
                        <wps:wsp>
                          <wps:cNvPr id="51" name="Freeform 27"/>
                          <wps:cNvSpPr>
                            <a:spLocks/>
                          </wps:cNvSpPr>
                          <wps:spPr bwMode="auto">
                            <a:xfrm>
                              <a:off x="4322" y="3676"/>
                              <a:ext cx="2611" cy="2"/>
                            </a:xfrm>
                            <a:custGeom>
                              <a:avLst/>
                              <a:gdLst>
                                <a:gd name="T0" fmla="+- 0 4322 4322"/>
                                <a:gd name="T1" fmla="*/ T0 w 2611"/>
                                <a:gd name="T2" fmla="+- 0 6934 4322"/>
                                <a:gd name="T3" fmla="*/ T2 w 2611"/>
                              </a:gdLst>
                              <a:ahLst/>
                              <a:cxnLst>
                                <a:cxn ang="0">
                                  <a:pos x="T1" y="0"/>
                                </a:cxn>
                                <a:cxn ang="0">
                                  <a:pos x="T3" y="0"/>
                                </a:cxn>
                              </a:cxnLst>
                              <a:rect l="0" t="0" r="r" b="b"/>
                              <a:pathLst>
                                <a:path w="2611">
                                  <a:moveTo>
                                    <a:pt x="0" y="0"/>
                                  </a:moveTo>
                                  <a:lnTo>
                                    <a:pt x="2612" y="0"/>
                                  </a:lnTo>
                                </a:path>
                              </a:pathLst>
                            </a:custGeom>
                            <a:noFill/>
                            <a:ln w="10414">
                              <a:solidFill>
                                <a:srgbClr val="B81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8"/>
                        <wpg:cNvGrpSpPr>
                          <a:grpSpLocks/>
                        </wpg:cNvGrpSpPr>
                        <wpg:grpSpPr bwMode="auto">
                          <a:xfrm>
                            <a:off x="5628" y="5328"/>
                            <a:ext cx="1306" cy="2"/>
                            <a:chOff x="5628" y="5328"/>
                            <a:chExt cx="1306" cy="2"/>
                          </a:xfrm>
                        </wpg:grpSpPr>
                        <wps:wsp>
                          <wps:cNvPr id="53" name="Freeform 29"/>
                          <wps:cNvSpPr>
                            <a:spLocks/>
                          </wps:cNvSpPr>
                          <wps:spPr bwMode="auto">
                            <a:xfrm>
                              <a:off x="5628" y="5328"/>
                              <a:ext cx="1306" cy="2"/>
                            </a:xfrm>
                            <a:custGeom>
                              <a:avLst/>
                              <a:gdLst>
                                <a:gd name="T0" fmla="+- 0 5628 5628"/>
                                <a:gd name="T1" fmla="*/ T0 w 1306"/>
                                <a:gd name="T2" fmla="+- 0 6934 5628"/>
                                <a:gd name="T3" fmla="*/ T2 w 1306"/>
                              </a:gdLst>
                              <a:ahLst/>
                              <a:cxnLst>
                                <a:cxn ang="0">
                                  <a:pos x="T1" y="0"/>
                                </a:cxn>
                                <a:cxn ang="0">
                                  <a:pos x="T3" y="0"/>
                                </a:cxn>
                              </a:cxnLst>
                              <a:rect l="0" t="0" r="r" b="b"/>
                              <a:pathLst>
                                <a:path w="1306">
                                  <a:moveTo>
                                    <a:pt x="0" y="0"/>
                                  </a:moveTo>
                                  <a:lnTo>
                                    <a:pt x="1306" y="0"/>
                                  </a:lnTo>
                                </a:path>
                              </a:pathLst>
                            </a:custGeom>
                            <a:noFill/>
                            <a:ln w="10414">
                              <a:solidFill>
                                <a:srgbClr val="B81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3662" y="7949"/>
                            <a:ext cx="3272" cy="2"/>
                            <a:chOff x="3662" y="7949"/>
                            <a:chExt cx="3272" cy="2"/>
                          </a:xfrm>
                        </wpg:grpSpPr>
                        <wps:wsp>
                          <wps:cNvPr id="55" name="Freeform 31"/>
                          <wps:cNvSpPr>
                            <a:spLocks/>
                          </wps:cNvSpPr>
                          <wps:spPr bwMode="auto">
                            <a:xfrm>
                              <a:off x="3662" y="7949"/>
                              <a:ext cx="3272" cy="2"/>
                            </a:xfrm>
                            <a:custGeom>
                              <a:avLst/>
                              <a:gdLst>
                                <a:gd name="T0" fmla="+- 0 3662 3662"/>
                                <a:gd name="T1" fmla="*/ T0 w 3272"/>
                                <a:gd name="T2" fmla="+- 0 6934 3662"/>
                                <a:gd name="T3" fmla="*/ T2 w 3272"/>
                              </a:gdLst>
                              <a:ahLst/>
                              <a:cxnLst>
                                <a:cxn ang="0">
                                  <a:pos x="T1" y="0"/>
                                </a:cxn>
                                <a:cxn ang="0">
                                  <a:pos x="T3" y="0"/>
                                </a:cxn>
                              </a:cxnLst>
                              <a:rect l="0" t="0" r="r" b="b"/>
                              <a:pathLst>
                                <a:path w="3272">
                                  <a:moveTo>
                                    <a:pt x="0" y="0"/>
                                  </a:moveTo>
                                  <a:lnTo>
                                    <a:pt x="3272" y="0"/>
                                  </a:lnTo>
                                </a:path>
                              </a:pathLst>
                            </a:custGeom>
                            <a:noFill/>
                            <a:ln w="10414">
                              <a:solidFill>
                                <a:srgbClr val="B81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2"/>
                        <wpg:cNvGrpSpPr>
                          <a:grpSpLocks/>
                        </wpg:cNvGrpSpPr>
                        <wpg:grpSpPr bwMode="auto">
                          <a:xfrm>
                            <a:off x="5346" y="8488"/>
                            <a:ext cx="1587" cy="2"/>
                            <a:chOff x="5346" y="8488"/>
                            <a:chExt cx="1587" cy="2"/>
                          </a:xfrm>
                        </wpg:grpSpPr>
                        <wps:wsp>
                          <wps:cNvPr id="57" name="Freeform 33"/>
                          <wps:cNvSpPr>
                            <a:spLocks/>
                          </wps:cNvSpPr>
                          <wps:spPr bwMode="auto">
                            <a:xfrm>
                              <a:off x="5346" y="8488"/>
                              <a:ext cx="1587" cy="2"/>
                            </a:xfrm>
                            <a:custGeom>
                              <a:avLst/>
                              <a:gdLst>
                                <a:gd name="T0" fmla="+- 0 5346 5346"/>
                                <a:gd name="T1" fmla="*/ T0 w 1587"/>
                                <a:gd name="T2" fmla="+- 0 6934 5346"/>
                                <a:gd name="T3" fmla="*/ T2 w 1587"/>
                              </a:gdLst>
                              <a:ahLst/>
                              <a:cxnLst>
                                <a:cxn ang="0">
                                  <a:pos x="T1" y="0"/>
                                </a:cxn>
                                <a:cxn ang="0">
                                  <a:pos x="T3" y="0"/>
                                </a:cxn>
                              </a:cxnLst>
                              <a:rect l="0" t="0" r="r" b="b"/>
                              <a:pathLst>
                                <a:path w="1587">
                                  <a:moveTo>
                                    <a:pt x="0" y="0"/>
                                  </a:moveTo>
                                  <a:lnTo>
                                    <a:pt x="1588" y="0"/>
                                  </a:lnTo>
                                </a:path>
                              </a:pathLst>
                            </a:custGeom>
                            <a:noFill/>
                            <a:ln w="10414">
                              <a:solidFill>
                                <a:srgbClr val="B81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4"/>
                        <wpg:cNvGrpSpPr>
                          <a:grpSpLocks/>
                        </wpg:cNvGrpSpPr>
                        <wpg:grpSpPr bwMode="auto">
                          <a:xfrm>
                            <a:off x="4701" y="2938"/>
                            <a:ext cx="2232" cy="2"/>
                            <a:chOff x="4701" y="2938"/>
                            <a:chExt cx="2232" cy="2"/>
                          </a:xfrm>
                        </wpg:grpSpPr>
                        <wps:wsp>
                          <wps:cNvPr id="59" name="Freeform 35"/>
                          <wps:cNvSpPr>
                            <a:spLocks/>
                          </wps:cNvSpPr>
                          <wps:spPr bwMode="auto">
                            <a:xfrm>
                              <a:off x="4701" y="2938"/>
                              <a:ext cx="2232" cy="2"/>
                            </a:xfrm>
                            <a:custGeom>
                              <a:avLst/>
                              <a:gdLst>
                                <a:gd name="T0" fmla="+- 0 4701 4701"/>
                                <a:gd name="T1" fmla="*/ T0 w 2232"/>
                                <a:gd name="T2" fmla="+- 0 6934 4701"/>
                                <a:gd name="T3" fmla="*/ T2 w 2232"/>
                              </a:gdLst>
                              <a:ahLst/>
                              <a:cxnLst>
                                <a:cxn ang="0">
                                  <a:pos x="T1" y="0"/>
                                </a:cxn>
                                <a:cxn ang="0">
                                  <a:pos x="T3" y="0"/>
                                </a:cxn>
                              </a:cxnLst>
                              <a:rect l="0" t="0" r="r" b="b"/>
                              <a:pathLst>
                                <a:path w="2232">
                                  <a:moveTo>
                                    <a:pt x="0" y="0"/>
                                  </a:moveTo>
                                  <a:lnTo>
                                    <a:pt x="2233" y="0"/>
                                  </a:lnTo>
                                </a:path>
                              </a:pathLst>
                            </a:custGeom>
                            <a:noFill/>
                            <a:ln w="10414">
                              <a:solidFill>
                                <a:srgbClr val="B81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9.15pt;margin-top:12.4pt;width:318.95pt;height:429.45pt;z-index:-251655168;mso-position-horizontal-relative:page" coordorigin="539,484" coordsize="640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10;top:1706;width:4609;height: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6rg7BAAAA2wAAAA8AAABkcnMvZG93bnJldi54bWxET89rwjAUvgv+D+EJu8hM7UCkM8oQHLvI&#10;sPWy26N5a8qal5LE2v73y0Hw+PH93h1G24mBfGgdK1ivMhDEtdMtNwqu1el1CyJEZI2dY1IwUYDD&#10;fj7bYaHdnS80lLERKYRDgQpMjH0hZagNWQwr1xMn7td5izFB30jt8Z7CbSfzLNtIiy2nBoM9HQ3V&#10;f+XNKvC5OX8vz9Xtmk/djxxs+7kuJ6VeFuPHO4hIY3yKH+4vreAtrU9f0g+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6rg7BAAAA2wAAAA8AAAAAAAAAAAAAAAAAnwIA&#10;AGRycy9kb3ducmV2LnhtbFBLBQYAAAAABAAEAPcAAACNAwAAAAA=&#10;">
                  <v:imagedata r:id="rId16" o:title=""/>
                </v:shape>
                <v:group id="Group 16" o:spid="_x0000_s1028" style="position:absolute;left:547;top:492;width:5770;height:8492" coordorigin="547,492" coordsize="5770,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 o:spid="_x0000_s1029" style="position:absolute;left:547;top:492;width:5770;height:8492;visibility:visible;mso-wrap-style:square;v-text-anchor:top" coordsize="5770,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aJ8QA&#10;AADbAAAADwAAAGRycy9kb3ducmV2LnhtbESPT2vCQBTE7wW/w/KEXopuolA1ukpQAiLtof65P7LP&#10;JJp9G7Jbjd/eFQo9DjPzG2ax6kwtbtS6yrKCeBiBIM6trrhQcDxkgykI55E11pZJwYMcrJa9twUm&#10;2t75h257X4gAYZeggtL7JpHS5SUZdEPbEAfvbFuDPsi2kLrFe4CbWo6i6FMarDgslNjQuqT8uv81&#10;Cj6yiaQsjeUpTr9nl+K42V2+Dkq997t0DsJT5//Df+2tVjAewet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8GifEAAAA2wAAAA8AAAAAAAAAAAAAAAAAmAIAAGRycy9k&#10;b3ducmV2LnhtbFBLBQYAAAAABAAEAPUAAACJAwAAAAA=&#10;" path="m5770,8492l,8492,,,5770,r,8492xe" filled="f" strokecolor="#231f20" strokeweight=".82pt">
                    <v:path arrowok="t" o:connecttype="custom" o:connectlocs="5770,8984;0,8984;0,492;5770,492;5770,8984" o:connectangles="0,0,0,0,0"/>
                  </v:shape>
                  <v:shape id="Picture 18" o:spid="_x0000_s1030" type="#_x0000_t75" style="position:absolute;left:679;top:2700;width:1181;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LdXEAAAA2wAAAA8AAABkcnMvZG93bnJldi54bWxEj0FrwkAUhO+C/2F5Qm91o6EiqauI2FrB&#10;i7EUenvsPpNg9m2aXTX+e1coeBxm5htmtuhsLS7U+sqxgtEwAUGsnam4UPB9+HidgvAB2WDtmBTc&#10;yMNi3u/NMDPuynu65KEQEcI+QwVlCE0mpdclWfRD1xBH7+haiyHKtpCmxWuE21qOk2QiLVYcF0ps&#10;aFWSPuVnqyBfjX8wvWndjX432+pzN3lb6z+lXgbd8h1EoC48w//tL6Mg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rLdXEAAAA2wAAAA8AAAAAAAAAAAAAAAAA&#10;nwIAAGRycy9kb3ducmV2LnhtbFBLBQYAAAAABAAEAPcAAACQAwAAAAA=&#10;">
                    <v:imagedata r:id="rId17" o:title=""/>
                  </v:shape>
                  <v:shape id="Picture 19" o:spid="_x0000_s1031" type="#_x0000_t75" style="position:absolute;left:2028;top:2700;width:1181;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k/DEAAAA2wAAAA8AAABkcnMvZG93bnJldi54bWxEj8FuwjAQRO+V+g/WVuqtOEBbIOBEqFJF&#10;Lzk08AGreEkC8TqyTUj+vq5UqcfRzLzR7PLRdGIg51vLCuazBARxZXXLtYLT8fNlDcIHZI2dZVIw&#10;kYc8e3zYYartnb9pKEMtIoR9igqaEPpUSl81ZNDPbE8cvbN1BkOUrpba4T3CTScXSfIuDbYcFxrs&#10;6aOh6lrejAK3KJNhc8BJ1odVUb5diuWkC6Wen8b9FkSgMfyH/9pfWsHyFX6/x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Gk/DEAAAA2wAAAA8AAAAAAAAAAAAAAAAA&#10;nwIAAGRycy9kb3ducmV2LnhtbFBLBQYAAAAABAAEAPcAAACQAwAAAAA=&#10;">
                    <v:imagedata r:id="rId18" o:title=""/>
                  </v:shape>
                </v:group>
                <v:group id="Group 20" o:spid="_x0000_s1032" style="position:absolute;left:2519;top:967;width:4415;height:2" coordorigin="2519,967" coordsize="4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 o:spid="_x0000_s1033" style="position:absolute;left:2519;top:967;width:4415;height:2;visibility:visible;mso-wrap-style:square;v-text-anchor:top" coordsize="4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MsQA&#10;AADbAAAADwAAAGRycy9kb3ducmV2LnhtbESPT2vCQBTE74LfYXlCb7ppCyKpq9SWooII/jn0+Mi+&#10;ZNNm34bsmsRv7wqCx2FmfsPMl72tREuNLx0reJ0kIIgzp0suFJxPP+MZCB+QNVaOScGVPCwXw8Ec&#10;U+06PlB7DIWIEPYpKjAh1KmUPjNk0U9cTRy93DUWQ5RNIXWDXYTbSr4lyVRaLDkuGKzpy1D2f7xY&#10;Bas/U7fdNS+2+2+/2h20/K3WuVIvo/7zA0SgPjzDj/ZGK3if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ijLEAAAA2wAAAA8AAAAAAAAAAAAAAAAAmAIAAGRycy9k&#10;b3ducmV2LnhtbFBLBQYAAAAABAAEAPUAAACJAwAAAAA=&#10;" path="m,l4415,e" filled="f" strokecolor="#b81237" strokeweight=".82pt">
                    <v:path arrowok="t" o:connecttype="custom" o:connectlocs="0,0;4415,0" o:connectangles="0,0"/>
                  </v:shape>
                </v:group>
                <v:group id="Group 22" o:spid="_x0000_s1034" style="position:absolute;left:1434;top:1452;width:5500;height:2" coordorigin="1434,1452" coordsize="5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3" o:spid="_x0000_s1035" style="position:absolute;left:1434;top:1452;width:5500;height:2;visibility:visible;mso-wrap-style:square;v-text-anchor:top" coordsize="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hGMYA&#10;AADbAAAADwAAAGRycy9kb3ducmV2LnhtbESPX2vCQBDE3wt+h2OFvhS9VKRK6ikitZUWiv+gr0tu&#10;TYK5vZjbmvjte4VCH4eZ+Q0zW3SuUldqQunZwOMwAUWceVtybuB4WA+moIIgW6w8k4EbBVjMe3cz&#10;TK1veUfXveQqQjikaKAQqVOtQ1aQwzD0NXH0Tr5xKFE2ubYNthHuKj1KkiftsOS4UGBNq4Ky8/7b&#10;Gfh6uL2eP1/sZXU6yPZtKZf2I3835r7fLZ9BCXXyH/5rb6yB8QR+v8Qf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hGMYAAADbAAAADwAAAAAAAAAAAAAAAACYAgAAZHJz&#10;L2Rvd25yZXYueG1sUEsFBgAAAAAEAAQA9QAAAIsDAAAAAA==&#10;" path="m,l5500,e" filled="f" strokecolor="#b81237" strokeweight=".82pt">
                    <v:path arrowok="t" o:connecttype="custom" o:connectlocs="0,0;5500,0" o:connectangles="0,0"/>
                  </v:shape>
                </v:group>
                <v:group id="Group 24" o:spid="_x0000_s1036" style="position:absolute;left:3260;top:3291;width:3674;height:2" coordorigin="3260,3291" coordsize="3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5" o:spid="_x0000_s1037" style="position:absolute;left:3260;top:3291;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dH8QA&#10;AADbAAAADwAAAGRycy9kb3ducmV2LnhtbESPQWsCMRSE74L/IbxCL1KztmXdrkYRoVDwpK2U3h6b&#10;52Zp8rJuUl3/vREKHoeZ+YaZL3tnxYm60HhWMBlnIIgrrxuuFXx9vj8VIEJE1mg9k4ILBVguhoM5&#10;ltqfeUunXaxFgnAoUYGJsS2lDJUhh2HsW+LkHXznMCbZ1VJ3eE5wZ+VzluXSYcNpwWBLa0PV7+7P&#10;KdiuRk001mNujjYvqunL/mfzrdTjQ7+agYjUx3v4v/2hFby+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1HR/EAAAA2wAAAA8AAAAAAAAAAAAAAAAAmAIAAGRycy9k&#10;b3ducmV2LnhtbFBLBQYAAAAABAAEAPUAAACJAwAAAAA=&#10;" path="m,l3674,e" filled="f" strokecolor="#b81237" strokeweight=".82pt">
                    <v:path arrowok="t" o:connecttype="custom" o:connectlocs="0,0;3674,0" o:connectangles="0,0"/>
                  </v:shape>
                </v:group>
                <v:group id="Group 26" o:spid="_x0000_s1038" style="position:absolute;left:4322;top:3676;width:2611;height:2" coordorigin="4322,3676" coordsize="2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7" o:spid="_x0000_s1039" style="position:absolute;left:4322;top:3676;width:2611;height:2;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vQ8IA&#10;AADbAAAADwAAAGRycy9kb3ducmV2LnhtbESPT4vCMBTE7wt+h/CEva2pQmVbjSKCIHhY/x08Pppn&#10;W2xeahNr++2NIOxxmJnfMPNlZyrRUuNKywrGowgEcWZ1ybmC82nz8wvCeWSNlWVS0JOD5WLwNcdU&#10;2ycfqD36XAQIuxQVFN7XqZQuK8igG9maOHhX2xj0QTa51A0+A9xUchJFU2mw5LBQYE3rgrLb8WEU&#10;7P8u/T5JWO7uySGOpFtXbdwr9T3sVjMQnjr/H/60t1pBPI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e9DwgAAANsAAAAPAAAAAAAAAAAAAAAAAJgCAABkcnMvZG93&#10;bnJldi54bWxQSwUGAAAAAAQABAD1AAAAhwMAAAAA&#10;" path="m,l2612,e" filled="f" strokecolor="#b81237" strokeweight=".82pt">
                    <v:path arrowok="t" o:connecttype="custom" o:connectlocs="0,0;2612,0" o:connectangles="0,0"/>
                  </v:shape>
                </v:group>
                <v:group id="Group 28" o:spid="_x0000_s1040" style="position:absolute;left:5628;top:5328;width:1306;height:2" coordorigin="5628,5328" coordsize="1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9" o:spid="_x0000_s1041" style="position:absolute;left:5628;top:5328;width:1306;height:2;visibility:visible;mso-wrap-style:square;v-text-anchor:top" coordsize="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4jsMA&#10;AADbAAAADwAAAGRycy9kb3ducmV2LnhtbESPQWvCQBSE70L/w/IK3symipKmrlIUQcVL04LXR/Y1&#10;G5p9m2ZXjf/eFQSPw8x8w8yXvW3EmTpfO1bwlqQgiEuna64U/HxvRhkIH5A1No5JwZU8LBcvgznm&#10;2l34i85FqESEsM9RgQmhzaX0pSGLPnEtcfR+XWcxRNlVUnd4iXDbyHGazqTFmuOCwZZWhsq/4mQV&#10;FM1pfTyYffa+z3b/E3OoKzpelRq+9p8fIAL14Rl+tLdawXQC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R4jsMAAADbAAAADwAAAAAAAAAAAAAAAACYAgAAZHJzL2Rv&#10;d25yZXYueG1sUEsFBgAAAAAEAAQA9QAAAIgDAAAAAA==&#10;" path="m,l1306,e" filled="f" strokecolor="#b81237" strokeweight=".82pt">
                    <v:path arrowok="t" o:connecttype="custom" o:connectlocs="0,0;1306,0" o:connectangles="0,0"/>
                  </v:shape>
                </v:group>
                <v:group id="Group 30" o:spid="_x0000_s1042" style="position:absolute;left:3662;top:7949;width:3272;height:2" coordorigin="3662,7949" coordsize="3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1" o:spid="_x0000_s1043" style="position:absolute;left:3662;top:7949;width:3272;height:2;visibility:visible;mso-wrap-style:square;v-text-anchor:top" coordsize="3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48MA&#10;AADbAAAADwAAAGRycy9kb3ducmV2LnhtbESP0WqDQBRE3wv5h+UG+lKStS2GYLIRERKkb038gBv3&#10;RiXuXeNu1f59t1Do4zAzZ5h9OptOjDS41rKC13UEgriyuuVaQXk5rrYgnEfW2FkmBd/kID0snvaY&#10;aDvxJ41nX4sAYZeggsb7PpHSVQ0ZdGvbEwfvZgeDPsihlnrAKcBNJ9+iaCMNthwWGuwpb6i6n7+M&#10;guJ9S9J9PLKXWx/nVyqz0p8mpZ6Xc7YD4Wn2/+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48MAAADbAAAADwAAAAAAAAAAAAAAAACYAgAAZHJzL2Rv&#10;d25yZXYueG1sUEsFBgAAAAAEAAQA9QAAAIgDAAAAAA==&#10;" path="m,l3272,e" filled="f" strokecolor="#b81237" strokeweight=".82pt">
                    <v:path arrowok="t" o:connecttype="custom" o:connectlocs="0,0;3272,0" o:connectangles="0,0"/>
                  </v:shape>
                </v:group>
                <v:group id="Group 32" o:spid="_x0000_s1044" style="position:absolute;left:5346;top:8488;width:1587;height:2" coordorigin="5346,8488" coordsize="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3" o:spid="_x0000_s1045" style="position:absolute;left:5346;top:8488;width:1587;height:2;visibility:visible;mso-wrap-style:square;v-text-anchor:top" coordsize="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6PcMA&#10;AADbAAAADwAAAGRycy9kb3ducmV2LnhtbESPT2sCMRTE7wW/Q3iCt5pVsF1Wo4hswR6K9Q+eH5vn&#10;7mLysiSprt++EQo9DjPzG2ax6q0RN/KhdaxgMs5AEFdOt1wrOB0/XnMQISJrNI5JwYMCrJaDlwUW&#10;2t15T7dDrEWCcChQQRNjV0gZqoYshrHriJN3cd5iTNLXUnu8J7g1cpplb9Jiy2mhwY42DVXXw49V&#10;YMqd236yeVj+/sr9MS/leVIqNRr26zmISH38D/+1t1rB7B2e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6PcMAAADbAAAADwAAAAAAAAAAAAAAAACYAgAAZHJzL2Rv&#10;d25yZXYueG1sUEsFBgAAAAAEAAQA9QAAAIgDAAAAAA==&#10;" path="m,l1588,e" filled="f" strokecolor="#b81237" strokeweight=".82pt">
                    <v:path arrowok="t" o:connecttype="custom" o:connectlocs="0,0;1588,0" o:connectangles="0,0"/>
                  </v:shape>
                </v:group>
                <v:group id="Group 34" o:spid="_x0000_s1046" style="position:absolute;left:4701;top:2938;width:2232;height:2" coordorigin="4701,2938" coordsize="2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35" o:spid="_x0000_s1047" style="position:absolute;left:4701;top:2938;width:2232;height:2;visibility:visible;mso-wrap-style:square;v-text-anchor:top" coordsize="2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BH8MA&#10;AADbAAAADwAAAGRycy9kb3ducmV2LnhtbESPwWrDMBBE74H+g9hCL6GRW0hI3MimFFpCIYck/oCt&#10;tbVNrZWRZMX5+yoQyHGYmTfMtpxMLyI531lW8LLIQBDXVnfcKKhOn89rED4ga+wtk4ILeSiLh9kW&#10;c23PfKB4DI1IEPY5KmhDGHIpfd2SQb+wA3Hyfq0zGJJ0jdQOzwluevmaZStpsOO00OJAHy3Vf8fR&#10;KNh/xXHiefMdT1KuKlf9jBydUk+P0/sbiEBTuIdv7Z1WsNzA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BH8MAAADbAAAADwAAAAAAAAAAAAAAAACYAgAAZHJzL2Rv&#10;d25yZXYueG1sUEsFBgAAAAAEAAQA9QAAAIgDAAAAAA==&#10;" path="m,l2233,e" filled="f" strokecolor="#b81237" strokeweight=".82pt">
                    <v:path arrowok="t" o:connecttype="custom" o:connectlocs="0,0;2233,0" o:connectangles="0,0"/>
                  </v:shape>
                </v:group>
                <w10:wrap anchorx="page"/>
              </v:group>
            </w:pict>
          </mc:Fallback>
        </mc:AlternateContent>
      </w:r>
    </w:p>
    <w:p w:rsidR="00694C22" w:rsidRDefault="00694C22" w:rsidP="003A49BE">
      <w:pPr>
        <w:tabs>
          <w:tab w:val="num" w:pos="1134"/>
        </w:tabs>
        <w:rPr>
          <w:rFonts w:cs="Arial"/>
        </w:rPr>
      </w:pPr>
    </w:p>
    <w:p w:rsidR="00C40FE4" w:rsidRDefault="00C40FE4" w:rsidP="00C40FE4">
      <w:pPr>
        <w:spacing w:line="260" w:lineRule="exact"/>
        <w:rPr>
          <w:sz w:val="26"/>
          <w:szCs w:val="26"/>
        </w:rPr>
        <w:sectPr w:rsidR="00C40FE4" w:rsidSect="00BB5597">
          <w:type w:val="continuous"/>
          <w:pgSz w:w="11907" w:h="16840"/>
          <w:pgMar w:top="1457" w:right="1134" w:bottom="1361" w:left="1134" w:header="0" w:footer="1162" w:gutter="0"/>
          <w:cols w:space="720"/>
        </w:sectPr>
      </w:pPr>
    </w:p>
    <w:p w:rsidR="00C40FE4" w:rsidRDefault="00C40FE4" w:rsidP="00C40FE4">
      <w:pPr>
        <w:spacing w:before="40"/>
        <w:ind w:left="678"/>
        <w:rPr>
          <w:rFonts w:ascii="Myriad Pro" w:eastAsia="Myriad Pro" w:hAnsi="Myriad Pro" w:cs="Myriad Pro"/>
          <w:sz w:val="39"/>
          <w:szCs w:val="39"/>
        </w:rPr>
      </w:pPr>
      <w:r>
        <w:rPr>
          <w:rFonts w:ascii="Myriad Pro" w:eastAsia="Myriad Pro" w:hAnsi="Myriad Pro" w:cs="Myriad Pro"/>
          <w:color w:val="231F20"/>
          <w:spacing w:val="-7"/>
          <w:sz w:val="39"/>
          <w:szCs w:val="39"/>
        </w:rPr>
        <w:lastRenderedPageBreak/>
        <w:t>F</w:t>
      </w:r>
      <w:r>
        <w:rPr>
          <w:rFonts w:ascii="Myriad Pro" w:eastAsia="Myriad Pro" w:hAnsi="Myriad Pro" w:cs="Myriad Pro"/>
          <w:color w:val="231F20"/>
          <w:sz w:val="39"/>
          <w:szCs w:val="39"/>
        </w:rPr>
        <w:t>lammosol</w:t>
      </w:r>
    </w:p>
    <w:p w:rsidR="00C40FE4" w:rsidRDefault="00C40FE4" w:rsidP="00C40FE4">
      <w:pPr>
        <w:spacing w:before="3" w:line="110" w:lineRule="exact"/>
        <w:rPr>
          <w:sz w:val="11"/>
          <w:szCs w:val="11"/>
        </w:rPr>
      </w:pPr>
    </w:p>
    <w:p w:rsidR="00C40FE4" w:rsidRDefault="00C40FE4" w:rsidP="00C40FE4">
      <w:pPr>
        <w:ind w:left="678"/>
        <w:rPr>
          <w:rFonts w:ascii="Myriad Pro" w:eastAsia="Myriad Pro" w:hAnsi="Myriad Pro" w:cs="Myriad Pro"/>
          <w:sz w:val="16"/>
          <w:szCs w:val="16"/>
        </w:rPr>
      </w:pPr>
      <w:r>
        <w:rPr>
          <w:rFonts w:ascii="Myriad Pro" w:eastAsia="Myriad Pro" w:hAnsi="Myriad Pro" w:cs="Myriad Pro"/>
          <w:color w:val="231F20"/>
          <w:spacing w:val="-2"/>
          <w:sz w:val="16"/>
          <w:szCs w:val="16"/>
        </w:rPr>
        <w:t>C</w:t>
      </w:r>
      <w:r>
        <w:rPr>
          <w:rFonts w:ascii="Myriad Pro" w:eastAsia="Myriad Pro" w:hAnsi="Myriad Pro" w:cs="Myriad Pro"/>
          <w:color w:val="231F20"/>
          <w:sz w:val="16"/>
          <w:szCs w:val="16"/>
        </w:rPr>
        <w:t>ontains:</w:t>
      </w:r>
    </w:p>
    <w:p w:rsidR="00C40FE4" w:rsidRDefault="00C40FE4" w:rsidP="00C40FE4">
      <w:pPr>
        <w:spacing w:before="4"/>
        <w:ind w:left="678"/>
        <w:rPr>
          <w:rFonts w:ascii="Myriad Pro" w:eastAsia="Myriad Pro" w:hAnsi="Myriad Pro" w:cs="Myriad Pro"/>
          <w:sz w:val="16"/>
          <w:szCs w:val="16"/>
        </w:rPr>
      </w:pPr>
      <w:r>
        <w:rPr>
          <w:rFonts w:ascii="Myriad Pro" w:eastAsia="Myriad Pro" w:hAnsi="Myriad Pro" w:cs="Myriad Pro"/>
          <w:color w:val="231F20"/>
          <w:sz w:val="16"/>
          <w:szCs w:val="16"/>
        </w:rPr>
        <w:t>Aliphatic</w:t>
      </w:r>
      <w:r>
        <w:rPr>
          <w:rFonts w:ascii="Myriad Pro" w:eastAsia="Myriad Pro" w:hAnsi="Myriad Pro" w:cs="Myriad Pro"/>
          <w:color w:val="231F20"/>
          <w:spacing w:val="16"/>
          <w:sz w:val="16"/>
          <w:szCs w:val="16"/>
        </w:rPr>
        <w:t xml:space="preserve"> </w:t>
      </w:r>
      <w:r>
        <w:rPr>
          <w:rFonts w:ascii="Myriad Pro" w:eastAsia="Myriad Pro" w:hAnsi="Myriad Pro" w:cs="Myriad Pro"/>
          <w:color w:val="231F20"/>
          <w:spacing w:val="-3"/>
          <w:sz w:val="16"/>
          <w:szCs w:val="16"/>
        </w:rPr>
        <w:t>h</w:t>
      </w:r>
      <w:r>
        <w:rPr>
          <w:rFonts w:ascii="Myriad Pro" w:eastAsia="Myriad Pro" w:hAnsi="Myriad Pro" w:cs="Myriad Pro"/>
          <w:color w:val="231F20"/>
          <w:spacing w:val="-2"/>
          <w:sz w:val="16"/>
          <w:szCs w:val="16"/>
        </w:rPr>
        <w:t>y</w:t>
      </w:r>
      <w:r>
        <w:rPr>
          <w:rFonts w:ascii="Myriad Pro" w:eastAsia="Myriad Pro" w:hAnsi="Myriad Pro" w:cs="Myriad Pro"/>
          <w:color w:val="231F20"/>
          <w:sz w:val="16"/>
          <w:szCs w:val="16"/>
        </w:rPr>
        <w:t>drocarbons</w:t>
      </w:r>
      <w:r>
        <w:rPr>
          <w:rFonts w:ascii="Myriad Pro" w:eastAsia="Myriad Pro" w:hAnsi="Myriad Pro" w:cs="Myriad Pro"/>
          <w:color w:val="231F20"/>
          <w:spacing w:val="19"/>
          <w:sz w:val="16"/>
          <w:szCs w:val="16"/>
        </w:rPr>
        <w:t xml:space="preserve"> </w:t>
      </w:r>
      <w:r>
        <w:rPr>
          <w:rFonts w:ascii="Myriad Pro" w:eastAsia="Myriad Pro" w:hAnsi="Myriad Pro" w:cs="Myriad Pro"/>
          <w:color w:val="231F20"/>
          <w:sz w:val="16"/>
          <w:szCs w:val="16"/>
        </w:rPr>
        <w:t>95%</w:t>
      </w:r>
    </w:p>
    <w:p w:rsidR="00C40FE4" w:rsidRDefault="00C40FE4" w:rsidP="00C40FE4">
      <w:pPr>
        <w:spacing w:before="4"/>
        <w:ind w:left="678"/>
        <w:rPr>
          <w:rFonts w:ascii="Myriad Pro" w:eastAsia="Myriad Pro" w:hAnsi="Myriad Pro" w:cs="Myriad Pro"/>
          <w:sz w:val="16"/>
          <w:szCs w:val="16"/>
        </w:rPr>
      </w:pPr>
      <w:r>
        <w:rPr>
          <w:rFonts w:ascii="Myriad Pro" w:eastAsia="Myriad Pro" w:hAnsi="Myriad Pro" w:cs="Myriad Pro"/>
          <w:color w:val="231F20"/>
          <w:spacing w:val="-12"/>
          <w:sz w:val="16"/>
          <w:szCs w:val="16"/>
        </w:rPr>
        <w:t>T</w:t>
      </w:r>
      <w:r>
        <w:rPr>
          <w:rFonts w:ascii="Myriad Pro" w:eastAsia="Myriad Pro" w:hAnsi="Myriad Pro" w:cs="Myriad Pro"/>
          <w:color w:val="231F20"/>
          <w:spacing w:val="-3"/>
          <w:sz w:val="16"/>
          <w:szCs w:val="16"/>
        </w:rPr>
        <w:t>o</w:t>
      </w:r>
      <w:r>
        <w:rPr>
          <w:rFonts w:ascii="Myriad Pro" w:eastAsia="Myriad Pro" w:hAnsi="Myriad Pro" w:cs="Myriad Pro"/>
          <w:color w:val="231F20"/>
          <w:sz w:val="16"/>
          <w:szCs w:val="16"/>
        </w:rPr>
        <w:t>xicole</w:t>
      </w:r>
      <w:r>
        <w:rPr>
          <w:rFonts w:ascii="Myriad Pro" w:eastAsia="Myriad Pro" w:hAnsi="Myriad Pro" w:cs="Myriad Pro"/>
          <w:color w:val="231F20"/>
          <w:spacing w:val="15"/>
          <w:sz w:val="16"/>
          <w:szCs w:val="16"/>
        </w:rPr>
        <w:t xml:space="preserve"> </w:t>
      </w:r>
      <w:r>
        <w:rPr>
          <w:rFonts w:ascii="Myriad Pro" w:eastAsia="Myriad Pro" w:hAnsi="Myriad Pro" w:cs="Myriad Pro"/>
          <w:color w:val="231F20"/>
          <w:sz w:val="16"/>
          <w:szCs w:val="16"/>
        </w:rPr>
        <w:t>5%</w:t>
      </w:r>
    </w:p>
    <w:p w:rsidR="00C40FE4" w:rsidRDefault="00C40FE4" w:rsidP="00C40FE4">
      <w:pPr>
        <w:spacing w:before="4" w:line="130" w:lineRule="exact"/>
        <w:rPr>
          <w:sz w:val="13"/>
          <w:szCs w:val="13"/>
        </w:rPr>
      </w:pPr>
      <w:r>
        <w:br w:type="column"/>
      </w:r>
    </w:p>
    <w:p w:rsidR="00C40FE4" w:rsidRDefault="00C40FE4" w:rsidP="00C40FE4">
      <w:pPr>
        <w:ind w:left="678"/>
        <w:rPr>
          <w:rFonts w:ascii="Myriad Pro" w:eastAsia="Myriad Pro" w:hAnsi="Myriad Pro" w:cs="Myriad Pro"/>
          <w:sz w:val="16"/>
          <w:szCs w:val="16"/>
        </w:rPr>
      </w:pPr>
      <w:r>
        <w:rPr>
          <w:rFonts w:ascii="Myriad Pro" w:eastAsia="Myriad Pro" w:hAnsi="Myriad Pro" w:cs="Myriad Pro"/>
          <w:color w:val="231F20"/>
          <w:spacing w:val="-3"/>
          <w:sz w:val="16"/>
          <w:szCs w:val="16"/>
        </w:rPr>
        <w:t>P</w:t>
      </w:r>
      <w:r>
        <w:rPr>
          <w:rFonts w:ascii="Myriad Pro" w:eastAsia="Myriad Pro" w:hAnsi="Myriad Pro" w:cs="Myriad Pro"/>
          <w:color w:val="231F20"/>
          <w:spacing w:val="-2"/>
          <w:sz w:val="16"/>
          <w:szCs w:val="16"/>
        </w:rPr>
        <w:t>r</w:t>
      </w:r>
      <w:r>
        <w:rPr>
          <w:rFonts w:ascii="Myriad Pro" w:eastAsia="Myriad Pro" w:hAnsi="Myriad Pro" w:cs="Myriad Pro"/>
          <w:color w:val="231F20"/>
          <w:sz w:val="16"/>
          <w:szCs w:val="16"/>
        </w:rPr>
        <w:t>odu</w:t>
      </w:r>
      <w:r>
        <w:rPr>
          <w:rFonts w:ascii="Myriad Pro" w:eastAsia="Myriad Pro" w:hAnsi="Myriad Pro" w:cs="Myriad Pro"/>
          <w:color w:val="231F20"/>
          <w:spacing w:val="1"/>
          <w:sz w:val="16"/>
          <w:szCs w:val="16"/>
        </w:rPr>
        <w:t>c</w:t>
      </w:r>
      <w:r>
        <w:rPr>
          <w:rFonts w:ascii="Myriad Pro" w:eastAsia="Myriad Pro" w:hAnsi="Myriad Pro" w:cs="Myriad Pro"/>
          <w:color w:val="231F20"/>
          <w:sz w:val="16"/>
          <w:szCs w:val="16"/>
        </w:rPr>
        <w:t>t</w:t>
      </w:r>
      <w:r>
        <w:rPr>
          <w:rFonts w:ascii="Myriad Pro" w:eastAsia="Myriad Pro" w:hAnsi="Myriad Pro" w:cs="Myriad Pro"/>
          <w:color w:val="231F20"/>
          <w:spacing w:val="23"/>
          <w:sz w:val="16"/>
          <w:szCs w:val="16"/>
        </w:rPr>
        <w:t xml:space="preserve"> </w:t>
      </w:r>
      <w:r>
        <w:rPr>
          <w:rFonts w:ascii="Myriad Pro" w:eastAsia="Myriad Pro" w:hAnsi="Myriad Pro" w:cs="Myriad Pro"/>
          <w:color w:val="231F20"/>
          <w:sz w:val="16"/>
          <w:szCs w:val="16"/>
        </w:rPr>
        <w:t>identifier</w:t>
      </w:r>
    </w:p>
    <w:p w:rsidR="00C40FE4" w:rsidRDefault="00C40FE4" w:rsidP="00C40FE4">
      <w:pPr>
        <w:spacing w:before="16" w:line="280" w:lineRule="exact"/>
        <w:rPr>
          <w:sz w:val="28"/>
          <w:szCs w:val="28"/>
        </w:rPr>
      </w:pPr>
    </w:p>
    <w:p w:rsidR="00C40FE4" w:rsidRDefault="00C40FE4" w:rsidP="00C40FE4">
      <w:pPr>
        <w:ind w:left="678"/>
        <w:rPr>
          <w:rFonts w:ascii="Myriad Pro" w:eastAsia="Myriad Pro" w:hAnsi="Myriad Pro" w:cs="Myriad Pro"/>
          <w:sz w:val="16"/>
          <w:szCs w:val="16"/>
        </w:rPr>
      </w:pPr>
      <w:r>
        <w:rPr>
          <w:rFonts w:ascii="Myriad Pro" w:eastAsia="Myriad Pro" w:hAnsi="Myriad Pro" w:cs="Myriad Pro"/>
          <w:color w:val="231F20"/>
          <w:sz w:val="16"/>
          <w:szCs w:val="16"/>
        </w:rPr>
        <w:t>Identity</w:t>
      </w:r>
      <w:r>
        <w:rPr>
          <w:rFonts w:ascii="Myriad Pro" w:eastAsia="Myriad Pro" w:hAnsi="Myriad Pro" w:cs="Myriad Pro"/>
          <w:color w:val="231F20"/>
          <w:spacing w:val="11"/>
          <w:sz w:val="16"/>
          <w:szCs w:val="16"/>
        </w:rPr>
        <w:t xml:space="preserve"> </w:t>
      </w:r>
      <w:r>
        <w:rPr>
          <w:rFonts w:ascii="Myriad Pro" w:eastAsia="Myriad Pro" w:hAnsi="Myriad Pro" w:cs="Myriad Pro"/>
          <w:color w:val="231F20"/>
          <w:sz w:val="16"/>
          <w:szCs w:val="16"/>
        </w:rPr>
        <w:t>and</w:t>
      </w:r>
      <w:r>
        <w:rPr>
          <w:rFonts w:ascii="Myriad Pro" w:eastAsia="Myriad Pro" w:hAnsi="Myriad Pro" w:cs="Myriad Pro"/>
          <w:color w:val="231F20"/>
          <w:spacing w:val="11"/>
          <w:sz w:val="16"/>
          <w:szCs w:val="16"/>
        </w:rPr>
        <w:t xml:space="preserve"> </w:t>
      </w:r>
      <w:r>
        <w:rPr>
          <w:rFonts w:ascii="Myriad Pro" w:eastAsia="Myriad Pro" w:hAnsi="Myriad Pro" w:cs="Myriad Pro"/>
          <w:color w:val="231F20"/>
          <w:sz w:val="16"/>
          <w:szCs w:val="16"/>
        </w:rPr>
        <w:t>propo</w:t>
      </w:r>
      <w:r>
        <w:rPr>
          <w:rFonts w:ascii="Myriad Pro" w:eastAsia="Myriad Pro" w:hAnsi="Myriad Pro" w:cs="Myriad Pro"/>
          <w:color w:val="231F20"/>
          <w:spacing w:val="2"/>
          <w:sz w:val="16"/>
          <w:szCs w:val="16"/>
        </w:rPr>
        <w:t>r</w:t>
      </w:r>
      <w:r>
        <w:rPr>
          <w:rFonts w:ascii="Myriad Pro" w:eastAsia="Myriad Pro" w:hAnsi="Myriad Pro" w:cs="Myriad Pro"/>
          <w:color w:val="231F20"/>
          <w:sz w:val="16"/>
          <w:szCs w:val="16"/>
        </w:rPr>
        <w:t>tion</w:t>
      </w:r>
      <w:r>
        <w:rPr>
          <w:rFonts w:ascii="Myriad Pro" w:eastAsia="Myriad Pro" w:hAnsi="Myriad Pro" w:cs="Myriad Pro"/>
          <w:color w:val="231F20"/>
          <w:spacing w:val="11"/>
          <w:sz w:val="16"/>
          <w:szCs w:val="16"/>
        </w:rPr>
        <w:t xml:space="preserve"> </w:t>
      </w:r>
      <w:r>
        <w:rPr>
          <w:rFonts w:ascii="Myriad Pro" w:eastAsia="Myriad Pro" w:hAnsi="Myriad Pro" w:cs="Myriad Pro"/>
          <w:color w:val="231F20"/>
          <w:sz w:val="16"/>
          <w:szCs w:val="16"/>
        </w:rPr>
        <w:t>of</w:t>
      </w:r>
      <w:r>
        <w:rPr>
          <w:rFonts w:ascii="Myriad Pro" w:eastAsia="Myriad Pro" w:hAnsi="Myriad Pro" w:cs="Myriad Pro"/>
          <w:color w:val="231F20"/>
          <w:spacing w:val="11"/>
          <w:sz w:val="16"/>
          <w:szCs w:val="16"/>
        </w:rPr>
        <w:t xml:space="preserve"> </w:t>
      </w:r>
      <w:r>
        <w:rPr>
          <w:rFonts w:ascii="Myriad Pro" w:eastAsia="Myriad Pro" w:hAnsi="Myriad Pro" w:cs="Myriad Pro"/>
          <w:color w:val="231F20"/>
          <w:sz w:val="16"/>
          <w:szCs w:val="16"/>
        </w:rPr>
        <w:t>each</w:t>
      </w:r>
      <w:r>
        <w:rPr>
          <w:rFonts w:ascii="Myriad Pro" w:eastAsia="Myriad Pro" w:hAnsi="Myriad Pro" w:cs="Myriad Pro"/>
          <w:color w:val="231F20"/>
          <w:spacing w:val="11"/>
          <w:sz w:val="16"/>
          <w:szCs w:val="16"/>
        </w:rPr>
        <w:t xml:space="preserve"> </w:t>
      </w:r>
      <w:r>
        <w:rPr>
          <w:rFonts w:ascii="Myriad Pro" w:eastAsia="Myriad Pro" w:hAnsi="Myriad Pro" w:cs="Myriad Pro"/>
          <w:color w:val="231F20"/>
          <w:sz w:val="16"/>
          <w:szCs w:val="16"/>
        </w:rPr>
        <w:t>chemical</w:t>
      </w:r>
      <w:r>
        <w:rPr>
          <w:rFonts w:ascii="Myriad Pro" w:eastAsia="Myriad Pro" w:hAnsi="Myriad Pro" w:cs="Myriad Pro"/>
          <w:color w:val="231F20"/>
          <w:spacing w:val="11"/>
          <w:sz w:val="16"/>
          <w:szCs w:val="16"/>
        </w:rPr>
        <w:t xml:space="preserve"> </w:t>
      </w:r>
      <w:r>
        <w:rPr>
          <w:rFonts w:ascii="Myriad Pro" w:eastAsia="Myriad Pro" w:hAnsi="Myriad Pro" w:cs="Myriad Pro"/>
          <w:color w:val="231F20"/>
          <w:sz w:val="16"/>
          <w:szCs w:val="16"/>
        </w:rPr>
        <w:t>ingredie</w:t>
      </w:r>
      <w:r>
        <w:rPr>
          <w:rFonts w:ascii="Myriad Pro" w:eastAsia="Myriad Pro" w:hAnsi="Myriad Pro" w:cs="Myriad Pro"/>
          <w:color w:val="231F20"/>
          <w:spacing w:val="-4"/>
          <w:sz w:val="16"/>
          <w:szCs w:val="16"/>
        </w:rPr>
        <w:t>n</w:t>
      </w:r>
      <w:r>
        <w:rPr>
          <w:rFonts w:ascii="Myriad Pro" w:eastAsia="Myriad Pro" w:hAnsi="Myriad Pro" w:cs="Myriad Pro"/>
          <w:color w:val="231F20"/>
          <w:sz w:val="16"/>
          <w:szCs w:val="16"/>
        </w:rPr>
        <w:t>t</w:t>
      </w:r>
    </w:p>
    <w:p w:rsidR="00C40FE4" w:rsidRDefault="00C40FE4" w:rsidP="00C40FE4">
      <w:pPr>
        <w:rPr>
          <w:rFonts w:ascii="Myriad Pro" w:eastAsia="Myriad Pro" w:hAnsi="Myriad Pro" w:cs="Myriad Pro"/>
          <w:sz w:val="16"/>
          <w:szCs w:val="16"/>
        </w:rPr>
        <w:sectPr w:rsidR="00C40FE4" w:rsidSect="00BB5597">
          <w:type w:val="continuous"/>
          <w:pgSz w:w="11907" w:h="16840"/>
          <w:pgMar w:top="520" w:right="0" w:bottom="1360" w:left="0" w:header="720" w:footer="720" w:gutter="0"/>
          <w:cols w:num="2" w:space="720" w:equalWidth="0">
            <w:col w:w="2600" w:space="3775"/>
            <w:col w:w="5531"/>
          </w:cols>
        </w:sectPr>
      </w:pPr>
    </w:p>
    <w:p w:rsidR="00C40FE4" w:rsidRDefault="00C40FE4" w:rsidP="00C40FE4">
      <w:pPr>
        <w:spacing w:before="17" w:line="260" w:lineRule="exact"/>
        <w:rPr>
          <w:sz w:val="26"/>
          <w:szCs w:val="26"/>
        </w:rPr>
      </w:pPr>
    </w:p>
    <w:p w:rsidR="00C40FE4" w:rsidRDefault="00C40FE4" w:rsidP="00C40FE4">
      <w:pPr>
        <w:pStyle w:val="Heading9"/>
        <w:numPr>
          <w:ilvl w:val="0"/>
          <w:numId w:val="0"/>
        </w:numPr>
        <w:tabs>
          <w:tab w:val="left" w:pos="3686"/>
        </w:tabs>
      </w:pPr>
      <w:r>
        <w:tab/>
      </w:r>
      <w:r>
        <w:tab/>
      </w:r>
      <w:r w:rsidRPr="00C40FE4">
        <w:rPr>
          <w:color w:val="auto"/>
        </w:rPr>
        <w:t>500ml</w:t>
      </w:r>
    </w:p>
    <w:p w:rsidR="00C40FE4" w:rsidRDefault="00C40FE4" w:rsidP="00C40FE4">
      <w:pPr>
        <w:spacing w:before="9" w:line="180" w:lineRule="exact"/>
        <w:rPr>
          <w:sz w:val="18"/>
          <w:szCs w:val="18"/>
        </w:rPr>
      </w:pPr>
    </w:p>
    <w:p w:rsidR="00C40FE4" w:rsidRDefault="00C40FE4" w:rsidP="00C40FE4">
      <w:pPr>
        <w:spacing w:line="180" w:lineRule="exact"/>
        <w:rPr>
          <w:sz w:val="18"/>
          <w:szCs w:val="18"/>
        </w:rPr>
        <w:sectPr w:rsidR="00C40FE4" w:rsidSect="00BB5597">
          <w:type w:val="continuous"/>
          <w:pgSz w:w="11907" w:h="16840"/>
          <w:pgMar w:top="520" w:right="0" w:bottom="1360" w:left="0" w:header="720" w:footer="720" w:gutter="0"/>
          <w:cols w:space="720"/>
        </w:sectPr>
      </w:pPr>
    </w:p>
    <w:p w:rsidR="00C40FE4" w:rsidRDefault="00C40FE4" w:rsidP="00C40FE4">
      <w:pPr>
        <w:spacing w:before="63"/>
        <w:ind w:left="3727"/>
        <w:rPr>
          <w:rFonts w:ascii="Myriad Pro" w:eastAsia="Myriad Pro" w:hAnsi="Myriad Pro" w:cs="Myriad Pro"/>
          <w:sz w:val="23"/>
          <w:szCs w:val="23"/>
        </w:rPr>
      </w:pPr>
      <w:r>
        <w:rPr>
          <w:rFonts w:ascii="Myriad Pro" w:eastAsia="Myriad Pro" w:hAnsi="Myriad Pro" w:cs="Myriad Pro"/>
          <w:b/>
          <w:bCs/>
          <w:color w:val="231F20"/>
          <w:spacing w:val="-5"/>
          <w:sz w:val="23"/>
          <w:szCs w:val="23"/>
        </w:rPr>
        <w:lastRenderedPageBreak/>
        <w:t>D</w:t>
      </w:r>
      <w:r>
        <w:rPr>
          <w:rFonts w:ascii="Myriad Pro" w:eastAsia="Myriad Pro" w:hAnsi="Myriad Pro" w:cs="Myriad Pro"/>
          <w:b/>
          <w:bCs/>
          <w:color w:val="231F20"/>
          <w:sz w:val="23"/>
          <w:szCs w:val="23"/>
        </w:rPr>
        <w:t>ANGER</w:t>
      </w:r>
    </w:p>
    <w:p w:rsidR="00C40FE4" w:rsidRDefault="00C40FE4" w:rsidP="00C40FE4">
      <w:pPr>
        <w:spacing w:before="1" w:line="280" w:lineRule="exact"/>
        <w:rPr>
          <w:sz w:val="28"/>
          <w:szCs w:val="28"/>
        </w:rPr>
      </w:pPr>
    </w:p>
    <w:p w:rsidR="00C40FE4" w:rsidRDefault="00C40FE4" w:rsidP="00C40FE4">
      <w:pPr>
        <w:spacing w:line="196" w:lineRule="exact"/>
        <w:ind w:left="3661"/>
        <w:rPr>
          <w:rFonts w:ascii="Myriad Pro" w:eastAsia="Myriad Pro" w:hAnsi="Myriad Pro" w:cs="Myriad Pro"/>
          <w:sz w:val="16"/>
          <w:szCs w:val="16"/>
        </w:rPr>
      </w:pPr>
      <w:r>
        <w:rPr>
          <w:rFonts w:ascii="Myriad Pro" w:eastAsia="Myriad Pro" w:hAnsi="Myriad Pro" w:cs="Myriad Pro"/>
          <w:b/>
          <w:bCs/>
          <w:color w:val="231F20"/>
          <w:sz w:val="16"/>
          <w:szCs w:val="16"/>
        </w:rPr>
        <w:t>Highly</w:t>
      </w:r>
      <w:r>
        <w:rPr>
          <w:rFonts w:ascii="Myriad Pro" w:eastAsia="Myriad Pro" w:hAnsi="Myriad Pro" w:cs="Myriad Pro"/>
          <w:b/>
          <w:bCs/>
          <w:color w:val="231F20"/>
          <w:spacing w:val="10"/>
          <w:sz w:val="16"/>
          <w:szCs w:val="16"/>
        </w:rPr>
        <w:t xml:space="preserve"> </w:t>
      </w:r>
      <w:r>
        <w:rPr>
          <w:rFonts w:ascii="Myriad Pro" w:eastAsia="Myriad Pro" w:hAnsi="Myriad Pro" w:cs="Myriad Pro"/>
          <w:b/>
          <w:bCs/>
          <w:color w:val="231F20"/>
          <w:sz w:val="16"/>
          <w:szCs w:val="16"/>
        </w:rPr>
        <w:t>flammable</w:t>
      </w:r>
      <w:r>
        <w:rPr>
          <w:rFonts w:ascii="Myriad Pro" w:eastAsia="Myriad Pro" w:hAnsi="Myriad Pro" w:cs="Myriad Pro"/>
          <w:b/>
          <w:bCs/>
          <w:color w:val="231F20"/>
          <w:spacing w:val="10"/>
          <w:sz w:val="16"/>
          <w:szCs w:val="16"/>
        </w:rPr>
        <w:t xml:space="preserve"> </w:t>
      </w:r>
      <w:r>
        <w:rPr>
          <w:rFonts w:ascii="Myriad Pro" w:eastAsia="Myriad Pro" w:hAnsi="Myriad Pro" w:cs="Myriad Pro"/>
          <w:b/>
          <w:bCs/>
          <w:color w:val="231F20"/>
          <w:sz w:val="16"/>
          <w:szCs w:val="16"/>
        </w:rPr>
        <w:t>liquid</w:t>
      </w:r>
      <w:r>
        <w:rPr>
          <w:rFonts w:ascii="Myriad Pro" w:eastAsia="Myriad Pro" w:hAnsi="Myriad Pro" w:cs="Myriad Pro"/>
          <w:b/>
          <w:bCs/>
          <w:color w:val="231F20"/>
          <w:spacing w:val="10"/>
          <w:sz w:val="16"/>
          <w:szCs w:val="16"/>
        </w:rPr>
        <w:t xml:space="preserve"> </w:t>
      </w:r>
      <w:r>
        <w:rPr>
          <w:rFonts w:ascii="Myriad Pro" w:eastAsia="Myriad Pro" w:hAnsi="Myriad Pro" w:cs="Myriad Pro"/>
          <w:b/>
          <w:bCs/>
          <w:color w:val="231F20"/>
          <w:sz w:val="16"/>
          <w:szCs w:val="16"/>
        </w:rPr>
        <w:t>and</w:t>
      </w:r>
      <w:r>
        <w:rPr>
          <w:rFonts w:ascii="Myriad Pro" w:eastAsia="Myriad Pro" w:hAnsi="Myriad Pro" w:cs="Myriad Pro"/>
          <w:b/>
          <w:bCs/>
          <w:color w:val="231F20"/>
          <w:w w:val="102"/>
          <w:sz w:val="16"/>
          <w:szCs w:val="16"/>
        </w:rPr>
        <w:t xml:space="preserve"> </w:t>
      </w:r>
      <w:r>
        <w:rPr>
          <w:rFonts w:ascii="Myriad Pro" w:eastAsia="Myriad Pro" w:hAnsi="Myriad Pro" w:cs="Myriad Pro"/>
          <w:b/>
          <w:bCs/>
          <w:color w:val="231F20"/>
          <w:spacing w:val="-1"/>
          <w:sz w:val="16"/>
          <w:szCs w:val="16"/>
        </w:rPr>
        <w:t>vapour</w:t>
      </w:r>
    </w:p>
    <w:p w:rsidR="00C40FE4" w:rsidRDefault="00C40FE4" w:rsidP="00C40FE4">
      <w:pPr>
        <w:spacing w:before="1" w:line="196" w:lineRule="exact"/>
        <w:ind w:left="3661" w:right="535"/>
        <w:rPr>
          <w:rFonts w:ascii="Myriad Pro" w:eastAsia="Myriad Pro" w:hAnsi="Myriad Pro" w:cs="Myriad Pro"/>
          <w:sz w:val="16"/>
          <w:szCs w:val="16"/>
        </w:rPr>
      </w:pPr>
      <w:r>
        <w:rPr>
          <w:rFonts w:ascii="Myriad Pro" w:eastAsia="Myriad Pro" w:hAnsi="Myriad Pro" w:cs="Myriad Pro"/>
          <w:b/>
          <w:bCs/>
          <w:color w:val="231F20"/>
          <w:spacing w:val="-14"/>
          <w:sz w:val="16"/>
          <w:szCs w:val="16"/>
        </w:rPr>
        <w:t>T</w:t>
      </w:r>
      <w:r>
        <w:rPr>
          <w:rFonts w:ascii="Myriad Pro" w:eastAsia="Myriad Pro" w:hAnsi="Myriad Pro" w:cs="Myriad Pro"/>
          <w:b/>
          <w:bCs/>
          <w:color w:val="231F20"/>
          <w:spacing w:val="-4"/>
          <w:sz w:val="16"/>
          <w:szCs w:val="16"/>
        </w:rPr>
        <w:t>o</w:t>
      </w:r>
      <w:r>
        <w:rPr>
          <w:rFonts w:ascii="Myriad Pro" w:eastAsia="Myriad Pro" w:hAnsi="Myriad Pro" w:cs="Myriad Pro"/>
          <w:b/>
          <w:bCs/>
          <w:color w:val="231F20"/>
          <w:sz w:val="16"/>
          <w:szCs w:val="16"/>
        </w:rPr>
        <w:t>xic</w:t>
      </w:r>
      <w:r>
        <w:rPr>
          <w:rFonts w:ascii="Myriad Pro" w:eastAsia="Myriad Pro" w:hAnsi="Myriad Pro" w:cs="Myriad Pro"/>
          <w:b/>
          <w:bCs/>
          <w:color w:val="231F20"/>
          <w:spacing w:val="12"/>
          <w:sz w:val="16"/>
          <w:szCs w:val="16"/>
        </w:rPr>
        <w:t xml:space="preserve"> </w:t>
      </w:r>
      <w:r>
        <w:rPr>
          <w:rFonts w:ascii="Myriad Pro" w:eastAsia="Myriad Pro" w:hAnsi="Myriad Pro" w:cs="Myriad Pro"/>
          <w:b/>
          <w:bCs/>
          <w:color w:val="231F20"/>
          <w:sz w:val="16"/>
          <w:szCs w:val="16"/>
        </w:rPr>
        <w:t>if</w:t>
      </w:r>
      <w:r>
        <w:rPr>
          <w:rFonts w:ascii="Myriad Pro" w:eastAsia="Myriad Pro" w:hAnsi="Myriad Pro" w:cs="Myriad Pro"/>
          <w:b/>
          <w:bCs/>
          <w:color w:val="231F20"/>
          <w:spacing w:val="12"/>
          <w:sz w:val="16"/>
          <w:szCs w:val="16"/>
        </w:rPr>
        <w:t xml:space="preserve"> </w:t>
      </w:r>
      <w:r>
        <w:rPr>
          <w:rFonts w:ascii="Myriad Pro" w:eastAsia="Myriad Pro" w:hAnsi="Myriad Pro" w:cs="Myriad Pro"/>
          <w:b/>
          <w:bCs/>
          <w:color w:val="231F20"/>
          <w:sz w:val="16"/>
          <w:szCs w:val="16"/>
        </w:rPr>
        <w:t>swallo</w:t>
      </w:r>
      <w:r>
        <w:rPr>
          <w:rFonts w:ascii="Myriad Pro" w:eastAsia="Myriad Pro" w:hAnsi="Myriad Pro" w:cs="Myriad Pro"/>
          <w:b/>
          <w:bCs/>
          <w:color w:val="231F20"/>
          <w:spacing w:val="-6"/>
          <w:sz w:val="16"/>
          <w:szCs w:val="16"/>
        </w:rPr>
        <w:t>w</w:t>
      </w:r>
      <w:r>
        <w:rPr>
          <w:rFonts w:ascii="Myriad Pro" w:eastAsia="Myriad Pro" w:hAnsi="Myriad Pro" w:cs="Myriad Pro"/>
          <w:b/>
          <w:bCs/>
          <w:color w:val="231F20"/>
          <w:sz w:val="16"/>
          <w:szCs w:val="16"/>
        </w:rPr>
        <w:t>ed</w:t>
      </w:r>
      <w:r>
        <w:rPr>
          <w:rFonts w:ascii="Myriad Pro" w:eastAsia="Myriad Pro" w:hAnsi="Myriad Pro" w:cs="Myriad Pro"/>
          <w:b/>
          <w:bCs/>
          <w:color w:val="231F20"/>
          <w:w w:val="102"/>
          <w:sz w:val="16"/>
          <w:szCs w:val="16"/>
        </w:rPr>
        <w:t xml:space="preserve"> </w:t>
      </w:r>
      <w:r>
        <w:rPr>
          <w:rFonts w:ascii="Myriad Pro" w:eastAsia="Myriad Pro" w:hAnsi="Myriad Pro" w:cs="Myriad Pro"/>
          <w:b/>
          <w:bCs/>
          <w:color w:val="231F20"/>
          <w:sz w:val="16"/>
          <w:szCs w:val="16"/>
        </w:rPr>
        <w:t>Causes</w:t>
      </w:r>
      <w:r>
        <w:rPr>
          <w:rFonts w:ascii="Myriad Pro" w:eastAsia="Myriad Pro" w:hAnsi="Myriad Pro" w:cs="Myriad Pro"/>
          <w:b/>
          <w:bCs/>
          <w:color w:val="231F20"/>
          <w:spacing w:val="14"/>
          <w:sz w:val="16"/>
          <w:szCs w:val="16"/>
        </w:rPr>
        <w:t xml:space="preserve"> </w:t>
      </w:r>
      <w:r>
        <w:rPr>
          <w:rFonts w:ascii="Myriad Pro" w:eastAsia="Myriad Pro" w:hAnsi="Myriad Pro" w:cs="Myriad Pro"/>
          <w:b/>
          <w:bCs/>
          <w:color w:val="231F20"/>
          <w:sz w:val="16"/>
          <w:szCs w:val="16"/>
        </w:rPr>
        <w:t>skin</w:t>
      </w:r>
      <w:r>
        <w:rPr>
          <w:rFonts w:ascii="Myriad Pro" w:eastAsia="Myriad Pro" w:hAnsi="Myriad Pro" w:cs="Myriad Pro"/>
          <w:b/>
          <w:bCs/>
          <w:color w:val="231F20"/>
          <w:spacing w:val="14"/>
          <w:sz w:val="16"/>
          <w:szCs w:val="16"/>
        </w:rPr>
        <w:t xml:space="preserve"> </w:t>
      </w:r>
      <w:r>
        <w:rPr>
          <w:rFonts w:ascii="Myriad Pro" w:eastAsia="Myriad Pro" w:hAnsi="Myriad Pro" w:cs="Myriad Pro"/>
          <w:b/>
          <w:bCs/>
          <w:color w:val="231F20"/>
          <w:sz w:val="16"/>
          <w:szCs w:val="16"/>
        </w:rPr>
        <w:t>irritation</w:t>
      </w:r>
    </w:p>
    <w:p w:rsidR="00C40FE4" w:rsidRDefault="00C40FE4" w:rsidP="00C40FE4">
      <w:pPr>
        <w:spacing w:before="77" w:line="485" w:lineRule="auto"/>
        <w:ind w:left="1283" w:right="4045" w:hanging="1"/>
        <w:rPr>
          <w:rFonts w:ascii="Myriad Pro" w:eastAsia="Myriad Pro" w:hAnsi="Myriad Pro" w:cs="Myriad Pro"/>
          <w:sz w:val="16"/>
          <w:szCs w:val="16"/>
        </w:rPr>
      </w:pPr>
      <w:r>
        <w:br w:type="column"/>
      </w:r>
      <w:r>
        <w:rPr>
          <w:rFonts w:ascii="Myriad Pro" w:eastAsia="Myriad Pro" w:hAnsi="Myriad Pro" w:cs="Myriad Pro"/>
          <w:color w:val="231F20"/>
          <w:spacing w:val="-1"/>
          <w:sz w:val="16"/>
          <w:szCs w:val="16"/>
        </w:rPr>
        <w:lastRenderedPageBreak/>
        <w:t>Signa</w:t>
      </w:r>
      <w:r>
        <w:rPr>
          <w:rFonts w:ascii="Myriad Pro" w:eastAsia="Myriad Pro" w:hAnsi="Myriad Pro" w:cs="Myriad Pro"/>
          <w:color w:val="231F20"/>
          <w:sz w:val="16"/>
          <w:szCs w:val="16"/>
        </w:rPr>
        <w:t>l</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pacing w:val="-1"/>
          <w:sz w:val="16"/>
          <w:szCs w:val="16"/>
        </w:rPr>
        <w:t>word</w:t>
      </w:r>
      <w:r>
        <w:rPr>
          <w:rFonts w:ascii="Myriad Pro" w:eastAsia="Myriad Pro" w:hAnsi="Myriad Pro" w:cs="Myriad Pro"/>
          <w:color w:val="231F20"/>
          <w:spacing w:val="-1"/>
          <w:w w:val="102"/>
          <w:sz w:val="16"/>
          <w:szCs w:val="16"/>
        </w:rPr>
        <w:t xml:space="preserve"> </w:t>
      </w:r>
      <w:r>
        <w:rPr>
          <w:rFonts w:ascii="Myriad Pro" w:eastAsia="Myriad Pro" w:hAnsi="Myriad Pro" w:cs="Myriad Pro"/>
          <w:color w:val="231F20"/>
          <w:spacing w:val="-3"/>
          <w:sz w:val="16"/>
          <w:szCs w:val="16"/>
        </w:rPr>
        <w:t>P</w:t>
      </w:r>
      <w:r>
        <w:rPr>
          <w:rFonts w:ascii="Myriad Pro" w:eastAsia="Myriad Pro" w:hAnsi="Myriad Pro" w:cs="Myriad Pro"/>
          <w:color w:val="231F20"/>
          <w:sz w:val="16"/>
          <w:szCs w:val="16"/>
        </w:rPr>
        <w:t>i</w:t>
      </w:r>
      <w:r>
        <w:rPr>
          <w:rFonts w:ascii="Myriad Pro" w:eastAsia="Myriad Pro" w:hAnsi="Myriad Pro" w:cs="Myriad Pro"/>
          <w:color w:val="231F20"/>
          <w:spacing w:val="1"/>
          <w:sz w:val="16"/>
          <w:szCs w:val="16"/>
        </w:rPr>
        <w:t>c</w:t>
      </w:r>
      <w:r>
        <w:rPr>
          <w:rFonts w:ascii="Myriad Pro" w:eastAsia="Myriad Pro" w:hAnsi="Myriad Pro" w:cs="Myriad Pro"/>
          <w:color w:val="231F20"/>
          <w:spacing w:val="-1"/>
          <w:sz w:val="16"/>
          <w:szCs w:val="16"/>
        </w:rPr>
        <w:t>t</w:t>
      </w:r>
      <w:r>
        <w:rPr>
          <w:rFonts w:ascii="Myriad Pro" w:eastAsia="Myriad Pro" w:hAnsi="Myriad Pro" w:cs="Myriad Pro"/>
          <w:color w:val="231F20"/>
          <w:sz w:val="16"/>
          <w:szCs w:val="16"/>
        </w:rPr>
        <w:t>ograms</w:t>
      </w:r>
    </w:p>
    <w:p w:rsidR="00C40FE4" w:rsidRDefault="00C40FE4" w:rsidP="00C40FE4">
      <w:pPr>
        <w:spacing w:line="190" w:lineRule="exact"/>
        <w:ind w:left="1305"/>
        <w:rPr>
          <w:rFonts w:ascii="Myriad Pro" w:eastAsia="Myriad Pro" w:hAnsi="Myriad Pro" w:cs="Myriad Pro"/>
          <w:sz w:val="16"/>
          <w:szCs w:val="16"/>
        </w:rPr>
      </w:pPr>
      <w:r>
        <w:rPr>
          <w:rFonts w:ascii="Myriad Pro" w:eastAsia="Myriad Pro" w:hAnsi="Myriad Pro" w:cs="Myriad Pro"/>
          <w:color w:val="231F20"/>
          <w:sz w:val="16"/>
          <w:szCs w:val="16"/>
        </w:rPr>
        <w:t>Hazard</w:t>
      </w:r>
      <w:r>
        <w:rPr>
          <w:rFonts w:ascii="Myriad Pro" w:eastAsia="Myriad Pro" w:hAnsi="Myriad Pro" w:cs="Myriad Pro"/>
          <w:color w:val="231F20"/>
          <w:spacing w:val="24"/>
          <w:sz w:val="16"/>
          <w:szCs w:val="16"/>
        </w:rPr>
        <w:t xml:space="preserve"> </w:t>
      </w:r>
      <w:r>
        <w:rPr>
          <w:rFonts w:ascii="Myriad Pro" w:eastAsia="Myriad Pro" w:hAnsi="Myriad Pro" w:cs="Myriad Pro"/>
          <w:color w:val="231F20"/>
          <w:sz w:val="16"/>
          <w:szCs w:val="16"/>
        </w:rPr>
        <w:t>statements</w:t>
      </w:r>
    </w:p>
    <w:p w:rsidR="00C40FE4" w:rsidRDefault="00C40FE4" w:rsidP="00C40FE4">
      <w:pPr>
        <w:spacing w:line="190" w:lineRule="exact"/>
        <w:rPr>
          <w:rFonts w:ascii="Myriad Pro" w:eastAsia="Myriad Pro" w:hAnsi="Myriad Pro" w:cs="Myriad Pro"/>
          <w:sz w:val="16"/>
          <w:szCs w:val="16"/>
        </w:rPr>
        <w:sectPr w:rsidR="00C40FE4" w:rsidSect="00BB5597">
          <w:type w:val="continuous"/>
          <w:pgSz w:w="11907" w:h="16840"/>
          <w:pgMar w:top="520" w:right="0" w:bottom="1360" w:left="0" w:header="720" w:footer="720" w:gutter="0"/>
          <w:cols w:num="2" w:space="720" w:equalWidth="0">
            <w:col w:w="5731" w:space="40"/>
            <w:col w:w="6135"/>
          </w:cols>
        </w:sectPr>
      </w:pPr>
    </w:p>
    <w:p w:rsidR="00C40FE4" w:rsidRDefault="00C40FE4" w:rsidP="00C40FE4">
      <w:pPr>
        <w:spacing w:before="3" w:line="150" w:lineRule="exact"/>
        <w:rPr>
          <w:sz w:val="15"/>
          <w:szCs w:val="15"/>
        </w:rPr>
      </w:pPr>
    </w:p>
    <w:p w:rsidR="00C40FE4" w:rsidRDefault="00C40FE4" w:rsidP="00C40FE4">
      <w:pPr>
        <w:spacing w:line="150" w:lineRule="exact"/>
        <w:rPr>
          <w:sz w:val="15"/>
          <w:szCs w:val="15"/>
        </w:rPr>
        <w:sectPr w:rsidR="00C40FE4" w:rsidSect="00BB5597">
          <w:type w:val="continuous"/>
          <w:pgSz w:w="11907" w:h="16840"/>
          <w:pgMar w:top="520" w:right="0" w:bottom="1360" w:left="0" w:header="720" w:footer="720" w:gutter="0"/>
          <w:cols w:space="720"/>
        </w:sectPr>
      </w:pPr>
    </w:p>
    <w:p w:rsidR="00C40FE4" w:rsidRDefault="00C40FE4" w:rsidP="00C40FE4">
      <w:pPr>
        <w:spacing w:before="77" w:line="245" w:lineRule="auto"/>
        <w:ind w:left="778" w:right="562"/>
        <w:rPr>
          <w:rFonts w:ascii="Myriad Pro" w:eastAsia="Myriad Pro" w:hAnsi="Myriad Pro" w:cs="Myriad Pro"/>
          <w:sz w:val="16"/>
          <w:szCs w:val="16"/>
        </w:rPr>
      </w:pPr>
      <w:r>
        <w:rPr>
          <w:rFonts w:ascii="Myriad Pro" w:eastAsia="Myriad Pro" w:hAnsi="Myriad Pro" w:cs="Myriad Pro"/>
          <w:color w:val="231F20"/>
          <w:spacing w:val="-1"/>
          <w:sz w:val="16"/>
          <w:szCs w:val="16"/>
        </w:rPr>
        <w:lastRenderedPageBreak/>
        <w:t>Kee</w:t>
      </w:r>
      <w:r>
        <w:rPr>
          <w:rFonts w:ascii="Myriad Pro" w:eastAsia="Myriad Pro" w:hAnsi="Myriad Pro" w:cs="Myriad Pro"/>
          <w:color w:val="231F20"/>
          <w:sz w:val="16"/>
          <w:szCs w:val="16"/>
        </w:rPr>
        <w:t>p</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awa</w:t>
      </w:r>
      <w:r>
        <w:rPr>
          <w:rFonts w:ascii="Myriad Pro" w:eastAsia="Myriad Pro" w:hAnsi="Myriad Pro" w:cs="Myriad Pro"/>
          <w:color w:val="231F20"/>
          <w:sz w:val="16"/>
          <w:szCs w:val="16"/>
        </w:rPr>
        <w:t>y</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fro</w:t>
      </w:r>
      <w:r>
        <w:rPr>
          <w:rFonts w:ascii="Myriad Pro" w:eastAsia="Myriad Pro" w:hAnsi="Myriad Pro" w:cs="Myriad Pro"/>
          <w:color w:val="231F20"/>
          <w:sz w:val="16"/>
          <w:szCs w:val="16"/>
        </w:rPr>
        <w:t>m</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spark</w:t>
      </w:r>
      <w:r>
        <w:rPr>
          <w:rFonts w:ascii="Myriad Pro" w:eastAsia="Myriad Pro" w:hAnsi="Myriad Pro" w:cs="Myriad Pro"/>
          <w:color w:val="231F20"/>
          <w:sz w:val="16"/>
          <w:szCs w:val="16"/>
        </w:rPr>
        <w:t>s</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an</w:t>
      </w:r>
      <w:r>
        <w:rPr>
          <w:rFonts w:ascii="Myriad Pro" w:eastAsia="Myriad Pro" w:hAnsi="Myriad Pro" w:cs="Myriad Pro"/>
          <w:color w:val="231F20"/>
          <w:sz w:val="16"/>
          <w:szCs w:val="16"/>
        </w:rPr>
        <w:t>d</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open</w:t>
      </w:r>
      <w:r>
        <w:rPr>
          <w:rFonts w:ascii="Myriad Pro" w:eastAsia="Myriad Pro" w:hAnsi="Myriad Pro" w:cs="Myriad Pro"/>
          <w:color w:val="231F20"/>
          <w:spacing w:val="-1"/>
          <w:w w:val="102"/>
          <w:sz w:val="16"/>
          <w:szCs w:val="16"/>
        </w:rPr>
        <w:t xml:space="preserve"> </w:t>
      </w:r>
      <w:r>
        <w:rPr>
          <w:rFonts w:ascii="Myriad Pro" w:eastAsia="Myriad Pro" w:hAnsi="Myriad Pro" w:cs="Myriad Pro"/>
          <w:color w:val="231F20"/>
          <w:sz w:val="16"/>
          <w:szCs w:val="16"/>
        </w:rPr>
        <w:t>flame</w:t>
      </w:r>
      <w:r>
        <w:rPr>
          <w:rFonts w:ascii="Myriad Pro" w:eastAsia="Myriad Pro" w:hAnsi="Myriad Pro" w:cs="Myriad Pro"/>
          <w:color w:val="231F20"/>
          <w:spacing w:val="-2"/>
          <w:sz w:val="16"/>
          <w:szCs w:val="16"/>
        </w:rPr>
        <w:t>s</w:t>
      </w:r>
      <w:r>
        <w:rPr>
          <w:rFonts w:ascii="Myriad Pro" w:eastAsia="Myriad Pro" w:hAnsi="Myriad Pro" w:cs="Myriad Pro"/>
          <w:color w:val="231F20"/>
          <w:sz w:val="16"/>
          <w:szCs w:val="16"/>
        </w:rPr>
        <w:t>.</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No</w:t>
      </w:r>
      <w:r>
        <w:rPr>
          <w:rFonts w:ascii="Myriad Pro" w:eastAsia="Myriad Pro" w:hAnsi="Myriad Pro" w:cs="Myriad Pro"/>
          <w:color w:val="231F20"/>
          <w:spacing w:val="10"/>
          <w:sz w:val="16"/>
          <w:szCs w:val="16"/>
        </w:rPr>
        <w:t xml:space="preserve"> </w:t>
      </w:r>
      <w:r>
        <w:rPr>
          <w:rFonts w:ascii="Myriad Pro" w:eastAsia="Myriad Pro" w:hAnsi="Myriad Pro" w:cs="Myriad Pro"/>
          <w:color w:val="231F20"/>
          <w:sz w:val="16"/>
          <w:szCs w:val="16"/>
        </w:rPr>
        <w:t>smo</w:t>
      </w:r>
      <w:r>
        <w:rPr>
          <w:rFonts w:ascii="Myriad Pro" w:eastAsia="Myriad Pro" w:hAnsi="Myriad Pro" w:cs="Myriad Pro"/>
          <w:color w:val="231F20"/>
          <w:spacing w:val="1"/>
          <w:sz w:val="16"/>
          <w:szCs w:val="16"/>
        </w:rPr>
        <w:t>k</w:t>
      </w:r>
      <w:r>
        <w:rPr>
          <w:rFonts w:ascii="Myriad Pro" w:eastAsia="Myriad Pro" w:hAnsi="Myriad Pro" w:cs="Myriad Pro"/>
          <w:color w:val="231F20"/>
          <w:sz w:val="16"/>
          <w:szCs w:val="16"/>
        </w:rPr>
        <w:t>in</w:t>
      </w:r>
      <w:r>
        <w:rPr>
          <w:rFonts w:ascii="Myriad Pro" w:eastAsia="Myriad Pro" w:hAnsi="Myriad Pro" w:cs="Myriad Pro"/>
          <w:color w:val="231F20"/>
          <w:spacing w:val="-3"/>
          <w:sz w:val="16"/>
          <w:szCs w:val="16"/>
        </w:rPr>
        <w:t>g</w:t>
      </w:r>
      <w:r>
        <w:rPr>
          <w:rFonts w:ascii="Myriad Pro" w:eastAsia="Myriad Pro" w:hAnsi="Myriad Pro" w:cs="Myriad Pro"/>
          <w:color w:val="231F20"/>
          <w:sz w:val="16"/>
          <w:szCs w:val="16"/>
        </w:rPr>
        <w:t>.</w:t>
      </w:r>
    </w:p>
    <w:p w:rsidR="00C40FE4" w:rsidRDefault="00C40FE4" w:rsidP="00C40FE4">
      <w:pPr>
        <w:spacing w:line="245" w:lineRule="auto"/>
        <w:ind w:left="778" w:right="676"/>
        <w:rPr>
          <w:rFonts w:ascii="Myriad Pro" w:eastAsia="Myriad Pro" w:hAnsi="Myriad Pro" w:cs="Myriad Pro"/>
          <w:sz w:val="16"/>
          <w:szCs w:val="16"/>
        </w:rPr>
      </w:pPr>
      <w:r>
        <w:rPr>
          <w:rFonts w:ascii="Myriad Pro" w:eastAsia="Myriad Pro" w:hAnsi="Myriad Pro" w:cs="Myriad Pro"/>
          <w:color w:val="231F20"/>
          <w:spacing w:val="-6"/>
          <w:sz w:val="16"/>
          <w:szCs w:val="16"/>
        </w:rPr>
        <w:t>W</w:t>
      </w:r>
      <w:r>
        <w:rPr>
          <w:rFonts w:ascii="Myriad Pro" w:eastAsia="Myriad Pro" w:hAnsi="Myriad Pro" w:cs="Myriad Pro"/>
          <w:color w:val="231F20"/>
          <w:sz w:val="16"/>
          <w:szCs w:val="16"/>
        </w:rPr>
        <w:t>ear</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prote</w:t>
      </w:r>
      <w:r>
        <w:rPr>
          <w:rFonts w:ascii="Myriad Pro" w:eastAsia="Myriad Pro" w:hAnsi="Myriad Pro" w:cs="Myriad Pro"/>
          <w:color w:val="231F20"/>
          <w:spacing w:val="-1"/>
          <w:sz w:val="16"/>
          <w:szCs w:val="16"/>
        </w:rPr>
        <w:t>c</w:t>
      </w:r>
      <w:r>
        <w:rPr>
          <w:rFonts w:ascii="Myriad Pro" w:eastAsia="Myriad Pro" w:hAnsi="Myriad Pro" w:cs="Myriad Pro"/>
          <w:color w:val="231F20"/>
          <w:sz w:val="16"/>
          <w:szCs w:val="16"/>
        </w:rPr>
        <w:t>tive</w:t>
      </w:r>
      <w:r>
        <w:rPr>
          <w:rFonts w:ascii="Myriad Pro" w:eastAsia="Myriad Pro" w:hAnsi="Myriad Pro" w:cs="Myriad Pro"/>
          <w:color w:val="231F20"/>
          <w:spacing w:val="10"/>
          <w:sz w:val="16"/>
          <w:szCs w:val="16"/>
        </w:rPr>
        <w:t xml:space="preserve"> </w:t>
      </w:r>
      <w:r>
        <w:rPr>
          <w:rFonts w:ascii="Myriad Pro" w:eastAsia="Myriad Pro" w:hAnsi="Myriad Pro" w:cs="Myriad Pro"/>
          <w:color w:val="231F20"/>
          <w:sz w:val="16"/>
          <w:szCs w:val="16"/>
        </w:rPr>
        <w:t>gloves</w:t>
      </w:r>
      <w:r>
        <w:rPr>
          <w:rFonts w:ascii="Myriad Pro" w:eastAsia="Myriad Pro" w:hAnsi="Myriad Pro" w:cs="Myriad Pro"/>
          <w:color w:val="231F20"/>
          <w:spacing w:val="10"/>
          <w:sz w:val="16"/>
          <w:szCs w:val="16"/>
        </w:rPr>
        <w:t xml:space="preserve"> </w:t>
      </w:r>
      <w:r>
        <w:rPr>
          <w:rFonts w:ascii="Myriad Pro" w:eastAsia="Myriad Pro" w:hAnsi="Myriad Pro" w:cs="Myriad Pro"/>
          <w:color w:val="231F20"/>
          <w:sz w:val="16"/>
          <w:szCs w:val="16"/>
        </w:rPr>
        <w:t>and</w:t>
      </w:r>
      <w:r>
        <w:rPr>
          <w:rFonts w:ascii="Myriad Pro" w:eastAsia="Myriad Pro" w:hAnsi="Myriad Pro" w:cs="Myriad Pro"/>
          <w:color w:val="231F20"/>
          <w:spacing w:val="10"/>
          <w:sz w:val="16"/>
          <w:szCs w:val="16"/>
        </w:rPr>
        <w:t xml:space="preserve"> </w:t>
      </w:r>
      <w:r>
        <w:rPr>
          <w:rFonts w:ascii="Myriad Pro" w:eastAsia="Myriad Pro" w:hAnsi="Myriad Pro" w:cs="Myriad Pro"/>
          <w:color w:val="231F20"/>
          <w:sz w:val="16"/>
          <w:szCs w:val="16"/>
        </w:rPr>
        <w:t>eye</w:t>
      </w:r>
      <w:r>
        <w:rPr>
          <w:rFonts w:ascii="Myriad Pro" w:eastAsia="Myriad Pro" w:hAnsi="Myriad Pro" w:cs="Myriad Pro"/>
          <w:color w:val="231F20"/>
          <w:w w:val="102"/>
          <w:sz w:val="16"/>
          <w:szCs w:val="16"/>
        </w:rPr>
        <w:t xml:space="preserve"> </w:t>
      </w:r>
      <w:r>
        <w:rPr>
          <w:rFonts w:ascii="Myriad Pro" w:eastAsia="Myriad Pro" w:hAnsi="Myriad Pro" w:cs="Myriad Pro"/>
          <w:color w:val="231F20"/>
          <w:sz w:val="16"/>
          <w:szCs w:val="16"/>
        </w:rPr>
        <w:t>and</w:t>
      </w:r>
      <w:r>
        <w:rPr>
          <w:rFonts w:ascii="Myriad Pro" w:eastAsia="Myriad Pro" w:hAnsi="Myriad Pro" w:cs="Myriad Pro"/>
          <w:color w:val="231F20"/>
          <w:spacing w:val="12"/>
          <w:sz w:val="16"/>
          <w:szCs w:val="16"/>
        </w:rPr>
        <w:t xml:space="preserve"> </w:t>
      </w:r>
      <w:r>
        <w:rPr>
          <w:rFonts w:ascii="Myriad Pro" w:eastAsia="Myriad Pro" w:hAnsi="Myriad Pro" w:cs="Myriad Pro"/>
          <w:color w:val="231F20"/>
          <w:sz w:val="16"/>
          <w:szCs w:val="16"/>
        </w:rPr>
        <w:t>face</w:t>
      </w:r>
      <w:r>
        <w:rPr>
          <w:rFonts w:ascii="Myriad Pro" w:eastAsia="Myriad Pro" w:hAnsi="Myriad Pro" w:cs="Myriad Pro"/>
          <w:color w:val="231F20"/>
          <w:spacing w:val="13"/>
          <w:sz w:val="16"/>
          <w:szCs w:val="16"/>
        </w:rPr>
        <w:t xml:space="preserve"> </w:t>
      </w:r>
      <w:r>
        <w:rPr>
          <w:rFonts w:ascii="Myriad Pro" w:eastAsia="Myriad Pro" w:hAnsi="Myriad Pro" w:cs="Myriad Pro"/>
          <w:color w:val="231F20"/>
          <w:sz w:val="16"/>
          <w:szCs w:val="16"/>
        </w:rPr>
        <w:t>prote</w:t>
      </w:r>
      <w:r>
        <w:rPr>
          <w:rFonts w:ascii="Myriad Pro" w:eastAsia="Myriad Pro" w:hAnsi="Myriad Pro" w:cs="Myriad Pro"/>
          <w:color w:val="231F20"/>
          <w:spacing w:val="-2"/>
          <w:sz w:val="16"/>
          <w:szCs w:val="16"/>
        </w:rPr>
        <w:t>c</w:t>
      </w:r>
      <w:r>
        <w:rPr>
          <w:rFonts w:ascii="Myriad Pro" w:eastAsia="Myriad Pro" w:hAnsi="Myriad Pro" w:cs="Myriad Pro"/>
          <w:color w:val="231F20"/>
          <w:sz w:val="16"/>
          <w:szCs w:val="16"/>
        </w:rPr>
        <w:t>tion.</w:t>
      </w:r>
    </w:p>
    <w:p w:rsidR="00C40FE4" w:rsidRDefault="00C40FE4" w:rsidP="00C40FE4">
      <w:pPr>
        <w:spacing w:before="7" w:line="190" w:lineRule="exact"/>
        <w:rPr>
          <w:sz w:val="19"/>
          <w:szCs w:val="19"/>
        </w:rPr>
      </w:pPr>
    </w:p>
    <w:p w:rsidR="00C40FE4" w:rsidRDefault="00C40FE4" w:rsidP="00C40FE4">
      <w:pPr>
        <w:spacing w:line="245" w:lineRule="auto"/>
        <w:ind w:left="778" w:right="838"/>
        <w:rPr>
          <w:rFonts w:ascii="Myriad Pro" w:eastAsia="Myriad Pro" w:hAnsi="Myriad Pro" w:cs="Myriad Pro"/>
          <w:sz w:val="16"/>
          <w:szCs w:val="16"/>
        </w:rPr>
      </w:pPr>
      <w:r>
        <w:rPr>
          <w:rFonts w:ascii="Myriad Pro" w:eastAsia="Myriad Pro" w:hAnsi="Myriad Pro" w:cs="Myriad Pro"/>
          <w:color w:val="231F20"/>
          <w:spacing w:val="-6"/>
          <w:sz w:val="16"/>
          <w:szCs w:val="16"/>
        </w:rPr>
        <w:t>W</w:t>
      </w:r>
      <w:r>
        <w:rPr>
          <w:rFonts w:ascii="Myriad Pro" w:eastAsia="Myriad Pro" w:hAnsi="Myriad Pro" w:cs="Myriad Pro"/>
          <w:color w:val="231F20"/>
          <w:sz w:val="16"/>
          <w:szCs w:val="16"/>
        </w:rPr>
        <w:t>ash</w:t>
      </w:r>
      <w:r>
        <w:rPr>
          <w:rFonts w:ascii="Myriad Pro" w:eastAsia="Myriad Pro" w:hAnsi="Myriad Pro" w:cs="Myriad Pro"/>
          <w:color w:val="231F20"/>
          <w:spacing w:val="12"/>
          <w:sz w:val="16"/>
          <w:szCs w:val="16"/>
        </w:rPr>
        <w:t xml:space="preserve"> </w:t>
      </w:r>
      <w:r>
        <w:rPr>
          <w:rFonts w:ascii="Myriad Pro" w:eastAsia="Myriad Pro" w:hAnsi="Myriad Pro" w:cs="Myriad Pro"/>
          <w:color w:val="231F20"/>
          <w:sz w:val="16"/>
          <w:szCs w:val="16"/>
        </w:rPr>
        <w:t>hands</w:t>
      </w:r>
      <w:r>
        <w:rPr>
          <w:rFonts w:ascii="Myriad Pro" w:eastAsia="Myriad Pro" w:hAnsi="Myriad Pro" w:cs="Myriad Pro"/>
          <w:color w:val="231F20"/>
          <w:spacing w:val="12"/>
          <w:sz w:val="16"/>
          <w:szCs w:val="16"/>
        </w:rPr>
        <w:t xml:space="preserve"> </w:t>
      </w:r>
      <w:r>
        <w:rPr>
          <w:rFonts w:ascii="Myriad Pro" w:eastAsia="Myriad Pro" w:hAnsi="Myriad Pro" w:cs="Myriad Pro"/>
          <w:color w:val="231F20"/>
          <w:sz w:val="16"/>
          <w:szCs w:val="16"/>
        </w:rPr>
        <w:t>thoroughly</w:t>
      </w:r>
      <w:r>
        <w:rPr>
          <w:rFonts w:ascii="Myriad Pro" w:eastAsia="Myriad Pro" w:hAnsi="Myriad Pro" w:cs="Myriad Pro"/>
          <w:color w:val="231F20"/>
          <w:spacing w:val="12"/>
          <w:sz w:val="16"/>
          <w:szCs w:val="16"/>
        </w:rPr>
        <w:t xml:space="preserve"> </w:t>
      </w:r>
      <w:r>
        <w:rPr>
          <w:rFonts w:ascii="Myriad Pro" w:eastAsia="Myriad Pro" w:hAnsi="Myriad Pro" w:cs="Myriad Pro"/>
          <w:color w:val="231F20"/>
          <w:sz w:val="16"/>
          <w:szCs w:val="16"/>
        </w:rPr>
        <w:t>after</w:t>
      </w:r>
      <w:r>
        <w:rPr>
          <w:rFonts w:ascii="Myriad Pro" w:eastAsia="Myriad Pro" w:hAnsi="Myriad Pro" w:cs="Myriad Pro"/>
          <w:color w:val="231F20"/>
          <w:w w:val="102"/>
          <w:sz w:val="16"/>
          <w:szCs w:val="16"/>
        </w:rPr>
        <w:t xml:space="preserve"> </w:t>
      </w:r>
      <w:r>
        <w:rPr>
          <w:rFonts w:ascii="Myriad Pro" w:eastAsia="Myriad Pro" w:hAnsi="Myriad Pro" w:cs="Myriad Pro"/>
          <w:color w:val="231F20"/>
          <w:sz w:val="16"/>
          <w:szCs w:val="16"/>
        </w:rPr>
        <w:t>handlin</w:t>
      </w:r>
      <w:r>
        <w:rPr>
          <w:rFonts w:ascii="Myriad Pro" w:eastAsia="Myriad Pro" w:hAnsi="Myriad Pro" w:cs="Myriad Pro"/>
          <w:color w:val="231F20"/>
          <w:spacing w:val="-3"/>
          <w:sz w:val="16"/>
          <w:szCs w:val="16"/>
        </w:rPr>
        <w:t>g</w:t>
      </w:r>
      <w:r>
        <w:rPr>
          <w:rFonts w:ascii="Myriad Pro" w:eastAsia="Myriad Pro" w:hAnsi="Myriad Pro" w:cs="Myriad Pro"/>
          <w:color w:val="231F20"/>
          <w:sz w:val="16"/>
          <w:szCs w:val="16"/>
        </w:rPr>
        <w:t>.</w:t>
      </w:r>
    </w:p>
    <w:p w:rsidR="00C40FE4" w:rsidRDefault="00C40FE4" w:rsidP="00C40FE4">
      <w:pPr>
        <w:spacing w:before="7" w:line="190" w:lineRule="exact"/>
        <w:rPr>
          <w:sz w:val="19"/>
          <w:szCs w:val="19"/>
        </w:rPr>
      </w:pPr>
    </w:p>
    <w:p w:rsidR="00C40FE4" w:rsidRDefault="00C40FE4" w:rsidP="00C40FE4">
      <w:pPr>
        <w:spacing w:line="245" w:lineRule="auto"/>
        <w:ind w:left="778" w:right="590"/>
        <w:rPr>
          <w:rFonts w:ascii="Myriad Pro" w:eastAsia="Myriad Pro" w:hAnsi="Myriad Pro" w:cs="Myriad Pro"/>
          <w:sz w:val="16"/>
          <w:szCs w:val="16"/>
        </w:rPr>
      </w:pPr>
      <w:r>
        <w:rPr>
          <w:rFonts w:ascii="Myriad Pro" w:eastAsia="Myriad Pro" w:hAnsi="Myriad Pro" w:cs="Myriad Pro"/>
          <w:color w:val="231F20"/>
          <w:sz w:val="16"/>
          <w:szCs w:val="16"/>
        </w:rPr>
        <w:t>Do</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z w:val="16"/>
          <w:szCs w:val="16"/>
        </w:rPr>
        <w:t>not</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eat,</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z w:val="16"/>
          <w:szCs w:val="16"/>
        </w:rPr>
        <w:t>drink</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or</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z w:val="16"/>
          <w:szCs w:val="16"/>
        </w:rPr>
        <w:t>smoke</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when</w:t>
      </w:r>
      <w:r>
        <w:rPr>
          <w:rFonts w:ascii="Myriad Pro" w:eastAsia="Myriad Pro" w:hAnsi="Myriad Pro" w:cs="Myriad Pro"/>
          <w:color w:val="231F20"/>
          <w:w w:val="102"/>
          <w:sz w:val="16"/>
          <w:szCs w:val="16"/>
        </w:rPr>
        <w:t xml:space="preserve"> </w:t>
      </w:r>
      <w:r>
        <w:rPr>
          <w:rFonts w:ascii="Myriad Pro" w:eastAsia="Myriad Pro" w:hAnsi="Myriad Pro" w:cs="Myriad Pro"/>
          <w:color w:val="231F20"/>
          <w:sz w:val="16"/>
          <w:szCs w:val="16"/>
        </w:rPr>
        <w:t>using</w:t>
      </w:r>
      <w:r>
        <w:rPr>
          <w:rFonts w:ascii="Myriad Pro" w:eastAsia="Myriad Pro" w:hAnsi="Myriad Pro" w:cs="Myriad Pro"/>
          <w:color w:val="231F20"/>
          <w:spacing w:val="11"/>
          <w:sz w:val="16"/>
          <w:szCs w:val="16"/>
        </w:rPr>
        <w:t xml:space="preserve"> </w:t>
      </w:r>
      <w:r>
        <w:rPr>
          <w:rFonts w:ascii="Myriad Pro" w:eastAsia="Myriad Pro" w:hAnsi="Myriad Pro" w:cs="Myriad Pro"/>
          <w:color w:val="231F20"/>
          <w:sz w:val="16"/>
          <w:szCs w:val="16"/>
        </w:rPr>
        <w:t>this</w:t>
      </w:r>
      <w:r>
        <w:rPr>
          <w:rFonts w:ascii="Myriad Pro" w:eastAsia="Myriad Pro" w:hAnsi="Myriad Pro" w:cs="Myriad Pro"/>
          <w:color w:val="231F20"/>
          <w:spacing w:val="12"/>
          <w:sz w:val="16"/>
          <w:szCs w:val="16"/>
        </w:rPr>
        <w:t xml:space="preserve"> </w:t>
      </w:r>
      <w:r>
        <w:rPr>
          <w:rFonts w:ascii="Myriad Pro" w:eastAsia="Myriad Pro" w:hAnsi="Myriad Pro" w:cs="Myriad Pro"/>
          <w:color w:val="231F20"/>
          <w:sz w:val="16"/>
          <w:szCs w:val="16"/>
        </w:rPr>
        <w:t>produc</w:t>
      </w:r>
      <w:r>
        <w:rPr>
          <w:rFonts w:ascii="Myriad Pro" w:eastAsia="Myriad Pro" w:hAnsi="Myriad Pro" w:cs="Myriad Pro"/>
          <w:color w:val="231F20"/>
          <w:spacing w:val="-1"/>
          <w:sz w:val="16"/>
          <w:szCs w:val="16"/>
        </w:rPr>
        <w:t>t.</w:t>
      </w:r>
    </w:p>
    <w:p w:rsidR="00C40FE4" w:rsidRDefault="00C40FE4" w:rsidP="00C40FE4">
      <w:pPr>
        <w:spacing w:before="7" w:line="190" w:lineRule="exact"/>
        <w:rPr>
          <w:sz w:val="19"/>
          <w:szCs w:val="19"/>
        </w:rPr>
      </w:pPr>
    </w:p>
    <w:p w:rsidR="00C40FE4" w:rsidRDefault="00C40FE4" w:rsidP="00C40FE4">
      <w:pPr>
        <w:spacing w:line="245" w:lineRule="auto"/>
        <w:ind w:left="778" w:right="546"/>
        <w:rPr>
          <w:rFonts w:ascii="Myriad Pro" w:eastAsia="Myriad Pro" w:hAnsi="Myriad Pro" w:cs="Myriad Pro"/>
          <w:sz w:val="16"/>
          <w:szCs w:val="16"/>
        </w:rPr>
      </w:pPr>
      <w:r>
        <w:rPr>
          <w:rFonts w:ascii="Myriad Pro" w:eastAsia="Myriad Pro" w:hAnsi="Myriad Pro" w:cs="Myriad Pro"/>
          <w:color w:val="231F20"/>
          <w:spacing w:val="-1"/>
          <w:sz w:val="16"/>
          <w:szCs w:val="16"/>
        </w:rPr>
        <w:t>Stor</w:t>
      </w:r>
      <w:r>
        <w:rPr>
          <w:rFonts w:ascii="Myriad Pro" w:eastAsia="Myriad Pro" w:hAnsi="Myriad Pro" w:cs="Myriad Pro"/>
          <w:color w:val="231F20"/>
          <w:sz w:val="16"/>
          <w:szCs w:val="16"/>
        </w:rPr>
        <w:t>e</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locke</w:t>
      </w:r>
      <w:r>
        <w:rPr>
          <w:rFonts w:ascii="Myriad Pro" w:eastAsia="Myriad Pro" w:hAnsi="Myriad Pro" w:cs="Myriad Pro"/>
          <w:color w:val="231F20"/>
          <w:sz w:val="16"/>
          <w:szCs w:val="16"/>
        </w:rPr>
        <w:t>d</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u</w:t>
      </w:r>
      <w:r>
        <w:rPr>
          <w:rFonts w:ascii="Myriad Pro" w:eastAsia="Myriad Pro" w:hAnsi="Myriad Pro" w:cs="Myriad Pro"/>
          <w:color w:val="231F20"/>
          <w:sz w:val="16"/>
          <w:szCs w:val="16"/>
        </w:rPr>
        <w:t>p</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i</w:t>
      </w:r>
      <w:r>
        <w:rPr>
          <w:rFonts w:ascii="Myriad Pro" w:eastAsia="Myriad Pro" w:hAnsi="Myriad Pro" w:cs="Myriad Pro"/>
          <w:color w:val="231F20"/>
          <w:sz w:val="16"/>
          <w:szCs w:val="16"/>
        </w:rPr>
        <w:t>n</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wel</w:t>
      </w:r>
      <w:r>
        <w:rPr>
          <w:rFonts w:ascii="Myriad Pro" w:eastAsia="Myriad Pro" w:hAnsi="Myriad Pro" w:cs="Myriad Pro"/>
          <w:color w:val="231F20"/>
          <w:sz w:val="16"/>
          <w:szCs w:val="16"/>
        </w:rPr>
        <w:t>l</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ventilated</w:t>
      </w:r>
      <w:r>
        <w:rPr>
          <w:rFonts w:ascii="Myriad Pro" w:eastAsia="Myriad Pro" w:hAnsi="Myriad Pro" w:cs="Myriad Pro"/>
          <w:color w:val="231F20"/>
          <w:spacing w:val="-1"/>
          <w:w w:val="102"/>
          <w:sz w:val="16"/>
          <w:szCs w:val="16"/>
        </w:rPr>
        <w:t xml:space="preserve"> </w:t>
      </w:r>
      <w:r>
        <w:rPr>
          <w:rFonts w:ascii="Myriad Pro" w:eastAsia="Myriad Pro" w:hAnsi="Myriad Pro" w:cs="Myriad Pro"/>
          <w:color w:val="231F20"/>
          <w:sz w:val="16"/>
          <w:szCs w:val="16"/>
        </w:rPr>
        <w:t>pla</w:t>
      </w:r>
      <w:r>
        <w:rPr>
          <w:rFonts w:ascii="Myriad Pro" w:eastAsia="Myriad Pro" w:hAnsi="Myriad Pro" w:cs="Myriad Pro"/>
          <w:color w:val="231F20"/>
          <w:spacing w:val="-1"/>
          <w:sz w:val="16"/>
          <w:szCs w:val="16"/>
        </w:rPr>
        <w:t>c</w:t>
      </w:r>
      <w:r>
        <w:rPr>
          <w:rFonts w:ascii="Myriad Pro" w:eastAsia="Myriad Pro" w:hAnsi="Myriad Pro" w:cs="Myriad Pro"/>
          <w:color w:val="231F20"/>
          <w:spacing w:val="-2"/>
          <w:sz w:val="16"/>
          <w:szCs w:val="16"/>
        </w:rPr>
        <w:t>e</w:t>
      </w:r>
      <w:r>
        <w:rPr>
          <w:rFonts w:ascii="Myriad Pro" w:eastAsia="Myriad Pro" w:hAnsi="Myriad Pro" w:cs="Myriad Pro"/>
          <w:color w:val="231F20"/>
          <w:sz w:val="16"/>
          <w:szCs w:val="16"/>
        </w:rPr>
        <w:t>.</w:t>
      </w:r>
      <w:r>
        <w:rPr>
          <w:rFonts w:ascii="Myriad Pro" w:eastAsia="Myriad Pro" w:hAnsi="Myriad Pro" w:cs="Myriad Pro"/>
          <w:color w:val="231F20"/>
          <w:spacing w:val="10"/>
          <w:sz w:val="16"/>
          <w:szCs w:val="16"/>
        </w:rPr>
        <w:t xml:space="preserve"> </w:t>
      </w:r>
      <w:r>
        <w:rPr>
          <w:rFonts w:ascii="Myriad Pro" w:eastAsia="Myriad Pro" w:hAnsi="Myriad Pro" w:cs="Myriad Pro"/>
          <w:color w:val="231F20"/>
          <w:sz w:val="16"/>
          <w:szCs w:val="16"/>
        </w:rPr>
        <w:t>Keep</w:t>
      </w:r>
      <w:r>
        <w:rPr>
          <w:rFonts w:ascii="Myriad Pro" w:eastAsia="Myriad Pro" w:hAnsi="Myriad Pro" w:cs="Myriad Pro"/>
          <w:color w:val="231F20"/>
          <w:spacing w:val="10"/>
          <w:sz w:val="16"/>
          <w:szCs w:val="16"/>
        </w:rPr>
        <w:t xml:space="preserve"> </w:t>
      </w:r>
      <w:r>
        <w:rPr>
          <w:rFonts w:ascii="Myriad Pro" w:eastAsia="Myriad Pro" w:hAnsi="Myriad Pro" w:cs="Myriad Pro"/>
          <w:color w:val="231F20"/>
          <w:sz w:val="16"/>
          <w:szCs w:val="16"/>
        </w:rPr>
        <w:t>coo</w:t>
      </w:r>
      <w:r>
        <w:rPr>
          <w:rFonts w:ascii="Myriad Pro" w:eastAsia="Myriad Pro" w:hAnsi="Myriad Pro" w:cs="Myriad Pro"/>
          <w:color w:val="231F20"/>
          <w:spacing w:val="-3"/>
          <w:sz w:val="16"/>
          <w:szCs w:val="16"/>
        </w:rPr>
        <w:t>l</w:t>
      </w:r>
      <w:r>
        <w:rPr>
          <w:rFonts w:ascii="Myriad Pro" w:eastAsia="Myriad Pro" w:hAnsi="Myriad Pro" w:cs="Myriad Pro"/>
          <w:color w:val="231F20"/>
          <w:sz w:val="16"/>
          <w:szCs w:val="16"/>
        </w:rPr>
        <w:t>.</w:t>
      </w:r>
    </w:p>
    <w:p w:rsidR="00C40FE4" w:rsidRDefault="00C40FE4" w:rsidP="00C40FE4">
      <w:pPr>
        <w:spacing w:before="7" w:line="190" w:lineRule="exact"/>
        <w:rPr>
          <w:sz w:val="19"/>
          <w:szCs w:val="19"/>
        </w:rPr>
      </w:pPr>
    </w:p>
    <w:p w:rsidR="00C40FE4" w:rsidRDefault="00C40FE4" w:rsidP="00C40FE4">
      <w:pPr>
        <w:spacing w:line="245" w:lineRule="auto"/>
        <w:ind w:left="778" w:right="498"/>
        <w:rPr>
          <w:rFonts w:ascii="Myriad Pro" w:eastAsia="Myriad Pro" w:hAnsi="Myriad Pro" w:cs="Myriad Pro"/>
          <w:sz w:val="16"/>
          <w:szCs w:val="16"/>
        </w:rPr>
      </w:pPr>
      <w:r>
        <w:rPr>
          <w:rFonts w:ascii="Myriad Pro" w:eastAsia="Myriad Pro" w:hAnsi="Myriad Pro" w:cs="Myriad Pro"/>
          <w:color w:val="231F20"/>
          <w:spacing w:val="-1"/>
          <w:sz w:val="16"/>
          <w:szCs w:val="16"/>
        </w:rPr>
        <w:t>Dispos</w:t>
      </w:r>
      <w:r>
        <w:rPr>
          <w:rFonts w:ascii="Myriad Pro" w:eastAsia="Myriad Pro" w:hAnsi="Myriad Pro" w:cs="Myriad Pro"/>
          <w:color w:val="231F20"/>
          <w:sz w:val="16"/>
          <w:szCs w:val="16"/>
        </w:rPr>
        <w:t>e</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o</w:t>
      </w:r>
      <w:r>
        <w:rPr>
          <w:rFonts w:ascii="Myriad Pro" w:eastAsia="Myriad Pro" w:hAnsi="Myriad Pro" w:cs="Myriad Pro"/>
          <w:color w:val="231F20"/>
          <w:sz w:val="16"/>
          <w:szCs w:val="16"/>
        </w:rPr>
        <w:t>f</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content</w:t>
      </w:r>
      <w:r>
        <w:rPr>
          <w:rFonts w:ascii="Myriad Pro" w:eastAsia="Myriad Pro" w:hAnsi="Myriad Pro" w:cs="Myriad Pro"/>
          <w:color w:val="231F20"/>
          <w:sz w:val="16"/>
          <w:szCs w:val="16"/>
        </w:rPr>
        <w:t>s</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z w:val="16"/>
          <w:szCs w:val="16"/>
        </w:rPr>
        <w:t>/</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pacing w:val="-1"/>
          <w:sz w:val="16"/>
          <w:szCs w:val="16"/>
        </w:rPr>
        <w:t>containe</w:t>
      </w:r>
      <w:r>
        <w:rPr>
          <w:rFonts w:ascii="Myriad Pro" w:eastAsia="Myriad Pro" w:hAnsi="Myriad Pro" w:cs="Myriad Pro"/>
          <w:color w:val="231F20"/>
          <w:sz w:val="16"/>
          <w:szCs w:val="16"/>
        </w:rPr>
        <w:t>r</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pacing w:val="-1"/>
          <w:sz w:val="16"/>
          <w:szCs w:val="16"/>
        </w:rPr>
        <w:t>in</w:t>
      </w:r>
      <w:r>
        <w:rPr>
          <w:rFonts w:ascii="Myriad Pro" w:eastAsia="Myriad Pro" w:hAnsi="Myriad Pro" w:cs="Myriad Pro"/>
          <w:color w:val="231F20"/>
          <w:spacing w:val="-1"/>
          <w:w w:val="102"/>
          <w:sz w:val="16"/>
          <w:szCs w:val="16"/>
        </w:rPr>
        <w:t xml:space="preserve"> </w:t>
      </w:r>
      <w:r>
        <w:rPr>
          <w:rFonts w:ascii="Myriad Pro" w:eastAsia="Myriad Pro" w:hAnsi="Myriad Pro" w:cs="Myriad Pro"/>
          <w:color w:val="231F20"/>
          <w:spacing w:val="-1"/>
          <w:sz w:val="16"/>
          <w:szCs w:val="16"/>
        </w:rPr>
        <w:t>accordanc</w:t>
      </w:r>
      <w:r>
        <w:rPr>
          <w:rFonts w:ascii="Myriad Pro" w:eastAsia="Myriad Pro" w:hAnsi="Myriad Pro" w:cs="Myriad Pro"/>
          <w:color w:val="231F20"/>
          <w:sz w:val="16"/>
          <w:szCs w:val="16"/>
        </w:rPr>
        <w:t>e</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pacing w:val="-1"/>
          <w:sz w:val="16"/>
          <w:szCs w:val="16"/>
        </w:rPr>
        <w:t>wit</w:t>
      </w:r>
      <w:r>
        <w:rPr>
          <w:rFonts w:ascii="Myriad Pro" w:eastAsia="Myriad Pro" w:hAnsi="Myriad Pro" w:cs="Myriad Pro"/>
          <w:color w:val="231F20"/>
          <w:sz w:val="16"/>
          <w:szCs w:val="16"/>
        </w:rPr>
        <w:t>h</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pacing w:val="-1"/>
          <w:sz w:val="16"/>
          <w:szCs w:val="16"/>
        </w:rPr>
        <w:t>loca</w:t>
      </w:r>
      <w:r>
        <w:rPr>
          <w:rFonts w:ascii="Myriad Pro" w:eastAsia="Myriad Pro" w:hAnsi="Myriad Pro" w:cs="Myriad Pro"/>
          <w:color w:val="231F20"/>
          <w:sz w:val="16"/>
          <w:szCs w:val="16"/>
        </w:rPr>
        <w:t>l</w:t>
      </w:r>
      <w:r>
        <w:rPr>
          <w:rFonts w:ascii="Myriad Pro" w:eastAsia="Myriad Pro" w:hAnsi="Myriad Pro" w:cs="Myriad Pro"/>
          <w:color w:val="231F20"/>
          <w:spacing w:val="15"/>
          <w:sz w:val="16"/>
          <w:szCs w:val="16"/>
        </w:rPr>
        <w:t xml:space="preserve"> </w:t>
      </w:r>
      <w:r>
        <w:rPr>
          <w:rFonts w:ascii="Myriad Pro" w:eastAsia="Myriad Pro" w:hAnsi="Myriad Pro" w:cs="Myriad Pro"/>
          <w:color w:val="231F20"/>
          <w:spacing w:val="-1"/>
          <w:sz w:val="16"/>
          <w:szCs w:val="16"/>
        </w:rPr>
        <w:t>regulation</w:t>
      </w:r>
      <w:r>
        <w:rPr>
          <w:rFonts w:ascii="Myriad Pro" w:eastAsia="Myriad Pro" w:hAnsi="Myriad Pro" w:cs="Myriad Pro"/>
          <w:color w:val="231F20"/>
          <w:spacing w:val="-4"/>
          <w:sz w:val="16"/>
          <w:szCs w:val="16"/>
        </w:rPr>
        <w:t>s</w:t>
      </w:r>
      <w:r>
        <w:rPr>
          <w:rFonts w:ascii="Myriad Pro" w:eastAsia="Myriad Pro" w:hAnsi="Myriad Pro" w:cs="Myriad Pro"/>
          <w:color w:val="231F20"/>
          <w:sz w:val="16"/>
          <w:szCs w:val="16"/>
        </w:rPr>
        <w:t>.</w:t>
      </w:r>
    </w:p>
    <w:p w:rsidR="00C40FE4" w:rsidRDefault="00C40FE4" w:rsidP="00C40FE4">
      <w:pPr>
        <w:spacing w:before="6" w:line="100" w:lineRule="exact"/>
        <w:rPr>
          <w:sz w:val="10"/>
          <w:szCs w:val="10"/>
        </w:rPr>
      </w:pPr>
    </w:p>
    <w:p w:rsidR="00C40FE4" w:rsidRDefault="00C40FE4" w:rsidP="00C40FE4">
      <w:pPr>
        <w:spacing w:line="200" w:lineRule="exact"/>
        <w:rPr>
          <w:sz w:val="20"/>
          <w:szCs w:val="20"/>
        </w:rPr>
      </w:pPr>
    </w:p>
    <w:p w:rsidR="00C40FE4" w:rsidRDefault="00C40FE4" w:rsidP="00C40FE4">
      <w:pPr>
        <w:ind w:left="778"/>
        <w:rPr>
          <w:rFonts w:ascii="Myriad Pro" w:eastAsia="Myriad Pro" w:hAnsi="Myriad Pro" w:cs="Myriad Pro"/>
          <w:sz w:val="16"/>
          <w:szCs w:val="16"/>
        </w:rPr>
      </w:pPr>
      <w:r>
        <w:rPr>
          <w:rFonts w:ascii="Myriad Pro" w:eastAsia="Myriad Pro" w:hAnsi="Myriad Pro" w:cs="Myriad Pro"/>
          <w:color w:val="231F20"/>
          <w:sz w:val="16"/>
          <w:szCs w:val="16"/>
        </w:rPr>
        <w:t>Re</w:t>
      </w:r>
      <w:r>
        <w:rPr>
          <w:rFonts w:ascii="Myriad Pro" w:eastAsia="Myriad Pro" w:hAnsi="Myriad Pro" w:cs="Myriad Pro"/>
          <w:color w:val="231F20"/>
          <w:spacing w:val="-3"/>
          <w:sz w:val="16"/>
          <w:szCs w:val="16"/>
        </w:rPr>
        <w:t>f</w:t>
      </w:r>
      <w:r>
        <w:rPr>
          <w:rFonts w:ascii="Myriad Pro" w:eastAsia="Myriad Pro" w:hAnsi="Myriad Pro" w:cs="Myriad Pro"/>
          <w:color w:val="231F20"/>
          <w:sz w:val="16"/>
          <w:szCs w:val="16"/>
        </w:rPr>
        <w:t>er</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to</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the</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S</w:t>
      </w:r>
      <w:r>
        <w:rPr>
          <w:rFonts w:ascii="Myriad Pro" w:eastAsia="Myriad Pro" w:hAnsi="Myriad Pro" w:cs="Myriad Pro"/>
          <w:color w:val="231F20"/>
          <w:spacing w:val="-1"/>
          <w:sz w:val="16"/>
          <w:szCs w:val="16"/>
        </w:rPr>
        <w:t>a</w:t>
      </w:r>
      <w:r>
        <w:rPr>
          <w:rFonts w:ascii="Myriad Pro" w:eastAsia="Myriad Pro" w:hAnsi="Myriad Pro" w:cs="Myriad Pro"/>
          <w:color w:val="231F20"/>
          <w:spacing w:val="-3"/>
          <w:sz w:val="16"/>
          <w:szCs w:val="16"/>
        </w:rPr>
        <w:t>f</w:t>
      </w:r>
      <w:r>
        <w:rPr>
          <w:rFonts w:ascii="Myriad Pro" w:eastAsia="Myriad Pro" w:hAnsi="Myriad Pro" w:cs="Myriad Pro"/>
          <w:color w:val="231F20"/>
          <w:sz w:val="16"/>
          <w:szCs w:val="16"/>
        </w:rPr>
        <w:t>ety</w:t>
      </w:r>
      <w:r>
        <w:rPr>
          <w:rFonts w:ascii="Myriad Pro" w:eastAsia="Myriad Pro" w:hAnsi="Myriad Pro" w:cs="Myriad Pro"/>
          <w:color w:val="231F20"/>
          <w:spacing w:val="10"/>
          <w:sz w:val="16"/>
          <w:szCs w:val="16"/>
        </w:rPr>
        <w:t xml:space="preserve"> </w:t>
      </w:r>
      <w:r>
        <w:rPr>
          <w:rFonts w:ascii="Myriad Pro" w:eastAsia="Myriad Pro" w:hAnsi="Myriad Pro" w:cs="Myriad Pro"/>
          <w:color w:val="231F20"/>
          <w:sz w:val="16"/>
          <w:szCs w:val="16"/>
        </w:rPr>
        <w:t>D</w:t>
      </w:r>
      <w:r>
        <w:rPr>
          <w:rFonts w:ascii="Myriad Pro" w:eastAsia="Myriad Pro" w:hAnsi="Myriad Pro" w:cs="Myriad Pro"/>
          <w:color w:val="231F20"/>
          <w:spacing w:val="-3"/>
          <w:sz w:val="16"/>
          <w:szCs w:val="16"/>
        </w:rPr>
        <w:t>a</w:t>
      </w:r>
      <w:r>
        <w:rPr>
          <w:rFonts w:ascii="Myriad Pro" w:eastAsia="Myriad Pro" w:hAnsi="Myriad Pro" w:cs="Myriad Pro"/>
          <w:color w:val="231F20"/>
          <w:sz w:val="16"/>
          <w:szCs w:val="16"/>
        </w:rPr>
        <w:t>ta</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Sheet</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be</w:t>
      </w:r>
      <w:r>
        <w:rPr>
          <w:rFonts w:ascii="Myriad Pro" w:eastAsia="Myriad Pro" w:hAnsi="Myriad Pro" w:cs="Myriad Pro"/>
          <w:color w:val="231F20"/>
          <w:spacing w:val="-3"/>
          <w:sz w:val="16"/>
          <w:szCs w:val="16"/>
        </w:rPr>
        <w:t>f</w:t>
      </w:r>
      <w:r>
        <w:rPr>
          <w:rFonts w:ascii="Myriad Pro" w:eastAsia="Myriad Pro" w:hAnsi="Myriad Pro" w:cs="Myriad Pro"/>
          <w:color w:val="231F20"/>
          <w:sz w:val="16"/>
          <w:szCs w:val="16"/>
        </w:rPr>
        <w:t>o</w:t>
      </w:r>
      <w:r>
        <w:rPr>
          <w:rFonts w:ascii="Myriad Pro" w:eastAsia="Myriad Pro" w:hAnsi="Myriad Pro" w:cs="Myriad Pro"/>
          <w:color w:val="231F20"/>
          <w:spacing w:val="-1"/>
          <w:sz w:val="16"/>
          <w:szCs w:val="16"/>
        </w:rPr>
        <w:t>r</w:t>
      </w:r>
      <w:r>
        <w:rPr>
          <w:rFonts w:ascii="Myriad Pro" w:eastAsia="Myriad Pro" w:hAnsi="Myriad Pro" w:cs="Myriad Pro"/>
          <w:color w:val="231F20"/>
          <w:sz w:val="16"/>
          <w:szCs w:val="16"/>
        </w:rPr>
        <w:t>e</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pacing w:val="-1"/>
          <w:sz w:val="16"/>
          <w:szCs w:val="16"/>
        </w:rPr>
        <w:t>us</w:t>
      </w:r>
      <w:r>
        <w:rPr>
          <w:rFonts w:ascii="Myriad Pro" w:eastAsia="Myriad Pro" w:hAnsi="Myriad Pro" w:cs="Myriad Pro"/>
          <w:color w:val="231F20"/>
          <w:spacing w:val="-2"/>
          <w:sz w:val="16"/>
          <w:szCs w:val="16"/>
        </w:rPr>
        <w:t>e</w:t>
      </w:r>
      <w:r>
        <w:rPr>
          <w:rFonts w:ascii="Myriad Pro" w:eastAsia="Myriad Pro" w:hAnsi="Myriad Pro" w:cs="Myriad Pro"/>
          <w:color w:val="231F20"/>
          <w:sz w:val="16"/>
          <w:szCs w:val="16"/>
        </w:rPr>
        <w:t>.</w:t>
      </w:r>
    </w:p>
    <w:p w:rsidR="00C40FE4" w:rsidRDefault="00C40FE4" w:rsidP="00C40FE4">
      <w:pPr>
        <w:spacing w:before="3" w:line="130" w:lineRule="exact"/>
        <w:rPr>
          <w:sz w:val="13"/>
          <w:szCs w:val="13"/>
        </w:rPr>
      </w:pPr>
      <w:r>
        <w:br w:type="column"/>
      </w:r>
    </w:p>
    <w:p w:rsidR="00C40FE4" w:rsidRDefault="00C40FE4" w:rsidP="00C40FE4">
      <w:pPr>
        <w:spacing w:line="245" w:lineRule="auto"/>
        <w:ind w:left="7" w:right="146"/>
        <w:rPr>
          <w:rFonts w:ascii="Myriad Pro" w:eastAsia="Myriad Pro" w:hAnsi="Myriad Pro" w:cs="Myriad Pro"/>
          <w:sz w:val="16"/>
          <w:szCs w:val="16"/>
        </w:rPr>
      </w:pPr>
      <w:r>
        <w:rPr>
          <w:rFonts w:ascii="Myriad Pro" w:eastAsia="Myriad Pro" w:hAnsi="Myriad Pro" w:cs="Myriad Pro"/>
          <w:color w:val="231F20"/>
          <w:sz w:val="16"/>
          <w:szCs w:val="16"/>
        </w:rPr>
        <w:t>IF</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z w:val="16"/>
          <w:szCs w:val="16"/>
        </w:rPr>
        <w:t>S</w:t>
      </w:r>
      <w:r>
        <w:rPr>
          <w:rFonts w:ascii="Myriad Pro" w:eastAsia="Myriad Pro" w:hAnsi="Myriad Pro" w:cs="Myriad Pro"/>
          <w:color w:val="231F20"/>
          <w:spacing w:val="-10"/>
          <w:sz w:val="16"/>
          <w:szCs w:val="16"/>
        </w:rPr>
        <w:t>W</w:t>
      </w:r>
      <w:r>
        <w:rPr>
          <w:rFonts w:ascii="Myriad Pro" w:eastAsia="Myriad Pro" w:hAnsi="Myriad Pro" w:cs="Myriad Pro"/>
          <w:color w:val="231F20"/>
          <w:sz w:val="16"/>
          <w:szCs w:val="16"/>
        </w:rPr>
        <w:t>AL</w:t>
      </w:r>
      <w:r>
        <w:rPr>
          <w:rFonts w:ascii="Myriad Pro" w:eastAsia="Myriad Pro" w:hAnsi="Myriad Pro" w:cs="Myriad Pro"/>
          <w:color w:val="231F20"/>
          <w:spacing w:val="-7"/>
          <w:sz w:val="16"/>
          <w:szCs w:val="16"/>
        </w:rPr>
        <w:t>L</w:t>
      </w:r>
      <w:r>
        <w:rPr>
          <w:rFonts w:ascii="Myriad Pro" w:eastAsia="Myriad Pro" w:hAnsi="Myriad Pro" w:cs="Myriad Pro"/>
          <w:color w:val="231F20"/>
          <w:sz w:val="16"/>
          <w:szCs w:val="16"/>
        </w:rPr>
        <w:t>OWED:</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z w:val="16"/>
          <w:szCs w:val="16"/>
        </w:rPr>
        <w:t>Immediately</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z w:val="16"/>
          <w:szCs w:val="16"/>
        </w:rPr>
        <w:t>call</w:t>
      </w:r>
      <w:r>
        <w:rPr>
          <w:rFonts w:ascii="Myriad Pro" w:eastAsia="Myriad Pro" w:hAnsi="Myriad Pro" w:cs="Myriad Pro"/>
          <w:color w:val="231F20"/>
          <w:w w:val="102"/>
          <w:sz w:val="16"/>
          <w:szCs w:val="16"/>
        </w:rPr>
        <w:t xml:space="preserve"> </w:t>
      </w:r>
      <w:r>
        <w:rPr>
          <w:rFonts w:ascii="Myriad Pro" w:eastAsia="Myriad Pro" w:hAnsi="Myriad Pro" w:cs="Myriad Pro"/>
          <w:color w:val="231F20"/>
          <w:sz w:val="16"/>
          <w:szCs w:val="16"/>
        </w:rPr>
        <w:t>a</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z w:val="16"/>
          <w:szCs w:val="16"/>
        </w:rPr>
        <w:t>POISON</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z w:val="16"/>
          <w:szCs w:val="16"/>
        </w:rPr>
        <w:t>CENTRE</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or</w:t>
      </w:r>
    </w:p>
    <w:p w:rsidR="00C40FE4" w:rsidRDefault="00C40FE4" w:rsidP="00C40FE4">
      <w:pPr>
        <w:ind w:left="7"/>
        <w:rPr>
          <w:rFonts w:ascii="Myriad Pro" w:eastAsia="Myriad Pro" w:hAnsi="Myriad Pro" w:cs="Myriad Pro"/>
          <w:sz w:val="16"/>
          <w:szCs w:val="16"/>
        </w:rPr>
      </w:pPr>
      <w:r>
        <w:rPr>
          <w:rFonts w:ascii="Myriad Pro" w:eastAsia="Myriad Pro" w:hAnsi="Myriad Pro" w:cs="Myriad Pro"/>
          <w:color w:val="231F20"/>
          <w:sz w:val="16"/>
          <w:szCs w:val="16"/>
        </w:rPr>
        <w:t>do</w:t>
      </w:r>
      <w:r>
        <w:rPr>
          <w:rFonts w:ascii="Myriad Pro" w:eastAsia="Myriad Pro" w:hAnsi="Myriad Pro" w:cs="Myriad Pro"/>
          <w:color w:val="231F20"/>
          <w:spacing w:val="1"/>
          <w:sz w:val="16"/>
          <w:szCs w:val="16"/>
        </w:rPr>
        <w:t>c</w:t>
      </w:r>
      <w:r>
        <w:rPr>
          <w:rFonts w:ascii="Myriad Pro" w:eastAsia="Myriad Pro" w:hAnsi="Myriad Pro" w:cs="Myriad Pro"/>
          <w:color w:val="231F20"/>
          <w:sz w:val="16"/>
          <w:szCs w:val="16"/>
        </w:rPr>
        <w:t>tor/p</w:t>
      </w:r>
      <w:r>
        <w:rPr>
          <w:rFonts w:ascii="Myriad Pro" w:eastAsia="Myriad Pro" w:hAnsi="Myriad Pro" w:cs="Myriad Pro"/>
          <w:color w:val="231F20"/>
          <w:spacing w:val="-4"/>
          <w:sz w:val="16"/>
          <w:szCs w:val="16"/>
        </w:rPr>
        <w:t>h</w:t>
      </w:r>
      <w:r>
        <w:rPr>
          <w:rFonts w:ascii="Myriad Pro" w:eastAsia="Myriad Pro" w:hAnsi="Myriad Pro" w:cs="Myriad Pro"/>
          <w:color w:val="231F20"/>
          <w:sz w:val="16"/>
          <w:szCs w:val="16"/>
        </w:rPr>
        <w:t>ysician.</w:t>
      </w:r>
      <w:r>
        <w:rPr>
          <w:rFonts w:ascii="Myriad Pro" w:eastAsia="Myriad Pro" w:hAnsi="Myriad Pro" w:cs="Myriad Pro"/>
          <w:color w:val="231F20"/>
          <w:spacing w:val="20"/>
          <w:sz w:val="16"/>
          <w:szCs w:val="16"/>
        </w:rPr>
        <w:t xml:space="preserve"> </w:t>
      </w:r>
      <w:r>
        <w:rPr>
          <w:rFonts w:ascii="Myriad Pro" w:eastAsia="Myriad Pro" w:hAnsi="Myriad Pro" w:cs="Myriad Pro"/>
          <w:color w:val="231F20"/>
          <w:sz w:val="16"/>
          <w:szCs w:val="16"/>
        </w:rPr>
        <w:t>Rinse</w:t>
      </w:r>
      <w:r>
        <w:rPr>
          <w:rFonts w:ascii="Myriad Pro" w:eastAsia="Myriad Pro" w:hAnsi="Myriad Pro" w:cs="Myriad Pro"/>
          <w:color w:val="231F20"/>
          <w:spacing w:val="21"/>
          <w:sz w:val="16"/>
          <w:szCs w:val="16"/>
        </w:rPr>
        <w:t xml:space="preserve"> </w:t>
      </w:r>
      <w:r>
        <w:rPr>
          <w:rFonts w:ascii="Myriad Pro" w:eastAsia="Myriad Pro" w:hAnsi="Myriad Pro" w:cs="Myriad Pro"/>
          <w:color w:val="231F20"/>
          <w:sz w:val="16"/>
          <w:szCs w:val="16"/>
        </w:rPr>
        <w:t>mouth.</w:t>
      </w:r>
    </w:p>
    <w:p w:rsidR="00C40FE4" w:rsidRDefault="00C40FE4" w:rsidP="00C40FE4">
      <w:pPr>
        <w:spacing w:before="1" w:line="200" w:lineRule="exact"/>
        <w:rPr>
          <w:sz w:val="20"/>
          <w:szCs w:val="20"/>
        </w:rPr>
      </w:pPr>
    </w:p>
    <w:p w:rsidR="00C40FE4" w:rsidRDefault="00C40FE4" w:rsidP="00C40FE4">
      <w:pPr>
        <w:spacing w:line="245" w:lineRule="auto"/>
        <w:ind w:left="7" w:right="138"/>
        <w:rPr>
          <w:rFonts w:ascii="Myriad Pro" w:eastAsia="Myriad Pro" w:hAnsi="Myriad Pro" w:cs="Myriad Pro"/>
          <w:sz w:val="16"/>
          <w:szCs w:val="16"/>
        </w:rPr>
      </w:pPr>
      <w:r>
        <w:rPr>
          <w:rFonts w:ascii="Myriad Pro" w:eastAsia="Myriad Pro" w:hAnsi="Myriad Pro" w:cs="Myriad Pro"/>
          <w:color w:val="231F20"/>
          <w:sz w:val="16"/>
          <w:szCs w:val="16"/>
        </w:rPr>
        <w:t>IF</w:t>
      </w:r>
      <w:r>
        <w:rPr>
          <w:rFonts w:ascii="Myriad Pro" w:eastAsia="Myriad Pro" w:hAnsi="Myriad Pro" w:cs="Myriad Pro"/>
          <w:color w:val="231F20"/>
          <w:spacing w:val="5"/>
          <w:sz w:val="16"/>
          <w:szCs w:val="16"/>
        </w:rPr>
        <w:t xml:space="preserve"> </w:t>
      </w:r>
      <w:r>
        <w:rPr>
          <w:rFonts w:ascii="Myriad Pro" w:eastAsia="Myriad Pro" w:hAnsi="Myriad Pro" w:cs="Myriad Pro"/>
          <w:color w:val="231F20"/>
          <w:sz w:val="16"/>
          <w:szCs w:val="16"/>
        </w:rPr>
        <w:t>ON</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z w:val="16"/>
          <w:szCs w:val="16"/>
        </w:rPr>
        <w:t>SKIN</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z w:val="16"/>
          <w:szCs w:val="16"/>
        </w:rPr>
        <w:t>(or</w:t>
      </w:r>
      <w:r>
        <w:rPr>
          <w:rFonts w:ascii="Myriad Pro" w:eastAsia="Myriad Pro" w:hAnsi="Myriad Pro" w:cs="Myriad Pro"/>
          <w:color w:val="231F20"/>
          <w:spacing w:val="5"/>
          <w:sz w:val="16"/>
          <w:szCs w:val="16"/>
        </w:rPr>
        <w:t xml:space="preserve"> </w:t>
      </w:r>
      <w:r>
        <w:rPr>
          <w:rFonts w:ascii="Myriad Pro" w:eastAsia="Myriad Pro" w:hAnsi="Myriad Pro" w:cs="Myriad Pro"/>
          <w:color w:val="231F20"/>
          <w:sz w:val="16"/>
          <w:szCs w:val="16"/>
        </w:rPr>
        <w:t>hair):</w:t>
      </w:r>
      <w:r>
        <w:rPr>
          <w:rFonts w:ascii="Myriad Pro" w:eastAsia="Myriad Pro" w:hAnsi="Myriad Pro" w:cs="Myriad Pro"/>
          <w:color w:val="231F20"/>
          <w:spacing w:val="-1"/>
          <w:sz w:val="16"/>
          <w:szCs w:val="16"/>
        </w:rPr>
        <w:t xml:space="preserve"> </w:t>
      </w:r>
      <w:r>
        <w:rPr>
          <w:rFonts w:ascii="Myriad Pro" w:eastAsia="Myriad Pro" w:hAnsi="Myriad Pro" w:cs="Myriad Pro"/>
          <w:color w:val="231F20"/>
          <w:spacing w:val="-11"/>
          <w:sz w:val="16"/>
          <w:szCs w:val="16"/>
        </w:rPr>
        <w:t>T</w:t>
      </w:r>
      <w:r>
        <w:rPr>
          <w:rFonts w:ascii="Myriad Pro" w:eastAsia="Myriad Pro" w:hAnsi="Myriad Pro" w:cs="Myriad Pro"/>
          <w:color w:val="231F20"/>
          <w:sz w:val="16"/>
          <w:szCs w:val="16"/>
        </w:rPr>
        <w:t>ake</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z w:val="16"/>
          <w:szCs w:val="16"/>
        </w:rPr>
        <w:t>off</w:t>
      </w:r>
      <w:r>
        <w:rPr>
          <w:rFonts w:ascii="Myriad Pro" w:eastAsia="Myriad Pro" w:hAnsi="Myriad Pro" w:cs="Myriad Pro"/>
          <w:color w:val="231F20"/>
          <w:w w:val="102"/>
          <w:sz w:val="16"/>
          <w:szCs w:val="16"/>
        </w:rPr>
        <w:t xml:space="preserve"> </w:t>
      </w:r>
      <w:r>
        <w:rPr>
          <w:rFonts w:ascii="Myriad Pro" w:eastAsia="Myriad Pro" w:hAnsi="Myriad Pro" w:cs="Myriad Pro"/>
          <w:color w:val="231F20"/>
          <w:sz w:val="16"/>
          <w:szCs w:val="16"/>
        </w:rPr>
        <w:t>contaminated</w:t>
      </w:r>
      <w:r>
        <w:rPr>
          <w:rFonts w:ascii="Myriad Pro" w:eastAsia="Myriad Pro" w:hAnsi="Myriad Pro" w:cs="Myriad Pro"/>
          <w:color w:val="231F20"/>
          <w:spacing w:val="13"/>
          <w:sz w:val="16"/>
          <w:szCs w:val="16"/>
        </w:rPr>
        <w:t xml:space="preserve"> </w:t>
      </w:r>
      <w:r>
        <w:rPr>
          <w:rFonts w:ascii="Myriad Pro" w:eastAsia="Myriad Pro" w:hAnsi="Myriad Pro" w:cs="Myriad Pro"/>
          <w:color w:val="231F20"/>
          <w:sz w:val="16"/>
          <w:szCs w:val="16"/>
        </w:rPr>
        <w:t>clothing</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z w:val="16"/>
          <w:szCs w:val="16"/>
        </w:rPr>
        <w:t>and</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z w:val="16"/>
          <w:szCs w:val="16"/>
        </w:rPr>
        <w:t>wash</w:t>
      </w:r>
      <w:r>
        <w:rPr>
          <w:rFonts w:ascii="Myriad Pro" w:eastAsia="Myriad Pro" w:hAnsi="Myriad Pro" w:cs="Myriad Pro"/>
          <w:color w:val="231F20"/>
          <w:w w:val="102"/>
          <w:sz w:val="16"/>
          <w:szCs w:val="16"/>
        </w:rPr>
        <w:t xml:space="preserve"> </w:t>
      </w:r>
      <w:r>
        <w:rPr>
          <w:rFonts w:ascii="Myriad Pro" w:eastAsia="Myriad Pro" w:hAnsi="Myriad Pro" w:cs="Myriad Pro"/>
          <w:color w:val="231F20"/>
          <w:sz w:val="16"/>
          <w:szCs w:val="16"/>
        </w:rPr>
        <w:t>be</w:t>
      </w:r>
      <w:r>
        <w:rPr>
          <w:rFonts w:ascii="Myriad Pro" w:eastAsia="Myriad Pro" w:hAnsi="Myriad Pro" w:cs="Myriad Pro"/>
          <w:color w:val="231F20"/>
          <w:spacing w:val="-3"/>
          <w:sz w:val="16"/>
          <w:szCs w:val="16"/>
        </w:rPr>
        <w:t>f</w:t>
      </w:r>
      <w:r>
        <w:rPr>
          <w:rFonts w:ascii="Myriad Pro" w:eastAsia="Myriad Pro" w:hAnsi="Myriad Pro" w:cs="Myriad Pro"/>
          <w:color w:val="231F20"/>
          <w:spacing w:val="-1"/>
          <w:sz w:val="16"/>
          <w:szCs w:val="16"/>
        </w:rPr>
        <w:t>or</w:t>
      </w:r>
      <w:r>
        <w:rPr>
          <w:rFonts w:ascii="Myriad Pro" w:eastAsia="Myriad Pro" w:hAnsi="Myriad Pro" w:cs="Myriad Pro"/>
          <w:color w:val="231F20"/>
          <w:sz w:val="16"/>
          <w:szCs w:val="16"/>
        </w:rPr>
        <w:t>e</w:t>
      </w:r>
      <w:r>
        <w:rPr>
          <w:rFonts w:ascii="Myriad Pro" w:eastAsia="Myriad Pro" w:hAnsi="Myriad Pro" w:cs="Myriad Pro"/>
          <w:color w:val="231F20"/>
          <w:spacing w:val="17"/>
          <w:sz w:val="16"/>
          <w:szCs w:val="16"/>
        </w:rPr>
        <w:t xml:space="preserve"> </w:t>
      </w:r>
      <w:r>
        <w:rPr>
          <w:rFonts w:ascii="Myriad Pro" w:eastAsia="Myriad Pro" w:hAnsi="Myriad Pro" w:cs="Myriad Pro"/>
          <w:color w:val="231F20"/>
          <w:spacing w:val="-1"/>
          <w:sz w:val="16"/>
          <w:szCs w:val="16"/>
        </w:rPr>
        <w:t>r</w:t>
      </w:r>
      <w:r>
        <w:rPr>
          <w:rFonts w:ascii="Myriad Pro" w:eastAsia="Myriad Pro" w:hAnsi="Myriad Pro" w:cs="Myriad Pro"/>
          <w:color w:val="231F20"/>
          <w:spacing w:val="2"/>
          <w:sz w:val="16"/>
          <w:szCs w:val="16"/>
        </w:rPr>
        <w:t>e</w:t>
      </w:r>
      <w:r>
        <w:rPr>
          <w:rFonts w:ascii="Myriad Pro" w:eastAsia="Myriad Pro" w:hAnsi="Myriad Pro" w:cs="Myriad Pro"/>
          <w:color w:val="231F20"/>
          <w:sz w:val="16"/>
          <w:szCs w:val="16"/>
        </w:rPr>
        <w:t>-us</w:t>
      </w:r>
      <w:r>
        <w:rPr>
          <w:rFonts w:ascii="Myriad Pro" w:eastAsia="Myriad Pro" w:hAnsi="Myriad Pro" w:cs="Myriad Pro"/>
          <w:color w:val="231F20"/>
          <w:spacing w:val="-2"/>
          <w:sz w:val="16"/>
          <w:szCs w:val="16"/>
        </w:rPr>
        <w:t>e</w:t>
      </w:r>
      <w:r>
        <w:rPr>
          <w:rFonts w:ascii="Myriad Pro" w:eastAsia="Myriad Pro" w:hAnsi="Myriad Pro" w:cs="Myriad Pro"/>
          <w:color w:val="231F20"/>
          <w:sz w:val="16"/>
          <w:szCs w:val="16"/>
        </w:rPr>
        <w:t>.</w:t>
      </w:r>
    </w:p>
    <w:p w:rsidR="00C40FE4" w:rsidRDefault="00C40FE4" w:rsidP="00C40FE4">
      <w:pPr>
        <w:spacing w:before="7" w:line="190" w:lineRule="exact"/>
        <w:rPr>
          <w:sz w:val="19"/>
          <w:szCs w:val="19"/>
        </w:rPr>
      </w:pPr>
    </w:p>
    <w:p w:rsidR="00C40FE4" w:rsidRDefault="00C40FE4" w:rsidP="00C40FE4">
      <w:pPr>
        <w:spacing w:line="245" w:lineRule="auto"/>
        <w:ind w:left="7"/>
        <w:rPr>
          <w:rFonts w:ascii="Myriad Pro" w:eastAsia="Myriad Pro" w:hAnsi="Myriad Pro" w:cs="Myriad Pro"/>
          <w:sz w:val="16"/>
          <w:szCs w:val="16"/>
        </w:rPr>
      </w:pPr>
      <w:r>
        <w:rPr>
          <w:rFonts w:ascii="Myriad Pro" w:eastAsia="Myriad Pro" w:hAnsi="Myriad Pro" w:cs="Myriad Pro"/>
          <w:color w:val="231F20"/>
          <w:sz w:val="16"/>
          <w:szCs w:val="16"/>
        </w:rPr>
        <w:t>If</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skin</w:t>
      </w:r>
      <w:r>
        <w:rPr>
          <w:rFonts w:ascii="Myriad Pro" w:eastAsia="Myriad Pro" w:hAnsi="Myriad Pro" w:cs="Myriad Pro"/>
          <w:color w:val="231F20"/>
          <w:spacing w:val="10"/>
          <w:sz w:val="16"/>
          <w:szCs w:val="16"/>
        </w:rPr>
        <w:t xml:space="preserve"> </w:t>
      </w:r>
      <w:r>
        <w:rPr>
          <w:rFonts w:ascii="Myriad Pro" w:eastAsia="Myriad Pro" w:hAnsi="Myriad Pro" w:cs="Myriad Pro"/>
          <w:color w:val="231F20"/>
          <w:sz w:val="16"/>
          <w:szCs w:val="16"/>
        </w:rPr>
        <w:t>irritation</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occurs:</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z w:val="16"/>
          <w:szCs w:val="16"/>
        </w:rPr>
        <w:t>Get</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medical</w:t>
      </w:r>
      <w:r>
        <w:rPr>
          <w:rFonts w:ascii="Myriad Pro" w:eastAsia="Myriad Pro" w:hAnsi="Myriad Pro" w:cs="Myriad Pro"/>
          <w:color w:val="231F20"/>
          <w:w w:val="102"/>
          <w:sz w:val="16"/>
          <w:szCs w:val="16"/>
        </w:rPr>
        <w:t xml:space="preserve"> </w:t>
      </w:r>
      <w:r>
        <w:rPr>
          <w:rFonts w:ascii="Myriad Pro" w:eastAsia="Myriad Pro" w:hAnsi="Myriad Pro" w:cs="Myriad Pro"/>
          <w:color w:val="231F20"/>
          <w:sz w:val="16"/>
          <w:szCs w:val="16"/>
        </w:rPr>
        <w:t>advice/attention.</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z w:val="16"/>
          <w:szCs w:val="16"/>
        </w:rPr>
        <w:t>Rinse</w:t>
      </w:r>
      <w:r>
        <w:rPr>
          <w:rFonts w:ascii="Myriad Pro" w:eastAsia="Myriad Pro" w:hAnsi="Myriad Pro" w:cs="Myriad Pro"/>
          <w:color w:val="231F20"/>
          <w:spacing w:val="15"/>
          <w:sz w:val="16"/>
          <w:szCs w:val="16"/>
        </w:rPr>
        <w:t xml:space="preserve"> </w:t>
      </w:r>
      <w:r>
        <w:rPr>
          <w:rFonts w:ascii="Myriad Pro" w:eastAsia="Myriad Pro" w:hAnsi="Myriad Pro" w:cs="Myriad Pro"/>
          <w:color w:val="231F20"/>
          <w:sz w:val="16"/>
          <w:szCs w:val="16"/>
        </w:rPr>
        <w:t>skin</w:t>
      </w:r>
      <w:r>
        <w:rPr>
          <w:rFonts w:ascii="Myriad Pro" w:eastAsia="Myriad Pro" w:hAnsi="Myriad Pro" w:cs="Myriad Pro"/>
          <w:color w:val="231F20"/>
          <w:spacing w:val="14"/>
          <w:sz w:val="16"/>
          <w:szCs w:val="16"/>
        </w:rPr>
        <w:t xml:space="preserve"> </w:t>
      </w:r>
      <w:r>
        <w:rPr>
          <w:rFonts w:ascii="Myriad Pro" w:eastAsia="Myriad Pro" w:hAnsi="Myriad Pro" w:cs="Myriad Pro"/>
          <w:color w:val="231F20"/>
          <w:sz w:val="16"/>
          <w:szCs w:val="16"/>
        </w:rPr>
        <w:t>using</w:t>
      </w:r>
      <w:r>
        <w:rPr>
          <w:rFonts w:ascii="Myriad Pro" w:eastAsia="Myriad Pro" w:hAnsi="Myriad Pro" w:cs="Myriad Pro"/>
          <w:color w:val="231F20"/>
          <w:w w:val="102"/>
          <w:sz w:val="16"/>
          <w:szCs w:val="16"/>
        </w:rPr>
        <w:t xml:space="preserve"> </w:t>
      </w:r>
      <w:r>
        <w:rPr>
          <w:rFonts w:ascii="Myriad Pro" w:eastAsia="Myriad Pro" w:hAnsi="Myriad Pro" w:cs="Myriad Pro"/>
          <w:color w:val="231F20"/>
          <w:sz w:val="16"/>
          <w:szCs w:val="16"/>
        </w:rPr>
        <w:t>plenty</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of</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z w:val="16"/>
          <w:szCs w:val="16"/>
        </w:rPr>
        <w:t>soap</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z w:val="16"/>
          <w:szCs w:val="16"/>
        </w:rPr>
        <w:t>and</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z w:val="16"/>
          <w:szCs w:val="16"/>
        </w:rPr>
        <w:t>wate</w:t>
      </w:r>
      <w:r>
        <w:rPr>
          <w:rFonts w:ascii="Myriad Pro" w:eastAsia="Myriad Pro" w:hAnsi="Myriad Pro" w:cs="Myriad Pro"/>
          <w:color w:val="231F20"/>
          <w:spacing w:val="-11"/>
          <w:sz w:val="16"/>
          <w:szCs w:val="16"/>
        </w:rPr>
        <w:t>r</w:t>
      </w:r>
      <w:r>
        <w:rPr>
          <w:rFonts w:ascii="Myriad Pro" w:eastAsia="Myriad Pro" w:hAnsi="Myriad Pro" w:cs="Myriad Pro"/>
          <w:color w:val="231F20"/>
          <w:sz w:val="16"/>
          <w:szCs w:val="16"/>
        </w:rPr>
        <w:t>.</w:t>
      </w:r>
    </w:p>
    <w:p w:rsidR="00C40FE4" w:rsidRDefault="00C40FE4" w:rsidP="00C40FE4">
      <w:pPr>
        <w:spacing w:before="7" w:line="190" w:lineRule="exact"/>
        <w:rPr>
          <w:sz w:val="19"/>
          <w:szCs w:val="19"/>
        </w:rPr>
      </w:pPr>
    </w:p>
    <w:p w:rsidR="00C40FE4" w:rsidRDefault="00C40FE4" w:rsidP="00C40FE4">
      <w:pPr>
        <w:spacing w:line="245" w:lineRule="auto"/>
        <w:ind w:left="7" w:right="388"/>
        <w:rPr>
          <w:rFonts w:ascii="Myriad Pro" w:eastAsia="Myriad Pro" w:hAnsi="Myriad Pro" w:cs="Myriad Pro"/>
          <w:sz w:val="16"/>
          <w:szCs w:val="16"/>
        </w:rPr>
      </w:pPr>
      <w:r>
        <w:rPr>
          <w:rFonts w:ascii="Myriad Pro" w:eastAsia="Myriad Pro" w:hAnsi="Myriad Pro" w:cs="Myriad Pro"/>
          <w:color w:val="231F20"/>
          <w:sz w:val="16"/>
          <w:szCs w:val="16"/>
        </w:rPr>
        <w:t>In</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z w:val="16"/>
          <w:szCs w:val="16"/>
        </w:rPr>
        <w:t>case</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of</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fi</w:t>
      </w:r>
      <w:r>
        <w:rPr>
          <w:rFonts w:ascii="Myriad Pro" w:eastAsia="Myriad Pro" w:hAnsi="Myriad Pro" w:cs="Myriad Pro"/>
          <w:color w:val="231F20"/>
          <w:spacing w:val="-2"/>
          <w:sz w:val="16"/>
          <w:szCs w:val="16"/>
        </w:rPr>
        <w:t>r</w:t>
      </w:r>
      <w:r>
        <w:rPr>
          <w:rFonts w:ascii="Myriad Pro" w:eastAsia="Myriad Pro" w:hAnsi="Myriad Pro" w:cs="Myriad Pro"/>
          <w:color w:val="231F20"/>
          <w:sz w:val="16"/>
          <w:szCs w:val="16"/>
        </w:rPr>
        <w:t>e:</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z w:val="16"/>
          <w:szCs w:val="16"/>
        </w:rPr>
        <w:t>Use</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z w:val="16"/>
          <w:szCs w:val="16"/>
        </w:rPr>
        <w:t>powder</w:t>
      </w:r>
      <w:r>
        <w:rPr>
          <w:rFonts w:ascii="Myriad Pro" w:eastAsia="Myriad Pro" w:hAnsi="Myriad Pro" w:cs="Myriad Pro"/>
          <w:color w:val="231F20"/>
          <w:spacing w:val="6"/>
          <w:sz w:val="16"/>
          <w:szCs w:val="16"/>
        </w:rPr>
        <w:t xml:space="preserve"> </w:t>
      </w:r>
      <w:r>
        <w:rPr>
          <w:rFonts w:ascii="Myriad Pro" w:eastAsia="Myriad Pro" w:hAnsi="Myriad Pro" w:cs="Myriad Pro"/>
          <w:color w:val="231F20"/>
          <w:spacing w:val="-6"/>
          <w:sz w:val="16"/>
          <w:szCs w:val="16"/>
        </w:rPr>
        <w:t>f</w:t>
      </w:r>
      <w:r>
        <w:rPr>
          <w:rFonts w:ascii="Myriad Pro" w:eastAsia="Myriad Pro" w:hAnsi="Myriad Pro" w:cs="Myriad Pro"/>
          <w:color w:val="231F20"/>
          <w:sz w:val="16"/>
          <w:szCs w:val="16"/>
        </w:rPr>
        <w:t>or</w:t>
      </w:r>
      <w:r>
        <w:rPr>
          <w:rFonts w:ascii="Myriad Pro" w:eastAsia="Myriad Pro" w:hAnsi="Myriad Pro" w:cs="Myriad Pro"/>
          <w:color w:val="231F20"/>
          <w:w w:val="102"/>
          <w:sz w:val="16"/>
          <w:szCs w:val="16"/>
        </w:rPr>
        <w:t xml:space="preserve"> </w:t>
      </w:r>
      <w:r>
        <w:rPr>
          <w:rFonts w:ascii="Myriad Pro" w:eastAsia="Myriad Pro" w:hAnsi="Myriad Pro" w:cs="Myriad Pro"/>
          <w:color w:val="231F20"/>
          <w:spacing w:val="-1"/>
          <w:sz w:val="16"/>
          <w:szCs w:val="16"/>
        </w:rPr>
        <w:t>e</w:t>
      </w:r>
      <w:r>
        <w:rPr>
          <w:rFonts w:ascii="Myriad Pro" w:eastAsia="Myriad Pro" w:hAnsi="Myriad Pro" w:cs="Myriad Pro"/>
          <w:color w:val="231F20"/>
          <w:spacing w:val="1"/>
          <w:sz w:val="16"/>
          <w:szCs w:val="16"/>
        </w:rPr>
        <w:t>x</w:t>
      </w:r>
      <w:r>
        <w:rPr>
          <w:rFonts w:ascii="Myriad Pro" w:eastAsia="Myriad Pro" w:hAnsi="Myriad Pro" w:cs="Myriad Pro"/>
          <w:color w:val="231F20"/>
          <w:sz w:val="16"/>
          <w:szCs w:val="16"/>
        </w:rPr>
        <w:t>tin</w:t>
      </w:r>
      <w:r>
        <w:rPr>
          <w:rFonts w:ascii="Myriad Pro" w:eastAsia="Myriad Pro" w:hAnsi="Myriad Pro" w:cs="Myriad Pro"/>
          <w:color w:val="231F20"/>
          <w:spacing w:val="1"/>
          <w:sz w:val="16"/>
          <w:szCs w:val="16"/>
        </w:rPr>
        <w:t>c</w:t>
      </w:r>
      <w:r>
        <w:rPr>
          <w:rFonts w:ascii="Myriad Pro" w:eastAsia="Myriad Pro" w:hAnsi="Myriad Pro" w:cs="Myriad Pro"/>
          <w:color w:val="231F20"/>
          <w:sz w:val="16"/>
          <w:szCs w:val="16"/>
        </w:rPr>
        <w:t>tion</w:t>
      </w:r>
    </w:p>
    <w:p w:rsidR="00C40FE4" w:rsidRDefault="00C40FE4" w:rsidP="00C40FE4">
      <w:pPr>
        <w:spacing w:line="200" w:lineRule="exact"/>
        <w:rPr>
          <w:sz w:val="20"/>
          <w:szCs w:val="20"/>
        </w:rPr>
      </w:pPr>
      <w:r>
        <w:br w:type="column"/>
      </w: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before="18" w:line="280" w:lineRule="exact"/>
        <w:rPr>
          <w:sz w:val="28"/>
          <w:szCs w:val="28"/>
        </w:rPr>
      </w:pPr>
    </w:p>
    <w:p w:rsidR="00C40FE4" w:rsidRDefault="00C40FE4" w:rsidP="00C40FE4">
      <w:pPr>
        <w:ind w:left="778"/>
        <w:rPr>
          <w:rFonts w:ascii="Myriad Pro" w:eastAsia="Myriad Pro" w:hAnsi="Myriad Pro" w:cs="Myriad Pro"/>
          <w:sz w:val="16"/>
          <w:szCs w:val="16"/>
        </w:rPr>
      </w:pPr>
      <w:r>
        <w:rPr>
          <w:rFonts w:ascii="Myriad Pro" w:eastAsia="Myriad Pro" w:hAnsi="Myriad Pro" w:cs="Myriad Pro"/>
          <w:color w:val="231F20"/>
          <w:spacing w:val="-3"/>
          <w:sz w:val="16"/>
          <w:szCs w:val="16"/>
        </w:rPr>
        <w:t>P</w:t>
      </w:r>
      <w:r>
        <w:rPr>
          <w:rFonts w:ascii="Myriad Pro" w:eastAsia="Myriad Pro" w:hAnsi="Myriad Pro" w:cs="Myriad Pro"/>
          <w:color w:val="231F20"/>
          <w:spacing w:val="-2"/>
          <w:sz w:val="16"/>
          <w:szCs w:val="16"/>
        </w:rPr>
        <w:t>r</w:t>
      </w:r>
      <w:r>
        <w:rPr>
          <w:rFonts w:ascii="Myriad Pro" w:eastAsia="Myriad Pro" w:hAnsi="Myriad Pro" w:cs="Myriad Pro"/>
          <w:color w:val="231F20"/>
          <w:sz w:val="16"/>
          <w:szCs w:val="16"/>
        </w:rPr>
        <w:t>ecautiona</w:t>
      </w:r>
      <w:r>
        <w:rPr>
          <w:rFonts w:ascii="Myriad Pro" w:eastAsia="Myriad Pro" w:hAnsi="Myriad Pro" w:cs="Myriad Pro"/>
          <w:color w:val="231F20"/>
          <w:spacing w:val="3"/>
          <w:sz w:val="16"/>
          <w:szCs w:val="16"/>
        </w:rPr>
        <w:t>r</w:t>
      </w:r>
      <w:r>
        <w:rPr>
          <w:rFonts w:ascii="Myriad Pro" w:eastAsia="Myriad Pro" w:hAnsi="Myriad Pro" w:cs="Myriad Pro"/>
          <w:color w:val="231F20"/>
          <w:sz w:val="16"/>
          <w:szCs w:val="16"/>
        </w:rPr>
        <w:t>y  statements</w:t>
      </w: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line="200" w:lineRule="exact"/>
        <w:rPr>
          <w:sz w:val="20"/>
          <w:szCs w:val="20"/>
        </w:rPr>
      </w:pPr>
    </w:p>
    <w:p w:rsidR="00C40FE4" w:rsidRDefault="00C40FE4" w:rsidP="00C40FE4">
      <w:pPr>
        <w:spacing w:before="7" w:line="240" w:lineRule="exact"/>
      </w:pPr>
    </w:p>
    <w:p w:rsidR="00C40FE4" w:rsidRDefault="00C40FE4" w:rsidP="00C40FE4">
      <w:pPr>
        <w:ind w:left="800"/>
        <w:rPr>
          <w:rFonts w:ascii="Myriad Pro" w:eastAsia="Myriad Pro" w:hAnsi="Myriad Pro" w:cs="Myriad Pro"/>
          <w:sz w:val="16"/>
          <w:szCs w:val="16"/>
        </w:rPr>
      </w:pPr>
      <w:r>
        <w:rPr>
          <w:rFonts w:ascii="Myriad Pro" w:eastAsia="Myriad Pro" w:hAnsi="Myriad Pro" w:cs="Myriad Pro"/>
          <w:color w:val="231F20"/>
          <w:spacing w:val="1"/>
          <w:sz w:val="16"/>
          <w:szCs w:val="16"/>
        </w:rPr>
        <w:t>O</w:t>
      </w:r>
      <w:r>
        <w:rPr>
          <w:rFonts w:ascii="Myriad Pro" w:eastAsia="Myriad Pro" w:hAnsi="Myriad Pro" w:cs="Myriad Pro"/>
          <w:color w:val="231F20"/>
          <w:sz w:val="16"/>
          <w:szCs w:val="16"/>
        </w:rPr>
        <w:t>ther</w:t>
      </w:r>
      <w:r>
        <w:rPr>
          <w:rFonts w:ascii="Myriad Pro" w:eastAsia="Myriad Pro" w:hAnsi="Myriad Pro" w:cs="Myriad Pro"/>
          <w:color w:val="231F20"/>
          <w:spacing w:val="16"/>
          <w:sz w:val="16"/>
          <w:szCs w:val="16"/>
        </w:rPr>
        <w:t xml:space="preserve"> </w:t>
      </w:r>
      <w:r>
        <w:rPr>
          <w:rFonts w:ascii="Myriad Pro" w:eastAsia="Myriad Pro" w:hAnsi="Myriad Pro" w:cs="Myriad Pro"/>
          <w:color w:val="231F20"/>
          <w:sz w:val="16"/>
          <w:szCs w:val="16"/>
        </w:rPr>
        <w:t>useful</w:t>
      </w:r>
      <w:r>
        <w:rPr>
          <w:rFonts w:ascii="Myriad Pro" w:eastAsia="Myriad Pro" w:hAnsi="Myriad Pro" w:cs="Myriad Pro"/>
          <w:color w:val="231F20"/>
          <w:spacing w:val="16"/>
          <w:sz w:val="16"/>
          <w:szCs w:val="16"/>
        </w:rPr>
        <w:t xml:space="preserve"> </w:t>
      </w:r>
      <w:r>
        <w:rPr>
          <w:rFonts w:ascii="Myriad Pro" w:eastAsia="Myriad Pro" w:hAnsi="Myriad Pro" w:cs="Myriad Pro"/>
          <w:color w:val="231F20"/>
          <w:sz w:val="16"/>
          <w:szCs w:val="16"/>
        </w:rPr>
        <w:t>in</w:t>
      </w:r>
      <w:r>
        <w:rPr>
          <w:rFonts w:ascii="Myriad Pro" w:eastAsia="Myriad Pro" w:hAnsi="Myriad Pro" w:cs="Myriad Pro"/>
          <w:color w:val="231F20"/>
          <w:spacing w:val="-3"/>
          <w:sz w:val="16"/>
          <w:szCs w:val="16"/>
        </w:rPr>
        <w:t>f</w:t>
      </w:r>
      <w:r>
        <w:rPr>
          <w:rFonts w:ascii="Myriad Pro" w:eastAsia="Myriad Pro" w:hAnsi="Myriad Pro" w:cs="Myriad Pro"/>
          <w:color w:val="231F20"/>
          <w:sz w:val="16"/>
          <w:szCs w:val="16"/>
        </w:rPr>
        <w:t>ormation</w:t>
      </w:r>
    </w:p>
    <w:p w:rsidR="00C40FE4" w:rsidRDefault="00C40FE4" w:rsidP="00C40FE4">
      <w:pPr>
        <w:rPr>
          <w:rFonts w:ascii="Myriad Pro" w:eastAsia="Myriad Pro" w:hAnsi="Myriad Pro" w:cs="Myriad Pro"/>
          <w:sz w:val="16"/>
          <w:szCs w:val="16"/>
        </w:rPr>
        <w:sectPr w:rsidR="00C40FE4" w:rsidSect="00BB5597">
          <w:type w:val="continuous"/>
          <w:pgSz w:w="11907" w:h="16840"/>
          <w:pgMar w:top="520" w:right="0" w:bottom="1360" w:left="0" w:header="720" w:footer="720" w:gutter="0"/>
          <w:cols w:num="3" w:space="720" w:equalWidth="0">
            <w:col w:w="3594" w:space="40"/>
            <w:col w:w="2401" w:space="242"/>
            <w:col w:w="5629"/>
          </w:cols>
        </w:sectPr>
      </w:pPr>
    </w:p>
    <w:p w:rsidR="00C40FE4" w:rsidRDefault="00C40FE4" w:rsidP="00C40FE4">
      <w:pPr>
        <w:spacing w:before="5" w:line="280" w:lineRule="exact"/>
        <w:rPr>
          <w:sz w:val="28"/>
          <w:szCs w:val="28"/>
        </w:rPr>
      </w:pPr>
    </w:p>
    <w:p w:rsidR="00C40FE4" w:rsidRDefault="00C40FE4" w:rsidP="00C40FE4">
      <w:pPr>
        <w:spacing w:line="280" w:lineRule="exact"/>
        <w:rPr>
          <w:sz w:val="28"/>
          <w:szCs w:val="28"/>
        </w:rPr>
        <w:sectPr w:rsidR="00C40FE4" w:rsidSect="00BB5597">
          <w:type w:val="continuous"/>
          <w:pgSz w:w="11907" w:h="16840"/>
          <w:pgMar w:top="520" w:right="0" w:bottom="1360" w:left="0" w:header="720" w:footer="720" w:gutter="0"/>
          <w:cols w:space="720"/>
        </w:sectPr>
      </w:pPr>
    </w:p>
    <w:p w:rsidR="00C40FE4" w:rsidRDefault="00C40FE4" w:rsidP="00C40FE4">
      <w:pPr>
        <w:spacing w:before="77" w:line="245" w:lineRule="auto"/>
        <w:ind w:left="778"/>
        <w:rPr>
          <w:rFonts w:ascii="Myriad Pro" w:eastAsia="Myriad Pro" w:hAnsi="Myriad Pro" w:cs="Myriad Pro"/>
          <w:sz w:val="16"/>
          <w:szCs w:val="16"/>
        </w:rPr>
      </w:pPr>
      <w:r>
        <w:rPr>
          <w:rFonts w:ascii="Myriad Pro" w:eastAsia="Myriad Pro" w:hAnsi="Myriad Pro" w:cs="Myriad Pro"/>
          <w:color w:val="231F20"/>
          <w:sz w:val="16"/>
          <w:szCs w:val="16"/>
        </w:rPr>
        <w:lastRenderedPageBreak/>
        <w:t>Madeup</w:t>
      </w:r>
      <w:r>
        <w:rPr>
          <w:rFonts w:ascii="Myriad Pro" w:eastAsia="Myriad Pro" w:hAnsi="Myriad Pro" w:cs="Myriad Pro"/>
          <w:color w:val="231F20"/>
          <w:spacing w:val="12"/>
          <w:sz w:val="16"/>
          <w:szCs w:val="16"/>
        </w:rPr>
        <w:t xml:space="preserve"> </w:t>
      </w:r>
      <w:r>
        <w:rPr>
          <w:rFonts w:ascii="Myriad Pro" w:eastAsia="Myriad Pro" w:hAnsi="Myriad Pro" w:cs="Myriad Pro"/>
          <w:color w:val="231F20"/>
          <w:sz w:val="16"/>
          <w:szCs w:val="16"/>
        </w:rPr>
        <w:t>Chemical</w:t>
      </w:r>
      <w:r>
        <w:rPr>
          <w:rFonts w:ascii="Myriad Pro" w:eastAsia="Myriad Pro" w:hAnsi="Myriad Pro" w:cs="Myriad Pro"/>
          <w:color w:val="231F20"/>
          <w:spacing w:val="12"/>
          <w:sz w:val="16"/>
          <w:szCs w:val="16"/>
        </w:rPr>
        <w:t xml:space="preserve"> </w:t>
      </w:r>
      <w:r>
        <w:rPr>
          <w:rFonts w:ascii="Myriad Pro" w:eastAsia="Myriad Pro" w:hAnsi="Myriad Pro" w:cs="Myriad Pro"/>
          <w:color w:val="231F20"/>
          <w:spacing w:val="-1"/>
          <w:sz w:val="16"/>
          <w:szCs w:val="16"/>
        </w:rPr>
        <w:t>C</w:t>
      </w:r>
      <w:r>
        <w:rPr>
          <w:rFonts w:ascii="Myriad Pro" w:eastAsia="Myriad Pro" w:hAnsi="Myriad Pro" w:cs="Myriad Pro"/>
          <w:color w:val="231F20"/>
          <w:sz w:val="16"/>
          <w:szCs w:val="16"/>
        </w:rPr>
        <w:t>ompa</w:t>
      </w:r>
      <w:r>
        <w:rPr>
          <w:rFonts w:ascii="Myriad Pro" w:eastAsia="Myriad Pro" w:hAnsi="Myriad Pro" w:cs="Myriad Pro"/>
          <w:color w:val="231F20"/>
          <w:spacing w:val="-3"/>
          <w:sz w:val="16"/>
          <w:szCs w:val="16"/>
        </w:rPr>
        <w:t>n</w:t>
      </w:r>
      <w:r>
        <w:rPr>
          <w:rFonts w:ascii="Myriad Pro" w:eastAsia="Myriad Pro" w:hAnsi="Myriad Pro" w:cs="Myriad Pro"/>
          <w:color w:val="231F20"/>
          <w:spacing w:val="-7"/>
          <w:sz w:val="16"/>
          <w:szCs w:val="16"/>
        </w:rPr>
        <w:t>y</w:t>
      </w:r>
      <w:r>
        <w:rPr>
          <w:rFonts w:ascii="Myriad Pro" w:eastAsia="Myriad Pro" w:hAnsi="Myriad Pro" w:cs="Myriad Pro"/>
          <w:color w:val="231F20"/>
          <w:sz w:val="16"/>
          <w:szCs w:val="16"/>
        </w:rPr>
        <w:t>,</w:t>
      </w:r>
      <w:r>
        <w:rPr>
          <w:rFonts w:ascii="Myriad Pro" w:eastAsia="Myriad Pro" w:hAnsi="Myriad Pro" w:cs="Myriad Pro"/>
          <w:color w:val="231F20"/>
          <w:spacing w:val="13"/>
          <w:sz w:val="16"/>
          <w:szCs w:val="16"/>
        </w:rPr>
        <w:t xml:space="preserve"> </w:t>
      </w:r>
      <w:r>
        <w:rPr>
          <w:rFonts w:ascii="Myriad Pro" w:eastAsia="Myriad Pro" w:hAnsi="Myriad Pro" w:cs="Myriad Pro"/>
          <w:color w:val="231F20"/>
          <w:sz w:val="16"/>
          <w:szCs w:val="16"/>
        </w:rPr>
        <w:t>999</w:t>
      </w:r>
      <w:r>
        <w:rPr>
          <w:rFonts w:ascii="Myriad Pro" w:eastAsia="Myriad Pro" w:hAnsi="Myriad Pro" w:cs="Myriad Pro"/>
          <w:color w:val="231F20"/>
          <w:spacing w:val="12"/>
          <w:sz w:val="16"/>
          <w:szCs w:val="16"/>
        </w:rPr>
        <w:t xml:space="preserve"> </w:t>
      </w:r>
      <w:r>
        <w:rPr>
          <w:rFonts w:ascii="Myriad Pro" w:eastAsia="Myriad Pro" w:hAnsi="Myriad Pro" w:cs="Myriad Pro"/>
          <w:color w:val="231F20"/>
          <w:sz w:val="16"/>
          <w:szCs w:val="16"/>
        </w:rPr>
        <w:t>Chemical</w:t>
      </w:r>
      <w:r>
        <w:rPr>
          <w:rFonts w:ascii="Myriad Pro" w:eastAsia="Myriad Pro" w:hAnsi="Myriad Pro" w:cs="Myriad Pro"/>
          <w:color w:val="231F20"/>
          <w:spacing w:val="13"/>
          <w:sz w:val="16"/>
          <w:szCs w:val="16"/>
        </w:rPr>
        <w:t xml:space="preserve"> </w:t>
      </w:r>
      <w:r>
        <w:rPr>
          <w:rFonts w:ascii="Myriad Pro" w:eastAsia="Myriad Pro" w:hAnsi="Myriad Pro" w:cs="Myriad Pro"/>
          <w:color w:val="231F20"/>
          <w:sz w:val="16"/>
          <w:szCs w:val="16"/>
        </w:rPr>
        <w:t>Street,</w:t>
      </w:r>
      <w:r>
        <w:rPr>
          <w:rFonts w:ascii="Myriad Pro" w:eastAsia="Myriad Pro" w:hAnsi="Myriad Pro" w:cs="Myriad Pro"/>
          <w:color w:val="231F20"/>
          <w:spacing w:val="12"/>
          <w:sz w:val="16"/>
          <w:szCs w:val="16"/>
        </w:rPr>
        <w:t xml:space="preserve"> </w:t>
      </w:r>
      <w:r>
        <w:rPr>
          <w:rFonts w:ascii="Myriad Pro" w:eastAsia="Myriad Pro" w:hAnsi="Myriad Pro" w:cs="Myriad Pro"/>
          <w:color w:val="231F20"/>
          <w:sz w:val="16"/>
          <w:szCs w:val="16"/>
        </w:rPr>
        <w:t xml:space="preserve">Chemical </w:t>
      </w:r>
      <w:r>
        <w:rPr>
          <w:rFonts w:ascii="Myriad Pro" w:eastAsia="Myriad Pro" w:hAnsi="Myriad Pro" w:cs="Myriad Pro"/>
          <w:color w:val="231F20"/>
          <w:spacing w:val="-12"/>
          <w:sz w:val="16"/>
          <w:szCs w:val="16"/>
        </w:rPr>
        <w:t>T</w:t>
      </w:r>
      <w:r>
        <w:rPr>
          <w:rFonts w:ascii="Myriad Pro" w:eastAsia="Myriad Pro" w:hAnsi="Myriad Pro" w:cs="Myriad Pro"/>
          <w:color w:val="231F20"/>
          <w:spacing w:val="-2"/>
          <w:sz w:val="16"/>
          <w:szCs w:val="16"/>
        </w:rPr>
        <w:t>o</w:t>
      </w:r>
      <w:r>
        <w:rPr>
          <w:rFonts w:ascii="Myriad Pro" w:eastAsia="Myriad Pro" w:hAnsi="Myriad Pro" w:cs="Myriad Pro"/>
          <w:color w:val="231F20"/>
          <w:sz w:val="16"/>
          <w:szCs w:val="16"/>
        </w:rPr>
        <w:t>wn,</w:t>
      </w:r>
      <w:r>
        <w:rPr>
          <w:rFonts w:ascii="Myriad Pro" w:eastAsia="Myriad Pro" w:hAnsi="Myriad Pro" w:cs="Myriad Pro"/>
          <w:color w:val="231F20"/>
          <w:w w:val="102"/>
          <w:sz w:val="16"/>
          <w:szCs w:val="16"/>
        </w:rPr>
        <w:t xml:space="preserve"> </w:t>
      </w:r>
      <w:r>
        <w:rPr>
          <w:rFonts w:ascii="Myriad Pro" w:eastAsia="Myriad Pro" w:hAnsi="Myriad Pro" w:cs="Myriad Pro"/>
          <w:color w:val="231F20"/>
          <w:sz w:val="16"/>
          <w:szCs w:val="16"/>
        </w:rPr>
        <w:t>My</w:t>
      </w:r>
      <w:r>
        <w:rPr>
          <w:rFonts w:ascii="Myriad Pro" w:eastAsia="Myriad Pro" w:hAnsi="Myriad Pro" w:cs="Myriad Pro"/>
          <w:color w:val="231F20"/>
          <w:spacing w:val="8"/>
          <w:sz w:val="16"/>
          <w:szCs w:val="16"/>
        </w:rPr>
        <w:t xml:space="preserve"> </w:t>
      </w:r>
      <w:r>
        <w:rPr>
          <w:rFonts w:ascii="Myriad Pro" w:eastAsia="Myriad Pro" w:hAnsi="Myriad Pro" w:cs="Myriad Pro"/>
          <w:color w:val="231F20"/>
          <w:sz w:val="16"/>
          <w:szCs w:val="16"/>
        </w:rPr>
        <w:t>S</w:t>
      </w:r>
      <w:r>
        <w:rPr>
          <w:rFonts w:ascii="Myriad Pro" w:eastAsia="Myriad Pro" w:hAnsi="Myriad Pro" w:cs="Myriad Pro"/>
          <w:color w:val="231F20"/>
          <w:spacing w:val="-1"/>
          <w:sz w:val="16"/>
          <w:szCs w:val="16"/>
        </w:rPr>
        <w:t>t</w:t>
      </w:r>
      <w:r>
        <w:rPr>
          <w:rFonts w:ascii="Myriad Pro" w:eastAsia="Myriad Pro" w:hAnsi="Myriad Pro" w:cs="Myriad Pro"/>
          <w:color w:val="231F20"/>
          <w:spacing w:val="-2"/>
          <w:sz w:val="16"/>
          <w:szCs w:val="16"/>
        </w:rPr>
        <w:t>ate</w:t>
      </w:r>
      <w:r>
        <w:rPr>
          <w:rFonts w:ascii="Myriad Pro" w:eastAsia="Myriad Pro" w:hAnsi="Myriad Pro" w:cs="Myriad Pro"/>
          <w:color w:val="231F20"/>
          <w:sz w:val="16"/>
          <w:szCs w:val="16"/>
        </w:rPr>
        <w:t xml:space="preserve">. </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pacing w:val="-12"/>
          <w:sz w:val="16"/>
          <w:szCs w:val="16"/>
        </w:rPr>
        <w:t>T</w:t>
      </w:r>
      <w:r>
        <w:rPr>
          <w:rFonts w:ascii="Myriad Pro" w:eastAsia="Myriad Pro" w:hAnsi="Myriad Pro" w:cs="Myriad Pro"/>
          <w:color w:val="231F20"/>
          <w:sz w:val="16"/>
          <w:szCs w:val="16"/>
        </w:rPr>
        <w:t>elephone:</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1300</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000</w:t>
      </w:r>
      <w:r>
        <w:rPr>
          <w:rFonts w:ascii="Myriad Pro" w:eastAsia="Myriad Pro" w:hAnsi="Myriad Pro" w:cs="Myriad Pro"/>
          <w:color w:val="231F20"/>
          <w:spacing w:val="7"/>
          <w:sz w:val="16"/>
          <w:szCs w:val="16"/>
        </w:rPr>
        <w:t xml:space="preserve"> </w:t>
      </w:r>
      <w:r>
        <w:rPr>
          <w:rFonts w:ascii="Myriad Pro" w:eastAsia="Myriad Pro" w:hAnsi="Myriad Pro" w:cs="Myriad Pro"/>
          <w:color w:val="231F20"/>
          <w:sz w:val="16"/>
          <w:szCs w:val="16"/>
        </w:rPr>
        <w:t>000</w:t>
      </w:r>
    </w:p>
    <w:p w:rsidR="00C40FE4" w:rsidRDefault="00C40FE4" w:rsidP="00C40FE4">
      <w:pPr>
        <w:spacing w:before="80" w:line="245" w:lineRule="auto"/>
        <w:ind w:left="778" w:right="1771"/>
        <w:rPr>
          <w:rFonts w:ascii="Myriad Pro" w:eastAsia="Myriad Pro" w:hAnsi="Myriad Pro" w:cs="Myriad Pro"/>
          <w:sz w:val="16"/>
          <w:szCs w:val="16"/>
        </w:rPr>
      </w:pPr>
      <w:r>
        <w:br w:type="column"/>
      </w:r>
      <w:r>
        <w:rPr>
          <w:rFonts w:ascii="Myriad Pro" w:eastAsia="Myriad Pro" w:hAnsi="Myriad Pro" w:cs="Myriad Pro"/>
          <w:color w:val="231F20"/>
          <w:sz w:val="16"/>
          <w:szCs w:val="16"/>
        </w:rPr>
        <w:lastRenderedPageBreak/>
        <w:t>Nam</w:t>
      </w:r>
      <w:r>
        <w:rPr>
          <w:rFonts w:ascii="Myriad Pro" w:eastAsia="Myriad Pro" w:hAnsi="Myriad Pro" w:cs="Myriad Pro"/>
          <w:color w:val="231F20"/>
          <w:spacing w:val="-2"/>
          <w:sz w:val="16"/>
          <w:szCs w:val="16"/>
        </w:rPr>
        <w:t>e</w:t>
      </w:r>
      <w:r>
        <w:rPr>
          <w:rFonts w:ascii="Myriad Pro" w:eastAsia="Myriad Pro" w:hAnsi="Myriad Pro" w:cs="Myriad Pro"/>
          <w:color w:val="231F20"/>
          <w:sz w:val="16"/>
          <w:szCs w:val="16"/>
        </w:rPr>
        <w:t>,</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address</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and</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telephone</w:t>
      </w:r>
      <w:r>
        <w:rPr>
          <w:rFonts w:ascii="Myriad Pro" w:eastAsia="Myriad Pro" w:hAnsi="Myriad Pro" w:cs="Myriad Pro"/>
          <w:color w:val="231F20"/>
          <w:spacing w:val="10"/>
          <w:sz w:val="16"/>
          <w:szCs w:val="16"/>
        </w:rPr>
        <w:t xml:space="preserve"> </w:t>
      </w:r>
      <w:r>
        <w:rPr>
          <w:rFonts w:ascii="Myriad Pro" w:eastAsia="Myriad Pro" w:hAnsi="Myriad Pro" w:cs="Myriad Pro"/>
          <w:color w:val="231F20"/>
          <w:sz w:val="16"/>
          <w:szCs w:val="16"/>
        </w:rPr>
        <w:t>number</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of</w:t>
      </w:r>
      <w:r>
        <w:rPr>
          <w:rFonts w:ascii="Myriad Pro" w:eastAsia="Myriad Pro" w:hAnsi="Myriad Pro" w:cs="Myriad Pro"/>
          <w:color w:val="231F20"/>
          <w:spacing w:val="9"/>
          <w:sz w:val="16"/>
          <w:szCs w:val="16"/>
        </w:rPr>
        <w:t xml:space="preserve"> </w:t>
      </w:r>
      <w:r>
        <w:rPr>
          <w:rFonts w:ascii="Myriad Pro" w:eastAsia="Myriad Pro" w:hAnsi="Myriad Pro" w:cs="Myriad Pro"/>
          <w:color w:val="231F20"/>
          <w:sz w:val="16"/>
          <w:szCs w:val="16"/>
        </w:rPr>
        <w:t>the</w:t>
      </w:r>
      <w:r>
        <w:rPr>
          <w:rFonts w:ascii="Myriad Pro" w:eastAsia="Myriad Pro" w:hAnsi="Myriad Pro" w:cs="Myriad Pro"/>
          <w:color w:val="231F20"/>
          <w:w w:val="102"/>
          <w:sz w:val="16"/>
          <w:szCs w:val="16"/>
        </w:rPr>
        <w:t xml:space="preserve"> </w:t>
      </w:r>
      <w:r>
        <w:rPr>
          <w:rFonts w:ascii="Myriad Pro" w:eastAsia="Myriad Pro" w:hAnsi="Myriad Pro" w:cs="Myriad Pro"/>
          <w:color w:val="231F20"/>
          <w:spacing w:val="-2"/>
          <w:sz w:val="16"/>
          <w:szCs w:val="16"/>
        </w:rPr>
        <w:t>A</w:t>
      </w:r>
      <w:r>
        <w:rPr>
          <w:rFonts w:ascii="Myriad Pro" w:eastAsia="Myriad Pro" w:hAnsi="Myriad Pro" w:cs="Myriad Pro"/>
          <w:color w:val="231F20"/>
          <w:sz w:val="16"/>
          <w:szCs w:val="16"/>
        </w:rPr>
        <w:t>ustralian</w:t>
      </w:r>
      <w:r>
        <w:rPr>
          <w:rFonts w:ascii="Myriad Pro" w:eastAsia="Myriad Pro" w:hAnsi="Myriad Pro" w:cs="Myriad Pro"/>
          <w:color w:val="231F20"/>
          <w:spacing w:val="16"/>
          <w:sz w:val="16"/>
          <w:szCs w:val="16"/>
        </w:rPr>
        <w:t xml:space="preserve"> </w:t>
      </w:r>
      <w:r>
        <w:rPr>
          <w:rFonts w:ascii="Myriad Pro" w:eastAsia="Myriad Pro" w:hAnsi="Myriad Pro" w:cs="Myriad Pro"/>
          <w:color w:val="231F20"/>
          <w:sz w:val="16"/>
          <w:szCs w:val="16"/>
        </w:rPr>
        <w:t>manufacturer</w:t>
      </w:r>
      <w:r>
        <w:rPr>
          <w:rFonts w:ascii="Myriad Pro" w:eastAsia="Myriad Pro" w:hAnsi="Myriad Pro" w:cs="Myriad Pro"/>
          <w:color w:val="231F20"/>
          <w:spacing w:val="16"/>
          <w:sz w:val="16"/>
          <w:szCs w:val="16"/>
        </w:rPr>
        <w:t xml:space="preserve"> </w:t>
      </w:r>
      <w:r>
        <w:rPr>
          <w:rFonts w:ascii="Myriad Pro" w:eastAsia="Myriad Pro" w:hAnsi="Myriad Pro" w:cs="Myriad Pro"/>
          <w:color w:val="231F20"/>
          <w:sz w:val="16"/>
          <w:szCs w:val="16"/>
        </w:rPr>
        <w:t>or</w:t>
      </w:r>
      <w:r>
        <w:rPr>
          <w:rFonts w:ascii="Myriad Pro" w:eastAsia="Myriad Pro" w:hAnsi="Myriad Pro" w:cs="Myriad Pro"/>
          <w:color w:val="231F20"/>
          <w:spacing w:val="16"/>
          <w:sz w:val="16"/>
          <w:szCs w:val="16"/>
        </w:rPr>
        <w:t xml:space="preserve"> </w:t>
      </w:r>
      <w:r>
        <w:rPr>
          <w:rFonts w:ascii="Myriad Pro" w:eastAsia="Myriad Pro" w:hAnsi="Myriad Pro" w:cs="Myriad Pro"/>
          <w:color w:val="231F20"/>
          <w:sz w:val="16"/>
          <w:szCs w:val="16"/>
        </w:rPr>
        <w:t>impo</w:t>
      </w:r>
      <w:r>
        <w:rPr>
          <w:rFonts w:ascii="Myriad Pro" w:eastAsia="Myriad Pro" w:hAnsi="Myriad Pro" w:cs="Myriad Pro"/>
          <w:color w:val="231F20"/>
          <w:spacing w:val="1"/>
          <w:sz w:val="16"/>
          <w:szCs w:val="16"/>
        </w:rPr>
        <w:t>r</w:t>
      </w:r>
      <w:r>
        <w:rPr>
          <w:rFonts w:ascii="Myriad Pro" w:eastAsia="Myriad Pro" w:hAnsi="Myriad Pro" w:cs="Myriad Pro"/>
          <w:color w:val="231F20"/>
          <w:spacing w:val="-1"/>
          <w:sz w:val="16"/>
          <w:szCs w:val="16"/>
        </w:rPr>
        <w:t>t</w:t>
      </w:r>
      <w:r>
        <w:rPr>
          <w:rFonts w:ascii="Myriad Pro" w:eastAsia="Myriad Pro" w:hAnsi="Myriad Pro" w:cs="Myriad Pro"/>
          <w:color w:val="231F20"/>
          <w:sz w:val="16"/>
          <w:szCs w:val="16"/>
        </w:rPr>
        <w:t>e</w:t>
      </w:r>
      <w:r>
        <w:rPr>
          <w:rFonts w:ascii="Myriad Pro" w:eastAsia="Myriad Pro" w:hAnsi="Myriad Pro" w:cs="Myriad Pro"/>
          <w:color w:val="231F20"/>
          <w:spacing w:val="-9"/>
          <w:sz w:val="16"/>
          <w:szCs w:val="16"/>
        </w:rPr>
        <w:t>r.</w:t>
      </w:r>
    </w:p>
    <w:p w:rsidR="00C40FE4" w:rsidRDefault="00C40FE4" w:rsidP="00C40FE4">
      <w:pPr>
        <w:spacing w:line="245" w:lineRule="auto"/>
        <w:rPr>
          <w:rFonts w:ascii="Myriad Pro" w:eastAsia="Myriad Pro" w:hAnsi="Myriad Pro" w:cs="Myriad Pro"/>
          <w:sz w:val="16"/>
          <w:szCs w:val="16"/>
        </w:rPr>
        <w:sectPr w:rsidR="00C40FE4" w:rsidSect="00BB5597">
          <w:type w:val="continuous"/>
          <w:pgSz w:w="11907" w:h="16840"/>
          <w:pgMar w:top="520" w:right="0" w:bottom="1360" w:left="0" w:header="720" w:footer="720" w:gutter="0"/>
          <w:cols w:num="2" w:space="720" w:equalWidth="0">
            <w:col w:w="5273" w:space="1025"/>
            <w:col w:w="5608"/>
          </w:cols>
        </w:sectPr>
      </w:pPr>
    </w:p>
    <w:p w:rsidR="00C40FE4" w:rsidRDefault="00C40FE4" w:rsidP="00C40FE4">
      <w:pPr>
        <w:spacing w:before="5" w:line="100" w:lineRule="exact"/>
        <w:rPr>
          <w:sz w:val="10"/>
          <w:szCs w:val="10"/>
        </w:rPr>
      </w:pPr>
      <w:r>
        <w:rPr>
          <w:noProof/>
          <w:sz w:val="22"/>
          <w:szCs w:val="22"/>
          <w:lang w:eastAsia="en-AU"/>
        </w:rPr>
        <w:lastRenderedPageBreak/>
        <mc:AlternateContent>
          <mc:Choice Requires="wpg">
            <w:drawing>
              <wp:anchor distT="0" distB="0" distL="114300" distR="114300" simplePos="0" relativeHeight="251663360" behindDoc="1" locked="0" layoutInCell="1" allowOverlap="1" wp14:anchorId="046DEDE4" wp14:editId="084BFA4E">
                <wp:simplePos x="0" y="0"/>
                <wp:positionH relativeFrom="page">
                  <wp:posOffset>360045</wp:posOffset>
                </wp:positionH>
                <wp:positionV relativeFrom="page">
                  <wp:posOffset>10052050</wp:posOffset>
                </wp:positionV>
                <wp:extent cx="6833870" cy="1270"/>
                <wp:effectExtent l="17145" t="22225" r="16510" b="1460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1270"/>
                          <a:chOff x="567" y="15830"/>
                          <a:chExt cx="10762" cy="2"/>
                        </a:xfrm>
                      </wpg:grpSpPr>
                      <wps:wsp>
                        <wps:cNvPr id="61" name="Freeform 37"/>
                        <wps:cNvSpPr>
                          <a:spLocks/>
                        </wps:cNvSpPr>
                        <wps:spPr bwMode="auto">
                          <a:xfrm>
                            <a:off x="567" y="15830"/>
                            <a:ext cx="10762" cy="2"/>
                          </a:xfrm>
                          <a:custGeom>
                            <a:avLst/>
                            <a:gdLst>
                              <a:gd name="T0" fmla="+- 0 567 567"/>
                              <a:gd name="T1" fmla="*/ T0 w 10762"/>
                              <a:gd name="T2" fmla="+- 0 11329 567"/>
                              <a:gd name="T3" fmla="*/ T2 w 10762"/>
                            </a:gdLst>
                            <a:ahLst/>
                            <a:cxnLst>
                              <a:cxn ang="0">
                                <a:pos x="T1" y="0"/>
                              </a:cxn>
                              <a:cxn ang="0">
                                <a:pos x="T3" y="0"/>
                              </a:cxn>
                            </a:cxnLst>
                            <a:rect l="0" t="0" r="r" b="b"/>
                            <a:pathLst>
                              <a:path w="10762">
                                <a:moveTo>
                                  <a:pt x="0" y="0"/>
                                </a:moveTo>
                                <a:lnTo>
                                  <a:pt x="10762" y="0"/>
                                </a:lnTo>
                              </a:path>
                            </a:pathLst>
                          </a:custGeom>
                          <a:noFill/>
                          <a:ln w="25400">
                            <a:solidFill>
                              <a:srgbClr val="480F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8.35pt;margin-top:791.5pt;width:538.1pt;height:.1pt;z-index:-251653120;mso-position-horizontal-relative:page;mso-position-vertical-relative:page" coordorigin="567,15830" coordsize="10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">
                <v:shape id="Freeform 37" o:spid="_x0000_s1027" style="position:absolute;left:567;top:15830;width:10762;height:2;visibility:visible;mso-wrap-style:square;v-text-anchor:top" coordsize="10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XsQA&#10;AADbAAAADwAAAGRycy9kb3ducmV2LnhtbESPT2vCQBTE7wW/w/IEb3WTKirRVaRQKPQgmvb+zL78&#10;wezbkN3EbT99Vyj0OMzMb5jdIZhWjNS7xrKCdJ6AIC6sbrhS8Jm/PW9AOI+ssbVMCr7JwWE/edph&#10;pu2dzzRefCUihF2GCmrvu0xKV9Rk0M1tRxy90vYGfZR9JXWP9wg3rXxJkpU02HBcqLGj15qK22Uw&#10;Csby6xoWaw75z+CHPD2tr8vyQ6nZNBy3IDwF/x/+a79rBasUHl/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l7EAAAA2wAAAA8AAAAAAAAAAAAAAAAAmAIAAGRycy9k&#10;b3ducmV2LnhtbFBLBQYAAAAABAAEAPUAAACJAwAAAAA=&#10;" path="m,l10762,e" filled="f" strokecolor="#480f4a" strokeweight="2pt">
                  <v:path arrowok="t" o:connecttype="custom" o:connectlocs="0,0;10762,0" o:connectangles="0,0"/>
                </v:shape>
                <w10:wrap anchorx="page" anchory="page"/>
              </v:group>
            </w:pict>
          </mc:Fallback>
        </mc:AlternateContent>
      </w:r>
    </w:p>
    <w:p w:rsidR="00C40FE4" w:rsidRDefault="00C40FE4" w:rsidP="00C40FE4">
      <w:pPr>
        <w:spacing w:line="200" w:lineRule="exact"/>
        <w:rPr>
          <w:sz w:val="20"/>
          <w:szCs w:val="20"/>
        </w:rPr>
      </w:pPr>
    </w:p>
    <w:p w:rsidR="00694C22" w:rsidRDefault="00694C22" w:rsidP="003A49BE">
      <w:pPr>
        <w:tabs>
          <w:tab w:val="num" w:pos="1134"/>
        </w:tabs>
        <w:rPr>
          <w:rFonts w:cs="Arial"/>
        </w:rPr>
      </w:pPr>
    </w:p>
    <w:p w:rsidR="00A27F4C" w:rsidRPr="00B42B9E" w:rsidRDefault="00C40FE4" w:rsidP="00A27F4C">
      <w:pPr>
        <w:tabs>
          <w:tab w:val="num" w:pos="1134"/>
        </w:tabs>
        <w:jc w:val="center"/>
        <w:rPr>
          <w:rFonts w:cs="Arial"/>
          <w:b/>
          <w:sz w:val="20"/>
          <w:szCs w:val="20"/>
        </w:rPr>
      </w:pPr>
      <w:r w:rsidRPr="00B42B9E">
        <w:rPr>
          <w:rFonts w:cs="Arial"/>
          <w:b/>
          <w:sz w:val="20"/>
          <w:szCs w:val="20"/>
        </w:rPr>
        <w:t>Fig 1 – Example of chemical label with full set of workplace l</w:t>
      </w:r>
      <w:r w:rsidR="00A27F4C" w:rsidRPr="00B42B9E">
        <w:rPr>
          <w:rFonts w:cs="Arial"/>
          <w:b/>
          <w:sz w:val="20"/>
          <w:szCs w:val="20"/>
        </w:rPr>
        <w:t>abelling information</w:t>
      </w:r>
      <w:r w:rsidR="00A910E3" w:rsidRPr="00B42B9E">
        <w:rPr>
          <w:rStyle w:val="FootnoteReference"/>
          <w:rFonts w:cs="Arial"/>
          <w:b/>
          <w:sz w:val="20"/>
          <w:szCs w:val="20"/>
        </w:rPr>
        <w:footnoteReference w:id="3"/>
      </w:r>
    </w:p>
    <w:p w:rsidR="00A27F4C" w:rsidRPr="00B42B9E" w:rsidRDefault="00A27F4C" w:rsidP="00A27F4C">
      <w:pPr>
        <w:tabs>
          <w:tab w:val="num" w:pos="1134"/>
        </w:tabs>
        <w:jc w:val="center"/>
        <w:rPr>
          <w:rFonts w:cs="Arial"/>
          <w:b/>
          <w:sz w:val="20"/>
          <w:szCs w:val="20"/>
        </w:rPr>
      </w:pPr>
    </w:p>
    <w:p w:rsidR="00A27F4C" w:rsidRDefault="00A27F4C" w:rsidP="00A27F4C">
      <w:pPr>
        <w:tabs>
          <w:tab w:val="num" w:pos="1134"/>
        </w:tabs>
        <w:jc w:val="center"/>
        <w:rPr>
          <w:rFonts w:cs="Arial"/>
          <w:b/>
          <w:sz w:val="20"/>
          <w:szCs w:val="20"/>
        </w:rPr>
      </w:pPr>
    </w:p>
    <w:p w:rsidR="00A27F4C" w:rsidRDefault="00A27F4C" w:rsidP="00A27F4C">
      <w:pPr>
        <w:tabs>
          <w:tab w:val="num" w:pos="1134"/>
        </w:tabs>
        <w:jc w:val="center"/>
        <w:rPr>
          <w:rFonts w:cs="Arial"/>
          <w:b/>
          <w:sz w:val="20"/>
          <w:szCs w:val="20"/>
        </w:rPr>
      </w:pPr>
    </w:p>
    <w:p w:rsidR="00A27F4C" w:rsidRDefault="00A27F4C" w:rsidP="00A27F4C">
      <w:pPr>
        <w:tabs>
          <w:tab w:val="num" w:pos="1134"/>
        </w:tabs>
        <w:jc w:val="center"/>
        <w:rPr>
          <w:rFonts w:cs="Arial"/>
          <w:b/>
          <w:sz w:val="20"/>
          <w:szCs w:val="20"/>
        </w:rPr>
      </w:pPr>
    </w:p>
    <w:p w:rsidR="00A27F4C" w:rsidRDefault="00A27F4C" w:rsidP="00BB5597">
      <w:pPr>
        <w:tabs>
          <w:tab w:val="num" w:pos="1134"/>
        </w:tabs>
        <w:rPr>
          <w:rFonts w:cs="Arial"/>
          <w:b/>
          <w:sz w:val="20"/>
          <w:szCs w:val="20"/>
        </w:rPr>
        <w:sectPr w:rsidR="00A27F4C" w:rsidSect="00BB5597">
          <w:type w:val="continuous"/>
          <w:pgSz w:w="11907" w:h="16840"/>
          <w:pgMar w:top="1460" w:right="0" w:bottom="1360" w:left="0" w:header="0" w:footer="1162" w:gutter="0"/>
          <w:cols w:space="720"/>
        </w:sectPr>
      </w:pPr>
    </w:p>
    <w:p w:rsidR="00A27F4C" w:rsidRPr="00A27F4C" w:rsidRDefault="00A27F4C" w:rsidP="00A27F4C">
      <w:pPr>
        <w:tabs>
          <w:tab w:val="num" w:pos="1134"/>
        </w:tabs>
        <w:rPr>
          <w:rFonts w:cs="Arial"/>
          <w:b/>
          <w:sz w:val="20"/>
          <w:szCs w:val="20"/>
        </w:rPr>
        <w:sectPr w:rsidR="00A27F4C" w:rsidRPr="00A27F4C" w:rsidSect="00BB5597">
          <w:type w:val="continuous"/>
          <w:pgSz w:w="11907" w:h="16840"/>
          <w:pgMar w:top="1460" w:right="0" w:bottom="1360" w:left="0" w:header="0" w:footer="1162" w:gutter="0"/>
          <w:cols w:space="720"/>
        </w:sectPr>
      </w:pPr>
    </w:p>
    <w:p w:rsidR="00195CE1" w:rsidRPr="00B42B9E" w:rsidRDefault="00A27F4C" w:rsidP="00B42B9E">
      <w:pPr>
        <w:pStyle w:val="Heading3"/>
        <w:shd w:val="clear" w:color="auto" w:fill="F2DBDB" w:themeFill="accent2" w:themeFillTint="33"/>
        <w:spacing w:before="0"/>
        <w:rPr>
          <w:sz w:val="22"/>
          <w:szCs w:val="22"/>
          <w:u w:val="single"/>
          <w:lang w:val="en-US"/>
        </w:rPr>
      </w:pPr>
      <w:bookmarkStart w:id="56" w:name="_Toc462147683"/>
      <w:r w:rsidRPr="00B42B9E">
        <w:rPr>
          <w:sz w:val="22"/>
          <w:szCs w:val="22"/>
          <w:u w:val="single"/>
          <w:lang w:val="en-US"/>
        </w:rPr>
        <w:lastRenderedPageBreak/>
        <w:t>2</w:t>
      </w:r>
      <w:r w:rsidR="0065765D" w:rsidRPr="00B42B9E">
        <w:rPr>
          <w:sz w:val="22"/>
          <w:szCs w:val="22"/>
          <w:u w:val="single"/>
          <w:lang w:val="en-US"/>
        </w:rPr>
        <w:t>.3</w:t>
      </w:r>
      <w:r w:rsidRPr="00B42B9E">
        <w:rPr>
          <w:sz w:val="22"/>
          <w:szCs w:val="22"/>
          <w:lang w:val="en-US"/>
        </w:rPr>
        <w:tab/>
      </w:r>
      <w:r w:rsidRPr="00B42B9E">
        <w:rPr>
          <w:sz w:val="22"/>
          <w:szCs w:val="22"/>
          <w:u w:val="single"/>
          <w:lang w:val="en-US"/>
        </w:rPr>
        <w:t>Special Labelling Situations</w:t>
      </w:r>
      <w:bookmarkEnd w:id="56"/>
    </w:p>
    <w:p w:rsidR="00B42B9E" w:rsidRDefault="00B42B9E" w:rsidP="00B42B9E">
      <w:pPr>
        <w:tabs>
          <w:tab w:val="num" w:pos="1134"/>
        </w:tabs>
        <w:jc w:val="both"/>
        <w:rPr>
          <w:rFonts w:cs="Arial"/>
          <w:sz w:val="22"/>
          <w:szCs w:val="22"/>
        </w:rPr>
      </w:pPr>
    </w:p>
    <w:p w:rsidR="00835151" w:rsidRPr="00B42B9E" w:rsidRDefault="002E5F48" w:rsidP="00B42B9E">
      <w:pPr>
        <w:tabs>
          <w:tab w:val="num" w:pos="1134"/>
        </w:tabs>
        <w:jc w:val="both"/>
        <w:rPr>
          <w:rFonts w:cs="Arial"/>
          <w:sz w:val="22"/>
          <w:szCs w:val="22"/>
        </w:rPr>
      </w:pPr>
      <w:r w:rsidRPr="00B42B9E">
        <w:rPr>
          <w:rFonts w:cs="Arial"/>
          <w:sz w:val="22"/>
          <w:szCs w:val="22"/>
        </w:rPr>
        <w:t>Under the WHS Regulations, r</w:t>
      </w:r>
      <w:r w:rsidR="00490001" w:rsidRPr="00B42B9E">
        <w:rPr>
          <w:rFonts w:cs="Arial"/>
          <w:sz w:val="22"/>
          <w:szCs w:val="22"/>
        </w:rPr>
        <w:t>educed labelling is permitted for hazardous chemicals</w:t>
      </w:r>
      <w:r w:rsidR="0065765D" w:rsidRPr="00B42B9E">
        <w:rPr>
          <w:rFonts w:cs="Arial"/>
          <w:sz w:val="22"/>
          <w:szCs w:val="22"/>
        </w:rPr>
        <w:t xml:space="preserve"> in certain situations such as</w:t>
      </w:r>
      <w:r w:rsidR="00490001" w:rsidRPr="00B42B9E">
        <w:rPr>
          <w:rFonts w:cs="Arial"/>
          <w:sz w:val="22"/>
          <w:szCs w:val="22"/>
        </w:rPr>
        <w:t>:</w:t>
      </w:r>
    </w:p>
    <w:p w:rsidR="00490001" w:rsidRPr="00B42B9E" w:rsidRDefault="00B1516D" w:rsidP="00A77B2B">
      <w:pPr>
        <w:pStyle w:val="ListParagraph"/>
        <w:numPr>
          <w:ilvl w:val="0"/>
          <w:numId w:val="5"/>
        </w:numPr>
        <w:tabs>
          <w:tab w:val="num" w:pos="1134"/>
        </w:tabs>
        <w:ind w:left="1134" w:hanging="1134"/>
        <w:jc w:val="both"/>
        <w:rPr>
          <w:rFonts w:cs="Arial"/>
          <w:sz w:val="22"/>
          <w:szCs w:val="22"/>
        </w:rPr>
      </w:pPr>
      <w:r>
        <w:rPr>
          <w:rFonts w:cs="Arial"/>
          <w:sz w:val="22"/>
          <w:szCs w:val="22"/>
        </w:rPr>
        <w:t xml:space="preserve">chemicals </w:t>
      </w:r>
      <w:r w:rsidR="00490001" w:rsidRPr="00B42B9E">
        <w:rPr>
          <w:rFonts w:cs="Arial"/>
          <w:sz w:val="22"/>
          <w:szCs w:val="22"/>
        </w:rPr>
        <w:t>supplied in small containers</w:t>
      </w:r>
    </w:p>
    <w:p w:rsidR="00490001" w:rsidRPr="00B42B9E" w:rsidRDefault="00490001" w:rsidP="00A77B2B">
      <w:pPr>
        <w:pStyle w:val="ListParagraph"/>
        <w:numPr>
          <w:ilvl w:val="0"/>
          <w:numId w:val="5"/>
        </w:numPr>
        <w:tabs>
          <w:tab w:val="num" w:pos="1134"/>
        </w:tabs>
        <w:ind w:left="1134" w:hanging="1134"/>
        <w:jc w:val="both"/>
        <w:rPr>
          <w:rFonts w:cs="Arial"/>
          <w:sz w:val="22"/>
          <w:szCs w:val="22"/>
        </w:rPr>
      </w:pPr>
      <w:r w:rsidRPr="00B42B9E">
        <w:rPr>
          <w:rFonts w:cs="Arial"/>
          <w:sz w:val="22"/>
          <w:szCs w:val="22"/>
        </w:rPr>
        <w:t>research chem</w:t>
      </w:r>
      <w:r w:rsidR="002E5F48" w:rsidRPr="00B42B9E">
        <w:rPr>
          <w:rFonts w:cs="Arial"/>
          <w:sz w:val="22"/>
          <w:szCs w:val="22"/>
        </w:rPr>
        <w:t xml:space="preserve">icals or samples </w:t>
      </w:r>
      <w:r w:rsidRPr="00B42B9E">
        <w:rPr>
          <w:rFonts w:cs="Arial"/>
          <w:sz w:val="22"/>
          <w:szCs w:val="22"/>
        </w:rPr>
        <w:t>for analysis</w:t>
      </w:r>
    </w:p>
    <w:p w:rsidR="00C31CF8" w:rsidRDefault="002E5F48" w:rsidP="00C31CF8">
      <w:pPr>
        <w:pStyle w:val="ListParagraph"/>
        <w:numPr>
          <w:ilvl w:val="0"/>
          <w:numId w:val="5"/>
        </w:numPr>
        <w:tabs>
          <w:tab w:val="num" w:pos="1134"/>
        </w:tabs>
        <w:ind w:left="1134" w:hanging="1134"/>
        <w:jc w:val="both"/>
        <w:rPr>
          <w:rFonts w:cs="Arial"/>
          <w:sz w:val="22"/>
          <w:szCs w:val="22"/>
        </w:rPr>
      </w:pPr>
      <w:r w:rsidRPr="00B42B9E">
        <w:rPr>
          <w:rFonts w:cs="Arial"/>
          <w:sz w:val="22"/>
          <w:szCs w:val="22"/>
        </w:rPr>
        <w:t>decanted or transferred</w:t>
      </w:r>
      <w:r w:rsidR="00B1516D">
        <w:rPr>
          <w:rFonts w:cs="Arial"/>
          <w:sz w:val="22"/>
          <w:szCs w:val="22"/>
        </w:rPr>
        <w:t xml:space="preserve"> chemical</w:t>
      </w:r>
      <w:r w:rsidR="001508FB">
        <w:rPr>
          <w:rFonts w:cs="Arial"/>
          <w:sz w:val="22"/>
          <w:szCs w:val="22"/>
        </w:rPr>
        <w:t>s</w:t>
      </w:r>
    </w:p>
    <w:p w:rsidR="003260FF" w:rsidRPr="003260FF" w:rsidRDefault="003260FF" w:rsidP="003260FF">
      <w:pPr>
        <w:pStyle w:val="ListParagraph"/>
        <w:numPr>
          <w:ilvl w:val="0"/>
          <w:numId w:val="5"/>
        </w:numPr>
        <w:tabs>
          <w:tab w:val="num" w:pos="1134"/>
        </w:tabs>
        <w:ind w:left="1134" w:hanging="1134"/>
        <w:jc w:val="both"/>
        <w:rPr>
          <w:rFonts w:cs="Arial"/>
          <w:sz w:val="22"/>
          <w:szCs w:val="22"/>
        </w:rPr>
      </w:pPr>
      <w:r w:rsidRPr="00B42B9E">
        <w:rPr>
          <w:rFonts w:cs="Arial"/>
          <w:sz w:val="22"/>
          <w:szCs w:val="22"/>
        </w:rPr>
        <w:t>hazardous wastes</w:t>
      </w:r>
    </w:p>
    <w:p w:rsidR="002E5F48" w:rsidRDefault="00B1516D" w:rsidP="00A77B2B">
      <w:pPr>
        <w:pStyle w:val="ListParagraph"/>
        <w:numPr>
          <w:ilvl w:val="0"/>
          <w:numId w:val="5"/>
        </w:numPr>
        <w:tabs>
          <w:tab w:val="num" w:pos="1134"/>
        </w:tabs>
        <w:ind w:left="1134" w:hanging="1134"/>
        <w:jc w:val="both"/>
        <w:rPr>
          <w:rFonts w:cs="Arial"/>
          <w:sz w:val="22"/>
          <w:szCs w:val="22"/>
        </w:rPr>
      </w:pPr>
      <w:r>
        <w:rPr>
          <w:rFonts w:cs="Arial"/>
          <w:sz w:val="22"/>
          <w:szCs w:val="22"/>
        </w:rPr>
        <w:t xml:space="preserve">chemicals </w:t>
      </w:r>
      <w:r w:rsidR="002E5F48" w:rsidRPr="00B42B9E">
        <w:rPr>
          <w:rFonts w:cs="Arial"/>
          <w:sz w:val="22"/>
          <w:szCs w:val="22"/>
        </w:rPr>
        <w:t>not supplied to another workplace, and where hazards are known to the workers using the chemical</w:t>
      </w:r>
    </w:p>
    <w:p w:rsidR="001508FB" w:rsidRDefault="001508FB" w:rsidP="00A77B2B">
      <w:pPr>
        <w:pStyle w:val="ListParagraph"/>
        <w:numPr>
          <w:ilvl w:val="0"/>
          <w:numId w:val="5"/>
        </w:numPr>
        <w:tabs>
          <w:tab w:val="num" w:pos="1134"/>
        </w:tabs>
        <w:ind w:left="1134" w:hanging="1134"/>
        <w:jc w:val="both"/>
        <w:rPr>
          <w:rFonts w:cs="Arial"/>
          <w:sz w:val="22"/>
          <w:szCs w:val="22"/>
        </w:rPr>
      </w:pPr>
      <w:r>
        <w:rPr>
          <w:rFonts w:cs="Arial"/>
          <w:sz w:val="22"/>
          <w:szCs w:val="22"/>
        </w:rPr>
        <w:t>agricultural or veterinary chemical products</w:t>
      </w:r>
    </w:p>
    <w:p w:rsidR="001508FB" w:rsidRPr="00B42B9E" w:rsidRDefault="001508FB" w:rsidP="00A77B2B">
      <w:pPr>
        <w:pStyle w:val="ListParagraph"/>
        <w:numPr>
          <w:ilvl w:val="0"/>
          <w:numId w:val="5"/>
        </w:numPr>
        <w:tabs>
          <w:tab w:val="num" w:pos="1134"/>
        </w:tabs>
        <w:ind w:left="1134" w:hanging="1134"/>
        <w:jc w:val="both"/>
        <w:rPr>
          <w:rFonts w:cs="Arial"/>
          <w:sz w:val="22"/>
          <w:szCs w:val="22"/>
        </w:rPr>
      </w:pPr>
      <w:r>
        <w:rPr>
          <w:rFonts w:cs="Arial"/>
          <w:sz w:val="22"/>
          <w:szCs w:val="22"/>
        </w:rPr>
        <w:t>products containing nanomaterials.</w:t>
      </w:r>
    </w:p>
    <w:p w:rsidR="00490001" w:rsidRPr="00B42B9E" w:rsidRDefault="00490001" w:rsidP="002E5F48">
      <w:pPr>
        <w:tabs>
          <w:tab w:val="num" w:pos="1134"/>
        </w:tabs>
        <w:jc w:val="both"/>
        <w:rPr>
          <w:rFonts w:cs="Arial"/>
          <w:sz w:val="22"/>
          <w:szCs w:val="22"/>
        </w:rPr>
      </w:pPr>
    </w:p>
    <w:p w:rsidR="000F70DE" w:rsidRPr="00B42B9E" w:rsidRDefault="000F70DE" w:rsidP="002E5F48">
      <w:pPr>
        <w:tabs>
          <w:tab w:val="num" w:pos="1134"/>
        </w:tabs>
        <w:jc w:val="both"/>
        <w:rPr>
          <w:rFonts w:cs="Arial"/>
          <w:sz w:val="22"/>
          <w:szCs w:val="22"/>
        </w:rPr>
      </w:pPr>
      <w:r w:rsidRPr="00B42B9E">
        <w:rPr>
          <w:rFonts w:cs="Arial"/>
          <w:sz w:val="22"/>
          <w:szCs w:val="22"/>
        </w:rPr>
        <w:t xml:space="preserve">As much information </w:t>
      </w:r>
      <w:r w:rsidR="00C86ACE" w:rsidRPr="00B42B9E">
        <w:rPr>
          <w:rFonts w:cs="Arial"/>
          <w:sz w:val="22"/>
          <w:szCs w:val="22"/>
        </w:rPr>
        <w:t xml:space="preserve">on the hazards and safe use of the chemical should </w:t>
      </w:r>
      <w:r w:rsidR="0065765D" w:rsidRPr="00B42B9E">
        <w:rPr>
          <w:rFonts w:cs="Arial"/>
          <w:sz w:val="22"/>
          <w:szCs w:val="22"/>
        </w:rPr>
        <w:t xml:space="preserve">always </w:t>
      </w:r>
      <w:r w:rsidR="00C86ACE" w:rsidRPr="00B42B9E">
        <w:rPr>
          <w:rFonts w:cs="Arial"/>
          <w:sz w:val="22"/>
          <w:szCs w:val="22"/>
        </w:rPr>
        <w:t>be provided on the</w:t>
      </w:r>
      <w:r w:rsidR="0065765D" w:rsidRPr="00B42B9E">
        <w:rPr>
          <w:rFonts w:cs="Arial"/>
          <w:sz w:val="22"/>
          <w:szCs w:val="22"/>
        </w:rPr>
        <w:t xml:space="preserve"> label if possible.</w:t>
      </w:r>
    </w:p>
    <w:p w:rsidR="000F70DE" w:rsidRPr="00B42B9E" w:rsidRDefault="000F70DE" w:rsidP="002E5F48">
      <w:pPr>
        <w:tabs>
          <w:tab w:val="num" w:pos="1134"/>
        </w:tabs>
        <w:jc w:val="both"/>
        <w:rPr>
          <w:rFonts w:cs="Arial"/>
          <w:sz w:val="22"/>
          <w:szCs w:val="22"/>
        </w:rPr>
      </w:pPr>
    </w:p>
    <w:p w:rsidR="00386889" w:rsidRPr="00B42B9E" w:rsidRDefault="0065765D" w:rsidP="002E5F48">
      <w:pPr>
        <w:pStyle w:val="Heading4"/>
        <w:numPr>
          <w:ilvl w:val="0"/>
          <w:numId w:val="0"/>
        </w:numPr>
        <w:tabs>
          <w:tab w:val="num" w:pos="1134"/>
        </w:tabs>
        <w:ind w:left="1134" w:hanging="1134"/>
        <w:jc w:val="both"/>
        <w:rPr>
          <w:rFonts w:cs="Arial"/>
          <w:sz w:val="22"/>
          <w:szCs w:val="22"/>
        </w:rPr>
      </w:pPr>
      <w:bookmarkStart w:id="57" w:name="_Toc462147684"/>
      <w:r w:rsidRPr="00B42B9E">
        <w:rPr>
          <w:rFonts w:cs="Arial"/>
          <w:sz w:val="22"/>
          <w:szCs w:val="22"/>
        </w:rPr>
        <w:t>2.3.</w:t>
      </w:r>
      <w:r w:rsidR="003A763C" w:rsidRPr="00B42B9E">
        <w:rPr>
          <w:rFonts w:cs="Arial"/>
          <w:sz w:val="22"/>
          <w:szCs w:val="22"/>
        </w:rPr>
        <w:t>1</w:t>
      </w:r>
      <w:r w:rsidR="00835151" w:rsidRPr="00B42B9E">
        <w:rPr>
          <w:rFonts w:cs="Arial"/>
          <w:sz w:val="22"/>
          <w:szCs w:val="22"/>
        </w:rPr>
        <w:tab/>
      </w:r>
      <w:r w:rsidR="00386889" w:rsidRPr="00B42B9E">
        <w:rPr>
          <w:rFonts w:cs="Arial"/>
          <w:sz w:val="22"/>
          <w:szCs w:val="22"/>
        </w:rPr>
        <w:t>Small Containers</w:t>
      </w:r>
      <w:bookmarkEnd w:id="57"/>
    </w:p>
    <w:p w:rsidR="00386889" w:rsidRPr="00B42B9E" w:rsidRDefault="00386889" w:rsidP="0044308B">
      <w:pPr>
        <w:tabs>
          <w:tab w:val="num" w:pos="1134"/>
        </w:tabs>
        <w:ind w:left="1134" w:hanging="1134"/>
        <w:rPr>
          <w:rFonts w:cs="Arial"/>
          <w:sz w:val="22"/>
          <w:szCs w:val="22"/>
        </w:rPr>
      </w:pPr>
    </w:p>
    <w:p w:rsidR="00386889" w:rsidRPr="00B42B9E" w:rsidRDefault="0065765D" w:rsidP="002E5F48">
      <w:pPr>
        <w:tabs>
          <w:tab w:val="num" w:pos="1134"/>
        </w:tabs>
        <w:jc w:val="both"/>
        <w:rPr>
          <w:rFonts w:cs="Arial"/>
          <w:sz w:val="22"/>
          <w:szCs w:val="22"/>
        </w:rPr>
      </w:pPr>
      <w:r w:rsidRPr="00B42B9E">
        <w:rPr>
          <w:rFonts w:cs="Arial"/>
          <w:sz w:val="22"/>
          <w:szCs w:val="22"/>
        </w:rPr>
        <w:t>Some c</w:t>
      </w:r>
      <w:r w:rsidR="00744271" w:rsidRPr="00B42B9E">
        <w:rPr>
          <w:rFonts w:cs="Arial"/>
          <w:sz w:val="22"/>
          <w:szCs w:val="22"/>
        </w:rPr>
        <w:t>ontainers of hazardous chemicals are too small to</w:t>
      </w:r>
      <w:r w:rsidRPr="00B42B9E">
        <w:rPr>
          <w:rFonts w:cs="Arial"/>
          <w:sz w:val="22"/>
          <w:szCs w:val="22"/>
        </w:rPr>
        <w:t xml:space="preserve"> attach a label with </w:t>
      </w:r>
      <w:r w:rsidR="00744271" w:rsidRPr="00B42B9E">
        <w:rPr>
          <w:rFonts w:cs="Arial"/>
          <w:sz w:val="22"/>
          <w:szCs w:val="22"/>
        </w:rPr>
        <w:t xml:space="preserve">all the information </w:t>
      </w:r>
      <w:r w:rsidRPr="00B42B9E">
        <w:rPr>
          <w:rFonts w:cs="Arial"/>
          <w:sz w:val="22"/>
          <w:szCs w:val="22"/>
        </w:rPr>
        <w:t xml:space="preserve">as in </w:t>
      </w:r>
      <w:hyperlink w:anchor="_13.6.2_Label_Elements" w:history="1">
        <w:r w:rsidR="0023296A" w:rsidRPr="0023296A">
          <w:rPr>
            <w:rStyle w:val="Hyperlink"/>
            <w:rFonts w:cs="Arial"/>
            <w:sz w:val="22"/>
            <w:szCs w:val="22"/>
          </w:rPr>
          <w:t>2.2</w:t>
        </w:r>
      </w:hyperlink>
      <w:r w:rsidR="0023296A">
        <w:rPr>
          <w:rFonts w:cs="Arial"/>
          <w:sz w:val="22"/>
          <w:szCs w:val="22"/>
        </w:rPr>
        <w:t xml:space="preserve"> ab</w:t>
      </w:r>
      <w:r w:rsidRPr="00B42B9E">
        <w:rPr>
          <w:rFonts w:cs="Arial"/>
          <w:sz w:val="22"/>
          <w:szCs w:val="22"/>
        </w:rPr>
        <w:t>ove.  Such containers must have at least</w:t>
      </w:r>
      <w:r w:rsidR="00744271" w:rsidRPr="00B42B9E">
        <w:rPr>
          <w:rFonts w:cs="Arial"/>
          <w:sz w:val="22"/>
          <w:szCs w:val="22"/>
        </w:rPr>
        <w:t xml:space="preserve"> the following </w:t>
      </w:r>
      <w:r w:rsidRPr="00B42B9E">
        <w:rPr>
          <w:rFonts w:cs="Arial"/>
          <w:sz w:val="22"/>
          <w:szCs w:val="22"/>
        </w:rPr>
        <w:t>on a</w:t>
      </w:r>
      <w:r w:rsidR="00744271" w:rsidRPr="00B42B9E">
        <w:rPr>
          <w:rFonts w:cs="Arial"/>
          <w:sz w:val="22"/>
          <w:szCs w:val="22"/>
        </w:rPr>
        <w:t xml:space="preserve"> label:</w:t>
      </w:r>
    </w:p>
    <w:p w:rsidR="00744271" w:rsidRPr="00B42B9E" w:rsidRDefault="00744271" w:rsidP="002E5F48">
      <w:pPr>
        <w:tabs>
          <w:tab w:val="num" w:pos="1134"/>
        </w:tabs>
        <w:ind w:left="1134" w:hanging="1134"/>
        <w:jc w:val="both"/>
        <w:rPr>
          <w:rFonts w:cs="Arial"/>
          <w:sz w:val="22"/>
          <w:szCs w:val="22"/>
        </w:rPr>
      </w:pPr>
    </w:p>
    <w:p w:rsidR="00744271" w:rsidRPr="00B42B9E" w:rsidRDefault="00744271" w:rsidP="00A77B2B">
      <w:pPr>
        <w:pStyle w:val="ListParagraph"/>
        <w:numPr>
          <w:ilvl w:val="0"/>
          <w:numId w:val="3"/>
        </w:numPr>
        <w:tabs>
          <w:tab w:val="num" w:pos="1134"/>
        </w:tabs>
        <w:ind w:left="1134" w:hanging="1134"/>
        <w:jc w:val="both"/>
        <w:rPr>
          <w:rFonts w:cs="Arial"/>
          <w:sz w:val="22"/>
          <w:szCs w:val="22"/>
        </w:rPr>
      </w:pPr>
      <w:r w:rsidRPr="00B42B9E">
        <w:rPr>
          <w:rFonts w:cs="Arial"/>
          <w:sz w:val="22"/>
          <w:szCs w:val="22"/>
        </w:rPr>
        <w:t>the product identifier</w:t>
      </w:r>
    </w:p>
    <w:p w:rsidR="00744271" w:rsidRPr="00B42B9E" w:rsidRDefault="00744271" w:rsidP="00A77B2B">
      <w:pPr>
        <w:pStyle w:val="ListParagraph"/>
        <w:numPr>
          <w:ilvl w:val="0"/>
          <w:numId w:val="3"/>
        </w:numPr>
        <w:tabs>
          <w:tab w:val="num" w:pos="1134"/>
        </w:tabs>
        <w:ind w:left="1134" w:hanging="1134"/>
        <w:jc w:val="both"/>
        <w:rPr>
          <w:rFonts w:cs="Arial"/>
          <w:sz w:val="22"/>
          <w:szCs w:val="22"/>
        </w:rPr>
      </w:pPr>
      <w:r w:rsidRPr="00B42B9E">
        <w:rPr>
          <w:rFonts w:cs="Arial"/>
          <w:sz w:val="22"/>
          <w:szCs w:val="22"/>
        </w:rPr>
        <w:t>the name, Australian address and business telephone number of either the manufacturer or importer</w:t>
      </w:r>
    </w:p>
    <w:p w:rsidR="00744271" w:rsidRPr="00B42B9E" w:rsidRDefault="00744271" w:rsidP="00A77B2B">
      <w:pPr>
        <w:pStyle w:val="ListParagraph"/>
        <w:numPr>
          <w:ilvl w:val="0"/>
          <w:numId w:val="3"/>
        </w:numPr>
        <w:tabs>
          <w:tab w:val="num" w:pos="1134"/>
        </w:tabs>
        <w:ind w:left="1134" w:hanging="1134"/>
        <w:jc w:val="both"/>
        <w:rPr>
          <w:rFonts w:cs="Arial"/>
          <w:sz w:val="22"/>
          <w:szCs w:val="22"/>
        </w:rPr>
      </w:pPr>
      <w:r w:rsidRPr="00B42B9E">
        <w:rPr>
          <w:rFonts w:cs="Arial"/>
          <w:sz w:val="22"/>
          <w:szCs w:val="22"/>
        </w:rPr>
        <w:t>a hazard pictogram or hazard statement consistent with the correct classification of the chemical</w:t>
      </w:r>
      <w:r w:rsidR="0065765D" w:rsidRPr="00B42B9E">
        <w:rPr>
          <w:rFonts w:cs="Arial"/>
          <w:sz w:val="22"/>
          <w:szCs w:val="22"/>
        </w:rPr>
        <w:t>, and</w:t>
      </w:r>
    </w:p>
    <w:p w:rsidR="00744271" w:rsidRPr="00B42B9E" w:rsidRDefault="00744271" w:rsidP="00A77B2B">
      <w:pPr>
        <w:pStyle w:val="ListParagraph"/>
        <w:numPr>
          <w:ilvl w:val="0"/>
          <w:numId w:val="3"/>
        </w:numPr>
        <w:tabs>
          <w:tab w:val="num" w:pos="1134"/>
        </w:tabs>
        <w:ind w:left="1134" w:hanging="1134"/>
        <w:jc w:val="both"/>
        <w:rPr>
          <w:rFonts w:cs="Arial"/>
          <w:sz w:val="22"/>
          <w:szCs w:val="22"/>
        </w:rPr>
      </w:pPr>
      <w:r w:rsidRPr="00B42B9E">
        <w:rPr>
          <w:rFonts w:cs="Arial"/>
          <w:sz w:val="22"/>
          <w:szCs w:val="22"/>
        </w:rPr>
        <w:t xml:space="preserve">any other information referred to in </w:t>
      </w:r>
      <w:hyperlink w:anchor="_13.6.2_Label_Elements" w:history="1">
        <w:r w:rsidR="0065765D" w:rsidRPr="0023296A">
          <w:rPr>
            <w:rStyle w:val="Hyperlink"/>
            <w:rFonts w:cs="Arial"/>
            <w:sz w:val="22"/>
            <w:szCs w:val="22"/>
          </w:rPr>
          <w:t>2.2</w:t>
        </w:r>
      </w:hyperlink>
      <w:r w:rsidRPr="00B42B9E">
        <w:rPr>
          <w:rFonts w:cs="Arial"/>
          <w:sz w:val="22"/>
          <w:szCs w:val="22"/>
        </w:rPr>
        <w:t xml:space="preserve"> above that is reasonably practicable to include.</w:t>
      </w:r>
    </w:p>
    <w:p w:rsidR="009E1C41" w:rsidRPr="00B42B9E" w:rsidRDefault="009E1C41" w:rsidP="002E5F48">
      <w:pPr>
        <w:pStyle w:val="Heading4"/>
        <w:numPr>
          <w:ilvl w:val="0"/>
          <w:numId w:val="0"/>
        </w:numPr>
        <w:tabs>
          <w:tab w:val="num" w:pos="1134"/>
        </w:tabs>
        <w:ind w:left="1134" w:hanging="1134"/>
        <w:jc w:val="both"/>
        <w:rPr>
          <w:rFonts w:cs="Arial"/>
          <w:sz w:val="22"/>
          <w:szCs w:val="22"/>
        </w:rPr>
      </w:pPr>
    </w:p>
    <w:p w:rsidR="002E4A31" w:rsidRPr="00B42B9E" w:rsidRDefault="002E4A31" w:rsidP="002E5F48">
      <w:pPr>
        <w:tabs>
          <w:tab w:val="num" w:pos="1134"/>
        </w:tabs>
        <w:jc w:val="both"/>
        <w:rPr>
          <w:rFonts w:cs="Arial"/>
          <w:sz w:val="22"/>
          <w:szCs w:val="22"/>
        </w:rPr>
      </w:pPr>
      <w:r w:rsidRPr="00B42B9E">
        <w:rPr>
          <w:rFonts w:cs="Arial"/>
          <w:sz w:val="22"/>
          <w:szCs w:val="22"/>
        </w:rPr>
        <w:t>As much information on the hazards and safe use of the chemical should be provided on the label as possible.  Priority should be given to include the information relating to the most significan</w:t>
      </w:r>
      <w:r w:rsidR="004F7DCC" w:rsidRPr="00B42B9E">
        <w:rPr>
          <w:rFonts w:cs="Arial"/>
          <w:sz w:val="22"/>
          <w:szCs w:val="22"/>
        </w:rPr>
        <w:t>t hazards of the chemical and the most stringent precautionary statements.</w:t>
      </w:r>
    </w:p>
    <w:p w:rsidR="00BD147D" w:rsidRPr="00B42B9E" w:rsidRDefault="00BD147D" w:rsidP="002E5F48">
      <w:pPr>
        <w:tabs>
          <w:tab w:val="num" w:pos="1134"/>
        </w:tabs>
        <w:jc w:val="both"/>
        <w:rPr>
          <w:rFonts w:cs="Arial"/>
          <w:sz w:val="22"/>
          <w:szCs w:val="22"/>
        </w:rPr>
      </w:pPr>
    </w:p>
    <w:p w:rsidR="002E4A31" w:rsidRPr="00B42B9E" w:rsidRDefault="00BD147D" w:rsidP="002E5F48">
      <w:pPr>
        <w:tabs>
          <w:tab w:val="num" w:pos="1134"/>
        </w:tabs>
        <w:jc w:val="both"/>
        <w:rPr>
          <w:rFonts w:cs="Arial"/>
          <w:sz w:val="22"/>
          <w:szCs w:val="22"/>
        </w:rPr>
      </w:pPr>
      <w:r w:rsidRPr="00B42B9E">
        <w:rPr>
          <w:rFonts w:cs="Arial"/>
          <w:sz w:val="22"/>
          <w:szCs w:val="22"/>
        </w:rPr>
        <w:t xml:space="preserve">When it is impracticable to provide </w:t>
      </w:r>
      <w:r w:rsidR="0065765D" w:rsidRPr="00B42B9E">
        <w:rPr>
          <w:rFonts w:cs="Arial"/>
          <w:sz w:val="22"/>
          <w:szCs w:val="22"/>
        </w:rPr>
        <w:t xml:space="preserve">all </w:t>
      </w:r>
      <w:r w:rsidRPr="00B42B9E">
        <w:rPr>
          <w:rFonts w:cs="Arial"/>
          <w:sz w:val="22"/>
          <w:szCs w:val="22"/>
        </w:rPr>
        <w:t xml:space="preserve">hazard or safety information on a label, alternative means for communicating the information should be used (e.g. </w:t>
      </w:r>
      <w:r w:rsidR="0065765D" w:rsidRPr="00B42B9E">
        <w:rPr>
          <w:rFonts w:cs="Arial"/>
          <w:sz w:val="22"/>
          <w:szCs w:val="22"/>
        </w:rPr>
        <w:t xml:space="preserve">a complete set of hazard and other information may be included on </w:t>
      </w:r>
      <w:r w:rsidRPr="00B42B9E">
        <w:rPr>
          <w:rFonts w:cs="Arial"/>
          <w:sz w:val="22"/>
          <w:szCs w:val="22"/>
        </w:rPr>
        <w:t xml:space="preserve">an outer </w:t>
      </w:r>
      <w:r w:rsidR="00753D1A" w:rsidRPr="00B42B9E">
        <w:rPr>
          <w:rFonts w:cs="Arial"/>
          <w:sz w:val="22"/>
          <w:szCs w:val="22"/>
        </w:rPr>
        <w:t>container</w:t>
      </w:r>
      <w:r w:rsidR="0065765D" w:rsidRPr="00B42B9E">
        <w:rPr>
          <w:rFonts w:cs="Arial"/>
          <w:sz w:val="22"/>
          <w:szCs w:val="22"/>
        </w:rPr>
        <w:t xml:space="preserve"> or </w:t>
      </w:r>
      <w:r w:rsidRPr="00B42B9E">
        <w:rPr>
          <w:rFonts w:cs="Arial"/>
          <w:sz w:val="22"/>
          <w:szCs w:val="22"/>
        </w:rPr>
        <w:t xml:space="preserve">a </w:t>
      </w:r>
      <w:r w:rsidR="008308EC" w:rsidRPr="00B42B9E">
        <w:rPr>
          <w:rFonts w:cs="Arial"/>
          <w:sz w:val="22"/>
          <w:szCs w:val="22"/>
        </w:rPr>
        <w:t xml:space="preserve">secure swing </w:t>
      </w:r>
      <w:r w:rsidRPr="00B42B9E">
        <w:rPr>
          <w:rFonts w:cs="Arial"/>
          <w:sz w:val="22"/>
          <w:szCs w:val="22"/>
        </w:rPr>
        <w:t>tag)</w:t>
      </w:r>
      <w:r w:rsidR="00D1531C" w:rsidRPr="00B42B9E">
        <w:rPr>
          <w:rFonts w:cs="Arial"/>
          <w:sz w:val="22"/>
          <w:szCs w:val="22"/>
        </w:rPr>
        <w:t>.</w:t>
      </w:r>
    </w:p>
    <w:p w:rsidR="003A763C" w:rsidRPr="00B42B9E" w:rsidRDefault="003A763C" w:rsidP="002E5F48">
      <w:pPr>
        <w:tabs>
          <w:tab w:val="num" w:pos="1134"/>
        </w:tabs>
        <w:jc w:val="both"/>
        <w:rPr>
          <w:rFonts w:cs="Arial"/>
          <w:sz w:val="22"/>
          <w:szCs w:val="22"/>
        </w:rPr>
      </w:pPr>
    </w:p>
    <w:p w:rsidR="004F7DCC" w:rsidRDefault="004F7DCC" w:rsidP="002E5F48">
      <w:pPr>
        <w:tabs>
          <w:tab w:val="num" w:pos="1134"/>
        </w:tabs>
        <w:jc w:val="both"/>
        <w:rPr>
          <w:rFonts w:cs="Arial"/>
          <w:sz w:val="22"/>
          <w:szCs w:val="22"/>
        </w:rPr>
      </w:pPr>
    </w:p>
    <w:p w:rsidR="0023296A" w:rsidRPr="00B42B9E" w:rsidRDefault="0023296A" w:rsidP="002E5F48">
      <w:pPr>
        <w:tabs>
          <w:tab w:val="num" w:pos="1134"/>
        </w:tabs>
        <w:jc w:val="both"/>
        <w:rPr>
          <w:rFonts w:cs="Arial"/>
          <w:sz w:val="22"/>
          <w:szCs w:val="22"/>
        </w:rPr>
      </w:pPr>
    </w:p>
    <w:p w:rsidR="003A763C" w:rsidRPr="00B42B9E" w:rsidRDefault="003A763C" w:rsidP="003A49BE">
      <w:pPr>
        <w:tabs>
          <w:tab w:val="num" w:pos="1134"/>
        </w:tabs>
        <w:rPr>
          <w:rFonts w:cs="Arial"/>
          <w:sz w:val="22"/>
          <w:szCs w:val="22"/>
        </w:rPr>
      </w:pPr>
    </w:p>
    <w:tbl>
      <w:tblPr>
        <w:tblW w:w="6378" w:type="dxa"/>
        <w:jc w:val="center"/>
        <w:tblInd w:w="-14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40"/>
        <w:gridCol w:w="3238"/>
      </w:tblGrid>
      <w:tr w:rsidR="003A763C" w:rsidRPr="00BF49FC" w:rsidTr="004F7DCC">
        <w:trPr>
          <w:jc w:val="center"/>
        </w:trPr>
        <w:tc>
          <w:tcPr>
            <w:tcW w:w="3140" w:type="dxa"/>
          </w:tcPr>
          <w:p w:rsidR="003A763C" w:rsidRPr="003479BB" w:rsidRDefault="003A763C" w:rsidP="003A49BE">
            <w:pPr>
              <w:tabs>
                <w:tab w:val="num" w:pos="1134"/>
              </w:tabs>
              <w:rPr>
                <w:rFonts w:ascii="Myriad Pro" w:hAnsi="Myriad Pro" w:cs="Arial"/>
                <w:b/>
                <w:sz w:val="28"/>
                <w:szCs w:val="28"/>
              </w:rPr>
            </w:pPr>
            <w:r w:rsidRPr="003479BB">
              <w:rPr>
                <w:rFonts w:ascii="Myriad Pro" w:hAnsi="Myriad Pro" w:cs="Arial"/>
                <w:b/>
                <w:sz w:val="28"/>
                <w:szCs w:val="28"/>
              </w:rPr>
              <w:t>Flammosol</w:t>
            </w:r>
          </w:p>
          <w:p w:rsidR="003A763C" w:rsidRPr="00BF49FC" w:rsidRDefault="003A763C" w:rsidP="003A49BE">
            <w:pPr>
              <w:tabs>
                <w:tab w:val="num" w:pos="1134"/>
              </w:tabs>
              <w:rPr>
                <w:rFonts w:cs="Arial"/>
              </w:rPr>
            </w:pPr>
          </w:p>
        </w:tc>
        <w:tc>
          <w:tcPr>
            <w:tcW w:w="3238" w:type="dxa"/>
          </w:tcPr>
          <w:p w:rsidR="003A763C" w:rsidRPr="00BF49FC" w:rsidRDefault="003A763C" w:rsidP="003A49BE">
            <w:pPr>
              <w:tabs>
                <w:tab w:val="num" w:pos="1134"/>
              </w:tabs>
              <w:rPr>
                <w:rFonts w:cs="Arial"/>
              </w:rPr>
            </w:pPr>
            <w:r w:rsidRPr="00BF49FC">
              <w:rPr>
                <w:rFonts w:cs="Arial"/>
                <w:noProof/>
                <w:lang w:eastAsia="en-AU"/>
              </w:rPr>
              <w:drawing>
                <wp:inline distT="0" distB="0" distL="0" distR="0" wp14:anchorId="65CE37D5" wp14:editId="3340DABE">
                  <wp:extent cx="542925" cy="542925"/>
                  <wp:effectExtent l="0" t="0" r="9525" b="0"/>
                  <wp:docPr id="11" name="Picture 10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mesmall"/>
                          <pic:cNvPicPr>
                            <a:picLocks noChangeAspect="1" noChangeArrowheads="1"/>
                          </pic:cNvPicPr>
                        </pic:nvPicPr>
                        <pic:blipFill>
                          <a:blip r:embed="rId1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BF49FC">
              <w:rPr>
                <w:rFonts w:cs="Arial"/>
                <w:noProof/>
              </w:rPr>
              <w:t xml:space="preserve"> </w:t>
            </w:r>
            <w:r w:rsidRPr="00BF49FC">
              <w:rPr>
                <w:rFonts w:cs="Arial"/>
                <w:noProof/>
                <w:lang w:eastAsia="en-AU"/>
              </w:rPr>
              <w:drawing>
                <wp:anchor distT="0" distB="0" distL="114300" distR="114300" simplePos="0" relativeHeight="251664384" behindDoc="0" locked="0" layoutInCell="1" allowOverlap="1" wp14:anchorId="5A14883C" wp14:editId="60BB3E23">
                  <wp:simplePos x="0" y="0"/>
                  <wp:positionH relativeFrom="column">
                    <wp:posOffset>615950</wp:posOffset>
                  </wp:positionH>
                  <wp:positionV relativeFrom="paragraph">
                    <wp:posOffset>0</wp:posOffset>
                  </wp:positionV>
                  <wp:extent cx="552450" cy="552450"/>
                  <wp:effectExtent l="0" t="0" r="0" b="0"/>
                  <wp:wrapSquare wrapText="bothSides"/>
                  <wp:docPr id="10" name="Picture 108"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kullsm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3A763C" w:rsidRPr="00BF49FC" w:rsidTr="004F7DCC">
        <w:trPr>
          <w:jc w:val="center"/>
        </w:trPr>
        <w:tc>
          <w:tcPr>
            <w:tcW w:w="6378" w:type="dxa"/>
            <w:gridSpan w:val="2"/>
          </w:tcPr>
          <w:p w:rsidR="003A763C" w:rsidRPr="004F7DCC" w:rsidRDefault="003A763C" w:rsidP="004F7DCC">
            <w:pPr>
              <w:ind w:left="678"/>
              <w:rPr>
                <w:rFonts w:ascii="Myriad Pro" w:eastAsia="Myriad Pro" w:hAnsi="Myriad Pro" w:cs="Myriad Pro"/>
                <w:color w:val="231F20"/>
                <w:sz w:val="22"/>
                <w:szCs w:val="22"/>
              </w:rPr>
            </w:pPr>
            <w:r w:rsidRPr="004F7DCC">
              <w:rPr>
                <w:rFonts w:ascii="Myriad Pro" w:eastAsia="Myriad Pro" w:hAnsi="Myriad Pro" w:cs="Myriad Pro"/>
                <w:color w:val="231F20"/>
                <w:sz w:val="22"/>
                <w:szCs w:val="22"/>
              </w:rPr>
              <w:t xml:space="preserve">Refer to the Safety Data Sheet before use. </w:t>
            </w:r>
          </w:p>
          <w:p w:rsidR="003A763C" w:rsidRPr="004F7DCC" w:rsidRDefault="003A763C" w:rsidP="004F7DCC">
            <w:pPr>
              <w:ind w:left="678"/>
              <w:rPr>
                <w:rFonts w:ascii="Myriad Pro" w:eastAsia="Myriad Pro" w:hAnsi="Myriad Pro" w:cs="Myriad Pro"/>
                <w:color w:val="231F20"/>
                <w:sz w:val="22"/>
                <w:szCs w:val="22"/>
              </w:rPr>
            </w:pPr>
          </w:p>
          <w:p w:rsidR="003A763C" w:rsidRPr="004F7DCC" w:rsidRDefault="003A763C" w:rsidP="004F7DCC">
            <w:pPr>
              <w:ind w:left="678"/>
              <w:rPr>
                <w:rFonts w:ascii="Myriad Pro" w:eastAsia="Myriad Pro" w:hAnsi="Myriad Pro" w:cs="Myriad Pro"/>
                <w:color w:val="231F20"/>
                <w:sz w:val="22"/>
                <w:szCs w:val="22"/>
              </w:rPr>
            </w:pPr>
            <w:r w:rsidRPr="004F7DCC">
              <w:rPr>
                <w:rFonts w:ascii="Myriad Pro" w:eastAsia="Myriad Pro" w:hAnsi="Myriad Pro" w:cs="Myriad Pro"/>
                <w:color w:val="231F20"/>
                <w:sz w:val="22"/>
                <w:szCs w:val="22"/>
              </w:rPr>
              <w:t xml:space="preserve">Madeup Chemical Company, 999 Chemical Street, </w:t>
            </w:r>
          </w:p>
          <w:p w:rsidR="003A763C" w:rsidRPr="004F7DCC" w:rsidRDefault="003A763C" w:rsidP="004F7DCC">
            <w:pPr>
              <w:ind w:left="678"/>
              <w:rPr>
                <w:rFonts w:ascii="Myriad Pro" w:eastAsia="Myriad Pro" w:hAnsi="Myriad Pro" w:cs="Myriad Pro"/>
                <w:color w:val="231F20"/>
                <w:sz w:val="22"/>
                <w:szCs w:val="22"/>
              </w:rPr>
            </w:pPr>
            <w:r w:rsidRPr="004F7DCC">
              <w:rPr>
                <w:rFonts w:ascii="Myriad Pro" w:eastAsia="Myriad Pro" w:hAnsi="Myriad Pro" w:cs="Myriad Pro"/>
                <w:color w:val="231F20"/>
                <w:sz w:val="22"/>
                <w:szCs w:val="22"/>
              </w:rPr>
              <w:t>Chemical Town, My State.</w:t>
            </w:r>
          </w:p>
          <w:p w:rsidR="003A763C" w:rsidRPr="00BF49FC" w:rsidRDefault="003A763C" w:rsidP="004F7DCC">
            <w:pPr>
              <w:ind w:left="678"/>
              <w:rPr>
                <w:rFonts w:cs="Arial"/>
              </w:rPr>
            </w:pPr>
            <w:r w:rsidRPr="004F7DCC">
              <w:rPr>
                <w:rFonts w:ascii="Myriad Pro" w:eastAsia="Myriad Pro" w:hAnsi="Myriad Pro" w:cs="Myriad Pro"/>
                <w:color w:val="231F20"/>
                <w:sz w:val="22"/>
                <w:szCs w:val="22"/>
              </w:rPr>
              <w:t>Telephone: 1300 000 000</w:t>
            </w:r>
          </w:p>
        </w:tc>
      </w:tr>
    </w:tbl>
    <w:p w:rsidR="006A1CC7" w:rsidRDefault="006A1CC7" w:rsidP="006A1CC7">
      <w:pPr>
        <w:tabs>
          <w:tab w:val="num" w:pos="1134"/>
        </w:tabs>
        <w:jc w:val="center"/>
        <w:rPr>
          <w:rFonts w:cs="Arial"/>
          <w:b/>
          <w:sz w:val="18"/>
          <w:szCs w:val="18"/>
        </w:rPr>
      </w:pPr>
    </w:p>
    <w:p w:rsidR="006A1CC7" w:rsidRPr="00B42B9E" w:rsidRDefault="006A1CC7" w:rsidP="006A1CC7">
      <w:pPr>
        <w:tabs>
          <w:tab w:val="num" w:pos="1134"/>
        </w:tabs>
        <w:jc w:val="center"/>
        <w:rPr>
          <w:rFonts w:cs="Arial"/>
          <w:b/>
          <w:sz w:val="20"/>
          <w:szCs w:val="20"/>
        </w:rPr>
      </w:pPr>
      <w:r w:rsidRPr="00B42B9E">
        <w:rPr>
          <w:rFonts w:cs="Arial"/>
          <w:b/>
          <w:sz w:val="20"/>
          <w:szCs w:val="20"/>
        </w:rPr>
        <w:t>Fig 2</w:t>
      </w:r>
      <w:r w:rsidRPr="00B42B9E">
        <w:rPr>
          <w:rStyle w:val="FootnoteReference"/>
          <w:rFonts w:cs="Arial"/>
          <w:b/>
          <w:sz w:val="20"/>
          <w:szCs w:val="20"/>
        </w:rPr>
        <w:footnoteReference w:id="4"/>
      </w:r>
      <w:r w:rsidRPr="00B42B9E">
        <w:rPr>
          <w:rFonts w:cs="Arial"/>
          <w:b/>
          <w:sz w:val="20"/>
          <w:szCs w:val="20"/>
        </w:rPr>
        <w:t xml:space="preserve"> – Example of chemical label with minimum labelling information required and a reference to the safety data sheet</w:t>
      </w:r>
    </w:p>
    <w:p w:rsidR="00D1531C" w:rsidRDefault="00D1531C" w:rsidP="003A49BE">
      <w:pPr>
        <w:tabs>
          <w:tab w:val="num" w:pos="1134"/>
        </w:tabs>
        <w:rPr>
          <w:rFonts w:cs="Arial"/>
        </w:rPr>
      </w:pPr>
    </w:p>
    <w:p w:rsidR="003479BB" w:rsidRDefault="003479BB" w:rsidP="003A49BE">
      <w:pPr>
        <w:tabs>
          <w:tab w:val="num" w:pos="1134"/>
        </w:tabs>
        <w:rPr>
          <w:rFonts w:cs="Arial"/>
        </w:rPr>
      </w:pPr>
      <w:r>
        <w:rPr>
          <w:noProof/>
          <w:lang w:eastAsia="en-AU"/>
        </w:rPr>
        <w:lastRenderedPageBreak/>
        <mc:AlternateContent>
          <mc:Choice Requires="wpg">
            <w:drawing>
              <wp:anchor distT="0" distB="0" distL="114300" distR="114300" simplePos="0" relativeHeight="251666432" behindDoc="1" locked="0" layoutInCell="1" allowOverlap="1" wp14:anchorId="0A4BA47A" wp14:editId="12F1950B">
                <wp:simplePos x="0" y="0"/>
                <wp:positionH relativeFrom="page">
                  <wp:posOffset>581025</wp:posOffset>
                </wp:positionH>
                <wp:positionV relativeFrom="paragraph">
                  <wp:posOffset>156210</wp:posOffset>
                </wp:positionV>
                <wp:extent cx="6126480" cy="1708150"/>
                <wp:effectExtent l="0" t="0" r="7620" b="25400"/>
                <wp:wrapNone/>
                <wp:docPr id="1780"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1708150"/>
                          <a:chOff x="1412" y="892"/>
                          <a:chExt cx="9648" cy="2690"/>
                        </a:xfrm>
                      </wpg:grpSpPr>
                      <wpg:grpSp>
                        <wpg:cNvPr id="1781" name="Group 1932"/>
                        <wpg:cNvGrpSpPr>
                          <a:grpSpLocks/>
                        </wpg:cNvGrpSpPr>
                        <wpg:grpSpPr bwMode="auto">
                          <a:xfrm>
                            <a:off x="1417" y="897"/>
                            <a:ext cx="9638" cy="2"/>
                            <a:chOff x="1417" y="897"/>
                            <a:chExt cx="9638" cy="2"/>
                          </a:xfrm>
                        </wpg:grpSpPr>
                        <wps:wsp>
                          <wps:cNvPr id="1782" name="Freeform 1933"/>
                          <wps:cNvSpPr>
                            <a:spLocks/>
                          </wps:cNvSpPr>
                          <wps:spPr bwMode="auto">
                            <a:xfrm>
                              <a:off x="1417" y="897"/>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2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930"/>
                        <wpg:cNvGrpSpPr>
                          <a:grpSpLocks/>
                        </wpg:cNvGrpSpPr>
                        <wpg:grpSpPr bwMode="auto">
                          <a:xfrm>
                            <a:off x="1422" y="902"/>
                            <a:ext cx="2" cy="2670"/>
                            <a:chOff x="1422" y="902"/>
                            <a:chExt cx="2" cy="2670"/>
                          </a:xfrm>
                        </wpg:grpSpPr>
                        <wps:wsp>
                          <wps:cNvPr id="1784" name="Freeform 1931"/>
                          <wps:cNvSpPr>
                            <a:spLocks/>
                          </wps:cNvSpPr>
                          <wps:spPr bwMode="auto">
                            <a:xfrm>
                              <a:off x="1422" y="902"/>
                              <a:ext cx="2" cy="2670"/>
                            </a:xfrm>
                            <a:custGeom>
                              <a:avLst/>
                              <a:gdLst>
                                <a:gd name="T0" fmla="+- 0 902 902"/>
                                <a:gd name="T1" fmla="*/ 902 h 2670"/>
                                <a:gd name="T2" fmla="+- 0 3572 902"/>
                                <a:gd name="T3" fmla="*/ 3572 h 2670"/>
                              </a:gdLst>
                              <a:ahLst/>
                              <a:cxnLst>
                                <a:cxn ang="0">
                                  <a:pos x="0" y="T1"/>
                                </a:cxn>
                                <a:cxn ang="0">
                                  <a:pos x="0" y="T3"/>
                                </a:cxn>
                              </a:cxnLst>
                              <a:rect l="0" t="0" r="r" b="b"/>
                              <a:pathLst>
                                <a:path h="2670">
                                  <a:moveTo>
                                    <a:pt x="0" y="0"/>
                                  </a:moveTo>
                                  <a:lnTo>
                                    <a:pt x="0" y="2670"/>
                                  </a:lnTo>
                                </a:path>
                              </a:pathLst>
                            </a:custGeom>
                            <a:noFill/>
                            <a:ln w="62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928"/>
                        <wpg:cNvGrpSpPr>
                          <a:grpSpLocks/>
                        </wpg:cNvGrpSpPr>
                        <wpg:grpSpPr bwMode="auto">
                          <a:xfrm>
                            <a:off x="11050" y="902"/>
                            <a:ext cx="2" cy="2670"/>
                            <a:chOff x="11050" y="902"/>
                            <a:chExt cx="2" cy="2670"/>
                          </a:xfrm>
                        </wpg:grpSpPr>
                        <wps:wsp>
                          <wps:cNvPr id="1786" name="Freeform 1929"/>
                          <wps:cNvSpPr>
                            <a:spLocks/>
                          </wps:cNvSpPr>
                          <wps:spPr bwMode="auto">
                            <a:xfrm>
                              <a:off x="11050" y="902"/>
                              <a:ext cx="2" cy="2670"/>
                            </a:xfrm>
                            <a:custGeom>
                              <a:avLst/>
                              <a:gdLst>
                                <a:gd name="T0" fmla="+- 0 902 902"/>
                                <a:gd name="T1" fmla="*/ 902 h 2670"/>
                                <a:gd name="T2" fmla="+- 0 3572 902"/>
                                <a:gd name="T3" fmla="*/ 3572 h 2670"/>
                              </a:gdLst>
                              <a:ahLst/>
                              <a:cxnLst>
                                <a:cxn ang="0">
                                  <a:pos x="0" y="T1"/>
                                </a:cxn>
                                <a:cxn ang="0">
                                  <a:pos x="0" y="T3"/>
                                </a:cxn>
                              </a:cxnLst>
                              <a:rect l="0" t="0" r="r" b="b"/>
                              <a:pathLst>
                                <a:path h="2670">
                                  <a:moveTo>
                                    <a:pt x="0" y="0"/>
                                  </a:moveTo>
                                  <a:lnTo>
                                    <a:pt x="0" y="2670"/>
                                  </a:lnTo>
                                </a:path>
                              </a:pathLst>
                            </a:custGeom>
                            <a:noFill/>
                            <a:ln w="62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925"/>
                        <wpg:cNvGrpSpPr>
                          <a:grpSpLocks/>
                        </wpg:cNvGrpSpPr>
                        <wpg:grpSpPr bwMode="auto">
                          <a:xfrm>
                            <a:off x="1417" y="3577"/>
                            <a:ext cx="9638" cy="2"/>
                            <a:chOff x="1417" y="3577"/>
                            <a:chExt cx="9638" cy="2"/>
                          </a:xfrm>
                        </wpg:grpSpPr>
                        <wps:wsp>
                          <wps:cNvPr id="1788" name="Freeform 1927"/>
                          <wps:cNvSpPr>
                            <a:spLocks/>
                          </wps:cNvSpPr>
                          <wps:spPr bwMode="auto">
                            <a:xfrm>
                              <a:off x="1417" y="3577"/>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2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19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32" y="978"/>
                              <a:ext cx="2273" cy="9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0" name="Group 1922"/>
                        <wpg:cNvGrpSpPr>
                          <a:grpSpLocks/>
                        </wpg:cNvGrpSpPr>
                        <wpg:grpSpPr bwMode="auto">
                          <a:xfrm>
                            <a:off x="3780" y="1003"/>
                            <a:ext cx="2" cy="287"/>
                            <a:chOff x="3780" y="1003"/>
                            <a:chExt cx="2" cy="287"/>
                          </a:xfrm>
                        </wpg:grpSpPr>
                        <wps:wsp>
                          <wps:cNvPr id="1791" name="Freeform 1924"/>
                          <wps:cNvSpPr>
                            <a:spLocks/>
                          </wps:cNvSpPr>
                          <wps:spPr bwMode="auto">
                            <a:xfrm>
                              <a:off x="3780" y="1003"/>
                              <a:ext cx="2" cy="287"/>
                            </a:xfrm>
                            <a:custGeom>
                              <a:avLst/>
                              <a:gdLst>
                                <a:gd name="T0" fmla="+- 0 1003 1003"/>
                                <a:gd name="T1" fmla="*/ 1003 h 287"/>
                                <a:gd name="T2" fmla="+- 0 1290 1003"/>
                                <a:gd name="T3" fmla="*/ 1290 h 287"/>
                              </a:gdLst>
                              <a:ahLst/>
                              <a:cxnLst>
                                <a:cxn ang="0">
                                  <a:pos x="0" y="T1"/>
                                </a:cxn>
                                <a:cxn ang="0">
                                  <a:pos x="0" y="T3"/>
                                </a:cxn>
                              </a:cxnLst>
                              <a:rect l="0" t="0" r="r" b="b"/>
                              <a:pathLst>
                                <a:path h="287">
                                  <a:moveTo>
                                    <a:pt x="0" y="0"/>
                                  </a:moveTo>
                                  <a:lnTo>
                                    <a:pt x="0" y="287"/>
                                  </a:lnTo>
                                </a:path>
                              </a:pathLst>
                            </a:custGeom>
                            <a:noFill/>
                            <a:ln w="31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2" name="Picture 19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77" y="1408"/>
                              <a:ext cx="3201" cy="5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3" name="Group 1920"/>
                        <wpg:cNvGrpSpPr>
                          <a:grpSpLocks/>
                        </wpg:cNvGrpSpPr>
                        <wpg:grpSpPr bwMode="auto">
                          <a:xfrm>
                            <a:off x="1690" y="2208"/>
                            <a:ext cx="2" cy="124"/>
                            <a:chOff x="1690" y="2208"/>
                            <a:chExt cx="2" cy="124"/>
                          </a:xfrm>
                        </wpg:grpSpPr>
                        <wps:wsp>
                          <wps:cNvPr id="1794" name="Freeform 1921"/>
                          <wps:cNvSpPr>
                            <a:spLocks/>
                          </wps:cNvSpPr>
                          <wps:spPr bwMode="auto">
                            <a:xfrm>
                              <a:off x="1690" y="2208"/>
                              <a:ext cx="2" cy="124"/>
                            </a:xfrm>
                            <a:custGeom>
                              <a:avLst/>
                              <a:gdLst>
                                <a:gd name="T0" fmla="+- 0 2208 2208"/>
                                <a:gd name="T1" fmla="*/ 2208 h 124"/>
                                <a:gd name="T2" fmla="+- 0 2332 2208"/>
                                <a:gd name="T3" fmla="*/ 2332 h 124"/>
                              </a:gdLst>
                              <a:ahLst/>
                              <a:cxnLst>
                                <a:cxn ang="0">
                                  <a:pos x="0" y="T1"/>
                                </a:cxn>
                                <a:cxn ang="0">
                                  <a:pos x="0" y="T3"/>
                                </a:cxn>
                              </a:cxnLst>
                              <a:rect l="0" t="0" r="r" b="b"/>
                              <a:pathLst>
                                <a:path h="124">
                                  <a:moveTo>
                                    <a:pt x="0" y="0"/>
                                  </a:moveTo>
                                  <a:lnTo>
                                    <a:pt x="0" y="124"/>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918"/>
                        <wpg:cNvGrpSpPr>
                          <a:grpSpLocks/>
                        </wpg:cNvGrpSpPr>
                        <wpg:grpSpPr bwMode="auto">
                          <a:xfrm>
                            <a:off x="1732" y="2208"/>
                            <a:ext cx="87" cy="124"/>
                            <a:chOff x="1732" y="2208"/>
                            <a:chExt cx="87" cy="124"/>
                          </a:xfrm>
                        </wpg:grpSpPr>
                        <wps:wsp>
                          <wps:cNvPr id="1796" name="Freeform 1919"/>
                          <wps:cNvSpPr>
                            <a:spLocks/>
                          </wps:cNvSpPr>
                          <wps:spPr bwMode="auto">
                            <a:xfrm>
                              <a:off x="1732" y="2208"/>
                              <a:ext cx="87" cy="124"/>
                            </a:xfrm>
                            <a:custGeom>
                              <a:avLst/>
                              <a:gdLst>
                                <a:gd name="T0" fmla="+- 0 1819 1732"/>
                                <a:gd name="T1" fmla="*/ T0 w 87"/>
                                <a:gd name="T2" fmla="+- 0 2208 2208"/>
                                <a:gd name="T3" fmla="*/ 2208 h 124"/>
                                <a:gd name="T4" fmla="+- 0 1732 1732"/>
                                <a:gd name="T5" fmla="*/ T4 w 87"/>
                                <a:gd name="T6" fmla="+- 0 2208 2208"/>
                                <a:gd name="T7" fmla="*/ 2208 h 124"/>
                                <a:gd name="T8" fmla="+- 0 1732 1732"/>
                                <a:gd name="T9" fmla="*/ T8 w 87"/>
                                <a:gd name="T10" fmla="+- 0 2332 2208"/>
                                <a:gd name="T11" fmla="*/ 2332 h 124"/>
                                <a:gd name="T12" fmla="+- 0 1741 1732"/>
                                <a:gd name="T13" fmla="*/ T12 w 87"/>
                                <a:gd name="T14" fmla="+- 0 2332 2208"/>
                                <a:gd name="T15" fmla="*/ 2332 h 124"/>
                                <a:gd name="T16" fmla="+- 0 1741 1732"/>
                                <a:gd name="T17" fmla="*/ T16 w 87"/>
                                <a:gd name="T18" fmla="+- 0 2276 2208"/>
                                <a:gd name="T19" fmla="*/ 2276 h 124"/>
                                <a:gd name="T20" fmla="+- 0 1811 1732"/>
                                <a:gd name="T21" fmla="*/ T20 w 87"/>
                                <a:gd name="T22" fmla="+- 0 2276 2208"/>
                                <a:gd name="T23" fmla="*/ 2276 h 124"/>
                                <a:gd name="T24" fmla="+- 0 1811 1732"/>
                                <a:gd name="T25" fmla="*/ T24 w 87"/>
                                <a:gd name="T26" fmla="+- 0 2268 2208"/>
                                <a:gd name="T27" fmla="*/ 2268 h 124"/>
                                <a:gd name="T28" fmla="+- 0 1741 1732"/>
                                <a:gd name="T29" fmla="*/ T28 w 87"/>
                                <a:gd name="T30" fmla="+- 0 2268 2208"/>
                                <a:gd name="T31" fmla="*/ 2268 h 124"/>
                                <a:gd name="T32" fmla="+- 0 1741 1732"/>
                                <a:gd name="T33" fmla="*/ T32 w 87"/>
                                <a:gd name="T34" fmla="+- 0 2217 2208"/>
                                <a:gd name="T35" fmla="*/ 2217 h 124"/>
                                <a:gd name="T36" fmla="+- 0 1819 1732"/>
                                <a:gd name="T37" fmla="*/ T36 w 87"/>
                                <a:gd name="T38" fmla="+- 0 2217 2208"/>
                                <a:gd name="T39" fmla="*/ 2217 h 124"/>
                                <a:gd name="T40" fmla="+- 0 1819 1732"/>
                                <a:gd name="T41" fmla="*/ T40 w 87"/>
                                <a:gd name="T42" fmla="+- 0 2208 2208"/>
                                <a:gd name="T43" fmla="*/ 220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24">
                                  <a:moveTo>
                                    <a:pt x="87" y="0"/>
                                  </a:moveTo>
                                  <a:lnTo>
                                    <a:pt x="0" y="0"/>
                                  </a:lnTo>
                                  <a:lnTo>
                                    <a:pt x="0" y="124"/>
                                  </a:lnTo>
                                  <a:lnTo>
                                    <a:pt x="9" y="124"/>
                                  </a:lnTo>
                                  <a:lnTo>
                                    <a:pt x="9" y="68"/>
                                  </a:lnTo>
                                  <a:lnTo>
                                    <a:pt x="79" y="68"/>
                                  </a:lnTo>
                                  <a:lnTo>
                                    <a:pt x="79" y="60"/>
                                  </a:lnTo>
                                  <a:lnTo>
                                    <a:pt x="9" y="60"/>
                                  </a:lnTo>
                                  <a:lnTo>
                                    <a:pt x="9" y="9"/>
                                  </a:lnTo>
                                  <a:lnTo>
                                    <a:pt x="87" y="9"/>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 name="Group 1914"/>
                        <wpg:cNvGrpSpPr>
                          <a:grpSpLocks/>
                        </wpg:cNvGrpSpPr>
                        <wpg:grpSpPr bwMode="auto">
                          <a:xfrm>
                            <a:off x="1893" y="2209"/>
                            <a:ext cx="91" cy="123"/>
                            <a:chOff x="1893" y="2209"/>
                            <a:chExt cx="91" cy="123"/>
                          </a:xfrm>
                        </wpg:grpSpPr>
                        <wps:wsp>
                          <wps:cNvPr id="1798" name="Freeform 1917"/>
                          <wps:cNvSpPr>
                            <a:spLocks/>
                          </wps:cNvSpPr>
                          <wps:spPr bwMode="auto">
                            <a:xfrm>
                              <a:off x="1893" y="2209"/>
                              <a:ext cx="91" cy="123"/>
                            </a:xfrm>
                            <a:custGeom>
                              <a:avLst/>
                              <a:gdLst>
                                <a:gd name="T0" fmla="+- 0 1899 1893"/>
                                <a:gd name="T1" fmla="*/ T0 w 91"/>
                                <a:gd name="T2" fmla="+- 0 2307 2209"/>
                                <a:gd name="T3" fmla="*/ 2307 h 123"/>
                                <a:gd name="T4" fmla="+- 0 1959 1893"/>
                                <a:gd name="T5" fmla="*/ T4 w 91"/>
                                <a:gd name="T6" fmla="+- 0 2332 2209"/>
                                <a:gd name="T7" fmla="*/ 2332 h 123"/>
                                <a:gd name="T8" fmla="+- 0 1969 1893"/>
                                <a:gd name="T9" fmla="*/ T8 w 91"/>
                                <a:gd name="T10" fmla="+- 0 2325 2209"/>
                                <a:gd name="T11" fmla="*/ 2325 h 123"/>
                                <a:gd name="T12" fmla="+- 0 1935 1893"/>
                                <a:gd name="T13" fmla="*/ T12 w 91"/>
                                <a:gd name="T14" fmla="+- 0 2325 2209"/>
                                <a:gd name="T15" fmla="*/ 2325 h 123"/>
                                <a:gd name="T16" fmla="+- 0 1916 1893"/>
                                <a:gd name="T17" fmla="*/ T16 w 91"/>
                                <a:gd name="T18" fmla="+- 0 2319 2209"/>
                                <a:gd name="T19" fmla="*/ 2319 h 123"/>
                                <a:gd name="T20" fmla="+- 0 1899 1893"/>
                                <a:gd name="T21" fmla="*/ T20 w 91"/>
                                <a:gd name="T22" fmla="+- 0 2307 2209"/>
                                <a:gd name="T23" fmla="*/ 2307 h 123"/>
                              </a:gdLst>
                              <a:ahLst/>
                              <a:cxnLst>
                                <a:cxn ang="0">
                                  <a:pos x="T1" y="T3"/>
                                </a:cxn>
                                <a:cxn ang="0">
                                  <a:pos x="T5" y="T7"/>
                                </a:cxn>
                                <a:cxn ang="0">
                                  <a:pos x="T9" y="T11"/>
                                </a:cxn>
                                <a:cxn ang="0">
                                  <a:pos x="T13" y="T15"/>
                                </a:cxn>
                                <a:cxn ang="0">
                                  <a:pos x="T17" y="T19"/>
                                </a:cxn>
                                <a:cxn ang="0">
                                  <a:pos x="T21" y="T23"/>
                                </a:cxn>
                              </a:cxnLst>
                              <a:rect l="0" t="0" r="r" b="b"/>
                              <a:pathLst>
                                <a:path w="91" h="123">
                                  <a:moveTo>
                                    <a:pt x="6" y="98"/>
                                  </a:moveTo>
                                  <a:lnTo>
                                    <a:pt x="66" y="123"/>
                                  </a:lnTo>
                                  <a:lnTo>
                                    <a:pt x="76" y="116"/>
                                  </a:lnTo>
                                  <a:lnTo>
                                    <a:pt x="42" y="116"/>
                                  </a:lnTo>
                                  <a:lnTo>
                                    <a:pt x="23" y="110"/>
                                  </a:lnTo>
                                  <a:lnTo>
                                    <a:pt x="6" y="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916"/>
                          <wps:cNvSpPr>
                            <a:spLocks/>
                          </wps:cNvSpPr>
                          <wps:spPr bwMode="auto">
                            <a:xfrm>
                              <a:off x="1893" y="2209"/>
                              <a:ext cx="91" cy="123"/>
                            </a:xfrm>
                            <a:custGeom>
                              <a:avLst/>
                              <a:gdLst>
                                <a:gd name="T0" fmla="+- 0 1924 1893"/>
                                <a:gd name="T1" fmla="*/ T0 w 91"/>
                                <a:gd name="T2" fmla="+- 0 2209 2209"/>
                                <a:gd name="T3" fmla="*/ 2209 h 123"/>
                                <a:gd name="T4" fmla="+- 0 1905 1893"/>
                                <a:gd name="T5" fmla="*/ T4 w 91"/>
                                <a:gd name="T6" fmla="+- 0 2220 2209"/>
                                <a:gd name="T7" fmla="*/ 2220 h 123"/>
                                <a:gd name="T8" fmla="+- 0 1898 1893"/>
                                <a:gd name="T9" fmla="*/ T8 w 91"/>
                                <a:gd name="T10" fmla="+- 0 2239 2209"/>
                                <a:gd name="T11" fmla="*/ 2239 h 123"/>
                                <a:gd name="T12" fmla="+- 0 1898 1893"/>
                                <a:gd name="T13" fmla="*/ T12 w 91"/>
                                <a:gd name="T14" fmla="+- 0 2240 2209"/>
                                <a:gd name="T15" fmla="*/ 2240 h 123"/>
                                <a:gd name="T16" fmla="+- 0 1903 1893"/>
                                <a:gd name="T17" fmla="*/ T16 w 91"/>
                                <a:gd name="T18" fmla="+- 0 2256 2209"/>
                                <a:gd name="T19" fmla="*/ 2256 h 123"/>
                                <a:gd name="T20" fmla="+- 0 1918 1893"/>
                                <a:gd name="T21" fmla="*/ T20 w 91"/>
                                <a:gd name="T22" fmla="+- 0 2267 2209"/>
                                <a:gd name="T23" fmla="*/ 2267 h 123"/>
                                <a:gd name="T24" fmla="+- 0 1947 1893"/>
                                <a:gd name="T25" fmla="*/ T24 w 91"/>
                                <a:gd name="T26" fmla="+- 0 2276 2209"/>
                                <a:gd name="T27" fmla="*/ 2276 h 123"/>
                                <a:gd name="T28" fmla="+- 0 1969 1893"/>
                                <a:gd name="T29" fmla="*/ T28 w 91"/>
                                <a:gd name="T30" fmla="+- 0 2286 2209"/>
                                <a:gd name="T31" fmla="*/ 2286 h 123"/>
                                <a:gd name="T32" fmla="+- 0 1975 1893"/>
                                <a:gd name="T33" fmla="*/ T32 w 91"/>
                                <a:gd name="T34" fmla="+- 0 2301 2209"/>
                                <a:gd name="T35" fmla="*/ 2301 h 123"/>
                                <a:gd name="T36" fmla="+- 0 1974 1893"/>
                                <a:gd name="T37" fmla="*/ T36 w 91"/>
                                <a:gd name="T38" fmla="+- 0 2307 2209"/>
                                <a:gd name="T39" fmla="*/ 2307 h 123"/>
                                <a:gd name="T40" fmla="+- 0 1962 1893"/>
                                <a:gd name="T41" fmla="*/ T40 w 91"/>
                                <a:gd name="T42" fmla="+- 0 2320 2209"/>
                                <a:gd name="T43" fmla="*/ 2320 h 123"/>
                                <a:gd name="T44" fmla="+- 0 1935 1893"/>
                                <a:gd name="T45" fmla="*/ T44 w 91"/>
                                <a:gd name="T46" fmla="+- 0 2325 2209"/>
                                <a:gd name="T47" fmla="*/ 2325 h 123"/>
                                <a:gd name="T48" fmla="+- 0 1969 1893"/>
                                <a:gd name="T49" fmla="*/ T48 w 91"/>
                                <a:gd name="T50" fmla="+- 0 2325 2209"/>
                                <a:gd name="T51" fmla="*/ 2325 h 123"/>
                                <a:gd name="T52" fmla="+- 0 1977 1893"/>
                                <a:gd name="T53" fmla="*/ T52 w 91"/>
                                <a:gd name="T54" fmla="+- 0 2320 2209"/>
                                <a:gd name="T55" fmla="*/ 2320 h 123"/>
                                <a:gd name="T56" fmla="+- 0 1984 1893"/>
                                <a:gd name="T57" fmla="*/ T56 w 91"/>
                                <a:gd name="T58" fmla="+- 0 2301 2209"/>
                                <a:gd name="T59" fmla="*/ 2301 h 123"/>
                                <a:gd name="T60" fmla="+- 0 1984 1893"/>
                                <a:gd name="T61" fmla="*/ T60 w 91"/>
                                <a:gd name="T62" fmla="+- 0 2298 2209"/>
                                <a:gd name="T63" fmla="*/ 2298 h 123"/>
                                <a:gd name="T64" fmla="+- 0 1979 1893"/>
                                <a:gd name="T65" fmla="*/ T64 w 91"/>
                                <a:gd name="T66" fmla="+- 0 2283 2209"/>
                                <a:gd name="T67" fmla="*/ 2283 h 123"/>
                                <a:gd name="T68" fmla="+- 0 1963 1893"/>
                                <a:gd name="T69" fmla="*/ T68 w 91"/>
                                <a:gd name="T70" fmla="+- 0 2272 2209"/>
                                <a:gd name="T71" fmla="*/ 2272 h 123"/>
                                <a:gd name="T72" fmla="+- 0 1934 1893"/>
                                <a:gd name="T73" fmla="*/ T72 w 91"/>
                                <a:gd name="T74" fmla="+- 0 2264 2209"/>
                                <a:gd name="T75" fmla="*/ 2264 h 123"/>
                                <a:gd name="T76" fmla="+- 0 1913 1893"/>
                                <a:gd name="T77" fmla="*/ T76 w 91"/>
                                <a:gd name="T78" fmla="+- 0 2253 2209"/>
                                <a:gd name="T79" fmla="*/ 2253 h 123"/>
                                <a:gd name="T80" fmla="+- 0 1907 1893"/>
                                <a:gd name="T81" fmla="*/ T80 w 91"/>
                                <a:gd name="T82" fmla="+- 0 2239 2209"/>
                                <a:gd name="T83" fmla="*/ 2239 h 123"/>
                                <a:gd name="T84" fmla="+- 0 1907 1893"/>
                                <a:gd name="T85" fmla="*/ T84 w 91"/>
                                <a:gd name="T86" fmla="+- 0 2225 2209"/>
                                <a:gd name="T87" fmla="*/ 2225 h 123"/>
                                <a:gd name="T88" fmla="+- 0 1919 1893"/>
                                <a:gd name="T89" fmla="*/ T88 w 91"/>
                                <a:gd name="T90" fmla="+- 0 2215 2209"/>
                                <a:gd name="T91" fmla="*/ 2215 h 123"/>
                                <a:gd name="T92" fmla="+- 0 1968 1893"/>
                                <a:gd name="T93" fmla="*/ T92 w 91"/>
                                <a:gd name="T94" fmla="+- 0 2215 2209"/>
                                <a:gd name="T95" fmla="*/ 2215 h 123"/>
                                <a:gd name="T96" fmla="+- 0 1968 1893"/>
                                <a:gd name="T97" fmla="*/ T96 w 91"/>
                                <a:gd name="T98" fmla="+- 0 2214 2209"/>
                                <a:gd name="T99" fmla="*/ 2214 h 123"/>
                                <a:gd name="T100" fmla="+- 0 1950 1893"/>
                                <a:gd name="T101" fmla="*/ T100 w 91"/>
                                <a:gd name="T102" fmla="+- 0 2209 2209"/>
                                <a:gd name="T103" fmla="*/ 2209 h 123"/>
                                <a:gd name="T104" fmla="+- 0 1924 1893"/>
                                <a:gd name="T105" fmla="*/ T104 w 91"/>
                                <a:gd name="T106" fmla="+- 0 2209 2209"/>
                                <a:gd name="T107" fmla="*/ 2209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1" h="123">
                                  <a:moveTo>
                                    <a:pt x="31" y="0"/>
                                  </a:moveTo>
                                  <a:lnTo>
                                    <a:pt x="12" y="11"/>
                                  </a:lnTo>
                                  <a:lnTo>
                                    <a:pt x="5" y="30"/>
                                  </a:lnTo>
                                  <a:lnTo>
                                    <a:pt x="5" y="31"/>
                                  </a:lnTo>
                                  <a:lnTo>
                                    <a:pt x="10" y="47"/>
                                  </a:lnTo>
                                  <a:lnTo>
                                    <a:pt x="25" y="58"/>
                                  </a:lnTo>
                                  <a:lnTo>
                                    <a:pt x="54" y="67"/>
                                  </a:lnTo>
                                  <a:lnTo>
                                    <a:pt x="76" y="77"/>
                                  </a:lnTo>
                                  <a:lnTo>
                                    <a:pt x="82" y="92"/>
                                  </a:lnTo>
                                  <a:lnTo>
                                    <a:pt x="81" y="98"/>
                                  </a:lnTo>
                                  <a:lnTo>
                                    <a:pt x="69" y="111"/>
                                  </a:lnTo>
                                  <a:lnTo>
                                    <a:pt x="42" y="116"/>
                                  </a:lnTo>
                                  <a:lnTo>
                                    <a:pt x="76" y="116"/>
                                  </a:lnTo>
                                  <a:lnTo>
                                    <a:pt x="84" y="111"/>
                                  </a:lnTo>
                                  <a:lnTo>
                                    <a:pt x="91" y="92"/>
                                  </a:lnTo>
                                  <a:lnTo>
                                    <a:pt x="91" y="89"/>
                                  </a:lnTo>
                                  <a:lnTo>
                                    <a:pt x="86" y="74"/>
                                  </a:lnTo>
                                  <a:lnTo>
                                    <a:pt x="70" y="63"/>
                                  </a:lnTo>
                                  <a:lnTo>
                                    <a:pt x="41" y="55"/>
                                  </a:lnTo>
                                  <a:lnTo>
                                    <a:pt x="20" y="44"/>
                                  </a:lnTo>
                                  <a:lnTo>
                                    <a:pt x="14" y="30"/>
                                  </a:lnTo>
                                  <a:lnTo>
                                    <a:pt x="14" y="16"/>
                                  </a:lnTo>
                                  <a:lnTo>
                                    <a:pt x="26" y="6"/>
                                  </a:lnTo>
                                  <a:lnTo>
                                    <a:pt x="75" y="6"/>
                                  </a:lnTo>
                                  <a:lnTo>
                                    <a:pt x="75" y="5"/>
                                  </a:lnTo>
                                  <a:lnTo>
                                    <a:pt x="57" y="0"/>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915"/>
                          <wps:cNvSpPr>
                            <a:spLocks/>
                          </wps:cNvSpPr>
                          <wps:spPr bwMode="auto">
                            <a:xfrm>
                              <a:off x="1893" y="2209"/>
                              <a:ext cx="91" cy="123"/>
                            </a:xfrm>
                            <a:custGeom>
                              <a:avLst/>
                              <a:gdLst>
                                <a:gd name="T0" fmla="+- 0 1968 1893"/>
                                <a:gd name="T1" fmla="*/ T0 w 91"/>
                                <a:gd name="T2" fmla="+- 0 2215 2209"/>
                                <a:gd name="T3" fmla="*/ 2215 h 123"/>
                                <a:gd name="T4" fmla="+- 0 1951 1893"/>
                                <a:gd name="T5" fmla="*/ T4 w 91"/>
                                <a:gd name="T6" fmla="+- 0 2215 2209"/>
                                <a:gd name="T7" fmla="*/ 2215 h 123"/>
                                <a:gd name="T8" fmla="+- 0 1963 1893"/>
                                <a:gd name="T9" fmla="*/ T8 w 91"/>
                                <a:gd name="T10" fmla="+- 0 2219 2209"/>
                                <a:gd name="T11" fmla="*/ 2219 h 123"/>
                                <a:gd name="T12" fmla="+- 0 1974 1893"/>
                                <a:gd name="T13" fmla="*/ T12 w 91"/>
                                <a:gd name="T14" fmla="+- 0 2229 2209"/>
                                <a:gd name="T15" fmla="*/ 2229 h 123"/>
                                <a:gd name="T16" fmla="+- 0 1968 1893"/>
                                <a:gd name="T17" fmla="*/ T16 w 91"/>
                                <a:gd name="T18" fmla="+- 0 2215 2209"/>
                                <a:gd name="T19" fmla="*/ 2215 h 123"/>
                              </a:gdLst>
                              <a:ahLst/>
                              <a:cxnLst>
                                <a:cxn ang="0">
                                  <a:pos x="T1" y="T3"/>
                                </a:cxn>
                                <a:cxn ang="0">
                                  <a:pos x="T5" y="T7"/>
                                </a:cxn>
                                <a:cxn ang="0">
                                  <a:pos x="T9" y="T11"/>
                                </a:cxn>
                                <a:cxn ang="0">
                                  <a:pos x="T13" y="T15"/>
                                </a:cxn>
                                <a:cxn ang="0">
                                  <a:pos x="T17" y="T19"/>
                                </a:cxn>
                              </a:cxnLst>
                              <a:rect l="0" t="0" r="r" b="b"/>
                              <a:pathLst>
                                <a:path w="91" h="123">
                                  <a:moveTo>
                                    <a:pt x="75" y="6"/>
                                  </a:moveTo>
                                  <a:lnTo>
                                    <a:pt x="58" y="6"/>
                                  </a:lnTo>
                                  <a:lnTo>
                                    <a:pt x="70" y="10"/>
                                  </a:lnTo>
                                  <a:lnTo>
                                    <a:pt x="81" y="20"/>
                                  </a:lnTo>
                                  <a:lnTo>
                                    <a:pt x="7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1909"/>
                        <wpg:cNvGrpSpPr>
                          <a:grpSpLocks/>
                        </wpg:cNvGrpSpPr>
                        <wpg:grpSpPr bwMode="auto">
                          <a:xfrm>
                            <a:off x="2000" y="2208"/>
                            <a:ext cx="177" cy="125"/>
                            <a:chOff x="2000" y="2208"/>
                            <a:chExt cx="177" cy="125"/>
                          </a:xfrm>
                        </wpg:grpSpPr>
                        <wps:wsp>
                          <wps:cNvPr id="1802" name="Freeform 1913"/>
                          <wps:cNvSpPr>
                            <a:spLocks/>
                          </wps:cNvSpPr>
                          <wps:spPr bwMode="auto">
                            <a:xfrm>
                              <a:off x="2000" y="2208"/>
                              <a:ext cx="177" cy="125"/>
                            </a:xfrm>
                            <a:custGeom>
                              <a:avLst/>
                              <a:gdLst>
                                <a:gd name="T0" fmla="+- 0 2011 2000"/>
                                <a:gd name="T1" fmla="*/ T0 w 177"/>
                                <a:gd name="T2" fmla="+- 0 2208 2208"/>
                                <a:gd name="T3" fmla="*/ 2208 h 125"/>
                                <a:gd name="T4" fmla="+- 0 2000 2000"/>
                                <a:gd name="T5" fmla="*/ T4 w 177"/>
                                <a:gd name="T6" fmla="+- 0 2208 2208"/>
                                <a:gd name="T7" fmla="*/ 2208 h 125"/>
                                <a:gd name="T8" fmla="+- 0 2045 2000"/>
                                <a:gd name="T9" fmla="*/ T8 w 177"/>
                                <a:gd name="T10" fmla="+- 0 2333 2208"/>
                                <a:gd name="T11" fmla="*/ 2333 h 125"/>
                                <a:gd name="T12" fmla="+- 0 2053 2000"/>
                                <a:gd name="T13" fmla="*/ T12 w 177"/>
                                <a:gd name="T14" fmla="+- 0 2333 2208"/>
                                <a:gd name="T15" fmla="*/ 2333 h 125"/>
                                <a:gd name="T16" fmla="+- 0 2058 2000"/>
                                <a:gd name="T17" fmla="*/ T16 w 177"/>
                                <a:gd name="T18" fmla="+- 0 2319 2208"/>
                                <a:gd name="T19" fmla="*/ 2319 h 125"/>
                                <a:gd name="T20" fmla="+- 0 2050 2000"/>
                                <a:gd name="T21" fmla="*/ T20 w 177"/>
                                <a:gd name="T22" fmla="+- 0 2319 2208"/>
                                <a:gd name="T23" fmla="*/ 2319 h 125"/>
                                <a:gd name="T24" fmla="+- 0 2011 2000"/>
                                <a:gd name="T25" fmla="*/ T24 w 177"/>
                                <a:gd name="T26" fmla="+- 0 2208 2208"/>
                                <a:gd name="T27" fmla="*/ 2208 h 125"/>
                              </a:gdLst>
                              <a:ahLst/>
                              <a:cxnLst>
                                <a:cxn ang="0">
                                  <a:pos x="T1" y="T3"/>
                                </a:cxn>
                                <a:cxn ang="0">
                                  <a:pos x="T5" y="T7"/>
                                </a:cxn>
                                <a:cxn ang="0">
                                  <a:pos x="T9" y="T11"/>
                                </a:cxn>
                                <a:cxn ang="0">
                                  <a:pos x="T13" y="T15"/>
                                </a:cxn>
                                <a:cxn ang="0">
                                  <a:pos x="T17" y="T19"/>
                                </a:cxn>
                                <a:cxn ang="0">
                                  <a:pos x="T21" y="T23"/>
                                </a:cxn>
                                <a:cxn ang="0">
                                  <a:pos x="T25" y="T27"/>
                                </a:cxn>
                              </a:cxnLst>
                              <a:rect l="0" t="0" r="r" b="b"/>
                              <a:pathLst>
                                <a:path w="177" h="125">
                                  <a:moveTo>
                                    <a:pt x="11" y="0"/>
                                  </a:moveTo>
                                  <a:lnTo>
                                    <a:pt x="0" y="0"/>
                                  </a:lnTo>
                                  <a:lnTo>
                                    <a:pt x="45" y="125"/>
                                  </a:lnTo>
                                  <a:lnTo>
                                    <a:pt x="53" y="125"/>
                                  </a:lnTo>
                                  <a:lnTo>
                                    <a:pt x="58" y="111"/>
                                  </a:lnTo>
                                  <a:lnTo>
                                    <a:pt x="50" y="11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912"/>
                          <wps:cNvSpPr>
                            <a:spLocks/>
                          </wps:cNvSpPr>
                          <wps:spPr bwMode="auto">
                            <a:xfrm>
                              <a:off x="2000" y="2208"/>
                              <a:ext cx="177" cy="125"/>
                            </a:xfrm>
                            <a:custGeom>
                              <a:avLst/>
                              <a:gdLst>
                                <a:gd name="T0" fmla="+- 0 2099 2000"/>
                                <a:gd name="T1" fmla="*/ T0 w 177"/>
                                <a:gd name="T2" fmla="+- 0 2226 2208"/>
                                <a:gd name="T3" fmla="*/ 2226 h 125"/>
                                <a:gd name="T4" fmla="+- 0 2089 2000"/>
                                <a:gd name="T5" fmla="*/ T4 w 177"/>
                                <a:gd name="T6" fmla="+- 0 2226 2208"/>
                                <a:gd name="T7" fmla="*/ 2226 h 125"/>
                                <a:gd name="T8" fmla="+- 0 2125 2000"/>
                                <a:gd name="T9" fmla="*/ T8 w 177"/>
                                <a:gd name="T10" fmla="+- 0 2333 2208"/>
                                <a:gd name="T11" fmla="*/ 2333 h 125"/>
                                <a:gd name="T12" fmla="+- 0 2133 2000"/>
                                <a:gd name="T13" fmla="*/ T12 w 177"/>
                                <a:gd name="T14" fmla="+- 0 2333 2208"/>
                                <a:gd name="T15" fmla="*/ 2333 h 125"/>
                                <a:gd name="T16" fmla="+- 0 2138 2000"/>
                                <a:gd name="T17" fmla="*/ T16 w 177"/>
                                <a:gd name="T18" fmla="+- 0 2319 2208"/>
                                <a:gd name="T19" fmla="*/ 2319 h 125"/>
                                <a:gd name="T20" fmla="+- 0 2129 2000"/>
                                <a:gd name="T21" fmla="*/ T20 w 177"/>
                                <a:gd name="T22" fmla="+- 0 2319 2208"/>
                                <a:gd name="T23" fmla="*/ 2319 h 125"/>
                                <a:gd name="T24" fmla="+- 0 2099 2000"/>
                                <a:gd name="T25" fmla="*/ T24 w 177"/>
                                <a:gd name="T26" fmla="+- 0 2226 2208"/>
                                <a:gd name="T27" fmla="*/ 2226 h 125"/>
                              </a:gdLst>
                              <a:ahLst/>
                              <a:cxnLst>
                                <a:cxn ang="0">
                                  <a:pos x="T1" y="T3"/>
                                </a:cxn>
                                <a:cxn ang="0">
                                  <a:pos x="T5" y="T7"/>
                                </a:cxn>
                                <a:cxn ang="0">
                                  <a:pos x="T9" y="T11"/>
                                </a:cxn>
                                <a:cxn ang="0">
                                  <a:pos x="T13" y="T15"/>
                                </a:cxn>
                                <a:cxn ang="0">
                                  <a:pos x="T17" y="T19"/>
                                </a:cxn>
                                <a:cxn ang="0">
                                  <a:pos x="T21" y="T23"/>
                                </a:cxn>
                                <a:cxn ang="0">
                                  <a:pos x="T25" y="T27"/>
                                </a:cxn>
                              </a:cxnLst>
                              <a:rect l="0" t="0" r="r" b="b"/>
                              <a:pathLst>
                                <a:path w="177" h="125">
                                  <a:moveTo>
                                    <a:pt x="99" y="18"/>
                                  </a:moveTo>
                                  <a:lnTo>
                                    <a:pt x="89" y="18"/>
                                  </a:lnTo>
                                  <a:lnTo>
                                    <a:pt x="125" y="125"/>
                                  </a:lnTo>
                                  <a:lnTo>
                                    <a:pt x="133" y="125"/>
                                  </a:lnTo>
                                  <a:lnTo>
                                    <a:pt x="138" y="111"/>
                                  </a:lnTo>
                                  <a:lnTo>
                                    <a:pt x="129" y="111"/>
                                  </a:lnTo>
                                  <a:lnTo>
                                    <a:pt x="99"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911"/>
                          <wps:cNvSpPr>
                            <a:spLocks/>
                          </wps:cNvSpPr>
                          <wps:spPr bwMode="auto">
                            <a:xfrm>
                              <a:off x="2000" y="2208"/>
                              <a:ext cx="177" cy="125"/>
                            </a:xfrm>
                            <a:custGeom>
                              <a:avLst/>
                              <a:gdLst>
                                <a:gd name="T0" fmla="+- 0 2093 2000"/>
                                <a:gd name="T1" fmla="*/ T0 w 177"/>
                                <a:gd name="T2" fmla="+- 0 2208 2208"/>
                                <a:gd name="T3" fmla="*/ 2208 h 125"/>
                                <a:gd name="T4" fmla="+- 0 2086 2000"/>
                                <a:gd name="T5" fmla="*/ T4 w 177"/>
                                <a:gd name="T6" fmla="+- 0 2208 2208"/>
                                <a:gd name="T7" fmla="*/ 2208 h 125"/>
                                <a:gd name="T8" fmla="+- 0 2050 2000"/>
                                <a:gd name="T9" fmla="*/ T8 w 177"/>
                                <a:gd name="T10" fmla="+- 0 2319 2208"/>
                                <a:gd name="T11" fmla="*/ 2319 h 125"/>
                                <a:gd name="T12" fmla="+- 0 2058 2000"/>
                                <a:gd name="T13" fmla="*/ T12 w 177"/>
                                <a:gd name="T14" fmla="+- 0 2319 2208"/>
                                <a:gd name="T15" fmla="*/ 2319 h 125"/>
                                <a:gd name="T16" fmla="+- 0 2089 2000"/>
                                <a:gd name="T17" fmla="*/ T16 w 177"/>
                                <a:gd name="T18" fmla="+- 0 2226 2208"/>
                                <a:gd name="T19" fmla="*/ 2226 h 125"/>
                                <a:gd name="T20" fmla="+- 0 2099 2000"/>
                                <a:gd name="T21" fmla="*/ T20 w 177"/>
                                <a:gd name="T22" fmla="+- 0 2226 2208"/>
                                <a:gd name="T23" fmla="*/ 2226 h 125"/>
                                <a:gd name="T24" fmla="+- 0 2093 2000"/>
                                <a:gd name="T25" fmla="*/ T24 w 177"/>
                                <a:gd name="T26" fmla="+- 0 2208 2208"/>
                                <a:gd name="T27" fmla="*/ 2208 h 125"/>
                              </a:gdLst>
                              <a:ahLst/>
                              <a:cxnLst>
                                <a:cxn ang="0">
                                  <a:pos x="T1" y="T3"/>
                                </a:cxn>
                                <a:cxn ang="0">
                                  <a:pos x="T5" y="T7"/>
                                </a:cxn>
                                <a:cxn ang="0">
                                  <a:pos x="T9" y="T11"/>
                                </a:cxn>
                                <a:cxn ang="0">
                                  <a:pos x="T13" y="T15"/>
                                </a:cxn>
                                <a:cxn ang="0">
                                  <a:pos x="T17" y="T19"/>
                                </a:cxn>
                                <a:cxn ang="0">
                                  <a:pos x="T21" y="T23"/>
                                </a:cxn>
                                <a:cxn ang="0">
                                  <a:pos x="T25" y="T27"/>
                                </a:cxn>
                              </a:cxnLst>
                              <a:rect l="0" t="0" r="r" b="b"/>
                              <a:pathLst>
                                <a:path w="177" h="125">
                                  <a:moveTo>
                                    <a:pt x="93" y="0"/>
                                  </a:moveTo>
                                  <a:lnTo>
                                    <a:pt x="86" y="0"/>
                                  </a:lnTo>
                                  <a:lnTo>
                                    <a:pt x="50" y="111"/>
                                  </a:lnTo>
                                  <a:lnTo>
                                    <a:pt x="58" y="111"/>
                                  </a:lnTo>
                                  <a:lnTo>
                                    <a:pt x="89" y="18"/>
                                  </a:lnTo>
                                  <a:lnTo>
                                    <a:pt x="99" y="18"/>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910"/>
                          <wps:cNvSpPr>
                            <a:spLocks/>
                          </wps:cNvSpPr>
                          <wps:spPr bwMode="auto">
                            <a:xfrm>
                              <a:off x="2000" y="2208"/>
                              <a:ext cx="177" cy="125"/>
                            </a:xfrm>
                            <a:custGeom>
                              <a:avLst/>
                              <a:gdLst>
                                <a:gd name="T0" fmla="+- 0 2178 2000"/>
                                <a:gd name="T1" fmla="*/ T0 w 177"/>
                                <a:gd name="T2" fmla="+- 0 2208 2208"/>
                                <a:gd name="T3" fmla="*/ 2208 h 125"/>
                                <a:gd name="T4" fmla="+- 0 2168 2000"/>
                                <a:gd name="T5" fmla="*/ T4 w 177"/>
                                <a:gd name="T6" fmla="+- 0 2208 2208"/>
                                <a:gd name="T7" fmla="*/ 2208 h 125"/>
                                <a:gd name="T8" fmla="+- 0 2129 2000"/>
                                <a:gd name="T9" fmla="*/ T8 w 177"/>
                                <a:gd name="T10" fmla="+- 0 2319 2208"/>
                                <a:gd name="T11" fmla="*/ 2319 h 125"/>
                                <a:gd name="T12" fmla="+- 0 2138 2000"/>
                                <a:gd name="T13" fmla="*/ T12 w 177"/>
                                <a:gd name="T14" fmla="+- 0 2319 2208"/>
                                <a:gd name="T15" fmla="*/ 2319 h 125"/>
                                <a:gd name="T16" fmla="+- 0 2178 2000"/>
                                <a:gd name="T17" fmla="*/ T16 w 177"/>
                                <a:gd name="T18" fmla="+- 0 2208 2208"/>
                                <a:gd name="T19" fmla="*/ 2208 h 125"/>
                              </a:gdLst>
                              <a:ahLst/>
                              <a:cxnLst>
                                <a:cxn ang="0">
                                  <a:pos x="T1" y="T3"/>
                                </a:cxn>
                                <a:cxn ang="0">
                                  <a:pos x="T5" y="T7"/>
                                </a:cxn>
                                <a:cxn ang="0">
                                  <a:pos x="T9" y="T11"/>
                                </a:cxn>
                                <a:cxn ang="0">
                                  <a:pos x="T13" y="T15"/>
                                </a:cxn>
                                <a:cxn ang="0">
                                  <a:pos x="T17" y="T19"/>
                                </a:cxn>
                              </a:cxnLst>
                              <a:rect l="0" t="0" r="r" b="b"/>
                              <a:pathLst>
                                <a:path w="177" h="125">
                                  <a:moveTo>
                                    <a:pt x="178" y="0"/>
                                  </a:moveTo>
                                  <a:lnTo>
                                    <a:pt x="168" y="0"/>
                                  </a:lnTo>
                                  <a:lnTo>
                                    <a:pt x="129" y="111"/>
                                  </a:lnTo>
                                  <a:lnTo>
                                    <a:pt x="138" y="111"/>
                                  </a:lnTo>
                                  <a:lnTo>
                                    <a:pt x="1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6" name="Group 1905"/>
                        <wpg:cNvGrpSpPr>
                          <a:grpSpLocks/>
                        </wpg:cNvGrpSpPr>
                        <wpg:grpSpPr bwMode="auto">
                          <a:xfrm>
                            <a:off x="2178" y="2207"/>
                            <a:ext cx="124" cy="125"/>
                            <a:chOff x="2178" y="2207"/>
                            <a:chExt cx="124" cy="125"/>
                          </a:xfrm>
                        </wpg:grpSpPr>
                        <wps:wsp>
                          <wps:cNvPr id="1807" name="Freeform 1908"/>
                          <wps:cNvSpPr>
                            <a:spLocks/>
                          </wps:cNvSpPr>
                          <wps:spPr bwMode="auto">
                            <a:xfrm>
                              <a:off x="2178" y="2207"/>
                              <a:ext cx="124" cy="125"/>
                            </a:xfrm>
                            <a:custGeom>
                              <a:avLst/>
                              <a:gdLst>
                                <a:gd name="T0" fmla="+- 0 2245 2178"/>
                                <a:gd name="T1" fmla="*/ T0 w 124"/>
                                <a:gd name="T2" fmla="+- 0 2207 2207"/>
                                <a:gd name="T3" fmla="*/ 2207 h 125"/>
                                <a:gd name="T4" fmla="+- 0 2236 2178"/>
                                <a:gd name="T5" fmla="*/ T4 w 124"/>
                                <a:gd name="T6" fmla="+- 0 2207 2207"/>
                                <a:gd name="T7" fmla="*/ 2207 h 125"/>
                                <a:gd name="T8" fmla="+- 0 2178 2178"/>
                                <a:gd name="T9" fmla="*/ T8 w 124"/>
                                <a:gd name="T10" fmla="+- 0 2332 2207"/>
                                <a:gd name="T11" fmla="*/ 2332 h 125"/>
                                <a:gd name="T12" fmla="+- 0 2188 2178"/>
                                <a:gd name="T13" fmla="*/ T12 w 124"/>
                                <a:gd name="T14" fmla="+- 0 2332 2207"/>
                                <a:gd name="T15" fmla="*/ 2332 h 125"/>
                                <a:gd name="T16" fmla="+- 0 2204 2178"/>
                                <a:gd name="T17" fmla="*/ T16 w 124"/>
                                <a:gd name="T18" fmla="+- 0 2297 2207"/>
                                <a:gd name="T19" fmla="*/ 2297 h 125"/>
                                <a:gd name="T20" fmla="+- 0 2287 2178"/>
                                <a:gd name="T21" fmla="*/ T20 w 124"/>
                                <a:gd name="T22" fmla="+- 0 2297 2207"/>
                                <a:gd name="T23" fmla="*/ 2297 h 125"/>
                                <a:gd name="T24" fmla="+- 0 2283 2178"/>
                                <a:gd name="T25" fmla="*/ T24 w 124"/>
                                <a:gd name="T26" fmla="+- 0 2289 2207"/>
                                <a:gd name="T27" fmla="*/ 2289 h 125"/>
                                <a:gd name="T28" fmla="+- 0 2208 2178"/>
                                <a:gd name="T29" fmla="*/ T28 w 124"/>
                                <a:gd name="T30" fmla="+- 0 2289 2207"/>
                                <a:gd name="T31" fmla="*/ 2289 h 125"/>
                                <a:gd name="T32" fmla="+- 0 2240 2178"/>
                                <a:gd name="T33" fmla="*/ T32 w 124"/>
                                <a:gd name="T34" fmla="+- 0 2218 2207"/>
                                <a:gd name="T35" fmla="*/ 2218 h 125"/>
                                <a:gd name="T36" fmla="+- 0 2250 2178"/>
                                <a:gd name="T37" fmla="*/ T36 w 124"/>
                                <a:gd name="T38" fmla="+- 0 2218 2207"/>
                                <a:gd name="T39" fmla="*/ 2218 h 125"/>
                                <a:gd name="T40" fmla="+- 0 2245 2178"/>
                                <a:gd name="T41" fmla="*/ T40 w 124"/>
                                <a:gd name="T42" fmla="+- 0 2207 2207"/>
                                <a:gd name="T43" fmla="*/ 2207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 h="125">
                                  <a:moveTo>
                                    <a:pt x="67" y="0"/>
                                  </a:moveTo>
                                  <a:lnTo>
                                    <a:pt x="58" y="0"/>
                                  </a:lnTo>
                                  <a:lnTo>
                                    <a:pt x="0" y="125"/>
                                  </a:lnTo>
                                  <a:lnTo>
                                    <a:pt x="10" y="125"/>
                                  </a:lnTo>
                                  <a:lnTo>
                                    <a:pt x="26" y="90"/>
                                  </a:lnTo>
                                  <a:lnTo>
                                    <a:pt x="109" y="90"/>
                                  </a:lnTo>
                                  <a:lnTo>
                                    <a:pt x="105" y="82"/>
                                  </a:lnTo>
                                  <a:lnTo>
                                    <a:pt x="30" y="82"/>
                                  </a:lnTo>
                                  <a:lnTo>
                                    <a:pt x="62" y="11"/>
                                  </a:lnTo>
                                  <a:lnTo>
                                    <a:pt x="72" y="11"/>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907"/>
                          <wps:cNvSpPr>
                            <a:spLocks/>
                          </wps:cNvSpPr>
                          <wps:spPr bwMode="auto">
                            <a:xfrm>
                              <a:off x="2178" y="2207"/>
                              <a:ext cx="124" cy="125"/>
                            </a:xfrm>
                            <a:custGeom>
                              <a:avLst/>
                              <a:gdLst>
                                <a:gd name="T0" fmla="+- 0 2287 2178"/>
                                <a:gd name="T1" fmla="*/ T0 w 124"/>
                                <a:gd name="T2" fmla="+- 0 2297 2207"/>
                                <a:gd name="T3" fmla="*/ 2297 h 125"/>
                                <a:gd name="T4" fmla="+- 0 2277 2178"/>
                                <a:gd name="T5" fmla="*/ T4 w 124"/>
                                <a:gd name="T6" fmla="+- 0 2297 2207"/>
                                <a:gd name="T7" fmla="*/ 2297 h 125"/>
                                <a:gd name="T8" fmla="+- 0 2292 2178"/>
                                <a:gd name="T9" fmla="*/ T8 w 124"/>
                                <a:gd name="T10" fmla="+- 0 2332 2207"/>
                                <a:gd name="T11" fmla="*/ 2332 h 125"/>
                                <a:gd name="T12" fmla="+- 0 2303 2178"/>
                                <a:gd name="T13" fmla="*/ T12 w 124"/>
                                <a:gd name="T14" fmla="+- 0 2332 2207"/>
                                <a:gd name="T15" fmla="*/ 2332 h 125"/>
                                <a:gd name="T16" fmla="+- 0 2287 2178"/>
                                <a:gd name="T17" fmla="*/ T16 w 124"/>
                                <a:gd name="T18" fmla="+- 0 2297 2207"/>
                                <a:gd name="T19" fmla="*/ 2297 h 125"/>
                              </a:gdLst>
                              <a:ahLst/>
                              <a:cxnLst>
                                <a:cxn ang="0">
                                  <a:pos x="T1" y="T3"/>
                                </a:cxn>
                                <a:cxn ang="0">
                                  <a:pos x="T5" y="T7"/>
                                </a:cxn>
                                <a:cxn ang="0">
                                  <a:pos x="T9" y="T11"/>
                                </a:cxn>
                                <a:cxn ang="0">
                                  <a:pos x="T13" y="T15"/>
                                </a:cxn>
                                <a:cxn ang="0">
                                  <a:pos x="T17" y="T19"/>
                                </a:cxn>
                              </a:cxnLst>
                              <a:rect l="0" t="0" r="r" b="b"/>
                              <a:pathLst>
                                <a:path w="124" h="125">
                                  <a:moveTo>
                                    <a:pt x="109" y="90"/>
                                  </a:moveTo>
                                  <a:lnTo>
                                    <a:pt x="99" y="90"/>
                                  </a:lnTo>
                                  <a:lnTo>
                                    <a:pt x="114" y="125"/>
                                  </a:lnTo>
                                  <a:lnTo>
                                    <a:pt x="125" y="125"/>
                                  </a:lnTo>
                                  <a:lnTo>
                                    <a:pt x="10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906"/>
                          <wps:cNvSpPr>
                            <a:spLocks/>
                          </wps:cNvSpPr>
                          <wps:spPr bwMode="auto">
                            <a:xfrm>
                              <a:off x="2178" y="2207"/>
                              <a:ext cx="124" cy="125"/>
                            </a:xfrm>
                            <a:custGeom>
                              <a:avLst/>
                              <a:gdLst>
                                <a:gd name="T0" fmla="+- 0 2250 2178"/>
                                <a:gd name="T1" fmla="*/ T0 w 124"/>
                                <a:gd name="T2" fmla="+- 0 2218 2207"/>
                                <a:gd name="T3" fmla="*/ 2218 h 125"/>
                                <a:gd name="T4" fmla="+- 0 2240 2178"/>
                                <a:gd name="T5" fmla="*/ T4 w 124"/>
                                <a:gd name="T6" fmla="+- 0 2218 2207"/>
                                <a:gd name="T7" fmla="*/ 2218 h 125"/>
                                <a:gd name="T8" fmla="+- 0 2273 2178"/>
                                <a:gd name="T9" fmla="*/ T8 w 124"/>
                                <a:gd name="T10" fmla="+- 0 2289 2207"/>
                                <a:gd name="T11" fmla="*/ 2289 h 125"/>
                                <a:gd name="T12" fmla="+- 0 2283 2178"/>
                                <a:gd name="T13" fmla="*/ T12 w 124"/>
                                <a:gd name="T14" fmla="+- 0 2289 2207"/>
                                <a:gd name="T15" fmla="*/ 2289 h 125"/>
                                <a:gd name="T16" fmla="+- 0 2250 2178"/>
                                <a:gd name="T17" fmla="*/ T16 w 124"/>
                                <a:gd name="T18" fmla="+- 0 2218 2207"/>
                                <a:gd name="T19" fmla="*/ 2218 h 125"/>
                              </a:gdLst>
                              <a:ahLst/>
                              <a:cxnLst>
                                <a:cxn ang="0">
                                  <a:pos x="T1" y="T3"/>
                                </a:cxn>
                                <a:cxn ang="0">
                                  <a:pos x="T5" y="T7"/>
                                </a:cxn>
                                <a:cxn ang="0">
                                  <a:pos x="T9" y="T11"/>
                                </a:cxn>
                                <a:cxn ang="0">
                                  <a:pos x="T13" y="T15"/>
                                </a:cxn>
                                <a:cxn ang="0">
                                  <a:pos x="T17" y="T19"/>
                                </a:cxn>
                              </a:cxnLst>
                              <a:rect l="0" t="0" r="r" b="b"/>
                              <a:pathLst>
                                <a:path w="124" h="125">
                                  <a:moveTo>
                                    <a:pt x="72" y="11"/>
                                  </a:moveTo>
                                  <a:lnTo>
                                    <a:pt x="62" y="11"/>
                                  </a:lnTo>
                                  <a:lnTo>
                                    <a:pt x="95" y="82"/>
                                  </a:lnTo>
                                  <a:lnTo>
                                    <a:pt x="105" y="82"/>
                                  </a:lnTo>
                                  <a:lnTo>
                                    <a:pt x="72"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 name="Group 1903"/>
                        <wpg:cNvGrpSpPr>
                          <a:grpSpLocks/>
                        </wpg:cNvGrpSpPr>
                        <wpg:grpSpPr bwMode="auto">
                          <a:xfrm>
                            <a:off x="2329" y="2208"/>
                            <a:ext cx="82" cy="124"/>
                            <a:chOff x="2329" y="2208"/>
                            <a:chExt cx="82" cy="124"/>
                          </a:xfrm>
                        </wpg:grpSpPr>
                        <wps:wsp>
                          <wps:cNvPr id="1811" name="Freeform 1904"/>
                          <wps:cNvSpPr>
                            <a:spLocks/>
                          </wps:cNvSpPr>
                          <wps:spPr bwMode="auto">
                            <a:xfrm>
                              <a:off x="2329" y="2208"/>
                              <a:ext cx="82" cy="124"/>
                            </a:xfrm>
                            <a:custGeom>
                              <a:avLst/>
                              <a:gdLst>
                                <a:gd name="T0" fmla="+- 0 2338 2329"/>
                                <a:gd name="T1" fmla="*/ T0 w 82"/>
                                <a:gd name="T2" fmla="+- 0 2208 2208"/>
                                <a:gd name="T3" fmla="*/ 2208 h 124"/>
                                <a:gd name="T4" fmla="+- 0 2329 2329"/>
                                <a:gd name="T5" fmla="*/ T4 w 82"/>
                                <a:gd name="T6" fmla="+- 0 2208 2208"/>
                                <a:gd name="T7" fmla="*/ 2208 h 124"/>
                                <a:gd name="T8" fmla="+- 0 2329 2329"/>
                                <a:gd name="T9" fmla="*/ T8 w 82"/>
                                <a:gd name="T10" fmla="+- 0 2332 2208"/>
                                <a:gd name="T11" fmla="*/ 2332 h 124"/>
                                <a:gd name="T12" fmla="+- 0 2411 2329"/>
                                <a:gd name="T13" fmla="*/ T12 w 82"/>
                                <a:gd name="T14" fmla="+- 0 2332 2208"/>
                                <a:gd name="T15" fmla="*/ 2332 h 124"/>
                                <a:gd name="T16" fmla="+- 0 2411 2329"/>
                                <a:gd name="T17" fmla="*/ T16 w 82"/>
                                <a:gd name="T18" fmla="+- 0 2324 2208"/>
                                <a:gd name="T19" fmla="*/ 2324 h 124"/>
                                <a:gd name="T20" fmla="+- 0 2338 2329"/>
                                <a:gd name="T21" fmla="*/ T20 w 82"/>
                                <a:gd name="T22" fmla="+- 0 2324 2208"/>
                                <a:gd name="T23" fmla="*/ 2324 h 124"/>
                                <a:gd name="T24" fmla="+- 0 2338 2329"/>
                                <a:gd name="T25" fmla="*/ T24 w 82"/>
                                <a:gd name="T26" fmla="+- 0 2208 2208"/>
                                <a:gd name="T27" fmla="*/ 2208 h 124"/>
                              </a:gdLst>
                              <a:ahLst/>
                              <a:cxnLst>
                                <a:cxn ang="0">
                                  <a:pos x="T1" y="T3"/>
                                </a:cxn>
                                <a:cxn ang="0">
                                  <a:pos x="T5" y="T7"/>
                                </a:cxn>
                                <a:cxn ang="0">
                                  <a:pos x="T9" y="T11"/>
                                </a:cxn>
                                <a:cxn ang="0">
                                  <a:pos x="T13" y="T15"/>
                                </a:cxn>
                                <a:cxn ang="0">
                                  <a:pos x="T17" y="T19"/>
                                </a:cxn>
                                <a:cxn ang="0">
                                  <a:pos x="T21" y="T23"/>
                                </a:cxn>
                                <a:cxn ang="0">
                                  <a:pos x="T25" y="T27"/>
                                </a:cxn>
                              </a:cxnLst>
                              <a:rect l="0" t="0" r="r" b="b"/>
                              <a:pathLst>
                                <a:path w="82" h="124">
                                  <a:moveTo>
                                    <a:pt x="9" y="0"/>
                                  </a:moveTo>
                                  <a:lnTo>
                                    <a:pt x="0" y="0"/>
                                  </a:lnTo>
                                  <a:lnTo>
                                    <a:pt x="0" y="124"/>
                                  </a:lnTo>
                                  <a:lnTo>
                                    <a:pt x="82" y="124"/>
                                  </a:lnTo>
                                  <a:lnTo>
                                    <a:pt x="82" y="116"/>
                                  </a:lnTo>
                                  <a:lnTo>
                                    <a:pt x="9" y="11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2" name="Group 1901"/>
                        <wpg:cNvGrpSpPr>
                          <a:grpSpLocks/>
                        </wpg:cNvGrpSpPr>
                        <wpg:grpSpPr bwMode="auto">
                          <a:xfrm>
                            <a:off x="2438" y="2208"/>
                            <a:ext cx="82" cy="124"/>
                            <a:chOff x="2438" y="2208"/>
                            <a:chExt cx="82" cy="124"/>
                          </a:xfrm>
                        </wpg:grpSpPr>
                        <wps:wsp>
                          <wps:cNvPr id="1813" name="Freeform 1902"/>
                          <wps:cNvSpPr>
                            <a:spLocks/>
                          </wps:cNvSpPr>
                          <wps:spPr bwMode="auto">
                            <a:xfrm>
                              <a:off x="2438" y="2208"/>
                              <a:ext cx="82" cy="124"/>
                            </a:xfrm>
                            <a:custGeom>
                              <a:avLst/>
                              <a:gdLst>
                                <a:gd name="T0" fmla="+- 0 2447 2438"/>
                                <a:gd name="T1" fmla="*/ T0 w 82"/>
                                <a:gd name="T2" fmla="+- 0 2208 2208"/>
                                <a:gd name="T3" fmla="*/ 2208 h 124"/>
                                <a:gd name="T4" fmla="+- 0 2438 2438"/>
                                <a:gd name="T5" fmla="*/ T4 w 82"/>
                                <a:gd name="T6" fmla="+- 0 2208 2208"/>
                                <a:gd name="T7" fmla="*/ 2208 h 124"/>
                                <a:gd name="T8" fmla="+- 0 2438 2438"/>
                                <a:gd name="T9" fmla="*/ T8 w 82"/>
                                <a:gd name="T10" fmla="+- 0 2332 2208"/>
                                <a:gd name="T11" fmla="*/ 2332 h 124"/>
                                <a:gd name="T12" fmla="+- 0 2520 2438"/>
                                <a:gd name="T13" fmla="*/ T12 w 82"/>
                                <a:gd name="T14" fmla="+- 0 2332 2208"/>
                                <a:gd name="T15" fmla="*/ 2332 h 124"/>
                                <a:gd name="T16" fmla="+- 0 2520 2438"/>
                                <a:gd name="T17" fmla="*/ T16 w 82"/>
                                <a:gd name="T18" fmla="+- 0 2324 2208"/>
                                <a:gd name="T19" fmla="*/ 2324 h 124"/>
                                <a:gd name="T20" fmla="+- 0 2447 2438"/>
                                <a:gd name="T21" fmla="*/ T20 w 82"/>
                                <a:gd name="T22" fmla="+- 0 2324 2208"/>
                                <a:gd name="T23" fmla="*/ 2324 h 124"/>
                                <a:gd name="T24" fmla="+- 0 2447 2438"/>
                                <a:gd name="T25" fmla="*/ T24 w 82"/>
                                <a:gd name="T26" fmla="+- 0 2208 2208"/>
                                <a:gd name="T27" fmla="*/ 2208 h 124"/>
                              </a:gdLst>
                              <a:ahLst/>
                              <a:cxnLst>
                                <a:cxn ang="0">
                                  <a:pos x="T1" y="T3"/>
                                </a:cxn>
                                <a:cxn ang="0">
                                  <a:pos x="T5" y="T7"/>
                                </a:cxn>
                                <a:cxn ang="0">
                                  <a:pos x="T9" y="T11"/>
                                </a:cxn>
                                <a:cxn ang="0">
                                  <a:pos x="T13" y="T15"/>
                                </a:cxn>
                                <a:cxn ang="0">
                                  <a:pos x="T17" y="T19"/>
                                </a:cxn>
                                <a:cxn ang="0">
                                  <a:pos x="T21" y="T23"/>
                                </a:cxn>
                                <a:cxn ang="0">
                                  <a:pos x="T25" y="T27"/>
                                </a:cxn>
                              </a:cxnLst>
                              <a:rect l="0" t="0" r="r" b="b"/>
                              <a:pathLst>
                                <a:path w="82" h="124">
                                  <a:moveTo>
                                    <a:pt x="9" y="0"/>
                                  </a:moveTo>
                                  <a:lnTo>
                                    <a:pt x="0" y="0"/>
                                  </a:lnTo>
                                  <a:lnTo>
                                    <a:pt x="0" y="124"/>
                                  </a:lnTo>
                                  <a:lnTo>
                                    <a:pt x="82" y="124"/>
                                  </a:lnTo>
                                  <a:lnTo>
                                    <a:pt x="82" y="116"/>
                                  </a:lnTo>
                                  <a:lnTo>
                                    <a:pt x="9" y="11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 name="Group 1898"/>
                        <wpg:cNvGrpSpPr>
                          <a:grpSpLocks/>
                        </wpg:cNvGrpSpPr>
                        <wpg:grpSpPr bwMode="auto">
                          <a:xfrm>
                            <a:off x="2535" y="2207"/>
                            <a:ext cx="124" cy="126"/>
                            <a:chOff x="2535" y="2207"/>
                            <a:chExt cx="124" cy="126"/>
                          </a:xfrm>
                        </wpg:grpSpPr>
                        <wps:wsp>
                          <wps:cNvPr id="1815" name="Freeform 1900"/>
                          <wps:cNvSpPr>
                            <a:spLocks/>
                          </wps:cNvSpPr>
                          <wps:spPr bwMode="auto">
                            <a:xfrm>
                              <a:off x="2535" y="2207"/>
                              <a:ext cx="124" cy="126"/>
                            </a:xfrm>
                            <a:custGeom>
                              <a:avLst/>
                              <a:gdLst>
                                <a:gd name="T0" fmla="+- 0 2586 2535"/>
                                <a:gd name="T1" fmla="*/ T0 w 124"/>
                                <a:gd name="T2" fmla="+- 0 2207 2207"/>
                                <a:gd name="T3" fmla="*/ 2207 h 126"/>
                                <a:gd name="T4" fmla="+- 0 2565 2535"/>
                                <a:gd name="T5" fmla="*/ T4 w 124"/>
                                <a:gd name="T6" fmla="+- 0 2215 2207"/>
                                <a:gd name="T7" fmla="*/ 2215 h 126"/>
                                <a:gd name="T8" fmla="+- 0 2549 2535"/>
                                <a:gd name="T9" fmla="*/ T8 w 124"/>
                                <a:gd name="T10" fmla="+- 0 2229 2207"/>
                                <a:gd name="T11" fmla="*/ 2229 h 126"/>
                                <a:gd name="T12" fmla="+- 0 2539 2535"/>
                                <a:gd name="T13" fmla="*/ T12 w 124"/>
                                <a:gd name="T14" fmla="+- 0 2248 2207"/>
                                <a:gd name="T15" fmla="*/ 2248 h 126"/>
                                <a:gd name="T16" fmla="+- 0 2535 2535"/>
                                <a:gd name="T17" fmla="*/ T16 w 124"/>
                                <a:gd name="T18" fmla="+- 0 2270 2207"/>
                                <a:gd name="T19" fmla="*/ 2270 h 126"/>
                                <a:gd name="T20" fmla="+- 0 2535 2535"/>
                                <a:gd name="T21" fmla="*/ T20 w 124"/>
                                <a:gd name="T22" fmla="+- 0 2271 2207"/>
                                <a:gd name="T23" fmla="*/ 2271 h 126"/>
                                <a:gd name="T24" fmla="+- 0 2582 2535"/>
                                <a:gd name="T25" fmla="*/ T24 w 124"/>
                                <a:gd name="T26" fmla="+- 0 2330 2207"/>
                                <a:gd name="T27" fmla="*/ 2330 h 126"/>
                                <a:gd name="T28" fmla="+- 0 2609 2535"/>
                                <a:gd name="T29" fmla="*/ T28 w 124"/>
                                <a:gd name="T30" fmla="+- 0 2333 2207"/>
                                <a:gd name="T31" fmla="*/ 2333 h 126"/>
                                <a:gd name="T32" fmla="+- 0 2630 2535"/>
                                <a:gd name="T33" fmla="*/ T32 w 124"/>
                                <a:gd name="T34" fmla="+- 0 2325 2207"/>
                                <a:gd name="T35" fmla="*/ 2325 h 126"/>
                                <a:gd name="T36" fmla="+- 0 2633 2535"/>
                                <a:gd name="T37" fmla="*/ T36 w 124"/>
                                <a:gd name="T38" fmla="+- 0 2323 2207"/>
                                <a:gd name="T39" fmla="*/ 2323 h 126"/>
                                <a:gd name="T40" fmla="+- 0 2579 2535"/>
                                <a:gd name="T41" fmla="*/ T40 w 124"/>
                                <a:gd name="T42" fmla="+- 0 2323 2207"/>
                                <a:gd name="T43" fmla="*/ 2323 h 126"/>
                                <a:gd name="T44" fmla="+- 0 2561 2535"/>
                                <a:gd name="T45" fmla="*/ T44 w 124"/>
                                <a:gd name="T46" fmla="+- 0 2311 2207"/>
                                <a:gd name="T47" fmla="*/ 2311 h 126"/>
                                <a:gd name="T48" fmla="+- 0 2549 2535"/>
                                <a:gd name="T49" fmla="*/ T48 w 124"/>
                                <a:gd name="T50" fmla="+- 0 2293 2207"/>
                                <a:gd name="T51" fmla="*/ 2293 h 126"/>
                                <a:gd name="T52" fmla="+- 0 2545 2535"/>
                                <a:gd name="T53" fmla="*/ T52 w 124"/>
                                <a:gd name="T54" fmla="+- 0 2270 2207"/>
                                <a:gd name="T55" fmla="*/ 2270 h 126"/>
                                <a:gd name="T56" fmla="+- 0 2546 2535"/>
                                <a:gd name="T57" fmla="*/ T56 w 124"/>
                                <a:gd name="T58" fmla="+- 0 2258 2207"/>
                                <a:gd name="T59" fmla="*/ 2258 h 126"/>
                                <a:gd name="T60" fmla="+- 0 2553 2535"/>
                                <a:gd name="T61" fmla="*/ T60 w 124"/>
                                <a:gd name="T62" fmla="+- 0 2241 2207"/>
                                <a:gd name="T63" fmla="*/ 2241 h 126"/>
                                <a:gd name="T64" fmla="+- 0 2567 2535"/>
                                <a:gd name="T65" fmla="*/ T64 w 124"/>
                                <a:gd name="T66" fmla="+- 0 2228 2207"/>
                                <a:gd name="T67" fmla="*/ 2228 h 126"/>
                                <a:gd name="T68" fmla="+- 0 2588 2535"/>
                                <a:gd name="T69" fmla="*/ T68 w 124"/>
                                <a:gd name="T70" fmla="+- 0 2219 2207"/>
                                <a:gd name="T71" fmla="*/ 2219 h 126"/>
                                <a:gd name="T72" fmla="+- 0 2616 2535"/>
                                <a:gd name="T73" fmla="*/ T72 w 124"/>
                                <a:gd name="T74" fmla="+- 0 2218 2207"/>
                                <a:gd name="T75" fmla="*/ 2218 h 126"/>
                                <a:gd name="T76" fmla="+- 0 2630 2535"/>
                                <a:gd name="T77" fmla="*/ T76 w 124"/>
                                <a:gd name="T78" fmla="+- 0 2218 2207"/>
                                <a:gd name="T79" fmla="*/ 2218 h 126"/>
                                <a:gd name="T80" fmla="+- 0 2613 2535"/>
                                <a:gd name="T81" fmla="*/ T80 w 124"/>
                                <a:gd name="T82" fmla="+- 0 2210 2207"/>
                                <a:gd name="T83" fmla="*/ 2210 h 126"/>
                                <a:gd name="T84" fmla="+- 0 2586 2535"/>
                                <a:gd name="T85" fmla="*/ T84 w 124"/>
                                <a:gd name="T86" fmla="+- 0 2207 2207"/>
                                <a:gd name="T87" fmla="*/ 220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 h="126">
                                  <a:moveTo>
                                    <a:pt x="51" y="0"/>
                                  </a:moveTo>
                                  <a:lnTo>
                                    <a:pt x="30" y="8"/>
                                  </a:lnTo>
                                  <a:lnTo>
                                    <a:pt x="14" y="22"/>
                                  </a:lnTo>
                                  <a:lnTo>
                                    <a:pt x="4" y="41"/>
                                  </a:lnTo>
                                  <a:lnTo>
                                    <a:pt x="0" y="63"/>
                                  </a:lnTo>
                                  <a:lnTo>
                                    <a:pt x="0" y="64"/>
                                  </a:lnTo>
                                  <a:lnTo>
                                    <a:pt x="47" y="123"/>
                                  </a:lnTo>
                                  <a:lnTo>
                                    <a:pt x="74" y="126"/>
                                  </a:lnTo>
                                  <a:lnTo>
                                    <a:pt x="95" y="118"/>
                                  </a:lnTo>
                                  <a:lnTo>
                                    <a:pt x="98" y="116"/>
                                  </a:lnTo>
                                  <a:lnTo>
                                    <a:pt x="44" y="116"/>
                                  </a:lnTo>
                                  <a:lnTo>
                                    <a:pt x="26" y="104"/>
                                  </a:lnTo>
                                  <a:lnTo>
                                    <a:pt x="14" y="86"/>
                                  </a:lnTo>
                                  <a:lnTo>
                                    <a:pt x="10" y="63"/>
                                  </a:lnTo>
                                  <a:lnTo>
                                    <a:pt x="11" y="51"/>
                                  </a:lnTo>
                                  <a:lnTo>
                                    <a:pt x="18" y="34"/>
                                  </a:lnTo>
                                  <a:lnTo>
                                    <a:pt x="32" y="21"/>
                                  </a:lnTo>
                                  <a:lnTo>
                                    <a:pt x="53" y="12"/>
                                  </a:lnTo>
                                  <a:lnTo>
                                    <a:pt x="81" y="11"/>
                                  </a:lnTo>
                                  <a:lnTo>
                                    <a:pt x="95" y="11"/>
                                  </a:lnTo>
                                  <a:lnTo>
                                    <a:pt x="78" y="3"/>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899"/>
                          <wps:cNvSpPr>
                            <a:spLocks/>
                          </wps:cNvSpPr>
                          <wps:spPr bwMode="auto">
                            <a:xfrm>
                              <a:off x="2535" y="2207"/>
                              <a:ext cx="124" cy="126"/>
                            </a:xfrm>
                            <a:custGeom>
                              <a:avLst/>
                              <a:gdLst>
                                <a:gd name="T0" fmla="+- 0 2630 2535"/>
                                <a:gd name="T1" fmla="*/ T0 w 124"/>
                                <a:gd name="T2" fmla="+- 0 2218 2207"/>
                                <a:gd name="T3" fmla="*/ 2218 h 126"/>
                                <a:gd name="T4" fmla="+- 0 2616 2535"/>
                                <a:gd name="T5" fmla="*/ T4 w 124"/>
                                <a:gd name="T6" fmla="+- 0 2218 2207"/>
                                <a:gd name="T7" fmla="*/ 2218 h 126"/>
                                <a:gd name="T8" fmla="+- 0 2634 2535"/>
                                <a:gd name="T9" fmla="*/ T8 w 124"/>
                                <a:gd name="T10" fmla="+- 0 2230 2207"/>
                                <a:gd name="T11" fmla="*/ 2230 h 126"/>
                                <a:gd name="T12" fmla="+- 0 2646 2535"/>
                                <a:gd name="T13" fmla="*/ T12 w 124"/>
                                <a:gd name="T14" fmla="+- 0 2248 2207"/>
                                <a:gd name="T15" fmla="*/ 2248 h 126"/>
                                <a:gd name="T16" fmla="+- 0 2650 2535"/>
                                <a:gd name="T17" fmla="*/ T16 w 124"/>
                                <a:gd name="T18" fmla="+- 0 2270 2207"/>
                                <a:gd name="T19" fmla="*/ 2270 h 126"/>
                                <a:gd name="T20" fmla="+- 0 2650 2535"/>
                                <a:gd name="T21" fmla="*/ T20 w 124"/>
                                <a:gd name="T22" fmla="+- 0 2271 2207"/>
                                <a:gd name="T23" fmla="*/ 2271 h 126"/>
                                <a:gd name="T24" fmla="+- 0 2607 2535"/>
                                <a:gd name="T25" fmla="*/ T24 w 124"/>
                                <a:gd name="T26" fmla="+- 0 2321 2207"/>
                                <a:gd name="T27" fmla="*/ 2321 h 126"/>
                                <a:gd name="T28" fmla="+- 0 2579 2535"/>
                                <a:gd name="T29" fmla="*/ T28 w 124"/>
                                <a:gd name="T30" fmla="+- 0 2323 2207"/>
                                <a:gd name="T31" fmla="*/ 2323 h 126"/>
                                <a:gd name="T32" fmla="+- 0 2633 2535"/>
                                <a:gd name="T33" fmla="*/ T32 w 124"/>
                                <a:gd name="T34" fmla="+- 0 2323 2207"/>
                                <a:gd name="T35" fmla="*/ 2323 h 126"/>
                                <a:gd name="T36" fmla="+- 0 2646 2535"/>
                                <a:gd name="T37" fmla="*/ T36 w 124"/>
                                <a:gd name="T38" fmla="+- 0 2311 2207"/>
                                <a:gd name="T39" fmla="*/ 2311 h 126"/>
                                <a:gd name="T40" fmla="+- 0 2656 2535"/>
                                <a:gd name="T41" fmla="*/ T40 w 124"/>
                                <a:gd name="T42" fmla="+- 0 2292 2207"/>
                                <a:gd name="T43" fmla="*/ 2292 h 126"/>
                                <a:gd name="T44" fmla="+- 0 2660 2535"/>
                                <a:gd name="T45" fmla="*/ T44 w 124"/>
                                <a:gd name="T46" fmla="+- 0 2270 2207"/>
                                <a:gd name="T47" fmla="*/ 2270 h 126"/>
                                <a:gd name="T48" fmla="+- 0 2657 2535"/>
                                <a:gd name="T49" fmla="*/ T48 w 124"/>
                                <a:gd name="T50" fmla="+- 0 2252 2207"/>
                                <a:gd name="T51" fmla="*/ 2252 h 126"/>
                                <a:gd name="T52" fmla="+- 0 2649 2535"/>
                                <a:gd name="T53" fmla="*/ T52 w 124"/>
                                <a:gd name="T54" fmla="+- 0 2234 2207"/>
                                <a:gd name="T55" fmla="*/ 2234 h 126"/>
                                <a:gd name="T56" fmla="+- 0 2634 2535"/>
                                <a:gd name="T57" fmla="*/ T56 w 124"/>
                                <a:gd name="T58" fmla="+- 0 2220 2207"/>
                                <a:gd name="T59" fmla="*/ 2220 h 126"/>
                                <a:gd name="T60" fmla="+- 0 2630 2535"/>
                                <a:gd name="T61" fmla="*/ T60 w 124"/>
                                <a:gd name="T62" fmla="+- 0 2218 2207"/>
                                <a:gd name="T63" fmla="*/ 221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6">
                                  <a:moveTo>
                                    <a:pt x="95" y="11"/>
                                  </a:moveTo>
                                  <a:lnTo>
                                    <a:pt x="81" y="11"/>
                                  </a:lnTo>
                                  <a:lnTo>
                                    <a:pt x="99" y="23"/>
                                  </a:lnTo>
                                  <a:lnTo>
                                    <a:pt x="111" y="41"/>
                                  </a:lnTo>
                                  <a:lnTo>
                                    <a:pt x="115" y="63"/>
                                  </a:lnTo>
                                  <a:lnTo>
                                    <a:pt x="115" y="64"/>
                                  </a:lnTo>
                                  <a:lnTo>
                                    <a:pt x="72" y="114"/>
                                  </a:lnTo>
                                  <a:lnTo>
                                    <a:pt x="44" y="116"/>
                                  </a:lnTo>
                                  <a:lnTo>
                                    <a:pt x="98" y="116"/>
                                  </a:lnTo>
                                  <a:lnTo>
                                    <a:pt x="111" y="104"/>
                                  </a:lnTo>
                                  <a:lnTo>
                                    <a:pt x="121" y="85"/>
                                  </a:lnTo>
                                  <a:lnTo>
                                    <a:pt x="125" y="63"/>
                                  </a:lnTo>
                                  <a:lnTo>
                                    <a:pt x="122" y="45"/>
                                  </a:lnTo>
                                  <a:lnTo>
                                    <a:pt x="114" y="27"/>
                                  </a:lnTo>
                                  <a:lnTo>
                                    <a:pt x="99" y="13"/>
                                  </a:lnTo>
                                  <a:lnTo>
                                    <a:pt x="95"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893"/>
                        <wpg:cNvGrpSpPr>
                          <a:grpSpLocks/>
                        </wpg:cNvGrpSpPr>
                        <wpg:grpSpPr bwMode="auto">
                          <a:xfrm>
                            <a:off x="2675" y="2208"/>
                            <a:ext cx="177" cy="125"/>
                            <a:chOff x="2675" y="2208"/>
                            <a:chExt cx="177" cy="125"/>
                          </a:xfrm>
                        </wpg:grpSpPr>
                        <wps:wsp>
                          <wps:cNvPr id="1818" name="Freeform 1897"/>
                          <wps:cNvSpPr>
                            <a:spLocks/>
                          </wps:cNvSpPr>
                          <wps:spPr bwMode="auto">
                            <a:xfrm>
                              <a:off x="2675" y="2208"/>
                              <a:ext cx="177" cy="125"/>
                            </a:xfrm>
                            <a:custGeom>
                              <a:avLst/>
                              <a:gdLst>
                                <a:gd name="T0" fmla="+- 0 2686 2675"/>
                                <a:gd name="T1" fmla="*/ T0 w 177"/>
                                <a:gd name="T2" fmla="+- 0 2208 2208"/>
                                <a:gd name="T3" fmla="*/ 2208 h 125"/>
                                <a:gd name="T4" fmla="+- 0 2675 2675"/>
                                <a:gd name="T5" fmla="*/ T4 w 177"/>
                                <a:gd name="T6" fmla="+- 0 2208 2208"/>
                                <a:gd name="T7" fmla="*/ 2208 h 125"/>
                                <a:gd name="T8" fmla="+- 0 2720 2675"/>
                                <a:gd name="T9" fmla="*/ T8 w 177"/>
                                <a:gd name="T10" fmla="+- 0 2333 2208"/>
                                <a:gd name="T11" fmla="*/ 2333 h 125"/>
                                <a:gd name="T12" fmla="+- 0 2728 2675"/>
                                <a:gd name="T13" fmla="*/ T12 w 177"/>
                                <a:gd name="T14" fmla="+- 0 2333 2208"/>
                                <a:gd name="T15" fmla="*/ 2333 h 125"/>
                                <a:gd name="T16" fmla="+- 0 2733 2675"/>
                                <a:gd name="T17" fmla="*/ T16 w 177"/>
                                <a:gd name="T18" fmla="+- 0 2319 2208"/>
                                <a:gd name="T19" fmla="*/ 2319 h 125"/>
                                <a:gd name="T20" fmla="+- 0 2724 2675"/>
                                <a:gd name="T21" fmla="*/ T20 w 177"/>
                                <a:gd name="T22" fmla="+- 0 2319 2208"/>
                                <a:gd name="T23" fmla="*/ 2319 h 125"/>
                                <a:gd name="T24" fmla="+- 0 2686 2675"/>
                                <a:gd name="T25" fmla="*/ T24 w 177"/>
                                <a:gd name="T26" fmla="+- 0 2208 2208"/>
                                <a:gd name="T27" fmla="*/ 2208 h 125"/>
                              </a:gdLst>
                              <a:ahLst/>
                              <a:cxnLst>
                                <a:cxn ang="0">
                                  <a:pos x="T1" y="T3"/>
                                </a:cxn>
                                <a:cxn ang="0">
                                  <a:pos x="T5" y="T7"/>
                                </a:cxn>
                                <a:cxn ang="0">
                                  <a:pos x="T9" y="T11"/>
                                </a:cxn>
                                <a:cxn ang="0">
                                  <a:pos x="T13" y="T15"/>
                                </a:cxn>
                                <a:cxn ang="0">
                                  <a:pos x="T17" y="T19"/>
                                </a:cxn>
                                <a:cxn ang="0">
                                  <a:pos x="T21" y="T23"/>
                                </a:cxn>
                                <a:cxn ang="0">
                                  <a:pos x="T25" y="T27"/>
                                </a:cxn>
                              </a:cxnLst>
                              <a:rect l="0" t="0" r="r" b="b"/>
                              <a:pathLst>
                                <a:path w="177" h="125">
                                  <a:moveTo>
                                    <a:pt x="11" y="0"/>
                                  </a:moveTo>
                                  <a:lnTo>
                                    <a:pt x="0" y="0"/>
                                  </a:lnTo>
                                  <a:lnTo>
                                    <a:pt x="45" y="125"/>
                                  </a:lnTo>
                                  <a:lnTo>
                                    <a:pt x="53" y="125"/>
                                  </a:lnTo>
                                  <a:lnTo>
                                    <a:pt x="58" y="111"/>
                                  </a:lnTo>
                                  <a:lnTo>
                                    <a:pt x="49" y="11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896"/>
                          <wps:cNvSpPr>
                            <a:spLocks/>
                          </wps:cNvSpPr>
                          <wps:spPr bwMode="auto">
                            <a:xfrm>
                              <a:off x="2675" y="2208"/>
                              <a:ext cx="177" cy="125"/>
                            </a:xfrm>
                            <a:custGeom>
                              <a:avLst/>
                              <a:gdLst>
                                <a:gd name="T0" fmla="+- 0 2774 2675"/>
                                <a:gd name="T1" fmla="*/ T0 w 177"/>
                                <a:gd name="T2" fmla="+- 0 2226 2208"/>
                                <a:gd name="T3" fmla="*/ 2226 h 125"/>
                                <a:gd name="T4" fmla="+- 0 2764 2675"/>
                                <a:gd name="T5" fmla="*/ T4 w 177"/>
                                <a:gd name="T6" fmla="+- 0 2226 2208"/>
                                <a:gd name="T7" fmla="*/ 2226 h 125"/>
                                <a:gd name="T8" fmla="+- 0 2800 2675"/>
                                <a:gd name="T9" fmla="*/ T8 w 177"/>
                                <a:gd name="T10" fmla="+- 0 2333 2208"/>
                                <a:gd name="T11" fmla="*/ 2333 h 125"/>
                                <a:gd name="T12" fmla="+- 0 2808 2675"/>
                                <a:gd name="T13" fmla="*/ T12 w 177"/>
                                <a:gd name="T14" fmla="+- 0 2333 2208"/>
                                <a:gd name="T15" fmla="*/ 2333 h 125"/>
                                <a:gd name="T16" fmla="+- 0 2813 2675"/>
                                <a:gd name="T17" fmla="*/ T16 w 177"/>
                                <a:gd name="T18" fmla="+- 0 2319 2208"/>
                                <a:gd name="T19" fmla="*/ 2319 h 125"/>
                                <a:gd name="T20" fmla="+- 0 2804 2675"/>
                                <a:gd name="T21" fmla="*/ T20 w 177"/>
                                <a:gd name="T22" fmla="+- 0 2319 2208"/>
                                <a:gd name="T23" fmla="*/ 2319 h 125"/>
                                <a:gd name="T24" fmla="+- 0 2774 2675"/>
                                <a:gd name="T25" fmla="*/ T24 w 177"/>
                                <a:gd name="T26" fmla="+- 0 2226 2208"/>
                                <a:gd name="T27" fmla="*/ 2226 h 125"/>
                              </a:gdLst>
                              <a:ahLst/>
                              <a:cxnLst>
                                <a:cxn ang="0">
                                  <a:pos x="T1" y="T3"/>
                                </a:cxn>
                                <a:cxn ang="0">
                                  <a:pos x="T5" y="T7"/>
                                </a:cxn>
                                <a:cxn ang="0">
                                  <a:pos x="T9" y="T11"/>
                                </a:cxn>
                                <a:cxn ang="0">
                                  <a:pos x="T13" y="T15"/>
                                </a:cxn>
                                <a:cxn ang="0">
                                  <a:pos x="T17" y="T19"/>
                                </a:cxn>
                                <a:cxn ang="0">
                                  <a:pos x="T21" y="T23"/>
                                </a:cxn>
                                <a:cxn ang="0">
                                  <a:pos x="T25" y="T27"/>
                                </a:cxn>
                              </a:cxnLst>
                              <a:rect l="0" t="0" r="r" b="b"/>
                              <a:pathLst>
                                <a:path w="177" h="125">
                                  <a:moveTo>
                                    <a:pt x="99" y="18"/>
                                  </a:moveTo>
                                  <a:lnTo>
                                    <a:pt x="89" y="18"/>
                                  </a:lnTo>
                                  <a:lnTo>
                                    <a:pt x="125" y="125"/>
                                  </a:lnTo>
                                  <a:lnTo>
                                    <a:pt x="133" y="125"/>
                                  </a:lnTo>
                                  <a:lnTo>
                                    <a:pt x="138" y="111"/>
                                  </a:lnTo>
                                  <a:lnTo>
                                    <a:pt x="129" y="111"/>
                                  </a:lnTo>
                                  <a:lnTo>
                                    <a:pt x="99"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895"/>
                          <wps:cNvSpPr>
                            <a:spLocks/>
                          </wps:cNvSpPr>
                          <wps:spPr bwMode="auto">
                            <a:xfrm>
                              <a:off x="2675" y="2208"/>
                              <a:ext cx="177" cy="125"/>
                            </a:xfrm>
                            <a:custGeom>
                              <a:avLst/>
                              <a:gdLst>
                                <a:gd name="T0" fmla="+- 0 2768 2675"/>
                                <a:gd name="T1" fmla="*/ T0 w 177"/>
                                <a:gd name="T2" fmla="+- 0 2208 2208"/>
                                <a:gd name="T3" fmla="*/ 2208 h 125"/>
                                <a:gd name="T4" fmla="+- 0 2761 2675"/>
                                <a:gd name="T5" fmla="*/ T4 w 177"/>
                                <a:gd name="T6" fmla="+- 0 2208 2208"/>
                                <a:gd name="T7" fmla="*/ 2208 h 125"/>
                                <a:gd name="T8" fmla="+- 0 2724 2675"/>
                                <a:gd name="T9" fmla="*/ T8 w 177"/>
                                <a:gd name="T10" fmla="+- 0 2319 2208"/>
                                <a:gd name="T11" fmla="*/ 2319 h 125"/>
                                <a:gd name="T12" fmla="+- 0 2733 2675"/>
                                <a:gd name="T13" fmla="*/ T12 w 177"/>
                                <a:gd name="T14" fmla="+- 0 2319 2208"/>
                                <a:gd name="T15" fmla="*/ 2319 h 125"/>
                                <a:gd name="T16" fmla="+- 0 2764 2675"/>
                                <a:gd name="T17" fmla="*/ T16 w 177"/>
                                <a:gd name="T18" fmla="+- 0 2226 2208"/>
                                <a:gd name="T19" fmla="*/ 2226 h 125"/>
                                <a:gd name="T20" fmla="+- 0 2774 2675"/>
                                <a:gd name="T21" fmla="*/ T20 w 177"/>
                                <a:gd name="T22" fmla="+- 0 2226 2208"/>
                                <a:gd name="T23" fmla="*/ 2226 h 125"/>
                                <a:gd name="T24" fmla="+- 0 2768 2675"/>
                                <a:gd name="T25" fmla="*/ T24 w 177"/>
                                <a:gd name="T26" fmla="+- 0 2208 2208"/>
                                <a:gd name="T27" fmla="*/ 2208 h 125"/>
                              </a:gdLst>
                              <a:ahLst/>
                              <a:cxnLst>
                                <a:cxn ang="0">
                                  <a:pos x="T1" y="T3"/>
                                </a:cxn>
                                <a:cxn ang="0">
                                  <a:pos x="T5" y="T7"/>
                                </a:cxn>
                                <a:cxn ang="0">
                                  <a:pos x="T9" y="T11"/>
                                </a:cxn>
                                <a:cxn ang="0">
                                  <a:pos x="T13" y="T15"/>
                                </a:cxn>
                                <a:cxn ang="0">
                                  <a:pos x="T17" y="T19"/>
                                </a:cxn>
                                <a:cxn ang="0">
                                  <a:pos x="T21" y="T23"/>
                                </a:cxn>
                                <a:cxn ang="0">
                                  <a:pos x="T25" y="T27"/>
                                </a:cxn>
                              </a:cxnLst>
                              <a:rect l="0" t="0" r="r" b="b"/>
                              <a:pathLst>
                                <a:path w="177" h="125">
                                  <a:moveTo>
                                    <a:pt x="93" y="0"/>
                                  </a:moveTo>
                                  <a:lnTo>
                                    <a:pt x="86" y="0"/>
                                  </a:lnTo>
                                  <a:lnTo>
                                    <a:pt x="49" y="111"/>
                                  </a:lnTo>
                                  <a:lnTo>
                                    <a:pt x="58" y="111"/>
                                  </a:lnTo>
                                  <a:lnTo>
                                    <a:pt x="89" y="18"/>
                                  </a:lnTo>
                                  <a:lnTo>
                                    <a:pt x="99" y="18"/>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894"/>
                          <wps:cNvSpPr>
                            <a:spLocks/>
                          </wps:cNvSpPr>
                          <wps:spPr bwMode="auto">
                            <a:xfrm>
                              <a:off x="2675" y="2208"/>
                              <a:ext cx="177" cy="125"/>
                            </a:xfrm>
                            <a:custGeom>
                              <a:avLst/>
                              <a:gdLst>
                                <a:gd name="T0" fmla="+- 0 2853 2675"/>
                                <a:gd name="T1" fmla="*/ T0 w 177"/>
                                <a:gd name="T2" fmla="+- 0 2208 2208"/>
                                <a:gd name="T3" fmla="*/ 2208 h 125"/>
                                <a:gd name="T4" fmla="+- 0 2843 2675"/>
                                <a:gd name="T5" fmla="*/ T4 w 177"/>
                                <a:gd name="T6" fmla="+- 0 2208 2208"/>
                                <a:gd name="T7" fmla="*/ 2208 h 125"/>
                                <a:gd name="T8" fmla="+- 0 2804 2675"/>
                                <a:gd name="T9" fmla="*/ T8 w 177"/>
                                <a:gd name="T10" fmla="+- 0 2319 2208"/>
                                <a:gd name="T11" fmla="*/ 2319 h 125"/>
                                <a:gd name="T12" fmla="+- 0 2813 2675"/>
                                <a:gd name="T13" fmla="*/ T12 w 177"/>
                                <a:gd name="T14" fmla="+- 0 2319 2208"/>
                                <a:gd name="T15" fmla="*/ 2319 h 125"/>
                                <a:gd name="T16" fmla="+- 0 2853 2675"/>
                                <a:gd name="T17" fmla="*/ T16 w 177"/>
                                <a:gd name="T18" fmla="+- 0 2208 2208"/>
                                <a:gd name="T19" fmla="*/ 2208 h 125"/>
                              </a:gdLst>
                              <a:ahLst/>
                              <a:cxnLst>
                                <a:cxn ang="0">
                                  <a:pos x="T1" y="T3"/>
                                </a:cxn>
                                <a:cxn ang="0">
                                  <a:pos x="T5" y="T7"/>
                                </a:cxn>
                                <a:cxn ang="0">
                                  <a:pos x="T9" y="T11"/>
                                </a:cxn>
                                <a:cxn ang="0">
                                  <a:pos x="T13" y="T15"/>
                                </a:cxn>
                                <a:cxn ang="0">
                                  <a:pos x="T17" y="T19"/>
                                </a:cxn>
                              </a:cxnLst>
                              <a:rect l="0" t="0" r="r" b="b"/>
                              <a:pathLst>
                                <a:path w="177" h="125">
                                  <a:moveTo>
                                    <a:pt x="178" y="0"/>
                                  </a:moveTo>
                                  <a:lnTo>
                                    <a:pt x="168" y="0"/>
                                  </a:lnTo>
                                  <a:lnTo>
                                    <a:pt x="129" y="111"/>
                                  </a:lnTo>
                                  <a:lnTo>
                                    <a:pt x="138" y="111"/>
                                  </a:lnTo>
                                  <a:lnTo>
                                    <a:pt x="1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 name="Group 1891"/>
                        <wpg:cNvGrpSpPr>
                          <a:grpSpLocks/>
                        </wpg:cNvGrpSpPr>
                        <wpg:grpSpPr bwMode="auto">
                          <a:xfrm>
                            <a:off x="2880" y="2208"/>
                            <a:ext cx="89" cy="124"/>
                            <a:chOff x="2880" y="2208"/>
                            <a:chExt cx="89" cy="124"/>
                          </a:xfrm>
                        </wpg:grpSpPr>
                        <wps:wsp>
                          <wps:cNvPr id="1823" name="Freeform 1892"/>
                          <wps:cNvSpPr>
                            <a:spLocks/>
                          </wps:cNvSpPr>
                          <wps:spPr bwMode="auto">
                            <a:xfrm>
                              <a:off x="2880" y="2208"/>
                              <a:ext cx="89" cy="124"/>
                            </a:xfrm>
                            <a:custGeom>
                              <a:avLst/>
                              <a:gdLst>
                                <a:gd name="T0" fmla="+- 0 2968 2880"/>
                                <a:gd name="T1" fmla="*/ T0 w 89"/>
                                <a:gd name="T2" fmla="+- 0 2208 2208"/>
                                <a:gd name="T3" fmla="*/ 2208 h 124"/>
                                <a:gd name="T4" fmla="+- 0 2880 2880"/>
                                <a:gd name="T5" fmla="*/ T4 w 89"/>
                                <a:gd name="T6" fmla="+- 0 2208 2208"/>
                                <a:gd name="T7" fmla="*/ 2208 h 124"/>
                                <a:gd name="T8" fmla="+- 0 2880 2880"/>
                                <a:gd name="T9" fmla="*/ T8 w 89"/>
                                <a:gd name="T10" fmla="+- 0 2332 2208"/>
                                <a:gd name="T11" fmla="*/ 2332 h 124"/>
                                <a:gd name="T12" fmla="+- 0 2969 2880"/>
                                <a:gd name="T13" fmla="*/ T12 w 89"/>
                                <a:gd name="T14" fmla="+- 0 2332 2208"/>
                                <a:gd name="T15" fmla="*/ 2332 h 124"/>
                                <a:gd name="T16" fmla="+- 0 2969 2880"/>
                                <a:gd name="T17" fmla="*/ T16 w 89"/>
                                <a:gd name="T18" fmla="+- 0 2324 2208"/>
                                <a:gd name="T19" fmla="*/ 2324 h 124"/>
                                <a:gd name="T20" fmla="+- 0 2889 2880"/>
                                <a:gd name="T21" fmla="*/ T20 w 89"/>
                                <a:gd name="T22" fmla="+- 0 2324 2208"/>
                                <a:gd name="T23" fmla="*/ 2324 h 124"/>
                                <a:gd name="T24" fmla="+- 0 2889 2880"/>
                                <a:gd name="T25" fmla="*/ T24 w 89"/>
                                <a:gd name="T26" fmla="+- 0 2274 2208"/>
                                <a:gd name="T27" fmla="*/ 2274 h 124"/>
                                <a:gd name="T28" fmla="+- 0 2960 2880"/>
                                <a:gd name="T29" fmla="*/ T28 w 89"/>
                                <a:gd name="T30" fmla="+- 0 2274 2208"/>
                                <a:gd name="T31" fmla="*/ 2274 h 124"/>
                                <a:gd name="T32" fmla="+- 0 2960 2880"/>
                                <a:gd name="T33" fmla="*/ T32 w 89"/>
                                <a:gd name="T34" fmla="+- 0 2266 2208"/>
                                <a:gd name="T35" fmla="*/ 2266 h 124"/>
                                <a:gd name="T36" fmla="+- 0 2889 2880"/>
                                <a:gd name="T37" fmla="*/ T36 w 89"/>
                                <a:gd name="T38" fmla="+- 0 2266 2208"/>
                                <a:gd name="T39" fmla="*/ 2266 h 124"/>
                                <a:gd name="T40" fmla="+- 0 2889 2880"/>
                                <a:gd name="T41" fmla="*/ T40 w 89"/>
                                <a:gd name="T42" fmla="+- 0 2217 2208"/>
                                <a:gd name="T43" fmla="*/ 2217 h 124"/>
                                <a:gd name="T44" fmla="+- 0 2968 2880"/>
                                <a:gd name="T45" fmla="*/ T44 w 89"/>
                                <a:gd name="T46" fmla="+- 0 2217 2208"/>
                                <a:gd name="T47" fmla="*/ 2217 h 124"/>
                                <a:gd name="T48" fmla="+- 0 2968 2880"/>
                                <a:gd name="T49" fmla="*/ T48 w 89"/>
                                <a:gd name="T50" fmla="+- 0 2208 2208"/>
                                <a:gd name="T51" fmla="*/ 220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124">
                                  <a:moveTo>
                                    <a:pt x="88" y="0"/>
                                  </a:moveTo>
                                  <a:lnTo>
                                    <a:pt x="0" y="0"/>
                                  </a:lnTo>
                                  <a:lnTo>
                                    <a:pt x="0" y="124"/>
                                  </a:lnTo>
                                  <a:lnTo>
                                    <a:pt x="89" y="124"/>
                                  </a:lnTo>
                                  <a:lnTo>
                                    <a:pt x="89" y="116"/>
                                  </a:lnTo>
                                  <a:lnTo>
                                    <a:pt x="9" y="116"/>
                                  </a:lnTo>
                                  <a:lnTo>
                                    <a:pt x="9" y="66"/>
                                  </a:lnTo>
                                  <a:lnTo>
                                    <a:pt x="80" y="66"/>
                                  </a:lnTo>
                                  <a:lnTo>
                                    <a:pt x="80" y="58"/>
                                  </a:lnTo>
                                  <a:lnTo>
                                    <a:pt x="9" y="58"/>
                                  </a:lnTo>
                                  <a:lnTo>
                                    <a:pt x="9" y="9"/>
                                  </a:lnTo>
                                  <a:lnTo>
                                    <a:pt x="88" y="9"/>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 name="Group 1888"/>
                        <wpg:cNvGrpSpPr>
                          <a:grpSpLocks/>
                        </wpg:cNvGrpSpPr>
                        <wpg:grpSpPr bwMode="auto">
                          <a:xfrm>
                            <a:off x="2998" y="2208"/>
                            <a:ext cx="107" cy="124"/>
                            <a:chOff x="2998" y="2208"/>
                            <a:chExt cx="107" cy="124"/>
                          </a:xfrm>
                        </wpg:grpSpPr>
                        <wps:wsp>
                          <wps:cNvPr id="1825" name="Freeform 1890"/>
                          <wps:cNvSpPr>
                            <a:spLocks/>
                          </wps:cNvSpPr>
                          <wps:spPr bwMode="auto">
                            <a:xfrm>
                              <a:off x="2998" y="2208"/>
                              <a:ext cx="107" cy="124"/>
                            </a:xfrm>
                            <a:custGeom>
                              <a:avLst/>
                              <a:gdLst>
                                <a:gd name="T0" fmla="+- 0 3039 2998"/>
                                <a:gd name="T1" fmla="*/ T0 w 107"/>
                                <a:gd name="T2" fmla="+- 0 2208 2208"/>
                                <a:gd name="T3" fmla="*/ 2208 h 124"/>
                                <a:gd name="T4" fmla="+- 0 2998 2998"/>
                                <a:gd name="T5" fmla="*/ T4 w 107"/>
                                <a:gd name="T6" fmla="+- 0 2208 2208"/>
                                <a:gd name="T7" fmla="*/ 2208 h 124"/>
                                <a:gd name="T8" fmla="+- 0 2998 2998"/>
                                <a:gd name="T9" fmla="*/ T8 w 107"/>
                                <a:gd name="T10" fmla="+- 0 2332 2208"/>
                                <a:gd name="T11" fmla="*/ 2332 h 124"/>
                                <a:gd name="T12" fmla="+- 0 3052 2998"/>
                                <a:gd name="T13" fmla="*/ T12 w 107"/>
                                <a:gd name="T14" fmla="+- 0 2331 2208"/>
                                <a:gd name="T15" fmla="*/ 2331 h 124"/>
                                <a:gd name="T16" fmla="+- 0 3074 2998"/>
                                <a:gd name="T17" fmla="*/ T16 w 107"/>
                                <a:gd name="T18" fmla="+- 0 2324 2208"/>
                                <a:gd name="T19" fmla="*/ 2324 h 124"/>
                                <a:gd name="T20" fmla="+- 0 3007 2998"/>
                                <a:gd name="T21" fmla="*/ T20 w 107"/>
                                <a:gd name="T22" fmla="+- 0 2324 2208"/>
                                <a:gd name="T23" fmla="*/ 2324 h 124"/>
                                <a:gd name="T24" fmla="+- 0 3007 2998"/>
                                <a:gd name="T25" fmla="*/ T24 w 107"/>
                                <a:gd name="T26" fmla="+- 0 2217 2208"/>
                                <a:gd name="T27" fmla="*/ 2217 h 124"/>
                                <a:gd name="T28" fmla="+- 0 3072 2998"/>
                                <a:gd name="T29" fmla="*/ T28 w 107"/>
                                <a:gd name="T30" fmla="+- 0 2217 2208"/>
                                <a:gd name="T31" fmla="*/ 2217 h 124"/>
                                <a:gd name="T32" fmla="+- 0 3063 2998"/>
                                <a:gd name="T33" fmla="*/ T32 w 107"/>
                                <a:gd name="T34" fmla="+- 0 2212 2208"/>
                                <a:gd name="T35" fmla="*/ 2212 h 124"/>
                                <a:gd name="T36" fmla="+- 0 3039 2998"/>
                                <a:gd name="T37" fmla="*/ T36 w 107"/>
                                <a:gd name="T38" fmla="+- 0 2208 2208"/>
                                <a:gd name="T39" fmla="*/ 220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24">
                                  <a:moveTo>
                                    <a:pt x="41" y="0"/>
                                  </a:moveTo>
                                  <a:lnTo>
                                    <a:pt x="0" y="0"/>
                                  </a:lnTo>
                                  <a:lnTo>
                                    <a:pt x="0" y="124"/>
                                  </a:lnTo>
                                  <a:lnTo>
                                    <a:pt x="54" y="123"/>
                                  </a:lnTo>
                                  <a:lnTo>
                                    <a:pt x="76" y="116"/>
                                  </a:lnTo>
                                  <a:lnTo>
                                    <a:pt x="9" y="116"/>
                                  </a:lnTo>
                                  <a:lnTo>
                                    <a:pt x="9" y="9"/>
                                  </a:lnTo>
                                  <a:lnTo>
                                    <a:pt x="74" y="9"/>
                                  </a:lnTo>
                                  <a:lnTo>
                                    <a:pt x="65" y="4"/>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889"/>
                          <wps:cNvSpPr>
                            <a:spLocks/>
                          </wps:cNvSpPr>
                          <wps:spPr bwMode="auto">
                            <a:xfrm>
                              <a:off x="2998" y="2208"/>
                              <a:ext cx="107" cy="124"/>
                            </a:xfrm>
                            <a:custGeom>
                              <a:avLst/>
                              <a:gdLst>
                                <a:gd name="T0" fmla="+- 0 3072 2998"/>
                                <a:gd name="T1" fmla="*/ T0 w 107"/>
                                <a:gd name="T2" fmla="+- 0 2217 2208"/>
                                <a:gd name="T3" fmla="*/ 2217 h 124"/>
                                <a:gd name="T4" fmla="+- 0 3007 2998"/>
                                <a:gd name="T5" fmla="*/ T4 w 107"/>
                                <a:gd name="T6" fmla="+- 0 2217 2208"/>
                                <a:gd name="T7" fmla="*/ 2217 h 124"/>
                                <a:gd name="T8" fmla="+- 0 3061 2998"/>
                                <a:gd name="T9" fmla="*/ T8 w 107"/>
                                <a:gd name="T10" fmla="+- 0 2220 2208"/>
                                <a:gd name="T11" fmla="*/ 2220 h 124"/>
                                <a:gd name="T12" fmla="+- 0 3079 2998"/>
                                <a:gd name="T13" fmla="*/ T12 w 107"/>
                                <a:gd name="T14" fmla="+- 0 2232 2208"/>
                                <a:gd name="T15" fmla="*/ 2232 h 124"/>
                                <a:gd name="T16" fmla="+- 0 3091 2998"/>
                                <a:gd name="T17" fmla="*/ T16 w 107"/>
                                <a:gd name="T18" fmla="+- 0 2249 2208"/>
                                <a:gd name="T19" fmla="*/ 2249 h 124"/>
                                <a:gd name="T20" fmla="+- 0 3096 2998"/>
                                <a:gd name="T21" fmla="*/ T20 w 107"/>
                                <a:gd name="T22" fmla="+- 0 2270 2208"/>
                                <a:gd name="T23" fmla="*/ 2270 h 124"/>
                                <a:gd name="T24" fmla="+- 0 3092 2998"/>
                                <a:gd name="T25" fmla="*/ T24 w 107"/>
                                <a:gd name="T26" fmla="+- 0 2289 2208"/>
                                <a:gd name="T27" fmla="*/ 2289 h 124"/>
                                <a:gd name="T28" fmla="+- 0 3081 2998"/>
                                <a:gd name="T29" fmla="*/ T28 w 107"/>
                                <a:gd name="T30" fmla="+- 0 2307 2208"/>
                                <a:gd name="T31" fmla="*/ 2307 h 124"/>
                                <a:gd name="T32" fmla="+- 0 3063 2998"/>
                                <a:gd name="T33" fmla="*/ T32 w 107"/>
                                <a:gd name="T34" fmla="+- 0 2319 2208"/>
                                <a:gd name="T35" fmla="*/ 2319 h 124"/>
                                <a:gd name="T36" fmla="+- 0 3039 2998"/>
                                <a:gd name="T37" fmla="*/ T36 w 107"/>
                                <a:gd name="T38" fmla="+- 0 2324 2208"/>
                                <a:gd name="T39" fmla="*/ 2324 h 124"/>
                                <a:gd name="T40" fmla="+- 0 3074 2998"/>
                                <a:gd name="T41" fmla="*/ T40 w 107"/>
                                <a:gd name="T42" fmla="+- 0 2324 2208"/>
                                <a:gd name="T43" fmla="*/ 2324 h 124"/>
                                <a:gd name="T44" fmla="+- 0 3091 2998"/>
                                <a:gd name="T45" fmla="*/ T44 w 107"/>
                                <a:gd name="T46" fmla="+- 0 2310 2208"/>
                                <a:gd name="T47" fmla="*/ 2310 h 124"/>
                                <a:gd name="T48" fmla="+- 0 3101 2998"/>
                                <a:gd name="T49" fmla="*/ T48 w 107"/>
                                <a:gd name="T50" fmla="+- 0 2292 2208"/>
                                <a:gd name="T51" fmla="*/ 2292 h 124"/>
                                <a:gd name="T52" fmla="+- 0 3105 2998"/>
                                <a:gd name="T53" fmla="*/ T52 w 107"/>
                                <a:gd name="T54" fmla="+- 0 2270 2208"/>
                                <a:gd name="T55" fmla="*/ 2270 h 124"/>
                                <a:gd name="T56" fmla="+- 0 3104 2998"/>
                                <a:gd name="T57" fmla="*/ T56 w 107"/>
                                <a:gd name="T58" fmla="+- 0 2259 2208"/>
                                <a:gd name="T59" fmla="*/ 2259 h 124"/>
                                <a:gd name="T60" fmla="+- 0 3097 2998"/>
                                <a:gd name="T61" fmla="*/ T60 w 107"/>
                                <a:gd name="T62" fmla="+- 0 2238 2208"/>
                                <a:gd name="T63" fmla="*/ 2238 h 124"/>
                                <a:gd name="T64" fmla="+- 0 3083 2998"/>
                                <a:gd name="T65" fmla="*/ T64 w 107"/>
                                <a:gd name="T66" fmla="+- 0 2223 2208"/>
                                <a:gd name="T67" fmla="*/ 2223 h 124"/>
                                <a:gd name="T68" fmla="+- 0 3072 2998"/>
                                <a:gd name="T69" fmla="*/ T68 w 107"/>
                                <a:gd name="T70" fmla="+- 0 2217 2208"/>
                                <a:gd name="T71" fmla="*/ 221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 h="124">
                                  <a:moveTo>
                                    <a:pt x="74" y="9"/>
                                  </a:moveTo>
                                  <a:lnTo>
                                    <a:pt x="9" y="9"/>
                                  </a:lnTo>
                                  <a:lnTo>
                                    <a:pt x="63" y="12"/>
                                  </a:lnTo>
                                  <a:lnTo>
                                    <a:pt x="81" y="24"/>
                                  </a:lnTo>
                                  <a:lnTo>
                                    <a:pt x="93" y="41"/>
                                  </a:lnTo>
                                  <a:lnTo>
                                    <a:pt x="98" y="62"/>
                                  </a:lnTo>
                                  <a:lnTo>
                                    <a:pt x="94" y="81"/>
                                  </a:lnTo>
                                  <a:lnTo>
                                    <a:pt x="83" y="99"/>
                                  </a:lnTo>
                                  <a:lnTo>
                                    <a:pt x="65" y="111"/>
                                  </a:lnTo>
                                  <a:lnTo>
                                    <a:pt x="41" y="116"/>
                                  </a:lnTo>
                                  <a:lnTo>
                                    <a:pt x="76" y="116"/>
                                  </a:lnTo>
                                  <a:lnTo>
                                    <a:pt x="93" y="102"/>
                                  </a:lnTo>
                                  <a:lnTo>
                                    <a:pt x="103" y="84"/>
                                  </a:lnTo>
                                  <a:lnTo>
                                    <a:pt x="107" y="62"/>
                                  </a:lnTo>
                                  <a:lnTo>
                                    <a:pt x="106" y="51"/>
                                  </a:lnTo>
                                  <a:lnTo>
                                    <a:pt x="99" y="30"/>
                                  </a:lnTo>
                                  <a:lnTo>
                                    <a:pt x="85" y="15"/>
                                  </a:lnTo>
                                  <a:lnTo>
                                    <a:pt x="7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885"/>
                        <wpg:cNvGrpSpPr>
                          <a:grpSpLocks/>
                        </wpg:cNvGrpSpPr>
                        <wpg:grpSpPr bwMode="auto">
                          <a:xfrm>
                            <a:off x="3133" y="2242"/>
                            <a:ext cx="12" cy="90"/>
                            <a:chOff x="3133" y="2242"/>
                            <a:chExt cx="12" cy="90"/>
                          </a:xfrm>
                        </wpg:grpSpPr>
                        <wps:wsp>
                          <wps:cNvPr id="1828" name="Freeform 1887"/>
                          <wps:cNvSpPr>
                            <a:spLocks/>
                          </wps:cNvSpPr>
                          <wps:spPr bwMode="auto">
                            <a:xfrm>
                              <a:off x="3133" y="2242"/>
                              <a:ext cx="12" cy="90"/>
                            </a:xfrm>
                            <a:custGeom>
                              <a:avLst/>
                              <a:gdLst>
                                <a:gd name="T0" fmla="+- 0 3145 3133"/>
                                <a:gd name="T1" fmla="*/ T0 w 12"/>
                                <a:gd name="T2" fmla="+- 0 2317 2242"/>
                                <a:gd name="T3" fmla="*/ 2317 h 90"/>
                                <a:gd name="T4" fmla="+- 0 3133 3133"/>
                                <a:gd name="T5" fmla="*/ T4 w 12"/>
                                <a:gd name="T6" fmla="+- 0 2317 2242"/>
                                <a:gd name="T7" fmla="*/ 2317 h 90"/>
                                <a:gd name="T8" fmla="+- 0 3133 3133"/>
                                <a:gd name="T9" fmla="*/ T8 w 12"/>
                                <a:gd name="T10" fmla="+- 0 2332 2242"/>
                                <a:gd name="T11" fmla="*/ 2332 h 90"/>
                                <a:gd name="T12" fmla="+- 0 3145 3133"/>
                                <a:gd name="T13" fmla="*/ T12 w 12"/>
                                <a:gd name="T14" fmla="+- 0 2332 2242"/>
                                <a:gd name="T15" fmla="*/ 2332 h 90"/>
                                <a:gd name="T16" fmla="+- 0 3145 3133"/>
                                <a:gd name="T17" fmla="*/ T16 w 12"/>
                                <a:gd name="T18" fmla="+- 0 2317 2242"/>
                                <a:gd name="T19" fmla="*/ 2317 h 90"/>
                              </a:gdLst>
                              <a:ahLst/>
                              <a:cxnLst>
                                <a:cxn ang="0">
                                  <a:pos x="T1" y="T3"/>
                                </a:cxn>
                                <a:cxn ang="0">
                                  <a:pos x="T5" y="T7"/>
                                </a:cxn>
                                <a:cxn ang="0">
                                  <a:pos x="T9" y="T11"/>
                                </a:cxn>
                                <a:cxn ang="0">
                                  <a:pos x="T13" y="T15"/>
                                </a:cxn>
                                <a:cxn ang="0">
                                  <a:pos x="T17" y="T19"/>
                                </a:cxn>
                              </a:cxnLst>
                              <a:rect l="0" t="0" r="r" b="b"/>
                              <a:pathLst>
                                <a:path w="12" h="90">
                                  <a:moveTo>
                                    <a:pt x="12" y="75"/>
                                  </a:moveTo>
                                  <a:lnTo>
                                    <a:pt x="0" y="75"/>
                                  </a:lnTo>
                                  <a:lnTo>
                                    <a:pt x="0" y="90"/>
                                  </a:lnTo>
                                  <a:lnTo>
                                    <a:pt x="12" y="90"/>
                                  </a:lnTo>
                                  <a:lnTo>
                                    <a:pt x="12"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886"/>
                          <wps:cNvSpPr>
                            <a:spLocks/>
                          </wps:cNvSpPr>
                          <wps:spPr bwMode="auto">
                            <a:xfrm>
                              <a:off x="3133" y="2242"/>
                              <a:ext cx="12" cy="90"/>
                            </a:xfrm>
                            <a:custGeom>
                              <a:avLst/>
                              <a:gdLst>
                                <a:gd name="T0" fmla="+- 0 3145 3133"/>
                                <a:gd name="T1" fmla="*/ T0 w 12"/>
                                <a:gd name="T2" fmla="+- 0 2242 2242"/>
                                <a:gd name="T3" fmla="*/ 2242 h 90"/>
                                <a:gd name="T4" fmla="+- 0 3133 3133"/>
                                <a:gd name="T5" fmla="*/ T4 w 12"/>
                                <a:gd name="T6" fmla="+- 0 2242 2242"/>
                                <a:gd name="T7" fmla="*/ 2242 h 90"/>
                                <a:gd name="T8" fmla="+- 0 3133 3133"/>
                                <a:gd name="T9" fmla="*/ T8 w 12"/>
                                <a:gd name="T10" fmla="+- 0 2257 2242"/>
                                <a:gd name="T11" fmla="*/ 2257 h 90"/>
                                <a:gd name="T12" fmla="+- 0 3145 3133"/>
                                <a:gd name="T13" fmla="*/ T12 w 12"/>
                                <a:gd name="T14" fmla="+- 0 2257 2242"/>
                                <a:gd name="T15" fmla="*/ 2257 h 90"/>
                                <a:gd name="T16" fmla="+- 0 3145 3133"/>
                                <a:gd name="T17" fmla="*/ T16 w 12"/>
                                <a:gd name="T18" fmla="+- 0 2242 2242"/>
                                <a:gd name="T19" fmla="*/ 2242 h 90"/>
                              </a:gdLst>
                              <a:ahLst/>
                              <a:cxnLst>
                                <a:cxn ang="0">
                                  <a:pos x="T1" y="T3"/>
                                </a:cxn>
                                <a:cxn ang="0">
                                  <a:pos x="T5" y="T7"/>
                                </a:cxn>
                                <a:cxn ang="0">
                                  <a:pos x="T9" y="T11"/>
                                </a:cxn>
                                <a:cxn ang="0">
                                  <a:pos x="T13" y="T15"/>
                                </a:cxn>
                                <a:cxn ang="0">
                                  <a:pos x="T17" y="T19"/>
                                </a:cxn>
                              </a:cxnLst>
                              <a:rect l="0" t="0" r="r" b="b"/>
                              <a:pathLst>
                                <a:path w="12" h="90">
                                  <a:moveTo>
                                    <a:pt x="12" y="0"/>
                                  </a:moveTo>
                                  <a:lnTo>
                                    <a:pt x="0" y="0"/>
                                  </a:lnTo>
                                  <a:lnTo>
                                    <a:pt x="0" y="15"/>
                                  </a:lnTo>
                                  <a:lnTo>
                                    <a:pt x="12" y="15"/>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0" name="Group 1883"/>
                        <wpg:cNvGrpSpPr>
                          <a:grpSpLocks/>
                        </wpg:cNvGrpSpPr>
                        <wpg:grpSpPr bwMode="auto">
                          <a:xfrm>
                            <a:off x="3238" y="2208"/>
                            <a:ext cx="2" cy="124"/>
                            <a:chOff x="3238" y="2208"/>
                            <a:chExt cx="2" cy="124"/>
                          </a:xfrm>
                        </wpg:grpSpPr>
                        <wps:wsp>
                          <wps:cNvPr id="1831" name="Freeform 1884"/>
                          <wps:cNvSpPr>
                            <a:spLocks/>
                          </wps:cNvSpPr>
                          <wps:spPr bwMode="auto">
                            <a:xfrm>
                              <a:off x="3238" y="2208"/>
                              <a:ext cx="2" cy="124"/>
                            </a:xfrm>
                            <a:custGeom>
                              <a:avLst/>
                              <a:gdLst>
                                <a:gd name="T0" fmla="+- 0 2208 2208"/>
                                <a:gd name="T1" fmla="*/ 2208 h 124"/>
                                <a:gd name="T2" fmla="+- 0 2332 2208"/>
                                <a:gd name="T3" fmla="*/ 2332 h 124"/>
                              </a:gdLst>
                              <a:ahLst/>
                              <a:cxnLst>
                                <a:cxn ang="0">
                                  <a:pos x="0" y="T1"/>
                                </a:cxn>
                                <a:cxn ang="0">
                                  <a:pos x="0" y="T3"/>
                                </a:cxn>
                              </a:cxnLst>
                              <a:rect l="0" t="0" r="r" b="b"/>
                              <a:pathLst>
                                <a:path h="124">
                                  <a:moveTo>
                                    <a:pt x="0" y="0"/>
                                  </a:moveTo>
                                  <a:lnTo>
                                    <a:pt x="0" y="124"/>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877"/>
                        <wpg:cNvGrpSpPr>
                          <a:grpSpLocks/>
                        </wpg:cNvGrpSpPr>
                        <wpg:grpSpPr bwMode="auto">
                          <a:xfrm>
                            <a:off x="3278" y="2240"/>
                            <a:ext cx="136" cy="92"/>
                            <a:chOff x="3278" y="2240"/>
                            <a:chExt cx="136" cy="92"/>
                          </a:xfrm>
                        </wpg:grpSpPr>
                        <wps:wsp>
                          <wps:cNvPr id="1833" name="Freeform 1882"/>
                          <wps:cNvSpPr>
                            <a:spLocks/>
                          </wps:cNvSpPr>
                          <wps:spPr bwMode="auto">
                            <a:xfrm>
                              <a:off x="3278" y="2240"/>
                              <a:ext cx="136" cy="92"/>
                            </a:xfrm>
                            <a:custGeom>
                              <a:avLst/>
                              <a:gdLst>
                                <a:gd name="T0" fmla="+- 0 3287 3278"/>
                                <a:gd name="T1" fmla="*/ T0 w 136"/>
                                <a:gd name="T2" fmla="+- 0 2242 2240"/>
                                <a:gd name="T3" fmla="*/ 2242 h 92"/>
                                <a:gd name="T4" fmla="+- 0 3278 3278"/>
                                <a:gd name="T5" fmla="*/ T4 w 136"/>
                                <a:gd name="T6" fmla="+- 0 2242 2240"/>
                                <a:gd name="T7" fmla="*/ 2242 h 92"/>
                                <a:gd name="T8" fmla="+- 0 3278 3278"/>
                                <a:gd name="T9" fmla="*/ T8 w 136"/>
                                <a:gd name="T10" fmla="+- 0 2332 2240"/>
                                <a:gd name="T11" fmla="*/ 2332 h 92"/>
                                <a:gd name="T12" fmla="+- 0 3287 3278"/>
                                <a:gd name="T13" fmla="*/ T12 w 136"/>
                                <a:gd name="T14" fmla="+- 0 2332 2240"/>
                                <a:gd name="T15" fmla="*/ 2332 h 92"/>
                                <a:gd name="T16" fmla="+- 0 3287 3278"/>
                                <a:gd name="T17" fmla="*/ T16 w 136"/>
                                <a:gd name="T18" fmla="+- 0 2276 2240"/>
                                <a:gd name="T19" fmla="*/ 2276 h 92"/>
                                <a:gd name="T20" fmla="+- 0 3296 3278"/>
                                <a:gd name="T21" fmla="*/ T20 w 136"/>
                                <a:gd name="T22" fmla="+- 0 2258 2240"/>
                                <a:gd name="T23" fmla="*/ 2258 h 92"/>
                                <a:gd name="T24" fmla="+- 0 3287 3278"/>
                                <a:gd name="T25" fmla="*/ T24 w 136"/>
                                <a:gd name="T26" fmla="+- 0 2258 2240"/>
                                <a:gd name="T27" fmla="*/ 2258 h 92"/>
                                <a:gd name="T28" fmla="+- 0 3287 3278"/>
                                <a:gd name="T29" fmla="*/ T28 w 136"/>
                                <a:gd name="T30" fmla="+- 0 2242 2240"/>
                                <a:gd name="T31" fmla="*/ 2242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9" y="2"/>
                                  </a:moveTo>
                                  <a:lnTo>
                                    <a:pt x="0" y="2"/>
                                  </a:lnTo>
                                  <a:lnTo>
                                    <a:pt x="0" y="92"/>
                                  </a:lnTo>
                                  <a:lnTo>
                                    <a:pt x="9" y="92"/>
                                  </a:lnTo>
                                  <a:lnTo>
                                    <a:pt x="9" y="36"/>
                                  </a:lnTo>
                                  <a:lnTo>
                                    <a:pt x="18" y="18"/>
                                  </a:lnTo>
                                  <a:lnTo>
                                    <a:pt x="9" y="18"/>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881"/>
                          <wps:cNvSpPr>
                            <a:spLocks/>
                          </wps:cNvSpPr>
                          <wps:spPr bwMode="auto">
                            <a:xfrm>
                              <a:off x="3278" y="2240"/>
                              <a:ext cx="136" cy="92"/>
                            </a:xfrm>
                            <a:custGeom>
                              <a:avLst/>
                              <a:gdLst>
                                <a:gd name="T0" fmla="+- 0 3341 3278"/>
                                <a:gd name="T1" fmla="*/ T0 w 136"/>
                                <a:gd name="T2" fmla="+- 0 2248 2240"/>
                                <a:gd name="T3" fmla="*/ 2248 h 92"/>
                                <a:gd name="T4" fmla="+- 0 3316 3278"/>
                                <a:gd name="T5" fmla="*/ T4 w 136"/>
                                <a:gd name="T6" fmla="+- 0 2248 2240"/>
                                <a:gd name="T7" fmla="*/ 2248 h 92"/>
                                <a:gd name="T8" fmla="+- 0 3335 3278"/>
                                <a:gd name="T9" fmla="*/ T8 w 136"/>
                                <a:gd name="T10" fmla="+- 0 2256 2240"/>
                                <a:gd name="T11" fmla="*/ 2256 h 92"/>
                                <a:gd name="T12" fmla="+- 0 3342 3278"/>
                                <a:gd name="T13" fmla="*/ T12 w 136"/>
                                <a:gd name="T14" fmla="+- 0 2278 2240"/>
                                <a:gd name="T15" fmla="*/ 2278 h 92"/>
                                <a:gd name="T16" fmla="+- 0 3342 3278"/>
                                <a:gd name="T17" fmla="*/ T16 w 136"/>
                                <a:gd name="T18" fmla="+- 0 2332 2240"/>
                                <a:gd name="T19" fmla="*/ 2332 h 92"/>
                                <a:gd name="T20" fmla="+- 0 3351 3278"/>
                                <a:gd name="T21" fmla="*/ T20 w 136"/>
                                <a:gd name="T22" fmla="+- 0 2332 2240"/>
                                <a:gd name="T23" fmla="*/ 2332 h 92"/>
                                <a:gd name="T24" fmla="+- 0 3351 3278"/>
                                <a:gd name="T25" fmla="*/ T24 w 136"/>
                                <a:gd name="T26" fmla="+- 0 2275 2240"/>
                                <a:gd name="T27" fmla="*/ 2275 h 92"/>
                                <a:gd name="T28" fmla="+- 0 3359 3278"/>
                                <a:gd name="T29" fmla="*/ T28 w 136"/>
                                <a:gd name="T30" fmla="+- 0 2259 2240"/>
                                <a:gd name="T31" fmla="*/ 2259 h 92"/>
                                <a:gd name="T32" fmla="+- 0 3347 3278"/>
                                <a:gd name="T33" fmla="*/ T32 w 136"/>
                                <a:gd name="T34" fmla="+- 0 2259 2240"/>
                                <a:gd name="T35" fmla="*/ 2259 h 92"/>
                                <a:gd name="T36" fmla="+- 0 3342 3278"/>
                                <a:gd name="T37" fmla="*/ T36 w 136"/>
                                <a:gd name="T38" fmla="+- 0 2249 2240"/>
                                <a:gd name="T39" fmla="*/ 2249 h 92"/>
                                <a:gd name="T40" fmla="+- 0 3341 3278"/>
                                <a:gd name="T41" fmla="*/ T40 w 136"/>
                                <a:gd name="T42" fmla="+- 0 2248 2240"/>
                                <a:gd name="T43" fmla="*/ 224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92">
                                  <a:moveTo>
                                    <a:pt x="63" y="8"/>
                                  </a:moveTo>
                                  <a:lnTo>
                                    <a:pt x="38" y="8"/>
                                  </a:lnTo>
                                  <a:lnTo>
                                    <a:pt x="57" y="16"/>
                                  </a:lnTo>
                                  <a:lnTo>
                                    <a:pt x="64" y="38"/>
                                  </a:lnTo>
                                  <a:lnTo>
                                    <a:pt x="64" y="92"/>
                                  </a:lnTo>
                                  <a:lnTo>
                                    <a:pt x="73" y="92"/>
                                  </a:lnTo>
                                  <a:lnTo>
                                    <a:pt x="73" y="35"/>
                                  </a:lnTo>
                                  <a:lnTo>
                                    <a:pt x="81" y="19"/>
                                  </a:lnTo>
                                  <a:lnTo>
                                    <a:pt x="69" y="19"/>
                                  </a:lnTo>
                                  <a:lnTo>
                                    <a:pt x="64" y="9"/>
                                  </a:lnTo>
                                  <a:lnTo>
                                    <a:pt x="6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880"/>
                          <wps:cNvSpPr>
                            <a:spLocks/>
                          </wps:cNvSpPr>
                          <wps:spPr bwMode="auto">
                            <a:xfrm>
                              <a:off x="3278" y="2240"/>
                              <a:ext cx="136" cy="92"/>
                            </a:xfrm>
                            <a:custGeom>
                              <a:avLst/>
                              <a:gdLst>
                                <a:gd name="T0" fmla="+- 0 3402 3278"/>
                                <a:gd name="T1" fmla="*/ T0 w 136"/>
                                <a:gd name="T2" fmla="+- 0 2248 2240"/>
                                <a:gd name="T3" fmla="*/ 2248 h 92"/>
                                <a:gd name="T4" fmla="+- 0 3380 3278"/>
                                <a:gd name="T5" fmla="*/ T4 w 136"/>
                                <a:gd name="T6" fmla="+- 0 2248 2240"/>
                                <a:gd name="T7" fmla="*/ 2248 h 92"/>
                                <a:gd name="T8" fmla="+- 0 3399 3278"/>
                                <a:gd name="T9" fmla="*/ T8 w 136"/>
                                <a:gd name="T10" fmla="+- 0 2256 2240"/>
                                <a:gd name="T11" fmla="*/ 2256 h 92"/>
                                <a:gd name="T12" fmla="+- 0 3406 3278"/>
                                <a:gd name="T13" fmla="*/ T12 w 136"/>
                                <a:gd name="T14" fmla="+- 0 2278 2240"/>
                                <a:gd name="T15" fmla="*/ 2278 h 92"/>
                                <a:gd name="T16" fmla="+- 0 3406 3278"/>
                                <a:gd name="T17" fmla="*/ T16 w 136"/>
                                <a:gd name="T18" fmla="+- 0 2332 2240"/>
                                <a:gd name="T19" fmla="*/ 2332 h 92"/>
                                <a:gd name="T20" fmla="+- 0 3415 3278"/>
                                <a:gd name="T21" fmla="*/ T20 w 136"/>
                                <a:gd name="T22" fmla="+- 0 2332 2240"/>
                                <a:gd name="T23" fmla="*/ 2332 h 92"/>
                                <a:gd name="T24" fmla="+- 0 3413 3278"/>
                                <a:gd name="T25" fmla="*/ T24 w 136"/>
                                <a:gd name="T26" fmla="+- 0 2264 2240"/>
                                <a:gd name="T27" fmla="*/ 2264 h 92"/>
                                <a:gd name="T28" fmla="+- 0 3402 3278"/>
                                <a:gd name="T29" fmla="*/ T28 w 136"/>
                                <a:gd name="T30" fmla="+- 0 2248 2240"/>
                                <a:gd name="T31" fmla="*/ 2248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124" y="8"/>
                                  </a:moveTo>
                                  <a:lnTo>
                                    <a:pt x="102" y="8"/>
                                  </a:lnTo>
                                  <a:lnTo>
                                    <a:pt x="121" y="16"/>
                                  </a:lnTo>
                                  <a:lnTo>
                                    <a:pt x="128" y="38"/>
                                  </a:lnTo>
                                  <a:lnTo>
                                    <a:pt x="128" y="92"/>
                                  </a:lnTo>
                                  <a:lnTo>
                                    <a:pt x="137" y="92"/>
                                  </a:lnTo>
                                  <a:lnTo>
                                    <a:pt x="135" y="24"/>
                                  </a:lnTo>
                                  <a:lnTo>
                                    <a:pt x="12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879"/>
                          <wps:cNvSpPr>
                            <a:spLocks/>
                          </wps:cNvSpPr>
                          <wps:spPr bwMode="auto">
                            <a:xfrm>
                              <a:off x="3278" y="2240"/>
                              <a:ext cx="136" cy="92"/>
                            </a:xfrm>
                            <a:custGeom>
                              <a:avLst/>
                              <a:gdLst>
                                <a:gd name="T0" fmla="+- 0 3380 3278"/>
                                <a:gd name="T1" fmla="*/ T0 w 136"/>
                                <a:gd name="T2" fmla="+- 0 2240 2240"/>
                                <a:gd name="T3" fmla="*/ 2240 h 92"/>
                                <a:gd name="T4" fmla="+- 0 3363 3278"/>
                                <a:gd name="T5" fmla="*/ T4 w 136"/>
                                <a:gd name="T6" fmla="+- 0 2240 2240"/>
                                <a:gd name="T7" fmla="*/ 2240 h 92"/>
                                <a:gd name="T8" fmla="+- 0 3353 3278"/>
                                <a:gd name="T9" fmla="*/ T8 w 136"/>
                                <a:gd name="T10" fmla="+- 0 2249 2240"/>
                                <a:gd name="T11" fmla="*/ 2249 h 92"/>
                                <a:gd name="T12" fmla="+- 0 3347 3278"/>
                                <a:gd name="T13" fmla="*/ T12 w 136"/>
                                <a:gd name="T14" fmla="+- 0 2259 2240"/>
                                <a:gd name="T15" fmla="*/ 2259 h 92"/>
                                <a:gd name="T16" fmla="+- 0 3359 3278"/>
                                <a:gd name="T17" fmla="*/ T16 w 136"/>
                                <a:gd name="T18" fmla="+- 0 2259 2240"/>
                                <a:gd name="T19" fmla="*/ 2259 h 92"/>
                                <a:gd name="T20" fmla="+- 0 3361 3278"/>
                                <a:gd name="T21" fmla="*/ T20 w 136"/>
                                <a:gd name="T22" fmla="+- 0 2255 2240"/>
                                <a:gd name="T23" fmla="*/ 2255 h 92"/>
                                <a:gd name="T24" fmla="+- 0 3380 3278"/>
                                <a:gd name="T25" fmla="*/ T24 w 136"/>
                                <a:gd name="T26" fmla="+- 0 2248 2240"/>
                                <a:gd name="T27" fmla="*/ 2248 h 92"/>
                                <a:gd name="T28" fmla="+- 0 3402 3278"/>
                                <a:gd name="T29" fmla="*/ T28 w 136"/>
                                <a:gd name="T30" fmla="+- 0 2248 2240"/>
                                <a:gd name="T31" fmla="*/ 2248 h 92"/>
                                <a:gd name="T32" fmla="+- 0 3401 3278"/>
                                <a:gd name="T33" fmla="*/ T32 w 136"/>
                                <a:gd name="T34" fmla="+- 0 2246 2240"/>
                                <a:gd name="T35" fmla="*/ 2246 h 92"/>
                                <a:gd name="T36" fmla="+- 0 3380 3278"/>
                                <a:gd name="T37" fmla="*/ T36 w 136"/>
                                <a:gd name="T38" fmla="+- 0 2240 2240"/>
                                <a:gd name="T39" fmla="*/ 224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92">
                                  <a:moveTo>
                                    <a:pt x="102" y="0"/>
                                  </a:moveTo>
                                  <a:lnTo>
                                    <a:pt x="85" y="0"/>
                                  </a:lnTo>
                                  <a:lnTo>
                                    <a:pt x="75" y="9"/>
                                  </a:lnTo>
                                  <a:lnTo>
                                    <a:pt x="69" y="19"/>
                                  </a:lnTo>
                                  <a:lnTo>
                                    <a:pt x="81" y="19"/>
                                  </a:lnTo>
                                  <a:lnTo>
                                    <a:pt x="83" y="15"/>
                                  </a:lnTo>
                                  <a:lnTo>
                                    <a:pt x="102" y="8"/>
                                  </a:lnTo>
                                  <a:lnTo>
                                    <a:pt x="124" y="8"/>
                                  </a:lnTo>
                                  <a:lnTo>
                                    <a:pt x="123" y="6"/>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878"/>
                          <wps:cNvSpPr>
                            <a:spLocks/>
                          </wps:cNvSpPr>
                          <wps:spPr bwMode="auto">
                            <a:xfrm>
                              <a:off x="3278" y="2240"/>
                              <a:ext cx="136" cy="92"/>
                            </a:xfrm>
                            <a:custGeom>
                              <a:avLst/>
                              <a:gdLst>
                                <a:gd name="T0" fmla="+- 0 3333 3278"/>
                                <a:gd name="T1" fmla="*/ T0 w 136"/>
                                <a:gd name="T2" fmla="+- 0 2240 2240"/>
                                <a:gd name="T3" fmla="*/ 2240 h 92"/>
                                <a:gd name="T4" fmla="+- 0 3301 3278"/>
                                <a:gd name="T5" fmla="*/ T4 w 136"/>
                                <a:gd name="T6" fmla="+- 0 2240 2240"/>
                                <a:gd name="T7" fmla="*/ 2240 h 92"/>
                                <a:gd name="T8" fmla="+- 0 3293 3278"/>
                                <a:gd name="T9" fmla="*/ T8 w 136"/>
                                <a:gd name="T10" fmla="+- 0 2249 2240"/>
                                <a:gd name="T11" fmla="*/ 2249 h 92"/>
                                <a:gd name="T12" fmla="+- 0 3287 3278"/>
                                <a:gd name="T13" fmla="*/ T12 w 136"/>
                                <a:gd name="T14" fmla="+- 0 2258 2240"/>
                                <a:gd name="T15" fmla="*/ 2258 h 92"/>
                                <a:gd name="T16" fmla="+- 0 3296 3278"/>
                                <a:gd name="T17" fmla="*/ T16 w 136"/>
                                <a:gd name="T18" fmla="+- 0 2258 2240"/>
                                <a:gd name="T19" fmla="*/ 2258 h 92"/>
                                <a:gd name="T20" fmla="+- 0 3297 3278"/>
                                <a:gd name="T21" fmla="*/ T20 w 136"/>
                                <a:gd name="T22" fmla="+- 0 2256 2240"/>
                                <a:gd name="T23" fmla="*/ 2256 h 92"/>
                                <a:gd name="T24" fmla="+- 0 3316 3278"/>
                                <a:gd name="T25" fmla="*/ T24 w 136"/>
                                <a:gd name="T26" fmla="+- 0 2248 2240"/>
                                <a:gd name="T27" fmla="*/ 2248 h 92"/>
                                <a:gd name="T28" fmla="+- 0 3341 3278"/>
                                <a:gd name="T29" fmla="*/ T28 w 136"/>
                                <a:gd name="T30" fmla="+- 0 2248 2240"/>
                                <a:gd name="T31" fmla="*/ 2248 h 92"/>
                                <a:gd name="T32" fmla="+- 0 3333 3278"/>
                                <a:gd name="T33" fmla="*/ T32 w 136"/>
                                <a:gd name="T34" fmla="+- 0 2240 2240"/>
                                <a:gd name="T35" fmla="*/ 224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92">
                                  <a:moveTo>
                                    <a:pt x="55" y="0"/>
                                  </a:moveTo>
                                  <a:lnTo>
                                    <a:pt x="23" y="0"/>
                                  </a:lnTo>
                                  <a:lnTo>
                                    <a:pt x="15" y="9"/>
                                  </a:lnTo>
                                  <a:lnTo>
                                    <a:pt x="9" y="18"/>
                                  </a:lnTo>
                                  <a:lnTo>
                                    <a:pt x="18" y="18"/>
                                  </a:lnTo>
                                  <a:lnTo>
                                    <a:pt x="19" y="16"/>
                                  </a:lnTo>
                                  <a:lnTo>
                                    <a:pt x="38" y="8"/>
                                  </a:lnTo>
                                  <a:lnTo>
                                    <a:pt x="63" y="8"/>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8" name="Group 1871"/>
                        <wpg:cNvGrpSpPr>
                          <a:grpSpLocks/>
                        </wpg:cNvGrpSpPr>
                        <wpg:grpSpPr bwMode="auto">
                          <a:xfrm>
                            <a:off x="3446" y="2240"/>
                            <a:ext cx="136" cy="92"/>
                            <a:chOff x="3446" y="2240"/>
                            <a:chExt cx="136" cy="92"/>
                          </a:xfrm>
                        </wpg:grpSpPr>
                        <wps:wsp>
                          <wps:cNvPr id="1839" name="Freeform 1876"/>
                          <wps:cNvSpPr>
                            <a:spLocks/>
                          </wps:cNvSpPr>
                          <wps:spPr bwMode="auto">
                            <a:xfrm>
                              <a:off x="3446" y="2240"/>
                              <a:ext cx="136" cy="92"/>
                            </a:xfrm>
                            <a:custGeom>
                              <a:avLst/>
                              <a:gdLst>
                                <a:gd name="T0" fmla="+- 0 3455 3446"/>
                                <a:gd name="T1" fmla="*/ T0 w 136"/>
                                <a:gd name="T2" fmla="+- 0 2242 2240"/>
                                <a:gd name="T3" fmla="*/ 2242 h 92"/>
                                <a:gd name="T4" fmla="+- 0 3446 3446"/>
                                <a:gd name="T5" fmla="*/ T4 w 136"/>
                                <a:gd name="T6" fmla="+- 0 2242 2240"/>
                                <a:gd name="T7" fmla="*/ 2242 h 92"/>
                                <a:gd name="T8" fmla="+- 0 3446 3446"/>
                                <a:gd name="T9" fmla="*/ T8 w 136"/>
                                <a:gd name="T10" fmla="+- 0 2332 2240"/>
                                <a:gd name="T11" fmla="*/ 2332 h 92"/>
                                <a:gd name="T12" fmla="+- 0 3455 3446"/>
                                <a:gd name="T13" fmla="*/ T12 w 136"/>
                                <a:gd name="T14" fmla="+- 0 2332 2240"/>
                                <a:gd name="T15" fmla="*/ 2332 h 92"/>
                                <a:gd name="T16" fmla="+- 0 3455 3446"/>
                                <a:gd name="T17" fmla="*/ T16 w 136"/>
                                <a:gd name="T18" fmla="+- 0 2276 2240"/>
                                <a:gd name="T19" fmla="*/ 2276 h 92"/>
                                <a:gd name="T20" fmla="+- 0 3464 3446"/>
                                <a:gd name="T21" fmla="*/ T20 w 136"/>
                                <a:gd name="T22" fmla="+- 0 2258 2240"/>
                                <a:gd name="T23" fmla="*/ 2258 h 92"/>
                                <a:gd name="T24" fmla="+- 0 3455 3446"/>
                                <a:gd name="T25" fmla="*/ T24 w 136"/>
                                <a:gd name="T26" fmla="+- 0 2258 2240"/>
                                <a:gd name="T27" fmla="*/ 2258 h 92"/>
                                <a:gd name="T28" fmla="+- 0 3455 3446"/>
                                <a:gd name="T29" fmla="*/ T28 w 136"/>
                                <a:gd name="T30" fmla="+- 0 2242 2240"/>
                                <a:gd name="T31" fmla="*/ 2242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9" y="2"/>
                                  </a:moveTo>
                                  <a:lnTo>
                                    <a:pt x="0" y="2"/>
                                  </a:lnTo>
                                  <a:lnTo>
                                    <a:pt x="0" y="92"/>
                                  </a:lnTo>
                                  <a:lnTo>
                                    <a:pt x="9" y="92"/>
                                  </a:lnTo>
                                  <a:lnTo>
                                    <a:pt x="9" y="36"/>
                                  </a:lnTo>
                                  <a:lnTo>
                                    <a:pt x="18" y="18"/>
                                  </a:lnTo>
                                  <a:lnTo>
                                    <a:pt x="9" y="18"/>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875"/>
                          <wps:cNvSpPr>
                            <a:spLocks/>
                          </wps:cNvSpPr>
                          <wps:spPr bwMode="auto">
                            <a:xfrm>
                              <a:off x="3446" y="2240"/>
                              <a:ext cx="136" cy="92"/>
                            </a:xfrm>
                            <a:custGeom>
                              <a:avLst/>
                              <a:gdLst>
                                <a:gd name="T0" fmla="+- 0 3509 3446"/>
                                <a:gd name="T1" fmla="*/ T0 w 136"/>
                                <a:gd name="T2" fmla="+- 0 2248 2240"/>
                                <a:gd name="T3" fmla="*/ 2248 h 92"/>
                                <a:gd name="T4" fmla="+- 0 3484 3446"/>
                                <a:gd name="T5" fmla="*/ T4 w 136"/>
                                <a:gd name="T6" fmla="+- 0 2248 2240"/>
                                <a:gd name="T7" fmla="*/ 2248 h 92"/>
                                <a:gd name="T8" fmla="+- 0 3503 3446"/>
                                <a:gd name="T9" fmla="*/ T8 w 136"/>
                                <a:gd name="T10" fmla="+- 0 2256 2240"/>
                                <a:gd name="T11" fmla="*/ 2256 h 92"/>
                                <a:gd name="T12" fmla="+- 0 3510 3446"/>
                                <a:gd name="T13" fmla="*/ T12 w 136"/>
                                <a:gd name="T14" fmla="+- 0 2278 2240"/>
                                <a:gd name="T15" fmla="*/ 2278 h 92"/>
                                <a:gd name="T16" fmla="+- 0 3510 3446"/>
                                <a:gd name="T17" fmla="*/ T16 w 136"/>
                                <a:gd name="T18" fmla="+- 0 2332 2240"/>
                                <a:gd name="T19" fmla="*/ 2332 h 92"/>
                                <a:gd name="T20" fmla="+- 0 3519 3446"/>
                                <a:gd name="T21" fmla="*/ T20 w 136"/>
                                <a:gd name="T22" fmla="+- 0 2332 2240"/>
                                <a:gd name="T23" fmla="*/ 2332 h 92"/>
                                <a:gd name="T24" fmla="+- 0 3519 3446"/>
                                <a:gd name="T25" fmla="*/ T24 w 136"/>
                                <a:gd name="T26" fmla="+- 0 2275 2240"/>
                                <a:gd name="T27" fmla="*/ 2275 h 92"/>
                                <a:gd name="T28" fmla="+- 0 3527 3446"/>
                                <a:gd name="T29" fmla="*/ T28 w 136"/>
                                <a:gd name="T30" fmla="+- 0 2259 2240"/>
                                <a:gd name="T31" fmla="*/ 2259 h 92"/>
                                <a:gd name="T32" fmla="+- 0 3516 3446"/>
                                <a:gd name="T33" fmla="*/ T32 w 136"/>
                                <a:gd name="T34" fmla="+- 0 2259 2240"/>
                                <a:gd name="T35" fmla="*/ 2259 h 92"/>
                                <a:gd name="T36" fmla="+- 0 3511 3446"/>
                                <a:gd name="T37" fmla="*/ T36 w 136"/>
                                <a:gd name="T38" fmla="+- 0 2249 2240"/>
                                <a:gd name="T39" fmla="*/ 2249 h 92"/>
                                <a:gd name="T40" fmla="+- 0 3509 3446"/>
                                <a:gd name="T41" fmla="*/ T40 w 136"/>
                                <a:gd name="T42" fmla="+- 0 2248 2240"/>
                                <a:gd name="T43" fmla="*/ 224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92">
                                  <a:moveTo>
                                    <a:pt x="63" y="8"/>
                                  </a:moveTo>
                                  <a:lnTo>
                                    <a:pt x="38" y="8"/>
                                  </a:lnTo>
                                  <a:lnTo>
                                    <a:pt x="57" y="16"/>
                                  </a:lnTo>
                                  <a:lnTo>
                                    <a:pt x="64" y="38"/>
                                  </a:lnTo>
                                  <a:lnTo>
                                    <a:pt x="64" y="92"/>
                                  </a:lnTo>
                                  <a:lnTo>
                                    <a:pt x="73" y="92"/>
                                  </a:lnTo>
                                  <a:lnTo>
                                    <a:pt x="73" y="35"/>
                                  </a:lnTo>
                                  <a:lnTo>
                                    <a:pt x="81" y="19"/>
                                  </a:lnTo>
                                  <a:lnTo>
                                    <a:pt x="70" y="19"/>
                                  </a:lnTo>
                                  <a:lnTo>
                                    <a:pt x="65" y="9"/>
                                  </a:lnTo>
                                  <a:lnTo>
                                    <a:pt x="6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874"/>
                          <wps:cNvSpPr>
                            <a:spLocks/>
                          </wps:cNvSpPr>
                          <wps:spPr bwMode="auto">
                            <a:xfrm>
                              <a:off x="3446" y="2240"/>
                              <a:ext cx="136" cy="92"/>
                            </a:xfrm>
                            <a:custGeom>
                              <a:avLst/>
                              <a:gdLst>
                                <a:gd name="T0" fmla="+- 0 3570 3446"/>
                                <a:gd name="T1" fmla="*/ T0 w 136"/>
                                <a:gd name="T2" fmla="+- 0 2248 2240"/>
                                <a:gd name="T3" fmla="*/ 2248 h 92"/>
                                <a:gd name="T4" fmla="+- 0 3548 3446"/>
                                <a:gd name="T5" fmla="*/ T4 w 136"/>
                                <a:gd name="T6" fmla="+- 0 2248 2240"/>
                                <a:gd name="T7" fmla="*/ 2248 h 92"/>
                                <a:gd name="T8" fmla="+- 0 3567 3446"/>
                                <a:gd name="T9" fmla="*/ T8 w 136"/>
                                <a:gd name="T10" fmla="+- 0 2256 2240"/>
                                <a:gd name="T11" fmla="*/ 2256 h 92"/>
                                <a:gd name="T12" fmla="+- 0 3574 3446"/>
                                <a:gd name="T13" fmla="*/ T12 w 136"/>
                                <a:gd name="T14" fmla="+- 0 2278 2240"/>
                                <a:gd name="T15" fmla="*/ 2278 h 92"/>
                                <a:gd name="T16" fmla="+- 0 3574 3446"/>
                                <a:gd name="T17" fmla="*/ T16 w 136"/>
                                <a:gd name="T18" fmla="+- 0 2332 2240"/>
                                <a:gd name="T19" fmla="*/ 2332 h 92"/>
                                <a:gd name="T20" fmla="+- 0 3583 3446"/>
                                <a:gd name="T21" fmla="*/ T20 w 136"/>
                                <a:gd name="T22" fmla="+- 0 2332 2240"/>
                                <a:gd name="T23" fmla="*/ 2332 h 92"/>
                                <a:gd name="T24" fmla="+- 0 3581 3446"/>
                                <a:gd name="T25" fmla="*/ T24 w 136"/>
                                <a:gd name="T26" fmla="+- 0 2264 2240"/>
                                <a:gd name="T27" fmla="*/ 2264 h 92"/>
                                <a:gd name="T28" fmla="+- 0 3570 3446"/>
                                <a:gd name="T29" fmla="*/ T28 w 136"/>
                                <a:gd name="T30" fmla="+- 0 2248 2240"/>
                                <a:gd name="T31" fmla="*/ 2248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124" y="8"/>
                                  </a:moveTo>
                                  <a:lnTo>
                                    <a:pt x="102" y="8"/>
                                  </a:lnTo>
                                  <a:lnTo>
                                    <a:pt x="121" y="16"/>
                                  </a:lnTo>
                                  <a:lnTo>
                                    <a:pt x="128" y="38"/>
                                  </a:lnTo>
                                  <a:lnTo>
                                    <a:pt x="128" y="92"/>
                                  </a:lnTo>
                                  <a:lnTo>
                                    <a:pt x="137" y="92"/>
                                  </a:lnTo>
                                  <a:lnTo>
                                    <a:pt x="135" y="24"/>
                                  </a:lnTo>
                                  <a:lnTo>
                                    <a:pt x="12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73"/>
                          <wps:cNvSpPr>
                            <a:spLocks/>
                          </wps:cNvSpPr>
                          <wps:spPr bwMode="auto">
                            <a:xfrm>
                              <a:off x="3446" y="2240"/>
                              <a:ext cx="136" cy="92"/>
                            </a:xfrm>
                            <a:custGeom>
                              <a:avLst/>
                              <a:gdLst>
                                <a:gd name="T0" fmla="+- 0 3548 3446"/>
                                <a:gd name="T1" fmla="*/ T0 w 136"/>
                                <a:gd name="T2" fmla="+- 0 2240 2240"/>
                                <a:gd name="T3" fmla="*/ 2240 h 92"/>
                                <a:gd name="T4" fmla="+- 0 3531 3446"/>
                                <a:gd name="T5" fmla="*/ T4 w 136"/>
                                <a:gd name="T6" fmla="+- 0 2240 2240"/>
                                <a:gd name="T7" fmla="*/ 2240 h 92"/>
                                <a:gd name="T8" fmla="+- 0 3521 3446"/>
                                <a:gd name="T9" fmla="*/ T8 w 136"/>
                                <a:gd name="T10" fmla="+- 0 2249 2240"/>
                                <a:gd name="T11" fmla="*/ 2249 h 92"/>
                                <a:gd name="T12" fmla="+- 0 3516 3446"/>
                                <a:gd name="T13" fmla="*/ T12 w 136"/>
                                <a:gd name="T14" fmla="+- 0 2259 2240"/>
                                <a:gd name="T15" fmla="*/ 2259 h 92"/>
                                <a:gd name="T16" fmla="+- 0 3527 3446"/>
                                <a:gd name="T17" fmla="*/ T16 w 136"/>
                                <a:gd name="T18" fmla="+- 0 2259 2240"/>
                                <a:gd name="T19" fmla="*/ 2259 h 92"/>
                                <a:gd name="T20" fmla="+- 0 3529 3446"/>
                                <a:gd name="T21" fmla="*/ T20 w 136"/>
                                <a:gd name="T22" fmla="+- 0 2255 2240"/>
                                <a:gd name="T23" fmla="*/ 2255 h 92"/>
                                <a:gd name="T24" fmla="+- 0 3548 3446"/>
                                <a:gd name="T25" fmla="*/ T24 w 136"/>
                                <a:gd name="T26" fmla="+- 0 2248 2240"/>
                                <a:gd name="T27" fmla="*/ 2248 h 92"/>
                                <a:gd name="T28" fmla="+- 0 3570 3446"/>
                                <a:gd name="T29" fmla="*/ T28 w 136"/>
                                <a:gd name="T30" fmla="+- 0 2248 2240"/>
                                <a:gd name="T31" fmla="*/ 2248 h 92"/>
                                <a:gd name="T32" fmla="+- 0 3569 3446"/>
                                <a:gd name="T33" fmla="*/ T32 w 136"/>
                                <a:gd name="T34" fmla="+- 0 2246 2240"/>
                                <a:gd name="T35" fmla="*/ 2246 h 92"/>
                                <a:gd name="T36" fmla="+- 0 3548 3446"/>
                                <a:gd name="T37" fmla="*/ T36 w 136"/>
                                <a:gd name="T38" fmla="+- 0 2240 2240"/>
                                <a:gd name="T39" fmla="*/ 224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92">
                                  <a:moveTo>
                                    <a:pt x="102" y="0"/>
                                  </a:moveTo>
                                  <a:lnTo>
                                    <a:pt x="85" y="0"/>
                                  </a:lnTo>
                                  <a:lnTo>
                                    <a:pt x="75" y="9"/>
                                  </a:lnTo>
                                  <a:lnTo>
                                    <a:pt x="70" y="19"/>
                                  </a:lnTo>
                                  <a:lnTo>
                                    <a:pt x="81" y="19"/>
                                  </a:lnTo>
                                  <a:lnTo>
                                    <a:pt x="83" y="15"/>
                                  </a:lnTo>
                                  <a:lnTo>
                                    <a:pt x="102" y="8"/>
                                  </a:lnTo>
                                  <a:lnTo>
                                    <a:pt x="124" y="8"/>
                                  </a:lnTo>
                                  <a:lnTo>
                                    <a:pt x="123" y="6"/>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872"/>
                          <wps:cNvSpPr>
                            <a:spLocks/>
                          </wps:cNvSpPr>
                          <wps:spPr bwMode="auto">
                            <a:xfrm>
                              <a:off x="3446" y="2240"/>
                              <a:ext cx="136" cy="92"/>
                            </a:xfrm>
                            <a:custGeom>
                              <a:avLst/>
                              <a:gdLst>
                                <a:gd name="T0" fmla="+- 0 3501 3446"/>
                                <a:gd name="T1" fmla="*/ T0 w 136"/>
                                <a:gd name="T2" fmla="+- 0 2240 2240"/>
                                <a:gd name="T3" fmla="*/ 2240 h 92"/>
                                <a:gd name="T4" fmla="+- 0 3469 3446"/>
                                <a:gd name="T5" fmla="*/ T4 w 136"/>
                                <a:gd name="T6" fmla="+- 0 2240 2240"/>
                                <a:gd name="T7" fmla="*/ 2240 h 92"/>
                                <a:gd name="T8" fmla="+- 0 3461 3446"/>
                                <a:gd name="T9" fmla="*/ T8 w 136"/>
                                <a:gd name="T10" fmla="+- 0 2249 2240"/>
                                <a:gd name="T11" fmla="*/ 2249 h 92"/>
                                <a:gd name="T12" fmla="+- 0 3455 3446"/>
                                <a:gd name="T13" fmla="*/ T12 w 136"/>
                                <a:gd name="T14" fmla="+- 0 2258 2240"/>
                                <a:gd name="T15" fmla="*/ 2258 h 92"/>
                                <a:gd name="T16" fmla="+- 0 3464 3446"/>
                                <a:gd name="T17" fmla="*/ T16 w 136"/>
                                <a:gd name="T18" fmla="+- 0 2258 2240"/>
                                <a:gd name="T19" fmla="*/ 2258 h 92"/>
                                <a:gd name="T20" fmla="+- 0 3465 3446"/>
                                <a:gd name="T21" fmla="*/ T20 w 136"/>
                                <a:gd name="T22" fmla="+- 0 2256 2240"/>
                                <a:gd name="T23" fmla="*/ 2256 h 92"/>
                                <a:gd name="T24" fmla="+- 0 3484 3446"/>
                                <a:gd name="T25" fmla="*/ T24 w 136"/>
                                <a:gd name="T26" fmla="+- 0 2248 2240"/>
                                <a:gd name="T27" fmla="*/ 2248 h 92"/>
                                <a:gd name="T28" fmla="+- 0 3509 3446"/>
                                <a:gd name="T29" fmla="*/ T28 w 136"/>
                                <a:gd name="T30" fmla="+- 0 2248 2240"/>
                                <a:gd name="T31" fmla="*/ 2248 h 92"/>
                                <a:gd name="T32" fmla="+- 0 3501 3446"/>
                                <a:gd name="T33" fmla="*/ T32 w 136"/>
                                <a:gd name="T34" fmla="+- 0 2240 2240"/>
                                <a:gd name="T35" fmla="*/ 224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92">
                                  <a:moveTo>
                                    <a:pt x="55" y="0"/>
                                  </a:moveTo>
                                  <a:lnTo>
                                    <a:pt x="23" y="0"/>
                                  </a:lnTo>
                                  <a:lnTo>
                                    <a:pt x="15" y="9"/>
                                  </a:lnTo>
                                  <a:lnTo>
                                    <a:pt x="9" y="18"/>
                                  </a:lnTo>
                                  <a:lnTo>
                                    <a:pt x="18" y="18"/>
                                  </a:lnTo>
                                  <a:lnTo>
                                    <a:pt x="19" y="16"/>
                                  </a:lnTo>
                                  <a:lnTo>
                                    <a:pt x="38" y="8"/>
                                  </a:lnTo>
                                  <a:lnTo>
                                    <a:pt x="63" y="8"/>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1867"/>
                        <wpg:cNvGrpSpPr>
                          <a:grpSpLocks/>
                        </wpg:cNvGrpSpPr>
                        <wpg:grpSpPr bwMode="auto">
                          <a:xfrm>
                            <a:off x="3608" y="2240"/>
                            <a:ext cx="84" cy="94"/>
                            <a:chOff x="3608" y="2240"/>
                            <a:chExt cx="84" cy="94"/>
                          </a:xfrm>
                        </wpg:grpSpPr>
                        <wps:wsp>
                          <wps:cNvPr id="1845" name="Freeform 1870"/>
                          <wps:cNvSpPr>
                            <a:spLocks/>
                          </wps:cNvSpPr>
                          <wps:spPr bwMode="auto">
                            <a:xfrm>
                              <a:off x="3608" y="2240"/>
                              <a:ext cx="84" cy="94"/>
                            </a:xfrm>
                            <a:custGeom>
                              <a:avLst/>
                              <a:gdLst>
                                <a:gd name="T0" fmla="+- 0 3647 3608"/>
                                <a:gd name="T1" fmla="*/ T0 w 84"/>
                                <a:gd name="T2" fmla="+- 0 2240 2240"/>
                                <a:gd name="T3" fmla="*/ 2240 h 94"/>
                                <a:gd name="T4" fmla="+- 0 3627 3608"/>
                                <a:gd name="T5" fmla="*/ T4 w 84"/>
                                <a:gd name="T6" fmla="+- 0 2248 2240"/>
                                <a:gd name="T7" fmla="*/ 2248 h 94"/>
                                <a:gd name="T8" fmla="+- 0 3613 3608"/>
                                <a:gd name="T9" fmla="*/ T8 w 84"/>
                                <a:gd name="T10" fmla="+- 0 2264 2240"/>
                                <a:gd name="T11" fmla="*/ 2264 h 94"/>
                                <a:gd name="T12" fmla="+- 0 3608 3608"/>
                                <a:gd name="T13" fmla="*/ T12 w 84"/>
                                <a:gd name="T14" fmla="+- 0 2287 2240"/>
                                <a:gd name="T15" fmla="*/ 2287 h 94"/>
                                <a:gd name="T16" fmla="+- 0 3609 3608"/>
                                <a:gd name="T17" fmla="*/ T16 w 84"/>
                                <a:gd name="T18" fmla="+- 0 2294 2240"/>
                                <a:gd name="T19" fmla="*/ 2294 h 94"/>
                                <a:gd name="T20" fmla="+- 0 3617 3608"/>
                                <a:gd name="T21" fmla="*/ T20 w 84"/>
                                <a:gd name="T22" fmla="+- 0 2315 2240"/>
                                <a:gd name="T23" fmla="*/ 2315 h 94"/>
                                <a:gd name="T24" fmla="+- 0 3633 3608"/>
                                <a:gd name="T25" fmla="*/ T24 w 84"/>
                                <a:gd name="T26" fmla="+- 0 2329 2240"/>
                                <a:gd name="T27" fmla="*/ 2329 h 94"/>
                                <a:gd name="T28" fmla="+- 0 3654 3608"/>
                                <a:gd name="T29" fmla="*/ T28 w 84"/>
                                <a:gd name="T30" fmla="+- 0 2334 2240"/>
                                <a:gd name="T31" fmla="*/ 2334 h 94"/>
                                <a:gd name="T32" fmla="+- 0 3675 3608"/>
                                <a:gd name="T33" fmla="*/ T32 w 84"/>
                                <a:gd name="T34" fmla="+- 0 2329 2240"/>
                                <a:gd name="T35" fmla="*/ 2329 h 94"/>
                                <a:gd name="T36" fmla="+- 0 3681 3608"/>
                                <a:gd name="T37" fmla="*/ T36 w 84"/>
                                <a:gd name="T38" fmla="+- 0 2325 2240"/>
                                <a:gd name="T39" fmla="*/ 2325 h 94"/>
                                <a:gd name="T40" fmla="+- 0 3642 3608"/>
                                <a:gd name="T41" fmla="*/ T40 w 84"/>
                                <a:gd name="T42" fmla="+- 0 2325 2240"/>
                                <a:gd name="T43" fmla="*/ 2325 h 94"/>
                                <a:gd name="T44" fmla="+- 0 3626 3608"/>
                                <a:gd name="T45" fmla="*/ T44 w 84"/>
                                <a:gd name="T46" fmla="+- 0 2313 2240"/>
                                <a:gd name="T47" fmla="*/ 2313 h 94"/>
                                <a:gd name="T48" fmla="+- 0 3618 3608"/>
                                <a:gd name="T49" fmla="*/ T48 w 84"/>
                                <a:gd name="T50" fmla="+- 0 2291 2240"/>
                                <a:gd name="T51" fmla="*/ 2291 h 94"/>
                                <a:gd name="T52" fmla="+- 0 3692 3608"/>
                                <a:gd name="T53" fmla="*/ T52 w 84"/>
                                <a:gd name="T54" fmla="+- 0 2291 2240"/>
                                <a:gd name="T55" fmla="*/ 2291 h 94"/>
                                <a:gd name="T56" fmla="+- 0 3692 3608"/>
                                <a:gd name="T57" fmla="*/ T56 w 84"/>
                                <a:gd name="T58" fmla="+- 0 2283 2240"/>
                                <a:gd name="T59" fmla="*/ 2283 h 94"/>
                                <a:gd name="T60" fmla="+- 0 3683 3608"/>
                                <a:gd name="T61" fmla="*/ T60 w 84"/>
                                <a:gd name="T62" fmla="+- 0 2283 2240"/>
                                <a:gd name="T63" fmla="*/ 2283 h 94"/>
                                <a:gd name="T64" fmla="+- 0 3622 3608"/>
                                <a:gd name="T65" fmla="*/ T64 w 84"/>
                                <a:gd name="T66" fmla="+- 0 2267 2240"/>
                                <a:gd name="T67" fmla="*/ 2267 h 94"/>
                                <a:gd name="T68" fmla="+- 0 3636 3608"/>
                                <a:gd name="T69" fmla="*/ T68 w 84"/>
                                <a:gd name="T70" fmla="+- 0 2253 2240"/>
                                <a:gd name="T71" fmla="*/ 2253 h 94"/>
                                <a:gd name="T72" fmla="+- 0 3660 3608"/>
                                <a:gd name="T73" fmla="*/ T72 w 84"/>
                                <a:gd name="T74" fmla="+- 0 2249 2240"/>
                                <a:gd name="T75" fmla="*/ 2249 h 94"/>
                                <a:gd name="T76" fmla="+- 0 3674 3608"/>
                                <a:gd name="T77" fmla="*/ T76 w 84"/>
                                <a:gd name="T78" fmla="+- 0 2249 2240"/>
                                <a:gd name="T79" fmla="*/ 2249 h 94"/>
                                <a:gd name="T80" fmla="+- 0 3670 3608"/>
                                <a:gd name="T81" fmla="*/ T80 w 84"/>
                                <a:gd name="T82" fmla="+- 0 2245 2240"/>
                                <a:gd name="T83" fmla="*/ 2245 h 94"/>
                                <a:gd name="T84" fmla="+- 0 3647 3608"/>
                                <a:gd name="T85" fmla="*/ T84 w 84"/>
                                <a:gd name="T86" fmla="+- 0 2240 2240"/>
                                <a:gd name="T87" fmla="*/ 224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 h="94">
                                  <a:moveTo>
                                    <a:pt x="39" y="0"/>
                                  </a:moveTo>
                                  <a:lnTo>
                                    <a:pt x="19" y="8"/>
                                  </a:lnTo>
                                  <a:lnTo>
                                    <a:pt x="5" y="24"/>
                                  </a:lnTo>
                                  <a:lnTo>
                                    <a:pt x="0" y="47"/>
                                  </a:lnTo>
                                  <a:lnTo>
                                    <a:pt x="1" y="54"/>
                                  </a:lnTo>
                                  <a:lnTo>
                                    <a:pt x="9" y="75"/>
                                  </a:lnTo>
                                  <a:lnTo>
                                    <a:pt x="25" y="89"/>
                                  </a:lnTo>
                                  <a:lnTo>
                                    <a:pt x="46" y="94"/>
                                  </a:lnTo>
                                  <a:lnTo>
                                    <a:pt x="67" y="89"/>
                                  </a:lnTo>
                                  <a:lnTo>
                                    <a:pt x="73" y="85"/>
                                  </a:lnTo>
                                  <a:lnTo>
                                    <a:pt x="34" y="85"/>
                                  </a:lnTo>
                                  <a:lnTo>
                                    <a:pt x="18" y="73"/>
                                  </a:lnTo>
                                  <a:lnTo>
                                    <a:pt x="10" y="51"/>
                                  </a:lnTo>
                                  <a:lnTo>
                                    <a:pt x="84" y="51"/>
                                  </a:lnTo>
                                  <a:lnTo>
                                    <a:pt x="84" y="43"/>
                                  </a:lnTo>
                                  <a:lnTo>
                                    <a:pt x="75" y="43"/>
                                  </a:lnTo>
                                  <a:lnTo>
                                    <a:pt x="14" y="27"/>
                                  </a:lnTo>
                                  <a:lnTo>
                                    <a:pt x="28" y="13"/>
                                  </a:lnTo>
                                  <a:lnTo>
                                    <a:pt x="52" y="9"/>
                                  </a:lnTo>
                                  <a:lnTo>
                                    <a:pt x="66" y="9"/>
                                  </a:lnTo>
                                  <a:lnTo>
                                    <a:pt x="62" y="5"/>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869"/>
                          <wps:cNvSpPr>
                            <a:spLocks/>
                          </wps:cNvSpPr>
                          <wps:spPr bwMode="auto">
                            <a:xfrm>
                              <a:off x="3608" y="2240"/>
                              <a:ext cx="84" cy="94"/>
                            </a:xfrm>
                            <a:custGeom>
                              <a:avLst/>
                              <a:gdLst>
                                <a:gd name="T0" fmla="+- 0 3682 3608"/>
                                <a:gd name="T1" fmla="*/ T0 w 84"/>
                                <a:gd name="T2" fmla="+- 0 2314 2240"/>
                                <a:gd name="T3" fmla="*/ 2314 h 94"/>
                                <a:gd name="T4" fmla="+- 0 3668 3608"/>
                                <a:gd name="T5" fmla="*/ T4 w 84"/>
                                <a:gd name="T6" fmla="+- 0 2323 2240"/>
                                <a:gd name="T7" fmla="*/ 2323 h 94"/>
                                <a:gd name="T8" fmla="+- 0 3642 3608"/>
                                <a:gd name="T9" fmla="*/ T8 w 84"/>
                                <a:gd name="T10" fmla="+- 0 2325 2240"/>
                                <a:gd name="T11" fmla="*/ 2325 h 94"/>
                                <a:gd name="T12" fmla="+- 0 3681 3608"/>
                                <a:gd name="T13" fmla="*/ T12 w 84"/>
                                <a:gd name="T14" fmla="+- 0 2325 2240"/>
                                <a:gd name="T15" fmla="*/ 2325 h 94"/>
                                <a:gd name="T16" fmla="+- 0 3690 3608"/>
                                <a:gd name="T17" fmla="*/ T16 w 84"/>
                                <a:gd name="T18" fmla="+- 0 2317 2240"/>
                                <a:gd name="T19" fmla="*/ 2317 h 94"/>
                                <a:gd name="T20" fmla="+- 0 3682 3608"/>
                                <a:gd name="T21" fmla="*/ T20 w 84"/>
                                <a:gd name="T22" fmla="+- 0 2314 2240"/>
                                <a:gd name="T23" fmla="*/ 2314 h 94"/>
                              </a:gdLst>
                              <a:ahLst/>
                              <a:cxnLst>
                                <a:cxn ang="0">
                                  <a:pos x="T1" y="T3"/>
                                </a:cxn>
                                <a:cxn ang="0">
                                  <a:pos x="T5" y="T7"/>
                                </a:cxn>
                                <a:cxn ang="0">
                                  <a:pos x="T9" y="T11"/>
                                </a:cxn>
                                <a:cxn ang="0">
                                  <a:pos x="T13" y="T15"/>
                                </a:cxn>
                                <a:cxn ang="0">
                                  <a:pos x="T17" y="T19"/>
                                </a:cxn>
                                <a:cxn ang="0">
                                  <a:pos x="T21" y="T23"/>
                                </a:cxn>
                              </a:cxnLst>
                              <a:rect l="0" t="0" r="r" b="b"/>
                              <a:pathLst>
                                <a:path w="84" h="94">
                                  <a:moveTo>
                                    <a:pt x="74" y="74"/>
                                  </a:moveTo>
                                  <a:lnTo>
                                    <a:pt x="60" y="83"/>
                                  </a:lnTo>
                                  <a:lnTo>
                                    <a:pt x="34" y="85"/>
                                  </a:lnTo>
                                  <a:lnTo>
                                    <a:pt x="73" y="85"/>
                                  </a:lnTo>
                                  <a:lnTo>
                                    <a:pt x="82" y="77"/>
                                  </a:lnTo>
                                  <a:lnTo>
                                    <a:pt x="74"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868"/>
                          <wps:cNvSpPr>
                            <a:spLocks/>
                          </wps:cNvSpPr>
                          <wps:spPr bwMode="auto">
                            <a:xfrm>
                              <a:off x="3608" y="2240"/>
                              <a:ext cx="84" cy="94"/>
                            </a:xfrm>
                            <a:custGeom>
                              <a:avLst/>
                              <a:gdLst>
                                <a:gd name="T0" fmla="+- 0 3674 3608"/>
                                <a:gd name="T1" fmla="*/ T0 w 84"/>
                                <a:gd name="T2" fmla="+- 0 2249 2240"/>
                                <a:gd name="T3" fmla="*/ 2249 h 94"/>
                                <a:gd name="T4" fmla="+- 0 3660 3608"/>
                                <a:gd name="T5" fmla="*/ T4 w 84"/>
                                <a:gd name="T6" fmla="+- 0 2249 2240"/>
                                <a:gd name="T7" fmla="*/ 2249 h 94"/>
                                <a:gd name="T8" fmla="+- 0 3677 3608"/>
                                <a:gd name="T9" fmla="*/ T8 w 84"/>
                                <a:gd name="T10" fmla="+- 0 2262 2240"/>
                                <a:gd name="T11" fmla="*/ 2262 h 94"/>
                                <a:gd name="T12" fmla="+- 0 3683 3608"/>
                                <a:gd name="T13" fmla="*/ T12 w 84"/>
                                <a:gd name="T14" fmla="+- 0 2283 2240"/>
                                <a:gd name="T15" fmla="*/ 2283 h 94"/>
                                <a:gd name="T16" fmla="+- 0 3692 3608"/>
                                <a:gd name="T17" fmla="*/ T16 w 84"/>
                                <a:gd name="T18" fmla="+- 0 2283 2240"/>
                                <a:gd name="T19" fmla="*/ 2283 h 94"/>
                                <a:gd name="T20" fmla="+- 0 3692 3608"/>
                                <a:gd name="T21" fmla="*/ T20 w 84"/>
                                <a:gd name="T22" fmla="+- 0 2280 2240"/>
                                <a:gd name="T23" fmla="*/ 2280 h 94"/>
                                <a:gd name="T24" fmla="+- 0 3685 3608"/>
                                <a:gd name="T25" fmla="*/ T24 w 84"/>
                                <a:gd name="T26" fmla="+- 0 2259 2240"/>
                                <a:gd name="T27" fmla="*/ 2259 h 94"/>
                                <a:gd name="T28" fmla="+- 0 3674 3608"/>
                                <a:gd name="T29" fmla="*/ T28 w 84"/>
                                <a:gd name="T30" fmla="+- 0 2249 2240"/>
                                <a:gd name="T31" fmla="*/ 2249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4">
                                  <a:moveTo>
                                    <a:pt x="66" y="9"/>
                                  </a:moveTo>
                                  <a:lnTo>
                                    <a:pt x="52" y="9"/>
                                  </a:lnTo>
                                  <a:lnTo>
                                    <a:pt x="69" y="22"/>
                                  </a:lnTo>
                                  <a:lnTo>
                                    <a:pt x="75" y="43"/>
                                  </a:lnTo>
                                  <a:lnTo>
                                    <a:pt x="84" y="43"/>
                                  </a:lnTo>
                                  <a:lnTo>
                                    <a:pt x="84" y="40"/>
                                  </a:lnTo>
                                  <a:lnTo>
                                    <a:pt x="77" y="19"/>
                                  </a:lnTo>
                                  <a:lnTo>
                                    <a:pt x="6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8" name="Group 1862"/>
                        <wpg:cNvGrpSpPr>
                          <a:grpSpLocks/>
                        </wpg:cNvGrpSpPr>
                        <wpg:grpSpPr bwMode="auto">
                          <a:xfrm>
                            <a:off x="3712" y="2203"/>
                            <a:ext cx="90" cy="131"/>
                            <a:chOff x="3712" y="2203"/>
                            <a:chExt cx="90" cy="131"/>
                          </a:xfrm>
                        </wpg:grpSpPr>
                        <wps:wsp>
                          <wps:cNvPr id="1849" name="Freeform 1866"/>
                          <wps:cNvSpPr>
                            <a:spLocks/>
                          </wps:cNvSpPr>
                          <wps:spPr bwMode="auto">
                            <a:xfrm>
                              <a:off x="3712" y="2203"/>
                              <a:ext cx="90" cy="131"/>
                            </a:xfrm>
                            <a:custGeom>
                              <a:avLst/>
                              <a:gdLst>
                                <a:gd name="T0" fmla="+- 0 3751 3712"/>
                                <a:gd name="T1" fmla="*/ T0 w 90"/>
                                <a:gd name="T2" fmla="+- 0 2240 2203"/>
                                <a:gd name="T3" fmla="*/ 2240 h 131"/>
                                <a:gd name="T4" fmla="+- 0 3732 3712"/>
                                <a:gd name="T5" fmla="*/ T4 w 90"/>
                                <a:gd name="T6" fmla="+- 0 2247 2203"/>
                                <a:gd name="T7" fmla="*/ 2247 h 131"/>
                                <a:gd name="T8" fmla="+- 0 3718 3712"/>
                                <a:gd name="T9" fmla="*/ T8 w 90"/>
                                <a:gd name="T10" fmla="+- 0 2263 2203"/>
                                <a:gd name="T11" fmla="*/ 2263 h 131"/>
                                <a:gd name="T12" fmla="+- 0 3712 3712"/>
                                <a:gd name="T13" fmla="*/ T12 w 90"/>
                                <a:gd name="T14" fmla="+- 0 2287 2203"/>
                                <a:gd name="T15" fmla="*/ 2287 h 131"/>
                                <a:gd name="T16" fmla="+- 0 3712 3712"/>
                                <a:gd name="T17" fmla="*/ T16 w 90"/>
                                <a:gd name="T18" fmla="+- 0 2287 2203"/>
                                <a:gd name="T19" fmla="*/ 2287 h 131"/>
                                <a:gd name="T20" fmla="+- 0 3713 3712"/>
                                <a:gd name="T21" fmla="*/ T20 w 90"/>
                                <a:gd name="T22" fmla="+- 0 2296 2203"/>
                                <a:gd name="T23" fmla="*/ 2296 h 131"/>
                                <a:gd name="T24" fmla="+- 0 3722 3712"/>
                                <a:gd name="T25" fmla="*/ T24 w 90"/>
                                <a:gd name="T26" fmla="+- 0 2317 2203"/>
                                <a:gd name="T27" fmla="*/ 2317 h 131"/>
                                <a:gd name="T28" fmla="+- 0 3738 3712"/>
                                <a:gd name="T29" fmla="*/ T28 w 90"/>
                                <a:gd name="T30" fmla="+- 0 2330 2203"/>
                                <a:gd name="T31" fmla="*/ 2330 h 131"/>
                                <a:gd name="T32" fmla="+- 0 3760 3712"/>
                                <a:gd name="T33" fmla="*/ T32 w 90"/>
                                <a:gd name="T34" fmla="+- 0 2334 2203"/>
                                <a:gd name="T35" fmla="*/ 2334 h 131"/>
                                <a:gd name="T36" fmla="+- 0 3780 3712"/>
                                <a:gd name="T37" fmla="*/ T36 w 90"/>
                                <a:gd name="T38" fmla="+- 0 2327 2203"/>
                                <a:gd name="T39" fmla="*/ 2327 h 131"/>
                                <a:gd name="T40" fmla="+- 0 3782 3712"/>
                                <a:gd name="T41" fmla="*/ T40 w 90"/>
                                <a:gd name="T42" fmla="+- 0 2323 2203"/>
                                <a:gd name="T43" fmla="*/ 2323 h 131"/>
                                <a:gd name="T44" fmla="+- 0 3744 3712"/>
                                <a:gd name="T45" fmla="*/ T44 w 90"/>
                                <a:gd name="T46" fmla="+- 0 2323 2203"/>
                                <a:gd name="T47" fmla="*/ 2323 h 131"/>
                                <a:gd name="T48" fmla="+- 0 3728 3712"/>
                                <a:gd name="T49" fmla="*/ T48 w 90"/>
                                <a:gd name="T50" fmla="+- 0 2310 2203"/>
                                <a:gd name="T51" fmla="*/ 2310 h 131"/>
                                <a:gd name="T52" fmla="+- 0 3721 3712"/>
                                <a:gd name="T53" fmla="*/ T52 w 90"/>
                                <a:gd name="T54" fmla="+- 0 2287 2203"/>
                                <a:gd name="T55" fmla="*/ 2287 h 131"/>
                                <a:gd name="T56" fmla="+- 0 3722 3712"/>
                                <a:gd name="T57" fmla="*/ T56 w 90"/>
                                <a:gd name="T58" fmla="+- 0 2282 2203"/>
                                <a:gd name="T59" fmla="*/ 2282 h 131"/>
                                <a:gd name="T60" fmla="+- 0 3728 3712"/>
                                <a:gd name="T61" fmla="*/ T60 w 90"/>
                                <a:gd name="T62" fmla="+- 0 2264 2203"/>
                                <a:gd name="T63" fmla="*/ 2264 h 131"/>
                                <a:gd name="T64" fmla="+- 0 3744 3712"/>
                                <a:gd name="T65" fmla="*/ T64 w 90"/>
                                <a:gd name="T66" fmla="+- 0 2253 2203"/>
                                <a:gd name="T67" fmla="*/ 2253 h 131"/>
                                <a:gd name="T68" fmla="+- 0 3770 3712"/>
                                <a:gd name="T69" fmla="*/ T68 w 90"/>
                                <a:gd name="T70" fmla="+- 0 2251 2203"/>
                                <a:gd name="T71" fmla="*/ 2251 h 131"/>
                                <a:gd name="T72" fmla="+- 0 3782 3712"/>
                                <a:gd name="T73" fmla="*/ T72 w 90"/>
                                <a:gd name="T74" fmla="+- 0 2251 2203"/>
                                <a:gd name="T75" fmla="*/ 2251 h 131"/>
                                <a:gd name="T76" fmla="+- 0 3775 3712"/>
                                <a:gd name="T77" fmla="*/ T76 w 90"/>
                                <a:gd name="T78" fmla="+- 0 2245 2203"/>
                                <a:gd name="T79" fmla="*/ 2245 h 131"/>
                                <a:gd name="T80" fmla="+- 0 3751 3712"/>
                                <a:gd name="T81" fmla="*/ T80 w 90"/>
                                <a:gd name="T82" fmla="+- 0 2240 2203"/>
                                <a:gd name="T83" fmla="*/ 224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 h="131">
                                  <a:moveTo>
                                    <a:pt x="39" y="37"/>
                                  </a:moveTo>
                                  <a:lnTo>
                                    <a:pt x="20" y="44"/>
                                  </a:lnTo>
                                  <a:lnTo>
                                    <a:pt x="6" y="60"/>
                                  </a:lnTo>
                                  <a:lnTo>
                                    <a:pt x="0" y="84"/>
                                  </a:lnTo>
                                  <a:lnTo>
                                    <a:pt x="1" y="93"/>
                                  </a:lnTo>
                                  <a:lnTo>
                                    <a:pt x="10" y="114"/>
                                  </a:lnTo>
                                  <a:lnTo>
                                    <a:pt x="26" y="127"/>
                                  </a:lnTo>
                                  <a:lnTo>
                                    <a:pt x="48" y="131"/>
                                  </a:lnTo>
                                  <a:lnTo>
                                    <a:pt x="68" y="124"/>
                                  </a:lnTo>
                                  <a:lnTo>
                                    <a:pt x="70" y="120"/>
                                  </a:lnTo>
                                  <a:lnTo>
                                    <a:pt x="32" y="120"/>
                                  </a:lnTo>
                                  <a:lnTo>
                                    <a:pt x="16" y="107"/>
                                  </a:lnTo>
                                  <a:lnTo>
                                    <a:pt x="9" y="84"/>
                                  </a:lnTo>
                                  <a:lnTo>
                                    <a:pt x="10" y="79"/>
                                  </a:lnTo>
                                  <a:lnTo>
                                    <a:pt x="16" y="61"/>
                                  </a:lnTo>
                                  <a:lnTo>
                                    <a:pt x="32" y="50"/>
                                  </a:lnTo>
                                  <a:lnTo>
                                    <a:pt x="58" y="48"/>
                                  </a:lnTo>
                                  <a:lnTo>
                                    <a:pt x="70" y="48"/>
                                  </a:lnTo>
                                  <a:lnTo>
                                    <a:pt x="63" y="42"/>
                                  </a:lnTo>
                                  <a:lnTo>
                                    <a:pt x="39"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865"/>
                          <wps:cNvSpPr>
                            <a:spLocks/>
                          </wps:cNvSpPr>
                          <wps:spPr bwMode="auto">
                            <a:xfrm>
                              <a:off x="3712" y="2203"/>
                              <a:ext cx="90" cy="131"/>
                            </a:xfrm>
                            <a:custGeom>
                              <a:avLst/>
                              <a:gdLst>
                                <a:gd name="T0" fmla="+- 0 3802 3712"/>
                                <a:gd name="T1" fmla="*/ T0 w 90"/>
                                <a:gd name="T2" fmla="+- 0 2312 2203"/>
                                <a:gd name="T3" fmla="*/ 2312 h 131"/>
                                <a:gd name="T4" fmla="+- 0 3793 3712"/>
                                <a:gd name="T5" fmla="*/ T4 w 90"/>
                                <a:gd name="T6" fmla="+- 0 2312 2203"/>
                                <a:gd name="T7" fmla="*/ 2312 h 131"/>
                                <a:gd name="T8" fmla="+- 0 3793 3712"/>
                                <a:gd name="T9" fmla="*/ T8 w 90"/>
                                <a:gd name="T10" fmla="+- 0 2332 2203"/>
                                <a:gd name="T11" fmla="*/ 2332 h 131"/>
                                <a:gd name="T12" fmla="+- 0 3802 3712"/>
                                <a:gd name="T13" fmla="*/ T12 w 90"/>
                                <a:gd name="T14" fmla="+- 0 2332 2203"/>
                                <a:gd name="T15" fmla="*/ 2332 h 131"/>
                                <a:gd name="T16" fmla="+- 0 3802 3712"/>
                                <a:gd name="T17" fmla="*/ T16 w 90"/>
                                <a:gd name="T18" fmla="+- 0 2312 2203"/>
                                <a:gd name="T19" fmla="*/ 2312 h 131"/>
                              </a:gdLst>
                              <a:ahLst/>
                              <a:cxnLst>
                                <a:cxn ang="0">
                                  <a:pos x="T1" y="T3"/>
                                </a:cxn>
                                <a:cxn ang="0">
                                  <a:pos x="T5" y="T7"/>
                                </a:cxn>
                                <a:cxn ang="0">
                                  <a:pos x="T9" y="T11"/>
                                </a:cxn>
                                <a:cxn ang="0">
                                  <a:pos x="T13" y="T15"/>
                                </a:cxn>
                                <a:cxn ang="0">
                                  <a:pos x="T17" y="T19"/>
                                </a:cxn>
                              </a:cxnLst>
                              <a:rect l="0" t="0" r="r" b="b"/>
                              <a:pathLst>
                                <a:path w="90" h="131">
                                  <a:moveTo>
                                    <a:pt x="90" y="109"/>
                                  </a:moveTo>
                                  <a:lnTo>
                                    <a:pt x="81" y="109"/>
                                  </a:lnTo>
                                  <a:lnTo>
                                    <a:pt x="81" y="129"/>
                                  </a:lnTo>
                                  <a:lnTo>
                                    <a:pt x="90" y="129"/>
                                  </a:lnTo>
                                  <a:lnTo>
                                    <a:pt x="90"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864"/>
                          <wps:cNvSpPr>
                            <a:spLocks/>
                          </wps:cNvSpPr>
                          <wps:spPr bwMode="auto">
                            <a:xfrm>
                              <a:off x="3712" y="2203"/>
                              <a:ext cx="90" cy="131"/>
                            </a:xfrm>
                            <a:custGeom>
                              <a:avLst/>
                              <a:gdLst>
                                <a:gd name="T0" fmla="+- 0 3782 3712"/>
                                <a:gd name="T1" fmla="*/ T0 w 90"/>
                                <a:gd name="T2" fmla="+- 0 2251 2203"/>
                                <a:gd name="T3" fmla="*/ 2251 h 131"/>
                                <a:gd name="T4" fmla="+- 0 3770 3712"/>
                                <a:gd name="T5" fmla="*/ T4 w 90"/>
                                <a:gd name="T6" fmla="+- 0 2251 2203"/>
                                <a:gd name="T7" fmla="*/ 2251 h 131"/>
                                <a:gd name="T8" fmla="+- 0 3787 3712"/>
                                <a:gd name="T9" fmla="*/ T8 w 90"/>
                                <a:gd name="T10" fmla="+- 0 2264 2203"/>
                                <a:gd name="T11" fmla="*/ 2264 h 131"/>
                                <a:gd name="T12" fmla="+- 0 3793 3712"/>
                                <a:gd name="T13" fmla="*/ T12 w 90"/>
                                <a:gd name="T14" fmla="+- 0 2287 2203"/>
                                <a:gd name="T15" fmla="*/ 2287 h 131"/>
                                <a:gd name="T16" fmla="+- 0 3793 3712"/>
                                <a:gd name="T17" fmla="*/ T16 w 90"/>
                                <a:gd name="T18" fmla="+- 0 2292 2203"/>
                                <a:gd name="T19" fmla="*/ 2292 h 131"/>
                                <a:gd name="T20" fmla="+- 0 3786 3712"/>
                                <a:gd name="T21" fmla="*/ T20 w 90"/>
                                <a:gd name="T22" fmla="+- 0 2310 2203"/>
                                <a:gd name="T23" fmla="*/ 2310 h 131"/>
                                <a:gd name="T24" fmla="+- 0 3769 3712"/>
                                <a:gd name="T25" fmla="*/ T24 w 90"/>
                                <a:gd name="T26" fmla="+- 0 2321 2203"/>
                                <a:gd name="T27" fmla="*/ 2321 h 131"/>
                                <a:gd name="T28" fmla="+- 0 3744 3712"/>
                                <a:gd name="T29" fmla="*/ T28 w 90"/>
                                <a:gd name="T30" fmla="+- 0 2323 2203"/>
                                <a:gd name="T31" fmla="*/ 2323 h 131"/>
                                <a:gd name="T32" fmla="+- 0 3782 3712"/>
                                <a:gd name="T33" fmla="*/ T32 w 90"/>
                                <a:gd name="T34" fmla="+- 0 2323 2203"/>
                                <a:gd name="T35" fmla="*/ 2323 h 131"/>
                                <a:gd name="T36" fmla="+- 0 3793 3712"/>
                                <a:gd name="T37" fmla="*/ T36 w 90"/>
                                <a:gd name="T38" fmla="+- 0 2312 2203"/>
                                <a:gd name="T39" fmla="*/ 2312 h 131"/>
                                <a:gd name="T40" fmla="+- 0 3802 3712"/>
                                <a:gd name="T41" fmla="*/ T40 w 90"/>
                                <a:gd name="T42" fmla="+- 0 2312 2203"/>
                                <a:gd name="T43" fmla="*/ 2312 h 131"/>
                                <a:gd name="T44" fmla="+- 0 3802 3712"/>
                                <a:gd name="T45" fmla="*/ T44 w 90"/>
                                <a:gd name="T46" fmla="+- 0 2256 2203"/>
                                <a:gd name="T47" fmla="*/ 2256 h 131"/>
                                <a:gd name="T48" fmla="+- 0 3789 3712"/>
                                <a:gd name="T49" fmla="*/ T48 w 90"/>
                                <a:gd name="T50" fmla="+- 0 2256 2203"/>
                                <a:gd name="T51" fmla="*/ 2256 h 131"/>
                                <a:gd name="T52" fmla="+- 0 3782 3712"/>
                                <a:gd name="T53" fmla="*/ T52 w 90"/>
                                <a:gd name="T54" fmla="+- 0 2251 2203"/>
                                <a:gd name="T55" fmla="*/ 225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131">
                                  <a:moveTo>
                                    <a:pt x="70" y="48"/>
                                  </a:moveTo>
                                  <a:lnTo>
                                    <a:pt x="58" y="48"/>
                                  </a:lnTo>
                                  <a:lnTo>
                                    <a:pt x="75" y="61"/>
                                  </a:lnTo>
                                  <a:lnTo>
                                    <a:pt x="81" y="84"/>
                                  </a:lnTo>
                                  <a:lnTo>
                                    <a:pt x="81" y="89"/>
                                  </a:lnTo>
                                  <a:lnTo>
                                    <a:pt x="74" y="107"/>
                                  </a:lnTo>
                                  <a:lnTo>
                                    <a:pt x="57" y="118"/>
                                  </a:lnTo>
                                  <a:lnTo>
                                    <a:pt x="32" y="120"/>
                                  </a:lnTo>
                                  <a:lnTo>
                                    <a:pt x="70" y="120"/>
                                  </a:lnTo>
                                  <a:lnTo>
                                    <a:pt x="81" y="109"/>
                                  </a:lnTo>
                                  <a:lnTo>
                                    <a:pt x="90" y="109"/>
                                  </a:lnTo>
                                  <a:lnTo>
                                    <a:pt x="90" y="53"/>
                                  </a:lnTo>
                                  <a:lnTo>
                                    <a:pt x="77" y="53"/>
                                  </a:lnTo>
                                  <a:lnTo>
                                    <a:pt x="70"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63"/>
                          <wps:cNvSpPr>
                            <a:spLocks/>
                          </wps:cNvSpPr>
                          <wps:spPr bwMode="auto">
                            <a:xfrm>
                              <a:off x="3712" y="2203"/>
                              <a:ext cx="90" cy="131"/>
                            </a:xfrm>
                            <a:custGeom>
                              <a:avLst/>
                              <a:gdLst>
                                <a:gd name="T0" fmla="+- 0 3802 3712"/>
                                <a:gd name="T1" fmla="*/ T0 w 90"/>
                                <a:gd name="T2" fmla="+- 0 2203 2203"/>
                                <a:gd name="T3" fmla="*/ 2203 h 131"/>
                                <a:gd name="T4" fmla="+- 0 3793 3712"/>
                                <a:gd name="T5" fmla="*/ T4 w 90"/>
                                <a:gd name="T6" fmla="+- 0 2203 2203"/>
                                <a:gd name="T7" fmla="*/ 2203 h 131"/>
                                <a:gd name="T8" fmla="+- 0 3789 3712"/>
                                <a:gd name="T9" fmla="*/ T8 w 90"/>
                                <a:gd name="T10" fmla="+- 0 2256 2203"/>
                                <a:gd name="T11" fmla="*/ 2256 h 131"/>
                                <a:gd name="T12" fmla="+- 0 3802 3712"/>
                                <a:gd name="T13" fmla="*/ T12 w 90"/>
                                <a:gd name="T14" fmla="+- 0 2256 2203"/>
                                <a:gd name="T15" fmla="*/ 2256 h 131"/>
                                <a:gd name="T16" fmla="+- 0 3802 3712"/>
                                <a:gd name="T17" fmla="*/ T16 w 90"/>
                                <a:gd name="T18" fmla="+- 0 2203 2203"/>
                                <a:gd name="T19" fmla="*/ 2203 h 131"/>
                              </a:gdLst>
                              <a:ahLst/>
                              <a:cxnLst>
                                <a:cxn ang="0">
                                  <a:pos x="T1" y="T3"/>
                                </a:cxn>
                                <a:cxn ang="0">
                                  <a:pos x="T5" y="T7"/>
                                </a:cxn>
                                <a:cxn ang="0">
                                  <a:pos x="T9" y="T11"/>
                                </a:cxn>
                                <a:cxn ang="0">
                                  <a:pos x="T13" y="T15"/>
                                </a:cxn>
                                <a:cxn ang="0">
                                  <a:pos x="T17" y="T19"/>
                                </a:cxn>
                              </a:cxnLst>
                              <a:rect l="0" t="0" r="r" b="b"/>
                              <a:pathLst>
                                <a:path w="90" h="131">
                                  <a:moveTo>
                                    <a:pt x="90" y="0"/>
                                  </a:moveTo>
                                  <a:lnTo>
                                    <a:pt x="81" y="0"/>
                                  </a:lnTo>
                                  <a:lnTo>
                                    <a:pt x="77" y="53"/>
                                  </a:lnTo>
                                  <a:lnTo>
                                    <a:pt x="90" y="53"/>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1859"/>
                        <wpg:cNvGrpSpPr>
                          <a:grpSpLocks/>
                        </wpg:cNvGrpSpPr>
                        <wpg:grpSpPr bwMode="auto">
                          <a:xfrm>
                            <a:off x="3835" y="2207"/>
                            <a:ext cx="10" cy="126"/>
                            <a:chOff x="3835" y="2207"/>
                            <a:chExt cx="10" cy="126"/>
                          </a:xfrm>
                        </wpg:grpSpPr>
                        <wps:wsp>
                          <wps:cNvPr id="1854" name="Freeform 1861"/>
                          <wps:cNvSpPr>
                            <a:spLocks/>
                          </wps:cNvSpPr>
                          <wps:spPr bwMode="auto">
                            <a:xfrm>
                              <a:off x="3835" y="2207"/>
                              <a:ext cx="10" cy="126"/>
                            </a:xfrm>
                            <a:custGeom>
                              <a:avLst/>
                              <a:gdLst>
                                <a:gd name="T0" fmla="+- 0 3844 3835"/>
                                <a:gd name="T1" fmla="*/ T0 w 10"/>
                                <a:gd name="T2" fmla="+- 0 2242 2207"/>
                                <a:gd name="T3" fmla="*/ 2242 h 126"/>
                                <a:gd name="T4" fmla="+- 0 3836 3835"/>
                                <a:gd name="T5" fmla="*/ T4 w 10"/>
                                <a:gd name="T6" fmla="+- 0 2242 2207"/>
                                <a:gd name="T7" fmla="*/ 2242 h 126"/>
                                <a:gd name="T8" fmla="+- 0 3836 3835"/>
                                <a:gd name="T9" fmla="*/ T8 w 10"/>
                                <a:gd name="T10" fmla="+- 0 2332 2207"/>
                                <a:gd name="T11" fmla="*/ 2332 h 126"/>
                                <a:gd name="T12" fmla="+- 0 3844 3835"/>
                                <a:gd name="T13" fmla="*/ T12 w 10"/>
                                <a:gd name="T14" fmla="+- 0 2332 2207"/>
                                <a:gd name="T15" fmla="*/ 2332 h 126"/>
                                <a:gd name="T16" fmla="+- 0 3844 3835"/>
                                <a:gd name="T17" fmla="*/ T16 w 10"/>
                                <a:gd name="T18" fmla="+- 0 2242 2207"/>
                                <a:gd name="T19" fmla="*/ 2242 h 126"/>
                              </a:gdLst>
                              <a:ahLst/>
                              <a:cxnLst>
                                <a:cxn ang="0">
                                  <a:pos x="T1" y="T3"/>
                                </a:cxn>
                                <a:cxn ang="0">
                                  <a:pos x="T5" y="T7"/>
                                </a:cxn>
                                <a:cxn ang="0">
                                  <a:pos x="T9" y="T11"/>
                                </a:cxn>
                                <a:cxn ang="0">
                                  <a:pos x="T13" y="T15"/>
                                </a:cxn>
                                <a:cxn ang="0">
                                  <a:pos x="T17" y="T19"/>
                                </a:cxn>
                              </a:cxnLst>
                              <a:rect l="0" t="0" r="r" b="b"/>
                              <a:pathLst>
                                <a:path w="10" h="126">
                                  <a:moveTo>
                                    <a:pt x="9" y="35"/>
                                  </a:moveTo>
                                  <a:lnTo>
                                    <a:pt x="1" y="35"/>
                                  </a:lnTo>
                                  <a:lnTo>
                                    <a:pt x="1" y="125"/>
                                  </a:lnTo>
                                  <a:lnTo>
                                    <a:pt x="9" y="125"/>
                                  </a:lnTo>
                                  <a:lnTo>
                                    <a:pt x="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860"/>
                          <wps:cNvSpPr>
                            <a:spLocks/>
                          </wps:cNvSpPr>
                          <wps:spPr bwMode="auto">
                            <a:xfrm>
                              <a:off x="3835" y="2207"/>
                              <a:ext cx="10" cy="126"/>
                            </a:xfrm>
                            <a:custGeom>
                              <a:avLst/>
                              <a:gdLst>
                                <a:gd name="T0" fmla="+- 0 3845 3835"/>
                                <a:gd name="T1" fmla="*/ T0 w 10"/>
                                <a:gd name="T2" fmla="+- 0 2207 2207"/>
                                <a:gd name="T3" fmla="*/ 2207 h 126"/>
                                <a:gd name="T4" fmla="+- 0 3835 3835"/>
                                <a:gd name="T5" fmla="*/ T4 w 10"/>
                                <a:gd name="T6" fmla="+- 0 2207 2207"/>
                                <a:gd name="T7" fmla="*/ 2207 h 126"/>
                                <a:gd name="T8" fmla="+- 0 3835 3835"/>
                                <a:gd name="T9" fmla="*/ T8 w 10"/>
                                <a:gd name="T10" fmla="+- 0 2218 2207"/>
                                <a:gd name="T11" fmla="*/ 2218 h 126"/>
                                <a:gd name="T12" fmla="+- 0 3845 3835"/>
                                <a:gd name="T13" fmla="*/ T12 w 10"/>
                                <a:gd name="T14" fmla="+- 0 2218 2207"/>
                                <a:gd name="T15" fmla="*/ 2218 h 126"/>
                                <a:gd name="T16" fmla="+- 0 3845 3835"/>
                                <a:gd name="T17" fmla="*/ T16 w 10"/>
                                <a:gd name="T18" fmla="+- 0 2207 2207"/>
                                <a:gd name="T19" fmla="*/ 2207 h 126"/>
                              </a:gdLst>
                              <a:ahLst/>
                              <a:cxnLst>
                                <a:cxn ang="0">
                                  <a:pos x="T1" y="T3"/>
                                </a:cxn>
                                <a:cxn ang="0">
                                  <a:pos x="T5" y="T7"/>
                                </a:cxn>
                                <a:cxn ang="0">
                                  <a:pos x="T9" y="T11"/>
                                </a:cxn>
                                <a:cxn ang="0">
                                  <a:pos x="T13" y="T15"/>
                                </a:cxn>
                                <a:cxn ang="0">
                                  <a:pos x="T17" y="T19"/>
                                </a:cxn>
                              </a:cxnLst>
                              <a:rect l="0" t="0" r="r" b="b"/>
                              <a:pathLst>
                                <a:path w="10" h="126">
                                  <a:moveTo>
                                    <a:pt x="10" y="0"/>
                                  </a:moveTo>
                                  <a:lnTo>
                                    <a:pt x="0" y="0"/>
                                  </a:lnTo>
                                  <a:lnTo>
                                    <a:pt x="0" y="11"/>
                                  </a:lnTo>
                                  <a:lnTo>
                                    <a:pt x="10"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 name="Group 1853"/>
                        <wpg:cNvGrpSpPr>
                          <a:grpSpLocks/>
                        </wpg:cNvGrpSpPr>
                        <wpg:grpSpPr bwMode="auto">
                          <a:xfrm>
                            <a:off x="3871" y="2241"/>
                            <a:ext cx="78" cy="94"/>
                            <a:chOff x="3871" y="2241"/>
                            <a:chExt cx="78" cy="94"/>
                          </a:xfrm>
                        </wpg:grpSpPr>
                        <wps:wsp>
                          <wps:cNvPr id="1857" name="Freeform 1858"/>
                          <wps:cNvSpPr>
                            <a:spLocks/>
                          </wps:cNvSpPr>
                          <wps:spPr bwMode="auto">
                            <a:xfrm>
                              <a:off x="3871" y="2241"/>
                              <a:ext cx="78" cy="94"/>
                            </a:xfrm>
                            <a:custGeom>
                              <a:avLst/>
                              <a:gdLst>
                                <a:gd name="T0" fmla="+- 0 3898 3871"/>
                                <a:gd name="T1" fmla="*/ T0 w 78"/>
                                <a:gd name="T2" fmla="+- 0 2277 2241"/>
                                <a:gd name="T3" fmla="*/ 2277 h 94"/>
                                <a:gd name="T4" fmla="+- 0 3878 3871"/>
                                <a:gd name="T5" fmla="*/ T4 w 78"/>
                                <a:gd name="T6" fmla="+- 0 2287 2241"/>
                                <a:gd name="T7" fmla="*/ 2287 h 94"/>
                                <a:gd name="T8" fmla="+- 0 3871 3871"/>
                                <a:gd name="T9" fmla="*/ T8 w 78"/>
                                <a:gd name="T10" fmla="+- 0 2306 2241"/>
                                <a:gd name="T11" fmla="*/ 2306 h 94"/>
                                <a:gd name="T12" fmla="+- 0 3871 3871"/>
                                <a:gd name="T13" fmla="*/ T12 w 78"/>
                                <a:gd name="T14" fmla="+- 0 2306 2241"/>
                                <a:gd name="T15" fmla="*/ 2306 h 94"/>
                                <a:gd name="T16" fmla="+- 0 3872 3871"/>
                                <a:gd name="T17" fmla="*/ T16 w 78"/>
                                <a:gd name="T18" fmla="+- 0 2312 2241"/>
                                <a:gd name="T19" fmla="*/ 2312 h 94"/>
                                <a:gd name="T20" fmla="+- 0 3884 3871"/>
                                <a:gd name="T21" fmla="*/ T20 w 78"/>
                                <a:gd name="T22" fmla="+- 0 2329 2241"/>
                                <a:gd name="T23" fmla="*/ 2329 h 94"/>
                                <a:gd name="T24" fmla="+- 0 3906 3871"/>
                                <a:gd name="T25" fmla="*/ T24 w 78"/>
                                <a:gd name="T26" fmla="+- 0 2334 2241"/>
                                <a:gd name="T27" fmla="*/ 2334 h 94"/>
                                <a:gd name="T28" fmla="+- 0 3923 3871"/>
                                <a:gd name="T29" fmla="*/ T28 w 78"/>
                                <a:gd name="T30" fmla="+- 0 2334 2241"/>
                                <a:gd name="T31" fmla="*/ 2334 h 94"/>
                                <a:gd name="T32" fmla="+- 0 3934 3871"/>
                                <a:gd name="T33" fmla="*/ T32 w 78"/>
                                <a:gd name="T34" fmla="+- 0 2326 2241"/>
                                <a:gd name="T35" fmla="*/ 2326 h 94"/>
                                <a:gd name="T36" fmla="+- 0 3893 3871"/>
                                <a:gd name="T37" fmla="*/ T36 w 78"/>
                                <a:gd name="T38" fmla="+- 0 2326 2241"/>
                                <a:gd name="T39" fmla="*/ 2326 h 94"/>
                                <a:gd name="T40" fmla="+- 0 3880 3871"/>
                                <a:gd name="T41" fmla="*/ T40 w 78"/>
                                <a:gd name="T42" fmla="+- 0 2319 2241"/>
                                <a:gd name="T43" fmla="*/ 2319 h 94"/>
                                <a:gd name="T44" fmla="+- 0 3880 3871"/>
                                <a:gd name="T45" fmla="*/ T44 w 78"/>
                                <a:gd name="T46" fmla="+- 0 2293 2241"/>
                                <a:gd name="T47" fmla="*/ 2293 h 94"/>
                                <a:gd name="T48" fmla="+- 0 3891 3871"/>
                                <a:gd name="T49" fmla="*/ T48 w 78"/>
                                <a:gd name="T50" fmla="+- 0 2284 2241"/>
                                <a:gd name="T51" fmla="*/ 2284 h 94"/>
                                <a:gd name="T52" fmla="+- 0 3949 3871"/>
                                <a:gd name="T53" fmla="*/ T52 w 78"/>
                                <a:gd name="T54" fmla="+- 0 2284 2241"/>
                                <a:gd name="T55" fmla="*/ 2284 h 94"/>
                                <a:gd name="T56" fmla="+- 0 3949 3871"/>
                                <a:gd name="T57" fmla="*/ T56 w 78"/>
                                <a:gd name="T58" fmla="+- 0 2280 2241"/>
                                <a:gd name="T59" fmla="*/ 2280 h 94"/>
                                <a:gd name="T60" fmla="+- 0 3939 3871"/>
                                <a:gd name="T61" fmla="*/ T60 w 78"/>
                                <a:gd name="T62" fmla="+- 0 2280 2241"/>
                                <a:gd name="T63" fmla="*/ 2280 h 94"/>
                                <a:gd name="T64" fmla="+- 0 3924 3871"/>
                                <a:gd name="T65" fmla="*/ T64 w 78"/>
                                <a:gd name="T66" fmla="+- 0 2277 2241"/>
                                <a:gd name="T67" fmla="*/ 2277 h 94"/>
                                <a:gd name="T68" fmla="+- 0 3898 3871"/>
                                <a:gd name="T69" fmla="*/ T68 w 78"/>
                                <a:gd name="T70" fmla="+- 0 2277 2241"/>
                                <a:gd name="T71" fmla="*/ 227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94">
                                  <a:moveTo>
                                    <a:pt x="27" y="36"/>
                                  </a:moveTo>
                                  <a:lnTo>
                                    <a:pt x="7" y="46"/>
                                  </a:lnTo>
                                  <a:lnTo>
                                    <a:pt x="0" y="65"/>
                                  </a:lnTo>
                                  <a:lnTo>
                                    <a:pt x="1" y="71"/>
                                  </a:lnTo>
                                  <a:lnTo>
                                    <a:pt x="13" y="88"/>
                                  </a:lnTo>
                                  <a:lnTo>
                                    <a:pt x="35" y="93"/>
                                  </a:lnTo>
                                  <a:lnTo>
                                    <a:pt x="52" y="93"/>
                                  </a:lnTo>
                                  <a:lnTo>
                                    <a:pt x="63" y="85"/>
                                  </a:lnTo>
                                  <a:lnTo>
                                    <a:pt x="22" y="85"/>
                                  </a:lnTo>
                                  <a:lnTo>
                                    <a:pt x="9" y="78"/>
                                  </a:lnTo>
                                  <a:lnTo>
                                    <a:pt x="9" y="52"/>
                                  </a:lnTo>
                                  <a:lnTo>
                                    <a:pt x="20" y="43"/>
                                  </a:lnTo>
                                  <a:lnTo>
                                    <a:pt x="78" y="43"/>
                                  </a:lnTo>
                                  <a:lnTo>
                                    <a:pt x="78" y="39"/>
                                  </a:lnTo>
                                  <a:lnTo>
                                    <a:pt x="68" y="39"/>
                                  </a:lnTo>
                                  <a:lnTo>
                                    <a:pt x="53" y="36"/>
                                  </a:lnTo>
                                  <a:lnTo>
                                    <a:pt x="27"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857"/>
                          <wps:cNvSpPr>
                            <a:spLocks/>
                          </wps:cNvSpPr>
                          <wps:spPr bwMode="auto">
                            <a:xfrm>
                              <a:off x="3871" y="2241"/>
                              <a:ext cx="78" cy="94"/>
                            </a:xfrm>
                            <a:custGeom>
                              <a:avLst/>
                              <a:gdLst>
                                <a:gd name="T0" fmla="+- 0 3949 3871"/>
                                <a:gd name="T1" fmla="*/ T0 w 78"/>
                                <a:gd name="T2" fmla="+- 0 2317 2241"/>
                                <a:gd name="T3" fmla="*/ 2317 h 94"/>
                                <a:gd name="T4" fmla="+- 0 3940 3871"/>
                                <a:gd name="T5" fmla="*/ T4 w 78"/>
                                <a:gd name="T6" fmla="+- 0 2317 2241"/>
                                <a:gd name="T7" fmla="*/ 2317 h 94"/>
                                <a:gd name="T8" fmla="+- 0 3940 3871"/>
                                <a:gd name="T9" fmla="*/ T8 w 78"/>
                                <a:gd name="T10" fmla="+- 0 2332 2241"/>
                                <a:gd name="T11" fmla="*/ 2332 h 94"/>
                                <a:gd name="T12" fmla="+- 0 3949 3871"/>
                                <a:gd name="T13" fmla="*/ T12 w 78"/>
                                <a:gd name="T14" fmla="+- 0 2332 2241"/>
                                <a:gd name="T15" fmla="*/ 2332 h 94"/>
                                <a:gd name="T16" fmla="+- 0 3949 3871"/>
                                <a:gd name="T17" fmla="*/ T16 w 78"/>
                                <a:gd name="T18" fmla="+- 0 2317 2241"/>
                                <a:gd name="T19" fmla="*/ 2317 h 94"/>
                              </a:gdLst>
                              <a:ahLst/>
                              <a:cxnLst>
                                <a:cxn ang="0">
                                  <a:pos x="T1" y="T3"/>
                                </a:cxn>
                                <a:cxn ang="0">
                                  <a:pos x="T5" y="T7"/>
                                </a:cxn>
                                <a:cxn ang="0">
                                  <a:pos x="T9" y="T11"/>
                                </a:cxn>
                                <a:cxn ang="0">
                                  <a:pos x="T13" y="T15"/>
                                </a:cxn>
                                <a:cxn ang="0">
                                  <a:pos x="T17" y="T19"/>
                                </a:cxn>
                              </a:cxnLst>
                              <a:rect l="0" t="0" r="r" b="b"/>
                              <a:pathLst>
                                <a:path w="78" h="94">
                                  <a:moveTo>
                                    <a:pt x="78" y="76"/>
                                  </a:moveTo>
                                  <a:lnTo>
                                    <a:pt x="69" y="76"/>
                                  </a:lnTo>
                                  <a:lnTo>
                                    <a:pt x="69" y="91"/>
                                  </a:lnTo>
                                  <a:lnTo>
                                    <a:pt x="78" y="91"/>
                                  </a:lnTo>
                                  <a:lnTo>
                                    <a:pt x="78"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56"/>
                          <wps:cNvSpPr>
                            <a:spLocks/>
                          </wps:cNvSpPr>
                          <wps:spPr bwMode="auto">
                            <a:xfrm>
                              <a:off x="3871" y="2241"/>
                              <a:ext cx="78" cy="94"/>
                            </a:xfrm>
                            <a:custGeom>
                              <a:avLst/>
                              <a:gdLst>
                                <a:gd name="T0" fmla="+- 0 3949 3871"/>
                                <a:gd name="T1" fmla="*/ T0 w 78"/>
                                <a:gd name="T2" fmla="+- 0 2284 2241"/>
                                <a:gd name="T3" fmla="*/ 2284 h 94"/>
                                <a:gd name="T4" fmla="+- 0 3923 3871"/>
                                <a:gd name="T5" fmla="*/ T4 w 78"/>
                                <a:gd name="T6" fmla="+- 0 2284 2241"/>
                                <a:gd name="T7" fmla="*/ 2284 h 94"/>
                                <a:gd name="T8" fmla="+- 0 3933 3871"/>
                                <a:gd name="T9" fmla="*/ T8 w 78"/>
                                <a:gd name="T10" fmla="+- 0 2286 2241"/>
                                <a:gd name="T11" fmla="*/ 2286 h 94"/>
                                <a:gd name="T12" fmla="+- 0 3941 3871"/>
                                <a:gd name="T13" fmla="*/ T12 w 78"/>
                                <a:gd name="T14" fmla="+- 0 2288 2241"/>
                                <a:gd name="T15" fmla="*/ 2288 h 94"/>
                                <a:gd name="T16" fmla="+- 0 3941 3871"/>
                                <a:gd name="T17" fmla="*/ T16 w 78"/>
                                <a:gd name="T18" fmla="+- 0 2298 2241"/>
                                <a:gd name="T19" fmla="*/ 2298 h 94"/>
                                <a:gd name="T20" fmla="+- 0 3940 3871"/>
                                <a:gd name="T21" fmla="*/ T20 w 78"/>
                                <a:gd name="T22" fmla="+- 0 2303 2241"/>
                                <a:gd name="T23" fmla="*/ 2303 h 94"/>
                                <a:gd name="T24" fmla="+- 0 3929 3871"/>
                                <a:gd name="T25" fmla="*/ T24 w 78"/>
                                <a:gd name="T26" fmla="+- 0 2320 2241"/>
                                <a:gd name="T27" fmla="*/ 2320 h 94"/>
                                <a:gd name="T28" fmla="+- 0 3906 3871"/>
                                <a:gd name="T29" fmla="*/ T28 w 78"/>
                                <a:gd name="T30" fmla="+- 0 2326 2241"/>
                                <a:gd name="T31" fmla="*/ 2326 h 94"/>
                                <a:gd name="T32" fmla="+- 0 3934 3871"/>
                                <a:gd name="T33" fmla="*/ T32 w 78"/>
                                <a:gd name="T34" fmla="+- 0 2326 2241"/>
                                <a:gd name="T35" fmla="*/ 2326 h 94"/>
                                <a:gd name="T36" fmla="+- 0 3934 3871"/>
                                <a:gd name="T37" fmla="*/ T36 w 78"/>
                                <a:gd name="T38" fmla="+- 0 2326 2241"/>
                                <a:gd name="T39" fmla="*/ 2326 h 94"/>
                                <a:gd name="T40" fmla="+- 0 3940 3871"/>
                                <a:gd name="T41" fmla="*/ T40 w 78"/>
                                <a:gd name="T42" fmla="+- 0 2317 2241"/>
                                <a:gd name="T43" fmla="*/ 2317 h 94"/>
                                <a:gd name="T44" fmla="+- 0 3949 3871"/>
                                <a:gd name="T45" fmla="*/ T44 w 78"/>
                                <a:gd name="T46" fmla="+- 0 2317 2241"/>
                                <a:gd name="T47" fmla="*/ 2317 h 94"/>
                                <a:gd name="T48" fmla="+- 0 3949 3871"/>
                                <a:gd name="T49" fmla="*/ T48 w 78"/>
                                <a:gd name="T50" fmla="+- 0 2284 2241"/>
                                <a:gd name="T51" fmla="*/ 22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4">
                                  <a:moveTo>
                                    <a:pt x="78" y="43"/>
                                  </a:moveTo>
                                  <a:lnTo>
                                    <a:pt x="52" y="43"/>
                                  </a:lnTo>
                                  <a:lnTo>
                                    <a:pt x="62" y="45"/>
                                  </a:lnTo>
                                  <a:lnTo>
                                    <a:pt x="70" y="47"/>
                                  </a:lnTo>
                                  <a:lnTo>
                                    <a:pt x="70" y="57"/>
                                  </a:lnTo>
                                  <a:lnTo>
                                    <a:pt x="69" y="62"/>
                                  </a:lnTo>
                                  <a:lnTo>
                                    <a:pt x="58" y="79"/>
                                  </a:lnTo>
                                  <a:lnTo>
                                    <a:pt x="35" y="85"/>
                                  </a:lnTo>
                                  <a:lnTo>
                                    <a:pt x="63" y="85"/>
                                  </a:lnTo>
                                  <a:lnTo>
                                    <a:pt x="69" y="76"/>
                                  </a:lnTo>
                                  <a:lnTo>
                                    <a:pt x="78" y="76"/>
                                  </a:lnTo>
                                  <a:lnTo>
                                    <a:pt x="78"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855"/>
                          <wps:cNvSpPr>
                            <a:spLocks/>
                          </wps:cNvSpPr>
                          <wps:spPr bwMode="auto">
                            <a:xfrm>
                              <a:off x="3871" y="2241"/>
                              <a:ext cx="78" cy="94"/>
                            </a:xfrm>
                            <a:custGeom>
                              <a:avLst/>
                              <a:gdLst>
                                <a:gd name="T0" fmla="+- 0 3938 3871"/>
                                <a:gd name="T1" fmla="*/ T0 w 78"/>
                                <a:gd name="T2" fmla="+- 0 2249 2241"/>
                                <a:gd name="T3" fmla="*/ 2249 h 94"/>
                                <a:gd name="T4" fmla="+- 0 3900 3871"/>
                                <a:gd name="T5" fmla="*/ T4 w 78"/>
                                <a:gd name="T6" fmla="+- 0 2249 2241"/>
                                <a:gd name="T7" fmla="*/ 2249 h 94"/>
                                <a:gd name="T8" fmla="+- 0 3911 3871"/>
                                <a:gd name="T9" fmla="*/ T8 w 78"/>
                                <a:gd name="T10" fmla="+- 0 2249 2241"/>
                                <a:gd name="T11" fmla="*/ 2249 h 94"/>
                                <a:gd name="T12" fmla="+- 0 3933 3871"/>
                                <a:gd name="T13" fmla="*/ T12 w 78"/>
                                <a:gd name="T14" fmla="+- 0 2256 2241"/>
                                <a:gd name="T15" fmla="*/ 2256 h 94"/>
                                <a:gd name="T16" fmla="+- 0 3940 3871"/>
                                <a:gd name="T17" fmla="*/ T16 w 78"/>
                                <a:gd name="T18" fmla="+- 0 2276 2241"/>
                                <a:gd name="T19" fmla="*/ 2276 h 94"/>
                                <a:gd name="T20" fmla="+- 0 3939 3871"/>
                                <a:gd name="T21" fmla="*/ T20 w 78"/>
                                <a:gd name="T22" fmla="+- 0 2280 2241"/>
                                <a:gd name="T23" fmla="*/ 2280 h 94"/>
                                <a:gd name="T24" fmla="+- 0 3949 3871"/>
                                <a:gd name="T25" fmla="*/ T24 w 78"/>
                                <a:gd name="T26" fmla="+- 0 2280 2241"/>
                                <a:gd name="T27" fmla="*/ 2280 h 94"/>
                                <a:gd name="T28" fmla="+- 0 3949 3871"/>
                                <a:gd name="T29" fmla="*/ T28 w 78"/>
                                <a:gd name="T30" fmla="+- 0 2265 2241"/>
                                <a:gd name="T31" fmla="*/ 2265 h 94"/>
                                <a:gd name="T32" fmla="+- 0 3946 3871"/>
                                <a:gd name="T33" fmla="*/ T32 w 78"/>
                                <a:gd name="T34" fmla="+- 0 2256 2241"/>
                                <a:gd name="T35" fmla="*/ 2256 h 94"/>
                                <a:gd name="T36" fmla="+- 0 3938 3871"/>
                                <a:gd name="T37" fmla="*/ T36 w 78"/>
                                <a:gd name="T38" fmla="+- 0 2249 2241"/>
                                <a:gd name="T39" fmla="*/ 224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67" y="8"/>
                                  </a:moveTo>
                                  <a:lnTo>
                                    <a:pt x="29" y="8"/>
                                  </a:lnTo>
                                  <a:lnTo>
                                    <a:pt x="40" y="8"/>
                                  </a:lnTo>
                                  <a:lnTo>
                                    <a:pt x="62" y="15"/>
                                  </a:lnTo>
                                  <a:lnTo>
                                    <a:pt x="69" y="35"/>
                                  </a:lnTo>
                                  <a:lnTo>
                                    <a:pt x="68" y="39"/>
                                  </a:lnTo>
                                  <a:lnTo>
                                    <a:pt x="78" y="39"/>
                                  </a:lnTo>
                                  <a:lnTo>
                                    <a:pt x="78" y="24"/>
                                  </a:lnTo>
                                  <a:lnTo>
                                    <a:pt x="75" y="15"/>
                                  </a:lnTo>
                                  <a:lnTo>
                                    <a:pt x="6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854"/>
                          <wps:cNvSpPr>
                            <a:spLocks/>
                          </wps:cNvSpPr>
                          <wps:spPr bwMode="auto">
                            <a:xfrm>
                              <a:off x="3871" y="2241"/>
                              <a:ext cx="78" cy="94"/>
                            </a:xfrm>
                            <a:custGeom>
                              <a:avLst/>
                              <a:gdLst>
                                <a:gd name="T0" fmla="+- 0 3923 3871"/>
                                <a:gd name="T1" fmla="*/ T0 w 78"/>
                                <a:gd name="T2" fmla="+- 0 2241 2241"/>
                                <a:gd name="T3" fmla="*/ 2241 h 94"/>
                                <a:gd name="T4" fmla="+- 0 3899 3871"/>
                                <a:gd name="T5" fmla="*/ T4 w 78"/>
                                <a:gd name="T6" fmla="+- 0 2241 2241"/>
                                <a:gd name="T7" fmla="*/ 2241 h 94"/>
                                <a:gd name="T8" fmla="+- 0 3889 3871"/>
                                <a:gd name="T9" fmla="*/ T8 w 78"/>
                                <a:gd name="T10" fmla="+- 0 2244 2241"/>
                                <a:gd name="T11" fmla="*/ 2244 h 94"/>
                                <a:gd name="T12" fmla="+- 0 3879 3871"/>
                                <a:gd name="T13" fmla="*/ T12 w 78"/>
                                <a:gd name="T14" fmla="+- 0 2248 2241"/>
                                <a:gd name="T15" fmla="*/ 2248 h 94"/>
                                <a:gd name="T16" fmla="+- 0 3882 3871"/>
                                <a:gd name="T17" fmla="*/ T16 w 78"/>
                                <a:gd name="T18" fmla="+- 0 2256 2241"/>
                                <a:gd name="T19" fmla="*/ 2256 h 94"/>
                                <a:gd name="T20" fmla="+- 0 3891 3871"/>
                                <a:gd name="T21" fmla="*/ T20 w 78"/>
                                <a:gd name="T22" fmla="+- 0 2252 2241"/>
                                <a:gd name="T23" fmla="*/ 2252 h 94"/>
                                <a:gd name="T24" fmla="+- 0 3900 3871"/>
                                <a:gd name="T25" fmla="*/ T24 w 78"/>
                                <a:gd name="T26" fmla="+- 0 2249 2241"/>
                                <a:gd name="T27" fmla="*/ 2249 h 94"/>
                                <a:gd name="T28" fmla="+- 0 3938 3871"/>
                                <a:gd name="T29" fmla="*/ T28 w 78"/>
                                <a:gd name="T30" fmla="+- 0 2249 2241"/>
                                <a:gd name="T31" fmla="*/ 2249 h 94"/>
                                <a:gd name="T32" fmla="+- 0 3933 3871"/>
                                <a:gd name="T33" fmla="*/ T32 w 78"/>
                                <a:gd name="T34" fmla="+- 0 2244 2241"/>
                                <a:gd name="T35" fmla="*/ 2244 h 94"/>
                                <a:gd name="T36" fmla="+- 0 3923 3871"/>
                                <a:gd name="T37" fmla="*/ T36 w 78"/>
                                <a:gd name="T38" fmla="+- 0 2241 2241"/>
                                <a:gd name="T39" fmla="*/ 224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52" y="0"/>
                                  </a:moveTo>
                                  <a:lnTo>
                                    <a:pt x="28" y="0"/>
                                  </a:lnTo>
                                  <a:lnTo>
                                    <a:pt x="18" y="3"/>
                                  </a:lnTo>
                                  <a:lnTo>
                                    <a:pt x="8" y="7"/>
                                  </a:lnTo>
                                  <a:lnTo>
                                    <a:pt x="11" y="15"/>
                                  </a:lnTo>
                                  <a:lnTo>
                                    <a:pt x="20" y="11"/>
                                  </a:lnTo>
                                  <a:lnTo>
                                    <a:pt x="29" y="8"/>
                                  </a:lnTo>
                                  <a:lnTo>
                                    <a:pt x="67" y="8"/>
                                  </a:lnTo>
                                  <a:lnTo>
                                    <a:pt x="62" y="3"/>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 name="Group 1848"/>
                        <wpg:cNvGrpSpPr>
                          <a:grpSpLocks/>
                        </wpg:cNvGrpSpPr>
                        <wpg:grpSpPr bwMode="auto">
                          <a:xfrm>
                            <a:off x="3971" y="2213"/>
                            <a:ext cx="53" cy="121"/>
                            <a:chOff x="3971" y="2213"/>
                            <a:chExt cx="53" cy="121"/>
                          </a:xfrm>
                        </wpg:grpSpPr>
                        <wps:wsp>
                          <wps:cNvPr id="1863" name="Freeform 1852"/>
                          <wps:cNvSpPr>
                            <a:spLocks/>
                          </wps:cNvSpPr>
                          <wps:spPr bwMode="auto">
                            <a:xfrm>
                              <a:off x="3971" y="2213"/>
                              <a:ext cx="53" cy="121"/>
                            </a:xfrm>
                            <a:custGeom>
                              <a:avLst/>
                              <a:gdLst>
                                <a:gd name="T0" fmla="+- 0 3993 3971"/>
                                <a:gd name="T1" fmla="*/ T0 w 53"/>
                                <a:gd name="T2" fmla="+- 0 2250 2213"/>
                                <a:gd name="T3" fmla="*/ 2250 h 121"/>
                                <a:gd name="T4" fmla="+- 0 3984 3971"/>
                                <a:gd name="T5" fmla="*/ T4 w 53"/>
                                <a:gd name="T6" fmla="+- 0 2250 2213"/>
                                <a:gd name="T7" fmla="*/ 2250 h 121"/>
                                <a:gd name="T8" fmla="+- 0 3984 3971"/>
                                <a:gd name="T9" fmla="*/ T8 w 53"/>
                                <a:gd name="T10" fmla="+- 0 2326 2213"/>
                                <a:gd name="T11" fmla="*/ 2326 h 121"/>
                                <a:gd name="T12" fmla="+- 0 3995 3971"/>
                                <a:gd name="T13" fmla="*/ T12 w 53"/>
                                <a:gd name="T14" fmla="+- 0 2334 2213"/>
                                <a:gd name="T15" fmla="*/ 2334 h 121"/>
                                <a:gd name="T16" fmla="+- 0 4015 3971"/>
                                <a:gd name="T17" fmla="*/ T16 w 53"/>
                                <a:gd name="T18" fmla="+- 0 2334 2213"/>
                                <a:gd name="T19" fmla="*/ 2334 h 121"/>
                                <a:gd name="T20" fmla="+- 0 4019 3971"/>
                                <a:gd name="T21" fmla="*/ T20 w 53"/>
                                <a:gd name="T22" fmla="+- 0 2333 2213"/>
                                <a:gd name="T23" fmla="*/ 2333 h 121"/>
                                <a:gd name="T24" fmla="+- 0 4024 3971"/>
                                <a:gd name="T25" fmla="*/ T24 w 53"/>
                                <a:gd name="T26" fmla="+- 0 2331 2213"/>
                                <a:gd name="T27" fmla="*/ 2331 h 121"/>
                                <a:gd name="T28" fmla="+- 0 4024 3971"/>
                                <a:gd name="T29" fmla="*/ T28 w 53"/>
                                <a:gd name="T30" fmla="+- 0 2326 2213"/>
                                <a:gd name="T31" fmla="*/ 2326 h 121"/>
                                <a:gd name="T32" fmla="+- 0 4000 3971"/>
                                <a:gd name="T33" fmla="*/ T32 w 53"/>
                                <a:gd name="T34" fmla="+- 0 2326 2213"/>
                                <a:gd name="T35" fmla="*/ 2326 h 121"/>
                                <a:gd name="T36" fmla="+- 0 3993 3971"/>
                                <a:gd name="T37" fmla="*/ T36 w 53"/>
                                <a:gd name="T38" fmla="+- 0 2321 2213"/>
                                <a:gd name="T39" fmla="*/ 2321 h 121"/>
                                <a:gd name="T40" fmla="+- 0 3993 3971"/>
                                <a:gd name="T41" fmla="*/ T40 w 53"/>
                                <a:gd name="T42" fmla="+- 0 2250 2213"/>
                                <a:gd name="T43" fmla="*/ 225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21">
                                  <a:moveTo>
                                    <a:pt x="22" y="37"/>
                                  </a:moveTo>
                                  <a:lnTo>
                                    <a:pt x="13" y="37"/>
                                  </a:lnTo>
                                  <a:lnTo>
                                    <a:pt x="13" y="113"/>
                                  </a:lnTo>
                                  <a:lnTo>
                                    <a:pt x="24" y="121"/>
                                  </a:lnTo>
                                  <a:lnTo>
                                    <a:pt x="44" y="121"/>
                                  </a:lnTo>
                                  <a:lnTo>
                                    <a:pt x="48" y="120"/>
                                  </a:lnTo>
                                  <a:lnTo>
                                    <a:pt x="53" y="118"/>
                                  </a:lnTo>
                                  <a:lnTo>
                                    <a:pt x="53" y="113"/>
                                  </a:lnTo>
                                  <a:lnTo>
                                    <a:pt x="29" y="113"/>
                                  </a:lnTo>
                                  <a:lnTo>
                                    <a:pt x="22" y="108"/>
                                  </a:lnTo>
                                  <a:lnTo>
                                    <a:pt x="22"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851"/>
                          <wps:cNvSpPr>
                            <a:spLocks/>
                          </wps:cNvSpPr>
                          <wps:spPr bwMode="auto">
                            <a:xfrm>
                              <a:off x="3971" y="2213"/>
                              <a:ext cx="53" cy="121"/>
                            </a:xfrm>
                            <a:custGeom>
                              <a:avLst/>
                              <a:gdLst>
                                <a:gd name="T0" fmla="+- 0 4024 3971"/>
                                <a:gd name="T1" fmla="*/ T0 w 53"/>
                                <a:gd name="T2" fmla="+- 0 2322 2213"/>
                                <a:gd name="T3" fmla="*/ 2322 h 121"/>
                                <a:gd name="T4" fmla="+- 0 4019 3971"/>
                                <a:gd name="T5" fmla="*/ T4 w 53"/>
                                <a:gd name="T6" fmla="+- 0 2325 2213"/>
                                <a:gd name="T7" fmla="*/ 2325 h 121"/>
                                <a:gd name="T8" fmla="+- 0 4015 3971"/>
                                <a:gd name="T9" fmla="*/ T8 w 53"/>
                                <a:gd name="T10" fmla="+- 0 2326 2213"/>
                                <a:gd name="T11" fmla="*/ 2326 h 121"/>
                                <a:gd name="T12" fmla="+- 0 4024 3971"/>
                                <a:gd name="T13" fmla="*/ T12 w 53"/>
                                <a:gd name="T14" fmla="+- 0 2326 2213"/>
                                <a:gd name="T15" fmla="*/ 2326 h 121"/>
                                <a:gd name="T16" fmla="+- 0 4024 3971"/>
                                <a:gd name="T17" fmla="*/ T16 w 53"/>
                                <a:gd name="T18" fmla="+- 0 2322 2213"/>
                                <a:gd name="T19" fmla="*/ 2322 h 121"/>
                              </a:gdLst>
                              <a:ahLst/>
                              <a:cxnLst>
                                <a:cxn ang="0">
                                  <a:pos x="T1" y="T3"/>
                                </a:cxn>
                                <a:cxn ang="0">
                                  <a:pos x="T5" y="T7"/>
                                </a:cxn>
                                <a:cxn ang="0">
                                  <a:pos x="T9" y="T11"/>
                                </a:cxn>
                                <a:cxn ang="0">
                                  <a:pos x="T13" y="T15"/>
                                </a:cxn>
                                <a:cxn ang="0">
                                  <a:pos x="T17" y="T19"/>
                                </a:cxn>
                              </a:cxnLst>
                              <a:rect l="0" t="0" r="r" b="b"/>
                              <a:pathLst>
                                <a:path w="53" h="121">
                                  <a:moveTo>
                                    <a:pt x="53" y="109"/>
                                  </a:moveTo>
                                  <a:lnTo>
                                    <a:pt x="48" y="112"/>
                                  </a:lnTo>
                                  <a:lnTo>
                                    <a:pt x="44" y="113"/>
                                  </a:lnTo>
                                  <a:lnTo>
                                    <a:pt x="53" y="113"/>
                                  </a:lnTo>
                                  <a:lnTo>
                                    <a:pt x="53"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850"/>
                          <wps:cNvSpPr>
                            <a:spLocks/>
                          </wps:cNvSpPr>
                          <wps:spPr bwMode="auto">
                            <a:xfrm>
                              <a:off x="3971" y="2213"/>
                              <a:ext cx="53" cy="121"/>
                            </a:xfrm>
                            <a:custGeom>
                              <a:avLst/>
                              <a:gdLst>
                                <a:gd name="T0" fmla="+- 0 4024 3971"/>
                                <a:gd name="T1" fmla="*/ T0 w 53"/>
                                <a:gd name="T2" fmla="+- 0 2242 2213"/>
                                <a:gd name="T3" fmla="*/ 2242 h 121"/>
                                <a:gd name="T4" fmla="+- 0 3971 3971"/>
                                <a:gd name="T5" fmla="*/ T4 w 53"/>
                                <a:gd name="T6" fmla="+- 0 2242 2213"/>
                                <a:gd name="T7" fmla="*/ 2242 h 121"/>
                                <a:gd name="T8" fmla="+- 0 3971 3971"/>
                                <a:gd name="T9" fmla="*/ T8 w 53"/>
                                <a:gd name="T10" fmla="+- 0 2250 2213"/>
                                <a:gd name="T11" fmla="*/ 2250 h 121"/>
                                <a:gd name="T12" fmla="+- 0 4024 3971"/>
                                <a:gd name="T13" fmla="*/ T12 w 53"/>
                                <a:gd name="T14" fmla="+- 0 2250 2213"/>
                                <a:gd name="T15" fmla="*/ 2250 h 121"/>
                                <a:gd name="T16" fmla="+- 0 4024 3971"/>
                                <a:gd name="T17" fmla="*/ T16 w 53"/>
                                <a:gd name="T18" fmla="+- 0 2242 2213"/>
                                <a:gd name="T19" fmla="*/ 2242 h 121"/>
                              </a:gdLst>
                              <a:ahLst/>
                              <a:cxnLst>
                                <a:cxn ang="0">
                                  <a:pos x="T1" y="T3"/>
                                </a:cxn>
                                <a:cxn ang="0">
                                  <a:pos x="T5" y="T7"/>
                                </a:cxn>
                                <a:cxn ang="0">
                                  <a:pos x="T9" y="T11"/>
                                </a:cxn>
                                <a:cxn ang="0">
                                  <a:pos x="T13" y="T15"/>
                                </a:cxn>
                                <a:cxn ang="0">
                                  <a:pos x="T17" y="T19"/>
                                </a:cxn>
                              </a:cxnLst>
                              <a:rect l="0" t="0" r="r" b="b"/>
                              <a:pathLst>
                                <a:path w="53" h="121">
                                  <a:moveTo>
                                    <a:pt x="53" y="29"/>
                                  </a:moveTo>
                                  <a:lnTo>
                                    <a:pt x="0" y="29"/>
                                  </a:lnTo>
                                  <a:lnTo>
                                    <a:pt x="0" y="37"/>
                                  </a:lnTo>
                                  <a:lnTo>
                                    <a:pt x="53" y="37"/>
                                  </a:lnTo>
                                  <a:lnTo>
                                    <a:pt x="53"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849"/>
                          <wps:cNvSpPr>
                            <a:spLocks/>
                          </wps:cNvSpPr>
                          <wps:spPr bwMode="auto">
                            <a:xfrm>
                              <a:off x="3971" y="2213"/>
                              <a:ext cx="53" cy="121"/>
                            </a:xfrm>
                            <a:custGeom>
                              <a:avLst/>
                              <a:gdLst>
                                <a:gd name="T0" fmla="+- 0 3993 3971"/>
                                <a:gd name="T1" fmla="*/ T0 w 53"/>
                                <a:gd name="T2" fmla="+- 0 2213 2213"/>
                                <a:gd name="T3" fmla="*/ 2213 h 121"/>
                                <a:gd name="T4" fmla="+- 0 3984 3971"/>
                                <a:gd name="T5" fmla="*/ T4 w 53"/>
                                <a:gd name="T6" fmla="+- 0 2213 2213"/>
                                <a:gd name="T7" fmla="*/ 2213 h 121"/>
                                <a:gd name="T8" fmla="+- 0 3984 3971"/>
                                <a:gd name="T9" fmla="*/ T8 w 53"/>
                                <a:gd name="T10" fmla="+- 0 2242 2213"/>
                                <a:gd name="T11" fmla="*/ 2242 h 121"/>
                                <a:gd name="T12" fmla="+- 0 3993 3971"/>
                                <a:gd name="T13" fmla="*/ T12 w 53"/>
                                <a:gd name="T14" fmla="+- 0 2242 2213"/>
                                <a:gd name="T15" fmla="*/ 2242 h 121"/>
                                <a:gd name="T16" fmla="+- 0 3993 3971"/>
                                <a:gd name="T17" fmla="*/ T16 w 53"/>
                                <a:gd name="T18" fmla="+- 0 2213 2213"/>
                                <a:gd name="T19" fmla="*/ 2213 h 121"/>
                              </a:gdLst>
                              <a:ahLst/>
                              <a:cxnLst>
                                <a:cxn ang="0">
                                  <a:pos x="T1" y="T3"/>
                                </a:cxn>
                                <a:cxn ang="0">
                                  <a:pos x="T5" y="T7"/>
                                </a:cxn>
                                <a:cxn ang="0">
                                  <a:pos x="T9" y="T11"/>
                                </a:cxn>
                                <a:cxn ang="0">
                                  <a:pos x="T13" y="T15"/>
                                </a:cxn>
                                <a:cxn ang="0">
                                  <a:pos x="T17" y="T19"/>
                                </a:cxn>
                              </a:cxnLst>
                              <a:rect l="0" t="0" r="r" b="b"/>
                              <a:pathLst>
                                <a:path w="53" h="121">
                                  <a:moveTo>
                                    <a:pt x="22" y="0"/>
                                  </a:moveTo>
                                  <a:lnTo>
                                    <a:pt x="13" y="0"/>
                                  </a:lnTo>
                                  <a:lnTo>
                                    <a:pt x="13" y="29"/>
                                  </a:lnTo>
                                  <a:lnTo>
                                    <a:pt x="22" y="29"/>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7" name="Group 1844"/>
                        <wpg:cNvGrpSpPr>
                          <a:grpSpLocks/>
                        </wpg:cNvGrpSpPr>
                        <wpg:grpSpPr bwMode="auto">
                          <a:xfrm>
                            <a:off x="4041" y="2240"/>
                            <a:ext cx="84" cy="94"/>
                            <a:chOff x="4041" y="2240"/>
                            <a:chExt cx="84" cy="94"/>
                          </a:xfrm>
                        </wpg:grpSpPr>
                        <wps:wsp>
                          <wps:cNvPr id="1868" name="Freeform 1847"/>
                          <wps:cNvSpPr>
                            <a:spLocks/>
                          </wps:cNvSpPr>
                          <wps:spPr bwMode="auto">
                            <a:xfrm>
                              <a:off x="4041" y="2240"/>
                              <a:ext cx="84" cy="94"/>
                            </a:xfrm>
                            <a:custGeom>
                              <a:avLst/>
                              <a:gdLst>
                                <a:gd name="T0" fmla="+- 0 4080 4041"/>
                                <a:gd name="T1" fmla="*/ T0 w 84"/>
                                <a:gd name="T2" fmla="+- 0 2240 2240"/>
                                <a:gd name="T3" fmla="*/ 2240 h 94"/>
                                <a:gd name="T4" fmla="+- 0 4060 4041"/>
                                <a:gd name="T5" fmla="*/ T4 w 84"/>
                                <a:gd name="T6" fmla="+- 0 2248 2240"/>
                                <a:gd name="T7" fmla="*/ 2248 h 94"/>
                                <a:gd name="T8" fmla="+- 0 4046 4041"/>
                                <a:gd name="T9" fmla="*/ T8 w 84"/>
                                <a:gd name="T10" fmla="+- 0 2264 2240"/>
                                <a:gd name="T11" fmla="*/ 2264 h 94"/>
                                <a:gd name="T12" fmla="+- 0 4041 4041"/>
                                <a:gd name="T13" fmla="*/ T12 w 84"/>
                                <a:gd name="T14" fmla="+- 0 2287 2240"/>
                                <a:gd name="T15" fmla="*/ 2287 h 94"/>
                                <a:gd name="T16" fmla="+- 0 4041 4041"/>
                                <a:gd name="T17" fmla="*/ T16 w 84"/>
                                <a:gd name="T18" fmla="+- 0 2294 2240"/>
                                <a:gd name="T19" fmla="*/ 2294 h 94"/>
                                <a:gd name="T20" fmla="+- 0 4049 4041"/>
                                <a:gd name="T21" fmla="*/ T20 w 84"/>
                                <a:gd name="T22" fmla="+- 0 2315 2240"/>
                                <a:gd name="T23" fmla="*/ 2315 h 94"/>
                                <a:gd name="T24" fmla="+- 0 4065 4041"/>
                                <a:gd name="T25" fmla="*/ T24 w 84"/>
                                <a:gd name="T26" fmla="+- 0 2329 2240"/>
                                <a:gd name="T27" fmla="*/ 2329 h 94"/>
                                <a:gd name="T28" fmla="+- 0 4087 4041"/>
                                <a:gd name="T29" fmla="*/ T28 w 84"/>
                                <a:gd name="T30" fmla="+- 0 2334 2240"/>
                                <a:gd name="T31" fmla="*/ 2334 h 94"/>
                                <a:gd name="T32" fmla="+- 0 4107 4041"/>
                                <a:gd name="T33" fmla="*/ T32 w 84"/>
                                <a:gd name="T34" fmla="+- 0 2329 2240"/>
                                <a:gd name="T35" fmla="*/ 2329 h 94"/>
                                <a:gd name="T36" fmla="+- 0 4113 4041"/>
                                <a:gd name="T37" fmla="*/ T36 w 84"/>
                                <a:gd name="T38" fmla="+- 0 2325 2240"/>
                                <a:gd name="T39" fmla="*/ 2325 h 94"/>
                                <a:gd name="T40" fmla="+- 0 4075 4041"/>
                                <a:gd name="T41" fmla="*/ T40 w 84"/>
                                <a:gd name="T42" fmla="+- 0 2325 2240"/>
                                <a:gd name="T43" fmla="*/ 2325 h 94"/>
                                <a:gd name="T44" fmla="+- 0 4058 4041"/>
                                <a:gd name="T45" fmla="*/ T44 w 84"/>
                                <a:gd name="T46" fmla="+- 0 2313 2240"/>
                                <a:gd name="T47" fmla="*/ 2313 h 94"/>
                                <a:gd name="T48" fmla="+- 0 4050 4041"/>
                                <a:gd name="T49" fmla="*/ T48 w 84"/>
                                <a:gd name="T50" fmla="+- 0 2291 2240"/>
                                <a:gd name="T51" fmla="*/ 2291 h 94"/>
                                <a:gd name="T52" fmla="+- 0 4125 4041"/>
                                <a:gd name="T53" fmla="*/ T52 w 84"/>
                                <a:gd name="T54" fmla="+- 0 2291 2240"/>
                                <a:gd name="T55" fmla="*/ 2291 h 94"/>
                                <a:gd name="T56" fmla="+- 0 4125 4041"/>
                                <a:gd name="T57" fmla="*/ T56 w 84"/>
                                <a:gd name="T58" fmla="+- 0 2283 2240"/>
                                <a:gd name="T59" fmla="*/ 2283 h 94"/>
                                <a:gd name="T60" fmla="+- 0 4116 4041"/>
                                <a:gd name="T61" fmla="*/ T60 w 84"/>
                                <a:gd name="T62" fmla="+- 0 2283 2240"/>
                                <a:gd name="T63" fmla="*/ 2283 h 94"/>
                                <a:gd name="T64" fmla="+- 0 4055 4041"/>
                                <a:gd name="T65" fmla="*/ T64 w 84"/>
                                <a:gd name="T66" fmla="+- 0 2267 2240"/>
                                <a:gd name="T67" fmla="*/ 2267 h 94"/>
                                <a:gd name="T68" fmla="+- 0 4069 4041"/>
                                <a:gd name="T69" fmla="*/ T68 w 84"/>
                                <a:gd name="T70" fmla="+- 0 2253 2240"/>
                                <a:gd name="T71" fmla="*/ 2253 h 94"/>
                                <a:gd name="T72" fmla="+- 0 4093 4041"/>
                                <a:gd name="T73" fmla="*/ T72 w 84"/>
                                <a:gd name="T74" fmla="+- 0 2249 2240"/>
                                <a:gd name="T75" fmla="*/ 2249 h 94"/>
                                <a:gd name="T76" fmla="+- 0 4107 4041"/>
                                <a:gd name="T77" fmla="*/ T76 w 84"/>
                                <a:gd name="T78" fmla="+- 0 2249 2240"/>
                                <a:gd name="T79" fmla="*/ 2249 h 94"/>
                                <a:gd name="T80" fmla="+- 0 4103 4041"/>
                                <a:gd name="T81" fmla="*/ T80 w 84"/>
                                <a:gd name="T82" fmla="+- 0 2245 2240"/>
                                <a:gd name="T83" fmla="*/ 2245 h 94"/>
                                <a:gd name="T84" fmla="+- 0 4080 4041"/>
                                <a:gd name="T85" fmla="*/ T84 w 84"/>
                                <a:gd name="T86" fmla="+- 0 2240 2240"/>
                                <a:gd name="T87" fmla="*/ 224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 h="94">
                                  <a:moveTo>
                                    <a:pt x="39" y="0"/>
                                  </a:moveTo>
                                  <a:lnTo>
                                    <a:pt x="19" y="8"/>
                                  </a:lnTo>
                                  <a:lnTo>
                                    <a:pt x="5" y="24"/>
                                  </a:lnTo>
                                  <a:lnTo>
                                    <a:pt x="0" y="47"/>
                                  </a:lnTo>
                                  <a:lnTo>
                                    <a:pt x="0" y="54"/>
                                  </a:lnTo>
                                  <a:lnTo>
                                    <a:pt x="8" y="75"/>
                                  </a:lnTo>
                                  <a:lnTo>
                                    <a:pt x="24" y="89"/>
                                  </a:lnTo>
                                  <a:lnTo>
                                    <a:pt x="46" y="94"/>
                                  </a:lnTo>
                                  <a:lnTo>
                                    <a:pt x="66" y="89"/>
                                  </a:lnTo>
                                  <a:lnTo>
                                    <a:pt x="72" y="85"/>
                                  </a:lnTo>
                                  <a:lnTo>
                                    <a:pt x="34" y="85"/>
                                  </a:lnTo>
                                  <a:lnTo>
                                    <a:pt x="17" y="73"/>
                                  </a:lnTo>
                                  <a:lnTo>
                                    <a:pt x="9" y="51"/>
                                  </a:lnTo>
                                  <a:lnTo>
                                    <a:pt x="84" y="51"/>
                                  </a:lnTo>
                                  <a:lnTo>
                                    <a:pt x="84" y="43"/>
                                  </a:lnTo>
                                  <a:lnTo>
                                    <a:pt x="75" y="43"/>
                                  </a:lnTo>
                                  <a:lnTo>
                                    <a:pt x="14" y="27"/>
                                  </a:lnTo>
                                  <a:lnTo>
                                    <a:pt x="28" y="13"/>
                                  </a:lnTo>
                                  <a:lnTo>
                                    <a:pt x="52" y="9"/>
                                  </a:lnTo>
                                  <a:lnTo>
                                    <a:pt x="66" y="9"/>
                                  </a:lnTo>
                                  <a:lnTo>
                                    <a:pt x="62" y="5"/>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846"/>
                          <wps:cNvSpPr>
                            <a:spLocks/>
                          </wps:cNvSpPr>
                          <wps:spPr bwMode="auto">
                            <a:xfrm>
                              <a:off x="4041" y="2240"/>
                              <a:ext cx="84" cy="94"/>
                            </a:xfrm>
                            <a:custGeom>
                              <a:avLst/>
                              <a:gdLst>
                                <a:gd name="T0" fmla="+- 0 4114 4041"/>
                                <a:gd name="T1" fmla="*/ T0 w 84"/>
                                <a:gd name="T2" fmla="+- 0 2314 2240"/>
                                <a:gd name="T3" fmla="*/ 2314 h 94"/>
                                <a:gd name="T4" fmla="+- 0 4100 4041"/>
                                <a:gd name="T5" fmla="*/ T4 w 84"/>
                                <a:gd name="T6" fmla="+- 0 2323 2240"/>
                                <a:gd name="T7" fmla="*/ 2323 h 94"/>
                                <a:gd name="T8" fmla="+- 0 4075 4041"/>
                                <a:gd name="T9" fmla="*/ T8 w 84"/>
                                <a:gd name="T10" fmla="+- 0 2325 2240"/>
                                <a:gd name="T11" fmla="*/ 2325 h 94"/>
                                <a:gd name="T12" fmla="+- 0 4113 4041"/>
                                <a:gd name="T13" fmla="*/ T12 w 84"/>
                                <a:gd name="T14" fmla="+- 0 2325 2240"/>
                                <a:gd name="T15" fmla="*/ 2325 h 94"/>
                                <a:gd name="T16" fmla="+- 0 4123 4041"/>
                                <a:gd name="T17" fmla="*/ T16 w 84"/>
                                <a:gd name="T18" fmla="+- 0 2317 2240"/>
                                <a:gd name="T19" fmla="*/ 2317 h 94"/>
                                <a:gd name="T20" fmla="+- 0 4114 4041"/>
                                <a:gd name="T21" fmla="*/ T20 w 84"/>
                                <a:gd name="T22" fmla="+- 0 2314 2240"/>
                                <a:gd name="T23" fmla="*/ 2314 h 94"/>
                              </a:gdLst>
                              <a:ahLst/>
                              <a:cxnLst>
                                <a:cxn ang="0">
                                  <a:pos x="T1" y="T3"/>
                                </a:cxn>
                                <a:cxn ang="0">
                                  <a:pos x="T5" y="T7"/>
                                </a:cxn>
                                <a:cxn ang="0">
                                  <a:pos x="T9" y="T11"/>
                                </a:cxn>
                                <a:cxn ang="0">
                                  <a:pos x="T13" y="T15"/>
                                </a:cxn>
                                <a:cxn ang="0">
                                  <a:pos x="T17" y="T19"/>
                                </a:cxn>
                                <a:cxn ang="0">
                                  <a:pos x="T21" y="T23"/>
                                </a:cxn>
                              </a:cxnLst>
                              <a:rect l="0" t="0" r="r" b="b"/>
                              <a:pathLst>
                                <a:path w="84" h="94">
                                  <a:moveTo>
                                    <a:pt x="73" y="74"/>
                                  </a:moveTo>
                                  <a:lnTo>
                                    <a:pt x="59" y="83"/>
                                  </a:lnTo>
                                  <a:lnTo>
                                    <a:pt x="34" y="85"/>
                                  </a:lnTo>
                                  <a:lnTo>
                                    <a:pt x="72" y="85"/>
                                  </a:lnTo>
                                  <a:lnTo>
                                    <a:pt x="82" y="77"/>
                                  </a:lnTo>
                                  <a:lnTo>
                                    <a:pt x="73"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845"/>
                          <wps:cNvSpPr>
                            <a:spLocks/>
                          </wps:cNvSpPr>
                          <wps:spPr bwMode="auto">
                            <a:xfrm>
                              <a:off x="4041" y="2240"/>
                              <a:ext cx="84" cy="94"/>
                            </a:xfrm>
                            <a:custGeom>
                              <a:avLst/>
                              <a:gdLst>
                                <a:gd name="T0" fmla="+- 0 4107 4041"/>
                                <a:gd name="T1" fmla="*/ T0 w 84"/>
                                <a:gd name="T2" fmla="+- 0 2249 2240"/>
                                <a:gd name="T3" fmla="*/ 2249 h 94"/>
                                <a:gd name="T4" fmla="+- 0 4093 4041"/>
                                <a:gd name="T5" fmla="*/ T4 w 84"/>
                                <a:gd name="T6" fmla="+- 0 2249 2240"/>
                                <a:gd name="T7" fmla="*/ 2249 h 94"/>
                                <a:gd name="T8" fmla="+- 0 4109 4041"/>
                                <a:gd name="T9" fmla="*/ T8 w 84"/>
                                <a:gd name="T10" fmla="+- 0 2262 2240"/>
                                <a:gd name="T11" fmla="*/ 2262 h 94"/>
                                <a:gd name="T12" fmla="+- 0 4116 4041"/>
                                <a:gd name="T13" fmla="*/ T12 w 84"/>
                                <a:gd name="T14" fmla="+- 0 2283 2240"/>
                                <a:gd name="T15" fmla="*/ 2283 h 94"/>
                                <a:gd name="T16" fmla="+- 0 4125 4041"/>
                                <a:gd name="T17" fmla="*/ T16 w 84"/>
                                <a:gd name="T18" fmla="+- 0 2283 2240"/>
                                <a:gd name="T19" fmla="*/ 2283 h 94"/>
                                <a:gd name="T20" fmla="+- 0 4125 4041"/>
                                <a:gd name="T21" fmla="*/ T20 w 84"/>
                                <a:gd name="T22" fmla="+- 0 2280 2240"/>
                                <a:gd name="T23" fmla="*/ 2280 h 94"/>
                                <a:gd name="T24" fmla="+- 0 4118 4041"/>
                                <a:gd name="T25" fmla="*/ T24 w 84"/>
                                <a:gd name="T26" fmla="+- 0 2259 2240"/>
                                <a:gd name="T27" fmla="*/ 2259 h 94"/>
                                <a:gd name="T28" fmla="+- 0 4107 4041"/>
                                <a:gd name="T29" fmla="*/ T28 w 84"/>
                                <a:gd name="T30" fmla="+- 0 2249 2240"/>
                                <a:gd name="T31" fmla="*/ 2249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4">
                                  <a:moveTo>
                                    <a:pt x="66" y="9"/>
                                  </a:moveTo>
                                  <a:lnTo>
                                    <a:pt x="52" y="9"/>
                                  </a:lnTo>
                                  <a:lnTo>
                                    <a:pt x="68" y="22"/>
                                  </a:lnTo>
                                  <a:lnTo>
                                    <a:pt x="75" y="43"/>
                                  </a:lnTo>
                                  <a:lnTo>
                                    <a:pt x="84" y="43"/>
                                  </a:lnTo>
                                  <a:lnTo>
                                    <a:pt x="84" y="40"/>
                                  </a:lnTo>
                                  <a:lnTo>
                                    <a:pt x="77" y="19"/>
                                  </a:lnTo>
                                  <a:lnTo>
                                    <a:pt x="6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1842"/>
                        <wpg:cNvGrpSpPr>
                          <a:grpSpLocks/>
                        </wpg:cNvGrpSpPr>
                        <wpg:grpSpPr bwMode="auto">
                          <a:xfrm>
                            <a:off x="4156" y="2203"/>
                            <a:ext cx="2" cy="129"/>
                            <a:chOff x="4156" y="2203"/>
                            <a:chExt cx="2" cy="129"/>
                          </a:xfrm>
                        </wpg:grpSpPr>
                        <wps:wsp>
                          <wps:cNvPr id="1872" name="Freeform 1843"/>
                          <wps:cNvSpPr>
                            <a:spLocks/>
                          </wps:cNvSpPr>
                          <wps:spPr bwMode="auto">
                            <a:xfrm>
                              <a:off x="4156" y="2203"/>
                              <a:ext cx="2" cy="129"/>
                            </a:xfrm>
                            <a:custGeom>
                              <a:avLst/>
                              <a:gdLst>
                                <a:gd name="T0" fmla="+- 0 2203 2203"/>
                                <a:gd name="T1" fmla="*/ 2203 h 129"/>
                                <a:gd name="T2" fmla="+- 0 2332 2203"/>
                                <a:gd name="T3" fmla="*/ 2332 h 129"/>
                              </a:gdLst>
                              <a:ahLst/>
                              <a:cxnLst>
                                <a:cxn ang="0">
                                  <a:pos x="0" y="T1"/>
                                </a:cxn>
                                <a:cxn ang="0">
                                  <a:pos x="0" y="T3"/>
                                </a:cxn>
                              </a:cxnLst>
                              <a:rect l="0" t="0" r="r" b="b"/>
                              <a:pathLst>
                                <a:path h="129">
                                  <a:moveTo>
                                    <a:pt x="0" y="0"/>
                                  </a:moveTo>
                                  <a:lnTo>
                                    <a:pt x="0" y="129"/>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1838"/>
                        <wpg:cNvGrpSpPr>
                          <a:grpSpLocks/>
                        </wpg:cNvGrpSpPr>
                        <wpg:grpSpPr bwMode="auto">
                          <a:xfrm>
                            <a:off x="4185" y="2242"/>
                            <a:ext cx="90" cy="119"/>
                            <a:chOff x="4185" y="2242"/>
                            <a:chExt cx="90" cy="119"/>
                          </a:xfrm>
                        </wpg:grpSpPr>
                        <wps:wsp>
                          <wps:cNvPr id="1874" name="Freeform 1841"/>
                          <wps:cNvSpPr>
                            <a:spLocks/>
                          </wps:cNvSpPr>
                          <wps:spPr bwMode="auto">
                            <a:xfrm>
                              <a:off x="4185" y="2242"/>
                              <a:ext cx="90" cy="119"/>
                            </a:xfrm>
                            <a:custGeom>
                              <a:avLst/>
                              <a:gdLst>
                                <a:gd name="T0" fmla="+- 0 4191 4185"/>
                                <a:gd name="T1" fmla="*/ T0 w 90"/>
                                <a:gd name="T2" fmla="+- 0 2349 2242"/>
                                <a:gd name="T3" fmla="*/ 2349 h 119"/>
                                <a:gd name="T4" fmla="+- 0 4188 4185"/>
                                <a:gd name="T5" fmla="*/ T4 w 90"/>
                                <a:gd name="T6" fmla="+- 0 2357 2242"/>
                                <a:gd name="T7" fmla="*/ 2357 h 119"/>
                                <a:gd name="T8" fmla="+- 0 4194 4185"/>
                                <a:gd name="T9" fmla="*/ T8 w 90"/>
                                <a:gd name="T10" fmla="+- 0 2360 2242"/>
                                <a:gd name="T11" fmla="*/ 2360 h 119"/>
                                <a:gd name="T12" fmla="+- 0 4199 4185"/>
                                <a:gd name="T13" fmla="*/ T12 w 90"/>
                                <a:gd name="T14" fmla="+- 0 2361 2242"/>
                                <a:gd name="T15" fmla="*/ 2361 h 119"/>
                                <a:gd name="T16" fmla="+- 0 4218 4185"/>
                                <a:gd name="T17" fmla="*/ T16 w 90"/>
                                <a:gd name="T18" fmla="+- 0 2361 2242"/>
                                <a:gd name="T19" fmla="*/ 2361 h 119"/>
                                <a:gd name="T20" fmla="+- 0 4228 4185"/>
                                <a:gd name="T21" fmla="*/ T20 w 90"/>
                                <a:gd name="T22" fmla="+- 0 2354 2242"/>
                                <a:gd name="T23" fmla="*/ 2354 h 119"/>
                                <a:gd name="T24" fmla="+- 0 4228 4185"/>
                                <a:gd name="T25" fmla="*/ T24 w 90"/>
                                <a:gd name="T26" fmla="+- 0 2353 2242"/>
                                <a:gd name="T27" fmla="*/ 2353 h 119"/>
                                <a:gd name="T28" fmla="+- 0 4199 4185"/>
                                <a:gd name="T29" fmla="*/ T28 w 90"/>
                                <a:gd name="T30" fmla="+- 0 2353 2242"/>
                                <a:gd name="T31" fmla="*/ 2353 h 119"/>
                                <a:gd name="T32" fmla="+- 0 4195 4185"/>
                                <a:gd name="T33" fmla="*/ T32 w 90"/>
                                <a:gd name="T34" fmla="+- 0 2352 2242"/>
                                <a:gd name="T35" fmla="*/ 2352 h 119"/>
                                <a:gd name="T36" fmla="+- 0 4191 4185"/>
                                <a:gd name="T37" fmla="*/ T36 w 90"/>
                                <a:gd name="T38" fmla="+- 0 2349 2242"/>
                                <a:gd name="T39" fmla="*/ 234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19">
                                  <a:moveTo>
                                    <a:pt x="6" y="107"/>
                                  </a:moveTo>
                                  <a:lnTo>
                                    <a:pt x="3" y="115"/>
                                  </a:lnTo>
                                  <a:lnTo>
                                    <a:pt x="9" y="118"/>
                                  </a:lnTo>
                                  <a:lnTo>
                                    <a:pt x="14" y="119"/>
                                  </a:lnTo>
                                  <a:lnTo>
                                    <a:pt x="33" y="119"/>
                                  </a:lnTo>
                                  <a:lnTo>
                                    <a:pt x="43" y="112"/>
                                  </a:lnTo>
                                  <a:lnTo>
                                    <a:pt x="43" y="111"/>
                                  </a:lnTo>
                                  <a:lnTo>
                                    <a:pt x="14" y="111"/>
                                  </a:lnTo>
                                  <a:lnTo>
                                    <a:pt x="10" y="110"/>
                                  </a:lnTo>
                                  <a:lnTo>
                                    <a:pt x="6"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840"/>
                          <wps:cNvSpPr>
                            <a:spLocks/>
                          </wps:cNvSpPr>
                          <wps:spPr bwMode="auto">
                            <a:xfrm>
                              <a:off x="4185" y="2242"/>
                              <a:ext cx="90" cy="119"/>
                            </a:xfrm>
                            <a:custGeom>
                              <a:avLst/>
                              <a:gdLst>
                                <a:gd name="T0" fmla="+- 0 4195 4185"/>
                                <a:gd name="T1" fmla="*/ T0 w 90"/>
                                <a:gd name="T2" fmla="+- 0 2242 2242"/>
                                <a:gd name="T3" fmla="*/ 2242 h 119"/>
                                <a:gd name="T4" fmla="+- 0 4185 4185"/>
                                <a:gd name="T5" fmla="*/ T4 w 90"/>
                                <a:gd name="T6" fmla="+- 0 2242 2242"/>
                                <a:gd name="T7" fmla="*/ 2242 h 119"/>
                                <a:gd name="T8" fmla="+- 0 4228 4185"/>
                                <a:gd name="T9" fmla="*/ T8 w 90"/>
                                <a:gd name="T10" fmla="+- 0 2332 2242"/>
                                <a:gd name="T11" fmla="*/ 2332 h 119"/>
                                <a:gd name="T12" fmla="+- 0 4222 4185"/>
                                <a:gd name="T13" fmla="*/ T12 w 90"/>
                                <a:gd name="T14" fmla="+- 0 2347 2242"/>
                                <a:gd name="T15" fmla="*/ 2347 h 119"/>
                                <a:gd name="T16" fmla="+- 0 4215 4185"/>
                                <a:gd name="T17" fmla="*/ T16 w 90"/>
                                <a:gd name="T18" fmla="+- 0 2353 2242"/>
                                <a:gd name="T19" fmla="*/ 2353 h 119"/>
                                <a:gd name="T20" fmla="+- 0 4228 4185"/>
                                <a:gd name="T21" fmla="*/ T20 w 90"/>
                                <a:gd name="T22" fmla="+- 0 2353 2242"/>
                                <a:gd name="T23" fmla="*/ 2353 h 119"/>
                                <a:gd name="T24" fmla="+- 0 4241 4185"/>
                                <a:gd name="T25" fmla="*/ T24 w 90"/>
                                <a:gd name="T26" fmla="+- 0 2323 2242"/>
                                <a:gd name="T27" fmla="*/ 2323 h 119"/>
                                <a:gd name="T28" fmla="+- 0 4233 4185"/>
                                <a:gd name="T29" fmla="*/ T28 w 90"/>
                                <a:gd name="T30" fmla="+- 0 2323 2242"/>
                                <a:gd name="T31" fmla="*/ 2323 h 119"/>
                                <a:gd name="T32" fmla="+- 0 4195 4185"/>
                                <a:gd name="T33" fmla="*/ T32 w 90"/>
                                <a:gd name="T34" fmla="+- 0 2242 2242"/>
                                <a:gd name="T35" fmla="*/ 224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119">
                                  <a:moveTo>
                                    <a:pt x="10" y="0"/>
                                  </a:moveTo>
                                  <a:lnTo>
                                    <a:pt x="0" y="0"/>
                                  </a:lnTo>
                                  <a:lnTo>
                                    <a:pt x="43" y="90"/>
                                  </a:lnTo>
                                  <a:lnTo>
                                    <a:pt x="37" y="105"/>
                                  </a:lnTo>
                                  <a:lnTo>
                                    <a:pt x="30" y="111"/>
                                  </a:lnTo>
                                  <a:lnTo>
                                    <a:pt x="43" y="111"/>
                                  </a:lnTo>
                                  <a:lnTo>
                                    <a:pt x="56" y="81"/>
                                  </a:lnTo>
                                  <a:lnTo>
                                    <a:pt x="48" y="8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839"/>
                          <wps:cNvSpPr>
                            <a:spLocks/>
                          </wps:cNvSpPr>
                          <wps:spPr bwMode="auto">
                            <a:xfrm>
                              <a:off x="4185" y="2242"/>
                              <a:ext cx="90" cy="119"/>
                            </a:xfrm>
                            <a:custGeom>
                              <a:avLst/>
                              <a:gdLst>
                                <a:gd name="T0" fmla="+- 0 4275 4185"/>
                                <a:gd name="T1" fmla="*/ T0 w 90"/>
                                <a:gd name="T2" fmla="+- 0 2242 2242"/>
                                <a:gd name="T3" fmla="*/ 2242 h 119"/>
                                <a:gd name="T4" fmla="+- 0 4265 4185"/>
                                <a:gd name="T5" fmla="*/ T4 w 90"/>
                                <a:gd name="T6" fmla="+- 0 2242 2242"/>
                                <a:gd name="T7" fmla="*/ 2242 h 119"/>
                                <a:gd name="T8" fmla="+- 0 4233 4185"/>
                                <a:gd name="T9" fmla="*/ T8 w 90"/>
                                <a:gd name="T10" fmla="+- 0 2323 2242"/>
                                <a:gd name="T11" fmla="*/ 2323 h 119"/>
                                <a:gd name="T12" fmla="+- 0 4241 4185"/>
                                <a:gd name="T13" fmla="*/ T12 w 90"/>
                                <a:gd name="T14" fmla="+- 0 2323 2242"/>
                                <a:gd name="T15" fmla="*/ 2323 h 119"/>
                                <a:gd name="T16" fmla="+- 0 4275 4185"/>
                                <a:gd name="T17" fmla="*/ T16 w 90"/>
                                <a:gd name="T18" fmla="+- 0 2242 2242"/>
                                <a:gd name="T19" fmla="*/ 2242 h 119"/>
                              </a:gdLst>
                              <a:ahLst/>
                              <a:cxnLst>
                                <a:cxn ang="0">
                                  <a:pos x="T1" y="T3"/>
                                </a:cxn>
                                <a:cxn ang="0">
                                  <a:pos x="T5" y="T7"/>
                                </a:cxn>
                                <a:cxn ang="0">
                                  <a:pos x="T9" y="T11"/>
                                </a:cxn>
                                <a:cxn ang="0">
                                  <a:pos x="T13" y="T15"/>
                                </a:cxn>
                                <a:cxn ang="0">
                                  <a:pos x="T17" y="T19"/>
                                </a:cxn>
                              </a:cxnLst>
                              <a:rect l="0" t="0" r="r" b="b"/>
                              <a:pathLst>
                                <a:path w="90" h="119">
                                  <a:moveTo>
                                    <a:pt x="90" y="0"/>
                                  </a:moveTo>
                                  <a:lnTo>
                                    <a:pt x="80" y="0"/>
                                  </a:lnTo>
                                  <a:lnTo>
                                    <a:pt x="48" y="81"/>
                                  </a:lnTo>
                                  <a:lnTo>
                                    <a:pt x="56" y="81"/>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 name="Group 1834"/>
                        <wpg:cNvGrpSpPr>
                          <a:grpSpLocks/>
                        </wpg:cNvGrpSpPr>
                        <wpg:grpSpPr bwMode="auto">
                          <a:xfrm>
                            <a:off x="4345" y="2240"/>
                            <a:ext cx="83" cy="94"/>
                            <a:chOff x="4345" y="2240"/>
                            <a:chExt cx="83" cy="94"/>
                          </a:xfrm>
                        </wpg:grpSpPr>
                        <wps:wsp>
                          <wps:cNvPr id="1878" name="Freeform 1837"/>
                          <wps:cNvSpPr>
                            <a:spLocks/>
                          </wps:cNvSpPr>
                          <wps:spPr bwMode="auto">
                            <a:xfrm>
                              <a:off x="4345" y="2240"/>
                              <a:ext cx="83" cy="94"/>
                            </a:xfrm>
                            <a:custGeom>
                              <a:avLst/>
                              <a:gdLst>
                                <a:gd name="T0" fmla="+- 0 4384 4345"/>
                                <a:gd name="T1" fmla="*/ T0 w 83"/>
                                <a:gd name="T2" fmla="+- 0 2240 2240"/>
                                <a:gd name="T3" fmla="*/ 2240 h 94"/>
                                <a:gd name="T4" fmla="+- 0 4364 4345"/>
                                <a:gd name="T5" fmla="*/ T4 w 83"/>
                                <a:gd name="T6" fmla="+- 0 2249 2240"/>
                                <a:gd name="T7" fmla="*/ 2249 h 94"/>
                                <a:gd name="T8" fmla="+- 0 4350 4345"/>
                                <a:gd name="T9" fmla="*/ T8 w 83"/>
                                <a:gd name="T10" fmla="+- 0 2265 2240"/>
                                <a:gd name="T11" fmla="*/ 2265 h 94"/>
                                <a:gd name="T12" fmla="+- 0 4345 4345"/>
                                <a:gd name="T13" fmla="*/ T12 w 83"/>
                                <a:gd name="T14" fmla="+- 0 2287 2240"/>
                                <a:gd name="T15" fmla="*/ 2287 h 94"/>
                                <a:gd name="T16" fmla="+- 0 4345 4345"/>
                                <a:gd name="T17" fmla="*/ T16 w 83"/>
                                <a:gd name="T18" fmla="+- 0 2287 2240"/>
                                <a:gd name="T19" fmla="*/ 2287 h 94"/>
                                <a:gd name="T20" fmla="+- 0 4346 4345"/>
                                <a:gd name="T21" fmla="*/ T20 w 83"/>
                                <a:gd name="T22" fmla="+- 0 2295 2240"/>
                                <a:gd name="T23" fmla="*/ 2295 h 94"/>
                                <a:gd name="T24" fmla="+- 0 4354 4345"/>
                                <a:gd name="T25" fmla="*/ T24 w 83"/>
                                <a:gd name="T26" fmla="+- 0 2315 2240"/>
                                <a:gd name="T27" fmla="*/ 2315 h 94"/>
                                <a:gd name="T28" fmla="+- 0 4370 4345"/>
                                <a:gd name="T29" fmla="*/ T28 w 83"/>
                                <a:gd name="T30" fmla="+- 0 2329 2240"/>
                                <a:gd name="T31" fmla="*/ 2329 h 94"/>
                                <a:gd name="T32" fmla="+- 0 4392 4345"/>
                                <a:gd name="T33" fmla="*/ T32 w 83"/>
                                <a:gd name="T34" fmla="+- 0 2334 2240"/>
                                <a:gd name="T35" fmla="*/ 2334 h 94"/>
                                <a:gd name="T36" fmla="+- 0 4413 4345"/>
                                <a:gd name="T37" fmla="*/ T36 w 83"/>
                                <a:gd name="T38" fmla="+- 0 2329 2240"/>
                                <a:gd name="T39" fmla="*/ 2329 h 94"/>
                                <a:gd name="T40" fmla="+- 0 4420 4345"/>
                                <a:gd name="T41" fmla="*/ T40 w 83"/>
                                <a:gd name="T42" fmla="+- 0 2323 2240"/>
                                <a:gd name="T43" fmla="*/ 2323 h 94"/>
                                <a:gd name="T44" fmla="+- 0 4377 4345"/>
                                <a:gd name="T45" fmla="*/ T44 w 83"/>
                                <a:gd name="T46" fmla="+- 0 2323 2240"/>
                                <a:gd name="T47" fmla="*/ 2323 h 94"/>
                                <a:gd name="T48" fmla="+- 0 4361 4345"/>
                                <a:gd name="T49" fmla="*/ T48 w 83"/>
                                <a:gd name="T50" fmla="+- 0 2309 2240"/>
                                <a:gd name="T51" fmla="*/ 2309 h 94"/>
                                <a:gd name="T52" fmla="+- 0 4355 4345"/>
                                <a:gd name="T53" fmla="*/ T52 w 83"/>
                                <a:gd name="T54" fmla="+- 0 2287 2240"/>
                                <a:gd name="T55" fmla="*/ 2287 h 94"/>
                                <a:gd name="T56" fmla="+- 0 4357 4345"/>
                                <a:gd name="T57" fmla="*/ T56 w 83"/>
                                <a:gd name="T58" fmla="+- 0 2272 2240"/>
                                <a:gd name="T59" fmla="*/ 2272 h 94"/>
                                <a:gd name="T60" fmla="+- 0 4371 4345"/>
                                <a:gd name="T61" fmla="*/ T60 w 83"/>
                                <a:gd name="T62" fmla="+- 0 2255 2240"/>
                                <a:gd name="T63" fmla="*/ 2255 h 94"/>
                                <a:gd name="T64" fmla="+- 0 4391 4345"/>
                                <a:gd name="T65" fmla="*/ T64 w 83"/>
                                <a:gd name="T66" fmla="+- 0 2248 2240"/>
                                <a:gd name="T67" fmla="*/ 2248 h 94"/>
                                <a:gd name="T68" fmla="+- 0 4416 4345"/>
                                <a:gd name="T69" fmla="*/ T68 w 83"/>
                                <a:gd name="T70" fmla="+- 0 2248 2240"/>
                                <a:gd name="T71" fmla="*/ 2248 h 94"/>
                                <a:gd name="T72" fmla="+- 0 4409 4345"/>
                                <a:gd name="T73" fmla="*/ T72 w 83"/>
                                <a:gd name="T74" fmla="+- 0 2244 2240"/>
                                <a:gd name="T75" fmla="*/ 2244 h 94"/>
                                <a:gd name="T76" fmla="+- 0 4384 4345"/>
                                <a:gd name="T77" fmla="*/ T76 w 83"/>
                                <a:gd name="T78" fmla="+- 0 2240 2240"/>
                                <a:gd name="T79" fmla="*/ 224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 h="94">
                                  <a:moveTo>
                                    <a:pt x="39" y="0"/>
                                  </a:moveTo>
                                  <a:lnTo>
                                    <a:pt x="19" y="9"/>
                                  </a:lnTo>
                                  <a:lnTo>
                                    <a:pt x="5" y="25"/>
                                  </a:lnTo>
                                  <a:lnTo>
                                    <a:pt x="0" y="47"/>
                                  </a:lnTo>
                                  <a:lnTo>
                                    <a:pt x="1" y="55"/>
                                  </a:lnTo>
                                  <a:lnTo>
                                    <a:pt x="9" y="75"/>
                                  </a:lnTo>
                                  <a:lnTo>
                                    <a:pt x="25" y="89"/>
                                  </a:lnTo>
                                  <a:lnTo>
                                    <a:pt x="47" y="94"/>
                                  </a:lnTo>
                                  <a:lnTo>
                                    <a:pt x="68" y="89"/>
                                  </a:lnTo>
                                  <a:lnTo>
                                    <a:pt x="75" y="83"/>
                                  </a:lnTo>
                                  <a:lnTo>
                                    <a:pt x="32" y="83"/>
                                  </a:lnTo>
                                  <a:lnTo>
                                    <a:pt x="16" y="69"/>
                                  </a:lnTo>
                                  <a:lnTo>
                                    <a:pt x="10" y="47"/>
                                  </a:lnTo>
                                  <a:lnTo>
                                    <a:pt x="12" y="32"/>
                                  </a:lnTo>
                                  <a:lnTo>
                                    <a:pt x="26" y="15"/>
                                  </a:lnTo>
                                  <a:lnTo>
                                    <a:pt x="46" y="8"/>
                                  </a:lnTo>
                                  <a:lnTo>
                                    <a:pt x="71" y="8"/>
                                  </a:lnTo>
                                  <a:lnTo>
                                    <a:pt x="64" y="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836"/>
                          <wps:cNvSpPr>
                            <a:spLocks/>
                          </wps:cNvSpPr>
                          <wps:spPr bwMode="auto">
                            <a:xfrm>
                              <a:off x="4345" y="2240"/>
                              <a:ext cx="83" cy="94"/>
                            </a:xfrm>
                            <a:custGeom>
                              <a:avLst/>
                              <a:gdLst>
                                <a:gd name="T0" fmla="+- 0 4418 4345"/>
                                <a:gd name="T1" fmla="*/ T0 w 83"/>
                                <a:gd name="T2" fmla="+- 0 2315 2240"/>
                                <a:gd name="T3" fmla="*/ 2315 h 94"/>
                                <a:gd name="T4" fmla="+- 0 4403 4345"/>
                                <a:gd name="T5" fmla="*/ T4 w 83"/>
                                <a:gd name="T6" fmla="+- 0 2323 2240"/>
                                <a:gd name="T7" fmla="*/ 2323 h 94"/>
                                <a:gd name="T8" fmla="+- 0 4377 4345"/>
                                <a:gd name="T9" fmla="*/ T8 w 83"/>
                                <a:gd name="T10" fmla="+- 0 2323 2240"/>
                                <a:gd name="T11" fmla="*/ 2323 h 94"/>
                                <a:gd name="T12" fmla="+- 0 4420 4345"/>
                                <a:gd name="T13" fmla="*/ T12 w 83"/>
                                <a:gd name="T14" fmla="+- 0 2323 2240"/>
                                <a:gd name="T15" fmla="*/ 2323 h 94"/>
                                <a:gd name="T16" fmla="+- 0 4428 4345"/>
                                <a:gd name="T17" fmla="*/ T16 w 83"/>
                                <a:gd name="T18" fmla="+- 0 2316 2240"/>
                                <a:gd name="T19" fmla="*/ 2316 h 94"/>
                                <a:gd name="T20" fmla="+- 0 4418 4345"/>
                                <a:gd name="T21" fmla="*/ T20 w 83"/>
                                <a:gd name="T22" fmla="+- 0 2315 2240"/>
                                <a:gd name="T23" fmla="*/ 2315 h 94"/>
                              </a:gdLst>
                              <a:ahLst/>
                              <a:cxnLst>
                                <a:cxn ang="0">
                                  <a:pos x="T1" y="T3"/>
                                </a:cxn>
                                <a:cxn ang="0">
                                  <a:pos x="T5" y="T7"/>
                                </a:cxn>
                                <a:cxn ang="0">
                                  <a:pos x="T9" y="T11"/>
                                </a:cxn>
                                <a:cxn ang="0">
                                  <a:pos x="T13" y="T15"/>
                                </a:cxn>
                                <a:cxn ang="0">
                                  <a:pos x="T17" y="T19"/>
                                </a:cxn>
                                <a:cxn ang="0">
                                  <a:pos x="T21" y="T23"/>
                                </a:cxn>
                              </a:cxnLst>
                              <a:rect l="0" t="0" r="r" b="b"/>
                              <a:pathLst>
                                <a:path w="83" h="94">
                                  <a:moveTo>
                                    <a:pt x="73" y="75"/>
                                  </a:moveTo>
                                  <a:lnTo>
                                    <a:pt x="58" y="83"/>
                                  </a:lnTo>
                                  <a:lnTo>
                                    <a:pt x="32" y="83"/>
                                  </a:lnTo>
                                  <a:lnTo>
                                    <a:pt x="75" y="83"/>
                                  </a:lnTo>
                                  <a:lnTo>
                                    <a:pt x="83" y="76"/>
                                  </a:lnTo>
                                  <a:lnTo>
                                    <a:pt x="73"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1835"/>
                          <wps:cNvSpPr>
                            <a:spLocks/>
                          </wps:cNvSpPr>
                          <wps:spPr bwMode="auto">
                            <a:xfrm>
                              <a:off x="4345" y="2240"/>
                              <a:ext cx="83" cy="94"/>
                            </a:xfrm>
                            <a:custGeom>
                              <a:avLst/>
                              <a:gdLst>
                                <a:gd name="T0" fmla="+- 0 4416 4345"/>
                                <a:gd name="T1" fmla="*/ T0 w 83"/>
                                <a:gd name="T2" fmla="+- 0 2248 2240"/>
                                <a:gd name="T3" fmla="*/ 2248 h 94"/>
                                <a:gd name="T4" fmla="+- 0 4405 4345"/>
                                <a:gd name="T5" fmla="*/ T4 w 83"/>
                                <a:gd name="T6" fmla="+- 0 2248 2240"/>
                                <a:gd name="T7" fmla="*/ 2248 h 94"/>
                                <a:gd name="T8" fmla="+- 0 4413 4345"/>
                                <a:gd name="T9" fmla="*/ T8 w 83"/>
                                <a:gd name="T10" fmla="+- 0 2255 2240"/>
                                <a:gd name="T11" fmla="*/ 2255 h 94"/>
                                <a:gd name="T12" fmla="+- 0 4421 4345"/>
                                <a:gd name="T13" fmla="*/ T12 w 83"/>
                                <a:gd name="T14" fmla="+- 0 2263 2240"/>
                                <a:gd name="T15" fmla="*/ 2263 h 94"/>
                                <a:gd name="T16" fmla="+- 0 4424 4345"/>
                                <a:gd name="T17" fmla="*/ T16 w 83"/>
                                <a:gd name="T18" fmla="+- 0 2253 2240"/>
                                <a:gd name="T19" fmla="*/ 2253 h 94"/>
                                <a:gd name="T20" fmla="+- 0 4416 4345"/>
                                <a:gd name="T21" fmla="*/ T20 w 83"/>
                                <a:gd name="T22" fmla="+- 0 2248 2240"/>
                                <a:gd name="T23" fmla="*/ 2248 h 94"/>
                              </a:gdLst>
                              <a:ahLst/>
                              <a:cxnLst>
                                <a:cxn ang="0">
                                  <a:pos x="T1" y="T3"/>
                                </a:cxn>
                                <a:cxn ang="0">
                                  <a:pos x="T5" y="T7"/>
                                </a:cxn>
                                <a:cxn ang="0">
                                  <a:pos x="T9" y="T11"/>
                                </a:cxn>
                                <a:cxn ang="0">
                                  <a:pos x="T13" y="T15"/>
                                </a:cxn>
                                <a:cxn ang="0">
                                  <a:pos x="T17" y="T19"/>
                                </a:cxn>
                                <a:cxn ang="0">
                                  <a:pos x="T21" y="T23"/>
                                </a:cxn>
                              </a:cxnLst>
                              <a:rect l="0" t="0" r="r" b="b"/>
                              <a:pathLst>
                                <a:path w="83" h="94">
                                  <a:moveTo>
                                    <a:pt x="71" y="8"/>
                                  </a:moveTo>
                                  <a:lnTo>
                                    <a:pt x="60" y="8"/>
                                  </a:lnTo>
                                  <a:lnTo>
                                    <a:pt x="68" y="15"/>
                                  </a:lnTo>
                                  <a:lnTo>
                                    <a:pt x="76" y="23"/>
                                  </a:lnTo>
                                  <a:lnTo>
                                    <a:pt x="79" y="13"/>
                                  </a:lnTo>
                                  <a:lnTo>
                                    <a:pt x="7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828"/>
                        <wpg:cNvGrpSpPr>
                          <a:grpSpLocks/>
                        </wpg:cNvGrpSpPr>
                        <wpg:grpSpPr bwMode="auto">
                          <a:xfrm>
                            <a:off x="4445" y="2241"/>
                            <a:ext cx="78" cy="94"/>
                            <a:chOff x="4445" y="2241"/>
                            <a:chExt cx="78" cy="94"/>
                          </a:xfrm>
                        </wpg:grpSpPr>
                        <wps:wsp>
                          <wps:cNvPr id="1882" name="Freeform 1833"/>
                          <wps:cNvSpPr>
                            <a:spLocks/>
                          </wps:cNvSpPr>
                          <wps:spPr bwMode="auto">
                            <a:xfrm>
                              <a:off x="4445" y="2241"/>
                              <a:ext cx="78" cy="94"/>
                            </a:xfrm>
                            <a:custGeom>
                              <a:avLst/>
                              <a:gdLst>
                                <a:gd name="T0" fmla="+- 0 4472 4445"/>
                                <a:gd name="T1" fmla="*/ T0 w 78"/>
                                <a:gd name="T2" fmla="+- 0 2277 2241"/>
                                <a:gd name="T3" fmla="*/ 2277 h 94"/>
                                <a:gd name="T4" fmla="+- 0 4452 4445"/>
                                <a:gd name="T5" fmla="*/ T4 w 78"/>
                                <a:gd name="T6" fmla="+- 0 2287 2241"/>
                                <a:gd name="T7" fmla="*/ 2287 h 94"/>
                                <a:gd name="T8" fmla="+- 0 4445 4445"/>
                                <a:gd name="T9" fmla="*/ T8 w 78"/>
                                <a:gd name="T10" fmla="+- 0 2306 2241"/>
                                <a:gd name="T11" fmla="*/ 2306 h 94"/>
                                <a:gd name="T12" fmla="+- 0 4445 4445"/>
                                <a:gd name="T13" fmla="*/ T12 w 78"/>
                                <a:gd name="T14" fmla="+- 0 2306 2241"/>
                                <a:gd name="T15" fmla="*/ 2306 h 94"/>
                                <a:gd name="T16" fmla="+- 0 4446 4445"/>
                                <a:gd name="T17" fmla="*/ T16 w 78"/>
                                <a:gd name="T18" fmla="+- 0 2312 2241"/>
                                <a:gd name="T19" fmla="*/ 2312 h 94"/>
                                <a:gd name="T20" fmla="+- 0 4458 4445"/>
                                <a:gd name="T21" fmla="*/ T20 w 78"/>
                                <a:gd name="T22" fmla="+- 0 2329 2241"/>
                                <a:gd name="T23" fmla="*/ 2329 h 94"/>
                                <a:gd name="T24" fmla="+- 0 4480 4445"/>
                                <a:gd name="T25" fmla="*/ T24 w 78"/>
                                <a:gd name="T26" fmla="+- 0 2334 2241"/>
                                <a:gd name="T27" fmla="*/ 2334 h 94"/>
                                <a:gd name="T28" fmla="+- 0 4497 4445"/>
                                <a:gd name="T29" fmla="*/ T28 w 78"/>
                                <a:gd name="T30" fmla="+- 0 2334 2241"/>
                                <a:gd name="T31" fmla="*/ 2334 h 94"/>
                                <a:gd name="T32" fmla="+- 0 4508 4445"/>
                                <a:gd name="T33" fmla="*/ T32 w 78"/>
                                <a:gd name="T34" fmla="+- 0 2326 2241"/>
                                <a:gd name="T35" fmla="*/ 2326 h 94"/>
                                <a:gd name="T36" fmla="+- 0 4467 4445"/>
                                <a:gd name="T37" fmla="*/ T36 w 78"/>
                                <a:gd name="T38" fmla="+- 0 2326 2241"/>
                                <a:gd name="T39" fmla="*/ 2326 h 94"/>
                                <a:gd name="T40" fmla="+- 0 4454 4445"/>
                                <a:gd name="T41" fmla="*/ T40 w 78"/>
                                <a:gd name="T42" fmla="+- 0 2319 2241"/>
                                <a:gd name="T43" fmla="*/ 2319 h 94"/>
                                <a:gd name="T44" fmla="+- 0 4454 4445"/>
                                <a:gd name="T45" fmla="*/ T44 w 78"/>
                                <a:gd name="T46" fmla="+- 0 2293 2241"/>
                                <a:gd name="T47" fmla="*/ 2293 h 94"/>
                                <a:gd name="T48" fmla="+- 0 4465 4445"/>
                                <a:gd name="T49" fmla="*/ T48 w 78"/>
                                <a:gd name="T50" fmla="+- 0 2284 2241"/>
                                <a:gd name="T51" fmla="*/ 2284 h 94"/>
                                <a:gd name="T52" fmla="+- 0 4523 4445"/>
                                <a:gd name="T53" fmla="*/ T52 w 78"/>
                                <a:gd name="T54" fmla="+- 0 2284 2241"/>
                                <a:gd name="T55" fmla="*/ 2284 h 94"/>
                                <a:gd name="T56" fmla="+- 0 4523 4445"/>
                                <a:gd name="T57" fmla="*/ T56 w 78"/>
                                <a:gd name="T58" fmla="+- 0 2280 2241"/>
                                <a:gd name="T59" fmla="*/ 2280 h 94"/>
                                <a:gd name="T60" fmla="+- 0 4513 4445"/>
                                <a:gd name="T61" fmla="*/ T60 w 78"/>
                                <a:gd name="T62" fmla="+- 0 2280 2241"/>
                                <a:gd name="T63" fmla="*/ 2280 h 94"/>
                                <a:gd name="T64" fmla="+- 0 4498 4445"/>
                                <a:gd name="T65" fmla="*/ T64 w 78"/>
                                <a:gd name="T66" fmla="+- 0 2277 2241"/>
                                <a:gd name="T67" fmla="*/ 2277 h 94"/>
                                <a:gd name="T68" fmla="+- 0 4472 4445"/>
                                <a:gd name="T69" fmla="*/ T68 w 78"/>
                                <a:gd name="T70" fmla="+- 0 2277 2241"/>
                                <a:gd name="T71" fmla="*/ 227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94">
                                  <a:moveTo>
                                    <a:pt x="27" y="36"/>
                                  </a:moveTo>
                                  <a:lnTo>
                                    <a:pt x="7" y="46"/>
                                  </a:lnTo>
                                  <a:lnTo>
                                    <a:pt x="0" y="65"/>
                                  </a:lnTo>
                                  <a:lnTo>
                                    <a:pt x="1" y="71"/>
                                  </a:lnTo>
                                  <a:lnTo>
                                    <a:pt x="13" y="88"/>
                                  </a:lnTo>
                                  <a:lnTo>
                                    <a:pt x="35" y="93"/>
                                  </a:lnTo>
                                  <a:lnTo>
                                    <a:pt x="52" y="93"/>
                                  </a:lnTo>
                                  <a:lnTo>
                                    <a:pt x="63" y="85"/>
                                  </a:lnTo>
                                  <a:lnTo>
                                    <a:pt x="22" y="85"/>
                                  </a:lnTo>
                                  <a:lnTo>
                                    <a:pt x="9" y="78"/>
                                  </a:lnTo>
                                  <a:lnTo>
                                    <a:pt x="9" y="52"/>
                                  </a:lnTo>
                                  <a:lnTo>
                                    <a:pt x="20" y="43"/>
                                  </a:lnTo>
                                  <a:lnTo>
                                    <a:pt x="78" y="43"/>
                                  </a:lnTo>
                                  <a:lnTo>
                                    <a:pt x="78" y="39"/>
                                  </a:lnTo>
                                  <a:lnTo>
                                    <a:pt x="68" y="39"/>
                                  </a:lnTo>
                                  <a:lnTo>
                                    <a:pt x="53" y="36"/>
                                  </a:lnTo>
                                  <a:lnTo>
                                    <a:pt x="27"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832"/>
                          <wps:cNvSpPr>
                            <a:spLocks/>
                          </wps:cNvSpPr>
                          <wps:spPr bwMode="auto">
                            <a:xfrm>
                              <a:off x="4445" y="2241"/>
                              <a:ext cx="78" cy="94"/>
                            </a:xfrm>
                            <a:custGeom>
                              <a:avLst/>
                              <a:gdLst>
                                <a:gd name="T0" fmla="+- 0 4523 4445"/>
                                <a:gd name="T1" fmla="*/ T0 w 78"/>
                                <a:gd name="T2" fmla="+- 0 2317 2241"/>
                                <a:gd name="T3" fmla="*/ 2317 h 94"/>
                                <a:gd name="T4" fmla="+- 0 4514 4445"/>
                                <a:gd name="T5" fmla="*/ T4 w 78"/>
                                <a:gd name="T6" fmla="+- 0 2317 2241"/>
                                <a:gd name="T7" fmla="*/ 2317 h 94"/>
                                <a:gd name="T8" fmla="+- 0 4514 4445"/>
                                <a:gd name="T9" fmla="*/ T8 w 78"/>
                                <a:gd name="T10" fmla="+- 0 2332 2241"/>
                                <a:gd name="T11" fmla="*/ 2332 h 94"/>
                                <a:gd name="T12" fmla="+- 0 4523 4445"/>
                                <a:gd name="T13" fmla="*/ T12 w 78"/>
                                <a:gd name="T14" fmla="+- 0 2332 2241"/>
                                <a:gd name="T15" fmla="*/ 2332 h 94"/>
                                <a:gd name="T16" fmla="+- 0 4523 4445"/>
                                <a:gd name="T17" fmla="*/ T16 w 78"/>
                                <a:gd name="T18" fmla="+- 0 2317 2241"/>
                                <a:gd name="T19" fmla="*/ 2317 h 94"/>
                              </a:gdLst>
                              <a:ahLst/>
                              <a:cxnLst>
                                <a:cxn ang="0">
                                  <a:pos x="T1" y="T3"/>
                                </a:cxn>
                                <a:cxn ang="0">
                                  <a:pos x="T5" y="T7"/>
                                </a:cxn>
                                <a:cxn ang="0">
                                  <a:pos x="T9" y="T11"/>
                                </a:cxn>
                                <a:cxn ang="0">
                                  <a:pos x="T13" y="T15"/>
                                </a:cxn>
                                <a:cxn ang="0">
                                  <a:pos x="T17" y="T19"/>
                                </a:cxn>
                              </a:cxnLst>
                              <a:rect l="0" t="0" r="r" b="b"/>
                              <a:pathLst>
                                <a:path w="78" h="94">
                                  <a:moveTo>
                                    <a:pt x="78" y="76"/>
                                  </a:moveTo>
                                  <a:lnTo>
                                    <a:pt x="69" y="76"/>
                                  </a:lnTo>
                                  <a:lnTo>
                                    <a:pt x="69" y="91"/>
                                  </a:lnTo>
                                  <a:lnTo>
                                    <a:pt x="78" y="91"/>
                                  </a:lnTo>
                                  <a:lnTo>
                                    <a:pt x="78"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831"/>
                          <wps:cNvSpPr>
                            <a:spLocks/>
                          </wps:cNvSpPr>
                          <wps:spPr bwMode="auto">
                            <a:xfrm>
                              <a:off x="4445" y="2241"/>
                              <a:ext cx="78" cy="94"/>
                            </a:xfrm>
                            <a:custGeom>
                              <a:avLst/>
                              <a:gdLst>
                                <a:gd name="T0" fmla="+- 0 4523 4445"/>
                                <a:gd name="T1" fmla="*/ T0 w 78"/>
                                <a:gd name="T2" fmla="+- 0 2284 2241"/>
                                <a:gd name="T3" fmla="*/ 2284 h 94"/>
                                <a:gd name="T4" fmla="+- 0 4497 4445"/>
                                <a:gd name="T5" fmla="*/ T4 w 78"/>
                                <a:gd name="T6" fmla="+- 0 2284 2241"/>
                                <a:gd name="T7" fmla="*/ 2284 h 94"/>
                                <a:gd name="T8" fmla="+- 0 4507 4445"/>
                                <a:gd name="T9" fmla="*/ T8 w 78"/>
                                <a:gd name="T10" fmla="+- 0 2286 2241"/>
                                <a:gd name="T11" fmla="*/ 2286 h 94"/>
                                <a:gd name="T12" fmla="+- 0 4514 4445"/>
                                <a:gd name="T13" fmla="*/ T12 w 78"/>
                                <a:gd name="T14" fmla="+- 0 2288 2241"/>
                                <a:gd name="T15" fmla="*/ 2288 h 94"/>
                                <a:gd name="T16" fmla="+- 0 4514 4445"/>
                                <a:gd name="T17" fmla="*/ T16 w 78"/>
                                <a:gd name="T18" fmla="+- 0 2298 2241"/>
                                <a:gd name="T19" fmla="*/ 2298 h 94"/>
                                <a:gd name="T20" fmla="+- 0 4514 4445"/>
                                <a:gd name="T21" fmla="*/ T20 w 78"/>
                                <a:gd name="T22" fmla="+- 0 2303 2241"/>
                                <a:gd name="T23" fmla="*/ 2303 h 94"/>
                                <a:gd name="T24" fmla="+- 0 4503 4445"/>
                                <a:gd name="T25" fmla="*/ T24 w 78"/>
                                <a:gd name="T26" fmla="+- 0 2320 2241"/>
                                <a:gd name="T27" fmla="*/ 2320 h 94"/>
                                <a:gd name="T28" fmla="+- 0 4480 4445"/>
                                <a:gd name="T29" fmla="*/ T28 w 78"/>
                                <a:gd name="T30" fmla="+- 0 2326 2241"/>
                                <a:gd name="T31" fmla="*/ 2326 h 94"/>
                                <a:gd name="T32" fmla="+- 0 4508 4445"/>
                                <a:gd name="T33" fmla="*/ T32 w 78"/>
                                <a:gd name="T34" fmla="+- 0 2326 2241"/>
                                <a:gd name="T35" fmla="*/ 2326 h 94"/>
                                <a:gd name="T36" fmla="+- 0 4508 4445"/>
                                <a:gd name="T37" fmla="*/ T36 w 78"/>
                                <a:gd name="T38" fmla="+- 0 2326 2241"/>
                                <a:gd name="T39" fmla="*/ 2326 h 94"/>
                                <a:gd name="T40" fmla="+- 0 4514 4445"/>
                                <a:gd name="T41" fmla="*/ T40 w 78"/>
                                <a:gd name="T42" fmla="+- 0 2317 2241"/>
                                <a:gd name="T43" fmla="*/ 2317 h 94"/>
                                <a:gd name="T44" fmla="+- 0 4523 4445"/>
                                <a:gd name="T45" fmla="*/ T44 w 78"/>
                                <a:gd name="T46" fmla="+- 0 2317 2241"/>
                                <a:gd name="T47" fmla="*/ 2317 h 94"/>
                                <a:gd name="T48" fmla="+- 0 4523 4445"/>
                                <a:gd name="T49" fmla="*/ T48 w 78"/>
                                <a:gd name="T50" fmla="+- 0 2284 2241"/>
                                <a:gd name="T51" fmla="*/ 22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4">
                                  <a:moveTo>
                                    <a:pt x="78" y="43"/>
                                  </a:moveTo>
                                  <a:lnTo>
                                    <a:pt x="52" y="43"/>
                                  </a:lnTo>
                                  <a:lnTo>
                                    <a:pt x="62" y="45"/>
                                  </a:lnTo>
                                  <a:lnTo>
                                    <a:pt x="69" y="47"/>
                                  </a:lnTo>
                                  <a:lnTo>
                                    <a:pt x="69" y="57"/>
                                  </a:lnTo>
                                  <a:lnTo>
                                    <a:pt x="69" y="62"/>
                                  </a:lnTo>
                                  <a:lnTo>
                                    <a:pt x="58" y="79"/>
                                  </a:lnTo>
                                  <a:lnTo>
                                    <a:pt x="35" y="85"/>
                                  </a:lnTo>
                                  <a:lnTo>
                                    <a:pt x="63" y="85"/>
                                  </a:lnTo>
                                  <a:lnTo>
                                    <a:pt x="69" y="76"/>
                                  </a:lnTo>
                                  <a:lnTo>
                                    <a:pt x="78" y="76"/>
                                  </a:lnTo>
                                  <a:lnTo>
                                    <a:pt x="78"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1830"/>
                          <wps:cNvSpPr>
                            <a:spLocks/>
                          </wps:cNvSpPr>
                          <wps:spPr bwMode="auto">
                            <a:xfrm>
                              <a:off x="4445" y="2241"/>
                              <a:ext cx="78" cy="94"/>
                            </a:xfrm>
                            <a:custGeom>
                              <a:avLst/>
                              <a:gdLst>
                                <a:gd name="T0" fmla="+- 0 4512 4445"/>
                                <a:gd name="T1" fmla="*/ T0 w 78"/>
                                <a:gd name="T2" fmla="+- 0 2249 2241"/>
                                <a:gd name="T3" fmla="*/ 2249 h 94"/>
                                <a:gd name="T4" fmla="+- 0 4474 4445"/>
                                <a:gd name="T5" fmla="*/ T4 w 78"/>
                                <a:gd name="T6" fmla="+- 0 2249 2241"/>
                                <a:gd name="T7" fmla="*/ 2249 h 94"/>
                                <a:gd name="T8" fmla="+- 0 4485 4445"/>
                                <a:gd name="T9" fmla="*/ T8 w 78"/>
                                <a:gd name="T10" fmla="+- 0 2249 2241"/>
                                <a:gd name="T11" fmla="*/ 2249 h 94"/>
                                <a:gd name="T12" fmla="+- 0 4507 4445"/>
                                <a:gd name="T13" fmla="*/ T12 w 78"/>
                                <a:gd name="T14" fmla="+- 0 2256 2241"/>
                                <a:gd name="T15" fmla="*/ 2256 h 94"/>
                                <a:gd name="T16" fmla="+- 0 4514 4445"/>
                                <a:gd name="T17" fmla="*/ T16 w 78"/>
                                <a:gd name="T18" fmla="+- 0 2276 2241"/>
                                <a:gd name="T19" fmla="*/ 2276 h 94"/>
                                <a:gd name="T20" fmla="+- 0 4513 4445"/>
                                <a:gd name="T21" fmla="*/ T20 w 78"/>
                                <a:gd name="T22" fmla="+- 0 2280 2241"/>
                                <a:gd name="T23" fmla="*/ 2280 h 94"/>
                                <a:gd name="T24" fmla="+- 0 4523 4445"/>
                                <a:gd name="T25" fmla="*/ T24 w 78"/>
                                <a:gd name="T26" fmla="+- 0 2280 2241"/>
                                <a:gd name="T27" fmla="*/ 2280 h 94"/>
                                <a:gd name="T28" fmla="+- 0 4523 4445"/>
                                <a:gd name="T29" fmla="*/ T28 w 78"/>
                                <a:gd name="T30" fmla="+- 0 2265 2241"/>
                                <a:gd name="T31" fmla="*/ 2265 h 94"/>
                                <a:gd name="T32" fmla="+- 0 4520 4445"/>
                                <a:gd name="T33" fmla="*/ T32 w 78"/>
                                <a:gd name="T34" fmla="+- 0 2256 2241"/>
                                <a:gd name="T35" fmla="*/ 2256 h 94"/>
                                <a:gd name="T36" fmla="+- 0 4512 4445"/>
                                <a:gd name="T37" fmla="*/ T36 w 78"/>
                                <a:gd name="T38" fmla="+- 0 2249 2241"/>
                                <a:gd name="T39" fmla="*/ 224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67" y="8"/>
                                  </a:moveTo>
                                  <a:lnTo>
                                    <a:pt x="29" y="8"/>
                                  </a:lnTo>
                                  <a:lnTo>
                                    <a:pt x="40" y="8"/>
                                  </a:lnTo>
                                  <a:lnTo>
                                    <a:pt x="62" y="15"/>
                                  </a:lnTo>
                                  <a:lnTo>
                                    <a:pt x="69" y="35"/>
                                  </a:lnTo>
                                  <a:lnTo>
                                    <a:pt x="68" y="39"/>
                                  </a:lnTo>
                                  <a:lnTo>
                                    <a:pt x="78" y="39"/>
                                  </a:lnTo>
                                  <a:lnTo>
                                    <a:pt x="78" y="24"/>
                                  </a:lnTo>
                                  <a:lnTo>
                                    <a:pt x="75" y="15"/>
                                  </a:lnTo>
                                  <a:lnTo>
                                    <a:pt x="6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829"/>
                          <wps:cNvSpPr>
                            <a:spLocks/>
                          </wps:cNvSpPr>
                          <wps:spPr bwMode="auto">
                            <a:xfrm>
                              <a:off x="4445" y="2241"/>
                              <a:ext cx="78" cy="94"/>
                            </a:xfrm>
                            <a:custGeom>
                              <a:avLst/>
                              <a:gdLst>
                                <a:gd name="T0" fmla="+- 0 4497 4445"/>
                                <a:gd name="T1" fmla="*/ T0 w 78"/>
                                <a:gd name="T2" fmla="+- 0 2241 2241"/>
                                <a:gd name="T3" fmla="*/ 2241 h 94"/>
                                <a:gd name="T4" fmla="+- 0 4473 4445"/>
                                <a:gd name="T5" fmla="*/ T4 w 78"/>
                                <a:gd name="T6" fmla="+- 0 2241 2241"/>
                                <a:gd name="T7" fmla="*/ 2241 h 94"/>
                                <a:gd name="T8" fmla="+- 0 4463 4445"/>
                                <a:gd name="T9" fmla="*/ T8 w 78"/>
                                <a:gd name="T10" fmla="+- 0 2244 2241"/>
                                <a:gd name="T11" fmla="*/ 2244 h 94"/>
                                <a:gd name="T12" fmla="+- 0 4453 4445"/>
                                <a:gd name="T13" fmla="*/ T12 w 78"/>
                                <a:gd name="T14" fmla="+- 0 2248 2241"/>
                                <a:gd name="T15" fmla="*/ 2248 h 94"/>
                                <a:gd name="T16" fmla="+- 0 4456 4445"/>
                                <a:gd name="T17" fmla="*/ T16 w 78"/>
                                <a:gd name="T18" fmla="+- 0 2256 2241"/>
                                <a:gd name="T19" fmla="*/ 2256 h 94"/>
                                <a:gd name="T20" fmla="+- 0 4465 4445"/>
                                <a:gd name="T21" fmla="*/ T20 w 78"/>
                                <a:gd name="T22" fmla="+- 0 2252 2241"/>
                                <a:gd name="T23" fmla="*/ 2252 h 94"/>
                                <a:gd name="T24" fmla="+- 0 4474 4445"/>
                                <a:gd name="T25" fmla="*/ T24 w 78"/>
                                <a:gd name="T26" fmla="+- 0 2249 2241"/>
                                <a:gd name="T27" fmla="*/ 2249 h 94"/>
                                <a:gd name="T28" fmla="+- 0 4512 4445"/>
                                <a:gd name="T29" fmla="*/ T28 w 78"/>
                                <a:gd name="T30" fmla="+- 0 2249 2241"/>
                                <a:gd name="T31" fmla="*/ 2249 h 94"/>
                                <a:gd name="T32" fmla="+- 0 4507 4445"/>
                                <a:gd name="T33" fmla="*/ T32 w 78"/>
                                <a:gd name="T34" fmla="+- 0 2244 2241"/>
                                <a:gd name="T35" fmla="*/ 2244 h 94"/>
                                <a:gd name="T36" fmla="+- 0 4497 4445"/>
                                <a:gd name="T37" fmla="*/ T36 w 78"/>
                                <a:gd name="T38" fmla="+- 0 2241 2241"/>
                                <a:gd name="T39" fmla="*/ 224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52" y="0"/>
                                  </a:moveTo>
                                  <a:lnTo>
                                    <a:pt x="28" y="0"/>
                                  </a:lnTo>
                                  <a:lnTo>
                                    <a:pt x="18" y="3"/>
                                  </a:lnTo>
                                  <a:lnTo>
                                    <a:pt x="8" y="7"/>
                                  </a:lnTo>
                                  <a:lnTo>
                                    <a:pt x="11" y="15"/>
                                  </a:lnTo>
                                  <a:lnTo>
                                    <a:pt x="20" y="11"/>
                                  </a:lnTo>
                                  <a:lnTo>
                                    <a:pt x="29" y="8"/>
                                  </a:lnTo>
                                  <a:lnTo>
                                    <a:pt x="67" y="8"/>
                                  </a:lnTo>
                                  <a:lnTo>
                                    <a:pt x="62" y="3"/>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 name="Group 1825"/>
                        <wpg:cNvGrpSpPr>
                          <a:grpSpLocks/>
                        </wpg:cNvGrpSpPr>
                        <wpg:grpSpPr bwMode="auto">
                          <a:xfrm>
                            <a:off x="4559" y="2203"/>
                            <a:ext cx="2" cy="129"/>
                            <a:chOff x="4559" y="2203"/>
                            <a:chExt cx="2" cy="129"/>
                          </a:xfrm>
                        </wpg:grpSpPr>
                        <wps:wsp>
                          <wps:cNvPr id="1888" name="Freeform 1827"/>
                          <wps:cNvSpPr>
                            <a:spLocks/>
                          </wps:cNvSpPr>
                          <wps:spPr bwMode="auto">
                            <a:xfrm>
                              <a:off x="4559" y="2203"/>
                              <a:ext cx="2" cy="129"/>
                            </a:xfrm>
                            <a:custGeom>
                              <a:avLst/>
                              <a:gdLst>
                                <a:gd name="T0" fmla="+- 0 2203 2203"/>
                                <a:gd name="T1" fmla="*/ 2203 h 129"/>
                                <a:gd name="T2" fmla="+- 0 2332 2203"/>
                                <a:gd name="T3" fmla="*/ 2332 h 129"/>
                              </a:gdLst>
                              <a:ahLst/>
                              <a:cxnLst>
                                <a:cxn ang="0">
                                  <a:pos x="0" y="T1"/>
                                </a:cxn>
                                <a:cxn ang="0">
                                  <a:pos x="0" y="T3"/>
                                </a:cxn>
                              </a:cxnLst>
                              <a:rect l="0" t="0" r="r" b="b"/>
                              <a:pathLst>
                                <a:path h="129">
                                  <a:moveTo>
                                    <a:pt x="0" y="0"/>
                                  </a:moveTo>
                                  <a:lnTo>
                                    <a:pt x="0" y="129"/>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9" name="Picture 18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98" y="2181"/>
                              <a:ext cx="3501" cy="1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0" name="Group 1823"/>
                        <wpg:cNvGrpSpPr>
                          <a:grpSpLocks/>
                        </wpg:cNvGrpSpPr>
                        <wpg:grpSpPr bwMode="auto">
                          <a:xfrm>
                            <a:off x="8118" y="2317"/>
                            <a:ext cx="12" cy="15"/>
                            <a:chOff x="8118" y="2317"/>
                            <a:chExt cx="12" cy="15"/>
                          </a:xfrm>
                        </wpg:grpSpPr>
                        <wps:wsp>
                          <wps:cNvPr id="1891" name="Freeform 1824"/>
                          <wps:cNvSpPr>
                            <a:spLocks/>
                          </wps:cNvSpPr>
                          <wps:spPr bwMode="auto">
                            <a:xfrm>
                              <a:off x="8118" y="2317"/>
                              <a:ext cx="12" cy="15"/>
                            </a:xfrm>
                            <a:custGeom>
                              <a:avLst/>
                              <a:gdLst>
                                <a:gd name="T0" fmla="+- 0 8118 8118"/>
                                <a:gd name="T1" fmla="*/ T0 w 12"/>
                                <a:gd name="T2" fmla="+- 0 2325 2317"/>
                                <a:gd name="T3" fmla="*/ 2325 h 15"/>
                                <a:gd name="T4" fmla="+- 0 8130 8118"/>
                                <a:gd name="T5" fmla="*/ T4 w 12"/>
                                <a:gd name="T6" fmla="+- 0 2325 2317"/>
                                <a:gd name="T7" fmla="*/ 2325 h 15"/>
                              </a:gdLst>
                              <a:ahLst/>
                              <a:cxnLst>
                                <a:cxn ang="0">
                                  <a:pos x="T1" y="T3"/>
                                </a:cxn>
                                <a:cxn ang="0">
                                  <a:pos x="T5" y="T7"/>
                                </a:cxn>
                              </a:cxnLst>
                              <a:rect l="0" t="0" r="r" b="b"/>
                              <a:pathLst>
                                <a:path w="12" h="15">
                                  <a:moveTo>
                                    <a:pt x="0" y="8"/>
                                  </a:moveTo>
                                  <a:lnTo>
                                    <a:pt x="12" y="8"/>
                                  </a:lnTo>
                                </a:path>
                              </a:pathLst>
                            </a:custGeom>
                            <a:noFill/>
                            <a:ln w="10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819"/>
                        <wpg:cNvGrpSpPr>
                          <a:grpSpLocks/>
                        </wpg:cNvGrpSpPr>
                        <wpg:grpSpPr bwMode="auto">
                          <a:xfrm>
                            <a:off x="1685" y="2424"/>
                            <a:ext cx="101" cy="124"/>
                            <a:chOff x="1685" y="2424"/>
                            <a:chExt cx="101" cy="124"/>
                          </a:xfrm>
                        </wpg:grpSpPr>
                        <wps:wsp>
                          <wps:cNvPr id="1893" name="Freeform 1822"/>
                          <wps:cNvSpPr>
                            <a:spLocks/>
                          </wps:cNvSpPr>
                          <wps:spPr bwMode="auto">
                            <a:xfrm>
                              <a:off x="1685" y="2424"/>
                              <a:ext cx="101" cy="124"/>
                            </a:xfrm>
                            <a:custGeom>
                              <a:avLst/>
                              <a:gdLst>
                                <a:gd name="T0" fmla="+- 0 1752 1685"/>
                                <a:gd name="T1" fmla="*/ T0 w 101"/>
                                <a:gd name="T2" fmla="+- 0 2424 2424"/>
                                <a:gd name="T3" fmla="*/ 2424 h 124"/>
                                <a:gd name="T4" fmla="+- 0 1685 1685"/>
                                <a:gd name="T5" fmla="*/ T4 w 101"/>
                                <a:gd name="T6" fmla="+- 0 2424 2424"/>
                                <a:gd name="T7" fmla="*/ 2424 h 124"/>
                                <a:gd name="T8" fmla="+- 0 1685 1685"/>
                                <a:gd name="T9" fmla="*/ T8 w 101"/>
                                <a:gd name="T10" fmla="+- 0 2548 2424"/>
                                <a:gd name="T11" fmla="*/ 2548 h 124"/>
                                <a:gd name="T12" fmla="+- 0 1694 1685"/>
                                <a:gd name="T13" fmla="*/ T12 w 101"/>
                                <a:gd name="T14" fmla="+- 0 2548 2424"/>
                                <a:gd name="T15" fmla="*/ 2548 h 124"/>
                                <a:gd name="T16" fmla="+- 0 1694 1685"/>
                                <a:gd name="T17" fmla="*/ T16 w 101"/>
                                <a:gd name="T18" fmla="+- 0 2497 2424"/>
                                <a:gd name="T19" fmla="*/ 2497 h 124"/>
                                <a:gd name="T20" fmla="+- 0 1760 1685"/>
                                <a:gd name="T21" fmla="*/ T20 w 101"/>
                                <a:gd name="T22" fmla="+- 0 2497 2424"/>
                                <a:gd name="T23" fmla="*/ 2497 h 124"/>
                                <a:gd name="T24" fmla="+- 0 1757 1685"/>
                                <a:gd name="T25" fmla="*/ T24 w 101"/>
                                <a:gd name="T26" fmla="+- 0 2492 2424"/>
                                <a:gd name="T27" fmla="*/ 2492 h 124"/>
                                <a:gd name="T28" fmla="+- 0 1763 1685"/>
                                <a:gd name="T29" fmla="*/ T28 w 101"/>
                                <a:gd name="T30" fmla="+- 0 2489 2424"/>
                                <a:gd name="T31" fmla="*/ 2489 h 124"/>
                                <a:gd name="T32" fmla="+- 0 1694 1685"/>
                                <a:gd name="T33" fmla="*/ T32 w 101"/>
                                <a:gd name="T34" fmla="+- 0 2489 2424"/>
                                <a:gd name="T35" fmla="*/ 2489 h 124"/>
                                <a:gd name="T36" fmla="+- 0 1694 1685"/>
                                <a:gd name="T37" fmla="*/ T36 w 101"/>
                                <a:gd name="T38" fmla="+- 0 2433 2424"/>
                                <a:gd name="T39" fmla="*/ 2433 h 124"/>
                                <a:gd name="T40" fmla="+- 0 1768 1685"/>
                                <a:gd name="T41" fmla="*/ T40 w 101"/>
                                <a:gd name="T42" fmla="+- 0 2433 2424"/>
                                <a:gd name="T43" fmla="*/ 2433 h 124"/>
                                <a:gd name="T44" fmla="+- 0 1764 1685"/>
                                <a:gd name="T45" fmla="*/ T44 w 101"/>
                                <a:gd name="T46" fmla="+- 0 2429 2424"/>
                                <a:gd name="T47" fmla="*/ 2429 h 124"/>
                                <a:gd name="T48" fmla="+- 0 1752 1685"/>
                                <a:gd name="T49" fmla="*/ T48 w 101"/>
                                <a:gd name="T50" fmla="+- 0 2424 2424"/>
                                <a:gd name="T51" fmla="*/ 2424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124">
                                  <a:moveTo>
                                    <a:pt x="67" y="0"/>
                                  </a:moveTo>
                                  <a:lnTo>
                                    <a:pt x="0" y="0"/>
                                  </a:lnTo>
                                  <a:lnTo>
                                    <a:pt x="0" y="124"/>
                                  </a:lnTo>
                                  <a:lnTo>
                                    <a:pt x="9" y="124"/>
                                  </a:lnTo>
                                  <a:lnTo>
                                    <a:pt x="9" y="73"/>
                                  </a:lnTo>
                                  <a:lnTo>
                                    <a:pt x="75" y="73"/>
                                  </a:lnTo>
                                  <a:lnTo>
                                    <a:pt x="72" y="68"/>
                                  </a:lnTo>
                                  <a:lnTo>
                                    <a:pt x="78" y="65"/>
                                  </a:lnTo>
                                  <a:lnTo>
                                    <a:pt x="9" y="65"/>
                                  </a:lnTo>
                                  <a:lnTo>
                                    <a:pt x="9" y="9"/>
                                  </a:lnTo>
                                  <a:lnTo>
                                    <a:pt x="83" y="9"/>
                                  </a:lnTo>
                                  <a:lnTo>
                                    <a:pt x="79" y="5"/>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821"/>
                          <wps:cNvSpPr>
                            <a:spLocks/>
                          </wps:cNvSpPr>
                          <wps:spPr bwMode="auto">
                            <a:xfrm>
                              <a:off x="1685" y="2424"/>
                              <a:ext cx="101" cy="124"/>
                            </a:xfrm>
                            <a:custGeom>
                              <a:avLst/>
                              <a:gdLst>
                                <a:gd name="T0" fmla="+- 0 1760 1685"/>
                                <a:gd name="T1" fmla="*/ T0 w 101"/>
                                <a:gd name="T2" fmla="+- 0 2497 2424"/>
                                <a:gd name="T3" fmla="*/ 2497 h 124"/>
                                <a:gd name="T4" fmla="+- 0 1735 1685"/>
                                <a:gd name="T5" fmla="*/ T4 w 101"/>
                                <a:gd name="T6" fmla="+- 0 2497 2424"/>
                                <a:gd name="T7" fmla="*/ 2497 h 124"/>
                                <a:gd name="T8" fmla="+- 0 1774 1685"/>
                                <a:gd name="T9" fmla="*/ T8 w 101"/>
                                <a:gd name="T10" fmla="+- 0 2548 2424"/>
                                <a:gd name="T11" fmla="*/ 2548 h 124"/>
                                <a:gd name="T12" fmla="+- 0 1786 1685"/>
                                <a:gd name="T13" fmla="*/ T12 w 101"/>
                                <a:gd name="T14" fmla="+- 0 2548 2424"/>
                                <a:gd name="T15" fmla="*/ 2548 h 124"/>
                                <a:gd name="T16" fmla="+- 0 1760 1685"/>
                                <a:gd name="T17" fmla="*/ T16 w 101"/>
                                <a:gd name="T18" fmla="+- 0 2497 2424"/>
                                <a:gd name="T19" fmla="*/ 2497 h 124"/>
                              </a:gdLst>
                              <a:ahLst/>
                              <a:cxnLst>
                                <a:cxn ang="0">
                                  <a:pos x="T1" y="T3"/>
                                </a:cxn>
                                <a:cxn ang="0">
                                  <a:pos x="T5" y="T7"/>
                                </a:cxn>
                                <a:cxn ang="0">
                                  <a:pos x="T9" y="T11"/>
                                </a:cxn>
                                <a:cxn ang="0">
                                  <a:pos x="T13" y="T15"/>
                                </a:cxn>
                                <a:cxn ang="0">
                                  <a:pos x="T17" y="T19"/>
                                </a:cxn>
                              </a:cxnLst>
                              <a:rect l="0" t="0" r="r" b="b"/>
                              <a:pathLst>
                                <a:path w="101" h="124">
                                  <a:moveTo>
                                    <a:pt x="75" y="73"/>
                                  </a:moveTo>
                                  <a:lnTo>
                                    <a:pt x="50" y="73"/>
                                  </a:lnTo>
                                  <a:lnTo>
                                    <a:pt x="89" y="124"/>
                                  </a:lnTo>
                                  <a:lnTo>
                                    <a:pt x="101" y="124"/>
                                  </a:lnTo>
                                  <a:lnTo>
                                    <a:pt x="7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820"/>
                          <wps:cNvSpPr>
                            <a:spLocks/>
                          </wps:cNvSpPr>
                          <wps:spPr bwMode="auto">
                            <a:xfrm>
                              <a:off x="1685" y="2424"/>
                              <a:ext cx="101" cy="124"/>
                            </a:xfrm>
                            <a:custGeom>
                              <a:avLst/>
                              <a:gdLst>
                                <a:gd name="T0" fmla="+- 0 1768 1685"/>
                                <a:gd name="T1" fmla="*/ T0 w 101"/>
                                <a:gd name="T2" fmla="+- 0 2433 2424"/>
                                <a:gd name="T3" fmla="*/ 2433 h 124"/>
                                <a:gd name="T4" fmla="+- 0 1694 1685"/>
                                <a:gd name="T5" fmla="*/ T4 w 101"/>
                                <a:gd name="T6" fmla="+- 0 2433 2424"/>
                                <a:gd name="T7" fmla="*/ 2433 h 124"/>
                                <a:gd name="T8" fmla="+- 0 1743 1685"/>
                                <a:gd name="T9" fmla="*/ T8 w 101"/>
                                <a:gd name="T10" fmla="+- 0 2433 2424"/>
                                <a:gd name="T11" fmla="*/ 2433 h 124"/>
                                <a:gd name="T12" fmla="+- 0 1765 1685"/>
                                <a:gd name="T13" fmla="*/ T12 w 101"/>
                                <a:gd name="T14" fmla="+- 0 2442 2424"/>
                                <a:gd name="T15" fmla="*/ 2442 h 124"/>
                                <a:gd name="T16" fmla="+- 0 1772 1685"/>
                                <a:gd name="T17" fmla="*/ T16 w 101"/>
                                <a:gd name="T18" fmla="+- 0 2460 2424"/>
                                <a:gd name="T19" fmla="*/ 2460 h 124"/>
                                <a:gd name="T20" fmla="+- 0 1771 1685"/>
                                <a:gd name="T21" fmla="*/ T20 w 101"/>
                                <a:gd name="T22" fmla="+- 0 2467 2424"/>
                                <a:gd name="T23" fmla="*/ 2467 h 124"/>
                                <a:gd name="T24" fmla="+- 0 1759 1685"/>
                                <a:gd name="T25" fmla="*/ T24 w 101"/>
                                <a:gd name="T26" fmla="+- 0 2483 2424"/>
                                <a:gd name="T27" fmla="*/ 2483 h 124"/>
                                <a:gd name="T28" fmla="+- 0 1736 1685"/>
                                <a:gd name="T29" fmla="*/ T28 w 101"/>
                                <a:gd name="T30" fmla="+- 0 2489 2424"/>
                                <a:gd name="T31" fmla="*/ 2489 h 124"/>
                                <a:gd name="T32" fmla="+- 0 1763 1685"/>
                                <a:gd name="T33" fmla="*/ T32 w 101"/>
                                <a:gd name="T34" fmla="+- 0 2489 2424"/>
                                <a:gd name="T35" fmla="*/ 2489 h 124"/>
                                <a:gd name="T36" fmla="+- 0 1775 1685"/>
                                <a:gd name="T37" fmla="*/ T36 w 101"/>
                                <a:gd name="T38" fmla="+- 0 2480 2424"/>
                                <a:gd name="T39" fmla="*/ 2480 h 124"/>
                                <a:gd name="T40" fmla="+- 0 1781 1685"/>
                                <a:gd name="T41" fmla="*/ T40 w 101"/>
                                <a:gd name="T42" fmla="+- 0 2460 2424"/>
                                <a:gd name="T43" fmla="*/ 2460 h 124"/>
                                <a:gd name="T44" fmla="+- 0 1781 1685"/>
                                <a:gd name="T45" fmla="*/ T44 w 101"/>
                                <a:gd name="T46" fmla="+- 0 2451 2424"/>
                                <a:gd name="T47" fmla="*/ 2451 h 124"/>
                                <a:gd name="T48" fmla="+- 0 1778 1685"/>
                                <a:gd name="T49" fmla="*/ T48 w 101"/>
                                <a:gd name="T50" fmla="+- 0 2442 2424"/>
                                <a:gd name="T51" fmla="*/ 2442 h 124"/>
                                <a:gd name="T52" fmla="+- 0 1768 1685"/>
                                <a:gd name="T53" fmla="*/ T52 w 101"/>
                                <a:gd name="T54" fmla="+- 0 2433 2424"/>
                                <a:gd name="T55" fmla="*/ 243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124">
                                  <a:moveTo>
                                    <a:pt x="83" y="9"/>
                                  </a:moveTo>
                                  <a:lnTo>
                                    <a:pt x="9" y="9"/>
                                  </a:lnTo>
                                  <a:lnTo>
                                    <a:pt x="58" y="9"/>
                                  </a:lnTo>
                                  <a:lnTo>
                                    <a:pt x="80" y="18"/>
                                  </a:lnTo>
                                  <a:lnTo>
                                    <a:pt x="87" y="36"/>
                                  </a:lnTo>
                                  <a:lnTo>
                                    <a:pt x="86" y="43"/>
                                  </a:lnTo>
                                  <a:lnTo>
                                    <a:pt x="74" y="59"/>
                                  </a:lnTo>
                                  <a:lnTo>
                                    <a:pt x="51" y="65"/>
                                  </a:lnTo>
                                  <a:lnTo>
                                    <a:pt x="78" y="65"/>
                                  </a:lnTo>
                                  <a:lnTo>
                                    <a:pt x="90" y="56"/>
                                  </a:lnTo>
                                  <a:lnTo>
                                    <a:pt x="96" y="36"/>
                                  </a:lnTo>
                                  <a:lnTo>
                                    <a:pt x="96" y="27"/>
                                  </a:lnTo>
                                  <a:lnTo>
                                    <a:pt x="93" y="18"/>
                                  </a:lnTo>
                                  <a:lnTo>
                                    <a:pt x="8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 name="Group 1816"/>
                        <wpg:cNvGrpSpPr>
                          <a:grpSpLocks/>
                        </wpg:cNvGrpSpPr>
                        <wpg:grpSpPr bwMode="auto">
                          <a:xfrm>
                            <a:off x="1811" y="2423"/>
                            <a:ext cx="10" cy="126"/>
                            <a:chOff x="1811" y="2423"/>
                            <a:chExt cx="10" cy="126"/>
                          </a:xfrm>
                        </wpg:grpSpPr>
                        <wps:wsp>
                          <wps:cNvPr id="1897" name="Freeform 1818"/>
                          <wps:cNvSpPr>
                            <a:spLocks/>
                          </wps:cNvSpPr>
                          <wps:spPr bwMode="auto">
                            <a:xfrm>
                              <a:off x="1811" y="2423"/>
                              <a:ext cx="10" cy="126"/>
                            </a:xfrm>
                            <a:custGeom>
                              <a:avLst/>
                              <a:gdLst>
                                <a:gd name="T0" fmla="+- 0 1821 1811"/>
                                <a:gd name="T1" fmla="*/ T0 w 10"/>
                                <a:gd name="T2" fmla="+- 0 2458 2423"/>
                                <a:gd name="T3" fmla="*/ 2458 h 126"/>
                                <a:gd name="T4" fmla="+- 0 1812 1811"/>
                                <a:gd name="T5" fmla="*/ T4 w 10"/>
                                <a:gd name="T6" fmla="+- 0 2458 2423"/>
                                <a:gd name="T7" fmla="*/ 2458 h 126"/>
                                <a:gd name="T8" fmla="+- 0 1812 1811"/>
                                <a:gd name="T9" fmla="*/ T8 w 10"/>
                                <a:gd name="T10" fmla="+- 0 2548 2423"/>
                                <a:gd name="T11" fmla="*/ 2548 h 126"/>
                                <a:gd name="T12" fmla="+- 0 1821 1811"/>
                                <a:gd name="T13" fmla="*/ T12 w 10"/>
                                <a:gd name="T14" fmla="+- 0 2548 2423"/>
                                <a:gd name="T15" fmla="*/ 2548 h 126"/>
                                <a:gd name="T16" fmla="+- 0 1821 1811"/>
                                <a:gd name="T17" fmla="*/ T16 w 10"/>
                                <a:gd name="T18" fmla="+- 0 2458 2423"/>
                                <a:gd name="T19" fmla="*/ 2458 h 126"/>
                              </a:gdLst>
                              <a:ahLst/>
                              <a:cxnLst>
                                <a:cxn ang="0">
                                  <a:pos x="T1" y="T3"/>
                                </a:cxn>
                                <a:cxn ang="0">
                                  <a:pos x="T5" y="T7"/>
                                </a:cxn>
                                <a:cxn ang="0">
                                  <a:pos x="T9" y="T11"/>
                                </a:cxn>
                                <a:cxn ang="0">
                                  <a:pos x="T13" y="T15"/>
                                </a:cxn>
                                <a:cxn ang="0">
                                  <a:pos x="T17" y="T19"/>
                                </a:cxn>
                              </a:cxnLst>
                              <a:rect l="0" t="0" r="r" b="b"/>
                              <a:pathLst>
                                <a:path w="10" h="126">
                                  <a:moveTo>
                                    <a:pt x="10" y="35"/>
                                  </a:moveTo>
                                  <a:lnTo>
                                    <a:pt x="1" y="35"/>
                                  </a:lnTo>
                                  <a:lnTo>
                                    <a:pt x="1" y="125"/>
                                  </a:lnTo>
                                  <a:lnTo>
                                    <a:pt x="10" y="125"/>
                                  </a:lnTo>
                                  <a:lnTo>
                                    <a:pt x="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817"/>
                          <wps:cNvSpPr>
                            <a:spLocks/>
                          </wps:cNvSpPr>
                          <wps:spPr bwMode="auto">
                            <a:xfrm>
                              <a:off x="1811" y="2423"/>
                              <a:ext cx="10" cy="126"/>
                            </a:xfrm>
                            <a:custGeom>
                              <a:avLst/>
                              <a:gdLst>
                                <a:gd name="T0" fmla="+- 0 1822 1811"/>
                                <a:gd name="T1" fmla="*/ T0 w 10"/>
                                <a:gd name="T2" fmla="+- 0 2423 2423"/>
                                <a:gd name="T3" fmla="*/ 2423 h 126"/>
                                <a:gd name="T4" fmla="+- 0 1811 1811"/>
                                <a:gd name="T5" fmla="*/ T4 w 10"/>
                                <a:gd name="T6" fmla="+- 0 2423 2423"/>
                                <a:gd name="T7" fmla="*/ 2423 h 126"/>
                                <a:gd name="T8" fmla="+- 0 1811 1811"/>
                                <a:gd name="T9" fmla="*/ T8 w 10"/>
                                <a:gd name="T10" fmla="+- 0 2435 2423"/>
                                <a:gd name="T11" fmla="*/ 2435 h 126"/>
                                <a:gd name="T12" fmla="+- 0 1822 1811"/>
                                <a:gd name="T13" fmla="*/ T12 w 10"/>
                                <a:gd name="T14" fmla="+- 0 2435 2423"/>
                                <a:gd name="T15" fmla="*/ 2435 h 126"/>
                                <a:gd name="T16" fmla="+- 0 1822 1811"/>
                                <a:gd name="T17" fmla="*/ T16 w 10"/>
                                <a:gd name="T18" fmla="+- 0 2423 2423"/>
                                <a:gd name="T19" fmla="*/ 2423 h 126"/>
                              </a:gdLst>
                              <a:ahLst/>
                              <a:cxnLst>
                                <a:cxn ang="0">
                                  <a:pos x="T1" y="T3"/>
                                </a:cxn>
                                <a:cxn ang="0">
                                  <a:pos x="T5" y="T7"/>
                                </a:cxn>
                                <a:cxn ang="0">
                                  <a:pos x="T9" y="T11"/>
                                </a:cxn>
                                <a:cxn ang="0">
                                  <a:pos x="T13" y="T15"/>
                                </a:cxn>
                                <a:cxn ang="0">
                                  <a:pos x="T17" y="T19"/>
                                </a:cxn>
                              </a:cxnLst>
                              <a:rect l="0" t="0" r="r" b="b"/>
                              <a:pathLst>
                                <a:path w="10" h="126">
                                  <a:moveTo>
                                    <a:pt x="11" y="0"/>
                                  </a:moveTo>
                                  <a:lnTo>
                                    <a:pt x="0" y="0"/>
                                  </a:lnTo>
                                  <a:lnTo>
                                    <a:pt x="0" y="12"/>
                                  </a:lnTo>
                                  <a:lnTo>
                                    <a:pt x="11" y="1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 name="Group 1812"/>
                        <wpg:cNvGrpSpPr>
                          <a:grpSpLocks/>
                        </wpg:cNvGrpSpPr>
                        <wpg:grpSpPr bwMode="auto">
                          <a:xfrm>
                            <a:off x="1855" y="2456"/>
                            <a:ext cx="77" cy="92"/>
                            <a:chOff x="1855" y="2456"/>
                            <a:chExt cx="77" cy="92"/>
                          </a:xfrm>
                        </wpg:grpSpPr>
                        <wps:wsp>
                          <wps:cNvPr id="1900" name="Freeform 1815"/>
                          <wps:cNvSpPr>
                            <a:spLocks/>
                          </wps:cNvSpPr>
                          <wps:spPr bwMode="auto">
                            <a:xfrm>
                              <a:off x="1855" y="2456"/>
                              <a:ext cx="77" cy="92"/>
                            </a:xfrm>
                            <a:custGeom>
                              <a:avLst/>
                              <a:gdLst>
                                <a:gd name="T0" fmla="+- 0 1864 1855"/>
                                <a:gd name="T1" fmla="*/ T0 w 77"/>
                                <a:gd name="T2" fmla="+- 0 2458 2456"/>
                                <a:gd name="T3" fmla="*/ 2458 h 92"/>
                                <a:gd name="T4" fmla="+- 0 1855 1855"/>
                                <a:gd name="T5" fmla="*/ T4 w 77"/>
                                <a:gd name="T6" fmla="+- 0 2458 2456"/>
                                <a:gd name="T7" fmla="*/ 2458 h 92"/>
                                <a:gd name="T8" fmla="+- 0 1855 1855"/>
                                <a:gd name="T9" fmla="*/ T8 w 77"/>
                                <a:gd name="T10" fmla="+- 0 2548 2456"/>
                                <a:gd name="T11" fmla="*/ 2548 h 92"/>
                                <a:gd name="T12" fmla="+- 0 1864 1855"/>
                                <a:gd name="T13" fmla="*/ T12 w 77"/>
                                <a:gd name="T14" fmla="+- 0 2548 2456"/>
                                <a:gd name="T15" fmla="*/ 2548 h 92"/>
                                <a:gd name="T16" fmla="+- 0 1864 1855"/>
                                <a:gd name="T17" fmla="*/ T16 w 77"/>
                                <a:gd name="T18" fmla="+- 0 2488 2456"/>
                                <a:gd name="T19" fmla="*/ 2488 h 92"/>
                                <a:gd name="T20" fmla="+- 0 1873 1855"/>
                                <a:gd name="T21" fmla="*/ T20 w 77"/>
                                <a:gd name="T22" fmla="+- 0 2475 2456"/>
                                <a:gd name="T23" fmla="*/ 2475 h 92"/>
                                <a:gd name="T24" fmla="+- 0 1864 1855"/>
                                <a:gd name="T25" fmla="*/ T24 w 77"/>
                                <a:gd name="T26" fmla="+- 0 2475 2456"/>
                                <a:gd name="T27" fmla="*/ 2475 h 92"/>
                                <a:gd name="T28" fmla="+- 0 1864 1855"/>
                                <a:gd name="T29" fmla="*/ T28 w 77"/>
                                <a:gd name="T30" fmla="+- 0 2458 2456"/>
                                <a:gd name="T31" fmla="*/ 2458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9" y="2"/>
                                  </a:moveTo>
                                  <a:lnTo>
                                    <a:pt x="0" y="2"/>
                                  </a:lnTo>
                                  <a:lnTo>
                                    <a:pt x="0" y="92"/>
                                  </a:lnTo>
                                  <a:lnTo>
                                    <a:pt x="9" y="92"/>
                                  </a:lnTo>
                                  <a:lnTo>
                                    <a:pt x="9" y="32"/>
                                  </a:lnTo>
                                  <a:lnTo>
                                    <a:pt x="18" y="19"/>
                                  </a:lnTo>
                                  <a:lnTo>
                                    <a:pt x="9" y="19"/>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814"/>
                          <wps:cNvSpPr>
                            <a:spLocks/>
                          </wps:cNvSpPr>
                          <wps:spPr bwMode="auto">
                            <a:xfrm>
                              <a:off x="1855" y="2456"/>
                              <a:ext cx="77" cy="92"/>
                            </a:xfrm>
                            <a:custGeom>
                              <a:avLst/>
                              <a:gdLst>
                                <a:gd name="T0" fmla="+- 0 1919 1855"/>
                                <a:gd name="T1" fmla="*/ T0 w 77"/>
                                <a:gd name="T2" fmla="+- 0 2464 2456"/>
                                <a:gd name="T3" fmla="*/ 2464 h 92"/>
                                <a:gd name="T4" fmla="+- 0 1897 1855"/>
                                <a:gd name="T5" fmla="*/ T4 w 77"/>
                                <a:gd name="T6" fmla="+- 0 2464 2456"/>
                                <a:gd name="T7" fmla="*/ 2464 h 92"/>
                                <a:gd name="T8" fmla="+- 0 1917 1855"/>
                                <a:gd name="T9" fmla="*/ T8 w 77"/>
                                <a:gd name="T10" fmla="+- 0 2473 2456"/>
                                <a:gd name="T11" fmla="*/ 2473 h 92"/>
                                <a:gd name="T12" fmla="+- 0 1924 1855"/>
                                <a:gd name="T13" fmla="*/ T12 w 77"/>
                                <a:gd name="T14" fmla="+- 0 2495 2456"/>
                                <a:gd name="T15" fmla="*/ 2495 h 92"/>
                                <a:gd name="T16" fmla="+- 0 1924 1855"/>
                                <a:gd name="T17" fmla="*/ T16 w 77"/>
                                <a:gd name="T18" fmla="+- 0 2548 2456"/>
                                <a:gd name="T19" fmla="*/ 2548 h 92"/>
                                <a:gd name="T20" fmla="+- 0 1932 1855"/>
                                <a:gd name="T21" fmla="*/ T20 w 77"/>
                                <a:gd name="T22" fmla="+- 0 2548 2456"/>
                                <a:gd name="T23" fmla="*/ 2548 h 92"/>
                                <a:gd name="T24" fmla="+- 0 1930 1855"/>
                                <a:gd name="T25" fmla="*/ T24 w 77"/>
                                <a:gd name="T26" fmla="+- 0 2479 2456"/>
                                <a:gd name="T27" fmla="*/ 2479 h 92"/>
                                <a:gd name="T28" fmla="+- 0 1919 1855"/>
                                <a:gd name="T29" fmla="*/ T28 w 77"/>
                                <a:gd name="T30" fmla="+- 0 2464 2456"/>
                                <a:gd name="T31" fmla="*/ 246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64" y="8"/>
                                  </a:moveTo>
                                  <a:lnTo>
                                    <a:pt x="42" y="8"/>
                                  </a:lnTo>
                                  <a:lnTo>
                                    <a:pt x="62" y="17"/>
                                  </a:lnTo>
                                  <a:lnTo>
                                    <a:pt x="69" y="39"/>
                                  </a:lnTo>
                                  <a:lnTo>
                                    <a:pt x="69" y="92"/>
                                  </a:lnTo>
                                  <a:lnTo>
                                    <a:pt x="77" y="92"/>
                                  </a:lnTo>
                                  <a:lnTo>
                                    <a:pt x="75" y="23"/>
                                  </a:lnTo>
                                  <a:lnTo>
                                    <a:pt x="6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813"/>
                          <wps:cNvSpPr>
                            <a:spLocks/>
                          </wps:cNvSpPr>
                          <wps:spPr bwMode="auto">
                            <a:xfrm>
                              <a:off x="1855" y="2456"/>
                              <a:ext cx="77" cy="92"/>
                            </a:xfrm>
                            <a:custGeom>
                              <a:avLst/>
                              <a:gdLst>
                                <a:gd name="T0" fmla="+- 0 1896 1855"/>
                                <a:gd name="T1" fmla="*/ T0 w 77"/>
                                <a:gd name="T2" fmla="+- 0 2456 2456"/>
                                <a:gd name="T3" fmla="*/ 2456 h 92"/>
                                <a:gd name="T4" fmla="+- 0 1880 1855"/>
                                <a:gd name="T5" fmla="*/ T4 w 77"/>
                                <a:gd name="T6" fmla="+- 0 2456 2456"/>
                                <a:gd name="T7" fmla="*/ 2456 h 92"/>
                                <a:gd name="T8" fmla="+- 0 1870 1855"/>
                                <a:gd name="T9" fmla="*/ T8 w 77"/>
                                <a:gd name="T10" fmla="+- 0 2464 2456"/>
                                <a:gd name="T11" fmla="*/ 2464 h 92"/>
                                <a:gd name="T12" fmla="+- 0 1864 1855"/>
                                <a:gd name="T13" fmla="*/ T12 w 77"/>
                                <a:gd name="T14" fmla="+- 0 2475 2456"/>
                                <a:gd name="T15" fmla="*/ 2475 h 92"/>
                                <a:gd name="T16" fmla="+- 0 1873 1855"/>
                                <a:gd name="T17" fmla="*/ T16 w 77"/>
                                <a:gd name="T18" fmla="+- 0 2475 2456"/>
                                <a:gd name="T19" fmla="*/ 2475 h 92"/>
                                <a:gd name="T20" fmla="+- 0 1876 1855"/>
                                <a:gd name="T21" fmla="*/ T20 w 77"/>
                                <a:gd name="T22" fmla="+- 0 2471 2456"/>
                                <a:gd name="T23" fmla="*/ 2471 h 92"/>
                                <a:gd name="T24" fmla="+- 0 1897 1855"/>
                                <a:gd name="T25" fmla="*/ T24 w 77"/>
                                <a:gd name="T26" fmla="+- 0 2464 2456"/>
                                <a:gd name="T27" fmla="*/ 2464 h 92"/>
                                <a:gd name="T28" fmla="+- 0 1919 1855"/>
                                <a:gd name="T29" fmla="*/ T28 w 77"/>
                                <a:gd name="T30" fmla="+- 0 2464 2456"/>
                                <a:gd name="T31" fmla="*/ 2464 h 92"/>
                                <a:gd name="T32" fmla="+- 0 1918 1855"/>
                                <a:gd name="T33" fmla="*/ T32 w 77"/>
                                <a:gd name="T34" fmla="+- 0 2462 2456"/>
                                <a:gd name="T35" fmla="*/ 2462 h 92"/>
                                <a:gd name="T36" fmla="+- 0 1896 1855"/>
                                <a:gd name="T37" fmla="*/ T36 w 77"/>
                                <a:gd name="T38" fmla="+- 0 2456 2456"/>
                                <a:gd name="T39" fmla="*/ 24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2">
                                  <a:moveTo>
                                    <a:pt x="41" y="0"/>
                                  </a:moveTo>
                                  <a:lnTo>
                                    <a:pt x="25" y="0"/>
                                  </a:lnTo>
                                  <a:lnTo>
                                    <a:pt x="15" y="8"/>
                                  </a:lnTo>
                                  <a:lnTo>
                                    <a:pt x="9" y="19"/>
                                  </a:lnTo>
                                  <a:lnTo>
                                    <a:pt x="18" y="19"/>
                                  </a:lnTo>
                                  <a:lnTo>
                                    <a:pt x="21" y="15"/>
                                  </a:lnTo>
                                  <a:lnTo>
                                    <a:pt x="42" y="8"/>
                                  </a:lnTo>
                                  <a:lnTo>
                                    <a:pt x="64" y="8"/>
                                  </a:lnTo>
                                  <a:lnTo>
                                    <a:pt x="63" y="6"/>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 name="Group 1808"/>
                        <wpg:cNvGrpSpPr>
                          <a:grpSpLocks/>
                        </wpg:cNvGrpSpPr>
                        <wpg:grpSpPr bwMode="auto">
                          <a:xfrm>
                            <a:off x="1956" y="2456"/>
                            <a:ext cx="68" cy="94"/>
                            <a:chOff x="1956" y="2456"/>
                            <a:chExt cx="68" cy="94"/>
                          </a:xfrm>
                        </wpg:grpSpPr>
                        <wps:wsp>
                          <wps:cNvPr id="1904" name="Freeform 1811"/>
                          <wps:cNvSpPr>
                            <a:spLocks/>
                          </wps:cNvSpPr>
                          <wps:spPr bwMode="auto">
                            <a:xfrm>
                              <a:off x="1956" y="2456"/>
                              <a:ext cx="68" cy="94"/>
                            </a:xfrm>
                            <a:custGeom>
                              <a:avLst/>
                              <a:gdLst>
                                <a:gd name="T0" fmla="+- 0 1961 1956"/>
                                <a:gd name="T1" fmla="*/ T0 w 68"/>
                                <a:gd name="T2" fmla="+- 0 2530 2456"/>
                                <a:gd name="T3" fmla="*/ 2530 h 94"/>
                                <a:gd name="T4" fmla="+- 0 1956 1956"/>
                                <a:gd name="T5" fmla="*/ T4 w 68"/>
                                <a:gd name="T6" fmla="+- 0 2537 2456"/>
                                <a:gd name="T7" fmla="*/ 2537 h 94"/>
                                <a:gd name="T8" fmla="+- 0 1973 1956"/>
                                <a:gd name="T9" fmla="*/ T8 w 68"/>
                                <a:gd name="T10" fmla="+- 0 2546 2456"/>
                                <a:gd name="T11" fmla="*/ 2546 h 94"/>
                                <a:gd name="T12" fmla="+- 0 1993 1956"/>
                                <a:gd name="T13" fmla="*/ T12 w 68"/>
                                <a:gd name="T14" fmla="+- 0 2550 2456"/>
                                <a:gd name="T15" fmla="*/ 2550 h 94"/>
                                <a:gd name="T16" fmla="+- 0 2015 1956"/>
                                <a:gd name="T17" fmla="*/ T16 w 68"/>
                                <a:gd name="T18" fmla="+- 0 2543 2456"/>
                                <a:gd name="T19" fmla="*/ 2543 h 94"/>
                                <a:gd name="T20" fmla="+- 0 2015 1956"/>
                                <a:gd name="T21" fmla="*/ T20 w 68"/>
                                <a:gd name="T22" fmla="+- 0 2542 2456"/>
                                <a:gd name="T23" fmla="*/ 2542 h 94"/>
                                <a:gd name="T24" fmla="+- 0 1982 1956"/>
                                <a:gd name="T25" fmla="*/ T24 w 68"/>
                                <a:gd name="T26" fmla="+- 0 2542 2456"/>
                                <a:gd name="T27" fmla="*/ 2542 h 94"/>
                                <a:gd name="T28" fmla="+- 0 1971 1956"/>
                                <a:gd name="T29" fmla="*/ T28 w 68"/>
                                <a:gd name="T30" fmla="+- 0 2538 2456"/>
                                <a:gd name="T31" fmla="*/ 2538 h 94"/>
                                <a:gd name="T32" fmla="+- 0 1961 1956"/>
                                <a:gd name="T33" fmla="*/ T32 w 68"/>
                                <a:gd name="T34" fmla="+- 0 2530 2456"/>
                                <a:gd name="T35" fmla="*/ 253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94">
                                  <a:moveTo>
                                    <a:pt x="5" y="74"/>
                                  </a:moveTo>
                                  <a:lnTo>
                                    <a:pt x="0" y="81"/>
                                  </a:lnTo>
                                  <a:lnTo>
                                    <a:pt x="17" y="90"/>
                                  </a:lnTo>
                                  <a:lnTo>
                                    <a:pt x="37" y="94"/>
                                  </a:lnTo>
                                  <a:lnTo>
                                    <a:pt x="59" y="87"/>
                                  </a:lnTo>
                                  <a:lnTo>
                                    <a:pt x="59" y="86"/>
                                  </a:lnTo>
                                  <a:lnTo>
                                    <a:pt x="26" y="86"/>
                                  </a:lnTo>
                                  <a:lnTo>
                                    <a:pt x="15" y="82"/>
                                  </a:lnTo>
                                  <a:lnTo>
                                    <a:pt x="5"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810"/>
                          <wps:cNvSpPr>
                            <a:spLocks/>
                          </wps:cNvSpPr>
                          <wps:spPr bwMode="auto">
                            <a:xfrm>
                              <a:off x="1956" y="2456"/>
                              <a:ext cx="68" cy="94"/>
                            </a:xfrm>
                            <a:custGeom>
                              <a:avLst/>
                              <a:gdLst>
                                <a:gd name="T0" fmla="+- 0 2000 1956"/>
                                <a:gd name="T1" fmla="*/ T0 w 68"/>
                                <a:gd name="T2" fmla="+- 0 2456 2456"/>
                                <a:gd name="T3" fmla="*/ 2456 h 94"/>
                                <a:gd name="T4" fmla="+- 0 1972 1956"/>
                                <a:gd name="T5" fmla="*/ T4 w 68"/>
                                <a:gd name="T6" fmla="+- 0 2456 2456"/>
                                <a:gd name="T7" fmla="*/ 2456 h 94"/>
                                <a:gd name="T8" fmla="+- 0 1960 1956"/>
                                <a:gd name="T9" fmla="*/ T8 w 68"/>
                                <a:gd name="T10" fmla="+- 0 2467 2456"/>
                                <a:gd name="T11" fmla="*/ 2467 h 94"/>
                                <a:gd name="T12" fmla="+- 0 1960 1956"/>
                                <a:gd name="T13" fmla="*/ T12 w 68"/>
                                <a:gd name="T14" fmla="+- 0 2498 2456"/>
                                <a:gd name="T15" fmla="*/ 2498 h 94"/>
                                <a:gd name="T16" fmla="+- 0 1976 1956"/>
                                <a:gd name="T17" fmla="*/ T16 w 68"/>
                                <a:gd name="T18" fmla="+- 0 2502 2456"/>
                                <a:gd name="T19" fmla="*/ 2502 h 94"/>
                                <a:gd name="T20" fmla="+- 0 2003 1956"/>
                                <a:gd name="T21" fmla="*/ T20 w 68"/>
                                <a:gd name="T22" fmla="+- 0 2510 2456"/>
                                <a:gd name="T23" fmla="*/ 2510 h 94"/>
                                <a:gd name="T24" fmla="+- 0 2015 1956"/>
                                <a:gd name="T25" fmla="*/ T24 w 68"/>
                                <a:gd name="T26" fmla="+- 0 2514 2456"/>
                                <a:gd name="T27" fmla="*/ 2514 h 94"/>
                                <a:gd name="T28" fmla="+- 0 2015 1956"/>
                                <a:gd name="T29" fmla="*/ T28 w 68"/>
                                <a:gd name="T30" fmla="+- 0 2535 2456"/>
                                <a:gd name="T31" fmla="*/ 2535 h 94"/>
                                <a:gd name="T32" fmla="+- 0 2005 1956"/>
                                <a:gd name="T33" fmla="*/ T32 w 68"/>
                                <a:gd name="T34" fmla="+- 0 2542 2456"/>
                                <a:gd name="T35" fmla="*/ 2542 h 94"/>
                                <a:gd name="T36" fmla="+- 0 2015 1956"/>
                                <a:gd name="T37" fmla="*/ T36 w 68"/>
                                <a:gd name="T38" fmla="+- 0 2542 2456"/>
                                <a:gd name="T39" fmla="*/ 2542 h 94"/>
                                <a:gd name="T40" fmla="+- 0 2024 1956"/>
                                <a:gd name="T41" fmla="*/ T40 w 68"/>
                                <a:gd name="T42" fmla="+- 0 2524 2456"/>
                                <a:gd name="T43" fmla="*/ 2524 h 94"/>
                                <a:gd name="T44" fmla="+- 0 2024 1956"/>
                                <a:gd name="T45" fmla="*/ T44 w 68"/>
                                <a:gd name="T46" fmla="+- 0 2507 2456"/>
                                <a:gd name="T47" fmla="*/ 2507 h 94"/>
                                <a:gd name="T48" fmla="+- 0 2008 1956"/>
                                <a:gd name="T49" fmla="*/ T48 w 68"/>
                                <a:gd name="T50" fmla="+- 0 2502 2456"/>
                                <a:gd name="T51" fmla="*/ 2502 h 94"/>
                                <a:gd name="T52" fmla="+- 0 1981 1956"/>
                                <a:gd name="T53" fmla="*/ T52 w 68"/>
                                <a:gd name="T54" fmla="+- 0 2494 2456"/>
                                <a:gd name="T55" fmla="*/ 2494 h 94"/>
                                <a:gd name="T56" fmla="+- 0 1969 1956"/>
                                <a:gd name="T57" fmla="*/ T56 w 68"/>
                                <a:gd name="T58" fmla="+- 0 2491 2456"/>
                                <a:gd name="T59" fmla="*/ 2491 h 94"/>
                                <a:gd name="T60" fmla="+- 0 1969 1956"/>
                                <a:gd name="T61" fmla="*/ T60 w 68"/>
                                <a:gd name="T62" fmla="+- 0 2471 2456"/>
                                <a:gd name="T63" fmla="*/ 2471 h 94"/>
                                <a:gd name="T64" fmla="+- 0 1977 1956"/>
                                <a:gd name="T65" fmla="*/ T64 w 68"/>
                                <a:gd name="T66" fmla="+- 0 2464 2456"/>
                                <a:gd name="T67" fmla="*/ 2464 h 94"/>
                                <a:gd name="T68" fmla="+- 0 2019 1956"/>
                                <a:gd name="T69" fmla="*/ T68 w 68"/>
                                <a:gd name="T70" fmla="+- 0 2464 2456"/>
                                <a:gd name="T71" fmla="*/ 2464 h 94"/>
                                <a:gd name="T72" fmla="+- 0 2013 1956"/>
                                <a:gd name="T73" fmla="*/ T72 w 68"/>
                                <a:gd name="T74" fmla="+- 0 2460 2456"/>
                                <a:gd name="T75" fmla="*/ 2460 h 94"/>
                                <a:gd name="T76" fmla="+- 0 2000 1956"/>
                                <a:gd name="T77" fmla="*/ T76 w 68"/>
                                <a:gd name="T78" fmla="+- 0 2456 2456"/>
                                <a:gd name="T79" fmla="*/ 24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94">
                                  <a:moveTo>
                                    <a:pt x="44" y="0"/>
                                  </a:moveTo>
                                  <a:lnTo>
                                    <a:pt x="16" y="0"/>
                                  </a:lnTo>
                                  <a:lnTo>
                                    <a:pt x="4" y="11"/>
                                  </a:lnTo>
                                  <a:lnTo>
                                    <a:pt x="4" y="42"/>
                                  </a:lnTo>
                                  <a:lnTo>
                                    <a:pt x="20" y="46"/>
                                  </a:lnTo>
                                  <a:lnTo>
                                    <a:pt x="47" y="54"/>
                                  </a:lnTo>
                                  <a:lnTo>
                                    <a:pt x="59" y="58"/>
                                  </a:lnTo>
                                  <a:lnTo>
                                    <a:pt x="59" y="79"/>
                                  </a:lnTo>
                                  <a:lnTo>
                                    <a:pt x="49" y="86"/>
                                  </a:lnTo>
                                  <a:lnTo>
                                    <a:pt x="59" y="86"/>
                                  </a:lnTo>
                                  <a:lnTo>
                                    <a:pt x="68" y="68"/>
                                  </a:lnTo>
                                  <a:lnTo>
                                    <a:pt x="68" y="51"/>
                                  </a:lnTo>
                                  <a:lnTo>
                                    <a:pt x="52" y="46"/>
                                  </a:lnTo>
                                  <a:lnTo>
                                    <a:pt x="25" y="38"/>
                                  </a:lnTo>
                                  <a:lnTo>
                                    <a:pt x="13" y="35"/>
                                  </a:lnTo>
                                  <a:lnTo>
                                    <a:pt x="13" y="15"/>
                                  </a:lnTo>
                                  <a:lnTo>
                                    <a:pt x="21" y="8"/>
                                  </a:lnTo>
                                  <a:lnTo>
                                    <a:pt x="63" y="8"/>
                                  </a:lnTo>
                                  <a:lnTo>
                                    <a:pt x="57" y="4"/>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809"/>
                          <wps:cNvSpPr>
                            <a:spLocks/>
                          </wps:cNvSpPr>
                          <wps:spPr bwMode="auto">
                            <a:xfrm>
                              <a:off x="1956" y="2456"/>
                              <a:ext cx="68" cy="94"/>
                            </a:xfrm>
                            <a:custGeom>
                              <a:avLst/>
                              <a:gdLst>
                                <a:gd name="T0" fmla="+- 0 2019 1956"/>
                                <a:gd name="T1" fmla="*/ T0 w 68"/>
                                <a:gd name="T2" fmla="+- 0 2464 2456"/>
                                <a:gd name="T3" fmla="*/ 2464 h 94"/>
                                <a:gd name="T4" fmla="+- 0 1999 1956"/>
                                <a:gd name="T5" fmla="*/ T4 w 68"/>
                                <a:gd name="T6" fmla="+- 0 2464 2456"/>
                                <a:gd name="T7" fmla="*/ 2464 h 94"/>
                                <a:gd name="T8" fmla="+- 0 2009 1956"/>
                                <a:gd name="T9" fmla="*/ T8 w 68"/>
                                <a:gd name="T10" fmla="+- 0 2468 2456"/>
                                <a:gd name="T11" fmla="*/ 2468 h 94"/>
                                <a:gd name="T12" fmla="+- 0 2017 1956"/>
                                <a:gd name="T13" fmla="*/ T12 w 68"/>
                                <a:gd name="T14" fmla="+- 0 2473 2456"/>
                                <a:gd name="T15" fmla="*/ 2473 h 94"/>
                                <a:gd name="T16" fmla="+- 0 2022 1956"/>
                                <a:gd name="T17" fmla="*/ T16 w 68"/>
                                <a:gd name="T18" fmla="+- 0 2466 2456"/>
                                <a:gd name="T19" fmla="*/ 2466 h 94"/>
                                <a:gd name="T20" fmla="+- 0 2019 1956"/>
                                <a:gd name="T21" fmla="*/ T20 w 68"/>
                                <a:gd name="T22" fmla="+- 0 2464 2456"/>
                                <a:gd name="T23" fmla="*/ 2464 h 94"/>
                              </a:gdLst>
                              <a:ahLst/>
                              <a:cxnLst>
                                <a:cxn ang="0">
                                  <a:pos x="T1" y="T3"/>
                                </a:cxn>
                                <a:cxn ang="0">
                                  <a:pos x="T5" y="T7"/>
                                </a:cxn>
                                <a:cxn ang="0">
                                  <a:pos x="T9" y="T11"/>
                                </a:cxn>
                                <a:cxn ang="0">
                                  <a:pos x="T13" y="T15"/>
                                </a:cxn>
                                <a:cxn ang="0">
                                  <a:pos x="T17" y="T19"/>
                                </a:cxn>
                                <a:cxn ang="0">
                                  <a:pos x="T21" y="T23"/>
                                </a:cxn>
                              </a:cxnLst>
                              <a:rect l="0" t="0" r="r" b="b"/>
                              <a:pathLst>
                                <a:path w="68" h="94">
                                  <a:moveTo>
                                    <a:pt x="63" y="8"/>
                                  </a:moveTo>
                                  <a:lnTo>
                                    <a:pt x="43" y="8"/>
                                  </a:lnTo>
                                  <a:lnTo>
                                    <a:pt x="53" y="12"/>
                                  </a:lnTo>
                                  <a:lnTo>
                                    <a:pt x="61" y="17"/>
                                  </a:lnTo>
                                  <a:lnTo>
                                    <a:pt x="66" y="10"/>
                                  </a:lnTo>
                                  <a:lnTo>
                                    <a:pt x="6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 name="Group 1804"/>
                        <wpg:cNvGrpSpPr>
                          <a:grpSpLocks/>
                        </wpg:cNvGrpSpPr>
                        <wpg:grpSpPr bwMode="auto">
                          <a:xfrm>
                            <a:off x="2045" y="2456"/>
                            <a:ext cx="84" cy="94"/>
                            <a:chOff x="2045" y="2456"/>
                            <a:chExt cx="84" cy="94"/>
                          </a:xfrm>
                        </wpg:grpSpPr>
                        <wps:wsp>
                          <wps:cNvPr id="1908" name="Freeform 1807"/>
                          <wps:cNvSpPr>
                            <a:spLocks/>
                          </wps:cNvSpPr>
                          <wps:spPr bwMode="auto">
                            <a:xfrm>
                              <a:off x="2045" y="2456"/>
                              <a:ext cx="84" cy="94"/>
                            </a:xfrm>
                            <a:custGeom>
                              <a:avLst/>
                              <a:gdLst>
                                <a:gd name="T0" fmla="+- 0 2084 2045"/>
                                <a:gd name="T1" fmla="*/ T0 w 84"/>
                                <a:gd name="T2" fmla="+- 0 2456 2456"/>
                                <a:gd name="T3" fmla="*/ 2456 h 94"/>
                                <a:gd name="T4" fmla="+- 0 2064 2045"/>
                                <a:gd name="T5" fmla="*/ T4 w 84"/>
                                <a:gd name="T6" fmla="+- 0 2464 2456"/>
                                <a:gd name="T7" fmla="*/ 2464 h 94"/>
                                <a:gd name="T8" fmla="+- 0 2050 2045"/>
                                <a:gd name="T9" fmla="*/ T8 w 84"/>
                                <a:gd name="T10" fmla="+- 0 2480 2456"/>
                                <a:gd name="T11" fmla="*/ 2480 h 94"/>
                                <a:gd name="T12" fmla="+- 0 2045 2045"/>
                                <a:gd name="T13" fmla="*/ T12 w 84"/>
                                <a:gd name="T14" fmla="+- 0 2503 2456"/>
                                <a:gd name="T15" fmla="*/ 2503 h 94"/>
                                <a:gd name="T16" fmla="+- 0 2045 2045"/>
                                <a:gd name="T17" fmla="*/ T16 w 84"/>
                                <a:gd name="T18" fmla="+- 0 2510 2456"/>
                                <a:gd name="T19" fmla="*/ 2510 h 94"/>
                                <a:gd name="T20" fmla="+- 0 2053 2045"/>
                                <a:gd name="T21" fmla="*/ T20 w 84"/>
                                <a:gd name="T22" fmla="+- 0 2531 2456"/>
                                <a:gd name="T23" fmla="*/ 2531 h 94"/>
                                <a:gd name="T24" fmla="+- 0 2069 2045"/>
                                <a:gd name="T25" fmla="*/ T24 w 84"/>
                                <a:gd name="T26" fmla="+- 0 2545 2456"/>
                                <a:gd name="T27" fmla="*/ 2545 h 94"/>
                                <a:gd name="T28" fmla="+- 0 2090 2045"/>
                                <a:gd name="T29" fmla="*/ T28 w 84"/>
                                <a:gd name="T30" fmla="+- 0 2550 2456"/>
                                <a:gd name="T31" fmla="*/ 2550 h 94"/>
                                <a:gd name="T32" fmla="+- 0 2111 2045"/>
                                <a:gd name="T33" fmla="*/ T32 w 84"/>
                                <a:gd name="T34" fmla="+- 0 2545 2456"/>
                                <a:gd name="T35" fmla="*/ 2545 h 94"/>
                                <a:gd name="T36" fmla="+- 0 2117 2045"/>
                                <a:gd name="T37" fmla="*/ T36 w 84"/>
                                <a:gd name="T38" fmla="+- 0 2541 2456"/>
                                <a:gd name="T39" fmla="*/ 2541 h 94"/>
                                <a:gd name="T40" fmla="+- 0 2079 2045"/>
                                <a:gd name="T41" fmla="*/ T40 w 84"/>
                                <a:gd name="T42" fmla="+- 0 2541 2456"/>
                                <a:gd name="T43" fmla="*/ 2541 h 94"/>
                                <a:gd name="T44" fmla="+- 0 2062 2045"/>
                                <a:gd name="T45" fmla="*/ T44 w 84"/>
                                <a:gd name="T46" fmla="+- 0 2529 2456"/>
                                <a:gd name="T47" fmla="*/ 2529 h 94"/>
                                <a:gd name="T48" fmla="+- 0 2054 2045"/>
                                <a:gd name="T49" fmla="*/ T48 w 84"/>
                                <a:gd name="T50" fmla="+- 0 2507 2456"/>
                                <a:gd name="T51" fmla="*/ 2507 h 94"/>
                                <a:gd name="T52" fmla="+- 0 2129 2045"/>
                                <a:gd name="T53" fmla="*/ T52 w 84"/>
                                <a:gd name="T54" fmla="+- 0 2507 2456"/>
                                <a:gd name="T55" fmla="*/ 2507 h 94"/>
                                <a:gd name="T56" fmla="+- 0 2129 2045"/>
                                <a:gd name="T57" fmla="*/ T56 w 84"/>
                                <a:gd name="T58" fmla="+- 0 2499 2456"/>
                                <a:gd name="T59" fmla="*/ 2499 h 94"/>
                                <a:gd name="T60" fmla="+- 0 2120 2045"/>
                                <a:gd name="T61" fmla="*/ T60 w 84"/>
                                <a:gd name="T62" fmla="+- 0 2499 2456"/>
                                <a:gd name="T63" fmla="*/ 2499 h 94"/>
                                <a:gd name="T64" fmla="+- 0 2058 2045"/>
                                <a:gd name="T65" fmla="*/ T64 w 84"/>
                                <a:gd name="T66" fmla="+- 0 2483 2456"/>
                                <a:gd name="T67" fmla="*/ 2483 h 94"/>
                                <a:gd name="T68" fmla="+- 0 2073 2045"/>
                                <a:gd name="T69" fmla="*/ T68 w 84"/>
                                <a:gd name="T70" fmla="+- 0 2470 2456"/>
                                <a:gd name="T71" fmla="*/ 2470 h 94"/>
                                <a:gd name="T72" fmla="+- 0 2097 2045"/>
                                <a:gd name="T73" fmla="*/ T72 w 84"/>
                                <a:gd name="T74" fmla="+- 0 2465 2456"/>
                                <a:gd name="T75" fmla="*/ 2465 h 94"/>
                                <a:gd name="T76" fmla="+- 0 2111 2045"/>
                                <a:gd name="T77" fmla="*/ T76 w 84"/>
                                <a:gd name="T78" fmla="+- 0 2465 2456"/>
                                <a:gd name="T79" fmla="*/ 2465 h 94"/>
                                <a:gd name="T80" fmla="+- 0 2107 2045"/>
                                <a:gd name="T81" fmla="*/ T80 w 84"/>
                                <a:gd name="T82" fmla="+- 0 2461 2456"/>
                                <a:gd name="T83" fmla="*/ 2461 h 94"/>
                                <a:gd name="T84" fmla="+- 0 2084 2045"/>
                                <a:gd name="T85" fmla="*/ T84 w 84"/>
                                <a:gd name="T86" fmla="+- 0 2456 2456"/>
                                <a:gd name="T87" fmla="*/ 24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 h="94">
                                  <a:moveTo>
                                    <a:pt x="39" y="0"/>
                                  </a:moveTo>
                                  <a:lnTo>
                                    <a:pt x="19" y="8"/>
                                  </a:lnTo>
                                  <a:lnTo>
                                    <a:pt x="5" y="24"/>
                                  </a:lnTo>
                                  <a:lnTo>
                                    <a:pt x="0" y="47"/>
                                  </a:lnTo>
                                  <a:lnTo>
                                    <a:pt x="0" y="54"/>
                                  </a:lnTo>
                                  <a:lnTo>
                                    <a:pt x="8" y="75"/>
                                  </a:lnTo>
                                  <a:lnTo>
                                    <a:pt x="24" y="89"/>
                                  </a:lnTo>
                                  <a:lnTo>
                                    <a:pt x="45" y="94"/>
                                  </a:lnTo>
                                  <a:lnTo>
                                    <a:pt x="66" y="89"/>
                                  </a:lnTo>
                                  <a:lnTo>
                                    <a:pt x="72" y="85"/>
                                  </a:lnTo>
                                  <a:lnTo>
                                    <a:pt x="34" y="85"/>
                                  </a:lnTo>
                                  <a:lnTo>
                                    <a:pt x="17" y="73"/>
                                  </a:lnTo>
                                  <a:lnTo>
                                    <a:pt x="9" y="51"/>
                                  </a:lnTo>
                                  <a:lnTo>
                                    <a:pt x="84" y="51"/>
                                  </a:lnTo>
                                  <a:lnTo>
                                    <a:pt x="84" y="43"/>
                                  </a:lnTo>
                                  <a:lnTo>
                                    <a:pt x="75" y="43"/>
                                  </a:lnTo>
                                  <a:lnTo>
                                    <a:pt x="13" y="27"/>
                                  </a:lnTo>
                                  <a:lnTo>
                                    <a:pt x="28" y="14"/>
                                  </a:lnTo>
                                  <a:lnTo>
                                    <a:pt x="52" y="9"/>
                                  </a:lnTo>
                                  <a:lnTo>
                                    <a:pt x="66" y="9"/>
                                  </a:lnTo>
                                  <a:lnTo>
                                    <a:pt x="62" y="5"/>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806"/>
                          <wps:cNvSpPr>
                            <a:spLocks/>
                          </wps:cNvSpPr>
                          <wps:spPr bwMode="auto">
                            <a:xfrm>
                              <a:off x="2045" y="2456"/>
                              <a:ext cx="84" cy="94"/>
                            </a:xfrm>
                            <a:custGeom>
                              <a:avLst/>
                              <a:gdLst>
                                <a:gd name="T0" fmla="+- 0 2118 2045"/>
                                <a:gd name="T1" fmla="*/ T0 w 84"/>
                                <a:gd name="T2" fmla="+- 0 2530 2456"/>
                                <a:gd name="T3" fmla="*/ 2530 h 94"/>
                                <a:gd name="T4" fmla="+- 0 2104 2045"/>
                                <a:gd name="T5" fmla="*/ T4 w 84"/>
                                <a:gd name="T6" fmla="+- 0 2539 2456"/>
                                <a:gd name="T7" fmla="*/ 2539 h 94"/>
                                <a:gd name="T8" fmla="+- 0 2079 2045"/>
                                <a:gd name="T9" fmla="*/ T8 w 84"/>
                                <a:gd name="T10" fmla="+- 0 2541 2456"/>
                                <a:gd name="T11" fmla="*/ 2541 h 94"/>
                                <a:gd name="T12" fmla="+- 0 2117 2045"/>
                                <a:gd name="T13" fmla="*/ T12 w 84"/>
                                <a:gd name="T14" fmla="+- 0 2541 2456"/>
                                <a:gd name="T15" fmla="*/ 2541 h 94"/>
                                <a:gd name="T16" fmla="+- 0 2126 2045"/>
                                <a:gd name="T17" fmla="*/ T16 w 84"/>
                                <a:gd name="T18" fmla="+- 0 2533 2456"/>
                                <a:gd name="T19" fmla="*/ 2533 h 94"/>
                                <a:gd name="T20" fmla="+- 0 2118 2045"/>
                                <a:gd name="T21" fmla="*/ T20 w 84"/>
                                <a:gd name="T22" fmla="+- 0 2530 2456"/>
                                <a:gd name="T23" fmla="*/ 2530 h 94"/>
                              </a:gdLst>
                              <a:ahLst/>
                              <a:cxnLst>
                                <a:cxn ang="0">
                                  <a:pos x="T1" y="T3"/>
                                </a:cxn>
                                <a:cxn ang="0">
                                  <a:pos x="T5" y="T7"/>
                                </a:cxn>
                                <a:cxn ang="0">
                                  <a:pos x="T9" y="T11"/>
                                </a:cxn>
                                <a:cxn ang="0">
                                  <a:pos x="T13" y="T15"/>
                                </a:cxn>
                                <a:cxn ang="0">
                                  <a:pos x="T17" y="T19"/>
                                </a:cxn>
                                <a:cxn ang="0">
                                  <a:pos x="T21" y="T23"/>
                                </a:cxn>
                              </a:cxnLst>
                              <a:rect l="0" t="0" r="r" b="b"/>
                              <a:pathLst>
                                <a:path w="84" h="94">
                                  <a:moveTo>
                                    <a:pt x="73" y="74"/>
                                  </a:moveTo>
                                  <a:lnTo>
                                    <a:pt x="59" y="83"/>
                                  </a:lnTo>
                                  <a:lnTo>
                                    <a:pt x="34" y="85"/>
                                  </a:lnTo>
                                  <a:lnTo>
                                    <a:pt x="72" y="85"/>
                                  </a:lnTo>
                                  <a:lnTo>
                                    <a:pt x="81" y="77"/>
                                  </a:lnTo>
                                  <a:lnTo>
                                    <a:pt x="73"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805"/>
                          <wps:cNvSpPr>
                            <a:spLocks/>
                          </wps:cNvSpPr>
                          <wps:spPr bwMode="auto">
                            <a:xfrm>
                              <a:off x="2045" y="2456"/>
                              <a:ext cx="84" cy="94"/>
                            </a:xfrm>
                            <a:custGeom>
                              <a:avLst/>
                              <a:gdLst>
                                <a:gd name="T0" fmla="+- 0 2111 2045"/>
                                <a:gd name="T1" fmla="*/ T0 w 84"/>
                                <a:gd name="T2" fmla="+- 0 2465 2456"/>
                                <a:gd name="T3" fmla="*/ 2465 h 94"/>
                                <a:gd name="T4" fmla="+- 0 2097 2045"/>
                                <a:gd name="T5" fmla="*/ T4 w 84"/>
                                <a:gd name="T6" fmla="+- 0 2465 2456"/>
                                <a:gd name="T7" fmla="*/ 2465 h 94"/>
                                <a:gd name="T8" fmla="+- 0 2113 2045"/>
                                <a:gd name="T9" fmla="*/ T8 w 84"/>
                                <a:gd name="T10" fmla="+- 0 2478 2456"/>
                                <a:gd name="T11" fmla="*/ 2478 h 94"/>
                                <a:gd name="T12" fmla="+- 0 2120 2045"/>
                                <a:gd name="T13" fmla="*/ T12 w 84"/>
                                <a:gd name="T14" fmla="+- 0 2499 2456"/>
                                <a:gd name="T15" fmla="*/ 2499 h 94"/>
                                <a:gd name="T16" fmla="+- 0 2129 2045"/>
                                <a:gd name="T17" fmla="*/ T16 w 84"/>
                                <a:gd name="T18" fmla="+- 0 2499 2456"/>
                                <a:gd name="T19" fmla="*/ 2499 h 94"/>
                                <a:gd name="T20" fmla="+- 0 2129 2045"/>
                                <a:gd name="T21" fmla="*/ T20 w 84"/>
                                <a:gd name="T22" fmla="+- 0 2496 2456"/>
                                <a:gd name="T23" fmla="*/ 2496 h 94"/>
                                <a:gd name="T24" fmla="+- 0 2122 2045"/>
                                <a:gd name="T25" fmla="*/ T24 w 84"/>
                                <a:gd name="T26" fmla="+- 0 2475 2456"/>
                                <a:gd name="T27" fmla="*/ 2475 h 94"/>
                                <a:gd name="T28" fmla="+- 0 2111 2045"/>
                                <a:gd name="T29" fmla="*/ T28 w 84"/>
                                <a:gd name="T30" fmla="+- 0 2465 2456"/>
                                <a:gd name="T31" fmla="*/ 2465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4">
                                  <a:moveTo>
                                    <a:pt x="66" y="9"/>
                                  </a:moveTo>
                                  <a:lnTo>
                                    <a:pt x="52" y="9"/>
                                  </a:lnTo>
                                  <a:lnTo>
                                    <a:pt x="68" y="22"/>
                                  </a:lnTo>
                                  <a:lnTo>
                                    <a:pt x="75" y="43"/>
                                  </a:lnTo>
                                  <a:lnTo>
                                    <a:pt x="84" y="43"/>
                                  </a:lnTo>
                                  <a:lnTo>
                                    <a:pt x="84" y="40"/>
                                  </a:lnTo>
                                  <a:lnTo>
                                    <a:pt x="77" y="19"/>
                                  </a:lnTo>
                                  <a:lnTo>
                                    <a:pt x="6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1" name="Group 1798"/>
                        <wpg:cNvGrpSpPr>
                          <a:grpSpLocks/>
                        </wpg:cNvGrpSpPr>
                        <wpg:grpSpPr bwMode="auto">
                          <a:xfrm>
                            <a:off x="2207" y="2456"/>
                            <a:ext cx="136" cy="92"/>
                            <a:chOff x="2207" y="2456"/>
                            <a:chExt cx="136" cy="92"/>
                          </a:xfrm>
                        </wpg:grpSpPr>
                        <wps:wsp>
                          <wps:cNvPr id="1912" name="Freeform 1803"/>
                          <wps:cNvSpPr>
                            <a:spLocks/>
                          </wps:cNvSpPr>
                          <wps:spPr bwMode="auto">
                            <a:xfrm>
                              <a:off x="2207" y="2456"/>
                              <a:ext cx="136" cy="92"/>
                            </a:xfrm>
                            <a:custGeom>
                              <a:avLst/>
                              <a:gdLst>
                                <a:gd name="T0" fmla="+- 0 2216 2207"/>
                                <a:gd name="T1" fmla="*/ T0 w 136"/>
                                <a:gd name="T2" fmla="+- 0 2458 2456"/>
                                <a:gd name="T3" fmla="*/ 2458 h 92"/>
                                <a:gd name="T4" fmla="+- 0 2207 2207"/>
                                <a:gd name="T5" fmla="*/ T4 w 136"/>
                                <a:gd name="T6" fmla="+- 0 2458 2456"/>
                                <a:gd name="T7" fmla="*/ 2458 h 92"/>
                                <a:gd name="T8" fmla="+- 0 2207 2207"/>
                                <a:gd name="T9" fmla="*/ T8 w 136"/>
                                <a:gd name="T10" fmla="+- 0 2548 2456"/>
                                <a:gd name="T11" fmla="*/ 2548 h 92"/>
                                <a:gd name="T12" fmla="+- 0 2216 2207"/>
                                <a:gd name="T13" fmla="*/ T12 w 136"/>
                                <a:gd name="T14" fmla="+- 0 2548 2456"/>
                                <a:gd name="T15" fmla="*/ 2548 h 92"/>
                                <a:gd name="T16" fmla="+- 0 2216 2207"/>
                                <a:gd name="T17" fmla="*/ T16 w 136"/>
                                <a:gd name="T18" fmla="+- 0 2492 2456"/>
                                <a:gd name="T19" fmla="*/ 2492 h 92"/>
                                <a:gd name="T20" fmla="+- 0 2225 2207"/>
                                <a:gd name="T21" fmla="*/ T20 w 136"/>
                                <a:gd name="T22" fmla="+- 0 2474 2456"/>
                                <a:gd name="T23" fmla="*/ 2474 h 92"/>
                                <a:gd name="T24" fmla="+- 0 2216 2207"/>
                                <a:gd name="T25" fmla="*/ T24 w 136"/>
                                <a:gd name="T26" fmla="+- 0 2474 2456"/>
                                <a:gd name="T27" fmla="*/ 2474 h 92"/>
                                <a:gd name="T28" fmla="+- 0 2216 2207"/>
                                <a:gd name="T29" fmla="*/ T28 w 136"/>
                                <a:gd name="T30" fmla="+- 0 2458 2456"/>
                                <a:gd name="T31" fmla="*/ 2458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9" y="2"/>
                                  </a:moveTo>
                                  <a:lnTo>
                                    <a:pt x="0" y="2"/>
                                  </a:lnTo>
                                  <a:lnTo>
                                    <a:pt x="0" y="92"/>
                                  </a:lnTo>
                                  <a:lnTo>
                                    <a:pt x="9" y="92"/>
                                  </a:lnTo>
                                  <a:lnTo>
                                    <a:pt x="9" y="36"/>
                                  </a:lnTo>
                                  <a:lnTo>
                                    <a:pt x="18" y="18"/>
                                  </a:lnTo>
                                  <a:lnTo>
                                    <a:pt x="9" y="18"/>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802"/>
                          <wps:cNvSpPr>
                            <a:spLocks/>
                          </wps:cNvSpPr>
                          <wps:spPr bwMode="auto">
                            <a:xfrm>
                              <a:off x="2207" y="2456"/>
                              <a:ext cx="136" cy="92"/>
                            </a:xfrm>
                            <a:custGeom>
                              <a:avLst/>
                              <a:gdLst>
                                <a:gd name="T0" fmla="+- 0 2270 2207"/>
                                <a:gd name="T1" fmla="*/ T0 w 136"/>
                                <a:gd name="T2" fmla="+- 0 2464 2456"/>
                                <a:gd name="T3" fmla="*/ 2464 h 92"/>
                                <a:gd name="T4" fmla="+- 0 2245 2207"/>
                                <a:gd name="T5" fmla="*/ T4 w 136"/>
                                <a:gd name="T6" fmla="+- 0 2464 2456"/>
                                <a:gd name="T7" fmla="*/ 2464 h 92"/>
                                <a:gd name="T8" fmla="+- 0 2264 2207"/>
                                <a:gd name="T9" fmla="*/ T8 w 136"/>
                                <a:gd name="T10" fmla="+- 0 2472 2456"/>
                                <a:gd name="T11" fmla="*/ 2472 h 92"/>
                                <a:gd name="T12" fmla="+- 0 2271 2207"/>
                                <a:gd name="T13" fmla="*/ T12 w 136"/>
                                <a:gd name="T14" fmla="+- 0 2494 2456"/>
                                <a:gd name="T15" fmla="*/ 2494 h 92"/>
                                <a:gd name="T16" fmla="+- 0 2271 2207"/>
                                <a:gd name="T17" fmla="*/ T16 w 136"/>
                                <a:gd name="T18" fmla="+- 0 2548 2456"/>
                                <a:gd name="T19" fmla="*/ 2548 h 92"/>
                                <a:gd name="T20" fmla="+- 0 2280 2207"/>
                                <a:gd name="T21" fmla="*/ T20 w 136"/>
                                <a:gd name="T22" fmla="+- 0 2548 2456"/>
                                <a:gd name="T23" fmla="*/ 2548 h 92"/>
                                <a:gd name="T24" fmla="+- 0 2280 2207"/>
                                <a:gd name="T25" fmla="*/ T24 w 136"/>
                                <a:gd name="T26" fmla="+- 0 2491 2456"/>
                                <a:gd name="T27" fmla="*/ 2491 h 92"/>
                                <a:gd name="T28" fmla="+- 0 2288 2207"/>
                                <a:gd name="T29" fmla="*/ T28 w 136"/>
                                <a:gd name="T30" fmla="+- 0 2475 2456"/>
                                <a:gd name="T31" fmla="*/ 2475 h 92"/>
                                <a:gd name="T32" fmla="+- 0 2277 2207"/>
                                <a:gd name="T33" fmla="*/ T32 w 136"/>
                                <a:gd name="T34" fmla="+- 0 2475 2456"/>
                                <a:gd name="T35" fmla="*/ 2475 h 92"/>
                                <a:gd name="T36" fmla="+- 0 2272 2207"/>
                                <a:gd name="T37" fmla="*/ T36 w 136"/>
                                <a:gd name="T38" fmla="+- 0 2465 2456"/>
                                <a:gd name="T39" fmla="*/ 2465 h 92"/>
                                <a:gd name="T40" fmla="+- 0 2270 2207"/>
                                <a:gd name="T41" fmla="*/ T40 w 136"/>
                                <a:gd name="T42" fmla="+- 0 2464 2456"/>
                                <a:gd name="T43" fmla="*/ 246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92">
                                  <a:moveTo>
                                    <a:pt x="63" y="8"/>
                                  </a:moveTo>
                                  <a:lnTo>
                                    <a:pt x="38" y="8"/>
                                  </a:lnTo>
                                  <a:lnTo>
                                    <a:pt x="57" y="16"/>
                                  </a:lnTo>
                                  <a:lnTo>
                                    <a:pt x="64" y="38"/>
                                  </a:lnTo>
                                  <a:lnTo>
                                    <a:pt x="64" y="92"/>
                                  </a:lnTo>
                                  <a:lnTo>
                                    <a:pt x="73" y="92"/>
                                  </a:lnTo>
                                  <a:lnTo>
                                    <a:pt x="73" y="35"/>
                                  </a:lnTo>
                                  <a:lnTo>
                                    <a:pt x="81" y="19"/>
                                  </a:lnTo>
                                  <a:lnTo>
                                    <a:pt x="70" y="19"/>
                                  </a:lnTo>
                                  <a:lnTo>
                                    <a:pt x="65" y="9"/>
                                  </a:lnTo>
                                  <a:lnTo>
                                    <a:pt x="6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801"/>
                          <wps:cNvSpPr>
                            <a:spLocks/>
                          </wps:cNvSpPr>
                          <wps:spPr bwMode="auto">
                            <a:xfrm>
                              <a:off x="2207" y="2456"/>
                              <a:ext cx="136" cy="92"/>
                            </a:xfrm>
                            <a:custGeom>
                              <a:avLst/>
                              <a:gdLst>
                                <a:gd name="T0" fmla="+- 0 2331 2207"/>
                                <a:gd name="T1" fmla="*/ T0 w 136"/>
                                <a:gd name="T2" fmla="+- 0 2464 2456"/>
                                <a:gd name="T3" fmla="*/ 2464 h 92"/>
                                <a:gd name="T4" fmla="+- 0 2309 2207"/>
                                <a:gd name="T5" fmla="*/ T4 w 136"/>
                                <a:gd name="T6" fmla="+- 0 2464 2456"/>
                                <a:gd name="T7" fmla="*/ 2464 h 92"/>
                                <a:gd name="T8" fmla="+- 0 2328 2207"/>
                                <a:gd name="T9" fmla="*/ T8 w 136"/>
                                <a:gd name="T10" fmla="+- 0 2472 2456"/>
                                <a:gd name="T11" fmla="*/ 2472 h 92"/>
                                <a:gd name="T12" fmla="+- 0 2335 2207"/>
                                <a:gd name="T13" fmla="*/ T12 w 136"/>
                                <a:gd name="T14" fmla="+- 0 2494 2456"/>
                                <a:gd name="T15" fmla="*/ 2494 h 92"/>
                                <a:gd name="T16" fmla="+- 0 2335 2207"/>
                                <a:gd name="T17" fmla="*/ T16 w 136"/>
                                <a:gd name="T18" fmla="+- 0 2548 2456"/>
                                <a:gd name="T19" fmla="*/ 2548 h 92"/>
                                <a:gd name="T20" fmla="+- 0 2344 2207"/>
                                <a:gd name="T21" fmla="*/ T20 w 136"/>
                                <a:gd name="T22" fmla="+- 0 2548 2456"/>
                                <a:gd name="T23" fmla="*/ 2548 h 92"/>
                                <a:gd name="T24" fmla="+- 0 2342 2207"/>
                                <a:gd name="T25" fmla="*/ T24 w 136"/>
                                <a:gd name="T26" fmla="+- 0 2480 2456"/>
                                <a:gd name="T27" fmla="*/ 2480 h 92"/>
                                <a:gd name="T28" fmla="+- 0 2331 2207"/>
                                <a:gd name="T29" fmla="*/ T28 w 136"/>
                                <a:gd name="T30" fmla="+- 0 2464 2456"/>
                                <a:gd name="T31" fmla="*/ 246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124" y="8"/>
                                  </a:moveTo>
                                  <a:lnTo>
                                    <a:pt x="102" y="8"/>
                                  </a:lnTo>
                                  <a:lnTo>
                                    <a:pt x="121" y="16"/>
                                  </a:lnTo>
                                  <a:lnTo>
                                    <a:pt x="128" y="38"/>
                                  </a:lnTo>
                                  <a:lnTo>
                                    <a:pt x="128" y="92"/>
                                  </a:lnTo>
                                  <a:lnTo>
                                    <a:pt x="137" y="92"/>
                                  </a:lnTo>
                                  <a:lnTo>
                                    <a:pt x="135" y="24"/>
                                  </a:lnTo>
                                  <a:lnTo>
                                    <a:pt x="12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800"/>
                          <wps:cNvSpPr>
                            <a:spLocks/>
                          </wps:cNvSpPr>
                          <wps:spPr bwMode="auto">
                            <a:xfrm>
                              <a:off x="2207" y="2456"/>
                              <a:ext cx="136" cy="92"/>
                            </a:xfrm>
                            <a:custGeom>
                              <a:avLst/>
                              <a:gdLst>
                                <a:gd name="T0" fmla="+- 0 2309 2207"/>
                                <a:gd name="T1" fmla="*/ T0 w 136"/>
                                <a:gd name="T2" fmla="+- 0 2456 2456"/>
                                <a:gd name="T3" fmla="*/ 2456 h 92"/>
                                <a:gd name="T4" fmla="+- 0 2292 2207"/>
                                <a:gd name="T5" fmla="*/ T4 w 136"/>
                                <a:gd name="T6" fmla="+- 0 2456 2456"/>
                                <a:gd name="T7" fmla="*/ 2456 h 92"/>
                                <a:gd name="T8" fmla="+- 0 2282 2207"/>
                                <a:gd name="T9" fmla="*/ T8 w 136"/>
                                <a:gd name="T10" fmla="+- 0 2465 2456"/>
                                <a:gd name="T11" fmla="*/ 2465 h 92"/>
                                <a:gd name="T12" fmla="+- 0 2277 2207"/>
                                <a:gd name="T13" fmla="*/ T12 w 136"/>
                                <a:gd name="T14" fmla="+- 0 2475 2456"/>
                                <a:gd name="T15" fmla="*/ 2475 h 92"/>
                                <a:gd name="T16" fmla="+- 0 2288 2207"/>
                                <a:gd name="T17" fmla="*/ T16 w 136"/>
                                <a:gd name="T18" fmla="+- 0 2475 2456"/>
                                <a:gd name="T19" fmla="*/ 2475 h 92"/>
                                <a:gd name="T20" fmla="+- 0 2290 2207"/>
                                <a:gd name="T21" fmla="*/ T20 w 136"/>
                                <a:gd name="T22" fmla="+- 0 2471 2456"/>
                                <a:gd name="T23" fmla="*/ 2471 h 92"/>
                                <a:gd name="T24" fmla="+- 0 2309 2207"/>
                                <a:gd name="T25" fmla="*/ T24 w 136"/>
                                <a:gd name="T26" fmla="+- 0 2464 2456"/>
                                <a:gd name="T27" fmla="*/ 2464 h 92"/>
                                <a:gd name="T28" fmla="+- 0 2331 2207"/>
                                <a:gd name="T29" fmla="*/ T28 w 136"/>
                                <a:gd name="T30" fmla="+- 0 2464 2456"/>
                                <a:gd name="T31" fmla="*/ 2464 h 92"/>
                                <a:gd name="T32" fmla="+- 0 2330 2207"/>
                                <a:gd name="T33" fmla="*/ T32 w 136"/>
                                <a:gd name="T34" fmla="+- 0 2462 2456"/>
                                <a:gd name="T35" fmla="*/ 2462 h 92"/>
                                <a:gd name="T36" fmla="+- 0 2309 2207"/>
                                <a:gd name="T37" fmla="*/ T36 w 136"/>
                                <a:gd name="T38" fmla="+- 0 2456 2456"/>
                                <a:gd name="T39" fmla="*/ 24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92">
                                  <a:moveTo>
                                    <a:pt x="102" y="0"/>
                                  </a:moveTo>
                                  <a:lnTo>
                                    <a:pt x="85" y="0"/>
                                  </a:lnTo>
                                  <a:lnTo>
                                    <a:pt x="75" y="9"/>
                                  </a:lnTo>
                                  <a:lnTo>
                                    <a:pt x="70" y="19"/>
                                  </a:lnTo>
                                  <a:lnTo>
                                    <a:pt x="81" y="19"/>
                                  </a:lnTo>
                                  <a:lnTo>
                                    <a:pt x="83" y="15"/>
                                  </a:lnTo>
                                  <a:lnTo>
                                    <a:pt x="102" y="8"/>
                                  </a:lnTo>
                                  <a:lnTo>
                                    <a:pt x="124" y="8"/>
                                  </a:lnTo>
                                  <a:lnTo>
                                    <a:pt x="123" y="6"/>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799"/>
                          <wps:cNvSpPr>
                            <a:spLocks/>
                          </wps:cNvSpPr>
                          <wps:spPr bwMode="auto">
                            <a:xfrm>
                              <a:off x="2207" y="2456"/>
                              <a:ext cx="136" cy="92"/>
                            </a:xfrm>
                            <a:custGeom>
                              <a:avLst/>
                              <a:gdLst>
                                <a:gd name="T0" fmla="+- 0 2262 2207"/>
                                <a:gd name="T1" fmla="*/ T0 w 136"/>
                                <a:gd name="T2" fmla="+- 0 2456 2456"/>
                                <a:gd name="T3" fmla="*/ 2456 h 92"/>
                                <a:gd name="T4" fmla="+- 0 2230 2207"/>
                                <a:gd name="T5" fmla="*/ T4 w 136"/>
                                <a:gd name="T6" fmla="+- 0 2456 2456"/>
                                <a:gd name="T7" fmla="*/ 2456 h 92"/>
                                <a:gd name="T8" fmla="+- 0 2222 2207"/>
                                <a:gd name="T9" fmla="*/ T8 w 136"/>
                                <a:gd name="T10" fmla="+- 0 2465 2456"/>
                                <a:gd name="T11" fmla="*/ 2465 h 92"/>
                                <a:gd name="T12" fmla="+- 0 2216 2207"/>
                                <a:gd name="T13" fmla="*/ T12 w 136"/>
                                <a:gd name="T14" fmla="+- 0 2474 2456"/>
                                <a:gd name="T15" fmla="*/ 2474 h 92"/>
                                <a:gd name="T16" fmla="+- 0 2225 2207"/>
                                <a:gd name="T17" fmla="*/ T16 w 136"/>
                                <a:gd name="T18" fmla="+- 0 2474 2456"/>
                                <a:gd name="T19" fmla="*/ 2474 h 92"/>
                                <a:gd name="T20" fmla="+- 0 2226 2207"/>
                                <a:gd name="T21" fmla="*/ T20 w 136"/>
                                <a:gd name="T22" fmla="+- 0 2472 2456"/>
                                <a:gd name="T23" fmla="*/ 2472 h 92"/>
                                <a:gd name="T24" fmla="+- 0 2245 2207"/>
                                <a:gd name="T25" fmla="*/ T24 w 136"/>
                                <a:gd name="T26" fmla="+- 0 2464 2456"/>
                                <a:gd name="T27" fmla="*/ 2464 h 92"/>
                                <a:gd name="T28" fmla="+- 0 2270 2207"/>
                                <a:gd name="T29" fmla="*/ T28 w 136"/>
                                <a:gd name="T30" fmla="+- 0 2464 2456"/>
                                <a:gd name="T31" fmla="*/ 2464 h 92"/>
                                <a:gd name="T32" fmla="+- 0 2262 2207"/>
                                <a:gd name="T33" fmla="*/ T32 w 136"/>
                                <a:gd name="T34" fmla="+- 0 2456 2456"/>
                                <a:gd name="T35" fmla="*/ 24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92">
                                  <a:moveTo>
                                    <a:pt x="55" y="0"/>
                                  </a:moveTo>
                                  <a:lnTo>
                                    <a:pt x="23" y="0"/>
                                  </a:lnTo>
                                  <a:lnTo>
                                    <a:pt x="15" y="9"/>
                                  </a:lnTo>
                                  <a:lnTo>
                                    <a:pt x="9" y="18"/>
                                  </a:lnTo>
                                  <a:lnTo>
                                    <a:pt x="18" y="18"/>
                                  </a:lnTo>
                                  <a:lnTo>
                                    <a:pt x="19" y="16"/>
                                  </a:lnTo>
                                  <a:lnTo>
                                    <a:pt x="38" y="8"/>
                                  </a:lnTo>
                                  <a:lnTo>
                                    <a:pt x="63" y="8"/>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1795"/>
                        <wpg:cNvGrpSpPr>
                          <a:grpSpLocks/>
                        </wpg:cNvGrpSpPr>
                        <wpg:grpSpPr bwMode="auto">
                          <a:xfrm>
                            <a:off x="2369" y="2456"/>
                            <a:ext cx="93" cy="93"/>
                            <a:chOff x="2369" y="2456"/>
                            <a:chExt cx="93" cy="93"/>
                          </a:xfrm>
                        </wpg:grpSpPr>
                        <wps:wsp>
                          <wps:cNvPr id="1918" name="Freeform 1797"/>
                          <wps:cNvSpPr>
                            <a:spLocks/>
                          </wps:cNvSpPr>
                          <wps:spPr bwMode="auto">
                            <a:xfrm>
                              <a:off x="2369" y="2456"/>
                              <a:ext cx="93" cy="93"/>
                            </a:xfrm>
                            <a:custGeom>
                              <a:avLst/>
                              <a:gdLst>
                                <a:gd name="T0" fmla="+- 0 2408 2369"/>
                                <a:gd name="T1" fmla="*/ T0 w 93"/>
                                <a:gd name="T2" fmla="+- 0 2456 2456"/>
                                <a:gd name="T3" fmla="*/ 2456 h 93"/>
                                <a:gd name="T4" fmla="+- 0 2388 2369"/>
                                <a:gd name="T5" fmla="*/ T4 w 93"/>
                                <a:gd name="T6" fmla="+- 0 2465 2456"/>
                                <a:gd name="T7" fmla="*/ 2465 h 93"/>
                                <a:gd name="T8" fmla="+- 0 2374 2369"/>
                                <a:gd name="T9" fmla="*/ T8 w 93"/>
                                <a:gd name="T10" fmla="+- 0 2482 2456"/>
                                <a:gd name="T11" fmla="*/ 2482 h 93"/>
                                <a:gd name="T12" fmla="+- 0 2369 2369"/>
                                <a:gd name="T13" fmla="*/ T12 w 93"/>
                                <a:gd name="T14" fmla="+- 0 2503 2456"/>
                                <a:gd name="T15" fmla="*/ 2503 h 93"/>
                                <a:gd name="T16" fmla="+- 0 2369 2369"/>
                                <a:gd name="T17" fmla="*/ T16 w 93"/>
                                <a:gd name="T18" fmla="+- 0 2503 2456"/>
                                <a:gd name="T19" fmla="*/ 2503 h 93"/>
                                <a:gd name="T20" fmla="+- 0 2371 2369"/>
                                <a:gd name="T21" fmla="*/ T20 w 93"/>
                                <a:gd name="T22" fmla="+- 0 2515 2456"/>
                                <a:gd name="T23" fmla="*/ 2515 h 93"/>
                                <a:gd name="T24" fmla="+- 0 2380 2369"/>
                                <a:gd name="T25" fmla="*/ T24 w 93"/>
                                <a:gd name="T26" fmla="+- 0 2533 2456"/>
                                <a:gd name="T27" fmla="*/ 2533 h 93"/>
                                <a:gd name="T28" fmla="+- 0 2398 2369"/>
                                <a:gd name="T29" fmla="*/ T28 w 93"/>
                                <a:gd name="T30" fmla="+- 0 2545 2456"/>
                                <a:gd name="T31" fmla="*/ 2545 h 93"/>
                                <a:gd name="T32" fmla="+- 0 2423 2369"/>
                                <a:gd name="T33" fmla="*/ T32 w 93"/>
                                <a:gd name="T34" fmla="+- 0 2550 2456"/>
                                <a:gd name="T35" fmla="*/ 2550 h 93"/>
                                <a:gd name="T36" fmla="+- 0 2443 2369"/>
                                <a:gd name="T37" fmla="*/ T36 w 93"/>
                                <a:gd name="T38" fmla="+- 0 2541 2456"/>
                                <a:gd name="T39" fmla="*/ 2541 h 93"/>
                                <a:gd name="T40" fmla="+- 0 2445 2369"/>
                                <a:gd name="T41" fmla="*/ T40 w 93"/>
                                <a:gd name="T42" fmla="+- 0 2539 2456"/>
                                <a:gd name="T43" fmla="*/ 2539 h 93"/>
                                <a:gd name="T44" fmla="+- 0 2401 2369"/>
                                <a:gd name="T45" fmla="*/ T44 w 93"/>
                                <a:gd name="T46" fmla="+- 0 2539 2456"/>
                                <a:gd name="T47" fmla="*/ 2539 h 93"/>
                                <a:gd name="T48" fmla="+- 0 2385 2369"/>
                                <a:gd name="T49" fmla="*/ T48 w 93"/>
                                <a:gd name="T50" fmla="+- 0 2525 2456"/>
                                <a:gd name="T51" fmla="*/ 2525 h 93"/>
                                <a:gd name="T52" fmla="+- 0 2379 2369"/>
                                <a:gd name="T53" fmla="*/ T52 w 93"/>
                                <a:gd name="T54" fmla="+- 0 2503 2456"/>
                                <a:gd name="T55" fmla="*/ 2503 h 93"/>
                                <a:gd name="T56" fmla="+- 0 2379 2369"/>
                                <a:gd name="T57" fmla="*/ T56 w 93"/>
                                <a:gd name="T58" fmla="+- 0 2497 2456"/>
                                <a:gd name="T59" fmla="*/ 2497 h 93"/>
                                <a:gd name="T60" fmla="+- 0 2386 2369"/>
                                <a:gd name="T61" fmla="*/ T60 w 93"/>
                                <a:gd name="T62" fmla="+- 0 2480 2456"/>
                                <a:gd name="T63" fmla="*/ 2480 h 93"/>
                                <a:gd name="T64" fmla="+- 0 2403 2369"/>
                                <a:gd name="T65" fmla="*/ T64 w 93"/>
                                <a:gd name="T66" fmla="+- 0 2470 2456"/>
                                <a:gd name="T67" fmla="*/ 2470 h 93"/>
                                <a:gd name="T68" fmla="+- 0 2431 2369"/>
                                <a:gd name="T69" fmla="*/ T68 w 93"/>
                                <a:gd name="T70" fmla="+- 0 2467 2456"/>
                                <a:gd name="T71" fmla="*/ 2467 h 93"/>
                                <a:gd name="T72" fmla="+- 0 2443 2369"/>
                                <a:gd name="T73" fmla="*/ T72 w 93"/>
                                <a:gd name="T74" fmla="+- 0 2467 2456"/>
                                <a:gd name="T75" fmla="*/ 2467 h 93"/>
                                <a:gd name="T76" fmla="+- 0 2434 2369"/>
                                <a:gd name="T77" fmla="*/ T76 w 93"/>
                                <a:gd name="T78" fmla="+- 0 2461 2456"/>
                                <a:gd name="T79" fmla="*/ 2461 h 93"/>
                                <a:gd name="T80" fmla="+- 0 2408 2369"/>
                                <a:gd name="T81" fmla="*/ T80 w 93"/>
                                <a:gd name="T82" fmla="+- 0 2456 2456"/>
                                <a:gd name="T83" fmla="*/ 245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 h="93">
                                  <a:moveTo>
                                    <a:pt x="39" y="0"/>
                                  </a:moveTo>
                                  <a:lnTo>
                                    <a:pt x="19" y="9"/>
                                  </a:lnTo>
                                  <a:lnTo>
                                    <a:pt x="5" y="26"/>
                                  </a:lnTo>
                                  <a:lnTo>
                                    <a:pt x="0" y="47"/>
                                  </a:lnTo>
                                  <a:lnTo>
                                    <a:pt x="2" y="59"/>
                                  </a:lnTo>
                                  <a:lnTo>
                                    <a:pt x="11" y="77"/>
                                  </a:lnTo>
                                  <a:lnTo>
                                    <a:pt x="29" y="89"/>
                                  </a:lnTo>
                                  <a:lnTo>
                                    <a:pt x="54" y="94"/>
                                  </a:lnTo>
                                  <a:lnTo>
                                    <a:pt x="74" y="85"/>
                                  </a:lnTo>
                                  <a:lnTo>
                                    <a:pt x="76" y="83"/>
                                  </a:lnTo>
                                  <a:lnTo>
                                    <a:pt x="32" y="83"/>
                                  </a:lnTo>
                                  <a:lnTo>
                                    <a:pt x="16" y="69"/>
                                  </a:lnTo>
                                  <a:lnTo>
                                    <a:pt x="10" y="47"/>
                                  </a:lnTo>
                                  <a:lnTo>
                                    <a:pt x="10" y="41"/>
                                  </a:lnTo>
                                  <a:lnTo>
                                    <a:pt x="17" y="24"/>
                                  </a:lnTo>
                                  <a:lnTo>
                                    <a:pt x="34" y="14"/>
                                  </a:lnTo>
                                  <a:lnTo>
                                    <a:pt x="62" y="11"/>
                                  </a:lnTo>
                                  <a:lnTo>
                                    <a:pt x="74" y="11"/>
                                  </a:lnTo>
                                  <a:lnTo>
                                    <a:pt x="65" y="5"/>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796"/>
                          <wps:cNvSpPr>
                            <a:spLocks/>
                          </wps:cNvSpPr>
                          <wps:spPr bwMode="auto">
                            <a:xfrm>
                              <a:off x="2369" y="2456"/>
                              <a:ext cx="93" cy="93"/>
                            </a:xfrm>
                            <a:custGeom>
                              <a:avLst/>
                              <a:gdLst>
                                <a:gd name="T0" fmla="+- 0 2443 2369"/>
                                <a:gd name="T1" fmla="*/ T0 w 93"/>
                                <a:gd name="T2" fmla="+- 0 2467 2456"/>
                                <a:gd name="T3" fmla="*/ 2467 h 93"/>
                                <a:gd name="T4" fmla="+- 0 2431 2369"/>
                                <a:gd name="T5" fmla="*/ T4 w 93"/>
                                <a:gd name="T6" fmla="+- 0 2467 2456"/>
                                <a:gd name="T7" fmla="*/ 2467 h 93"/>
                                <a:gd name="T8" fmla="+- 0 2447 2369"/>
                                <a:gd name="T9" fmla="*/ T8 w 93"/>
                                <a:gd name="T10" fmla="+- 0 2481 2456"/>
                                <a:gd name="T11" fmla="*/ 2481 h 93"/>
                                <a:gd name="T12" fmla="+- 0 2453 2369"/>
                                <a:gd name="T13" fmla="*/ T12 w 93"/>
                                <a:gd name="T14" fmla="+- 0 2503 2456"/>
                                <a:gd name="T15" fmla="*/ 2503 h 93"/>
                                <a:gd name="T16" fmla="+- 0 2453 2369"/>
                                <a:gd name="T17" fmla="*/ T16 w 93"/>
                                <a:gd name="T18" fmla="+- 0 2503 2456"/>
                                <a:gd name="T19" fmla="*/ 2503 h 93"/>
                                <a:gd name="T20" fmla="+- 0 2452 2369"/>
                                <a:gd name="T21" fmla="*/ T20 w 93"/>
                                <a:gd name="T22" fmla="+- 0 2510 2456"/>
                                <a:gd name="T23" fmla="*/ 2510 h 93"/>
                                <a:gd name="T24" fmla="+- 0 2445 2369"/>
                                <a:gd name="T25" fmla="*/ T24 w 93"/>
                                <a:gd name="T26" fmla="+- 0 2526 2456"/>
                                <a:gd name="T27" fmla="*/ 2526 h 93"/>
                                <a:gd name="T28" fmla="+- 0 2428 2369"/>
                                <a:gd name="T29" fmla="*/ T28 w 93"/>
                                <a:gd name="T30" fmla="+- 0 2537 2456"/>
                                <a:gd name="T31" fmla="*/ 2537 h 93"/>
                                <a:gd name="T32" fmla="+- 0 2401 2369"/>
                                <a:gd name="T33" fmla="*/ T32 w 93"/>
                                <a:gd name="T34" fmla="+- 0 2539 2456"/>
                                <a:gd name="T35" fmla="*/ 2539 h 93"/>
                                <a:gd name="T36" fmla="+- 0 2445 2369"/>
                                <a:gd name="T37" fmla="*/ T36 w 93"/>
                                <a:gd name="T38" fmla="+- 0 2539 2456"/>
                                <a:gd name="T39" fmla="*/ 2539 h 93"/>
                                <a:gd name="T40" fmla="+- 0 2457 2369"/>
                                <a:gd name="T41" fmla="*/ T40 w 93"/>
                                <a:gd name="T42" fmla="+- 0 2525 2456"/>
                                <a:gd name="T43" fmla="*/ 2525 h 93"/>
                                <a:gd name="T44" fmla="+- 0 2462 2369"/>
                                <a:gd name="T45" fmla="*/ T44 w 93"/>
                                <a:gd name="T46" fmla="+- 0 2503 2456"/>
                                <a:gd name="T47" fmla="*/ 2503 h 93"/>
                                <a:gd name="T48" fmla="+- 0 2461 2369"/>
                                <a:gd name="T49" fmla="*/ T48 w 93"/>
                                <a:gd name="T50" fmla="+- 0 2491 2456"/>
                                <a:gd name="T51" fmla="*/ 2491 h 93"/>
                                <a:gd name="T52" fmla="+- 0 2451 2369"/>
                                <a:gd name="T53" fmla="*/ T52 w 93"/>
                                <a:gd name="T54" fmla="+- 0 2473 2456"/>
                                <a:gd name="T55" fmla="*/ 2473 h 93"/>
                                <a:gd name="T56" fmla="+- 0 2443 2369"/>
                                <a:gd name="T57" fmla="*/ T56 w 93"/>
                                <a:gd name="T58" fmla="+- 0 2467 2456"/>
                                <a:gd name="T59" fmla="*/ 246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3">
                                  <a:moveTo>
                                    <a:pt x="74" y="11"/>
                                  </a:moveTo>
                                  <a:lnTo>
                                    <a:pt x="62" y="11"/>
                                  </a:lnTo>
                                  <a:lnTo>
                                    <a:pt x="78" y="25"/>
                                  </a:lnTo>
                                  <a:lnTo>
                                    <a:pt x="84" y="47"/>
                                  </a:lnTo>
                                  <a:lnTo>
                                    <a:pt x="83" y="54"/>
                                  </a:lnTo>
                                  <a:lnTo>
                                    <a:pt x="76" y="70"/>
                                  </a:lnTo>
                                  <a:lnTo>
                                    <a:pt x="59" y="81"/>
                                  </a:lnTo>
                                  <a:lnTo>
                                    <a:pt x="32" y="83"/>
                                  </a:lnTo>
                                  <a:lnTo>
                                    <a:pt x="76" y="83"/>
                                  </a:lnTo>
                                  <a:lnTo>
                                    <a:pt x="88" y="69"/>
                                  </a:lnTo>
                                  <a:lnTo>
                                    <a:pt x="93" y="47"/>
                                  </a:lnTo>
                                  <a:lnTo>
                                    <a:pt x="92" y="35"/>
                                  </a:lnTo>
                                  <a:lnTo>
                                    <a:pt x="82" y="17"/>
                                  </a:lnTo>
                                  <a:lnTo>
                                    <a:pt x="74"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0" name="Group 1791"/>
                        <wpg:cNvGrpSpPr>
                          <a:grpSpLocks/>
                        </wpg:cNvGrpSpPr>
                        <wpg:grpSpPr bwMode="auto">
                          <a:xfrm>
                            <a:off x="2487" y="2458"/>
                            <a:ext cx="77" cy="92"/>
                            <a:chOff x="2487" y="2458"/>
                            <a:chExt cx="77" cy="92"/>
                          </a:xfrm>
                        </wpg:grpSpPr>
                        <wps:wsp>
                          <wps:cNvPr id="1921" name="Freeform 1794"/>
                          <wps:cNvSpPr>
                            <a:spLocks/>
                          </wps:cNvSpPr>
                          <wps:spPr bwMode="auto">
                            <a:xfrm>
                              <a:off x="2487" y="2458"/>
                              <a:ext cx="77" cy="92"/>
                            </a:xfrm>
                            <a:custGeom>
                              <a:avLst/>
                              <a:gdLst>
                                <a:gd name="T0" fmla="+- 0 2496 2487"/>
                                <a:gd name="T1" fmla="*/ T0 w 77"/>
                                <a:gd name="T2" fmla="+- 0 2458 2458"/>
                                <a:gd name="T3" fmla="*/ 2458 h 92"/>
                                <a:gd name="T4" fmla="+- 0 2487 2487"/>
                                <a:gd name="T5" fmla="*/ T4 w 77"/>
                                <a:gd name="T6" fmla="+- 0 2458 2458"/>
                                <a:gd name="T7" fmla="*/ 2458 h 92"/>
                                <a:gd name="T8" fmla="+- 0 2487 2487"/>
                                <a:gd name="T9" fmla="*/ T8 w 77"/>
                                <a:gd name="T10" fmla="+- 0 2513 2458"/>
                                <a:gd name="T11" fmla="*/ 2513 h 92"/>
                                <a:gd name="T12" fmla="+- 0 2489 2487"/>
                                <a:gd name="T13" fmla="*/ T12 w 77"/>
                                <a:gd name="T14" fmla="+- 0 2527 2458"/>
                                <a:gd name="T15" fmla="*/ 2527 h 92"/>
                                <a:gd name="T16" fmla="+- 0 2501 2487"/>
                                <a:gd name="T17" fmla="*/ T16 w 77"/>
                                <a:gd name="T18" fmla="+- 0 2544 2458"/>
                                <a:gd name="T19" fmla="*/ 2544 h 92"/>
                                <a:gd name="T20" fmla="+- 0 2523 2487"/>
                                <a:gd name="T21" fmla="*/ T20 w 77"/>
                                <a:gd name="T22" fmla="+- 0 2550 2458"/>
                                <a:gd name="T23" fmla="*/ 2550 h 92"/>
                                <a:gd name="T24" fmla="+- 0 2539 2487"/>
                                <a:gd name="T25" fmla="*/ T24 w 77"/>
                                <a:gd name="T26" fmla="+- 0 2550 2458"/>
                                <a:gd name="T27" fmla="*/ 2550 h 92"/>
                                <a:gd name="T28" fmla="+- 0 2549 2487"/>
                                <a:gd name="T29" fmla="*/ T28 w 77"/>
                                <a:gd name="T30" fmla="+- 0 2542 2458"/>
                                <a:gd name="T31" fmla="*/ 2542 h 92"/>
                                <a:gd name="T32" fmla="+- 0 2522 2487"/>
                                <a:gd name="T33" fmla="*/ T32 w 77"/>
                                <a:gd name="T34" fmla="+- 0 2542 2458"/>
                                <a:gd name="T35" fmla="*/ 2542 h 92"/>
                                <a:gd name="T36" fmla="+- 0 2502 2487"/>
                                <a:gd name="T37" fmla="*/ T36 w 77"/>
                                <a:gd name="T38" fmla="+- 0 2533 2458"/>
                                <a:gd name="T39" fmla="*/ 2533 h 92"/>
                                <a:gd name="T40" fmla="+- 0 2496 2487"/>
                                <a:gd name="T41" fmla="*/ T40 w 77"/>
                                <a:gd name="T42" fmla="+- 0 2512 2458"/>
                                <a:gd name="T43" fmla="*/ 2512 h 92"/>
                                <a:gd name="T44" fmla="+- 0 2496 2487"/>
                                <a:gd name="T45" fmla="*/ T44 w 77"/>
                                <a:gd name="T46" fmla="+- 0 2458 2458"/>
                                <a:gd name="T47" fmla="*/ 245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92">
                                  <a:moveTo>
                                    <a:pt x="9" y="0"/>
                                  </a:moveTo>
                                  <a:lnTo>
                                    <a:pt x="0" y="0"/>
                                  </a:lnTo>
                                  <a:lnTo>
                                    <a:pt x="0" y="55"/>
                                  </a:lnTo>
                                  <a:lnTo>
                                    <a:pt x="2" y="69"/>
                                  </a:lnTo>
                                  <a:lnTo>
                                    <a:pt x="14" y="86"/>
                                  </a:lnTo>
                                  <a:lnTo>
                                    <a:pt x="36" y="92"/>
                                  </a:lnTo>
                                  <a:lnTo>
                                    <a:pt x="52" y="92"/>
                                  </a:lnTo>
                                  <a:lnTo>
                                    <a:pt x="62" y="84"/>
                                  </a:lnTo>
                                  <a:lnTo>
                                    <a:pt x="35" y="84"/>
                                  </a:lnTo>
                                  <a:lnTo>
                                    <a:pt x="15" y="75"/>
                                  </a:lnTo>
                                  <a:lnTo>
                                    <a:pt x="9" y="54"/>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793"/>
                          <wps:cNvSpPr>
                            <a:spLocks/>
                          </wps:cNvSpPr>
                          <wps:spPr bwMode="auto">
                            <a:xfrm>
                              <a:off x="2487" y="2458"/>
                              <a:ext cx="77" cy="92"/>
                            </a:xfrm>
                            <a:custGeom>
                              <a:avLst/>
                              <a:gdLst>
                                <a:gd name="T0" fmla="+- 0 2564 2487"/>
                                <a:gd name="T1" fmla="*/ T0 w 77"/>
                                <a:gd name="T2" fmla="+- 0 2531 2458"/>
                                <a:gd name="T3" fmla="*/ 2531 h 92"/>
                                <a:gd name="T4" fmla="+- 0 2555 2487"/>
                                <a:gd name="T5" fmla="*/ T4 w 77"/>
                                <a:gd name="T6" fmla="+- 0 2531 2458"/>
                                <a:gd name="T7" fmla="*/ 2531 h 92"/>
                                <a:gd name="T8" fmla="+- 0 2555 2487"/>
                                <a:gd name="T9" fmla="*/ T8 w 77"/>
                                <a:gd name="T10" fmla="+- 0 2548 2458"/>
                                <a:gd name="T11" fmla="*/ 2548 h 92"/>
                                <a:gd name="T12" fmla="+- 0 2564 2487"/>
                                <a:gd name="T13" fmla="*/ T12 w 77"/>
                                <a:gd name="T14" fmla="+- 0 2548 2458"/>
                                <a:gd name="T15" fmla="*/ 2548 h 92"/>
                                <a:gd name="T16" fmla="+- 0 2564 2487"/>
                                <a:gd name="T17" fmla="*/ T16 w 77"/>
                                <a:gd name="T18" fmla="+- 0 2531 2458"/>
                                <a:gd name="T19" fmla="*/ 2531 h 92"/>
                              </a:gdLst>
                              <a:ahLst/>
                              <a:cxnLst>
                                <a:cxn ang="0">
                                  <a:pos x="T1" y="T3"/>
                                </a:cxn>
                                <a:cxn ang="0">
                                  <a:pos x="T5" y="T7"/>
                                </a:cxn>
                                <a:cxn ang="0">
                                  <a:pos x="T9" y="T11"/>
                                </a:cxn>
                                <a:cxn ang="0">
                                  <a:pos x="T13" y="T15"/>
                                </a:cxn>
                                <a:cxn ang="0">
                                  <a:pos x="T17" y="T19"/>
                                </a:cxn>
                              </a:cxnLst>
                              <a:rect l="0" t="0" r="r" b="b"/>
                              <a:pathLst>
                                <a:path w="77" h="92">
                                  <a:moveTo>
                                    <a:pt x="77" y="73"/>
                                  </a:moveTo>
                                  <a:lnTo>
                                    <a:pt x="68" y="73"/>
                                  </a:lnTo>
                                  <a:lnTo>
                                    <a:pt x="68" y="90"/>
                                  </a:lnTo>
                                  <a:lnTo>
                                    <a:pt x="77" y="90"/>
                                  </a:lnTo>
                                  <a:lnTo>
                                    <a:pt x="77"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792"/>
                          <wps:cNvSpPr>
                            <a:spLocks/>
                          </wps:cNvSpPr>
                          <wps:spPr bwMode="auto">
                            <a:xfrm>
                              <a:off x="2487" y="2458"/>
                              <a:ext cx="77" cy="92"/>
                            </a:xfrm>
                            <a:custGeom>
                              <a:avLst/>
                              <a:gdLst>
                                <a:gd name="T0" fmla="+- 0 2564 2487"/>
                                <a:gd name="T1" fmla="*/ T0 w 77"/>
                                <a:gd name="T2" fmla="+- 0 2458 2458"/>
                                <a:gd name="T3" fmla="*/ 2458 h 92"/>
                                <a:gd name="T4" fmla="+- 0 2555 2487"/>
                                <a:gd name="T5" fmla="*/ T4 w 77"/>
                                <a:gd name="T6" fmla="+- 0 2458 2458"/>
                                <a:gd name="T7" fmla="*/ 2458 h 92"/>
                                <a:gd name="T8" fmla="+- 0 2555 2487"/>
                                <a:gd name="T9" fmla="*/ T8 w 77"/>
                                <a:gd name="T10" fmla="+- 0 2518 2458"/>
                                <a:gd name="T11" fmla="*/ 2518 h 92"/>
                                <a:gd name="T12" fmla="+- 0 2543 2487"/>
                                <a:gd name="T13" fmla="*/ T12 w 77"/>
                                <a:gd name="T14" fmla="+- 0 2536 2458"/>
                                <a:gd name="T15" fmla="*/ 2536 h 92"/>
                                <a:gd name="T16" fmla="+- 0 2522 2487"/>
                                <a:gd name="T17" fmla="*/ T16 w 77"/>
                                <a:gd name="T18" fmla="+- 0 2542 2458"/>
                                <a:gd name="T19" fmla="*/ 2542 h 92"/>
                                <a:gd name="T20" fmla="+- 0 2549 2487"/>
                                <a:gd name="T21" fmla="*/ T20 w 77"/>
                                <a:gd name="T22" fmla="+- 0 2542 2458"/>
                                <a:gd name="T23" fmla="*/ 2542 h 92"/>
                                <a:gd name="T24" fmla="+- 0 2549 2487"/>
                                <a:gd name="T25" fmla="*/ T24 w 77"/>
                                <a:gd name="T26" fmla="+- 0 2542 2458"/>
                                <a:gd name="T27" fmla="*/ 2542 h 92"/>
                                <a:gd name="T28" fmla="+- 0 2555 2487"/>
                                <a:gd name="T29" fmla="*/ T28 w 77"/>
                                <a:gd name="T30" fmla="+- 0 2531 2458"/>
                                <a:gd name="T31" fmla="*/ 2531 h 92"/>
                                <a:gd name="T32" fmla="+- 0 2564 2487"/>
                                <a:gd name="T33" fmla="*/ T32 w 77"/>
                                <a:gd name="T34" fmla="+- 0 2531 2458"/>
                                <a:gd name="T35" fmla="*/ 2531 h 92"/>
                                <a:gd name="T36" fmla="+- 0 2564 2487"/>
                                <a:gd name="T37" fmla="*/ T36 w 77"/>
                                <a:gd name="T38" fmla="+- 0 2458 2458"/>
                                <a:gd name="T39" fmla="*/ 245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2">
                                  <a:moveTo>
                                    <a:pt x="77" y="0"/>
                                  </a:moveTo>
                                  <a:lnTo>
                                    <a:pt x="68" y="0"/>
                                  </a:lnTo>
                                  <a:lnTo>
                                    <a:pt x="68" y="60"/>
                                  </a:lnTo>
                                  <a:lnTo>
                                    <a:pt x="56" y="78"/>
                                  </a:lnTo>
                                  <a:lnTo>
                                    <a:pt x="35" y="84"/>
                                  </a:lnTo>
                                  <a:lnTo>
                                    <a:pt x="62" y="84"/>
                                  </a:lnTo>
                                  <a:lnTo>
                                    <a:pt x="68" y="73"/>
                                  </a:lnTo>
                                  <a:lnTo>
                                    <a:pt x="77" y="73"/>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 name="Group 1786"/>
                        <wpg:cNvGrpSpPr>
                          <a:grpSpLocks/>
                        </wpg:cNvGrpSpPr>
                        <wpg:grpSpPr bwMode="auto">
                          <a:xfrm>
                            <a:off x="2589" y="2429"/>
                            <a:ext cx="53" cy="121"/>
                            <a:chOff x="2589" y="2429"/>
                            <a:chExt cx="53" cy="121"/>
                          </a:xfrm>
                        </wpg:grpSpPr>
                        <wps:wsp>
                          <wps:cNvPr id="1925" name="Freeform 1790"/>
                          <wps:cNvSpPr>
                            <a:spLocks/>
                          </wps:cNvSpPr>
                          <wps:spPr bwMode="auto">
                            <a:xfrm>
                              <a:off x="2589" y="2429"/>
                              <a:ext cx="53" cy="121"/>
                            </a:xfrm>
                            <a:custGeom>
                              <a:avLst/>
                              <a:gdLst>
                                <a:gd name="T0" fmla="+- 0 2610 2589"/>
                                <a:gd name="T1" fmla="*/ T0 w 53"/>
                                <a:gd name="T2" fmla="+- 0 2466 2429"/>
                                <a:gd name="T3" fmla="*/ 2466 h 121"/>
                                <a:gd name="T4" fmla="+- 0 2602 2589"/>
                                <a:gd name="T5" fmla="*/ T4 w 53"/>
                                <a:gd name="T6" fmla="+- 0 2466 2429"/>
                                <a:gd name="T7" fmla="*/ 2466 h 121"/>
                                <a:gd name="T8" fmla="+- 0 2602 2589"/>
                                <a:gd name="T9" fmla="*/ T8 w 53"/>
                                <a:gd name="T10" fmla="+- 0 2542 2429"/>
                                <a:gd name="T11" fmla="*/ 2542 h 121"/>
                                <a:gd name="T12" fmla="+- 0 2613 2589"/>
                                <a:gd name="T13" fmla="*/ T12 w 53"/>
                                <a:gd name="T14" fmla="+- 0 2550 2429"/>
                                <a:gd name="T15" fmla="*/ 2550 h 121"/>
                                <a:gd name="T16" fmla="+- 0 2633 2589"/>
                                <a:gd name="T17" fmla="*/ T16 w 53"/>
                                <a:gd name="T18" fmla="+- 0 2550 2429"/>
                                <a:gd name="T19" fmla="*/ 2550 h 121"/>
                                <a:gd name="T20" fmla="+- 0 2637 2589"/>
                                <a:gd name="T21" fmla="*/ T20 w 53"/>
                                <a:gd name="T22" fmla="+- 0 2549 2429"/>
                                <a:gd name="T23" fmla="*/ 2549 h 121"/>
                                <a:gd name="T24" fmla="+- 0 2642 2589"/>
                                <a:gd name="T25" fmla="*/ T24 w 53"/>
                                <a:gd name="T26" fmla="+- 0 2547 2429"/>
                                <a:gd name="T27" fmla="*/ 2547 h 121"/>
                                <a:gd name="T28" fmla="+- 0 2642 2589"/>
                                <a:gd name="T29" fmla="*/ T28 w 53"/>
                                <a:gd name="T30" fmla="+- 0 2542 2429"/>
                                <a:gd name="T31" fmla="*/ 2542 h 121"/>
                                <a:gd name="T32" fmla="+- 0 2618 2589"/>
                                <a:gd name="T33" fmla="*/ T32 w 53"/>
                                <a:gd name="T34" fmla="+- 0 2542 2429"/>
                                <a:gd name="T35" fmla="*/ 2542 h 121"/>
                                <a:gd name="T36" fmla="+- 0 2610 2589"/>
                                <a:gd name="T37" fmla="*/ T36 w 53"/>
                                <a:gd name="T38" fmla="+- 0 2537 2429"/>
                                <a:gd name="T39" fmla="*/ 2537 h 121"/>
                                <a:gd name="T40" fmla="+- 0 2610 2589"/>
                                <a:gd name="T41" fmla="*/ T40 w 53"/>
                                <a:gd name="T42" fmla="+- 0 2466 2429"/>
                                <a:gd name="T43" fmla="*/ 246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21">
                                  <a:moveTo>
                                    <a:pt x="21" y="37"/>
                                  </a:moveTo>
                                  <a:lnTo>
                                    <a:pt x="13" y="37"/>
                                  </a:lnTo>
                                  <a:lnTo>
                                    <a:pt x="13" y="113"/>
                                  </a:lnTo>
                                  <a:lnTo>
                                    <a:pt x="24" y="121"/>
                                  </a:lnTo>
                                  <a:lnTo>
                                    <a:pt x="44" y="121"/>
                                  </a:lnTo>
                                  <a:lnTo>
                                    <a:pt x="48" y="120"/>
                                  </a:lnTo>
                                  <a:lnTo>
                                    <a:pt x="53" y="118"/>
                                  </a:lnTo>
                                  <a:lnTo>
                                    <a:pt x="53" y="113"/>
                                  </a:lnTo>
                                  <a:lnTo>
                                    <a:pt x="29" y="113"/>
                                  </a:lnTo>
                                  <a:lnTo>
                                    <a:pt x="21" y="108"/>
                                  </a:lnTo>
                                  <a:lnTo>
                                    <a:pt x="21"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789"/>
                          <wps:cNvSpPr>
                            <a:spLocks/>
                          </wps:cNvSpPr>
                          <wps:spPr bwMode="auto">
                            <a:xfrm>
                              <a:off x="2589" y="2429"/>
                              <a:ext cx="53" cy="121"/>
                            </a:xfrm>
                            <a:custGeom>
                              <a:avLst/>
                              <a:gdLst>
                                <a:gd name="T0" fmla="+- 0 2642 2589"/>
                                <a:gd name="T1" fmla="*/ T0 w 53"/>
                                <a:gd name="T2" fmla="+- 0 2539 2429"/>
                                <a:gd name="T3" fmla="*/ 2539 h 121"/>
                                <a:gd name="T4" fmla="+- 0 2637 2589"/>
                                <a:gd name="T5" fmla="*/ T4 w 53"/>
                                <a:gd name="T6" fmla="+- 0 2541 2429"/>
                                <a:gd name="T7" fmla="*/ 2541 h 121"/>
                                <a:gd name="T8" fmla="+- 0 2633 2589"/>
                                <a:gd name="T9" fmla="*/ T8 w 53"/>
                                <a:gd name="T10" fmla="+- 0 2542 2429"/>
                                <a:gd name="T11" fmla="*/ 2542 h 121"/>
                                <a:gd name="T12" fmla="+- 0 2642 2589"/>
                                <a:gd name="T13" fmla="*/ T12 w 53"/>
                                <a:gd name="T14" fmla="+- 0 2542 2429"/>
                                <a:gd name="T15" fmla="*/ 2542 h 121"/>
                                <a:gd name="T16" fmla="+- 0 2642 2589"/>
                                <a:gd name="T17" fmla="*/ T16 w 53"/>
                                <a:gd name="T18" fmla="+- 0 2539 2429"/>
                                <a:gd name="T19" fmla="*/ 2539 h 121"/>
                              </a:gdLst>
                              <a:ahLst/>
                              <a:cxnLst>
                                <a:cxn ang="0">
                                  <a:pos x="T1" y="T3"/>
                                </a:cxn>
                                <a:cxn ang="0">
                                  <a:pos x="T5" y="T7"/>
                                </a:cxn>
                                <a:cxn ang="0">
                                  <a:pos x="T9" y="T11"/>
                                </a:cxn>
                                <a:cxn ang="0">
                                  <a:pos x="T13" y="T15"/>
                                </a:cxn>
                                <a:cxn ang="0">
                                  <a:pos x="T17" y="T19"/>
                                </a:cxn>
                              </a:cxnLst>
                              <a:rect l="0" t="0" r="r" b="b"/>
                              <a:pathLst>
                                <a:path w="53" h="121">
                                  <a:moveTo>
                                    <a:pt x="53" y="110"/>
                                  </a:moveTo>
                                  <a:lnTo>
                                    <a:pt x="48" y="112"/>
                                  </a:lnTo>
                                  <a:lnTo>
                                    <a:pt x="44" y="113"/>
                                  </a:lnTo>
                                  <a:lnTo>
                                    <a:pt x="53" y="113"/>
                                  </a:lnTo>
                                  <a:lnTo>
                                    <a:pt x="53"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788"/>
                          <wps:cNvSpPr>
                            <a:spLocks/>
                          </wps:cNvSpPr>
                          <wps:spPr bwMode="auto">
                            <a:xfrm>
                              <a:off x="2589" y="2429"/>
                              <a:ext cx="53" cy="121"/>
                            </a:xfrm>
                            <a:custGeom>
                              <a:avLst/>
                              <a:gdLst>
                                <a:gd name="T0" fmla="+- 0 2642 2589"/>
                                <a:gd name="T1" fmla="*/ T0 w 53"/>
                                <a:gd name="T2" fmla="+- 0 2458 2429"/>
                                <a:gd name="T3" fmla="*/ 2458 h 121"/>
                                <a:gd name="T4" fmla="+- 0 2589 2589"/>
                                <a:gd name="T5" fmla="*/ T4 w 53"/>
                                <a:gd name="T6" fmla="+- 0 2458 2429"/>
                                <a:gd name="T7" fmla="*/ 2458 h 121"/>
                                <a:gd name="T8" fmla="+- 0 2589 2589"/>
                                <a:gd name="T9" fmla="*/ T8 w 53"/>
                                <a:gd name="T10" fmla="+- 0 2466 2429"/>
                                <a:gd name="T11" fmla="*/ 2466 h 121"/>
                                <a:gd name="T12" fmla="+- 0 2642 2589"/>
                                <a:gd name="T13" fmla="*/ T12 w 53"/>
                                <a:gd name="T14" fmla="+- 0 2466 2429"/>
                                <a:gd name="T15" fmla="*/ 2466 h 121"/>
                                <a:gd name="T16" fmla="+- 0 2642 2589"/>
                                <a:gd name="T17" fmla="*/ T16 w 53"/>
                                <a:gd name="T18" fmla="+- 0 2458 2429"/>
                                <a:gd name="T19" fmla="*/ 2458 h 121"/>
                              </a:gdLst>
                              <a:ahLst/>
                              <a:cxnLst>
                                <a:cxn ang="0">
                                  <a:pos x="T1" y="T3"/>
                                </a:cxn>
                                <a:cxn ang="0">
                                  <a:pos x="T5" y="T7"/>
                                </a:cxn>
                                <a:cxn ang="0">
                                  <a:pos x="T9" y="T11"/>
                                </a:cxn>
                                <a:cxn ang="0">
                                  <a:pos x="T13" y="T15"/>
                                </a:cxn>
                                <a:cxn ang="0">
                                  <a:pos x="T17" y="T19"/>
                                </a:cxn>
                              </a:cxnLst>
                              <a:rect l="0" t="0" r="r" b="b"/>
                              <a:pathLst>
                                <a:path w="53" h="121">
                                  <a:moveTo>
                                    <a:pt x="53" y="29"/>
                                  </a:moveTo>
                                  <a:lnTo>
                                    <a:pt x="0" y="29"/>
                                  </a:lnTo>
                                  <a:lnTo>
                                    <a:pt x="0" y="37"/>
                                  </a:lnTo>
                                  <a:lnTo>
                                    <a:pt x="53" y="37"/>
                                  </a:lnTo>
                                  <a:lnTo>
                                    <a:pt x="53"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787"/>
                          <wps:cNvSpPr>
                            <a:spLocks/>
                          </wps:cNvSpPr>
                          <wps:spPr bwMode="auto">
                            <a:xfrm>
                              <a:off x="2589" y="2429"/>
                              <a:ext cx="53" cy="121"/>
                            </a:xfrm>
                            <a:custGeom>
                              <a:avLst/>
                              <a:gdLst>
                                <a:gd name="T0" fmla="+- 0 2610 2589"/>
                                <a:gd name="T1" fmla="*/ T0 w 53"/>
                                <a:gd name="T2" fmla="+- 0 2429 2429"/>
                                <a:gd name="T3" fmla="*/ 2429 h 121"/>
                                <a:gd name="T4" fmla="+- 0 2602 2589"/>
                                <a:gd name="T5" fmla="*/ T4 w 53"/>
                                <a:gd name="T6" fmla="+- 0 2429 2429"/>
                                <a:gd name="T7" fmla="*/ 2429 h 121"/>
                                <a:gd name="T8" fmla="+- 0 2602 2589"/>
                                <a:gd name="T9" fmla="*/ T8 w 53"/>
                                <a:gd name="T10" fmla="+- 0 2458 2429"/>
                                <a:gd name="T11" fmla="*/ 2458 h 121"/>
                                <a:gd name="T12" fmla="+- 0 2610 2589"/>
                                <a:gd name="T13" fmla="*/ T12 w 53"/>
                                <a:gd name="T14" fmla="+- 0 2458 2429"/>
                                <a:gd name="T15" fmla="*/ 2458 h 121"/>
                                <a:gd name="T16" fmla="+- 0 2610 2589"/>
                                <a:gd name="T17" fmla="*/ T16 w 53"/>
                                <a:gd name="T18" fmla="+- 0 2429 2429"/>
                                <a:gd name="T19" fmla="*/ 2429 h 121"/>
                              </a:gdLst>
                              <a:ahLst/>
                              <a:cxnLst>
                                <a:cxn ang="0">
                                  <a:pos x="T1" y="T3"/>
                                </a:cxn>
                                <a:cxn ang="0">
                                  <a:pos x="T5" y="T7"/>
                                </a:cxn>
                                <a:cxn ang="0">
                                  <a:pos x="T9" y="T11"/>
                                </a:cxn>
                                <a:cxn ang="0">
                                  <a:pos x="T13" y="T15"/>
                                </a:cxn>
                                <a:cxn ang="0">
                                  <a:pos x="T17" y="T19"/>
                                </a:cxn>
                              </a:cxnLst>
                              <a:rect l="0" t="0" r="r" b="b"/>
                              <a:pathLst>
                                <a:path w="53" h="121">
                                  <a:moveTo>
                                    <a:pt x="21" y="0"/>
                                  </a:moveTo>
                                  <a:lnTo>
                                    <a:pt x="13" y="0"/>
                                  </a:lnTo>
                                  <a:lnTo>
                                    <a:pt x="13" y="29"/>
                                  </a:lnTo>
                                  <a:lnTo>
                                    <a:pt x="21" y="29"/>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 name="Group 1782"/>
                        <wpg:cNvGrpSpPr>
                          <a:grpSpLocks/>
                        </wpg:cNvGrpSpPr>
                        <wpg:grpSpPr bwMode="auto">
                          <a:xfrm>
                            <a:off x="2668" y="2419"/>
                            <a:ext cx="77" cy="129"/>
                            <a:chOff x="2668" y="2419"/>
                            <a:chExt cx="77" cy="129"/>
                          </a:xfrm>
                        </wpg:grpSpPr>
                        <wps:wsp>
                          <wps:cNvPr id="1930" name="Freeform 1785"/>
                          <wps:cNvSpPr>
                            <a:spLocks/>
                          </wps:cNvSpPr>
                          <wps:spPr bwMode="auto">
                            <a:xfrm>
                              <a:off x="2668" y="2419"/>
                              <a:ext cx="77" cy="129"/>
                            </a:xfrm>
                            <a:custGeom>
                              <a:avLst/>
                              <a:gdLst>
                                <a:gd name="T0" fmla="+- 0 2676 2668"/>
                                <a:gd name="T1" fmla="*/ T0 w 77"/>
                                <a:gd name="T2" fmla="+- 0 2419 2419"/>
                                <a:gd name="T3" fmla="*/ 2419 h 129"/>
                                <a:gd name="T4" fmla="+- 0 2668 2668"/>
                                <a:gd name="T5" fmla="*/ T4 w 77"/>
                                <a:gd name="T6" fmla="+- 0 2419 2419"/>
                                <a:gd name="T7" fmla="*/ 2419 h 129"/>
                                <a:gd name="T8" fmla="+- 0 2668 2668"/>
                                <a:gd name="T9" fmla="*/ T8 w 77"/>
                                <a:gd name="T10" fmla="+- 0 2548 2419"/>
                                <a:gd name="T11" fmla="*/ 2548 h 129"/>
                                <a:gd name="T12" fmla="+- 0 2676 2668"/>
                                <a:gd name="T13" fmla="*/ T12 w 77"/>
                                <a:gd name="T14" fmla="+- 0 2548 2419"/>
                                <a:gd name="T15" fmla="*/ 2548 h 129"/>
                                <a:gd name="T16" fmla="+- 0 2677 2668"/>
                                <a:gd name="T17" fmla="*/ T16 w 77"/>
                                <a:gd name="T18" fmla="+- 0 2488 2419"/>
                                <a:gd name="T19" fmla="*/ 2488 h 129"/>
                                <a:gd name="T20" fmla="+- 0 2686 2668"/>
                                <a:gd name="T21" fmla="*/ T20 w 77"/>
                                <a:gd name="T22" fmla="+- 0 2475 2419"/>
                                <a:gd name="T23" fmla="*/ 2475 h 129"/>
                                <a:gd name="T24" fmla="+- 0 2676 2668"/>
                                <a:gd name="T25" fmla="*/ T24 w 77"/>
                                <a:gd name="T26" fmla="+- 0 2475 2419"/>
                                <a:gd name="T27" fmla="*/ 2475 h 129"/>
                                <a:gd name="T28" fmla="+- 0 2676 2668"/>
                                <a:gd name="T29" fmla="*/ T28 w 77"/>
                                <a:gd name="T30" fmla="+- 0 2419 2419"/>
                                <a:gd name="T31" fmla="*/ 2419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29">
                                  <a:moveTo>
                                    <a:pt x="8" y="0"/>
                                  </a:moveTo>
                                  <a:lnTo>
                                    <a:pt x="0" y="0"/>
                                  </a:lnTo>
                                  <a:lnTo>
                                    <a:pt x="0" y="129"/>
                                  </a:lnTo>
                                  <a:lnTo>
                                    <a:pt x="8" y="129"/>
                                  </a:lnTo>
                                  <a:lnTo>
                                    <a:pt x="9" y="69"/>
                                  </a:lnTo>
                                  <a:lnTo>
                                    <a:pt x="18" y="56"/>
                                  </a:lnTo>
                                  <a:lnTo>
                                    <a:pt x="8" y="56"/>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784"/>
                          <wps:cNvSpPr>
                            <a:spLocks/>
                          </wps:cNvSpPr>
                          <wps:spPr bwMode="auto">
                            <a:xfrm>
                              <a:off x="2668" y="2419"/>
                              <a:ext cx="77" cy="129"/>
                            </a:xfrm>
                            <a:custGeom>
                              <a:avLst/>
                              <a:gdLst>
                                <a:gd name="T0" fmla="+- 0 2732 2668"/>
                                <a:gd name="T1" fmla="*/ T0 w 77"/>
                                <a:gd name="T2" fmla="+- 0 2464 2419"/>
                                <a:gd name="T3" fmla="*/ 2464 h 129"/>
                                <a:gd name="T4" fmla="+- 0 2710 2668"/>
                                <a:gd name="T5" fmla="*/ T4 w 77"/>
                                <a:gd name="T6" fmla="+- 0 2464 2419"/>
                                <a:gd name="T7" fmla="*/ 2464 h 129"/>
                                <a:gd name="T8" fmla="+- 0 2730 2668"/>
                                <a:gd name="T9" fmla="*/ T8 w 77"/>
                                <a:gd name="T10" fmla="+- 0 2473 2419"/>
                                <a:gd name="T11" fmla="*/ 2473 h 129"/>
                                <a:gd name="T12" fmla="+- 0 2736 2668"/>
                                <a:gd name="T13" fmla="*/ T12 w 77"/>
                                <a:gd name="T14" fmla="+- 0 2495 2419"/>
                                <a:gd name="T15" fmla="*/ 2495 h 129"/>
                                <a:gd name="T16" fmla="+- 0 2736 2668"/>
                                <a:gd name="T17" fmla="*/ T16 w 77"/>
                                <a:gd name="T18" fmla="+- 0 2548 2419"/>
                                <a:gd name="T19" fmla="*/ 2548 h 129"/>
                                <a:gd name="T20" fmla="+- 0 2745 2668"/>
                                <a:gd name="T21" fmla="*/ T20 w 77"/>
                                <a:gd name="T22" fmla="+- 0 2548 2419"/>
                                <a:gd name="T23" fmla="*/ 2548 h 129"/>
                                <a:gd name="T24" fmla="+- 0 2743 2668"/>
                                <a:gd name="T25" fmla="*/ T24 w 77"/>
                                <a:gd name="T26" fmla="+- 0 2479 2419"/>
                                <a:gd name="T27" fmla="*/ 2479 h 129"/>
                                <a:gd name="T28" fmla="+- 0 2732 2668"/>
                                <a:gd name="T29" fmla="*/ T28 w 77"/>
                                <a:gd name="T30" fmla="+- 0 2464 2419"/>
                                <a:gd name="T31" fmla="*/ 2464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29">
                                  <a:moveTo>
                                    <a:pt x="64" y="45"/>
                                  </a:moveTo>
                                  <a:lnTo>
                                    <a:pt x="42" y="45"/>
                                  </a:lnTo>
                                  <a:lnTo>
                                    <a:pt x="62" y="54"/>
                                  </a:lnTo>
                                  <a:lnTo>
                                    <a:pt x="68" y="76"/>
                                  </a:lnTo>
                                  <a:lnTo>
                                    <a:pt x="68" y="129"/>
                                  </a:lnTo>
                                  <a:lnTo>
                                    <a:pt x="77" y="129"/>
                                  </a:lnTo>
                                  <a:lnTo>
                                    <a:pt x="75" y="60"/>
                                  </a:lnTo>
                                  <a:lnTo>
                                    <a:pt x="64"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783"/>
                          <wps:cNvSpPr>
                            <a:spLocks/>
                          </wps:cNvSpPr>
                          <wps:spPr bwMode="auto">
                            <a:xfrm>
                              <a:off x="2668" y="2419"/>
                              <a:ext cx="77" cy="129"/>
                            </a:xfrm>
                            <a:custGeom>
                              <a:avLst/>
                              <a:gdLst>
                                <a:gd name="T0" fmla="+- 0 2709 2668"/>
                                <a:gd name="T1" fmla="*/ T0 w 77"/>
                                <a:gd name="T2" fmla="+- 0 2456 2419"/>
                                <a:gd name="T3" fmla="*/ 2456 h 129"/>
                                <a:gd name="T4" fmla="+- 0 2692 2668"/>
                                <a:gd name="T5" fmla="*/ T4 w 77"/>
                                <a:gd name="T6" fmla="+- 0 2456 2419"/>
                                <a:gd name="T7" fmla="*/ 2456 h 129"/>
                                <a:gd name="T8" fmla="+- 0 2682 2668"/>
                                <a:gd name="T9" fmla="*/ T8 w 77"/>
                                <a:gd name="T10" fmla="+- 0 2464 2419"/>
                                <a:gd name="T11" fmla="*/ 2464 h 129"/>
                                <a:gd name="T12" fmla="+- 0 2676 2668"/>
                                <a:gd name="T13" fmla="*/ T12 w 77"/>
                                <a:gd name="T14" fmla="+- 0 2475 2419"/>
                                <a:gd name="T15" fmla="*/ 2475 h 129"/>
                                <a:gd name="T16" fmla="+- 0 2686 2668"/>
                                <a:gd name="T17" fmla="*/ T16 w 77"/>
                                <a:gd name="T18" fmla="+- 0 2475 2419"/>
                                <a:gd name="T19" fmla="*/ 2475 h 129"/>
                                <a:gd name="T20" fmla="+- 0 2689 2668"/>
                                <a:gd name="T21" fmla="*/ T20 w 77"/>
                                <a:gd name="T22" fmla="+- 0 2471 2419"/>
                                <a:gd name="T23" fmla="*/ 2471 h 129"/>
                                <a:gd name="T24" fmla="+- 0 2710 2668"/>
                                <a:gd name="T25" fmla="*/ T24 w 77"/>
                                <a:gd name="T26" fmla="+- 0 2464 2419"/>
                                <a:gd name="T27" fmla="*/ 2464 h 129"/>
                                <a:gd name="T28" fmla="+- 0 2732 2668"/>
                                <a:gd name="T29" fmla="*/ T28 w 77"/>
                                <a:gd name="T30" fmla="+- 0 2464 2419"/>
                                <a:gd name="T31" fmla="*/ 2464 h 129"/>
                                <a:gd name="T32" fmla="+- 0 2731 2668"/>
                                <a:gd name="T33" fmla="*/ T32 w 77"/>
                                <a:gd name="T34" fmla="+- 0 2462 2419"/>
                                <a:gd name="T35" fmla="*/ 2462 h 129"/>
                                <a:gd name="T36" fmla="+- 0 2709 2668"/>
                                <a:gd name="T37" fmla="*/ T36 w 77"/>
                                <a:gd name="T38" fmla="+- 0 2456 2419"/>
                                <a:gd name="T39" fmla="*/ 245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29">
                                  <a:moveTo>
                                    <a:pt x="41" y="37"/>
                                  </a:moveTo>
                                  <a:lnTo>
                                    <a:pt x="24" y="37"/>
                                  </a:lnTo>
                                  <a:lnTo>
                                    <a:pt x="14" y="45"/>
                                  </a:lnTo>
                                  <a:lnTo>
                                    <a:pt x="8" y="56"/>
                                  </a:lnTo>
                                  <a:lnTo>
                                    <a:pt x="18" y="56"/>
                                  </a:lnTo>
                                  <a:lnTo>
                                    <a:pt x="21" y="52"/>
                                  </a:lnTo>
                                  <a:lnTo>
                                    <a:pt x="42" y="45"/>
                                  </a:lnTo>
                                  <a:lnTo>
                                    <a:pt x="64" y="45"/>
                                  </a:lnTo>
                                  <a:lnTo>
                                    <a:pt x="63" y="43"/>
                                  </a:lnTo>
                                  <a:lnTo>
                                    <a:pt x="41"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3" name="Group 1780"/>
                        <wpg:cNvGrpSpPr>
                          <a:grpSpLocks/>
                        </wpg:cNvGrpSpPr>
                        <wpg:grpSpPr bwMode="auto">
                          <a:xfrm>
                            <a:off x="2774" y="2533"/>
                            <a:ext cx="12" cy="15"/>
                            <a:chOff x="2774" y="2533"/>
                            <a:chExt cx="12" cy="15"/>
                          </a:xfrm>
                        </wpg:grpSpPr>
                        <wps:wsp>
                          <wps:cNvPr id="1934" name="Freeform 1781"/>
                          <wps:cNvSpPr>
                            <a:spLocks/>
                          </wps:cNvSpPr>
                          <wps:spPr bwMode="auto">
                            <a:xfrm>
                              <a:off x="2774" y="2533"/>
                              <a:ext cx="12" cy="15"/>
                            </a:xfrm>
                            <a:custGeom>
                              <a:avLst/>
                              <a:gdLst>
                                <a:gd name="T0" fmla="+- 0 2774 2774"/>
                                <a:gd name="T1" fmla="*/ T0 w 12"/>
                                <a:gd name="T2" fmla="+- 0 2541 2533"/>
                                <a:gd name="T3" fmla="*/ 2541 h 15"/>
                                <a:gd name="T4" fmla="+- 0 2786 2774"/>
                                <a:gd name="T5" fmla="*/ T4 w 12"/>
                                <a:gd name="T6" fmla="+- 0 2541 2533"/>
                                <a:gd name="T7" fmla="*/ 2541 h 15"/>
                              </a:gdLst>
                              <a:ahLst/>
                              <a:cxnLst>
                                <a:cxn ang="0">
                                  <a:pos x="T1" y="T3"/>
                                </a:cxn>
                                <a:cxn ang="0">
                                  <a:pos x="T5" y="T7"/>
                                </a:cxn>
                              </a:cxnLst>
                              <a:rect l="0" t="0" r="r" b="b"/>
                              <a:pathLst>
                                <a:path w="12" h="15">
                                  <a:moveTo>
                                    <a:pt x="0" y="8"/>
                                  </a:moveTo>
                                  <a:lnTo>
                                    <a:pt x="12" y="8"/>
                                  </a:lnTo>
                                </a:path>
                              </a:pathLst>
                            </a:custGeom>
                            <a:noFill/>
                            <a:ln w="10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1776"/>
                        <wpg:cNvGrpSpPr>
                          <a:grpSpLocks/>
                        </wpg:cNvGrpSpPr>
                        <wpg:grpSpPr bwMode="auto">
                          <a:xfrm>
                            <a:off x="1661" y="2807"/>
                            <a:ext cx="124" cy="125"/>
                            <a:chOff x="1661" y="2807"/>
                            <a:chExt cx="124" cy="125"/>
                          </a:xfrm>
                        </wpg:grpSpPr>
                        <wps:wsp>
                          <wps:cNvPr id="1936" name="Freeform 1779"/>
                          <wps:cNvSpPr>
                            <a:spLocks/>
                          </wps:cNvSpPr>
                          <wps:spPr bwMode="auto">
                            <a:xfrm>
                              <a:off x="1661" y="2807"/>
                              <a:ext cx="124" cy="125"/>
                            </a:xfrm>
                            <a:custGeom>
                              <a:avLst/>
                              <a:gdLst>
                                <a:gd name="T0" fmla="+- 0 1727 1661"/>
                                <a:gd name="T1" fmla="*/ T0 w 124"/>
                                <a:gd name="T2" fmla="+- 0 2807 2807"/>
                                <a:gd name="T3" fmla="*/ 2807 h 125"/>
                                <a:gd name="T4" fmla="+- 0 1719 1661"/>
                                <a:gd name="T5" fmla="*/ T4 w 124"/>
                                <a:gd name="T6" fmla="+- 0 2807 2807"/>
                                <a:gd name="T7" fmla="*/ 2807 h 125"/>
                                <a:gd name="T8" fmla="+- 0 1661 1661"/>
                                <a:gd name="T9" fmla="*/ T8 w 124"/>
                                <a:gd name="T10" fmla="+- 0 2931 2807"/>
                                <a:gd name="T11" fmla="*/ 2931 h 125"/>
                                <a:gd name="T12" fmla="+- 0 1670 1661"/>
                                <a:gd name="T13" fmla="*/ T12 w 124"/>
                                <a:gd name="T14" fmla="+- 0 2931 2807"/>
                                <a:gd name="T15" fmla="*/ 2931 h 125"/>
                                <a:gd name="T16" fmla="+- 0 1686 1661"/>
                                <a:gd name="T17" fmla="*/ T16 w 124"/>
                                <a:gd name="T18" fmla="+- 0 2897 2807"/>
                                <a:gd name="T19" fmla="*/ 2897 h 125"/>
                                <a:gd name="T20" fmla="+- 0 1769 1661"/>
                                <a:gd name="T21" fmla="*/ T20 w 124"/>
                                <a:gd name="T22" fmla="+- 0 2897 2807"/>
                                <a:gd name="T23" fmla="*/ 2897 h 125"/>
                                <a:gd name="T24" fmla="+- 0 1765 1661"/>
                                <a:gd name="T25" fmla="*/ T24 w 124"/>
                                <a:gd name="T26" fmla="+- 0 2888 2807"/>
                                <a:gd name="T27" fmla="*/ 2888 h 125"/>
                                <a:gd name="T28" fmla="+- 0 1690 1661"/>
                                <a:gd name="T29" fmla="*/ T28 w 124"/>
                                <a:gd name="T30" fmla="+- 0 2888 2807"/>
                                <a:gd name="T31" fmla="*/ 2888 h 125"/>
                                <a:gd name="T32" fmla="+- 0 1723 1661"/>
                                <a:gd name="T33" fmla="*/ T32 w 124"/>
                                <a:gd name="T34" fmla="+- 0 2817 2807"/>
                                <a:gd name="T35" fmla="*/ 2817 h 125"/>
                                <a:gd name="T36" fmla="+- 0 1732 1661"/>
                                <a:gd name="T37" fmla="*/ T36 w 124"/>
                                <a:gd name="T38" fmla="+- 0 2817 2807"/>
                                <a:gd name="T39" fmla="*/ 2817 h 125"/>
                                <a:gd name="T40" fmla="+- 0 1727 1661"/>
                                <a:gd name="T41" fmla="*/ T40 w 124"/>
                                <a:gd name="T42" fmla="+- 0 2807 2807"/>
                                <a:gd name="T43" fmla="*/ 2807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 h="125">
                                  <a:moveTo>
                                    <a:pt x="66" y="0"/>
                                  </a:moveTo>
                                  <a:lnTo>
                                    <a:pt x="58" y="0"/>
                                  </a:lnTo>
                                  <a:lnTo>
                                    <a:pt x="0" y="124"/>
                                  </a:lnTo>
                                  <a:lnTo>
                                    <a:pt x="9" y="124"/>
                                  </a:lnTo>
                                  <a:lnTo>
                                    <a:pt x="25" y="90"/>
                                  </a:lnTo>
                                  <a:lnTo>
                                    <a:pt x="108" y="90"/>
                                  </a:lnTo>
                                  <a:lnTo>
                                    <a:pt x="104" y="81"/>
                                  </a:lnTo>
                                  <a:lnTo>
                                    <a:pt x="29" y="81"/>
                                  </a:lnTo>
                                  <a:lnTo>
                                    <a:pt x="62" y="10"/>
                                  </a:lnTo>
                                  <a:lnTo>
                                    <a:pt x="71" y="10"/>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778"/>
                          <wps:cNvSpPr>
                            <a:spLocks/>
                          </wps:cNvSpPr>
                          <wps:spPr bwMode="auto">
                            <a:xfrm>
                              <a:off x="1661" y="2807"/>
                              <a:ext cx="124" cy="125"/>
                            </a:xfrm>
                            <a:custGeom>
                              <a:avLst/>
                              <a:gdLst>
                                <a:gd name="T0" fmla="+- 0 1769 1661"/>
                                <a:gd name="T1" fmla="*/ T0 w 124"/>
                                <a:gd name="T2" fmla="+- 0 2897 2807"/>
                                <a:gd name="T3" fmla="*/ 2897 h 125"/>
                                <a:gd name="T4" fmla="+- 0 1759 1661"/>
                                <a:gd name="T5" fmla="*/ T4 w 124"/>
                                <a:gd name="T6" fmla="+- 0 2897 2807"/>
                                <a:gd name="T7" fmla="*/ 2897 h 125"/>
                                <a:gd name="T8" fmla="+- 0 1775 1661"/>
                                <a:gd name="T9" fmla="*/ T8 w 124"/>
                                <a:gd name="T10" fmla="+- 0 2931 2807"/>
                                <a:gd name="T11" fmla="*/ 2931 h 125"/>
                                <a:gd name="T12" fmla="+- 0 1785 1661"/>
                                <a:gd name="T13" fmla="*/ T12 w 124"/>
                                <a:gd name="T14" fmla="+- 0 2931 2807"/>
                                <a:gd name="T15" fmla="*/ 2931 h 125"/>
                                <a:gd name="T16" fmla="+- 0 1769 1661"/>
                                <a:gd name="T17" fmla="*/ T16 w 124"/>
                                <a:gd name="T18" fmla="+- 0 2897 2807"/>
                                <a:gd name="T19" fmla="*/ 2897 h 125"/>
                              </a:gdLst>
                              <a:ahLst/>
                              <a:cxnLst>
                                <a:cxn ang="0">
                                  <a:pos x="T1" y="T3"/>
                                </a:cxn>
                                <a:cxn ang="0">
                                  <a:pos x="T5" y="T7"/>
                                </a:cxn>
                                <a:cxn ang="0">
                                  <a:pos x="T9" y="T11"/>
                                </a:cxn>
                                <a:cxn ang="0">
                                  <a:pos x="T13" y="T15"/>
                                </a:cxn>
                                <a:cxn ang="0">
                                  <a:pos x="T17" y="T19"/>
                                </a:cxn>
                              </a:cxnLst>
                              <a:rect l="0" t="0" r="r" b="b"/>
                              <a:pathLst>
                                <a:path w="124" h="125">
                                  <a:moveTo>
                                    <a:pt x="108" y="90"/>
                                  </a:moveTo>
                                  <a:lnTo>
                                    <a:pt x="98" y="90"/>
                                  </a:lnTo>
                                  <a:lnTo>
                                    <a:pt x="114" y="124"/>
                                  </a:lnTo>
                                  <a:lnTo>
                                    <a:pt x="124" y="124"/>
                                  </a:lnTo>
                                  <a:lnTo>
                                    <a:pt x="108"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777"/>
                          <wps:cNvSpPr>
                            <a:spLocks/>
                          </wps:cNvSpPr>
                          <wps:spPr bwMode="auto">
                            <a:xfrm>
                              <a:off x="1661" y="2807"/>
                              <a:ext cx="124" cy="125"/>
                            </a:xfrm>
                            <a:custGeom>
                              <a:avLst/>
                              <a:gdLst>
                                <a:gd name="T0" fmla="+- 0 1732 1661"/>
                                <a:gd name="T1" fmla="*/ T0 w 124"/>
                                <a:gd name="T2" fmla="+- 0 2817 2807"/>
                                <a:gd name="T3" fmla="*/ 2817 h 125"/>
                                <a:gd name="T4" fmla="+- 0 1723 1661"/>
                                <a:gd name="T5" fmla="*/ T4 w 124"/>
                                <a:gd name="T6" fmla="+- 0 2817 2807"/>
                                <a:gd name="T7" fmla="*/ 2817 h 125"/>
                                <a:gd name="T8" fmla="+- 0 1755 1661"/>
                                <a:gd name="T9" fmla="*/ T8 w 124"/>
                                <a:gd name="T10" fmla="+- 0 2888 2807"/>
                                <a:gd name="T11" fmla="*/ 2888 h 125"/>
                                <a:gd name="T12" fmla="+- 0 1765 1661"/>
                                <a:gd name="T13" fmla="*/ T12 w 124"/>
                                <a:gd name="T14" fmla="+- 0 2888 2807"/>
                                <a:gd name="T15" fmla="*/ 2888 h 125"/>
                                <a:gd name="T16" fmla="+- 0 1732 1661"/>
                                <a:gd name="T17" fmla="*/ T16 w 124"/>
                                <a:gd name="T18" fmla="+- 0 2817 2807"/>
                                <a:gd name="T19" fmla="*/ 2817 h 125"/>
                              </a:gdLst>
                              <a:ahLst/>
                              <a:cxnLst>
                                <a:cxn ang="0">
                                  <a:pos x="T1" y="T3"/>
                                </a:cxn>
                                <a:cxn ang="0">
                                  <a:pos x="T5" y="T7"/>
                                </a:cxn>
                                <a:cxn ang="0">
                                  <a:pos x="T9" y="T11"/>
                                </a:cxn>
                                <a:cxn ang="0">
                                  <a:pos x="T13" y="T15"/>
                                </a:cxn>
                                <a:cxn ang="0">
                                  <a:pos x="T17" y="T19"/>
                                </a:cxn>
                              </a:cxnLst>
                              <a:rect l="0" t="0" r="r" b="b"/>
                              <a:pathLst>
                                <a:path w="124" h="125">
                                  <a:moveTo>
                                    <a:pt x="71" y="10"/>
                                  </a:moveTo>
                                  <a:lnTo>
                                    <a:pt x="62" y="10"/>
                                  </a:lnTo>
                                  <a:lnTo>
                                    <a:pt x="94" y="81"/>
                                  </a:lnTo>
                                  <a:lnTo>
                                    <a:pt x="104" y="81"/>
                                  </a:lnTo>
                                  <a:lnTo>
                                    <a:pt x="71"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9" name="Group 1771"/>
                        <wpg:cNvGrpSpPr>
                          <a:grpSpLocks/>
                        </wpg:cNvGrpSpPr>
                        <wpg:grpSpPr bwMode="auto">
                          <a:xfrm>
                            <a:off x="1799" y="2802"/>
                            <a:ext cx="90" cy="131"/>
                            <a:chOff x="1799" y="2802"/>
                            <a:chExt cx="90" cy="131"/>
                          </a:xfrm>
                        </wpg:grpSpPr>
                        <wps:wsp>
                          <wps:cNvPr id="1940" name="Freeform 1775"/>
                          <wps:cNvSpPr>
                            <a:spLocks/>
                          </wps:cNvSpPr>
                          <wps:spPr bwMode="auto">
                            <a:xfrm>
                              <a:off x="1799" y="2802"/>
                              <a:ext cx="90" cy="131"/>
                            </a:xfrm>
                            <a:custGeom>
                              <a:avLst/>
                              <a:gdLst>
                                <a:gd name="T0" fmla="+- 0 1838 1799"/>
                                <a:gd name="T1" fmla="*/ T0 w 90"/>
                                <a:gd name="T2" fmla="+- 0 2839 2802"/>
                                <a:gd name="T3" fmla="*/ 2839 h 131"/>
                                <a:gd name="T4" fmla="+- 0 1819 1799"/>
                                <a:gd name="T5" fmla="*/ T4 w 90"/>
                                <a:gd name="T6" fmla="+- 0 2846 2802"/>
                                <a:gd name="T7" fmla="*/ 2846 h 131"/>
                                <a:gd name="T8" fmla="+- 0 1805 1799"/>
                                <a:gd name="T9" fmla="*/ T8 w 90"/>
                                <a:gd name="T10" fmla="+- 0 2862 2802"/>
                                <a:gd name="T11" fmla="*/ 2862 h 131"/>
                                <a:gd name="T12" fmla="+- 0 1799 1799"/>
                                <a:gd name="T13" fmla="*/ T12 w 90"/>
                                <a:gd name="T14" fmla="+- 0 2886 2802"/>
                                <a:gd name="T15" fmla="*/ 2886 h 131"/>
                                <a:gd name="T16" fmla="+- 0 1799 1799"/>
                                <a:gd name="T17" fmla="*/ T16 w 90"/>
                                <a:gd name="T18" fmla="+- 0 2887 2802"/>
                                <a:gd name="T19" fmla="*/ 2887 h 131"/>
                                <a:gd name="T20" fmla="+- 0 1800 1799"/>
                                <a:gd name="T21" fmla="*/ T20 w 90"/>
                                <a:gd name="T22" fmla="+- 0 2895 2802"/>
                                <a:gd name="T23" fmla="*/ 2895 h 131"/>
                                <a:gd name="T24" fmla="+- 0 1809 1799"/>
                                <a:gd name="T25" fmla="*/ T24 w 90"/>
                                <a:gd name="T26" fmla="+- 0 2916 2802"/>
                                <a:gd name="T27" fmla="*/ 2916 h 131"/>
                                <a:gd name="T28" fmla="+- 0 1825 1799"/>
                                <a:gd name="T29" fmla="*/ T28 w 90"/>
                                <a:gd name="T30" fmla="+- 0 2929 2802"/>
                                <a:gd name="T31" fmla="*/ 2929 h 131"/>
                                <a:gd name="T32" fmla="+- 0 1847 1799"/>
                                <a:gd name="T33" fmla="*/ T32 w 90"/>
                                <a:gd name="T34" fmla="+- 0 2933 2802"/>
                                <a:gd name="T35" fmla="*/ 2933 h 131"/>
                                <a:gd name="T36" fmla="+- 0 1867 1799"/>
                                <a:gd name="T37" fmla="*/ T36 w 90"/>
                                <a:gd name="T38" fmla="+- 0 2926 2802"/>
                                <a:gd name="T39" fmla="*/ 2926 h 131"/>
                                <a:gd name="T40" fmla="+- 0 1870 1799"/>
                                <a:gd name="T41" fmla="*/ T40 w 90"/>
                                <a:gd name="T42" fmla="+- 0 2923 2802"/>
                                <a:gd name="T43" fmla="*/ 2923 h 131"/>
                                <a:gd name="T44" fmla="+- 0 1831 1799"/>
                                <a:gd name="T45" fmla="*/ T44 w 90"/>
                                <a:gd name="T46" fmla="+- 0 2923 2802"/>
                                <a:gd name="T47" fmla="*/ 2923 h 131"/>
                                <a:gd name="T48" fmla="+- 0 1815 1799"/>
                                <a:gd name="T49" fmla="*/ T48 w 90"/>
                                <a:gd name="T50" fmla="+- 0 2909 2802"/>
                                <a:gd name="T51" fmla="*/ 2909 h 131"/>
                                <a:gd name="T52" fmla="+- 0 1809 1799"/>
                                <a:gd name="T53" fmla="*/ T52 w 90"/>
                                <a:gd name="T54" fmla="+- 0 2887 2802"/>
                                <a:gd name="T55" fmla="*/ 2887 h 131"/>
                                <a:gd name="T56" fmla="+- 0 1809 1799"/>
                                <a:gd name="T57" fmla="*/ T56 w 90"/>
                                <a:gd name="T58" fmla="+- 0 2881 2802"/>
                                <a:gd name="T59" fmla="*/ 2881 h 131"/>
                                <a:gd name="T60" fmla="+- 0 1815 1799"/>
                                <a:gd name="T61" fmla="*/ T60 w 90"/>
                                <a:gd name="T62" fmla="+- 0 2863 2802"/>
                                <a:gd name="T63" fmla="*/ 2863 h 131"/>
                                <a:gd name="T64" fmla="+- 0 1831 1799"/>
                                <a:gd name="T65" fmla="*/ T64 w 90"/>
                                <a:gd name="T66" fmla="+- 0 2852 2802"/>
                                <a:gd name="T67" fmla="*/ 2852 h 131"/>
                                <a:gd name="T68" fmla="+- 0 1858 1799"/>
                                <a:gd name="T69" fmla="*/ T68 w 90"/>
                                <a:gd name="T70" fmla="+- 0 2850 2802"/>
                                <a:gd name="T71" fmla="*/ 2850 h 131"/>
                                <a:gd name="T72" fmla="+- 0 1870 1799"/>
                                <a:gd name="T73" fmla="*/ T72 w 90"/>
                                <a:gd name="T74" fmla="+- 0 2850 2802"/>
                                <a:gd name="T75" fmla="*/ 2850 h 131"/>
                                <a:gd name="T76" fmla="+- 0 1862 1799"/>
                                <a:gd name="T77" fmla="*/ T76 w 90"/>
                                <a:gd name="T78" fmla="+- 0 2844 2802"/>
                                <a:gd name="T79" fmla="*/ 2844 h 131"/>
                                <a:gd name="T80" fmla="+- 0 1838 1799"/>
                                <a:gd name="T81" fmla="*/ T80 w 90"/>
                                <a:gd name="T82" fmla="+- 0 2839 2802"/>
                                <a:gd name="T83" fmla="*/ 283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 h="131">
                                  <a:moveTo>
                                    <a:pt x="39" y="37"/>
                                  </a:moveTo>
                                  <a:lnTo>
                                    <a:pt x="20" y="44"/>
                                  </a:lnTo>
                                  <a:lnTo>
                                    <a:pt x="6" y="60"/>
                                  </a:lnTo>
                                  <a:lnTo>
                                    <a:pt x="0" y="84"/>
                                  </a:lnTo>
                                  <a:lnTo>
                                    <a:pt x="0" y="85"/>
                                  </a:lnTo>
                                  <a:lnTo>
                                    <a:pt x="1" y="93"/>
                                  </a:lnTo>
                                  <a:lnTo>
                                    <a:pt x="10" y="114"/>
                                  </a:lnTo>
                                  <a:lnTo>
                                    <a:pt x="26" y="127"/>
                                  </a:lnTo>
                                  <a:lnTo>
                                    <a:pt x="48" y="131"/>
                                  </a:lnTo>
                                  <a:lnTo>
                                    <a:pt x="68" y="124"/>
                                  </a:lnTo>
                                  <a:lnTo>
                                    <a:pt x="71" y="121"/>
                                  </a:lnTo>
                                  <a:lnTo>
                                    <a:pt x="32" y="121"/>
                                  </a:lnTo>
                                  <a:lnTo>
                                    <a:pt x="16" y="107"/>
                                  </a:lnTo>
                                  <a:lnTo>
                                    <a:pt x="10" y="85"/>
                                  </a:lnTo>
                                  <a:lnTo>
                                    <a:pt x="10" y="79"/>
                                  </a:lnTo>
                                  <a:lnTo>
                                    <a:pt x="16" y="61"/>
                                  </a:lnTo>
                                  <a:lnTo>
                                    <a:pt x="32" y="50"/>
                                  </a:lnTo>
                                  <a:lnTo>
                                    <a:pt x="59" y="48"/>
                                  </a:lnTo>
                                  <a:lnTo>
                                    <a:pt x="71" y="48"/>
                                  </a:lnTo>
                                  <a:lnTo>
                                    <a:pt x="63" y="42"/>
                                  </a:lnTo>
                                  <a:lnTo>
                                    <a:pt x="39"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774"/>
                          <wps:cNvSpPr>
                            <a:spLocks/>
                          </wps:cNvSpPr>
                          <wps:spPr bwMode="auto">
                            <a:xfrm>
                              <a:off x="1799" y="2802"/>
                              <a:ext cx="90" cy="131"/>
                            </a:xfrm>
                            <a:custGeom>
                              <a:avLst/>
                              <a:gdLst>
                                <a:gd name="T0" fmla="+- 0 1889 1799"/>
                                <a:gd name="T1" fmla="*/ T0 w 90"/>
                                <a:gd name="T2" fmla="+- 0 2911 2802"/>
                                <a:gd name="T3" fmla="*/ 2911 h 131"/>
                                <a:gd name="T4" fmla="+- 0 1880 1799"/>
                                <a:gd name="T5" fmla="*/ T4 w 90"/>
                                <a:gd name="T6" fmla="+- 0 2911 2802"/>
                                <a:gd name="T7" fmla="*/ 2911 h 131"/>
                                <a:gd name="T8" fmla="+- 0 1880 1799"/>
                                <a:gd name="T9" fmla="*/ T8 w 90"/>
                                <a:gd name="T10" fmla="+- 0 2931 2802"/>
                                <a:gd name="T11" fmla="*/ 2931 h 131"/>
                                <a:gd name="T12" fmla="+- 0 1889 1799"/>
                                <a:gd name="T13" fmla="*/ T12 w 90"/>
                                <a:gd name="T14" fmla="+- 0 2931 2802"/>
                                <a:gd name="T15" fmla="*/ 2931 h 131"/>
                                <a:gd name="T16" fmla="+- 0 1889 1799"/>
                                <a:gd name="T17" fmla="*/ T16 w 90"/>
                                <a:gd name="T18" fmla="+- 0 2911 2802"/>
                                <a:gd name="T19" fmla="*/ 2911 h 131"/>
                              </a:gdLst>
                              <a:ahLst/>
                              <a:cxnLst>
                                <a:cxn ang="0">
                                  <a:pos x="T1" y="T3"/>
                                </a:cxn>
                                <a:cxn ang="0">
                                  <a:pos x="T5" y="T7"/>
                                </a:cxn>
                                <a:cxn ang="0">
                                  <a:pos x="T9" y="T11"/>
                                </a:cxn>
                                <a:cxn ang="0">
                                  <a:pos x="T13" y="T15"/>
                                </a:cxn>
                                <a:cxn ang="0">
                                  <a:pos x="T17" y="T19"/>
                                </a:cxn>
                              </a:cxnLst>
                              <a:rect l="0" t="0" r="r" b="b"/>
                              <a:pathLst>
                                <a:path w="90" h="131">
                                  <a:moveTo>
                                    <a:pt x="90" y="109"/>
                                  </a:moveTo>
                                  <a:lnTo>
                                    <a:pt x="81" y="109"/>
                                  </a:lnTo>
                                  <a:lnTo>
                                    <a:pt x="81" y="129"/>
                                  </a:lnTo>
                                  <a:lnTo>
                                    <a:pt x="90" y="129"/>
                                  </a:lnTo>
                                  <a:lnTo>
                                    <a:pt x="90"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773"/>
                          <wps:cNvSpPr>
                            <a:spLocks/>
                          </wps:cNvSpPr>
                          <wps:spPr bwMode="auto">
                            <a:xfrm>
                              <a:off x="1799" y="2802"/>
                              <a:ext cx="90" cy="131"/>
                            </a:xfrm>
                            <a:custGeom>
                              <a:avLst/>
                              <a:gdLst>
                                <a:gd name="T0" fmla="+- 0 1870 1799"/>
                                <a:gd name="T1" fmla="*/ T0 w 90"/>
                                <a:gd name="T2" fmla="+- 0 2850 2802"/>
                                <a:gd name="T3" fmla="*/ 2850 h 131"/>
                                <a:gd name="T4" fmla="+- 0 1858 1799"/>
                                <a:gd name="T5" fmla="*/ T4 w 90"/>
                                <a:gd name="T6" fmla="+- 0 2850 2802"/>
                                <a:gd name="T7" fmla="*/ 2850 h 131"/>
                                <a:gd name="T8" fmla="+- 0 1874 1799"/>
                                <a:gd name="T9" fmla="*/ T8 w 90"/>
                                <a:gd name="T10" fmla="+- 0 2864 2802"/>
                                <a:gd name="T11" fmla="*/ 2864 h 131"/>
                                <a:gd name="T12" fmla="+- 0 1881 1799"/>
                                <a:gd name="T13" fmla="*/ T12 w 90"/>
                                <a:gd name="T14" fmla="+- 0 2886 2802"/>
                                <a:gd name="T15" fmla="*/ 2886 h 131"/>
                                <a:gd name="T16" fmla="+- 0 1880 1799"/>
                                <a:gd name="T17" fmla="*/ T16 w 90"/>
                                <a:gd name="T18" fmla="+- 0 2891 2802"/>
                                <a:gd name="T19" fmla="*/ 2891 h 131"/>
                                <a:gd name="T20" fmla="+- 0 1873 1799"/>
                                <a:gd name="T21" fmla="*/ T20 w 90"/>
                                <a:gd name="T22" fmla="+- 0 2909 2802"/>
                                <a:gd name="T23" fmla="*/ 2909 h 131"/>
                                <a:gd name="T24" fmla="+- 0 1856 1799"/>
                                <a:gd name="T25" fmla="*/ T24 w 90"/>
                                <a:gd name="T26" fmla="+- 0 2920 2802"/>
                                <a:gd name="T27" fmla="*/ 2920 h 131"/>
                                <a:gd name="T28" fmla="+- 0 1831 1799"/>
                                <a:gd name="T29" fmla="*/ T28 w 90"/>
                                <a:gd name="T30" fmla="+- 0 2923 2802"/>
                                <a:gd name="T31" fmla="*/ 2923 h 131"/>
                                <a:gd name="T32" fmla="+- 0 1870 1799"/>
                                <a:gd name="T33" fmla="*/ T32 w 90"/>
                                <a:gd name="T34" fmla="+- 0 2923 2802"/>
                                <a:gd name="T35" fmla="*/ 2923 h 131"/>
                                <a:gd name="T36" fmla="+- 0 1880 1799"/>
                                <a:gd name="T37" fmla="*/ T36 w 90"/>
                                <a:gd name="T38" fmla="+- 0 2911 2802"/>
                                <a:gd name="T39" fmla="*/ 2911 h 131"/>
                                <a:gd name="T40" fmla="+- 0 1889 1799"/>
                                <a:gd name="T41" fmla="*/ T40 w 90"/>
                                <a:gd name="T42" fmla="+- 0 2911 2802"/>
                                <a:gd name="T43" fmla="*/ 2911 h 131"/>
                                <a:gd name="T44" fmla="+- 0 1889 1799"/>
                                <a:gd name="T45" fmla="*/ T44 w 90"/>
                                <a:gd name="T46" fmla="+- 0 2856 2802"/>
                                <a:gd name="T47" fmla="*/ 2856 h 131"/>
                                <a:gd name="T48" fmla="+- 0 1876 1799"/>
                                <a:gd name="T49" fmla="*/ T48 w 90"/>
                                <a:gd name="T50" fmla="+- 0 2856 2802"/>
                                <a:gd name="T51" fmla="*/ 2856 h 131"/>
                                <a:gd name="T52" fmla="+- 0 1870 1799"/>
                                <a:gd name="T53" fmla="*/ T52 w 90"/>
                                <a:gd name="T54" fmla="+- 0 2850 2802"/>
                                <a:gd name="T55" fmla="*/ 28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131">
                                  <a:moveTo>
                                    <a:pt x="71" y="48"/>
                                  </a:moveTo>
                                  <a:lnTo>
                                    <a:pt x="59" y="48"/>
                                  </a:lnTo>
                                  <a:lnTo>
                                    <a:pt x="75" y="62"/>
                                  </a:lnTo>
                                  <a:lnTo>
                                    <a:pt x="82" y="84"/>
                                  </a:lnTo>
                                  <a:lnTo>
                                    <a:pt x="81" y="89"/>
                                  </a:lnTo>
                                  <a:lnTo>
                                    <a:pt x="74" y="107"/>
                                  </a:lnTo>
                                  <a:lnTo>
                                    <a:pt x="57" y="118"/>
                                  </a:lnTo>
                                  <a:lnTo>
                                    <a:pt x="32" y="121"/>
                                  </a:lnTo>
                                  <a:lnTo>
                                    <a:pt x="71" y="121"/>
                                  </a:lnTo>
                                  <a:lnTo>
                                    <a:pt x="81" y="109"/>
                                  </a:lnTo>
                                  <a:lnTo>
                                    <a:pt x="90" y="109"/>
                                  </a:lnTo>
                                  <a:lnTo>
                                    <a:pt x="90" y="54"/>
                                  </a:lnTo>
                                  <a:lnTo>
                                    <a:pt x="77" y="54"/>
                                  </a:lnTo>
                                  <a:lnTo>
                                    <a:pt x="71"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772"/>
                          <wps:cNvSpPr>
                            <a:spLocks/>
                          </wps:cNvSpPr>
                          <wps:spPr bwMode="auto">
                            <a:xfrm>
                              <a:off x="1799" y="2802"/>
                              <a:ext cx="90" cy="131"/>
                            </a:xfrm>
                            <a:custGeom>
                              <a:avLst/>
                              <a:gdLst>
                                <a:gd name="T0" fmla="+- 0 1889 1799"/>
                                <a:gd name="T1" fmla="*/ T0 w 90"/>
                                <a:gd name="T2" fmla="+- 0 2802 2802"/>
                                <a:gd name="T3" fmla="*/ 2802 h 131"/>
                                <a:gd name="T4" fmla="+- 0 1880 1799"/>
                                <a:gd name="T5" fmla="*/ T4 w 90"/>
                                <a:gd name="T6" fmla="+- 0 2802 2802"/>
                                <a:gd name="T7" fmla="*/ 2802 h 131"/>
                                <a:gd name="T8" fmla="+- 0 1876 1799"/>
                                <a:gd name="T9" fmla="*/ T8 w 90"/>
                                <a:gd name="T10" fmla="+- 0 2856 2802"/>
                                <a:gd name="T11" fmla="*/ 2856 h 131"/>
                                <a:gd name="T12" fmla="+- 0 1889 1799"/>
                                <a:gd name="T13" fmla="*/ T12 w 90"/>
                                <a:gd name="T14" fmla="+- 0 2856 2802"/>
                                <a:gd name="T15" fmla="*/ 2856 h 131"/>
                                <a:gd name="T16" fmla="+- 0 1889 1799"/>
                                <a:gd name="T17" fmla="*/ T16 w 90"/>
                                <a:gd name="T18" fmla="+- 0 2802 2802"/>
                                <a:gd name="T19" fmla="*/ 2802 h 131"/>
                              </a:gdLst>
                              <a:ahLst/>
                              <a:cxnLst>
                                <a:cxn ang="0">
                                  <a:pos x="T1" y="T3"/>
                                </a:cxn>
                                <a:cxn ang="0">
                                  <a:pos x="T5" y="T7"/>
                                </a:cxn>
                                <a:cxn ang="0">
                                  <a:pos x="T9" y="T11"/>
                                </a:cxn>
                                <a:cxn ang="0">
                                  <a:pos x="T13" y="T15"/>
                                </a:cxn>
                                <a:cxn ang="0">
                                  <a:pos x="T17" y="T19"/>
                                </a:cxn>
                              </a:cxnLst>
                              <a:rect l="0" t="0" r="r" b="b"/>
                              <a:pathLst>
                                <a:path w="90" h="131">
                                  <a:moveTo>
                                    <a:pt x="90" y="0"/>
                                  </a:moveTo>
                                  <a:lnTo>
                                    <a:pt x="81" y="0"/>
                                  </a:lnTo>
                                  <a:lnTo>
                                    <a:pt x="77"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 name="Group 1766"/>
                        <wpg:cNvGrpSpPr>
                          <a:grpSpLocks/>
                        </wpg:cNvGrpSpPr>
                        <wpg:grpSpPr bwMode="auto">
                          <a:xfrm>
                            <a:off x="1916" y="2802"/>
                            <a:ext cx="90" cy="131"/>
                            <a:chOff x="1916" y="2802"/>
                            <a:chExt cx="90" cy="131"/>
                          </a:xfrm>
                        </wpg:grpSpPr>
                        <wps:wsp>
                          <wps:cNvPr id="1945" name="Freeform 1770"/>
                          <wps:cNvSpPr>
                            <a:spLocks/>
                          </wps:cNvSpPr>
                          <wps:spPr bwMode="auto">
                            <a:xfrm>
                              <a:off x="1916" y="2802"/>
                              <a:ext cx="90" cy="131"/>
                            </a:xfrm>
                            <a:custGeom>
                              <a:avLst/>
                              <a:gdLst>
                                <a:gd name="T0" fmla="+- 0 1955 1916"/>
                                <a:gd name="T1" fmla="*/ T0 w 90"/>
                                <a:gd name="T2" fmla="+- 0 2839 2802"/>
                                <a:gd name="T3" fmla="*/ 2839 h 131"/>
                                <a:gd name="T4" fmla="+- 0 1936 1916"/>
                                <a:gd name="T5" fmla="*/ T4 w 90"/>
                                <a:gd name="T6" fmla="+- 0 2846 2802"/>
                                <a:gd name="T7" fmla="*/ 2846 h 131"/>
                                <a:gd name="T8" fmla="+- 0 1922 1916"/>
                                <a:gd name="T9" fmla="*/ T8 w 90"/>
                                <a:gd name="T10" fmla="+- 0 2862 2802"/>
                                <a:gd name="T11" fmla="*/ 2862 h 131"/>
                                <a:gd name="T12" fmla="+- 0 1916 1916"/>
                                <a:gd name="T13" fmla="*/ T12 w 90"/>
                                <a:gd name="T14" fmla="+- 0 2886 2802"/>
                                <a:gd name="T15" fmla="*/ 2886 h 131"/>
                                <a:gd name="T16" fmla="+- 0 1916 1916"/>
                                <a:gd name="T17" fmla="*/ T16 w 90"/>
                                <a:gd name="T18" fmla="+- 0 2887 2802"/>
                                <a:gd name="T19" fmla="*/ 2887 h 131"/>
                                <a:gd name="T20" fmla="+- 0 1917 1916"/>
                                <a:gd name="T21" fmla="*/ T20 w 90"/>
                                <a:gd name="T22" fmla="+- 0 2895 2802"/>
                                <a:gd name="T23" fmla="*/ 2895 h 131"/>
                                <a:gd name="T24" fmla="+- 0 1925 1916"/>
                                <a:gd name="T25" fmla="*/ T24 w 90"/>
                                <a:gd name="T26" fmla="+- 0 2916 2802"/>
                                <a:gd name="T27" fmla="*/ 2916 h 131"/>
                                <a:gd name="T28" fmla="+- 0 1942 1916"/>
                                <a:gd name="T29" fmla="*/ T28 w 90"/>
                                <a:gd name="T30" fmla="+- 0 2929 2802"/>
                                <a:gd name="T31" fmla="*/ 2929 h 131"/>
                                <a:gd name="T32" fmla="+- 0 1964 1916"/>
                                <a:gd name="T33" fmla="*/ T32 w 90"/>
                                <a:gd name="T34" fmla="+- 0 2933 2802"/>
                                <a:gd name="T35" fmla="*/ 2933 h 131"/>
                                <a:gd name="T36" fmla="+- 0 1983 1916"/>
                                <a:gd name="T37" fmla="*/ T36 w 90"/>
                                <a:gd name="T38" fmla="+- 0 2926 2802"/>
                                <a:gd name="T39" fmla="*/ 2926 h 131"/>
                                <a:gd name="T40" fmla="+- 0 1986 1916"/>
                                <a:gd name="T41" fmla="*/ T40 w 90"/>
                                <a:gd name="T42" fmla="+- 0 2923 2802"/>
                                <a:gd name="T43" fmla="*/ 2923 h 131"/>
                                <a:gd name="T44" fmla="+- 0 1948 1916"/>
                                <a:gd name="T45" fmla="*/ T44 w 90"/>
                                <a:gd name="T46" fmla="+- 0 2923 2802"/>
                                <a:gd name="T47" fmla="*/ 2923 h 131"/>
                                <a:gd name="T48" fmla="+- 0 1932 1916"/>
                                <a:gd name="T49" fmla="*/ T48 w 90"/>
                                <a:gd name="T50" fmla="+- 0 2909 2802"/>
                                <a:gd name="T51" fmla="*/ 2909 h 131"/>
                                <a:gd name="T52" fmla="+- 0 1925 1916"/>
                                <a:gd name="T53" fmla="*/ T52 w 90"/>
                                <a:gd name="T54" fmla="+- 0 2887 2802"/>
                                <a:gd name="T55" fmla="*/ 2887 h 131"/>
                                <a:gd name="T56" fmla="+- 0 1925 1916"/>
                                <a:gd name="T57" fmla="*/ T56 w 90"/>
                                <a:gd name="T58" fmla="+- 0 2881 2802"/>
                                <a:gd name="T59" fmla="*/ 2881 h 131"/>
                                <a:gd name="T60" fmla="+- 0 1932 1916"/>
                                <a:gd name="T61" fmla="*/ T60 w 90"/>
                                <a:gd name="T62" fmla="+- 0 2863 2802"/>
                                <a:gd name="T63" fmla="*/ 2863 h 131"/>
                                <a:gd name="T64" fmla="+- 0 1948 1916"/>
                                <a:gd name="T65" fmla="*/ T64 w 90"/>
                                <a:gd name="T66" fmla="+- 0 2852 2802"/>
                                <a:gd name="T67" fmla="*/ 2852 h 131"/>
                                <a:gd name="T68" fmla="+- 0 1974 1916"/>
                                <a:gd name="T69" fmla="*/ T68 w 90"/>
                                <a:gd name="T70" fmla="+- 0 2850 2802"/>
                                <a:gd name="T71" fmla="*/ 2850 h 131"/>
                                <a:gd name="T72" fmla="+- 0 1986 1916"/>
                                <a:gd name="T73" fmla="*/ T72 w 90"/>
                                <a:gd name="T74" fmla="+- 0 2850 2802"/>
                                <a:gd name="T75" fmla="*/ 2850 h 131"/>
                                <a:gd name="T76" fmla="+- 0 1979 1916"/>
                                <a:gd name="T77" fmla="*/ T76 w 90"/>
                                <a:gd name="T78" fmla="+- 0 2844 2802"/>
                                <a:gd name="T79" fmla="*/ 2844 h 131"/>
                                <a:gd name="T80" fmla="+- 0 1955 1916"/>
                                <a:gd name="T81" fmla="*/ T80 w 90"/>
                                <a:gd name="T82" fmla="+- 0 2839 2802"/>
                                <a:gd name="T83" fmla="*/ 283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 h="131">
                                  <a:moveTo>
                                    <a:pt x="39" y="37"/>
                                  </a:moveTo>
                                  <a:lnTo>
                                    <a:pt x="20" y="44"/>
                                  </a:lnTo>
                                  <a:lnTo>
                                    <a:pt x="6" y="60"/>
                                  </a:lnTo>
                                  <a:lnTo>
                                    <a:pt x="0" y="84"/>
                                  </a:lnTo>
                                  <a:lnTo>
                                    <a:pt x="0" y="85"/>
                                  </a:lnTo>
                                  <a:lnTo>
                                    <a:pt x="1" y="93"/>
                                  </a:lnTo>
                                  <a:lnTo>
                                    <a:pt x="9" y="114"/>
                                  </a:lnTo>
                                  <a:lnTo>
                                    <a:pt x="26" y="127"/>
                                  </a:lnTo>
                                  <a:lnTo>
                                    <a:pt x="48" y="131"/>
                                  </a:lnTo>
                                  <a:lnTo>
                                    <a:pt x="67" y="124"/>
                                  </a:lnTo>
                                  <a:lnTo>
                                    <a:pt x="70" y="121"/>
                                  </a:lnTo>
                                  <a:lnTo>
                                    <a:pt x="32" y="121"/>
                                  </a:lnTo>
                                  <a:lnTo>
                                    <a:pt x="16" y="107"/>
                                  </a:lnTo>
                                  <a:lnTo>
                                    <a:pt x="9" y="85"/>
                                  </a:lnTo>
                                  <a:lnTo>
                                    <a:pt x="9" y="79"/>
                                  </a:lnTo>
                                  <a:lnTo>
                                    <a:pt x="16" y="61"/>
                                  </a:lnTo>
                                  <a:lnTo>
                                    <a:pt x="32" y="50"/>
                                  </a:lnTo>
                                  <a:lnTo>
                                    <a:pt x="58" y="48"/>
                                  </a:lnTo>
                                  <a:lnTo>
                                    <a:pt x="70" y="48"/>
                                  </a:lnTo>
                                  <a:lnTo>
                                    <a:pt x="63" y="42"/>
                                  </a:lnTo>
                                  <a:lnTo>
                                    <a:pt x="39"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769"/>
                          <wps:cNvSpPr>
                            <a:spLocks/>
                          </wps:cNvSpPr>
                          <wps:spPr bwMode="auto">
                            <a:xfrm>
                              <a:off x="1916" y="2802"/>
                              <a:ext cx="90" cy="131"/>
                            </a:xfrm>
                            <a:custGeom>
                              <a:avLst/>
                              <a:gdLst>
                                <a:gd name="T0" fmla="+- 0 2005 1916"/>
                                <a:gd name="T1" fmla="*/ T0 w 90"/>
                                <a:gd name="T2" fmla="+- 0 2911 2802"/>
                                <a:gd name="T3" fmla="*/ 2911 h 131"/>
                                <a:gd name="T4" fmla="+- 0 1997 1916"/>
                                <a:gd name="T5" fmla="*/ T4 w 90"/>
                                <a:gd name="T6" fmla="+- 0 2911 2802"/>
                                <a:gd name="T7" fmla="*/ 2911 h 131"/>
                                <a:gd name="T8" fmla="+- 0 1997 1916"/>
                                <a:gd name="T9" fmla="*/ T8 w 90"/>
                                <a:gd name="T10" fmla="+- 0 2931 2802"/>
                                <a:gd name="T11" fmla="*/ 2931 h 131"/>
                                <a:gd name="T12" fmla="+- 0 2005 1916"/>
                                <a:gd name="T13" fmla="*/ T12 w 90"/>
                                <a:gd name="T14" fmla="+- 0 2931 2802"/>
                                <a:gd name="T15" fmla="*/ 2931 h 131"/>
                                <a:gd name="T16" fmla="+- 0 2005 1916"/>
                                <a:gd name="T17" fmla="*/ T16 w 90"/>
                                <a:gd name="T18" fmla="+- 0 2911 2802"/>
                                <a:gd name="T19" fmla="*/ 2911 h 131"/>
                              </a:gdLst>
                              <a:ahLst/>
                              <a:cxnLst>
                                <a:cxn ang="0">
                                  <a:pos x="T1" y="T3"/>
                                </a:cxn>
                                <a:cxn ang="0">
                                  <a:pos x="T5" y="T7"/>
                                </a:cxn>
                                <a:cxn ang="0">
                                  <a:pos x="T9" y="T11"/>
                                </a:cxn>
                                <a:cxn ang="0">
                                  <a:pos x="T13" y="T15"/>
                                </a:cxn>
                                <a:cxn ang="0">
                                  <a:pos x="T17" y="T19"/>
                                </a:cxn>
                              </a:cxnLst>
                              <a:rect l="0" t="0" r="r" b="b"/>
                              <a:pathLst>
                                <a:path w="90" h="131">
                                  <a:moveTo>
                                    <a:pt x="89" y="109"/>
                                  </a:moveTo>
                                  <a:lnTo>
                                    <a:pt x="81" y="109"/>
                                  </a:lnTo>
                                  <a:lnTo>
                                    <a:pt x="81" y="129"/>
                                  </a:lnTo>
                                  <a:lnTo>
                                    <a:pt x="89" y="129"/>
                                  </a:lnTo>
                                  <a:lnTo>
                                    <a:pt x="8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768"/>
                          <wps:cNvSpPr>
                            <a:spLocks/>
                          </wps:cNvSpPr>
                          <wps:spPr bwMode="auto">
                            <a:xfrm>
                              <a:off x="1916" y="2802"/>
                              <a:ext cx="90" cy="131"/>
                            </a:xfrm>
                            <a:custGeom>
                              <a:avLst/>
                              <a:gdLst>
                                <a:gd name="T0" fmla="+- 0 1986 1916"/>
                                <a:gd name="T1" fmla="*/ T0 w 90"/>
                                <a:gd name="T2" fmla="+- 0 2850 2802"/>
                                <a:gd name="T3" fmla="*/ 2850 h 131"/>
                                <a:gd name="T4" fmla="+- 0 1974 1916"/>
                                <a:gd name="T5" fmla="*/ T4 w 90"/>
                                <a:gd name="T6" fmla="+- 0 2850 2802"/>
                                <a:gd name="T7" fmla="*/ 2850 h 131"/>
                                <a:gd name="T8" fmla="+- 0 1991 1916"/>
                                <a:gd name="T9" fmla="*/ T8 w 90"/>
                                <a:gd name="T10" fmla="+- 0 2864 2802"/>
                                <a:gd name="T11" fmla="*/ 2864 h 131"/>
                                <a:gd name="T12" fmla="+- 0 1997 1916"/>
                                <a:gd name="T13" fmla="*/ T12 w 90"/>
                                <a:gd name="T14" fmla="+- 0 2886 2802"/>
                                <a:gd name="T15" fmla="*/ 2886 h 131"/>
                                <a:gd name="T16" fmla="+- 0 1997 1916"/>
                                <a:gd name="T17" fmla="*/ T16 w 90"/>
                                <a:gd name="T18" fmla="+- 0 2891 2802"/>
                                <a:gd name="T19" fmla="*/ 2891 h 131"/>
                                <a:gd name="T20" fmla="+- 0 1990 1916"/>
                                <a:gd name="T21" fmla="*/ T20 w 90"/>
                                <a:gd name="T22" fmla="+- 0 2909 2802"/>
                                <a:gd name="T23" fmla="*/ 2909 h 131"/>
                                <a:gd name="T24" fmla="+- 0 1973 1916"/>
                                <a:gd name="T25" fmla="*/ T24 w 90"/>
                                <a:gd name="T26" fmla="+- 0 2920 2802"/>
                                <a:gd name="T27" fmla="*/ 2920 h 131"/>
                                <a:gd name="T28" fmla="+- 0 1948 1916"/>
                                <a:gd name="T29" fmla="*/ T28 w 90"/>
                                <a:gd name="T30" fmla="+- 0 2923 2802"/>
                                <a:gd name="T31" fmla="*/ 2923 h 131"/>
                                <a:gd name="T32" fmla="+- 0 1986 1916"/>
                                <a:gd name="T33" fmla="*/ T32 w 90"/>
                                <a:gd name="T34" fmla="+- 0 2923 2802"/>
                                <a:gd name="T35" fmla="*/ 2923 h 131"/>
                                <a:gd name="T36" fmla="+- 0 1997 1916"/>
                                <a:gd name="T37" fmla="*/ T36 w 90"/>
                                <a:gd name="T38" fmla="+- 0 2911 2802"/>
                                <a:gd name="T39" fmla="*/ 2911 h 131"/>
                                <a:gd name="T40" fmla="+- 0 2005 1916"/>
                                <a:gd name="T41" fmla="*/ T40 w 90"/>
                                <a:gd name="T42" fmla="+- 0 2911 2802"/>
                                <a:gd name="T43" fmla="*/ 2911 h 131"/>
                                <a:gd name="T44" fmla="+- 0 2005 1916"/>
                                <a:gd name="T45" fmla="*/ T44 w 90"/>
                                <a:gd name="T46" fmla="+- 0 2856 2802"/>
                                <a:gd name="T47" fmla="*/ 2856 h 131"/>
                                <a:gd name="T48" fmla="+- 0 1993 1916"/>
                                <a:gd name="T49" fmla="*/ T48 w 90"/>
                                <a:gd name="T50" fmla="+- 0 2856 2802"/>
                                <a:gd name="T51" fmla="*/ 2856 h 131"/>
                                <a:gd name="T52" fmla="+- 0 1986 1916"/>
                                <a:gd name="T53" fmla="*/ T52 w 90"/>
                                <a:gd name="T54" fmla="+- 0 2850 2802"/>
                                <a:gd name="T55" fmla="*/ 28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131">
                                  <a:moveTo>
                                    <a:pt x="70" y="48"/>
                                  </a:moveTo>
                                  <a:lnTo>
                                    <a:pt x="58" y="48"/>
                                  </a:lnTo>
                                  <a:lnTo>
                                    <a:pt x="75" y="62"/>
                                  </a:lnTo>
                                  <a:lnTo>
                                    <a:pt x="81" y="84"/>
                                  </a:lnTo>
                                  <a:lnTo>
                                    <a:pt x="81" y="89"/>
                                  </a:lnTo>
                                  <a:lnTo>
                                    <a:pt x="74" y="107"/>
                                  </a:lnTo>
                                  <a:lnTo>
                                    <a:pt x="57" y="118"/>
                                  </a:lnTo>
                                  <a:lnTo>
                                    <a:pt x="32" y="121"/>
                                  </a:lnTo>
                                  <a:lnTo>
                                    <a:pt x="70" y="121"/>
                                  </a:lnTo>
                                  <a:lnTo>
                                    <a:pt x="81" y="109"/>
                                  </a:lnTo>
                                  <a:lnTo>
                                    <a:pt x="89" y="109"/>
                                  </a:lnTo>
                                  <a:lnTo>
                                    <a:pt x="89" y="54"/>
                                  </a:lnTo>
                                  <a:lnTo>
                                    <a:pt x="77" y="54"/>
                                  </a:lnTo>
                                  <a:lnTo>
                                    <a:pt x="70"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767"/>
                          <wps:cNvSpPr>
                            <a:spLocks/>
                          </wps:cNvSpPr>
                          <wps:spPr bwMode="auto">
                            <a:xfrm>
                              <a:off x="1916" y="2802"/>
                              <a:ext cx="90" cy="131"/>
                            </a:xfrm>
                            <a:custGeom>
                              <a:avLst/>
                              <a:gdLst>
                                <a:gd name="T0" fmla="+- 0 2005 1916"/>
                                <a:gd name="T1" fmla="*/ T0 w 90"/>
                                <a:gd name="T2" fmla="+- 0 2802 2802"/>
                                <a:gd name="T3" fmla="*/ 2802 h 131"/>
                                <a:gd name="T4" fmla="+- 0 1997 1916"/>
                                <a:gd name="T5" fmla="*/ T4 w 90"/>
                                <a:gd name="T6" fmla="+- 0 2802 2802"/>
                                <a:gd name="T7" fmla="*/ 2802 h 131"/>
                                <a:gd name="T8" fmla="+- 0 1993 1916"/>
                                <a:gd name="T9" fmla="*/ T8 w 90"/>
                                <a:gd name="T10" fmla="+- 0 2856 2802"/>
                                <a:gd name="T11" fmla="*/ 2856 h 131"/>
                                <a:gd name="T12" fmla="+- 0 2005 1916"/>
                                <a:gd name="T13" fmla="*/ T12 w 90"/>
                                <a:gd name="T14" fmla="+- 0 2856 2802"/>
                                <a:gd name="T15" fmla="*/ 2856 h 131"/>
                                <a:gd name="T16" fmla="+- 0 2005 1916"/>
                                <a:gd name="T17" fmla="*/ T16 w 90"/>
                                <a:gd name="T18" fmla="+- 0 2802 2802"/>
                                <a:gd name="T19" fmla="*/ 2802 h 131"/>
                              </a:gdLst>
                              <a:ahLst/>
                              <a:cxnLst>
                                <a:cxn ang="0">
                                  <a:pos x="T1" y="T3"/>
                                </a:cxn>
                                <a:cxn ang="0">
                                  <a:pos x="T5" y="T7"/>
                                </a:cxn>
                                <a:cxn ang="0">
                                  <a:pos x="T9" y="T11"/>
                                </a:cxn>
                                <a:cxn ang="0">
                                  <a:pos x="T13" y="T15"/>
                                </a:cxn>
                                <a:cxn ang="0">
                                  <a:pos x="T17" y="T19"/>
                                </a:cxn>
                              </a:cxnLst>
                              <a:rect l="0" t="0" r="r" b="b"/>
                              <a:pathLst>
                                <a:path w="90" h="131">
                                  <a:moveTo>
                                    <a:pt x="89" y="0"/>
                                  </a:moveTo>
                                  <a:lnTo>
                                    <a:pt x="81" y="0"/>
                                  </a:lnTo>
                                  <a:lnTo>
                                    <a:pt x="77" y="54"/>
                                  </a:lnTo>
                                  <a:lnTo>
                                    <a:pt x="89" y="5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763"/>
                        <wpg:cNvGrpSpPr>
                          <a:grpSpLocks/>
                        </wpg:cNvGrpSpPr>
                        <wpg:grpSpPr bwMode="auto">
                          <a:xfrm>
                            <a:off x="2038" y="2806"/>
                            <a:ext cx="10" cy="126"/>
                            <a:chOff x="2038" y="2806"/>
                            <a:chExt cx="10" cy="126"/>
                          </a:xfrm>
                        </wpg:grpSpPr>
                        <wps:wsp>
                          <wps:cNvPr id="1950" name="Freeform 1765"/>
                          <wps:cNvSpPr>
                            <a:spLocks/>
                          </wps:cNvSpPr>
                          <wps:spPr bwMode="auto">
                            <a:xfrm>
                              <a:off x="2038" y="2806"/>
                              <a:ext cx="10" cy="126"/>
                            </a:xfrm>
                            <a:custGeom>
                              <a:avLst/>
                              <a:gdLst>
                                <a:gd name="T0" fmla="+- 0 2048 2038"/>
                                <a:gd name="T1" fmla="*/ T0 w 10"/>
                                <a:gd name="T2" fmla="+- 0 2841 2806"/>
                                <a:gd name="T3" fmla="*/ 2841 h 126"/>
                                <a:gd name="T4" fmla="+- 0 2040 2038"/>
                                <a:gd name="T5" fmla="*/ T4 w 10"/>
                                <a:gd name="T6" fmla="+- 0 2841 2806"/>
                                <a:gd name="T7" fmla="*/ 2841 h 126"/>
                                <a:gd name="T8" fmla="+- 0 2040 2038"/>
                                <a:gd name="T9" fmla="*/ T8 w 10"/>
                                <a:gd name="T10" fmla="+- 0 2931 2806"/>
                                <a:gd name="T11" fmla="*/ 2931 h 126"/>
                                <a:gd name="T12" fmla="+- 0 2048 2038"/>
                                <a:gd name="T13" fmla="*/ T12 w 10"/>
                                <a:gd name="T14" fmla="+- 0 2931 2806"/>
                                <a:gd name="T15" fmla="*/ 2931 h 126"/>
                                <a:gd name="T16" fmla="+- 0 2048 2038"/>
                                <a:gd name="T17" fmla="*/ T16 w 10"/>
                                <a:gd name="T18" fmla="+- 0 2841 2806"/>
                                <a:gd name="T19" fmla="*/ 2841 h 126"/>
                              </a:gdLst>
                              <a:ahLst/>
                              <a:cxnLst>
                                <a:cxn ang="0">
                                  <a:pos x="T1" y="T3"/>
                                </a:cxn>
                                <a:cxn ang="0">
                                  <a:pos x="T5" y="T7"/>
                                </a:cxn>
                                <a:cxn ang="0">
                                  <a:pos x="T9" y="T11"/>
                                </a:cxn>
                                <a:cxn ang="0">
                                  <a:pos x="T13" y="T15"/>
                                </a:cxn>
                                <a:cxn ang="0">
                                  <a:pos x="T17" y="T19"/>
                                </a:cxn>
                              </a:cxnLst>
                              <a:rect l="0" t="0" r="r" b="b"/>
                              <a:pathLst>
                                <a:path w="10" h="126">
                                  <a:moveTo>
                                    <a:pt x="10" y="35"/>
                                  </a:moveTo>
                                  <a:lnTo>
                                    <a:pt x="2" y="35"/>
                                  </a:lnTo>
                                  <a:lnTo>
                                    <a:pt x="2" y="125"/>
                                  </a:lnTo>
                                  <a:lnTo>
                                    <a:pt x="10" y="125"/>
                                  </a:lnTo>
                                  <a:lnTo>
                                    <a:pt x="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764"/>
                          <wps:cNvSpPr>
                            <a:spLocks/>
                          </wps:cNvSpPr>
                          <wps:spPr bwMode="auto">
                            <a:xfrm>
                              <a:off x="2038" y="2806"/>
                              <a:ext cx="10" cy="126"/>
                            </a:xfrm>
                            <a:custGeom>
                              <a:avLst/>
                              <a:gdLst>
                                <a:gd name="T0" fmla="+- 0 2049 2038"/>
                                <a:gd name="T1" fmla="*/ T0 w 10"/>
                                <a:gd name="T2" fmla="+- 0 2806 2806"/>
                                <a:gd name="T3" fmla="*/ 2806 h 126"/>
                                <a:gd name="T4" fmla="+- 0 2038 2038"/>
                                <a:gd name="T5" fmla="*/ T4 w 10"/>
                                <a:gd name="T6" fmla="+- 0 2806 2806"/>
                                <a:gd name="T7" fmla="*/ 2806 h 126"/>
                                <a:gd name="T8" fmla="+- 0 2038 2038"/>
                                <a:gd name="T9" fmla="*/ T8 w 10"/>
                                <a:gd name="T10" fmla="+- 0 2818 2806"/>
                                <a:gd name="T11" fmla="*/ 2818 h 126"/>
                                <a:gd name="T12" fmla="+- 0 2049 2038"/>
                                <a:gd name="T13" fmla="*/ T12 w 10"/>
                                <a:gd name="T14" fmla="+- 0 2818 2806"/>
                                <a:gd name="T15" fmla="*/ 2818 h 126"/>
                                <a:gd name="T16" fmla="+- 0 2049 2038"/>
                                <a:gd name="T17" fmla="*/ T16 w 10"/>
                                <a:gd name="T18" fmla="+- 0 2806 2806"/>
                                <a:gd name="T19" fmla="*/ 2806 h 126"/>
                              </a:gdLst>
                              <a:ahLst/>
                              <a:cxnLst>
                                <a:cxn ang="0">
                                  <a:pos x="T1" y="T3"/>
                                </a:cxn>
                                <a:cxn ang="0">
                                  <a:pos x="T5" y="T7"/>
                                </a:cxn>
                                <a:cxn ang="0">
                                  <a:pos x="T9" y="T11"/>
                                </a:cxn>
                                <a:cxn ang="0">
                                  <a:pos x="T13" y="T15"/>
                                </a:cxn>
                                <a:cxn ang="0">
                                  <a:pos x="T17" y="T19"/>
                                </a:cxn>
                              </a:cxnLst>
                              <a:rect l="0" t="0" r="r" b="b"/>
                              <a:pathLst>
                                <a:path w="10" h="126">
                                  <a:moveTo>
                                    <a:pt x="11" y="0"/>
                                  </a:moveTo>
                                  <a:lnTo>
                                    <a:pt x="0" y="0"/>
                                  </a:lnTo>
                                  <a:lnTo>
                                    <a:pt x="0" y="12"/>
                                  </a:lnTo>
                                  <a:lnTo>
                                    <a:pt x="11" y="1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2" name="Group 1758"/>
                        <wpg:cNvGrpSpPr>
                          <a:grpSpLocks/>
                        </wpg:cNvGrpSpPr>
                        <wpg:grpSpPr bwMode="auto">
                          <a:xfrm>
                            <a:off x="2074" y="2812"/>
                            <a:ext cx="53" cy="121"/>
                            <a:chOff x="2074" y="2812"/>
                            <a:chExt cx="53" cy="121"/>
                          </a:xfrm>
                        </wpg:grpSpPr>
                        <wps:wsp>
                          <wps:cNvPr id="1953" name="Freeform 1762"/>
                          <wps:cNvSpPr>
                            <a:spLocks/>
                          </wps:cNvSpPr>
                          <wps:spPr bwMode="auto">
                            <a:xfrm>
                              <a:off x="2074" y="2812"/>
                              <a:ext cx="53" cy="121"/>
                            </a:xfrm>
                            <a:custGeom>
                              <a:avLst/>
                              <a:gdLst>
                                <a:gd name="T0" fmla="+- 0 2096 2074"/>
                                <a:gd name="T1" fmla="*/ T0 w 53"/>
                                <a:gd name="T2" fmla="+- 0 2849 2812"/>
                                <a:gd name="T3" fmla="*/ 2849 h 121"/>
                                <a:gd name="T4" fmla="+- 0 2087 2074"/>
                                <a:gd name="T5" fmla="*/ T4 w 53"/>
                                <a:gd name="T6" fmla="+- 0 2849 2812"/>
                                <a:gd name="T7" fmla="*/ 2849 h 121"/>
                                <a:gd name="T8" fmla="+- 0 2087 2074"/>
                                <a:gd name="T9" fmla="*/ T8 w 53"/>
                                <a:gd name="T10" fmla="+- 0 2925 2812"/>
                                <a:gd name="T11" fmla="*/ 2925 h 121"/>
                                <a:gd name="T12" fmla="+- 0 2098 2074"/>
                                <a:gd name="T13" fmla="*/ T12 w 53"/>
                                <a:gd name="T14" fmla="+- 0 2933 2812"/>
                                <a:gd name="T15" fmla="*/ 2933 h 121"/>
                                <a:gd name="T16" fmla="+- 0 2118 2074"/>
                                <a:gd name="T17" fmla="*/ T16 w 53"/>
                                <a:gd name="T18" fmla="+- 0 2933 2812"/>
                                <a:gd name="T19" fmla="*/ 2933 h 121"/>
                                <a:gd name="T20" fmla="+- 0 2122 2074"/>
                                <a:gd name="T21" fmla="*/ T20 w 53"/>
                                <a:gd name="T22" fmla="+- 0 2932 2812"/>
                                <a:gd name="T23" fmla="*/ 2932 h 121"/>
                                <a:gd name="T24" fmla="+- 0 2127 2074"/>
                                <a:gd name="T25" fmla="*/ T24 w 53"/>
                                <a:gd name="T26" fmla="+- 0 2930 2812"/>
                                <a:gd name="T27" fmla="*/ 2930 h 121"/>
                                <a:gd name="T28" fmla="+- 0 2127 2074"/>
                                <a:gd name="T29" fmla="*/ T28 w 53"/>
                                <a:gd name="T30" fmla="+- 0 2925 2812"/>
                                <a:gd name="T31" fmla="*/ 2925 h 121"/>
                                <a:gd name="T32" fmla="+- 0 2103 2074"/>
                                <a:gd name="T33" fmla="*/ T32 w 53"/>
                                <a:gd name="T34" fmla="+- 0 2925 2812"/>
                                <a:gd name="T35" fmla="*/ 2925 h 121"/>
                                <a:gd name="T36" fmla="+- 0 2096 2074"/>
                                <a:gd name="T37" fmla="*/ T36 w 53"/>
                                <a:gd name="T38" fmla="+- 0 2920 2812"/>
                                <a:gd name="T39" fmla="*/ 2920 h 121"/>
                                <a:gd name="T40" fmla="+- 0 2096 2074"/>
                                <a:gd name="T41" fmla="*/ T40 w 53"/>
                                <a:gd name="T42" fmla="+- 0 2849 2812"/>
                                <a:gd name="T43" fmla="*/ 284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21">
                                  <a:moveTo>
                                    <a:pt x="22" y="37"/>
                                  </a:moveTo>
                                  <a:lnTo>
                                    <a:pt x="13" y="37"/>
                                  </a:lnTo>
                                  <a:lnTo>
                                    <a:pt x="13" y="113"/>
                                  </a:lnTo>
                                  <a:lnTo>
                                    <a:pt x="24" y="121"/>
                                  </a:lnTo>
                                  <a:lnTo>
                                    <a:pt x="44" y="121"/>
                                  </a:lnTo>
                                  <a:lnTo>
                                    <a:pt x="48" y="120"/>
                                  </a:lnTo>
                                  <a:lnTo>
                                    <a:pt x="53" y="118"/>
                                  </a:lnTo>
                                  <a:lnTo>
                                    <a:pt x="53" y="113"/>
                                  </a:lnTo>
                                  <a:lnTo>
                                    <a:pt x="29" y="113"/>
                                  </a:lnTo>
                                  <a:lnTo>
                                    <a:pt x="22" y="108"/>
                                  </a:lnTo>
                                  <a:lnTo>
                                    <a:pt x="22"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761"/>
                          <wps:cNvSpPr>
                            <a:spLocks/>
                          </wps:cNvSpPr>
                          <wps:spPr bwMode="auto">
                            <a:xfrm>
                              <a:off x="2074" y="2812"/>
                              <a:ext cx="53" cy="121"/>
                            </a:xfrm>
                            <a:custGeom>
                              <a:avLst/>
                              <a:gdLst>
                                <a:gd name="T0" fmla="+- 0 2127 2074"/>
                                <a:gd name="T1" fmla="*/ T0 w 53"/>
                                <a:gd name="T2" fmla="+- 0 2922 2812"/>
                                <a:gd name="T3" fmla="*/ 2922 h 121"/>
                                <a:gd name="T4" fmla="+- 0 2122 2074"/>
                                <a:gd name="T5" fmla="*/ T4 w 53"/>
                                <a:gd name="T6" fmla="+- 0 2924 2812"/>
                                <a:gd name="T7" fmla="*/ 2924 h 121"/>
                                <a:gd name="T8" fmla="+- 0 2118 2074"/>
                                <a:gd name="T9" fmla="*/ T8 w 53"/>
                                <a:gd name="T10" fmla="+- 0 2925 2812"/>
                                <a:gd name="T11" fmla="*/ 2925 h 121"/>
                                <a:gd name="T12" fmla="+- 0 2127 2074"/>
                                <a:gd name="T13" fmla="*/ T12 w 53"/>
                                <a:gd name="T14" fmla="+- 0 2925 2812"/>
                                <a:gd name="T15" fmla="*/ 2925 h 121"/>
                                <a:gd name="T16" fmla="+- 0 2127 2074"/>
                                <a:gd name="T17" fmla="*/ T16 w 53"/>
                                <a:gd name="T18" fmla="+- 0 2922 2812"/>
                                <a:gd name="T19" fmla="*/ 2922 h 121"/>
                              </a:gdLst>
                              <a:ahLst/>
                              <a:cxnLst>
                                <a:cxn ang="0">
                                  <a:pos x="T1" y="T3"/>
                                </a:cxn>
                                <a:cxn ang="0">
                                  <a:pos x="T5" y="T7"/>
                                </a:cxn>
                                <a:cxn ang="0">
                                  <a:pos x="T9" y="T11"/>
                                </a:cxn>
                                <a:cxn ang="0">
                                  <a:pos x="T13" y="T15"/>
                                </a:cxn>
                                <a:cxn ang="0">
                                  <a:pos x="T17" y="T19"/>
                                </a:cxn>
                              </a:cxnLst>
                              <a:rect l="0" t="0" r="r" b="b"/>
                              <a:pathLst>
                                <a:path w="53" h="121">
                                  <a:moveTo>
                                    <a:pt x="53" y="110"/>
                                  </a:moveTo>
                                  <a:lnTo>
                                    <a:pt x="48" y="112"/>
                                  </a:lnTo>
                                  <a:lnTo>
                                    <a:pt x="44" y="113"/>
                                  </a:lnTo>
                                  <a:lnTo>
                                    <a:pt x="53" y="113"/>
                                  </a:lnTo>
                                  <a:lnTo>
                                    <a:pt x="53"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760"/>
                          <wps:cNvSpPr>
                            <a:spLocks/>
                          </wps:cNvSpPr>
                          <wps:spPr bwMode="auto">
                            <a:xfrm>
                              <a:off x="2074" y="2812"/>
                              <a:ext cx="53" cy="121"/>
                            </a:xfrm>
                            <a:custGeom>
                              <a:avLst/>
                              <a:gdLst>
                                <a:gd name="T0" fmla="+- 0 2127 2074"/>
                                <a:gd name="T1" fmla="*/ T0 w 53"/>
                                <a:gd name="T2" fmla="+- 0 2841 2812"/>
                                <a:gd name="T3" fmla="*/ 2841 h 121"/>
                                <a:gd name="T4" fmla="+- 0 2074 2074"/>
                                <a:gd name="T5" fmla="*/ T4 w 53"/>
                                <a:gd name="T6" fmla="+- 0 2841 2812"/>
                                <a:gd name="T7" fmla="*/ 2841 h 121"/>
                                <a:gd name="T8" fmla="+- 0 2074 2074"/>
                                <a:gd name="T9" fmla="*/ T8 w 53"/>
                                <a:gd name="T10" fmla="+- 0 2849 2812"/>
                                <a:gd name="T11" fmla="*/ 2849 h 121"/>
                                <a:gd name="T12" fmla="+- 0 2127 2074"/>
                                <a:gd name="T13" fmla="*/ T12 w 53"/>
                                <a:gd name="T14" fmla="+- 0 2849 2812"/>
                                <a:gd name="T15" fmla="*/ 2849 h 121"/>
                                <a:gd name="T16" fmla="+- 0 2127 2074"/>
                                <a:gd name="T17" fmla="*/ T16 w 53"/>
                                <a:gd name="T18" fmla="+- 0 2841 2812"/>
                                <a:gd name="T19" fmla="*/ 2841 h 121"/>
                              </a:gdLst>
                              <a:ahLst/>
                              <a:cxnLst>
                                <a:cxn ang="0">
                                  <a:pos x="T1" y="T3"/>
                                </a:cxn>
                                <a:cxn ang="0">
                                  <a:pos x="T5" y="T7"/>
                                </a:cxn>
                                <a:cxn ang="0">
                                  <a:pos x="T9" y="T11"/>
                                </a:cxn>
                                <a:cxn ang="0">
                                  <a:pos x="T13" y="T15"/>
                                </a:cxn>
                                <a:cxn ang="0">
                                  <a:pos x="T17" y="T19"/>
                                </a:cxn>
                              </a:cxnLst>
                              <a:rect l="0" t="0" r="r" b="b"/>
                              <a:pathLst>
                                <a:path w="53" h="121">
                                  <a:moveTo>
                                    <a:pt x="53" y="29"/>
                                  </a:moveTo>
                                  <a:lnTo>
                                    <a:pt x="0" y="29"/>
                                  </a:lnTo>
                                  <a:lnTo>
                                    <a:pt x="0" y="37"/>
                                  </a:lnTo>
                                  <a:lnTo>
                                    <a:pt x="53" y="37"/>
                                  </a:lnTo>
                                  <a:lnTo>
                                    <a:pt x="53"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759"/>
                          <wps:cNvSpPr>
                            <a:spLocks/>
                          </wps:cNvSpPr>
                          <wps:spPr bwMode="auto">
                            <a:xfrm>
                              <a:off x="2074" y="2812"/>
                              <a:ext cx="53" cy="121"/>
                            </a:xfrm>
                            <a:custGeom>
                              <a:avLst/>
                              <a:gdLst>
                                <a:gd name="T0" fmla="+- 0 2096 2074"/>
                                <a:gd name="T1" fmla="*/ T0 w 53"/>
                                <a:gd name="T2" fmla="+- 0 2812 2812"/>
                                <a:gd name="T3" fmla="*/ 2812 h 121"/>
                                <a:gd name="T4" fmla="+- 0 2087 2074"/>
                                <a:gd name="T5" fmla="*/ T4 w 53"/>
                                <a:gd name="T6" fmla="+- 0 2812 2812"/>
                                <a:gd name="T7" fmla="*/ 2812 h 121"/>
                                <a:gd name="T8" fmla="+- 0 2087 2074"/>
                                <a:gd name="T9" fmla="*/ T8 w 53"/>
                                <a:gd name="T10" fmla="+- 0 2841 2812"/>
                                <a:gd name="T11" fmla="*/ 2841 h 121"/>
                                <a:gd name="T12" fmla="+- 0 2096 2074"/>
                                <a:gd name="T13" fmla="*/ T12 w 53"/>
                                <a:gd name="T14" fmla="+- 0 2841 2812"/>
                                <a:gd name="T15" fmla="*/ 2841 h 121"/>
                                <a:gd name="T16" fmla="+- 0 2096 2074"/>
                                <a:gd name="T17" fmla="*/ T16 w 53"/>
                                <a:gd name="T18" fmla="+- 0 2812 2812"/>
                                <a:gd name="T19" fmla="*/ 2812 h 121"/>
                              </a:gdLst>
                              <a:ahLst/>
                              <a:cxnLst>
                                <a:cxn ang="0">
                                  <a:pos x="T1" y="T3"/>
                                </a:cxn>
                                <a:cxn ang="0">
                                  <a:pos x="T5" y="T7"/>
                                </a:cxn>
                                <a:cxn ang="0">
                                  <a:pos x="T9" y="T11"/>
                                </a:cxn>
                                <a:cxn ang="0">
                                  <a:pos x="T13" y="T15"/>
                                </a:cxn>
                                <a:cxn ang="0">
                                  <a:pos x="T17" y="T19"/>
                                </a:cxn>
                              </a:cxnLst>
                              <a:rect l="0" t="0" r="r" b="b"/>
                              <a:pathLst>
                                <a:path w="53" h="121">
                                  <a:moveTo>
                                    <a:pt x="22" y="0"/>
                                  </a:moveTo>
                                  <a:lnTo>
                                    <a:pt x="13" y="0"/>
                                  </a:lnTo>
                                  <a:lnTo>
                                    <a:pt x="13" y="29"/>
                                  </a:lnTo>
                                  <a:lnTo>
                                    <a:pt x="22" y="29"/>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755"/>
                        <wpg:cNvGrpSpPr>
                          <a:grpSpLocks/>
                        </wpg:cNvGrpSpPr>
                        <wpg:grpSpPr bwMode="auto">
                          <a:xfrm>
                            <a:off x="2153" y="2806"/>
                            <a:ext cx="10" cy="126"/>
                            <a:chOff x="2153" y="2806"/>
                            <a:chExt cx="10" cy="126"/>
                          </a:xfrm>
                        </wpg:grpSpPr>
                        <wps:wsp>
                          <wps:cNvPr id="1958" name="Freeform 1757"/>
                          <wps:cNvSpPr>
                            <a:spLocks/>
                          </wps:cNvSpPr>
                          <wps:spPr bwMode="auto">
                            <a:xfrm>
                              <a:off x="2153" y="2806"/>
                              <a:ext cx="10" cy="126"/>
                            </a:xfrm>
                            <a:custGeom>
                              <a:avLst/>
                              <a:gdLst>
                                <a:gd name="T0" fmla="+- 0 2163 2153"/>
                                <a:gd name="T1" fmla="*/ T0 w 10"/>
                                <a:gd name="T2" fmla="+- 0 2841 2806"/>
                                <a:gd name="T3" fmla="*/ 2841 h 126"/>
                                <a:gd name="T4" fmla="+- 0 2154 2153"/>
                                <a:gd name="T5" fmla="*/ T4 w 10"/>
                                <a:gd name="T6" fmla="+- 0 2841 2806"/>
                                <a:gd name="T7" fmla="*/ 2841 h 126"/>
                                <a:gd name="T8" fmla="+- 0 2154 2153"/>
                                <a:gd name="T9" fmla="*/ T8 w 10"/>
                                <a:gd name="T10" fmla="+- 0 2931 2806"/>
                                <a:gd name="T11" fmla="*/ 2931 h 126"/>
                                <a:gd name="T12" fmla="+- 0 2163 2153"/>
                                <a:gd name="T13" fmla="*/ T12 w 10"/>
                                <a:gd name="T14" fmla="+- 0 2931 2806"/>
                                <a:gd name="T15" fmla="*/ 2931 h 126"/>
                                <a:gd name="T16" fmla="+- 0 2163 2153"/>
                                <a:gd name="T17" fmla="*/ T16 w 10"/>
                                <a:gd name="T18" fmla="+- 0 2841 2806"/>
                                <a:gd name="T19" fmla="*/ 2841 h 126"/>
                              </a:gdLst>
                              <a:ahLst/>
                              <a:cxnLst>
                                <a:cxn ang="0">
                                  <a:pos x="T1" y="T3"/>
                                </a:cxn>
                                <a:cxn ang="0">
                                  <a:pos x="T5" y="T7"/>
                                </a:cxn>
                                <a:cxn ang="0">
                                  <a:pos x="T9" y="T11"/>
                                </a:cxn>
                                <a:cxn ang="0">
                                  <a:pos x="T13" y="T15"/>
                                </a:cxn>
                                <a:cxn ang="0">
                                  <a:pos x="T17" y="T19"/>
                                </a:cxn>
                              </a:cxnLst>
                              <a:rect l="0" t="0" r="r" b="b"/>
                              <a:pathLst>
                                <a:path w="10" h="126">
                                  <a:moveTo>
                                    <a:pt x="10" y="35"/>
                                  </a:moveTo>
                                  <a:lnTo>
                                    <a:pt x="1" y="35"/>
                                  </a:lnTo>
                                  <a:lnTo>
                                    <a:pt x="1" y="125"/>
                                  </a:lnTo>
                                  <a:lnTo>
                                    <a:pt x="10" y="125"/>
                                  </a:lnTo>
                                  <a:lnTo>
                                    <a:pt x="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756"/>
                          <wps:cNvSpPr>
                            <a:spLocks/>
                          </wps:cNvSpPr>
                          <wps:spPr bwMode="auto">
                            <a:xfrm>
                              <a:off x="2153" y="2806"/>
                              <a:ext cx="10" cy="126"/>
                            </a:xfrm>
                            <a:custGeom>
                              <a:avLst/>
                              <a:gdLst>
                                <a:gd name="T0" fmla="+- 0 2164 2153"/>
                                <a:gd name="T1" fmla="*/ T0 w 10"/>
                                <a:gd name="T2" fmla="+- 0 2806 2806"/>
                                <a:gd name="T3" fmla="*/ 2806 h 126"/>
                                <a:gd name="T4" fmla="+- 0 2153 2153"/>
                                <a:gd name="T5" fmla="*/ T4 w 10"/>
                                <a:gd name="T6" fmla="+- 0 2806 2806"/>
                                <a:gd name="T7" fmla="*/ 2806 h 126"/>
                                <a:gd name="T8" fmla="+- 0 2153 2153"/>
                                <a:gd name="T9" fmla="*/ T8 w 10"/>
                                <a:gd name="T10" fmla="+- 0 2818 2806"/>
                                <a:gd name="T11" fmla="*/ 2818 h 126"/>
                                <a:gd name="T12" fmla="+- 0 2164 2153"/>
                                <a:gd name="T13" fmla="*/ T12 w 10"/>
                                <a:gd name="T14" fmla="+- 0 2818 2806"/>
                                <a:gd name="T15" fmla="*/ 2818 h 126"/>
                                <a:gd name="T16" fmla="+- 0 2164 2153"/>
                                <a:gd name="T17" fmla="*/ T16 w 10"/>
                                <a:gd name="T18" fmla="+- 0 2806 2806"/>
                                <a:gd name="T19" fmla="*/ 2806 h 126"/>
                              </a:gdLst>
                              <a:ahLst/>
                              <a:cxnLst>
                                <a:cxn ang="0">
                                  <a:pos x="T1" y="T3"/>
                                </a:cxn>
                                <a:cxn ang="0">
                                  <a:pos x="T5" y="T7"/>
                                </a:cxn>
                                <a:cxn ang="0">
                                  <a:pos x="T9" y="T11"/>
                                </a:cxn>
                                <a:cxn ang="0">
                                  <a:pos x="T13" y="T15"/>
                                </a:cxn>
                                <a:cxn ang="0">
                                  <a:pos x="T17" y="T19"/>
                                </a:cxn>
                              </a:cxnLst>
                              <a:rect l="0" t="0" r="r" b="b"/>
                              <a:pathLst>
                                <a:path w="10" h="126">
                                  <a:moveTo>
                                    <a:pt x="11" y="0"/>
                                  </a:moveTo>
                                  <a:lnTo>
                                    <a:pt x="0" y="0"/>
                                  </a:lnTo>
                                  <a:lnTo>
                                    <a:pt x="0" y="12"/>
                                  </a:lnTo>
                                  <a:lnTo>
                                    <a:pt x="11" y="1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 name="Group 1752"/>
                        <wpg:cNvGrpSpPr>
                          <a:grpSpLocks/>
                        </wpg:cNvGrpSpPr>
                        <wpg:grpSpPr bwMode="auto">
                          <a:xfrm>
                            <a:off x="2191" y="2840"/>
                            <a:ext cx="93" cy="93"/>
                            <a:chOff x="2191" y="2840"/>
                            <a:chExt cx="93" cy="93"/>
                          </a:xfrm>
                        </wpg:grpSpPr>
                        <wps:wsp>
                          <wps:cNvPr id="1961" name="Freeform 1754"/>
                          <wps:cNvSpPr>
                            <a:spLocks/>
                          </wps:cNvSpPr>
                          <wps:spPr bwMode="auto">
                            <a:xfrm>
                              <a:off x="2191" y="2840"/>
                              <a:ext cx="93" cy="93"/>
                            </a:xfrm>
                            <a:custGeom>
                              <a:avLst/>
                              <a:gdLst>
                                <a:gd name="T0" fmla="+- 0 2230 2191"/>
                                <a:gd name="T1" fmla="*/ T0 w 93"/>
                                <a:gd name="T2" fmla="+- 0 2840 2840"/>
                                <a:gd name="T3" fmla="*/ 2840 h 93"/>
                                <a:gd name="T4" fmla="+- 0 2210 2191"/>
                                <a:gd name="T5" fmla="*/ T4 w 93"/>
                                <a:gd name="T6" fmla="+- 0 2848 2840"/>
                                <a:gd name="T7" fmla="*/ 2848 h 93"/>
                                <a:gd name="T8" fmla="+- 0 2196 2191"/>
                                <a:gd name="T9" fmla="*/ T8 w 93"/>
                                <a:gd name="T10" fmla="+- 0 2865 2840"/>
                                <a:gd name="T11" fmla="*/ 2865 h 93"/>
                                <a:gd name="T12" fmla="+- 0 2191 2191"/>
                                <a:gd name="T13" fmla="*/ T12 w 93"/>
                                <a:gd name="T14" fmla="+- 0 2886 2840"/>
                                <a:gd name="T15" fmla="*/ 2886 h 93"/>
                                <a:gd name="T16" fmla="+- 0 2191 2191"/>
                                <a:gd name="T17" fmla="*/ T16 w 93"/>
                                <a:gd name="T18" fmla="+- 0 2887 2840"/>
                                <a:gd name="T19" fmla="*/ 2887 h 93"/>
                                <a:gd name="T20" fmla="+- 0 2192 2191"/>
                                <a:gd name="T21" fmla="*/ T20 w 93"/>
                                <a:gd name="T22" fmla="+- 0 2898 2840"/>
                                <a:gd name="T23" fmla="*/ 2898 h 93"/>
                                <a:gd name="T24" fmla="+- 0 2202 2191"/>
                                <a:gd name="T25" fmla="*/ T24 w 93"/>
                                <a:gd name="T26" fmla="+- 0 2916 2840"/>
                                <a:gd name="T27" fmla="*/ 2916 h 93"/>
                                <a:gd name="T28" fmla="+- 0 2219 2191"/>
                                <a:gd name="T29" fmla="*/ T28 w 93"/>
                                <a:gd name="T30" fmla="+- 0 2929 2840"/>
                                <a:gd name="T31" fmla="*/ 2929 h 93"/>
                                <a:gd name="T32" fmla="+- 0 2244 2191"/>
                                <a:gd name="T33" fmla="*/ T32 w 93"/>
                                <a:gd name="T34" fmla="+- 0 2933 2840"/>
                                <a:gd name="T35" fmla="*/ 2933 h 93"/>
                                <a:gd name="T36" fmla="+- 0 2265 2191"/>
                                <a:gd name="T37" fmla="*/ T36 w 93"/>
                                <a:gd name="T38" fmla="+- 0 2924 2840"/>
                                <a:gd name="T39" fmla="*/ 2924 h 93"/>
                                <a:gd name="T40" fmla="+- 0 2267 2191"/>
                                <a:gd name="T41" fmla="*/ T40 w 93"/>
                                <a:gd name="T42" fmla="+- 0 2922 2840"/>
                                <a:gd name="T43" fmla="*/ 2922 h 93"/>
                                <a:gd name="T44" fmla="+- 0 2222 2191"/>
                                <a:gd name="T45" fmla="*/ T44 w 93"/>
                                <a:gd name="T46" fmla="+- 0 2922 2840"/>
                                <a:gd name="T47" fmla="*/ 2922 h 93"/>
                                <a:gd name="T48" fmla="+- 0 2206 2191"/>
                                <a:gd name="T49" fmla="*/ T48 w 93"/>
                                <a:gd name="T50" fmla="+- 0 2908 2840"/>
                                <a:gd name="T51" fmla="*/ 2908 h 93"/>
                                <a:gd name="T52" fmla="+- 0 2200 2191"/>
                                <a:gd name="T53" fmla="*/ T52 w 93"/>
                                <a:gd name="T54" fmla="+- 0 2886 2840"/>
                                <a:gd name="T55" fmla="*/ 2886 h 93"/>
                                <a:gd name="T56" fmla="+- 0 2201 2191"/>
                                <a:gd name="T57" fmla="*/ T56 w 93"/>
                                <a:gd name="T58" fmla="+- 0 2880 2840"/>
                                <a:gd name="T59" fmla="*/ 2880 h 93"/>
                                <a:gd name="T60" fmla="+- 0 2208 2191"/>
                                <a:gd name="T61" fmla="*/ T60 w 93"/>
                                <a:gd name="T62" fmla="+- 0 2863 2840"/>
                                <a:gd name="T63" fmla="*/ 2863 h 93"/>
                                <a:gd name="T64" fmla="+- 0 2225 2191"/>
                                <a:gd name="T65" fmla="*/ T64 w 93"/>
                                <a:gd name="T66" fmla="+- 0 2853 2840"/>
                                <a:gd name="T67" fmla="*/ 2853 h 93"/>
                                <a:gd name="T68" fmla="+- 0 2252 2191"/>
                                <a:gd name="T69" fmla="*/ T68 w 93"/>
                                <a:gd name="T70" fmla="+- 0 2850 2840"/>
                                <a:gd name="T71" fmla="*/ 2850 h 93"/>
                                <a:gd name="T72" fmla="+- 0 2264 2191"/>
                                <a:gd name="T73" fmla="*/ T72 w 93"/>
                                <a:gd name="T74" fmla="+- 0 2850 2840"/>
                                <a:gd name="T75" fmla="*/ 2850 h 93"/>
                                <a:gd name="T76" fmla="+- 0 2255 2191"/>
                                <a:gd name="T77" fmla="*/ T76 w 93"/>
                                <a:gd name="T78" fmla="+- 0 2844 2840"/>
                                <a:gd name="T79" fmla="*/ 2844 h 93"/>
                                <a:gd name="T80" fmla="+- 0 2230 2191"/>
                                <a:gd name="T81" fmla="*/ T80 w 93"/>
                                <a:gd name="T82" fmla="+- 0 2840 2840"/>
                                <a:gd name="T83" fmla="*/ 284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 h="93">
                                  <a:moveTo>
                                    <a:pt x="39" y="0"/>
                                  </a:moveTo>
                                  <a:lnTo>
                                    <a:pt x="19" y="8"/>
                                  </a:lnTo>
                                  <a:lnTo>
                                    <a:pt x="5" y="25"/>
                                  </a:lnTo>
                                  <a:lnTo>
                                    <a:pt x="0" y="46"/>
                                  </a:lnTo>
                                  <a:lnTo>
                                    <a:pt x="0" y="47"/>
                                  </a:lnTo>
                                  <a:lnTo>
                                    <a:pt x="1" y="58"/>
                                  </a:lnTo>
                                  <a:lnTo>
                                    <a:pt x="11" y="76"/>
                                  </a:lnTo>
                                  <a:lnTo>
                                    <a:pt x="28" y="89"/>
                                  </a:lnTo>
                                  <a:lnTo>
                                    <a:pt x="53" y="93"/>
                                  </a:lnTo>
                                  <a:lnTo>
                                    <a:pt x="74" y="84"/>
                                  </a:lnTo>
                                  <a:lnTo>
                                    <a:pt x="76" y="82"/>
                                  </a:lnTo>
                                  <a:lnTo>
                                    <a:pt x="31" y="82"/>
                                  </a:lnTo>
                                  <a:lnTo>
                                    <a:pt x="15" y="68"/>
                                  </a:lnTo>
                                  <a:lnTo>
                                    <a:pt x="9" y="46"/>
                                  </a:lnTo>
                                  <a:lnTo>
                                    <a:pt x="10" y="40"/>
                                  </a:lnTo>
                                  <a:lnTo>
                                    <a:pt x="17" y="23"/>
                                  </a:lnTo>
                                  <a:lnTo>
                                    <a:pt x="34" y="13"/>
                                  </a:lnTo>
                                  <a:lnTo>
                                    <a:pt x="61" y="10"/>
                                  </a:lnTo>
                                  <a:lnTo>
                                    <a:pt x="73" y="10"/>
                                  </a:lnTo>
                                  <a:lnTo>
                                    <a:pt x="64" y="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753"/>
                          <wps:cNvSpPr>
                            <a:spLocks/>
                          </wps:cNvSpPr>
                          <wps:spPr bwMode="auto">
                            <a:xfrm>
                              <a:off x="2191" y="2840"/>
                              <a:ext cx="93" cy="93"/>
                            </a:xfrm>
                            <a:custGeom>
                              <a:avLst/>
                              <a:gdLst>
                                <a:gd name="T0" fmla="+- 0 2264 2191"/>
                                <a:gd name="T1" fmla="*/ T0 w 93"/>
                                <a:gd name="T2" fmla="+- 0 2850 2840"/>
                                <a:gd name="T3" fmla="*/ 2850 h 93"/>
                                <a:gd name="T4" fmla="+- 0 2252 2191"/>
                                <a:gd name="T5" fmla="*/ T4 w 93"/>
                                <a:gd name="T6" fmla="+- 0 2850 2840"/>
                                <a:gd name="T7" fmla="*/ 2850 h 93"/>
                                <a:gd name="T8" fmla="+- 0 2268 2191"/>
                                <a:gd name="T9" fmla="*/ T8 w 93"/>
                                <a:gd name="T10" fmla="+- 0 2864 2840"/>
                                <a:gd name="T11" fmla="*/ 2864 h 93"/>
                                <a:gd name="T12" fmla="+- 0 2274 2191"/>
                                <a:gd name="T13" fmla="*/ T12 w 93"/>
                                <a:gd name="T14" fmla="+- 0 2886 2840"/>
                                <a:gd name="T15" fmla="*/ 2886 h 93"/>
                                <a:gd name="T16" fmla="+- 0 2274 2191"/>
                                <a:gd name="T17" fmla="*/ T16 w 93"/>
                                <a:gd name="T18" fmla="+- 0 2887 2840"/>
                                <a:gd name="T19" fmla="*/ 2887 h 93"/>
                                <a:gd name="T20" fmla="+- 0 2274 2191"/>
                                <a:gd name="T21" fmla="*/ T20 w 93"/>
                                <a:gd name="T22" fmla="+- 0 2893 2840"/>
                                <a:gd name="T23" fmla="*/ 2893 h 93"/>
                                <a:gd name="T24" fmla="+- 0 2266 2191"/>
                                <a:gd name="T25" fmla="*/ T24 w 93"/>
                                <a:gd name="T26" fmla="+- 0 2909 2840"/>
                                <a:gd name="T27" fmla="*/ 2909 h 93"/>
                                <a:gd name="T28" fmla="+- 0 2250 2191"/>
                                <a:gd name="T29" fmla="*/ T28 w 93"/>
                                <a:gd name="T30" fmla="+- 0 2920 2840"/>
                                <a:gd name="T31" fmla="*/ 2920 h 93"/>
                                <a:gd name="T32" fmla="+- 0 2222 2191"/>
                                <a:gd name="T33" fmla="*/ T32 w 93"/>
                                <a:gd name="T34" fmla="+- 0 2922 2840"/>
                                <a:gd name="T35" fmla="*/ 2922 h 93"/>
                                <a:gd name="T36" fmla="+- 0 2267 2191"/>
                                <a:gd name="T37" fmla="*/ T36 w 93"/>
                                <a:gd name="T38" fmla="+- 0 2922 2840"/>
                                <a:gd name="T39" fmla="*/ 2922 h 93"/>
                                <a:gd name="T40" fmla="+- 0 2278 2191"/>
                                <a:gd name="T41" fmla="*/ T40 w 93"/>
                                <a:gd name="T42" fmla="+- 0 2908 2840"/>
                                <a:gd name="T43" fmla="*/ 2908 h 93"/>
                                <a:gd name="T44" fmla="+- 0 2284 2191"/>
                                <a:gd name="T45" fmla="*/ T44 w 93"/>
                                <a:gd name="T46" fmla="+- 0 2886 2840"/>
                                <a:gd name="T47" fmla="*/ 2886 h 93"/>
                                <a:gd name="T48" fmla="+- 0 2282 2191"/>
                                <a:gd name="T49" fmla="*/ T48 w 93"/>
                                <a:gd name="T50" fmla="+- 0 2874 2840"/>
                                <a:gd name="T51" fmla="*/ 2874 h 93"/>
                                <a:gd name="T52" fmla="+- 0 2273 2191"/>
                                <a:gd name="T53" fmla="*/ T52 w 93"/>
                                <a:gd name="T54" fmla="+- 0 2856 2840"/>
                                <a:gd name="T55" fmla="*/ 2856 h 93"/>
                                <a:gd name="T56" fmla="+- 0 2264 2191"/>
                                <a:gd name="T57" fmla="*/ T56 w 93"/>
                                <a:gd name="T58" fmla="+- 0 2850 2840"/>
                                <a:gd name="T59" fmla="*/ 285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3">
                                  <a:moveTo>
                                    <a:pt x="73" y="10"/>
                                  </a:moveTo>
                                  <a:lnTo>
                                    <a:pt x="61" y="10"/>
                                  </a:lnTo>
                                  <a:lnTo>
                                    <a:pt x="77" y="24"/>
                                  </a:lnTo>
                                  <a:lnTo>
                                    <a:pt x="83" y="46"/>
                                  </a:lnTo>
                                  <a:lnTo>
                                    <a:pt x="83" y="47"/>
                                  </a:lnTo>
                                  <a:lnTo>
                                    <a:pt x="83" y="53"/>
                                  </a:lnTo>
                                  <a:lnTo>
                                    <a:pt x="75" y="69"/>
                                  </a:lnTo>
                                  <a:lnTo>
                                    <a:pt x="59" y="80"/>
                                  </a:lnTo>
                                  <a:lnTo>
                                    <a:pt x="31" y="82"/>
                                  </a:lnTo>
                                  <a:lnTo>
                                    <a:pt x="76" y="82"/>
                                  </a:lnTo>
                                  <a:lnTo>
                                    <a:pt x="87" y="68"/>
                                  </a:lnTo>
                                  <a:lnTo>
                                    <a:pt x="93" y="46"/>
                                  </a:lnTo>
                                  <a:lnTo>
                                    <a:pt x="91" y="34"/>
                                  </a:lnTo>
                                  <a:lnTo>
                                    <a:pt x="82" y="16"/>
                                  </a:lnTo>
                                  <a:lnTo>
                                    <a:pt x="73"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 name="Group 1748"/>
                        <wpg:cNvGrpSpPr>
                          <a:grpSpLocks/>
                        </wpg:cNvGrpSpPr>
                        <wpg:grpSpPr bwMode="auto">
                          <a:xfrm>
                            <a:off x="2310" y="2839"/>
                            <a:ext cx="77" cy="92"/>
                            <a:chOff x="2310" y="2839"/>
                            <a:chExt cx="77" cy="92"/>
                          </a:xfrm>
                        </wpg:grpSpPr>
                        <wps:wsp>
                          <wps:cNvPr id="1964" name="Freeform 1751"/>
                          <wps:cNvSpPr>
                            <a:spLocks/>
                          </wps:cNvSpPr>
                          <wps:spPr bwMode="auto">
                            <a:xfrm>
                              <a:off x="2310" y="2839"/>
                              <a:ext cx="77" cy="92"/>
                            </a:xfrm>
                            <a:custGeom>
                              <a:avLst/>
                              <a:gdLst>
                                <a:gd name="T0" fmla="+- 0 2319 2310"/>
                                <a:gd name="T1" fmla="*/ T0 w 77"/>
                                <a:gd name="T2" fmla="+- 0 2841 2839"/>
                                <a:gd name="T3" fmla="*/ 2841 h 92"/>
                                <a:gd name="T4" fmla="+- 0 2310 2310"/>
                                <a:gd name="T5" fmla="*/ T4 w 77"/>
                                <a:gd name="T6" fmla="+- 0 2841 2839"/>
                                <a:gd name="T7" fmla="*/ 2841 h 92"/>
                                <a:gd name="T8" fmla="+- 0 2310 2310"/>
                                <a:gd name="T9" fmla="*/ T8 w 77"/>
                                <a:gd name="T10" fmla="+- 0 2931 2839"/>
                                <a:gd name="T11" fmla="*/ 2931 h 92"/>
                                <a:gd name="T12" fmla="+- 0 2319 2310"/>
                                <a:gd name="T13" fmla="*/ T12 w 77"/>
                                <a:gd name="T14" fmla="+- 0 2931 2839"/>
                                <a:gd name="T15" fmla="*/ 2931 h 92"/>
                                <a:gd name="T16" fmla="+- 0 2320 2310"/>
                                <a:gd name="T17" fmla="*/ T16 w 77"/>
                                <a:gd name="T18" fmla="+- 0 2871 2839"/>
                                <a:gd name="T19" fmla="*/ 2871 h 92"/>
                                <a:gd name="T20" fmla="+- 0 2328 2310"/>
                                <a:gd name="T21" fmla="*/ T20 w 77"/>
                                <a:gd name="T22" fmla="+- 0 2858 2839"/>
                                <a:gd name="T23" fmla="*/ 2858 h 92"/>
                                <a:gd name="T24" fmla="+- 0 2319 2310"/>
                                <a:gd name="T25" fmla="*/ T24 w 77"/>
                                <a:gd name="T26" fmla="+- 0 2858 2839"/>
                                <a:gd name="T27" fmla="*/ 2858 h 92"/>
                                <a:gd name="T28" fmla="+- 0 2319 2310"/>
                                <a:gd name="T29" fmla="*/ T28 w 77"/>
                                <a:gd name="T30" fmla="+- 0 2841 2839"/>
                                <a:gd name="T31" fmla="*/ 2841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9" y="2"/>
                                  </a:moveTo>
                                  <a:lnTo>
                                    <a:pt x="0" y="2"/>
                                  </a:lnTo>
                                  <a:lnTo>
                                    <a:pt x="0" y="92"/>
                                  </a:lnTo>
                                  <a:lnTo>
                                    <a:pt x="9" y="92"/>
                                  </a:lnTo>
                                  <a:lnTo>
                                    <a:pt x="10" y="32"/>
                                  </a:lnTo>
                                  <a:lnTo>
                                    <a:pt x="18" y="19"/>
                                  </a:lnTo>
                                  <a:lnTo>
                                    <a:pt x="9" y="19"/>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750"/>
                          <wps:cNvSpPr>
                            <a:spLocks/>
                          </wps:cNvSpPr>
                          <wps:spPr bwMode="auto">
                            <a:xfrm>
                              <a:off x="2310" y="2839"/>
                              <a:ext cx="77" cy="92"/>
                            </a:xfrm>
                            <a:custGeom>
                              <a:avLst/>
                              <a:gdLst>
                                <a:gd name="T0" fmla="+- 0 2374 2310"/>
                                <a:gd name="T1" fmla="*/ T0 w 77"/>
                                <a:gd name="T2" fmla="+- 0 2847 2839"/>
                                <a:gd name="T3" fmla="*/ 2847 h 92"/>
                                <a:gd name="T4" fmla="+- 0 2353 2310"/>
                                <a:gd name="T5" fmla="*/ T4 w 77"/>
                                <a:gd name="T6" fmla="+- 0 2847 2839"/>
                                <a:gd name="T7" fmla="*/ 2847 h 92"/>
                                <a:gd name="T8" fmla="+- 0 2372 2310"/>
                                <a:gd name="T9" fmla="*/ T8 w 77"/>
                                <a:gd name="T10" fmla="+- 0 2856 2839"/>
                                <a:gd name="T11" fmla="*/ 2856 h 92"/>
                                <a:gd name="T12" fmla="+- 0 2379 2310"/>
                                <a:gd name="T13" fmla="*/ T12 w 77"/>
                                <a:gd name="T14" fmla="+- 0 2878 2839"/>
                                <a:gd name="T15" fmla="*/ 2878 h 92"/>
                                <a:gd name="T16" fmla="+- 0 2379 2310"/>
                                <a:gd name="T17" fmla="*/ T16 w 77"/>
                                <a:gd name="T18" fmla="+- 0 2931 2839"/>
                                <a:gd name="T19" fmla="*/ 2931 h 92"/>
                                <a:gd name="T20" fmla="+- 0 2387 2310"/>
                                <a:gd name="T21" fmla="*/ T20 w 77"/>
                                <a:gd name="T22" fmla="+- 0 2931 2839"/>
                                <a:gd name="T23" fmla="*/ 2931 h 92"/>
                                <a:gd name="T24" fmla="+- 0 2385 2310"/>
                                <a:gd name="T25" fmla="*/ T24 w 77"/>
                                <a:gd name="T26" fmla="+- 0 2862 2839"/>
                                <a:gd name="T27" fmla="*/ 2862 h 92"/>
                                <a:gd name="T28" fmla="+- 0 2374 2310"/>
                                <a:gd name="T29" fmla="*/ T28 w 77"/>
                                <a:gd name="T30" fmla="+- 0 2847 2839"/>
                                <a:gd name="T31" fmla="*/ 2847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64" y="8"/>
                                  </a:moveTo>
                                  <a:lnTo>
                                    <a:pt x="43" y="8"/>
                                  </a:lnTo>
                                  <a:lnTo>
                                    <a:pt x="62" y="17"/>
                                  </a:lnTo>
                                  <a:lnTo>
                                    <a:pt x="69" y="39"/>
                                  </a:lnTo>
                                  <a:lnTo>
                                    <a:pt x="69" y="92"/>
                                  </a:lnTo>
                                  <a:lnTo>
                                    <a:pt x="77" y="92"/>
                                  </a:lnTo>
                                  <a:lnTo>
                                    <a:pt x="75" y="23"/>
                                  </a:lnTo>
                                  <a:lnTo>
                                    <a:pt x="6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749"/>
                          <wps:cNvSpPr>
                            <a:spLocks/>
                          </wps:cNvSpPr>
                          <wps:spPr bwMode="auto">
                            <a:xfrm>
                              <a:off x="2310" y="2839"/>
                              <a:ext cx="77" cy="92"/>
                            </a:xfrm>
                            <a:custGeom>
                              <a:avLst/>
                              <a:gdLst>
                                <a:gd name="T0" fmla="+- 0 2351 2310"/>
                                <a:gd name="T1" fmla="*/ T0 w 77"/>
                                <a:gd name="T2" fmla="+- 0 2839 2839"/>
                                <a:gd name="T3" fmla="*/ 2839 h 92"/>
                                <a:gd name="T4" fmla="+- 0 2335 2310"/>
                                <a:gd name="T5" fmla="*/ T4 w 77"/>
                                <a:gd name="T6" fmla="+- 0 2839 2839"/>
                                <a:gd name="T7" fmla="*/ 2839 h 92"/>
                                <a:gd name="T8" fmla="+- 0 2325 2310"/>
                                <a:gd name="T9" fmla="*/ T8 w 77"/>
                                <a:gd name="T10" fmla="+- 0 2847 2839"/>
                                <a:gd name="T11" fmla="*/ 2847 h 92"/>
                                <a:gd name="T12" fmla="+- 0 2319 2310"/>
                                <a:gd name="T13" fmla="*/ T12 w 77"/>
                                <a:gd name="T14" fmla="+- 0 2858 2839"/>
                                <a:gd name="T15" fmla="*/ 2858 h 92"/>
                                <a:gd name="T16" fmla="+- 0 2328 2310"/>
                                <a:gd name="T17" fmla="*/ T16 w 77"/>
                                <a:gd name="T18" fmla="+- 0 2858 2839"/>
                                <a:gd name="T19" fmla="*/ 2858 h 92"/>
                                <a:gd name="T20" fmla="+- 0 2331 2310"/>
                                <a:gd name="T21" fmla="*/ T20 w 77"/>
                                <a:gd name="T22" fmla="+- 0 2854 2839"/>
                                <a:gd name="T23" fmla="*/ 2854 h 92"/>
                                <a:gd name="T24" fmla="+- 0 2353 2310"/>
                                <a:gd name="T25" fmla="*/ T24 w 77"/>
                                <a:gd name="T26" fmla="+- 0 2847 2839"/>
                                <a:gd name="T27" fmla="*/ 2847 h 92"/>
                                <a:gd name="T28" fmla="+- 0 2374 2310"/>
                                <a:gd name="T29" fmla="*/ T28 w 77"/>
                                <a:gd name="T30" fmla="+- 0 2847 2839"/>
                                <a:gd name="T31" fmla="*/ 2847 h 92"/>
                                <a:gd name="T32" fmla="+- 0 2373 2310"/>
                                <a:gd name="T33" fmla="*/ T32 w 77"/>
                                <a:gd name="T34" fmla="+- 0 2845 2839"/>
                                <a:gd name="T35" fmla="*/ 2845 h 92"/>
                                <a:gd name="T36" fmla="+- 0 2351 2310"/>
                                <a:gd name="T37" fmla="*/ T36 w 77"/>
                                <a:gd name="T38" fmla="+- 0 2839 2839"/>
                                <a:gd name="T39" fmla="*/ 283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2">
                                  <a:moveTo>
                                    <a:pt x="41" y="0"/>
                                  </a:moveTo>
                                  <a:lnTo>
                                    <a:pt x="25" y="0"/>
                                  </a:lnTo>
                                  <a:lnTo>
                                    <a:pt x="15" y="8"/>
                                  </a:lnTo>
                                  <a:lnTo>
                                    <a:pt x="9" y="19"/>
                                  </a:lnTo>
                                  <a:lnTo>
                                    <a:pt x="18" y="19"/>
                                  </a:lnTo>
                                  <a:lnTo>
                                    <a:pt x="21" y="15"/>
                                  </a:lnTo>
                                  <a:lnTo>
                                    <a:pt x="43" y="8"/>
                                  </a:lnTo>
                                  <a:lnTo>
                                    <a:pt x="64" y="8"/>
                                  </a:lnTo>
                                  <a:lnTo>
                                    <a:pt x="63" y="6"/>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742"/>
                        <wpg:cNvGrpSpPr>
                          <a:grpSpLocks/>
                        </wpg:cNvGrpSpPr>
                        <wpg:grpSpPr bwMode="auto">
                          <a:xfrm>
                            <a:off x="2411" y="2840"/>
                            <a:ext cx="78" cy="94"/>
                            <a:chOff x="2411" y="2840"/>
                            <a:chExt cx="78" cy="94"/>
                          </a:xfrm>
                        </wpg:grpSpPr>
                        <wps:wsp>
                          <wps:cNvPr id="1968" name="Freeform 1747"/>
                          <wps:cNvSpPr>
                            <a:spLocks/>
                          </wps:cNvSpPr>
                          <wps:spPr bwMode="auto">
                            <a:xfrm>
                              <a:off x="2411" y="2840"/>
                              <a:ext cx="78" cy="94"/>
                            </a:xfrm>
                            <a:custGeom>
                              <a:avLst/>
                              <a:gdLst>
                                <a:gd name="T0" fmla="+- 0 2438 2411"/>
                                <a:gd name="T1" fmla="*/ T0 w 78"/>
                                <a:gd name="T2" fmla="+- 0 2877 2840"/>
                                <a:gd name="T3" fmla="*/ 2877 h 94"/>
                                <a:gd name="T4" fmla="+- 0 2418 2411"/>
                                <a:gd name="T5" fmla="*/ T4 w 78"/>
                                <a:gd name="T6" fmla="+- 0 2886 2840"/>
                                <a:gd name="T7" fmla="*/ 2886 h 94"/>
                                <a:gd name="T8" fmla="+- 0 2411 2411"/>
                                <a:gd name="T9" fmla="*/ T8 w 78"/>
                                <a:gd name="T10" fmla="+- 0 2905 2840"/>
                                <a:gd name="T11" fmla="*/ 2905 h 94"/>
                                <a:gd name="T12" fmla="+- 0 2411 2411"/>
                                <a:gd name="T13" fmla="*/ T12 w 78"/>
                                <a:gd name="T14" fmla="+- 0 2905 2840"/>
                                <a:gd name="T15" fmla="*/ 2905 h 94"/>
                                <a:gd name="T16" fmla="+- 0 2412 2411"/>
                                <a:gd name="T17" fmla="*/ T16 w 78"/>
                                <a:gd name="T18" fmla="+- 0 2911 2840"/>
                                <a:gd name="T19" fmla="*/ 2911 h 94"/>
                                <a:gd name="T20" fmla="+- 0 2424 2411"/>
                                <a:gd name="T21" fmla="*/ T20 w 78"/>
                                <a:gd name="T22" fmla="+- 0 2928 2840"/>
                                <a:gd name="T23" fmla="*/ 2928 h 94"/>
                                <a:gd name="T24" fmla="+- 0 2446 2411"/>
                                <a:gd name="T25" fmla="*/ T24 w 78"/>
                                <a:gd name="T26" fmla="+- 0 2933 2840"/>
                                <a:gd name="T27" fmla="*/ 2933 h 94"/>
                                <a:gd name="T28" fmla="+- 0 2463 2411"/>
                                <a:gd name="T29" fmla="*/ T28 w 78"/>
                                <a:gd name="T30" fmla="+- 0 2933 2840"/>
                                <a:gd name="T31" fmla="*/ 2933 h 94"/>
                                <a:gd name="T32" fmla="+- 0 2474 2411"/>
                                <a:gd name="T33" fmla="*/ T32 w 78"/>
                                <a:gd name="T34" fmla="+- 0 2925 2840"/>
                                <a:gd name="T35" fmla="*/ 2925 h 94"/>
                                <a:gd name="T36" fmla="+- 0 2433 2411"/>
                                <a:gd name="T37" fmla="*/ T36 w 78"/>
                                <a:gd name="T38" fmla="+- 0 2925 2840"/>
                                <a:gd name="T39" fmla="*/ 2925 h 94"/>
                                <a:gd name="T40" fmla="+- 0 2420 2411"/>
                                <a:gd name="T41" fmla="*/ T40 w 78"/>
                                <a:gd name="T42" fmla="+- 0 2918 2840"/>
                                <a:gd name="T43" fmla="*/ 2918 h 94"/>
                                <a:gd name="T44" fmla="+- 0 2420 2411"/>
                                <a:gd name="T45" fmla="*/ T44 w 78"/>
                                <a:gd name="T46" fmla="+- 0 2892 2840"/>
                                <a:gd name="T47" fmla="*/ 2892 h 94"/>
                                <a:gd name="T48" fmla="+- 0 2431 2411"/>
                                <a:gd name="T49" fmla="*/ T48 w 78"/>
                                <a:gd name="T50" fmla="+- 0 2883 2840"/>
                                <a:gd name="T51" fmla="*/ 2883 h 94"/>
                                <a:gd name="T52" fmla="+- 0 2489 2411"/>
                                <a:gd name="T53" fmla="*/ T52 w 78"/>
                                <a:gd name="T54" fmla="+- 0 2883 2840"/>
                                <a:gd name="T55" fmla="*/ 2883 h 94"/>
                                <a:gd name="T56" fmla="+- 0 2489 2411"/>
                                <a:gd name="T57" fmla="*/ T56 w 78"/>
                                <a:gd name="T58" fmla="+- 0 2879 2840"/>
                                <a:gd name="T59" fmla="*/ 2879 h 94"/>
                                <a:gd name="T60" fmla="+- 0 2479 2411"/>
                                <a:gd name="T61" fmla="*/ T60 w 78"/>
                                <a:gd name="T62" fmla="+- 0 2879 2840"/>
                                <a:gd name="T63" fmla="*/ 2879 h 94"/>
                                <a:gd name="T64" fmla="+- 0 2464 2411"/>
                                <a:gd name="T65" fmla="*/ T64 w 78"/>
                                <a:gd name="T66" fmla="+- 0 2877 2840"/>
                                <a:gd name="T67" fmla="*/ 2877 h 94"/>
                                <a:gd name="T68" fmla="+- 0 2438 2411"/>
                                <a:gd name="T69" fmla="*/ T68 w 78"/>
                                <a:gd name="T70" fmla="+- 0 2877 2840"/>
                                <a:gd name="T71" fmla="*/ 287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94">
                                  <a:moveTo>
                                    <a:pt x="27" y="37"/>
                                  </a:moveTo>
                                  <a:lnTo>
                                    <a:pt x="7" y="46"/>
                                  </a:lnTo>
                                  <a:lnTo>
                                    <a:pt x="0" y="65"/>
                                  </a:lnTo>
                                  <a:lnTo>
                                    <a:pt x="1" y="71"/>
                                  </a:lnTo>
                                  <a:lnTo>
                                    <a:pt x="13" y="88"/>
                                  </a:lnTo>
                                  <a:lnTo>
                                    <a:pt x="35" y="93"/>
                                  </a:lnTo>
                                  <a:lnTo>
                                    <a:pt x="52" y="93"/>
                                  </a:lnTo>
                                  <a:lnTo>
                                    <a:pt x="63" y="85"/>
                                  </a:lnTo>
                                  <a:lnTo>
                                    <a:pt x="22" y="85"/>
                                  </a:lnTo>
                                  <a:lnTo>
                                    <a:pt x="9" y="78"/>
                                  </a:lnTo>
                                  <a:lnTo>
                                    <a:pt x="9" y="52"/>
                                  </a:lnTo>
                                  <a:lnTo>
                                    <a:pt x="20" y="43"/>
                                  </a:lnTo>
                                  <a:lnTo>
                                    <a:pt x="78" y="43"/>
                                  </a:lnTo>
                                  <a:lnTo>
                                    <a:pt x="78" y="39"/>
                                  </a:lnTo>
                                  <a:lnTo>
                                    <a:pt x="68" y="39"/>
                                  </a:lnTo>
                                  <a:lnTo>
                                    <a:pt x="53" y="37"/>
                                  </a:lnTo>
                                  <a:lnTo>
                                    <a:pt x="27"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746"/>
                          <wps:cNvSpPr>
                            <a:spLocks/>
                          </wps:cNvSpPr>
                          <wps:spPr bwMode="auto">
                            <a:xfrm>
                              <a:off x="2411" y="2840"/>
                              <a:ext cx="78" cy="94"/>
                            </a:xfrm>
                            <a:custGeom>
                              <a:avLst/>
                              <a:gdLst>
                                <a:gd name="T0" fmla="+- 0 2489 2411"/>
                                <a:gd name="T1" fmla="*/ T0 w 78"/>
                                <a:gd name="T2" fmla="+- 0 2916 2840"/>
                                <a:gd name="T3" fmla="*/ 2916 h 94"/>
                                <a:gd name="T4" fmla="+- 0 2480 2411"/>
                                <a:gd name="T5" fmla="*/ T4 w 78"/>
                                <a:gd name="T6" fmla="+- 0 2916 2840"/>
                                <a:gd name="T7" fmla="*/ 2916 h 94"/>
                                <a:gd name="T8" fmla="+- 0 2480 2411"/>
                                <a:gd name="T9" fmla="*/ T8 w 78"/>
                                <a:gd name="T10" fmla="+- 0 2931 2840"/>
                                <a:gd name="T11" fmla="*/ 2931 h 94"/>
                                <a:gd name="T12" fmla="+- 0 2489 2411"/>
                                <a:gd name="T13" fmla="*/ T12 w 78"/>
                                <a:gd name="T14" fmla="+- 0 2931 2840"/>
                                <a:gd name="T15" fmla="*/ 2931 h 94"/>
                                <a:gd name="T16" fmla="+- 0 2489 2411"/>
                                <a:gd name="T17" fmla="*/ T16 w 78"/>
                                <a:gd name="T18" fmla="+- 0 2916 2840"/>
                                <a:gd name="T19" fmla="*/ 2916 h 94"/>
                              </a:gdLst>
                              <a:ahLst/>
                              <a:cxnLst>
                                <a:cxn ang="0">
                                  <a:pos x="T1" y="T3"/>
                                </a:cxn>
                                <a:cxn ang="0">
                                  <a:pos x="T5" y="T7"/>
                                </a:cxn>
                                <a:cxn ang="0">
                                  <a:pos x="T9" y="T11"/>
                                </a:cxn>
                                <a:cxn ang="0">
                                  <a:pos x="T13" y="T15"/>
                                </a:cxn>
                                <a:cxn ang="0">
                                  <a:pos x="T17" y="T19"/>
                                </a:cxn>
                              </a:cxnLst>
                              <a:rect l="0" t="0" r="r" b="b"/>
                              <a:pathLst>
                                <a:path w="78" h="94">
                                  <a:moveTo>
                                    <a:pt x="78" y="76"/>
                                  </a:moveTo>
                                  <a:lnTo>
                                    <a:pt x="69" y="76"/>
                                  </a:lnTo>
                                  <a:lnTo>
                                    <a:pt x="69" y="91"/>
                                  </a:lnTo>
                                  <a:lnTo>
                                    <a:pt x="78" y="91"/>
                                  </a:lnTo>
                                  <a:lnTo>
                                    <a:pt x="78"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745"/>
                          <wps:cNvSpPr>
                            <a:spLocks/>
                          </wps:cNvSpPr>
                          <wps:spPr bwMode="auto">
                            <a:xfrm>
                              <a:off x="2411" y="2840"/>
                              <a:ext cx="78" cy="94"/>
                            </a:xfrm>
                            <a:custGeom>
                              <a:avLst/>
                              <a:gdLst>
                                <a:gd name="T0" fmla="+- 0 2489 2411"/>
                                <a:gd name="T1" fmla="*/ T0 w 78"/>
                                <a:gd name="T2" fmla="+- 0 2883 2840"/>
                                <a:gd name="T3" fmla="*/ 2883 h 94"/>
                                <a:gd name="T4" fmla="+- 0 2463 2411"/>
                                <a:gd name="T5" fmla="*/ T4 w 78"/>
                                <a:gd name="T6" fmla="+- 0 2883 2840"/>
                                <a:gd name="T7" fmla="*/ 2883 h 94"/>
                                <a:gd name="T8" fmla="+- 0 2473 2411"/>
                                <a:gd name="T9" fmla="*/ T8 w 78"/>
                                <a:gd name="T10" fmla="+- 0 2885 2840"/>
                                <a:gd name="T11" fmla="*/ 2885 h 94"/>
                                <a:gd name="T12" fmla="+- 0 2481 2411"/>
                                <a:gd name="T13" fmla="*/ T12 w 78"/>
                                <a:gd name="T14" fmla="+- 0 2887 2840"/>
                                <a:gd name="T15" fmla="*/ 2887 h 94"/>
                                <a:gd name="T16" fmla="+- 0 2481 2411"/>
                                <a:gd name="T17" fmla="*/ T16 w 78"/>
                                <a:gd name="T18" fmla="+- 0 2898 2840"/>
                                <a:gd name="T19" fmla="*/ 2898 h 94"/>
                                <a:gd name="T20" fmla="+- 0 2480 2411"/>
                                <a:gd name="T21" fmla="*/ T20 w 78"/>
                                <a:gd name="T22" fmla="+- 0 2902 2840"/>
                                <a:gd name="T23" fmla="*/ 2902 h 94"/>
                                <a:gd name="T24" fmla="+- 0 2469 2411"/>
                                <a:gd name="T25" fmla="*/ T24 w 78"/>
                                <a:gd name="T26" fmla="+- 0 2919 2840"/>
                                <a:gd name="T27" fmla="*/ 2919 h 94"/>
                                <a:gd name="T28" fmla="+- 0 2446 2411"/>
                                <a:gd name="T29" fmla="*/ T28 w 78"/>
                                <a:gd name="T30" fmla="+- 0 2925 2840"/>
                                <a:gd name="T31" fmla="*/ 2925 h 94"/>
                                <a:gd name="T32" fmla="+- 0 2474 2411"/>
                                <a:gd name="T33" fmla="*/ T32 w 78"/>
                                <a:gd name="T34" fmla="+- 0 2925 2840"/>
                                <a:gd name="T35" fmla="*/ 2925 h 94"/>
                                <a:gd name="T36" fmla="+- 0 2474 2411"/>
                                <a:gd name="T37" fmla="*/ T36 w 78"/>
                                <a:gd name="T38" fmla="+- 0 2925 2840"/>
                                <a:gd name="T39" fmla="*/ 2925 h 94"/>
                                <a:gd name="T40" fmla="+- 0 2480 2411"/>
                                <a:gd name="T41" fmla="*/ T40 w 78"/>
                                <a:gd name="T42" fmla="+- 0 2916 2840"/>
                                <a:gd name="T43" fmla="*/ 2916 h 94"/>
                                <a:gd name="T44" fmla="+- 0 2489 2411"/>
                                <a:gd name="T45" fmla="*/ T44 w 78"/>
                                <a:gd name="T46" fmla="+- 0 2916 2840"/>
                                <a:gd name="T47" fmla="*/ 2916 h 94"/>
                                <a:gd name="T48" fmla="+- 0 2489 2411"/>
                                <a:gd name="T49" fmla="*/ T48 w 78"/>
                                <a:gd name="T50" fmla="+- 0 2883 2840"/>
                                <a:gd name="T51" fmla="*/ 2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4">
                                  <a:moveTo>
                                    <a:pt x="78" y="43"/>
                                  </a:moveTo>
                                  <a:lnTo>
                                    <a:pt x="52" y="43"/>
                                  </a:lnTo>
                                  <a:lnTo>
                                    <a:pt x="62" y="45"/>
                                  </a:lnTo>
                                  <a:lnTo>
                                    <a:pt x="70" y="47"/>
                                  </a:lnTo>
                                  <a:lnTo>
                                    <a:pt x="70" y="58"/>
                                  </a:lnTo>
                                  <a:lnTo>
                                    <a:pt x="69" y="62"/>
                                  </a:lnTo>
                                  <a:lnTo>
                                    <a:pt x="58" y="79"/>
                                  </a:lnTo>
                                  <a:lnTo>
                                    <a:pt x="35" y="85"/>
                                  </a:lnTo>
                                  <a:lnTo>
                                    <a:pt x="63" y="85"/>
                                  </a:lnTo>
                                  <a:lnTo>
                                    <a:pt x="69" y="76"/>
                                  </a:lnTo>
                                  <a:lnTo>
                                    <a:pt x="78" y="76"/>
                                  </a:lnTo>
                                  <a:lnTo>
                                    <a:pt x="78"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744"/>
                          <wps:cNvSpPr>
                            <a:spLocks/>
                          </wps:cNvSpPr>
                          <wps:spPr bwMode="auto">
                            <a:xfrm>
                              <a:off x="2411" y="2840"/>
                              <a:ext cx="78" cy="94"/>
                            </a:xfrm>
                            <a:custGeom>
                              <a:avLst/>
                              <a:gdLst>
                                <a:gd name="T0" fmla="+- 0 2478 2411"/>
                                <a:gd name="T1" fmla="*/ T0 w 78"/>
                                <a:gd name="T2" fmla="+- 0 2848 2840"/>
                                <a:gd name="T3" fmla="*/ 2848 h 94"/>
                                <a:gd name="T4" fmla="+- 0 2440 2411"/>
                                <a:gd name="T5" fmla="*/ T4 w 78"/>
                                <a:gd name="T6" fmla="+- 0 2848 2840"/>
                                <a:gd name="T7" fmla="*/ 2848 h 94"/>
                                <a:gd name="T8" fmla="+- 0 2451 2411"/>
                                <a:gd name="T9" fmla="*/ T8 w 78"/>
                                <a:gd name="T10" fmla="+- 0 2848 2840"/>
                                <a:gd name="T11" fmla="*/ 2848 h 94"/>
                                <a:gd name="T12" fmla="+- 0 2473 2411"/>
                                <a:gd name="T13" fmla="*/ T12 w 78"/>
                                <a:gd name="T14" fmla="+- 0 2855 2840"/>
                                <a:gd name="T15" fmla="*/ 2855 h 94"/>
                                <a:gd name="T16" fmla="+- 0 2480 2411"/>
                                <a:gd name="T17" fmla="*/ T16 w 78"/>
                                <a:gd name="T18" fmla="+- 0 2875 2840"/>
                                <a:gd name="T19" fmla="*/ 2875 h 94"/>
                                <a:gd name="T20" fmla="+- 0 2479 2411"/>
                                <a:gd name="T21" fmla="*/ T20 w 78"/>
                                <a:gd name="T22" fmla="+- 0 2879 2840"/>
                                <a:gd name="T23" fmla="*/ 2879 h 94"/>
                                <a:gd name="T24" fmla="+- 0 2489 2411"/>
                                <a:gd name="T25" fmla="*/ T24 w 78"/>
                                <a:gd name="T26" fmla="+- 0 2879 2840"/>
                                <a:gd name="T27" fmla="*/ 2879 h 94"/>
                                <a:gd name="T28" fmla="+- 0 2489 2411"/>
                                <a:gd name="T29" fmla="*/ T28 w 78"/>
                                <a:gd name="T30" fmla="+- 0 2864 2840"/>
                                <a:gd name="T31" fmla="*/ 2864 h 94"/>
                                <a:gd name="T32" fmla="+- 0 2486 2411"/>
                                <a:gd name="T33" fmla="*/ T32 w 78"/>
                                <a:gd name="T34" fmla="+- 0 2856 2840"/>
                                <a:gd name="T35" fmla="*/ 2856 h 94"/>
                                <a:gd name="T36" fmla="+- 0 2478 2411"/>
                                <a:gd name="T37" fmla="*/ T36 w 78"/>
                                <a:gd name="T38" fmla="+- 0 2848 2840"/>
                                <a:gd name="T39" fmla="*/ 284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67" y="8"/>
                                  </a:moveTo>
                                  <a:lnTo>
                                    <a:pt x="29" y="8"/>
                                  </a:lnTo>
                                  <a:lnTo>
                                    <a:pt x="40" y="8"/>
                                  </a:lnTo>
                                  <a:lnTo>
                                    <a:pt x="62" y="15"/>
                                  </a:lnTo>
                                  <a:lnTo>
                                    <a:pt x="69" y="35"/>
                                  </a:lnTo>
                                  <a:lnTo>
                                    <a:pt x="68" y="39"/>
                                  </a:lnTo>
                                  <a:lnTo>
                                    <a:pt x="78" y="39"/>
                                  </a:lnTo>
                                  <a:lnTo>
                                    <a:pt x="78" y="24"/>
                                  </a:lnTo>
                                  <a:lnTo>
                                    <a:pt x="75" y="16"/>
                                  </a:lnTo>
                                  <a:lnTo>
                                    <a:pt x="6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743"/>
                          <wps:cNvSpPr>
                            <a:spLocks/>
                          </wps:cNvSpPr>
                          <wps:spPr bwMode="auto">
                            <a:xfrm>
                              <a:off x="2411" y="2840"/>
                              <a:ext cx="78" cy="94"/>
                            </a:xfrm>
                            <a:custGeom>
                              <a:avLst/>
                              <a:gdLst>
                                <a:gd name="T0" fmla="+- 0 2463 2411"/>
                                <a:gd name="T1" fmla="*/ T0 w 78"/>
                                <a:gd name="T2" fmla="+- 0 2840 2840"/>
                                <a:gd name="T3" fmla="*/ 2840 h 94"/>
                                <a:gd name="T4" fmla="+- 0 2439 2411"/>
                                <a:gd name="T5" fmla="*/ T4 w 78"/>
                                <a:gd name="T6" fmla="+- 0 2840 2840"/>
                                <a:gd name="T7" fmla="*/ 2840 h 94"/>
                                <a:gd name="T8" fmla="+- 0 2429 2411"/>
                                <a:gd name="T9" fmla="*/ T8 w 78"/>
                                <a:gd name="T10" fmla="+- 0 2843 2840"/>
                                <a:gd name="T11" fmla="*/ 2843 h 94"/>
                                <a:gd name="T12" fmla="+- 0 2419 2411"/>
                                <a:gd name="T13" fmla="*/ T12 w 78"/>
                                <a:gd name="T14" fmla="+- 0 2847 2840"/>
                                <a:gd name="T15" fmla="*/ 2847 h 94"/>
                                <a:gd name="T16" fmla="+- 0 2422 2411"/>
                                <a:gd name="T17" fmla="*/ T16 w 78"/>
                                <a:gd name="T18" fmla="+- 0 2855 2840"/>
                                <a:gd name="T19" fmla="*/ 2855 h 94"/>
                                <a:gd name="T20" fmla="+- 0 2431 2411"/>
                                <a:gd name="T21" fmla="*/ T20 w 78"/>
                                <a:gd name="T22" fmla="+- 0 2851 2840"/>
                                <a:gd name="T23" fmla="*/ 2851 h 94"/>
                                <a:gd name="T24" fmla="+- 0 2440 2411"/>
                                <a:gd name="T25" fmla="*/ T24 w 78"/>
                                <a:gd name="T26" fmla="+- 0 2848 2840"/>
                                <a:gd name="T27" fmla="*/ 2848 h 94"/>
                                <a:gd name="T28" fmla="+- 0 2478 2411"/>
                                <a:gd name="T29" fmla="*/ T28 w 78"/>
                                <a:gd name="T30" fmla="+- 0 2848 2840"/>
                                <a:gd name="T31" fmla="*/ 2848 h 94"/>
                                <a:gd name="T32" fmla="+- 0 2473 2411"/>
                                <a:gd name="T33" fmla="*/ T32 w 78"/>
                                <a:gd name="T34" fmla="+- 0 2843 2840"/>
                                <a:gd name="T35" fmla="*/ 2843 h 94"/>
                                <a:gd name="T36" fmla="+- 0 2463 2411"/>
                                <a:gd name="T37" fmla="*/ T36 w 78"/>
                                <a:gd name="T38" fmla="+- 0 2840 2840"/>
                                <a:gd name="T39" fmla="*/ 284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52" y="0"/>
                                  </a:moveTo>
                                  <a:lnTo>
                                    <a:pt x="28" y="0"/>
                                  </a:lnTo>
                                  <a:lnTo>
                                    <a:pt x="18" y="3"/>
                                  </a:lnTo>
                                  <a:lnTo>
                                    <a:pt x="8" y="7"/>
                                  </a:lnTo>
                                  <a:lnTo>
                                    <a:pt x="11" y="15"/>
                                  </a:lnTo>
                                  <a:lnTo>
                                    <a:pt x="20" y="11"/>
                                  </a:lnTo>
                                  <a:lnTo>
                                    <a:pt x="29" y="8"/>
                                  </a:lnTo>
                                  <a:lnTo>
                                    <a:pt x="67" y="8"/>
                                  </a:lnTo>
                                  <a:lnTo>
                                    <a:pt x="62" y="3"/>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 name="Group 1740"/>
                        <wpg:cNvGrpSpPr>
                          <a:grpSpLocks/>
                        </wpg:cNvGrpSpPr>
                        <wpg:grpSpPr bwMode="auto">
                          <a:xfrm>
                            <a:off x="2526" y="2802"/>
                            <a:ext cx="2" cy="129"/>
                            <a:chOff x="2526" y="2802"/>
                            <a:chExt cx="2" cy="129"/>
                          </a:xfrm>
                        </wpg:grpSpPr>
                        <wps:wsp>
                          <wps:cNvPr id="1974" name="Freeform 1741"/>
                          <wps:cNvSpPr>
                            <a:spLocks/>
                          </wps:cNvSpPr>
                          <wps:spPr bwMode="auto">
                            <a:xfrm>
                              <a:off x="2526" y="2802"/>
                              <a:ext cx="2" cy="129"/>
                            </a:xfrm>
                            <a:custGeom>
                              <a:avLst/>
                              <a:gdLst>
                                <a:gd name="T0" fmla="+- 0 2802 2802"/>
                                <a:gd name="T1" fmla="*/ 2802 h 129"/>
                                <a:gd name="T2" fmla="+- 0 2931 2802"/>
                                <a:gd name="T3" fmla="*/ 2931 h 129"/>
                              </a:gdLst>
                              <a:ahLst/>
                              <a:cxnLst>
                                <a:cxn ang="0">
                                  <a:pos x="0" y="T1"/>
                                </a:cxn>
                                <a:cxn ang="0">
                                  <a:pos x="0" y="T3"/>
                                </a:cxn>
                              </a:cxnLst>
                              <a:rect l="0" t="0" r="r" b="b"/>
                              <a:pathLst>
                                <a:path h="129">
                                  <a:moveTo>
                                    <a:pt x="0" y="0"/>
                                  </a:moveTo>
                                  <a:lnTo>
                                    <a:pt x="0" y="129"/>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737"/>
                        <wpg:cNvGrpSpPr>
                          <a:grpSpLocks/>
                        </wpg:cNvGrpSpPr>
                        <wpg:grpSpPr bwMode="auto">
                          <a:xfrm>
                            <a:off x="2617" y="2806"/>
                            <a:ext cx="10" cy="126"/>
                            <a:chOff x="2617" y="2806"/>
                            <a:chExt cx="10" cy="126"/>
                          </a:xfrm>
                        </wpg:grpSpPr>
                        <wps:wsp>
                          <wps:cNvPr id="1976" name="Freeform 1739"/>
                          <wps:cNvSpPr>
                            <a:spLocks/>
                          </wps:cNvSpPr>
                          <wps:spPr bwMode="auto">
                            <a:xfrm>
                              <a:off x="2617" y="2806"/>
                              <a:ext cx="10" cy="126"/>
                            </a:xfrm>
                            <a:custGeom>
                              <a:avLst/>
                              <a:gdLst>
                                <a:gd name="T0" fmla="+- 0 2627 2617"/>
                                <a:gd name="T1" fmla="*/ T0 w 10"/>
                                <a:gd name="T2" fmla="+- 0 2841 2806"/>
                                <a:gd name="T3" fmla="*/ 2841 h 126"/>
                                <a:gd name="T4" fmla="+- 0 2618 2617"/>
                                <a:gd name="T5" fmla="*/ T4 w 10"/>
                                <a:gd name="T6" fmla="+- 0 2841 2806"/>
                                <a:gd name="T7" fmla="*/ 2841 h 126"/>
                                <a:gd name="T8" fmla="+- 0 2618 2617"/>
                                <a:gd name="T9" fmla="*/ T8 w 10"/>
                                <a:gd name="T10" fmla="+- 0 2931 2806"/>
                                <a:gd name="T11" fmla="*/ 2931 h 126"/>
                                <a:gd name="T12" fmla="+- 0 2627 2617"/>
                                <a:gd name="T13" fmla="*/ T12 w 10"/>
                                <a:gd name="T14" fmla="+- 0 2931 2806"/>
                                <a:gd name="T15" fmla="*/ 2931 h 126"/>
                                <a:gd name="T16" fmla="+- 0 2627 2617"/>
                                <a:gd name="T17" fmla="*/ T16 w 10"/>
                                <a:gd name="T18" fmla="+- 0 2841 2806"/>
                                <a:gd name="T19" fmla="*/ 2841 h 126"/>
                              </a:gdLst>
                              <a:ahLst/>
                              <a:cxnLst>
                                <a:cxn ang="0">
                                  <a:pos x="T1" y="T3"/>
                                </a:cxn>
                                <a:cxn ang="0">
                                  <a:pos x="T5" y="T7"/>
                                </a:cxn>
                                <a:cxn ang="0">
                                  <a:pos x="T9" y="T11"/>
                                </a:cxn>
                                <a:cxn ang="0">
                                  <a:pos x="T13" y="T15"/>
                                </a:cxn>
                                <a:cxn ang="0">
                                  <a:pos x="T17" y="T19"/>
                                </a:cxn>
                              </a:cxnLst>
                              <a:rect l="0" t="0" r="r" b="b"/>
                              <a:pathLst>
                                <a:path w="10" h="126">
                                  <a:moveTo>
                                    <a:pt x="10" y="35"/>
                                  </a:moveTo>
                                  <a:lnTo>
                                    <a:pt x="1" y="35"/>
                                  </a:lnTo>
                                  <a:lnTo>
                                    <a:pt x="1" y="125"/>
                                  </a:lnTo>
                                  <a:lnTo>
                                    <a:pt x="10" y="125"/>
                                  </a:lnTo>
                                  <a:lnTo>
                                    <a:pt x="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738"/>
                          <wps:cNvSpPr>
                            <a:spLocks/>
                          </wps:cNvSpPr>
                          <wps:spPr bwMode="auto">
                            <a:xfrm>
                              <a:off x="2617" y="2806"/>
                              <a:ext cx="10" cy="126"/>
                            </a:xfrm>
                            <a:custGeom>
                              <a:avLst/>
                              <a:gdLst>
                                <a:gd name="T0" fmla="+- 0 2628 2617"/>
                                <a:gd name="T1" fmla="*/ T0 w 10"/>
                                <a:gd name="T2" fmla="+- 0 2806 2806"/>
                                <a:gd name="T3" fmla="*/ 2806 h 126"/>
                                <a:gd name="T4" fmla="+- 0 2617 2617"/>
                                <a:gd name="T5" fmla="*/ T4 w 10"/>
                                <a:gd name="T6" fmla="+- 0 2806 2806"/>
                                <a:gd name="T7" fmla="*/ 2806 h 126"/>
                                <a:gd name="T8" fmla="+- 0 2617 2617"/>
                                <a:gd name="T9" fmla="*/ T8 w 10"/>
                                <a:gd name="T10" fmla="+- 0 2818 2806"/>
                                <a:gd name="T11" fmla="*/ 2818 h 126"/>
                                <a:gd name="T12" fmla="+- 0 2628 2617"/>
                                <a:gd name="T13" fmla="*/ T12 w 10"/>
                                <a:gd name="T14" fmla="+- 0 2818 2806"/>
                                <a:gd name="T15" fmla="*/ 2818 h 126"/>
                                <a:gd name="T16" fmla="+- 0 2628 2617"/>
                                <a:gd name="T17" fmla="*/ T16 w 10"/>
                                <a:gd name="T18" fmla="+- 0 2806 2806"/>
                                <a:gd name="T19" fmla="*/ 2806 h 126"/>
                              </a:gdLst>
                              <a:ahLst/>
                              <a:cxnLst>
                                <a:cxn ang="0">
                                  <a:pos x="T1" y="T3"/>
                                </a:cxn>
                                <a:cxn ang="0">
                                  <a:pos x="T5" y="T7"/>
                                </a:cxn>
                                <a:cxn ang="0">
                                  <a:pos x="T9" y="T11"/>
                                </a:cxn>
                                <a:cxn ang="0">
                                  <a:pos x="T13" y="T15"/>
                                </a:cxn>
                                <a:cxn ang="0">
                                  <a:pos x="T17" y="T19"/>
                                </a:cxn>
                              </a:cxnLst>
                              <a:rect l="0" t="0" r="r" b="b"/>
                              <a:pathLst>
                                <a:path w="10" h="126">
                                  <a:moveTo>
                                    <a:pt x="11" y="0"/>
                                  </a:moveTo>
                                  <a:lnTo>
                                    <a:pt x="0" y="0"/>
                                  </a:lnTo>
                                  <a:lnTo>
                                    <a:pt x="0" y="12"/>
                                  </a:lnTo>
                                  <a:lnTo>
                                    <a:pt x="11" y="1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8" name="Group 1733"/>
                        <wpg:cNvGrpSpPr>
                          <a:grpSpLocks/>
                        </wpg:cNvGrpSpPr>
                        <wpg:grpSpPr bwMode="auto">
                          <a:xfrm>
                            <a:off x="2661" y="2839"/>
                            <a:ext cx="77" cy="92"/>
                            <a:chOff x="2661" y="2839"/>
                            <a:chExt cx="77" cy="92"/>
                          </a:xfrm>
                        </wpg:grpSpPr>
                        <wps:wsp>
                          <wps:cNvPr id="1979" name="Freeform 1736"/>
                          <wps:cNvSpPr>
                            <a:spLocks/>
                          </wps:cNvSpPr>
                          <wps:spPr bwMode="auto">
                            <a:xfrm>
                              <a:off x="2661" y="2839"/>
                              <a:ext cx="77" cy="92"/>
                            </a:xfrm>
                            <a:custGeom>
                              <a:avLst/>
                              <a:gdLst>
                                <a:gd name="T0" fmla="+- 0 2670 2661"/>
                                <a:gd name="T1" fmla="*/ T0 w 77"/>
                                <a:gd name="T2" fmla="+- 0 2841 2839"/>
                                <a:gd name="T3" fmla="*/ 2841 h 92"/>
                                <a:gd name="T4" fmla="+- 0 2661 2661"/>
                                <a:gd name="T5" fmla="*/ T4 w 77"/>
                                <a:gd name="T6" fmla="+- 0 2841 2839"/>
                                <a:gd name="T7" fmla="*/ 2841 h 92"/>
                                <a:gd name="T8" fmla="+- 0 2661 2661"/>
                                <a:gd name="T9" fmla="*/ T8 w 77"/>
                                <a:gd name="T10" fmla="+- 0 2931 2839"/>
                                <a:gd name="T11" fmla="*/ 2931 h 92"/>
                                <a:gd name="T12" fmla="+- 0 2670 2661"/>
                                <a:gd name="T13" fmla="*/ T12 w 77"/>
                                <a:gd name="T14" fmla="+- 0 2931 2839"/>
                                <a:gd name="T15" fmla="*/ 2931 h 92"/>
                                <a:gd name="T16" fmla="+- 0 2671 2661"/>
                                <a:gd name="T17" fmla="*/ T16 w 77"/>
                                <a:gd name="T18" fmla="+- 0 2871 2839"/>
                                <a:gd name="T19" fmla="*/ 2871 h 92"/>
                                <a:gd name="T20" fmla="+- 0 2679 2661"/>
                                <a:gd name="T21" fmla="*/ T20 w 77"/>
                                <a:gd name="T22" fmla="+- 0 2858 2839"/>
                                <a:gd name="T23" fmla="*/ 2858 h 92"/>
                                <a:gd name="T24" fmla="+- 0 2670 2661"/>
                                <a:gd name="T25" fmla="*/ T24 w 77"/>
                                <a:gd name="T26" fmla="+- 0 2858 2839"/>
                                <a:gd name="T27" fmla="*/ 2858 h 92"/>
                                <a:gd name="T28" fmla="+- 0 2670 2661"/>
                                <a:gd name="T29" fmla="*/ T28 w 77"/>
                                <a:gd name="T30" fmla="+- 0 2841 2839"/>
                                <a:gd name="T31" fmla="*/ 2841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9" y="2"/>
                                  </a:moveTo>
                                  <a:lnTo>
                                    <a:pt x="0" y="2"/>
                                  </a:lnTo>
                                  <a:lnTo>
                                    <a:pt x="0" y="92"/>
                                  </a:lnTo>
                                  <a:lnTo>
                                    <a:pt x="9" y="92"/>
                                  </a:lnTo>
                                  <a:lnTo>
                                    <a:pt x="10" y="32"/>
                                  </a:lnTo>
                                  <a:lnTo>
                                    <a:pt x="18" y="19"/>
                                  </a:lnTo>
                                  <a:lnTo>
                                    <a:pt x="9" y="19"/>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735"/>
                          <wps:cNvSpPr>
                            <a:spLocks/>
                          </wps:cNvSpPr>
                          <wps:spPr bwMode="auto">
                            <a:xfrm>
                              <a:off x="2661" y="2839"/>
                              <a:ext cx="77" cy="92"/>
                            </a:xfrm>
                            <a:custGeom>
                              <a:avLst/>
                              <a:gdLst>
                                <a:gd name="T0" fmla="+- 0 2725 2661"/>
                                <a:gd name="T1" fmla="*/ T0 w 77"/>
                                <a:gd name="T2" fmla="+- 0 2847 2839"/>
                                <a:gd name="T3" fmla="*/ 2847 h 92"/>
                                <a:gd name="T4" fmla="+- 0 2704 2661"/>
                                <a:gd name="T5" fmla="*/ T4 w 77"/>
                                <a:gd name="T6" fmla="+- 0 2847 2839"/>
                                <a:gd name="T7" fmla="*/ 2847 h 92"/>
                                <a:gd name="T8" fmla="+- 0 2723 2661"/>
                                <a:gd name="T9" fmla="*/ T8 w 77"/>
                                <a:gd name="T10" fmla="+- 0 2856 2839"/>
                                <a:gd name="T11" fmla="*/ 2856 h 92"/>
                                <a:gd name="T12" fmla="+- 0 2730 2661"/>
                                <a:gd name="T13" fmla="*/ T12 w 77"/>
                                <a:gd name="T14" fmla="+- 0 2878 2839"/>
                                <a:gd name="T15" fmla="*/ 2878 h 92"/>
                                <a:gd name="T16" fmla="+- 0 2730 2661"/>
                                <a:gd name="T17" fmla="*/ T16 w 77"/>
                                <a:gd name="T18" fmla="+- 0 2931 2839"/>
                                <a:gd name="T19" fmla="*/ 2931 h 92"/>
                                <a:gd name="T20" fmla="+- 0 2738 2661"/>
                                <a:gd name="T21" fmla="*/ T20 w 77"/>
                                <a:gd name="T22" fmla="+- 0 2931 2839"/>
                                <a:gd name="T23" fmla="*/ 2931 h 92"/>
                                <a:gd name="T24" fmla="+- 0 2736 2661"/>
                                <a:gd name="T25" fmla="*/ T24 w 77"/>
                                <a:gd name="T26" fmla="+- 0 2862 2839"/>
                                <a:gd name="T27" fmla="*/ 2862 h 92"/>
                                <a:gd name="T28" fmla="+- 0 2725 2661"/>
                                <a:gd name="T29" fmla="*/ T28 w 77"/>
                                <a:gd name="T30" fmla="+- 0 2847 2839"/>
                                <a:gd name="T31" fmla="*/ 2847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64" y="8"/>
                                  </a:moveTo>
                                  <a:lnTo>
                                    <a:pt x="43" y="8"/>
                                  </a:lnTo>
                                  <a:lnTo>
                                    <a:pt x="62" y="17"/>
                                  </a:lnTo>
                                  <a:lnTo>
                                    <a:pt x="69" y="39"/>
                                  </a:lnTo>
                                  <a:lnTo>
                                    <a:pt x="69" y="92"/>
                                  </a:lnTo>
                                  <a:lnTo>
                                    <a:pt x="77" y="92"/>
                                  </a:lnTo>
                                  <a:lnTo>
                                    <a:pt x="75" y="23"/>
                                  </a:lnTo>
                                  <a:lnTo>
                                    <a:pt x="6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734"/>
                          <wps:cNvSpPr>
                            <a:spLocks/>
                          </wps:cNvSpPr>
                          <wps:spPr bwMode="auto">
                            <a:xfrm>
                              <a:off x="2661" y="2839"/>
                              <a:ext cx="77" cy="92"/>
                            </a:xfrm>
                            <a:custGeom>
                              <a:avLst/>
                              <a:gdLst>
                                <a:gd name="T0" fmla="+- 0 2702 2661"/>
                                <a:gd name="T1" fmla="*/ T0 w 77"/>
                                <a:gd name="T2" fmla="+- 0 2839 2839"/>
                                <a:gd name="T3" fmla="*/ 2839 h 92"/>
                                <a:gd name="T4" fmla="+- 0 2686 2661"/>
                                <a:gd name="T5" fmla="*/ T4 w 77"/>
                                <a:gd name="T6" fmla="+- 0 2839 2839"/>
                                <a:gd name="T7" fmla="*/ 2839 h 92"/>
                                <a:gd name="T8" fmla="+- 0 2676 2661"/>
                                <a:gd name="T9" fmla="*/ T8 w 77"/>
                                <a:gd name="T10" fmla="+- 0 2847 2839"/>
                                <a:gd name="T11" fmla="*/ 2847 h 92"/>
                                <a:gd name="T12" fmla="+- 0 2670 2661"/>
                                <a:gd name="T13" fmla="*/ T12 w 77"/>
                                <a:gd name="T14" fmla="+- 0 2858 2839"/>
                                <a:gd name="T15" fmla="*/ 2858 h 92"/>
                                <a:gd name="T16" fmla="+- 0 2679 2661"/>
                                <a:gd name="T17" fmla="*/ T16 w 77"/>
                                <a:gd name="T18" fmla="+- 0 2858 2839"/>
                                <a:gd name="T19" fmla="*/ 2858 h 92"/>
                                <a:gd name="T20" fmla="+- 0 2682 2661"/>
                                <a:gd name="T21" fmla="*/ T20 w 77"/>
                                <a:gd name="T22" fmla="+- 0 2854 2839"/>
                                <a:gd name="T23" fmla="*/ 2854 h 92"/>
                                <a:gd name="T24" fmla="+- 0 2704 2661"/>
                                <a:gd name="T25" fmla="*/ T24 w 77"/>
                                <a:gd name="T26" fmla="+- 0 2847 2839"/>
                                <a:gd name="T27" fmla="*/ 2847 h 92"/>
                                <a:gd name="T28" fmla="+- 0 2725 2661"/>
                                <a:gd name="T29" fmla="*/ T28 w 77"/>
                                <a:gd name="T30" fmla="+- 0 2847 2839"/>
                                <a:gd name="T31" fmla="*/ 2847 h 92"/>
                                <a:gd name="T32" fmla="+- 0 2724 2661"/>
                                <a:gd name="T33" fmla="*/ T32 w 77"/>
                                <a:gd name="T34" fmla="+- 0 2845 2839"/>
                                <a:gd name="T35" fmla="*/ 2845 h 92"/>
                                <a:gd name="T36" fmla="+- 0 2702 2661"/>
                                <a:gd name="T37" fmla="*/ T36 w 77"/>
                                <a:gd name="T38" fmla="+- 0 2839 2839"/>
                                <a:gd name="T39" fmla="*/ 283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2">
                                  <a:moveTo>
                                    <a:pt x="41" y="0"/>
                                  </a:moveTo>
                                  <a:lnTo>
                                    <a:pt x="25" y="0"/>
                                  </a:lnTo>
                                  <a:lnTo>
                                    <a:pt x="15" y="8"/>
                                  </a:lnTo>
                                  <a:lnTo>
                                    <a:pt x="9" y="19"/>
                                  </a:lnTo>
                                  <a:lnTo>
                                    <a:pt x="18" y="19"/>
                                  </a:lnTo>
                                  <a:lnTo>
                                    <a:pt x="21" y="15"/>
                                  </a:lnTo>
                                  <a:lnTo>
                                    <a:pt x="43" y="8"/>
                                  </a:lnTo>
                                  <a:lnTo>
                                    <a:pt x="64" y="8"/>
                                  </a:lnTo>
                                  <a:lnTo>
                                    <a:pt x="63" y="6"/>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728"/>
                        <wpg:cNvGrpSpPr>
                          <a:grpSpLocks/>
                        </wpg:cNvGrpSpPr>
                        <wpg:grpSpPr bwMode="auto">
                          <a:xfrm>
                            <a:off x="2762" y="2802"/>
                            <a:ext cx="53" cy="130"/>
                            <a:chOff x="2762" y="2802"/>
                            <a:chExt cx="53" cy="130"/>
                          </a:xfrm>
                        </wpg:grpSpPr>
                        <wps:wsp>
                          <wps:cNvPr id="1983" name="Freeform 1732"/>
                          <wps:cNvSpPr>
                            <a:spLocks/>
                          </wps:cNvSpPr>
                          <wps:spPr bwMode="auto">
                            <a:xfrm>
                              <a:off x="2762" y="2802"/>
                              <a:ext cx="53" cy="130"/>
                            </a:xfrm>
                            <a:custGeom>
                              <a:avLst/>
                              <a:gdLst>
                                <a:gd name="T0" fmla="+- 0 2783 2762"/>
                                <a:gd name="T1" fmla="*/ T0 w 53"/>
                                <a:gd name="T2" fmla="+- 0 2849 2802"/>
                                <a:gd name="T3" fmla="*/ 2849 h 130"/>
                                <a:gd name="T4" fmla="+- 0 2775 2762"/>
                                <a:gd name="T5" fmla="*/ T4 w 53"/>
                                <a:gd name="T6" fmla="+- 0 2849 2802"/>
                                <a:gd name="T7" fmla="*/ 2849 h 130"/>
                                <a:gd name="T8" fmla="+- 0 2775 2762"/>
                                <a:gd name="T9" fmla="*/ T8 w 53"/>
                                <a:gd name="T10" fmla="+- 0 2931 2802"/>
                                <a:gd name="T11" fmla="*/ 2931 h 130"/>
                                <a:gd name="T12" fmla="+- 0 2783 2762"/>
                                <a:gd name="T13" fmla="*/ T12 w 53"/>
                                <a:gd name="T14" fmla="+- 0 2931 2802"/>
                                <a:gd name="T15" fmla="*/ 2931 h 130"/>
                                <a:gd name="T16" fmla="+- 0 2783 2762"/>
                                <a:gd name="T17" fmla="*/ T16 w 53"/>
                                <a:gd name="T18" fmla="+- 0 2849 2802"/>
                                <a:gd name="T19" fmla="*/ 2849 h 130"/>
                              </a:gdLst>
                              <a:ahLst/>
                              <a:cxnLst>
                                <a:cxn ang="0">
                                  <a:pos x="T1" y="T3"/>
                                </a:cxn>
                                <a:cxn ang="0">
                                  <a:pos x="T5" y="T7"/>
                                </a:cxn>
                                <a:cxn ang="0">
                                  <a:pos x="T9" y="T11"/>
                                </a:cxn>
                                <a:cxn ang="0">
                                  <a:pos x="T13" y="T15"/>
                                </a:cxn>
                                <a:cxn ang="0">
                                  <a:pos x="T17" y="T19"/>
                                </a:cxn>
                              </a:cxnLst>
                              <a:rect l="0" t="0" r="r" b="b"/>
                              <a:pathLst>
                                <a:path w="53" h="130">
                                  <a:moveTo>
                                    <a:pt x="21" y="47"/>
                                  </a:moveTo>
                                  <a:lnTo>
                                    <a:pt x="13" y="47"/>
                                  </a:lnTo>
                                  <a:lnTo>
                                    <a:pt x="13" y="129"/>
                                  </a:lnTo>
                                  <a:lnTo>
                                    <a:pt x="21" y="129"/>
                                  </a:lnTo>
                                  <a:lnTo>
                                    <a:pt x="2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731"/>
                          <wps:cNvSpPr>
                            <a:spLocks/>
                          </wps:cNvSpPr>
                          <wps:spPr bwMode="auto">
                            <a:xfrm>
                              <a:off x="2762" y="2802"/>
                              <a:ext cx="53" cy="130"/>
                            </a:xfrm>
                            <a:custGeom>
                              <a:avLst/>
                              <a:gdLst>
                                <a:gd name="T0" fmla="+- 0 2815 2762"/>
                                <a:gd name="T1" fmla="*/ T0 w 53"/>
                                <a:gd name="T2" fmla="+- 0 2841 2802"/>
                                <a:gd name="T3" fmla="*/ 2841 h 130"/>
                                <a:gd name="T4" fmla="+- 0 2762 2762"/>
                                <a:gd name="T5" fmla="*/ T4 w 53"/>
                                <a:gd name="T6" fmla="+- 0 2841 2802"/>
                                <a:gd name="T7" fmla="*/ 2841 h 130"/>
                                <a:gd name="T8" fmla="+- 0 2762 2762"/>
                                <a:gd name="T9" fmla="*/ T8 w 53"/>
                                <a:gd name="T10" fmla="+- 0 2849 2802"/>
                                <a:gd name="T11" fmla="*/ 2849 h 130"/>
                                <a:gd name="T12" fmla="+- 0 2815 2762"/>
                                <a:gd name="T13" fmla="*/ T12 w 53"/>
                                <a:gd name="T14" fmla="+- 0 2849 2802"/>
                                <a:gd name="T15" fmla="*/ 2849 h 130"/>
                                <a:gd name="T16" fmla="+- 0 2815 2762"/>
                                <a:gd name="T17" fmla="*/ T16 w 53"/>
                                <a:gd name="T18" fmla="+- 0 2841 2802"/>
                                <a:gd name="T19" fmla="*/ 2841 h 130"/>
                              </a:gdLst>
                              <a:ahLst/>
                              <a:cxnLst>
                                <a:cxn ang="0">
                                  <a:pos x="T1" y="T3"/>
                                </a:cxn>
                                <a:cxn ang="0">
                                  <a:pos x="T5" y="T7"/>
                                </a:cxn>
                                <a:cxn ang="0">
                                  <a:pos x="T9" y="T11"/>
                                </a:cxn>
                                <a:cxn ang="0">
                                  <a:pos x="T13" y="T15"/>
                                </a:cxn>
                                <a:cxn ang="0">
                                  <a:pos x="T17" y="T19"/>
                                </a:cxn>
                              </a:cxnLst>
                              <a:rect l="0" t="0" r="r" b="b"/>
                              <a:pathLst>
                                <a:path w="53" h="130">
                                  <a:moveTo>
                                    <a:pt x="53" y="39"/>
                                  </a:moveTo>
                                  <a:lnTo>
                                    <a:pt x="0" y="39"/>
                                  </a:lnTo>
                                  <a:lnTo>
                                    <a:pt x="0" y="47"/>
                                  </a:lnTo>
                                  <a:lnTo>
                                    <a:pt x="53" y="47"/>
                                  </a:lnTo>
                                  <a:lnTo>
                                    <a:pt x="53"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730"/>
                          <wps:cNvSpPr>
                            <a:spLocks/>
                          </wps:cNvSpPr>
                          <wps:spPr bwMode="auto">
                            <a:xfrm>
                              <a:off x="2762" y="2802"/>
                              <a:ext cx="53" cy="130"/>
                            </a:xfrm>
                            <a:custGeom>
                              <a:avLst/>
                              <a:gdLst>
                                <a:gd name="T0" fmla="+- 0 2807 2762"/>
                                <a:gd name="T1" fmla="*/ T0 w 53"/>
                                <a:gd name="T2" fmla="+- 0 2802 2802"/>
                                <a:gd name="T3" fmla="*/ 2802 h 130"/>
                                <a:gd name="T4" fmla="+- 0 2794 2762"/>
                                <a:gd name="T5" fmla="*/ T4 w 53"/>
                                <a:gd name="T6" fmla="+- 0 2802 2802"/>
                                <a:gd name="T7" fmla="*/ 2802 h 130"/>
                                <a:gd name="T8" fmla="+- 0 2787 2762"/>
                                <a:gd name="T9" fmla="*/ T8 w 53"/>
                                <a:gd name="T10" fmla="+- 0 2804 2802"/>
                                <a:gd name="T11" fmla="*/ 2804 h 130"/>
                                <a:gd name="T12" fmla="+- 0 2778 2762"/>
                                <a:gd name="T13" fmla="*/ T12 w 53"/>
                                <a:gd name="T14" fmla="+- 0 2814 2802"/>
                                <a:gd name="T15" fmla="*/ 2814 h 130"/>
                                <a:gd name="T16" fmla="+- 0 2775 2762"/>
                                <a:gd name="T17" fmla="*/ T16 w 53"/>
                                <a:gd name="T18" fmla="+- 0 2822 2802"/>
                                <a:gd name="T19" fmla="*/ 2822 h 130"/>
                                <a:gd name="T20" fmla="+- 0 2775 2762"/>
                                <a:gd name="T21" fmla="*/ T20 w 53"/>
                                <a:gd name="T22" fmla="+- 0 2841 2802"/>
                                <a:gd name="T23" fmla="*/ 2841 h 130"/>
                                <a:gd name="T24" fmla="+- 0 2783 2762"/>
                                <a:gd name="T25" fmla="*/ T24 w 53"/>
                                <a:gd name="T26" fmla="+- 0 2841 2802"/>
                                <a:gd name="T27" fmla="*/ 2841 h 130"/>
                                <a:gd name="T28" fmla="+- 0 2783 2762"/>
                                <a:gd name="T29" fmla="*/ T28 w 53"/>
                                <a:gd name="T30" fmla="+- 0 2817 2802"/>
                                <a:gd name="T31" fmla="*/ 2817 h 130"/>
                                <a:gd name="T32" fmla="+- 0 2789 2762"/>
                                <a:gd name="T33" fmla="*/ T32 w 53"/>
                                <a:gd name="T34" fmla="+- 0 2810 2802"/>
                                <a:gd name="T35" fmla="*/ 2810 h 130"/>
                                <a:gd name="T36" fmla="+- 0 2815 2762"/>
                                <a:gd name="T37" fmla="*/ T36 w 53"/>
                                <a:gd name="T38" fmla="+- 0 2810 2802"/>
                                <a:gd name="T39" fmla="*/ 2810 h 130"/>
                                <a:gd name="T40" fmla="+- 0 2815 2762"/>
                                <a:gd name="T41" fmla="*/ T40 w 53"/>
                                <a:gd name="T42" fmla="+- 0 2804 2802"/>
                                <a:gd name="T43" fmla="*/ 2804 h 130"/>
                                <a:gd name="T44" fmla="+- 0 2811 2762"/>
                                <a:gd name="T45" fmla="*/ T44 w 53"/>
                                <a:gd name="T46" fmla="+- 0 2802 2802"/>
                                <a:gd name="T47" fmla="*/ 2802 h 130"/>
                                <a:gd name="T48" fmla="+- 0 2807 2762"/>
                                <a:gd name="T49" fmla="*/ T48 w 53"/>
                                <a:gd name="T50" fmla="+- 0 2802 2802"/>
                                <a:gd name="T51" fmla="*/ 280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130">
                                  <a:moveTo>
                                    <a:pt x="45" y="0"/>
                                  </a:moveTo>
                                  <a:lnTo>
                                    <a:pt x="32" y="0"/>
                                  </a:lnTo>
                                  <a:lnTo>
                                    <a:pt x="25" y="2"/>
                                  </a:lnTo>
                                  <a:lnTo>
                                    <a:pt x="16" y="12"/>
                                  </a:lnTo>
                                  <a:lnTo>
                                    <a:pt x="13" y="20"/>
                                  </a:lnTo>
                                  <a:lnTo>
                                    <a:pt x="13" y="39"/>
                                  </a:lnTo>
                                  <a:lnTo>
                                    <a:pt x="21" y="39"/>
                                  </a:lnTo>
                                  <a:lnTo>
                                    <a:pt x="21" y="15"/>
                                  </a:lnTo>
                                  <a:lnTo>
                                    <a:pt x="27" y="8"/>
                                  </a:lnTo>
                                  <a:lnTo>
                                    <a:pt x="53" y="8"/>
                                  </a:lnTo>
                                  <a:lnTo>
                                    <a:pt x="53" y="2"/>
                                  </a:lnTo>
                                  <a:lnTo>
                                    <a:pt x="49" y="0"/>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729"/>
                          <wps:cNvSpPr>
                            <a:spLocks/>
                          </wps:cNvSpPr>
                          <wps:spPr bwMode="auto">
                            <a:xfrm>
                              <a:off x="2762" y="2802"/>
                              <a:ext cx="53" cy="130"/>
                            </a:xfrm>
                            <a:custGeom>
                              <a:avLst/>
                              <a:gdLst>
                                <a:gd name="T0" fmla="+- 0 2815 2762"/>
                                <a:gd name="T1" fmla="*/ T0 w 53"/>
                                <a:gd name="T2" fmla="+- 0 2810 2802"/>
                                <a:gd name="T3" fmla="*/ 2810 h 130"/>
                                <a:gd name="T4" fmla="+- 0 2806 2762"/>
                                <a:gd name="T5" fmla="*/ T4 w 53"/>
                                <a:gd name="T6" fmla="+- 0 2810 2802"/>
                                <a:gd name="T7" fmla="*/ 2810 h 130"/>
                                <a:gd name="T8" fmla="+- 0 2810 2762"/>
                                <a:gd name="T9" fmla="*/ T8 w 53"/>
                                <a:gd name="T10" fmla="+- 0 2810 2802"/>
                                <a:gd name="T11" fmla="*/ 2810 h 130"/>
                                <a:gd name="T12" fmla="+- 0 2815 2762"/>
                                <a:gd name="T13" fmla="*/ T12 w 53"/>
                                <a:gd name="T14" fmla="+- 0 2812 2802"/>
                                <a:gd name="T15" fmla="*/ 2812 h 130"/>
                                <a:gd name="T16" fmla="+- 0 2815 2762"/>
                                <a:gd name="T17" fmla="*/ T16 w 53"/>
                                <a:gd name="T18" fmla="+- 0 2810 2802"/>
                                <a:gd name="T19" fmla="*/ 2810 h 130"/>
                              </a:gdLst>
                              <a:ahLst/>
                              <a:cxnLst>
                                <a:cxn ang="0">
                                  <a:pos x="T1" y="T3"/>
                                </a:cxn>
                                <a:cxn ang="0">
                                  <a:pos x="T5" y="T7"/>
                                </a:cxn>
                                <a:cxn ang="0">
                                  <a:pos x="T9" y="T11"/>
                                </a:cxn>
                                <a:cxn ang="0">
                                  <a:pos x="T13" y="T15"/>
                                </a:cxn>
                                <a:cxn ang="0">
                                  <a:pos x="T17" y="T19"/>
                                </a:cxn>
                              </a:cxnLst>
                              <a:rect l="0" t="0" r="r" b="b"/>
                              <a:pathLst>
                                <a:path w="53" h="130">
                                  <a:moveTo>
                                    <a:pt x="53" y="8"/>
                                  </a:moveTo>
                                  <a:lnTo>
                                    <a:pt x="44" y="8"/>
                                  </a:lnTo>
                                  <a:lnTo>
                                    <a:pt x="48" y="8"/>
                                  </a:lnTo>
                                  <a:lnTo>
                                    <a:pt x="53" y="10"/>
                                  </a:lnTo>
                                  <a:lnTo>
                                    <a:pt x="5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 name="Group 1725"/>
                        <wpg:cNvGrpSpPr>
                          <a:grpSpLocks/>
                        </wpg:cNvGrpSpPr>
                        <wpg:grpSpPr bwMode="auto">
                          <a:xfrm>
                            <a:off x="2826" y="2840"/>
                            <a:ext cx="93" cy="93"/>
                            <a:chOff x="2826" y="2840"/>
                            <a:chExt cx="93" cy="93"/>
                          </a:xfrm>
                        </wpg:grpSpPr>
                        <wps:wsp>
                          <wps:cNvPr id="1988" name="Freeform 1727"/>
                          <wps:cNvSpPr>
                            <a:spLocks/>
                          </wps:cNvSpPr>
                          <wps:spPr bwMode="auto">
                            <a:xfrm>
                              <a:off x="2826" y="2840"/>
                              <a:ext cx="93" cy="93"/>
                            </a:xfrm>
                            <a:custGeom>
                              <a:avLst/>
                              <a:gdLst>
                                <a:gd name="T0" fmla="+- 0 2865 2826"/>
                                <a:gd name="T1" fmla="*/ T0 w 93"/>
                                <a:gd name="T2" fmla="+- 0 2840 2840"/>
                                <a:gd name="T3" fmla="*/ 2840 h 93"/>
                                <a:gd name="T4" fmla="+- 0 2844 2826"/>
                                <a:gd name="T5" fmla="*/ T4 w 93"/>
                                <a:gd name="T6" fmla="+- 0 2848 2840"/>
                                <a:gd name="T7" fmla="*/ 2848 h 93"/>
                                <a:gd name="T8" fmla="+- 0 2831 2826"/>
                                <a:gd name="T9" fmla="*/ T8 w 93"/>
                                <a:gd name="T10" fmla="+- 0 2865 2840"/>
                                <a:gd name="T11" fmla="*/ 2865 h 93"/>
                                <a:gd name="T12" fmla="+- 0 2826 2826"/>
                                <a:gd name="T13" fmla="*/ T12 w 93"/>
                                <a:gd name="T14" fmla="+- 0 2886 2840"/>
                                <a:gd name="T15" fmla="*/ 2886 h 93"/>
                                <a:gd name="T16" fmla="+- 0 2826 2826"/>
                                <a:gd name="T17" fmla="*/ T16 w 93"/>
                                <a:gd name="T18" fmla="+- 0 2887 2840"/>
                                <a:gd name="T19" fmla="*/ 2887 h 93"/>
                                <a:gd name="T20" fmla="+- 0 2827 2826"/>
                                <a:gd name="T21" fmla="*/ T20 w 93"/>
                                <a:gd name="T22" fmla="+- 0 2898 2840"/>
                                <a:gd name="T23" fmla="*/ 2898 h 93"/>
                                <a:gd name="T24" fmla="+- 0 2837 2826"/>
                                <a:gd name="T25" fmla="*/ T24 w 93"/>
                                <a:gd name="T26" fmla="+- 0 2916 2840"/>
                                <a:gd name="T27" fmla="*/ 2916 h 93"/>
                                <a:gd name="T28" fmla="+- 0 2854 2826"/>
                                <a:gd name="T29" fmla="*/ T28 w 93"/>
                                <a:gd name="T30" fmla="+- 0 2929 2840"/>
                                <a:gd name="T31" fmla="*/ 2929 h 93"/>
                                <a:gd name="T32" fmla="+- 0 2879 2826"/>
                                <a:gd name="T33" fmla="*/ T32 w 93"/>
                                <a:gd name="T34" fmla="+- 0 2933 2840"/>
                                <a:gd name="T35" fmla="*/ 2933 h 93"/>
                                <a:gd name="T36" fmla="+- 0 2900 2826"/>
                                <a:gd name="T37" fmla="*/ T36 w 93"/>
                                <a:gd name="T38" fmla="+- 0 2924 2840"/>
                                <a:gd name="T39" fmla="*/ 2924 h 93"/>
                                <a:gd name="T40" fmla="+- 0 2901 2826"/>
                                <a:gd name="T41" fmla="*/ T40 w 93"/>
                                <a:gd name="T42" fmla="+- 0 2922 2840"/>
                                <a:gd name="T43" fmla="*/ 2922 h 93"/>
                                <a:gd name="T44" fmla="+- 0 2857 2826"/>
                                <a:gd name="T45" fmla="*/ T44 w 93"/>
                                <a:gd name="T46" fmla="+- 0 2922 2840"/>
                                <a:gd name="T47" fmla="*/ 2922 h 93"/>
                                <a:gd name="T48" fmla="+- 0 2841 2826"/>
                                <a:gd name="T49" fmla="*/ T48 w 93"/>
                                <a:gd name="T50" fmla="+- 0 2908 2840"/>
                                <a:gd name="T51" fmla="*/ 2908 h 93"/>
                                <a:gd name="T52" fmla="+- 0 2835 2826"/>
                                <a:gd name="T53" fmla="*/ T52 w 93"/>
                                <a:gd name="T54" fmla="+- 0 2886 2840"/>
                                <a:gd name="T55" fmla="*/ 2886 h 93"/>
                                <a:gd name="T56" fmla="+- 0 2835 2826"/>
                                <a:gd name="T57" fmla="*/ T56 w 93"/>
                                <a:gd name="T58" fmla="+- 0 2880 2840"/>
                                <a:gd name="T59" fmla="*/ 2880 h 93"/>
                                <a:gd name="T60" fmla="+- 0 2843 2826"/>
                                <a:gd name="T61" fmla="*/ T60 w 93"/>
                                <a:gd name="T62" fmla="+- 0 2863 2840"/>
                                <a:gd name="T63" fmla="*/ 2863 h 93"/>
                                <a:gd name="T64" fmla="+- 0 2860 2826"/>
                                <a:gd name="T65" fmla="*/ T64 w 93"/>
                                <a:gd name="T66" fmla="+- 0 2853 2840"/>
                                <a:gd name="T67" fmla="*/ 2853 h 93"/>
                                <a:gd name="T68" fmla="+- 0 2887 2826"/>
                                <a:gd name="T69" fmla="*/ T68 w 93"/>
                                <a:gd name="T70" fmla="+- 0 2850 2840"/>
                                <a:gd name="T71" fmla="*/ 2850 h 93"/>
                                <a:gd name="T72" fmla="+- 0 2899 2826"/>
                                <a:gd name="T73" fmla="*/ T72 w 93"/>
                                <a:gd name="T74" fmla="+- 0 2850 2840"/>
                                <a:gd name="T75" fmla="*/ 2850 h 93"/>
                                <a:gd name="T76" fmla="+- 0 2890 2826"/>
                                <a:gd name="T77" fmla="*/ T76 w 93"/>
                                <a:gd name="T78" fmla="+- 0 2844 2840"/>
                                <a:gd name="T79" fmla="*/ 2844 h 93"/>
                                <a:gd name="T80" fmla="+- 0 2865 2826"/>
                                <a:gd name="T81" fmla="*/ T80 w 93"/>
                                <a:gd name="T82" fmla="+- 0 2840 2840"/>
                                <a:gd name="T83" fmla="*/ 284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 h="93">
                                  <a:moveTo>
                                    <a:pt x="39" y="0"/>
                                  </a:moveTo>
                                  <a:lnTo>
                                    <a:pt x="18" y="8"/>
                                  </a:lnTo>
                                  <a:lnTo>
                                    <a:pt x="5" y="25"/>
                                  </a:lnTo>
                                  <a:lnTo>
                                    <a:pt x="0" y="46"/>
                                  </a:lnTo>
                                  <a:lnTo>
                                    <a:pt x="0" y="47"/>
                                  </a:lnTo>
                                  <a:lnTo>
                                    <a:pt x="1" y="58"/>
                                  </a:lnTo>
                                  <a:lnTo>
                                    <a:pt x="11" y="76"/>
                                  </a:lnTo>
                                  <a:lnTo>
                                    <a:pt x="28" y="89"/>
                                  </a:lnTo>
                                  <a:lnTo>
                                    <a:pt x="53" y="93"/>
                                  </a:lnTo>
                                  <a:lnTo>
                                    <a:pt x="74" y="84"/>
                                  </a:lnTo>
                                  <a:lnTo>
                                    <a:pt x="75" y="82"/>
                                  </a:lnTo>
                                  <a:lnTo>
                                    <a:pt x="31" y="82"/>
                                  </a:lnTo>
                                  <a:lnTo>
                                    <a:pt x="15" y="68"/>
                                  </a:lnTo>
                                  <a:lnTo>
                                    <a:pt x="9" y="46"/>
                                  </a:lnTo>
                                  <a:lnTo>
                                    <a:pt x="9" y="40"/>
                                  </a:lnTo>
                                  <a:lnTo>
                                    <a:pt x="17" y="23"/>
                                  </a:lnTo>
                                  <a:lnTo>
                                    <a:pt x="34" y="13"/>
                                  </a:lnTo>
                                  <a:lnTo>
                                    <a:pt x="61" y="10"/>
                                  </a:lnTo>
                                  <a:lnTo>
                                    <a:pt x="73" y="10"/>
                                  </a:lnTo>
                                  <a:lnTo>
                                    <a:pt x="64" y="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726"/>
                          <wps:cNvSpPr>
                            <a:spLocks/>
                          </wps:cNvSpPr>
                          <wps:spPr bwMode="auto">
                            <a:xfrm>
                              <a:off x="2826" y="2840"/>
                              <a:ext cx="93" cy="93"/>
                            </a:xfrm>
                            <a:custGeom>
                              <a:avLst/>
                              <a:gdLst>
                                <a:gd name="T0" fmla="+- 0 2899 2826"/>
                                <a:gd name="T1" fmla="*/ T0 w 93"/>
                                <a:gd name="T2" fmla="+- 0 2850 2840"/>
                                <a:gd name="T3" fmla="*/ 2850 h 93"/>
                                <a:gd name="T4" fmla="+- 0 2887 2826"/>
                                <a:gd name="T5" fmla="*/ T4 w 93"/>
                                <a:gd name="T6" fmla="+- 0 2850 2840"/>
                                <a:gd name="T7" fmla="*/ 2850 h 93"/>
                                <a:gd name="T8" fmla="+- 0 2903 2826"/>
                                <a:gd name="T9" fmla="*/ T8 w 93"/>
                                <a:gd name="T10" fmla="+- 0 2864 2840"/>
                                <a:gd name="T11" fmla="*/ 2864 h 93"/>
                                <a:gd name="T12" fmla="+- 0 2909 2826"/>
                                <a:gd name="T13" fmla="*/ T12 w 93"/>
                                <a:gd name="T14" fmla="+- 0 2886 2840"/>
                                <a:gd name="T15" fmla="*/ 2886 h 93"/>
                                <a:gd name="T16" fmla="+- 0 2909 2826"/>
                                <a:gd name="T17" fmla="*/ T16 w 93"/>
                                <a:gd name="T18" fmla="+- 0 2887 2840"/>
                                <a:gd name="T19" fmla="*/ 2887 h 93"/>
                                <a:gd name="T20" fmla="+- 0 2908 2826"/>
                                <a:gd name="T21" fmla="*/ T20 w 93"/>
                                <a:gd name="T22" fmla="+- 0 2893 2840"/>
                                <a:gd name="T23" fmla="*/ 2893 h 93"/>
                                <a:gd name="T24" fmla="+- 0 2901 2826"/>
                                <a:gd name="T25" fmla="*/ T24 w 93"/>
                                <a:gd name="T26" fmla="+- 0 2909 2840"/>
                                <a:gd name="T27" fmla="*/ 2909 h 93"/>
                                <a:gd name="T28" fmla="+- 0 2884 2826"/>
                                <a:gd name="T29" fmla="*/ T28 w 93"/>
                                <a:gd name="T30" fmla="+- 0 2920 2840"/>
                                <a:gd name="T31" fmla="*/ 2920 h 93"/>
                                <a:gd name="T32" fmla="+- 0 2857 2826"/>
                                <a:gd name="T33" fmla="*/ T32 w 93"/>
                                <a:gd name="T34" fmla="+- 0 2922 2840"/>
                                <a:gd name="T35" fmla="*/ 2922 h 93"/>
                                <a:gd name="T36" fmla="+- 0 2901 2826"/>
                                <a:gd name="T37" fmla="*/ T36 w 93"/>
                                <a:gd name="T38" fmla="+- 0 2922 2840"/>
                                <a:gd name="T39" fmla="*/ 2922 h 93"/>
                                <a:gd name="T40" fmla="+- 0 2913 2826"/>
                                <a:gd name="T41" fmla="*/ T40 w 93"/>
                                <a:gd name="T42" fmla="+- 0 2908 2840"/>
                                <a:gd name="T43" fmla="*/ 2908 h 93"/>
                                <a:gd name="T44" fmla="+- 0 2918 2826"/>
                                <a:gd name="T45" fmla="*/ T44 w 93"/>
                                <a:gd name="T46" fmla="+- 0 2886 2840"/>
                                <a:gd name="T47" fmla="*/ 2886 h 93"/>
                                <a:gd name="T48" fmla="+- 0 2917 2826"/>
                                <a:gd name="T49" fmla="*/ T48 w 93"/>
                                <a:gd name="T50" fmla="+- 0 2874 2840"/>
                                <a:gd name="T51" fmla="*/ 2874 h 93"/>
                                <a:gd name="T52" fmla="+- 0 2907 2826"/>
                                <a:gd name="T53" fmla="*/ T52 w 93"/>
                                <a:gd name="T54" fmla="+- 0 2856 2840"/>
                                <a:gd name="T55" fmla="*/ 2856 h 93"/>
                                <a:gd name="T56" fmla="+- 0 2899 2826"/>
                                <a:gd name="T57" fmla="*/ T56 w 93"/>
                                <a:gd name="T58" fmla="+- 0 2850 2840"/>
                                <a:gd name="T59" fmla="*/ 285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3">
                                  <a:moveTo>
                                    <a:pt x="73" y="10"/>
                                  </a:moveTo>
                                  <a:lnTo>
                                    <a:pt x="61" y="10"/>
                                  </a:lnTo>
                                  <a:lnTo>
                                    <a:pt x="77" y="24"/>
                                  </a:lnTo>
                                  <a:lnTo>
                                    <a:pt x="83" y="46"/>
                                  </a:lnTo>
                                  <a:lnTo>
                                    <a:pt x="83" y="47"/>
                                  </a:lnTo>
                                  <a:lnTo>
                                    <a:pt x="82" y="53"/>
                                  </a:lnTo>
                                  <a:lnTo>
                                    <a:pt x="75" y="69"/>
                                  </a:lnTo>
                                  <a:lnTo>
                                    <a:pt x="58" y="80"/>
                                  </a:lnTo>
                                  <a:lnTo>
                                    <a:pt x="31" y="82"/>
                                  </a:lnTo>
                                  <a:lnTo>
                                    <a:pt x="75" y="82"/>
                                  </a:lnTo>
                                  <a:lnTo>
                                    <a:pt x="87" y="68"/>
                                  </a:lnTo>
                                  <a:lnTo>
                                    <a:pt x="92" y="46"/>
                                  </a:lnTo>
                                  <a:lnTo>
                                    <a:pt x="91" y="34"/>
                                  </a:lnTo>
                                  <a:lnTo>
                                    <a:pt x="81" y="16"/>
                                  </a:lnTo>
                                  <a:lnTo>
                                    <a:pt x="73"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 name="Group 1722"/>
                        <wpg:cNvGrpSpPr>
                          <a:grpSpLocks/>
                        </wpg:cNvGrpSpPr>
                        <wpg:grpSpPr bwMode="auto">
                          <a:xfrm>
                            <a:off x="2945" y="2841"/>
                            <a:ext cx="49" cy="91"/>
                            <a:chOff x="2945" y="2841"/>
                            <a:chExt cx="49" cy="91"/>
                          </a:xfrm>
                        </wpg:grpSpPr>
                        <wps:wsp>
                          <wps:cNvPr id="1991" name="Freeform 1724"/>
                          <wps:cNvSpPr>
                            <a:spLocks/>
                          </wps:cNvSpPr>
                          <wps:spPr bwMode="auto">
                            <a:xfrm>
                              <a:off x="2945" y="2841"/>
                              <a:ext cx="49" cy="91"/>
                            </a:xfrm>
                            <a:custGeom>
                              <a:avLst/>
                              <a:gdLst>
                                <a:gd name="T0" fmla="+- 0 2954 2945"/>
                                <a:gd name="T1" fmla="*/ T0 w 49"/>
                                <a:gd name="T2" fmla="+- 0 2841 2841"/>
                                <a:gd name="T3" fmla="*/ 2841 h 91"/>
                                <a:gd name="T4" fmla="+- 0 2945 2945"/>
                                <a:gd name="T5" fmla="*/ T4 w 49"/>
                                <a:gd name="T6" fmla="+- 0 2841 2841"/>
                                <a:gd name="T7" fmla="*/ 2841 h 91"/>
                                <a:gd name="T8" fmla="+- 0 2945 2945"/>
                                <a:gd name="T9" fmla="*/ T8 w 49"/>
                                <a:gd name="T10" fmla="+- 0 2931 2841"/>
                                <a:gd name="T11" fmla="*/ 2931 h 91"/>
                                <a:gd name="T12" fmla="+- 0 2954 2945"/>
                                <a:gd name="T13" fmla="*/ T12 w 49"/>
                                <a:gd name="T14" fmla="+- 0 2931 2841"/>
                                <a:gd name="T15" fmla="*/ 2931 h 91"/>
                                <a:gd name="T16" fmla="+- 0 2959 2945"/>
                                <a:gd name="T17" fmla="*/ T16 w 49"/>
                                <a:gd name="T18" fmla="+- 0 2870 2841"/>
                                <a:gd name="T19" fmla="*/ 2870 h 91"/>
                                <a:gd name="T20" fmla="+- 0 2962 2945"/>
                                <a:gd name="T21" fmla="*/ T20 w 49"/>
                                <a:gd name="T22" fmla="+- 0 2867 2841"/>
                                <a:gd name="T23" fmla="*/ 2867 h 91"/>
                                <a:gd name="T24" fmla="+- 0 2954 2945"/>
                                <a:gd name="T25" fmla="*/ T24 w 49"/>
                                <a:gd name="T26" fmla="+- 0 2867 2841"/>
                                <a:gd name="T27" fmla="*/ 2867 h 91"/>
                                <a:gd name="T28" fmla="+- 0 2954 2945"/>
                                <a:gd name="T29" fmla="*/ T28 w 49"/>
                                <a:gd name="T30" fmla="+- 0 2841 2841"/>
                                <a:gd name="T31" fmla="*/ 284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91">
                                  <a:moveTo>
                                    <a:pt x="9" y="0"/>
                                  </a:moveTo>
                                  <a:lnTo>
                                    <a:pt x="0" y="0"/>
                                  </a:lnTo>
                                  <a:lnTo>
                                    <a:pt x="0" y="90"/>
                                  </a:lnTo>
                                  <a:lnTo>
                                    <a:pt x="9" y="90"/>
                                  </a:lnTo>
                                  <a:lnTo>
                                    <a:pt x="14" y="29"/>
                                  </a:lnTo>
                                  <a:lnTo>
                                    <a:pt x="17" y="26"/>
                                  </a:lnTo>
                                  <a:lnTo>
                                    <a:pt x="9" y="2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723"/>
                          <wps:cNvSpPr>
                            <a:spLocks/>
                          </wps:cNvSpPr>
                          <wps:spPr bwMode="auto">
                            <a:xfrm>
                              <a:off x="2945" y="2841"/>
                              <a:ext cx="49" cy="91"/>
                            </a:xfrm>
                            <a:custGeom>
                              <a:avLst/>
                              <a:gdLst>
                                <a:gd name="T0" fmla="+- 0 2984 2945"/>
                                <a:gd name="T1" fmla="*/ T0 w 49"/>
                                <a:gd name="T2" fmla="+- 0 2841 2841"/>
                                <a:gd name="T3" fmla="*/ 2841 h 91"/>
                                <a:gd name="T4" fmla="+- 0 2966 2945"/>
                                <a:gd name="T5" fmla="*/ T4 w 49"/>
                                <a:gd name="T6" fmla="+- 0 2850 2841"/>
                                <a:gd name="T7" fmla="*/ 2850 h 91"/>
                                <a:gd name="T8" fmla="+- 0 2954 2945"/>
                                <a:gd name="T9" fmla="*/ T8 w 49"/>
                                <a:gd name="T10" fmla="+- 0 2867 2841"/>
                                <a:gd name="T11" fmla="*/ 2867 h 91"/>
                                <a:gd name="T12" fmla="+- 0 2962 2945"/>
                                <a:gd name="T13" fmla="*/ T12 w 49"/>
                                <a:gd name="T14" fmla="+- 0 2867 2841"/>
                                <a:gd name="T15" fmla="*/ 2867 h 91"/>
                                <a:gd name="T16" fmla="+- 0 2973 2945"/>
                                <a:gd name="T17" fmla="*/ T16 w 49"/>
                                <a:gd name="T18" fmla="+- 0 2855 2841"/>
                                <a:gd name="T19" fmla="*/ 2855 h 91"/>
                                <a:gd name="T20" fmla="+- 0 2993 2945"/>
                                <a:gd name="T21" fmla="*/ T20 w 49"/>
                                <a:gd name="T22" fmla="+- 0 2849 2841"/>
                                <a:gd name="T23" fmla="*/ 2849 h 91"/>
                                <a:gd name="T24" fmla="+- 0 2994 2945"/>
                                <a:gd name="T25" fmla="*/ T24 w 49"/>
                                <a:gd name="T26" fmla="+- 0 2849 2841"/>
                                <a:gd name="T27" fmla="*/ 2849 h 91"/>
                                <a:gd name="T28" fmla="+- 0 2984 2945"/>
                                <a:gd name="T29" fmla="*/ T28 w 49"/>
                                <a:gd name="T30" fmla="+- 0 2841 2841"/>
                                <a:gd name="T31" fmla="*/ 284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91">
                                  <a:moveTo>
                                    <a:pt x="39" y="0"/>
                                  </a:moveTo>
                                  <a:lnTo>
                                    <a:pt x="21" y="9"/>
                                  </a:lnTo>
                                  <a:lnTo>
                                    <a:pt x="9" y="26"/>
                                  </a:lnTo>
                                  <a:lnTo>
                                    <a:pt x="17" y="26"/>
                                  </a:lnTo>
                                  <a:lnTo>
                                    <a:pt x="28" y="14"/>
                                  </a:lnTo>
                                  <a:lnTo>
                                    <a:pt x="48" y="8"/>
                                  </a:lnTo>
                                  <a:lnTo>
                                    <a:pt x="49" y="8"/>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 name="Group 1716"/>
                        <wpg:cNvGrpSpPr>
                          <a:grpSpLocks/>
                        </wpg:cNvGrpSpPr>
                        <wpg:grpSpPr bwMode="auto">
                          <a:xfrm>
                            <a:off x="3016" y="2839"/>
                            <a:ext cx="136" cy="92"/>
                            <a:chOff x="3016" y="2839"/>
                            <a:chExt cx="136" cy="92"/>
                          </a:xfrm>
                        </wpg:grpSpPr>
                        <wps:wsp>
                          <wps:cNvPr id="1994" name="Freeform 1721"/>
                          <wps:cNvSpPr>
                            <a:spLocks/>
                          </wps:cNvSpPr>
                          <wps:spPr bwMode="auto">
                            <a:xfrm>
                              <a:off x="3016" y="2839"/>
                              <a:ext cx="136" cy="92"/>
                            </a:xfrm>
                            <a:custGeom>
                              <a:avLst/>
                              <a:gdLst>
                                <a:gd name="T0" fmla="+- 0 3024 3016"/>
                                <a:gd name="T1" fmla="*/ T0 w 136"/>
                                <a:gd name="T2" fmla="+- 0 2841 2839"/>
                                <a:gd name="T3" fmla="*/ 2841 h 92"/>
                                <a:gd name="T4" fmla="+- 0 3016 3016"/>
                                <a:gd name="T5" fmla="*/ T4 w 136"/>
                                <a:gd name="T6" fmla="+- 0 2841 2839"/>
                                <a:gd name="T7" fmla="*/ 2841 h 92"/>
                                <a:gd name="T8" fmla="+- 0 3016 3016"/>
                                <a:gd name="T9" fmla="*/ T8 w 136"/>
                                <a:gd name="T10" fmla="+- 0 2931 2839"/>
                                <a:gd name="T11" fmla="*/ 2931 h 92"/>
                                <a:gd name="T12" fmla="+- 0 3024 3016"/>
                                <a:gd name="T13" fmla="*/ T12 w 136"/>
                                <a:gd name="T14" fmla="+- 0 2931 2839"/>
                                <a:gd name="T15" fmla="*/ 2931 h 92"/>
                                <a:gd name="T16" fmla="+- 0 3025 3016"/>
                                <a:gd name="T17" fmla="*/ T16 w 136"/>
                                <a:gd name="T18" fmla="+- 0 2875 2839"/>
                                <a:gd name="T19" fmla="*/ 2875 h 92"/>
                                <a:gd name="T20" fmla="+- 0 3033 3016"/>
                                <a:gd name="T21" fmla="*/ T20 w 136"/>
                                <a:gd name="T22" fmla="+- 0 2857 2839"/>
                                <a:gd name="T23" fmla="*/ 2857 h 92"/>
                                <a:gd name="T24" fmla="+- 0 3024 3016"/>
                                <a:gd name="T25" fmla="*/ T24 w 136"/>
                                <a:gd name="T26" fmla="+- 0 2857 2839"/>
                                <a:gd name="T27" fmla="*/ 2857 h 92"/>
                                <a:gd name="T28" fmla="+- 0 3024 3016"/>
                                <a:gd name="T29" fmla="*/ T28 w 136"/>
                                <a:gd name="T30" fmla="+- 0 2841 2839"/>
                                <a:gd name="T31" fmla="*/ 2841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8" y="2"/>
                                  </a:moveTo>
                                  <a:lnTo>
                                    <a:pt x="0" y="2"/>
                                  </a:lnTo>
                                  <a:lnTo>
                                    <a:pt x="0" y="92"/>
                                  </a:lnTo>
                                  <a:lnTo>
                                    <a:pt x="8" y="92"/>
                                  </a:lnTo>
                                  <a:lnTo>
                                    <a:pt x="9" y="36"/>
                                  </a:lnTo>
                                  <a:lnTo>
                                    <a:pt x="17" y="18"/>
                                  </a:lnTo>
                                  <a:lnTo>
                                    <a:pt x="8" y="18"/>
                                  </a:lnTo>
                                  <a:lnTo>
                                    <a:pt x="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720"/>
                          <wps:cNvSpPr>
                            <a:spLocks/>
                          </wps:cNvSpPr>
                          <wps:spPr bwMode="auto">
                            <a:xfrm>
                              <a:off x="3016" y="2839"/>
                              <a:ext cx="136" cy="92"/>
                            </a:xfrm>
                            <a:custGeom>
                              <a:avLst/>
                              <a:gdLst>
                                <a:gd name="T0" fmla="+- 0 3079 3016"/>
                                <a:gd name="T1" fmla="*/ T0 w 136"/>
                                <a:gd name="T2" fmla="+- 0 2847 2839"/>
                                <a:gd name="T3" fmla="*/ 2847 h 92"/>
                                <a:gd name="T4" fmla="+- 0 3053 3016"/>
                                <a:gd name="T5" fmla="*/ T4 w 136"/>
                                <a:gd name="T6" fmla="+- 0 2847 2839"/>
                                <a:gd name="T7" fmla="*/ 2847 h 92"/>
                                <a:gd name="T8" fmla="+- 0 3072 3016"/>
                                <a:gd name="T9" fmla="*/ T8 w 136"/>
                                <a:gd name="T10" fmla="+- 0 2855 2839"/>
                                <a:gd name="T11" fmla="*/ 2855 h 92"/>
                                <a:gd name="T12" fmla="+- 0 3080 3016"/>
                                <a:gd name="T13" fmla="*/ T12 w 136"/>
                                <a:gd name="T14" fmla="+- 0 2877 2839"/>
                                <a:gd name="T15" fmla="*/ 2877 h 92"/>
                                <a:gd name="T16" fmla="+- 0 3080 3016"/>
                                <a:gd name="T17" fmla="*/ T16 w 136"/>
                                <a:gd name="T18" fmla="+- 0 2931 2839"/>
                                <a:gd name="T19" fmla="*/ 2931 h 92"/>
                                <a:gd name="T20" fmla="+- 0 3088 3016"/>
                                <a:gd name="T21" fmla="*/ T20 w 136"/>
                                <a:gd name="T22" fmla="+- 0 2931 2839"/>
                                <a:gd name="T23" fmla="*/ 2931 h 92"/>
                                <a:gd name="T24" fmla="+- 0 3088 3016"/>
                                <a:gd name="T25" fmla="*/ T24 w 136"/>
                                <a:gd name="T26" fmla="+- 0 2874 2839"/>
                                <a:gd name="T27" fmla="*/ 2874 h 92"/>
                                <a:gd name="T28" fmla="+- 0 3096 3016"/>
                                <a:gd name="T29" fmla="*/ T28 w 136"/>
                                <a:gd name="T30" fmla="+- 0 2858 2839"/>
                                <a:gd name="T31" fmla="*/ 2858 h 92"/>
                                <a:gd name="T32" fmla="+- 0 3085 3016"/>
                                <a:gd name="T33" fmla="*/ T32 w 136"/>
                                <a:gd name="T34" fmla="+- 0 2858 2839"/>
                                <a:gd name="T35" fmla="*/ 2858 h 92"/>
                                <a:gd name="T36" fmla="+- 0 3080 3016"/>
                                <a:gd name="T37" fmla="*/ T36 w 136"/>
                                <a:gd name="T38" fmla="+- 0 2848 2839"/>
                                <a:gd name="T39" fmla="*/ 2848 h 92"/>
                                <a:gd name="T40" fmla="+- 0 3079 3016"/>
                                <a:gd name="T41" fmla="*/ T40 w 136"/>
                                <a:gd name="T42" fmla="+- 0 2847 2839"/>
                                <a:gd name="T43" fmla="*/ 284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92">
                                  <a:moveTo>
                                    <a:pt x="63" y="8"/>
                                  </a:moveTo>
                                  <a:lnTo>
                                    <a:pt x="37" y="8"/>
                                  </a:lnTo>
                                  <a:lnTo>
                                    <a:pt x="56" y="16"/>
                                  </a:lnTo>
                                  <a:lnTo>
                                    <a:pt x="64" y="38"/>
                                  </a:lnTo>
                                  <a:lnTo>
                                    <a:pt x="64" y="92"/>
                                  </a:lnTo>
                                  <a:lnTo>
                                    <a:pt x="72" y="92"/>
                                  </a:lnTo>
                                  <a:lnTo>
                                    <a:pt x="72" y="35"/>
                                  </a:lnTo>
                                  <a:lnTo>
                                    <a:pt x="80" y="19"/>
                                  </a:lnTo>
                                  <a:lnTo>
                                    <a:pt x="69" y="19"/>
                                  </a:lnTo>
                                  <a:lnTo>
                                    <a:pt x="64" y="9"/>
                                  </a:lnTo>
                                  <a:lnTo>
                                    <a:pt x="6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719"/>
                          <wps:cNvSpPr>
                            <a:spLocks/>
                          </wps:cNvSpPr>
                          <wps:spPr bwMode="auto">
                            <a:xfrm>
                              <a:off x="3016" y="2839"/>
                              <a:ext cx="136" cy="92"/>
                            </a:xfrm>
                            <a:custGeom>
                              <a:avLst/>
                              <a:gdLst>
                                <a:gd name="T0" fmla="+- 0 3139 3016"/>
                                <a:gd name="T1" fmla="*/ T0 w 136"/>
                                <a:gd name="T2" fmla="+- 0 2847 2839"/>
                                <a:gd name="T3" fmla="*/ 2847 h 92"/>
                                <a:gd name="T4" fmla="+- 0 3118 3016"/>
                                <a:gd name="T5" fmla="*/ T4 w 136"/>
                                <a:gd name="T6" fmla="+- 0 2847 2839"/>
                                <a:gd name="T7" fmla="*/ 2847 h 92"/>
                                <a:gd name="T8" fmla="+- 0 3136 3016"/>
                                <a:gd name="T9" fmla="*/ T8 w 136"/>
                                <a:gd name="T10" fmla="+- 0 2855 2839"/>
                                <a:gd name="T11" fmla="*/ 2855 h 92"/>
                                <a:gd name="T12" fmla="+- 0 3143 3016"/>
                                <a:gd name="T13" fmla="*/ T12 w 136"/>
                                <a:gd name="T14" fmla="+- 0 2877 2839"/>
                                <a:gd name="T15" fmla="*/ 2877 h 92"/>
                                <a:gd name="T16" fmla="+- 0 3143 3016"/>
                                <a:gd name="T17" fmla="*/ T16 w 136"/>
                                <a:gd name="T18" fmla="+- 0 2931 2839"/>
                                <a:gd name="T19" fmla="*/ 2931 h 92"/>
                                <a:gd name="T20" fmla="+- 0 3152 3016"/>
                                <a:gd name="T21" fmla="*/ T20 w 136"/>
                                <a:gd name="T22" fmla="+- 0 2931 2839"/>
                                <a:gd name="T23" fmla="*/ 2931 h 92"/>
                                <a:gd name="T24" fmla="+- 0 3150 3016"/>
                                <a:gd name="T25" fmla="*/ T24 w 136"/>
                                <a:gd name="T26" fmla="+- 0 2863 2839"/>
                                <a:gd name="T27" fmla="*/ 2863 h 92"/>
                                <a:gd name="T28" fmla="+- 0 3139 3016"/>
                                <a:gd name="T29" fmla="*/ T28 w 136"/>
                                <a:gd name="T30" fmla="+- 0 2847 2839"/>
                                <a:gd name="T31" fmla="*/ 2847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123" y="8"/>
                                  </a:moveTo>
                                  <a:lnTo>
                                    <a:pt x="102" y="8"/>
                                  </a:lnTo>
                                  <a:lnTo>
                                    <a:pt x="120" y="16"/>
                                  </a:lnTo>
                                  <a:lnTo>
                                    <a:pt x="127" y="38"/>
                                  </a:lnTo>
                                  <a:lnTo>
                                    <a:pt x="127" y="92"/>
                                  </a:lnTo>
                                  <a:lnTo>
                                    <a:pt x="136" y="92"/>
                                  </a:lnTo>
                                  <a:lnTo>
                                    <a:pt x="134" y="24"/>
                                  </a:lnTo>
                                  <a:lnTo>
                                    <a:pt x="12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718"/>
                          <wps:cNvSpPr>
                            <a:spLocks/>
                          </wps:cNvSpPr>
                          <wps:spPr bwMode="auto">
                            <a:xfrm>
                              <a:off x="3016" y="2839"/>
                              <a:ext cx="136" cy="92"/>
                            </a:xfrm>
                            <a:custGeom>
                              <a:avLst/>
                              <a:gdLst>
                                <a:gd name="T0" fmla="+- 0 3117 3016"/>
                                <a:gd name="T1" fmla="*/ T0 w 136"/>
                                <a:gd name="T2" fmla="+- 0 2839 2839"/>
                                <a:gd name="T3" fmla="*/ 2839 h 92"/>
                                <a:gd name="T4" fmla="+- 0 3100 3016"/>
                                <a:gd name="T5" fmla="*/ T4 w 136"/>
                                <a:gd name="T6" fmla="+- 0 2839 2839"/>
                                <a:gd name="T7" fmla="*/ 2839 h 92"/>
                                <a:gd name="T8" fmla="+- 0 3091 3016"/>
                                <a:gd name="T9" fmla="*/ T8 w 136"/>
                                <a:gd name="T10" fmla="+- 0 2848 2839"/>
                                <a:gd name="T11" fmla="*/ 2848 h 92"/>
                                <a:gd name="T12" fmla="+- 0 3085 3016"/>
                                <a:gd name="T13" fmla="*/ T12 w 136"/>
                                <a:gd name="T14" fmla="+- 0 2858 2839"/>
                                <a:gd name="T15" fmla="*/ 2858 h 92"/>
                                <a:gd name="T16" fmla="+- 0 3096 3016"/>
                                <a:gd name="T17" fmla="*/ T16 w 136"/>
                                <a:gd name="T18" fmla="+- 0 2858 2839"/>
                                <a:gd name="T19" fmla="*/ 2858 h 92"/>
                                <a:gd name="T20" fmla="+- 0 3098 3016"/>
                                <a:gd name="T21" fmla="*/ T20 w 136"/>
                                <a:gd name="T22" fmla="+- 0 2854 2839"/>
                                <a:gd name="T23" fmla="*/ 2854 h 92"/>
                                <a:gd name="T24" fmla="+- 0 3118 3016"/>
                                <a:gd name="T25" fmla="*/ T24 w 136"/>
                                <a:gd name="T26" fmla="+- 0 2847 2839"/>
                                <a:gd name="T27" fmla="*/ 2847 h 92"/>
                                <a:gd name="T28" fmla="+- 0 3139 3016"/>
                                <a:gd name="T29" fmla="*/ T28 w 136"/>
                                <a:gd name="T30" fmla="+- 0 2847 2839"/>
                                <a:gd name="T31" fmla="*/ 2847 h 92"/>
                                <a:gd name="T32" fmla="+- 0 3138 3016"/>
                                <a:gd name="T33" fmla="*/ T32 w 136"/>
                                <a:gd name="T34" fmla="+- 0 2845 2839"/>
                                <a:gd name="T35" fmla="*/ 2845 h 92"/>
                                <a:gd name="T36" fmla="+- 0 3117 3016"/>
                                <a:gd name="T37" fmla="*/ T36 w 136"/>
                                <a:gd name="T38" fmla="+- 0 2839 2839"/>
                                <a:gd name="T39" fmla="*/ 283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92">
                                  <a:moveTo>
                                    <a:pt x="101" y="0"/>
                                  </a:moveTo>
                                  <a:lnTo>
                                    <a:pt x="84" y="0"/>
                                  </a:lnTo>
                                  <a:lnTo>
                                    <a:pt x="75" y="9"/>
                                  </a:lnTo>
                                  <a:lnTo>
                                    <a:pt x="69" y="19"/>
                                  </a:lnTo>
                                  <a:lnTo>
                                    <a:pt x="80" y="19"/>
                                  </a:lnTo>
                                  <a:lnTo>
                                    <a:pt x="82" y="15"/>
                                  </a:lnTo>
                                  <a:lnTo>
                                    <a:pt x="102" y="8"/>
                                  </a:lnTo>
                                  <a:lnTo>
                                    <a:pt x="123" y="8"/>
                                  </a:lnTo>
                                  <a:lnTo>
                                    <a:pt x="122" y="6"/>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717"/>
                          <wps:cNvSpPr>
                            <a:spLocks/>
                          </wps:cNvSpPr>
                          <wps:spPr bwMode="auto">
                            <a:xfrm>
                              <a:off x="3016" y="2839"/>
                              <a:ext cx="136" cy="92"/>
                            </a:xfrm>
                            <a:custGeom>
                              <a:avLst/>
                              <a:gdLst>
                                <a:gd name="T0" fmla="+- 0 3070 3016"/>
                                <a:gd name="T1" fmla="*/ T0 w 136"/>
                                <a:gd name="T2" fmla="+- 0 2839 2839"/>
                                <a:gd name="T3" fmla="*/ 2839 h 92"/>
                                <a:gd name="T4" fmla="+- 0 3038 3016"/>
                                <a:gd name="T5" fmla="*/ T4 w 136"/>
                                <a:gd name="T6" fmla="+- 0 2839 2839"/>
                                <a:gd name="T7" fmla="*/ 2839 h 92"/>
                                <a:gd name="T8" fmla="+- 0 3030 3016"/>
                                <a:gd name="T9" fmla="*/ T8 w 136"/>
                                <a:gd name="T10" fmla="+- 0 2848 2839"/>
                                <a:gd name="T11" fmla="*/ 2848 h 92"/>
                                <a:gd name="T12" fmla="+- 0 3024 3016"/>
                                <a:gd name="T13" fmla="*/ T12 w 136"/>
                                <a:gd name="T14" fmla="+- 0 2857 2839"/>
                                <a:gd name="T15" fmla="*/ 2857 h 92"/>
                                <a:gd name="T16" fmla="+- 0 3033 3016"/>
                                <a:gd name="T17" fmla="*/ T16 w 136"/>
                                <a:gd name="T18" fmla="+- 0 2857 2839"/>
                                <a:gd name="T19" fmla="*/ 2857 h 92"/>
                                <a:gd name="T20" fmla="+- 0 3034 3016"/>
                                <a:gd name="T21" fmla="*/ T20 w 136"/>
                                <a:gd name="T22" fmla="+- 0 2855 2839"/>
                                <a:gd name="T23" fmla="*/ 2855 h 92"/>
                                <a:gd name="T24" fmla="+- 0 3053 3016"/>
                                <a:gd name="T25" fmla="*/ T24 w 136"/>
                                <a:gd name="T26" fmla="+- 0 2847 2839"/>
                                <a:gd name="T27" fmla="*/ 2847 h 92"/>
                                <a:gd name="T28" fmla="+- 0 3079 3016"/>
                                <a:gd name="T29" fmla="*/ T28 w 136"/>
                                <a:gd name="T30" fmla="+- 0 2847 2839"/>
                                <a:gd name="T31" fmla="*/ 2847 h 92"/>
                                <a:gd name="T32" fmla="+- 0 3070 3016"/>
                                <a:gd name="T33" fmla="*/ T32 w 136"/>
                                <a:gd name="T34" fmla="+- 0 2839 2839"/>
                                <a:gd name="T35" fmla="*/ 283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92">
                                  <a:moveTo>
                                    <a:pt x="54" y="0"/>
                                  </a:moveTo>
                                  <a:lnTo>
                                    <a:pt x="22" y="0"/>
                                  </a:lnTo>
                                  <a:lnTo>
                                    <a:pt x="14" y="9"/>
                                  </a:lnTo>
                                  <a:lnTo>
                                    <a:pt x="8" y="18"/>
                                  </a:lnTo>
                                  <a:lnTo>
                                    <a:pt x="17" y="18"/>
                                  </a:lnTo>
                                  <a:lnTo>
                                    <a:pt x="18" y="16"/>
                                  </a:lnTo>
                                  <a:lnTo>
                                    <a:pt x="37" y="8"/>
                                  </a:lnTo>
                                  <a:lnTo>
                                    <a:pt x="63" y="8"/>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 name="Group 1710"/>
                        <wpg:cNvGrpSpPr>
                          <a:grpSpLocks/>
                        </wpg:cNvGrpSpPr>
                        <wpg:grpSpPr bwMode="auto">
                          <a:xfrm>
                            <a:off x="3176" y="2840"/>
                            <a:ext cx="78" cy="94"/>
                            <a:chOff x="3176" y="2840"/>
                            <a:chExt cx="78" cy="94"/>
                          </a:xfrm>
                        </wpg:grpSpPr>
                        <wps:wsp>
                          <wps:cNvPr id="2000" name="Freeform 1715"/>
                          <wps:cNvSpPr>
                            <a:spLocks/>
                          </wps:cNvSpPr>
                          <wps:spPr bwMode="auto">
                            <a:xfrm>
                              <a:off x="3176" y="2840"/>
                              <a:ext cx="78" cy="94"/>
                            </a:xfrm>
                            <a:custGeom>
                              <a:avLst/>
                              <a:gdLst>
                                <a:gd name="T0" fmla="+- 0 3204 3176"/>
                                <a:gd name="T1" fmla="*/ T0 w 78"/>
                                <a:gd name="T2" fmla="+- 0 2877 2840"/>
                                <a:gd name="T3" fmla="*/ 2877 h 94"/>
                                <a:gd name="T4" fmla="+- 0 3184 3176"/>
                                <a:gd name="T5" fmla="*/ T4 w 78"/>
                                <a:gd name="T6" fmla="+- 0 2886 2840"/>
                                <a:gd name="T7" fmla="*/ 2886 h 94"/>
                                <a:gd name="T8" fmla="+- 0 3176 3176"/>
                                <a:gd name="T9" fmla="*/ T8 w 78"/>
                                <a:gd name="T10" fmla="+- 0 2905 2840"/>
                                <a:gd name="T11" fmla="*/ 2905 h 94"/>
                                <a:gd name="T12" fmla="+- 0 3176 3176"/>
                                <a:gd name="T13" fmla="*/ T12 w 78"/>
                                <a:gd name="T14" fmla="+- 0 2905 2840"/>
                                <a:gd name="T15" fmla="*/ 2905 h 94"/>
                                <a:gd name="T16" fmla="+- 0 3177 3176"/>
                                <a:gd name="T17" fmla="*/ T16 w 78"/>
                                <a:gd name="T18" fmla="+- 0 2911 2840"/>
                                <a:gd name="T19" fmla="*/ 2911 h 94"/>
                                <a:gd name="T20" fmla="+- 0 3190 3176"/>
                                <a:gd name="T21" fmla="*/ T20 w 78"/>
                                <a:gd name="T22" fmla="+- 0 2928 2840"/>
                                <a:gd name="T23" fmla="*/ 2928 h 94"/>
                                <a:gd name="T24" fmla="+- 0 3211 3176"/>
                                <a:gd name="T25" fmla="*/ T24 w 78"/>
                                <a:gd name="T26" fmla="+- 0 2933 2840"/>
                                <a:gd name="T27" fmla="*/ 2933 h 94"/>
                                <a:gd name="T28" fmla="+- 0 3228 3176"/>
                                <a:gd name="T29" fmla="*/ T28 w 78"/>
                                <a:gd name="T30" fmla="+- 0 2933 2840"/>
                                <a:gd name="T31" fmla="*/ 2933 h 94"/>
                                <a:gd name="T32" fmla="+- 0 3239 3176"/>
                                <a:gd name="T33" fmla="*/ T32 w 78"/>
                                <a:gd name="T34" fmla="+- 0 2925 2840"/>
                                <a:gd name="T35" fmla="*/ 2925 h 94"/>
                                <a:gd name="T36" fmla="+- 0 3198 3176"/>
                                <a:gd name="T37" fmla="*/ T36 w 78"/>
                                <a:gd name="T38" fmla="+- 0 2925 2840"/>
                                <a:gd name="T39" fmla="*/ 2925 h 94"/>
                                <a:gd name="T40" fmla="+- 0 3186 3176"/>
                                <a:gd name="T41" fmla="*/ T40 w 78"/>
                                <a:gd name="T42" fmla="+- 0 2918 2840"/>
                                <a:gd name="T43" fmla="*/ 2918 h 94"/>
                                <a:gd name="T44" fmla="+- 0 3186 3176"/>
                                <a:gd name="T45" fmla="*/ T44 w 78"/>
                                <a:gd name="T46" fmla="+- 0 2892 2840"/>
                                <a:gd name="T47" fmla="*/ 2892 h 94"/>
                                <a:gd name="T48" fmla="+- 0 3196 3176"/>
                                <a:gd name="T49" fmla="*/ T48 w 78"/>
                                <a:gd name="T50" fmla="+- 0 2883 2840"/>
                                <a:gd name="T51" fmla="*/ 2883 h 94"/>
                                <a:gd name="T52" fmla="+- 0 3254 3176"/>
                                <a:gd name="T53" fmla="*/ T52 w 78"/>
                                <a:gd name="T54" fmla="+- 0 2883 2840"/>
                                <a:gd name="T55" fmla="*/ 2883 h 94"/>
                                <a:gd name="T56" fmla="+- 0 3254 3176"/>
                                <a:gd name="T57" fmla="*/ T56 w 78"/>
                                <a:gd name="T58" fmla="+- 0 2879 2840"/>
                                <a:gd name="T59" fmla="*/ 2879 h 94"/>
                                <a:gd name="T60" fmla="+- 0 3244 3176"/>
                                <a:gd name="T61" fmla="*/ T60 w 78"/>
                                <a:gd name="T62" fmla="+- 0 2879 2840"/>
                                <a:gd name="T63" fmla="*/ 2879 h 94"/>
                                <a:gd name="T64" fmla="+- 0 3230 3176"/>
                                <a:gd name="T65" fmla="*/ T64 w 78"/>
                                <a:gd name="T66" fmla="+- 0 2877 2840"/>
                                <a:gd name="T67" fmla="*/ 2877 h 94"/>
                                <a:gd name="T68" fmla="+- 0 3204 3176"/>
                                <a:gd name="T69" fmla="*/ T68 w 78"/>
                                <a:gd name="T70" fmla="+- 0 2877 2840"/>
                                <a:gd name="T71" fmla="*/ 287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94">
                                  <a:moveTo>
                                    <a:pt x="28" y="37"/>
                                  </a:moveTo>
                                  <a:lnTo>
                                    <a:pt x="8" y="46"/>
                                  </a:lnTo>
                                  <a:lnTo>
                                    <a:pt x="0" y="65"/>
                                  </a:lnTo>
                                  <a:lnTo>
                                    <a:pt x="1" y="71"/>
                                  </a:lnTo>
                                  <a:lnTo>
                                    <a:pt x="14" y="88"/>
                                  </a:lnTo>
                                  <a:lnTo>
                                    <a:pt x="35" y="93"/>
                                  </a:lnTo>
                                  <a:lnTo>
                                    <a:pt x="52" y="93"/>
                                  </a:lnTo>
                                  <a:lnTo>
                                    <a:pt x="63" y="85"/>
                                  </a:lnTo>
                                  <a:lnTo>
                                    <a:pt x="22" y="85"/>
                                  </a:lnTo>
                                  <a:lnTo>
                                    <a:pt x="10" y="78"/>
                                  </a:lnTo>
                                  <a:lnTo>
                                    <a:pt x="10" y="52"/>
                                  </a:lnTo>
                                  <a:lnTo>
                                    <a:pt x="20" y="43"/>
                                  </a:lnTo>
                                  <a:lnTo>
                                    <a:pt x="78" y="43"/>
                                  </a:lnTo>
                                  <a:lnTo>
                                    <a:pt x="78" y="39"/>
                                  </a:lnTo>
                                  <a:lnTo>
                                    <a:pt x="68" y="39"/>
                                  </a:lnTo>
                                  <a:lnTo>
                                    <a:pt x="54" y="37"/>
                                  </a:lnTo>
                                  <a:lnTo>
                                    <a:pt x="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714"/>
                          <wps:cNvSpPr>
                            <a:spLocks/>
                          </wps:cNvSpPr>
                          <wps:spPr bwMode="auto">
                            <a:xfrm>
                              <a:off x="3176" y="2840"/>
                              <a:ext cx="78" cy="94"/>
                            </a:xfrm>
                            <a:custGeom>
                              <a:avLst/>
                              <a:gdLst>
                                <a:gd name="T0" fmla="+- 0 3254 3176"/>
                                <a:gd name="T1" fmla="*/ T0 w 78"/>
                                <a:gd name="T2" fmla="+- 0 2916 2840"/>
                                <a:gd name="T3" fmla="*/ 2916 h 94"/>
                                <a:gd name="T4" fmla="+- 0 3246 3176"/>
                                <a:gd name="T5" fmla="*/ T4 w 78"/>
                                <a:gd name="T6" fmla="+- 0 2916 2840"/>
                                <a:gd name="T7" fmla="*/ 2916 h 94"/>
                                <a:gd name="T8" fmla="+- 0 3246 3176"/>
                                <a:gd name="T9" fmla="*/ T8 w 78"/>
                                <a:gd name="T10" fmla="+- 0 2931 2840"/>
                                <a:gd name="T11" fmla="*/ 2931 h 94"/>
                                <a:gd name="T12" fmla="+- 0 3254 3176"/>
                                <a:gd name="T13" fmla="*/ T12 w 78"/>
                                <a:gd name="T14" fmla="+- 0 2931 2840"/>
                                <a:gd name="T15" fmla="*/ 2931 h 94"/>
                                <a:gd name="T16" fmla="+- 0 3254 3176"/>
                                <a:gd name="T17" fmla="*/ T16 w 78"/>
                                <a:gd name="T18" fmla="+- 0 2916 2840"/>
                                <a:gd name="T19" fmla="*/ 2916 h 94"/>
                              </a:gdLst>
                              <a:ahLst/>
                              <a:cxnLst>
                                <a:cxn ang="0">
                                  <a:pos x="T1" y="T3"/>
                                </a:cxn>
                                <a:cxn ang="0">
                                  <a:pos x="T5" y="T7"/>
                                </a:cxn>
                                <a:cxn ang="0">
                                  <a:pos x="T9" y="T11"/>
                                </a:cxn>
                                <a:cxn ang="0">
                                  <a:pos x="T13" y="T15"/>
                                </a:cxn>
                                <a:cxn ang="0">
                                  <a:pos x="T17" y="T19"/>
                                </a:cxn>
                              </a:cxnLst>
                              <a:rect l="0" t="0" r="r" b="b"/>
                              <a:pathLst>
                                <a:path w="78" h="94">
                                  <a:moveTo>
                                    <a:pt x="78" y="76"/>
                                  </a:moveTo>
                                  <a:lnTo>
                                    <a:pt x="70" y="76"/>
                                  </a:lnTo>
                                  <a:lnTo>
                                    <a:pt x="70" y="91"/>
                                  </a:lnTo>
                                  <a:lnTo>
                                    <a:pt x="78" y="91"/>
                                  </a:lnTo>
                                  <a:lnTo>
                                    <a:pt x="78"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713"/>
                          <wps:cNvSpPr>
                            <a:spLocks/>
                          </wps:cNvSpPr>
                          <wps:spPr bwMode="auto">
                            <a:xfrm>
                              <a:off x="3176" y="2840"/>
                              <a:ext cx="78" cy="94"/>
                            </a:xfrm>
                            <a:custGeom>
                              <a:avLst/>
                              <a:gdLst>
                                <a:gd name="T0" fmla="+- 0 3254 3176"/>
                                <a:gd name="T1" fmla="*/ T0 w 78"/>
                                <a:gd name="T2" fmla="+- 0 2883 2840"/>
                                <a:gd name="T3" fmla="*/ 2883 h 94"/>
                                <a:gd name="T4" fmla="+- 0 3228 3176"/>
                                <a:gd name="T5" fmla="*/ T4 w 78"/>
                                <a:gd name="T6" fmla="+- 0 2883 2840"/>
                                <a:gd name="T7" fmla="*/ 2883 h 94"/>
                                <a:gd name="T8" fmla="+- 0 3238 3176"/>
                                <a:gd name="T9" fmla="*/ T8 w 78"/>
                                <a:gd name="T10" fmla="+- 0 2885 2840"/>
                                <a:gd name="T11" fmla="*/ 2885 h 94"/>
                                <a:gd name="T12" fmla="+- 0 3246 3176"/>
                                <a:gd name="T13" fmla="*/ T12 w 78"/>
                                <a:gd name="T14" fmla="+- 0 2887 2840"/>
                                <a:gd name="T15" fmla="*/ 2887 h 94"/>
                                <a:gd name="T16" fmla="+- 0 3246 3176"/>
                                <a:gd name="T17" fmla="*/ T16 w 78"/>
                                <a:gd name="T18" fmla="+- 0 2898 2840"/>
                                <a:gd name="T19" fmla="*/ 2898 h 94"/>
                                <a:gd name="T20" fmla="+- 0 3245 3176"/>
                                <a:gd name="T21" fmla="*/ T20 w 78"/>
                                <a:gd name="T22" fmla="+- 0 2902 2840"/>
                                <a:gd name="T23" fmla="*/ 2902 h 94"/>
                                <a:gd name="T24" fmla="+- 0 3234 3176"/>
                                <a:gd name="T25" fmla="*/ T24 w 78"/>
                                <a:gd name="T26" fmla="+- 0 2919 2840"/>
                                <a:gd name="T27" fmla="*/ 2919 h 94"/>
                                <a:gd name="T28" fmla="+- 0 3212 3176"/>
                                <a:gd name="T29" fmla="*/ T28 w 78"/>
                                <a:gd name="T30" fmla="+- 0 2925 2840"/>
                                <a:gd name="T31" fmla="*/ 2925 h 94"/>
                                <a:gd name="T32" fmla="+- 0 3239 3176"/>
                                <a:gd name="T33" fmla="*/ T32 w 78"/>
                                <a:gd name="T34" fmla="+- 0 2925 2840"/>
                                <a:gd name="T35" fmla="*/ 2925 h 94"/>
                                <a:gd name="T36" fmla="+- 0 3239 3176"/>
                                <a:gd name="T37" fmla="*/ T36 w 78"/>
                                <a:gd name="T38" fmla="+- 0 2925 2840"/>
                                <a:gd name="T39" fmla="*/ 2925 h 94"/>
                                <a:gd name="T40" fmla="+- 0 3246 3176"/>
                                <a:gd name="T41" fmla="*/ T40 w 78"/>
                                <a:gd name="T42" fmla="+- 0 2916 2840"/>
                                <a:gd name="T43" fmla="*/ 2916 h 94"/>
                                <a:gd name="T44" fmla="+- 0 3254 3176"/>
                                <a:gd name="T45" fmla="*/ T44 w 78"/>
                                <a:gd name="T46" fmla="+- 0 2916 2840"/>
                                <a:gd name="T47" fmla="*/ 2916 h 94"/>
                                <a:gd name="T48" fmla="+- 0 3254 3176"/>
                                <a:gd name="T49" fmla="*/ T48 w 78"/>
                                <a:gd name="T50" fmla="+- 0 2883 2840"/>
                                <a:gd name="T51" fmla="*/ 2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4">
                                  <a:moveTo>
                                    <a:pt x="78" y="43"/>
                                  </a:moveTo>
                                  <a:lnTo>
                                    <a:pt x="52" y="43"/>
                                  </a:lnTo>
                                  <a:lnTo>
                                    <a:pt x="62" y="45"/>
                                  </a:lnTo>
                                  <a:lnTo>
                                    <a:pt x="70" y="47"/>
                                  </a:lnTo>
                                  <a:lnTo>
                                    <a:pt x="70" y="58"/>
                                  </a:lnTo>
                                  <a:lnTo>
                                    <a:pt x="69" y="62"/>
                                  </a:lnTo>
                                  <a:lnTo>
                                    <a:pt x="58" y="79"/>
                                  </a:lnTo>
                                  <a:lnTo>
                                    <a:pt x="36" y="85"/>
                                  </a:lnTo>
                                  <a:lnTo>
                                    <a:pt x="63" y="85"/>
                                  </a:lnTo>
                                  <a:lnTo>
                                    <a:pt x="70" y="76"/>
                                  </a:lnTo>
                                  <a:lnTo>
                                    <a:pt x="78" y="76"/>
                                  </a:lnTo>
                                  <a:lnTo>
                                    <a:pt x="78"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712"/>
                          <wps:cNvSpPr>
                            <a:spLocks/>
                          </wps:cNvSpPr>
                          <wps:spPr bwMode="auto">
                            <a:xfrm>
                              <a:off x="3176" y="2840"/>
                              <a:ext cx="78" cy="94"/>
                            </a:xfrm>
                            <a:custGeom>
                              <a:avLst/>
                              <a:gdLst>
                                <a:gd name="T0" fmla="+- 0 3243 3176"/>
                                <a:gd name="T1" fmla="*/ T0 w 78"/>
                                <a:gd name="T2" fmla="+- 0 2848 2840"/>
                                <a:gd name="T3" fmla="*/ 2848 h 94"/>
                                <a:gd name="T4" fmla="+- 0 3205 3176"/>
                                <a:gd name="T5" fmla="*/ T4 w 78"/>
                                <a:gd name="T6" fmla="+- 0 2848 2840"/>
                                <a:gd name="T7" fmla="*/ 2848 h 94"/>
                                <a:gd name="T8" fmla="+- 0 3217 3176"/>
                                <a:gd name="T9" fmla="*/ T8 w 78"/>
                                <a:gd name="T10" fmla="+- 0 2848 2840"/>
                                <a:gd name="T11" fmla="*/ 2848 h 94"/>
                                <a:gd name="T12" fmla="+- 0 3238 3176"/>
                                <a:gd name="T13" fmla="*/ T12 w 78"/>
                                <a:gd name="T14" fmla="+- 0 2855 2840"/>
                                <a:gd name="T15" fmla="*/ 2855 h 94"/>
                                <a:gd name="T16" fmla="+- 0 3246 3176"/>
                                <a:gd name="T17" fmla="*/ T16 w 78"/>
                                <a:gd name="T18" fmla="+- 0 2875 2840"/>
                                <a:gd name="T19" fmla="*/ 2875 h 94"/>
                                <a:gd name="T20" fmla="+- 0 3244 3176"/>
                                <a:gd name="T21" fmla="*/ T20 w 78"/>
                                <a:gd name="T22" fmla="+- 0 2879 2840"/>
                                <a:gd name="T23" fmla="*/ 2879 h 94"/>
                                <a:gd name="T24" fmla="+- 0 3254 3176"/>
                                <a:gd name="T25" fmla="*/ T24 w 78"/>
                                <a:gd name="T26" fmla="+- 0 2879 2840"/>
                                <a:gd name="T27" fmla="*/ 2879 h 94"/>
                                <a:gd name="T28" fmla="+- 0 3254 3176"/>
                                <a:gd name="T29" fmla="*/ T28 w 78"/>
                                <a:gd name="T30" fmla="+- 0 2864 2840"/>
                                <a:gd name="T31" fmla="*/ 2864 h 94"/>
                                <a:gd name="T32" fmla="+- 0 3251 3176"/>
                                <a:gd name="T33" fmla="*/ T32 w 78"/>
                                <a:gd name="T34" fmla="+- 0 2856 2840"/>
                                <a:gd name="T35" fmla="*/ 2856 h 94"/>
                                <a:gd name="T36" fmla="+- 0 3243 3176"/>
                                <a:gd name="T37" fmla="*/ T36 w 78"/>
                                <a:gd name="T38" fmla="+- 0 2848 2840"/>
                                <a:gd name="T39" fmla="*/ 284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67" y="8"/>
                                  </a:moveTo>
                                  <a:lnTo>
                                    <a:pt x="29" y="8"/>
                                  </a:lnTo>
                                  <a:lnTo>
                                    <a:pt x="41" y="8"/>
                                  </a:lnTo>
                                  <a:lnTo>
                                    <a:pt x="62" y="15"/>
                                  </a:lnTo>
                                  <a:lnTo>
                                    <a:pt x="70" y="35"/>
                                  </a:lnTo>
                                  <a:lnTo>
                                    <a:pt x="68" y="39"/>
                                  </a:lnTo>
                                  <a:lnTo>
                                    <a:pt x="78" y="39"/>
                                  </a:lnTo>
                                  <a:lnTo>
                                    <a:pt x="78" y="24"/>
                                  </a:lnTo>
                                  <a:lnTo>
                                    <a:pt x="75" y="16"/>
                                  </a:lnTo>
                                  <a:lnTo>
                                    <a:pt x="6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711"/>
                          <wps:cNvSpPr>
                            <a:spLocks/>
                          </wps:cNvSpPr>
                          <wps:spPr bwMode="auto">
                            <a:xfrm>
                              <a:off x="3176" y="2840"/>
                              <a:ext cx="78" cy="94"/>
                            </a:xfrm>
                            <a:custGeom>
                              <a:avLst/>
                              <a:gdLst>
                                <a:gd name="T0" fmla="+- 0 3229 3176"/>
                                <a:gd name="T1" fmla="*/ T0 w 78"/>
                                <a:gd name="T2" fmla="+- 0 2840 2840"/>
                                <a:gd name="T3" fmla="*/ 2840 h 94"/>
                                <a:gd name="T4" fmla="+- 0 3204 3176"/>
                                <a:gd name="T5" fmla="*/ T4 w 78"/>
                                <a:gd name="T6" fmla="+- 0 2840 2840"/>
                                <a:gd name="T7" fmla="*/ 2840 h 94"/>
                                <a:gd name="T8" fmla="+- 0 3194 3176"/>
                                <a:gd name="T9" fmla="*/ T8 w 78"/>
                                <a:gd name="T10" fmla="+- 0 2843 2840"/>
                                <a:gd name="T11" fmla="*/ 2843 h 94"/>
                                <a:gd name="T12" fmla="+- 0 3184 3176"/>
                                <a:gd name="T13" fmla="*/ T12 w 78"/>
                                <a:gd name="T14" fmla="+- 0 2847 2840"/>
                                <a:gd name="T15" fmla="*/ 2847 h 94"/>
                                <a:gd name="T16" fmla="+- 0 3188 3176"/>
                                <a:gd name="T17" fmla="*/ T16 w 78"/>
                                <a:gd name="T18" fmla="+- 0 2855 2840"/>
                                <a:gd name="T19" fmla="*/ 2855 h 94"/>
                                <a:gd name="T20" fmla="+- 0 3196 3176"/>
                                <a:gd name="T21" fmla="*/ T20 w 78"/>
                                <a:gd name="T22" fmla="+- 0 2851 2840"/>
                                <a:gd name="T23" fmla="*/ 2851 h 94"/>
                                <a:gd name="T24" fmla="+- 0 3205 3176"/>
                                <a:gd name="T25" fmla="*/ T24 w 78"/>
                                <a:gd name="T26" fmla="+- 0 2848 2840"/>
                                <a:gd name="T27" fmla="*/ 2848 h 94"/>
                                <a:gd name="T28" fmla="+- 0 3243 3176"/>
                                <a:gd name="T29" fmla="*/ T28 w 78"/>
                                <a:gd name="T30" fmla="+- 0 2848 2840"/>
                                <a:gd name="T31" fmla="*/ 2848 h 94"/>
                                <a:gd name="T32" fmla="+- 0 3238 3176"/>
                                <a:gd name="T33" fmla="*/ T32 w 78"/>
                                <a:gd name="T34" fmla="+- 0 2843 2840"/>
                                <a:gd name="T35" fmla="*/ 2843 h 94"/>
                                <a:gd name="T36" fmla="+- 0 3229 3176"/>
                                <a:gd name="T37" fmla="*/ T36 w 78"/>
                                <a:gd name="T38" fmla="+- 0 2840 2840"/>
                                <a:gd name="T39" fmla="*/ 284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53" y="0"/>
                                  </a:moveTo>
                                  <a:lnTo>
                                    <a:pt x="28" y="0"/>
                                  </a:lnTo>
                                  <a:lnTo>
                                    <a:pt x="18" y="3"/>
                                  </a:lnTo>
                                  <a:lnTo>
                                    <a:pt x="8" y="7"/>
                                  </a:lnTo>
                                  <a:lnTo>
                                    <a:pt x="12" y="15"/>
                                  </a:lnTo>
                                  <a:lnTo>
                                    <a:pt x="20" y="11"/>
                                  </a:lnTo>
                                  <a:lnTo>
                                    <a:pt x="29" y="8"/>
                                  </a:lnTo>
                                  <a:lnTo>
                                    <a:pt x="67" y="8"/>
                                  </a:lnTo>
                                  <a:lnTo>
                                    <a:pt x="62" y="3"/>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5" name="Group 1705"/>
                        <wpg:cNvGrpSpPr>
                          <a:grpSpLocks/>
                        </wpg:cNvGrpSpPr>
                        <wpg:grpSpPr bwMode="auto">
                          <a:xfrm>
                            <a:off x="3276" y="2812"/>
                            <a:ext cx="53" cy="121"/>
                            <a:chOff x="3276" y="2812"/>
                            <a:chExt cx="53" cy="121"/>
                          </a:xfrm>
                        </wpg:grpSpPr>
                        <wps:wsp>
                          <wps:cNvPr id="2006" name="Freeform 1709"/>
                          <wps:cNvSpPr>
                            <a:spLocks/>
                          </wps:cNvSpPr>
                          <wps:spPr bwMode="auto">
                            <a:xfrm>
                              <a:off x="3276" y="2812"/>
                              <a:ext cx="53" cy="121"/>
                            </a:xfrm>
                            <a:custGeom>
                              <a:avLst/>
                              <a:gdLst>
                                <a:gd name="T0" fmla="+- 0 3298 3276"/>
                                <a:gd name="T1" fmla="*/ T0 w 53"/>
                                <a:gd name="T2" fmla="+- 0 2849 2812"/>
                                <a:gd name="T3" fmla="*/ 2849 h 121"/>
                                <a:gd name="T4" fmla="+- 0 3289 3276"/>
                                <a:gd name="T5" fmla="*/ T4 w 53"/>
                                <a:gd name="T6" fmla="+- 0 2849 2812"/>
                                <a:gd name="T7" fmla="*/ 2849 h 121"/>
                                <a:gd name="T8" fmla="+- 0 3289 3276"/>
                                <a:gd name="T9" fmla="*/ T8 w 53"/>
                                <a:gd name="T10" fmla="+- 0 2925 2812"/>
                                <a:gd name="T11" fmla="*/ 2925 h 121"/>
                                <a:gd name="T12" fmla="+- 0 3301 3276"/>
                                <a:gd name="T13" fmla="*/ T12 w 53"/>
                                <a:gd name="T14" fmla="+- 0 2933 2812"/>
                                <a:gd name="T15" fmla="*/ 2933 h 121"/>
                                <a:gd name="T16" fmla="+- 0 3320 3276"/>
                                <a:gd name="T17" fmla="*/ T16 w 53"/>
                                <a:gd name="T18" fmla="+- 0 2933 2812"/>
                                <a:gd name="T19" fmla="*/ 2933 h 121"/>
                                <a:gd name="T20" fmla="+- 0 3325 3276"/>
                                <a:gd name="T21" fmla="*/ T20 w 53"/>
                                <a:gd name="T22" fmla="+- 0 2932 2812"/>
                                <a:gd name="T23" fmla="*/ 2932 h 121"/>
                                <a:gd name="T24" fmla="+- 0 3329 3276"/>
                                <a:gd name="T25" fmla="*/ T24 w 53"/>
                                <a:gd name="T26" fmla="+- 0 2930 2812"/>
                                <a:gd name="T27" fmla="*/ 2930 h 121"/>
                                <a:gd name="T28" fmla="+- 0 3329 3276"/>
                                <a:gd name="T29" fmla="*/ T28 w 53"/>
                                <a:gd name="T30" fmla="+- 0 2925 2812"/>
                                <a:gd name="T31" fmla="*/ 2925 h 121"/>
                                <a:gd name="T32" fmla="+- 0 3306 3276"/>
                                <a:gd name="T33" fmla="*/ T32 w 53"/>
                                <a:gd name="T34" fmla="+- 0 2925 2812"/>
                                <a:gd name="T35" fmla="*/ 2925 h 121"/>
                                <a:gd name="T36" fmla="+- 0 3298 3276"/>
                                <a:gd name="T37" fmla="*/ T36 w 53"/>
                                <a:gd name="T38" fmla="+- 0 2920 2812"/>
                                <a:gd name="T39" fmla="*/ 2920 h 121"/>
                                <a:gd name="T40" fmla="+- 0 3298 3276"/>
                                <a:gd name="T41" fmla="*/ T40 w 53"/>
                                <a:gd name="T42" fmla="+- 0 2849 2812"/>
                                <a:gd name="T43" fmla="*/ 284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21">
                                  <a:moveTo>
                                    <a:pt x="22" y="37"/>
                                  </a:moveTo>
                                  <a:lnTo>
                                    <a:pt x="13" y="37"/>
                                  </a:lnTo>
                                  <a:lnTo>
                                    <a:pt x="13" y="113"/>
                                  </a:lnTo>
                                  <a:lnTo>
                                    <a:pt x="25" y="121"/>
                                  </a:lnTo>
                                  <a:lnTo>
                                    <a:pt x="44" y="121"/>
                                  </a:lnTo>
                                  <a:lnTo>
                                    <a:pt x="49" y="120"/>
                                  </a:lnTo>
                                  <a:lnTo>
                                    <a:pt x="53" y="118"/>
                                  </a:lnTo>
                                  <a:lnTo>
                                    <a:pt x="53" y="113"/>
                                  </a:lnTo>
                                  <a:lnTo>
                                    <a:pt x="30" y="113"/>
                                  </a:lnTo>
                                  <a:lnTo>
                                    <a:pt x="22" y="108"/>
                                  </a:lnTo>
                                  <a:lnTo>
                                    <a:pt x="22"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708"/>
                          <wps:cNvSpPr>
                            <a:spLocks/>
                          </wps:cNvSpPr>
                          <wps:spPr bwMode="auto">
                            <a:xfrm>
                              <a:off x="3276" y="2812"/>
                              <a:ext cx="53" cy="121"/>
                            </a:xfrm>
                            <a:custGeom>
                              <a:avLst/>
                              <a:gdLst>
                                <a:gd name="T0" fmla="+- 0 3329 3276"/>
                                <a:gd name="T1" fmla="*/ T0 w 53"/>
                                <a:gd name="T2" fmla="+- 0 2922 2812"/>
                                <a:gd name="T3" fmla="*/ 2922 h 121"/>
                                <a:gd name="T4" fmla="+- 0 3324 3276"/>
                                <a:gd name="T5" fmla="*/ T4 w 53"/>
                                <a:gd name="T6" fmla="+- 0 2924 2812"/>
                                <a:gd name="T7" fmla="*/ 2924 h 121"/>
                                <a:gd name="T8" fmla="+- 0 3320 3276"/>
                                <a:gd name="T9" fmla="*/ T8 w 53"/>
                                <a:gd name="T10" fmla="+- 0 2925 2812"/>
                                <a:gd name="T11" fmla="*/ 2925 h 121"/>
                                <a:gd name="T12" fmla="+- 0 3329 3276"/>
                                <a:gd name="T13" fmla="*/ T12 w 53"/>
                                <a:gd name="T14" fmla="+- 0 2925 2812"/>
                                <a:gd name="T15" fmla="*/ 2925 h 121"/>
                                <a:gd name="T16" fmla="+- 0 3329 3276"/>
                                <a:gd name="T17" fmla="*/ T16 w 53"/>
                                <a:gd name="T18" fmla="+- 0 2922 2812"/>
                                <a:gd name="T19" fmla="*/ 2922 h 121"/>
                              </a:gdLst>
                              <a:ahLst/>
                              <a:cxnLst>
                                <a:cxn ang="0">
                                  <a:pos x="T1" y="T3"/>
                                </a:cxn>
                                <a:cxn ang="0">
                                  <a:pos x="T5" y="T7"/>
                                </a:cxn>
                                <a:cxn ang="0">
                                  <a:pos x="T9" y="T11"/>
                                </a:cxn>
                                <a:cxn ang="0">
                                  <a:pos x="T13" y="T15"/>
                                </a:cxn>
                                <a:cxn ang="0">
                                  <a:pos x="T17" y="T19"/>
                                </a:cxn>
                              </a:cxnLst>
                              <a:rect l="0" t="0" r="r" b="b"/>
                              <a:pathLst>
                                <a:path w="53" h="121">
                                  <a:moveTo>
                                    <a:pt x="53" y="110"/>
                                  </a:moveTo>
                                  <a:lnTo>
                                    <a:pt x="48" y="112"/>
                                  </a:lnTo>
                                  <a:lnTo>
                                    <a:pt x="44" y="113"/>
                                  </a:lnTo>
                                  <a:lnTo>
                                    <a:pt x="53" y="113"/>
                                  </a:lnTo>
                                  <a:lnTo>
                                    <a:pt x="53"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707"/>
                          <wps:cNvSpPr>
                            <a:spLocks/>
                          </wps:cNvSpPr>
                          <wps:spPr bwMode="auto">
                            <a:xfrm>
                              <a:off x="3276" y="2812"/>
                              <a:ext cx="53" cy="121"/>
                            </a:xfrm>
                            <a:custGeom>
                              <a:avLst/>
                              <a:gdLst>
                                <a:gd name="T0" fmla="+- 0 3330 3276"/>
                                <a:gd name="T1" fmla="*/ T0 w 53"/>
                                <a:gd name="T2" fmla="+- 0 2841 2812"/>
                                <a:gd name="T3" fmla="*/ 2841 h 121"/>
                                <a:gd name="T4" fmla="+- 0 3276 3276"/>
                                <a:gd name="T5" fmla="*/ T4 w 53"/>
                                <a:gd name="T6" fmla="+- 0 2841 2812"/>
                                <a:gd name="T7" fmla="*/ 2841 h 121"/>
                                <a:gd name="T8" fmla="+- 0 3276 3276"/>
                                <a:gd name="T9" fmla="*/ T8 w 53"/>
                                <a:gd name="T10" fmla="+- 0 2849 2812"/>
                                <a:gd name="T11" fmla="*/ 2849 h 121"/>
                                <a:gd name="T12" fmla="+- 0 3330 3276"/>
                                <a:gd name="T13" fmla="*/ T12 w 53"/>
                                <a:gd name="T14" fmla="+- 0 2849 2812"/>
                                <a:gd name="T15" fmla="*/ 2849 h 121"/>
                                <a:gd name="T16" fmla="+- 0 3330 3276"/>
                                <a:gd name="T17" fmla="*/ T16 w 53"/>
                                <a:gd name="T18" fmla="+- 0 2841 2812"/>
                                <a:gd name="T19" fmla="*/ 2841 h 121"/>
                              </a:gdLst>
                              <a:ahLst/>
                              <a:cxnLst>
                                <a:cxn ang="0">
                                  <a:pos x="T1" y="T3"/>
                                </a:cxn>
                                <a:cxn ang="0">
                                  <a:pos x="T5" y="T7"/>
                                </a:cxn>
                                <a:cxn ang="0">
                                  <a:pos x="T9" y="T11"/>
                                </a:cxn>
                                <a:cxn ang="0">
                                  <a:pos x="T13" y="T15"/>
                                </a:cxn>
                                <a:cxn ang="0">
                                  <a:pos x="T17" y="T19"/>
                                </a:cxn>
                              </a:cxnLst>
                              <a:rect l="0" t="0" r="r" b="b"/>
                              <a:pathLst>
                                <a:path w="53" h="121">
                                  <a:moveTo>
                                    <a:pt x="54" y="29"/>
                                  </a:moveTo>
                                  <a:lnTo>
                                    <a:pt x="0" y="29"/>
                                  </a:lnTo>
                                  <a:lnTo>
                                    <a:pt x="0" y="37"/>
                                  </a:lnTo>
                                  <a:lnTo>
                                    <a:pt x="54" y="37"/>
                                  </a:lnTo>
                                  <a:lnTo>
                                    <a:pt x="54"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706"/>
                          <wps:cNvSpPr>
                            <a:spLocks/>
                          </wps:cNvSpPr>
                          <wps:spPr bwMode="auto">
                            <a:xfrm>
                              <a:off x="3276" y="2812"/>
                              <a:ext cx="53" cy="121"/>
                            </a:xfrm>
                            <a:custGeom>
                              <a:avLst/>
                              <a:gdLst>
                                <a:gd name="T0" fmla="+- 0 3298 3276"/>
                                <a:gd name="T1" fmla="*/ T0 w 53"/>
                                <a:gd name="T2" fmla="+- 0 2812 2812"/>
                                <a:gd name="T3" fmla="*/ 2812 h 121"/>
                                <a:gd name="T4" fmla="+- 0 3289 3276"/>
                                <a:gd name="T5" fmla="*/ T4 w 53"/>
                                <a:gd name="T6" fmla="+- 0 2812 2812"/>
                                <a:gd name="T7" fmla="*/ 2812 h 121"/>
                                <a:gd name="T8" fmla="+- 0 3289 3276"/>
                                <a:gd name="T9" fmla="*/ T8 w 53"/>
                                <a:gd name="T10" fmla="+- 0 2841 2812"/>
                                <a:gd name="T11" fmla="*/ 2841 h 121"/>
                                <a:gd name="T12" fmla="+- 0 3298 3276"/>
                                <a:gd name="T13" fmla="*/ T12 w 53"/>
                                <a:gd name="T14" fmla="+- 0 2841 2812"/>
                                <a:gd name="T15" fmla="*/ 2841 h 121"/>
                                <a:gd name="T16" fmla="+- 0 3298 3276"/>
                                <a:gd name="T17" fmla="*/ T16 w 53"/>
                                <a:gd name="T18" fmla="+- 0 2812 2812"/>
                                <a:gd name="T19" fmla="*/ 2812 h 121"/>
                              </a:gdLst>
                              <a:ahLst/>
                              <a:cxnLst>
                                <a:cxn ang="0">
                                  <a:pos x="T1" y="T3"/>
                                </a:cxn>
                                <a:cxn ang="0">
                                  <a:pos x="T5" y="T7"/>
                                </a:cxn>
                                <a:cxn ang="0">
                                  <a:pos x="T9" y="T11"/>
                                </a:cxn>
                                <a:cxn ang="0">
                                  <a:pos x="T13" y="T15"/>
                                </a:cxn>
                                <a:cxn ang="0">
                                  <a:pos x="T17" y="T19"/>
                                </a:cxn>
                              </a:cxnLst>
                              <a:rect l="0" t="0" r="r" b="b"/>
                              <a:pathLst>
                                <a:path w="53" h="121">
                                  <a:moveTo>
                                    <a:pt x="22" y="0"/>
                                  </a:moveTo>
                                  <a:lnTo>
                                    <a:pt x="13" y="0"/>
                                  </a:lnTo>
                                  <a:lnTo>
                                    <a:pt x="13" y="29"/>
                                  </a:lnTo>
                                  <a:lnTo>
                                    <a:pt x="22" y="29"/>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 name="Group 1702"/>
                        <wpg:cNvGrpSpPr>
                          <a:grpSpLocks/>
                        </wpg:cNvGrpSpPr>
                        <wpg:grpSpPr bwMode="auto">
                          <a:xfrm>
                            <a:off x="3355" y="2806"/>
                            <a:ext cx="10" cy="126"/>
                            <a:chOff x="3355" y="2806"/>
                            <a:chExt cx="10" cy="126"/>
                          </a:xfrm>
                        </wpg:grpSpPr>
                        <wps:wsp>
                          <wps:cNvPr id="2011" name="Freeform 1704"/>
                          <wps:cNvSpPr>
                            <a:spLocks/>
                          </wps:cNvSpPr>
                          <wps:spPr bwMode="auto">
                            <a:xfrm>
                              <a:off x="3355" y="2806"/>
                              <a:ext cx="10" cy="126"/>
                            </a:xfrm>
                            <a:custGeom>
                              <a:avLst/>
                              <a:gdLst>
                                <a:gd name="T0" fmla="+- 0 3365 3355"/>
                                <a:gd name="T1" fmla="*/ T0 w 10"/>
                                <a:gd name="T2" fmla="+- 0 2841 2806"/>
                                <a:gd name="T3" fmla="*/ 2841 h 126"/>
                                <a:gd name="T4" fmla="+- 0 3357 3355"/>
                                <a:gd name="T5" fmla="*/ T4 w 10"/>
                                <a:gd name="T6" fmla="+- 0 2841 2806"/>
                                <a:gd name="T7" fmla="*/ 2841 h 126"/>
                                <a:gd name="T8" fmla="+- 0 3357 3355"/>
                                <a:gd name="T9" fmla="*/ T8 w 10"/>
                                <a:gd name="T10" fmla="+- 0 2931 2806"/>
                                <a:gd name="T11" fmla="*/ 2931 h 126"/>
                                <a:gd name="T12" fmla="+- 0 3365 3355"/>
                                <a:gd name="T13" fmla="*/ T12 w 10"/>
                                <a:gd name="T14" fmla="+- 0 2931 2806"/>
                                <a:gd name="T15" fmla="*/ 2931 h 126"/>
                                <a:gd name="T16" fmla="+- 0 3365 3355"/>
                                <a:gd name="T17" fmla="*/ T16 w 10"/>
                                <a:gd name="T18" fmla="+- 0 2841 2806"/>
                                <a:gd name="T19" fmla="*/ 2841 h 126"/>
                              </a:gdLst>
                              <a:ahLst/>
                              <a:cxnLst>
                                <a:cxn ang="0">
                                  <a:pos x="T1" y="T3"/>
                                </a:cxn>
                                <a:cxn ang="0">
                                  <a:pos x="T5" y="T7"/>
                                </a:cxn>
                                <a:cxn ang="0">
                                  <a:pos x="T9" y="T11"/>
                                </a:cxn>
                                <a:cxn ang="0">
                                  <a:pos x="T13" y="T15"/>
                                </a:cxn>
                                <a:cxn ang="0">
                                  <a:pos x="T17" y="T19"/>
                                </a:cxn>
                              </a:cxnLst>
                              <a:rect l="0" t="0" r="r" b="b"/>
                              <a:pathLst>
                                <a:path w="10" h="126">
                                  <a:moveTo>
                                    <a:pt x="10" y="35"/>
                                  </a:moveTo>
                                  <a:lnTo>
                                    <a:pt x="2" y="35"/>
                                  </a:lnTo>
                                  <a:lnTo>
                                    <a:pt x="2" y="125"/>
                                  </a:lnTo>
                                  <a:lnTo>
                                    <a:pt x="10" y="125"/>
                                  </a:lnTo>
                                  <a:lnTo>
                                    <a:pt x="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703"/>
                          <wps:cNvSpPr>
                            <a:spLocks/>
                          </wps:cNvSpPr>
                          <wps:spPr bwMode="auto">
                            <a:xfrm>
                              <a:off x="3355" y="2806"/>
                              <a:ext cx="10" cy="126"/>
                            </a:xfrm>
                            <a:custGeom>
                              <a:avLst/>
                              <a:gdLst>
                                <a:gd name="T0" fmla="+- 0 3366 3355"/>
                                <a:gd name="T1" fmla="*/ T0 w 10"/>
                                <a:gd name="T2" fmla="+- 0 2806 2806"/>
                                <a:gd name="T3" fmla="*/ 2806 h 126"/>
                                <a:gd name="T4" fmla="+- 0 3355 3355"/>
                                <a:gd name="T5" fmla="*/ T4 w 10"/>
                                <a:gd name="T6" fmla="+- 0 2806 2806"/>
                                <a:gd name="T7" fmla="*/ 2806 h 126"/>
                                <a:gd name="T8" fmla="+- 0 3355 3355"/>
                                <a:gd name="T9" fmla="*/ T8 w 10"/>
                                <a:gd name="T10" fmla="+- 0 2818 2806"/>
                                <a:gd name="T11" fmla="*/ 2818 h 126"/>
                                <a:gd name="T12" fmla="+- 0 3366 3355"/>
                                <a:gd name="T13" fmla="*/ T12 w 10"/>
                                <a:gd name="T14" fmla="+- 0 2818 2806"/>
                                <a:gd name="T15" fmla="*/ 2818 h 126"/>
                                <a:gd name="T16" fmla="+- 0 3366 3355"/>
                                <a:gd name="T17" fmla="*/ T16 w 10"/>
                                <a:gd name="T18" fmla="+- 0 2806 2806"/>
                                <a:gd name="T19" fmla="*/ 2806 h 126"/>
                              </a:gdLst>
                              <a:ahLst/>
                              <a:cxnLst>
                                <a:cxn ang="0">
                                  <a:pos x="T1" y="T3"/>
                                </a:cxn>
                                <a:cxn ang="0">
                                  <a:pos x="T5" y="T7"/>
                                </a:cxn>
                                <a:cxn ang="0">
                                  <a:pos x="T9" y="T11"/>
                                </a:cxn>
                                <a:cxn ang="0">
                                  <a:pos x="T13" y="T15"/>
                                </a:cxn>
                                <a:cxn ang="0">
                                  <a:pos x="T17" y="T19"/>
                                </a:cxn>
                              </a:cxnLst>
                              <a:rect l="0" t="0" r="r" b="b"/>
                              <a:pathLst>
                                <a:path w="10" h="126">
                                  <a:moveTo>
                                    <a:pt x="11" y="0"/>
                                  </a:moveTo>
                                  <a:lnTo>
                                    <a:pt x="0" y="0"/>
                                  </a:lnTo>
                                  <a:lnTo>
                                    <a:pt x="0" y="12"/>
                                  </a:lnTo>
                                  <a:lnTo>
                                    <a:pt x="11" y="1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3" name="Group 1699"/>
                        <wpg:cNvGrpSpPr>
                          <a:grpSpLocks/>
                        </wpg:cNvGrpSpPr>
                        <wpg:grpSpPr bwMode="auto">
                          <a:xfrm>
                            <a:off x="3393" y="2840"/>
                            <a:ext cx="93" cy="93"/>
                            <a:chOff x="3393" y="2840"/>
                            <a:chExt cx="93" cy="93"/>
                          </a:xfrm>
                        </wpg:grpSpPr>
                        <wps:wsp>
                          <wps:cNvPr id="2014" name="Freeform 1701"/>
                          <wps:cNvSpPr>
                            <a:spLocks/>
                          </wps:cNvSpPr>
                          <wps:spPr bwMode="auto">
                            <a:xfrm>
                              <a:off x="3393" y="2840"/>
                              <a:ext cx="93" cy="93"/>
                            </a:xfrm>
                            <a:custGeom>
                              <a:avLst/>
                              <a:gdLst>
                                <a:gd name="T0" fmla="+- 0 3432 3393"/>
                                <a:gd name="T1" fmla="*/ T0 w 93"/>
                                <a:gd name="T2" fmla="+- 0 2840 2840"/>
                                <a:gd name="T3" fmla="*/ 2840 h 93"/>
                                <a:gd name="T4" fmla="+- 0 3412 3393"/>
                                <a:gd name="T5" fmla="*/ T4 w 93"/>
                                <a:gd name="T6" fmla="+- 0 2848 2840"/>
                                <a:gd name="T7" fmla="*/ 2848 h 93"/>
                                <a:gd name="T8" fmla="+- 0 3398 3393"/>
                                <a:gd name="T9" fmla="*/ T8 w 93"/>
                                <a:gd name="T10" fmla="+- 0 2865 2840"/>
                                <a:gd name="T11" fmla="*/ 2865 h 93"/>
                                <a:gd name="T12" fmla="+- 0 3393 3393"/>
                                <a:gd name="T13" fmla="*/ T12 w 93"/>
                                <a:gd name="T14" fmla="+- 0 2886 2840"/>
                                <a:gd name="T15" fmla="*/ 2886 h 93"/>
                                <a:gd name="T16" fmla="+- 0 3393 3393"/>
                                <a:gd name="T17" fmla="*/ T16 w 93"/>
                                <a:gd name="T18" fmla="+- 0 2887 2840"/>
                                <a:gd name="T19" fmla="*/ 2887 h 93"/>
                                <a:gd name="T20" fmla="+- 0 3395 3393"/>
                                <a:gd name="T21" fmla="*/ T20 w 93"/>
                                <a:gd name="T22" fmla="+- 0 2898 2840"/>
                                <a:gd name="T23" fmla="*/ 2898 h 93"/>
                                <a:gd name="T24" fmla="+- 0 3404 3393"/>
                                <a:gd name="T25" fmla="*/ T24 w 93"/>
                                <a:gd name="T26" fmla="+- 0 2916 2840"/>
                                <a:gd name="T27" fmla="*/ 2916 h 93"/>
                                <a:gd name="T28" fmla="+- 0 3422 3393"/>
                                <a:gd name="T29" fmla="*/ T28 w 93"/>
                                <a:gd name="T30" fmla="+- 0 2929 2840"/>
                                <a:gd name="T31" fmla="*/ 2929 h 93"/>
                                <a:gd name="T32" fmla="+- 0 3447 3393"/>
                                <a:gd name="T33" fmla="*/ T32 w 93"/>
                                <a:gd name="T34" fmla="+- 0 2933 2840"/>
                                <a:gd name="T35" fmla="*/ 2933 h 93"/>
                                <a:gd name="T36" fmla="+- 0 3467 3393"/>
                                <a:gd name="T37" fmla="*/ T36 w 93"/>
                                <a:gd name="T38" fmla="+- 0 2924 2840"/>
                                <a:gd name="T39" fmla="*/ 2924 h 93"/>
                                <a:gd name="T40" fmla="+- 0 3469 3393"/>
                                <a:gd name="T41" fmla="*/ T40 w 93"/>
                                <a:gd name="T42" fmla="+- 0 2922 2840"/>
                                <a:gd name="T43" fmla="*/ 2922 h 93"/>
                                <a:gd name="T44" fmla="+- 0 3425 3393"/>
                                <a:gd name="T45" fmla="*/ T44 w 93"/>
                                <a:gd name="T46" fmla="+- 0 2922 2840"/>
                                <a:gd name="T47" fmla="*/ 2922 h 93"/>
                                <a:gd name="T48" fmla="+- 0 3409 3393"/>
                                <a:gd name="T49" fmla="*/ T48 w 93"/>
                                <a:gd name="T50" fmla="+- 0 2908 2840"/>
                                <a:gd name="T51" fmla="*/ 2908 h 93"/>
                                <a:gd name="T52" fmla="+- 0 3402 3393"/>
                                <a:gd name="T53" fmla="*/ T52 w 93"/>
                                <a:gd name="T54" fmla="+- 0 2886 2840"/>
                                <a:gd name="T55" fmla="*/ 2886 h 93"/>
                                <a:gd name="T56" fmla="+- 0 3403 3393"/>
                                <a:gd name="T57" fmla="*/ T56 w 93"/>
                                <a:gd name="T58" fmla="+- 0 2880 2840"/>
                                <a:gd name="T59" fmla="*/ 2880 h 93"/>
                                <a:gd name="T60" fmla="+- 0 3410 3393"/>
                                <a:gd name="T61" fmla="*/ T60 w 93"/>
                                <a:gd name="T62" fmla="+- 0 2863 2840"/>
                                <a:gd name="T63" fmla="*/ 2863 h 93"/>
                                <a:gd name="T64" fmla="+- 0 3427 3393"/>
                                <a:gd name="T65" fmla="*/ T64 w 93"/>
                                <a:gd name="T66" fmla="+- 0 2853 2840"/>
                                <a:gd name="T67" fmla="*/ 2853 h 93"/>
                                <a:gd name="T68" fmla="+- 0 3454 3393"/>
                                <a:gd name="T69" fmla="*/ T68 w 93"/>
                                <a:gd name="T70" fmla="+- 0 2850 2840"/>
                                <a:gd name="T71" fmla="*/ 2850 h 93"/>
                                <a:gd name="T72" fmla="+- 0 3467 3393"/>
                                <a:gd name="T73" fmla="*/ T72 w 93"/>
                                <a:gd name="T74" fmla="+- 0 2850 2840"/>
                                <a:gd name="T75" fmla="*/ 2850 h 93"/>
                                <a:gd name="T76" fmla="+- 0 3457 3393"/>
                                <a:gd name="T77" fmla="*/ T76 w 93"/>
                                <a:gd name="T78" fmla="+- 0 2844 2840"/>
                                <a:gd name="T79" fmla="*/ 2844 h 93"/>
                                <a:gd name="T80" fmla="+- 0 3432 3393"/>
                                <a:gd name="T81" fmla="*/ T80 w 93"/>
                                <a:gd name="T82" fmla="+- 0 2840 2840"/>
                                <a:gd name="T83" fmla="*/ 284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 h="93">
                                  <a:moveTo>
                                    <a:pt x="39" y="0"/>
                                  </a:moveTo>
                                  <a:lnTo>
                                    <a:pt x="19" y="8"/>
                                  </a:lnTo>
                                  <a:lnTo>
                                    <a:pt x="5" y="25"/>
                                  </a:lnTo>
                                  <a:lnTo>
                                    <a:pt x="0" y="46"/>
                                  </a:lnTo>
                                  <a:lnTo>
                                    <a:pt x="0" y="47"/>
                                  </a:lnTo>
                                  <a:lnTo>
                                    <a:pt x="2" y="58"/>
                                  </a:lnTo>
                                  <a:lnTo>
                                    <a:pt x="11" y="76"/>
                                  </a:lnTo>
                                  <a:lnTo>
                                    <a:pt x="29" y="89"/>
                                  </a:lnTo>
                                  <a:lnTo>
                                    <a:pt x="54" y="93"/>
                                  </a:lnTo>
                                  <a:lnTo>
                                    <a:pt x="74" y="84"/>
                                  </a:lnTo>
                                  <a:lnTo>
                                    <a:pt x="76" y="82"/>
                                  </a:lnTo>
                                  <a:lnTo>
                                    <a:pt x="32" y="82"/>
                                  </a:lnTo>
                                  <a:lnTo>
                                    <a:pt x="16" y="68"/>
                                  </a:lnTo>
                                  <a:lnTo>
                                    <a:pt x="9" y="46"/>
                                  </a:lnTo>
                                  <a:lnTo>
                                    <a:pt x="10" y="40"/>
                                  </a:lnTo>
                                  <a:lnTo>
                                    <a:pt x="17" y="23"/>
                                  </a:lnTo>
                                  <a:lnTo>
                                    <a:pt x="34" y="13"/>
                                  </a:lnTo>
                                  <a:lnTo>
                                    <a:pt x="61" y="10"/>
                                  </a:lnTo>
                                  <a:lnTo>
                                    <a:pt x="74" y="10"/>
                                  </a:lnTo>
                                  <a:lnTo>
                                    <a:pt x="64" y="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700"/>
                          <wps:cNvSpPr>
                            <a:spLocks/>
                          </wps:cNvSpPr>
                          <wps:spPr bwMode="auto">
                            <a:xfrm>
                              <a:off x="3393" y="2840"/>
                              <a:ext cx="93" cy="93"/>
                            </a:xfrm>
                            <a:custGeom>
                              <a:avLst/>
                              <a:gdLst>
                                <a:gd name="T0" fmla="+- 0 3467 3393"/>
                                <a:gd name="T1" fmla="*/ T0 w 93"/>
                                <a:gd name="T2" fmla="+- 0 2850 2840"/>
                                <a:gd name="T3" fmla="*/ 2850 h 93"/>
                                <a:gd name="T4" fmla="+- 0 3454 3393"/>
                                <a:gd name="T5" fmla="*/ T4 w 93"/>
                                <a:gd name="T6" fmla="+- 0 2850 2840"/>
                                <a:gd name="T7" fmla="*/ 2850 h 93"/>
                                <a:gd name="T8" fmla="+- 0 3470 3393"/>
                                <a:gd name="T9" fmla="*/ T8 w 93"/>
                                <a:gd name="T10" fmla="+- 0 2864 2840"/>
                                <a:gd name="T11" fmla="*/ 2864 h 93"/>
                                <a:gd name="T12" fmla="+- 0 3476 3393"/>
                                <a:gd name="T13" fmla="*/ T12 w 93"/>
                                <a:gd name="T14" fmla="+- 0 2886 2840"/>
                                <a:gd name="T15" fmla="*/ 2886 h 93"/>
                                <a:gd name="T16" fmla="+- 0 3476 3393"/>
                                <a:gd name="T17" fmla="*/ T16 w 93"/>
                                <a:gd name="T18" fmla="+- 0 2887 2840"/>
                                <a:gd name="T19" fmla="*/ 2887 h 93"/>
                                <a:gd name="T20" fmla="+- 0 3476 3393"/>
                                <a:gd name="T21" fmla="*/ T20 w 93"/>
                                <a:gd name="T22" fmla="+- 0 2893 2840"/>
                                <a:gd name="T23" fmla="*/ 2893 h 93"/>
                                <a:gd name="T24" fmla="+- 0 3469 3393"/>
                                <a:gd name="T25" fmla="*/ T24 w 93"/>
                                <a:gd name="T26" fmla="+- 0 2909 2840"/>
                                <a:gd name="T27" fmla="*/ 2909 h 93"/>
                                <a:gd name="T28" fmla="+- 0 3452 3393"/>
                                <a:gd name="T29" fmla="*/ T28 w 93"/>
                                <a:gd name="T30" fmla="+- 0 2920 2840"/>
                                <a:gd name="T31" fmla="*/ 2920 h 93"/>
                                <a:gd name="T32" fmla="+- 0 3425 3393"/>
                                <a:gd name="T33" fmla="*/ T32 w 93"/>
                                <a:gd name="T34" fmla="+- 0 2922 2840"/>
                                <a:gd name="T35" fmla="*/ 2922 h 93"/>
                                <a:gd name="T36" fmla="+- 0 3469 3393"/>
                                <a:gd name="T37" fmla="*/ T36 w 93"/>
                                <a:gd name="T38" fmla="+- 0 2922 2840"/>
                                <a:gd name="T39" fmla="*/ 2922 h 93"/>
                                <a:gd name="T40" fmla="+- 0 3481 3393"/>
                                <a:gd name="T41" fmla="*/ T40 w 93"/>
                                <a:gd name="T42" fmla="+- 0 2908 2840"/>
                                <a:gd name="T43" fmla="*/ 2908 h 93"/>
                                <a:gd name="T44" fmla="+- 0 3486 3393"/>
                                <a:gd name="T45" fmla="*/ T44 w 93"/>
                                <a:gd name="T46" fmla="+- 0 2886 2840"/>
                                <a:gd name="T47" fmla="*/ 2886 h 93"/>
                                <a:gd name="T48" fmla="+- 0 3484 3393"/>
                                <a:gd name="T49" fmla="*/ T48 w 93"/>
                                <a:gd name="T50" fmla="+- 0 2874 2840"/>
                                <a:gd name="T51" fmla="*/ 2874 h 93"/>
                                <a:gd name="T52" fmla="+- 0 3475 3393"/>
                                <a:gd name="T53" fmla="*/ T52 w 93"/>
                                <a:gd name="T54" fmla="+- 0 2856 2840"/>
                                <a:gd name="T55" fmla="*/ 2856 h 93"/>
                                <a:gd name="T56" fmla="+- 0 3467 3393"/>
                                <a:gd name="T57" fmla="*/ T56 w 93"/>
                                <a:gd name="T58" fmla="+- 0 2850 2840"/>
                                <a:gd name="T59" fmla="*/ 285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3">
                                  <a:moveTo>
                                    <a:pt x="74" y="10"/>
                                  </a:moveTo>
                                  <a:lnTo>
                                    <a:pt x="61" y="10"/>
                                  </a:lnTo>
                                  <a:lnTo>
                                    <a:pt x="77" y="24"/>
                                  </a:lnTo>
                                  <a:lnTo>
                                    <a:pt x="83" y="46"/>
                                  </a:lnTo>
                                  <a:lnTo>
                                    <a:pt x="83" y="47"/>
                                  </a:lnTo>
                                  <a:lnTo>
                                    <a:pt x="83" y="53"/>
                                  </a:lnTo>
                                  <a:lnTo>
                                    <a:pt x="76" y="69"/>
                                  </a:lnTo>
                                  <a:lnTo>
                                    <a:pt x="59" y="80"/>
                                  </a:lnTo>
                                  <a:lnTo>
                                    <a:pt x="32" y="82"/>
                                  </a:lnTo>
                                  <a:lnTo>
                                    <a:pt x="76" y="82"/>
                                  </a:lnTo>
                                  <a:lnTo>
                                    <a:pt x="88" y="68"/>
                                  </a:lnTo>
                                  <a:lnTo>
                                    <a:pt x="93" y="46"/>
                                  </a:lnTo>
                                  <a:lnTo>
                                    <a:pt x="91" y="34"/>
                                  </a:lnTo>
                                  <a:lnTo>
                                    <a:pt x="82" y="16"/>
                                  </a:lnTo>
                                  <a:lnTo>
                                    <a:pt x="7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6" name="Group 1695"/>
                        <wpg:cNvGrpSpPr>
                          <a:grpSpLocks/>
                        </wpg:cNvGrpSpPr>
                        <wpg:grpSpPr bwMode="auto">
                          <a:xfrm>
                            <a:off x="3512" y="2839"/>
                            <a:ext cx="77" cy="92"/>
                            <a:chOff x="3512" y="2839"/>
                            <a:chExt cx="77" cy="92"/>
                          </a:xfrm>
                        </wpg:grpSpPr>
                        <wps:wsp>
                          <wps:cNvPr id="2017" name="Freeform 1698"/>
                          <wps:cNvSpPr>
                            <a:spLocks/>
                          </wps:cNvSpPr>
                          <wps:spPr bwMode="auto">
                            <a:xfrm>
                              <a:off x="3512" y="2839"/>
                              <a:ext cx="77" cy="92"/>
                            </a:xfrm>
                            <a:custGeom>
                              <a:avLst/>
                              <a:gdLst>
                                <a:gd name="T0" fmla="+- 0 3521 3512"/>
                                <a:gd name="T1" fmla="*/ T0 w 77"/>
                                <a:gd name="T2" fmla="+- 0 2841 2839"/>
                                <a:gd name="T3" fmla="*/ 2841 h 92"/>
                                <a:gd name="T4" fmla="+- 0 3512 3512"/>
                                <a:gd name="T5" fmla="*/ T4 w 77"/>
                                <a:gd name="T6" fmla="+- 0 2841 2839"/>
                                <a:gd name="T7" fmla="*/ 2841 h 92"/>
                                <a:gd name="T8" fmla="+- 0 3512 3512"/>
                                <a:gd name="T9" fmla="*/ T8 w 77"/>
                                <a:gd name="T10" fmla="+- 0 2931 2839"/>
                                <a:gd name="T11" fmla="*/ 2931 h 92"/>
                                <a:gd name="T12" fmla="+- 0 3521 3512"/>
                                <a:gd name="T13" fmla="*/ T12 w 77"/>
                                <a:gd name="T14" fmla="+- 0 2931 2839"/>
                                <a:gd name="T15" fmla="*/ 2931 h 92"/>
                                <a:gd name="T16" fmla="+- 0 3522 3512"/>
                                <a:gd name="T17" fmla="*/ T16 w 77"/>
                                <a:gd name="T18" fmla="+- 0 2871 2839"/>
                                <a:gd name="T19" fmla="*/ 2871 h 92"/>
                                <a:gd name="T20" fmla="+- 0 3530 3512"/>
                                <a:gd name="T21" fmla="*/ T20 w 77"/>
                                <a:gd name="T22" fmla="+- 0 2858 2839"/>
                                <a:gd name="T23" fmla="*/ 2858 h 92"/>
                                <a:gd name="T24" fmla="+- 0 3521 3512"/>
                                <a:gd name="T25" fmla="*/ T24 w 77"/>
                                <a:gd name="T26" fmla="+- 0 2858 2839"/>
                                <a:gd name="T27" fmla="*/ 2858 h 92"/>
                                <a:gd name="T28" fmla="+- 0 3521 3512"/>
                                <a:gd name="T29" fmla="*/ T28 w 77"/>
                                <a:gd name="T30" fmla="+- 0 2841 2839"/>
                                <a:gd name="T31" fmla="*/ 2841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9" y="2"/>
                                  </a:moveTo>
                                  <a:lnTo>
                                    <a:pt x="0" y="2"/>
                                  </a:lnTo>
                                  <a:lnTo>
                                    <a:pt x="0" y="92"/>
                                  </a:lnTo>
                                  <a:lnTo>
                                    <a:pt x="9" y="92"/>
                                  </a:lnTo>
                                  <a:lnTo>
                                    <a:pt x="10" y="32"/>
                                  </a:lnTo>
                                  <a:lnTo>
                                    <a:pt x="18" y="19"/>
                                  </a:lnTo>
                                  <a:lnTo>
                                    <a:pt x="9" y="19"/>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1697"/>
                          <wps:cNvSpPr>
                            <a:spLocks/>
                          </wps:cNvSpPr>
                          <wps:spPr bwMode="auto">
                            <a:xfrm>
                              <a:off x="3512" y="2839"/>
                              <a:ext cx="77" cy="92"/>
                            </a:xfrm>
                            <a:custGeom>
                              <a:avLst/>
                              <a:gdLst>
                                <a:gd name="T0" fmla="+- 0 3577 3512"/>
                                <a:gd name="T1" fmla="*/ T0 w 77"/>
                                <a:gd name="T2" fmla="+- 0 2847 2839"/>
                                <a:gd name="T3" fmla="*/ 2847 h 92"/>
                                <a:gd name="T4" fmla="+- 0 3555 3512"/>
                                <a:gd name="T5" fmla="*/ T4 w 77"/>
                                <a:gd name="T6" fmla="+- 0 2847 2839"/>
                                <a:gd name="T7" fmla="*/ 2847 h 92"/>
                                <a:gd name="T8" fmla="+- 0 3574 3512"/>
                                <a:gd name="T9" fmla="*/ T8 w 77"/>
                                <a:gd name="T10" fmla="+- 0 2856 2839"/>
                                <a:gd name="T11" fmla="*/ 2856 h 92"/>
                                <a:gd name="T12" fmla="+- 0 3581 3512"/>
                                <a:gd name="T13" fmla="*/ T12 w 77"/>
                                <a:gd name="T14" fmla="+- 0 2878 2839"/>
                                <a:gd name="T15" fmla="*/ 2878 h 92"/>
                                <a:gd name="T16" fmla="+- 0 3581 3512"/>
                                <a:gd name="T17" fmla="*/ T16 w 77"/>
                                <a:gd name="T18" fmla="+- 0 2931 2839"/>
                                <a:gd name="T19" fmla="*/ 2931 h 92"/>
                                <a:gd name="T20" fmla="+- 0 3590 3512"/>
                                <a:gd name="T21" fmla="*/ T20 w 77"/>
                                <a:gd name="T22" fmla="+- 0 2931 2839"/>
                                <a:gd name="T23" fmla="*/ 2931 h 92"/>
                                <a:gd name="T24" fmla="+- 0 3588 3512"/>
                                <a:gd name="T25" fmla="*/ T24 w 77"/>
                                <a:gd name="T26" fmla="+- 0 2862 2839"/>
                                <a:gd name="T27" fmla="*/ 2862 h 92"/>
                                <a:gd name="T28" fmla="+- 0 3577 3512"/>
                                <a:gd name="T29" fmla="*/ T28 w 77"/>
                                <a:gd name="T30" fmla="+- 0 2847 2839"/>
                                <a:gd name="T31" fmla="*/ 2847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65" y="8"/>
                                  </a:moveTo>
                                  <a:lnTo>
                                    <a:pt x="43" y="8"/>
                                  </a:lnTo>
                                  <a:lnTo>
                                    <a:pt x="62" y="17"/>
                                  </a:lnTo>
                                  <a:lnTo>
                                    <a:pt x="69" y="39"/>
                                  </a:lnTo>
                                  <a:lnTo>
                                    <a:pt x="69" y="92"/>
                                  </a:lnTo>
                                  <a:lnTo>
                                    <a:pt x="78" y="92"/>
                                  </a:lnTo>
                                  <a:lnTo>
                                    <a:pt x="76" y="23"/>
                                  </a:lnTo>
                                  <a:lnTo>
                                    <a:pt x="6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1696"/>
                          <wps:cNvSpPr>
                            <a:spLocks/>
                          </wps:cNvSpPr>
                          <wps:spPr bwMode="auto">
                            <a:xfrm>
                              <a:off x="3512" y="2839"/>
                              <a:ext cx="77" cy="92"/>
                            </a:xfrm>
                            <a:custGeom>
                              <a:avLst/>
                              <a:gdLst>
                                <a:gd name="T0" fmla="+- 0 3554 3512"/>
                                <a:gd name="T1" fmla="*/ T0 w 77"/>
                                <a:gd name="T2" fmla="+- 0 2839 2839"/>
                                <a:gd name="T3" fmla="*/ 2839 h 92"/>
                                <a:gd name="T4" fmla="+- 0 3537 3512"/>
                                <a:gd name="T5" fmla="*/ T4 w 77"/>
                                <a:gd name="T6" fmla="+- 0 2839 2839"/>
                                <a:gd name="T7" fmla="*/ 2839 h 92"/>
                                <a:gd name="T8" fmla="+- 0 3527 3512"/>
                                <a:gd name="T9" fmla="*/ T8 w 77"/>
                                <a:gd name="T10" fmla="+- 0 2847 2839"/>
                                <a:gd name="T11" fmla="*/ 2847 h 92"/>
                                <a:gd name="T12" fmla="+- 0 3521 3512"/>
                                <a:gd name="T13" fmla="*/ T12 w 77"/>
                                <a:gd name="T14" fmla="+- 0 2858 2839"/>
                                <a:gd name="T15" fmla="*/ 2858 h 92"/>
                                <a:gd name="T16" fmla="+- 0 3530 3512"/>
                                <a:gd name="T17" fmla="*/ T16 w 77"/>
                                <a:gd name="T18" fmla="+- 0 2858 2839"/>
                                <a:gd name="T19" fmla="*/ 2858 h 92"/>
                                <a:gd name="T20" fmla="+- 0 3533 3512"/>
                                <a:gd name="T21" fmla="*/ T20 w 77"/>
                                <a:gd name="T22" fmla="+- 0 2854 2839"/>
                                <a:gd name="T23" fmla="*/ 2854 h 92"/>
                                <a:gd name="T24" fmla="+- 0 3555 3512"/>
                                <a:gd name="T25" fmla="*/ T24 w 77"/>
                                <a:gd name="T26" fmla="+- 0 2847 2839"/>
                                <a:gd name="T27" fmla="*/ 2847 h 92"/>
                                <a:gd name="T28" fmla="+- 0 3577 3512"/>
                                <a:gd name="T29" fmla="*/ T28 w 77"/>
                                <a:gd name="T30" fmla="+- 0 2847 2839"/>
                                <a:gd name="T31" fmla="*/ 2847 h 92"/>
                                <a:gd name="T32" fmla="+- 0 3576 3512"/>
                                <a:gd name="T33" fmla="*/ T32 w 77"/>
                                <a:gd name="T34" fmla="+- 0 2845 2839"/>
                                <a:gd name="T35" fmla="*/ 2845 h 92"/>
                                <a:gd name="T36" fmla="+- 0 3554 3512"/>
                                <a:gd name="T37" fmla="*/ T36 w 77"/>
                                <a:gd name="T38" fmla="+- 0 2839 2839"/>
                                <a:gd name="T39" fmla="*/ 283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2">
                                  <a:moveTo>
                                    <a:pt x="42" y="0"/>
                                  </a:moveTo>
                                  <a:lnTo>
                                    <a:pt x="25" y="0"/>
                                  </a:lnTo>
                                  <a:lnTo>
                                    <a:pt x="15" y="8"/>
                                  </a:lnTo>
                                  <a:lnTo>
                                    <a:pt x="9" y="19"/>
                                  </a:lnTo>
                                  <a:lnTo>
                                    <a:pt x="18" y="19"/>
                                  </a:lnTo>
                                  <a:lnTo>
                                    <a:pt x="21" y="15"/>
                                  </a:lnTo>
                                  <a:lnTo>
                                    <a:pt x="43" y="8"/>
                                  </a:lnTo>
                                  <a:lnTo>
                                    <a:pt x="65" y="8"/>
                                  </a:lnTo>
                                  <a:lnTo>
                                    <a:pt x="64" y="6"/>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0" name="Group 1692"/>
                        <wpg:cNvGrpSpPr>
                          <a:grpSpLocks/>
                        </wpg:cNvGrpSpPr>
                        <wpg:grpSpPr bwMode="auto">
                          <a:xfrm>
                            <a:off x="3674" y="2806"/>
                            <a:ext cx="10" cy="126"/>
                            <a:chOff x="3674" y="2806"/>
                            <a:chExt cx="10" cy="126"/>
                          </a:xfrm>
                        </wpg:grpSpPr>
                        <wps:wsp>
                          <wps:cNvPr id="2021" name="Freeform 1694"/>
                          <wps:cNvSpPr>
                            <a:spLocks/>
                          </wps:cNvSpPr>
                          <wps:spPr bwMode="auto">
                            <a:xfrm>
                              <a:off x="3674" y="2806"/>
                              <a:ext cx="10" cy="126"/>
                            </a:xfrm>
                            <a:custGeom>
                              <a:avLst/>
                              <a:gdLst>
                                <a:gd name="T0" fmla="+- 0 3684 3674"/>
                                <a:gd name="T1" fmla="*/ T0 w 10"/>
                                <a:gd name="T2" fmla="+- 0 2841 2806"/>
                                <a:gd name="T3" fmla="*/ 2841 h 126"/>
                                <a:gd name="T4" fmla="+- 0 3675 3674"/>
                                <a:gd name="T5" fmla="*/ T4 w 10"/>
                                <a:gd name="T6" fmla="+- 0 2841 2806"/>
                                <a:gd name="T7" fmla="*/ 2841 h 126"/>
                                <a:gd name="T8" fmla="+- 0 3675 3674"/>
                                <a:gd name="T9" fmla="*/ T8 w 10"/>
                                <a:gd name="T10" fmla="+- 0 2931 2806"/>
                                <a:gd name="T11" fmla="*/ 2931 h 126"/>
                                <a:gd name="T12" fmla="+- 0 3684 3674"/>
                                <a:gd name="T13" fmla="*/ T12 w 10"/>
                                <a:gd name="T14" fmla="+- 0 2931 2806"/>
                                <a:gd name="T15" fmla="*/ 2931 h 126"/>
                                <a:gd name="T16" fmla="+- 0 3684 3674"/>
                                <a:gd name="T17" fmla="*/ T16 w 10"/>
                                <a:gd name="T18" fmla="+- 0 2841 2806"/>
                                <a:gd name="T19" fmla="*/ 2841 h 126"/>
                              </a:gdLst>
                              <a:ahLst/>
                              <a:cxnLst>
                                <a:cxn ang="0">
                                  <a:pos x="T1" y="T3"/>
                                </a:cxn>
                                <a:cxn ang="0">
                                  <a:pos x="T5" y="T7"/>
                                </a:cxn>
                                <a:cxn ang="0">
                                  <a:pos x="T9" y="T11"/>
                                </a:cxn>
                                <a:cxn ang="0">
                                  <a:pos x="T13" y="T15"/>
                                </a:cxn>
                                <a:cxn ang="0">
                                  <a:pos x="T17" y="T19"/>
                                </a:cxn>
                              </a:cxnLst>
                              <a:rect l="0" t="0" r="r" b="b"/>
                              <a:pathLst>
                                <a:path w="10" h="126">
                                  <a:moveTo>
                                    <a:pt x="10" y="35"/>
                                  </a:moveTo>
                                  <a:lnTo>
                                    <a:pt x="1" y="35"/>
                                  </a:lnTo>
                                  <a:lnTo>
                                    <a:pt x="1" y="125"/>
                                  </a:lnTo>
                                  <a:lnTo>
                                    <a:pt x="10" y="125"/>
                                  </a:lnTo>
                                  <a:lnTo>
                                    <a:pt x="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693"/>
                          <wps:cNvSpPr>
                            <a:spLocks/>
                          </wps:cNvSpPr>
                          <wps:spPr bwMode="auto">
                            <a:xfrm>
                              <a:off x="3674" y="2806"/>
                              <a:ext cx="10" cy="126"/>
                            </a:xfrm>
                            <a:custGeom>
                              <a:avLst/>
                              <a:gdLst>
                                <a:gd name="T0" fmla="+- 0 3685 3674"/>
                                <a:gd name="T1" fmla="*/ T0 w 10"/>
                                <a:gd name="T2" fmla="+- 0 2806 2806"/>
                                <a:gd name="T3" fmla="*/ 2806 h 126"/>
                                <a:gd name="T4" fmla="+- 0 3674 3674"/>
                                <a:gd name="T5" fmla="*/ T4 w 10"/>
                                <a:gd name="T6" fmla="+- 0 2806 2806"/>
                                <a:gd name="T7" fmla="*/ 2806 h 126"/>
                                <a:gd name="T8" fmla="+- 0 3674 3674"/>
                                <a:gd name="T9" fmla="*/ T8 w 10"/>
                                <a:gd name="T10" fmla="+- 0 2818 2806"/>
                                <a:gd name="T11" fmla="*/ 2818 h 126"/>
                                <a:gd name="T12" fmla="+- 0 3685 3674"/>
                                <a:gd name="T13" fmla="*/ T12 w 10"/>
                                <a:gd name="T14" fmla="+- 0 2818 2806"/>
                                <a:gd name="T15" fmla="*/ 2818 h 126"/>
                                <a:gd name="T16" fmla="+- 0 3685 3674"/>
                                <a:gd name="T17" fmla="*/ T16 w 10"/>
                                <a:gd name="T18" fmla="+- 0 2806 2806"/>
                                <a:gd name="T19" fmla="*/ 2806 h 126"/>
                              </a:gdLst>
                              <a:ahLst/>
                              <a:cxnLst>
                                <a:cxn ang="0">
                                  <a:pos x="T1" y="T3"/>
                                </a:cxn>
                                <a:cxn ang="0">
                                  <a:pos x="T5" y="T7"/>
                                </a:cxn>
                                <a:cxn ang="0">
                                  <a:pos x="T9" y="T11"/>
                                </a:cxn>
                                <a:cxn ang="0">
                                  <a:pos x="T13" y="T15"/>
                                </a:cxn>
                                <a:cxn ang="0">
                                  <a:pos x="T17" y="T19"/>
                                </a:cxn>
                              </a:cxnLst>
                              <a:rect l="0" t="0" r="r" b="b"/>
                              <a:pathLst>
                                <a:path w="10" h="126">
                                  <a:moveTo>
                                    <a:pt x="11" y="0"/>
                                  </a:moveTo>
                                  <a:lnTo>
                                    <a:pt x="0" y="0"/>
                                  </a:lnTo>
                                  <a:lnTo>
                                    <a:pt x="0" y="12"/>
                                  </a:lnTo>
                                  <a:lnTo>
                                    <a:pt x="11" y="1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3" name="Group 1687"/>
                        <wpg:cNvGrpSpPr>
                          <a:grpSpLocks/>
                        </wpg:cNvGrpSpPr>
                        <wpg:grpSpPr bwMode="auto">
                          <a:xfrm>
                            <a:off x="3710" y="2839"/>
                            <a:ext cx="68" cy="94"/>
                            <a:chOff x="3710" y="2839"/>
                            <a:chExt cx="68" cy="94"/>
                          </a:xfrm>
                        </wpg:grpSpPr>
                        <wps:wsp>
                          <wps:cNvPr id="2024" name="Freeform 1691"/>
                          <wps:cNvSpPr>
                            <a:spLocks/>
                          </wps:cNvSpPr>
                          <wps:spPr bwMode="auto">
                            <a:xfrm>
                              <a:off x="3710" y="2839"/>
                              <a:ext cx="68" cy="94"/>
                            </a:xfrm>
                            <a:custGeom>
                              <a:avLst/>
                              <a:gdLst>
                                <a:gd name="T0" fmla="+- 0 3715 3710"/>
                                <a:gd name="T1" fmla="*/ T0 w 68"/>
                                <a:gd name="T2" fmla="+- 0 2913 2839"/>
                                <a:gd name="T3" fmla="*/ 2913 h 94"/>
                                <a:gd name="T4" fmla="+- 0 3710 3710"/>
                                <a:gd name="T5" fmla="*/ T4 w 68"/>
                                <a:gd name="T6" fmla="+- 0 2920 2839"/>
                                <a:gd name="T7" fmla="*/ 2920 h 94"/>
                                <a:gd name="T8" fmla="+- 0 3727 3710"/>
                                <a:gd name="T9" fmla="*/ T8 w 68"/>
                                <a:gd name="T10" fmla="+- 0 2929 2839"/>
                                <a:gd name="T11" fmla="*/ 2929 h 94"/>
                                <a:gd name="T12" fmla="+- 0 3748 3710"/>
                                <a:gd name="T13" fmla="*/ T12 w 68"/>
                                <a:gd name="T14" fmla="+- 0 2933 2839"/>
                                <a:gd name="T15" fmla="*/ 2933 h 94"/>
                                <a:gd name="T16" fmla="+- 0 3769 3710"/>
                                <a:gd name="T17" fmla="*/ T16 w 68"/>
                                <a:gd name="T18" fmla="+- 0 2926 2839"/>
                                <a:gd name="T19" fmla="*/ 2926 h 94"/>
                                <a:gd name="T20" fmla="+- 0 3770 3710"/>
                                <a:gd name="T21" fmla="*/ T20 w 68"/>
                                <a:gd name="T22" fmla="+- 0 2925 2839"/>
                                <a:gd name="T23" fmla="*/ 2925 h 94"/>
                                <a:gd name="T24" fmla="+- 0 3736 3710"/>
                                <a:gd name="T25" fmla="*/ T24 w 68"/>
                                <a:gd name="T26" fmla="+- 0 2925 2839"/>
                                <a:gd name="T27" fmla="*/ 2925 h 94"/>
                                <a:gd name="T28" fmla="+- 0 3725 3710"/>
                                <a:gd name="T29" fmla="*/ T28 w 68"/>
                                <a:gd name="T30" fmla="+- 0 2921 2839"/>
                                <a:gd name="T31" fmla="*/ 2921 h 94"/>
                                <a:gd name="T32" fmla="+- 0 3715 3710"/>
                                <a:gd name="T33" fmla="*/ T32 w 68"/>
                                <a:gd name="T34" fmla="+- 0 2913 2839"/>
                                <a:gd name="T35" fmla="*/ 291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94">
                                  <a:moveTo>
                                    <a:pt x="5" y="74"/>
                                  </a:moveTo>
                                  <a:lnTo>
                                    <a:pt x="0" y="81"/>
                                  </a:lnTo>
                                  <a:lnTo>
                                    <a:pt x="17" y="90"/>
                                  </a:lnTo>
                                  <a:lnTo>
                                    <a:pt x="38" y="94"/>
                                  </a:lnTo>
                                  <a:lnTo>
                                    <a:pt x="59" y="87"/>
                                  </a:lnTo>
                                  <a:lnTo>
                                    <a:pt x="60" y="86"/>
                                  </a:lnTo>
                                  <a:lnTo>
                                    <a:pt x="26" y="86"/>
                                  </a:lnTo>
                                  <a:lnTo>
                                    <a:pt x="15" y="82"/>
                                  </a:lnTo>
                                  <a:lnTo>
                                    <a:pt x="5"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690"/>
                          <wps:cNvSpPr>
                            <a:spLocks/>
                          </wps:cNvSpPr>
                          <wps:spPr bwMode="auto">
                            <a:xfrm>
                              <a:off x="3710" y="2839"/>
                              <a:ext cx="68" cy="94"/>
                            </a:xfrm>
                            <a:custGeom>
                              <a:avLst/>
                              <a:gdLst>
                                <a:gd name="T0" fmla="+- 0 3755 3710"/>
                                <a:gd name="T1" fmla="*/ T0 w 68"/>
                                <a:gd name="T2" fmla="+- 0 2839 2839"/>
                                <a:gd name="T3" fmla="*/ 2839 h 94"/>
                                <a:gd name="T4" fmla="+- 0 3727 3710"/>
                                <a:gd name="T5" fmla="*/ T4 w 68"/>
                                <a:gd name="T6" fmla="+- 0 2839 2839"/>
                                <a:gd name="T7" fmla="*/ 2839 h 94"/>
                                <a:gd name="T8" fmla="+- 0 3714 3710"/>
                                <a:gd name="T9" fmla="*/ T8 w 68"/>
                                <a:gd name="T10" fmla="+- 0 2850 2839"/>
                                <a:gd name="T11" fmla="*/ 2850 h 94"/>
                                <a:gd name="T12" fmla="+- 0 3714 3710"/>
                                <a:gd name="T13" fmla="*/ T12 w 68"/>
                                <a:gd name="T14" fmla="+- 0 2881 2839"/>
                                <a:gd name="T15" fmla="*/ 2881 h 94"/>
                                <a:gd name="T16" fmla="+- 0 3731 3710"/>
                                <a:gd name="T17" fmla="*/ T16 w 68"/>
                                <a:gd name="T18" fmla="+- 0 2885 2839"/>
                                <a:gd name="T19" fmla="*/ 2885 h 94"/>
                                <a:gd name="T20" fmla="+- 0 3758 3710"/>
                                <a:gd name="T21" fmla="*/ T20 w 68"/>
                                <a:gd name="T22" fmla="+- 0 2893 2839"/>
                                <a:gd name="T23" fmla="*/ 2893 h 94"/>
                                <a:gd name="T24" fmla="+- 0 3769 3710"/>
                                <a:gd name="T25" fmla="*/ T24 w 68"/>
                                <a:gd name="T26" fmla="+- 0 2897 2839"/>
                                <a:gd name="T27" fmla="*/ 2897 h 94"/>
                                <a:gd name="T28" fmla="+- 0 3769 3710"/>
                                <a:gd name="T29" fmla="*/ T28 w 68"/>
                                <a:gd name="T30" fmla="+- 0 2918 2839"/>
                                <a:gd name="T31" fmla="*/ 2918 h 94"/>
                                <a:gd name="T32" fmla="+- 0 3760 3710"/>
                                <a:gd name="T33" fmla="*/ T32 w 68"/>
                                <a:gd name="T34" fmla="+- 0 2925 2839"/>
                                <a:gd name="T35" fmla="*/ 2925 h 94"/>
                                <a:gd name="T36" fmla="+- 0 3770 3710"/>
                                <a:gd name="T37" fmla="*/ T36 w 68"/>
                                <a:gd name="T38" fmla="+- 0 2925 2839"/>
                                <a:gd name="T39" fmla="*/ 2925 h 94"/>
                                <a:gd name="T40" fmla="+- 0 3778 3710"/>
                                <a:gd name="T41" fmla="*/ T40 w 68"/>
                                <a:gd name="T42" fmla="+- 0 2907 2839"/>
                                <a:gd name="T43" fmla="*/ 2907 h 94"/>
                                <a:gd name="T44" fmla="+- 0 3778 3710"/>
                                <a:gd name="T45" fmla="*/ T44 w 68"/>
                                <a:gd name="T46" fmla="+- 0 2890 2839"/>
                                <a:gd name="T47" fmla="*/ 2890 h 94"/>
                                <a:gd name="T48" fmla="+- 0 3763 3710"/>
                                <a:gd name="T49" fmla="*/ T48 w 68"/>
                                <a:gd name="T50" fmla="+- 0 2885 2839"/>
                                <a:gd name="T51" fmla="*/ 2885 h 94"/>
                                <a:gd name="T52" fmla="+- 0 3735 3710"/>
                                <a:gd name="T53" fmla="*/ T52 w 68"/>
                                <a:gd name="T54" fmla="+- 0 2877 2839"/>
                                <a:gd name="T55" fmla="*/ 2877 h 94"/>
                                <a:gd name="T56" fmla="+- 0 3723 3710"/>
                                <a:gd name="T57" fmla="*/ T56 w 68"/>
                                <a:gd name="T58" fmla="+- 0 2874 2839"/>
                                <a:gd name="T59" fmla="*/ 2874 h 94"/>
                                <a:gd name="T60" fmla="+- 0 3723 3710"/>
                                <a:gd name="T61" fmla="*/ T60 w 68"/>
                                <a:gd name="T62" fmla="+- 0 2854 2839"/>
                                <a:gd name="T63" fmla="*/ 2854 h 94"/>
                                <a:gd name="T64" fmla="+- 0 3731 3710"/>
                                <a:gd name="T65" fmla="*/ T64 w 68"/>
                                <a:gd name="T66" fmla="+- 0 2847 2839"/>
                                <a:gd name="T67" fmla="*/ 2847 h 94"/>
                                <a:gd name="T68" fmla="+- 0 3773 3710"/>
                                <a:gd name="T69" fmla="*/ T68 w 68"/>
                                <a:gd name="T70" fmla="+- 0 2847 2839"/>
                                <a:gd name="T71" fmla="*/ 2847 h 94"/>
                                <a:gd name="T72" fmla="+- 0 3767 3710"/>
                                <a:gd name="T73" fmla="*/ T72 w 68"/>
                                <a:gd name="T74" fmla="+- 0 2843 2839"/>
                                <a:gd name="T75" fmla="*/ 2843 h 94"/>
                                <a:gd name="T76" fmla="+- 0 3755 3710"/>
                                <a:gd name="T77" fmla="*/ T76 w 68"/>
                                <a:gd name="T78" fmla="+- 0 2839 2839"/>
                                <a:gd name="T79" fmla="*/ 283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94">
                                  <a:moveTo>
                                    <a:pt x="45" y="0"/>
                                  </a:moveTo>
                                  <a:lnTo>
                                    <a:pt x="17" y="0"/>
                                  </a:lnTo>
                                  <a:lnTo>
                                    <a:pt x="4" y="11"/>
                                  </a:lnTo>
                                  <a:lnTo>
                                    <a:pt x="4" y="42"/>
                                  </a:lnTo>
                                  <a:lnTo>
                                    <a:pt x="21" y="46"/>
                                  </a:lnTo>
                                  <a:lnTo>
                                    <a:pt x="48" y="54"/>
                                  </a:lnTo>
                                  <a:lnTo>
                                    <a:pt x="59" y="58"/>
                                  </a:lnTo>
                                  <a:lnTo>
                                    <a:pt x="59" y="79"/>
                                  </a:lnTo>
                                  <a:lnTo>
                                    <a:pt x="50" y="86"/>
                                  </a:lnTo>
                                  <a:lnTo>
                                    <a:pt x="60" y="86"/>
                                  </a:lnTo>
                                  <a:lnTo>
                                    <a:pt x="68" y="68"/>
                                  </a:lnTo>
                                  <a:lnTo>
                                    <a:pt x="68" y="51"/>
                                  </a:lnTo>
                                  <a:lnTo>
                                    <a:pt x="53" y="46"/>
                                  </a:lnTo>
                                  <a:lnTo>
                                    <a:pt x="25" y="38"/>
                                  </a:lnTo>
                                  <a:lnTo>
                                    <a:pt x="13" y="35"/>
                                  </a:lnTo>
                                  <a:lnTo>
                                    <a:pt x="13" y="15"/>
                                  </a:lnTo>
                                  <a:lnTo>
                                    <a:pt x="21" y="8"/>
                                  </a:lnTo>
                                  <a:lnTo>
                                    <a:pt x="63" y="8"/>
                                  </a:lnTo>
                                  <a:lnTo>
                                    <a:pt x="57" y="4"/>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689"/>
                          <wps:cNvSpPr>
                            <a:spLocks/>
                          </wps:cNvSpPr>
                          <wps:spPr bwMode="auto">
                            <a:xfrm>
                              <a:off x="3710" y="2839"/>
                              <a:ext cx="68" cy="94"/>
                            </a:xfrm>
                            <a:custGeom>
                              <a:avLst/>
                              <a:gdLst>
                                <a:gd name="T0" fmla="+- 0 3773 3710"/>
                                <a:gd name="T1" fmla="*/ T0 w 68"/>
                                <a:gd name="T2" fmla="+- 0 2847 2839"/>
                                <a:gd name="T3" fmla="*/ 2847 h 94"/>
                                <a:gd name="T4" fmla="+- 0 3753 3710"/>
                                <a:gd name="T5" fmla="*/ T4 w 68"/>
                                <a:gd name="T6" fmla="+- 0 2847 2839"/>
                                <a:gd name="T7" fmla="*/ 2847 h 94"/>
                                <a:gd name="T8" fmla="+- 0 3763 3710"/>
                                <a:gd name="T9" fmla="*/ T8 w 68"/>
                                <a:gd name="T10" fmla="+- 0 2851 2839"/>
                                <a:gd name="T11" fmla="*/ 2851 h 94"/>
                                <a:gd name="T12" fmla="+- 0 3772 3710"/>
                                <a:gd name="T13" fmla="*/ T12 w 68"/>
                                <a:gd name="T14" fmla="+- 0 2857 2839"/>
                                <a:gd name="T15" fmla="*/ 2857 h 94"/>
                                <a:gd name="T16" fmla="+- 0 3776 3710"/>
                                <a:gd name="T17" fmla="*/ T16 w 68"/>
                                <a:gd name="T18" fmla="+- 0 2849 2839"/>
                                <a:gd name="T19" fmla="*/ 2849 h 94"/>
                                <a:gd name="T20" fmla="+- 0 3773 3710"/>
                                <a:gd name="T21" fmla="*/ T20 w 68"/>
                                <a:gd name="T22" fmla="+- 0 2847 2839"/>
                                <a:gd name="T23" fmla="*/ 2847 h 94"/>
                              </a:gdLst>
                              <a:ahLst/>
                              <a:cxnLst>
                                <a:cxn ang="0">
                                  <a:pos x="T1" y="T3"/>
                                </a:cxn>
                                <a:cxn ang="0">
                                  <a:pos x="T5" y="T7"/>
                                </a:cxn>
                                <a:cxn ang="0">
                                  <a:pos x="T9" y="T11"/>
                                </a:cxn>
                                <a:cxn ang="0">
                                  <a:pos x="T13" y="T15"/>
                                </a:cxn>
                                <a:cxn ang="0">
                                  <a:pos x="T17" y="T19"/>
                                </a:cxn>
                                <a:cxn ang="0">
                                  <a:pos x="T21" y="T23"/>
                                </a:cxn>
                              </a:cxnLst>
                              <a:rect l="0" t="0" r="r" b="b"/>
                              <a:pathLst>
                                <a:path w="68" h="94">
                                  <a:moveTo>
                                    <a:pt x="63" y="8"/>
                                  </a:moveTo>
                                  <a:lnTo>
                                    <a:pt x="43" y="8"/>
                                  </a:lnTo>
                                  <a:lnTo>
                                    <a:pt x="53" y="12"/>
                                  </a:lnTo>
                                  <a:lnTo>
                                    <a:pt x="62" y="18"/>
                                  </a:lnTo>
                                  <a:lnTo>
                                    <a:pt x="66" y="10"/>
                                  </a:lnTo>
                                  <a:lnTo>
                                    <a:pt x="6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7" name="Picture 16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59" y="2792"/>
                              <a:ext cx="2611" cy="1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8" name="Group 1682"/>
                        <wpg:cNvGrpSpPr>
                          <a:grpSpLocks/>
                        </wpg:cNvGrpSpPr>
                        <wpg:grpSpPr bwMode="auto">
                          <a:xfrm>
                            <a:off x="1685" y="3191"/>
                            <a:ext cx="117" cy="124"/>
                            <a:chOff x="1685" y="3191"/>
                            <a:chExt cx="117" cy="124"/>
                          </a:xfrm>
                        </wpg:grpSpPr>
                        <wps:wsp>
                          <wps:cNvPr id="2029" name="Freeform 1686"/>
                          <wps:cNvSpPr>
                            <a:spLocks/>
                          </wps:cNvSpPr>
                          <wps:spPr bwMode="auto">
                            <a:xfrm>
                              <a:off x="1685" y="3191"/>
                              <a:ext cx="117" cy="124"/>
                            </a:xfrm>
                            <a:custGeom>
                              <a:avLst/>
                              <a:gdLst>
                                <a:gd name="T0" fmla="+- 0 1694 1685"/>
                                <a:gd name="T1" fmla="*/ T0 w 117"/>
                                <a:gd name="T2" fmla="+- 0 3191 3191"/>
                                <a:gd name="T3" fmla="*/ 3191 h 124"/>
                                <a:gd name="T4" fmla="+- 0 1685 1685"/>
                                <a:gd name="T5" fmla="*/ T4 w 117"/>
                                <a:gd name="T6" fmla="+- 0 3191 3191"/>
                                <a:gd name="T7" fmla="*/ 3191 h 124"/>
                                <a:gd name="T8" fmla="+- 0 1685 1685"/>
                                <a:gd name="T9" fmla="*/ T8 w 117"/>
                                <a:gd name="T10" fmla="+- 0 3314 3191"/>
                                <a:gd name="T11" fmla="*/ 3314 h 124"/>
                                <a:gd name="T12" fmla="+- 0 1694 1685"/>
                                <a:gd name="T13" fmla="*/ T12 w 117"/>
                                <a:gd name="T14" fmla="+- 0 3314 3191"/>
                                <a:gd name="T15" fmla="*/ 3314 h 124"/>
                                <a:gd name="T16" fmla="+- 0 1694 1685"/>
                                <a:gd name="T17" fmla="*/ T16 w 117"/>
                                <a:gd name="T18" fmla="+- 0 3207 3191"/>
                                <a:gd name="T19" fmla="*/ 3207 h 124"/>
                                <a:gd name="T20" fmla="+- 0 1705 1685"/>
                                <a:gd name="T21" fmla="*/ T20 w 117"/>
                                <a:gd name="T22" fmla="+- 0 3207 3191"/>
                                <a:gd name="T23" fmla="*/ 3207 h 124"/>
                                <a:gd name="T24" fmla="+- 0 1694 1685"/>
                                <a:gd name="T25" fmla="*/ T24 w 117"/>
                                <a:gd name="T26" fmla="+- 0 3191 3191"/>
                                <a:gd name="T27" fmla="*/ 3191 h 124"/>
                              </a:gdLst>
                              <a:ahLst/>
                              <a:cxnLst>
                                <a:cxn ang="0">
                                  <a:pos x="T1" y="T3"/>
                                </a:cxn>
                                <a:cxn ang="0">
                                  <a:pos x="T5" y="T7"/>
                                </a:cxn>
                                <a:cxn ang="0">
                                  <a:pos x="T9" y="T11"/>
                                </a:cxn>
                                <a:cxn ang="0">
                                  <a:pos x="T13" y="T15"/>
                                </a:cxn>
                                <a:cxn ang="0">
                                  <a:pos x="T17" y="T19"/>
                                </a:cxn>
                                <a:cxn ang="0">
                                  <a:pos x="T21" y="T23"/>
                                </a:cxn>
                                <a:cxn ang="0">
                                  <a:pos x="T25" y="T27"/>
                                </a:cxn>
                              </a:cxnLst>
                              <a:rect l="0" t="0" r="r" b="b"/>
                              <a:pathLst>
                                <a:path w="117" h="124">
                                  <a:moveTo>
                                    <a:pt x="9" y="0"/>
                                  </a:moveTo>
                                  <a:lnTo>
                                    <a:pt x="0" y="0"/>
                                  </a:lnTo>
                                  <a:lnTo>
                                    <a:pt x="0" y="123"/>
                                  </a:lnTo>
                                  <a:lnTo>
                                    <a:pt x="9" y="123"/>
                                  </a:lnTo>
                                  <a:lnTo>
                                    <a:pt x="9" y="16"/>
                                  </a:lnTo>
                                  <a:lnTo>
                                    <a:pt x="20" y="1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685"/>
                          <wps:cNvSpPr>
                            <a:spLocks/>
                          </wps:cNvSpPr>
                          <wps:spPr bwMode="auto">
                            <a:xfrm>
                              <a:off x="1685" y="3191"/>
                              <a:ext cx="117" cy="124"/>
                            </a:xfrm>
                            <a:custGeom>
                              <a:avLst/>
                              <a:gdLst>
                                <a:gd name="T0" fmla="+- 0 1802 1685"/>
                                <a:gd name="T1" fmla="*/ T0 w 117"/>
                                <a:gd name="T2" fmla="+- 0 3207 3191"/>
                                <a:gd name="T3" fmla="*/ 3207 h 124"/>
                                <a:gd name="T4" fmla="+- 0 1793 1685"/>
                                <a:gd name="T5" fmla="*/ T4 w 117"/>
                                <a:gd name="T6" fmla="+- 0 3207 3191"/>
                                <a:gd name="T7" fmla="*/ 3207 h 124"/>
                                <a:gd name="T8" fmla="+- 0 1793 1685"/>
                                <a:gd name="T9" fmla="*/ T8 w 117"/>
                                <a:gd name="T10" fmla="+- 0 3314 3191"/>
                                <a:gd name="T11" fmla="*/ 3314 h 124"/>
                                <a:gd name="T12" fmla="+- 0 1802 1685"/>
                                <a:gd name="T13" fmla="*/ T12 w 117"/>
                                <a:gd name="T14" fmla="+- 0 3314 3191"/>
                                <a:gd name="T15" fmla="*/ 3314 h 124"/>
                                <a:gd name="T16" fmla="+- 0 1802 1685"/>
                                <a:gd name="T17" fmla="*/ T16 w 117"/>
                                <a:gd name="T18" fmla="+- 0 3207 3191"/>
                                <a:gd name="T19" fmla="*/ 3207 h 124"/>
                              </a:gdLst>
                              <a:ahLst/>
                              <a:cxnLst>
                                <a:cxn ang="0">
                                  <a:pos x="T1" y="T3"/>
                                </a:cxn>
                                <a:cxn ang="0">
                                  <a:pos x="T5" y="T7"/>
                                </a:cxn>
                                <a:cxn ang="0">
                                  <a:pos x="T9" y="T11"/>
                                </a:cxn>
                                <a:cxn ang="0">
                                  <a:pos x="T13" y="T15"/>
                                </a:cxn>
                                <a:cxn ang="0">
                                  <a:pos x="T17" y="T19"/>
                                </a:cxn>
                              </a:cxnLst>
                              <a:rect l="0" t="0" r="r" b="b"/>
                              <a:pathLst>
                                <a:path w="117" h="124">
                                  <a:moveTo>
                                    <a:pt x="117" y="16"/>
                                  </a:moveTo>
                                  <a:lnTo>
                                    <a:pt x="108" y="16"/>
                                  </a:lnTo>
                                  <a:lnTo>
                                    <a:pt x="108" y="123"/>
                                  </a:lnTo>
                                  <a:lnTo>
                                    <a:pt x="117" y="123"/>
                                  </a:lnTo>
                                  <a:lnTo>
                                    <a:pt x="117"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684"/>
                          <wps:cNvSpPr>
                            <a:spLocks/>
                          </wps:cNvSpPr>
                          <wps:spPr bwMode="auto">
                            <a:xfrm>
                              <a:off x="1685" y="3191"/>
                              <a:ext cx="117" cy="124"/>
                            </a:xfrm>
                            <a:custGeom>
                              <a:avLst/>
                              <a:gdLst>
                                <a:gd name="T0" fmla="+- 0 1705 1685"/>
                                <a:gd name="T1" fmla="*/ T0 w 117"/>
                                <a:gd name="T2" fmla="+- 0 3207 3191"/>
                                <a:gd name="T3" fmla="*/ 3207 h 124"/>
                                <a:gd name="T4" fmla="+- 0 1694 1685"/>
                                <a:gd name="T5" fmla="*/ T4 w 117"/>
                                <a:gd name="T6" fmla="+- 0 3207 3191"/>
                                <a:gd name="T7" fmla="*/ 3207 h 124"/>
                                <a:gd name="T8" fmla="+- 0 1743 1685"/>
                                <a:gd name="T9" fmla="*/ T8 w 117"/>
                                <a:gd name="T10" fmla="+- 0 3278 3191"/>
                                <a:gd name="T11" fmla="*/ 3278 h 124"/>
                                <a:gd name="T12" fmla="+- 0 1744 1685"/>
                                <a:gd name="T13" fmla="*/ T12 w 117"/>
                                <a:gd name="T14" fmla="+- 0 3278 3191"/>
                                <a:gd name="T15" fmla="*/ 3278 h 124"/>
                                <a:gd name="T16" fmla="+- 0 1753 1685"/>
                                <a:gd name="T17" fmla="*/ T16 w 117"/>
                                <a:gd name="T18" fmla="+- 0 3264 3191"/>
                                <a:gd name="T19" fmla="*/ 3264 h 124"/>
                                <a:gd name="T20" fmla="+- 0 1743 1685"/>
                                <a:gd name="T21" fmla="*/ T20 w 117"/>
                                <a:gd name="T22" fmla="+- 0 3264 3191"/>
                                <a:gd name="T23" fmla="*/ 3264 h 124"/>
                                <a:gd name="T24" fmla="+- 0 1705 1685"/>
                                <a:gd name="T25" fmla="*/ T24 w 117"/>
                                <a:gd name="T26" fmla="+- 0 3207 3191"/>
                                <a:gd name="T27" fmla="*/ 3207 h 124"/>
                              </a:gdLst>
                              <a:ahLst/>
                              <a:cxnLst>
                                <a:cxn ang="0">
                                  <a:pos x="T1" y="T3"/>
                                </a:cxn>
                                <a:cxn ang="0">
                                  <a:pos x="T5" y="T7"/>
                                </a:cxn>
                                <a:cxn ang="0">
                                  <a:pos x="T9" y="T11"/>
                                </a:cxn>
                                <a:cxn ang="0">
                                  <a:pos x="T13" y="T15"/>
                                </a:cxn>
                                <a:cxn ang="0">
                                  <a:pos x="T17" y="T19"/>
                                </a:cxn>
                                <a:cxn ang="0">
                                  <a:pos x="T21" y="T23"/>
                                </a:cxn>
                                <a:cxn ang="0">
                                  <a:pos x="T25" y="T27"/>
                                </a:cxn>
                              </a:cxnLst>
                              <a:rect l="0" t="0" r="r" b="b"/>
                              <a:pathLst>
                                <a:path w="117" h="124">
                                  <a:moveTo>
                                    <a:pt x="20" y="16"/>
                                  </a:moveTo>
                                  <a:lnTo>
                                    <a:pt x="9" y="16"/>
                                  </a:lnTo>
                                  <a:lnTo>
                                    <a:pt x="58" y="87"/>
                                  </a:lnTo>
                                  <a:lnTo>
                                    <a:pt x="59" y="87"/>
                                  </a:lnTo>
                                  <a:lnTo>
                                    <a:pt x="68" y="73"/>
                                  </a:lnTo>
                                  <a:lnTo>
                                    <a:pt x="58" y="73"/>
                                  </a:lnTo>
                                  <a:lnTo>
                                    <a:pt x="2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683"/>
                          <wps:cNvSpPr>
                            <a:spLocks/>
                          </wps:cNvSpPr>
                          <wps:spPr bwMode="auto">
                            <a:xfrm>
                              <a:off x="1685" y="3191"/>
                              <a:ext cx="117" cy="124"/>
                            </a:xfrm>
                            <a:custGeom>
                              <a:avLst/>
                              <a:gdLst>
                                <a:gd name="T0" fmla="+- 0 1802 1685"/>
                                <a:gd name="T1" fmla="*/ T0 w 117"/>
                                <a:gd name="T2" fmla="+- 0 3191 3191"/>
                                <a:gd name="T3" fmla="*/ 3191 h 124"/>
                                <a:gd name="T4" fmla="+- 0 1793 1685"/>
                                <a:gd name="T5" fmla="*/ T4 w 117"/>
                                <a:gd name="T6" fmla="+- 0 3191 3191"/>
                                <a:gd name="T7" fmla="*/ 3191 h 124"/>
                                <a:gd name="T8" fmla="+- 0 1743 1685"/>
                                <a:gd name="T9" fmla="*/ T8 w 117"/>
                                <a:gd name="T10" fmla="+- 0 3264 3191"/>
                                <a:gd name="T11" fmla="*/ 3264 h 124"/>
                                <a:gd name="T12" fmla="+- 0 1753 1685"/>
                                <a:gd name="T13" fmla="*/ T12 w 117"/>
                                <a:gd name="T14" fmla="+- 0 3264 3191"/>
                                <a:gd name="T15" fmla="*/ 3264 h 124"/>
                                <a:gd name="T16" fmla="+- 0 1793 1685"/>
                                <a:gd name="T17" fmla="*/ T16 w 117"/>
                                <a:gd name="T18" fmla="+- 0 3207 3191"/>
                                <a:gd name="T19" fmla="*/ 3207 h 124"/>
                                <a:gd name="T20" fmla="+- 0 1802 1685"/>
                                <a:gd name="T21" fmla="*/ T20 w 117"/>
                                <a:gd name="T22" fmla="+- 0 3207 3191"/>
                                <a:gd name="T23" fmla="*/ 3207 h 124"/>
                                <a:gd name="T24" fmla="+- 0 1802 1685"/>
                                <a:gd name="T25" fmla="*/ T24 w 117"/>
                                <a:gd name="T26" fmla="+- 0 3191 3191"/>
                                <a:gd name="T27" fmla="*/ 3191 h 124"/>
                              </a:gdLst>
                              <a:ahLst/>
                              <a:cxnLst>
                                <a:cxn ang="0">
                                  <a:pos x="T1" y="T3"/>
                                </a:cxn>
                                <a:cxn ang="0">
                                  <a:pos x="T5" y="T7"/>
                                </a:cxn>
                                <a:cxn ang="0">
                                  <a:pos x="T9" y="T11"/>
                                </a:cxn>
                                <a:cxn ang="0">
                                  <a:pos x="T13" y="T15"/>
                                </a:cxn>
                                <a:cxn ang="0">
                                  <a:pos x="T17" y="T19"/>
                                </a:cxn>
                                <a:cxn ang="0">
                                  <a:pos x="T21" y="T23"/>
                                </a:cxn>
                                <a:cxn ang="0">
                                  <a:pos x="T25" y="T27"/>
                                </a:cxn>
                              </a:cxnLst>
                              <a:rect l="0" t="0" r="r" b="b"/>
                              <a:pathLst>
                                <a:path w="117" h="124">
                                  <a:moveTo>
                                    <a:pt x="117" y="0"/>
                                  </a:moveTo>
                                  <a:lnTo>
                                    <a:pt x="108" y="0"/>
                                  </a:lnTo>
                                  <a:lnTo>
                                    <a:pt x="58" y="73"/>
                                  </a:lnTo>
                                  <a:lnTo>
                                    <a:pt x="68" y="73"/>
                                  </a:lnTo>
                                  <a:lnTo>
                                    <a:pt x="108" y="16"/>
                                  </a:lnTo>
                                  <a:lnTo>
                                    <a:pt x="117" y="16"/>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3" name="Group 1676"/>
                        <wpg:cNvGrpSpPr>
                          <a:grpSpLocks/>
                        </wpg:cNvGrpSpPr>
                        <wpg:grpSpPr bwMode="auto">
                          <a:xfrm>
                            <a:off x="1829" y="3223"/>
                            <a:ext cx="78" cy="94"/>
                            <a:chOff x="1829" y="3223"/>
                            <a:chExt cx="78" cy="94"/>
                          </a:xfrm>
                        </wpg:grpSpPr>
                        <wps:wsp>
                          <wps:cNvPr id="2034" name="Freeform 1681"/>
                          <wps:cNvSpPr>
                            <a:spLocks/>
                          </wps:cNvSpPr>
                          <wps:spPr bwMode="auto">
                            <a:xfrm>
                              <a:off x="1829" y="3223"/>
                              <a:ext cx="78" cy="94"/>
                            </a:xfrm>
                            <a:custGeom>
                              <a:avLst/>
                              <a:gdLst>
                                <a:gd name="T0" fmla="+- 0 1856 1829"/>
                                <a:gd name="T1" fmla="*/ T0 w 78"/>
                                <a:gd name="T2" fmla="+- 0 3260 3223"/>
                                <a:gd name="T3" fmla="*/ 3260 h 94"/>
                                <a:gd name="T4" fmla="+- 0 1837 1829"/>
                                <a:gd name="T5" fmla="*/ T4 w 78"/>
                                <a:gd name="T6" fmla="+- 0 3269 3223"/>
                                <a:gd name="T7" fmla="*/ 3269 h 94"/>
                                <a:gd name="T8" fmla="+- 0 1829 1829"/>
                                <a:gd name="T9" fmla="*/ T8 w 78"/>
                                <a:gd name="T10" fmla="+- 0 3288 3223"/>
                                <a:gd name="T11" fmla="*/ 3288 h 94"/>
                                <a:gd name="T12" fmla="+- 0 1829 1829"/>
                                <a:gd name="T13" fmla="*/ T12 w 78"/>
                                <a:gd name="T14" fmla="+- 0 3288 3223"/>
                                <a:gd name="T15" fmla="*/ 3288 h 94"/>
                                <a:gd name="T16" fmla="+- 0 1830 1829"/>
                                <a:gd name="T17" fmla="*/ T16 w 78"/>
                                <a:gd name="T18" fmla="+- 0 3294 3223"/>
                                <a:gd name="T19" fmla="*/ 3294 h 94"/>
                                <a:gd name="T20" fmla="+- 0 1842 1829"/>
                                <a:gd name="T21" fmla="*/ T20 w 78"/>
                                <a:gd name="T22" fmla="+- 0 3311 3223"/>
                                <a:gd name="T23" fmla="*/ 3311 h 94"/>
                                <a:gd name="T24" fmla="+- 0 1864 1829"/>
                                <a:gd name="T25" fmla="*/ T24 w 78"/>
                                <a:gd name="T26" fmla="+- 0 3317 3223"/>
                                <a:gd name="T27" fmla="*/ 3317 h 94"/>
                                <a:gd name="T28" fmla="+- 0 1881 1829"/>
                                <a:gd name="T29" fmla="*/ T28 w 78"/>
                                <a:gd name="T30" fmla="+- 0 3317 3223"/>
                                <a:gd name="T31" fmla="*/ 3317 h 94"/>
                                <a:gd name="T32" fmla="+- 0 1892 1829"/>
                                <a:gd name="T33" fmla="*/ T32 w 78"/>
                                <a:gd name="T34" fmla="+- 0 3308 3223"/>
                                <a:gd name="T35" fmla="*/ 3308 h 94"/>
                                <a:gd name="T36" fmla="+- 0 1851 1829"/>
                                <a:gd name="T37" fmla="*/ T36 w 78"/>
                                <a:gd name="T38" fmla="+- 0 3308 3223"/>
                                <a:gd name="T39" fmla="*/ 3308 h 94"/>
                                <a:gd name="T40" fmla="+- 0 1838 1829"/>
                                <a:gd name="T41" fmla="*/ T40 w 78"/>
                                <a:gd name="T42" fmla="+- 0 3301 3223"/>
                                <a:gd name="T43" fmla="*/ 3301 h 94"/>
                                <a:gd name="T44" fmla="+- 0 1838 1829"/>
                                <a:gd name="T45" fmla="*/ T44 w 78"/>
                                <a:gd name="T46" fmla="+- 0 3275 3223"/>
                                <a:gd name="T47" fmla="*/ 3275 h 94"/>
                                <a:gd name="T48" fmla="+- 0 1849 1829"/>
                                <a:gd name="T49" fmla="*/ T48 w 78"/>
                                <a:gd name="T50" fmla="+- 0 3266 3223"/>
                                <a:gd name="T51" fmla="*/ 3266 h 94"/>
                                <a:gd name="T52" fmla="+- 0 1907 1829"/>
                                <a:gd name="T53" fmla="*/ T52 w 78"/>
                                <a:gd name="T54" fmla="+- 0 3266 3223"/>
                                <a:gd name="T55" fmla="*/ 3266 h 94"/>
                                <a:gd name="T56" fmla="+- 0 1907 1829"/>
                                <a:gd name="T57" fmla="*/ T56 w 78"/>
                                <a:gd name="T58" fmla="+- 0 3262 3223"/>
                                <a:gd name="T59" fmla="*/ 3262 h 94"/>
                                <a:gd name="T60" fmla="+- 0 1897 1829"/>
                                <a:gd name="T61" fmla="*/ T60 w 78"/>
                                <a:gd name="T62" fmla="+- 0 3262 3223"/>
                                <a:gd name="T63" fmla="*/ 3262 h 94"/>
                                <a:gd name="T64" fmla="+- 0 1882 1829"/>
                                <a:gd name="T65" fmla="*/ T64 w 78"/>
                                <a:gd name="T66" fmla="+- 0 3260 3223"/>
                                <a:gd name="T67" fmla="*/ 3260 h 94"/>
                                <a:gd name="T68" fmla="+- 0 1856 1829"/>
                                <a:gd name="T69" fmla="*/ T68 w 78"/>
                                <a:gd name="T70" fmla="+- 0 3260 3223"/>
                                <a:gd name="T71" fmla="*/ 326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94">
                                  <a:moveTo>
                                    <a:pt x="27" y="37"/>
                                  </a:moveTo>
                                  <a:lnTo>
                                    <a:pt x="8" y="46"/>
                                  </a:lnTo>
                                  <a:lnTo>
                                    <a:pt x="0" y="65"/>
                                  </a:lnTo>
                                  <a:lnTo>
                                    <a:pt x="1" y="71"/>
                                  </a:lnTo>
                                  <a:lnTo>
                                    <a:pt x="13" y="88"/>
                                  </a:lnTo>
                                  <a:lnTo>
                                    <a:pt x="35" y="94"/>
                                  </a:lnTo>
                                  <a:lnTo>
                                    <a:pt x="52" y="94"/>
                                  </a:lnTo>
                                  <a:lnTo>
                                    <a:pt x="63" y="85"/>
                                  </a:lnTo>
                                  <a:lnTo>
                                    <a:pt x="22" y="85"/>
                                  </a:lnTo>
                                  <a:lnTo>
                                    <a:pt x="9" y="78"/>
                                  </a:lnTo>
                                  <a:lnTo>
                                    <a:pt x="9" y="52"/>
                                  </a:lnTo>
                                  <a:lnTo>
                                    <a:pt x="20" y="43"/>
                                  </a:lnTo>
                                  <a:lnTo>
                                    <a:pt x="78" y="43"/>
                                  </a:lnTo>
                                  <a:lnTo>
                                    <a:pt x="78" y="39"/>
                                  </a:lnTo>
                                  <a:lnTo>
                                    <a:pt x="68" y="39"/>
                                  </a:lnTo>
                                  <a:lnTo>
                                    <a:pt x="53" y="37"/>
                                  </a:lnTo>
                                  <a:lnTo>
                                    <a:pt x="27"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680"/>
                          <wps:cNvSpPr>
                            <a:spLocks/>
                          </wps:cNvSpPr>
                          <wps:spPr bwMode="auto">
                            <a:xfrm>
                              <a:off x="1829" y="3223"/>
                              <a:ext cx="78" cy="94"/>
                            </a:xfrm>
                            <a:custGeom>
                              <a:avLst/>
                              <a:gdLst>
                                <a:gd name="T0" fmla="+- 0 1907 1829"/>
                                <a:gd name="T1" fmla="*/ T0 w 78"/>
                                <a:gd name="T2" fmla="+- 0 3299 3223"/>
                                <a:gd name="T3" fmla="*/ 3299 h 94"/>
                                <a:gd name="T4" fmla="+- 0 1898 1829"/>
                                <a:gd name="T5" fmla="*/ T4 w 78"/>
                                <a:gd name="T6" fmla="+- 0 3299 3223"/>
                                <a:gd name="T7" fmla="*/ 3299 h 94"/>
                                <a:gd name="T8" fmla="+- 0 1898 1829"/>
                                <a:gd name="T9" fmla="*/ T8 w 78"/>
                                <a:gd name="T10" fmla="+- 0 3314 3223"/>
                                <a:gd name="T11" fmla="*/ 3314 h 94"/>
                                <a:gd name="T12" fmla="+- 0 1907 1829"/>
                                <a:gd name="T13" fmla="*/ T12 w 78"/>
                                <a:gd name="T14" fmla="+- 0 3314 3223"/>
                                <a:gd name="T15" fmla="*/ 3314 h 94"/>
                                <a:gd name="T16" fmla="+- 0 1907 1829"/>
                                <a:gd name="T17" fmla="*/ T16 w 78"/>
                                <a:gd name="T18" fmla="+- 0 3299 3223"/>
                                <a:gd name="T19" fmla="*/ 3299 h 94"/>
                              </a:gdLst>
                              <a:ahLst/>
                              <a:cxnLst>
                                <a:cxn ang="0">
                                  <a:pos x="T1" y="T3"/>
                                </a:cxn>
                                <a:cxn ang="0">
                                  <a:pos x="T5" y="T7"/>
                                </a:cxn>
                                <a:cxn ang="0">
                                  <a:pos x="T9" y="T11"/>
                                </a:cxn>
                                <a:cxn ang="0">
                                  <a:pos x="T13" y="T15"/>
                                </a:cxn>
                                <a:cxn ang="0">
                                  <a:pos x="T17" y="T19"/>
                                </a:cxn>
                              </a:cxnLst>
                              <a:rect l="0" t="0" r="r" b="b"/>
                              <a:pathLst>
                                <a:path w="78" h="94">
                                  <a:moveTo>
                                    <a:pt x="78" y="76"/>
                                  </a:moveTo>
                                  <a:lnTo>
                                    <a:pt x="69" y="76"/>
                                  </a:lnTo>
                                  <a:lnTo>
                                    <a:pt x="69" y="91"/>
                                  </a:lnTo>
                                  <a:lnTo>
                                    <a:pt x="78" y="91"/>
                                  </a:lnTo>
                                  <a:lnTo>
                                    <a:pt x="78"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679"/>
                          <wps:cNvSpPr>
                            <a:spLocks/>
                          </wps:cNvSpPr>
                          <wps:spPr bwMode="auto">
                            <a:xfrm>
                              <a:off x="1829" y="3223"/>
                              <a:ext cx="78" cy="94"/>
                            </a:xfrm>
                            <a:custGeom>
                              <a:avLst/>
                              <a:gdLst>
                                <a:gd name="T0" fmla="+- 0 1907 1829"/>
                                <a:gd name="T1" fmla="*/ T0 w 78"/>
                                <a:gd name="T2" fmla="+- 0 3266 3223"/>
                                <a:gd name="T3" fmla="*/ 3266 h 94"/>
                                <a:gd name="T4" fmla="+- 0 1881 1829"/>
                                <a:gd name="T5" fmla="*/ T4 w 78"/>
                                <a:gd name="T6" fmla="+- 0 3266 3223"/>
                                <a:gd name="T7" fmla="*/ 3266 h 94"/>
                                <a:gd name="T8" fmla="+- 0 1891 1829"/>
                                <a:gd name="T9" fmla="*/ T8 w 78"/>
                                <a:gd name="T10" fmla="+- 0 3268 3223"/>
                                <a:gd name="T11" fmla="*/ 3268 h 94"/>
                                <a:gd name="T12" fmla="+- 0 1899 1829"/>
                                <a:gd name="T13" fmla="*/ T12 w 78"/>
                                <a:gd name="T14" fmla="+- 0 3270 3223"/>
                                <a:gd name="T15" fmla="*/ 3270 h 94"/>
                                <a:gd name="T16" fmla="+- 0 1899 1829"/>
                                <a:gd name="T17" fmla="*/ T16 w 78"/>
                                <a:gd name="T18" fmla="+- 0 3281 3223"/>
                                <a:gd name="T19" fmla="*/ 3281 h 94"/>
                                <a:gd name="T20" fmla="+- 0 1898 1829"/>
                                <a:gd name="T21" fmla="*/ T20 w 78"/>
                                <a:gd name="T22" fmla="+- 0 3285 3223"/>
                                <a:gd name="T23" fmla="*/ 3285 h 94"/>
                                <a:gd name="T24" fmla="+- 0 1887 1829"/>
                                <a:gd name="T25" fmla="*/ T24 w 78"/>
                                <a:gd name="T26" fmla="+- 0 3302 3223"/>
                                <a:gd name="T27" fmla="*/ 3302 h 94"/>
                                <a:gd name="T28" fmla="+- 0 1865 1829"/>
                                <a:gd name="T29" fmla="*/ T28 w 78"/>
                                <a:gd name="T30" fmla="+- 0 3308 3223"/>
                                <a:gd name="T31" fmla="*/ 3308 h 94"/>
                                <a:gd name="T32" fmla="+- 0 1892 1829"/>
                                <a:gd name="T33" fmla="*/ T32 w 78"/>
                                <a:gd name="T34" fmla="+- 0 3308 3223"/>
                                <a:gd name="T35" fmla="*/ 3308 h 94"/>
                                <a:gd name="T36" fmla="+- 0 1892 1829"/>
                                <a:gd name="T37" fmla="*/ T36 w 78"/>
                                <a:gd name="T38" fmla="+- 0 3308 3223"/>
                                <a:gd name="T39" fmla="*/ 3308 h 94"/>
                                <a:gd name="T40" fmla="+- 0 1898 1829"/>
                                <a:gd name="T41" fmla="*/ T40 w 78"/>
                                <a:gd name="T42" fmla="+- 0 3299 3223"/>
                                <a:gd name="T43" fmla="*/ 3299 h 94"/>
                                <a:gd name="T44" fmla="+- 0 1907 1829"/>
                                <a:gd name="T45" fmla="*/ T44 w 78"/>
                                <a:gd name="T46" fmla="+- 0 3299 3223"/>
                                <a:gd name="T47" fmla="*/ 3299 h 94"/>
                                <a:gd name="T48" fmla="+- 0 1907 1829"/>
                                <a:gd name="T49" fmla="*/ T48 w 78"/>
                                <a:gd name="T50" fmla="+- 0 3266 3223"/>
                                <a:gd name="T51" fmla="*/ 326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4">
                                  <a:moveTo>
                                    <a:pt x="78" y="43"/>
                                  </a:moveTo>
                                  <a:lnTo>
                                    <a:pt x="52" y="43"/>
                                  </a:lnTo>
                                  <a:lnTo>
                                    <a:pt x="62" y="45"/>
                                  </a:lnTo>
                                  <a:lnTo>
                                    <a:pt x="70" y="47"/>
                                  </a:lnTo>
                                  <a:lnTo>
                                    <a:pt x="70" y="58"/>
                                  </a:lnTo>
                                  <a:lnTo>
                                    <a:pt x="69" y="62"/>
                                  </a:lnTo>
                                  <a:lnTo>
                                    <a:pt x="58" y="79"/>
                                  </a:lnTo>
                                  <a:lnTo>
                                    <a:pt x="36" y="85"/>
                                  </a:lnTo>
                                  <a:lnTo>
                                    <a:pt x="63" y="85"/>
                                  </a:lnTo>
                                  <a:lnTo>
                                    <a:pt x="69" y="76"/>
                                  </a:lnTo>
                                  <a:lnTo>
                                    <a:pt x="78" y="76"/>
                                  </a:lnTo>
                                  <a:lnTo>
                                    <a:pt x="78"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678"/>
                          <wps:cNvSpPr>
                            <a:spLocks/>
                          </wps:cNvSpPr>
                          <wps:spPr bwMode="auto">
                            <a:xfrm>
                              <a:off x="1829" y="3223"/>
                              <a:ext cx="78" cy="94"/>
                            </a:xfrm>
                            <a:custGeom>
                              <a:avLst/>
                              <a:gdLst>
                                <a:gd name="T0" fmla="+- 0 1896 1829"/>
                                <a:gd name="T1" fmla="*/ T0 w 78"/>
                                <a:gd name="T2" fmla="+- 0 3231 3223"/>
                                <a:gd name="T3" fmla="*/ 3231 h 94"/>
                                <a:gd name="T4" fmla="+- 0 1858 1829"/>
                                <a:gd name="T5" fmla="*/ T4 w 78"/>
                                <a:gd name="T6" fmla="+- 0 3231 3223"/>
                                <a:gd name="T7" fmla="*/ 3231 h 94"/>
                                <a:gd name="T8" fmla="+- 0 1869 1829"/>
                                <a:gd name="T9" fmla="*/ T8 w 78"/>
                                <a:gd name="T10" fmla="+- 0 3231 3223"/>
                                <a:gd name="T11" fmla="*/ 3231 h 94"/>
                                <a:gd name="T12" fmla="+- 0 1891 1829"/>
                                <a:gd name="T13" fmla="*/ T12 w 78"/>
                                <a:gd name="T14" fmla="+- 0 3238 3223"/>
                                <a:gd name="T15" fmla="*/ 3238 h 94"/>
                                <a:gd name="T16" fmla="+- 0 1898 1829"/>
                                <a:gd name="T17" fmla="*/ T16 w 78"/>
                                <a:gd name="T18" fmla="+- 0 3259 3223"/>
                                <a:gd name="T19" fmla="*/ 3259 h 94"/>
                                <a:gd name="T20" fmla="+- 0 1897 1829"/>
                                <a:gd name="T21" fmla="*/ T20 w 78"/>
                                <a:gd name="T22" fmla="+- 0 3262 3223"/>
                                <a:gd name="T23" fmla="*/ 3262 h 94"/>
                                <a:gd name="T24" fmla="+- 0 1907 1829"/>
                                <a:gd name="T25" fmla="*/ T24 w 78"/>
                                <a:gd name="T26" fmla="+- 0 3262 3223"/>
                                <a:gd name="T27" fmla="*/ 3262 h 94"/>
                                <a:gd name="T28" fmla="+- 0 1907 1829"/>
                                <a:gd name="T29" fmla="*/ T28 w 78"/>
                                <a:gd name="T30" fmla="+- 0 3247 3223"/>
                                <a:gd name="T31" fmla="*/ 3247 h 94"/>
                                <a:gd name="T32" fmla="+- 0 1904 1829"/>
                                <a:gd name="T33" fmla="*/ T32 w 78"/>
                                <a:gd name="T34" fmla="+- 0 3239 3223"/>
                                <a:gd name="T35" fmla="*/ 3239 h 94"/>
                                <a:gd name="T36" fmla="+- 0 1896 1829"/>
                                <a:gd name="T37" fmla="*/ T36 w 78"/>
                                <a:gd name="T38" fmla="+- 0 3231 3223"/>
                                <a:gd name="T39" fmla="*/ 323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67" y="8"/>
                                  </a:moveTo>
                                  <a:lnTo>
                                    <a:pt x="29" y="8"/>
                                  </a:lnTo>
                                  <a:lnTo>
                                    <a:pt x="40" y="8"/>
                                  </a:lnTo>
                                  <a:lnTo>
                                    <a:pt x="62" y="15"/>
                                  </a:lnTo>
                                  <a:lnTo>
                                    <a:pt x="69" y="36"/>
                                  </a:lnTo>
                                  <a:lnTo>
                                    <a:pt x="68" y="39"/>
                                  </a:lnTo>
                                  <a:lnTo>
                                    <a:pt x="78" y="39"/>
                                  </a:lnTo>
                                  <a:lnTo>
                                    <a:pt x="78" y="24"/>
                                  </a:lnTo>
                                  <a:lnTo>
                                    <a:pt x="75" y="16"/>
                                  </a:lnTo>
                                  <a:lnTo>
                                    <a:pt x="6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677"/>
                          <wps:cNvSpPr>
                            <a:spLocks/>
                          </wps:cNvSpPr>
                          <wps:spPr bwMode="auto">
                            <a:xfrm>
                              <a:off x="1829" y="3223"/>
                              <a:ext cx="78" cy="94"/>
                            </a:xfrm>
                            <a:custGeom>
                              <a:avLst/>
                              <a:gdLst>
                                <a:gd name="T0" fmla="+- 0 1881 1829"/>
                                <a:gd name="T1" fmla="*/ T0 w 78"/>
                                <a:gd name="T2" fmla="+- 0 3223 3223"/>
                                <a:gd name="T3" fmla="*/ 3223 h 94"/>
                                <a:gd name="T4" fmla="+- 0 1857 1829"/>
                                <a:gd name="T5" fmla="*/ T4 w 78"/>
                                <a:gd name="T6" fmla="+- 0 3223 3223"/>
                                <a:gd name="T7" fmla="*/ 3223 h 94"/>
                                <a:gd name="T8" fmla="+- 0 1847 1829"/>
                                <a:gd name="T9" fmla="*/ T8 w 78"/>
                                <a:gd name="T10" fmla="+- 0 3226 3223"/>
                                <a:gd name="T11" fmla="*/ 3226 h 94"/>
                                <a:gd name="T12" fmla="+- 0 1837 1829"/>
                                <a:gd name="T13" fmla="*/ T12 w 78"/>
                                <a:gd name="T14" fmla="+- 0 3231 3223"/>
                                <a:gd name="T15" fmla="*/ 3231 h 94"/>
                                <a:gd name="T16" fmla="+- 0 1840 1829"/>
                                <a:gd name="T17" fmla="*/ T16 w 78"/>
                                <a:gd name="T18" fmla="+- 0 3238 3223"/>
                                <a:gd name="T19" fmla="*/ 3238 h 94"/>
                                <a:gd name="T20" fmla="+- 0 1849 1829"/>
                                <a:gd name="T21" fmla="*/ T20 w 78"/>
                                <a:gd name="T22" fmla="+- 0 3234 3223"/>
                                <a:gd name="T23" fmla="*/ 3234 h 94"/>
                                <a:gd name="T24" fmla="+- 0 1858 1829"/>
                                <a:gd name="T25" fmla="*/ T24 w 78"/>
                                <a:gd name="T26" fmla="+- 0 3231 3223"/>
                                <a:gd name="T27" fmla="*/ 3231 h 94"/>
                                <a:gd name="T28" fmla="+- 0 1896 1829"/>
                                <a:gd name="T29" fmla="*/ T28 w 78"/>
                                <a:gd name="T30" fmla="+- 0 3231 3223"/>
                                <a:gd name="T31" fmla="*/ 3231 h 94"/>
                                <a:gd name="T32" fmla="+- 0 1891 1829"/>
                                <a:gd name="T33" fmla="*/ T32 w 78"/>
                                <a:gd name="T34" fmla="+- 0 3226 3223"/>
                                <a:gd name="T35" fmla="*/ 3226 h 94"/>
                                <a:gd name="T36" fmla="+- 0 1881 1829"/>
                                <a:gd name="T37" fmla="*/ T36 w 78"/>
                                <a:gd name="T38" fmla="+- 0 3223 3223"/>
                                <a:gd name="T39" fmla="*/ 322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52" y="0"/>
                                  </a:moveTo>
                                  <a:lnTo>
                                    <a:pt x="28" y="0"/>
                                  </a:lnTo>
                                  <a:lnTo>
                                    <a:pt x="18" y="3"/>
                                  </a:lnTo>
                                  <a:lnTo>
                                    <a:pt x="8" y="8"/>
                                  </a:lnTo>
                                  <a:lnTo>
                                    <a:pt x="11" y="15"/>
                                  </a:lnTo>
                                  <a:lnTo>
                                    <a:pt x="20" y="11"/>
                                  </a:lnTo>
                                  <a:lnTo>
                                    <a:pt x="29" y="8"/>
                                  </a:lnTo>
                                  <a:lnTo>
                                    <a:pt x="67" y="8"/>
                                  </a:lnTo>
                                  <a:lnTo>
                                    <a:pt x="62" y="3"/>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 name="Group 1671"/>
                        <wpg:cNvGrpSpPr>
                          <a:grpSpLocks/>
                        </wpg:cNvGrpSpPr>
                        <wpg:grpSpPr bwMode="auto">
                          <a:xfrm>
                            <a:off x="1932" y="3185"/>
                            <a:ext cx="90" cy="131"/>
                            <a:chOff x="1932" y="3185"/>
                            <a:chExt cx="90" cy="131"/>
                          </a:xfrm>
                        </wpg:grpSpPr>
                        <wps:wsp>
                          <wps:cNvPr id="2040" name="Freeform 1675"/>
                          <wps:cNvSpPr>
                            <a:spLocks/>
                          </wps:cNvSpPr>
                          <wps:spPr bwMode="auto">
                            <a:xfrm>
                              <a:off x="1932" y="3185"/>
                              <a:ext cx="90" cy="131"/>
                            </a:xfrm>
                            <a:custGeom>
                              <a:avLst/>
                              <a:gdLst>
                                <a:gd name="T0" fmla="+- 0 1972 1932"/>
                                <a:gd name="T1" fmla="*/ T0 w 90"/>
                                <a:gd name="T2" fmla="+- 0 3222 3185"/>
                                <a:gd name="T3" fmla="*/ 3222 h 131"/>
                                <a:gd name="T4" fmla="+- 0 1952 1932"/>
                                <a:gd name="T5" fmla="*/ T4 w 90"/>
                                <a:gd name="T6" fmla="+- 0 3229 3185"/>
                                <a:gd name="T7" fmla="*/ 3229 h 131"/>
                                <a:gd name="T8" fmla="+- 0 1938 1932"/>
                                <a:gd name="T9" fmla="*/ T8 w 90"/>
                                <a:gd name="T10" fmla="+- 0 3245 3185"/>
                                <a:gd name="T11" fmla="*/ 3245 h 131"/>
                                <a:gd name="T12" fmla="+- 0 1932 1932"/>
                                <a:gd name="T13" fmla="*/ T12 w 90"/>
                                <a:gd name="T14" fmla="+- 0 3269 3185"/>
                                <a:gd name="T15" fmla="*/ 3269 h 131"/>
                                <a:gd name="T16" fmla="+- 0 1932 1932"/>
                                <a:gd name="T17" fmla="*/ T16 w 90"/>
                                <a:gd name="T18" fmla="+- 0 3270 3185"/>
                                <a:gd name="T19" fmla="*/ 3270 h 131"/>
                                <a:gd name="T20" fmla="+- 0 1933 1932"/>
                                <a:gd name="T21" fmla="*/ T20 w 90"/>
                                <a:gd name="T22" fmla="+- 0 3279 3185"/>
                                <a:gd name="T23" fmla="*/ 3279 h 131"/>
                                <a:gd name="T24" fmla="+- 0 1942 1932"/>
                                <a:gd name="T25" fmla="*/ T24 w 90"/>
                                <a:gd name="T26" fmla="+- 0 3299 3185"/>
                                <a:gd name="T27" fmla="*/ 3299 h 131"/>
                                <a:gd name="T28" fmla="+- 0 1958 1932"/>
                                <a:gd name="T29" fmla="*/ T28 w 90"/>
                                <a:gd name="T30" fmla="+- 0 3312 3185"/>
                                <a:gd name="T31" fmla="*/ 3312 h 131"/>
                                <a:gd name="T32" fmla="+- 0 1980 1932"/>
                                <a:gd name="T33" fmla="*/ T32 w 90"/>
                                <a:gd name="T34" fmla="+- 0 3316 3185"/>
                                <a:gd name="T35" fmla="*/ 3316 h 131"/>
                                <a:gd name="T36" fmla="+- 0 2000 1932"/>
                                <a:gd name="T37" fmla="*/ T36 w 90"/>
                                <a:gd name="T38" fmla="+- 0 3309 3185"/>
                                <a:gd name="T39" fmla="*/ 3309 h 131"/>
                                <a:gd name="T40" fmla="+- 0 2003 1932"/>
                                <a:gd name="T41" fmla="*/ T40 w 90"/>
                                <a:gd name="T42" fmla="+- 0 3306 3185"/>
                                <a:gd name="T43" fmla="*/ 3306 h 131"/>
                                <a:gd name="T44" fmla="+- 0 1964 1932"/>
                                <a:gd name="T45" fmla="*/ T44 w 90"/>
                                <a:gd name="T46" fmla="+- 0 3306 3185"/>
                                <a:gd name="T47" fmla="*/ 3306 h 131"/>
                                <a:gd name="T48" fmla="+- 0 1948 1932"/>
                                <a:gd name="T49" fmla="*/ T48 w 90"/>
                                <a:gd name="T50" fmla="+- 0 3292 3185"/>
                                <a:gd name="T51" fmla="*/ 3292 h 131"/>
                                <a:gd name="T52" fmla="+- 0 1942 1932"/>
                                <a:gd name="T53" fmla="*/ T52 w 90"/>
                                <a:gd name="T54" fmla="+- 0 3270 3185"/>
                                <a:gd name="T55" fmla="*/ 3270 h 131"/>
                                <a:gd name="T56" fmla="+- 0 1942 1932"/>
                                <a:gd name="T57" fmla="*/ T56 w 90"/>
                                <a:gd name="T58" fmla="+- 0 3264 3185"/>
                                <a:gd name="T59" fmla="*/ 3264 h 131"/>
                                <a:gd name="T60" fmla="+- 0 1948 1932"/>
                                <a:gd name="T61" fmla="*/ T60 w 90"/>
                                <a:gd name="T62" fmla="+- 0 3246 3185"/>
                                <a:gd name="T63" fmla="*/ 3246 h 131"/>
                                <a:gd name="T64" fmla="+- 0 1965 1932"/>
                                <a:gd name="T65" fmla="*/ T64 w 90"/>
                                <a:gd name="T66" fmla="+- 0 3235 3185"/>
                                <a:gd name="T67" fmla="*/ 3235 h 131"/>
                                <a:gd name="T68" fmla="+- 0 1991 1932"/>
                                <a:gd name="T69" fmla="*/ T68 w 90"/>
                                <a:gd name="T70" fmla="+- 0 3233 3185"/>
                                <a:gd name="T71" fmla="*/ 3233 h 131"/>
                                <a:gd name="T72" fmla="+- 0 2003 1932"/>
                                <a:gd name="T73" fmla="*/ T72 w 90"/>
                                <a:gd name="T74" fmla="+- 0 3233 3185"/>
                                <a:gd name="T75" fmla="*/ 3233 h 131"/>
                                <a:gd name="T76" fmla="+- 0 1995 1932"/>
                                <a:gd name="T77" fmla="*/ T76 w 90"/>
                                <a:gd name="T78" fmla="+- 0 3227 3185"/>
                                <a:gd name="T79" fmla="*/ 3227 h 131"/>
                                <a:gd name="T80" fmla="+- 0 1972 1932"/>
                                <a:gd name="T81" fmla="*/ T80 w 90"/>
                                <a:gd name="T82" fmla="+- 0 3222 3185"/>
                                <a:gd name="T83" fmla="*/ 32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 h="131">
                                  <a:moveTo>
                                    <a:pt x="40" y="37"/>
                                  </a:moveTo>
                                  <a:lnTo>
                                    <a:pt x="20" y="44"/>
                                  </a:lnTo>
                                  <a:lnTo>
                                    <a:pt x="6" y="60"/>
                                  </a:lnTo>
                                  <a:lnTo>
                                    <a:pt x="0" y="84"/>
                                  </a:lnTo>
                                  <a:lnTo>
                                    <a:pt x="0" y="85"/>
                                  </a:lnTo>
                                  <a:lnTo>
                                    <a:pt x="1" y="94"/>
                                  </a:lnTo>
                                  <a:lnTo>
                                    <a:pt x="10" y="114"/>
                                  </a:lnTo>
                                  <a:lnTo>
                                    <a:pt x="26" y="127"/>
                                  </a:lnTo>
                                  <a:lnTo>
                                    <a:pt x="48" y="131"/>
                                  </a:lnTo>
                                  <a:lnTo>
                                    <a:pt x="68" y="124"/>
                                  </a:lnTo>
                                  <a:lnTo>
                                    <a:pt x="71" y="121"/>
                                  </a:lnTo>
                                  <a:lnTo>
                                    <a:pt x="32" y="121"/>
                                  </a:lnTo>
                                  <a:lnTo>
                                    <a:pt x="16" y="107"/>
                                  </a:lnTo>
                                  <a:lnTo>
                                    <a:pt x="10" y="85"/>
                                  </a:lnTo>
                                  <a:lnTo>
                                    <a:pt x="10" y="79"/>
                                  </a:lnTo>
                                  <a:lnTo>
                                    <a:pt x="16" y="61"/>
                                  </a:lnTo>
                                  <a:lnTo>
                                    <a:pt x="33" y="50"/>
                                  </a:lnTo>
                                  <a:lnTo>
                                    <a:pt x="59" y="48"/>
                                  </a:lnTo>
                                  <a:lnTo>
                                    <a:pt x="71" y="48"/>
                                  </a:lnTo>
                                  <a:lnTo>
                                    <a:pt x="63" y="42"/>
                                  </a:lnTo>
                                  <a:lnTo>
                                    <a:pt x="40"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674"/>
                          <wps:cNvSpPr>
                            <a:spLocks/>
                          </wps:cNvSpPr>
                          <wps:spPr bwMode="auto">
                            <a:xfrm>
                              <a:off x="1932" y="3185"/>
                              <a:ext cx="90" cy="131"/>
                            </a:xfrm>
                            <a:custGeom>
                              <a:avLst/>
                              <a:gdLst>
                                <a:gd name="T0" fmla="+- 0 2022 1932"/>
                                <a:gd name="T1" fmla="*/ T0 w 90"/>
                                <a:gd name="T2" fmla="+- 0 3294 3185"/>
                                <a:gd name="T3" fmla="*/ 3294 h 131"/>
                                <a:gd name="T4" fmla="+- 0 2013 1932"/>
                                <a:gd name="T5" fmla="*/ T4 w 90"/>
                                <a:gd name="T6" fmla="+- 0 3294 3185"/>
                                <a:gd name="T7" fmla="*/ 3294 h 131"/>
                                <a:gd name="T8" fmla="+- 0 2013 1932"/>
                                <a:gd name="T9" fmla="*/ T8 w 90"/>
                                <a:gd name="T10" fmla="+- 0 3314 3185"/>
                                <a:gd name="T11" fmla="*/ 3314 h 131"/>
                                <a:gd name="T12" fmla="+- 0 2022 1932"/>
                                <a:gd name="T13" fmla="*/ T12 w 90"/>
                                <a:gd name="T14" fmla="+- 0 3314 3185"/>
                                <a:gd name="T15" fmla="*/ 3314 h 131"/>
                                <a:gd name="T16" fmla="+- 0 2022 1932"/>
                                <a:gd name="T17" fmla="*/ T16 w 90"/>
                                <a:gd name="T18" fmla="+- 0 3294 3185"/>
                                <a:gd name="T19" fmla="*/ 3294 h 131"/>
                              </a:gdLst>
                              <a:ahLst/>
                              <a:cxnLst>
                                <a:cxn ang="0">
                                  <a:pos x="T1" y="T3"/>
                                </a:cxn>
                                <a:cxn ang="0">
                                  <a:pos x="T5" y="T7"/>
                                </a:cxn>
                                <a:cxn ang="0">
                                  <a:pos x="T9" y="T11"/>
                                </a:cxn>
                                <a:cxn ang="0">
                                  <a:pos x="T13" y="T15"/>
                                </a:cxn>
                                <a:cxn ang="0">
                                  <a:pos x="T17" y="T19"/>
                                </a:cxn>
                              </a:cxnLst>
                              <a:rect l="0" t="0" r="r" b="b"/>
                              <a:pathLst>
                                <a:path w="90" h="131">
                                  <a:moveTo>
                                    <a:pt x="90" y="109"/>
                                  </a:moveTo>
                                  <a:lnTo>
                                    <a:pt x="81" y="109"/>
                                  </a:lnTo>
                                  <a:lnTo>
                                    <a:pt x="81" y="129"/>
                                  </a:lnTo>
                                  <a:lnTo>
                                    <a:pt x="90" y="129"/>
                                  </a:lnTo>
                                  <a:lnTo>
                                    <a:pt x="90"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673"/>
                          <wps:cNvSpPr>
                            <a:spLocks/>
                          </wps:cNvSpPr>
                          <wps:spPr bwMode="auto">
                            <a:xfrm>
                              <a:off x="1932" y="3185"/>
                              <a:ext cx="90" cy="131"/>
                            </a:xfrm>
                            <a:custGeom>
                              <a:avLst/>
                              <a:gdLst>
                                <a:gd name="T0" fmla="+- 0 2003 1932"/>
                                <a:gd name="T1" fmla="*/ T0 w 90"/>
                                <a:gd name="T2" fmla="+- 0 3233 3185"/>
                                <a:gd name="T3" fmla="*/ 3233 h 131"/>
                                <a:gd name="T4" fmla="+- 0 1991 1932"/>
                                <a:gd name="T5" fmla="*/ T4 w 90"/>
                                <a:gd name="T6" fmla="+- 0 3233 3185"/>
                                <a:gd name="T7" fmla="*/ 3233 h 131"/>
                                <a:gd name="T8" fmla="+- 0 2007 1932"/>
                                <a:gd name="T9" fmla="*/ T8 w 90"/>
                                <a:gd name="T10" fmla="+- 0 3247 3185"/>
                                <a:gd name="T11" fmla="*/ 3247 h 131"/>
                                <a:gd name="T12" fmla="+- 0 2014 1932"/>
                                <a:gd name="T13" fmla="*/ T12 w 90"/>
                                <a:gd name="T14" fmla="+- 0 3269 3185"/>
                                <a:gd name="T15" fmla="*/ 3269 h 131"/>
                                <a:gd name="T16" fmla="+- 0 2013 1932"/>
                                <a:gd name="T17" fmla="*/ T16 w 90"/>
                                <a:gd name="T18" fmla="+- 0 3274 3185"/>
                                <a:gd name="T19" fmla="*/ 3274 h 131"/>
                                <a:gd name="T20" fmla="+- 0 2006 1932"/>
                                <a:gd name="T21" fmla="*/ T20 w 90"/>
                                <a:gd name="T22" fmla="+- 0 3292 3185"/>
                                <a:gd name="T23" fmla="*/ 3292 h 131"/>
                                <a:gd name="T24" fmla="+- 0 1989 1932"/>
                                <a:gd name="T25" fmla="*/ T24 w 90"/>
                                <a:gd name="T26" fmla="+- 0 3303 3185"/>
                                <a:gd name="T27" fmla="*/ 3303 h 131"/>
                                <a:gd name="T28" fmla="+- 0 1964 1932"/>
                                <a:gd name="T29" fmla="*/ T28 w 90"/>
                                <a:gd name="T30" fmla="+- 0 3306 3185"/>
                                <a:gd name="T31" fmla="*/ 3306 h 131"/>
                                <a:gd name="T32" fmla="+- 0 2003 1932"/>
                                <a:gd name="T33" fmla="*/ T32 w 90"/>
                                <a:gd name="T34" fmla="+- 0 3306 3185"/>
                                <a:gd name="T35" fmla="*/ 3306 h 131"/>
                                <a:gd name="T36" fmla="+- 0 2013 1932"/>
                                <a:gd name="T37" fmla="*/ T36 w 90"/>
                                <a:gd name="T38" fmla="+- 0 3294 3185"/>
                                <a:gd name="T39" fmla="*/ 3294 h 131"/>
                                <a:gd name="T40" fmla="+- 0 2022 1932"/>
                                <a:gd name="T41" fmla="*/ T40 w 90"/>
                                <a:gd name="T42" fmla="+- 0 3294 3185"/>
                                <a:gd name="T43" fmla="*/ 3294 h 131"/>
                                <a:gd name="T44" fmla="+- 0 2022 1932"/>
                                <a:gd name="T45" fmla="*/ T44 w 90"/>
                                <a:gd name="T46" fmla="+- 0 3239 3185"/>
                                <a:gd name="T47" fmla="*/ 3239 h 131"/>
                                <a:gd name="T48" fmla="+- 0 2010 1932"/>
                                <a:gd name="T49" fmla="*/ T48 w 90"/>
                                <a:gd name="T50" fmla="+- 0 3239 3185"/>
                                <a:gd name="T51" fmla="*/ 3239 h 131"/>
                                <a:gd name="T52" fmla="+- 0 2003 1932"/>
                                <a:gd name="T53" fmla="*/ T52 w 90"/>
                                <a:gd name="T54" fmla="+- 0 3233 3185"/>
                                <a:gd name="T55" fmla="*/ 32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131">
                                  <a:moveTo>
                                    <a:pt x="71" y="48"/>
                                  </a:moveTo>
                                  <a:lnTo>
                                    <a:pt x="59" y="48"/>
                                  </a:lnTo>
                                  <a:lnTo>
                                    <a:pt x="75" y="62"/>
                                  </a:lnTo>
                                  <a:lnTo>
                                    <a:pt x="82" y="84"/>
                                  </a:lnTo>
                                  <a:lnTo>
                                    <a:pt x="81" y="89"/>
                                  </a:lnTo>
                                  <a:lnTo>
                                    <a:pt x="74" y="107"/>
                                  </a:lnTo>
                                  <a:lnTo>
                                    <a:pt x="57" y="118"/>
                                  </a:lnTo>
                                  <a:lnTo>
                                    <a:pt x="32" y="121"/>
                                  </a:lnTo>
                                  <a:lnTo>
                                    <a:pt x="71" y="121"/>
                                  </a:lnTo>
                                  <a:lnTo>
                                    <a:pt x="81" y="109"/>
                                  </a:lnTo>
                                  <a:lnTo>
                                    <a:pt x="90" y="109"/>
                                  </a:lnTo>
                                  <a:lnTo>
                                    <a:pt x="90" y="54"/>
                                  </a:lnTo>
                                  <a:lnTo>
                                    <a:pt x="78" y="54"/>
                                  </a:lnTo>
                                  <a:lnTo>
                                    <a:pt x="71"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672"/>
                          <wps:cNvSpPr>
                            <a:spLocks/>
                          </wps:cNvSpPr>
                          <wps:spPr bwMode="auto">
                            <a:xfrm>
                              <a:off x="1932" y="3185"/>
                              <a:ext cx="90" cy="131"/>
                            </a:xfrm>
                            <a:custGeom>
                              <a:avLst/>
                              <a:gdLst>
                                <a:gd name="T0" fmla="+- 0 2022 1932"/>
                                <a:gd name="T1" fmla="*/ T0 w 90"/>
                                <a:gd name="T2" fmla="+- 0 3185 3185"/>
                                <a:gd name="T3" fmla="*/ 3185 h 131"/>
                                <a:gd name="T4" fmla="+- 0 2013 1932"/>
                                <a:gd name="T5" fmla="*/ T4 w 90"/>
                                <a:gd name="T6" fmla="+- 0 3185 3185"/>
                                <a:gd name="T7" fmla="*/ 3185 h 131"/>
                                <a:gd name="T8" fmla="+- 0 2010 1932"/>
                                <a:gd name="T9" fmla="*/ T8 w 90"/>
                                <a:gd name="T10" fmla="+- 0 3239 3185"/>
                                <a:gd name="T11" fmla="*/ 3239 h 131"/>
                                <a:gd name="T12" fmla="+- 0 2022 1932"/>
                                <a:gd name="T13" fmla="*/ T12 w 90"/>
                                <a:gd name="T14" fmla="+- 0 3239 3185"/>
                                <a:gd name="T15" fmla="*/ 3239 h 131"/>
                                <a:gd name="T16" fmla="+- 0 2022 1932"/>
                                <a:gd name="T17" fmla="*/ T16 w 90"/>
                                <a:gd name="T18" fmla="+- 0 3185 3185"/>
                                <a:gd name="T19" fmla="*/ 3185 h 131"/>
                              </a:gdLst>
                              <a:ahLst/>
                              <a:cxnLst>
                                <a:cxn ang="0">
                                  <a:pos x="T1" y="T3"/>
                                </a:cxn>
                                <a:cxn ang="0">
                                  <a:pos x="T5" y="T7"/>
                                </a:cxn>
                                <a:cxn ang="0">
                                  <a:pos x="T9" y="T11"/>
                                </a:cxn>
                                <a:cxn ang="0">
                                  <a:pos x="T13" y="T15"/>
                                </a:cxn>
                                <a:cxn ang="0">
                                  <a:pos x="T17" y="T19"/>
                                </a:cxn>
                              </a:cxnLst>
                              <a:rect l="0" t="0" r="r" b="b"/>
                              <a:pathLst>
                                <a:path w="90" h="131">
                                  <a:moveTo>
                                    <a:pt x="90" y="0"/>
                                  </a:moveTo>
                                  <a:lnTo>
                                    <a:pt x="81" y="0"/>
                                  </a:lnTo>
                                  <a:lnTo>
                                    <a:pt x="78"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4" name="Group 1667"/>
                        <wpg:cNvGrpSpPr>
                          <a:grpSpLocks/>
                        </wpg:cNvGrpSpPr>
                        <wpg:grpSpPr bwMode="auto">
                          <a:xfrm>
                            <a:off x="2049" y="3222"/>
                            <a:ext cx="84" cy="94"/>
                            <a:chOff x="2049" y="3222"/>
                            <a:chExt cx="84" cy="94"/>
                          </a:xfrm>
                        </wpg:grpSpPr>
                        <wps:wsp>
                          <wps:cNvPr id="2045" name="Freeform 1670"/>
                          <wps:cNvSpPr>
                            <a:spLocks/>
                          </wps:cNvSpPr>
                          <wps:spPr bwMode="auto">
                            <a:xfrm>
                              <a:off x="2049" y="3222"/>
                              <a:ext cx="84" cy="94"/>
                            </a:xfrm>
                            <a:custGeom>
                              <a:avLst/>
                              <a:gdLst>
                                <a:gd name="T0" fmla="+- 0 2087 2049"/>
                                <a:gd name="T1" fmla="*/ T0 w 84"/>
                                <a:gd name="T2" fmla="+- 0 3222 3222"/>
                                <a:gd name="T3" fmla="*/ 3222 h 94"/>
                                <a:gd name="T4" fmla="+- 0 2067 2049"/>
                                <a:gd name="T5" fmla="*/ T4 w 84"/>
                                <a:gd name="T6" fmla="+- 0 3230 3222"/>
                                <a:gd name="T7" fmla="*/ 3230 h 94"/>
                                <a:gd name="T8" fmla="+- 0 2054 2049"/>
                                <a:gd name="T9" fmla="*/ T8 w 84"/>
                                <a:gd name="T10" fmla="+- 0 3247 3222"/>
                                <a:gd name="T11" fmla="*/ 3247 h 94"/>
                                <a:gd name="T12" fmla="+- 0 2049 2049"/>
                                <a:gd name="T13" fmla="*/ T12 w 84"/>
                                <a:gd name="T14" fmla="+- 0 3269 3222"/>
                                <a:gd name="T15" fmla="*/ 3269 h 94"/>
                                <a:gd name="T16" fmla="+- 0 2049 2049"/>
                                <a:gd name="T17" fmla="*/ T16 w 84"/>
                                <a:gd name="T18" fmla="+- 0 3276 3222"/>
                                <a:gd name="T19" fmla="*/ 3276 h 94"/>
                                <a:gd name="T20" fmla="+- 0 2057 2049"/>
                                <a:gd name="T21" fmla="*/ T20 w 84"/>
                                <a:gd name="T22" fmla="+- 0 3298 3222"/>
                                <a:gd name="T23" fmla="*/ 3298 h 94"/>
                                <a:gd name="T24" fmla="+- 0 2073 2049"/>
                                <a:gd name="T25" fmla="*/ T24 w 84"/>
                                <a:gd name="T26" fmla="+- 0 3311 3222"/>
                                <a:gd name="T27" fmla="*/ 3311 h 94"/>
                                <a:gd name="T28" fmla="+- 0 2094 2049"/>
                                <a:gd name="T29" fmla="*/ T28 w 84"/>
                                <a:gd name="T30" fmla="+- 0 3317 3222"/>
                                <a:gd name="T31" fmla="*/ 3317 h 94"/>
                                <a:gd name="T32" fmla="+- 0 2115 2049"/>
                                <a:gd name="T33" fmla="*/ T32 w 84"/>
                                <a:gd name="T34" fmla="+- 0 3312 3222"/>
                                <a:gd name="T35" fmla="*/ 3312 h 94"/>
                                <a:gd name="T36" fmla="+- 0 2121 2049"/>
                                <a:gd name="T37" fmla="*/ T36 w 84"/>
                                <a:gd name="T38" fmla="+- 0 3307 3222"/>
                                <a:gd name="T39" fmla="*/ 3307 h 94"/>
                                <a:gd name="T40" fmla="+- 0 2083 2049"/>
                                <a:gd name="T41" fmla="*/ T40 w 84"/>
                                <a:gd name="T42" fmla="+- 0 3307 3222"/>
                                <a:gd name="T43" fmla="*/ 3307 h 94"/>
                                <a:gd name="T44" fmla="+- 0 2066 2049"/>
                                <a:gd name="T45" fmla="*/ T44 w 84"/>
                                <a:gd name="T46" fmla="+- 0 3295 3222"/>
                                <a:gd name="T47" fmla="*/ 3295 h 94"/>
                                <a:gd name="T48" fmla="+- 0 2058 2049"/>
                                <a:gd name="T49" fmla="*/ T48 w 84"/>
                                <a:gd name="T50" fmla="+- 0 3273 3222"/>
                                <a:gd name="T51" fmla="*/ 3273 h 94"/>
                                <a:gd name="T52" fmla="+- 0 2133 2049"/>
                                <a:gd name="T53" fmla="*/ T52 w 84"/>
                                <a:gd name="T54" fmla="+- 0 3273 3222"/>
                                <a:gd name="T55" fmla="*/ 3273 h 94"/>
                                <a:gd name="T56" fmla="+- 0 2132 2049"/>
                                <a:gd name="T57" fmla="*/ T56 w 84"/>
                                <a:gd name="T58" fmla="+- 0 3265 3222"/>
                                <a:gd name="T59" fmla="*/ 3265 h 94"/>
                                <a:gd name="T60" fmla="+- 0 2123 2049"/>
                                <a:gd name="T61" fmla="*/ T60 w 84"/>
                                <a:gd name="T62" fmla="+- 0 3265 3222"/>
                                <a:gd name="T63" fmla="*/ 3265 h 94"/>
                                <a:gd name="T64" fmla="+- 0 2062 2049"/>
                                <a:gd name="T65" fmla="*/ T64 w 84"/>
                                <a:gd name="T66" fmla="+- 0 3250 3222"/>
                                <a:gd name="T67" fmla="*/ 3250 h 94"/>
                                <a:gd name="T68" fmla="+- 0 2076 2049"/>
                                <a:gd name="T69" fmla="*/ T68 w 84"/>
                                <a:gd name="T70" fmla="+- 0 3236 3222"/>
                                <a:gd name="T71" fmla="*/ 3236 h 94"/>
                                <a:gd name="T72" fmla="+- 0 2100 2049"/>
                                <a:gd name="T73" fmla="*/ T72 w 84"/>
                                <a:gd name="T74" fmla="+- 0 3231 3222"/>
                                <a:gd name="T75" fmla="*/ 3231 h 94"/>
                                <a:gd name="T76" fmla="+- 0 2114 2049"/>
                                <a:gd name="T77" fmla="*/ T76 w 84"/>
                                <a:gd name="T78" fmla="+- 0 3231 3222"/>
                                <a:gd name="T79" fmla="*/ 3231 h 94"/>
                                <a:gd name="T80" fmla="+- 0 2110 2049"/>
                                <a:gd name="T81" fmla="*/ T80 w 84"/>
                                <a:gd name="T82" fmla="+- 0 3227 3222"/>
                                <a:gd name="T83" fmla="*/ 3227 h 94"/>
                                <a:gd name="T84" fmla="+- 0 2087 2049"/>
                                <a:gd name="T85" fmla="*/ T84 w 84"/>
                                <a:gd name="T86" fmla="+- 0 3222 3222"/>
                                <a:gd name="T87" fmla="*/ 322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 h="94">
                                  <a:moveTo>
                                    <a:pt x="38" y="0"/>
                                  </a:moveTo>
                                  <a:lnTo>
                                    <a:pt x="18" y="8"/>
                                  </a:lnTo>
                                  <a:lnTo>
                                    <a:pt x="5" y="25"/>
                                  </a:lnTo>
                                  <a:lnTo>
                                    <a:pt x="0" y="47"/>
                                  </a:lnTo>
                                  <a:lnTo>
                                    <a:pt x="0" y="54"/>
                                  </a:lnTo>
                                  <a:lnTo>
                                    <a:pt x="8" y="76"/>
                                  </a:lnTo>
                                  <a:lnTo>
                                    <a:pt x="24" y="89"/>
                                  </a:lnTo>
                                  <a:lnTo>
                                    <a:pt x="45" y="95"/>
                                  </a:lnTo>
                                  <a:lnTo>
                                    <a:pt x="66" y="90"/>
                                  </a:lnTo>
                                  <a:lnTo>
                                    <a:pt x="72" y="85"/>
                                  </a:lnTo>
                                  <a:lnTo>
                                    <a:pt x="34" y="85"/>
                                  </a:lnTo>
                                  <a:lnTo>
                                    <a:pt x="17" y="73"/>
                                  </a:lnTo>
                                  <a:lnTo>
                                    <a:pt x="9" y="51"/>
                                  </a:lnTo>
                                  <a:lnTo>
                                    <a:pt x="84" y="51"/>
                                  </a:lnTo>
                                  <a:lnTo>
                                    <a:pt x="83" y="43"/>
                                  </a:lnTo>
                                  <a:lnTo>
                                    <a:pt x="74" y="43"/>
                                  </a:lnTo>
                                  <a:lnTo>
                                    <a:pt x="13" y="28"/>
                                  </a:lnTo>
                                  <a:lnTo>
                                    <a:pt x="27" y="14"/>
                                  </a:lnTo>
                                  <a:lnTo>
                                    <a:pt x="51" y="9"/>
                                  </a:lnTo>
                                  <a:lnTo>
                                    <a:pt x="65" y="9"/>
                                  </a:lnTo>
                                  <a:lnTo>
                                    <a:pt x="61" y="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669"/>
                          <wps:cNvSpPr>
                            <a:spLocks/>
                          </wps:cNvSpPr>
                          <wps:spPr bwMode="auto">
                            <a:xfrm>
                              <a:off x="2049" y="3222"/>
                              <a:ext cx="84" cy="94"/>
                            </a:xfrm>
                            <a:custGeom>
                              <a:avLst/>
                              <a:gdLst>
                                <a:gd name="T0" fmla="+- 0 2122 2049"/>
                                <a:gd name="T1" fmla="*/ T0 w 84"/>
                                <a:gd name="T2" fmla="+- 0 3296 3222"/>
                                <a:gd name="T3" fmla="*/ 3296 h 94"/>
                                <a:gd name="T4" fmla="+- 0 2108 2049"/>
                                <a:gd name="T5" fmla="*/ T4 w 84"/>
                                <a:gd name="T6" fmla="+- 0 3305 3222"/>
                                <a:gd name="T7" fmla="*/ 3305 h 94"/>
                                <a:gd name="T8" fmla="+- 0 2083 2049"/>
                                <a:gd name="T9" fmla="*/ T8 w 84"/>
                                <a:gd name="T10" fmla="+- 0 3307 3222"/>
                                <a:gd name="T11" fmla="*/ 3307 h 94"/>
                                <a:gd name="T12" fmla="+- 0 2121 2049"/>
                                <a:gd name="T13" fmla="*/ T12 w 84"/>
                                <a:gd name="T14" fmla="+- 0 3307 3222"/>
                                <a:gd name="T15" fmla="*/ 3307 h 94"/>
                                <a:gd name="T16" fmla="+- 0 2130 2049"/>
                                <a:gd name="T17" fmla="*/ T16 w 84"/>
                                <a:gd name="T18" fmla="+- 0 3300 3222"/>
                                <a:gd name="T19" fmla="*/ 3300 h 94"/>
                                <a:gd name="T20" fmla="+- 0 2122 2049"/>
                                <a:gd name="T21" fmla="*/ T20 w 84"/>
                                <a:gd name="T22" fmla="+- 0 3296 3222"/>
                                <a:gd name="T23" fmla="*/ 3296 h 94"/>
                              </a:gdLst>
                              <a:ahLst/>
                              <a:cxnLst>
                                <a:cxn ang="0">
                                  <a:pos x="T1" y="T3"/>
                                </a:cxn>
                                <a:cxn ang="0">
                                  <a:pos x="T5" y="T7"/>
                                </a:cxn>
                                <a:cxn ang="0">
                                  <a:pos x="T9" y="T11"/>
                                </a:cxn>
                                <a:cxn ang="0">
                                  <a:pos x="T13" y="T15"/>
                                </a:cxn>
                                <a:cxn ang="0">
                                  <a:pos x="T17" y="T19"/>
                                </a:cxn>
                                <a:cxn ang="0">
                                  <a:pos x="T21" y="T23"/>
                                </a:cxn>
                              </a:cxnLst>
                              <a:rect l="0" t="0" r="r" b="b"/>
                              <a:pathLst>
                                <a:path w="84" h="94">
                                  <a:moveTo>
                                    <a:pt x="73" y="74"/>
                                  </a:moveTo>
                                  <a:lnTo>
                                    <a:pt x="59" y="83"/>
                                  </a:lnTo>
                                  <a:lnTo>
                                    <a:pt x="34" y="85"/>
                                  </a:lnTo>
                                  <a:lnTo>
                                    <a:pt x="72" y="85"/>
                                  </a:lnTo>
                                  <a:lnTo>
                                    <a:pt x="81" y="78"/>
                                  </a:lnTo>
                                  <a:lnTo>
                                    <a:pt x="73"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668"/>
                          <wps:cNvSpPr>
                            <a:spLocks/>
                          </wps:cNvSpPr>
                          <wps:spPr bwMode="auto">
                            <a:xfrm>
                              <a:off x="2049" y="3222"/>
                              <a:ext cx="84" cy="94"/>
                            </a:xfrm>
                            <a:custGeom>
                              <a:avLst/>
                              <a:gdLst>
                                <a:gd name="T0" fmla="+- 0 2114 2049"/>
                                <a:gd name="T1" fmla="*/ T0 w 84"/>
                                <a:gd name="T2" fmla="+- 0 3231 3222"/>
                                <a:gd name="T3" fmla="*/ 3231 h 94"/>
                                <a:gd name="T4" fmla="+- 0 2100 2049"/>
                                <a:gd name="T5" fmla="*/ T4 w 84"/>
                                <a:gd name="T6" fmla="+- 0 3231 3222"/>
                                <a:gd name="T7" fmla="*/ 3231 h 94"/>
                                <a:gd name="T8" fmla="+- 0 2117 2049"/>
                                <a:gd name="T9" fmla="*/ T8 w 84"/>
                                <a:gd name="T10" fmla="+- 0 3244 3222"/>
                                <a:gd name="T11" fmla="*/ 3244 h 94"/>
                                <a:gd name="T12" fmla="+- 0 2123 2049"/>
                                <a:gd name="T13" fmla="*/ T12 w 84"/>
                                <a:gd name="T14" fmla="+- 0 3265 3222"/>
                                <a:gd name="T15" fmla="*/ 3265 h 94"/>
                                <a:gd name="T16" fmla="+- 0 2132 2049"/>
                                <a:gd name="T17" fmla="*/ T16 w 84"/>
                                <a:gd name="T18" fmla="+- 0 3265 3222"/>
                                <a:gd name="T19" fmla="*/ 3265 h 94"/>
                                <a:gd name="T20" fmla="+- 0 2132 2049"/>
                                <a:gd name="T21" fmla="*/ T20 w 84"/>
                                <a:gd name="T22" fmla="+- 0 3263 3222"/>
                                <a:gd name="T23" fmla="*/ 3263 h 94"/>
                                <a:gd name="T24" fmla="+- 0 2125 2049"/>
                                <a:gd name="T25" fmla="*/ T24 w 84"/>
                                <a:gd name="T26" fmla="+- 0 3242 3222"/>
                                <a:gd name="T27" fmla="*/ 3242 h 94"/>
                                <a:gd name="T28" fmla="+- 0 2114 2049"/>
                                <a:gd name="T29" fmla="*/ T28 w 84"/>
                                <a:gd name="T30" fmla="+- 0 3231 3222"/>
                                <a:gd name="T31" fmla="*/ 323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4">
                                  <a:moveTo>
                                    <a:pt x="65" y="9"/>
                                  </a:moveTo>
                                  <a:lnTo>
                                    <a:pt x="51" y="9"/>
                                  </a:lnTo>
                                  <a:lnTo>
                                    <a:pt x="68" y="22"/>
                                  </a:lnTo>
                                  <a:lnTo>
                                    <a:pt x="74" y="43"/>
                                  </a:lnTo>
                                  <a:lnTo>
                                    <a:pt x="83" y="43"/>
                                  </a:lnTo>
                                  <a:lnTo>
                                    <a:pt x="83" y="41"/>
                                  </a:lnTo>
                                  <a:lnTo>
                                    <a:pt x="76" y="20"/>
                                  </a:lnTo>
                                  <a:lnTo>
                                    <a:pt x="65"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8" name="Group 1663"/>
                        <wpg:cNvGrpSpPr>
                          <a:grpSpLocks/>
                        </wpg:cNvGrpSpPr>
                        <wpg:grpSpPr bwMode="auto">
                          <a:xfrm>
                            <a:off x="2156" y="3224"/>
                            <a:ext cx="77" cy="92"/>
                            <a:chOff x="2156" y="3224"/>
                            <a:chExt cx="77" cy="92"/>
                          </a:xfrm>
                        </wpg:grpSpPr>
                        <wps:wsp>
                          <wps:cNvPr id="2049" name="Freeform 1666"/>
                          <wps:cNvSpPr>
                            <a:spLocks/>
                          </wps:cNvSpPr>
                          <wps:spPr bwMode="auto">
                            <a:xfrm>
                              <a:off x="2156" y="3224"/>
                              <a:ext cx="77" cy="92"/>
                            </a:xfrm>
                            <a:custGeom>
                              <a:avLst/>
                              <a:gdLst>
                                <a:gd name="T0" fmla="+- 0 2165 2156"/>
                                <a:gd name="T1" fmla="*/ T0 w 77"/>
                                <a:gd name="T2" fmla="+- 0 3224 3224"/>
                                <a:gd name="T3" fmla="*/ 3224 h 92"/>
                                <a:gd name="T4" fmla="+- 0 2156 2156"/>
                                <a:gd name="T5" fmla="*/ T4 w 77"/>
                                <a:gd name="T6" fmla="+- 0 3224 3224"/>
                                <a:gd name="T7" fmla="*/ 3224 h 92"/>
                                <a:gd name="T8" fmla="+- 0 2156 2156"/>
                                <a:gd name="T9" fmla="*/ T8 w 77"/>
                                <a:gd name="T10" fmla="+- 0 3279 3224"/>
                                <a:gd name="T11" fmla="*/ 3279 h 92"/>
                                <a:gd name="T12" fmla="+- 0 2158 2156"/>
                                <a:gd name="T13" fmla="*/ T12 w 77"/>
                                <a:gd name="T14" fmla="+- 0 3293 3224"/>
                                <a:gd name="T15" fmla="*/ 3293 h 92"/>
                                <a:gd name="T16" fmla="+- 0 2170 2156"/>
                                <a:gd name="T17" fmla="*/ T16 w 77"/>
                                <a:gd name="T18" fmla="+- 0 3310 3224"/>
                                <a:gd name="T19" fmla="*/ 3310 h 92"/>
                                <a:gd name="T20" fmla="+- 0 2192 2156"/>
                                <a:gd name="T21" fmla="*/ T20 w 77"/>
                                <a:gd name="T22" fmla="+- 0 3317 3224"/>
                                <a:gd name="T23" fmla="*/ 3317 h 92"/>
                                <a:gd name="T24" fmla="+- 0 2209 2156"/>
                                <a:gd name="T25" fmla="*/ T24 w 77"/>
                                <a:gd name="T26" fmla="+- 0 3317 3224"/>
                                <a:gd name="T27" fmla="*/ 3317 h 92"/>
                                <a:gd name="T28" fmla="+- 0 2218 2156"/>
                                <a:gd name="T29" fmla="*/ T28 w 77"/>
                                <a:gd name="T30" fmla="+- 0 3308 3224"/>
                                <a:gd name="T31" fmla="*/ 3308 h 92"/>
                                <a:gd name="T32" fmla="+- 0 2191 2156"/>
                                <a:gd name="T33" fmla="*/ T32 w 77"/>
                                <a:gd name="T34" fmla="+- 0 3308 3224"/>
                                <a:gd name="T35" fmla="*/ 3308 h 92"/>
                                <a:gd name="T36" fmla="+- 0 2172 2156"/>
                                <a:gd name="T37" fmla="*/ T36 w 77"/>
                                <a:gd name="T38" fmla="+- 0 3299 3224"/>
                                <a:gd name="T39" fmla="*/ 3299 h 92"/>
                                <a:gd name="T40" fmla="+- 0 2165 2156"/>
                                <a:gd name="T41" fmla="*/ T40 w 77"/>
                                <a:gd name="T42" fmla="+- 0 3278 3224"/>
                                <a:gd name="T43" fmla="*/ 3278 h 92"/>
                                <a:gd name="T44" fmla="+- 0 2165 2156"/>
                                <a:gd name="T45" fmla="*/ T44 w 77"/>
                                <a:gd name="T46" fmla="+- 0 3224 3224"/>
                                <a:gd name="T47" fmla="*/ 322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92">
                                  <a:moveTo>
                                    <a:pt x="9" y="0"/>
                                  </a:moveTo>
                                  <a:lnTo>
                                    <a:pt x="0" y="0"/>
                                  </a:lnTo>
                                  <a:lnTo>
                                    <a:pt x="0" y="55"/>
                                  </a:lnTo>
                                  <a:lnTo>
                                    <a:pt x="2" y="69"/>
                                  </a:lnTo>
                                  <a:lnTo>
                                    <a:pt x="14" y="86"/>
                                  </a:lnTo>
                                  <a:lnTo>
                                    <a:pt x="36" y="93"/>
                                  </a:lnTo>
                                  <a:lnTo>
                                    <a:pt x="53" y="93"/>
                                  </a:lnTo>
                                  <a:lnTo>
                                    <a:pt x="62" y="84"/>
                                  </a:lnTo>
                                  <a:lnTo>
                                    <a:pt x="35" y="84"/>
                                  </a:lnTo>
                                  <a:lnTo>
                                    <a:pt x="16" y="75"/>
                                  </a:lnTo>
                                  <a:lnTo>
                                    <a:pt x="9" y="54"/>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665"/>
                          <wps:cNvSpPr>
                            <a:spLocks/>
                          </wps:cNvSpPr>
                          <wps:spPr bwMode="auto">
                            <a:xfrm>
                              <a:off x="2156" y="3224"/>
                              <a:ext cx="77" cy="92"/>
                            </a:xfrm>
                            <a:custGeom>
                              <a:avLst/>
                              <a:gdLst>
                                <a:gd name="T0" fmla="+- 0 2233 2156"/>
                                <a:gd name="T1" fmla="*/ T0 w 77"/>
                                <a:gd name="T2" fmla="+- 0 3298 3224"/>
                                <a:gd name="T3" fmla="*/ 3298 h 92"/>
                                <a:gd name="T4" fmla="+- 0 2225 2156"/>
                                <a:gd name="T5" fmla="*/ T4 w 77"/>
                                <a:gd name="T6" fmla="+- 0 3298 3224"/>
                                <a:gd name="T7" fmla="*/ 3298 h 92"/>
                                <a:gd name="T8" fmla="+- 0 2225 2156"/>
                                <a:gd name="T9" fmla="*/ T8 w 77"/>
                                <a:gd name="T10" fmla="+- 0 3314 3224"/>
                                <a:gd name="T11" fmla="*/ 3314 h 92"/>
                                <a:gd name="T12" fmla="+- 0 2233 2156"/>
                                <a:gd name="T13" fmla="*/ T12 w 77"/>
                                <a:gd name="T14" fmla="+- 0 3314 3224"/>
                                <a:gd name="T15" fmla="*/ 3314 h 92"/>
                                <a:gd name="T16" fmla="+- 0 2233 2156"/>
                                <a:gd name="T17" fmla="*/ T16 w 77"/>
                                <a:gd name="T18" fmla="+- 0 3298 3224"/>
                                <a:gd name="T19" fmla="*/ 3298 h 92"/>
                              </a:gdLst>
                              <a:ahLst/>
                              <a:cxnLst>
                                <a:cxn ang="0">
                                  <a:pos x="T1" y="T3"/>
                                </a:cxn>
                                <a:cxn ang="0">
                                  <a:pos x="T5" y="T7"/>
                                </a:cxn>
                                <a:cxn ang="0">
                                  <a:pos x="T9" y="T11"/>
                                </a:cxn>
                                <a:cxn ang="0">
                                  <a:pos x="T13" y="T15"/>
                                </a:cxn>
                                <a:cxn ang="0">
                                  <a:pos x="T17" y="T19"/>
                                </a:cxn>
                              </a:cxnLst>
                              <a:rect l="0" t="0" r="r" b="b"/>
                              <a:pathLst>
                                <a:path w="77" h="92">
                                  <a:moveTo>
                                    <a:pt x="77" y="74"/>
                                  </a:moveTo>
                                  <a:lnTo>
                                    <a:pt x="69" y="74"/>
                                  </a:lnTo>
                                  <a:lnTo>
                                    <a:pt x="69" y="90"/>
                                  </a:lnTo>
                                  <a:lnTo>
                                    <a:pt x="77" y="90"/>
                                  </a:lnTo>
                                  <a:lnTo>
                                    <a:pt x="77"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664"/>
                          <wps:cNvSpPr>
                            <a:spLocks/>
                          </wps:cNvSpPr>
                          <wps:spPr bwMode="auto">
                            <a:xfrm>
                              <a:off x="2156" y="3224"/>
                              <a:ext cx="77" cy="92"/>
                            </a:xfrm>
                            <a:custGeom>
                              <a:avLst/>
                              <a:gdLst>
                                <a:gd name="T0" fmla="+- 0 2233 2156"/>
                                <a:gd name="T1" fmla="*/ T0 w 77"/>
                                <a:gd name="T2" fmla="+- 0 3224 3224"/>
                                <a:gd name="T3" fmla="*/ 3224 h 92"/>
                                <a:gd name="T4" fmla="+- 0 2225 2156"/>
                                <a:gd name="T5" fmla="*/ T4 w 77"/>
                                <a:gd name="T6" fmla="+- 0 3224 3224"/>
                                <a:gd name="T7" fmla="*/ 3224 h 92"/>
                                <a:gd name="T8" fmla="+- 0 2224 2156"/>
                                <a:gd name="T9" fmla="*/ T8 w 77"/>
                                <a:gd name="T10" fmla="+- 0 3284 3224"/>
                                <a:gd name="T11" fmla="*/ 3284 h 92"/>
                                <a:gd name="T12" fmla="+- 0 2213 2156"/>
                                <a:gd name="T13" fmla="*/ T12 w 77"/>
                                <a:gd name="T14" fmla="+- 0 3302 3224"/>
                                <a:gd name="T15" fmla="*/ 3302 h 92"/>
                                <a:gd name="T16" fmla="+- 0 2191 2156"/>
                                <a:gd name="T17" fmla="*/ T16 w 77"/>
                                <a:gd name="T18" fmla="+- 0 3308 3224"/>
                                <a:gd name="T19" fmla="*/ 3308 h 92"/>
                                <a:gd name="T20" fmla="+- 0 2218 2156"/>
                                <a:gd name="T21" fmla="*/ T20 w 77"/>
                                <a:gd name="T22" fmla="+- 0 3308 3224"/>
                                <a:gd name="T23" fmla="*/ 3308 h 92"/>
                                <a:gd name="T24" fmla="+- 0 2219 2156"/>
                                <a:gd name="T25" fmla="*/ T24 w 77"/>
                                <a:gd name="T26" fmla="+- 0 3308 3224"/>
                                <a:gd name="T27" fmla="*/ 3308 h 92"/>
                                <a:gd name="T28" fmla="+- 0 2225 2156"/>
                                <a:gd name="T29" fmla="*/ T28 w 77"/>
                                <a:gd name="T30" fmla="+- 0 3298 3224"/>
                                <a:gd name="T31" fmla="*/ 3298 h 92"/>
                                <a:gd name="T32" fmla="+- 0 2233 2156"/>
                                <a:gd name="T33" fmla="*/ T32 w 77"/>
                                <a:gd name="T34" fmla="+- 0 3298 3224"/>
                                <a:gd name="T35" fmla="*/ 3298 h 92"/>
                                <a:gd name="T36" fmla="+- 0 2233 2156"/>
                                <a:gd name="T37" fmla="*/ T36 w 77"/>
                                <a:gd name="T38" fmla="+- 0 3224 3224"/>
                                <a:gd name="T39" fmla="*/ 322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2">
                                  <a:moveTo>
                                    <a:pt x="77" y="0"/>
                                  </a:moveTo>
                                  <a:lnTo>
                                    <a:pt x="69" y="0"/>
                                  </a:lnTo>
                                  <a:lnTo>
                                    <a:pt x="68" y="60"/>
                                  </a:lnTo>
                                  <a:lnTo>
                                    <a:pt x="57" y="78"/>
                                  </a:lnTo>
                                  <a:lnTo>
                                    <a:pt x="35" y="84"/>
                                  </a:lnTo>
                                  <a:lnTo>
                                    <a:pt x="62" y="84"/>
                                  </a:lnTo>
                                  <a:lnTo>
                                    <a:pt x="63" y="84"/>
                                  </a:lnTo>
                                  <a:lnTo>
                                    <a:pt x="69" y="74"/>
                                  </a:lnTo>
                                  <a:lnTo>
                                    <a:pt x="77" y="74"/>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2" name="Group 1658"/>
                        <wpg:cNvGrpSpPr>
                          <a:grpSpLocks/>
                        </wpg:cNvGrpSpPr>
                        <wpg:grpSpPr bwMode="auto">
                          <a:xfrm>
                            <a:off x="2266" y="3222"/>
                            <a:ext cx="90" cy="120"/>
                            <a:chOff x="2266" y="3222"/>
                            <a:chExt cx="90" cy="120"/>
                          </a:xfrm>
                        </wpg:grpSpPr>
                        <wps:wsp>
                          <wps:cNvPr id="2053" name="Freeform 1662"/>
                          <wps:cNvSpPr>
                            <a:spLocks/>
                          </wps:cNvSpPr>
                          <wps:spPr bwMode="auto">
                            <a:xfrm>
                              <a:off x="2266" y="3222"/>
                              <a:ext cx="90" cy="120"/>
                            </a:xfrm>
                            <a:custGeom>
                              <a:avLst/>
                              <a:gdLst>
                                <a:gd name="T0" fmla="+- 0 2275 2266"/>
                                <a:gd name="T1" fmla="*/ T0 w 90"/>
                                <a:gd name="T2" fmla="+- 0 3224 3222"/>
                                <a:gd name="T3" fmla="*/ 3224 h 120"/>
                                <a:gd name="T4" fmla="+- 0 2266 2266"/>
                                <a:gd name="T5" fmla="*/ T4 w 90"/>
                                <a:gd name="T6" fmla="+- 0 3224 3222"/>
                                <a:gd name="T7" fmla="*/ 3224 h 120"/>
                                <a:gd name="T8" fmla="+- 0 2266 2266"/>
                                <a:gd name="T9" fmla="*/ T8 w 90"/>
                                <a:gd name="T10" fmla="+- 0 3343 3222"/>
                                <a:gd name="T11" fmla="*/ 3343 h 120"/>
                                <a:gd name="T12" fmla="+- 0 2275 2266"/>
                                <a:gd name="T13" fmla="*/ T12 w 90"/>
                                <a:gd name="T14" fmla="+- 0 3343 3222"/>
                                <a:gd name="T15" fmla="*/ 3343 h 120"/>
                                <a:gd name="T16" fmla="+- 0 2279 2266"/>
                                <a:gd name="T17" fmla="*/ T16 w 90"/>
                                <a:gd name="T18" fmla="+- 0 3300 3222"/>
                                <a:gd name="T19" fmla="*/ 3300 h 120"/>
                                <a:gd name="T20" fmla="+- 0 2291 2266"/>
                                <a:gd name="T21" fmla="*/ T20 w 90"/>
                                <a:gd name="T22" fmla="+- 0 3300 3222"/>
                                <a:gd name="T23" fmla="*/ 3300 h 120"/>
                                <a:gd name="T24" fmla="+- 0 2281 2266"/>
                                <a:gd name="T25" fmla="*/ T24 w 90"/>
                                <a:gd name="T26" fmla="+- 0 3292 3222"/>
                                <a:gd name="T27" fmla="*/ 3292 h 120"/>
                                <a:gd name="T28" fmla="+- 0 2274 2266"/>
                                <a:gd name="T29" fmla="*/ T28 w 90"/>
                                <a:gd name="T30" fmla="+- 0 3270 3222"/>
                                <a:gd name="T31" fmla="*/ 3270 h 120"/>
                                <a:gd name="T32" fmla="+- 0 2274 2266"/>
                                <a:gd name="T33" fmla="*/ T32 w 90"/>
                                <a:gd name="T34" fmla="+- 0 3269 3222"/>
                                <a:gd name="T35" fmla="*/ 3269 h 120"/>
                                <a:gd name="T36" fmla="+- 0 2275 2266"/>
                                <a:gd name="T37" fmla="*/ T36 w 90"/>
                                <a:gd name="T38" fmla="+- 0 3264 3222"/>
                                <a:gd name="T39" fmla="*/ 3264 h 120"/>
                                <a:gd name="T40" fmla="+- 0 2282 2266"/>
                                <a:gd name="T41" fmla="*/ T40 w 90"/>
                                <a:gd name="T42" fmla="+- 0 3247 3222"/>
                                <a:gd name="T43" fmla="*/ 3247 h 120"/>
                                <a:gd name="T44" fmla="+- 0 2285 2266"/>
                                <a:gd name="T45" fmla="*/ T44 w 90"/>
                                <a:gd name="T46" fmla="+- 0 3244 3222"/>
                                <a:gd name="T47" fmla="*/ 3244 h 120"/>
                                <a:gd name="T48" fmla="+- 0 2275 2266"/>
                                <a:gd name="T49" fmla="*/ T48 w 90"/>
                                <a:gd name="T50" fmla="+- 0 3244 3222"/>
                                <a:gd name="T51" fmla="*/ 3244 h 120"/>
                                <a:gd name="T52" fmla="+- 0 2275 2266"/>
                                <a:gd name="T53" fmla="*/ T52 w 90"/>
                                <a:gd name="T54" fmla="+- 0 3224 3222"/>
                                <a:gd name="T55" fmla="*/ 32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120">
                                  <a:moveTo>
                                    <a:pt x="9" y="2"/>
                                  </a:moveTo>
                                  <a:lnTo>
                                    <a:pt x="0" y="2"/>
                                  </a:lnTo>
                                  <a:lnTo>
                                    <a:pt x="0" y="121"/>
                                  </a:lnTo>
                                  <a:lnTo>
                                    <a:pt x="9" y="121"/>
                                  </a:lnTo>
                                  <a:lnTo>
                                    <a:pt x="13" y="78"/>
                                  </a:lnTo>
                                  <a:lnTo>
                                    <a:pt x="25" y="78"/>
                                  </a:lnTo>
                                  <a:lnTo>
                                    <a:pt x="15" y="70"/>
                                  </a:lnTo>
                                  <a:lnTo>
                                    <a:pt x="8" y="48"/>
                                  </a:lnTo>
                                  <a:lnTo>
                                    <a:pt x="8" y="47"/>
                                  </a:lnTo>
                                  <a:lnTo>
                                    <a:pt x="9" y="42"/>
                                  </a:lnTo>
                                  <a:lnTo>
                                    <a:pt x="16" y="25"/>
                                  </a:lnTo>
                                  <a:lnTo>
                                    <a:pt x="19" y="22"/>
                                  </a:lnTo>
                                  <a:lnTo>
                                    <a:pt x="9" y="22"/>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661"/>
                          <wps:cNvSpPr>
                            <a:spLocks/>
                          </wps:cNvSpPr>
                          <wps:spPr bwMode="auto">
                            <a:xfrm>
                              <a:off x="2266" y="3222"/>
                              <a:ext cx="90" cy="120"/>
                            </a:xfrm>
                            <a:custGeom>
                              <a:avLst/>
                              <a:gdLst>
                                <a:gd name="T0" fmla="+- 0 2291 2266"/>
                                <a:gd name="T1" fmla="*/ T0 w 90"/>
                                <a:gd name="T2" fmla="+- 0 3300 3222"/>
                                <a:gd name="T3" fmla="*/ 3300 h 120"/>
                                <a:gd name="T4" fmla="+- 0 2279 2266"/>
                                <a:gd name="T5" fmla="*/ T4 w 90"/>
                                <a:gd name="T6" fmla="+- 0 3300 3222"/>
                                <a:gd name="T7" fmla="*/ 3300 h 120"/>
                                <a:gd name="T8" fmla="+- 0 2293 2266"/>
                                <a:gd name="T9" fmla="*/ T8 w 90"/>
                                <a:gd name="T10" fmla="+- 0 3312 3222"/>
                                <a:gd name="T11" fmla="*/ 3312 h 120"/>
                                <a:gd name="T12" fmla="+- 0 2317 2266"/>
                                <a:gd name="T13" fmla="*/ T12 w 90"/>
                                <a:gd name="T14" fmla="+- 0 3316 3222"/>
                                <a:gd name="T15" fmla="*/ 3316 h 120"/>
                                <a:gd name="T16" fmla="+- 0 2336 2266"/>
                                <a:gd name="T17" fmla="*/ T16 w 90"/>
                                <a:gd name="T18" fmla="+- 0 3309 3222"/>
                                <a:gd name="T19" fmla="*/ 3309 h 120"/>
                                <a:gd name="T20" fmla="+- 0 2339 2266"/>
                                <a:gd name="T21" fmla="*/ T20 w 90"/>
                                <a:gd name="T22" fmla="+- 0 3305 3222"/>
                                <a:gd name="T23" fmla="*/ 3305 h 120"/>
                                <a:gd name="T24" fmla="+- 0 2297 2266"/>
                                <a:gd name="T25" fmla="*/ T24 w 90"/>
                                <a:gd name="T26" fmla="+- 0 3305 3222"/>
                                <a:gd name="T27" fmla="*/ 3305 h 120"/>
                                <a:gd name="T28" fmla="+- 0 2291 2266"/>
                                <a:gd name="T29" fmla="*/ T28 w 90"/>
                                <a:gd name="T30" fmla="+- 0 3300 3222"/>
                                <a:gd name="T31" fmla="*/ 330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120">
                                  <a:moveTo>
                                    <a:pt x="25" y="78"/>
                                  </a:moveTo>
                                  <a:lnTo>
                                    <a:pt x="13" y="78"/>
                                  </a:lnTo>
                                  <a:lnTo>
                                    <a:pt x="27" y="90"/>
                                  </a:lnTo>
                                  <a:lnTo>
                                    <a:pt x="51" y="94"/>
                                  </a:lnTo>
                                  <a:lnTo>
                                    <a:pt x="70" y="87"/>
                                  </a:lnTo>
                                  <a:lnTo>
                                    <a:pt x="73" y="83"/>
                                  </a:lnTo>
                                  <a:lnTo>
                                    <a:pt x="31" y="83"/>
                                  </a:lnTo>
                                  <a:lnTo>
                                    <a:pt x="2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660"/>
                          <wps:cNvSpPr>
                            <a:spLocks/>
                          </wps:cNvSpPr>
                          <wps:spPr bwMode="auto">
                            <a:xfrm>
                              <a:off x="2266" y="3222"/>
                              <a:ext cx="90" cy="120"/>
                            </a:xfrm>
                            <a:custGeom>
                              <a:avLst/>
                              <a:gdLst>
                                <a:gd name="T0" fmla="+- 0 2338 2266"/>
                                <a:gd name="T1" fmla="*/ T0 w 90"/>
                                <a:gd name="T2" fmla="+- 0 3233 3222"/>
                                <a:gd name="T3" fmla="*/ 3233 h 120"/>
                                <a:gd name="T4" fmla="+- 0 2324 2266"/>
                                <a:gd name="T5" fmla="*/ T4 w 90"/>
                                <a:gd name="T6" fmla="+- 0 3233 3222"/>
                                <a:gd name="T7" fmla="*/ 3233 h 120"/>
                                <a:gd name="T8" fmla="+- 0 2340 2266"/>
                                <a:gd name="T9" fmla="*/ T8 w 90"/>
                                <a:gd name="T10" fmla="+- 0 3246 3222"/>
                                <a:gd name="T11" fmla="*/ 3246 h 120"/>
                                <a:gd name="T12" fmla="+- 0 2347 2266"/>
                                <a:gd name="T13" fmla="*/ T12 w 90"/>
                                <a:gd name="T14" fmla="+- 0 3269 3222"/>
                                <a:gd name="T15" fmla="*/ 3269 h 120"/>
                                <a:gd name="T16" fmla="+- 0 2346 2266"/>
                                <a:gd name="T17" fmla="*/ T16 w 90"/>
                                <a:gd name="T18" fmla="+- 0 3274 3222"/>
                                <a:gd name="T19" fmla="*/ 3274 h 120"/>
                                <a:gd name="T20" fmla="+- 0 2340 2266"/>
                                <a:gd name="T21" fmla="*/ T20 w 90"/>
                                <a:gd name="T22" fmla="+- 0 3292 3222"/>
                                <a:gd name="T23" fmla="*/ 3292 h 120"/>
                                <a:gd name="T24" fmla="+- 0 2324 2266"/>
                                <a:gd name="T25" fmla="*/ T24 w 90"/>
                                <a:gd name="T26" fmla="+- 0 3303 3222"/>
                                <a:gd name="T27" fmla="*/ 3303 h 120"/>
                                <a:gd name="T28" fmla="+- 0 2297 2266"/>
                                <a:gd name="T29" fmla="*/ T28 w 90"/>
                                <a:gd name="T30" fmla="+- 0 3305 3222"/>
                                <a:gd name="T31" fmla="*/ 3305 h 120"/>
                                <a:gd name="T32" fmla="+- 0 2339 2266"/>
                                <a:gd name="T33" fmla="*/ T32 w 90"/>
                                <a:gd name="T34" fmla="+- 0 3305 3222"/>
                                <a:gd name="T35" fmla="*/ 3305 h 120"/>
                                <a:gd name="T36" fmla="+- 0 2350 2266"/>
                                <a:gd name="T37" fmla="*/ T36 w 90"/>
                                <a:gd name="T38" fmla="+- 0 3293 3222"/>
                                <a:gd name="T39" fmla="*/ 3293 h 120"/>
                                <a:gd name="T40" fmla="+- 0 2356 2266"/>
                                <a:gd name="T41" fmla="*/ T40 w 90"/>
                                <a:gd name="T42" fmla="+- 0 3269 3222"/>
                                <a:gd name="T43" fmla="*/ 3269 h 120"/>
                                <a:gd name="T44" fmla="+- 0 2355 2266"/>
                                <a:gd name="T45" fmla="*/ T44 w 90"/>
                                <a:gd name="T46" fmla="+- 0 3260 3222"/>
                                <a:gd name="T47" fmla="*/ 3260 h 120"/>
                                <a:gd name="T48" fmla="+- 0 2346 2266"/>
                                <a:gd name="T49" fmla="*/ T48 w 90"/>
                                <a:gd name="T50" fmla="+- 0 3240 3222"/>
                                <a:gd name="T51" fmla="*/ 3240 h 120"/>
                                <a:gd name="T52" fmla="+- 0 2338 2266"/>
                                <a:gd name="T53" fmla="*/ T52 w 90"/>
                                <a:gd name="T54" fmla="+- 0 3233 3222"/>
                                <a:gd name="T55" fmla="*/ 32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120">
                                  <a:moveTo>
                                    <a:pt x="72" y="11"/>
                                  </a:moveTo>
                                  <a:lnTo>
                                    <a:pt x="58" y="11"/>
                                  </a:lnTo>
                                  <a:lnTo>
                                    <a:pt x="74" y="24"/>
                                  </a:lnTo>
                                  <a:lnTo>
                                    <a:pt x="81" y="47"/>
                                  </a:lnTo>
                                  <a:lnTo>
                                    <a:pt x="80" y="52"/>
                                  </a:lnTo>
                                  <a:lnTo>
                                    <a:pt x="74" y="70"/>
                                  </a:lnTo>
                                  <a:lnTo>
                                    <a:pt x="58" y="81"/>
                                  </a:lnTo>
                                  <a:lnTo>
                                    <a:pt x="31" y="83"/>
                                  </a:lnTo>
                                  <a:lnTo>
                                    <a:pt x="73" y="83"/>
                                  </a:lnTo>
                                  <a:lnTo>
                                    <a:pt x="84" y="71"/>
                                  </a:lnTo>
                                  <a:lnTo>
                                    <a:pt x="90" y="47"/>
                                  </a:lnTo>
                                  <a:lnTo>
                                    <a:pt x="89" y="38"/>
                                  </a:lnTo>
                                  <a:lnTo>
                                    <a:pt x="80" y="18"/>
                                  </a:lnTo>
                                  <a:lnTo>
                                    <a:pt x="72"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659"/>
                          <wps:cNvSpPr>
                            <a:spLocks/>
                          </wps:cNvSpPr>
                          <wps:spPr bwMode="auto">
                            <a:xfrm>
                              <a:off x="2266" y="3222"/>
                              <a:ext cx="90" cy="120"/>
                            </a:xfrm>
                            <a:custGeom>
                              <a:avLst/>
                              <a:gdLst>
                                <a:gd name="T0" fmla="+- 0 2308 2266"/>
                                <a:gd name="T1" fmla="*/ T0 w 90"/>
                                <a:gd name="T2" fmla="+- 0 3222 3222"/>
                                <a:gd name="T3" fmla="*/ 3222 h 120"/>
                                <a:gd name="T4" fmla="+- 0 2288 2266"/>
                                <a:gd name="T5" fmla="*/ T4 w 90"/>
                                <a:gd name="T6" fmla="+- 0 3230 3222"/>
                                <a:gd name="T7" fmla="*/ 3230 h 120"/>
                                <a:gd name="T8" fmla="+- 0 2275 2266"/>
                                <a:gd name="T9" fmla="*/ T8 w 90"/>
                                <a:gd name="T10" fmla="+- 0 3244 3222"/>
                                <a:gd name="T11" fmla="*/ 3244 h 120"/>
                                <a:gd name="T12" fmla="+- 0 2285 2266"/>
                                <a:gd name="T13" fmla="*/ T12 w 90"/>
                                <a:gd name="T14" fmla="+- 0 3244 3222"/>
                                <a:gd name="T15" fmla="*/ 3244 h 120"/>
                                <a:gd name="T16" fmla="+- 0 2299 2266"/>
                                <a:gd name="T17" fmla="*/ T16 w 90"/>
                                <a:gd name="T18" fmla="+- 0 3236 3222"/>
                                <a:gd name="T19" fmla="*/ 3236 h 120"/>
                                <a:gd name="T20" fmla="+- 0 2324 2266"/>
                                <a:gd name="T21" fmla="*/ T20 w 90"/>
                                <a:gd name="T22" fmla="+- 0 3233 3222"/>
                                <a:gd name="T23" fmla="*/ 3233 h 120"/>
                                <a:gd name="T24" fmla="+- 0 2338 2266"/>
                                <a:gd name="T25" fmla="*/ T24 w 90"/>
                                <a:gd name="T26" fmla="+- 0 3233 3222"/>
                                <a:gd name="T27" fmla="*/ 3233 h 120"/>
                                <a:gd name="T28" fmla="+- 0 2330 2266"/>
                                <a:gd name="T29" fmla="*/ T28 w 90"/>
                                <a:gd name="T30" fmla="+- 0 3227 3222"/>
                                <a:gd name="T31" fmla="*/ 3227 h 120"/>
                                <a:gd name="T32" fmla="+- 0 2308 2266"/>
                                <a:gd name="T33" fmla="*/ T32 w 90"/>
                                <a:gd name="T34" fmla="+- 0 3222 3222"/>
                                <a:gd name="T35" fmla="*/ 32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120">
                                  <a:moveTo>
                                    <a:pt x="42" y="0"/>
                                  </a:moveTo>
                                  <a:lnTo>
                                    <a:pt x="22" y="8"/>
                                  </a:lnTo>
                                  <a:lnTo>
                                    <a:pt x="9" y="22"/>
                                  </a:lnTo>
                                  <a:lnTo>
                                    <a:pt x="19" y="22"/>
                                  </a:lnTo>
                                  <a:lnTo>
                                    <a:pt x="33" y="14"/>
                                  </a:lnTo>
                                  <a:lnTo>
                                    <a:pt x="58" y="11"/>
                                  </a:lnTo>
                                  <a:lnTo>
                                    <a:pt x="72" y="11"/>
                                  </a:lnTo>
                                  <a:lnTo>
                                    <a:pt x="64" y="5"/>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7" name="Group 1654"/>
                        <wpg:cNvGrpSpPr>
                          <a:grpSpLocks/>
                        </wpg:cNvGrpSpPr>
                        <wpg:grpSpPr bwMode="auto">
                          <a:xfrm>
                            <a:off x="2432" y="3189"/>
                            <a:ext cx="111" cy="126"/>
                            <a:chOff x="2432" y="3189"/>
                            <a:chExt cx="111" cy="126"/>
                          </a:xfrm>
                        </wpg:grpSpPr>
                        <wps:wsp>
                          <wps:cNvPr id="2058" name="Freeform 1657"/>
                          <wps:cNvSpPr>
                            <a:spLocks/>
                          </wps:cNvSpPr>
                          <wps:spPr bwMode="auto">
                            <a:xfrm>
                              <a:off x="2432" y="3189"/>
                              <a:ext cx="111" cy="126"/>
                            </a:xfrm>
                            <a:custGeom>
                              <a:avLst/>
                              <a:gdLst>
                                <a:gd name="T0" fmla="+- 0 2484 2432"/>
                                <a:gd name="T1" fmla="*/ T0 w 111"/>
                                <a:gd name="T2" fmla="+- 0 3189 3189"/>
                                <a:gd name="T3" fmla="*/ 3189 h 126"/>
                                <a:gd name="T4" fmla="+- 0 2463 2432"/>
                                <a:gd name="T5" fmla="*/ T4 w 111"/>
                                <a:gd name="T6" fmla="+- 0 3197 3189"/>
                                <a:gd name="T7" fmla="*/ 3197 h 126"/>
                                <a:gd name="T8" fmla="+- 0 2447 2432"/>
                                <a:gd name="T9" fmla="*/ T8 w 111"/>
                                <a:gd name="T10" fmla="+- 0 3211 3189"/>
                                <a:gd name="T11" fmla="*/ 3211 h 126"/>
                                <a:gd name="T12" fmla="+- 0 2436 2432"/>
                                <a:gd name="T13" fmla="*/ T12 w 111"/>
                                <a:gd name="T14" fmla="+- 0 3230 3189"/>
                                <a:gd name="T15" fmla="*/ 3230 h 126"/>
                                <a:gd name="T16" fmla="+- 0 2432 2432"/>
                                <a:gd name="T17" fmla="*/ T16 w 111"/>
                                <a:gd name="T18" fmla="+- 0 3252 3189"/>
                                <a:gd name="T19" fmla="*/ 3252 h 126"/>
                                <a:gd name="T20" fmla="+- 0 2432 2432"/>
                                <a:gd name="T21" fmla="*/ T20 w 111"/>
                                <a:gd name="T22" fmla="+- 0 3254 3189"/>
                                <a:gd name="T23" fmla="*/ 3254 h 126"/>
                                <a:gd name="T24" fmla="+- 0 2482 2432"/>
                                <a:gd name="T25" fmla="*/ T24 w 111"/>
                                <a:gd name="T26" fmla="+- 0 3313 3189"/>
                                <a:gd name="T27" fmla="*/ 3313 h 126"/>
                                <a:gd name="T28" fmla="+- 0 2509 2432"/>
                                <a:gd name="T29" fmla="*/ T28 w 111"/>
                                <a:gd name="T30" fmla="+- 0 3315 3189"/>
                                <a:gd name="T31" fmla="*/ 3315 h 126"/>
                                <a:gd name="T32" fmla="+- 0 2528 2432"/>
                                <a:gd name="T33" fmla="*/ T32 w 111"/>
                                <a:gd name="T34" fmla="+- 0 3307 3189"/>
                                <a:gd name="T35" fmla="*/ 3307 h 126"/>
                                <a:gd name="T36" fmla="+- 0 2530 2432"/>
                                <a:gd name="T37" fmla="*/ T36 w 111"/>
                                <a:gd name="T38" fmla="+- 0 3305 3189"/>
                                <a:gd name="T39" fmla="*/ 3305 h 126"/>
                                <a:gd name="T40" fmla="+- 0 2504 2432"/>
                                <a:gd name="T41" fmla="*/ T40 w 111"/>
                                <a:gd name="T42" fmla="+- 0 3305 3189"/>
                                <a:gd name="T43" fmla="*/ 3305 h 126"/>
                                <a:gd name="T44" fmla="+- 0 2476 2432"/>
                                <a:gd name="T45" fmla="*/ T44 w 111"/>
                                <a:gd name="T46" fmla="+- 0 3305 3189"/>
                                <a:gd name="T47" fmla="*/ 3305 h 126"/>
                                <a:gd name="T48" fmla="+- 0 2458 2432"/>
                                <a:gd name="T49" fmla="*/ T48 w 111"/>
                                <a:gd name="T50" fmla="+- 0 3293 3189"/>
                                <a:gd name="T51" fmla="*/ 3293 h 126"/>
                                <a:gd name="T52" fmla="+- 0 2446 2432"/>
                                <a:gd name="T53" fmla="*/ T52 w 111"/>
                                <a:gd name="T54" fmla="+- 0 3275 3189"/>
                                <a:gd name="T55" fmla="*/ 3275 h 126"/>
                                <a:gd name="T56" fmla="+- 0 2442 2432"/>
                                <a:gd name="T57" fmla="*/ T56 w 111"/>
                                <a:gd name="T58" fmla="+- 0 3253 3189"/>
                                <a:gd name="T59" fmla="*/ 3253 h 126"/>
                                <a:gd name="T60" fmla="+- 0 2442 2432"/>
                                <a:gd name="T61" fmla="*/ T60 w 111"/>
                                <a:gd name="T62" fmla="+- 0 3251 3189"/>
                                <a:gd name="T63" fmla="*/ 3251 h 126"/>
                                <a:gd name="T64" fmla="+- 0 2446 2432"/>
                                <a:gd name="T65" fmla="*/ T64 w 111"/>
                                <a:gd name="T66" fmla="+- 0 3230 3189"/>
                                <a:gd name="T67" fmla="*/ 3230 h 126"/>
                                <a:gd name="T68" fmla="+- 0 2458 2432"/>
                                <a:gd name="T69" fmla="*/ T68 w 111"/>
                                <a:gd name="T70" fmla="+- 0 3213 3189"/>
                                <a:gd name="T71" fmla="*/ 3213 h 126"/>
                                <a:gd name="T72" fmla="+- 0 2476 2432"/>
                                <a:gd name="T73" fmla="*/ T72 w 111"/>
                                <a:gd name="T74" fmla="+- 0 3201 3189"/>
                                <a:gd name="T75" fmla="*/ 3201 h 126"/>
                                <a:gd name="T76" fmla="+- 0 2501 2432"/>
                                <a:gd name="T77" fmla="*/ T76 w 111"/>
                                <a:gd name="T78" fmla="+- 0 3197 3189"/>
                                <a:gd name="T79" fmla="*/ 3197 h 126"/>
                                <a:gd name="T80" fmla="+- 0 2527 2432"/>
                                <a:gd name="T81" fmla="*/ T80 w 111"/>
                                <a:gd name="T82" fmla="+- 0 3197 3189"/>
                                <a:gd name="T83" fmla="*/ 3197 h 126"/>
                                <a:gd name="T84" fmla="+- 0 2510 2432"/>
                                <a:gd name="T85" fmla="*/ T84 w 111"/>
                                <a:gd name="T86" fmla="+- 0 3191 3189"/>
                                <a:gd name="T87" fmla="*/ 3191 h 126"/>
                                <a:gd name="T88" fmla="+- 0 2484 2432"/>
                                <a:gd name="T89" fmla="*/ T88 w 111"/>
                                <a:gd name="T90" fmla="+- 0 3189 3189"/>
                                <a:gd name="T91" fmla="*/ 318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 h="126">
                                  <a:moveTo>
                                    <a:pt x="52" y="0"/>
                                  </a:moveTo>
                                  <a:lnTo>
                                    <a:pt x="31" y="8"/>
                                  </a:lnTo>
                                  <a:lnTo>
                                    <a:pt x="15" y="22"/>
                                  </a:lnTo>
                                  <a:lnTo>
                                    <a:pt x="4" y="41"/>
                                  </a:lnTo>
                                  <a:lnTo>
                                    <a:pt x="0" y="63"/>
                                  </a:lnTo>
                                  <a:lnTo>
                                    <a:pt x="0" y="65"/>
                                  </a:lnTo>
                                  <a:lnTo>
                                    <a:pt x="50" y="124"/>
                                  </a:lnTo>
                                  <a:lnTo>
                                    <a:pt x="77" y="126"/>
                                  </a:lnTo>
                                  <a:lnTo>
                                    <a:pt x="96" y="118"/>
                                  </a:lnTo>
                                  <a:lnTo>
                                    <a:pt x="98" y="116"/>
                                  </a:lnTo>
                                  <a:lnTo>
                                    <a:pt x="72" y="116"/>
                                  </a:lnTo>
                                  <a:lnTo>
                                    <a:pt x="44" y="116"/>
                                  </a:lnTo>
                                  <a:lnTo>
                                    <a:pt x="26" y="104"/>
                                  </a:lnTo>
                                  <a:lnTo>
                                    <a:pt x="14" y="86"/>
                                  </a:lnTo>
                                  <a:lnTo>
                                    <a:pt x="10" y="64"/>
                                  </a:lnTo>
                                  <a:lnTo>
                                    <a:pt x="10" y="62"/>
                                  </a:lnTo>
                                  <a:lnTo>
                                    <a:pt x="14" y="41"/>
                                  </a:lnTo>
                                  <a:lnTo>
                                    <a:pt x="26" y="24"/>
                                  </a:lnTo>
                                  <a:lnTo>
                                    <a:pt x="44" y="12"/>
                                  </a:lnTo>
                                  <a:lnTo>
                                    <a:pt x="69" y="8"/>
                                  </a:lnTo>
                                  <a:lnTo>
                                    <a:pt x="95" y="8"/>
                                  </a:lnTo>
                                  <a:lnTo>
                                    <a:pt x="78" y="2"/>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656"/>
                          <wps:cNvSpPr>
                            <a:spLocks/>
                          </wps:cNvSpPr>
                          <wps:spPr bwMode="auto">
                            <a:xfrm>
                              <a:off x="2432" y="3189"/>
                              <a:ext cx="111" cy="126"/>
                            </a:xfrm>
                            <a:custGeom>
                              <a:avLst/>
                              <a:gdLst>
                                <a:gd name="T0" fmla="+- 0 2534 2432"/>
                                <a:gd name="T1" fmla="*/ T0 w 111"/>
                                <a:gd name="T2" fmla="+- 0 3292 3189"/>
                                <a:gd name="T3" fmla="*/ 3292 h 126"/>
                                <a:gd name="T4" fmla="+- 0 2521 2432"/>
                                <a:gd name="T5" fmla="*/ T4 w 111"/>
                                <a:gd name="T6" fmla="+- 0 3300 3189"/>
                                <a:gd name="T7" fmla="*/ 3300 h 126"/>
                                <a:gd name="T8" fmla="+- 0 2504 2432"/>
                                <a:gd name="T9" fmla="*/ T8 w 111"/>
                                <a:gd name="T10" fmla="+- 0 3305 3189"/>
                                <a:gd name="T11" fmla="*/ 3305 h 126"/>
                                <a:gd name="T12" fmla="+- 0 2530 2432"/>
                                <a:gd name="T13" fmla="*/ T12 w 111"/>
                                <a:gd name="T14" fmla="+- 0 3305 3189"/>
                                <a:gd name="T15" fmla="*/ 3305 h 126"/>
                                <a:gd name="T16" fmla="+- 0 2543 2432"/>
                                <a:gd name="T17" fmla="*/ T16 w 111"/>
                                <a:gd name="T18" fmla="+- 0 3295 3189"/>
                                <a:gd name="T19" fmla="*/ 3295 h 126"/>
                                <a:gd name="T20" fmla="+- 0 2534 2432"/>
                                <a:gd name="T21" fmla="*/ T20 w 111"/>
                                <a:gd name="T22" fmla="+- 0 3292 3189"/>
                                <a:gd name="T23" fmla="*/ 3292 h 126"/>
                              </a:gdLst>
                              <a:ahLst/>
                              <a:cxnLst>
                                <a:cxn ang="0">
                                  <a:pos x="T1" y="T3"/>
                                </a:cxn>
                                <a:cxn ang="0">
                                  <a:pos x="T5" y="T7"/>
                                </a:cxn>
                                <a:cxn ang="0">
                                  <a:pos x="T9" y="T11"/>
                                </a:cxn>
                                <a:cxn ang="0">
                                  <a:pos x="T13" y="T15"/>
                                </a:cxn>
                                <a:cxn ang="0">
                                  <a:pos x="T17" y="T19"/>
                                </a:cxn>
                                <a:cxn ang="0">
                                  <a:pos x="T21" y="T23"/>
                                </a:cxn>
                              </a:cxnLst>
                              <a:rect l="0" t="0" r="r" b="b"/>
                              <a:pathLst>
                                <a:path w="111" h="126">
                                  <a:moveTo>
                                    <a:pt x="102" y="103"/>
                                  </a:moveTo>
                                  <a:lnTo>
                                    <a:pt x="89" y="111"/>
                                  </a:lnTo>
                                  <a:lnTo>
                                    <a:pt x="72" y="116"/>
                                  </a:lnTo>
                                  <a:lnTo>
                                    <a:pt x="98" y="116"/>
                                  </a:lnTo>
                                  <a:lnTo>
                                    <a:pt x="111" y="106"/>
                                  </a:lnTo>
                                  <a:lnTo>
                                    <a:pt x="102"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655"/>
                          <wps:cNvSpPr>
                            <a:spLocks/>
                          </wps:cNvSpPr>
                          <wps:spPr bwMode="auto">
                            <a:xfrm>
                              <a:off x="2432" y="3189"/>
                              <a:ext cx="111" cy="126"/>
                            </a:xfrm>
                            <a:custGeom>
                              <a:avLst/>
                              <a:gdLst>
                                <a:gd name="T0" fmla="+- 0 2527 2432"/>
                                <a:gd name="T1" fmla="*/ T0 w 111"/>
                                <a:gd name="T2" fmla="+- 0 3197 3189"/>
                                <a:gd name="T3" fmla="*/ 3197 h 126"/>
                                <a:gd name="T4" fmla="+- 0 2501 2432"/>
                                <a:gd name="T5" fmla="*/ T4 w 111"/>
                                <a:gd name="T6" fmla="+- 0 3197 3189"/>
                                <a:gd name="T7" fmla="*/ 3197 h 126"/>
                                <a:gd name="T8" fmla="+- 0 2520 2432"/>
                                <a:gd name="T9" fmla="*/ T8 w 111"/>
                                <a:gd name="T10" fmla="+- 0 3203 3189"/>
                                <a:gd name="T11" fmla="*/ 3203 h 126"/>
                                <a:gd name="T12" fmla="+- 0 2536 2432"/>
                                <a:gd name="T13" fmla="*/ T12 w 111"/>
                                <a:gd name="T14" fmla="+- 0 3215 3189"/>
                                <a:gd name="T15" fmla="*/ 3215 h 126"/>
                                <a:gd name="T16" fmla="+- 0 2541 2432"/>
                                <a:gd name="T17" fmla="*/ T16 w 111"/>
                                <a:gd name="T18" fmla="+- 0 3207 3189"/>
                                <a:gd name="T19" fmla="*/ 3207 h 126"/>
                                <a:gd name="T20" fmla="+- 0 2528 2432"/>
                                <a:gd name="T21" fmla="*/ T20 w 111"/>
                                <a:gd name="T22" fmla="+- 0 3197 3189"/>
                                <a:gd name="T23" fmla="*/ 3197 h 126"/>
                                <a:gd name="T24" fmla="+- 0 2527 2432"/>
                                <a:gd name="T25" fmla="*/ T24 w 111"/>
                                <a:gd name="T26" fmla="+- 0 3197 3189"/>
                                <a:gd name="T27" fmla="*/ 3197 h 126"/>
                              </a:gdLst>
                              <a:ahLst/>
                              <a:cxnLst>
                                <a:cxn ang="0">
                                  <a:pos x="T1" y="T3"/>
                                </a:cxn>
                                <a:cxn ang="0">
                                  <a:pos x="T5" y="T7"/>
                                </a:cxn>
                                <a:cxn ang="0">
                                  <a:pos x="T9" y="T11"/>
                                </a:cxn>
                                <a:cxn ang="0">
                                  <a:pos x="T13" y="T15"/>
                                </a:cxn>
                                <a:cxn ang="0">
                                  <a:pos x="T17" y="T19"/>
                                </a:cxn>
                                <a:cxn ang="0">
                                  <a:pos x="T21" y="T23"/>
                                </a:cxn>
                                <a:cxn ang="0">
                                  <a:pos x="T25" y="T27"/>
                                </a:cxn>
                              </a:cxnLst>
                              <a:rect l="0" t="0" r="r" b="b"/>
                              <a:pathLst>
                                <a:path w="111" h="126">
                                  <a:moveTo>
                                    <a:pt x="95" y="8"/>
                                  </a:moveTo>
                                  <a:lnTo>
                                    <a:pt x="69" y="8"/>
                                  </a:lnTo>
                                  <a:lnTo>
                                    <a:pt x="88" y="14"/>
                                  </a:lnTo>
                                  <a:lnTo>
                                    <a:pt x="104" y="26"/>
                                  </a:lnTo>
                                  <a:lnTo>
                                    <a:pt x="109" y="18"/>
                                  </a:lnTo>
                                  <a:lnTo>
                                    <a:pt x="96" y="8"/>
                                  </a:lnTo>
                                  <a:lnTo>
                                    <a:pt x="9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1" name="Group 1650"/>
                        <wpg:cNvGrpSpPr>
                          <a:grpSpLocks/>
                        </wpg:cNvGrpSpPr>
                        <wpg:grpSpPr bwMode="auto">
                          <a:xfrm>
                            <a:off x="2566" y="3185"/>
                            <a:ext cx="77" cy="129"/>
                            <a:chOff x="2566" y="3185"/>
                            <a:chExt cx="77" cy="129"/>
                          </a:xfrm>
                        </wpg:grpSpPr>
                        <wps:wsp>
                          <wps:cNvPr id="2062" name="Freeform 1653"/>
                          <wps:cNvSpPr>
                            <a:spLocks/>
                          </wps:cNvSpPr>
                          <wps:spPr bwMode="auto">
                            <a:xfrm>
                              <a:off x="2566" y="3185"/>
                              <a:ext cx="77" cy="129"/>
                            </a:xfrm>
                            <a:custGeom>
                              <a:avLst/>
                              <a:gdLst>
                                <a:gd name="T0" fmla="+- 0 2575 2566"/>
                                <a:gd name="T1" fmla="*/ T0 w 77"/>
                                <a:gd name="T2" fmla="+- 0 3185 3185"/>
                                <a:gd name="T3" fmla="*/ 3185 h 129"/>
                                <a:gd name="T4" fmla="+- 0 2566 2566"/>
                                <a:gd name="T5" fmla="*/ T4 w 77"/>
                                <a:gd name="T6" fmla="+- 0 3185 3185"/>
                                <a:gd name="T7" fmla="*/ 3185 h 129"/>
                                <a:gd name="T8" fmla="+- 0 2566 2566"/>
                                <a:gd name="T9" fmla="*/ T8 w 77"/>
                                <a:gd name="T10" fmla="+- 0 3314 3185"/>
                                <a:gd name="T11" fmla="*/ 3314 h 129"/>
                                <a:gd name="T12" fmla="+- 0 2575 2566"/>
                                <a:gd name="T13" fmla="*/ T12 w 77"/>
                                <a:gd name="T14" fmla="+- 0 3314 3185"/>
                                <a:gd name="T15" fmla="*/ 3314 h 129"/>
                                <a:gd name="T16" fmla="+- 0 2576 2566"/>
                                <a:gd name="T17" fmla="*/ T16 w 77"/>
                                <a:gd name="T18" fmla="+- 0 3254 3185"/>
                                <a:gd name="T19" fmla="*/ 3254 h 129"/>
                                <a:gd name="T20" fmla="+- 0 2585 2566"/>
                                <a:gd name="T21" fmla="*/ T20 w 77"/>
                                <a:gd name="T22" fmla="+- 0 3241 3185"/>
                                <a:gd name="T23" fmla="*/ 3241 h 129"/>
                                <a:gd name="T24" fmla="+- 0 2575 2566"/>
                                <a:gd name="T25" fmla="*/ T24 w 77"/>
                                <a:gd name="T26" fmla="+- 0 3241 3185"/>
                                <a:gd name="T27" fmla="*/ 3241 h 129"/>
                                <a:gd name="T28" fmla="+- 0 2575 2566"/>
                                <a:gd name="T29" fmla="*/ T28 w 77"/>
                                <a:gd name="T30" fmla="+- 0 3185 3185"/>
                                <a:gd name="T31" fmla="*/ 3185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29">
                                  <a:moveTo>
                                    <a:pt x="9" y="0"/>
                                  </a:moveTo>
                                  <a:lnTo>
                                    <a:pt x="0" y="0"/>
                                  </a:lnTo>
                                  <a:lnTo>
                                    <a:pt x="0" y="129"/>
                                  </a:lnTo>
                                  <a:lnTo>
                                    <a:pt x="9" y="129"/>
                                  </a:lnTo>
                                  <a:lnTo>
                                    <a:pt x="10" y="69"/>
                                  </a:lnTo>
                                  <a:lnTo>
                                    <a:pt x="19" y="56"/>
                                  </a:lnTo>
                                  <a:lnTo>
                                    <a:pt x="9" y="5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652"/>
                          <wps:cNvSpPr>
                            <a:spLocks/>
                          </wps:cNvSpPr>
                          <wps:spPr bwMode="auto">
                            <a:xfrm>
                              <a:off x="2566" y="3185"/>
                              <a:ext cx="77" cy="129"/>
                            </a:xfrm>
                            <a:custGeom>
                              <a:avLst/>
                              <a:gdLst>
                                <a:gd name="T0" fmla="+- 0 2631 2566"/>
                                <a:gd name="T1" fmla="*/ T0 w 77"/>
                                <a:gd name="T2" fmla="+- 0 3230 3185"/>
                                <a:gd name="T3" fmla="*/ 3230 h 129"/>
                                <a:gd name="T4" fmla="+- 0 2609 2566"/>
                                <a:gd name="T5" fmla="*/ T4 w 77"/>
                                <a:gd name="T6" fmla="+- 0 3230 3185"/>
                                <a:gd name="T7" fmla="*/ 3230 h 129"/>
                                <a:gd name="T8" fmla="+- 0 2628 2566"/>
                                <a:gd name="T9" fmla="*/ T8 w 77"/>
                                <a:gd name="T10" fmla="+- 0 3239 3185"/>
                                <a:gd name="T11" fmla="*/ 3239 h 129"/>
                                <a:gd name="T12" fmla="+- 0 2635 2566"/>
                                <a:gd name="T13" fmla="*/ T12 w 77"/>
                                <a:gd name="T14" fmla="+- 0 3261 3185"/>
                                <a:gd name="T15" fmla="*/ 3261 h 129"/>
                                <a:gd name="T16" fmla="+- 0 2635 2566"/>
                                <a:gd name="T17" fmla="*/ T16 w 77"/>
                                <a:gd name="T18" fmla="+- 0 3314 3185"/>
                                <a:gd name="T19" fmla="*/ 3314 h 129"/>
                                <a:gd name="T20" fmla="+- 0 2644 2566"/>
                                <a:gd name="T21" fmla="*/ T20 w 77"/>
                                <a:gd name="T22" fmla="+- 0 3314 3185"/>
                                <a:gd name="T23" fmla="*/ 3314 h 129"/>
                                <a:gd name="T24" fmla="+- 0 2642 2566"/>
                                <a:gd name="T25" fmla="*/ T24 w 77"/>
                                <a:gd name="T26" fmla="+- 0 3246 3185"/>
                                <a:gd name="T27" fmla="*/ 3246 h 129"/>
                                <a:gd name="T28" fmla="+- 0 2631 2566"/>
                                <a:gd name="T29" fmla="*/ T28 w 77"/>
                                <a:gd name="T30" fmla="+- 0 3230 3185"/>
                                <a:gd name="T31" fmla="*/ 3230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29">
                                  <a:moveTo>
                                    <a:pt x="65" y="45"/>
                                  </a:moveTo>
                                  <a:lnTo>
                                    <a:pt x="43" y="45"/>
                                  </a:lnTo>
                                  <a:lnTo>
                                    <a:pt x="62" y="54"/>
                                  </a:lnTo>
                                  <a:lnTo>
                                    <a:pt x="69" y="76"/>
                                  </a:lnTo>
                                  <a:lnTo>
                                    <a:pt x="69" y="129"/>
                                  </a:lnTo>
                                  <a:lnTo>
                                    <a:pt x="78" y="129"/>
                                  </a:lnTo>
                                  <a:lnTo>
                                    <a:pt x="76" y="61"/>
                                  </a:lnTo>
                                  <a:lnTo>
                                    <a:pt x="65"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651"/>
                          <wps:cNvSpPr>
                            <a:spLocks/>
                          </wps:cNvSpPr>
                          <wps:spPr bwMode="auto">
                            <a:xfrm>
                              <a:off x="2566" y="3185"/>
                              <a:ext cx="77" cy="129"/>
                            </a:xfrm>
                            <a:custGeom>
                              <a:avLst/>
                              <a:gdLst>
                                <a:gd name="T0" fmla="+- 0 2608 2566"/>
                                <a:gd name="T1" fmla="*/ T0 w 77"/>
                                <a:gd name="T2" fmla="+- 0 3222 3185"/>
                                <a:gd name="T3" fmla="*/ 3222 h 129"/>
                                <a:gd name="T4" fmla="+- 0 2591 2566"/>
                                <a:gd name="T5" fmla="*/ T4 w 77"/>
                                <a:gd name="T6" fmla="+- 0 3222 3185"/>
                                <a:gd name="T7" fmla="*/ 3222 h 129"/>
                                <a:gd name="T8" fmla="+- 0 2581 2566"/>
                                <a:gd name="T9" fmla="*/ T8 w 77"/>
                                <a:gd name="T10" fmla="+- 0 3230 3185"/>
                                <a:gd name="T11" fmla="*/ 3230 h 129"/>
                                <a:gd name="T12" fmla="+- 0 2575 2566"/>
                                <a:gd name="T13" fmla="*/ T12 w 77"/>
                                <a:gd name="T14" fmla="+- 0 3241 3185"/>
                                <a:gd name="T15" fmla="*/ 3241 h 129"/>
                                <a:gd name="T16" fmla="+- 0 2585 2566"/>
                                <a:gd name="T17" fmla="*/ T16 w 77"/>
                                <a:gd name="T18" fmla="+- 0 3241 3185"/>
                                <a:gd name="T19" fmla="*/ 3241 h 129"/>
                                <a:gd name="T20" fmla="+- 0 2587 2566"/>
                                <a:gd name="T21" fmla="*/ T20 w 77"/>
                                <a:gd name="T22" fmla="+- 0 3237 3185"/>
                                <a:gd name="T23" fmla="*/ 3237 h 129"/>
                                <a:gd name="T24" fmla="+- 0 2609 2566"/>
                                <a:gd name="T25" fmla="*/ T24 w 77"/>
                                <a:gd name="T26" fmla="+- 0 3230 3185"/>
                                <a:gd name="T27" fmla="*/ 3230 h 129"/>
                                <a:gd name="T28" fmla="+- 0 2631 2566"/>
                                <a:gd name="T29" fmla="*/ T28 w 77"/>
                                <a:gd name="T30" fmla="+- 0 3230 3185"/>
                                <a:gd name="T31" fmla="*/ 3230 h 129"/>
                                <a:gd name="T32" fmla="+- 0 2630 2566"/>
                                <a:gd name="T33" fmla="*/ T32 w 77"/>
                                <a:gd name="T34" fmla="+- 0 3229 3185"/>
                                <a:gd name="T35" fmla="*/ 3229 h 129"/>
                                <a:gd name="T36" fmla="+- 0 2608 2566"/>
                                <a:gd name="T37" fmla="*/ T36 w 77"/>
                                <a:gd name="T38" fmla="+- 0 3222 3185"/>
                                <a:gd name="T39" fmla="*/ 322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29">
                                  <a:moveTo>
                                    <a:pt x="42" y="37"/>
                                  </a:moveTo>
                                  <a:lnTo>
                                    <a:pt x="25" y="37"/>
                                  </a:lnTo>
                                  <a:lnTo>
                                    <a:pt x="15" y="45"/>
                                  </a:lnTo>
                                  <a:lnTo>
                                    <a:pt x="9" y="56"/>
                                  </a:lnTo>
                                  <a:lnTo>
                                    <a:pt x="19" y="56"/>
                                  </a:lnTo>
                                  <a:lnTo>
                                    <a:pt x="21" y="52"/>
                                  </a:lnTo>
                                  <a:lnTo>
                                    <a:pt x="43" y="45"/>
                                  </a:lnTo>
                                  <a:lnTo>
                                    <a:pt x="65" y="45"/>
                                  </a:lnTo>
                                  <a:lnTo>
                                    <a:pt x="64" y="44"/>
                                  </a:lnTo>
                                  <a:lnTo>
                                    <a:pt x="42"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 name="Group 1646"/>
                        <wpg:cNvGrpSpPr>
                          <a:grpSpLocks/>
                        </wpg:cNvGrpSpPr>
                        <wpg:grpSpPr bwMode="auto">
                          <a:xfrm>
                            <a:off x="2669" y="3222"/>
                            <a:ext cx="84" cy="94"/>
                            <a:chOff x="2669" y="3222"/>
                            <a:chExt cx="84" cy="94"/>
                          </a:xfrm>
                        </wpg:grpSpPr>
                        <wps:wsp>
                          <wps:cNvPr id="2066" name="Freeform 1649"/>
                          <wps:cNvSpPr>
                            <a:spLocks/>
                          </wps:cNvSpPr>
                          <wps:spPr bwMode="auto">
                            <a:xfrm>
                              <a:off x="2669" y="3222"/>
                              <a:ext cx="84" cy="94"/>
                            </a:xfrm>
                            <a:custGeom>
                              <a:avLst/>
                              <a:gdLst>
                                <a:gd name="T0" fmla="+- 0 2707 2669"/>
                                <a:gd name="T1" fmla="*/ T0 w 84"/>
                                <a:gd name="T2" fmla="+- 0 3222 3222"/>
                                <a:gd name="T3" fmla="*/ 3222 h 94"/>
                                <a:gd name="T4" fmla="+- 0 2687 2669"/>
                                <a:gd name="T5" fmla="*/ T4 w 84"/>
                                <a:gd name="T6" fmla="+- 0 3230 3222"/>
                                <a:gd name="T7" fmla="*/ 3230 h 94"/>
                                <a:gd name="T8" fmla="+- 0 2674 2669"/>
                                <a:gd name="T9" fmla="*/ T8 w 84"/>
                                <a:gd name="T10" fmla="+- 0 3247 3222"/>
                                <a:gd name="T11" fmla="*/ 3247 h 94"/>
                                <a:gd name="T12" fmla="+- 0 2669 2669"/>
                                <a:gd name="T13" fmla="*/ T12 w 84"/>
                                <a:gd name="T14" fmla="+- 0 3269 3222"/>
                                <a:gd name="T15" fmla="*/ 3269 h 94"/>
                                <a:gd name="T16" fmla="+- 0 2669 2669"/>
                                <a:gd name="T17" fmla="*/ T16 w 84"/>
                                <a:gd name="T18" fmla="+- 0 3276 3222"/>
                                <a:gd name="T19" fmla="*/ 3276 h 94"/>
                                <a:gd name="T20" fmla="+- 0 2677 2669"/>
                                <a:gd name="T21" fmla="*/ T20 w 84"/>
                                <a:gd name="T22" fmla="+- 0 3298 3222"/>
                                <a:gd name="T23" fmla="*/ 3298 h 94"/>
                                <a:gd name="T24" fmla="+- 0 2693 2669"/>
                                <a:gd name="T25" fmla="*/ T24 w 84"/>
                                <a:gd name="T26" fmla="+- 0 3311 3222"/>
                                <a:gd name="T27" fmla="*/ 3311 h 94"/>
                                <a:gd name="T28" fmla="+- 0 2714 2669"/>
                                <a:gd name="T29" fmla="*/ T28 w 84"/>
                                <a:gd name="T30" fmla="+- 0 3317 3222"/>
                                <a:gd name="T31" fmla="*/ 3317 h 94"/>
                                <a:gd name="T32" fmla="+- 0 2735 2669"/>
                                <a:gd name="T33" fmla="*/ T32 w 84"/>
                                <a:gd name="T34" fmla="+- 0 3312 3222"/>
                                <a:gd name="T35" fmla="*/ 3312 h 94"/>
                                <a:gd name="T36" fmla="+- 0 2741 2669"/>
                                <a:gd name="T37" fmla="*/ T36 w 84"/>
                                <a:gd name="T38" fmla="+- 0 3307 3222"/>
                                <a:gd name="T39" fmla="*/ 3307 h 94"/>
                                <a:gd name="T40" fmla="+- 0 2703 2669"/>
                                <a:gd name="T41" fmla="*/ T40 w 84"/>
                                <a:gd name="T42" fmla="+- 0 3307 3222"/>
                                <a:gd name="T43" fmla="*/ 3307 h 94"/>
                                <a:gd name="T44" fmla="+- 0 2686 2669"/>
                                <a:gd name="T45" fmla="*/ T44 w 84"/>
                                <a:gd name="T46" fmla="+- 0 3295 3222"/>
                                <a:gd name="T47" fmla="*/ 3295 h 94"/>
                                <a:gd name="T48" fmla="+- 0 2678 2669"/>
                                <a:gd name="T49" fmla="*/ T48 w 84"/>
                                <a:gd name="T50" fmla="+- 0 3273 3222"/>
                                <a:gd name="T51" fmla="*/ 3273 h 94"/>
                                <a:gd name="T52" fmla="+- 0 2753 2669"/>
                                <a:gd name="T53" fmla="*/ T52 w 84"/>
                                <a:gd name="T54" fmla="+- 0 3273 3222"/>
                                <a:gd name="T55" fmla="*/ 3273 h 94"/>
                                <a:gd name="T56" fmla="+- 0 2753 2669"/>
                                <a:gd name="T57" fmla="*/ T56 w 84"/>
                                <a:gd name="T58" fmla="+- 0 3265 3222"/>
                                <a:gd name="T59" fmla="*/ 3265 h 94"/>
                                <a:gd name="T60" fmla="+- 0 2743 2669"/>
                                <a:gd name="T61" fmla="*/ T60 w 84"/>
                                <a:gd name="T62" fmla="+- 0 3265 3222"/>
                                <a:gd name="T63" fmla="*/ 3265 h 94"/>
                                <a:gd name="T64" fmla="+- 0 2682 2669"/>
                                <a:gd name="T65" fmla="*/ T64 w 84"/>
                                <a:gd name="T66" fmla="+- 0 3250 3222"/>
                                <a:gd name="T67" fmla="*/ 3250 h 94"/>
                                <a:gd name="T68" fmla="+- 0 2696 2669"/>
                                <a:gd name="T69" fmla="*/ T68 w 84"/>
                                <a:gd name="T70" fmla="+- 0 3236 3222"/>
                                <a:gd name="T71" fmla="*/ 3236 h 94"/>
                                <a:gd name="T72" fmla="+- 0 2720 2669"/>
                                <a:gd name="T73" fmla="*/ T72 w 84"/>
                                <a:gd name="T74" fmla="+- 0 3231 3222"/>
                                <a:gd name="T75" fmla="*/ 3231 h 94"/>
                                <a:gd name="T76" fmla="+- 0 2735 2669"/>
                                <a:gd name="T77" fmla="*/ T76 w 84"/>
                                <a:gd name="T78" fmla="+- 0 3231 3222"/>
                                <a:gd name="T79" fmla="*/ 3231 h 94"/>
                                <a:gd name="T80" fmla="+- 0 2730 2669"/>
                                <a:gd name="T81" fmla="*/ T80 w 84"/>
                                <a:gd name="T82" fmla="+- 0 3227 3222"/>
                                <a:gd name="T83" fmla="*/ 3227 h 94"/>
                                <a:gd name="T84" fmla="+- 0 2707 2669"/>
                                <a:gd name="T85" fmla="*/ T84 w 84"/>
                                <a:gd name="T86" fmla="+- 0 3222 3222"/>
                                <a:gd name="T87" fmla="*/ 322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 h="94">
                                  <a:moveTo>
                                    <a:pt x="38" y="0"/>
                                  </a:moveTo>
                                  <a:lnTo>
                                    <a:pt x="18" y="8"/>
                                  </a:lnTo>
                                  <a:lnTo>
                                    <a:pt x="5" y="25"/>
                                  </a:lnTo>
                                  <a:lnTo>
                                    <a:pt x="0" y="47"/>
                                  </a:lnTo>
                                  <a:lnTo>
                                    <a:pt x="0" y="54"/>
                                  </a:lnTo>
                                  <a:lnTo>
                                    <a:pt x="8" y="76"/>
                                  </a:lnTo>
                                  <a:lnTo>
                                    <a:pt x="24" y="89"/>
                                  </a:lnTo>
                                  <a:lnTo>
                                    <a:pt x="45" y="95"/>
                                  </a:lnTo>
                                  <a:lnTo>
                                    <a:pt x="66" y="90"/>
                                  </a:lnTo>
                                  <a:lnTo>
                                    <a:pt x="72" y="85"/>
                                  </a:lnTo>
                                  <a:lnTo>
                                    <a:pt x="34" y="85"/>
                                  </a:lnTo>
                                  <a:lnTo>
                                    <a:pt x="17" y="73"/>
                                  </a:lnTo>
                                  <a:lnTo>
                                    <a:pt x="9" y="51"/>
                                  </a:lnTo>
                                  <a:lnTo>
                                    <a:pt x="84" y="51"/>
                                  </a:lnTo>
                                  <a:lnTo>
                                    <a:pt x="84" y="43"/>
                                  </a:lnTo>
                                  <a:lnTo>
                                    <a:pt x="74" y="43"/>
                                  </a:lnTo>
                                  <a:lnTo>
                                    <a:pt x="13" y="28"/>
                                  </a:lnTo>
                                  <a:lnTo>
                                    <a:pt x="27" y="14"/>
                                  </a:lnTo>
                                  <a:lnTo>
                                    <a:pt x="51" y="9"/>
                                  </a:lnTo>
                                  <a:lnTo>
                                    <a:pt x="66" y="9"/>
                                  </a:lnTo>
                                  <a:lnTo>
                                    <a:pt x="61" y="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648"/>
                          <wps:cNvSpPr>
                            <a:spLocks/>
                          </wps:cNvSpPr>
                          <wps:spPr bwMode="auto">
                            <a:xfrm>
                              <a:off x="2669" y="3222"/>
                              <a:ext cx="84" cy="94"/>
                            </a:xfrm>
                            <a:custGeom>
                              <a:avLst/>
                              <a:gdLst>
                                <a:gd name="T0" fmla="+- 0 2742 2669"/>
                                <a:gd name="T1" fmla="*/ T0 w 84"/>
                                <a:gd name="T2" fmla="+- 0 3296 3222"/>
                                <a:gd name="T3" fmla="*/ 3296 h 94"/>
                                <a:gd name="T4" fmla="+- 0 2728 2669"/>
                                <a:gd name="T5" fmla="*/ T4 w 84"/>
                                <a:gd name="T6" fmla="+- 0 3305 3222"/>
                                <a:gd name="T7" fmla="*/ 3305 h 94"/>
                                <a:gd name="T8" fmla="+- 0 2703 2669"/>
                                <a:gd name="T9" fmla="*/ T8 w 84"/>
                                <a:gd name="T10" fmla="+- 0 3307 3222"/>
                                <a:gd name="T11" fmla="*/ 3307 h 94"/>
                                <a:gd name="T12" fmla="+- 0 2741 2669"/>
                                <a:gd name="T13" fmla="*/ T12 w 84"/>
                                <a:gd name="T14" fmla="+- 0 3307 3222"/>
                                <a:gd name="T15" fmla="*/ 3307 h 94"/>
                                <a:gd name="T16" fmla="+- 0 2750 2669"/>
                                <a:gd name="T17" fmla="*/ T16 w 84"/>
                                <a:gd name="T18" fmla="+- 0 3300 3222"/>
                                <a:gd name="T19" fmla="*/ 3300 h 94"/>
                                <a:gd name="T20" fmla="+- 0 2742 2669"/>
                                <a:gd name="T21" fmla="*/ T20 w 84"/>
                                <a:gd name="T22" fmla="+- 0 3296 3222"/>
                                <a:gd name="T23" fmla="*/ 3296 h 94"/>
                              </a:gdLst>
                              <a:ahLst/>
                              <a:cxnLst>
                                <a:cxn ang="0">
                                  <a:pos x="T1" y="T3"/>
                                </a:cxn>
                                <a:cxn ang="0">
                                  <a:pos x="T5" y="T7"/>
                                </a:cxn>
                                <a:cxn ang="0">
                                  <a:pos x="T9" y="T11"/>
                                </a:cxn>
                                <a:cxn ang="0">
                                  <a:pos x="T13" y="T15"/>
                                </a:cxn>
                                <a:cxn ang="0">
                                  <a:pos x="T17" y="T19"/>
                                </a:cxn>
                                <a:cxn ang="0">
                                  <a:pos x="T21" y="T23"/>
                                </a:cxn>
                              </a:cxnLst>
                              <a:rect l="0" t="0" r="r" b="b"/>
                              <a:pathLst>
                                <a:path w="84" h="94">
                                  <a:moveTo>
                                    <a:pt x="73" y="74"/>
                                  </a:moveTo>
                                  <a:lnTo>
                                    <a:pt x="59" y="83"/>
                                  </a:lnTo>
                                  <a:lnTo>
                                    <a:pt x="34" y="85"/>
                                  </a:lnTo>
                                  <a:lnTo>
                                    <a:pt x="72" y="85"/>
                                  </a:lnTo>
                                  <a:lnTo>
                                    <a:pt x="81" y="78"/>
                                  </a:lnTo>
                                  <a:lnTo>
                                    <a:pt x="73"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647"/>
                          <wps:cNvSpPr>
                            <a:spLocks/>
                          </wps:cNvSpPr>
                          <wps:spPr bwMode="auto">
                            <a:xfrm>
                              <a:off x="2669" y="3222"/>
                              <a:ext cx="84" cy="94"/>
                            </a:xfrm>
                            <a:custGeom>
                              <a:avLst/>
                              <a:gdLst>
                                <a:gd name="T0" fmla="+- 0 2735 2669"/>
                                <a:gd name="T1" fmla="*/ T0 w 84"/>
                                <a:gd name="T2" fmla="+- 0 3231 3222"/>
                                <a:gd name="T3" fmla="*/ 3231 h 94"/>
                                <a:gd name="T4" fmla="+- 0 2720 2669"/>
                                <a:gd name="T5" fmla="*/ T4 w 84"/>
                                <a:gd name="T6" fmla="+- 0 3231 3222"/>
                                <a:gd name="T7" fmla="*/ 3231 h 94"/>
                                <a:gd name="T8" fmla="+- 0 2737 2669"/>
                                <a:gd name="T9" fmla="*/ T8 w 84"/>
                                <a:gd name="T10" fmla="+- 0 3244 3222"/>
                                <a:gd name="T11" fmla="*/ 3244 h 94"/>
                                <a:gd name="T12" fmla="+- 0 2743 2669"/>
                                <a:gd name="T13" fmla="*/ T12 w 84"/>
                                <a:gd name="T14" fmla="+- 0 3265 3222"/>
                                <a:gd name="T15" fmla="*/ 3265 h 94"/>
                                <a:gd name="T16" fmla="+- 0 2753 2669"/>
                                <a:gd name="T17" fmla="*/ T16 w 84"/>
                                <a:gd name="T18" fmla="+- 0 3265 3222"/>
                                <a:gd name="T19" fmla="*/ 3265 h 94"/>
                                <a:gd name="T20" fmla="+- 0 2752 2669"/>
                                <a:gd name="T21" fmla="*/ T20 w 84"/>
                                <a:gd name="T22" fmla="+- 0 3263 3222"/>
                                <a:gd name="T23" fmla="*/ 3263 h 94"/>
                                <a:gd name="T24" fmla="+- 0 2746 2669"/>
                                <a:gd name="T25" fmla="*/ T24 w 84"/>
                                <a:gd name="T26" fmla="+- 0 3242 3222"/>
                                <a:gd name="T27" fmla="*/ 3242 h 94"/>
                                <a:gd name="T28" fmla="+- 0 2735 2669"/>
                                <a:gd name="T29" fmla="*/ T28 w 84"/>
                                <a:gd name="T30" fmla="+- 0 3231 3222"/>
                                <a:gd name="T31" fmla="*/ 323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4">
                                  <a:moveTo>
                                    <a:pt x="66" y="9"/>
                                  </a:moveTo>
                                  <a:lnTo>
                                    <a:pt x="51" y="9"/>
                                  </a:lnTo>
                                  <a:lnTo>
                                    <a:pt x="68" y="22"/>
                                  </a:lnTo>
                                  <a:lnTo>
                                    <a:pt x="74" y="43"/>
                                  </a:lnTo>
                                  <a:lnTo>
                                    <a:pt x="84" y="43"/>
                                  </a:lnTo>
                                  <a:lnTo>
                                    <a:pt x="83" y="41"/>
                                  </a:lnTo>
                                  <a:lnTo>
                                    <a:pt x="77" y="20"/>
                                  </a:lnTo>
                                  <a:lnTo>
                                    <a:pt x="6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9" name="Group 1640"/>
                        <wpg:cNvGrpSpPr>
                          <a:grpSpLocks/>
                        </wpg:cNvGrpSpPr>
                        <wpg:grpSpPr bwMode="auto">
                          <a:xfrm>
                            <a:off x="2778" y="3222"/>
                            <a:ext cx="136" cy="92"/>
                            <a:chOff x="2778" y="3222"/>
                            <a:chExt cx="136" cy="92"/>
                          </a:xfrm>
                        </wpg:grpSpPr>
                        <wps:wsp>
                          <wps:cNvPr id="2070" name="Freeform 1645"/>
                          <wps:cNvSpPr>
                            <a:spLocks/>
                          </wps:cNvSpPr>
                          <wps:spPr bwMode="auto">
                            <a:xfrm>
                              <a:off x="2778" y="3222"/>
                              <a:ext cx="136" cy="92"/>
                            </a:xfrm>
                            <a:custGeom>
                              <a:avLst/>
                              <a:gdLst>
                                <a:gd name="T0" fmla="+- 0 2787 2778"/>
                                <a:gd name="T1" fmla="*/ T0 w 136"/>
                                <a:gd name="T2" fmla="+- 0 3224 3222"/>
                                <a:gd name="T3" fmla="*/ 3224 h 92"/>
                                <a:gd name="T4" fmla="+- 0 2778 2778"/>
                                <a:gd name="T5" fmla="*/ T4 w 136"/>
                                <a:gd name="T6" fmla="+- 0 3224 3222"/>
                                <a:gd name="T7" fmla="*/ 3224 h 92"/>
                                <a:gd name="T8" fmla="+- 0 2778 2778"/>
                                <a:gd name="T9" fmla="*/ T8 w 136"/>
                                <a:gd name="T10" fmla="+- 0 3314 3222"/>
                                <a:gd name="T11" fmla="*/ 3314 h 92"/>
                                <a:gd name="T12" fmla="+- 0 2787 2778"/>
                                <a:gd name="T13" fmla="*/ T12 w 136"/>
                                <a:gd name="T14" fmla="+- 0 3314 3222"/>
                                <a:gd name="T15" fmla="*/ 3314 h 92"/>
                                <a:gd name="T16" fmla="+- 0 2787 2778"/>
                                <a:gd name="T17" fmla="*/ T16 w 136"/>
                                <a:gd name="T18" fmla="+- 0 3258 3222"/>
                                <a:gd name="T19" fmla="*/ 3258 h 92"/>
                                <a:gd name="T20" fmla="+- 0 2795 2778"/>
                                <a:gd name="T21" fmla="*/ T20 w 136"/>
                                <a:gd name="T22" fmla="+- 0 3240 3222"/>
                                <a:gd name="T23" fmla="*/ 3240 h 92"/>
                                <a:gd name="T24" fmla="+- 0 2787 2778"/>
                                <a:gd name="T25" fmla="*/ T24 w 136"/>
                                <a:gd name="T26" fmla="+- 0 3240 3222"/>
                                <a:gd name="T27" fmla="*/ 3240 h 92"/>
                                <a:gd name="T28" fmla="+- 0 2787 2778"/>
                                <a:gd name="T29" fmla="*/ T28 w 136"/>
                                <a:gd name="T30" fmla="+- 0 3224 3222"/>
                                <a:gd name="T31" fmla="*/ 322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9" y="2"/>
                                  </a:moveTo>
                                  <a:lnTo>
                                    <a:pt x="0" y="2"/>
                                  </a:lnTo>
                                  <a:lnTo>
                                    <a:pt x="0" y="92"/>
                                  </a:lnTo>
                                  <a:lnTo>
                                    <a:pt x="9" y="92"/>
                                  </a:lnTo>
                                  <a:lnTo>
                                    <a:pt x="9" y="36"/>
                                  </a:lnTo>
                                  <a:lnTo>
                                    <a:pt x="17" y="18"/>
                                  </a:lnTo>
                                  <a:lnTo>
                                    <a:pt x="9" y="18"/>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644"/>
                          <wps:cNvSpPr>
                            <a:spLocks/>
                          </wps:cNvSpPr>
                          <wps:spPr bwMode="auto">
                            <a:xfrm>
                              <a:off x="2778" y="3222"/>
                              <a:ext cx="136" cy="92"/>
                            </a:xfrm>
                            <a:custGeom>
                              <a:avLst/>
                              <a:gdLst>
                                <a:gd name="T0" fmla="+- 0 2841 2778"/>
                                <a:gd name="T1" fmla="*/ T0 w 136"/>
                                <a:gd name="T2" fmla="+- 0 3230 3222"/>
                                <a:gd name="T3" fmla="*/ 3230 h 92"/>
                                <a:gd name="T4" fmla="+- 0 2816 2778"/>
                                <a:gd name="T5" fmla="*/ T4 w 136"/>
                                <a:gd name="T6" fmla="+- 0 3230 3222"/>
                                <a:gd name="T7" fmla="*/ 3230 h 92"/>
                                <a:gd name="T8" fmla="+- 0 2835 2778"/>
                                <a:gd name="T9" fmla="*/ T8 w 136"/>
                                <a:gd name="T10" fmla="+- 0 3238 3222"/>
                                <a:gd name="T11" fmla="*/ 3238 h 92"/>
                                <a:gd name="T12" fmla="+- 0 2842 2778"/>
                                <a:gd name="T13" fmla="*/ T12 w 136"/>
                                <a:gd name="T14" fmla="+- 0 3260 3222"/>
                                <a:gd name="T15" fmla="*/ 3260 h 92"/>
                                <a:gd name="T16" fmla="+- 0 2842 2778"/>
                                <a:gd name="T17" fmla="*/ T16 w 136"/>
                                <a:gd name="T18" fmla="+- 0 3314 3222"/>
                                <a:gd name="T19" fmla="*/ 3314 h 92"/>
                                <a:gd name="T20" fmla="+- 0 2851 2778"/>
                                <a:gd name="T21" fmla="*/ T20 w 136"/>
                                <a:gd name="T22" fmla="+- 0 3314 3222"/>
                                <a:gd name="T23" fmla="*/ 3314 h 92"/>
                                <a:gd name="T24" fmla="+- 0 2851 2778"/>
                                <a:gd name="T25" fmla="*/ T24 w 136"/>
                                <a:gd name="T26" fmla="+- 0 3257 3222"/>
                                <a:gd name="T27" fmla="*/ 3257 h 92"/>
                                <a:gd name="T28" fmla="+- 0 2858 2778"/>
                                <a:gd name="T29" fmla="*/ T28 w 136"/>
                                <a:gd name="T30" fmla="+- 0 3242 3222"/>
                                <a:gd name="T31" fmla="*/ 3242 h 92"/>
                                <a:gd name="T32" fmla="+- 0 2847 2778"/>
                                <a:gd name="T33" fmla="*/ T32 w 136"/>
                                <a:gd name="T34" fmla="+- 0 3242 3222"/>
                                <a:gd name="T35" fmla="*/ 3242 h 92"/>
                                <a:gd name="T36" fmla="+- 0 2842 2778"/>
                                <a:gd name="T37" fmla="*/ T36 w 136"/>
                                <a:gd name="T38" fmla="+- 0 3231 3222"/>
                                <a:gd name="T39" fmla="*/ 3231 h 92"/>
                                <a:gd name="T40" fmla="+- 0 2841 2778"/>
                                <a:gd name="T41" fmla="*/ T40 w 136"/>
                                <a:gd name="T42" fmla="+- 0 3230 3222"/>
                                <a:gd name="T43" fmla="*/ 323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92">
                                  <a:moveTo>
                                    <a:pt x="63" y="8"/>
                                  </a:moveTo>
                                  <a:lnTo>
                                    <a:pt x="38" y="8"/>
                                  </a:lnTo>
                                  <a:lnTo>
                                    <a:pt x="57" y="16"/>
                                  </a:lnTo>
                                  <a:lnTo>
                                    <a:pt x="64" y="38"/>
                                  </a:lnTo>
                                  <a:lnTo>
                                    <a:pt x="64" y="92"/>
                                  </a:lnTo>
                                  <a:lnTo>
                                    <a:pt x="73" y="92"/>
                                  </a:lnTo>
                                  <a:lnTo>
                                    <a:pt x="73" y="35"/>
                                  </a:lnTo>
                                  <a:lnTo>
                                    <a:pt x="80" y="20"/>
                                  </a:lnTo>
                                  <a:lnTo>
                                    <a:pt x="69" y="20"/>
                                  </a:lnTo>
                                  <a:lnTo>
                                    <a:pt x="64" y="9"/>
                                  </a:lnTo>
                                  <a:lnTo>
                                    <a:pt x="6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643"/>
                          <wps:cNvSpPr>
                            <a:spLocks/>
                          </wps:cNvSpPr>
                          <wps:spPr bwMode="auto">
                            <a:xfrm>
                              <a:off x="2778" y="3222"/>
                              <a:ext cx="136" cy="92"/>
                            </a:xfrm>
                            <a:custGeom>
                              <a:avLst/>
                              <a:gdLst>
                                <a:gd name="T0" fmla="+- 0 2902 2778"/>
                                <a:gd name="T1" fmla="*/ T0 w 136"/>
                                <a:gd name="T2" fmla="+- 0 3230 3222"/>
                                <a:gd name="T3" fmla="*/ 3230 h 92"/>
                                <a:gd name="T4" fmla="+- 0 2880 2778"/>
                                <a:gd name="T5" fmla="*/ T4 w 136"/>
                                <a:gd name="T6" fmla="+- 0 3230 3222"/>
                                <a:gd name="T7" fmla="*/ 3230 h 92"/>
                                <a:gd name="T8" fmla="+- 0 2899 2778"/>
                                <a:gd name="T9" fmla="*/ T8 w 136"/>
                                <a:gd name="T10" fmla="+- 0 3238 3222"/>
                                <a:gd name="T11" fmla="*/ 3238 h 92"/>
                                <a:gd name="T12" fmla="+- 0 2906 2778"/>
                                <a:gd name="T13" fmla="*/ T12 w 136"/>
                                <a:gd name="T14" fmla="+- 0 3260 3222"/>
                                <a:gd name="T15" fmla="*/ 3260 h 92"/>
                                <a:gd name="T16" fmla="+- 0 2906 2778"/>
                                <a:gd name="T17" fmla="*/ T16 w 136"/>
                                <a:gd name="T18" fmla="+- 0 3314 3222"/>
                                <a:gd name="T19" fmla="*/ 3314 h 92"/>
                                <a:gd name="T20" fmla="+- 0 2914 2778"/>
                                <a:gd name="T21" fmla="*/ T20 w 136"/>
                                <a:gd name="T22" fmla="+- 0 3314 3222"/>
                                <a:gd name="T23" fmla="*/ 3314 h 92"/>
                                <a:gd name="T24" fmla="+- 0 2913 2778"/>
                                <a:gd name="T25" fmla="*/ T24 w 136"/>
                                <a:gd name="T26" fmla="+- 0 3246 3222"/>
                                <a:gd name="T27" fmla="*/ 3246 h 92"/>
                                <a:gd name="T28" fmla="+- 0 2902 2778"/>
                                <a:gd name="T29" fmla="*/ T28 w 136"/>
                                <a:gd name="T30" fmla="+- 0 3230 3222"/>
                                <a:gd name="T31" fmla="*/ 3230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124" y="8"/>
                                  </a:moveTo>
                                  <a:lnTo>
                                    <a:pt x="102" y="8"/>
                                  </a:lnTo>
                                  <a:lnTo>
                                    <a:pt x="121" y="16"/>
                                  </a:lnTo>
                                  <a:lnTo>
                                    <a:pt x="128" y="38"/>
                                  </a:lnTo>
                                  <a:lnTo>
                                    <a:pt x="128" y="92"/>
                                  </a:lnTo>
                                  <a:lnTo>
                                    <a:pt x="136" y="92"/>
                                  </a:lnTo>
                                  <a:lnTo>
                                    <a:pt x="135" y="24"/>
                                  </a:lnTo>
                                  <a:lnTo>
                                    <a:pt x="12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642"/>
                          <wps:cNvSpPr>
                            <a:spLocks/>
                          </wps:cNvSpPr>
                          <wps:spPr bwMode="auto">
                            <a:xfrm>
                              <a:off x="2778" y="3222"/>
                              <a:ext cx="136" cy="92"/>
                            </a:xfrm>
                            <a:custGeom>
                              <a:avLst/>
                              <a:gdLst>
                                <a:gd name="T0" fmla="+- 0 2880 2778"/>
                                <a:gd name="T1" fmla="*/ T0 w 136"/>
                                <a:gd name="T2" fmla="+- 0 3222 3222"/>
                                <a:gd name="T3" fmla="*/ 3222 h 92"/>
                                <a:gd name="T4" fmla="+- 0 2863 2778"/>
                                <a:gd name="T5" fmla="*/ T4 w 136"/>
                                <a:gd name="T6" fmla="+- 0 3222 3222"/>
                                <a:gd name="T7" fmla="*/ 3222 h 92"/>
                                <a:gd name="T8" fmla="+- 0 2853 2778"/>
                                <a:gd name="T9" fmla="*/ T8 w 136"/>
                                <a:gd name="T10" fmla="+- 0 3231 3222"/>
                                <a:gd name="T11" fmla="*/ 3231 h 92"/>
                                <a:gd name="T12" fmla="+- 0 2847 2778"/>
                                <a:gd name="T13" fmla="*/ T12 w 136"/>
                                <a:gd name="T14" fmla="+- 0 3242 3222"/>
                                <a:gd name="T15" fmla="*/ 3242 h 92"/>
                                <a:gd name="T16" fmla="+- 0 2858 2778"/>
                                <a:gd name="T17" fmla="*/ T16 w 136"/>
                                <a:gd name="T18" fmla="+- 0 3242 3222"/>
                                <a:gd name="T19" fmla="*/ 3242 h 92"/>
                                <a:gd name="T20" fmla="+- 0 2860 2778"/>
                                <a:gd name="T21" fmla="*/ T20 w 136"/>
                                <a:gd name="T22" fmla="+- 0 3237 3222"/>
                                <a:gd name="T23" fmla="*/ 3237 h 92"/>
                                <a:gd name="T24" fmla="+- 0 2880 2778"/>
                                <a:gd name="T25" fmla="*/ T24 w 136"/>
                                <a:gd name="T26" fmla="+- 0 3230 3222"/>
                                <a:gd name="T27" fmla="*/ 3230 h 92"/>
                                <a:gd name="T28" fmla="+- 0 2902 2778"/>
                                <a:gd name="T29" fmla="*/ T28 w 136"/>
                                <a:gd name="T30" fmla="+- 0 3230 3222"/>
                                <a:gd name="T31" fmla="*/ 3230 h 92"/>
                                <a:gd name="T32" fmla="+- 0 2901 2778"/>
                                <a:gd name="T33" fmla="*/ T32 w 136"/>
                                <a:gd name="T34" fmla="+- 0 3229 3222"/>
                                <a:gd name="T35" fmla="*/ 3229 h 92"/>
                                <a:gd name="T36" fmla="+- 0 2880 2778"/>
                                <a:gd name="T37" fmla="*/ T36 w 136"/>
                                <a:gd name="T38" fmla="+- 0 3222 3222"/>
                                <a:gd name="T39" fmla="*/ 322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92">
                                  <a:moveTo>
                                    <a:pt x="102" y="0"/>
                                  </a:moveTo>
                                  <a:lnTo>
                                    <a:pt x="85" y="0"/>
                                  </a:lnTo>
                                  <a:lnTo>
                                    <a:pt x="75" y="9"/>
                                  </a:lnTo>
                                  <a:lnTo>
                                    <a:pt x="69" y="20"/>
                                  </a:lnTo>
                                  <a:lnTo>
                                    <a:pt x="80" y="20"/>
                                  </a:lnTo>
                                  <a:lnTo>
                                    <a:pt x="82" y="15"/>
                                  </a:lnTo>
                                  <a:lnTo>
                                    <a:pt x="102" y="8"/>
                                  </a:lnTo>
                                  <a:lnTo>
                                    <a:pt x="124" y="8"/>
                                  </a:lnTo>
                                  <a:lnTo>
                                    <a:pt x="123" y="7"/>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641"/>
                          <wps:cNvSpPr>
                            <a:spLocks/>
                          </wps:cNvSpPr>
                          <wps:spPr bwMode="auto">
                            <a:xfrm>
                              <a:off x="2778" y="3222"/>
                              <a:ext cx="136" cy="92"/>
                            </a:xfrm>
                            <a:custGeom>
                              <a:avLst/>
                              <a:gdLst>
                                <a:gd name="T0" fmla="+- 0 2833 2778"/>
                                <a:gd name="T1" fmla="*/ T0 w 136"/>
                                <a:gd name="T2" fmla="+- 0 3222 3222"/>
                                <a:gd name="T3" fmla="*/ 3222 h 92"/>
                                <a:gd name="T4" fmla="+- 0 2801 2778"/>
                                <a:gd name="T5" fmla="*/ T4 w 136"/>
                                <a:gd name="T6" fmla="+- 0 3222 3222"/>
                                <a:gd name="T7" fmla="*/ 3222 h 92"/>
                                <a:gd name="T8" fmla="+- 0 2793 2778"/>
                                <a:gd name="T9" fmla="*/ T8 w 136"/>
                                <a:gd name="T10" fmla="+- 0 3231 3222"/>
                                <a:gd name="T11" fmla="*/ 3231 h 92"/>
                                <a:gd name="T12" fmla="+- 0 2787 2778"/>
                                <a:gd name="T13" fmla="*/ T12 w 136"/>
                                <a:gd name="T14" fmla="+- 0 3240 3222"/>
                                <a:gd name="T15" fmla="*/ 3240 h 92"/>
                                <a:gd name="T16" fmla="+- 0 2795 2778"/>
                                <a:gd name="T17" fmla="*/ T16 w 136"/>
                                <a:gd name="T18" fmla="+- 0 3240 3222"/>
                                <a:gd name="T19" fmla="*/ 3240 h 92"/>
                                <a:gd name="T20" fmla="+- 0 2796 2778"/>
                                <a:gd name="T21" fmla="*/ T20 w 136"/>
                                <a:gd name="T22" fmla="+- 0 3238 3222"/>
                                <a:gd name="T23" fmla="*/ 3238 h 92"/>
                                <a:gd name="T24" fmla="+- 0 2816 2778"/>
                                <a:gd name="T25" fmla="*/ T24 w 136"/>
                                <a:gd name="T26" fmla="+- 0 3230 3222"/>
                                <a:gd name="T27" fmla="*/ 3230 h 92"/>
                                <a:gd name="T28" fmla="+- 0 2841 2778"/>
                                <a:gd name="T29" fmla="*/ T28 w 136"/>
                                <a:gd name="T30" fmla="+- 0 3230 3222"/>
                                <a:gd name="T31" fmla="*/ 3230 h 92"/>
                                <a:gd name="T32" fmla="+- 0 2833 2778"/>
                                <a:gd name="T33" fmla="*/ T32 w 136"/>
                                <a:gd name="T34" fmla="+- 0 3222 3222"/>
                                <a:gd name="T35" fmla="*/ 322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92">
                                  <a:moveTo>
                                    <a:pt x="55" y="0"/>
                                  </a:moveTo>
                                  <a:lnTo>
                                    <a:pt x="23" y="0"/>
                                  </a:lnTo>
                                  <a:lnTo>
                                    <a:pt x="15" y="9"/>
                                  </a:lnTo>
                                  <a:lnTo>
                                    <a:pt x="9" y="18"/>
                                  </a:lnTo>
                                  <a:lnTo>
                                    <a:pt x="17" y="18"/>
                                  </a:lnTo>
                                  <a:lnTo>
                                    <a:pt x="18" y="16"/>
                                  </a:lnTo>
                                  <a:lnTo>
                                    <a:pt x="38" y="8"/>
                                  </a:lnTo>
                                  <a:lnTo>
                                    <a:pt x="63" y="8"/>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5" name="Group 1637"/>
                        <wpg:cNvGrpSpPr>
                          <a:grpSpLocks/>
                        </wpg:cNvGrpSpPr>
                        <wpg:grpSpPr bwMode="auto">
                          <a:xfrm>
                            <a:off x="2946" y="3189"/>
                            <a:ext cx="10" cy="126"/>
                            <a:chOff x="2946" y="3189"/>
                            <a:chExt cx="10" cy="126"/>
                          </a:xfrm>
                        </wpg:grpSpPr>
                        <wps:wsp>
                          <wps:cNvPr id="2076" name="Freeform 1639"/>
                          <wps:cNvSpPr>
                            <a:spLocks/>
                          </wps:cNvSpPr>
                          <wps:spPr bwMode="auto">
                            <a:xfrm>
                              <a:off x="2946" y="3189"/>
                              <a:ext cx="10" cy="126"/>
                            </a:xfrm>
                            <a:custGeom>
                              <a:avLst/>
                              <a:gdLst>
                                <a:gd name="T0" fmla="+- 0 2956 2946"/>
                                <a:gd name="T1" fmla="*/ T0 w 10"/>
                                <a:gd name="T2" fmla="+- 0 3224 3189"/>
                                <a:gd name="T3" fmla="*/ 3224 h 126"/>
                                <a:gd name="T4" fmla="+- 0 2947 2946"/>
                                <a:gd name="T5" fmla="*/ T4 w 10"/>
                                <a:gd name="T6" fmla="+- 0 3224 3189"/>
                                <a:gd name="T7" fmla="*/ 3224 h 126"/>
                                <a:gd name="T8" fmla="+- 0 2947 2946"/>
                                <a:gd name="T9" fmla="*/ T8 w 10"/>
                                <a:gd name="T10" fmla="+- 0 3314 3189"/>
                                <a:gd name="T11" fmla="*/ 3314 h 126"/>
                                <a:gd name="T12" fmla="+- 0 2956 2946"/>
                                <a:gd name="T13" fmla="*/ T12 w 10"/>
                                <a:gd name="T14" fmla="+- 0 3314 3189"/>
                                <a:gd name="T15" fmla="*/ 3314 h 126"/>
                                <a:gd name="T16" fmla="+- 0 2956 2946"/>
                                <a:gd name="T17" fmla="*/ T16 w 10"/>
                                <a:gd name="T18" fmla="+- 0 3224 3189"/>
                                <a:gd name="T19" fmla="*/ 3224 h 126"/>
                              </a:gdLst>
                              <a:ahLst/>
                              <a:cxnLst>
                                <a:cxn ang="0">
                                  <a:pos x="T1" y="T3"/>
                                </a:cxn>
                                <a:cxn ang="0">
                                  <a:pos x="T5" y="T7"/>
                                </a:cxn>
                                <a:cxn ang="0">
                                  <a:pos x="T9" y="T11"/>
                                </a:cxn>
                                <a:cxn ang="0">
                                  <a:pos x="T13" y="T15"/>
                                </a:cxn>
                                <a:cxn ang="0">
                                  <a:pos x="T17" y="T19"/>
                                </a:cxn>
                              </a:cxnLst>
                              <a:rect l="0" t="0" r="r" b="b"/>
                              <a:pathLst>
                                <a:path w="10" h="126">
                                  <a:moveTo>
                                    <a:pt x="10" y="35"/>
                                  </a:moveTo>
                                  <a:lnTo>
                                    <a:pt x="1" y="35"/>
                                  </a:lnTo>
                                  <a:lnTo>
                                    <a:pt x="1" y="125"/>
                                  </a:lnTo>
                                  <a:lnTo>
                                    <a:pt x="10" y="125"/>
                                  </a:lnTo>
                                  <a:lnTo>
                                    <a:pt x="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638"/>
                          <wps:cNvSpPr>
                            <a:spLocks/>
                          </wps:cNvSpPr>
                          <wps:spPr bwMode="auto">
                            <a:xfrm>
                              <a:off x="2946" y="3189"/>
                              <a:ext cx="10" cy="126"/>
                            </a:xfrm>
                            <a:custGeom>
                              <a:avLst/>
                              <a:gdLst>
                                <a:gd name="T0" fmla="+- 0 2957 2946"/>
                                <a:gd name="T1" fmla="*/ T0 w 10"/>
                                <a:gd name="T2" fmla="+- 0 3189 3189"/>
                                <a:gd name="T3" fmla="*/ 3189 h 126"/>
                                <a:gd name="T4" fmla="+- 0 2946 2946"/>
                                <a:gd name="T5" fmla="*/ T4 w 10"/>
                                <a:gd name="T6" fmla="+- 0 3189 3189"/>
                                <a:gd name="T7" fmla="*/ 3189 h 126"/>
                                <a:gd name="T8" fmla="+- 0 2946 2946"/>
                                <a:gd name="T9" fmla="*/ T8 w 10"/>
                                <a:gd name="T10" fmla="+- 0 3201 3189"/>
                                <a:gd name="T11" fmla="*/ 3201 h 126"/>
                                <a:gd name="T12" fmla="+- 0 2957 2946"/>
                                <a:gd name="T13" fmla="*/ T12 w 10"/>
                                <a:gd name="T14" fmla="+- 0 3201 3189"/>
                                <a:gd name="T15" fmla="*/ 3201 h 126"/>
                                <a:gd name="T16" fmla="+- 0 2957 2946"/>
                                <a:gd name="T17" fmla="*/ T16 w 10"/>
                                <a:gd name="T18" fmla="+- 0 3189 3189"/>
                                <a:gd name="T19" fmla="*/ 3189 h 126"/>
                              </a:gdLst>
                              <a:ahLst/>
                              <a:cxnLst>
                                <a:cxn ang="0">
                                  <a:pos x="T1" y="T3"/>
                                </a:cxn>
                                <a:cxn ang="0">
                                  <a:pos x="T5" y="T7"/>
                                </a:cxn>
                                <a:cxn ang="0">
                                  <a:pos x="T9" y="T11"/>
                                </a:cxn>
                                <a:cxn ang="0">
                                  <a:pos x="T13" y="T15"/>
                                </a:cxn>
                                <a:cxn ang="0">
                                  <a:pos x="T17" y="T19"/>
                                </a:cxn>
                              </a:cxnLst>
                              <a:rect l="0" t="0" r="r" b="b"/>
                              <a:pathLst>
                                <a:path w="10" h="126">
                                  <a:moveTo>
                                    <a:pt x="11" y="0"/>
                                  </a:moveTo>
                                  <a:lnTo>
                                    <a:pt x="0" y="0"/>
                                  </a:lnTo>
                                  <a:lnTo>
                                    <a:pt x="0" y="12"/>
                                  </a:lnTo>
                                  <a:lnTo>
                                    <a:pt x="11" y="1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8" name="Group 1633"/>
                        <wpg:cNvGrpSpPr>
                          <a:grpSpLocks/>
                        </wpg:cNvGrpSpPr>
                        <wpg:grpSpPr bwMode="auto">
                          <a:xfrm>
                            <a:off x="2984" y="3223"/>
                            <a:ext cx="83" cy="94"/>
                            <a:chOff x="2984" y="3223"/>
                            <a:chExt cx="83" cy="94"/>
                          </a:xfrm>
                        </wpg:grpSpPr>
                        <wps:wsp>
                          <wps:cNvPr id="2079" name="Freeform 1636"/>
                          <wps:cNvSpPr>
                            <a:spLocks/>
                          </wps:cNvSpPr>
                          <wps:spPr bwMode="auto">
                            <a:xfrm>
                              <a:off x="2984" y="3223"/>
                              <a:ext cx="83" cy="94"/>
                            </a:xfrm>
                            <a:custGeom>
                              <a:avLst/>
                              <a:gdLst>
                                <a:gd name="T0" fmla="+- 0 3023 2984"/>
                                <a:gd name="T1" fmla="*/ T0 w 83"/>
                                <a:gd name="T2" fmla="+- 0 3223 3223"/>
                                <a:gd name="T3" fmla="*/ 3223 h 94"/>
                                <a:gd name="T4" fmla="+- 0 3003 2984"/>
                                <a:gd name="T5" fmla="*/ T4 w 83"/>
                                <a:gd name="T6" fmla="+- 0 3231 3223"/>
                                <a:gd name="T7" fmla="*/ 3231 h 94"/>
                                <a:gd name="T8" fmla="+- 0 2989 2984"/>
                                <a:gd name="T9" fmla="*/ T8 w 83"/>
                                <a:gd name="T10" fmla="+- 0 3248 3223"/>
                                <a:gd name="T11" fmla="*/ 3248 h 94"/>
                                <a:gd name="T12" fmla="+- 0 2984 2984"/>
                                <a:gd name="T13" fmla="*/ T12 w 83"/>
                                <a:gd name="T14" fmla="+- 0 3269 3223"/>
                                <a:gd name="T15" fmla="*/ 3269 h 94"/>
                                <a:gd name="T16" fmla="+- 0 2984 2984"/>
                                <a:gd name="T17" fmla="*/ T16 w 83"/>
                                <a:gd name="T18" fmla="+- 0 3270 3223"/>
                                <a:gd name="T19" fmla="*/ 3270 h 94"/>
                                <a:gd name="T20" fmla="+- 0 2985 2984"/>
                                <a:gd name="T21" fmla="*/ T20 w 83"/>
                                <a:gd name="T22" fmla="+- 0 3277 3223"/>
                                <a:gd name="T23" fmla="*/ 3277 h 94"/>
                                <a:gd name="T24" fmla="+- 0 2993 2984"/>
                                <a:gd name="T25" fmla="*/ T24 w 83"/>
                                <a:gd name="T26" fmla="+- 0 3297 3223"/>
                                <a:gd name="T27" fmla="*/ 3297 h 94"/>
                                <a:gd name="T28" fmla="+- 0 3009 2984"/>
                                <a:gd name="T29" fmla="*/ T28 w 83"/>
                                <a:gd name="T30" fmla="+- 0 3311 3223"/>
                                <a:gd name="T31" fmla="*/ 3311 h 94"/>
                                <a:gd name="T32" fmla="+- 0 3031 2984"/>
                                <a:gd name="T33" fmla="*/ T32 w 83"/>
                                <a:gd name="T34" fmla="+- 0 3317 3223"/>
                                <a:gd name="T35" fmla="*/ 3317 h 94"/>
                                <a:gd name="T36" fmla="+- 0 3052 2984"/>
                                <a:gd name="T37" fmla="*/ T36 w 83"/>
                                <a:gd name="T38" fmla="+- 0 3311 3223"/>
                                <a:gd name="T39" fmla="*/ 3311 h 94"/>
                                <a:gd name="T40" fmla="+- 0 3059 2984"/>
                                <a:gd name="T41" fmla="*/ T40 w 83"/>
                                <a:gd name="T42" fmla="+- 0 3305 3223"/>
                                <a:gd name="T43" fmla="*/ 3305 h 94"/>
                                <a:gd name="T44" fmla="+- 0 3016 2984"/>
                                <a:gd name="T45" fmla="*/ T44 w 83"/>
                                <a:gd name="T46" fmla="+- 0 3305 3223"/>
                                <a:gd name="T47" fmla="*/ 3305 h 94"/>
                                <a:gd name="T48" fmla="+- 0 3000 2984"/>
                                <a:gd name="T49" fmla="*/ T48 w 83"/>
                                <a:gd name="T50" fmla="+- 0 3291 3223"/>
                                <a:gd name="T51" fmla="*/ 3291 h 94"/>
                                <a:gd name="T52" fmla="+- 0 2993 2984"/>
                                <a:gd name="T53" fmla="*/ T52 w 83"/>
                                <a:gd name="T54" fmla="+- 0 3269 3223"/>
                                <a:gd name="T55" fmla="*/ 3269 h 94"/>
                                <a:gd name="T56" fmla="+- 0 2996 2984"/>
                                <a:gd name="T57" fmla="*/ T56 w 83"/>
                                <a:gd name="T58" fmla="+- 0 3254 3223"/>
                                <a:gd name="T59" fmla="*/ 3254 h 94"/>
                                <a:gd name="T60" fmla="+- 0 3009 2984"/>
                                <a:gd name="T61" fmla="*/ T60 w 83"/>
                                <a:gd name="T62" fmla="+- 0 3237 3223"/>
                                <a:gd name="T63" fmla="*/ 3237 h 94"/>
                                <a:gd name="T64" fmla="+- 0 3030 2984"/>
                                <a:gd name="T65" fmla="*/ T64 w 83"/>
                                <a:gd name="T66" fmla="+- 0 3230 3223"/>
                                <a:gd name="T67" fmla="*/ 3230 h 94"/>
                                <a:gd name="T68" fmla="+- 0 3054 2984"/>
                                <a:gd name="T69" fmla="*/ T68 w 83"/>
                                <a:gd name="T70" fmla="+- 0 3230 3223"/>
                                <a:gd name="T71" fmla="*/ 3230 h 94"/>
                                <a:gd name="T72" fmla="+- 0 3048 2984"/>
                                <a:gd name="T73" fmla="*/ T72 w 83"/>
                                <a:gd name="T74" fmla="+- 0 3226 3223"/>
                                <a:gd name="T75" fmla="*/ 3226 h 94"/>
                                <a:gd name="T76" fmla="+- 0 3023 2984"/>
                                <a:gd name="T77" fmla="*/ T76 w 83"/>
                                <a:gd name="T78" fmla="+- 0 3223 3223"/>
                                <a:gd name="T79" fmla="*/ 322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 h="94">
                                  <a:moveTo>
                                    <a:pt x="39" y="0"/>
                                  </a:moveTo>
                                  <a:lnTo>
                                    <a:pt x="19" y="8"/>
                                  </a:lnTo>
                                  <a:lnTo>
                                    <a:pt x="5" y="25"/>
                                  </a:lnTo>
                                  <a:lnTo>
                                    <a:pt x="0" y="46"/>
                                  </a:lnTo>
                                  <a:lnTo>
                                    <a:pt x="0" y="47"/>
                                  </a:lnTo>
                                  <a:lnTo>
                                    <a:pt x="1" y="54"/>
                                  </a:lnTo>
                                  <a:lnTo>
                                    <a:pt x="9" y="74"/>
                                  </a:lnTo>
                                  <a:lnTo>
                                    <a:pt x="25" y="88"/>
                                  </a:lnTo>
                                  <a:lnTo>
                                    <a:pt x="47" y="94"/>
                                  </a:lnTo>
                                  <a:lnTo>
                                    <a:pt x="68" y="88"/>
                                  </a:lnTo>
                                  <a:lnTo>
                                    <a:pt x="75" y="82"/>
                                  </a:lnTo>
                                  <a:lnTo>
                                    <a:pt x="32" y="82"/>
                                  </a:lnTo>
                                  <a:lnTo>
                                    <a:pt x="16" y="68"/>
                                  </a:lnTo>
                                  <a:lnTo>
                                    <a:pt x="9" y="46"/>
                                  </a:lnTo>
                                  <a:lnTo>
                                    <a:pt x="12" y="31"/>
                                  </a:lnTo>
                                  <a:lnTo>
                                    <a:pt x="25" y="14"/>
                                  </a:lnTo>
                                  <a:lnTo>
                                    <a:pt x="46" y="7"/>
                                  </a:lnTo>
                                  <a:lnTo>
                                    <a:pt x="70" y="7"/>
                                  </a:lnTo>
                                  <a:lnTo>
                                    <a:pt x="64" y="3"/>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635"/>
                          <wps:cNvSpPr>
                            <a:spLocks/>
                          </wps:cNvSpPr>
                          <wps:spPr bwMode="auto">
                            <a:xfrm>
                              <a:off x="2984" y="3223"/>
                              <a:ext cx="83" cy="94"/>
                            </a:xfrm>
                            <a:custGeom>
                              <a:avLst/>
                              <a:gdLst>
                                <a:gd name="T0" fmla="+- 0 3056 2984"/>
                                <a:gd name="T1" fmla="*/ T0 w 83"/>
                                <a:gd name="T2" fmla="+- 0 3298 3223"/>
                                <a:gd name="T3" fmla="*/ 3298 h 94"/>
                                <a:gd name="T4" fmla="+- 0 3042 2984"/>
                                <a:gd name="T5" fmla="*/ T4 w 83"/>
                                <a:gd name="T6" fmla="+- 0 3305 3223"/>
                                <a:gd name="T7" fmla="*/ 3305 h 94"/>
                                <a:gd name="T8" fmla="+- 0 3016 2984"/>
                                <a:gd name="T9" fmla="*/ T8 w 83"/>
                                <a:gd name="T10" fmla="+- 0 3305 3223"/>
                                <a:gd name="T11" fmla="*/ 3305 h 94"/>
                                <a:gd name="T12" fmla="+- 0 3059 2984"/>
                                <a:gd name="T13" fmla="*/ T12 w 83"/>
                                <a:gd name="T14" fmla="+- 0 3305 3223"/>
                                <a:gd name="T15" fmla="*/ 3305 h 94"/>
                                <a:gd name="T16" fmla="+- 0 3067 2984"/>
                                <a:gd name="T17" fmla="*/ T16 w 83"/>
                                <a:gd name="T18" fmla="+- 0 3299 3223"/>
                                <a:gd name="T19" fmla="*/ 3299 h 94"/>
                                <a:gd name="T20" fmla="+- 0 3056 2984"/>
                                <a:gd name="T21" fmla="*/ T20 w 83"/>
                                <a:gd name="T22" fmla="+- 0 3298 3223"/>
                                <a:gd name="T23" fmla="*/ 3298 h 94"/>
                              </a:gdLst>
                              <a:ahLst/>
                              <a:cxnLst>
                                <a:cxn ang="0">
                                  <a:pos x="T1" y="T3"/>
                                </a:cxn>
                                <a:cxn ang="0">
                                  <a:pos x="T5" y="T7"/>
                                </a:cxn>
                                <a:cxn ang="0">
                                  <a:pos x="T9" y="T11"/>
                                </a:cxn>
                                <a:cxn ang="0">
                                  <a:pos x="T13" y="T15"/>
                                </a:cxn>
                                <a:cxn ang="0">
                                  <a:pos x="T17" y="T19"/>
                                </a:cxn>
                                <a:cxn ang="0">
                                  <a:pos x="T21" y="T23"/>
                                </a:cxn>
                              </a:cxnLst>
                              <a:rect l="0" t="0" r="r" b="b"/>
                              <a:pathLst>
                                <a:path w="83" h="94">
                                  <a:moveTo>
                                    <a:pt x="72" y="75"/>
                                  </a:moveTo>
                                  <a:lnTo>
                                    <a:pt x="58" y="82"/>
                                  </a:lnTo>
                                  <a:lnTo>
                                    <a:pt x="32" y="82"/>
                                  </a:lnTo>
                                  <a:lnTo>
                                    <a:pt x="75" y="82"/>
                                  </a:lnTo>
                                  <a:lnTo>
                                    <a:pt x="83" y="76"/>
                                  </a:lnTo>
                                  <a:lnTo>
                                    <a:pt x="72"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1634"/>
                          <wps:cNvSpPr>
                            <a:spLocks/>
                          </wps:cNvSpPr>
                          <wps:spPr bwMode="auto">
                            <a:xfrm>
                              <a:off x="2984" y="3223"/>
                              <a:ext cx="83" cy="94"/>
                            </a:xfrm>
                            <a:custGeom>
                              <a:avLst/>
                              <a:gdLst>
                                <a:gd name="T0" fmla="+- 0 3054 2984"/>
                                <a:gd name="T1" fmla="*/ T0 w 83"/>
                                <a:gd name="T2" fmla="+- 0 3230 3223"/>
                                <a:gd name="T3" fmla="*/ 3230 h 94"/>
                                <a:gd name="T4" fmla="+- 0 3043 2984"/>
                                <a:gd name="T5" fmla="*/ T4 w 83"/>
                                <a:gd name="T6" fmla="+- 0 3230 3223"/>
                                <a:gd name="T7" fmla="*/ 3230 h 94"/>
                                <a:gd name="T8" fmla="+- 0 3052 2984"/>
                                <a:gd name="T9" fmla="*/ T8 w 83"/>
                                <a:gd name="T10" fmla="+- 0 3237 3223"/>
                                <a:gd name="T11" fmla="*/ 3237 h 94"/>
                                <a:gd name="T12" fmla="+- 0 3060 2984"/>
                                <a:gd name="T13" fmla="*/ T12 w 83"/>
                                <a:gd name="T14" fmla="+- 0 3245 3223"/>
                                <a:gd name="T15" fmla="*/ 3245 h 94"/>
                                <a:gd name="T16" fmla="+- 0 3063 2984"/>
                                <a:gd name="T17" fmla="*/ T16 w 83"/>
                                <a:gd name="T18" fmla="+- 0 3235 3223"/>
                                <a:gd name="T19" fmla="*/ 3235 h 94"/>
                                <a:gd name="T20" fmla="+- 0 3054 2984"/>
                                <a:gd name="T21" fmla="*/ T20 w 83"/>
                                <a:gd name="T22" fmla="+- 0 3230 3223"/>
                                <a:gd name="T23" fmla="*/ 3230 h 94"/>
                              </a:gdLst>
                              <a:ahLst/>
                              <a:cxnLst>
                                <a:cxn ang="0">
                                  <a:pos x="T1" y="T3"/>
                                </a:cxn>
                                <a:cxn ang="0">
                                  <a:pos x="T5" y="T7"/>
                                </a:cxn>
                                <a:cxn ang="0">
                                  <a:pos x="T9" y="T11"/>
                                </a:cxn>
                                <a:cxn ang="0">
                                  <a:pos x="T13" y="T15"/>
                                </a:cxn>
                                <a:cxn ang="0">
                                  <a:pos x="T17" y="T19"/>
                                </a:cxn>
                                <a:cxn ang="0">
                                  <a:pos x="T21" y="T23"/>
                                </a:cxn>
                              </a:cxnLst>
                              <a:rect l="0" t="0" r="r" b="b"/>
                              <a:pathLst>
                                <a:path w="83" h="94">
                                  <a:moveTo>
                                    <a:pt x="70" y="7"/>
                                  </a:moveTo>
                                  <a:lnTo>
                                    <a:pt x="59" y="7"/>
                                  </a:lnTo>
                                  <a:lnTo>
                                    <a:pt x="68" y="14"/>
                                  </a:lnTo>
                                  <a:lnTo>
                                    <a:pt x="76" y="22"/>
                                  </a:lnTo>
                                  <a:lnTo>
                                    <a:pt x="79" y="12"/>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2" name="Group 1626"/>
                        <wpg:cNvGrpSpPr>
                          <a:grpSpLocks/>
                        </wpg:cNvGrpSpPr>
                        <wpg:grpSpPr bwMode="auto">
                          <a:xfrm>
                            <a:off x="3084" y="3223"/>
                            <a:ext cx="78" cy="94"/>
                            <a:chOff x="3084" y="3223"/>
                            <a:chExt cx="78" cy="94"/>
                          </a:xfrm>
                        </wpg:grpSpPr>
                        <wps:wsp>
                          <wps:cNvPr id="2083" name="Freeform 1632"/>
                          <wps:cNvSpPr>
                            <a:spLocks/>
                          </wps:cNvSpPr>
                          <wps:spPr bwMode="auto">
                            <a:xfrm>
                              <a:off x="3084" y="3223"/>
                              <a:ext cx="78" cy="94"/>
                            </a:xfrm>
                            <a:custGeom>
                              <a:avLst/>
                              <a:gdLst>
                                <a:gd name="T0" fmla="+- 0 3111 3084"/>
                                <a:gd name="T1" fmla="*/ T0 w 78"/>
                                <a:gd name="T2" fmla="+- 0 3260 3223"/>
                                <a:gd name="T3" fmla="*/ 3260 h 94"/>
                                <a:gd name="T4" fmla="+- 0 3091 3084"/>
                                <a:gd name="T5" fmla="*/ T4 w 78"/>
                                <a:gd name="T6" fmla="+- 0 3269 3223"/>
                                <a:gd name="T7" fmla="*/ 3269 h 94"/>
                                <a:gd name="T8" fmla="+- 0 3084 3084"/>
                                <a:gd name="T9" fmla="*/ T8 w 78"/>
                                <a:gd name="T10" fmla="+- 0 3288 3223"/>
                                <a:gd name="T11" fmla="*/ 3288 h 94"/>
                                <a:gd name="T12" fmla="+- 0 3084 3084"/>
                                <a:gd name="T13" fmla="*/ T12 w 78"/>
                                <a:gd name="T14" fmla="+- 0 3288 3223"/>
                                <a:gd name="T15" fmla="*/ 3288 h 94"/>
                                <a:gd name="T16" fmla="+- 0 3084 3084"/>
                                <a:gd name="T17" fmla="*/ T16 w 78"/>
                                <a:gd name="T18" fmla="+- 0 3294 3223"/>
                                <a:gd name="T19" fmla="*/ 3294 h 94"/>
                                <a:gd name="T20" fmla="+- 0 3097 3084"/>
                                <a:gd name="T21" fmla="*/ T20 w 78"/>
                                <a:gd name="T22" fmla="+- 0 3311 3223"/>
                                <a:gd name="T23" fmla="*/ 3311 h 94"/>
                                <a:gd name="T24" fmla="+- 0 3119 3084"/>
                                <a:gd name="T25" fmla="*/ T24 w 78"/>
                                <a:gd name="T26" fmla="+- 0 3317 3223"/>
                                <a:gd name="T27" fmla="*/ 3317 h 94"/>
                                <a:gd name="T28" fmla="+- 0 3136 3084"/>
                                <a:gd name="T29" fmla="*/ T28 w 78"/>
                                <a:gd name="T30" fmla="+- 0 3317 3223"/>
                                <a:gd name="T31" fmla="*/ 3317 h 94"/>
                                <a:gd name="T32" fmla="+- 0 3146 3084"/>
                                <a:gd name="T33" fmla="*/ T32 w 78"/>
                                <a:gd name="T34" fmla="+- 0 3308 3223"/>
                                <a:gd name="T35" fmla="*/ 3308 h 94"/>
                                <a:gd name="T36" fmla="+- 0 3105 3084"/>
                                <a:gd name="T37" fmla="*/ T36 w 78"/>
                                <a:gd name="T38" fmla="+- 0 3308 3223"/>
                                <a:gd name="T39" fmla="*/ 3308 h 94"/>
                                <a:gd name="T40" fmla="+- 0 3093 3084"/>
                                <a:gd name="T41" fmla="*/ T40 w 78"/>
                                <a:gd name="T42" fmla="+- 0 3301 3223"/>
                                <a:gd name="T43" fmla="*/ 3301 h 94"/>
                                <a:gd name="T44" fmla="+- 0 3093 3084"/>
                                <a:gd name="T45" fmla="*/ T44 w 78"/>
                                <a:gd name="T46" fmla="+- 0 3275 3223"/>
                                <a:gd name="T47" fmla="*/ 3275 h 94"/>
                                <a:gd name="T48" fmla="+- 0 3103 3084"/>
                                <a:gd name="T49" fmla="*/ T48 w 78"/>
                                <a:gd name="T50" fmla="+- 0 3266 3223"/>
                                <a:gd name="T51" fmla="*/ 3266 h 94"/>
                                <a:gd name="T52" fmla="+- 0 3161 3084"/>
                                <a:gd name="T53" fmla="*/ T52 w 78"/>
                                <a:gd name="T54" fmla="+- 0 3266 3223"/>
                                <a:gd name="T55" fmla="*/ 3266 h 94"/>
                                <a:gd name="T56" fmla="+- 0 3161 3084"/>
                                <a:gd name="T57" fmla="*/ T56 w 78"/>
                                <a:gd name="T58" fmla="+- 0 3262 3223"/>
                                <a:gd name="T59" fmla="*/ 3262 h 94"/>
                                <a:gd name="T60" fmla="+- 0 3152 3084"/>
                                <a:gd name="T61" fmla="*/ T60 w 78"/>
                                <a:gd name="T62" fmla="+- 0 3262 3223"/>
                                <a:gd name="T63" fmla="*/ 3262 h 94"/>
                                <a:gd name="T64" fmla="+- 0 3137 3084"/>
                                <a:gd name="T65" fmla="*/ T64 w 78"/>
                                <a:gd name="T66" fmla="+- 0 3260 3223"/>
                                <a:gd name="T67" fmla="*/ 3260 h 94"/>
                                <a:gd name="T68" fmla="+- 0 3111 3084"/>
                                <a:gd name="T69" fmla="*/ T68 w 78"/>
                                <a:gd name="T70" fmla="+- 0 3260 3223"/>
                                <a:gd name="T71" fmla="*/ 326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94">
                                  <a:moveTo>
                                    <a:pt x="27" y="37"/>
                                  </a:moveTo>
                                  <a:lnTo>
                                    <a:pt x="7" y="46"/>
                                  </a:lnTo>
                                  <a:lnTo>
                                    <a:pt x="0" y="65"/>
                                  </a:lnTo>
                                  <a:lnTo>
                                    <a:pt x="0" y="71"/>
                                  </a:lnTo>
                                  <a:lnTo>
                                    <a:pt x="13" y="88"/>
                                  </a:lnTo>
                                  <a:lnTo>
                                    <a:pt x="35" y="94"/>
                                  </a:lnTo>
                                  <a:lnTo>
                                    <a:pt x="52" y="94"/>
                                  </a:lnTo>
                                  <a:lnTo>
                                    <a:pt x="62" y="85"/>
                                  </a:lnTo>
                                  <a:lnTo>
                                    <a:pt x="21" y="85"/>
                                  </a:lnTo>
                                  <a:lnTo>
                                    <a:pt x="9" y="78"/>
                                  </a:lnTo>
                                  <a:lnTo>
                                    <a:pt x="9" y="52"/>
                                  </a:lnTo>
                                  <a:lnTo>
                                    <a:pt x="19" y="43"/>
                                  </a:lnTo>
                                  <a:lnTo>
                                    <a:pt x="77" y="43"/>
                                  </a:lnTo>
                                  <a:lnTo>
                                    <a:pt x="77" y="39"/>
                                  </a:lnTo>
                                  <a:lnTo>
                                    <a:pt x="68" y="39"/>
                                  </a:lnTo>
                                  <a:lnTo>
                                    <a:pt x="53" y="37"/>
                                  </a:lnTo>
                                  <a:lnTo>
                                    <a:pt x="27"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1631"/>
                          <wps:cNvSpPr>
                            <a:spLocks/>
                          </wps:cNvSpPr>
                          <wps:spPr bwMode="auto">
                            <a:xfrm>
                              <a:off x="3084" y="3223"/>
                              <a:ext cx="78" cy="94"/>
                            </a:xfrm>
                            <a:custGeom>
                              <a:avLst/>
                              <a:gdLst>
                                <a:gd name="T0" fmla="+- 0 3161 3084"/>
                                <a:gd name="T1" fmla="*/ T0 w 78"/>
                                <a:gd name="T2" fmla="+- 0 3299 3223"/>
                                <a:gd name="T3" fmla="*/ 3299 h 94"/>
                                <a:gd name="T4" fmla="+- 0 3153 3084"/>
                                <a:gd name="T5" fmla="*/ T4 w 78"/>
                                <a:gd name="T6" fmla="+- 0 3299 3223"/>
                                <a:gd name="T7" fmla="*/ 3299 h 94"/>
                                <a:gd name="T8" fmla="+- 0 3153 3084"/>
                                <a:gd name="T9" fmla="*/ T8 w 78"/>
                                <a:gd name="T10" fmla="+- 0 3314 3223"/>
                                <a:gd name="T11" fmla="*/ 3314 h 94"/>
                                <a:gd name="T12" fmla="+- 0 3161 3084"/>
                                <a:gd name="T13" fmla="*/ T12 w 78"/>
                                <a:gd name="T14" fmla="+- 0 3314 3223"/>
                                <a:gd name="T15" fmla="*/ 3314 h 94"/>
                                <a:gd name="T16" fmla="+- 0 3161 3084"/>
                                <a:gd name="T17" fmla="*/ T16 w 78"/>
                                <a:gd name="T18" fmla="+- 0 3299 3223"/>
                                <a:gd name="T19" fmla="*/ 3299 h 94"/>
                              </a:gdLst>
                              <a:ahLst/>
                              <a:cxnLst>
                                <a:cxn ang="0">
                                  <a:pos x="T1" y="T3"/>
                                </a:cxn>
                                <a:cxn ang="0">
                                  <a:pos x="T5" y="T7"/>
                                </a:cxn>
                                <a:cxn ang="0">
                                  <a:pos x="T9" y="T11"/>
                                </a:cxn>
                                <a:cxn ang="0">
                                  <a:pos x="T13" y="T15"/>
                                </a:cxn>
                                <a:cxn ang="0">
                                  <a:pos x="T17" y="T19"/>
                                </a:cxn>
                              </a:cxnLst>
                              <a:rect l="0" t="0" r="r" b="b"/>
                              <a:pathLst>
                                <a:path w="78" h="94">
                                  <a:moveTo>
                                    <a:pt x="77" y="76"/>
                                  </a:moveTo>
                                  <a:lnTo>
                                    <a:pt x="69" y="76"/>
                                  </a:lnTo>
                                  <a:lnTo>
                                    <a:pt x="69" y="91"/>
                                  </a:lnTo>
                                  <a:lnTo>
                                    <a:pt x="77" y="91"/>
                                  </a:lnTo>
                                  <a:lnTo>
                                    <a:pt x="77"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630"/>
                          <wps:cNvSpPr>
                            <a:spLocks/>
                          </wps:cNvSpPr>
                          <wps:spPr bwMode="auto">
                            <a:xfrm>
                              <a:off x="3084" y="3223"/>
                              <a:ext cx="78" cy="94"/>
                            </a:xfrm>
                            <a:custGeom>
                              <a:avLst/>
                              <a:gdLst>
                                <a:gd name="T0" fmla="+- 0 3161 3084"/>
                                <a:gd name="T1" fmla="*/ T0 w 78"/>
                                <a:gd name="T2" fmla="+- 0 3266 3223"/>
                                <a:gd name="T3" fmla="*/ 3266 h 94"/>
                                <a:gd name="T4" fmla="+- 0 3136 3084"/>
                                <a:gd name="T5" fmla="*/ T4 w 78"/>
                                <a:gd name="T6" fmla="+- 0 3266 3223"/>
                                <a:gd name="T7" fmla="*/ 3266 h 94"/>
                                <a:gd name="T8" fmla="+- 0 3146 3084"/>
                                <a:gd name="T9" fmla="*/ T8 w 78"/>
                                <a:gd name="T10" fmla="+- 0 3268 3223"/>
                                <a:gd name="T11" fmla="*/ 3268 h 94"/>
                                <a:gd name="T12" fmla="+- 0 3153 3084"/>
                                <a:gd name="T13" fmla="*/ T12 w 78"/>
                                <a:gd name="T14" fmla="+- 0 3270 3223"/>
                                <a:gd name="T15" fmla="*/ 3270 h 94"/>
                                <a:gd name="T16" fmla="+- 0 3153 3084"/>
                                <a:gd name="T17" fmla="*/ T16 w 78"/>
                                <a:gd name="T18" fmla="+- 0 3281 3223"/>
                                <a:gd name="T19" fmla="*/ 3281 h 94"/>
                                <a:gd name="T20" fmla="+- 0 3153 3084"/>
                                <a:gd name="T21" fmla="*/ T20 w 78"/>
                                <a:gd name="T22" fmla="+- 0 3285 3223"/>
                                <a:gd name="T23" fmla="*/ 3285 h 94"/>
                                <a:gd name="T24" fmla="+- 0 3141 3084"/>
                                <a:gd name="T25" fmla="*/ T24 w 78"/>
                                <a:gd name="T26" fmla="+- 0 3302 3223"/>
                                <a:gd name="T27" fmla="*/ 3302 h 94"/>
                                <a:gd name="T28" fmla="+- 0 3119 3084"/>
                                <a:gd name="T29" fmla="*/ T28 w 78"/>
                                <a:gd name="T30" fmla="+- 0 3308 3223"/>
                                <a:gd name="T31" fmla="*/ 3308 h 94"/>
                                <a:gd name="T32" fmla="+- 0 3146 3084"/>
                                <a:gd name="T33" fmla="*/ T32 w 78"/>
                                <a:gd name="T34" fmla="+- 0 3308 3223"/>
                                <a:gd name="T35" fmla="*/ 3308 h 94"/>
                                <a:gd name="T36" fmla="+- 0 3147 3084"/>
                                <a:gd name="T37" fmla="*/ T36 w 78"/>
                                <a:gd name="T38" fmla="+- 0 3308 3223"/>
                                <a:gd name="T39" fmla="*/ 3308 h 94"/>
                                <a:gd name="T40" fmla="+- 0 3153 3084"/>
                                <a:gd name="T41" fmla="*/ T40 w 78"/>
                                <a:gd name="T42" fmla="+- 0 3299 3223"/>
                                <a:gd name="T43" fmla="*/ 3299 h 94"/>
                                <a:gd name="T44" fmla="+- 0 3161 3084"/>
                                <a:gd name="T45" fmla="*/ T44 w 78"/>
                                <a:gd name="T46" fmla="+- 0 3299 3223"/>
                                <a:gd name="T47" fmla="*/ 3299 h 94"/>
                                <a:gd name="T48" fmla="+- 0 3161 3084"/>
                                <a:gd name="T49" fmla="*/ T48 w 78"/>
                                <a:gd name="T50" fmla="+- 0 3266 3223"/>
                                <a:gd name="T51" fmla="*/ 326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4">
                                  <a:moveTo>
                                    <a:pt x="77" y="43"/>
                                  </a:moveTo>
                                  <a:lnTo>
                                    <a:pt x="52" y="43"/>
                                  </a:lnTo>
                                  <a:lnTo>
                                    <a:pt x="62" y="45"/>
                                  </a:lnTo>
                                  <a:lnTo>
                                    <a:pt x="69" y="47"/>
                                  </a:lnTo>
                                  <a:lnTo>
                                    <a:pt x="69" y="58"/>
                                  </a:lnTo>
                                  <a:lnTo>
                                    <a:pt x="69" y="62"/>
                                  </a:lnTo>
                                  <a:lnTo>
                                    <a:pt x="57" y="79"/>
                                  </a:lnTo>
                                  <a:lnTo>
                                    <a:pt x="35" y="85"/>
                                  </a:lnTo>
                                  <a:lnTo>
                                    <a:pt x="62" y="85"/>
                                  </a:lnTo>
                                  <a:lnTo>
                                    <a:pt x="63" y="85"/>
                                  </a:lnTo>
                                  <a:lnTo>
                                    <a:pt x="69" y="76"/>
                                  </a:lnTo>
                                  <a:lnTo>
                                    <a:pt x="77" y="76"/>
                                  </a:lnTo>
                                  <a:lnTo>
                                    <a:pt x="77"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1629"/>
                          <wps:cNvSpPr>
                            <a:spLocks/>
                          </wps:cNvSpPr>
                          <wps:spPr bwMode="auto">
                            <a:xfrm>
                              <a:off x="3084" y="3223"/>
                              <a:ext cx="78" cy="94"/>
                            </a:xfrm>
                            <a:custGeom>
                              <a:avLst/>
                              <a:gdLst>
                                <a:gd name="T0" fmla="+- 0 3151 3084"/>
                                <a:gd name="T1" fmla="*/ T0 w 78"/>
                                <a:gd name="T2" fmla="+- 0 3231 3223"/>
                                <a:gd name="T3" fmla="*/ 3231 h 94"/>
                                <a:gd name="T4" fmla="+- 0 3112 3084"/>
                                <a:gd name="T5" fmla="*/ T4 w 78"/>
                                <a:gd name="T6" fmla="+- 0 3231 3223"/>
                                <a:gd name="T7" fmla="*/ 3231 h 94"/>
                                <a:gd name="T8" fmla="+- 0 3124 3084"/>
                                <a:gd name="T9" fmla="*/ T8 w 78"/>
                                <a:gd name="T10" fmla="+- 0 3231 3223"/>
                                <a:gd name="T11" fmla="*/ 3231 h 94"/>
                                <a:gd name="T12" fmla="+- 0 3145 3084"/>
                                <a:gd name="T13" fmla="*/ T12 w 78"/>
                                <a:gd name="T14" fmla="+- 0 3238 3223"/>
                                <a:gd name="T15" fmla="*/ 3238 h 94"/>
                                <a:gd name="T16" fmla="+- 0 3153 3084"/>
                                <a:gd name="T17" fmla="*/ T16 w 78"/>
                                <a:gd name="T18" fmla="+- 0 3259 3223"/>
                                <a:gd name="T19" fmla="*/ 3259 h 94"/>
                                <a:gd name="T20" fmla="+- 0 3152 3084"/>
                                <a:gd name="T21" fmla="*/ T20 w 78"/>
                                <a:gd name="T22" fmla="+- 0 3262 3223"/>
                                <a:gd name="T23" fmla="*/ 3262 h 94"/>
                                <a:gd name="T24" fmla="+- 0 3161 3084"/>
                                <a:gd name="T25" fmla="*/ T24 w 78"/>
                                <a:gd name="T26" fmla="+- 0 3262 3223"/>
                                <a:gd name="T27" fmla="*/ 3262 h 94"/>
                                <a:gd name="T28" fmla="+- 0 3161 3084"/>
                                <a:gd name="T29" fmla="*/ T28 w 78"/>
                                <a:gd name="T30" fmla="+- 0 3247 3223"/>
                                <a:gd name="T31" fmla="*/ 3247 h 94"/>
                                <a:gd name="T32" fmla="+- 0 3158 3084"/>
                                <a:gd name="T33" fmla="*/ T32 w 78"/>
                                <a:gd name="T34" fmla="+- 0 3239 3223"/>
                                <a:gd name="T35" fmla="*/ 3239 h 94"/>
                                <a:gd name="T36" fmla="+- 0 3151 3084"/>
                                <a:gd name="T37" fmla="*/ T36 w 78"/>
                                <a:gd name="T38" fmla="+- 0 3231 3223"/>
                                <a:gd name="T39" fmla="*/ 323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67" y="8"/>
                                  </a:moveTo>
                                  <a:lnTo>
                                    <a:pt x="28" y="8"/>
                                  </a:lnTo>
                                  <a:lnTo>
                                    <a:pt x="40" y="8"/>
                                  </a:lnTo>
                                  <a:lnTo>
                                    <a:pt x="61" y="15"/>
                                  </a:lnTo>
                                  <a:lnTo>
                                    <a:pt x="69" y="36"/>
                                  </a:lnTo>
                                  <a:lnTo>
                                    <a:pt x="68" y="39"/>
                                  </a:lnTo>
                                  <a:lnTo>
                                    <a:pt x="77" y="39"/>
                                  </a:lnTo>
                                  <a:lnTo>
                                    <a:pt x="77" y="24"/>
                                  </a:lnTo>
                                  <a:lnTo>
                                    <a:pt x="74" y="16"/>
                                  </a:lnTo>
                                  <a:lnTo>
                                    <a:pt x="6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1628"/>
                          <wps:cNvSpPr>
                            <a:spLocks/>
                          </wps:cNvSpPr>
                          <wps:spPr bwMode="auto">
                            <a:xfrm>
                              <a:off x="3084" y="3223"/>
                              <a:ext cx="78" cy="94"/>
                            </a:xfrm>
                            <a:custGeom>
                              <a:avLst/>
                              <a:gdLst>
                                <a:gd name="T0" fmla="+- 0 3136 3084"/>
                                <a:gd name="T1" fmla="*/ T0 w 78"/>
                                <a:gd name="T2" fmla="+- 0 3223 3223"/>
                                <a:gd name="T3" fmla="*/ 3223 h 94"/>
                                <a:gd name="T4" fmla="+- 0 3111 3084"/>
                                <a:gd name="T5" fmla="*/ T4 w 78"/>
                                <a:gd name="T6" fmla="+- 0 3223 3223"/>
                                <a:gd name="T7" fmla="*/ 3223 h 94"/>
                                <a:gd name="T8" fmla="+- 0 3102 3084"/>
                                <a:gd name="T9" fmla="*/ T8 w 78"/>
                                <a:gd name="T10" fmla="+- 0 3226 3223"/>
                                <a:gd name="T11" fmla="*/ 3226 h 94"/>
                                <a:gd name="T12" fmla="+- 0 3092 3084"/>
                                <a:gd name="T13" fmla="*/ T12 w 78"/>
                                <a:gd name="T14" fmla="+- 0 3231 3223"/>
                                <a:gd name="T15" fmla="*/ 3231 h 94"/>
                                <a:gd name="T16" fmla="+- 0 3095 3084"/>
                                <a:gd name="T17" fmla="*/ T16 w 78"/>
                                <a:gd name="T18" fmla="+- 0 3238 3223"/>
                                <a:gd name="T19" fmla="*/ 3238 h 94"/>
                                <a:gd name="T20" fmla="+- 0 3103 3084"/>
                                <a:gd name="T21" fmla="*/ T20 w 78"/>
                                <a:gd name="T22" fmla="+- 0 3234 3223"/>
                                <a:gd name="T23" fmla="*/ 3234 h 94"/>
                                <a:gd name="T24" fmla="+- 0 3112 3084"/>
                                <a:gd name="T25" fmla="*/ T24 w 78"/>
                                <a:gd name="T26" fmla="+- 0 3231 3223"/>
                                <a:gd name="T27" fmla="*/ 3231 h 94"/>
                                <a:gd name="T28" fmla="+- 0 3151 3084"/>
                                <a:gd name="T29" fmla="*/ T28 w 78"/>
                                <a:gd name="T30" fmla="+- 0 3231 3223"/>
                                <a:gd name="T31" fmla="*/ 3231 h 94"/>
                                <a:gd name="T32" fmla="+- 0 3146 3084"/>
                                <a:gd name="T33" fmla="*/ T32 w 78"/>
                                <a:gd name="T34" fmla="+- 0 3226 3223"/>
                                <a:gd name="T35" fmla="*/ 3226 h 94"/>
                                <a:gd name="T36" fmla="+- 0 3136 3084"/>
                                <a:gd name="T37" fmla="*/ T36 w 78"/>
                                <a:gd name="T38" fmla="+- 0 3223 3223"/>
                                <a:gd name="T39" fmla="*/ 322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52" y="0"/>
                                  </a:moveTo>
                                  <a:lnTo>
                                    <a:pt x="27" y="0"/>
                                  </a:lnTo>
                                  <a:lnTo>
                                    <a:pt x="18" y="3"/>
                                  </a:lnTo>
                                  <a:lnTo>
                                    <a:pt x="8" y="8"/>
                                  </a:lnTo>
                                  <a:lnTo>
                                    <a:pt x="11" y="15"/>
                                  </a:lnTo>
                                  <a:lnTo>
                                    <a:pt x="19" y="11"/>
                                  </a:lnTo>
                                  <a:lnTo>
                                    <a:pt x="28" y="8"/>
                                  </a:lnTo>
                                  <a:lnTo>
                                    <a:pt x="67" y="8"/>
                                  </a:lnTo>
                                  <a:lnTo>
                                    <a:pt x="62" y="3"/>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8" name="Picture 16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93" y="3175"/>
                              <a:ext cx="2143" cy="1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89" name="Group 1624"/>
                        <wpg:cNvGrpSpPr>
                          <a:grpSpLocks/>
                        </wpg:cNvGrpSpPr>
                        <wpg:grpSpPr bwMode="auto">
                          <a:xfrm>
                            <a:off x="5362" y="3185"/>
                            <a:ext cx="2" cy="129"/>
                            <a:chOff x="5362" y="3185"/>
                            <a:chExt cx="2" cy="129"/>
                          </a:xfrm>
                        </wpg:grpSpPr>
                        <wps:wsp>
                          <wps:cNvPr id="2090" name="Freeform 1625"/>
                          <wps:cNvSpPr>
                            <a:spLocks/>
                          </wps:cNvSpPr>
                          <wps:spPr bwMode="auto">
                            <a:xfrm>
                              <a:off x="5362" y="3185"/>
                              <a:ext cx="2" cy="129"/>
                            </a:xfrm>
                            <a:custGeom>
                              <a:avLst/>
                              <a:gdLst>
                                <a:gd name="T0" fmla="+- 0 3185 3185"/>
                                <a:gd name="T1" fmla="*/ 3185 h 129"/>
                                <a:gd name="T2" fmla="+- 0 3314 3185"/>
                                <a:gd name="T3" fmla="*/ 3314 h 129"/>
                              </a:gdLst>
                              <a:ahLst/>
                              <a:cxnLst>
                                <a:cxn ang="0">
                                  <a:pos x="0" y="T1"/>
                                </a:cxn>
                                <a:cxn ang="0">
                                  <a:pos x="0" y="T3"/>
                                </a:cxn>
                              </a:cxnLst>
                              <a:rect l="0" t="0" r="r" b="b"/>
                              <a:pathLst>
                                <a:path h="129">
                                  <a:moveTo>
                                    <a:pt x="0" y="0"/>
                                  </a:moveTo>
                                  <a:lnTo>
                                    <a:pt x="0" y="129"/>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1620"/>
                        <wpg:cNvGrpSpPr>
                          <a:grpSpLocks/>
                        </wpg:cNvGrpSpPr>
                        <wpg:grpSpPr bwMode="auto">
                          <a:xfrm>
                            <a:off x="5448" y="3191"/>
                            <a:ext cx="91" cy="123"/>
                            <a:chOff x="5448" y="3191"/>
                            <a:chExt cx="91" cy="123"/>
                          </a:xfrm>
                        </wpg:grpSpPr>
                        <wps:wsp>
                          <wps:cNvPr id="2092" name="Freeform 1623"/>
                          <wps:cNvSpPr>
                            <a:spLocks/>
                          </wps:cNvSpPr>
                          <wps:spPr bwMode="auto">
                            <a:xfrm>
                              <a:off x="5448" y="3191"/>
                              <a:ext cx="91" cy="123"/>
                            </a:xfrm>
                            <a:custGeom>
                              <a:avLst/>
                              <a:gdLst>
                                <a:gd name="T0" fmla="+- 0 5454 5448"/>
                                <a:gd name="T1" fmla="*/ T0 w 91"/>
                                <a:gd name="T2" fmla="+- 0 3289 3191"/>
                                <a:gd name="T3" fmla="*/ 3289 h 123"/>
                                <a:gd name="T4" fmla="+- 0 5514 5448"/>
                                <a:gd name="T5" fmla="*/ T4 w 91"/>
                                <a:gd name="T6" fmla="+- 0 3314 3191"/>
                                <a:gd name="T7" fmla="*/ 3314 h 123"/>
                                <a:gd name="T8" fmla="+- 0 5524 5448"/>
                                <a:gd name="T9" fmla="*/ T8 w 91"/>
                                <a:gd name="T10" fmla="+- 0 3307 3191"/>
                                <a:gd name="T11" fmla="*/ 3307 h 123"/>
                                <a:gd name="T12" fmla="+- 0 5489 5448"/>
                                <a:gd name="T13" fmla="*/ T12 w 91"/>
                                <a:gd name="T14" fmla="+- 0 3307 3191"/>
                                <a:gd name="T15" fmla="*/ 3307 h 123"/>
                                <a:gd name="T16" fmla="+- 0 5471 5448"/>
                                <a:gd name="T17" fmla="*/ T16 w 91"/>
                                <a:gd name="T18" fmla="+- 0 3302 3191"/>
                                <a:gd name="T19" fmla="*/ 3302 h 123"/>
                                <a:gd name="T20" fmla="+- 0 5454 5448"/>
                                <a:gd name="T21" fmla="*/ T20 w 91"/>
                                <a:gd name="T22" fmla="+- 0 3289 3191"/>
                                <a:gd name="T23" fmla="*/ 3289 h 123"/>
                              </a:gdLst>
                              <a:ahLst/>
                              <a:cxnLst>
                                <a:cxn ang="0">
                                  <a:pos x="T1" y="T3"/>
                                </a:cxn>
                                <a:cxn ang="0">
                                  <a:pos x="T5" y="T7"/>
                                </a:cxn>
                                <a:cxn ang="0">
                                  <a:pos x="T9" y="T11"/>
                                </a:cxn>
                                <a:cxn ang="0">
                                  <a:pos x="T13" y="T15"/>
                                </a:cxn>
                                <a:cxn ang="0">
                                  <a:pos x="T17" y="T19"/>
                                </a:cxn>
                                <a:cxn ang="0">
                                  <a:pos x="T21" y="T23"/>
                                </a:cxn>
                              </a:cxnLst>
                              <a:rect l="0" t="0" r="r" b="b"/>
                              <a:pathLst>
                                <a:path w="91" h="123">
                                  <a:moveTo>
                                    <a:pt x="6" y="98"/>
                                  </a:moveTo>
                                  <a:lnTo>
                                    <a:pt x="66" y="123"/>
                                  </a:lnTo>
                                  <a:lnTo>
                                    <a:pt x="76" y="116"/>
                                  </a:lnTo>
                                  <a:lnTo>
                                    <a:pt x="41" y="116"/>
                                  </a:lnTo>
                                  <a:lnTo>
                                    <a:pt x="23" y="111"/>
                                  </a:lnTo>
                                  <a:lnTo>
                                    <a:pt x="6" y="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622"/>
                          <wps:cNvSpPr>
                            <a:spLocks/>
                          </wps:cNvSpPr>
                          <wps:spPr bwMode="auto">
                            <a:xfrm>
                              <a:off x="5448" y="3191"/>
                              <a:ext cx="91" cy="123"/>
                            </a:xfrm>
                            <a:custGeom>
                              <a:avLst/>
                              <a:gdLst>
                                <a:gd name="T0" fmla="+- 0 5478 5448"/>
                                <a:gd name="T1" fmla="*/ T0 w 91"/>
                                <a:gd name="T2" fmla="+- 0 3191 3191"/>
                                <a:gd name="T3" fmla="*/ 3191 h 123"/>
                                <a:gd name="T4" fmla="+- 0 5460 5448"/>
                                <a:gd name="T5" fmla="*/ T4 w 91"/>
                                <a:gd name="T6" fmla="+- 0 3202 3191"/>
                                <a:gd name="T7" fmla="*/ 3202 h 123"/>
                                <a:gd name="T8" fmla="+- 0 5453 5448"/>
                                <a:gd name="T9" fmla="*/ T8 w 91"/>
                                <a:gd name="T10" fmla="+- 0 3221 3191"/>
                                <a:gd name="T11" fmla="*/ 3221 h 123"/>
                                <a:gd name="T12" fmla="+- 0 5453 5448"/>
                                <a:gd name="T13" fmla="*/ T12 w 91"/>
                                <a:gd name="T14" fmla="+- 0 3222 3191"/>
                                <a:gd name="T15" fmla="*/ 3222 h 123"/>
                                <a:gd name="T16" fmla="+- 0 5457 5448"/>
                                <a:gd name="T17" fmla="*/ T16 w 91"/>
                                <a:gd name="T18" fmla="+- 0 3238 3191"/>
                                <a:gd name="T19" fmla="*/ 3238 h 123"/>
                                <a:gd name="T20" fmla="+- 0 5473 5448"/>
                                <a:gd name="T21" fmla="*/ T20 w 91"/>
                                <a:gd name="T22" fmla="+- 0 3250 3191"/>
                                <a:gd name="T23" fmla="*/ 3250 h 123"/>
                                <a:gd name="T24" fmla="+- 0 5501 5448"/>
                                <a:gd name="T25" fmla="*/ T24 w 91"/>
                                <a:gd name="T26" fmla="+- 0 3258 3191"/>
                                <a:gd name="T27" fmla="*/ 3258 h 123"/>
                                <a:gd name="T28" fmla="+- 0 5524 5448"/>
                                <a:gd name="T29" fmla="*/ T28 w 91"/>
                                <a:gd name="T30" fmla="+- 0 3268 3191"/>
                                <a:gd name="T31" fmla="*/ 3268 h 123"/>
                                <a:gd name="T32" fmla="+- 0 5529 5448"/>
                                <a:gd name="T33" fmla="*/ T32 w 91"/>
                                <a:gd name="T34" fmla="+- 0 3283 3191"/>
                                <a:gd name="T35" fmla="*/ 3283 h 123"/>
                                <a:gd name="T36" fmla="+- 0 5528 5448"/>
                                <a:gd name="T37" fmla="*/ T36 w 91"/>
                                <a:gd name="T38" fmla="+- 0 3289 3191"/>
                                <a:gd name="T39" fmla="*/ 3289 h 123"/>
                                <a:gd name="T40" fmla="+- 0 5516 5448"/>
                                <a:gd name="T41" fmla="*/ T40 w 91"/>
                                <a:gd name="T42" fmla="+- 0 3303 3191"/>
                                <a:gd name="T43" fmla="*/ 3303 h 123"/>
                                <a:gd name="T44" fmla="+- 0 5489 5448"/>
                                <a:gd name="T45" fmla="*/ T44 w 91"/>
                                <a:gd name="T46" fmla="+- 0 3307 3191"/>
                                <a:gd name="T47" fmla="*/ 3307 h 123"/>
                                <a:gd name="T48" fmla="+- 0 5524 5448"/>
                                <a:gd name="T49" fmla="*/ T48 w 91"/>
                                <a:gd name="T50" fmla="+- 0 3307 3191"/>
                                <a:gd name="T51" fmla="*/ 3307 h 123"/>
                                <a:gd name="T52" fmla="+- 0 5532 5448"/>
                                <a:gd name="T53" fmla="*/ T52 w 91"/>
                                <a:gd name="T54" fmla="+- 0 3302 3191"/>
                                <a:gd name="T55" fmla="*/ 3302 h 123"/>
                                <a:gd name="T56" fmla="+- 0 5538 5448"/>
                                <a:gd name="T57" fmla="*/ T56 w 91"/>
                                <a:gd name="T58" fmla="+- 0 3283 3191"/>
                                <a:gd name="T59" fmla="*/ 3283 h 123"/>
                                <a:gd name="T60" fmla="+- 0 5539 5448"/>
                                <a:gd name="T61" fmla="*/ T60 w 91"/>
                                <a:gd name="T62" fmla="+- 0 3281 3191"/>
                                <a:gd name="T63" fmla="*/ 3281 h 123"/>
                                <a:gd name="T64" fmla="+- 0 5534 5448"/>
                                <a:gd name="T65" fmla="*/ T64 w 91"/>
                                <a:gd name="T66" fmla="+- 0 3266 3191"/>
                                <a:gd name="T67" fmla="*/ 3266 h 123"/>
                                <a:gd name="T68" fmla="+- 0 5518 5448"/>
                                <a:gd name="T69" fmla="*/ T68 w 91"/>
                                <a:gd name="T70" fmla="+- 0 3254 3191"/>
                                <a:gd name="T71" fmla="*/ 3254 h 123"/>
                                <a:gd name="T72" fmla="+- 0 5489 5448"/>
                                <a:gd name="T73" fmla="*/ T72 w 91"/>
                                <a:gd name="T74" fmla="+- 0 3246 3191"/>
                                <a:gd name="T75" fmla="*/ 3246 h 123"/>
                                <a:gd name="T76" fmla="+- 0 5467 5448"/>
                                <a:gd name="T77" fmla="*/ T76 w 91"/>
                                <a:gd name="T78" fmla="+- 0 3236 3191"/>
                                <a:gd name="T79" fmla="*/ 3236 h 123"/>
                                <a:gd name="T80" fmla="+- 0 5462 5448"/>
                                <a:gd name="T81" fmla="*/ T80 w 91"/>
                                <a:gd name="T82" fmla="+- 0 3221 3191"/>
                                <a:gd name="T83" fmla="*/ 3221 h 123"/>
                                <a:gd name="T84" fmla="+- 0 5462 5448"/>
                                <a:gd name="T85" fmla="*/ T84 w 91"/>
                                <a:gd name="T86" fmla="+- 0 3208 3191"/>
                                <a:gd name="T87" fmla="*/ 3208 h 123"/>
                                <a:gd name="T88" fmla="+- 0 5474 5448"/>
                                <a:gd name="T89" fmla="*/ T88 w 91"/>
                                <a:gd name="T90" fmla="+- 0 3197 3191"/>
                                <a:gd name="T91" fmla="*/ 3197 h 123"/>
                                <a:gd name="T92" fmla="+- 0 5523 5448"/>
                                <a:gd name="T93" fmla="*/ T92 w 91"/>
                                <a:gd name="T94" fmla="+- 0 3197 3191"/>
                                <a:gd name="T95" fmla="*/ 3197 h 123"/>
                                <a:gd name="T96" fmla="+- 0 5522 5448"/>
                                <a:gd name="T97" fmla="*/ T96 w 91"/>
                                <a:gd name="T98" fmla="+- 0 3196 3191"/>
                                <a:gd name="T99" fmla="*/ 3196 h 123"/>
                                <a:gd name="T100" fmla="+- 0 5505 5448"/>
                                <a:gd name="T101" fmla="*/ T100 w 91"/>
                                <a:gd name="T102" fmla="+- 0 3191 3191"/>
                                <a:gd name="T103" fmla="*/ 3191 h 123"/>
                                <a:gd name="T104" fmla="+- 0 5478 5448"/>
                                <a:gd name="T105" fmla="*/ T104 w 91"/>
                                <a:gd name="T106" fmla="+- 0 3191 3191"/>
                                <a:gd name="T107" fmla="*/ 3191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1" h="123">
                                  <a:moveTo>
                                    <a:pt x="30" y="0"/>
                                  </a:moveTo>
                                  <a:lnTo>
                                    <a:pt x="12" y="11"/>
                                  </a:lnTo>
                                  <a:lnTo>
                                    <a:pt x="5" y="30"/>
                                  </a:lnTo>
                                  <a:lnTo>
                                    <a:pt x="5" y="31"/>
                                  </a:lnTo>
                                  <a:lnTo>
                                    <a:pt x="9" y="47"/>
                                  </a:lnTo>
                                  <a:lnTo>
                                    <a:pt x="25" y="59"/>
                                  </a:lnTo>
                                  <a:lnTo>
                                    <a:pt x="53" y="67"/>
                                  </a:lnTo>
                                  <a:lnTo>
                                    <a:pt x="76" y="77"/>
                                  </a:lnTo>
                                  <a:lnTo>
                                    <a:pt x="81" y="92"/>
                                  </a:lnTo>
                                  <a:lnTo>
                                    <a:pt x="80" y="98"/>
                                  </a:lnTo>
                                  <a:lnTo>
                                    <a:pt x="68" y="112"/>
                                  </a:lnTo>
                                  <a:lnTo>
                                    <a:pt x="41" y="116"/>
                                  </a:lnTo>
                                  <a:lnTo>
                                    <a:pt x="76" y="116"/>
                                  </a:lnTo>
                                  <a:lnTo>
                                    <a:pt x="84" y="111"/>
                                  </a:lnTo>
                                  <a:lnTo>
                                    <a:pt x="90" y="92"/>
                                  </a:lnTo>
                                  <a:lnTo>
                                    <a:pt x="91" y="90"/>
                                  </a:lnTo>
                                  <a:lnTo>
                                    <a:pt x="86" y="75"/>
                                  </a:lnTo>
                                  <a:lnTo>
                                    <a:pt x="70" y="63"/>
                                  </a:lnTo>
                                  <a:lnTo>
                                    <a:pt x="41" y="55"/>
                                  </a:lnTo>
                                  <a:lnTo>
                                    <a:pt x="19" y="45"/>
                                  </a:lnTo>
                                  <a:lnTo>
                                    <a:pt x="14" y="30"/>
                                  </a:lnTo>
                                  <a:lnTo>
                                    <a:pt x="14" y="17"/>
                                  </a:lnTo>
                                  <a:lnTo>
                                    <a:pt x="26" y="6"/>
                                  </a:lnTo>
                                  <a:lnTo>
                                    <a:pt x="75" y="6"/>
                                  </a:lnTo>
                                  <a:lnTo>
                                    <a:pt x="74" y="5"/>
                                  </a:lnTo>
                                  <a:lnTo>
                                    <a:pt x="57" y="0"/>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621"/>
                          <wps:cNvSpPr>
                            <a:spLocks/>
                          </wps:cNvSpPr>
                          <wps:spPr bwMode="auto">
                            <a:xfrm>
                              <a:off x="5448" y="3191"/>
                              <a:ext cx="91" cy="123"/>
                            </a:xfrm>
                            <a:custGeom>
                              <a:avLst/>
                              <a:gdLst>
                                <a:gd name="T0" fmla="+- 0 5523 5448"/>
                                <a:gd name="T1" fmla="*/ T0 w 91"/>
                                <a:gd name="T2" fmla="+- 0 3197 3191"/>
                                <a:gd name="T3" fmla="*/ 3197 h 123"/>
                                <a:gd name="T4" fmla="+- 0 5506 5448"/>
                                <a:gd name="T5" fmla="*/ T4 w 91"/>
                                <a:gd name="T6" fmla="+- 0 3197 3191"/>
                                <a:gd name="T7" fmla="*/ 3197 h 123"/>
                                <a:gd name="T8" fmla="+- 0 5517 5448"/>
                                <a:gd name="T9" fmla="*/ T8 w 91"/>
                                <a:gd name="T10" fmla="+- 0 3201 3191"/>
                                <a:gd name="T11" fmla="*/ 3201 h 123"/>
                                <a:gd name="T12" fmla="+- 0 5529 5448"/>
                                <a:gd name="T13" fmla="*/ T12 w 91"/>
                                <a:gd name="T14" fmla="+- 0 3211 3191"/>
                                <a:gd name="T15" fmla="*/ 3211 h 123"/>
                                <a:gd name="T16" fmla="+- 0 5523 5448"/>
                                <a:gd name="T17" fmla="*/ T16 w 91"/>
                                <a:gd name="T18" fmla="+- 0 3197 3191"/>
                                <a:gd name="T19" fmla="*/ 3197 h 123"/>
                              </a:gdLst>
                              <a:ahLst/>
                              <a:cxnLst>
                                <a:cxn ang="0">
                                  <a:pos x="T1" y="T3"/>
                                </a:cxn>
                                <a:cxn ang="0">
                                  <a:pos x="T5" y="T7"/>
                                </a:cxn>
                                <a:cxn ang="0">
                                  <a:pos x="T9" y="T11"/>
                                </a:cxn>
                                <a:cxn ang="0">
                                  <a:pos x="T13" y="T15"/>
                                </a:cxn>
                                <a:cxn ang="0">
                                  <a:pos x="T17" y="T19"/>
                                </a:cxn>
                              </a:cxnLst>
                              <a:rect l="0" t="0" r="r" b="b"/>
                              <a:pathLst>
                                <a:path w="91" h="123">
                                  <a:moveTo>
                                    <a:pt x="75" y="6"/>
                                  </a:moveTo>
                                  <a:lnTo>
                                    <a:pt x="58" y="6"/>
                                  </a:lnTo>
                                  <a:lnTo>
                                    <a:pt x="69" y="10"/>
                                  </a:lnTo>
                                  <a:lnTo>
                                    <a:pt x="81" y="20"/>
                                  </a:lnTo>
                                  <a:lnTo>
                                    <a:pt x="7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5" name="Group 1615"/>
                        <wpg:cNvGrpSpPr>
                          <a:grpSpLocks/>
                        </wpg:cNvGrpSpPr>
                        <wpg:grpSpPr bwMode="auto">
                          <a:xfrm>
                            <a:off x="5558" y="3195"/>
                            <a:ext cx="53" cy="121"/>
                            <a:chOff x="5558" y="3195"/>
                            <a:chExt cx="53" cy="121"/>
                          </a:xfrm>
                        </wpg:grpSpPr>
                        <wps:wsp>
                          <wps:cNvPr id="2096" name="Freeform 1619"/>
                          <wps:cNvSpPr>
                            <a:spLocks/>
                          </wps:cNvSpPr>
                          <wps:spPr bwMode="auto">
                            <a:xfrm>
                              <a:off x="5558" y="3195"/>
                              <a:ext cx="53" cy="121"/>
                            </a:xfrm>
                            <a:custGeom>
                              <a:avLst/>
                              <a:gdLst>
                                <a:gd name="T0" fmla="+- 0 5580 5558"/>
                                <a:gd name="T1" fmla="*/ T0 w 53"/>
                                <a:gd name="T2" fmla="+- 0 3232 3195"/>
                                <a:gd name="T3" fmla="*/ 3232 h 121"/>
                                <a:gd name="T4" fmla="+- 0 5571 5558"/>
                                <a:gd name="T5" fmla="*/ T4 w 53"/>
                                <a:gd name="T6" fmla="+- 0 3232 3195"/>
                                <a:gd name="T7" fmla="*/ 3232 h 121"/>
                                <a:gd name="T8" fmla="+- 0 5571 5558"/>
                                <a:gd name="T9" fmla="*/ T8 w 53"/>
                                <a:gd name="T10" fmla="+- 0 3308 3195"/>
                                <a:gd name="T11" fmla="*/ 3308 h 121"/>
                                <a:gd name="T12" fmla="+- 0 5582 5558"/>
                                <a:gd name="T13" fmla="*/ T12 w 53"/>
                                <a:gd name="T14" fmla="+- 0 3316 3195"/>
                                <a:gd name="T15" fmla="*/ 3316 h 121"/>
                                <a:gd name="T16" fmla="+- 0 5602 5558"/>
                                <a:gd name="T17" fmla="*/ T16 w 53"/>
                                <a:gd name="T18" fmla="+- 0 3316 3195"/>
                                <a:gd name="T19" fmla="*/ 3316 h 121"/>
                                <a:gd name="T20" fmla="+- 0 5606 5558"/>
                                <a:gd name="T21" fmla="*/ T20 w 53"/>
                                <a:gd name="T22" fmla="+- 0 3315 3195"/>
                                <a:gd name="T23" fmla="*/ 3315 h 121"/>
                                <a:gd name="T24" fmla="+- 0 5611 5558"/>
                                <a:gd name="T25" fmla="*/ T24 w 53"/>
                                <a:gd name="T26" fmla="+- 0 3313 3195"/>
                                <a:gd name="T27" fmla="*/ 3313 h 121"/>
                                <a:gd name="T28" fmla="+- 0 5611 5558"/>
                                <a:gd name="T29" fmla="*/ T28 w 53"/>
                                <a:gd name="T30" fmla="+- 0 3308 3195"/>
                                <a:gd name="T31" fmla="*/ 3308 h 121"/>
                                <a:gd name="T32" fmla="+- 0 5587 5558"/>
                                <a:gd name="T33" fmla="*/ T32 w 53"/>
                                <a:gd name="T34" fmla="+- 0 3308 3195"/>
                                <a:gd name="T35" fmla="*/ 3308 h 121"/>
                                <a:gd name="T36" fmla="+- 0 5580 5558"/>
                                <a:gd name="T37" fmla="*/ T36 w 53"/>
                                <a:gd name="T38" fmla="+- 0 3303 3195"/>
                                <a:gd name="T39" fmla="*/ 3303 h 121"/>
                                <a:gd name="T40" fmla="+- 0 5580 5558"/>
                                <a:gd name="T41" fmla="*/ T40 w 53"/>
                                <a:gd name="T42" fmla="+- 0 3232 3195"/>
                                <a:gd name="T43" fmla="*/ 323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21">
                                  <a:moveTo>
                                    <a:pt x="22" y="37"/>
                                  </a:moveTo>
                                  <a:lnTo>
                                    <a:pt x="13" y="37"/>
                                  </a:lnTo>
                                  <a:lnTo>
                                    <a:pt x="13" y="113"/>
                                  </a:lnTo>
                                  <a:lnTo>
                                    <a:pt x="24" y="121"/>
                                  </a:lnTo>
                                  <a:lnTo>
                                    <a:pt x="44" y="121"/>
                                  </a:lnTo>
                                  <a:lnTo>
                                    <a:pt x="48" y="120"/>
                                  </a:lnTo>
                                  <a:lnTo>
                                    <a:pt x="53" y="118"/>
                                  </a:lnTo>
                                  <a:lnTo>
                                    <a:pt x="53" y="113"/>
                                  </a:lnTo>
                                  <a:lnTo>
                                    <a:pt x="29" y="113"/>
                                  </a:lnTo>
                                  <a:lnTo>
                                    <a:pt x="22" y="108"/>
                                  </a:lnTo>
                                  <a:lnTo>
                                    <a:pt x="22"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618"/>
                          <wps:cNvSpPr>
                            <a:spLocks/>
                          </wps:cNvSpPr>
                          <wps:spPr bwMode="auto">
                            <a:xfrm>
                              <a:off x="5558" y="3195"/>
                              <a:ext cx="53" cy="121"/>
                            </a:xfrm>
                            <a:custGeom>
                              <a:avLst/>
                              <a:gdLst>
                                <a:gd name="T0" fmla="+- 0 5611 5558"/>
                                <a:gd name="T1" fmla="*/ T0 w 53"/>
                                <a:gd name="T2" fmla="+- 0 3305 3195"/>
                                <a:gd name="T3" fmla="*/ 3305 h 121"/>
                                <a:gd name="T4" fmla="+- 0 5606 5558"/>
                                <a:gd name="T5" fmla="*/ T4 w 53"/>
                                <a:gd name="T6" fmla="+- 0 3307 3195"/>
                                <a:gd name="T7" fmla="*/ 3307 h 121"/>
                                <a:gd name="T8" fmla="+- 0 5602 5558"/>
                                <a:gd name="T9" fmla="*/ T8 w 53"/>
                                <a:gd name="T10" fmla="+- 0 3308 3195"/>
                                <a:gd name="T11" fmla="*/ 3308 h 121"/>
                                <a:gd name="T12" fmla="+- 0 5611 5558"/>
                                <a:gd name="T13" fmla="*/ T12 w 53"/>
                                <a:gd name="T14" fmla="+- 0 3308 3195"/>
                                <a:gd name="T15" fmla="*/ 3308 h 121"/>
                                <a:gd name="T16" fmla="+- 0 5611 5558"/>
                                <a:gd name="T17" fmla="*/ T16 w 53"/>
                                <a:gd name="T18" fmla="+- 0 3305 3195"/>
                                <a:gd name="T19" fmla="*/ 3305 h 121"/>
                              </a:gdLst>
                              <a:ahLst/>
                              <a:cxnLst>
                                <a:cxn ang="0">
                                  <a:pos x="T1" y="T3"/>
                                </a:cxn>
                                <a:cxn ang="0">
                                  <a:pos x="T5" y="T7"/>
                                </a:cxn>
                                <a:cxn ang="0">
                                  <a:pos x="T9" y="T11"/>
                                </a:cxn>
                                <a:cxn ang="0">
                                  <a:pos x="T13" y="T15"/>
                                </a:cxn>
                                <a:cxn ang="0">
                                  <a:pos x="T17" y="T19"/>
                                </a:cxn>
                              </a:cxnLst>
                              <a:rect l="0" t="0" r="r" b="b"/>
                              <a:pathLst>
                                <a:path w="53" h="121">
                                  <a:moveTo>
                                    <a:pt x="53" y="110"/>
                                  </a:moveTo>
                                  <a:lnTo>
                                    <a:pt x="48" y="112"/>
                                  </a:lnTo>
                                  <a:lnTo>
                                    <a:pt x="44" y="113"/>
                                  </a:lnTo>
                                  <a:lnTo>
                                    <a:pt x="53" y="113"/>
                                  </a:lnTo>
                                  <a:lnTo>
                                    <a:pt x="53"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617"/>
                          <wps:cNvSpPr>
                            <a:spLocks/>
                          </wps:cNvSpPr>
                          <wps:spPr bwMode="auto">
                            <a:xfrm>
                              <a:off x="5558" y="3195"/>
                              <a:ext cx="53" cy="121"/>
                            </a:xfrm>
                            <a:custGeom>
                              <a:avLst/>
                              <a:gdLst>
                                <a:gd name="T0" fmla="+- 0 5611 5558"/>
                                <a:gd name="T1" fmla="*/ T0 w 53"/>
                                <a:gd name="T2" fmla="+- 0 3224 3195"/>
                                <a:gd name="T3" fmla="*/ 3224 h 121"/>
                                <a:gd name="T4" fmla="+- 0 5558 5558"/>
                                <a:gd name="T5" fmla="*/ T4 w 53"/>
                                <a:gd name="T6" fmla="+- 0 3224 3195"/>
                                <a:gd name="T7" fmla="*/ 3224 h 121"/>
                                <a:gd name="T8" fmla="+- 0 5558 5558"/>
                                <a:gd name="T9" fmla="*/ T8 w 53"/>
                                <a:gd name="T10" fmla="+- 0 3232 3195"/>
                                <a:gd name="T11" fmla="*/ 3232 h 121"/>
                                <a:gd name="T12" fmla="+- 0 5611 5558"/>
                                <a:gd name="T13" fmla="*/ T12 w 53"/>
                                <a:gd name="T14" fmla="+- 0 3232 3195"/>
                                <a:gd name="T15" fmla="*/ 3232 h 121"/>
                                <a:gd name="T16" fmla="+- 0 5611 5558"/>
                                <a:gd name="T17" fmla="*/ T16 w 53"/>
                                <a:gd name="T18" fmla="+- 0 3224 3195"/>
                                <a:gd name="T19" fmla="*/ 3224 h 121"/>
                              </a:gdLst>
                              <a:ahLst/>
                              <a:cxnLst>
                                <a:cxn ang="0">
                                  <a:pos x="T1" y="T3"/>
                                </a:cxn>
                                <a:cxn ang="0">
                                  <a:pos x="T5" y="T7"/>
                                </a:cxn>
                                <a:cxn ang="0">
                                  <a:pos x="T9" y="T11"/>
                                </a:cxn>
                                <a:cxn ang="0">
                                  <a:pos x="T13" y="T15"/>
                                </a:cxn>
                                <a:cxn ang="0">
                                  <a:pos x="T17" y="T19"/>
                                </a:cxn>
                              </a:cxnLst>
                              <a:rect l="0" t="0" r="r" b="b"/>
                              <a:pathLst>
                                <a:path w="53" h="121">
                                  <a:moveTo>
                                    <a:pt x="53" y="29"/>
                                  </a:moveTo>
                                  <a:lnTo>
                                    <a:pt x="0" y="29"/>
                                  </a:lnTo>
                                  <a:lnTo>
                                    <a:pt x="0" y="37"/>
                                  </a:lnTo>
                                  <a:lnTo>
                                    <a:pt x="53" y="37"/>
                                  </a:lnTo>
                                  <a:lnTo>
                                    <a:pt x="53"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616"/>
                          <wps:cNvSpPr>
                            <a:spLocks/>
                          </wps:cNvSpPr>
                          <wps:spPr bwMode="auto">
                            <a:xfrm>
                              <a:off x="5558" y="3195"/>
                              <a:ext cx="53" cy="121"/>
                            </a:xfrm>
                            <a:custGeom>
                              <a:avLst/>
                              <a:gdLst>
                                <a:gd name="T0" fmla="+- 0 5580 5558"/>
                                <a:gd name="T1" fmla="*/ T0 w 53"/>
                                <a:gd name="T2" fmla="+- 0 3195 3195"/>
                                <a:gd name="T3" fmla="*/ 3195 h 121"/>
                                <a:gd name="T4" fmla="+- 0 5571 5558"/>
                                <a:gd name="T5" fmla="*/ T4 w 53"/>
                                <a:gd name="T6" fmla="+- 0 3195 3195"/>
                                <a:gd name="T7" fmla="*/ 3195 h 121"/>
                                <a:gd name="T8" fmla="+- 0 5571 5558"/>
                                <a:gd name="T9" fmla="*/ T8 w 53"/>
                                <a:gd name="T10" fmla="+- 0 3224 3195"/>
                                <a:gd name="T11" fmla="*/ 3224 h 121"/>
                                <a:gd name="T12" fmla="+- 0 5580 5558"/>
                                <a:gd name="T13" fmla="*/ T12 w 53"/>
                                <a:gd name="T14" fmla="+- 0 3224 3195"/>
                                <a:gd name="T15" fmla="*/ 3224 h 121"/>
                                <a:gd name="T16" fmla="+- 0 5580 5558"/>
                                <a:gd name="T17" fmla="*/ T16 w 53"/>
                                <a:gd name="T18" fmla="+- 0 3195 3195"/>
                                <a:gd name="T19" fmla="*/ 3195 h 121"/>
                              </a:gdLst>
                              <a:ahLst/>
                              <a:cxnLst>
                                <a:cxn ang="0">
                                  <a:pos x="T1" y="T3"/>
                                </a:cxn>
                                <a:cxn ang="0">
                                  <a:pos x="T5" y="T7"/>
                                </a:cxn>
                                <a:cxn ang="0">
                                  <a:pos x="T9" y="T11"/>
                                </a:cxn>
                                <a:cxn ang="0">
                                  <a:pos x="T13" y="T15"/>
                                </a:cxn>
                                <a:cxn ang="0">
                                  <a:pos x="T17" y="T19"/>
                                </a:cxn>
                              </a:cxnLst>
                              <a:rect l="0" t="0" r="r" b="b"/>
                              <a:pathLst>
                                <a:path w="53" h="121">
                                  <a:moveTo>
                                    <a:pt x="22" y="0"/>
                                  </a:moveTo>
                                  <a:lnTo>
                                    <a:pt x="13" y="0"/>
                                  </a:lnTo>
                                  <a:lnTo>
                                    <a:pt x="13" y="29"/>
                                  </a:lnTo>
                                  <a:lnTo>
                                    <a:pt x="22" y="29"/>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 name="Group 1612"/>
                        <wpg:cNvGrpSpPr>
                          <a:grpSpLocks/>
                        </wpg:cNvGrpSpPr>
                        <wpg:grpSpPr bwMode="auto">
                          <a:xfrm>
                            <a:off x="5637" y="3224"/>
                            <a:ext cx="49" cy="91"/>
                            <a:chOff x="5637" y="3224"/>
                            <a:chExt cx="49" cy="91"/>
                          </a:xfrm>
                        </wpg:grpSpPr>
                        <wps:wsp>
                          <wps:cNvPr id="2101" name="Freeform 1614"/>
                          <wps:cNvSpPr>
                            <a:spLocks/>
                          </wps:cNvSpPr>
                          <wps:spPr bwMode="auto">
                            <a:xfrm>
                              <a:off x="5637" y="3224"/>
                              <a:ext cx="49" cy="91"/>
                            </a:xfrm>
                            <a:custGeom>
                              <a:avLst/>
                              <a:gdLst>
                                <a:gd name="T0" fmla="+- 0 5645 5637"/>
                                <a:gd name="T1" fmla="*/ T0 w 49"/>
                                <a:gd name="T2" fmla="+- 0 3224 3224"/>
                                <a:gd name="T3" fmla="*/ 3224 h 91"/>
                                <a:gd name="T4" fmla="+- 0 5637 5637"/>
                                <a:gd name="T5" fmla="*/ T4 w 49"/>
                                <a:gd name="T6" fmla="+- 0 3224 3224"/>
                                <a:gd name="T7" fmla="*/ 3224 h 91"/>
                                <a:gd name="T8" fmla="+- 0 5637 5637"/>
                                <a:gd name="T9" fmla="*/ T8 w 49"/>
                                <a:gd name="T10" fmla="+- 0 3314 3224"/>
                                <a:gd name="T11" fmla="*/ 3314 h 91"/>
                                <a:gd name="T12" fmla="+- 0 5645 5637"/>
                                <a:gd name="T13" fmla="*/ T12 w 49"/>
                                <a:gd name="T14" fmla="+- 0 3314 3224"/>
                                <a:gd name="T15" fmla="*/ 3314 h 91"/>
                                <a:gd name="T16" fmla="+- 0 5651 5637"/>
                                <a:gd name="T17" fmla="*/ T16 w 49"/>
                                <a:gd name="T18" fmla="+- 0 3253 3224"/>
                                <a:gd name="T19" fmla="*/ 3253 h 91"/>
                                <a:gd name="T20" fmla="+- 0 5654 5637"/>
                                <a:gd name="T21" fmla="*/ T20 w 49"/>
                                <a:gd name="T22" fmla="+- 0 3250 3224"/>
                                <a:gd name="T23" fmla="*/ 3250 h 91"/>
                                <a:gd name="T24" fmla="+- 0 5645 5637"/>
                                <a:gd name="T25" fmla="*/ T24 w 49"/>
                                <a:gd name="T26" fmla="+- 0 3250 3224"/>
                                <a:gd name="T27" fmla="*/ 3250 h 91"/>
                                <a:gd name="T28" fmla="+- 0 5645 5637"/>
                                <a:gd name="T29" fmla="*/ T28 w 49"/>
                                <a:gd name="T30" fmla="+- 0 3224 3224"/>
                                <a:gd name="T31" fmla="*/ 322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91">
                                  <a:moveTo>
                                    <a:pt x="8" y="0"/>
                                  </a:moveTo>
                                  <a:lnTo>
                                    <a:pt x="0" y="0"/>
                                  </a:lnTo>
                                  <a:lnTo>
                                    <a:pt x="0" y="90"/>
                                  </a:lnTo>
                                  <a:lnTo>
                                    <a:pt x="8" y="90"/>
                                  </a:lnTo>
                                  <a:lnTo>
                                    <a:pt x="14" y="29"/>
                                  </a:lnTo>
                                  <a:lnTo>
                                    <a:pt x="17" y="26"/>
                                  </a:lnTo>
                                  <a:lnTo>
                                    <a:pt x="8" y="26"/>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613"/>
                          <wps:cNvSpPr>
                            <a:spLocks/>
                          </wps:cNvSpPr>
                          <wps:spPr bwMode="auto">
                            <a:xfrm>
                              <a:off x="5637" y="3224"/>
                              <a:ext cx="49" cy="91"/>
                            </a:xfrm>
                            <a:custGeom>
                              <a:avLst/>
                              <a:gdLst>
                                <a:gd name="T0" fmla="+- 0 5676 5637"/>
                                <a:gd name="T1" fmla="*/ T0 w 49"/>
                                <a:gd name="T2" fmla="+- 0 3224 3224"/>
                                <a:gd name="T3" fmla="*/ 3224 h 91"/>
                                <a:gd name="T4" fmla="+- 0 5658 5637"/>
                                <a:gd name="T5" fmla="*/ T4 w 49"/>
                                <a:gd name="T6" fmla="+- 0 3233 3224"/>
                                <a:gd name="T7" fmla="*/ 3233 h 91"/>
                                <a:gd name="T8" fmla="+- 0 5645 5637"/>
                                <a:gd name="T9" fmla="*/ T8 w 49"/>
                                <a:gd name="T10" fmla="+- 0 3250 3224"/>
                                <a:gd name="T11" fmla="*/ 3250 h 91"/>
                                <a:gd name="T12" fmla="+- 0 5654 5637"/>
                                <a:gd name="T13" fmla="*/ T12 w 49"/>
                                <a:gd name="T14" fmla="+- 0 3250 3224"/>
                                <a:gd name="T15" fmla="*/ 3250 h 91"/>
                                <a:gd name="T16" fmla="+- 0 5665 5637"/>
                                <a:gd name="T17" fmla="*/ T16 w 49"/>
                                <a:gd name="T18" fmla="+- 0 3238 3224"/>
                                <a:gd name="T19" fmla="*/ 3238 h 91"/>
                                <a:gd name="T20" fmla="+- 0 5685 5637"/>
                                <a:gd name="T21" fmla="*/ T20 w 49"/>
                                <a:gd name="T22" fmla="+- 0 3232 3224"/>
                                <a:gd name="T23" fmla="*/ 3232 h 91"/>
                                <a:gd name="T24" fmla="+- 0 5685 5637"/>
                                <a:gd name="T25" fmla="*/ T24 w 49"/>
                                <a:gd name="T26" fmla="+- 0 3232 3224"/>
                                <a:gd name="T27" fmla="*/ 3232 h 91"/>
                                <a:gd name="T28" fmla="+- 0 5676 5637"/>
                                <a:gd name="T29" fmla="*/ T28 w 49"/>
                                <a:gd name="T30" fmla="+- 0 3224 3224"/>
                                <a:gd name="T31" fmla="*/ 322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91">
                                  <a:moveTo>
                                    <a:pt x="39" y="0"/>
                                  </a:moveTo>
                                  <a:lnTo>
                                    <a:pt x="21" y="9"/>
                                  </a:lnTo>
                                  <a:lnTo>
                                    <a:pt x="8" y="26"/>
                                  </a:lnTo>
                                  <a:lnTo>
                                    <a:pt x="17" y="26"/>
                                  </a:lnTo>
                                  <a:lnTo>
                                    <a:pt x="28" y="14"/>
                                  </a:lnTo>
                                  <a:lnTo>
                                    <a:pt x="48" y="8"/>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 name="Group 1608"/>
                        <wpg:cNvGrpSpPr>
                          <a:grpSpLocks/>
                        </wpg:cNvGrpSpPr>
                        <wpg:grpSpPr bwMode="auto">
                          <a:xfrm>
                            <a:off x="5697" y="3222"/>
                            <a:ext cx="84" cy="94"/>
                            <a:chOff x="5697" y="3222"/>
                            <a:chExt cx="84" cy="94"/>
                          </a:xfrm>
                        </wpg:grpSpPr>
                        <wps:wsp>
                          <wps:cNvPr id="2104" name="Freeform 1611"/>
                          <wps:cNvSpPr>
                            <a:spLocks/>
                          </wps:cNvSpPr>
                          <wps:spPr bwMode="auto">
                            <a:xfrm>
                              <a:off x="5697" y="3222"/>
                              <a:ext cx="84" cy="94"/>
                            </a:xfrm>
                            <a:custGeom>
                              <a:avLst/>
                              <a:gdLst>
                                <a:gd name="T0" fmla="+- 0 5736 5697"/>
                                <a:gd name="T1" fmla="*/ T0 w 84"/>
                                <a:gd name="T2" fmla="+- 0 3222 3222"/>
                                <a:gd name="T3" fmla="*/ 3222 h 94"/>
                                <a:gd name="T4" fmla="+- 0 5716 5697"/>
                                <a:gd name="T5" fmla="*/ T4 w 84"/>
                                <a:gd name="T6" fmla="+- 0 3230 3222"/>
                                <a:gd name="T7" fmla="*/ 3230 h 94"/>
                                <a:gd name="T8" fmla="+- 0 5702 5697"/>
                                <a:gd name="T9" fmla="*/ T8 w 84"/>
                                <a:gd name="T10" fmla="+- 0 3247 3222"/>
                                <a:gd name="T11" fmla="*/ 3247 h 94"/>
                                <a:gd name="T12" fmla="+- 0 5697 5697"/>
                                <a:gd name="T13" fmla="*/ T12 w 84"/>
                                <a:gd name="T14" fmla="+- 0 3269 3222"/>
                                <a:gd name="T15" fmla="*/ 3269 h 94"/>
                                <a:gd name="T16" fmla="+- 0 5697 5697"/>
                                <a:gd name="T17" fmla="*/ T16 w 84"/>
                                <a:gd name="T18" fmla="+- 0 3276 3222"/>
                                <a:gd name="T19" fmla="*/ 3276 h 94"/>
                                <a:gd name="T20" fmla="+- 0 5705 5697"/>
                                <a:gd name="T21" fmla="*/ T20 w 84"/>
                                <a:gd name="T22" fmla="+- 0 3298 3222"/>
                                <a:gd name="T23" fmla="*/ 3298 h 94"/>
                                <a:gd name="T24" fmla="+- 0 5721 5697"/>
                                <a:gd name="T25" fmla="*/ T24 w 84"/>
                                <a:gd name="T26" fmla="+- 0 3311 3222"/>
                                <a:gd name="T27" fmla="*/ 3311 h 94"/>
                                <a:gd name="T28" fmla="+- 0 5742 5697"/>
                                <a:gd name="T29" fmla="*/ T28 w 84"/>
                                <a:gd name="T30" fmla="+- 0 3317 3222"/>
                                <a:gd name="T31" fmla="*/ 3317 h 94"/>
                                <a:gd name="T32" fmla="+- 0 5763 5697"/>
                                <a:gd name="T33" fmla="*/ T32 w 84"/>
                                <a:gd name="T34" fmla="+- 0 3312 3222"/>
                                <a:gd name="T35" fmla="*/ 3312 h 94"/>
                                <a:gd name="T36" fmla="+- 0 5769 5697"/>
                                <a:gd name="T37" fmla="*/ T36 w 84"/>
                                <a:gd name="T38" fmla="+- 0 3307 3222"/>
                                <a:gd name="T39" fmla="*/ 3307 h 94"/>
                                <a:gd name="T40" fmla="+- 0 5731 5697"/>
                                <a:gd name="T41" fmla="*/ T40 w 84"/>
                                <a:gd name="T42" fmla="+- 0 3307 3222"/>
                                <a:gd name="T43" fmla="*/ 3307 h 94"/>
                                <a:gd name="T44" fmla="+- 0 5714 5697"/>
                                <a:gd name="T45" fmla="*/ T44 w 84"/>
                                <a:gd name="T46" fmla="+- 0 3295 3222"/>
                                <a:gd name="T47" fmla="*/ 3295 h 94"/>
                                <a:gd name="T48" fmla="+- 0 5706 5697"/>
                                <a:gd name="T49" fmla="*/ T48 w 84"/>
                                <a:gd name="T50" fmla="+- 0 3273 3222"/>
                                <a:gd name="T51" fmla="*/ 3273 h 94"/>
                                <a:gd name="T52" fmla="+- 0 5781 5697"/>
                                <a:gd name="T53" fmla="*/ T52 w 84"/>
                                <a:gd name="T54" fmla="+- 0 3273 3222"/>
                                <a:gd name="T55" fmla="*/ 3273 h 94"/>
                                <a:gd name="T56" fmla="+- 0 5781 5697"/>
                                <a:gd name="T57" fmla="*/ T56 w 84"/>
                                <a:gd name="T58" fmla="+- 0 3265 3222"/>
                                <a:gd name="T59" fmla="*/ 3265 h 94"/>
                                <a:gd name="T60" fmla="+- 0 5772 5697"/>
                                <a:gd name="T61" fmla="*/ T60 w 84"/>
                                <a:gd name="T62" fmla="+- 0 3265 3222"/>
                                <a:gd name="T63" fmla="*/ 3265 h 94"/>
                                <a:gd name="T64" fmla="+- 0 5710 5697"/>
                                <a:gd name="T65" fmla="*/ T64 w 84"/>
                                <a:gd name="T66" fmla="+- 0 3250 3222"/>
                                <a:gd name="T67" fmla="*/ 3250 h 94"/>
                                <a:gd name="T68" fmla="+- 0 5725 5697"/>
                                <a:gd name="T69" fmla="*/ T68 w 84"/>
                                <a:gd name="T70" fmla="+- 0 3236 3222"/>
                                <a:gd name="T71" fmla="*/ 3236 h 94"/>
                                <a:gd name="T72" fmla="+- 0 5749 5697"/>
                                <a:gd name="T73" fmla="*/ T72 w 84"/>
                                <a:gd name="T74" fmla="+- 0 3231 3222"/>
                                <a:gd name="T75" fmla="*/ 3231 h 94"/>
                                <a:gd name="T76" fmla="+- 0 5763 5697"/>
                                <a:gd name="T77" fmla="*/ T76 w 84"/>
                                <a:gd name="T78" fmla="+- 0 3231 3222"/>
                                <a:gd name="T79" fmla="*/ 3231 h 94"/>
                                <a:gd name="T80" fmla="+- 0 5759 5697"/>
                                <a:gd name="T81" fmla="*/ T80 w 84"/>
                                <a:gd name="T82" fmla="+- 0 3227 3222"/>
                                <a:gd name="T83" fmla="*/ 3227 h 94"/>
                                <a:gd name="T84" fmla="+- 0 5736 5697"/>
                                <a:gd name="T85" fmla="*/ T84 w 84"/>
                                <a:gd name="T86" fmla="+- 0 3222 3222"/>
                                <a:gd name="T87" fmla="*/ 322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 h="94">
                                  <a:moveTo>
                                    <a:pt x="39" y="0"/>
                                  </a:moveTo>
                                  <a:lnTo>
                                    <a:pt x="19" y="8"/>
                                  </a:lnTo>
                                  <a:lnTo>
                                    <a:pt x="5" y="25"/>
                                  </a:lnTo>
                                  <a:lnTo>
                                    <a:pt x="0" y="47"/>
                                  </a:lnTo>
                                  <a:lnTo>
                                    <a:pt x="0" y="54"/>
                                  </a:lnTo>
                                  <a:lnTo>
                                    <a:pt x="8" y="76"/>
                                  </a:lnTo>
                                  <a:lnTo>
                                    <a:pt x="24" y="89"/>
                                  </a:lnTo>
                                  <a:lnTo>
                                    <a:pt x="45" y="95"/>
                                  </a:lnTo>
                                  <a:lnTo>
                                    <a:pt x="66" y="90"/>
                                  </a:lnTo>
                                  <a:lnTo>
                                    <a:pt x="72" y="85"/>
                                  </a:lnTo>
                                  <a:lnTo>
                                    <a:pt x="34" y="85"/>
                                  </a:lnTo>
                                  <a:lnTo>
                                    <a:pt x="17" y="73"/>
                                  </a:lnTo>
                                  <a:lnTo>
                                    <a:pt x="9" y="51"/>
                                  </a:lnTo>
                                  <a:lnTo>
                                    <a:pt x="84" y="51"/>
                                  </a:lnTo>
                                  <a:lnTo>
                                    <a:pt x="84" y="43"/>
                                  </a:lnTo>
                                  <a:lnTo>
                                    <a:pt x="75" y="43"/>
                                  </a:lnTo>
                                  <a:lnTo>
                                    <a:pt x="13" y="28"/>
                                  </a:lnTo>
                                  <a:lnTo>
                                    <a:pt x="28" y="14"/>
                                  </a:lnTo>
                                  <a:lnTo>
                                    <a:pt x="52" y="9"/>
                                  </a:lnTo>
                                  <a:lnTo>
                                    <a:pt x="66" y="9"/>
                                  </a:lnTo>
                                  <a:lnTo>
                                    <a:pt x="62" y="5"/>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610"/>
                          <wps:cNvSpPr>
                            <a:spLocks/>
                          </wps:cNvSpPr>
                          <wps:spPr bwMode="auto">
                            <a:xfrm>
                              <a:off x="5697" y="3222"/>
                              <a:ext cx="84" cy="94"/>
                            </a:xfrm>
                            <a:custGeom>
                              <a:avLst/>
                              <a:gdLst>
                                <a:gd name="T0" fmla="+- 0 5770 5697"/>
                                <a:gd name="T1" fmla="*/ T0 w 84"/>
                                <a:gd name="T2" fmla="+- 0 3296 3222"/>
                                <a:gd name="T3" fmla="*/ 3296 h 94"/>
                                <a:gd name="T4" fmla="+- 0 5756 5697"/>
                                <a:gd name="T5" fmla="*/ T4 w 84"/>
                                <a:gd name="T6" fmla="+- 0 3305 3222"/>
                                <a:gd name="T7" fmla="*/ 3305 h 94"/>
                                <a:gd name="T8" fmla="+- 0 5731 5697"/>
                                <a:gd name="T9" fmla="*/ T8 w 84"/>
                                <a:gd name="T10" fmla="+- 0 3307 3222"/>
                                <a:gd name="T11" fmla="*/ 3307 h 94"/>
                                <a:gd name="T12" fmla="+- 0 5769 5697"/>
                                <a:gd name="T13" fmla="*/ T12 w 84"/>
                                <a:gd name="T14" fmla="+- 0 3307 3222"/>
                                <a:gd name="T15" fmla="*/ 3307 h 94"/>
                                <a:gd name="T16" fmla="+- 0 5778 5697"/>
                                <a:gd name="T17" fmla="*/ T16 w 84"/>
                                <a:gd name="T18" fmla="+- 0 3300 3222"/>
                                <a:gd name="T19" fmla="*/ 3300 h 94"/>
                                <a:gd name="T20" fmla="+- 0 5770 5697"/>
                                <a:gd name="T21" fmla="*/ T20 w 84"/>
                                <a:gd name="T22" fmla="+- 0 3296 3222"/>
                                <a:gd name="T23" fmla="*/ 3296 h 94"/>
                              </a:gdLst>
                              <a:ahLst/>
                              <a:cxnLst>
                                <a:cxn ang="0">
                                  <a:pos x="T1" y="T3"/>
                                </a:cxn>
                                <a:cxn ang="0">
                                  <a:pos x="T5" y="T7"/>
                                </a:cxn>
                                <a:cxn ang="0">
                                  <a:pos x="T9" y="T11"/>
                                </a:cxn>
                                <a:cxn ang="0">
                                  <a:pos x="T13" y="T15"/>
                                </a:cxn>
                                <a:cxn ang="0">
                                  <a:pos x="T17" y="T19"/>
                                </a:cxn>
                                <a:cxn ang="0">
                                  <a:pos x="T21" y="T23"/>
                                </a:cxn>
                              </a:cxnLst>
                              <a:rect l="0" t="0" r="r" b="b"/>
                              <a:pathLst>
                                <a:path w="84" h="94">
                                  <a:moveTo>
                                    <a:pt x="73" y="74"/>
                                  </a:moveTo>
                                  <a:lnTo>
                                    <a:pt x="59" y="83"/>
                                  </a:lnTo>
                                  <a:lnTo>
                                    <a:pt x="34" y="85"/>
                                  </a:lnTo>
                                  <a:lnTo>
                                    <a:pt x="72" y="85"/>
                                  </a:lnTo>
                                  <a:lnTo>
                                    <a:pt x="81" y="78"/>
                                  </a:lnTo>
                                  <a:lnTo>
                                    <a:pt x="73"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609"/>
                          <wps:cNvSpPr>
                            <a:spLocks/>
                          </wps:cNvSpPr>
                          <wps:spPr bwMode="auto">
                            <a:xfrm>
                              <a:off x="5697" y="3222"/>
                              <a:ext cx="84" cy="94"/>
                            </a:xfrm>
                            <a:custGeom>
                              <a:avLst/>
                              <a:gdLst>
                                <a:gd name="T0" fmla="+- 0 5763 5697"/>
                                <a:gd name="T1" fmla="*/ T0 w 84"/>
                                <a:gd name="T2" fmla="+- 0 3231 3222"/>
                                <a:gd name="T3" fmla="*/ 3231 h 94"/>
                                <a:gd name="T4" fmla="+- 0 5749 5697"/>
                                <a:gd name="T5" fmla="*/ T4 w 84"/>
                                <a:gd name="T6" fmla="+- 0 3231 3222"/>
                                <a:gd name="T7" fmla="*/ 3231 h 94"/>
                                <a:gd name="T8" fmla="+- 0 5765 5697"/>
                                <a:gd name="T9" fmla="*/ T8 w 84"/>
                                <a:gd name="T10" fmla="+- 0 3244 3222"/>
                                <a:gd name="T11" fmla="*/ 3244 h 94"/>
                                <a:gd name="T12" fmla="+- 0 5772 5697"/>
                                <a:gd name="T13" fmla="*/ T12 w 84"/>
                                <a:gd name="T14" fmla="+- 0 3265 3222"/>
                                <a:gd name="T15" fmla="*/ 3265 h 94"/>
                                <a:gd name="T16" fmla="+- 0 5781 5697"/>
                                <a:gd name="T17" fmla="*/ T16 w 84"/>
                                <a:gd name="T18" fmla="+- 0 3265 3222"/>
                                <a:gd name="T19" fmla="*/ 3265 h 94"/>
                                <a:gd name="T20" fmla="+- 0 5781 5697"/>
                                <a:gd name="T21" fmla="*/ T20 w 84"/>
                                <a:gd name="T22" fmla="+- 0 3263 3222"/>
                                <a:gd name="T23" fmla="*/ 3263 h 94"/>
                                <a:gd name="T24" fmla="+- 0 5774 5697"/>
                                <a:gd name="T25" fmla="*/ T24 w 84"/>
                                <a:gd name="T26" fmla="+- 0 3242 3222"/>
                                <a:gd name="T27" fmla="*/ 3242 h 94"/>
                                <a:gd name="T28" fmla="+- 0 5763 5697"/>
                                <a:gd name="T29" fmla="*/ T28 w 84"/>
                                <a:gd name="T30" fmla="+- 0 3231 3222"/>
                                <a:gd name="T31" fmla="*/ 323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4">
                                  <a:moveTo>
                                    <a:pt x="66" y="9"/>
                                  </a:moveTo>
                                  <a:lnTo>
                                    <a:pt x="52" y="9"/>
                                  </a:lnTo>
                                  <a:lnTo>
                                    <a:pt x="68" y="22"/>
                                  </a:lnTo>
                                  <a:lnTo>
                                    <a:pt x="75" y="43"/>
                                  </a:lnTo>
                                  <a:lnTo>
                                    <a:pt x="84" y="43"/>
                                  </a:lnTo>
                                  <a:lnTo>
                                    <a:pt x="84" y="41"/>
                                  </a:lnTo>
                                  <a:lnTo>
                                    <a:pt x="77" y="20"/>
                                  </a:lnTo>
                                  <a:lnTo>
                                    <a:pt x="6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1604"/>
                        <wpg:cNvGrpSpPr>
                          <a:grpSpLocks/>
                        </wpg:cNvGrpSpPr>
                        <wpg:grpSpPr bwMode="auto">
                          <a:xfrm>
                            <a:off x="5800" y="3222"/>
                            <a:ext cx="84" cy="94"/>
                            <a:chOff x="5800" y="3222"/>
                            <a:chExt cx="84" cy="94"/>
                          </a:xfrm>
                        </wpg:grpSpPr>
                        <wps:wsp>
                          <wps:cNvPr id="2108" name="Freeform 1607"/>
                          <wps:cNvSpPr>
                            <a:spLocks/>
                          </wps:cNvSpPr>
                          <wps:spPr bwMode="auto">
                            <a:xfrm>
                              <a:off x="5800" y="3222"/>
                              <a:ext cx="84" cy="94"/>
                            </a:xfrm>
                            <a:custGeom>
                              <a:avLst/>
                              <a:gdLst>
                                <a:gd name="T0" fmla="+- 0 5839 5800"/>
                                <a:gd name="T1" fmla="*/ T0 w 84"/>
                                <a:gd name="T2" fmla="+- 0 3222 3222"/>
                                <a:gd name="T3" fmla="*/ 3222 h 94"/>
                                <a:gd name="T4" fmla="+- 0 5819 5800"/>
                                <a:gd name="T5" fmla="*/ T4 w 84"/>
                                <a:gd name="T6" fmla="+- 0 3230 3222"/>
                                <a:gd name="T7" fmla="*/ 3230 h 94"/>
                                <a:gd name="T8" fmla="+- 0 5805 5800"/>
                                <a:gd name="T9" fmla="*/ T8 w 84"/>
                                <a:gd name="T10" fmla="+- 0 3247 3222"/>
                                <a:gd name="T11" fmla="*/ 3247 h 94"/>
                                <a:gd name="T12" fmla="+- 0 5800 5800"/>
                                <a:gd name="T13" fmla="*/ T12 w 84"/>
                                <a:gd name="T14" fmla="+- 0 3269 3222"/>
                                <a:gd name="T15" fmla="*/ 3269 h 94"/>
                                <a:gd name="T16" fmla="+- 0 5801 5800"/>
                                <a:gd name="T17" fmla="*/ T16 w 84"/>
                                <a:gd name="T18" fmla="+- 0 3276 3222"/>
                                <a:gd name="T19" fmla="*/ 3276 h 94"/>
                                <a:gd name="T20" fmla="+- 0 5809 5800"/>
                                <a:gd name="T21" fmla="*/ T20 w 84"/>
                                <a:gd name="T22" fmla="+- 0 3298 3222"/>
                                <a:gd name="T23" fmla="*/ 3298 h 94"/>
                                <a:gd name="T24" fmla="+- 0 5824 5800"/>
                                <a:gd name="T25" fmla="*/ T24 w 84"/>
                                <a:gd name="T26" fmla="+- 0 3311 3222"/>
                                <a:gd name="T27" fmla="*/ 3311 h 94"/>
                                <a:gd name="T28" fmla="+- 0 5846 5800"/>
                                <a:gd name="T29" fmla="*/ T28 w 84"/>
                                <a:gd name="T30" fmla="+- 0 3317 3222"/>
                                <a:gd name="T31" fmla="*/ 3317 h 94"/>
                                <a:gd name="T32" fmla="+- 0 5867 5800"/>
                                <a:gd name="T33" fmla="*/ T32 w 84"/>
                                <a:gd name="T34" fmla="+- 0 3312 3222"/>
                                <a:gd name="T35" fmla="*/ 3312 h 94"/>
                                <a:gd name="T36" fmla="+- 0 5873 5800"/>
                                <a:gd name="T37" fmla="*/ T36 w 84"/>
                                <a:gd name="T38" fmla="+- 0 3307 3222"/>
                                <a:gd name="T39" fmla="*/ 3307 h 94"/>
                                <a:gd name="T40" fmla="+- 0 5834 5800"/>
                                <a:gd name="T41" fmla="*/ T40 w 84"/>
                                <a:gd name="T42" fmla="+- 0 3307 3222"/>
                                <a:gd name="T43" fmla="*/ 3307 h 94"/>
                                <a:gd name="T44" fmla="+- 0 5817 5800"/>
                                <a:gd name="T45" fmla="*/ T44 w 84"/>
                                <a:gd name="T46" fmla="+- 0 3295 3222"/>
                                <a:gd name="T47" fmla="*/ 3295 h 94"/>
                                <a:gd name="T48" fmla="+- 0 5809 5800"/>
                                <a:gd name="T49" fmla="*/ T48 w 84"/>
                                <a:gd name="T50" fmla="+- 0 3273 3222"/>
                                <a:gd name="T51" fmla="*/ 3273 h 94"/>
                                <a:gd name="T52" fmla="+- 0 5884 5800"/>
                                <a:gd name="T53" fmla="*/ T52 w 84"/>
                                <a:gd name="T54" fmla="+- 0 3273 3222"/>
                                <a:gd name="T55" fmla="*/ 3273 h 94"/>
                                <a:gd name="T56" fmla="+- 0 5884 5800"/>
                                <a:gd name="T57" fmla="*/ T56 w 84"/>
                                <a:gd name="T58" fmla="+- 0 3265 3222"/>
                                <a:gd name="T59" fmla="*/ 3265 h 94"/>
                                <a:gd name="T60" fmla="+- 0 5875 5800"/>
                                <a:gd name="T61" fmla="*/ T60 w 84"/>
                                <a:gd name="T62" fmla="+- 0 3265 3222"/>
                                <a:gd name="T63" fmla="*/ 3265 h 94"/>
                                <a:gd name="T64" fmla="+- 0 5814 5800"/>
                                <a:gd name="T65" fmla="*/ T64 w 84"/>
                                <a:gd name="T66" fmla="+- 0 3250 3222"/>
                                <a:gd name="T67" fmla="*/ 3250 h 94"/>
                                <a:gd name="T68" fmla="+- 0 5828 5800"/>
                                <a:gd name="T69" fmla="*/ T68 w 84"/>
                                <a:gd name="T70" fmla="+- 0 3236 3222"/>
                                <a:gd name="T71" fmla="*/ 3236 h 94"/>
                                <a:gd name="T72" fmla="+- 0 5852 5800"/>
                                <a:gd name="T73" fmla="*/ T72 w 84"/>
                                <a:gd name="T74" fmla="+- 0 3231 3222"/>
                                <a:gd name="T75" fmla="*/ 3231 h 94"/>
                                <a:gd name="T76" fmla="+- 0 5866 5800"/>
                                <a:gd name="T77" fmla="*/ T76 w 84"/>
                                <a:gd name="T78" fmla="+- 0 3231 3222"/>
                                <a:gd name="T79" fmla="*/ 3231 h 94"/>
                                <a:gd name="T80" fmla="+- 0 5862 5800"/>
                                <a:gd name="T81" fmla="*/ T80 w 84"/>
                                <a:gd name="T82" fmla="+- 0 3227 3222"/>
                                <a:gd name="T83" fmla="*/ 3227 h 94"/>
                                <a:gd name="T84" fmla="+- 0 5839 5800"/>
                                <a:gd name="T85" fmla="*/ T84 w 84"/>
                                <a:gd name="T86" fmla="+- 0 3222 3222"/>
                                <a:gd name="T87" fmla="*/ 322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 h="94">
                                  <a:moveTo>
                                    <a:pt x="39" y="0"/>
                                  </a:moveTo>
                                  <a:lnTo>
                                    <a:pt x="19" y="8"/>
                                  </a:lnTo>
                                  <a:lnTo>
                                    <a:pt x="5" y="25"/>
                                  </a:lnTo>
                                  <a:lnTo>
                                    <a:pt x="0" y="47"/>
                                  </a:lnTo>
                                  <a:lnTo>
                                    <a:pt x="1" y="54"/>
                                  </a:lnTo>
                                  <a:lnTo>
                                    <a:pt x="9" y="76"/>
                                  </a:lnTo>
                                  <a:lnTo>
                                    <a:pt x="24" y="89"/>
                                  </a:lnTo>
                                  <a:lnTo>
                                    <a:pt x="46" y="95"/>
                                  </a:lnTo>
                                  <a:lnTo>
                                    <a:pt x="67" y="90"/>
                                  </a:lnTo>
                                  <a:lnTo>
                                    <a:pt x="73" y="85"/>
                                  </a:lnTo>
                                  <a:lnTo>
                                    <a:pt x="34" y="85"/>
                                  </a:lnTo>
                                  <a:lnTo>
                                    <a:pt x="17" y="73"/>
                                  </a:lnTo>
                                  <a:lnTo>
                                    <a:pt x="9" y="51"/>
                                  </a:lnTo>
                                  <a:lnTo>
                                    <a:pt x="84" y="51"/>
                                  </a:lnTo>
                                  <a:lnTo>
                                    <a:pt x="84" y="43"/>
                                  </a:lnTo>
                                  <a:lnTo>
                                    <a:pt x="75" y="43"/>
                                  </a:lnTo>
                                  <a:lnTo>
                                    <a:pt x="14" y="28"/>
                                  </a:lnTo>
                                  <a:lnTo>
                                    <a:pt x="28" y="14"/>
                                  </a:lnTo>
                                  <a:lnTo>
                                    <a:pt x="52" y="9"/>
                                  </a:lnTo>
                                  <a:lnTo>
                                    <a:pt x="66" y="9"/>
                                  </a:lnTo>
                                  <a:lnTo>
                                    <a:pt x="62" y="5"/>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606"/>
                          <wps:cNvSpPr>
                            <a:spLocks/>
                          </wps:cNvSpPr>
                          <wps:spPr bwMode="auto">
                            <a:xfrm>
                              <a:off x="5800" y="3222"/>
                              <a:ext cx="84" cy="94"/>
                            </a:xfrm>
                            <a:custGeom>
                              <a:avLst/>
                              <a:gdLst>
                                <a:gd name="T0" fmla="+- 0 5873 5800"/>
                                <a:gd name="T1" fmla="*/ T0 w 84"/>
                                <a:gd name="T2" fmla="+- 0 3296 3222"/>
                                <a:gd name="T3" fmla="*/ 3296 h 94"/>
                                <a:gd name="T4" fmla="+- 0 5859 5800"/>
                                <a:gd name="T5" fmla="*/ T4 w 84"/>
                                <a:gd name="T6" fmla="+- 0 3305 3222"/>
                                <a:gd name="T7" fmla="*/ 3305 h 94"/>
                                <a:gd name="T8" fmla="+- 0 5834 5800"/>
                                <a:gd name="T9" fmla="*/ T8 w 84"/>
                                <a:gd name="T10" fmla="+- 0 3307 3222"/>
                                <a:gd name="T11" fmla="*/ 3307 h 94"/>
                                <a:gd name="T12" fmla="+- 0 5873 5800"/>
                                <a:gd name="T13" fmla="*/ T12 w 84"/>
                                <a:gd name="T14" fmla="+- 0 3307 3222"/>
                                <a:gd name="T15" fmla="*/ 3307 h 94"/>
                                <a:gd name="T16" fmla="+- 0 5882 5800"/>
                                <a:gd name="T17" fmla="*/ T16 w 84"/>
                                <a:gd name="T18" fmla="+- 0 3300 3222"/>
                                <a:gd name="T19" fmla="*/ 3300 h 94"/>
                                <a:gd name="T20" fmla="+- 0 5873 5800"/>
                                <a:gd name="T21" fmla="*/ T20 w 84"/>
                                <a:gd name="T22" fmla="+- 0 3296 3222"/>
                                <a:gd name="T23" fmla="*/ 3296 h 94"/>
                              </a:gdLst>
                              <a:ahLst/>
                              <a:cxnLst>
                                <a:cxn ang="0">
                                  <a:pos x="T1" y="T3"/>
                                </a:cxn>
                                <a:cxn ang="0">
                                  <a:pos x="T5" y="T7"/>
                                </a:cxn>
                                <a:cxn ang="0">
                                  <a:pos x="T9" y="T11"/>
                                </a:cxn>
                                <a:cxn ang="0">
                                  <a:pos x="T13" y="T15"/>
                                </a:cxn>
                                <a:cxn ang="0">
                                  <a:pos x="T17" y="T19"/>
                                </a:cxn>
                                <a:cxn ang="0">
                                  <a:pos x="T21" y="T23"/>
                                </a:cxn>
                              </a:cxnLst>
                              <a:rect l="0" t="0" r="r" b="b"/>
                              <a:pathLst>
                                <a:path w="84" h="94">
                                  <a:moveTo>
                                    <a:pt x="73" y="74"/>
                                  </a:moveTo>
                                  <a:lnTo>
                                    <a:pt x="59" y="83"/>
                                  </a:lnTo>
                                  <a:lnTo>
                                    <a:pt x="34" y="85"/>
                                  </a:lnTo>
                                  <a:lnTo>
                                    <a:pt x="73" y="85"/>
                                  </a:lnTo>
                                  <a:lnTo>
                                    <a:pt x="82" y="78"/>
                                  </a:lnTo>
                                  <a:lnTo>
                                    <a:pt x="73"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605"/>
                          <wps:cNvSpPr>
                            <a:spLocks/>
                          </wps:cNvSpPr>
                          <wps:spPr bwMode="auto">
                            <a:xfrm>
                              <a:off x="5800" y="3222"/>
                              <a:ext cx="84" cy="94"/>
                            </a:xfrm>
                            <a:custGeom>
                              <a:avLst/>
                              <a:gdLst>
                                <a:gd name="T0" fmla="+- 0 5866 5800"/>
                                <a:gd name="T1" fmla="*/ T0 w 84"/>
                                <a:gd name="T2" fmla="+- 0 3231 3222"/>
                                <a:gd name="T3" fmla="*/ 3231 h 94"/>
                                <a:gd name="T4" fmla="+- 0 5852 5800"/>
                                <a:gd name="T5" fmla="*/ T4 w 84"/>
                                <a:gd name="T6" fmla="+- 0 3231 3222"/>
                                <a:gd name="T7" fmla="*/ 3231 h 94"/>
                                <a:gd name="T8" fmla="+- 0 5868 5800"/>
                                <a:gd name="T9" fmla="*/ T8 w 84"/>
                                <a:gd name="T10" fmla="+- 0 3244 3222"/>
                                <a:gd name="T11" fmla="*/ 3244 h 94"/>
                                <a:gd name="T12" fmla="+- 0 5875 5800"/>
                                <a:gd name="T13" fmla="*/ T12 w 84"/>
                                <a:gd name="T14" fmla="+- 0 3265 3222"/>
                                <a:gd name="T15" fmla="*/ 3265 h 94"/>
                                <a:gd name="T16" fmla="+- 0 5884 5800"/>
                                <a:gd name="T17" fmla="*/ T16 w 84"/>
                                <a:gd name="T18" fmla="+- 0 3265 3222"/>
                                <a:gd name="T19" fmla="*/ 3265 h 94"/>
                                <a:gd name="T20" fmla="+- 0 5884 5800"/>
                                <a:gd name="T21" fmla="*/ T20 w 84"/>
                                <a:gd name="T22" fmla="+- 0 3263 3222"/>
                                <a:gd name="T23" fmla="*/ 3263 h 94"/>
                                <a:gd name="T24" fmla="+- 0 5877 5800"/>
                                <a:gd name="T25" fmla="*/ T24 w 84"/>
                                <a:gd name="T26" fmla="+- 0 3242 3222"/>
                                <a:gd name="T27" fmla="*/ 3242 h 94"/>
                                <a:gd name="T28" fmla="+- 0 5866 5800"/>
                                <a:gd name="T29" fmla="*/ T28 w 84"/>
                                <a:gd name="T30" fmla="+- 0 3231 3222"/>
                                <a:gd name="T31" fmla="*/ 323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4">
                                  <a:moveTo>
                                    <a:pt x="66" y="9"/>
                                  </a:moveTo>
                                  <a:lnTo>
                                    <a:pt x="52" y="9"/>
                                  </a:lnTo>
                                  <a:lnTo>
                                    <a:pt x="68" y="22"/>
                                  </a:lnTo>
                                  <a:lnTo>
                                    <a:pt x="75" y="43"/>
                                  </a:lnTo>
                                  <a:lnTo>
                                    <a:pt x="84" y="43"/>
                                  </a:lnTo>
                                  <a:lnTo>
                                    <a:pt x="84" y="41"/>
                                  </a:lnTo>
                                  <a:lnTo>
                                    <a:pt x="77" y="20"/>
                                  </a:lnTo>
                                  <a:lnTo>
                                    <a:pt x="6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1" name="Group 1599"/>
                        <wpg:cNvGrpSpPr>
                          <a:grpSpLocks/>
                        </wpg:cNvGrpSpPr>
                        <wpg:grpSpPr bwMode="auto">
                          <a:xfrm>
                            <a:off x="5901" y="3195"/>
                            <a:ext cx="53" cy="121"/>
                            <a:chOff x="5901" y="3195"/>
                            <a:chExt cx="53" cy="121"/>
                          </a:xfrm>
                        </wpg:grpSpPr>
                        <wps:wsp>
                          <wps:cNvPr id="2112" name="Freeform 1603"/>
                          <wps:cNvSpPr>
                            <a:spLocks/>
                          </wps:cNvSpPr>
                          <wps:spPr bwMode="auto">
                            <a:xfrm>
                              <a:off x="5901" y="3195"/>
                              <a:ext cx="53" cy="121"/>
                            </a:xfrm>
                            <a:custGeom>
                              <a:avLst/>
                              <a:gdLst>
                                <a:gd name="T0" fmla="+- 0 5923 5901"/>
                                <a:gd name="T1" fmla="*/ T0 w 53"/>
                                <a:gd name="T2" fmla="+- 0 3232 3195"/>
                                <a:gd name="T3" fmla="*/ 3232 h 121"/>
                                <a:gd name="T4" fmla="+- 0 5914 5901"/>
                                <a:gd name="T5" fmla="*/ T4 w 53"/>
                                <a:gd name="T6" fmla="+- 0 3232 3195"/>
                                <a:gd name="T7" fmla="*/ 3232 h 121"/>
                                <a:gd name="T8" fmla="+- 0 5914 5901"/>
                                <a:gd name="T9" fmla="*/ T8 w 53"/>
                                <a:gd name="T10" fmla="+- 0 3308 3195"/>
                                <a:gd name="T11" fmla="*/ 3308 h 121"/>
                                <a:gd name="T12" fmla="+- 0 5926 5901"/>
                                <a:gd name="T13" fmla="*/ T12 w 53"/>
                                <a:gd name="T14" fmla="+- 0 3316 3195"/>
                                <a:gd name="T15" fmla="*/ 3316 h 121"/>
                                <a:gd name="T16" fmla="+- 0 5945 5901"/>
                                <a:gd name="T17" fmla="*/ T16 w 53"/>
                                <a:gd name="T18" fmla="+- 0 3316 3195"/>
                                <a:gd name="T19" fmla="*/ 3316 h 121"/>
                                <a:gd name="T20" fmla="+- 0 5950 5901"/>
                                <a:gd name="T21" fmla="*/ T20 w 53"/>
                                <a:gd name="T22" fmla="+- 0 3315 3195"/>
                                <a:gd name="T23" fmla="*/ 3315 h 121"/>
                                <a:gd name="T24" fmla="+- 0 5954 5901"/>
                                <a:gd name="T25" fmla="*/ T24 w 53"/>
                                <a:gd name="T26" fmla="+- 0 3313 3195"/>
                                <a:gd name="T27" fmla="*/ 3313 h 121"/>
                                <a:gd name="T28" fmla="+- 0 5954 5901"/>
                                <a:gd name="T29" fmla="*/ T28 w 53"/>
                                <a:gd name="T30" fmla="+- 0 3308 3195"/>
                                <a:gd name="T31" fmla="*/ 3308 h 121"/>
                                <a:gd name="T32" fmla="+- 0 5931 5901"/>
                                <a:gd name="T33" fmla="*/ T32 w 53"/>
                                <a:gd name="T34" fmla="+- 0 3308 3195"/>
                                <a:gd name="T35" fmla="*/ 3308 h 121"/>
                                <a:gd name="T36" fmla="+- 0 5923 5901"/>
                                <a:gd name="T37" fmla="*/ T36 w 53"/>
                                <a:gd name="T38" fmla="+- 0 3303 3195"/>
                                <a:gd name="T39" fmla="*/ 3303 h 121"/>
                                <a:gd name="T40" fmla="+- 0 5923 5901"/>
                                <a:gd name="T41" fmla="*/ T40 w 53"/>
                                <a:gd name="T42" fmla="+- 0 3232 3195"/>
                                <a:gd name="T43" fmla="*/ 323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21">
                                  <a:moveTo>
                                    <a:pt x="22" y="37"/>
                                  </a:moveTo>
                                  <a:lnTo>
                                    <a:pt x="13" y="37"/>
                                  </a:lnTo>
                                  <a:lnTo>
                                    <a:pt x="13" y="113"/>
                                  </a:lnTo>
                                  <a:lnTo>
                                    <a:pt x="25" y="121"/>
                                  </a:lnTo>
                                  <a:lnTo>
                                    <a:pt x="44" y="121"/>
                                  </a:lnTo>
                                  <a:lnTo>
                                    <a:pt x="49" y="120"/>
                                  </a:lnTo>
                                  <a:lnTo>
                                    <a:pt x="53" y="118"/>
                                  </a:lnTo>
                                  <a:lnTo>
                                    <a:pt x="53" y="113"/>
                                  </a:lnTo>
                                  <a:lnTo>
                                    <a:pt x="30" y="113"/>
                                  </a:lnTo>
                                  <a:lnTo>
                                    <a:pt x="22" y="108"/>
                                  </a:lnTo>
                                  <a:lnTo>
                                    <a:pt x="22"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602"/>
                          <wps:cNvSpPr>
                            <a:spLocks/>
                          </wps:cNvSpPr>
                          <wps:spPr bwMode="auto">
                            <a:xfrm>
                              <a:off x="5901" y="3195"/>
                              <a:ext cx="53" cy="121"/>
                            </a:xfrm>
                            <a:custGeom>
                              <a:avLst/>
                              <a:gdLst>
                                <a:gd name="T0" fmla="+- 0 5954 5901"/>
                                <a:gd name="T1" fmla="*/ T0 w 53"/>
                                <a:gd name="T2" fmla="+- 0 3305 3195"/>
                                <a:gd name="T3" fmla="*/ 3305 h 121"/>
                                <a:gd name="T4" fmla="+- 0 5949 5901"/>
                                <a:gd name="T5" fmla="*/ T4 w 53"/>
                                <a:gd name="T6" fmla="+- 0 3307 3195"/>
                                <a:gd name="T7" fmla="*/ 3307 h 121"/>
                                <a:gd name="T8" fmla="+- 0 5945 5901"/>
                                <a:gd name="T9" fmla="*/ T8 w 53"/>
                                <a:gd name="T10" fmla="+- 0 3308 3195"/>
                                <a:gd name="T11" fmla="*/ 3308 h 121"/>
                                <a:gd name="T12" fmla="+- 0 5954 5901"/>
                                <a:gd name="T13" fmla="*/ T12 w 53"/>
                                <a:gd name="T14" fmla="+- 0 3308 3195"/>
                                <a:gd name="T15" fmla="*/ 3308 h 121"/>
                                <a:gd name="T16" fmla="+- 0 5954 5901"/>
                                <a:gd name="T17" fmla="*/ T16 w 53"/>
                                <a:gd name="T18" fmla="+- 0 3305 3195"/>
                                <a:gd name="T19" fmla="*/ 3305 h 121"/>
                              </a:gdLst>
                              <a:ahLst/>
                              <a:cxnLst>
                                <a:cxn ang="0">
                                  <a:pos x="T1" y="T3"/>
                                </a:cxn>
                                <a:cxn ang="0">
                                  <a:pos x="T5" y="T7"/>
                                </a:cxn>
                                <a:cxn ang="0">
                                  <a:pos x="T9" y="T11"/>
                                </a:cxn>
                                <a:cxn ang="0">
                                  <a:pos x="T13" y="T15"/>
                                </a:cxn>
                                <a:cxn ang="0">
                                  <a:pos x="T17" y="T19"/>
                                </a:cxn>
                              </a:cxnLst>
                              <a:rect l="0" t="0" r="r" b="b"/>
                              <a:pathLst>
                                <a:path w="53" h="121">
                                  <a:moveTo>
                                    <a:pt x="53" y="110"/>
                                  </a:moveTo>
                                  <a:lnTo>
                                    <a:pt x="48" y="112"/>
                                  </a:lnTo>
                                  <a:lnTo>
                                    <a:pt x="44" y="113"/>
                                  </a:lnTo>
                                  <a:lnTo>
                                    <a:pt x="53" y="113"/>
                                  </a:lnTo>
                                  <a:lnTo>
                                    <a:pt x="53"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601"/>
                          <wps:cNvSpPr>
                            <a:spLocks/>
                          </wps:cNvSpPr>
                          <wps:spPr bwMode="auto">
                            <a:xfrm>
                              <a:off x="5901" y="3195"/>
                              <a:ext cx="53" cy="121"/>
                            </a:xfrm>
                            <a:custGeom>
                              <a:avLst/>
                              <a:gdLst>
                                <a:gd name="T0" fmla="+- 0 5955 5901"/>
                                <a:gd name="T1" fmla="*/ T0 w 53"/>
                                <a:gd name="T2" fmla="+- 0 3224 3195"/>
                                <a:gd name="T3" fmla="*/ 3224 h 121"/>
                                <a:gd name="T4" fmla="+- 0 5901 5901"/>
                                <a:gd name="T5" fmla="*/ T4 w 53"/>
                                <a:gd name="T6" fmla="+- 0 3224 3195"/>
                                <a:gd name="T7" fmla="*/ 3224 h 121"/>
                                <a:gd name="T8" fmla="+- 0 5901 5901"/>
                                <a:gd name="T9" fmla="*/ T8 w 53"/>
                                <a:gd name="T10" fmla="+- 0 3232 3195"/>
                                <a:gd name="T11" fmla="*/ 3232 h 121"/>
                                <a:gd name="T12" fmla="+- 0 5955 5901"/>
                                <a:gd name="T13" fmla="*/ T12 w 53"/>
                                <a:gd name="T14" fmla="+- 0 3232 3195"/>
                                <a:gd name="T15" fmla="*/ 3232 h 121"/>
                                <a:gd name="T16" fmla="+- 0 5955 5901"/>
                                <a:gd name="T17" fmla="*/ T16 w 53"/>
                                <a:gd name="T18" fmla="+- 0 3224 3195"/>
                                <a:gd name="T19" fmla="*/ 3224 h 121"/>
                              </a:gdLst>
                              <a:ahLst/>
                              <a:cxnLst>
                                <a:cxn ang="0">
                                  <a:pos x="T1" y="T3"/>
                                </a:cxn>
                                <a:cxn ang="0">
                                  <a:pos x="T5" y="T7"/>
                                </a:cxn>
                                <a:cxn ang="0">
                                  <a:pos x="T9" y="T11"/>
                                </a:cxn>
                                <a:cxn ang="0">
                                  <a:pos x="T13" y="T15"/>
                                </a:cxn>
                                <a:cxn ang="0">
                                  <a:pos x="T17" y="T19"/>
                                </a:cxn>
                              </a:cxnLst>
                              <a:rect l="0" t="0" r="r" b="b"/>
                              <a:pathLst>
                                <a:path w="53" h="121">
                                  <a:moveTo>
                                    <a:pt x="54" y="29"/>
                                  </a:moveTo>
                                  <a:lnTo>
                                    <a:pt x="0" y="29"/>
                                  </a:lnTo>
                                  <a:lnTo>
                                    <a:pt x="0" y="37"/>
                                  </a:lnTo>
                                  <a:lnTo>
                                    <a:pt x="54" y="37"/>
                                  </a:lnTo>
                                  <a:lnTo>
                                    <a:pt x="54"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600"/>
                          <wps:cNvSpPr>
                            <a:spLocks/>
                          </wps:cNvSpPr>
                          <wps:spPr bwMode="auto">
                            <a:xfrm>
                              <a:off x="5901" y="3195"/>
                              <a:ext cx="53" cy="121"/>
                            </a:xfrm>
                            <a:custGeom>
                              <a:avLst/>
                              <a:gdLst>
                                <a:gd name="T0" fmla="+- 0 5923 5901"/>
                                <a:gd name="T1" fmla="*/ T0 w 53"/>
                                <a:gd name="T2" fmla="+- 0 3195 3195"/>
                                <a:gd name="T3" fmla="*/ 3195 h 121"/>
                                <a:gd name="T4" fmla="+- 0 5914 5901"/>
                                <a:gd name="T5" fmla="*/ T4 w 53"/>
                                <a:gd name="T6" fmla="+- 0 3195 3195"/>
                                <a:gd name="T7" fmla="*/ 3195 h 121"/>
                                <a:gd name="T8" fmla="+- 0 5914 5901"/>
                                <a:gd name="T9" fmla="*/ T8 w 53"/>
                                <a:gd name="T10" fmla="+- 0 3224 3195"/>
                                <a:gd name="T11" fmla="*/ 3224 h 121"/>
                                <a:gd name="T12" fmla="+- 0 5923 5901"/>
                                <a:gd name="T13" fmla="*/ T12 w 53"/>
                                <a:gd name="T14" fmla="+- 0 3224 3195"/>
                                <a:gd name="T15" fmla="*/ 3224 h 121"/>
                                <a:gd name="T16" fmla="+- 0 5923 5901"/>
                                <a:gd name="T17" fmla="*/ T16 w 53"/>
                                <a:gd name="T18" fmla="+- 0 3195 3195"/>
                                <a:gd name="T19" fmla="*/ 3195 h 121"/>
                              </a:gdLst>
                              <a:ahLst/>
                              <a:cxnLst>
                                <a:cxn ang="0">
                                  <a:pos x="T1" y="T3"/>
                                </a:cxn>
                                <a:cxn ang="0">
                                  <a:pos x="T5" y="T7"/>
                                </a:cxn>
                                <a:cxn ang="0">
                                  <a:pos x="T9" y="T11"/>
                                </a:cxn>
                                <a:cxn ang="0">
                                  <a:pos x="T13" y="T15"/>
                                </a:cxn>
                                <a:cxn ang="0">
                                  <a:pos x="T17" y="T19"/>
                                </a:cxn>
                              </a:cxnLst>
                              <a:rect l="0" t="0" r="r" b="b"/>
                              <a:pathLst>
                                <a:path w="53" h="121">
                                  <a:moveTo>
                                    <a:pt x="22" y="0"/>
                                  </a:moveTo>
                                  <a:lnTo>
                                    <a:pt x="13" y="0"/>
                                  </a:lnTo>
                                  <a:lnTo>
                                    <a:pt x="13" y="29"/>
                                  </a:lnTo>
                                  <a:lnTo>
                                    <a:pt x="22" y="29"/>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 name="Group 1597"/>
                        <wpg:cNvGrpSpPr>
                          <a:grpSpLocks/>
                        </wpg:cNvGrpSpPr>
                        <wpg:grpSpPr bwMode="auto">
                          <a:xfrm>
                            <a:off x="5973" y="3299"/>
                            <a:ext cx="17" cy="34"/>
                            <a:chOff x="5973" y="3299"/>
                            <a:chExt cx="17" cy="34"/>
                          </a:xfrm>
                        </wpg:grpSpPr>
                        <wps:wsp>
                          <wps:cNvPr id="2117" name="Freeform 1598"/>
                          <wps:cNvSpPr>
                            <a:spLocks/>
                          </wps:cNvSpPr>
                          <wps:spPr bwMode="auto">
                            <a:xfrm>
                              <a:off x="5973" y="3299"/>
                              <a:ext cx="17" cy="34"/>
                            </a:xfrm>
                            <a:custGeom>
                              <a:avLst/>
                              <a:gdLst>
                                <a:gd name="T0" fmla="+- 0 5990 5973"/>
                                <a:gd name="T1" fmla="*/ T0 w 17"/>
                                <a:gd name="T2" fmla="+- 0 3299 3299"/>
                                <a:gd name="T3" fmla="*/ 3299 h 34"/>
                                <a:gd name="T4" fmla="+- 0 5978 5973"/>
                                <a:gd name="T5" fmla="*/ T4 w 17"/>
                                <a:gd name="T6" fmla="+- 0 3299 3299"/>
                                <a:gd name="T7" fmla="*/ 3299 h 34"/>
                                <a:gd name="T8" fmla="+- 0 5978 5973"/>
                                <a:gd name="T9" fmla="*/ T8 w 17"/>
                                <a:gd name="T10" fmla="+- 0 3314 3299"/>
                                <a:gd name="T11" fmla="*/ 3314 h 34"/>
                                <a:gd name="T12" fmla="+- 0 5983 5973"/>
                                <a:gd name="T13" fmla="*/ T12 w 17"/>
                                <a:gd name="T14" fmla="+- 0 3314 3299"/>
                                <a:gd name="T15" fmla="*/ 3314 h 34"/>
                                <a:gd name="T16" fmla="+- 0 5984 5973"/>
                                <a:gd name="T17" fmla="*/ T16 w 17"/>
                                <a:gd name="T18" fmla="+- 0 3321 3299"/>
                                <a:gd name="T19" fmla="*/ 3321 h 34"/>
                                <a:gd name="T20" fmla="+- 0 5981 5973"/>
                                <a:gd name="T21" fmla="*/ T20 w 17"/>
                                <a:gd name="T22" fmla="+- 0 3325 3299"/>
                                <a:gd name="T23" fmla="*/ 3325 h 34"/>
                                <a:gd name="T24" fmla="+- 0 5973 5973"/>
                                <a:gd name="T25" fmla="*/ T24 w 17"/>
                                <a:gd name="T26" fmla="+- 0 3329 3299"/>
                                <a:gd name="T27" fmla="*/ 3329 h 34"/>
                                <a:gd name="T28" fmla="+- 0 5975 5973"/>
                                <a:gd name="T29" fmla="*/ T28 w 17"/>
                                <a:gd name="T30" fmla="+- 0 3333 3299"/>
                                <a:gd name="T31" fmla="*/ 3333 h 34"/>
                                <a:gd name="T32" fmla="+- 0 5986 5973"/>
                                <a:gd name="T33" fmla="*/ T32 w 17"/>
                                <a:gd name="T34" fmla="+- 0 3329 3299"/>
                                <a:gd name="T35" fmla="*/ 3329 h 34"/>
                                <a:gd name="T36" fmla="+- 0 5990 5973"/>
                                <a:gd name="T37" fmla="*/ T36 w 17"/>
                                <a:gd name="T38" fmla="+- 0 3323 3299"/>
                                <a:gd name="T39" fmla="*/ 3323 h 34"/>
                                <a:gd name="T40" fmla="+- 0 5990 5973"/>
                                <a:gd name="T41" fmla="*/ T40 w 17"/>
                                <a:gd name="T42" fmla="+- 0 3299 3299"/>
                                <a:gd name="T43" fmla="*/ 329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34">
                                  <a:moveTo>
                                    <a:pt x="17" y="0"/>
                                  </a:moveTo>
                                  <a:lnTo>
                                    <a:pt x="5" y="0"/>
                                  </a:lnTo>
                                  <a:lnTo>
                                    <a:pt x="5" y="15"/>
                                  </a:lnTo>
                                  <a:lnTo>
                                    <a:pt x="10" y="15"/>
                                  </a:lnTo>
                                  <a:lnTo>
                                    <a:pt x="11" y="22"/>
                                  </a:lnTo>
                                  <a:lnTo>
                                    <a:pt x="8" y="26"/>
                                  </a:lnTo>
                                  <a:lnTo>
                                    <a:pt x="0" y="30"/>
                                  </a:lnTo>
                                  <a:lnTo>
                                    <a:pt x="2" y="34"/>
                                  </a:lnTo>
                                  <a:lnTo>
                                    <a:pt x="13" y="30"/>
                                  </a:lnTo>
                                  <a:lnTo>
                                    <a:pt x="17" y="2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8" name="Group 1593"/>
                        <wpg:cNvGrpSpPr>
                          <a:grpSpLocks/>
                        </wpg:cNvGrpSpPr>
                        <wpg:grpSpPr bwMode="auto">
                          <a:xfrm>
                            <a:off x="6070" y="3189"/>
                            <a:ext cx="111" cy="126"/>
                            <a:chOff x="6070" y="3189"/>
                            <a:chExt cx="111" cy="126"/>
                          </a:xfrm>
                        </wpg:grpSpPr>
                        <wps:wsp>
                          <wps:cNvPr id="2119" name="Freeform 1596"/>
                          <wps:cNvSpPr>
                            <a:spLocks/>
                          </wps:cNvSpPr>
                          <wps:spPr bwMode="auto">
                            <a:xfrm>
                              <a:off x="6070" y="3189"/>
                              <a:ext cx="111" cy="126"/>
                            </a:xfrm>
                            <a:custGeom>
                              <a:avLst/>
                              <a:gdLst>
                                <a:gd name="T0" fmla="+- 0 6122 6070"/>
                                <a:gd name="T1" fmla="*/ T0 w 111"/>
                                <a:gd name="T2" fmla="+- 0 3189 3189"/>
                                <a:gd name="T3" fmla="*/ 3189 h 126"/>
                                <a:gd name="T4" fmla="+- 0 6101 6070"/>
                                <a:gd name="T5" fmla="*/ T4 w 111"/>
                                <a:gd name="T6" fmla="+- 0 3197 3189"/>
                                <a:gd name="T7" fmla="*/ 3197 h 126"/>
                                <a:gd name="T8" fmla="+- 0 6085 6070"/>
                                <a:gd name="T9" fmla="*/ T8 w 111"/>
                                <a:gd name="T10" fmla="+- 0 3211 3189"/>
                                <a:gd name="T11" fmla="*/ 3211 h 126"/>
                                <a:gd name="T12" fmla="+- 0 6074 6070"/>
                                <a:gd name="T13" fmla="*/ T12 w 111"/>
                                <a:gd name="T14" fmla="+- 0 3230 3189"/>
                                <a:gd name="T15" fmla="*/ 3230 h 126"/>
                                <a:gd name="T16" fmla="+- 0 6070 6070"/>
                                <a:gd name="T17" fmla="*/ T16 w 111"/>
                                <a:gd name="T18" fmla="+- 0 3252 3189"/>
                                <a:gd name="T19" fmla="*/ 3252 h 126"/>
                                <a:gd name="T20" fmla="+- 0 6070 6070"/>
                                <a:gd name="T21" fmla="*/ T20 w 111"/>
                                <a:gd name="T22" fmla="+- 0 3254 3189"/>
                                <a:gd name="T23" fmla="*/ 3254 h 126"/>
                                <a:gd name="T24" fmla="+- 0 6120 6070"/>
                                <a:gd name="T25" fmla="*/ T24 w 111"/>
                                <a:gd name="T26" fmla="+- 0 3313 3189"/>
                                <a:gd name="T27" fmla="*/ 3313 h 126"/>
                                <a:gd name="T28" fmla="+- 0 6147 6070"/>
                                <a:gd name="T29" fmla="*/ T28 w 111"/>
                                <a:gd name="T30" fmla="+- 0 3315 3189"/>
                                <a:gd name="T31" fmla="*/ 3315 h 126"/>
                                <a:gd name="T32" fmla="+- 0 6166 6070"/>
                                <a:gd name="T33" fmla="*/ T32 w 111"/>
                                <a:gd name="T34" fmla="+- 0 3307 3189"/>
                                <a:gd name="T35" fmla="*/ 3307 h 126"/>
                                <a:gd name="T36" fmla="+- 0 6168 6070"/>
                                <a:gd name="T37" fmla="*/ T36 w 111"/>
                                <a:gd name="T38" fmla="+- 0 3305 3189"/>
                                <a:gd name="T39" fmla="*/ 3305 h 126"/>
                                <a:gd name="T40" fmla="+- 0 6142 6070"/>
                                <a:gd name="T41" fmla="*/ T40 w 111"/>
                                <a:gd name="T42" fmla="+- 0 3305 3189"/>
                                <a:gd name="T43" fmla="*/ 3305 h 126"/>
                                <a:gd name="T44" fmla="+- 0 6114 6070"/>
                                <a:gd name="T45" fmla="*/ T44 w 111"/>
                                <a:gd name="T46" fmla="+- 0 3305 3189"/>
                                <a:gd name="T47" fmla="*/ 3305 h 126"/>
                                <a:gd name="T48" fmla="+- 0 6096 6070"/>
                                <a:gd name="T49" fmla="*/ T48 w 111"/>
                                <a:gd name="T50" fmla="+- 0 3293 3189"/>
                                <a:gd name="T51" fmla="*/ 3293 h 126"/>
                                <a:gd name="T52" fmla="+- 0 6084 6070"/>
                                <a:gd name="T53" fmla="*/ T52 w 111"/>
                                <a:gd name="T54" fmla="+- 0 3275 3189"/>
                                <a:gd name="T55" fmla="*/ 3275 h 126"/>
                                <a:gd name="T56" fmla="+- 0 6080 6070"/>
                                <a:gd name="T57" fmla="*/ T56 w 111"/>
                                <a:gd name="T58" fmla="+- 0 3253 3189"/>
                                <a:gd name="T59" fmla="*/ 3253 h 126"/>
                                <a:gd name="T60" fmla="+- 0 6080 6070"/>
                                <a:gd name="T61" fmla="*/ T60 w 111"/>
                                <a:gd name="T62" fmla="+- 0 3251 3189"/>
                                <a:gd name="T63" fmla="*/ 3251 h 126"/>
                                <a:gd name="T64" fmla="+- 0 6084 6070"/>
                                <a:gd name="T65" fmla="*/ T64 w 111"/>
                                <a:gd name="T66" fmla="+- 0 3230 3189"/>
                                <a:gd name="T67" fmla="*/ 3230 h 126"/>
                                <a:gd name="T68" fmla="+- 0 6096 6070"/>
                                <a:gd name="T69" fmla="*/ T68 w 111"/>
                                <a:gd name="T70" fmla="+- 0 3213 3189"/>
                                <a:gd name="T71" fmla="*/ 3213 h 126"/>
                                <a:gd name="T72" fmla="+- 0 6114 6070"/>
                                <a:gd name="T73" fmla="*/ T72 w 111"/>
                                <a:gd name="T74" fmla="+- 0 3201 3189"/>
                                <a:gd name="T75" fmla="*/ 3201 h 126"/>
                                <a:gd name="T76" fmla="+- 0 6139 6070"/>
                                <a:gd name="T77" fmla="*/ T76 w 111"/>
                                <a:gd name="T78" fmla="+- 0 3197 3189"/>
                                <a:gd name="T79" fmla="*/ 3197 h 126"/>
                                <a:gd name="T80" fmla="+- 0 6165 6070"/>
                                <a:gd name="T81" fmla="*/ T80 w 111"/>
                                <a:gd name="T82" fmla="+- 0 3197 3189"/>
                                <a:gd name="T83" fmla="*/ 3197 h 126"/>
                                <a:gd name="T84" fmla="+- 0 6148 6070"/>
                                <a:gd name="T85" fmla="*/ T84 w 111"/>
                                <a:gd name="T86" fmla="+- 0 3191 3189"/>
                                <a:gd name="T87" fmla="*/ 3191 h 126"/>
                                <a:gd name="T88" fmla="+- 0 6122 6070"/>
                                <a:gd name="T89" fmla="*/ T88 w 111"/>
                                <a:gd name="T90" fmla="+- 0 3189 3189"/>
                                <a:gd name="T91" fmla="*/ 318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 h="126">
                                  <a:moveTo>
                                    <a:pt x="52" y="0"/>
                                  </a:moveTo>
                                  <a:lnTo>
                                    <a:pt x="31" y="8"/>
                                  </a:lnTo>
                                  <a:lnTo>
                                    <a:pt x="15" y="22"/>
                                  </a:lnTo>
                                  <a:lnTo>
                                    <a:pt x="4" y="41"/>
                                  </a:lnTo>
                                  <a:lnTo>
                                    <a:pt x="0" y="63"/>
                                  </a:lnTo>
                                  <a:lnTo>
                                    <a:pt x="0" y="65"/>
                                  </a:lnTo>
                                  <a:lnTo>
                                    <a:pt x="50" y="124"/>
                                  </a:lnTo>
                                  <a:lnTo>
                                    <a:pt x="77" y="126"/>
                                  </a:lnTo>
                                  <a:lnTo>
                                    <a:pt x="96" y="118"/>
                                  </a:lnTo>
                                  <a:lnTo>
                                    <a:pt x="98" y="116"/>
                                  </a:lnTo>
                                  <a:lnTo>
                                    <a:pt x="72" y="116"/>
                                  </a:lnTo>
                                  <a:lnTo>
                                    <a:pt x="44" y="116"/>
                                  </a:lnTo>
                                  <a:lnTo>
                                    <a:pt x="26" y="104"/>
                                  </a:lnTo>
                                  <a:lnTo>
                                    <a:pt x="14" y="86"/>
                                  </a:lnTo>
                                  <a:lnTo>
                                    <a:pt x="10" y="64"/>
                                  </a:lnTo>
                                  <a:lnTo>
                                    <a:pt x="10" y="62"/>
                                  </a:lnTo>
                                  <a:lnTo>
                                    <a:pt x="14" y="41"/>
                                  </a:lnTo>
                                  <a:lnTo>
                                    <a:pt x="26" y="24"/>
                                  </a:lnTo>
                                  <a:lnTo>
                                    <a:pt x="44" y="12"/>
                                  </a:lnTo>
                                  <a:lnTo>
                                    <a:pt x="69" y="8"/>
                                  </a:lnTo>
                                  <a:lnTo>
                                    <a:pt x="95" y="8"/>
                                  </a:lnTo>
                                  <a:lnTo>
                                    <a:pt x="78" y="2"/>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595"/>
                          <wps:cNvSpPr>
                            <a:spLocks/>
                          </wps:cNvSpPr>
                          <wps:spPr bwMode="auto">
                            <a:xfrm>
                              <a:off x="6070" y="3189"/>
                              <a:ext cx="111" cy="126"/>
                            </a:xfrm>
                            <a:custGeom>
                              <a:avLst/>
                              <a:gdLst>
                                <a:gd name="T0" fmla="+- 0 6172 6070"/>
                                <a:gd name="T1" fmla="*/ T0 w 111"/>
                                <a:gd name="T2" fmla="+- 0 3292 3189"/>
                                <a:gd name="T3" fmla="*/ 3292 h 126"/>
                                <a:gd name="T4" fmla="+- 0 6159 6070"/>
                                <a:gd name="T5" fmla="*/ T4 w 111"/>
                                <a:gd name="T6" fmla="+- 0 3300 3189"/>
                                <a:gd name="T7" fmla="*/ 3300 h 126"/>
                                <a:gd name="T8" fmla="+- 0 6142 6070"/>
                                <a:gd name="T9" fmla="*/ T8 w 111"/>
                                <a:gd name="T10" fmla="+- 0 3305 3189"/>
                                <a:gd name="T11" fmla="*/ 3305 h 126"/>
                                <a:gd name="T12" fmla="+- 0 6168 6070"/>
                                <a:gd name="T13" fmla="*/ T12 w 111"/>
                                <a:gd name="T14" fmla="+- 0 3305 3189"/>
                                <a:gd name="T15" fmla="*/ 3305 h 126"/>
                                <a:gd name="T16" fmla="+- 0 6181 6070"/>
                                <a:gd name="T17" fmla="*/ T16 w 111"/>
                                <a:gd name="T18" fmla="+- 0 3295 3189"/>
                                <a:gd name="T19" fmla="*/ 3295 h 126"/>
                                <a:gd name="T20" fmla="+- 0 6172 6070"/>
                                <a:gd name="T21" fmla="*/ T20 w 111"/>
                                <a:gd name="T22" fmla="+- 0 3292 3189"/>
                                <a:gd name="T23" fmla="*/ 3292 h 126"/>
                              </a:gdLst>
                              <a:ahLst/>
                              <a:cxnLst>
                                <a:cxn ang="0">
                                  <a:pos x="T1" y="T3"/>
                                </a:cxn>
                                <a:cxn ang="0">
                                  <a:pos x="T5" y="T7"/>
                                </a:cxn>
                                <a:cxn ang="0">
                                  <a:pos x="T9" y="T11"/>
                                </a:cxn>
                                <a:cxn ang="0">
                                  <a:pos x="T13" y="T15"/>
                                </a:cxn>
                                <a:cxn ang="0">
                                  <a:pos x="T17" y="T19"/>
                                </a:cxn>
                                <a:cxn ang="0">
                                  <a:pos x="T21" y="T23"/>
                                </a:cxn>
                              </a:cxnLst>
                              <a:rect l="0" t="0" r="r" b="b"/>
                              <a:pathLst>
                                <a:path w="111" h="126">
                                  <a:moveTo>
                                    <a:pt x="102" y="103"/>
                                  </a:moveTo>
                                  <a:lnTo>
                                    <a:pt x="89" y="111"/>
                                  </a:lnTo>
                                  <a:lnTo>
                                    <a:pt x="72" y="116"/>
                                  </a:lnTo>
                                  <a:lnTo>
                                    <a:pt x="98" y="116"/>
                                  </a:lnTo>
                                  <a:lnTo>
                                    <a:pt x="111" y="106"/>
                                  </a:lnTo>
                                  <a:lnTo>
                                    <a:pt x="102"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594"/>
                          <wps:cNvSpPr>
                            <a:spLocks/>
                          </wps:cNvSpPr>
                          <wps:spPr bwMode="auto">
                            <a:xfrm>
                              <a:off x="6070" y="3189"/>
                              <a:ext cx="111" cy="126"/>
                            </a:xfrm>
                            <a:custGeom>
                              <a:avLst/>
                              <a:gdLst>
                                <a:gd name="T0" fmla="+- 0 6165 6070"/>
                                <a:gd name="T1" fmla="*/ T0 w 111"/>
                                <a:gd name="T2" fmla="+- 0 3197 3189"/>
                                <a:gd name="T3" fmla="*/ 3197 h 126"/>
                                <a:gd name="T4" fmla="+- 0 6139 6070"/>
                                <a:gd name="T5" fmla="*/ T4 w 111"/>
                                <a:gd name="T6" fmla="+- 0 3197 3189"/>
                                <a:gd name="T7" fmla="*/ 3197 h 126"/>
                                <a:gd name="T8" fmla="+- 0 6158 6070"/>
                                <a:gd name="T9" fmla="*/ T8 w 111"/>
                                <a:gd name="T10" fmla="+- 0 3203 3189"/>
                                <a:gd name="T11" fmla="*/ 3203 h 126"/>
                                <a:gd name="T12" fmla="+- 0 6174 6070"/>
                                <a:gd name="T13" fmla="*/ T12 w 111"/>
                                <a:gd name="T14" fmla="+- 0 3215 3189"/>
                                <a:gd name="T15" fmla="*/ 3215 h 126"/>
                                <a:gd name="T16" fmla="+- 0 6179 6070"/>
                                <a:gd name="T17" fmla="*/ T16 w 111"/>
                                <a:gd name="T18" fmla="+- 0 3207 3189"/>
                                <a:gd name="T19" fmla="*/ 3207 h 126"/>
                                <a:gd name="T20" fmla="+- 0 6166 6070"/>
                                <a:gd name="T21" fmla="*/ T20 w 111"/>
                                <a:gd name="T22" fmla="+- 0 3197 3189"/>
                                <a:gd name="T23" fmla="*/ 3197 h 126"/>
                                <a:gd name="T24" fmla="+- 0 6165 6070"/>
                                <a:gd name="T25" fmla="*/ T24 w 111"/>
                                <a:gd name="T26" fmla="+- 0 3197 3189"/>
                                <a:gd name="T27" fmla="*/ 3197 h 126"/>
                              </a:gdLst>
                              <a:ahLst/>
                              <a:cxnLst>
                                <a:cxn ang="0">
                                  <a:pos x="T1" y="T3"/>
                                </a:cxn>
                                <a:cxn ang="0">
                                  <a:pos x="T5" y="T7"/>
                                </a:cxn>
                                <a:cxn ang="0">
                                  <a:pos x="T9" y="T11"/>
                                </a:cxn>
                                <a:cxn ang="0">
                                  <a:pos x="T13" y="T15"/>
                                </a:cxn>
                                <a:cxn ang="0">
                                  <a:pos x="T17" y="T19"/>
                                </a:cxn>
                                <a:cxn ang="0">
                                  <a:pos x="T21" y="T23"/>
                                </a:cxn>
                                <a:cxn ang="0">
                                  <a:pos x="T25" y="T27"/>
                                </a:cxn>
                              </a:cxnLst>
                              <a:rect l="0" t="0" r="r" b="b"/>
                              <a:pathLst>
                                <a:path w="111" h="126">
                                  <a:moveTo>
                                    <a:pt x="95" y="8"/>
                                  </a:moveTo>
                                  <a:lnTo>
                                    <a:pt x="69" y="8"/>
                                  </a:lnTo>
                                  <a:lnTo>
                                    <a:pt x="88" y="14"/>
                                  </a:lnTo>
                                  <a:lnTo>
                                    <a:pt x="104" y="26"/>
                                  </a:lnTo>
                                  <a:lnTo>
                                    <a:pt x="109" y="18"/>
                                  </a:lnTo>
                                  <a:lnTo>
                                    <a:pt x="96" y="8"/>
                                  </a:lnTo>
                                  <a:lnTo>
                                    <a:pt x="9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 name="Group 1589"/>
                        <wpg:cNvGrpSpPr>
                          <a:grpSpLocks/>
                        </wpg:cNvGrpSpPr>
                        <wpg:grpSpPr bwMode="auto">
                          <a:xfrm>
                            <a:off x="6204" y="3185"/>
                            <a:ext cx="77" cy="129"/>
                            <a:chOff x="6204" y="3185"/>
                            <a:chExt cx="77" cy="129"/>
                          </a:xfrm>
                        </wpg:grpSpPr>
                        <wps:wsp>
                          <wps:cNvPr id="2123" name="Freeform 1592"/>
                          <wps:cNvSpPr>
                            <a:spLocks/>
                          </wps:cNvSpPr>
                          <wps:spPr bwMode="auto">
                            <a:xfrm>
                              <a:off x="6204" y="3185"/>
                              <a:ext cx="77" cy="129"/>
                            </a:xfrm>
                            <a:custGeom>
                              <a:avLst/>
                              <a:gdLst>
                                <a:gd name="T0" fmla="+- 0 6213 6204"/>
                                <a:gd name="T1" fmla="*/ T0 w 77"/>
                                <a:gd name="T2" fmla="+- 0 3185 3185"/>
                                <a:gd name="T3" fmla="*/ 3185 h 129"/>
                                <a:gd name="T4" fmla="+- 0 6204 6204"/>
                                <a:gd name="T5" fmla="*/ T4 w 77"/>
                                <a:gd name="T6" fmla="+- 0 3185 3185"/>
                                <a:gd name="T7" fmla="*/ 3185 h 129"/>
                                <a:gd name="T8" fmla="+- 0 6204 6204"/>
                                <a:gd name="T9" fmla="*/ T8 w 77"/>
                                <a:gd name="T10" fmla="+- 0 3314 3185"/>
                                <a:gd name="T11" fmla="*/ 3314 h 129"/>
                                <a:gd name="T12" fmla="+- 0 6213 6204"/>
                                <a:gd name="T13" fmla="*/ T12 w 77"/>
                                <a:gd name="T14" fmla="+- 0 3314 3185"/>
                                <a:gd name="T15" fmla="*/ 3314 h 129"/>
                                <a:gd name="T16" fmla="+- 0 6214 6204"/>
                                <a:gd name="T17" fmla="*/ T16 w 77"/>
                                <a:gd name="T18" fmla="+- 0 3254 3185"/>
                                <a:gd name="T19" fmla="*/ 3254 h 129"/>
                                <a:gd name="T20" fmla="+- 0 6223 6204"/>
                                <a:gd name="T21" fmla="*/ T20 w 77"/>
                                <a:gd name="T22" fmla="+- 0 3241 3185"/>
                                <a:gd name="T23" fmla="*/ 3241 h 129"/>
                                <a:gd name="T24" fmla="+- 0 6213 6204"/>
                                <a:gd name="T25" fmla="*/ T24 w 77"/>
                                <a:gd name="T26" fmla="+- 0 3241 3185"/>
                                <a:gd name="T27" fmla="*/ 3241 h 129"/>
                                <a:gd name="T28" fmla="+- 0 6213 6204"/>
                                <a:gd name="T29" fmla="*/ T28 w 77"/>
                                <a:gd name="T30" fmla="+- 0 3185 3185"/>
                                <a:gd name="T31" fmla="*/ 3185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29">
                                  <a:moveTo>
                                    <a:pt x="9" y="0"/>
                                  </a:moveTo>
                                  <a:lnTo>
                                    <a:pt x="0" y="0"/>
                                  </a:lnTo>
                                  <a:lnTo>
                                    <a:pt x="0" y="129"/>
                                  </a:lnTo>
                                  <a:lnTo>
                                    <a:pt x="9" y="129"/>
                                  </a:lnTo>
                                  <a:lnTo>
                                    <a:pt x="10" y="69"/>
                                  </a:lnTo>
                                  <a:lnTo>
                                    <a:pt x="19" y="56"/>
                                  </a:lnTo>
                                  <a:lnTo>
                                    <a:pt x="9" y="5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591"/>
                          <wps:cNvSpPr>
                            <a:spLocks/>
                          </wps:cNvSpPr>
                          <wps:spPr bwMode="auto">
                            <a:xfrm>
                              <a:off x="6204" y="3185"/>
                              <a:ext cx="77" cy="129"/>
                            </a:xfrm>
                            <a:custGeom>
                              <a:avLst/>
                              <a:gdLst>
                                <a:gd name="T0" fmla="+- 0 6269 6204"/>
                                <a:gd name="T1" fmla="*/ T0 w 77"/>
                                <a:gd name="T2" fmla="+- 0 3230 3185"/>
                                <a:gd name="T3" fmla="*/ 3230 h 129"/>
                                <a:gd name="T4" fmla="+- 0 6247 6204"/>
                                <a:gd name="T5" fmla="*/ T4 w 77"/>
                                <a:gd name="T6" fmla="+- 0 3230 3185"/>
                                <a:gd name="T7" fmla="*/ 3230 h 129"/>
                                <a:gd name="T8" fmla="+- 0 6266 6204"/>
                                <a:gd name="T9" fmla="*/ T8 w 77"/>
                                <a:gd name="T10" fmla="+- 0 3239 3185"/>
                                <a:gd name="T11" fmla="*/ 3239 h 129"/>
                                <a:gd name="T12" fmla="+- 0 6273 6204"/>
                                <a:gd name="T13" fmla="*/ T12 w 77"/>
                                <a:gd name="T14" fmla="+- 0 3261 3185"/>
                                <a:gd name="T15" fmla="*/ 3261 h 129"/>
                                <a:gd name="T16" fmla="+- 0 6273 6204"/>
                                <a:gd name="T17" fmla="*/ T16 w 77"/>
                                <a:gd name="T18" fmla="+- 0 3314 3185"/>
                                <a:gd name="T19" fmla="*/ 3314 h 129"/>
                                <a:gd name="T20" fmla="+- 0 6282 6204"/>
                                <a:gd name="T21" fmla="*/ T20 w 77"/>
                                <a:gd name="T22" fmla="+- 0 3314 3185"/>
                                <a:gd name="T23" fmla="*/ 3314 h 129"/>
                                <a:gd name="T24" fmla="+- 0 6280 6204"/>
                                <a:gd name="T25" fmla="*/ T24 w 77"/>
                                <a:gd name="T26" fmla="+- 0 3246 3185"/>
                                <a:gd name="T27" fmla="*/ 3246 h 129"/>
                                <a:gd name="T28" fmla="+- 0 6269 6204"/>
                                <a:gd name="T29" fmla="*/ T28 w 77"/>
                                <a:gd name="T30" fmla="+- 0 3230 3185"/>
                                <a:gd name="T31" fmla="*/ 3230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29">
                                  <a:moveTo>
                                    <a:pt x="65" y="45"/>
                                  </a:moveTo>
                                  <a:lnTo>
                                    <a:pt x="43" y="45"/>
                                  </a:lnTo>
                                  <a:lnTo>
                                    <a:pt x="62" y="54"/>
                                  </a:lnTo>
                                  <a:lnTo>
                                    <a:pt x="69" y="76"/>
                                  </a:lnTo>
                                  <a:lnTo>
                                    <a:pt x="69" y="129"/>
                                  </a:lnTo>
                                  <a:lnTo>
                                    <a:pt x="78" y="129"/>
                                  </a:lnTo>
                                  <a:lnTo>
                                    <a:pt x="76" y="61"/>
                                  </a:lnTo>
                                  <a:lnTo>
                                    <a:pt x="65"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590"/>
                          <wps:cNvSpPr>
                            <a:spLocks/>
                          </wps:cNvSpPr>
                          <wps:spPr bwMode="auto">
                            <a:xfrm>
                              <a:off x="6204" y="3185"/>
                              <a:ext cx="77" cy="129"/>
                            </a:xfrm>
                            <a:custGeom>
                              <a:avLst/>
                              <a:gdLst>
                                <a:gd name="T0" fmla="+- 0 6246 6204"/>
                                <a:gd name="T1" fmla="*/ T0 w 77"/>
                                <a:gd name="T2" fmla="+- 0 3222 3185"/>
                                <a:gd name="T3" fmla="*/ 3222 h 129"/>
                                <a:gd name="T4" fmla="+- 0 6229 6204"/>
                                <a:gd name="T5" fmla="*/ T4 w 77"/>
                                <a:gd name="T6" fmla="+- 0 3222 3185"/>
                                <a:gd name="T7" fmla="*/ 3222 h 129"/>
                                <a:gd name="T8" fmla="+- 0 6219 6204"/>
                                <a:gd name="T9" fmla="*/ T8 w 77"/>
                                <a:gd name="T10" fmla="+- 0 3230 3185"/>
                                <a:gd name="T11" fmla="*/ 3230 h 129"/>
                                <a:gd name="T12" fmla="+- 0 6213 6204"/>
                                <a:gd name="T13" fmla="*/ T12 w 77"/>
                                <a:gd name="T14" fmla="+- 0 3241 3185"/>
                                <a:gd name="T15" fmla="*/ 3241 h 129"/>
                                <a:gd name="T16" fmla="+- 0 6223 6204"/>
                                <a:gd name="T17" fmla="*/ T16 w 77"/>
                                <a:gd name="T18" fmla="+- 0 3241 3185"/>
                                <a:gd name="T19" fmla="*/ 3241 h 129"/>
                                <a:gd name="T20" fmla="+- 0 6225 6204"/>
                                <a:gd name="T21" fmla="*/ T20 w 77"/>
                                <a:gd name="T22" fmla="+- 0 3237 3185"/>
                                <a:gd name="T23" fmla="*/ 3237 h 129"/>
                                <a:gd name="T24" fmla="+- 0 6247 6204"/>
                                <a:gd name="T25" fmla="*/ T24 w 77"/>
                                <a:gd name="T26" fmla="+- 0 3230 3185"/>
                                <a:gd name="T27" fmla="*/ 3230 h 129"/>
                                <a:gd name="T28" fmla="+- 0 6269 6204"/>
                                <a:gd name="T29" fmla="*/ T28 w 77"/>
                                <a:gd name="T30" fmla="+- 0 3230 3185"/>
                                <a:gd name="T31" fmla="*/ 3230 h 129"/>
                                <a:gd name="T32" fmla="+- 0 6268 6204"/>
                                <a:gd name="T33" fmla="*/ T32 w 77"/>
                                <a:gd name="T34" fmla="+- 0 3229 3185"/>
                                <a:gd name="T35" fmla="*/ 3229 h 129"/>
                                <a:gd name="T36" fmla="+- 0 6246 6204"/>
                                <a:gd name="T37" fmla="*/ T36 w 77"/>
                                <a:gd name="T38" fmla="+- 0 3222 3185"/>
                                <a:gd name="T39" fmla="*/ 322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29">
                                  <a:moveTo>
                                    <a:pt x="42" y="37"/>
                                  </a:moveTo>
                                  <a:lnTo>
                                    <a:pt x="25" y="37"/>
                                  </a:lnTo>
                                  <a:lnTo>
                                    <a:pt x="15" y="45"/>
                                  </a:lnTo>
                                  <a:lnTo>
                                    <a:pt x="9" y="56"/>
                                  </a:lnTo>
                                  <a:lnTo>
                                    <a:pt x="19" y="56"/>
                                  </a:lnTo>
                                  <a:lnTo>
                                    <a:pt x="21" y="52"/>
                                  </a:lnTo>
                                  <a:lnTo>
                                    <a:pt x="43" y="45"/>
                                  </a:lnTo>
                                  <a:lnTo>
                                    <a:pt x="65" y="45"/>
                                  </a:lnTo>
                                  <a:lnTo>
                                    <a:pt x="64" y="44"/>
                                  </a:lnTo>
                                  <a:lnTo>
                                    <a:pt x="42"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6" name="Group 1585"/>
                        <wpg:cNvGrpSpPr>
                          <a:grpSpLocks/>
                        </wpg:cNvGrpSpPr>
                        <wpg:grpSpPr bwMode="auto">
                          <a:xfrm>
                            <a:off x="6307" y="3222"/>
                            <a:ext cx="84" cy="94"/>
                            <a:chOff x="6307" y="3222"/>
                            <a:chExt cx="84" cy="94"/>
                          </a:xfrm>
                        </wpg:grpSpPr>
                        <wps:wsp>
                          <wps:cNvPr id="2127" name="Freeform 1588"/>
                          <wps:cNvSpPr>
                            <a:spLocks/>
                          </wps:cNvSpPr>
                          <wps:spPr bwMode="auto">
                            <a:xfrm>
                              <a:off x="6307" y="3222"/>
                              <a:ext cx="84" cy="94"/>
                            </a:xfrm>
                            <a:custGeom>
                              <a:avLst/>
                              <a:gdLst>
                                <a:gd name="T0" fmla="+- 0 6345 6307"/>
                                <a:gd name="T1" fmla="*/ T0 w 84"/>
                                <a:gd name="T2" fmla="+- 0 3222 3222"/>
                                <a:gd name="T3" fmla="*/ 3222 h 94"/>
                                <a:gd name="T4" fmla="+- 0 6325 6307"/>
                                <a:gd name="T5" fmla="*/ T4 w 84"/>
                                <a:gd name="T6" fmla="+- 0 3230 3222"/>
                                <a:gd name="T7" fmla="*/ 3230 h 94"/>
                                <a:gd name="T8" fmla="+- 0 6312 6307"/>
                                <a:gd name="T9" fmla="*/ T8 w 84"/>
                                <a:gd name="T10" fmla="+- 0 3246 3222"/>
                                <a:gd name="T11" fmla="*/ 3246 h 94"/>
                                <a:gd name="T12" fmla="+- 0 6307 6307"/>
                                <a:gd name="T13" fmla="*/ T12 w 84"/>
                                <a:gd name="T14" fmla="+- 0 3269 3222"/>
                                <a:gd name="T15" fmla="*/ 3269 h 94"/>
                                <a:gd name="T16" fmla="+- 0 6307 6307"/>
                                <a:gd name="T17" fmla="*/ T16 w 84"/>
                                <a:gd name="T18" fmla="+- 0 3276 3222"/>
                                <a:gd name="T19" fmla="*/ 3276 h 94"/>
                                <a:gd name="T20" fmla="+- 0 6315 6307"/>
                                <a:gd name="T21" fmla="*/ T20 w 84"/>
                                <a:gd name="T22" fmla="+- 0 3298 3222"/>
                                <a:gd name="T23" fmla="*/ 3298 h 94"/>
                                <a:gd name="T24" fmla="+- 0 6331 6307"/>
                                <a:gd name="T25" fmla="*/ T24 w 84"/>
                                <a:gd name="T26" fmla="+- 0 3311 3222"/>
                                <a:gd name="T27" fmla="*/ 3311 h 94"/>
                                <a:gd name="T28" fmla="+- 0 6352 6307"/>
                                <a:gd name="T29" fmla="*/ T28 w 84"/>
                                <a:gd name="T30" fmla="+- 0 3317 3222"/>
                                <a:gd name="T31" fmla="*/ 3317 h 94"/>
                                <a:gd name="T32" fmla="+- 0 6373 6307"/>
                                <a:gd name="T33" fmla="*/ T32 w 84"/>
                                <a:gd name="T34" fmla="+- 0 3312 3222"/>
                                <a:gd name="T35" fmla="*/ 3312 h 94"/>
                                <a:gd name="T36" fmla="+- 0 6379 6307"/>
                                <a:gd name="T37" fmla="*/ T36 w 84"/>
                                <a:gd name="T38" fmla="+- 0 3307 3222"/>
                                <a:gd name="T39" fmla="*/ 3307 h 94"/>
                                <a:gd name="T40" fmla="+- 0 6341 6307"/>
                                <a:gd name="T41" fmla="*/ T40 w 84"/>
                                <a:gd name="T42" fmla="+- 0 3307 3222"/>
                                <a:gd name="T43" fmla="*/ 3307 h 94"/>
                                <a:gd name="T44" fmla="+- 0 6324 6307"/>
                                <a:gd name="T45" fmla="*/ T44 w 84"/>
                                <a:gd name="T46" fmla="+- 0 3295 3222"/>
                                <a:gd name="T47" fmla="*/ 3295 h 94"/>
                                <a:gd name="T48" fmla="+- 0 6316 6307"/>
                                <a:gd name="T49" fmla="*/ T48 w 84"/>
                                <a:gd name="T50" fmla="+- 0 3273 3222"/>
                                <a:gd name="T51" fmla="*/ 3273 h 94"/>
                                <a:gd name="T52" fmla="+- 0 6391 6307"/>
                                <a:gd name="T53" fmla="*/ T52 w 84"/>
                                <a:gd name="T54" fmla="+- 0 3273 3222"/>
                                <a:gd name="T55" fmla="*/ 3273 h 94"/>
                                <a:gd name="T56" fmla="+- 0 6391 6307"/>
                                <a:gd name="T57" fmla="*/ T56 w 84"/>
                                <a:gd name="T58" fmla="+- 0 3265 3222"/>
                                <a:gd name="T59" fmla="*/ 3265 h 94"/>
                                <a:gd name="T60" fmla="+- 0 6381 6307"/>
                                <a:gd name="T61" fmla="*/ T60 w 84"/>
                                <a:gd name="T62" fmla="+- 0 3265 3222"/>
                                <a:gd name="T63" fmla="*/ 3265 h 94"/>
                                <a:gd name="T64" fmla="+- 0 6320 6307"/>
                                <a:gd name="T65" fmla="*/ T64 w 84"/>
                                <a:gd name="T66" fmla="+- 0 3250 3222"/>
                                <a:gd name="T67" fmla="*/ 3250 h 94"/>
                                <a:gd name="T68" fmla="+- 0 6334 6307"/>
                                <a:gd name="T69" fmla="*/ T68 w 84"/>
                                <a:gd name="T70" fmla="+- 0 3236 3222"/>
                                <a:gd name="T71" fmla="*/ 3236 h 94"/>
                                <a:gd name="T72" fmla="+- 0 6358 6307"/>
                                <a:gd name="T73" fmla="*/ T72 w 84"/>
                                <a:gd name="T74" fmla="+- 0 3231 3222"/>
                                <a:gd name="T75" fmla="*/ 3231 h 94"/>
                                <a:gd name="T76" fmla="+- 0 6373 6307"/>
                                <a:gd name="T77" fmla="*/ T76 w 84"/>
                                <a:gd name="T78" fmla="+- 0 3231 3222"/>
                                <a:gd name="T79" fmla="*/ 3231 h 94"/>
                                <a:gd name="T80" fmla="+- 0 6368 6307"/>
                                <a:gd name="T81" fmla="*/ T80 w 84"/>
                                <a:gd name="T82" fmla="+- 0 3227 3222"/>
                                <a:gd name="T83" fmla="*/ 3227 h 94"/>
                                <a:gd name="T84" fmla="+- 0 6345 6307"/>
                                <a:gd name="T85" fmla="*/ T84 w 84"/>
                                <a:gd name="T86" fmla="+- 0 3222 3222"/>
                                <a:gd name="T87" fmla="*/ 322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 h="94">
                                  <a:moveTo>
                                    <a:pt x="38" y="0"/>
                                  </a:moveTo>
                                  <a:lnTo>
                                    <a:pt x="18" y="8"/>
                                  </a:lnTo>
                                  <a:lnTo>
                                    <a:pt x="5" y="24"/>
                                  </a:lnTo>
                                  <a:lnTo>
                                    <a:pt x="0" y="47"/>
                                  </a:lnTo>
                                  <a:lnTo>
                                    <a:pt x="0" y="54"/>
                                  </a:lnTo>
                                  <a:lnTo>
                                    <a:pt x="8" y="76"/>
                                  </a:lnTo>
                                  <a:lnTo>
                                    <a:pt x="24" y="89"/>
                                  </a:lnTo>
                                  <a:lnTo>
                                    <a:pt x="45" y="95"/>
                                  </a:lnTo>
                                  <a:lnTo>
                                    <a:pt x="66" y="90"/>
                                  </a:lnTo>
                                  <a:lnTo>
                                    <a:pt x="72" y="85"/>
                                  </a:lnTo>
                                  <a:lnTo>
                                    <a:pt x="34" y="85"/>
                                  </a:lnTo>
                                  <a:lnTo>
                                    <a:pt x="17" y="73"/>
                                  </a:lnTo>
                                  <a:lnTo>
                                    <a:pt x="9" y="51"/>
                                  </a:lnTo>
                                  <a:lnTo>
                                    <a:pt x="84" y="51"/>
                                  </a:lnTo>
                                  <a:lnTo>
                                    <a:pt x="84" y="43"/>
                                  </a:lnTo>
                                  <a:lnTo>
                                    <a:pt x="74" y="43"/>
                                  </a:lnTo>
                                  <a:lnTo>
                                    <a:pt x="13" y="28"/>
                                  </a:lnTo>
                                  <a:lnTo>
                                    <a:pt x="27" y="14"/>
                                  </a:lnTo>
                                  <a:lnTo>
                                    <a:pt x="51" y="9"/>
                                  </a:lnTo>
                                  <a:lnTo>
                                    <a:pt x="66" y="9"/>
                                  </a:lnTo>
                                  <a:lnTo>
                                    <a:pt x="61" y="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587"/>
                          <wps:cNvSpPr>
                            <a:spLocks/>
                          </wps:cNvSpPr>
                          <wps:spPr bwMode="auto">
                            <a:xfrm>
                              <a:off x="6307" y="3222"/>
                              <a:ext cx="84" cy="94"/>
                            </a:xfrm>
                            <a:custGeom>
                              <a:avLst/>
                              <a:gdLst>
                                <a:gd name="T0" fmla="+- 0 6380 6307"/>
                                <a:gd name="T1" fmla="*/ T0 w 84"/>
                                <a:gd name="T2" fmla="+- 0 3296 3222"/>
                                <a:gd name="T3" fmla="*/ 3296 h 94"/>
                                <a:gd name="T4" fmla="+- 0 6366 6307"/>
                                <a:gd name="T5" fmla="*/ T4 w 84"/>
                                <a:gd name="T6" fmla="+- 0 3305 3222"/>
                                <a:gd name="T7" fmla="*/ 3305 h 94"/>
                                <a:gd name="T8" fmla="+- 0 6341 6307"/>
                                <a:gd name="T9" fmla="*/ T8 w 84"/>
                                <a:gd name="T10" fmla="+- 0 3307 3222"/>
                                <a:gd name="T11" fmla="*/ 3307 h 94"/>
                                <a:gd name="T12" fmla="+- 0 6379 6307"/>
                                <a:gd name="T13" fmla="*/ T12 w 84"/>
                                <a:gd name="T14" fmla="+- 0 3307 3222"/>
                                <a:gd name="T15" fmla="*/ 3307 h 94"/>
                                <a:gd name="T16" fmla="+- 0 6388 6307"/>
                                <a:gd name="T17" fmla="*/ T16 w 84"/>
                                <a:gd name="T18" fmla="+- 0 3300 3222"/>
                                <a:gd name="T19" fmla="*/ 3300 h 94"/>
                                <a:gd name="T20" fmla="+- 0 6380 6307"/>
                                <a:gd name="T21" fmla="*/ T20 w 84"/>
                                <a:gd name="T22" fmla="+- 0 3296 3222"/>
                                <a:gd name="T23" fmla="*/ 3296 h 94"/>
                              </a:gdLst>
                              <a:ahLst/>
                              <a:cxnLst>
                                <a:cxn ang="0">
                                  <a:pos x="T1" y="T3"/>
                                </a:cxn>
                                <a:cxn ang="0">
                                  <a:pos x="T5" y="T7"/>
                                </a:cxn>
                                <a:cxn ang="0">
                                  <a:pos x="T9" y="T11"/>
                                </a:cxn>
                                <a:cxn ang="0">
                                  <a:pos x="T13" y="T15"/>
                                </a:cxn>
                                <a:cxn ang="0">
                                  <a:pos x="T17" y="T19"/>
                                </a:cxn>
                                <a:cxn ang="0">
                                  <a:pos x="T21" y="T23"/>
                                </a:cxn>
                              </a:cxnLst>
                              <a:rect l="0" t="0" r="r" b="b"/>
                              <a:pathLst>
                                <a:path w="84" h="94">
                                  <a:moveTo>
                                    <a:pt x="73" y="74"/>
                                  </a:moveTo>
                                  <a:lnTo>
                                    <a:pt x="59" y="83"/>
                                  </a:lnTo>
                                  <a:lnTo>
                                    <a:pt x="34" y="85"/>
                                  </a:lnTo>
                                  <a:lnTo>
                                    <a:pt x="72" y="85"/>
                                  </a:lnTo>
                                  <a:lnTo>
                                    <a:pt x="81" y="78"/>
                                  </a:lnTo>
                                  <a:lnTo>
                                    <a:pt x="73"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586"/>
                          <wps:cNvSpPr>
                            <a:spLocks/>
                          </wps:cNvSpPr>
                          <wps:spPr bwMode="auto">
                            <a:xfrm>
                              <a:off x="6307" y="3222"/>
                              <a:ext cx="84" cy="94"/>
                            </a:xfrm>
                            <a:custGeom>
                              <a:avLst/>
                              <a:gdLst>
                                <a:gd name="T0" fmla="+- 0 6373 6307"/>
                                <a:gd name="T1" fmla="*/ T0 w 84"/>
                                <a:gd name="T2" fmla="+- 0 3231 3222"/>
                                <a:gd name="T3" fmla="*/ 3231 h 94"/>
                                <a:gd name="T4" fmla="+- 0 6358 6307"/>
                                <a:gd name="T5" fmla="*/ T4 w 84"/>
                                <a:gd name="T6" fmla="+- 0 3231 3222"/>
                                <a:gd name="T7" fmla="*/ 3231 h 94"/>
                                <a:gd name="T8" fmla="+- 0 6375 6307"/>
                                <a:gd name="T9" fmla="*/ T8 w 84"/>
                                <a:gd name="T10" fmla="+- 0 3244 3222"/>
                                <a:gd name="T11" fmla="*/ 3244 h 94"/>
                                <a:gd name="T12" fmla="+- 0 6381 6307"/>
                                <a:gd name="T13" fmla="*/ T12 w 84"/>
                                <a:gd name="T14" fmla="+- 0 3265 3222"/>
                                <a:gd name="T15" fmla="*/ 3265 h 94"/>
                                <a:gd name="T16" fmla="+- 0 6391 6307"/>
                                <a:gd name="T17" fmla="*/ T16 w 84"/>
                                <a:gd name="T18" fmla="+- 0 3265 3222"/>
                                <a:gd name="T19" fmla="*/ 3265 h 94"/>
                                <a:gd name="T20" fmla="+- 0 6390 6307"/>
                                <a:gd name="T21" fmla="*/ T20 w 84"/>
                                <a:gd name="T22" fmla="+- 0 3263 3222"/>
                                <a:gd name="T23" fmla="*/ 3263 h 94"/>
                                <a:gd name="T24" fmla="+- 0 6384 6307"/>
                                <a:gd name="T25" fmla="*/ T24 w 84"/>
                                <a:gd name="T26" fmla="+- 0 3242 3222"/>
                                <a:gd name="T27" fmla="*/ 3242 h 94"/>
                                <a:gd name="T28" fmla="+- 0 6373 6307"/>
                                <a:gd name="T29" fmla="*/ T28 w 84"/>
                                <a:gd name="T30" fmla="+- 0 3231 3222"/>
                                <a:gd name="T31" fmla="*/ 323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4">
                                  <a:moveTo>
                                    <a:pt x="66" y="9"/>
                                  </a:moveTo>
                                  <a:lnTo>
                                    <a:pt x="51" y="9"/>
                                  </a:lnTo>
                                  <a:lnTo>
                                    <a:pt x="68" y="22"/>
                                  </a:lnTo>
                                  <a:lnTo>
                                    <a:pt x="74" y="43"/>
                                  </a:lnTo>
                                  <a:lnTo>
                                    <a:pt x="84" y="43"/>
                                  </a:lnTo>
                                  <a:lnTo>
                                    <a:pt x="83" y="41"/>
                                  </a:lnTo>
                                  <a:lnTo>
                                    <a:pt x="77" y="20"/>
                                  </a:lnTo>
                                  <a:lnTo>
                                    <a:pt x="6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0" name="Group 1579"/>
                        <wpg:cNvGrpSpPr>
                          <a:grpSpLocks/>
                        </wpg:cNvGrpSpPr>
                        <wpg:grpSpPr bwMode="auto">
                          <a:xfrm>
                            <a:off x="6416" y="3222"/>
                            <a:ext cx="136" cy="92"/>
                            <a:chOff x="6416" y="3222"/>
                            <a:chExt cx="136" cy="92"/>
                          </a:xfrm>
                        </wpg:grpSpPr>
                        <wps:wsp>
                          <wps:cNvPr id="2131" name="Freeform 1584"/>
                          <wps:cNvSpPr>
                            <a:spLocks/>
                          </wps:cNvSpPr>
                          <wps:spPr bwMode="auto">
                            <a:xfrm>
                              <a:off x="6416" y="3222"/>
                              <a:ext cx="136" cy="92"/>
                            </a:xfrm>
                            <a:custGeom>
                              <a:avLst/>
                              <a:gdLst>
                                <a:gd name="T0" fmla="+- 0 6425 6416"/>
                                <a:gd name="T1" fmla="*/ T0 w 136"/>
                                <a:gd name="T2" fmla="+- 0 3224 3222"/>
                                <a:gd name="T3" fmla="*/ 3224 h 92"/>
                                <a:gd name="T4" fmla="+- 0 6416 6416"/>
                                <a:gd name="T5" fmla="*/ T4 w 136"/>
                                <a:gd name="T6" fmla="+- 0 3224 3222"/>
                                <a:gd name="T7" fmla="*/ 3224 h 92"/>
                                <a:gd name="T8" fmla="+- 0 6416 6416"/>
                                <a:gd name="T9" fmla="*/ T8 w 136"/>
                                <a:gd name="T10" fmla="+- 0 3314 3222"/>
                                <a:gd name="T11" fmla="*/ 3314 h 92"/>
                                <a:gd name="T12" fmla="+- 0 6425 6416"/>
                                <a:gd name="T13" fmla="*/ T12 w 136"/>
                                <a:gd name="T14" fmla="+- 0 3314 3222"/>
                                <a:gd name="T15" fmla="*/ 3314 h 92"/>
                                <a:gd name="T16" fmla="+- 0 6425 6416"/>
                                <a:gd name="T17" fmla="*/ T16 w 136"/>
                                <a:gd name="T18" fmla="+- 0 3258 3222"/>
                                <a:gd name="T19" fmla="*/ 3258 h 92"/>
                                <a:gd name="T20" fmla="+- 0 6433 6416"/>
                                <a:gd name="T21" fmla="*/ T20 w 136"/>
                                <a:gd name="T22" fmla="+- 0 3240 3222"/>
                                <a:gd name="T23" fmla="*/ 3240 h 92"/>
                                <a:gd name="T24" fmla="+- 0 6425 6416"/>
                                <a:gd name="T25" fmla="*/ T24 w 136"/>
                                <a:gd name="T26" fmla="+- 0 3240 3222"/>
                                <a:gd name="T27" fmla="*/ 3240 h 92"/>
                                <a:gd name="T28" fmla="+- 0 6425 6416"/>
                                <a:gd name="T29" fmla="*/ T28 w 136"/>
                                <a:gd name="T30" fmla="+- 0 3224 3222"/>
                                <a:gd name="T31" fmla="*/ 322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9" y="2"/>
                                  </a:moveTo>
                                  <a:lnTo>
                                    <a:pt x="0" y="2"/>
                                  </a:lnTo>
                                  <a:lnTo>
                                    <a:pt x="0" y="92"/>
                                  </a:lnTo>
                                  <a:lnTo>
                                    <a:pt x="9" y="92"/>
                                  </a:lnTo>
                                  <a:lnTo>
                                    <a:pt x="9" y="36"/>
                                  </a:lnTo>
                                  <a:lnTo>
                                    <a:pt x="17" y="18"/>
                                  </a:lnTo>
                                  <a:lnTo>
                                    <a:pt x="9" y="18"/>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583"/>
                          <wps:cNvSpPr>
                            <a:spLocks/>
                          </wps:cNvSpPr>
                          <wps:spPr bwMode="auto">
                            <a:xfrm>
                              <a:off x="6416" y="3222"/>
                              <a:ext cx="136" cy="92"/>
                            </a:xfrm>
                            <a:custGeom>
                              <a:avLst/>
                              <a:gdLst>
                                <a:gd name="T0" fmla="+- 0 6479 6416"/>
                                <a:gd name="T1" fmla="*/ T0 w 136"/>
                                <a:gd name="T2" fmla="+- 0 3230 3222"/>
                                <a:gd name="T3" fmla="*/ 3230 h 92"/>
                                <a:gd name="T4" fmla="+- 0 6454 6416"/>
                                <a:gd name="T5" fmla="*/ T4 w 136"/>
                                <a:gd name="T6" fmla="+- 0 3230 3222"/>
                                <a:gd name="T7" fmla="*/ 3230 h 92"/>
                                <a:gd name="T8" fmla="+- 0 6473 6416"/>
                                <a:gd name="T9" fmla="*/ T8 w 136"/>
                                <a:gd name="T10" fmla="+- 0 3238 3222"/>
                                <a:gd name="T11" fmla="*/ 3238 h 92"/>
                                <a:gd name="T12" fmla="+- 0 6480 6416"/>
                                <a:gd name="T13" fmla="*/ T12 w 136"/>
                                <a:gd name="T14" fmla="+- 0 3260 3222"/>
                                <a:gd name="T15" fmla="*/ 3260 h 92"/>
                                <a:gd name="T16" fmla="+- 0 6480 6416"/>
                                <a:gd name="T17" fmla="*/ T16 w 136"/>
                                <a:gd name="T18" fmla="+- 0 3314 3222"/>
                                <a:gd name="T19" fmla="*/ 3314 h 92"/>
                                <a:gd name="T20" fmla="+- 0 6489 6416"/>
                                <a:gd name="T21" fmla="*/ T20 w 136"/>
                                <a:gd name="T22" fmla="+- 0 3314 3222"/>
                                <a:gd name="T23" fmla="*/ 3314 h 92"/>
                                <a:gd name="T24" fmla="+- 0 6489 6416"/>
                                <a:gd name="T25" fmla="*/ T24 w 136"/>
                                <a:gd name="T26" fmla="+- 0 3257 3222"/>
                                <a:gd name="T27" fmla="*/ 3257 h 92"/>
                                <a:gd name="T28" fmla="+- 0 6496 6416"/>
                                <a:gd name="T29" fmla="*/ T28 w 136"/>
                                <a:gd name="T30" fmla="+- 0 3242 3222"/>
                                <a:gd name="T31" fmla="*/ 3242 h 92"/>
                                <a:gd name="T32" fmla="+- 0 6485 6416"/>
                                <a:gd name="T33" fmla="*/ T32 w 136"/>
                                <a:gd name="T34" fmla="+- 0 3242 3222"/>
                                <a:gd name="T35" fmla="*/ 3242 h 92"/>
                                <a:gd name="T36" fmla="+- 0 6480 6416"/>
                                <a:gd name="T37" fmla="*/ T36 w 136"/>
                                <a:gd name="T38" fmla="+- 0 3231 3222"/>
                                <a:gd name="T39" fmla="*/ 3231 h 92"/>
                                <a:gd name="T40" fmla="+- 0 6479 6416"/>
                                <a:gd name="T41" fmla="*/ T40 w 136"/>
                                <a:gd name="T42" fmla="+- 0 3230 3222"/>
                                <a:gd name="T43" fmla="*/ 323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92">
                                  <a:moveTo>
                                    <a:pt x="63" y="8"/>
                                  </a:moveTo>
                                  <a:lnTo>
                                    <a:pt x="38" y="8"/>
                                  </a:lnTo>
                                  <a:lnTo>
                                    <a:pt x="57" y="16"/>
                                  </a:lnTo>
                                  <a:lnTo>
                                    <a:pt x="64" y="38"/>
                                  </a:lnTo>
                                  <a:lnTo>
                                    <a:pt x="64" y="92"/>
                                  </a:lnTo>
                                  <a:lnTo>
                                    <a:pt x="73" y="92"/>
                                  </a:lnTo>
                                  <a:lnTo>
                                    <a:pt x="73" y="35"/>
                                  </a:lnTo>
                                  <a:lnTo>
                                    <a:pt x="80" y="20"/>
                                  </a:lnTo>
                                  <a:lnTo>
                                    <a:pt x="69" y="20"/>
                                  </a:lnTo>
                                  <a:lnTo>
                                    <a:pt x="64" y="9"/>
                                  </a:lnTo>
                                  <a:lnTo>
                                    <a:pt x="6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582"/>
                          <wps:cNvSpPr>
                            <a:spLocks/>
                          </wps:cNvSpPr>
                          <wps:spPr bwMode="auto">
                            <a:xfrm>
                              <a:off x="6416" y="3222"/>
                              <a:ext cx="136" cy="92"/>
                            </a:xfrm>
                            <a:custGeom>
                              <a:avLst/>
                              <a:gdLst>
                                <a:gd name="T0" fmla="+- 0 6540 6416"/>
                                <a:gd name="T1" fmla="*/ T0 w 136"/>
                                <a:gd name="T2" fmla="+- 0 3230 3222"/>
                                <a:gd name="T3" fmla="*/ 3230 h 92"/>
                                <a:gd name="T4" fmla="+- 0 6518 6416"/>
                                <a:gd name="T5" fmla="*/ T4 w 136"/>
                                <a:gd name="T6" fmla="+- 0 3230 3222"/>
                                <a:gd name="T7" fmla="*/ 3230 h 92"/>
                                <a:gd name="T8" fmla="+- 0 6537 6416"/>
                                <a:gd name="T9" fmla="*/ T8 w 136"/>
                                <a:gd name="T10" fmla="+- 0 3238 3222"/>
                                <a:gd name="T11" fmla="*/ 3238 h 92"/>
                                <a:gd name="T12" fmla="+- 0 6544 6416"/>
                                <a:gd name="T13" fmla="*/ T12 w 136"/>
                                <a:gd name="T14" fmla="+- 0 3260 3222"/>
                                <a:gd name="T15" fmla="*/ 3260 h 92"/>
                                <a:gd name="T16" fmla="+- 0 6544 6416"/>
                                <a:gd name="T17" fmla="*/ T16 w 136"/>
                                <a:gd name="T18" fmla="+- 0 3314 3222"/>
                                <a:gd name="T19" fmla="*/ 3314 h 92"/>
                                <a:gd name="T20" fmla="+- 0 6552 6416"/>
                                <a:gd name="T21" fmla="*/ T20 w 136"/>
                                <a:gd name="T22" fmla="+- 0 3314 3222"/>
                                <a:gd name="T23" fmla="*/ 3314 h 92"/>
                                <a:gd name="T24" fmla="+- 0 6551 6416"/>
                                <a:gd name="T25" fmla="*/ T24 w 136"/>
                                <a:gd name="T26" fmla="+- 0 3246 3222"/>
                                <a:gd name="T27" fmla="*/ 3246 h 92"/>
                                <a:gd name="T28" fmla="+- 0 6540 6416"/>
                                <a:gd name="T29" fmla="*/ T28 w 136"/>
                                <a:gd name="T30" fmla="+- 0 3230 3222"/>
                                <a:gd name="T31" fmla="*/ 3230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92">
                                  <a:moveTo>
                                    <a:pt x="124" y="8"/>
                                  </a:moveTo>
                                  <a:lnTo>
                                    <a:pt x="102" y="8"/>
                                  </a:lnTo>
                                  <a:lnTo>
                                    <a:pt x="121" y="16"/>
                                  </a:lnTo>
                                  <a:lnTo>
                                    <a:pt x="128" y="38"/>
                                  </a:lnTo>
                                  <a:lnTo>
                                    <a:pt x="128" y="92"/>
                                  </a:lnTo>
                                  <a:lnTo>
                                    <a:pt x="136" y="92"/>
                                  </a:lnTo>
                                  <a:lnTo>
                                    <a:pt x="135" y="24"/>
                                  </a:lnTo>
                                  <a:lnTo>
                                    <a:pt x="12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581"/>
                          <wps:cNvSpPr>
                            <a:spLocks/>
                          </wps:cNvSpPr>
                          <wps:spPr bwMode="auto">
                            <a:xfrm>
                              <a:off x="6416" y="3222"/>
                              <a:ext cx="136" cy="92"/>
                            </a:xfrm>
                            <a:custGeom>
                              <a:avLst/>
                              <a:gdLst>
                                <a:gd name="T0" fmla="+- 0 6518 6416"/>
                                <a:gd name="T1" fmla="*/ T0 w 136"/>
                                <a:gd name="T2" fmla="+- 0 3222 3222"/>
                                <a:gd name="T3" fmla="*/ 3222 h 92"/>
                                <a:gd name="T4" fmla="+- 0 6501 6416"/>
                                <a:gd name="T5" fmla="*/ T4 w 136"/>
                                <a:gd name="T6" fmla="+- 0 3222 3222"/>
                                <a:gd name="T7" fmla="*/ 3222 h 92"/>
                                <a:gd name="T8" fmla="+- 0 6491 6416"/>
                                <a:gd name="T9" fmla="*/ T8 w 136"/>
                                <a:gd name="T10" fmla="+- 0 3231 3222"/>
                                <a:gd name="T11" fmla="*/ 3231 h 92"/>
                                <a:gd name="T12" fmla="+- 0 6485 6416"/>
                                <a:gd name="T13" fmla="*/ T12 w 136"/>
                                <a:gd name="T14" fmla="+- 0 3242 3222"/>
                                <a:gd name="T15" fmla="*/ 3242 h 92"/>
                                <a:gd name="T16" fmla="+- 0 6496 6416"/>
                                <a:gd name="T17" fmla="*/ T16 w 136"/>
                                <a:gd name="T18" fmla="+- 0 3242 3222"/>
                                <a:gd name="T19" fmla="*/ 3242 h 92"/>
                                <a:gd name="T20" fmla="+- 0 6498 6416"/>
                                <a:gd name="T21" fmla="*/ T20 w 136"/>
                                <a:gd name="T22" fmla="+- 0 3237 3222"/>
                                <a:gd name="T23" fmla="*/ 3237 h 92"/>
                                <a:gd name="T24" fmla="+- 0 6518 6416"/>
                                <a:gd name="T25" fmla="*/ T24 w 136"/>
                                <a:gd name="T26" fmla="+- 0 3230 3222"/>
                                <a:gd name="T27" fmla="*/ 3230 h 92"/>
                                <a:gd name="T28" fmla="+- 0 6540 6416"/>
                                <a:gd name="T29" fmla="*/ T28 w 136"/>
                                <a:gd name="T30" fmla="+- 0 3230 3222"/>
                                <a:gd name="T31" fmla="*/ 3230 h 92"/>
                                <a:gd name="T32" fmla="+- 0 6539 6416"/>
                                <a:gd name="T33" fmla="*/ T32 w 136"/>
                                <a:gd name="T34" fmla="+- 0 3229 3222"/>
                                <a:gd name="T35" fmla="*/ 3229 h 92"/>
                                <a:gd name="T36" fmla="+- 0 6518 6416"/>
                                <a:gd name="T37" fmla="*/ T36 w 136"/>
                                <a:gd name="T38" fmla="+- 0 3222 3222"/>
                                <a:gd name="T39" fmla="*/ 322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92">
                                  <a:moveTo>
                                    <a:pt x="102" y="0"/>
                                  </a:moveTo>
                                  <a:lnTo>
                                    <a:pt x="85" y="0"/>
                                  </a:lnTo>
                                  <a:lnTo>
                                    <a:pt x="75" y="9"/>
                                  </a:lnTo>
                                  <a:lnTo>
                                    <a:pt x="69" y="20"/>
                                  </a:lnTo>
                                  <a:lnTo>
                                    <a:pt x="80" y="20"/>
                                  </a:lnTo>
                                  <a:lnTo>
                                    <a:pt x="82" y="15"/>
                                  </a:lnTo>
                                  <a:lnTo>
                                    <a:pt x="102" y="8"/>
                                  </a:lnTo>
                                  <a:lnTo>
                                    <a:pt x="124" y="8"/>
                                  </a:lnTo>
                                  <a:lnTo>
                                    <a:pt x="123" y="7"/>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580"/>
                          <wps:cNvSpPr>
                            <a:spLocks/>
                          </wps:cNvSpPr>
                          <wps:spPr bwMode="auto">
                            <a:xfrm>
                              <a:off x="6416" y="3222"/>
                              <a:ext cx="136" cy="92"/>
                            </a:xfrm>
                            <a:custGeom>
                              <a:avLst/>
                              <a:gdLst>
                                <a:gd name="T0" fmla="+- 0 6471 6416"/>
                                <a:gd name="T1" fmla="*/ T0 w 136"/>
                                <a:gd name="T2" fmla="+- 0 3222 3222"/>
                                <a:gd name="T3" fmla="*/ 3222 h 92"/>
                                <a:gd name="T4" fmla="+- 0 6439 6416"/>
                                <a:gd name="T5" fmla="*/ T4 w 136"/>
                                <a:gd name="T6" fmla="+- 0 3222 3222"/>
                                <a:gd name="T7" fmla="*/ 3222 h 92"/>
                                <a:gd name="T8" fmla="+- 0 6431 6416"/>
                                <a:gd name="T9" fmla="*/ T8 w 136"/>
                                <a:gd name="T10" fmla="+- 0 3231 3222"/>
                                <a:gd name="T11" fmla="*/ 3231 h 92"/>
                                <a:gd name="T12" fmla="+- 0 6425 6416"/>
                                <a:gd name="T13" fmla="*/ T12 w 136"/>
                                <a:gd name="T14" fmla="+- 0 3240 3222"/>
                                <a:gd name="T15" fmla="*/ 3240 h 92"/>
                                <a:gd name="T16" fmla="+- 0 6433 6416"/>
                                <a:gd name="T17" fmla="*/ T16 w 136"/>
                                <a:gd name="T18" fmla="+- 0 3240 3222"/>
                                <a:gd name="T19" fmla="*/ 3240 h 92"/>
                                <a:gd name="T20" fmla="+- 0 6434 6416"/>
                                <a:gd name="T21" fmla="*/ T20 w 136"/>
                                <a:gd name="T22" fmla="+- 0 3238 3222"/>
                                <a:gd name="T23" fmla="*/ 3238 h 92"/>
                                <a:gd name="T24" fmla="+- 0 6454 6416"/>
                                <a:gd name="T25" fmla="*/ T24 w 136"/>
                                <a:gd name="T26" fmla="+- 0 3230 3222"/>
                                <a:gd name="T27" fmla="*/ 3230 h 92"/>
                                <a:gd name="T28" fmla="+- 0 6479 6416"/>
                                <a:gd name="T29" fmla="*/ T28 w 136"/>
                                <a:gd name="T30" fmla="+- 0 3230 3222"/>
                                <a:gd name="T31" fmla="*/ 3230 h 92"/>
                                <a:gd name="T32" fmla="+- 0 6471 6416"/>
                                <a:gd name="T33" fmla="*/ T32 w 136"/>
                                <a:gd name="T34" fmla="+- 0 3222 3222"/>
                                <a:gd name="T35" fmla="*/ 322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92">
                                  <a:moveTo>
                                    <a:pt x="55" y="0"/>
                                  </a:moveTo>
                                  <a:lnTo>
                                    <a:pt x="23" y="0"/>
                                  </a:lnTo>
                                  <a:lnTo>
                                    <a:pt x="15" y="9"/>
                                  </a:lnTo>
                                  <a:lnTo>
                                    <a:pt x="9" y="18"/>
                                  </a:lnTo>
                                  <a:lnTo>
                                    <a:pt x="17" y="18"/>
                                  </a:lnTo>
                                  <a:lnTo>
                                    <a:pt x="18" y="16"/>
                                  </a:lnTo>
                                  <a:lnTo>
                                    <a:pt x="38" y="8"/>
                                  </a:lnTo>
                                  <a:lnTo>
                                    <a:pt x="63" y="8"/>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6" name="Group 1576"/>
                        <wpg:cNvGrpSpPr>
                          <a:grpSpLocks/>
                        </wpg:cNvGrpSpPr>
                        <wpg:grpSpPr bwMode="auto">
                          <a:xfrm>
                            <a:off x="6584" y="3189"/>
                            <a:ext cx="10" cy="126"/>
                            <a:chOff x="6584" y="3189"/>
                            <a:chExt cx="10" cy="126"/>
                          </a:xfrm>
                        </wpg:grpSpPr>
                        <wps:wsp>
                          <wps:cNvPr id="2137" name="Freeform 1578"/>
                          <wps:cNvSpPr>
                            <a:spLocks/>
                          </wps:cNvSpPr>
                          <wps:spPr bwMode="auto">
                            <a:xfrm>
                              <a:off x="6584" y="3189"/>
                              <a:ext cx="10" cy="126"/>
                            </a:xfrm>
                            <a:custGeom>
                              <a:avLst/>
                              <a:gdLst>
                                <a:gd name="T0" fmla="+- 0 6594 6584"/>
                                <a:gd name="T1" fmla="*/ T0 w 10"/>
                                <a:gd name="T2" fmla="+- 0 3224 3189"/>
                                <a:gd name="T3" fmla="*/ 3224 h 126"/>
                                <a:gd name="T4" fmla="+- 0 6585 6584"/>
                                <a:gd name="T5" fmla="*/ T4 w 10"/>
                                <a:gd name="T6" fmla="+- 0 3224 3189"/>
                                <a:gd name="T7" fmla="*/ 3224 h 126"/>
                                <a:gd name="T8" fmla="+- 0 6585 6584"/>
                                <a:gd name="T9" fmla="*/ T8 w 10"/>
                                <a:gd name="T10" fmla="+- 0 3314 3189"/>
                                <a:gd name="T11" fmla="*/ 3314 h 126"/>
                                <a:gd name="T12" fmla="+- 0 6594 6584"/>
                                <a:gd name="T13" fmla="*/ T12 w 10"/>
                                <a:gd name="T14" fmla="+- 0 3314 3189"/>
                                <a:gd name="T15" fmla="*/ 3314 h 126"/>
                                <a:gd name="T16" fmla="+- 0 6594 6584"/>
                                <a:gd name="T17" fmla="*/ T16 w 10"/>
                                <a:gd name="T18" fmla="+- 0 3224 3189"/>
                                <a:gd name="T19" fmla="*/ 3224 h 126"/>
                              </a:gdLst>
                              <a:ahLst/>
                              <a:cxnLst>
                                <a:cxn ang="0">
                                  <a:pos x="T1" y="T3"/>
                                </a:cxn>
                                <a:cxn ang="0">
                                  <a:pos x="T5" y="T7"/>
                                </a:cxn>
                                <a:cxn ang="0">
                                  <a:pos x="T9" y="T11"/>
                                </a:cxn>
                                <a:cxn ang="0">
                                  <a:pos x="T13" y="T15"/>
                                </a:cxn>
                                <a:cxn ang="0">
                                  <a:pos x="T17" y="T19"/>
                                </a:cxn>
                              </a:cxnLst>
                              <a:rect l="0" t="0" r="r" b="b"/>
                              <a:pathLst>
                                <a:path w="10" h="126">
                                  <a:moveTo>
                                    <a:pt x="10" y="35"/>
                                  </a:moveTo>
                                  <a:lnTo>
                                    <a:pt x="1" y="35"/>
                                  </a:lnTo>
                                  <a:lnTo>
                                    <a:pt x="1" y="125"/>
                                  </a:lnTo>
                                  <a:lnTo>
                                    <a:pt x="10" y="125"/>
                                  </a:lnTo>
                                  <a:lnTo>
                                    <a:pt x="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577"/>
                          <wps:cNvSpPr>
                            <a:spLocks/>
                          </wps:cNvSpPr>
                          <wps:spPr bwMode="auto">
                            <a:xfrm>
                              <a:off x="6584" y="3189"/>
                              <a:ext cx="10" cy="126"/>
                            </a:xfrm>
                            <a:custGeom>
                              <a:avLst/>
                              <a:gdLst>
                                <a:gd name="T0" fmla="+- 0 6595 6584"/>
                                <a:gd name="T1" fmla="*/ T0 w 10"/>
                                <a:gd name="T2" fmla="+- 0 3189 3189"/>
                                <a:gd name="T3" fmla="*/ 3189 h 126"/>
                                <a:gd name="T4" fmla="+- 0 6584 6584"/>
                                <a:gd name="T5" fmla="*/ T4 w 10"/>
                                <a:gd name="T6" fmla="+- 0 3189 3189"/>
                                <a:gd name="T7" fmla="*/ 3189 h 126"/>
                                <a:gd name="T8" fmla="+- 0 6584 6584"/>
                                <a:gd name="T9" fmla="*/ T8 w 10"/>
                                <a:gd name="T10" fmla="+- 0 3201 3189"/>
                                <a:gd name="T11" fmla="*/ 3201 h 126"/>
                                <a:gd name="T12" fmla="+- 0 6595 6584"/>
                                <a:gd name="T13" fmla="*/ T12 w 10"/>
                                <a:gd name="T14" fmla="+- 0 3201 3189"/>
                                <a:gd name="T15" fmla="*/ 3201 h 126"/>
                                <a:gd name="T16" fmla="+- 0 6595 6584"/>
                                <a:gd name="T17" fmla="*/ T16 w 10"/>
                                <a:gd name="T18" fmla="+- 0 3189 3189"/>
                                <a:gd name="T19" fmla="*/ 3189 h 126"/>
                              </a:gdLst>
                              <a:ahLst/>
                              <a:cxnLst>
                                <a:cxn ang="0">
                                  <a:pos x="T1" y="T3"/>
                                </a:cxn>
                                <a:cxn ang="0">
                                  <a:pos x="T5" y="T7"/>
                                </a:cxn>
                                <a:cxn ang="0">
                                  <a:pos x="T9" y="T11"/>
                                </a:cxn>
                                <a:cxn ang="0">
                                  <a:pos x="T13" y="T15"/>
                                </a:cxn>
                                <a:cxn ang="0">
                                  <a:pos x="T17" y="T19"/>
                                </a:cxn>
                              </a:cxnLst>
                              <a:rect l="0" t="0" r="r" b="b"/>
                              <a:pathLst>
                                <a:path w="10" h="126">
                                  <a:moveTo>
                                    <a:pt x="11" y="0"/>
                                  </a:moveTo>
                                  <a:lnTo>
                                    <a:pt x="0" y="0"/>
                                  </a:lnTo>
                                  <a:lnTo>
                                    <a:pt x="0" y="12"/>
                                  </a:lnTo>
                                  <a:lnTo>
                                    <a:pt x="11" y="1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9" name="Group 1572"/>
                        <wpg:cNvGrpSpPr>
                          <a:grpSpLocks/>
                        </wpg:cNvGrpSpPr>
                        <wpg:grpSpPr bwMode="auto">
                          <a:xfrm>
                            <a:off x="6622" y="3223"/>
                            <a:ext cx="83" cy="94"/>
                            <a:chOff x="6622" y="3223"/>
                            <a:chExt cx="83" cy="94"/>
                          </a:xfrm>
                        </wpg:grpSpPr>
                        <wps:wsp>
                          <wps:cNvPr id="2140" name="Freeform 1575"/>
                          <wps:cNvSpPr>
                            <a:spLocks/>
                          </wps:cNvSpPr>
                          <wps:spPr bwMode="auto">
                            <a:xfrm>
                              <a:off x="6622" y="3223"/>
                              <a:ext cx="83" cy="94"/>
                            </a:xfrm>
                            <a:custGeom>
                              <a:avLst/>
                              <a:gdLst>
                                <a:gd name="T0" fmla="+- 0 6661 6622"/>
                                <a:gd name="T1" fmla="*/ T0 w 83"/>
                                <a:gd name="T2" fmla="+- 0 3223 3223"/>
                                <a:gd name="T3" fmla="*/ 3223 h 94"/>
                                <a:gd name="T4" fmla="+- 0 6641 6622"/>
                                <a:gd name="T5" fmla="*/ T4 w 83"/>
                                <a:gd name="T6" fmla="+- 0 3231 3223"/>
                                <a:gd name="T7" fmla="*/ 3231 h 94"/>
                                <a:gd name="T8" fmla="+- 0 6627 6622"/>
                                <a:gd name="T9" fmla="*/ T8 w 83"/>
                                <a:gd name="T10" fmla="+- 0 3248 3223"/>
                                <a:gd name="T11" fmla="*/ 3248 h 94"/>
                                <a:gd name="T12" fmla="+- 0 6622 6622"/>
                                <a:gd name="T13" fmla="*/ T12 w 83"/>
                                <a:gd name="T14" fmla="+- 0 3269 3223"/>
                                <a:gd name="T15" fmla="*/ 3269 h 94"/>
                                <a:gd name="T16" fmla="+- 0 6622 6622"/>
                                <a:gd name="T17" fmla="*/ T16 w 83"/>
                                <a:gd name="T18" fmla="+- 0 3270 3223"/>
                                <a:gd name="T19" fmla="*/ 3270 h 94"/>
                                <a:gd name="T20" fmla="+- 0 6623 6622"/>
                                <a:gd name="T21" fmla="*/ T20 w 83"/>
                                <a:gd name="T22" fmla="+- 0 3277 3223"/>
                                <a:gd name="T23" fmla="*/ 3277 h 94"/>
                                <a:gd name="T24" fmla="+- 0 6631 6622"/>
                                <a:gd name="T25" fmla="*/ T24 w 83"/>
                                <a:gd name="T26" fmla="+- 0 3297 3223"/>
                                <a:gd name="T27" fmla="*/ 3297 h 94"/>
                                <a:gd name="T28" fmla="+- 0 6647 6622"/>
                                <a:gd name="T29" fmla="*/ T28 w 83"/>
                                <a:gd name="T30" fmla="+- 0 3311 3223"/>
                                <a:gd name="T31" fmla="*/ 3311 h 94"/>
                                <a:gd name="T32" fmla="+- 0 6669 6622"/>
                                <a:gd name="T33" fmla="*/ T32 w 83"/>
                                <a:gd name="T34" fmla="+- 0 3317 3223"/>
                                <a:gd name="T35" fmla="*/ 3317 h 94"/>
                                <a:gd name="T36" fmla="+- 0 6690 6622"/>
                                <a:gd name="T37" fmla="*/ T36 w 83"/>
                                <a:gd name="T38" fmla="+- 0 3311 3223"/>
                                <a:gd name="T39" fmla="*/ 3311 h 94"/>
                                <a:gd name="T40" fmla="+- 0 6697 6622"/>
                                <a:gd name="T41" fmla="*/ T40 w 83"/>
                                <a:gd name="T42" fmla="+- 0 3305 3223"/>
                                <a:gd name="T43" fmla="*/ 3305 h 94"/>
                                <a:gd name="T44" fmla="+- 0 6654 6622"/>
                                <a:gd name="T45" fmla="*/ T44 w 83"/>
                                <a:gd name="T46" fmla="+- 0 3305 3223"/>
                                <a:gd name="T47" fmla="*/ 3305 h 94"/>
                                <a:gd name="T48" fmla="+- 0 6638 6622"/>
                                <a:gd name="T49" fmla="*/ T48 w 83"/>
                                <a:gd name="T50" fmla="+- 0 3291 3223"/>
                                <a:gd name="T51" fmla="*/ 3291 h 94"/>
                                <a:gd name="T52" fmla="+- 0 6631 6622"/>
                                <a:gd name="T53" fmla="*/ T52 w 83"/>
                                <a:gd name="T54" fmla="+- 0 3269 3223"/>
                                <a:gd name="T55" fmla="*/ 3269 h 94"/>
                                <a:gd name="T56" fmla="+- 0 6634 6622"/>
                                <a:gd name="T57" fmla="*/ T56 w 83"/>
                                <a:gd name="T58" fmla="+- 0 3254 3223"/>
                                <a:gd name="T59" fmla="*/ 3254 h 94"/>
                                <a:gd name="T60" fmla="+- 0 6647 6622"/>
                                <a:gd name="T61" fmla="*/ T60 w 83"/>
                                <a:gd name="T62" fmla="+- 0 3237 3223"/>
                                <a:gd name="T63" fmla="*/ 3237 h 94"/>
                                <a:gd name="T64" fmla="+- 0 6668 6622"/>
                                <a:gd name="T65" fmla="*/ T64 w 83"/>
                                <a:gd name="T66" fmla="+- 0 3230 3223"/>
                                <a:gd name="T67" fmla="*/ 3230 h 94"/>
                                <a:gd name="T68" fmla="+- 0 6692 6622"/>
                                <a:gd name="T69" fmla="*/ T68 w 83"/>
                                <a:gd name="T70" fmla="+- 0 3230 3223"/>
                                <a:gd name="T71" fmla="*/ 3230 h 94"/>
                                <a:gd name="T72" fmla="+- 0 6686 6622"/>
                                <a:gd name="T73" fmla="*/ T72 w 83"/>
                                <a:gd name="T74" fmla="+- 0 3226 3223"/>
                                <a:gd name="T75" fmla="*/ 3226 h 94"/>
                                <a:gd name="T76" fmla="+- 0 6661 6622"/>
                                <a:gd name="T77" fmla="*/ T76 w 83"/>
                                <a:gd name="T78" fmla="+- 0 3223 3223"/>
                                <a:gd name="T79" fmla="*/ 322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 h="94">
                                  <a:moveTo>
                                    <a:pt x="39" y="0"/>
                                  </a:moveTo>
                                  <a:lnTo>
                                    <a:pt x="19" y="8"/>
                                  </a:lnTo>
                                  <a:lnTo>
                                    <a:pt x="5" y="25"/>
                                  </a:lnTo>
                                  <a:lnTo>
                                    <a:pt x="0" y="46"/>
                                  </a:lnTo>
                                  <a:lnTo>
                                    <a:pt x="0" y="47"/>
                                  </a:lnTo>
                                  <a:lnTo>
                                    <a:pt x="1" y="54"/>
                                  </a:lnTo>
                                  <a:lnTo>
                                    <a:pt x="9" y="74"/>
                                  </a:lnTo>
                                  <a:lnTo>
                                    <a:pt x="25" y="88"/>
                                  </a:lnTo>
                                  <a:lnTo>
                                    <a:pt x="47" y="94"/>
                                  </a:lnTo>
                                  <a:lnTo>
                                    <a:pt x="68" y="88"/>
                                  </a:lnTo>
                                  <a:lnTo>
                                    <a:pt x="75" y="82"/>
                                  </a:lnTo>
                                  <a:lnTo>
                                    <a:pt x="32" y="82"/>
                                  </a:lnTo>
                                  <a:lnTo>
                                    <a:pt x="16" y="68"/>
                                  </a:lnTo>
                                  <a:lnTo>
                                    <a:pt x="9" y="46"/>
                                  </a:lnTo>
                                  <a:lnTo>
                                    <a:pt x="12" y="31"/>
                                  </a:lnTo>
                                  <a:lnTo>
                                    <a:pt x="25" y="14"/>
                                  </a:lnTo>
                                  <a:lnTo>
                                    <a:pt x="46" y="7"/>
                                  </a:lnTo>
                                  <a:lnTo>
                                    <a:pt x="70" y="7"/>
                                  </a:lnTo>
                                  <a:lnTo>
                                    <a:pt x="64" y="3"/>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574"/>
                          <wps:cNvSpPr>
                            <a:spLocks/>
                          </wps:cNvSpPr>
                          <wps:spPr bwMode="auto">
                            <a:xfrm>
                              <a:off x="6622" y="3223"/>
                              <a:ext cx="83" cy="94"/>
                            </a:xfrm>
                            <a:custGeom>
                              <a:avLst/>
                              <a:gdLst>
                                <a:gd name="T0" fmla="+- 0 6694 6622"/>
                                <a:gd name="T1" fmla="*/ T0 w 83"/>
                                <a:gd name="T2" fmla="+- 0 3298 3223"/>
                                <a:gd name="T3" fmla="*/ 3298 h 94"/>
                                <a:gd name="T4" fmla="+- 0 6680 6622"/>
                                <a:gd name="T5" fmla="*/ T4 w 83"/>
                                <a:gd name="T6" fmla="+- 0 3305 3223"/>
                                <a:gd name="T7" fmla="*/ 3305 h 94"/>
                                <a:gd name="T8" fmla="+- 0 6654 6622"/>
                                <a:gd name="T9" fmla="*/ T8 w 83"/>
                                <a:gd name="T10" fmla="+- 0 3305 3223"/>
                                <a:gd name="T11" fmla="*/ 3305 h 94"/>
                                <a:gd name="T12" fmla="+- 0 6697 6622"/>
                                <a:gd name="T13" fmla="*/ T12 w 83"/>
                                <a:gd name="T14" fmla="+- 0 3305 3223"/>
                                <a:gd name="T15" fmla="*/ 3305 h 94"/>
                                <a:gd name="T16" fmla="+- 0 6705 6622"/>
                                <a:gd name="T17" fmla="*/ T16 w 83"/>
                                <a:gd name="T18" fmla="+- 0 3299 3223"/>
                                <a:gd name="T19" fmla="*/ 3299 h 94"/>
                                <a:gd name="T20" fmla="+- 0 6694 6622"/>
                                <a:gd name="T21" fmla="*/ T20 w 83"/>
                                <a:gd name="T22" fmla="+- 0 3298 3223"/>
                                <a:gd name="T23" fmla="*/ 3298 h 94"/>
                              </a:gdLst>
                              <a:ahLst/>
                              <a:cxnLst>
                                <a:cxn ang="0">
                                  <a:pos x="T1" y="T3"/>
                                </a:cxn>
                                <a:cxn ang="0">
                                  <a:pos x="T5" y="T7"/>
                                </a:cxn>
                                <a:cxn ang="0">
                                  <a:pos x="T9" y="T11"/>
                                </a:cxn>
                                <a:cxn ang="0">
                                  <a:pos x="T13" y="T15"/>
                                </a:cxn>
                                <a:cxn ang="0">
                                  <a:pos x="T17" y="T19"/>
                                </a:cxn>
                                <a:cxn ang="0">
                                  <a:pos x="T21" y="T23"/>
                                </a:cxn>
                              </a:cxnLst>
                              <a:rect l="0" t="0" r="r" b="b"/>
                              <a:pathLst>
                                <a:path w="83" h="94">
                                  <a:moveTo>
                                    <a:pt x="72" y="75"/>
                                  </a:moveTo>
                                  <a:lnTo>
                                    <a:pt x="58" y="82"/>
                                  </a:lnTo>
                                  <a:lnTo>
                                    <a:pt x="32" y="82"/>
                                  </a:lnTo>
                                  <a:lnTo>
                                    <a:pt x="75" y="82"/>
                                  </a:lnTo>
                                  <a:lnTo>
                                    <a:pt x="83" y="76"/>
                                  </a:lnTo>
                                  <a:lnTo>
                                    <a:pt x="72"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573"/>
                          <wps:cNvSpPr>
                            <a:spLocks/>
                          </wps:cNvSpPr>
                          <wps:spPr bwMode="auto">
                            <a:xfrm>
                              <a:off x="6622" y="3223"/>
                              <a:ext cx="83" cy="94"/>
                            </a:xfrm>
                            <a:custGeom>
                              <a:avLst/>
                              <a:gdLst>
                                <a:gd name="T0" fmla="+- 0 6692 6622"/>
                                <a:gd name="T1" fmla="*/ T0 w 83"/>
                                <a:gd name="T2" fmla="+- 0 3230 3223"/>
                                <a:gd name="T3" fmla="*/ 3230 h 94"/>
                                <a:gd name="T4" fmla="+- 0 6681 6622"/>
                                <a:gd name="T5" fmla="*/ T4 w 83"/>
                                <a:gd name="T6" fmla="+- 0 3230 3223"/>
                                <a:gd name="T7" fmla="*/ 3230 h 94"/>
                                <a:gd name="T8" fmla="+- 0 6690 6622"/>
                                <a:gd name="T9" fmla="*/ T8 w 83"/>
                                <a:gd name="T10" fmla="+- 0 3237 3223"/>
                                <a:gd name="T11" fmla="*/ 3237 h 94"/>
                                <a:gd name="T12" fmla="+- 0 6698 6622"/>
                                <a:gd name="T13" fmla="*/ T12 w 83"/>
                                <a:gd name="T14" fmla="+- 0 3245 3223"/>
                                <a:gd name="T15" fmla="*/ 3245 h 94"/>
                                <a:gd name="T16" fmla="+- 0 6701 6622"/>
                                <a:gd name="T17" fmla="*/ T16 w 83"/>
                                <a:gd name="T18" fmla="+- 0 3235 3223"/>
                                <a:gd name="T19" fmla="*/ 3235 h 94"/>
                                <a:gd name="T20" fmla="+- 0 6692 6622"/>
                                <a:gd name="T21" fmla="*/ T20 w 83"/>
                                <a:gd name="T22" fmla="+- 0 3230 3223"/>
                                <a:gd name="T23" fmla="*/ 3230 h 94"/>
                              </a:gdLst>
                              <a:ahLst/>
                              <a:cxnLst>
                                <a:cxn ang="0">
                                  <a:pos x="T1" y="T3"/>
                                </a:cxn>
                                <a:cxn ang="0">
                                  <a:pos x="T5" y="T7"/>
                                </a:cxn>
                                <a:cxn ang="0">
                                  <a:pos x="T9" y="T11"/>
                                </a:cxn>
                                <a:cxn ang="0">
                                  <a:pos x="T13" y="T15"/>
                                </a:cxn>
                                <a:cxn ang="0">
                                  <a:pos x="T17" y="T19"/>
                                </a:cxn>
                                <a:cxn ang="0">
                                  <a:pos x="T21" y="T23"/>
                                </a:cxn>
                              </a:cxnLst>
                              <a:rect l="0" t="0" r="r" b="b"/>
                              <a:pathLst>
                                <a:path w="83" h="94">
                                  <a:moveTo>
                                    <a:pt x="70" y="7"/>
                                  </a:moveTo>
                                  <a:lnTo>
                                    <a:pt x="59" y="7"/>
                                  </a:lnTo>
                                  <a:lnTo>
                                    <a:pt x="68" y="14"/>
                                  </a:lnTo>
                                  <a:lnTo>
                                    <a:pt x="76" y="22"/>
                                  </a:lnTo>
                                  <a:lnTo>
                                    <a:pt x="79" y="12"/>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3" name="Group 1566"/>
                        <wpg:cNvGrpSpPr>
                          <a:grpSpLocks/>
                        </wpg:cNvGrpSpPr>
                        <wpg:grpSpPr bwMode="auto">
                          <a:xfrm>
                            <a:off x="6722" y="3223"/>
                            <a:ext cx="78" cy="94"/>
                            <a:chOff x="6722" y="3223"/>
                            <a:chExt cx="78" cy="94"/>
                          </a:xfrm>
                        </wpg:grpSpPr>
                        <wps:wsp>
                          <wps:cNvPr id="2144" name="Freeform 1571"/>
                          <wps:cNvSpPr>
                            <a:spLocks/>
                          </wps:cNvSpPr>
                          <wps:spPr bwMode="auto">
                            <a:xfrm>
                              <a:off x="6722" y="3223"/>
                              <a:ext cx="78" cy="94"/>
                            </a:xfrm>
                            <a:custGeom>
                              <a:avLst/>
                              <a:gdLst>
                                <a:gd name="T0" fmla="+- 0 6749 6722"/>
                                <a:gd name="T1" fmla="*/ T0 w 78"/>
                                <a:gd name="T2" fmla="+- 0 3260 3223"/>
                                <a:gd name="T3" fmla="*/ 3260 h 94"/>
                                <a:gd name="T4" fmla="+- 0 6729 6722"/>
                                <a:gd name="T5" fmla="*/ T4 w 78"/>
                                <a:gd name="T6" fmla="+- 0 3269 3223"/>
                                <a:gd name="T7" fmla="*/ 3269 h 94"/>
                                <a:gd name="T8" fmla="+- 0 6722 6722"/>
                                <a:gd name="T9" fmla="*/ T8 w 78"/>
                                <a:gd name="T10" fmla="+- 0 3288 3223"/>
                                <a:gd name="T11" fmla="*/ 3288 h 94"/>
                                <a:gd name="T12" fmla="+- 0 6722 6722"/>
                                <a:gd name="T13" fmla="*/ T12 w 78"/>
                                <a:gd name="T14" fmla="+- 0 3288 3223"/>
                                <a:gd name="T15" fmla="*/ 3288 h 94"/>
                                <a:gd name="T16" fmla="+- 0 6722 6722"/>
                                <a:gd name="T17" fmla="*/ T16 w 78"/>
                                <a:gd name="T18" fmla="+- 0 3294 3223"/>
                                <a:gd name="T19" fmla="*/ 3294 h 94"/>
                                <a:gd name="T20" fmla="+- 0 6735 6722"/>
                                <a:gd name="T21" fmla="*/ T20 w 78"/>
                                <a:gd name="T22" fmla="+- 0 3311 3223"/>
                                <a:gd name="T23" fmla="*/ 3311 h 94"/>
                                <a:gd name="T24" fmla="+- 0 6757 6722"/>
                                <a:gd name="T25" fmla="*/ T24 w 78"/>
                                <a:gd name="T26" fmla="+- 0 3317 3223"/>
                                <a:gd name="T27" fmla="*/ 3317 h 94"/>
                                <a:gd name="T28" fmla="+- 0 6774 6722"/>
                                <a:gd name="T29" fmla="*/ T28 w 78"/>
                                <a:gd name="T30" fmla="+- 0 3317 3223"/>
                                <a:gd name="T31" fmla="*/ 3317 h 94"/>
                                <a:gd name="T32" fmla="+- 0 6784 6722"/>
                                <a:gd name="T33" fmla="*/ T32 w 78"/>
                                <a:gd name="T34" fmla="+- 0 3308 3223"/>
                                <a:gd name="T35" fmla="*/ 3308 h 94"/>
                                <a:gd name="T36" fmla="+- 0 6743 6722"/>
                                <a:gd name="T37" fmla="*/ T36 w 78"/>
                                <a:gd name="T38" fmla="+- 0 3308 3223"/>
                                <a:gd name="T39" fmla="*/ 3308 h 94"/>
                                <a:gd name="T40" fmla="+- 0 6731 6722"/>
                                <a:gd name="T41" fmla="*/ T40 w 78"/>
                                <a:gd name="T42" fmla="+- 0 3301 3223"/>
                                <a:gd name="T43" fmla="*/ 3301 h 94"/>
                                <a:gd name="T44" fmla="+- 0 6731 6722"/>
                                <a:gd name="T45" fmla="*/ T44 w 78"/>
                                <a:gd name="T46" fmla="+- 0 3275 3223"/>
                                <a:gd name="T47" fmla="*/ 3275 h 94"/>
                                <a:gd name="T48" fmla="+- 0 6742 6722"/>
                                <a:gd name="T49" fmla="*/ T48 w 78"/>
                                <a:gd name="T50" fmla="+- 0 3266 3223"/>
                                <a:gd name="T51" fmla="*/ 3266 h 94"/>
                                <a:gd name="T52" fmla="+- 0 6799 6722"/>
                                <a:gd name="T53" fmla="*/ T52 w 78"/>
                                <a:gd name="T54" fmla="+- 0 3266 3223"/>
                                <a:gd name="T55" fmla="*/ 3266 h 94"/>
                                <a:gd name="T56" fmla="+- 0 6799 6722"/>
                                <a:gd name="T57" fmla="*/ T56 w 78"/>
                                <a:gd name="T58" fmla="+- 0 3262 3223"/>
                                <a:gd name="T59" fmla="*/ 3262 h 94"/>
                                <a:gd name="T60" fmla="+- 0 6790 6722"/>
                                <a:gd name="T61" fmla="*/ T60 w 78"/>
                                <a:gd name="T62" fmla="+- 0 3262 3223"/>
                                <a:gd name="T63" fmla="*/ 3262 h 94"/>
                                <a:gd name="T64" fmla="+- 0 6775 6722"/>
                                <a:gd name="T65" fmla="*/ T64 w 78"/>
                                <a:gd name="T66" fmla="+- 0 3260 3223"/>
                                <a:gd name="T67" fmla="*/ 3260 h 94"/>
                                <a:gd name="T68" fmla="+- 0 6749 6722"/>
                                <a:gd name="T69" fmla="*/ T68 w 78"/>
                                <a:gd name="T70" fmla="+- 0 3260 3223"/>
                                <a:gd name="T71" fmla="*/ 326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94">
                                  <a:moveTo>
                                    <a:pt x="27" y="37"/>
                                  </a:moveTo>
                                  <a:lnTo>
                                    <a:pt x="7" y="46"/>
                                  </a:lnTo>
                                  <a:lnTo>
                                    <a:pt x="0" y="65"/>
                                  </a:lnTo>
                                  <a:lnTo>
                                    <a:pt x="0" y="71"/>
                                  </a:lnTo>
                                  <a:lnTo>
                                    <a:pt x="13" y="88"/>
                                  </a:lnTo>
                                  <a:lnTo>
                                    <a:pt x="35" y="94"/>
                                  </a:lnTo>
                                  <a:lnTo>
                                    <a:pt x="52" y="94"/>
                                  </a:lnTo>
                                  <a:lnTo>
                                    <a:pt x="62" y="85"/>
                                  </a:lnTo>
                                  <a:lnTo>
                                    <a:pt x="21" y="85"/>
                                  </a:lnTo>
                                  <a:lnTo>
                                    <a:pt x="9" y="78"/>
                                  </a:lnTo>
                                  <a:lnTo>
                                    <a:pt x="9" y="52"/>
                                  </a:lnTo>
                                  <a:lnTo>
                                    <a:pt x="20" y="43"/>
                                  </a:lnTo>
                                  <a:lnTo>
                                    <a:pt x="77" y="43"/>
                                  </a:lnTo>
                                  <a:lnTo>
                                    <a:pt x="77" y="39"/>
                                  </a:lnTo>
                                  <a:lnTo>
                                    <a:pt x="68" y="39"/>
                                  </a:lnTo>
                                  <a:lnTo>
                                    <a:pt x="53" y="37"/>
                                  </a:lnTo>
                                  <a:lnTo>
                                    <a:pt x="27"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570"/>
                          <wps:cNvSpPr>
                            <a:spLocks/>
                          </wps:cNvSpPr>
                          <wps:spPr bwMode="auto">
                            <a:xfrm>
                              <a:off x="6722" y="3223"/>
                              <a:ext cx="78" cy="94"/>
                            </a:xfrm>
                            <a:custGeom>
                              <a:avLst/>
                              <a:gdLst>
                                <a:gd name="T0" fmla="+- 0 6799 6722"/>
                                <a:gd name="T1" fmla="*/ T0 w 78"/>
                                <a:gd name="T2" fmla="+- 0 3299 3223"/>
                                <a:gd name="T3" fmla="*/ 3299 h 94"/>
                                <a:gd name="T4" fmla="+- 0 6791 6722"/>
                                <a:gd name="T5" fmla="*/ T4 w 78"/>
                                <a:gd name="T6" fmla="+- 0 3299 3223"/>
                                <a:gd name="T7" fmla="*/ 3299 h 94"/>
                                <a:gd name="T8" fmla="+- 0 6791 6722"/>
                                <a:gd name="T9" fmla="*/ T8 w 78"/>
                                <a:gd name="T10" fmla="+- 0 3314 3223"/>
                                <a:gd name="T11" fmla="*/ 3314 h 94"/>
                                <a:gd name="T12" fmla="+- 0 6799 6722"/>
                                <a:gd name="T13" fmla="*/ T12 w 78"/>
                                <a:gd name="T14" fmla="+- 0 3314 3223"/>
                                <a:gd name="T15" fmla="*/ 3314 h 94"/>
                                <a:gd name="T16" fmla="+- 0 6799 6722"/>
                                <a:gd name="T17" fmla="*/ T16 w 78"/>
                                <a:gd name="T18" fmla="+- 0 3299 3223"/>
                                <a:gd name="T19" fmla="*/ 3299 h 94"/>
                              </a:gdLst>
                              <a:ahLst/>
                              <a:cxnLst>
                                <a:cxn ang="0">
                                  <a:pos x="T1" y="T3"/>
                                </a:cxn>
                                <a:cxn ang="0">
                                  <a:pos x="T5" y="T7"/>
                                </a:cxn>
                                <a:cxn ang="0">
                                  <a:pos x="T9" y="T11"/>
                                </a:cxn>
                                <a:cxn ang="0">
                                  <a:pos x="T13" y="T15"/>
                                </a:cxn>
                                <a:cxn ang="0">
                                  <a:pos x="T17" y="T19"/>
                                </a:cxn>
                              </a:cxnLst>
                              <a:rect l="0" t="0" r="r" b="b"/>
                              <a:pathLst>
                                <a:path w="78" h="94">
                                  <a:moveTo>
                                    <a:pt x="77" y="76"/>
                                  </a:moveTo>
                                  <a:lnTo>
                                    <a:pt x="69" y="76"/>
                                  </a:lnTo>
                                  <a:lnTo>
                                    <a:pt x="69" y="91"/>
                                  </a:lnTo>
                                  <a:lnTo>
                                    <a:pt x="77" y="91"/>
                                  </a:lnTo>
                                  <a:lnTo>
                                    <a:pt x="77"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569"/>
                          <wps:cNvSpPr>
                            <a:spLocks/>
                          </wps:cNvSpPr>
                          <wps:spPr bwMode="auto">
                            <a:xfrm>
                              <a:off x="6722" y="3223"/>
                              <a:ext cx="78" cy="94"/>
                            </a:xfrm>
                            <a:custGeom>
                              <a:avLst/>
                              <a:gdLst>
                                <a:gd name="T0" fmla="+- 0 6799 6722"/>
                                <a:gd name="T1" fmla="*/ T0 w 78"/>
                                <a:gd name="T2" fmla="+- 0 3266 3223"/>
                                <a:gd name="T3" fmla="*/ 3266 h 94"/>
                                <a:gd name="T4" fmla="+- 0 6774 6722"/>
                                <a:gd name="T5" fmla="*/ T4 w 78"/>
                                <a:gd name="T6" fmla="+- 0 3266 3223"/>
                                <a:gd name="T7" fmla="*/ 3266 h 94"/>
                                <a:gd name="T8" fmla="+- 0 6784 6722"/>
                                <a:gd name="T9" fmla="*/ T8 w 78"/>
                                <a:gd name="T10" fmla="+- 0 3268 3223"/>
                                <a:gd name="T11" fmla="*/ 3268 h 94"/>
                                <a:gd name="T12" fmla="+- 0 6791 6722"/>
                                <a:gd name="T13" fmla="*/ T12 w 78"/>
                                <a:gd name="T14" fmla="+- 0 3270 3223"/>
                                <a:gd name="T15" fmla="*/ 3270 h 94"/>
                                <a:gd name="T16" fmla="+- 0 6791 6722"/>
                                <a:gd name="T17" fmla="*/ T16 w 78"/>
                                <a:gd name="T18" fmla="+- 0 3281 3223"/>
                                <a:gd name="T19" fmla="*/ 3281 h 94"/>
                                <a:gd name="T20" fmla="+- 0 6791 6722"/>
                                <a:gd name="T21" fmla="*/ T20 w 78"/>
                                <a:gd name="T22" fmla="+- 0 3285 3223"/>
                                <a:gd name="T23" fmla="*/ 3285 h 94"/>
                                <a:gd name="T24" fmla="+- 0 6779 6722"/>
                                <a:gd name="T25" fmla="*/ T24 w 78"/>
                                <a:gd name="T26" fmla="+- 0 3302 3223"/>
                                <a:gd name="T27" fmla="*/ 3302 h 94"/>
                                <a:gd name="T28" fmla="+- 0 6757 6722"/>
                                <a:gd name="T29" fmla="*/ T28 w 78"/>
                                <a:gd name="T30" fmla="+- 0 3308 3223"/>
                                <a:gd name="T31" fmla="*/ 3308 h 94"/>
                                <a:gd name="T32" fmla="+- 0 6784 6722"/>
                                <a:gd name="T33" fmla="*/ T32 w 78"/>
                                <a:gd name="T34" fmla="+- 0 3308 3223"/>
                                <a:gd name="T35" fmla="*/ 3308 h 94"/>
                                <a:gd name="T36" fmla="+- 0 6785 6722"/>
                                <a:gd name="T37" fmla="*/ T36 w 78"/>
                                <a:gd name="T38" fmla="+- 0 3308 3223"/>
                                <a:gd name="T39" fmla="*/ 3308 h 94"/>
                                <a:gd name="T40" fmla="+- 0 6791 6722"/>
                                <a:gd name="T41" fmla="*/ T40 w 78"/>
                                <a:gd name="T42" fmla="+- 0 3299 3223"/>
                                <a:gd name="T43" fmla="*/ 3299 h 94"/>
                                <a:gd name="T44" fmla="+- 0 6799 6722"/>
                                <a:gd name="T45" fmla="*/ T44 w 78"/>
                                <a:gd name="T46" fmla="+- 0 3299 3223"/>
                                <a:gd name="T47" fmla="*/ 3299 h 94"/>
                                <a:gd name="T48" fmla="+- 0 6799 6722"/>
                                <a:gd name="T49" fmla="*/ T48 w 78"/>
                                <a:gd name="T50" fmla="+- 0 3266 3223"/>
                                <a:gd name="T51" fmla="*/ 326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4">
                                  <a:moveTo>
                                    <a:pt x="77" y="43"/>
                                  </a:moveTo>
                                  <a:lnTo>
                                    <a:pt x="52" y="43"/>
                                  </a:lnTo>
                                  <a:lnTo>
                                    <a:pt x="62" y="45"/>
                                  </a:lnTo>
                                  <a:lnTo>
                                    <a:pt x="69" y="47"/>
                                  </a:lnTo>
                                  <a:lnTo>
                                    <a:pt x="69" y="58"/>
                                  </a:lnTo>
                                  <a:lnTo>
                                    <a:pt x="69" y="62"/>
                                  </a:lnTo>
                                  <a:lnTo>
                                    <a:pt x="57" y="79"/>
                                  </a:lnTo>
                                  <a:lnTo>
                                    <a:pt x="35" y="85"/>
                                  </a:lnTo>
                                  <a:lnTo>
                                    <a:pt x="62" y="85"/>
                                  </a:lnTo>
                                  <a:lnTo>
                                    <a:pt x="63" y="85"/>
                                  </a:lnTo>
                                  <a:lnTo>
                                    <a:pt x="69" y="76"/>
                                  </a:lnTo>
                                  <a:lnTo>
                                    <a:pt x="77" y="76"/>
                                  </a:lnTo>
                                  <a:lnTo>
                                    <a:pt x="77"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568"/>
                          <wps:cNvSpPr>
                            <a:spLocks/>
                          </wps:cNvSpPr>
                          <wps:spPr bwMode="auto">
                            <a:xfrm>
                              <a:off x="6722" y="3223"/>
                              <a:ext cx="78" cy="94"/>
                            </a:xfrm>
                            <a:custGeom>
                              <a:avLst/>
                              <a:gdLst>
                                <a:gd name="T0" fmla="+- 0 6789 6722"/>
                                <a:gd name="T1" fmla="*/ T0 w 78"/>
                                <a:gd name="T2" fmla="+- 0 3231 3223"/>
                                <a:gd name="T3" fmla="*/ 3231 h 94"/>
                                <a:gd name="T4" fmla="+- 0 6750 6722"/>
                                <a:gd name="T5" fmla="*/ T4 w 78"/>
                                <a:gd name="T6" fmla="+- 0 3231 3223"/>
                                <a:gd name="T7" fmla="*/ 3231 h 94"/>
                                <a:gd name="T8" fmla="+- 0 6762 6722"/>
                                <a:gd name="T9" fmla="*/ T8 w 78"/>
                                <a:gd name="T10" fmla="+- 0 3231 3223"/>
                                <a:gd name="T11" fmla="*/ 3231 h 94"/>
                                <a:gd name="T12" fmla="+- 0 6783 6722"/>
                                <a:gd name="T13" fmla="*/ T12 w 78"/>
                                <a:gd name="T14" fmla="+- 0 3238 3223"/>
                                <a:gd name="T15" fmla="*/ 3238 h 94"/>
                                <a:gd name="T16" fmla="+- 0 6791 6722"/>
                                <a:gd name="T17" fmla="*/ T16 w 78"/>
                                <a:gd name="T18" fmla="+- 0 3259 3223"/>
                                <a:gd name="T19" fmla="*/ 3259 h 94"/>
                                <a:gd name="T20" fmla="+- 0 6790 6722"/>
                                <a:gd name="T21" fmla="*/ T20 w 78"/>
                                <a:gd name="T22" fmla="+- 0 3262 3223"/>
                                <a:gd name="T23" fmla="*/ 3262 h 94"/>
                                <a:gd name="T24" fmla="+- 0 6799 6722"/>
                                <a:gd name="T25" fmla="*/ T24 w 78"/>
                                <a:gd name="T26" fmla="+- 0 3262 3223"/>
                                <a:gd name="T27" fmla="*/ 3262 h 94"/>
                                <a:gd name="T28" fmla="+- 0 6799 6722"/>
                                <a:gd name="T29" fmla="*/ T28 w 78"/>
                                <a:gd name="T30" fmla="+- 0 3247 3223"/>
                                <a:gd name="T31" fmla="*/ 3247 h 94"/>
                                <a:gd name="T32" fmla="+- 0 6796 6722"/>
                                <a:gd name="T33" fmla="*/ T32 w 78"/>
                                <a:gd name="T34" fmla="+- 0 3239 3223"/>
                                <a:gd name="T35" fmla="*/ 3239 h 94"/>
                                <a:gd name="T36" fmla="+- 0 6789 6722"/>
                                <a:gd name="T37" fmla="*/ T36 w 78"/>
                                <a:gd name="T38" fmla="+- 0 3231 3223"/>
                                <a:gd name="T39" fmla="*/ 323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67" y="8"/>
                                  </a:moveTo>
                                  <a:lnTo>
                                    <a:pt x="28" y="8"/>
                                  </a:lnTo>
                                  <a:lnTo>
                                    <a:pt x="40" y="8"/>
                                  </a:lnTo>
                                  <a:lnTo>
                                    <a:pt x="61" y="15"/>
                                  </a:lnTo>
                                  <a:lnTo>
                                    <a:pt x="69" y="36"/>
                                  </a:lnTo>
                                  <a:lnTo>
                                    <a:pt x="68" y="39"/>
                                  </a:lnTo>
                                  <a:lnTo>
                                    <a:pt x="77" y="39"/>
                                  </a:lnTo>
                                  <a:lnTo>
                                    <a:pt x="77" y="24"/>
                                  </a:lnTo>
                                  <a:lnTo>
                                    <a:pt x="74" y="16"/>
                                  </a:lnTo>
                                  <a:lnTo>
                                    <a:pt x="6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567"/>
                          <wps:cNvSpPr>
                            <a:spLocks/>
                          </wps:cNvSpPr>
                          <wps:spPr bwMode="auto">
                            <a:xfrm>
                              <a:off x="6722" y="3223"/>
                              <a:ext cx="78" cy="94"/>
                            </a:xfrm>
                            <a:custGeom>
                              <a:avLst/>
                              <a:gdLst>
                                <a:gd name="T0" fmla="+- 0 6774 6722"/>
                                <a:gd name="T1" fmla="*/ T0 w 78"/>
                                <a:gd name="T2" fmla="+- 0 3223 3223"/>
                                <a:gd name="T3" fmla="*/ 3223 h 94"/>
                                <a:gd name="T4" fmla="+- 0 6749 6722"/>
                                <a:gd name="T5" fmla="*/ T4 w 78"/>
                                <a:gd name="T6" fmla="+- 0 3223 3223"/>
                                <a:gd name="T7" fmla="*/ 3223 h 94"/>
                                <a:gd name="T8" fmla="+- 0 6740 6722"/>
                                <a:gd name="T9" fmla="*/ T8 w 78"/>
                                <a:gd name="T10" fmla="+- 0 3226 3223"/>
                                <a:gd name="T11" fmla="*/ 3226 h 94"/>
                                <a:gd name="T12" fmla="+- 0 6730 6722"/>
                                <a:gd name="T13" fmla="*/ T12 w 78"/>
                                <a:gd name="T14" fmla="+- 0 3231 3223"/>
                                <a:gd name="T15" fmla="*/ 3231 h 94"/>
                                <a:gd name="T16" fmla="+- 0 6733 6722"/>
                                <a:gd name="T17" fmla="*/ T16 w 78"/>
                                <a:gd name="T18" fmla="+- 0 3238 3223"/>
                                <a:gd name="T19" fmla="*/ 3238 h 94"/>
                                <a:gd name="T20" fmla="+- 0 6741 6722"/>
                                <a:gd name="T21" fmla="*/ T20 w 78"/>
                                <a:gd name="T22" fmla="+- 0 3234 3223"/>
                                <a:gd name="T23" fmla="*/ 3234 h 94"/>
                                <a:gd name="T24" fmla="+- 0 6750 6722"/>
                                <a:gd name="T25" fmla="*/ T24 w 78"/>
                                <a:gd name="T26" fmla="+- 0 3231 3223"/>
                                <a:gd name="T27" fmla="*/ 3231 h 94"/>
                                <a:gd name="T28" fmla="+- 0 6789 6722"/>
                                <a:gd name="T29" fmla="*/ T28 w 78"/>
                                <a:gd name="T30" fmla="+- 0 3231 3223"/>
                                <a:gd name="T31" fmla="*/ 3231 h 94"/>
                                <a:gd name="T32" fmla="+- 0 6784 6722"/>
                                <a:gd name="T33" fmla="*/ T32 w 78"/>
                                <a:gd name="T34" fmla="+- 0 3226 3223"/>
                                <a:gd name="T35" fmla="*/ 3226 h 94"/>
                                <a:gd name="T36" fmla="+- 0 6774 6722"/>
                                <a:gd name="T37" fmla="*/ T36 w 78"/>
                                <a:gd name="T38" fmla="+- 0 3223 3223"/>
                                <a:gd name="T39" fmla="*/ 322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52" y="0"/>
                                  </a:moveTo>
                                  <a:lnTo>
                                    <a:pt x="27" y="0"/>
                                  </a:lnTo>
                                  <a:lnTo>
                                    <a:pt x="18" y="3"/>
                                  </a:lnTo>
                                  <a:lnTo>
                                    <a:pt x="8" y="8"/>
                                  </a:lnTo>
                                  <a:lnTo>
                                    <a:pt x="11" y="15"/>
                                  </a:lnTo>
                                  <a:lnTo>
                                    <a:pt x="19" y="11"/>
                                  </a:lnTo>
                                  <a:lnTo>
                                    <a:pt x="28" y="8"/>
                                  </a:lnTo>
                                  <a:lnTo>
                                    <a:pt x="67" y="8"/>
                                  </a:lnTo>
                                  <a:lnTo>
                                    <a:pt x="62" y="3"/>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9" name="Group 1564"/>
                        <wpg:cNvGrpSpPr>
                          <a:grpSpLocks/>
                        </wpg:cNvGrpSpPr>
                        <wpg:grpSpPr bwMode="auto">
                          <a:xfrm>
                            <a:off x="6836" y="3185"/>
                            <a:ext cx="2" cy="129"/>
                            <a:chOff x="6836" y="3185"/>
                            <a:chExt cx="2" cy="129"/>
                          </a:xfrm>
                        </wpg:grpSpPr>
                        <wps:wsp>
                          <wps:cNvPr id="2150" name="Freeform 1565"/>
                          <wps:cNvSpPr>
                            <a:spLocks/>
                          </wps:cNvSpPr>
                          <wps:spPr bwMode="auto">
                            <a:xfrm>
                              <a:off x="6836" y="3185"/>
                              <a:ext cx="2" cy="129"/>
                            </a:xfrm>
                            <a:custGeom>
                              <a:avLst/>
                              <a:gdLst>
                                <a:gd name="T0" fmla="+- 0 3185 3185"/>
                                <a:gd name="T1" fmla="*/ 3185 h 129"/>
                                <a:gd name="T2" fmla="+- 0 3314 3185"/>
                                <a:gd name="T3" fmla="*/ 3314 h 129"/>
                              </a:gdLst>
                              <a:ahLst/>
                              <a:cxnLst>
                                <a:cxn ang="0">
                                  <a:pos x="0" y="T1"/>
                                </a:cxn>
                                <a:cxn ang="0">
                                  <a:pos x="0" y="T3"/>
                                </a:cxn>
                              </a:cxnLst>
                              <a:rect l="0" t="0" r="r" b="b"/>
                              <a:pathLst>
                                <a:path h="129">
                                  <a:moveTo>
                                    <a:pt x="0" y="0"/>
                                  </a:moveTo>
                                  <a:lnTo>
                                    <a:pt x="0" y="129"/>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 name="Group 1561"/>
                        <wpg:cNvGrpSpPr>
                          <a:grpSpLocks/>
                        </wpg:cNvGrpSpPr>
                        <wpg:grpSpPr bwMode="auto">
                          <a:xfrm>
                            <a:off x="6921" y="3191"/>
                            <a:ext cx="52" cy="124"/>
                            <a:chOff x="6921" y="3191"/>
                            <a:chExt cx="52" cy="124"/>
                          </a:xfrm>
                        </wpg:grpSpPr>
                        <wps:wsp>
                          <wps:cNvPr id="2152" name="Freeform 1563"/>
                          <wps:cNvSpPr>
                            <a:spLocks/>
                          </wps:cNvSpPr>
                          <wps:spPr bwMode="auto">
                            <a:xfrm>
                              <a:off x="6921" y="3191"/>
                              <a:ext cx="52" cy="124"/>
                            </a:xfrm>
                            <a:custGeom>
                              <a:avLst/>
                              <a:gdLst>
                                <a:gd name="T0" fmla="+- 0 6973 6921"/>
                                <a:gd name="T1" fmla="*/ T0 w 52"/>
                                <a:gd name="T2" fmla="+- 0 3199 3191"/>
                                <a:gd name="T3" fmla="*/ 3199 h 124"/>
                                <a:gd name="T4" fmla="+- 0 6964 6921"/>
                                <a:gd name="T5" fmla="*/ T4 w 52"/>
                                <a:gd name="T6" fmla="+- 0 3199 3191"/>
                                <a:gd name="T7" fmla="*/ 3199 h 124"/>
                                <a:gd name="T8" fmla="+- 0 6964 6921"/>
                                <a:gd name="T9" fmla="*/ T8 w 52"/>
                                <a:gd name="T10" fmla="+- 0 3314 3191"/>
                                <a:gd name="T11" fmla="*/ 3314 h 124"/>
                                <a:gd name="T12" fmla="+- 0 6973 6921"/>
                                <a:gd name="T13" fmla="*/ T12 w 52"/>
                                <a:gd name="T14" fmla="+- 0 3314 3191"/>
                                <a:gd name="T15" fmla="*/ 3314 h 124"/>
                                <a:gd name="T16" fmla="+- 0 6973 6921"/>
                                <a:gd name="T17" fmla="*/ T16 w 52"/>
                                <a:gd name="T18" fmla="+- 0 3199 3191"/>
                                <a:gd name="T19" fmla="*/ 3199 h 124"/>
                              </a:gdLst>
                              <a:ahLst/>
                              <a:cxnLst>
                                <a:cxn ang="0">
                                  <a:pos x="T1" y="T3"/>
                                </a:cxn>
                                <a:cxn ang="0">
                                  <a:pos x="T5" y="T7"/>
                                </a:cxn>
                                <a:cxn ang="0">
                                  <a:pos x="T9" y="T11"/>
                                </a:cxn>
                                <a:cxn ang="0">
                                  <a:pos x="T13" y="T15"/>
                                </a:cxn>
                                <a:cxn ang="0">
                                  <a:pos x="T17" y="T19"/>
                                </a:cxn>
                              </a:cxnLst>
                              <a:rect l="0" t="0" r="r" b="b"/>
                              <a:pathLst>
                                <a:path w="52" h="124">
                                  <a:moveTo>
                                    <a:pt x="52" y="8"/>
                                  </a:moveTo>
                                  <a:lnTo>
                                    <a:pt x="43" y="8"/>
                                  </a:lnTo>
                                  <a:lnTo>
                                    <a:pt x="43" y="123"/>
                                  </a:lnTo>
                                  <a:lnTo>
                                    <a:pt x="52" y="123"/>
                                  </a:lnTo>
                                  <a:lnTo>
                                    <a:pt x="52"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562"/>
                          <wps:cNvSpPr>
                            <a:spLocks/>
                          </wps:cNvSpPr>
                          <wps:spPr bwMode="auto">
                            <a:xfrm>
                              <a:off x="6921" y="3191"/>
                              <a:ext cx="52" cy="124"/>
                            </a:xfrm>
                            <a:custGeom>
                              <a:avLst/>
                              <a:gdLst>
                                <a:gd name="T0" fmla="+- 0 7016 6921"/>
                                <a:gd name="T1" fmla="*/ T0 w 52"/>
                                <a:gd name="T2" fmla="+- 0 3191 3191"/>
                                <a:gd name="T3" fmla="*/ 3191 h 124"/>
                                <a:gd name="T4" fmla="+- 0 6921 6921"/>
                                <a:gd name="T5" fmla="*/ T4 w 52"/>
                                <a:gd name="T6" fmla="+- 0 3191 3191"/>
                                <a:gd name="T7" fmla="*/ 3191 h 124"/>
                                <a:gd name="T8" fmla="+- 0 6921 6921"/>
                                <a:gd name="T9" fmla="*/ T8 w 52"/>
                                <a:gd name="T10" fmla="+- 0 3199 3191"/>
                                <a:gd name="T11" fmla="*/ 3199 h 124"/>
                                <a:gd name="T12" fmla="+- 0 7016 6921"/>
                                <a:gd name="T13" fmla="*/ T12 w 52"/>
                                <a:gd name="T14" fmla="+- 0 3199 3191"/>
                                <a:gd name="T15" fmla="*/ 3199 h 124"/>
                                <a:gd name="T16" fmla="+- 0 7016 6921"/>
                                <a:gd name="T17" fmla="*/ T16 w 52"/>
                                <a:gd name="T18" fmla="+- 0 3191 3191"/>
                                <a:gd name="T19" fmla="*/ 3191 h 124"/>
                              </a:gdLst>
                              <a:ahLst/>
                              <a:cxnLst>
                                <a:cxn ang="0">
                                  <a:pos x="T1" y="T3"/>
                                </a:cxn>
                                <a:cxn ang="0">
                                  <a:pos x="T5" y="T7"/>
                                </a:cxn>
                                <a:cxn ang="0">
                                  <a:pos x="T9" y="T11"/>
                                </a:cxn>
                                <a:cxn ang="0">
                                  <a:pos x="T13" y="T15"/>
                                </a:cxn>
                                <a:cxn ang="0">
                                  <a:pos x="T17" y="T19"/>
                                </a:cxn>
                              </a:cxnLst>
                              <a:rect l="0" t="0" r="r" b="b"/>
                              <a:pathLst>
                                <a:path w="52" h="124">
                                  <a:moveTo>
                                    <a:pt x="95" y="0"/>
                                  </a:moveTo>
                                  <a:lnTo>
                                    <a:pt x="0" y="0"/>
                                  </a:lnTo>
                                  <a:lnTo>
                                    <a:pt x="0" y="8"/>
                                  </a:lnTo>
                                  <a:lnTo>
                                    <a:pt x="95" y="8"/>
                                  </a:lnTo>
                                  <a:lnTo>
                                    <a:pt x="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4" name="Group 1558"/>
                        <wpg:cNvGrpSpPr>
                          <a:grpSpLocks/>
                        </wpg:cNvGrpSpPr>
                        <wpg:grpSpPr bwMode="auto">
                          <a:xfrm>
                            <a:off x="7012" y="3223"/>
                            <a:ext cx="93" cy="93"/>
                            <a:chOff x="7012" y="3223"/>
                            <a:chExt cx="93" cy="93"/>
                          </a:xfrm>
                        </wpg:grpSpPr>
                        <wps:wsp>
                          <wps:cNvPr id="2155" name="Freeform 1560"/>
                          <wps:cNvSpPr>
                            <a:spLocks/>
                          </wps:cNvSpPr>
                          <wps:spPr bwMode="auto">
                            <a:xfrm>
                              <a:off x="7012" y="3223"/>
                              <a:ext cx="93" cy="93"/>
                            </a:xfrm>
                            <a:custGeom>
                              <a:avLst/>
                              <a:gdLst>
                                <a:gd name="T0" fmla="+- 0 7051 7012"/>
                                <a:gd name="T1" fmla="*/ T0 w 93"/>
                                <a:gd name="T2" fmla="+- 0 3223 3223"/>
                                <a:gd name="T3" fmla="*/ 3223 h 93"/>
                                <a:gd name="T4" fmla="+- 0 7031 7012"/>
                                <a:gd name="T5" fmla="*/ T4 w 93"/>
                                <a:gd name="T6" fmla="+- 0 3231 3223"/>
                                <a:gd name="T7" fmla="*/ 3231 h 93"/>
                                <a:gd name="T8" fmla="+- 0 7017 7012"/>
                                <a:gd name="T9" fmla="*/ T8 w 93"/>
                                <a:gd name="T10" fmla="+- 0 3248 3223"/>
                                <a:gd name="T11" fmla="*/ 3248 h 93"/>
                                <a:gd name="T12" fmla="+- 0 7012 7012"/>
                                <a:gd name="T13" fmla="*/ T12 w 93"/>
                                <a:gd name="T14" fmla="+- 0 3269 3223"/>
                                <a:gd name="T15" fmla="*/ 3269 h 93"/>
                                <a:gd name="T16" fmla="+- 0 7012 7012"/>
                                <a:gd name="T17" fmla="*/ T16 w 93"/>
                                <a:gd name="T18" fmla="+- 0 3270 3223"/>
                                <a:gd name="T19" fmla="*/ 3270 h 93"/>
                                <a:gd name="T20" fmla="+- 0 7014 7012"/>
                                <a:gd name="T21" fmla="*/ T20 w 93"/>
                                <a:gd name="T22" fmla="+- 0 3282 3223"/>
                                <a:gd name="T23" fmla="*/ 3282 h 93"/>
                                <a:gd name="T24" fmla="+- 0 7023 7012"/>
                                <a:gd name="T25" fmla="*/ T24 w 93"/>
                                <a:gd name="T26" fmla="+- 0 3299 3223"/>
                                <a:gd name="T27" fmla="*/ 3299 h 93"/>
                                <a:gd name="T28" fmla="+- 0 7041 7012"/>
                                <a:gd name="T29" fmla="*/ T28 w 93"/>
                                <a:gd name="T30" fmla="+- 0 3312 3223"/>
                                <a:gd name="T31" fmla="*/ 3312 h 93"/>
                                <a:gd name="T32" fmla="+- 0 7066 7012"/>
                                <a:gd name="T33" fmla="*/ T32 w 93"/>
                                <a:gd name="T34" fmla="+- 0 3316 3223"/>
                                <a:gd name="T35" fmla="*/ 3316 h 93"/>
                                <a:gd name="T36" fmla="+- 0 7086 7012"/>
                                <a:gd name="T37" fmla="*/ T36 w 93"/>
                                <a:gd name="T38" fmla="+- 0 3307 3223"/>
                                <a:gd name="T39" fmla="*/ 3307 h 93"/>
                                <a:gd name="T40" fmla="+- 0 7088 7012"/>
                                <a:gd name="T41" fmla="*/ T40 w 93"/>
                                <a:gd name="T42" fmla="+- 0 3305 3223"/>
                                <a:gd name="T43" fmla="*/ 3305 h 93"/>
                                <a:gd name="T44" fmla="+- 0 7044 7012"/>
                                <a:gd name="T45" fmla="*/ T44 w 93"/>
                                <a:gd name="T46" fmla="+- 0 3305 3223"/>
                                <a:gd name="T47" fmla="*/ 3305 h 93"/>
                                <a:gd name="T48" fmla="+- 0 7028 7012"/>
                                <a:gd name="T49" fmla="*/ T48 w 93"/>
                                <a:gd name="T50" fmla="+- 0 3291 3223"/>
                                <a:gd name="T51" fmla="*/ 3291 h 93"/>
                                <a:gd name="T52" fmla="+- 0 7021 7012"/>
                                <a:gd name="T53" fmla="*/ T52 w 93"/>
                                <a:gd name="T54" fmla="+- 0 3269 3223"/>
                                <a:gd name="T55" fmla="*/ 3269 h 93"/>
                                <a:gd name="T56" fmla="+- 0 7022 7012"/>
                                <a:gd name="T57" fmla="*/ T56 w 93"/>
                                <a:gd name="T58" fmla="+- 0 3263 3223"/>
                                <a:gd name="T59" fmla="*/ 3263 h 93"/>
                                <a:gd name="T60" fmla="+- 0 7029 7012"/>
                                <a:gd name="T61" fmla="*/ T60 w 93"/>
                                <a:gd name="T62" fmla="+- 0 3246 3223"/>
                                <a:gd name="T63" fmla="*/ 3246 h 93"/>
                                <a:gd name="T64" fmla="+- 0 7046 7012"/>
                                <a:gd name="T65" fmla="*/ T64 w 93"/>
                                <a:gd name="T66" fmla="+- 0 3236 3223"/>
                                <a:gd name="T67" fmla="*/ 3236 h 93"/>
                                <a:gd name="T68" fmla="+- 0 7073 7012"/>
                                <a:gd name="T69" fmla="*/ T68 w 93"/>
                                <a:gd name="T70" fmla="+- 0 3233 3223"/>
                                <a:gd name="T71" fmla="*/ 3233 h 93"/>
                                <a:gd name="T72" fmla="+- 0 7086 7012"/>
                                <a:gd name="T73" fmla="*/ T72 w 93"/>
                                <a:gd name="T74" fmla="+- 0 3233 3223"/>
                                <a:gd name="T75" fmla="*/ 3233 h 93"/>
                                <a:gd name="T76" fmla="+- 0 7076 7012"/>
                                <a:gd name="T77" fmla="*/ T76 w 93"/>
                                <a:gd name="T78" fmla="+- 0 3227 3223"/>
                                <a:gd name="T79" fmla="*/ 3227 h 93"/>
                                <a:gd name="T80" fmla="+- 0 7051 7012"/>
                                <a:gd name="T81" fmla="*/ T80 w 93"/>
                                <a:gd name="T82" fmla="+- 0 3223 3223"/>
                                <a:gd name="T83" fmla="*/ 322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 h="93">
                                  <a:moveTo>
                                    <a:pt x="39" y="0"/>
                                  </a:moveTo>
                                  <a:lnTo>
                                    <a:pt x="19" y="8"/>
                                  </a:lnTo>
                                  <a:lnTo>
                                    <a:pt x="5" y="25"/>
                                  </a:lnTo>
                                  <a:lnTo>
                                    <a:pt x="0" y="46"/>
                                  </a:lnTo>
                                  <a:lnTo>
                                    <a:pt x="0" y="47"/>
                                  </a:lnTo>
                                  <a:lnTo>
                                    <a:pt x="2" y="59"/>
                                  </a:lnTo>
                                  <a:lnTo>
                                    <a:pt x="11" y="76"/>
                                  </a:lnTo>
                                  <a:lnTo>
                                    <a:pt x="29" y="89"/>
                                  </a:lnTo>
                                  <a:lnTo>
                                    <a:pt x="54" y="93"/>
                                  </a:lnTo>
                                  <a:lnTo>
                                    <a:pt x="74" y="84"/>
                                  </a:lnTo>
                                  <a:lnTo>
                                    <a:pt x="76" y="82"/>
                                  </a:lnTo>
                                  <a:lnTo>
                                    <a:pt x="32" y="82"/>
                                  </a:lnTo>
                                  <a:lnTo>
                                    <a:pt x="16" y="68"/>
                                  </a:lnTo>
                                  <a:lnTo>
                                    <a:pt x="9" y="46"/>
                                  </a:lnTo>
                                  <a:lnTo>
                                    <a:pt x="10" y="40"/>
                                  </a:lnTo>
                                  <a:lnTo>
                                    <a:pt x="17" y="23"/>
                                  </a:lnTo>
                                  <a:lnTo>
                                    <a:pt x="34" y="13"/>
                                  </a:lnTo>
                                  <a:lnTo>
                                    <a:pt x="61" y="10"/>
                                  </a:lnTo>
                                  <a:lnTo>
                                    <a:pt x="74" y="10"/>
                                  </a:lnTo>
                                  <a:lnTo>
                                    <a:pt x="64" y="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559"/>
                          <wps:cNvSpPr>
                            <a:spLocks/>
                          </wps:cNvSpPr>
                          <wps:spPr bwMode="auto">
                            <a:xfrm>
                              <a:off x="7012" y="3223"/>
                              <a:ext cx="93" cy="93"/>
                            </a:xfrm>
                            <a:custGeom>
                              <a:avLst/>
                              <a:gdLst>
                                <a:gd name="T0" fmla="+- 0 7086 7012"/>
                                <a:gd name="T1" fmla="*/ T0 w 93"/>
                                <a:gd name="T2" fmla="+- 0 3233 3223"/>
                                <a:gd name="T3" fmla="*/ 3233 h 93"/>
                                <a:gd name="T4" fmla="+- 0 7073 7012"/>
                                <a:gd name="T5" fmla="*/ T4 w 93"/>
                                <a:gd name="T6" fmla="+- 0 3233 3223"/>
                                <a:gd name="T7" fmla="*/ 3233 h 93"/>
                                <a:gd name="T8" fmla="+- 0 7089 7012"/>
                                <a:gd name="T9" fmla="*/ T8 w 93"/>
                                <a:gd name="T10" fmla="+- 0 3248 3223"/>
                                <a:gd name="T11" fmla="*/ 3248 h 93"/>
                                <a:gd name="T12" fmla="+- 0 7095 7012"/>
                                <a:gd name="T13" fmla="*/ T12 w 93"/>
                                <a:gd name="T14" fmla="+- 0 3269 3223"/>
                                <a:gd name="T15" fmla="*/ 3269 h 93"/>
                                <a:gd name="T16" fmla="+- 0 7095 7012"/>
                                <a:gd name="T17" fmla="*/ T16 w 93"/>
                                <a:gd name="T18" fmla="+- 0 3270 3223"/>
                                <a:gd name="T19" fmla="*/ 3270 h 93"/>
                                <a:gd name="T20" fmla="+- 0 7095 7012"/>
                                <a:gd name="T21" fmla="*/ T20 w 93"/>
                                <a:gd name="T22" fmla="+- 0 3276 3223"/>
                                <a:gd name="T23" fmla="*/ 3276 h 93"/>
                                <a:gd name="T24" fmla="+- 0 7088 7012"/>
                                <a:gd name="T25" fmla="*/ T24 w 93"/>
                                <a:gd name="T26" fmla="+- 0 3292 3223"/>
                                <a:gd name="T27" fmla="*/ 3292 h 93"/>
                                <a:gd name="T28" fmla="+- 0 7071 7012"/>
                                <a:gd name="T29" fmla="*/ T28 w 93"/>
                                <a:gd name="T30" fmla="+- 0 3303 3223"/>
                                <a:gd name="T31" fmla="*/ 3303 h 93"/>
                                <a:gd name="T32" fmla="+- 0 7044 7012"/>
                                <a:gd name="T33" fmla="*/ T32 w 93"/>
                                <a:gd name="T34" fmla="+- 0 3305 3223"/>
                                <a:gd name="T35" fmla="*/ 3305 h 93"/>
                                <a:gd name="T36" fmla="+- 0 7088 7012"/>
                                <a:gd name="T37" fmla="*/ T36 w 93"/>
                                <a:gd name="T38" fmla="+- 0 3305 3223"/>
                                <a:gd name="T39" fmla="*/ 3305 h 93"/>
                                <a:gd name="T40" fmla="+- 0 7100 7012"/>
                                <a:gd name="T41" fmla="*/ T40 w 93"/>
                                <a:gd name="T42" fmla="+- 0 3291 3223"/>
                                <a:gd name="T43" fmla="*/ 3291 h 93"/>
                                <a:gd name="T44" fmla="+- 0 7105 7012"/>
                                <a:gd name="T45" fmla="*/ T44 w 93"/>
                                <a:gd name="T46" fmla="+- 0 3269 3223"/>
                                <a:gd name="T47" fmla="*/ 3269 h 93"/>
                                <a:gd name="T48" fmla="+- 0 7103 7012"/>
                                <a:gd name="T49" fmla="*/ T48 w 93"/>
                                <a:gd name="T50" fmla="+- 0 3257 3223"/>
                                <a:gd name="T51" fmla="*/ 3257 h 93"/>
                                <a:gd name="T52" fmla="+- 0 7094 7012"/>
                                <a:gd name="T53" fmla="*/ T52 w 93"/>
                                <a:gd name="T54" fmla="+- 0 3239 3223"/>
                                <a:gd name="T55" fmla="*/ 3239 h 93"/>
                                <a:gd name="T56" fmla="+- 0 7086 7012"/>
                                <a:gd name="T57" fmla="*/ T56 w 93"/>
                                <a:gd name="T58" fmla="+- 0 3233 3223"/>
                                <a:gd name="T59" fmla="*/ 323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3">
                                  <a:moveTo>
                                    <a:pt x="74" y="10"/>
                                  </a:moveTo>
                                  <a:lnTo>
                                    <a:pt x="61" y="10"/>
                                  </a:lnTo>
                                  <a:lnTo>
                                    <a:pt x="77" y="25"/>
                                  </a:lnTo>
                                  <a:lnTo>
                                    <a:pt x="83" y="46"/>
                                  </a:lnTo>
                                  <a:lnTo>
                                    <a:pt x="83" y="47"/>
                                  </a:lnTo>
                                  <a:lnTo>
                                    <a:pt x="83" y="53"/>
                                  </a:lnTo>
                                  <a:lnTo>
                                    <a:pt x="76" y="69"/>
                                  </a:lnTo>
                                  <a:lnTo>
                                    <a:pt x="59" y="80"/>
                                  </a:lnTo>
                                  <a:lnTo>
                                    <a:pt x="32" y="82"/>
                                  </a:lnTo>
                                  <a:lnTo>
                                    <a:pt x="76" y="82"/>
                                  </a:lnTo>
                                  <a:lnTo>
                                    <a:pt x="88" y="68"/>
                                  </a:lnTo>
                                  <a:lnTo>
                                    <a:pt x="93" y="46"/>
                                  </a:lnTo>
                                  <a:lnTo>
                                    <a:pt x="91" y="34"/>
                                  </a:lnTo>
                                  <a:lnTo>
                                    <a:pt x="82" y="16"/>
                                  </a:lnTo>
                                  <a:lnTo>
                                    <a:pt x="7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 name="Group 1553"/>
                        <wpg:cNvGrpSpPr>
                          <a:grpSpLocks/>
                        </wpg:cNvGrpSpPr>
                        <wpg:grpSpPr bwMode="auto">
                          <a:xfrm>
                            <a:off x="7119" y="3224"/>
                            <a:ext cx="135" cy="91"/>
                            <a:chOff x="7119" y="3224"/>
                            <a:chExt cx="135" cy="91"/>
                          </a:xfrm>
                        </wpg:grpSpPr>
                        <wps:wsp>
                          <wps:cNvPr id="2158" name="Freeform 1557"/>
                          <wps:cNvSpPr>
                            <a:spLocks/>
                          </wps:cNvSpPr>
                          <wps:spPr bwMode="auto">
                            <a:xfrm>
                              <a:off x="7119" y="3224"/>
                              <a:ext cx="135" cy="91"/>
                            </a:xfrm>
                            <a:custGeom>
                              <a:avLst/>
                              <a:gdLst>
                                <a:gd name="T0" fmla="+- 0 7129 7119"/>
                                <a:gd name="T1" fmla="*/ T0 w 135"/>
                                <a:gd name="T2" fmla="+- 0 3224 3224"/>
                                <a:gd name="T3" fmla="*/ 3224 h 91"/>
                                <a:gd name="T4" fmla="+- 0 7119 7119"/>
                                <a:gd name="T5" fmla="*/ T4 w 135"/>
                                <a:gd name="T6" fmla="+- 0 3224 3224"/>
                                <a:gd name="T7" fmla="*/ 3224 h 91"/>
                                <a:gd name="T8" fmla="+- 0 7152 7119"/>
                                <a:gd name="T9" fmla="*/ T8 w 135"/>
                                <a:gd name="T10" fmla="+- 0 3315 3224"/>
                                <a:gd name="T11" fmla="*/ 3315 h 91"/>
                                <a:gd name="T12" fmla="+- 0 7160 7119"/>
                                <a:gd name="T13" fmla="*/ T12 w 135"/>
                                <a:gd name="T14" fmla="+- 0 3315 3224"/>
                                <a:gd name="T15" fmla="*/ 3315 h 91"/>
                                <a:gd name="T16" fmla="+- 0 7164 7119"/>
                                <a:gd name="T17" fmla="*/ T16 w 135"/>
                                <a:gd name="T18" fmla="+- 0 3303 3224"/>
                                <a:gd name="T19" fmla="*/ 3303 h 91"/>
                                <a:gd name="T20" fmla="+- 0 7156 7119"/>
                                <a:gd name="T21" fmla="*/ T20 w 135"/>
                                <a:gd name="T22" fmla="+- 0 3303 3224"/>
                                <a:gd name="T23" fmla="*/ 3303 h 91"/>
                                <a:gd name="T24" fmla="+- 0 7129 7119"/>
                                <a:gd name="T25" fmla="*/ T24 w 135"/>
                                <a:gd name="T26" fmla="+- 0 3224 3224"/>
                                <a:gd name="T27" fmla="*/ 3224 h 91"/>
                              </a:gdLst>
                              <a:ahLst/>
                              <a:cxnLst>
                                <a:cxn ang="0">
                                  <a:pos x="T1" y="T3"/>
                                </a:cxn>
                                <a:cxn ang="0">
                                  <a:pos x="T5" y="T7"/>
                                </a:cxn>
                                <a:cxn ang="0">
                                  <a:pos x="T9" y="T11"/>
                                </a:cxn>
                                <a:cxn ang="0">
                                  <a:pos x="T13" y="T15"/>
                                </a:cxn>
                                <a:cxn ang="0">
                                  <a:pos x="T17" y="T19"/>
                                </a:cxn>
                                <a:cxn ang="0">
                                  <a:pos x="T21" y="T23"/>
                                </a:cxn>
                                <a:cxn ang="0">
                                  <a:pos x="T25" y="T27"/>
                                </a:cxn>
                              </a:cxnLst>
                              <a:rect l="0" t="0" r="r" b="b"/>
                              <a:pathLst>
                                <a:path w="135" h="91">
                                  <a:moveTo>
                                    <a:pt x="10" y="0"/>
                                  </a:moveTo>
                                  <a:lnTo>
                                    <a:pt x="0" y="0"/>
                                  </a:lnTo>
                                  <a:lnTo>
                                    <a:pt x="33" y="91"/>
                                  </a:lnTo>
                                  <a:lnTo>
                                    <a:pt x="41" y="91"/>
                                  </a:lnTo>
                                  <a:lnTo>
                                    <a:pt x="45" y="79"/>
                                  </a:lnTo>
                                  <a:lnTo>
                                    <a:pt x="37" y="79"/>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556"/>
                          <wps:cNvSpPr>
                            <a:spLocks/>
                          </wps:cNvSpPr>
                          <wps:spPr bwMode="auto">
                            <a:xfrm>
                              <a:off x="7119" y="3224"/>
                              <a:ext cx="135" cy="91"/>
                            </a:xfrm>
                            <a:custGeom>
                              <a:avLst/>
                              <a:gdLst>
                                <a:gd name="T0" fmla="+- 0 7195 7119"/>
                                <a:gd name="T1" fmla="*/ T0 w 135"/>
                                <a:gd name="T2" fmla="+- 0 3238 3224"/>
                                <a:gd name="T3" fmla="*/ 3238 h 91"/>
                                <a:gd name="T4" fmla="+- 0 7187 7119"/>
                                <a:gd name="T5" fmla="*/ T4 w 135"/>
                                <a:gd name="T6" fmla="+- 0 3238 3224"/>
                                <a:gd name="T7" fmla="*/ 3238 h 91"/>
                                <a:gd name="T8" fmla="+- 0 7214 7119"/>
                                <a:gd name="T9" fmla="*/ T8 w 135"/>
                                <a:gd name="T10" fmla="+- 0 3315 3224"/>
                                <a:gd name="T11" fmla="*/ 3315 h 91"/>
                                <a:gd name="T12" fmla="+- 0 7221 7119"/>
                                <a:gd name="T13" fmla="*/ T12 w 135"/>
                                <a:gd name="T14" fmla="+- 0 3315 3224"/>
                                <a:gd name="T15" fmla="*/ 3315 h 91"/>
                                <a:gd name="T16" fmla="+- 0 7225 7119"/>
                                <a:gd name="T17" fmla="*/ T16 w 135"/>
                                <a:gd name="T18" fmla="+- 0 3303 3224"/>
                                <a:gd name="T19" fmla="*/ 3303 h 91"/>
                                <a:gd name="T20" fmla="+- 0 7218 7119"/>
                                <a:gd name="T21" fmla="*/ T20 w 135"/>
                                <a:gd name="T22" fmla="+- 0 3303 3224"/>
                                <a:gd name="T23" fmla="*/ 3303 h 91"/>
                                <a:gd name="T24" fmla="+- 0 7195 7119"/>
                                <a:gd name="T25" fmla="*/ T24 w 135"/>
                                <a:gd name="T26" fmla="+- 0 3238 3224"/>
                                <a:gd name="T27" fmla="*/ 3238 h 91"/>
                              </a:gdLst>
                              <a:ahLst/>
                              <a:cxnLst>
                                <a:cxn ang="0">
                                  <a:pos x="T1" y="T3"/>
                                </a:cxn>
                                <a:cxn ang="0">
                                  <a:pos x="T5" y="T7"/>
                                </a:cxn>
                                <a:cxn ang="0">
                                  <a:pos x="T9" y="T11"/>
                                </a:cxn>
                                <a:cxn ang="0">
                                  <a:pos x="T13" y="T15"/>
                                </a:cxn>
                                <a:cxn ang="0">
                                  <a:pos x="T17" y="T19"/>
                                </a:cxn>
                                <a:cxn ang="0">
                                  <a:pos x="T21" y="T23"/>
                                </a:cxn>
                                <a:cxn ang="0">
                                  <a:pos x="T25" y="T27"/>
                                </a:cxn>
                              </a:cxnLst>
                              <a:rect l="0" t="0" r="r" b="b"/>
                              <a:pathLst>
                                <a:path w="135" h="91">
                                  <a:moveTo>
                                    <a:pt x="76" y="14"/>
                                  </a:moveTo>
                                  <a:lnTo>
                                    <a:pt x="68" y="14"/>
                                  </a:lnTo>
                                  <a:lnTo>
                                    <a:pt x="95" y="91"/>
                                  </a:lnTo>
                                  <a:lnTo>
                                    <a:pt x="102" y="91"/>
                                  </a:lnTo>
                                  <a:lnTo>
                                    <a:pt x="106" y="79"/>
                                  </a:lnTo>
                                  <a:lnTo>
                                    <a:pt x="99" y="79"/>
                                  </a:lnTo>
                                  <a:lnTo>
                                    <a:pt x="7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1555"/>
                          <wps:cNvSpPr>
                            <a:spLocks/>
                          </wps:cNvSpPr>
                          <wps:spPr bwMode="auto">
                            <a:xfrm>
                              <a:off x="7119" y="3224"/>
                              <a:ext cx="135" cy="91"/>
                            </a:xfrm>
                            <a:custGeom>
                              <a:avLst/>
                              <a:gdLst>
                                <a:gd name="T0" fmla="+- 0 7190 7119"/>
                                <a:gd name="T1" fmla="*/ T0 w 135"/>
                                <a:gd name="T2" fmla="+- 0 3224 3224"/>
                                <a:gd name="T3" fmla="*/ 3224 h 91"/>
                                <a:gd name="T4" fmla="+- 0 7183 7119"/>
                                <a:gd name="T5" fmla="*/ T4 w 135"/>
                                <a:gd name="T6" fmla="+- 0 3224 3224"/>
                                <a:gd name="T7" fmla="*/ 3224 h 91"/>
                                <a:gd name="T8" fmla="+- 0 7156 7119"/>
                                <a:gd name="T9" fmla="*/ T8 w 135"/>
                                <a:gd name="T10" fmla="+- 0 3303 3224"/>
                                <a:gd name="T11" fmla="*/ 3303 h 91"/>
                                <a:gd name="T12" fmla="+- 0 7164 7119"/>
                                <a:gd name="T13" fmla="*/ T12 w 135"/>
                                <a:gd name="T14" fmla="+- 0 3303 3224"/>
                                <a:gd name="T15" fmla="*/ 3303 h 91"/>
                                <a:gd name="T16" fmla="+- 0 7187 7119"/>
                                <a:gd name="T17" fmla="*/ T16 w 135"/>
                                <a:gd name="T18" fmla="+- 0 3238 3224"/>
                                <a:gd name="T19" fmla="*/ 3238 h 91"/>
                                <a:gd name="T20" fmla="+- 0 7195 7119"/>
                                <a:gd name="T21" fmla="*/ T20 w 135"/>
                                <a:gd name="T22" fmla="+- 0 3238 3224"/>
                                <a:gd name="T23" fmla="*/ 3238 h 91"/>
                                <a:gd name="T24" fmla="+- 0 7190 7119"/>
                                <a:gd name="T25" fmla="*/ T24 w 135"/>
                                <a:gd name="T26" fmla="+- 0 3224 3224"/>
                                <a:gd name="T27" fmla="*/ 3224 h 91"/>
                              </a:gdLst>
                              <a:ahLst/>
                              <a:cxnLst>
                                <a:cxn ang="0">
                                  <a:pos x="T1" y="T3"/>
                                </a:cxn>
                                <a:cxn ang="0">
                                  <a:pos x="T5" y="T7"/>
                                </a:cxn>
                                <a:cxn ang="0">
                                  <a:pos x="T9" y="T11"/>
                                </a:cxn>
                                <a:cxn ang="0">
                                  <a:pos x="T13" y="T15"/>
                                </a:cxn>
                                <a:cxn ang="0">
                                  <a:pos x="T17" y="T19"/>
                                </a:cxn>
                                <a:cxn ang="0">
                                  <a:pos x="T21" y="T23"/>
                                </a:cxn>
                                <a:cxn ang="0">
                                  <a:pos x="T25" y="T27"/>
                                </a:cxn>
                              </a:cxnLst>
                              <a:rect l="0" t="0" r="r" b="b"/>
                              <a:pathLst>
                                <a:path w="135" h="91">
                                  <a:moveTo>
                                    <a:pt x="71" y="0"/>
                                  </a:moveTo>
                                  <a:lnTo>
                                    <a:pt x="64" y="0"/>
                                  </a:lnTo>
                                  <a:lnTo>
                                    <a:pt x="37" y="79"/>
                                  </a:lnTo>
                                  <a:lnTo>
                                    <a:pt x="45" y="79"/>
                                  </a:lnTo>
                                  <a:lnTo>
                                    <a:pt x="68" y="14"/>
                                  </a:lnTo>
                                  <a:lnTo>
                                    <a:pt x="76" y="14"/>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554"/>
                          <wps:cNvSpPr>
                            <a:spLocks/>
                          </wps:cNvSpPr>
                          <wps:spPr bwMode="auto">
                            <a:xfrm>
                              <a:off x="7119" y="3224"/>
                              <a:ext cx="135" cy="91"/>
                            </a:xfrm>
                            <a:custGeom>
                              <a:avLst/>
                              <a:gdLst>
                                <a:gd name="T0" fmla="+- 0 7254 7119"/>
                                <a:gd name="T1" fmla="*/ T0 w 135"/>
                                <a:gd name="T2" fmla="+- 0 3224 3224"/>
                                <a:gd name="T3" fmla="*/ 3224 h 91"/>
                                <a:gd name="T4" fmla="+- 0 7245 7119"/>
                                <a:gd name="T5" fmla="*/ T4 w 135"/>
                                <a:gd name="T6" fmla="+- 0 3224 3224"/>
                                <a:gd name="T7" fmla="*/ 3224 h 91"/>
                                <a:gd name="T8" fmla="+- 0 7218 7119"/>
                                <a:gd name="T9" fmla="*/ T8 w 135"/>
                                <a:gd name="T10" fmla="+- 0 3303 3224"/>
                                <a:gd name="T11" fmla="*/ 3303 h 91"/>
                                <a:gd name="T12" fmla="+- 0 7225 7119"/>
                                <a:gd name="T13" fmla="*/ T12 w 135"/>
                                <a:gd name="T14" fmla="+- 0 3303 3224"/>
                                <a:gd name="T15" fmla="*/ 3303 h 91"/>
                                <a:gd name="T16" fmla="+- 0 7254 7119"/>
                                <a:gd name="T17" fmla="*/ T16 w 135"/>
                                <a:gd name="T18" fmla="+- 0 3224 3224"/>
                                <a:gd name="T19" fmla="*/ 3224 h 91"/>
                              </a:gdLst>
                              <a:ahLst/>
                              <a:cxnLst>
                                <a:cxn ang="0">
                                  <a:pos x="T1" y="T3"/>
                                </a:cxn>
                                <a:cxn ang="0">
                                  <a:pos x="T5" y="T7"/>
                                </a:cxn>
                                <a:cxn ang="0">
                                  <a:pos x="T9" y="T11"/>
                                </a:cxn>
                                <a:cxn ang="0">
                                  <a:pos x="T13" y="T15"/>
                                </a:cxn>
                                <a:cxn ang="0">
                                  <a:pos x="T17" y="T19"/>
                                </a:cxn>
                              </a:cxnLst>
                              <a:rect l="0" t="0" r="r" b="b"/>
                              <a:pathLst>
                                <a:path w="135" h="91">
                                  <a:moveTo>
                                    <a:pt x="135" y="0"/>
                                  </a:moveTo>
                                  <a:lnTo>
                                    <a:pt x="126" y="0"/>
                                  </a:lnTo>
                                  <a:lnTo>
                                    <a:pt x="99" y="79"/>
                                  </a:lnTo>
                                  <a:lnTo>
                                    <a:pt x="106" y="79"/>
                                  </a:lnTo>
                                  <a:lnTo>
                                    <a:pt x="1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 name="Group 1549"/>
                        <wpg:cNvGrpSpPr>
                          <a:grpSpLocks/>
                        </wpg:cNvGrpSpPr>
                        <wpg:grpSpPr bwMode="auto">
                          <a:xfrm>
                            <a:off x="7279" y="3222"/>
                            <a:ext cx="77" cy="92"/>
                            <a:chOff x="7279" y="3222"/>
                            <a:chExt cx="77" cy="92"/>
                          </a:xfrm>
                        </wpg:grpSpPr>
                        <wps:wsp>
                          <wps:cNvPr id="2163" name="Freeform 1552"/>
                          <wps:cNvSpPr>
                            <a:spLocks/>
                          </wps:cNvSpPr>
                          <wps:spPr bwMode="auto">
                            <a:xfrm>
                              <a:off x="7279" y="3222"/>
                              <a:ext cx="77" cy="92"/>
                            </a:xfrm>
                            <a:custGeom>
                              <a:avLst/>
                              <a:gdLst>
                                <a:gd name="T0" fmla="+- 0 7288 7279"/>
                                <a:gd name="T1" fmla="*/ T0 w 77"/>
                                <a:gd name="T2" fmla="+- 0 3224 3222"/>
                                <a:gd name="T3" fmla="*/ 3224 h 92"/>
                                <a:gd name="T4" fmla="+- 0 7279 7279"/>
                                <a:gd name="T5" fmla="*/ T4 w 77"/>
                                <a:gd name="T6" fmla="+- 0 3224 3222"/>
                                <a:gd name="T7" fmla="*/ 3224 h 92"/>
                                <a:gd name="T8" fmla="+- 0 7279 7279"/>
                                <a:gd name="T9" fmla="*/ T8 w 77"/>
                                <a:gd name="T10" fmla="+- 0 3314 3222"/>
                                <a:gd name="T11" fmla="*/ 3314 h 92"/>
                                <a:gd name="T12" fmla="+- 0 7288 7279"/>
                                <a:gd name="T13" fmla="*/ T12 w 77"/>
                                <a:gd name="T14" fmla="+- 0 3314 3222"/>
                                <a:gd name="T15" fmla="*/ 3314 h 92"/>
                                <a:gd name="T16" fmla="+- 0 7289 7279"/>
                                <a:gd name="T17" fmla="*/ T16 w 77"/>
                                <a:gd name="T18" fmla="+- 0 3254 3222"/>
                                <a:gd name="T19" fmla="*/ 3254 h 92"/>
                                <a:gd name="T20" fmla="+- 0 7297 7279"/>
                                <a:gd name="T21" fmla="*/ T20 w 77"/>
                                <a:gd name="T22" fmla="+- 0 3241 3222"/>
                                <a:gd name="T23" fmla="*/ 3241 h 92"/>
                                <a:gd name="T24" fmla="+- 0 7288 7279"/>
                                <a:gd name="T25" fmla="*/ T24 w 77"/>
                                <a:gd name="T26" fmla="+- 0 3241 3222"/>
                                <a:gd name="T27" fmla="*/ 3241 h 92"/>
                                <a:gd name="T28" fmla="+- 0 7288 7279"/>
                                <a:gd name="T29" fmla="*/ T28 w 77"/>
                                <a:gd name="T30" fmla="+- 0 3224 3222"/>
                                <a:gd name="T31" fmla="*/ 322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9" y="2"/>
                                  </a:moveTo>
                                  <a:lnTo>
                                    <a:pt x="0" y="2"/>
                                  </a:lnTo>
                                  <a:lnTo>
                                    <a:pt x="0" y="92"/>
                                  </a:lnTo>
                                  <a:lnTo>
                                    <a:pt x="9" y="92"/>
                                  </a:lnTo>
                                  <a:lnTo>
                                    <a:pt x="10" y="32"/>
                                  </a:lnTo>
                                  <a:lnTo>
                                    <a:pt x="18" y="19"/>
                                  </a:lnTo>
                                  <a:lnTo>
                                    <a:pt x="9" y="19"/>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1551"/>
                          <wps:cNvSpPr>
                            <a:spLocks/>
                          </wps:cNvSpPr>
                          <wps:spPr bwMode="auto">
                            <a:xfrm>
                              <a:off x="7279" y="3222"/>
                              <a:ext cx="77" cy="92"/>
                            </a:xfrm>
                            <a:custGeom>
                              <a:avLst/>
                              <a:gdLst>
                                <a:gd name="T0" fmla="+- 0 7344 7279"/>
                                <a:gd name="T1" fmla="*/ T0 w 77"/>
                                <a:gd name="T2" fmla="+- 0 3230 3222"/>
                                <a:gd name="T3" fmla="*/ 3230 h 92"/>
                                <a:gd name="T4" fmla="+- 0 7322 7279"/>
                                <a:gd name="T5" fmla="*/ T4 w 77"/>
                                <a:gd name="T6" fmla="+- 0 3230 3222"/>
                                <a:gd name="T7" fmla="*/ 3230 h 92"/>
                                <a:gd name="T8" fmla="+- 0 7341 7279"/>
                                <a:gd name="T9" fmla="*/ T8 w 77"/>
                                <a:gd name="T10" fmla="+- 0 3239 3222"/>
                                <a:gd name="T11" fmla="*/ 3239 h 92"/>
                                <a:gd name="T12" fmla="+- 0 7348 7279"/>
                                <a:gd name="T13" fmla="*/ T12 w 77"/>
                                <a:gd name="T14" fmla="+- 0 3261 3222"/>
                                <a:gd name="T15" fmla="*/ 3261 h 92"/>
                                <a:gd name="T16" fmla="+- 0 7348 7279"/>
                                <a:gd name="T17" fmla="*/ T16 w 77"/>
                                <a:gd name="T18" fmla="+- 0 3314 3222"/>
                                <a:gd name="T19" fmla="*/ 3314 h 92"/>
                                <a:gd name="T20" fmla="+- 0 7357 7279"/>
                                <a:gd name="T21" fmla="*/ T20 w 77"/>
                                <a:gd name="T22" fmla="+- 0 3314 3222"/>
                                <a:gd name="T23" fmla="*/ 3314 h 92"/>
                                <a:gd name="T24" fmla="+- 0 7355 7279"/>
                                <a:gd name="T25" fmla="*/ T24 w 77"/>
                                <a:gd name="T26" fmla="+- 0 3246 3222"/>
                                <a:gd name="T27" fmla="*/ 3246 h 92"/>
                                <a:gd name="T28" fmla="+- 0 7344 7279"/>
                                <a:gd name="T29" fmla="*/ T28 w 77"/>
                                <a:gd name="T30" fmla="+- 0 3230 3222"/>
                                <a:gd name="T31" fmla="*/ 3230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2">
                                  <a:moveTo>
                                    <a:pt x="65" y="8"/>
                                  </a:moveTo>
                                  <a:lnTo>
                                    <a:pt x="43" y="8"/>
                                  </a:lnTo>
                                  <a:lnTo>
                                    <a:pt x="62" y="17"/>
                                  </a:lnTo>
                                  <a:lnTo>
                                    <a:pt x="69" y="39"/>
                                  </a:lnTo>
                                  <a:lnTo>
                                    <a:pt x="69" y="92"/>
                                  </a:lnTo>
                                  <a:lnTo>
                                    <a:pt x="78" y="92"/>
                                  </a:lnTo>
                                  <a:lnTo>
                                    <a:pt x="76" y="24"/>
                                  </a:lnTo>
                                  <a:lnTo>
                                    <a:pt x="6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550"/>
                          <wps:cNvSpPr>
                            <a:spLocks/>
                          </wps:cNvSpPr>
                          <wps:spPr bwMode="auto">
                            <a:xfrm>
                              <a:off x="7279" y="3222"/>
                              <a:ext cx="77" cy="92"/>
                            </a:xfrm>
                            <a:custGeom>
                              <a:avLst/>
                              <a:gdLst>
                                <a:gd name="T0" fmla="+- 0 7320 7279"/>
                                <a:gd name="T1" fmla="*/ T0 w 77"/>
                                <a:gd name="T2" fmla="+- 0 3222 3222"/>
                                <a:gd name="T3" fmla="*/ 3222 h 92"/>
                                <a:gd name="T4" fmla="+- 0 7304 7279"/>
                                <a:gd name="T5" fmla="*/ T4 w 77"/>
                                <a:gd name="T6" fmla="+- 0 3222 3222"/>
                                <a:gd name="T7" fmla="*/ 3222 h 92"/>
                                <a:gd name="T8" fmla="+- 0 7294 7279"/>
                                <a:gd name="T9" fmla="*/ T8 w 77"/>
                                <a:gd name="T10" fmla="+- 0 3230 3222"/>
                                <a:gd name="T11" fmla="*/ 3230 h 92"/>
                                <a:gd name="T12" fmla="+- 0 7288 7279"/>
                                <a:gd name="T13" fmla="*/ T12 w 77"/>
                                <a:gd name="T14" fmla="+- 0 3241 3222"/>
                                <a:gd name="T15" fmla="*/ 3241 h 92"/>
                                <a:gd name="T16" fmla="+- 0 7297 7279"/>
                                <a:gd name="T17" fmla="*/ T16 w 77"/>
                                <a:gd name="T18" fmla="+- 0 3241 3222"/>
                                <a:gd name="T19" fmla="*/ 3241 h 92"/>
                                <a:gd name="T20" fmla="+- 0 7300 7279"/>
                                <a:gd name="T21" fmla="*/ T20 w 77"/>
                                <a:gd name="T22" fmla="+- 0 3237 3222"/>
                                <a:gd name="T23" fmla="*/ 3237 h 92"/>
                                <a:gd name="T24" fmla="+- 0 7322 7279"/>
                                <a:gd name="T25" fmla="*/ T24 w 77"/>
                                <a:gd name="T26" fmla="+- 0 3230 3222"/>
                                <a:gd name="T27" fmla="*/ 3230 h 92"/>
                                <a:gd name="T28" fmla="+- 0 7344 7279"/>
                                <a:gd name="T29" fmla="*/ T28 w 77"/>
                                <a:gd name="T30" fmla="+- 0 3230 3222"/>
                                <a:gd name="T31" fmla="*/ 3230 h 92"/>
                                <a:gd name="T32" fmla="+- 0 7342 7279"/>
                                <a:gd name="T33" fmla="*/ T32 w 77"/>
                                <a:gd name="T34" fmla="+- 0 3229 3222"/>
                                <a:gd name="T35" fmla="*/ 3229 h 92"/>
                                <a:gd name="T36" fmla="+- 0 7320 7279"/>
                                <a:gd name="T37" fmla="*/ T36 w 77"/>
                                <a:gd name="T38" fmla="+- 0 3222 3222"/>
                                <a:gd name="T39" fmla="*/ 322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2">
                                  <a:moveTo>
                                    <a:pt x="41" y="0"/>
                                  </a:moveTo>
                                  <a:lnTo>
                                    <a:pt x="25" y="0"/>
                                  </a:lnTo>
                                  <a:lnTo>
                                    <a:pt x="15" y="8"/>
                                  </a:lnTo>
                                  <a:lnTo>
                                    <a:pt x="9" y="19"/>
                                  </a:lnTo>
                                  <a:lnTo>
                                    <a:pt x="18" y="19"/>
                                  </a:lnTo>
                                  <a:lnTo>
                                    <a:pt x="21" y="15"/>
                                  </a:lnTo>
                                  <a:lnTo>
                                    <a:pt x="43" y="8"/>
                                  </a:lnTo>
                                  <a:lnTo>
                                    <a:pt x="65" y="8"/>
                                  </a:lnTo>
                                  <a:lnTo>
                                    <a:pt x="63" y="7"/>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6" name="Group 1547"/>
                        <wpg:cNvGrpSpPr>
                          <a:grpSpLocks/>
                        </wpg:cNvGrpSpPr>
                        <wpg:grpSpPr bwMode="auto">
                          <a:xfrm>
                            <a:off x="7381" y="3299"/>
                            <a:ext cx="17" cy="34"/>
                            <a:chOff x="7381" y="3299"/>
                            <a:chExt cx="17" cy="34"/>
                          </a:xfrm>
                        </wpg:grpSpPr>
                        <wps:wsp>
                          <wps:cNvPr id="2167" name="Freeform 1548"/>
                          <wps:cNvSpPr>
                            <a:spLocks/>
                          </wps:cNvSpPr>
                          <wps:spPr bwMode="auto">
                            <a:xfrm>
                              <a:off x="7381" y="3299"/>
                              <a:ext cx="17" cy="34"/>
                            </a:xfrm>
                            <a:custGeom>
                              <a:avLst/>
                              <a:gdLst>
                                <a:gd name="T0" fmla="+- 0 7397 7381"/>
                                <a:gd name="T1" fmla="*/ T0 w 17"/>
                                <a:gd name="T2" fmla="+- 0 3299 3299"/>
                                <a:gd name="T3" fmla="*/ 3299 h 34"/>
                                <a:gd name="T4" fmla="+- 0 7386 7381"/>
                                <a:gd name="T5" fmla="*/ T4 w 17"/>
                                <a:gd name="T6" fmla="+- 0 3299 3299"/>
                                <a:gd name="T7" fmla="*/ 3299 h 34"/>
                                <a:gd name="T8" fmla="+- 0 7386 7381"/>
                                <a:gd name="T9" fmla="*/ T8 w 17"/>
                                <a:gd name="T10" fmla="+- 0 3314 3299"/>
                                <a:gd name="T11" fmla="*/ 3314 h 34"/>
                                <a:gd name="T12" fmla="+- 0 7390 7381"/>
                                <a:gd name="T13" fmla="*/ T12 w 17"/>
                                <a:gd name="T14" fmla="+- 0 3314 3299"/>
                                <a:gd name="T15" fmla="*/ 3314 h 34"/>
                                <a:gd name="T16" fmla="+- 0 7391 7381"/>
                                <a:gd name="T17" fmla="*/ T16 w 17"/>
                                <a:gd name="T18" fmla="+- 0 3321 3299"/>
                                <a:gd name="T19" fmla="*/ 3321 h 34"/>
                                <a:gd name="T20" fmla="+- 0 7388 7381"/>
                                <a:gd name="T21" fmla="*/ T20 w 17"/>
                                <a:gd name="T22" fmla="+- 0 3325 3299"/>
                                <a:gd name="T23" fmla="*/ 3325 h 34"/>
                                <a:gd name="T24" fmla="+- 0 7381 7381"/>
                                <a:gd name="T25" fmla="*/ T24 w 17"/>
                                <a:gd name="T26" fmla="+- 0 3329 3299"/>
                                <a:gd name="T27" fmla="*/ 3329 h 34"/>
                                <a:gd name="T28" fmla="+- 0 7383 7381"/>
                                <a:gd name="T29" fmla="*/ T28 w 17"/>
                                <a:gd name="T30" fmla="+- 0 3333 3299"/>
                                <a:gd name="T31" fmla="*/ 3333 h 34"/>
                                <a:gd name="T32" fmla="+- 0 7393 7381"/>
                                <a:gd name="T33" fmla="*/ T32 w 17"/>
                                <a:gd name="T34" fmla="+- 0 3329 3299"/>
                                <a:gd name="T35" fmla="*/ 3329 h 34"/>
                                <a:gd name="T36" fmla="+- 0 7397 7381"/>
                                <a:gd name="T37" fmla="*/ T36 w 17"/>
                                <a:gd name="T38" fmla="+- 0 3323 3299"/>
                                <a:gd name="T39" fmla="*/ 3323 h 34"/>
                                <a:gd name="T40" fmla="+- 0 7397 7381"/>
                                <a:gd name="T41" fmla="*/ T40 w 17"/>
                                <a:gd name="T42" fmla="+- 0 3299 3299"/>
                                <a:gd name="T43" fmla="*/ 329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34">
                                  <a:moveTo>
                                    <a:pt x="16" y="0"/>
                                  </a:moveTo>
                                  <a:lnTo>
                                    <a:pt x="5" y="0"/>
                                  </a:lnTo>
                                  <a:lnTo>
                                    <a:pt x="5" y="15"/>
                                  </a:lnTo>
                                  <a:lnTo>
                                    <a:pt x="9" y="15"/>
                                  </a:lnTo>
                                  <a:lnTo>
                                    <a:pt x="10" y="22"/>
                                  </a:lnTo>
                                  <a:lnTo>
                                    <a:pt x="7" y="26"/>
                                  </a:lnTo>
                                  <a:lnTo>
                                    <a:pt x="0" y="30"/>
                                  </a:lnTo>
                                  <a:lnTo>
                                    <a:pt x="2" y="34"/>
                                  </a:lnTo>
                                  <a:lnTo>
                                    <a:pt x="12" y="30"/>
                                  </a:lnTo>
                                  <a:lnTo>
                                    <a:pt x="16" y="2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8" name="Group 1542"/>
                        <wpg:cNvGrpSpPr>
                          <a:grpSpLocks/>
                        </wpg:cNvGrpSpPr>
                        <wpg:grpSpPr bwMode="auto">
                          <a:xfrm>
                            <a:off x="7483" y="3191"/>
                            <a:ext cx="117" cy="124"/>
                            <a:chOff x="7483" y="3191"/>
                            <a:chExt cx="117" cy="124"/>
                          </a:xfrm>
                        </wpg:grpSpPr>
                        <wps:wsp>
                          <wps:cNvPr id="2169" name="Freeform 1546"/>
                          <wps:cNvSpPr>
                            <a:spLocks/>
                          </wps:cNvSpPr>
                          <wps:spPr bwMode="auto">
                            <a:xfrm>
                              <a:off x="7483" y="3191"/>
                              <a:ext cx="117" cy="124"/>
                            </a:xfrm>
                            <a:custGeom>
                              <a:avLst/>
                              <a:gdLst>
                                <a:gd name="T0" fmla="+- 0 7492 7483"/>
                                <a:gd name="T1" fmla="*/ T0 w 117"/>
                                <a:gd name="T2" fmla="+- 0 3191 3191"/>
                                <a:gd name="T3" fmla="*/ 3191 h 124"/>
                                <a:gd name="T4" fmla="+- 0 7483 7483"/>
                                <a:gd name="T5" fmla="*/ T4 w 117"/>
                                <a:gd name="T6" fmla="+- 0 3191 3191"/>
                                <a:gd name="T7" fmla="*/ 3191 h 124"/>
                                <a:gd name="T8" fmla="+- 0 7483 7483"/>
                                <a:gd name="T9" fmla="*/ T8 w 117"/>
                                <a:gd name="T10" fmla="+- 0 3314 3191"/>
                                <a:gd name="T11" fmla="*/ 3314 h 124"/>
                                <a:gd name="T12" fmla="+- 0 7492 7483"/>
                                <a:gd name="T13" fmla="*/ T12 w 117"/>
                                <a:gd name="T14" fmla="+- 0 3314 3191"/>
                                <a:gd name="T15" fmla="*/ 3314 h 124"/>
                                <a:gd name="T16" fmla="+- 0 7492 7483"/>
                                <a:gd name="T17" fmla="*/ T16 w 117"/>
                                <a:gd name="T18" fmla="+- 0 3207 3191"/>
                                <a:gd name="T19" fmla="*/ 3207 h 124"/>
                                <a:gd name="T20" fmla="+- 0 7503 7483"/>
                                <a:gd name="T21" fmla="*/ T20 w 117"/>
                                <a:gd name="T22" fmla="+- 0 3207 3191"/>
                                <a:gd name="T23" fmla="*/ 3207 h 124"/>
                                <a:gd name="T24" fmla="+- 0 7492 7483"/>
                                <a:gd name="T25" fmla="*/ T24 w 117"/>
                                <a:gd name="T26" fmla="+- 0 3191 3191"/>
                                <a:gd name="T27" fmla="*/ 3191 h 124"/>
                              </a:gdLst>
                              <a:ahLst/>
                              <a:cxnLst>
                                <a:cxn ang="0">
                                  <a:pos x="T1" y="T3"/>
                                </a:cxn>
                                <a:cxn ang="0">
                                  <a:pos x="T5" y="T7"/>
                                </a:cxn>
                                <a:cxn ang="0">
                                  <a:pos x="T9" y="T11"/>
                                </a:cxn>
                                <a:cxn ang="0">
                                  <a:pos x="T13" y="T15"/>
                                </a:cxn>
                                <a:cxn ang="0">
                                  <a:pos x="T17" y="T19"/>
                                </a:cxn>
                                <a:cxn ang="0">
                                  <a:pos x="T21" y="T23"/>
                                </a:cxn>
                                <a:cxn ang="0">
                                  <a:pos x="T25" y="T27"/>
                                </a:cxn>
                              </a:cxnLst>
                              <a:rect l="0" t="0" r="r" b="b"/>
                              <a:pathLst>
                                <a:path w="117" h="124">
                                  <a:moveTo>
                                    <a:pt x="9" y="0"/>
                                  </a:moveTo>
                                  <a:lnTo>
                                    <a:pt x="0" y="0"/>
                                  </a:lnTo>
                                  <a:lnTo>
                                    <a:pt x="0" y="123"/>
                                  </a:lnTo>
                                  <a:lnTo>
                                    <a:pt x="9" y="123"/>
                                  </a:lnTo>
                                  <a:lnTo>
                                    <a:pt x="9" y="16"/>
                                  </a:lnTo>
                                  <a:lnTo>
                                    <a:pt x="20" y="1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1545"/>
                          <wps:cNvSpPr>
                            <a:spLocks/>
                          </wps:cNvSpPr>
                          <wps:spPr bwMode="auto">
                            <a:xfrm>
                              <a:off x="7483" y="3191"/>
                              <a:ext cx="117" cy="124"/>
                            </a:xfrm>
                            <a:custGeom>
                              <a:avLst/>
                              <a:gdLst>
                                <a:gd name="T0" fmla="+- 0 7600 7483"/>
                                <a:gd name="T1" fmla="*/ T0 w 117"/>
                                <a:gd name="T2" fmla="+- 0 3207 3191"/>
                                <a:gd name="T3" fmla="*/ 3207 h 124"/>
                                <a:gd name="T4" fmla="+- 0 7591 7483"/>
                                <a:gd name="T5" fmla="*/ T4 w 117"/>
                                <a:gd name="T6" fmla="+- 0 3207 3191"/>
                                <a:gd name="T7" fmla="*/ 3207 h 124"/>
                                <a:gd name="T8" fmla="+- 0 7591 7483"/>
                                <a:gd name="T9" fmla="*/ T8 w 117"/>
                                <a:gd name="T10" fmla="+- 0 3314 3191"/>
                                <a:gd name="T11" fmla="*/ 3314 h 124"/>
                                <a:gd name="T12" fmla="+- 0 7600 7483"/>
                                <a:gd name="T13" fmla="*/ T12 w 117"/>
                                <a:gd name="T14" fmla="+- 0 3314 3191"/>
                                <a:gd name="T15" fmla="*/ 3314 h 124"/>
                                <a:gd name="T16" fmla="+- 0 7600 7483"/>
                                <a:gd name="T17" fmla="*/ T16 w 117"/>
                                <a:gd name="T18" fmla="+- 0 3207 3191"/>
                                <a:gd name="T19" fmla="*/ 3207 h 124"/>
                              </a:gdLst>
                              <a:ahLst/>
                              <a:cxnLst>
                                <a:cxn ang="0">
                                  <a:pos x="T1" y="T3"/>
                                </a:cxn>
                                <a:cxn ang="0">
                                  <a:pos x="T5" y="T7"/>
                                </a:cxn>
                                <a:cxn ang="0">
                                  <a:pos x="T9" y="T11"/>
                                </a:cxn>
                                <a:cxn ang="0">
                                  <a:pos x="T13" y="T15"/>
                                </a:cxn>
                                <a:cxn ang="0">
                                  <a:pos x="T17" y="T19"/>
                                </a:cxn>
                              </a:cxnLst>
                              <a:rect l="0" t="0" r="r" b="b"/>
                              <a:pathLst>
                                <a:path w="117" h="124">
                                  <a:moveTo>
                                    <a:pt x="117" y="16"/>
                                  </a:moveTo>
                                  <a:lnTo>
                                    <a:pt x="108" y="16"/>
                                  </a:lnTo>
                                  <a:lnTo>
                                    <a:pt x="108" y="123"/>
                                  </a:lnTo>
                                  <a:lnTo>
                                    <a:pt x="117" y="123"/>
                                  </a:lnTo>
                                  <a:lnTo>
                                    <a:pt x="117"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544"/>
                          <wps:cNvSpPr>
                            <a:spLocks/>
                          </wps:cNvSpPr>
                          <wps:spPr bwMode="auto">
                            <a:xfrm>
                              <a:off x="7483" y="3191"/>
                              <a:ext cx="117" cy="124"/>
                            </a:xfrm>
                            <a:custGeom>
                              <a:avLst/>
                              <a:gdLst>
                                <a:gd name="T0" fmla="+- 0 7503 7483"/>
                                <a:gd name="T1" fmla="*/ T0 w 117"/>
                                <a:gd name="T2" fmla="+- 0 3207 3191"/>
                                <a:gd name="T3" fmla="*/ 3207 h 124"/>
                                <a:gd name="T4" fmla="+- 0 7492 7483"/>
                                <a:gd name="T5" fmla="*/ T4 w 117"/>
                                <a:gd name="T6" fmla="+- 0 3207 3191"/>
                                <a:gd name="T7" fmla="*/ 3207 h 124"/>
                                <a:gd name="T8" fmla="+- 0 7541 7483"/>
                                <a:gd name="T9" fmla="*/ T8 w 117"/>
                                <a:gd name="T10" fmla="+- 0 3278 3191"/>
                                <a:gd name="T11" fmla="*/ 3278 h 124"/>
                                <a:gd name="T12" fmla="+- 0 7542 7483"/>
                                <a:gd name="T13" fmla="*/ T12 w 117"/>
                                <a:gd name="T14" fmla="+- 0 3278 3191"/>
                                <a:gd name="T15" fmla="*/ 3278 h 124"/>
                                <a:gd name="T16" fmla="+- 0 7552 7483"/>
                                <a:gd name="T17" fmla="*/ T16 w 117"/>
                                <a:gd name="T18" fmla="+- 0 3264 3191"/>
                                <a:gd name="T19" fmla="*/ 3264 h 124"/>
                                <a:gd name="T20" fmla="+- 0 7542 7483"/>
                                <a:gd name="T21" fmla="*/ T20 w 117"/>
                                <a:gd name="T22" fmla="+- 0 3264 3191"/>
                                <a:gd name="T23" fmla="*/ 3264 h 124"/>
                                <a:gd name="T24" fmla="+- 0 7503 7483"/>
                                <a:gd name="T25" fmla="*/ T24 w 117"/>
                                <a:gd name="T26" fmla="+- 0 3207 3191"/>
                                <a:gd name="T27" fmla="*/ 3207 h 124"/>
                              </a:gdLst>
                              <a:ahLst/>
                              <a:cxnLst>
                                <a:cxn ang="0">
                                  <a:pos x="T1" y="T3"/>
                                </a:cxn>
                                <a:cxn ang="0">
                                  <a:pos x="T5" y="T7"/>
                                </a:cxn>
                                <a:cxn ang="0">
                                  <a:pos x="T9" y="T11"/>
                                </a:cxn>
                                <a:cxn ang="0">
                                  <a:pos x="T13" y="T15"/>
                                </a:cxn>
                                <a:cxn ang="0">
                                  <a:pos x="T17" y="T19"/>
                                </a:cxn>
                                <a:cxn ang="0">
                                  <a:pos x="T21" y="T23"/>
                                </a:cxn>
                                <a:cxn ang="0">
                                  <a:pos x="T25" y="T27"/>
                                </a:cxn>
                              </a:cxnLst>
                              <a:rect l="0" t="0" r="r" b="b"/>
                              <a:pathLst>
                                <a:path w="117" h="124">
                                  <a:moveTo>
                                    <a:pt x="20" y="16"/>
                                  </a:moveTo>
                                  <a:lnTo>
                                    <a:pt x="9" y="16"/>
                                  </a:lnTo>
                                  <a:lnTo>
                                    <a:pt x="58" y="87"/>
                                  </a:lnTo>
                                  <a:lnTo>
                                    <a:pt x="59" y="87"/>
                                  </a:lnTo>
                                  <a:lnTo>
                                    <a:pt x="69" y="73"/>
                                  </a:lnTo>
                                  <a:lnTo>
                                    <a:pt x="59" y="73"/>
                                  </a:lnTo>
                                  <a:lnTo>
                                    <a:pt x="2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1543"/>
                          <wps:cNvSpPr>
                            <a:spLocks/>
                          </wps:cNvSpPr>
                          <wps:spPr bwMode="auto">
                            <a:xfrm>
                              <a:off x="7483" y="3191"/>
                              <a:ext cx="117" cy="124"/>
                            </a:xfrm>
                            <a:custGeom>
                              <a:avLst/>
                              <a:gdLst>
                                <a:gd name="T0" fmla="+- 0 7600 7483"/>
                                <a:gd name="T1" fmla="*/ T0 w 117"/>
                                <a:gd name="T2" fmla="+- 0 3191 3191"/>
                                <a:gd name="T3" fmla="*/ 3191 h 124"/>
                                <a:gd name="T4" fmla="+- 0 7591 7483"/>
                                <a:gd name="T5" fmla="*/ T4 w 117"/>
                                <a:gd name="T6" fmla="+- 0 3191 3191"/>
                                <a:gd name="T7" fmla="*/ 3191 h 124"/>
                                <a:gd name="T8" fmla="+- 0 7542 7483"/>
                                <a:gd name="T9" fmla="*/ T8 w 117"/>
                                <a:gd name="T10" fmla="+- 0 3264 3191"/>
                                <a:gd name="T11" fmla="*/ 3264 h 124"/>
                                <a:gd name="T12" fmla="+- 0 7552 7483"/>
                                <a:gd name="T13" fmla="*/ T12 w 117"/>
                                <a:gd name="T14" fmla="+- 0 3264 3191"/>
                                <a:gd name="T15" fmla="*/ 3264 h 124"/>
                                <a:gd name="T16" fmla="+- 0 7591 7483"/>
                                <a:gd name="T17" fmla="*/ T16 w 117"/>
                                <a:gd name="T18" fmla="+- 0 3207 3191"/>
                                <a:gd name="T19" fmla="*/ 3207 h 124"/>
                                <a:gd name="T20" fmla="+- 0 7600 7483"/>
                                <a:gd name="T21" fmla="*/ T20 w 117"/>
                                <a:gd name="T22" fmla="+- 0 3207 3191"/>
                                <a:gd name="T23" fmla="*/ 3207 h 124"/>
                                <a:gd name="T24" fmla="+- 0 7600 7483"/>
                                <a:gd name="T25" fmla="*/ T24 w 117"/>
                                <a:gd name="T26" fmla="+- 0 3191 3191"/>
                                <a:gd name="T27" fmla="*/ 3191 h 124"/>
                              </a:gdLst>
                              <a:ahLst/>
                              <a:cxnLst>
                                <a:cxn ang="0">
                                  <a:pos x="T1" y="T3"/>
                                </a:cxn>
                                <a:cxn ang="0">
                                  <a:pos x="T5" y="T7"/>
                                </a:cxn>
                                <a:cxn ang="0">
                                  <a:pos x="T9" y="T11"/>
                                </a:cxn>
                                <a:cxn ang="0">
                                  <a:pos x="T13" y="T15"/>
                                </a:cxn>
                                <a:cxn ang="0">
                                  <a:pos x="T17" y="T19"/>
                                </a:cxn>
                                <a:cxn ang="0">
                                  <a:pos x="T21" y="T23"/>
                                </a:cxn>
                                <a:cxn ang="0">
                                  <a:pos x="T25" y="T27"/>
                                </a:cxn>
                              </a:cxnLst>
                              <a:rect l="0" t="0" r="r" b="b"/>
                              <a:pathLst>
                                <a:path w="117" h="124">
                                  <a:moveTo>
                                    <a:pt x="117" y="0"/>
                                  </a:moveTo>
                                  <a:lnTo>
                                    <a:pt x="108" y="0"/>
                                  </a:lnTo>
                                  <a:lnTo>
                                    <a:pt x="59" y="73"/>
                                  </a:lnTo>
                                  <a:lnTo>
                                    <a:pt x="69" y="73"/>
                                  </a:lnTo>
                                  <a:lnTo>
                                    <a:pt x="108" y="16"/>
                                  </a:lnTo>
                                  <a:lnTo>
                                    <a:pt x="117" y="16"/>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3" name="Group 1538"/>
                        <wpg:cNvGrpSpPr>
                          <a:grpSpLocks/>
                        </wpg:cNvGrpSpPr>
                        <wpg:grpSpPr bwMode="auto">
                          <a:xfrm>
                            <a:off x="7625" y="3224"/>
                            <a:ext cx="90" cy="119"/>
                            <a:chOff x="7625" y="3224"/>
                            <a:chExt cx="90" cy="119"/>
                          </a:xfrm>
                        </wpg:grpSpPr>
                        <wps:wsp>
                          <wps:cNvPr id="2174" name="Freeform 1541"/>
                          <wps:cNvSpPr>
                            <a:spLocks/>
                          </wps:cNvSpPr>
                          <wps:spPr bwMode="auto">
                            <a:xfrm>
                              <a:off x="7625" y="3224"/>
                              <a:ext cx="90" cy="119"/>
                            </a:xfrm>
                            <a:custGeom>
                              <a:avLst/>
                              <a:gdLst>
                                <a:gd name="T0" fmla="+- 0 7631 7625"/>
                                <a:gd name="T1" fmla="*/ T0 w 90"/>
                                <a:gd name="T2" fmla="+- 0 3332 3224"/>
                                <a:gd name="T3" fmla="*/ 3332 h 119"/>
                                <a:gd name="T4" fmla="+- 0 7628 7625"/>
                                <a:gd name="T5" fmla="*/ T4 w 90"/>
                                <a:gd name="T6" fmla="+- 0 3339 3224"/>
                                <a:gd name="T7" fmla="*/ 3339 h 119"/>
                                <a:gd name="T8" fmla="+- 0 7634 7625"/>
                                <a:gd name="T9" fmla="*/ T8 w 90"/>
                                <a:gd name="T10" fmla="+- 0 3342 3224"/>
                                <a:gd name="T11" fmla="*/ 3342 h 119"/>
                                <a:gd name="T12" fmla="+- 0 7639 7625"/>
                                <a:gd name="T13" fmla="*/ T12 w 90"/>
                                <a:gd name="T14" fmla="+- 0 3343 3224"/>
                                <a:gd name="T15" fmla="*/ 3343 h 119"/>
                                <a:gd name="T16" fmla="+- 0 7659 7625"/>
                                <a:gd name="T17" fmla="*/ T16 w 90"/>
                                <a:gd name="T18" fmla="+- 0 3343 3224"/>
                                <a:gd name="T19" fmla="*/ 3343 h 119"/>
                                <a:gd name="T20" fmla="+- 0 7668 7625"/>
                                <a:gd name="T21" fmla="*/ T20 w 90"/>
                                <a:gd name="T22" fmla="+- 0 3337 3224"/>
                                <a:gd name="T23" fmla="*/ 3337 h 119"/>
                                <a:gd name="T24" fmla="+- 0 7668 7625"/>
                                <a:gd name="T25" fmla="*/ T24 w 90"/>
                                <a:gd name="T26" fmla="+- 0 3335 3224"/>
                                <a:gd name="T27" fmla="*/ 3335 h 119"/>
                                <a:gd name="T28" fmla="+- 0 7640 7625"/>
                                <a:gd name="T29" fmla="*/ T28 w 90"/>
                                <a:gd name="T30" fmla="+- 0 3335 3224"/>
                                <a:gd name="T31" fmla="*/ 3335 h 119"/>
                                <a:gd name="T32" fmla="+- 0 7636 7625"/>
                                <a:gd name="T33" fmla="*/ T32 w 90"/>
                                <a:gd name="T34" fmla="+- 0 3334 3224"/>
                                <a:gd name="T35" fmla="*/ 3334 h 119"/>
                                <a:gd name="T36" fmla="+- 0 7631 7625"/>
                                <a:gd name="T37" fmla="*/ T36 w 90"/>
                                <a:gd name="T38" fmla="+- 0 3332 3224"/>
                                <a:gd name="T39" fmla="*/ 333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19">
                                  <a:moveTo>
                                    <a:pt x="6" y="108"/>
                                  </a:moveTo>
                                  <a:lnTo>
                                    <a:pt x="3" y="115"/>
                                  </a:lnTo>
                                  <a:lnTo>
                                    <a:pt x="9" y="118"/>
                                  </a:lnTo>
                                  <a:lnTo>
                                    <a:pt x="14" y="119"/>
                                  </a:lnTo>
                                  <a:lnTo>
                                    <a:pt x="34" y="119"/>
                                  </a:lnTo>
                                  <a:lnTo>
                                    <a:pt x="43" y="113"/>
                                  </a:lnTo>
                                  <a:lnTo>
                                    <a:pt x="43" y="111"/>
                                  </a:lnTo>
                                  <a:lnTo>
                                    <a:pt x="15" y="111"/>
                                  </a:lnTo>
                                  <a:lnTo>
                                    <a:pt x="11" y="110"/>
                                  </a:lnTo>
                                  <a:lnTo>
                                    <a:pt x="6"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1540"/>
                          <wps:cNvSpPr>
                            <a:spLocks/>
                          </wps:cNvSpPr>
                          <wps:spPr bwMode="auto">
                            <a:xfrm>
                              <a:off x="7625" y="3224"/>
                              <a:ext cx="90" cy="119"/>
                            </a:xfrm>
                            <a:custGeom>
                              <a:avLst/>
                              <a:gdLst>
                                <a:gd name="T0" fmla="+- 0 7635 7625"/>
                                <a:gd name="T1" fmla="*/ T0 w 90"/>
                                <a:gd name="T2" fmla="+- 0 3224 3224"/>
                                <a:gd name="T3" fmla="*/ 3224 h 119"/>
                                <a:gd name="T4" fmla="+- 0 7625 7625"/>
                                <a:gd name="T5" fmla="*/ T4 w 90"/>
                                <a:gd name="T6" fmla="+- 0 3224 3224"/>
                                <a:gd name="T7" fmla="*/ 3224 h 119"/>
                                <a:gd name="T8" fmla="+- 0 7669 7625"/>
                                <a:gd name="T9" fmla="*/ T8 w 90"/>
                                <a:gd name="T10" fmla="+- 0 3314 3224"/>
                                <a:gd name="T11" fmla="*/ 3314 h 119"/>
                                <a:gd name="T12" fmla="+- 0 7662 7625"/>
                                <a:gd name="T13" fmla="*/ T12 w 90"/>
                                <a:gd name="T14" fmla="+- 0 3330 3224"/>
                                <a:gd name="T15" fmla="*/ 3330 h 119"/>
                                <a:gd name="T16" fmla="+- 0 7656 7625"/>
                                <a:gd name="T17" fmla="*/ T16 w 90"/>
                                <a:gd name="T18" fmla="+- 0 3335 3224"/>
                                <a:gd name="T19" fmla="*/ 3335 h 119"/>
                                <a:gd name="T20" fmla="+- 0 7668 7625"/>
                                <a:gd name="T21" fmla="*/ T20 w 90"/>
                                <a:gd name="T22" fmla="+- 0 3335 3224"/>
                                <a:gd name="T23" fmla="*/ 3335 h 119"/>
                                <a:gd name="T24" fmla="+- 0 7681 7625"/>
                                <a:gd name="T25" fmla="*/ T24 w 90"/>
                                <a:gd name="T26" fmla="+- 0 3305 3224"/>
                                <a:gd name="T27" fmla="*/ 3305 h 119"/>
                                <a:gd name="T28" fmla="+- 0 7673 7625"/>
                                <a:gd name="T29" fmla="*/ T28 w 90"/>
                                <a:gd name="T30" fmla="+- 0 3305 3224"/>
                                <a:gd name="T31" fmla="*/ 3305 h 119"/>
                                <a:gd name="T32" fmla="+- 0 7635 7625"/>
                                <a:gd name="T33" fmla="*/ T32 w 90"/>
                                <a:gd name="T34" fmla="+- 0 3224 3224"/>
                                <a:gd name="T35" fmla="*/ 322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119">
                                  <a:moveTo>
                                    <a:pt x="10" y="0"/>
                                  </a:moveTo>
                                  <a:lnTo>
                                    <a:pt x="0" y="0"/>
                                  </a:lnTo>
                                  <a:lnTo>
                                    <a:pt x="44" y="90"/>
                                  </a:lnTo>
                                  <a:lnTo>
                                    <a:pt x="37" y="106"/>
                                  </a:lnTo>
                                  <a:lnTo>
                                    <a:pt x="31" y="111"/>
                                  </a:lnTo>
                                  <a:lnTo>
                                    <a:pt x="43" y="111"/>
                                  </a:lnTo>
                                  <a:lnTo>
                                    <a:pt x="56" y="81"/>
                                  </a:lnTo>
                                  <a:lnTo>
                                    <a:pt x="48" y="8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539"/>
                          <wps:cNvSpPr>
                            <a:spLocks/>
                          </wps:cNvSpPr>
                          <wps:spPr bwMode="auto">
                            <a:xfrm>
                              <a:off x="7625" y="3224"/>
                              <a:ext cx="90" cy="119"/>
                            </a:xfrm>
                            <a:custGeom>
                              <a:avLst/>
                              <a:gdLst>
                                <a:gd name="T0" fmla="+- 0 7715 7625"/>
                                <a:gd name="T1" fmla="*/ T0 w 90"/>
                                <a:gd name="T2" fmla="+- 0 3224 3224"/>
                                <a:gd name="T3" fmla="*/ 3224 h 119"/>
                                <a:gd name="T4" fmla="+- 0 7705 7625"/>
                                <a:gd name="T5" fmla="*/ T4 w 90"/>
                                <a:gd name="T6" fmla="+- 0 3224 3224"/>
                                <a:gd name="T7" fmla="*/ 3224 h 119"/>
                                <a:gd name="T8" fmla="+- 0 7673 7625"/>
                                <a:gd name="T9" fmla="*/ T8 w 90"/>
                                <a:gd name="T10" fmla="+- 0 3305 3224"/>
                                <a:gd name="T11" fmla="*/ 3305 h 119"/>
                                <a:gd name="T12" fmla="+- 0 7681 7625"/>
                                <a:gd name="T13" fmla="*/ T12 w 90"/>
                                <a:gd name="T14" fmla="+- 0 3305 3224"/>
                                <a:gd name="T15" fmla="*/ 3305 h 119"/>
                                <a:gd name="T16" fmla="+- 0 7715 7625"/>
                                <a:gd name="T17" fmla="*/ T16 w 90"/>
                                <a:gd name="T18" fmla="+- 0 3224 3224"/>
                                <a:gd name="T19" fmla="*/ 3224 h 119"/>
                              </a:gdLst>
                              <a:ahLst/>
                              <a:cxnLst>
                                <a:cxn ang="0">
                                  <a:pos x="T1" y="T3"/>
                                </a:cxn>
                                <a:cxn ang="0">
                                  <a:pos x="T5" y="T7"/>
                                </a:cxn>
                                <a:cxn ang="0">
                                  <a:pos x="T9" y="T11"/>
                                </a:cxn>
                                <a:cxn ang="0">
                                  <a:pos x="T13" y="T15"/>
                                </a:cxn>
                                <a:cxn ang="0">
                                  <a:pos x="T17" y="T19"/>
                                </a:cxn>
                              </a:cxnLst>
                              <a:rect l="0" t="0" r="r" b="b"/>
                              <a:pathLst>
                                <a:path w="90" h="119">
                                  <a:moveTo>
                                    <a:pt x="90" y="0"/>
                                  </a:moveTo>
                                  <a:lnTo>
                                    <a:pt x="80" y="0"/>
                                  </a:lnTo>
                                  <a:lnTo>
                                    <a:pt x="48" y="81"/>
                                  </a:lnTo>
                                  <a:lnTo>
                                    <a:pt x="56" y="81"/>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 name="Group 1534"/>
                        <wpg:cNvGrpSpPr>
                          <a:grpSpLocks/>
                        </wpg:cNvGrpSpPr>
                        <wpg:grpSpPr bwMode="auto">
                          <a:xfrm>
                            <a:off x="7786" y="3191"/>
                            <a:ext cx="91" cy="123"/>
                            <a:chOff x="7786" y="3191"/>
                            <a:chExt cx="91" cy="123"/>
                          </a:xfrm>
                        </wpg:grpSpPr>
                        <wps:wsp>
                          <wps:cNvPr id="2178" name="Freeform 1537"/>
                          <wps:cNvSpPr>
                            <a:spLocks/>
                          </wps:cNvSpPr>
                          <wps:spPr bwMode="auto">
                            <a:xfrm>
                              <a:off x="7786" y="3191"/>
                              <a:ext cx="91" cy="123"/>
                            </a:xfrm>
                            <a:custGeom>
                              <a:avLst/>
                              <a:gdLst>
                                <a:gd name="T0" fmla="+- 0 7792 7786"/>
                                <a:gd name="T1" fmla="*/ T0 w 91"/>
                                <a:gd name="T2" fmla="+- 0 3289 3191"/>
                                <a:gd name="T3" fmla="*/ 3289 h 123"/>
                                <a:gd name="T4" fmla="+- 0 7852 7786"/>
                                <a:gd name="T5" fmla="*/ T4 w 91"/>
                                <a:gd name="T6" fmla="+- 0 3314 3191"/>
                                <a:gd name="T7" fmla="*/ 3314 h 123"/>
                                <a:gd name="T8" fmla="+- 0 7862 7786"/>
                                <a:gd name="T9" fmla="*/ T8 w 91"/>
                                <a:gd name="T10" fmla="+- 0 3307 3191"/>
                                <a:gd name="T11" fmla="*/ 3307 h 123"/>
                                <a:gd name="T12" fmla="+- 0 7827 7786"/>
                                <a:gd name="T13" fmla="*/ T12 w 91"/>
                                <a:gd name="T14" fmla="+- 0 3307 3191"/>
                                <a:gd name="T15" fmla="*/ 3307 h 123"/>
                                <a:gd name="T16" fmla="+- 0 7809 7786"/>
                                <a:gd name="T17" fmla="*/ T16 w 91"/>
                                <a:gd name="T18" fmla="+- 0 3302 3191"/>
                                <a:gd name="T19" fmla="*/ 3302 h 123"/>
                                <a:gd name="T20" fmla="+- 0 7792 7786"/>
                                <a:gd name="T21" fmla="*/ T20 w 91"/>
                                <a:gd name="T22" fmla="+- 0 3289 3191"/>
                                <a:gd name="T23" fmla="*/ 3289 h 123"/>
                              </a:gdLst>
                              <a:ahLst/>
                              <a:cxnLst>
                                <a:cxn ang="0">
                                  <a:pos x="T1" y="T3"/>
                                </a:cxn>
                                <a:cxn ang="0">
                                  <a:pos x="T5" y="T7"/>
                                </a:cxn>
                                <a:cxn ang="0">
                                  <a:pos x="T9" y="T11"/>
                                </a:cxn>
                                <a:cxn ang="0">
                                  <a:pos x="T13" y="T15"/>
                                </a:cxn>
                                <a:cxn ang="0">
                                  <a:pos x="T17" y="T19"/>
                                </a:cxn>
                                <a:cxn ang="0">
                                  <a:pos x="T21" y="T23"/>
                                </a:cxn>
                              </a:cxnLst>
                              <a:rect l="0" t="0" r="r" b="b"/>
                              <a:pathLst>
                                <a:path w="91" h="123">
                                  <a:moveTo>
                                    <a:pt x="6" y="98"/>
                                  </a:moveTo>
                                  <a:lnTo>
                                    <a:pt x="66" y="123"/>
                                  </a:lnTo>
                                  <a:lnTo>
                                    <a:pt x="76" y="116"/>
                                  </a:lnTo>
                                  <a:lnTo>
                                    <a:pt x="41" y="116"/>
                                  </a:lnTo>
                                  <a:lnTo>
                                    <a:pt x="23" y="111"/>
                                  </a:lnTo>
                                  <a:lnTo>
                                    <a:pt x="6" y="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1536"/>
                          <wps:cNvSpPr>
                            <a:spLocks/>
                          </wps:cNvSpPr>
                          <wps:spPr bwMode="auto">
                            <a:xfrm>
                              <a:off x="7786" y="3191"/>
                              <a:ext cx="91" cy="123"/>
                            </a:xfrm>
                            <a:custGeom>
                              <a:avLst/>
                              <a:gdLst>
                                <a:gd name="T0" fmla="+- 0 7816 7786"/>
                                <a:gd name="T1" fmla="*/ T0 w 91"/>
                                <a:gd name="T2" fmla="+- 0 3191 3191"/>
                                <a:gd name="T3" fmla="*/ 3191 h 123"/>
                                <a:gd name="T4" fmla="+- 0 7798 7786"/>
                                <a:gd name="T5" fmla="*/ T4 w 91"/>
                                <a:gd name="T6" fmla="+- 0 3202 3191"/>
                                <a:gd name="T7" fmla="*/ 3202 h 123"/>
                                <a:gd name="T8" fmla="+- 0 7791 7786"/>
                                <a:gd name="T9" fmla="*/ T8 w 91"/>
                                <a:gd name="T10" fmla="+- 0 3221 3191"/>
                                <a:gd name="T11" fmla="*/ 3221 h 123"/>
                                <a:gd name="T12" fmla="+- 0 7791 7786"/>
                                <a:gd name="T13" fmla="*/ T12 w 91"/>
                                <a:gd name="T14" fmla="+- 0 3222 3191"/>
                                <a:gd name="T15" fmla="*/ 3222 h 123"/>
                                <a:gd name="T16" fmla="+- 0 7795 7786"/>
                                <a:gd name="T17" fmla="*/ T16 w 91"/>
                                <a:gd name="T18" fmla="+- 0 3238 3191"/>
                                <a:gd name="T19" fmla="*/ 3238 h 123"/>
                                <a:gd name="T20" fmla="+- 0 7811 7786"/>
                                <a:gd name="T21" fmla="*/ T20 w 91"/>
                                <a:gd name="T22" fmla="+- 0 3250 3191"/>
                                <a:gd name="T23" fmla="*/ 3250 h 123"/>
                                <a:gd name="T24" fmla="+- 0 7839 7786"/>
                                <a:gd name="T25" fmla="*/ T24 w 91"/>
                                <a:gd name="T26" fmla="+- 0 3258 3191"/>
                                <a:gd name="T27" fmla="*/ 3258 h 123"/>
                                <a:gd name="T28" fmla="+- 0 7862 7786"/>
                                <a:gd name="T29" fmla="*/ T28 w 91"/>
                                <a:gd name="T30" fmla="+- 0 3268 3191"/>
                                <a:gd name="T31" fmla="*/ 3268 h 123"/>
                                <a:gd name="T32" fmla="+- 0 7867 7786"/>
                                <a:gd name="T33" fmla="*/ T32 w 91"/>
                                <a:gd name="T34" fmla="+- 0 3283 3191"/>
                                <a:gd name="T35" fmla="*/ 3283 h 123"/>
                                <a:gd name="T36" fmla="+- 0 7867 7786"/>
                                <a:gd name="T37" fmla="*/ T36 w 91"/>
                                <a:gd name="T38" fmla="+- 0 3289 3191"/>
                                <a:gd name="T39" fmla="*/ 3289 h 123"/>
                                <a:gd name="T40" fmla="+- 0 7854 7786"/>
                                <a:gd name="T41" fmla="*/ T40 w 91"/>
                                <a:gd name="T42" fmla="+- 0 3303 3191"/>
                                <a:gd name="T43" fmla="*/ 3303 h 123"/>
                                <a:gd name="T44" fmla="+- 0 7827 7786"/>
                                <a:gd name="T45" fmla="*/ T44 w 91"/>
                                <a:gd name="T46" fmla="+- 0 3307 3191"/>
                                <a:gd name="T47" fmla="*/ 3307 h 123"/>
                                <a:gd name="T48" fmla="+- 0 7862 7786"/>
                                <a:gd name="T49" fmla="*/ T48 w 91"/>
                                <a:gd name="T50" fmla="+- 0 3307 3191"/>
                                <a:gd name="T51" fmla="*/ 3307 h 123"/>
                                <a:gd name="T52" fmla="+- 0 7870 7786"/>
                                <a:gd name="T53" fmla="*/ T52 w 91"/>
                                <a:gd name="T54" fmla="+- 0 3302 3191"/>
                                <a:gd name="T55" fmla="*/ 3302 h 123"/>
                                <a:gd name="T56" fmla="+- 0 7876 7786"/>
                                <a:gd name="T57" fmla="*/ T56 w 91"/>
                                <a:gd name="T58" fmla="+- 0 3283 3191"/>
                                <a:gd name="T59" fmla="*/ 3283 h 123"/>
                                <a:gd name="T60" fmla="+- 0 7877 7786"/>
                                <a:gd name="T61" fmla="*/ T60 w 91"/>
                                <a:gd name="T62" fmla="+- 0 3281 3191"/>
                                <a:gd name="T63" fmla="*/ 3281 h 123"/>
                                <a:gd name="T64" fmla="+- 0 7872 7786"/>
                                <a:gd name="T65" fmla="*/ T64 w 91"/>
                                <a:gd name="T66" fmla="+- 0 3266 3191"/>
                                <a:gd name="T67" fmla="*/ 3266 h 123"/>
                                <a:gd name="T68" fmla="+- 0 7856 7786"/>
                                <a:gd name="T69" fmla="*/ T68 w 91"/>
                                <a:gd name="T70" fmla="+- 0 3254 3191"/>
                                <a:gd name="T71" fmla="*/ 3254 h 123"/>
                                <a:gd name="T72" fmla="+- 0 7827 7786"/>
                                <a:gd name="T73" fmla="*/ T72 w 91"/>
                                <a:gd name="T74" fmla="+- 0 3246 3191"/>
                                <a:gd name="T75" fmla="*/ 3246 h 123"/>
                                <a:gd name="T76" fmla="+- 0 7805 7786"/>
                                <a:gd name="T77" fmla="*/ T76 w 91"/>
                                <a:gd name="T78" fmla="+- 0 3236 3191"/>
                                <a:gd name="T79" fmla="*/ 3236 h 123"/>
                                <a:gd name="T80" fmla="+- 0 7800 7786"/>
                                <a:gd name="T81" fmla="*/ T80 w 91"/>
                                <a:gd name="T82" fmla="+- 0 3221 3191"/>
                                <a:gd name="T83" fmla="*/ 3221 h 123"/>
                                <a:gd name="T84" fmla="+- 0 7800 7786"/>
                                <a:gd name="T85" fmla="*/ T84 w 91"/>
                                <a:gd name="T86" fmla="+- 0 3208 3191"/>
                                <a:gd name="T87" fmla="*/ 3208 h 123"/>
                                <a:gd name="T88" fmla="+- 0 7812 7786"/>
                                <a:gd name="T89" fmla="*/ T88 w 91"/>
                                <a:gd name="T90" fmla="+- 0 3197 3191"/>
                                <a:gd name="T91" fmla="*/ 3197 h 123"/>
                                <a:gd name="T92" fmla="+- 0 7861 7786"/>
                                <a:gd name="T93" fmla="*/ T92 w 91"/>
                                <a:gd name="T94" fmla="+- 0 3197 3191"/>
                                <a:gd name="T95" fmla="*/ 3197 h 123"/>
                                <a:gd name="T96" fmla="+- 0 7860 7786"/>
                                <a:gd name="T97" fmla="*/ T96 w 91"/>
                                <a:gd name="T98" fmla="+- 0 3196 3191"/>
                                <a:gd name="T99" fmla="*/ 3196 h 123"/>
                                <a:gd name="T100" fmla="+- 0 7843 7786"/>
                                <a:gd name="T101" fmla="*/ T100 w 91"/>
                                <a:gd name="T102" fmla="+- 0 3191 3191"/>
                                <a:gd name="T103" fmla="*/ 3191 h 123"/>
                                <a:gd name="T104" fmla="+- 0 7816 7786"/>
                                <a:gd name="T105" fmla="*/ T104 w 91"/>
                                <a:gd name="T106" fmla="+- 0 3191 3191"/>
                                <a:gd name="T107" fmla="*/ 3191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1" h="123">
                                  <a:moveTo>
                                    <a:pt x="30" y="0"/>
                                  </a:moveTo>
                                  <a:lnTo>
                                    <a:pt x="12" y="11"/>
                                  </a:lnTo>
                                  <a:lnTo>
                                    <a:pt x="5" y="30"/>
                                  </a:lnTo>
                                  <a:lnTo>
                                    <a:pt x="5" y="31"/>
                                  </a:lnTo>
                                  <a:lnTo>
                                    <a:pt x="9" y="47"/>
                                  </a:lnTo>
                                  <a:lnTo>
                                    <a:pt x="25" y="59"/>
                                  </a:lnTo>
                                  <a:lnTo>
                                    <a:pt x="53" y="67"/>
                                  </a:lnTo>
                                  <a:lnTo>
                                    <a:pt x="76" y="77"/>
                                  </a:lnTo>
                                  <a:lnTo>
                                    <a:pt x="81" y="92"/>
                                  </a:lnTo>
                                  <a:lnTo>
                                    <a:pt x="81" y="98"/>
                                  </a:lnTo>
                                  <a:lnTo>
                                    <a:pt x="68" y="112"/>
                                  </a:lnTo>
                                  <a:lnTo>
                                    <a:pt x="41" y="116"/>
                                  </a:lnTo>
                                  <a:lnTo>
                                    <a:pt x="76" y="116"/>
                                  </a:lnTo>
                                  <a:lnTo>
                                    <a:pt x="84" y="111"/>
                                  </a:lnTo>
                                  <a:lnTo>
                                    <a:pt x="90" y="92"/>
                                  </a:lnTo>
                                  <a:lnTo>
                                    <a:pt x="91" y="90"/>
                                  </a:lnTo>
                                  <a:lnTo>
                                    <a:pt x="86" y="75"/>
                                  </a:lnTo>
                                  <a:lnTo>
                                    <a:pt x="70" y="63"/>
                                  </a:lnTo>
                                  <a:lnTo>
                                    <a:pt x="41" y="55"/>
                                  </a:lnTo>
                                  <a:lnTo>
                                    <a:pt x="19" y="45"/>
                                  </a:lnTo>
                                  <a:lnTo>
                                    <a:pt x="14" y="30"/>
                                  </a:lnTo>
                                  <a:lnTo>
                                    <a:pt x="14" y="17"/>
                                  </a:lnTo>
                                  <a:lnTo>
                                    <a:pt x="26" y="6"/>
                                  </a:lnTo>
                                  <a:lnTo>
                                    <a:pt x="75" y="6"/>
                                  </a:lnTo>
                                  <a:lnTo>
                                    <a:pt x="74" y="5"/>
                                  </a:lnTo>
                                  <a:lnTo>
                                    <a:pt x="57" y="0"/>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535"/>
                          <wps:cNvSpPr>
                            <a:spLocks/>
                          </wps:cNvSpPr>
                          <wps:spPr bwMode="auto">
                            <a:xfrm>
                              <a:off x="7786" y="3191"/>
                              <a:ext cx="91" cy="123"/>
                            </a:xfrm>
                            <a:custGeom>
                              <a:avLst/>
                              <a:gdLst>
                                <a:gd name="T0" fmla="+- 0 7861 7786"/>
                                <a:gd name="T1" fmla="*/ T0 w 91"/>
                                <a:gd name="T2" fmla="+- 0 3197 3191"/>
                                <a:gd name="T3" fmla="*/ 3197 h 123"/>
                                <a:gd name="T4" fmla="+- 0 7844 7786"/>
                                <a:gd name="T5" fmla="*/ T4 w 91"/>
                                <a:gd name="T6" fmla="+- 0 3197 3191"/>
                                <a:gd name="T7" fmla="*/ 3197 h 123"/>
                                <a:gd name="T8" fmla="+- 0 7855 7786"/>
                                <a:gd name="T9" fmla="*/ T8 w 91"/>
                                <a:gd name="T10" fmla="+- 0 3201 3191"/>
                                <a:gd name="T11" fmla="*/ 3201 h 123"/>
                                <a:gd name="T12" fmla="+- 0 7867 7786"/>
                                <a:gd name="T13" fmla="*/ T12 w 91"/>
                                <a:gd name="T14" fmla="+- 0 3211 3191"/>
                                <a:gd name="T15" fmla="*/ 3211 h 123"/>
                                <a:gd name="T16" fmla="+- 0 7861 7786"/>
                                <a:gd name="T17" fmla="*/ T16 w 91"/>
                                <a:gd name="T18" fmla="+- 0 3197 3191"/>
                                <a:gd name="T19" fmla="*/ 3197 h 123"/>
                              </a:gdLst>
                              <a:ahLst/>
                              <a:cxnLst>
                                <a:cxn ang="0">
                                  <a:pos x="T1" y="T3"/>
                                </a:cxn>
                                <a:cxn ang="0">
                                  <a:pos x="T5" y="T7"/>
                                </a:cxn>
                                <a:cxn ang="0">
                                  <a:pos x="T9" y="T11"/>
                                </a:cxn>
                                <a:cxn ang="0">
                                  <a:pos x="T13" y="T15"/>
                                </a:cxn>
                                <a:cxn ang="0">
                                  <a:pos x="T17" y="T19"/>
                                </a:cxn>
                              </a:cxnLst>
                              <a:rect l="0" t="0" r="r" b="b"/>
                              <a:pathLst>
                                <a:path w="91" h="123">
                                  <a:moveTo>
                                    <a:pt x="75" y="6"/>
                                  </a:moveTo>
                                  <a:lnTo>
                                    <a:pt x="58" y="6"/>
                                  </a:lnTo>
                                  <a:lnTo>
                                    <a:pt x="69" y="10"/>
                                  </a:lnTo>
                                  <a:lnTo>
                                    <a:pt x="81" y="20"/>
                                  </a:lnTo>
                                  <a:lnTo>
                                    <a:pt x="7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 name="Group 1529"/>
                        <wpg:cNvGrpSpPr>
                          <a:grpSpLocks/>
                        </wpg:cNvGrpSpPr>
                        <wpg:grpSpPr bwMode="auto">
                          <a:xfrm>
                            <a:off x="7896" y="3195"/>
                            <a:ext cx="53" cy="121"/>
                            <a:chOff x="7896" y="3195"/>
                            <a:chExt cx="53" cy="121"/>
                          </a:xfrm>
                        </wpg:grpSpPr>
                        <wps:wsp>
                          <wps:cNvPr id="2182" name="Freeform 1533"/>
                          <wps:cNvSpPr>
                            <a:spLocks/>
                          </wps:cNvSpPr>
                          <wps:spPr bwMode="auto">
                            <a:xfrm>
                              <a:off x="7896" y="3195"/>
                              <a:ext cx="53" cy="121"/>
                            </a:xfrm>
                            <a:custGeom>
                              <a:avLst/>
                              <a:gdLst>
                                <a:gd name="T0" fmla="+- 0 7917 7896"/>
                                <a:gd name="T1" fmla="*/ T0 w 53"/>
                                <a:gd name="T2" fmla="+- 0 3232 3195"/>
                                <a:gd name="T3" fmla="*/ 3232 h 121"/>
                                <a:gd name="T4" fmla="+- 0 7909 7896"/>
                                <a:gd name="T5" fmla="*/ T4 w 53"/>
                                <a:gd name="T6" fmla="+- 0 3232 3195"/>
                                <a:gd name="T7" fmla="*/ 3232 h 121"/>
                                <a:gd name="T8" fmla="+- 0 7909 7896"/>
                                <a:gd name="T9" fmla="*/ T8 w 53"/>
                                <a:gd name="T10" fmla="+- 0 3308 3195"/>
                                <a:gd name="T11" fmla="*/ 3308 h 121"/>
                                <a:gd name="T12" fmla="+- 0 7920 7896"/>
                                <a:gd name="T13" fmla="*/ T12 w 53"/>
                                <a:gd name="T14" fmla="+- 0 3316 3195"/>
                                <a:gd name="T15" fmla="*/ 3316 h 121"/>
                                <a:gd name="T16" fmla="+- 0 7940 7896"/>
                                <a:gd name="T17" fmla="*/ T16 w 53"/>
                                <a:gd name="T18" fmla="+- 0 3316 3195"/>
                                <a:gd name="T19" fmla="*/ 3316 h 121"/>
                                <a:gd name="T20" fmla="+- 0 7944 7896"/>
                                <a:gd name="T21" fmla="*/ T20 w 53"/>
                                <a:gd name="T22" fmla="+- 0 3315 3195"/>
                                <a:gd name="T23" fmla="*/ 3315 h 121"/>
                                <a:gd name="T24" fmla="+- 0 7949 7896"/>
                                <a:gd name="T25" fmla="*/ T24 w 53"/>
                                <a:gd name="T26" fmla="+- 0 3313 3195"/>
                                <a:gd name="T27" fmla="*/ 3313 h 121"/>
                                <a:gd name="T28" fmla="+- 0 7949 7896"/>
                                <a:gd name="T29" fmla="*/ T28 w 53"/>
                                <a:gd name="T30" fmla="+- 0 3308 3195"/>
                                <a:gd name="T31" fmla="*/ 3308 h 121"/>
                                <a:gd name="T32" fmla="+- 0 7925 7896"/>
                                <a:gd name="T33" fmla="*/ T32 w 53"/>
                                <a:gd name="T34" fmla="+- 0 3308 3195"/>
                                <a:gd name="T35" fmla="*/ 3308 h 121"/>
                                <a:gd name="T36" fmla="+- 0 7917 7896"/>
                                <a:gd name="T37" fmla="*/ T36 w 53"/>
                                <a:gd name="T38" fmla="+- 0 3303 3195"/>
                                <a:gd name="T39" fmla="*/ 3303 h 121"/>
                                <a:gd name="T40" fmla="+- 0 7917 7896"/>
                                <a:gd name="T41" fmla="*/ T40 w 53"/>
                                <a:gd name="T42" fmla="+- 0 3232 3195"/>
                                <a:gd name="T43" fmla="*/ 323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21">
                                  <a:moveTo>
                                    <a:pt x="21" y="37"/>
                                  </a:moveTo>
                                  <a:lnTo>
                                    <a:pt x="13" y="37"/>
                                  </a:lnTo>
                                  <a:lnTo>
                                    <a:pt x="13" y="113"/>
                                  </a:lnTo>
                                  <a:lnTo>
                                    <a:pt x="24" y="121"/>
                                  </a:lnTo>
                                  <a:lnTo>
                                    <a:pt x="44" y="121"/>
                                  </a:lnTo>
                                  <a:lnTo>
                                    <a:pt x="48" y="120"/>
                                  </a:lnTo>
                                  <a:lnTo>
                                    <a:pt x="53" y="118"/>
                                  </a:lnTo>
                                  <a:lnTo>
                                    <a:pt x="53" y="113"/>
                                  </a:lnTo>
                                  <a:lnTo>
                                    <a:pt x="29" y="113"/>
                                  </a:lnTo>
                                  <a:lnTo>
                                    <a:pt x="21" y="108"/>
                                  </a:lnTo>
                                  <a:lnTo>
                                    <a:pt x="21"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532"/>
                          <wps:cNvSpPr>
                            <a:spLocks/>
                          </wps:cNvSpPr>
                          <wps:spPr bwMode="auto">
                            <a:xfrm>
                              <a:off x="7896" y="3195"/>
                              <a:ext cx="53" cy="121"/>
                            </a:xfrm>
                            <a:custGeom>
                              <a:avLst/>
                              <a:gdLst>
                                <a:gd name="T0" fmla="+- 0 7949 7896"/>
                                <a:gd name="T1" fmla="*/ T0 w 53"/>
                                <a:gd name="T2" fmla="+- 0 3305 3195"/>
                                <a:gd name="T3" fmla="*/ 3305 h 121"/>
                                <a:gd name="T4" fmla="+- 0 7944 7896"/>
                                <a:gd name="T5" fmla="*/ T4 w 53"/>
                                <a:gd name="T6" fmla="+- 0 3307 3195"/>
                                <a:gd name="T7" fmla="*/ 3307 h 121"/>
                                <a:gd name="T8" fmla="+- 0 7940 7896"/>
                                <a:gd name="T9" fmla="*/ T8 w 53"/>
                                <a:gd name="T10" fmla="+- 0 3308 3195"/>
                                <a:gd name="T11" fmla="*/ 3308 h 121"/>
                                <a:gd name="T12" fmla="+- 0 7949 7896"/>
                                <a:gd name="T13" fmla="*/ T12 w 53"/>
                                <a:gd name="T14" fmla="+- 0 3308 3195"/>
                                <a:gd name="T15" fmla="*/ 3308 h 121"/>
                                <a:gd name="T16" fmla="+- 0 7949 7896"/>
                                <a:gd name="T17" fmla="*/ T16 w 53"/>
                                <a:gd name="T18" fmla="+- 0 3305 3195"/>
                                <a:gd name="T19" fmla="*/ 3305 h 121"/>
                              </a:gdLst>
                              <a:ahLst/>
                              <a:cxnLst>
                                <a:cxn ang="0">
                                  <a:pos x="T1" y="T3"/>
                                </a:cxn>
                                <a:cxn ang="0">
                                  <a:pos x="T5" y="T7"/>
                                </a:cxn>
                                <a:cxn ang="0">
                                  <a:pos x="T9" y="T11"/>
                                </a:cxn>
                                <a:cxn ang="0">
                                  <a:pos x="T13" y="T15"/>
                                </a:cxn>
                                <a:cxn ang="0">
                                  <a:pos x="T17" y="T19"/>
                                </a:cxn>
                              </a:cxnLst>
                              <a:rect l="0" t="0" r="r" b="b"/>
                              <a:pathLst>
                                <a:path w="53" h="121">
                                  <a:moveTo>
                                    <a:pt x="53" y="110"/>
                                  </a:moveTo>
                                  <a:lnTo>
                                    <a:pt x="48" y="112"/>
                                  </a:lnTo>
                                  <a:lnTo>
                                    <a:pt x="44" y="113"/>
                                  </a:lnTo>
                                  <a:lnTo>
                                    <a:pt x="53" y="113"/>
                                  </a:lnTo>
                                  <a:lnTo>
                                    <a:pt x="53"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1531"/>
                          <wps:cNvSpPr>
                            <a:spLocks/>
                          </wps:cNvSpPr>
                          <wps:spPr bwMode="auto">
                            <a:xfrm>
                              <a:off x="7896" y="3195"/>
                              <a:ext cx="53" cy="121"/>
                            </a:xfrm>
                            <a:custGeom>
                              <a:avLst/>
                              <a:gdLst>
                                <a:gd name="T0" fmla="+- 0 7949 7896"/>
                                <a:gd name="T1" fmla="*/ T0 w 53"/>
                                <a:gd name="T2" fmla="+- 0 3224 3195"/>
                                <a:gd name="T3" fmla="*/ 3224 h 121"/>
                                <a:gd name="T4" fmla="+- 0 7896 7896"/>
                                <a:gd name="T5" fmla="*/ T4 w 53"/>
                                <a:gd name="T6" fmla="+- 0 3224 3195"/>
                                <a:gd name="T7" fmla="*/ 3224 h 121"/>
                                <a:gd name="T8" fmla="+- 0 7896 7896"/>
                                <a:gd name="T9" fmla="*/ T8 w 53"/>
                                <a:gd name="T10" fmla="+- 0 3232 3195"/>
                                <a:gd name="T11" fmla="*/ 3232 h 121"/>
                                <a:gd name="T12" fmla="+- 0 7949 7896"/>
                                <a:gd name="T13" fmla="*/ T12 w 53"/>
                                <a:gd name="T14" fmla="+- 0 3232 3195"/>
                                <a:gd name="T15" fmla="*/ 3232 h 121"/>
                                <a:gd name="T16" fmla="+- 0 7949 7896"/>
                                <a:gd name="T17" fmla="*/ T16 w 53"/>
                                <a:gd name="T18" fmla="+- 0 3224 3195"/>
                                <a:gd name="T19" fmla="*/ 3224 h 121"/>
                              </a:gdLst>
                              <a:ahLst/>
                              <a:cxnLst>
                                <a:cxn ang="0">
                                  <a:pos x="T1" y="T3"/>
                                </a:cxn>
                                <a:cxn ang="0">
                                  <a:pos x="T5" y="T7"/>
                                </a:cxn>
                                <a:cxn ang="0">
                                  <a:pos x="T9" y="T11"/>
                                </a:cxn>
                                <a:cxn ang="0">
                                  <a:pos x="T13" y="T15"/>
                                </a:cxn>
                                <a:cxn ang="0">
                                  <a:pos x="T17" y="T19"/>
                                </a:cxn>
                              </a:cxnLst>
                              <a:rect l="0" t="0" r="r" b="b"/>
                              <a:pathLst>
                                <a:path w="53" h="121">
                                  <a:moveTo>
                                    <a:pt x="53" y="29"/>
                                  </a:moveTo>
                                  <a:lnTo>
                                    <a:pt x="0" y="29"/>
                                  </a:lnTo>
                                  <a:lnTo>
                                    <a:pt x="0" y="37"/>
                                  </a:lnTo>
                                  <a:lnTo>
                                    <a:pt x="53" y="37"/>
                                  </a:lnTo>
                                  <a:lnTo>
                                    <a:pt x="53"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530"/>
                          <wps:cNvSpPr>
                            <a:spLocks/>
                          </wps:cNvSpPr>
                          <wps:spPr bwMode="auto">
                            <a:xfrm>
                              <a:off x="7896" y="3195"/>
                              <a:ext cx="53" cy="121"/>
                            </a:xfrm>
                            <a:custGeom>
                              <a:avLst/>
                              <a:gdLst>
                                <a:gd name="T0" fmla="+- 0 7917 7896"/>
                                <a:gd name="T1" fmla="*/ T0 w 53"/>
                                <a:gd name="T2" fmla="+- 0 3195 3195"/>
                                <a:gd name="T3" fmla="*/ 3195 h 121"/>
                                <a:gd name="T4" fmla="+- 0 7909 7896"/>
                                <a:gd name="T5" fmla="*/ T4 w 53"/>
                                <a:gd name="T6" fmla="+- 0 3195 3195"/>
                                <a:gd name="T7" fmla="*/ 3195 h 121"/>
                                <a:gd name="T8" fmla="+- 0 7909 7896"/>
                                <a:gd name="T9" fmla="*/ T8 w 53"/>
                                <a:gd name="T10" fmla="+- 0 3224 3195"/>
                                <a:gd name="T11" fmla="*/ 3224 h 121"/>
                                <a:gd name="T12" fmla="+- 0 7917 7896"/>
                                <a:gd name="T13" fmla="*/ T12 w 53"/>
                                <a:gd name="T14" fmla="+- 0 3224 3195"/>
                                <a:gd name="T15" fmla="*/ 3224 h 121"/>
                                <a:gd name="T16" fmla="+- 0 7917 7896"/>
                                <a:gd name="T17" fmla="*/ T16 w 53"/>
                                <a:gd name="T18" fmla="+- 0 3195 3195"/>
                                <a:gd name="T19" fmla="*/ 3195 h 121"/>
                              </a:gdLst>
                              <a:ahLst/>
                              <a:cxnLst>
                                <a:cxn ang="0">
                                  <a:pos x="T1" y="T3"/>
                                </a:cxn>
                                <a:cxn ang="0">
                                  <a:pos x="T5" y="T7"/>
                                </a:cxn>
                                <a:cxn ang="0">
                                  <a:pos x="T9" y="T11"/>
                                </a:cxn>
                                <a:cxn ang="0">
                                  <a:pos x="T13" y="T15"/>
                                </a:cxn>
                                <a:cxn ang="0">
                                  <a:pos x="T17" y="T19"/>
                                </a:cxn>
                              </a:cxnLst>
                              <a:rect l="0" t="0" r="r" b="b"/>
                              <a:pathLst>
                                <a:path w="53" h="121">
                                  <a:moveTo>
                                    <a:pt x="21" y="0"/>
                                  </a:moveTo>
                                  <a:lnTo>
                                    <a:pt x="13" y="0"/>
                                  </a:lnTo>
                                  <a:lnTo>
                                    <a:pt x="13" y="29"/>
                                  </a:lnTo>
                                  <a:lnTo>
                                    <a:pt x="21" y="29"/>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6" name="Group 1523"/>
                        <wpg:cNvGrpSpPr>
                          <a:grpSpLocks/>
                        </wpg:cNvGrpSpPr>
                        <wpg:grpSpPr bwMode="auto">
                          <a:xfrm>
                            <a:off x="7967" y="3223"/>
                            <a:ext cx="78" cy="94"/>
                            <a:chOff x="7967" y="3223"/>
                            <a:chExt cx="78" cy="94"/>
                          </a:xfrm>
                        </wpg:grpSpPr>
                        <wps:wsp>
                          <wps:cNvPr id="2187" name="Freeform 1528"/>
                          <wps:cNvSpPr>
                            <a:spLocks/>
                          </wps:cNvSpPr>
                          <wps:spPr bwMode="auto">
                            <a:xfrm>
                              <a:off x="7967" y="3223"/>
                              <a:ext cx="78" cy="94"/>
                            </a:xfrm>
                            <a:custGeom>
                              <a:avLst/>
                              <a:gdLst>
                                <a:gd name="T0" fmla="+- 0 7994 7967"/>
                                <a:gd name="T1" fmla="*/ T0 w 78"/>
                                <a:gd name="T2" fmla="+- 0 3260 3223"/>
                                <a:gd name="T3" fmla="*/ 3260 h 94"/>
                                <a:gd name="T4" fmla="+- 0 7975 7967"/>
                                <a:gd name="T5" fmla="*/ T4 w 78"/>
                                <a:gd name="T6" fmla="+- 0 3269 3223"/>
                                <a:gd name="T7" fmla="*/ 3269 h 94"/>
                                <a:gd name="T8" fmla="+- 0 7967 7967"/>
                                <a:gd name="T9" fmla="*/ T8 w 78"/>
                                <a:gd name="T10" fmla="+- 0 3288 3223"/>
                                <a:gd name="T11" fmla="*/ 3288 h 94"/>
                                <a:gd name="T12" fmla="+- 0 7967 7967"/>
                                <a:gd name="T13" fmla="*/ T12 w 78"/>
                                <a:gd name="T14" fmla="+- 0 3288 3223"/>
                                <a:gd name="T15" fmla="*/ 3288 h 94"/>
                                <a:gd name="T16" fmla="+- 0 7968 7967"/>
                                <a:gd name="T17" fmla="*/ T16 w 78"/>
                                <a:gd name="T18" fmla="+- 0 3294 3223"/>
                                <a:gd name="T19" fmla="*/ 3294 h 94"/>
                                <a:gd name="T20" fmla="+- 0 7981 7967"/>
                                <a:gd name="T21" fmla="*/ T20 w 78"/>
                                <a:gd name="T22" fmla="+- 0 3311 3223"/>
                                <a:gd name="T23" fmla="*/ 3311 h 94"/>
                                <a:gd name="T24" fmla="+- 0 8002 7967"/>
                                <a:gd name="T25" fmla="*/ T24 w 78"/>
                                <a:gd name="T26" fmla="+- 0 3317 3223"/>
                                <a:gd name="T27" fmla="*/ 3317 h 94"/>
                                <a:gd name="T28" fmla="+- 0 8019 7967"/>
                                <a:gd name="T29" fmla="*/ T28 w 78"/>
                                <a:gd name="T30" fmla="+- 0 3317 3223"/>
                                <a:gd name="T31" fmla="*/ 3317 h 94"/>
                                <a:gd name="T32" fmla="+- 0 8030 7967"/>
                                <a:gd name="T33" fmla="*/ T32 w 78"/>
                                <a:gd name="T34" fmla="+- 0 3308 3223"/>
                                <a:gd name="T35" fmla="*/ 3308 h 94"/>
                                <a:gd name="T36" fmla="+- 0 7989 7967"/>
                                <a:gd name="T37" fmla="*/ T36 w 78"/>
                                <a:gd name="T38" fmla="+- 0 3308 3223"/>
                                <a:gd name="T39" fmla="*/ 3308 h 94"/>
                                <a:gd name="T40" fmla="+- 0 7976 7967"/>
                                <a:gd name="T41" fmla="*/ T40 w 78"/>
                                <a:gd name="T42" fmla="+- 0 3301 3223"/>
                                <a:gd name="T43" fmla="*/ 3301 h 94"/>
                                <a:gd name="T44" fmla="+- 0 7976 7967"/>
                                <a:gd name="T45" fmla="*/ T44 w 78"/>
                                <a:gd name="T46" fmla="+- 0 3275 3223"/>
                                <a:gd name="T47" fmla="*/ 3275 h 94"/>
                                <a:gd name="T48" fmla="+- 0 7987 7967"/>
                                <a:gd name="T49" fmla="*/ T48 w 78"/>
                                <a:gd name="T50" fmla="+- 0 3266 3223"/>
                                <a:gd name="T51" fmla="*/ 3266 h 94"/>
                                <a:gd name="T52" fmla="+- 0 8045 7967"/>
                                <a:gd name="T53" fmla="*/ T52 w 78"/>
                                <a:gd name="T54" fmla="+- 0 3266 3223"/>
                                <a:gd name="T55" fmla="*/ 3266 h 94"/>
                                <a:gd name="T56" fmla="+- 0 8045 7967"/>
                                <a:gd name="T57" fmla="*/ T56 w 78"/>
                                <a:gd name="T58" fmla="+- 0 3262 3223"/>
                                <a:gd name="T59" fmla="*/ 3262 h 94"/>
                                <a:gd name="T60" fmla="+- 0 8035 7967"/>
                                <a:gd name="T61" fmla="*/ T60 w 78"/>
                                <a:gd name="T62" fmla="+- 0 3262 3223"/>
                                <a:gd name="T63" fmla="*/ 3262 h 94"/>
                                <a:gd name="T64" fmla="+- 0 8020 7967"/>
                                <a:gd name="T65" fmla="*/ T64 w 78"/>
                                <a:gd name="T66" fmla="+- 0 3260 3223"/>
                                <a:gd name="T67" fmla="*/ 3260 h 94"/>
                                <a:gd name="T68" fmla="+- 0 7994 7967"/>
                                <a:gd name="T69" fmla="*/ T68 w 78"/>
                                <a:gd name="T70" fmla="+- 0 3260 3223"/>
                                <a:gd name="T71" fmla="*/ 326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94">
                                  <a:moveTo>
                                    <a:pt x="27" y="37"/>
                                  </a:moveTo>
                                  <a:lnTo>
                                    <a:pt x="8" y="46"/>
                                  </a:lnTo>
                                  <a:lnTo>
                                    <a:pt x="0" y="65"/>
                                  </a:lnTo>
                                  <a:lnTo>
                                    <a:pt x="1" y="71"/>
                                  </a:lnTo>
                                  <a:lnTo>
                                    <a:pt x="14" y="88"/>
                                  </a:lnTo>
                                  <a:lnTo>
                                    <a:pt x="35" y="94"/>
                                  </a:lnTo>
                                  <a:lnTo>
                                    <a:pt x="52" y="94"/>
                                  </a:lnTo>
                                  <a:lnTo>
                                    <a:pt x="63" y="85"/>
                                  </a:lnTo>
                                  <a:lnTo>
                                    <a:pt x="22" y="85"/>
                                  </a:lnTo>
                                  <a:lnTo>
                                    <a:pt x="9" y="78"/>
                                  </a:lnTo>
                                  <a:lnTo>
                                    <a:pt x="9" y="52"/>
                                  </a:lnTo>
                                  <a:lnTo>
                                    <a:pt x="20" y="43"/>
                                  </a:lnTo>
                                  <a:lnTo>
                                    <a:pt x="78" y="43"/>
                                  </a:lnTo>
                                  <a:lnTo>
                                    <a:pt x="78" y="39"/>
                                  </a:lnTo>
                                  <a:lnTo>
                                    <a:pt x="68" y="39"/>
                                  </a:lnTo>
                                  <a:lnTo>
                                    <a:pt x="53" y="37"/>
                                  </a:lnTo>
                                  <a:lnTo>
                                    <a:pt x="27"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1527"/>
                          <wps:cNvSpPr>
                            <a:spLocks/>
                          </wps:cNvSpPr>
                          <wps:spPr bwMode="auto">
                            <a:xfrm>
                              <a:off x="7967" y="3223"/>
                              <a:ext cx="78" cy="94"/>
                            </a:xfrm>
                            <a:custGeom>
                              <a:avLst/>
                              <a:gdLst>
                                <a:gd name="T0" fmla="+- 0 8045 7967"/>
                                <a:gd name="T1" fmla="*/ T0 w 78"/>
                                <a:gd name="T2" fmla="+- 0 3299 3223"/>
                                <a:gd name="T3" fmla="*/ 3299 h 94"/>
                                <a:gd name="T4" fmla="+- 0 8037 7967"/>
                                <a:gd name="T5" fmla="*/ T4 w 78"/>
                                <a:gd name="T6" fmla="+- 0 3299 3223"/>
                                <a:gd name="T7" fmla="*/ 3299 h 94"/>
                                <a:gd name="T8" fmla="+- 0 8037 7967"/>
                                <a:gd name="T9" fmla="*/ T8 w 78"/>
                                <a:gd name="T10" fmla="+- 0 3314 3223"/>
                                <a:gd name="T11" fmla="*/ 3314 h 94"/>
                                <a:gd name="T12" fmla="+- 0 8045 7967"/>
                                <a:gd name="T13" fmla="*/ T12 w 78"/>
                                <a:gd name="T14" fmla="+- 0 3314 3223"/>
                                <a:gd name="T15" fmla="*/ 3314 h 94"/>
                                <a:gd name="T16" fmla="+- 0 8045 7967"/>
                                <a:gd name="T17" fmla="*/ T16 w 78"/>
                                <a:gd name="T18" fmla="+- 0 3299 3223"/>
                                <a:gd name="T19" fmla="*/ 3299 h 94"/>
                              </a:gdLst>
                              <a:ahLst/>
                              <a:cxnLst>
                                <a:cxn ang="0">
                                  <a:pos x="T1" y="T3"/>
                                </a:cxn>
                                <a:cxn ang="0">
                                  <a:pos x="T5" y="T7"/>
                                </a:cxn>
                                <a:cxn ang="0">
                                  <a:pos x="T9" y="T11"/>
                                </a:cxn>
                                <a:cxn ang="0">
                                  <a:pos x="T13" y="T15"/>
                                </a:cxn>
                                <a:cxn ang="0">
                                  <a:pos x="T17" y="T19"/>
                                </a:cxn>
                              </a:cxnLst>
                              <a:rect l="0" t="0" r="r" b="b"/>
                              <a:pathLst>
                                <a:path w="78" h="94">
                                  <a:moveTo>
                                    <a:pt x="78" y="76"/>
                                  </a:moveTo>
                                  <a:lnTo>
                                    <a:pt x="70" y="76"/>
                                  </a:lnTo>
                                  <a:lnTo>
                                    <a:pt x="70" y="91"/>
                                  </a:lnTo>
                                  <a:lnTo>
                                    <a:pt x="78" y="91"/>
                                  </a:lnTo>
                                  <a:lnTo>
                                    <a:pt x="78"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526"/>
                          <wps:cNvSpPr>
                            <a:spLocks/>
                          </wps:cNvSpPr>
                          <wps:spPr bwMode="auto">
                            <a:xfrm>
                              <a:off x="7967" y="3223"/>
                              <a:ext cx="78" cy="94"/>
                            </a:xfrm>
                            <a:custGeom>
                              <a:avLst/>
                              <a:gdLst>
                                <a:gd name="T0" fmla="+- 0 8045 7967"/>
                                <a:gd name="T1" fmla="*/ T0 w 78"/>
                                <a:gd name="T2" fmla="+- 0 3266 3223"/>
                                <a:gd name="T3" fmla="*/ 3266 h 94"/>
                                <a:gd name="T4" fmla="+- 0 8019 7967"/>
                                <a:gd name="T5" fmla="*/ T4 w 78"/>
                                <a:gd name="T6" fmla="+- 0 3266 3223"/>
                                <a:gd name="T7" fmla="*/ 3266 h 94"/>
                                <a:gd name="T8" fmla="+- 0 8029 7967"/>
                                <a:gd name="T9" fmla="*/ T8 w 78"/>
                                <a:gd name="T10" fmla="+- 0 3268 3223"/>
                                <a:gd name="T11" fmla="*/ 3268 h 94"/>
                                <a:gd name="T12" fmla="+- 0 8037 7967"/>
                                <a:gd name="T13" fmla="*/ T12 w 78"/>
                                <a:gd name="T14" fmla="+- 0 3270 3223"/>
                                <a:gd name="T15" fmla="*/ 3270 h 94"/>
                                <a:gd name="T16" fmla="+- 0 8037 7967"/>
                                <a:gd name="T17" fmla="*/ T16 w 78"/>
                                <a:gd name="T18" fmla="+- 0 3281 3223"/>
                                <a:gd name="T19" fmla="*/ 3281 h 94"/>
                                <a:gd name="T20" fmla="+- 0 8036 7967"/>
                                <a:gd name="T21" fmla="*/ T20 w 78"/>
                                <a:gd name="T22" fmla="+- 0 3285 3223"/>
                                <a:gd name="T23" fmla="*/ 3285 h 94"/>
                                <a:gd name="T24" fmla="+- 0 8025 7967"/>
                                <a:gd name="T25" fmla="*/ T24 w 78"/>
                                <a:gd name="T26" fmla="+- 0 3302 3223"/>
                                <a:gd name="T27" fmla="*/ 3302 h 94"/>
                                <a:gd name="T28" fmla="+- 0 8003 7967"/>
                                <a:gd name="T29" fmla="*/ T28 w 78"/>
                                <a:gd name="T30" fmla="+- 0 3308 3223"/>
                                <a:gd name="T31" fmla="*/ 3308 h 94"/>
                                <a:gd name="T32" fmla="+- 0 8030 7967"/>
                                <a:gd name="T33" fmla="*/ T32 w 78"/>
                                <a:gd name="T34" fmla="+- 0 3308 3223"/>
                                <a:gd name="T35" fmla="*/ 3308 h 94"/>
                                <a:gd name="T36" fmla="+- 0 8030 7967"/>
                                <a:gd name="T37" fmla="*/ T36 w 78"/>
                                <a:gd name="T38" fmla="+- 0 3308 3223"/>
                                <a:gd name="T39" fmla="*/ 3308 h 94"/>
                                <a:gd name="T40" fmla="+- 0 8037 7967"/>
                                <a:gd name="T41" fmla="*/ T40 w 78"/>
                                <a:gd name="T42" fmla="+- 0 3299 3223"/>
                                <a:gd name="T43" fmla="*/ 3299 h 94"/>
                                <a:gd name="T44" fmla="+- 0 8045 7967"/>
                                <a:gd name="T45" fmla="*/ T44 w 78"/>
                                <a:gd name="T46" fmla="+- 0 3299 3223"/>
                                <a:gd name="T47" fmla="*/ 3299 h 94"/>
                                <a:gd name="T48" fmla="+- 0 8045 7967"/>
                                <a:gd name="T49" fmla="*/ T48 w 78"/>
                                <a:gd name="T50" fmla="+- 0 3266 3223"/>
                                <a:gd name="T51" fmla="*/ 326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4">
                                  <a:moveTo>
                                    <a:pt x="78" y="43"/>
                                  </a:moveTo>
                                  <a:lnTo>
                                    <a:pt x="52" y="43"/>
                                  </a:lnTo>
                                  <a:lnTo>
                                    <a:pt x="62" y="45"/>
                                  </a:lnTo>
                                  <a:lnTo>
                                    <a:pt x="70" y="47"/>
                                  </a:lnTo>
                                  <a:lnTo>
                                    <a:pt x="70" y="58"/>
                                  </a:lnTo>
                                  <a:lnTo>
                                    <a:pt x="69" y="62"/>
                                  </a:lnTo>
                                  <a:lnTo>
                                    <a:pt x="58" y="79"/>
                                  </a:lnTo>
                                  <a:lnTo>
                                    <a:pt x="36" y="85"/>
                                  </a:lnTo>
                                  <a:lnTo>
                                    <a:pt x="63" y="85"/>
                                  </a:lnTo>
                                  <a:lnTo>
                                    <a:pt x="70" y="76"/>
                                  </a:lnTo>
                                  <a:lnTo>
                                    <a:pt x="78" y="76"/>
                                  </a:lnTo>
                                  <a:lnTo>
                                    <a:pt x="78"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1525"/>
                          <wps:cNvSpPr>
                            <a:spLocks/>
                          </wps:cNvSpPr>
                          <wps:spPr bwMode="auto">
                            <a:xfrm>
                              <a:off x="7967" y="3223"/>
                              <a:ext cx="78" cy="94"/>
                            </a:xfrm>
                            <a:custGeom>
                              <a:avLst/>
                              <a:gdLst>
                                <a:gd name="T0" fmla="+- 0 8034 7967"/>
                                <a:gd name="T1" fmla="*/ T0 w 78"/>
                                <a:gd name="T2" fmla="+- 0 3231 3223"/>
                                <a:gd name="T3" fmla="*/ 3231 h 94"/>
                                <a:gd name="T4" fmla="+- 0 7996 7967"/>
                                <a:gd name="T5" fmla="*/ T4 w 78"/>
                                <a:gd name="T6" fmla="+- 0 3231 3223"/>
                                <a:gd name="T7" fmla="*/ 3231 h 94"/>
                                <a:gd name="T8" fmla="+- 0 8008 7967"/>
                                <a:gd name="T9" fmla="*/ T8 w 78"/>
                                <a:gd name="T10" fmla="+- 0 3231 3223"/>
                                <a:gd name="T11" fmla="*/ 3231 h 94"/>
                                <a:gd name="T12" fmla="+- 0 8029 7967"/>
                                <a:gd name="T13" fmla="*/ T12 w 78"/>
                                <a:gd name="T14" fmla="+- 0 3238 3223"/>
                                <a:gd name="T15" fmla="*/ 3238 h 94"/>
                                <a:gd name="T16" fmla="+- 0 8037 7967"/>
                                <a:gd name="T17" fmla="*/ T16 w 78"/>
                                <a:gd name="T18" fmla="+- 0 3259 3223"/>
                                <a:gd name="T19" fmla="*/ 3259 h 94"/>
                                <a:gd name="T20" fmla="+- 0 8035 7967"/>
                                <a:gd name="T21" fmla="*/ T20 w 78"/>
                                <a:gd name="T22" fmla="+- 0 3262 3223"/>
                                <a:gd name="T23" fmla="*/ 3262 h 94"/>
                                <a:gd name="T24" fmla="+- 0 8045 7967"/>
                                <a:gd name="T25" fmla="*/ T24 w 78"/>
                                <a:gd name="T26" fmla="+- 0 3262 3223"/>
                                <a:gd name="T27" fmla="*/ 3262 h 94"/>
                                <a:gd name="T28" fmla="+- 0 8045 7967"/>
                                <a:gd name="T29" fmla="*/ T28 w 78"/>
                                <a:gd name="T30" fmla="+- 0 3247 3223"/>
                                <a:gd name="T31" fmla="*/ 3247 h 94"/>
                                <a:gd name="T32" fmla="+- 0 8042 7967"/>
                                <a:gd name="T33" fmla="*/ T32 w 78"/>
                                <a:gd name="T34" fmla="+- 0 3239 3223"/>
                                <a:gd name="T35" fmla="*/ 3239 h 94"/>
                                <a:gd name="T36" fmla="+- 0 8034 7967"/>
                                <a:gd name="T37" fmla="*/ T36 w 78"/>
                                <a:gd name="T38" fmla="+- 0 3231 3223"/>
                                <a:gd name="T39" fmla="*/ 323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67" y="8"/>
                                  </a:moveTo>
                                  <a:lnTo>
                                    <a:pt x="29" y="8"/>
                                  </a:lnTo>
                                  <a:lnTo>
                                    <a:pt x="41" y="8"/>
                                  </a:lnTo>
                                  <a:lnTo>
                                    <a:pt x="62" y="15"/>
                                  </a:lnTo>
                                  <a:lnTo>
                                    <a:pt x="70" y="36"/>
                                  </a:lnTo>
                                  <a:lnTo>
                                    <a:pt x="68" y="39"/>
                                  </a:lnTo>
                                  <a:lnTo>
                                    <a:pt x="78" y="39"/>
                                  </a:lnTo>
                                  <a:lnTo>
                                    <a:pt x="78" y="24"/>
                                  </a:lnTo>
                                  <a:lnTo>
                                    <a:pt x="75" y="16"/>
                                  </a:lnTo>
                                  <a:lnTo>
                                    <a:pt x="6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524"/>
                          <wps:cNvSpPr>
                            <a:spLocks/>
                          </wps:cNvSpPr>
                          <wps:spPr bwMode="auto">
                            <a:xfrm>
                              <a:off x="7967" y="3223"/>
                              <a:ext cx="78" cy="94"/>
                            </a:xfrm>
                            <a:custGeom>
                              <a:avLst/>
                              <a:gdLst>
                                <a:gd name="T0" fmla="+- 0 8020 7967"/>
                                <a:gd name="T1" fmla="*/ T0 w 78"/>
                                <a:gd name="T2" fmla="+- 0 3223 3223"/>
                                <a:gd name="T3" fmla="*/ 3223 h 94"/>
                                <a:gd name="T4" fmla="+- 0 7995 7967"/>
                                <a:gd name="T5" fmla="*/ T4 w 78"/>
                                <a:gd name="T6" fmla="+- 0 3223 3223"/>
                                <a:gd name="T7" fmla="*/ 3223 h 94"/>
                                <a:gd name="T8" fmla="+- 0 7985 7967"/>
                                <a:gd name="T9" fmla="*/ T8 w 78"/>
                                <a:gd name="T10" fmla="+- 0 3226 3223"/>
                                <a:gd name="T11" fmla="*/ 3226 h 94"/>
                                <a:gd name="T12" fmla="+- 0 7975 7967"/>
                                <a:gd name="T13" fmla="*/ T12 w 78"/>
                                <a:gd name="T14" fmla="+- 0 3231 3223"/>
                                <a:gd name="T15" fmla="*/ 3231 h 94"/>
                                <a:gd name="T16" fmla="+- 0 7979 7967"/>
                                <a:gd name="T17" fmla="*/ T16 w 78"/>
                                <a:gd name="T18" fmla="+- 0 3238 3223"/>
                                <a:gd name="T19" fmla="*/ 3238 h 94"/>
                                <a:gd name="T20" fmla="+- 0 7987 7967"/>
                                <a:gd name="T21" fmla="*/ T20 w 78"/>
                                <a:gd name="T22" fmla="+- 0 3234 3223"/>
                                <a:gd name="T23" fmla="*/ 3234 h 94"/>
                                <a:gd name="T24" fmla="+- 0 7996 7967"/>
                                <a:gd name="T25" fmla="*/ T24 w 78"/>
                                <a:gd name="T26" fmla="+- 0 3231 3223"/>
                                <a:gd name="T27" fmla="*/ 3231 h 94"/>
                                <a:gd name="T28" fmla="+- 0 8034 7967"/>
                                <a:gd name="T29" fmla="*/ T28 w 78"/>
                                <a:gd name="T30" fmla="+- 0 3231 3223"/>
                                <a:gd name="T31" fmla="*/ 3231 h 94"/>
                                <a:gd name="T32" fmla="+- 0 8029 7967"/>
                                <a:gd name="T33" fmla="*/ T32 w 78"/>
                                <a:gd name="T34" fmla="+- 0 3226 3223"/>
                                <a:gd name="T35" fmla="*/ 3226 h 94"/>
                                <a:gd name="T36" fmla="+- 0 8020 7967"/>
                                <a:gd name="T37" fmla="*/ T36 w 78"/>
                                <a:gd name="T38" fmla="+- 0 3223 3223"/>
                                <a:gd name="T39" fmla="*/ 322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4">
                                  <a:moveTo>
                                    <a:pt x="53" y="0"/>
                                  </a:moveTo>
                                  <a:lnTo>
                                    <a:pt x="28" y="0"/>
                                  </a:lnTo>
                                  <a:lnTo>
                                    <a:pt x="18" y="3"/>
                                  </a:lnTo>
                                  <a:lnTo>
                                    <a:pt x="8" y="8"/>
                                  </a:lnTo>
                                  <a:lnTo>
                                    <a:pt x="12" y="15"/>
                                  </a:lnTo>
                                  <a:lnTo>
                                    <a:pt x="20" y="11"/>
                                  </a:lnTo>
                                  <a:lnTo>
                                    <a:pt x="29" y="8"/>
                                  </a:lnTo>
                                  <a:lnTo>
                                    <a:pt x="67" y="8"/>
                                  </a:lnTo>
                                  <a:lnTo>
                                    <a:pt x="62" y="3"/>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2" name="Group 1518"/>
                        <wpg:cNvGrpSpPr>
                          <a:grpSpLocks/>
                        </wpg:cNvGrpSpPr>
                        <wpg:grpSpPr bwMode="auto">
                          <a:xfrm>
                            <a:off x="8067" y="3195"/>
                            <a:ext cx="53" cy="121"/>
                            <a:chOff x="8067" y="3195"/>
                            <a:chExt cx="53" cy="121"/>
                          </a:xfrm>
                        </wpg:grpSpPr>
                        <wps:wsp>
                          <wps:cNvPr id="2193" name="Freeform 1522"/>
                          <wps:cNvSpPr>
                            <a:spLocks/>
                          </wps:cNvSpPr>
                          <wps:spPr bwMode="auto">
                            <a:xfrm>
                              <a:off x="8067" y="3195"/>
                              <a:ext cx="53" cy="121"/>
                            </a:xfrm>
                            <a:custGeom>
                              <a:avLst/>
                              <a:gdLst>
                                <a:gd name="T0" fmla="+- 0 8089 8067"/>
                                <a:gd name="T1" fmla="*/ T0 w 53"/>
                                <a:gd name="T2" fmla="+- 0 3232 3195"/>
                                <a:gd name="T3" fmla="*/ 3232 h 121"/>
                                <a:gd name="T4" fmla="+- 0 8080 8067"/>
                                <a:gd name="T5" fmla="*/ T4 w 53"/>
                                <a:gd name="T6" fmla="+- 0 3232 3195"/>
                                <a:gd name="T7" fmla="*/ 3232 h 121"/>
                                <a:gd name="T8" fmla="+- 0 8080 8067"/>
                                <a:gd name="T9" fmla="*/ T8 w 53"/>
                                <a:gd name="T10" fmla="+- 0 3308 3195"/>
                                <a:gd name="T11" fmla="*/ 3308 h 121"/>
                                <a:gd name="T12" fmla="+- 0 8092 8067"/>
                                <a:gd name="T13" fmla="*/ T12 w 53"/>
                                <a:gd name="T14" fmla="+- 0 3316 3195"/>
                                <a:gd name="T15" fmla="*/ 3316 h 121"/>
                                <a:gd name="T16" fmla="+- 0 8111 8067"/>
                                <a:gd name="T17" fmla="*/ T16 w 53"/>
                                <a:gd name="T18" fmla="+- 0 3316 3195"/>
                                <a:gd name="T19" fmla="*/ 3316 h 121"/>
                                <a:gd name="T20" fmla="+- 0 8116 8067"/>
                                <a:gd name="T21" fmla="*/ T20 w 53"/>
                                <a:gd name="T22" fmla="+- 0 3315 3195"/>
                                <a:gd name="T23" fmla="*/ 3315 h 121"/>
                                <a:gd name="T24" fmla="+- 0 8120 8067"/>
                                <a:gd name="T25" fmla="*/ T24 w 53"/>
                                <a:gd name="T26" fmla="+- 0 3313 3195"/>
                                <a:gd name="T27" fmla="*/ 3313 h 121"/>
                                <a:gd name="T28" fmla="+- 0 8120 8067"/>
                                <a:gd name="T29" fmla="*/ T28 w 53"/>
                                <a:gd name="T30" fmla="+- 0 3308 3195"/>
                                <a:gd name="T31" fmla="*/ 3308 h 121"/>
                                <a:gd name="T32" fmla="+- 0 8096 8067"/>
                                <a:gd name="T33" fmla="*/ T32 w 53"/>
                                <a:gd name="T34" fmla="+- 0 3308 3195"/>
                                <a:gd name="T35" fmla="*/ 3308 h 121"/>
                                <a:gd name="T36" fmla="+- 0 8089 8067"/>
                                <a:gd name="T37" fmla="*/ T36 w 53"/>
                                <a:gd name="T38" fmla="+- 0 3303 3195"/>
                                <a:gd name="T39" fmla="*/ 3303 h 121"/>
                                <a:gd name="T40" fmla="+- 0 8089 8067"/>
                                <a:gd name="T41" fmla="*/ T40 w 53"/>
                                <a:gd name="T42" fmla="+- 0 3232 3195"/>
                                <a:gd name="T43" fmla="*/ 323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21">
                                  <a:moveTo>
                                    <a:pt x="22" y="37"/>
                                  </a:moveTo>
                                  <a:lnTo>
                                    <a:pt x="13" y="37"/>
                                  </a:lnTo>
                                  <a:lnTo>
                                    <a:pt x="13" y="113"/>
                                  </a:lnTo>
                                  <a:lnTo>
                                    <a:pt x="25" y="121"/>
                                  </a:lnTo>
                                  <a:lnTo>
                                    <a:pt x="44" y="121"/>
                                  </a:lnTo>
                                  <a:lnTo>
                                    <a:pt x="49" y="120"/>
                                  </a:lnTo>
                                  <a:lnTo>
                                    <a:pt x="53" y="118"/>
                                  </a:lnTo>
                                  <a:lnTo>
                                    <a:pt x="53" y="113"/>
                                  </a:lnTo>
                                  <a:lnTo>
                                    <a:pt x="29" y="113"/>
                                  </a:lnTo>
                                  <a:lnTo>
                                    <a:pt x="22" y="108"/>
                                  </a:lnTo>
                                  <a:lnTo>
                                    <a:pt x="22"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1521"/>
                          <wps:cNvSpPr>
                            <a:spLocks/>
                          </wps:cNvSpPr>
                          <wps:spPr bwMode="auto">
                            <a:xfrm>
                              <a:off x="8067" y="3195"/>
                              <a:ext cx="53" cy="121"/>
                            </a:xfrm>
                            <a:custGeom>
                              <a:avLst/>
                              <a:gdLst>
                                <a:gd name="T0" fmla="+- 0 8120 8067"/>
                                <a:gd name="T1" fmla="*/ T0 w 53"/>
                                <a:gd name="T2" fmla="+- 0 3305 3195"/>
                                <a:gd name="T3" fmla="*/ 3305 h 121"/>
                                <a:gd name="T4" fmla="+- 0 8115 8067"/>
                                <a:gd name="T5" fmla="*/ T4 w 53"/>
                                <a:gd name="T6" fmla="+- 0 3307 3195"/>
                                <a:gd name="T7" fmla="*/ 3307 h 121"/>
                                <a:gd name="T8" fmla="+- 0 8111 8067"/>
                                <a:gd name="T9" fmla="*/ T8 w 53"/>
                                <a:gd name="T10" fmla="+- 0 3308 3195"/>
                                <a:gd name="T11" fmla="*/ 3308 h 121"/>
                                <a:gd name="T12" fmla="+- 0 8120 8067"/>
                                <a:gd name="T13" fmla="*/ T12 w 53"/>
                                <a:gd name="T14" fmla="+- 0 3308 3195"/>
                                <a:gd name="T15" fmla="*/ 3308 h 121"/>
                                <a:gd name="T16" fmla="+- 0 8120 8067"/>
                                <a:gd name="T17" fmla="*/ T16 w 53"/>
                                <a:gd name="T18" fmla="+- 0 3305 3195"/>
                                <a:gd name="T19" fmla="*/ 3305 h 121"/>
                              </a:gdLst>
                              <a:ahLst/>
                              <a:cxnLst>
                                <a:cxn ang="0">
                                  <a:pos x="T1" y="T3"/>
                                </a:cxn>
                                <a:cxn ang="0">
                                  <a:pos x="T5" y="T7"/>
                                </a:cxn>
                                <a:cxn ang="0">
                                  <a:pos x="T9" y="T11"/>
                                </a:cxn>
                                <a:cxn ang="0">
                                  <a:pos x="T13" y="T15"/>
                                </a:cxn>
                                <a:cxn ang="0">
                                  <a:pos x="T17" y="T19"/>
                                </a:cxn>
                              </a:cxnLst>
                              <a:rect l="0" t="0" r="r" b="b"/>
                              <a:pathLst>
                                <a:path w="53" h="121">
                                  <a:moveTo>
                                    <a:pt x="53" y="110"/>
                                  </a:moveTo>
                                  <a:lnTo>
                                    <a:pt x="48" y="112"/>
                                  </a:lnTo>
                                  <a:lnTo>
                                    <a:pt x="44" y="113"/>
                                  </a:lnTo>
                                  <a:lnTo>
                                    <a:pt x="53" y="113"/>
                                  </a:lnTo>
                                  <a:lnTo>
                                    <a:pt x="53"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520"/>
                          <wps:cNvSpPr>
                            <a:spLocks/>
                          </wps:cNvSpPr>
                          <wps:spPr bwMode="auto">
                            <a:xfrm>
                              <a:off x="8067" y="3195"/>
                              <a:ext cx="53" cy="121"/>
                            </a:xfrm>
                            <a:custGeom>
                              <a:avLst/>
                              <a:gdLst>
                                <a:gd name="T0" fmla="+- 0 8121 8067"/>
                                <a:gd name="T1" fmla="*/ T0 w 53"/>
                                <a:gd name="T2" fmla="+- 0 3224 3195"/>
                                <a:gd name="T3" fmla="*/ 3224 h 121"/>
                                <a:gd name="T4" fmla="+- 0 8067 8067"/>
                                <a:gd name="T5" fmla="*/ T4 w 53"/>
                                <a:gd name="T6" fmla="+- 0 3224 3195"/>
                                <a:gd name="T7" fmla="*/ 3224 h 121"/>
                                <a:gd name="T8" fmla="+- 0 8067 8067"/>
                                <a:gd name="T9" fmla="*/ T8 w 53"/>
                                <a:gd name="T10" fmla="+- 0 3232 3195"/>
                                <a:gd name="T11" fmla="*/ 3232 h 121"/>
                                <a:gd name="T12" fmla="+- 0 8121 8067"/>
                                <a:gd name="T13" fmla="*/ T12 w 53"/>
                                <a:gd name="T14" fmla="+- 0 3232 3195"/>
                                <a:gd name="T15" fmla="*/ 3232 h 121"/>
                                <a:gd name="T16" fmla="+- 0 8121 8067"/>
                                <a:gd name="T17" fmla="*/ T16 w 53"/>
                                <a:gd name="T18" fmla="+- 0 3224 3195"/>
                                <a:gd name="T19" fmla="*/ 3224 h 121"/>
                              </a:gdLst>
                              <a:ahLst/>
                              <a:cxnLst>
                                <a:cxn ang="0">
                                  <a:pos x="T1" y="T3"/>
                                </a:cxn>
                                <a:cxn ang="0">
                                  <a:pos x="T5" y="T7"/>
                                </a:cxn>
                                <a:cxn ang="0">
                                  <a:pos x="T9" y="T11"/>
                                </a:cxn>
                                <a:cxn ang="0">
                                  <a:pos x="T13" y="T15"/>
                                </a:cxn>
                                <a:cxn ang="0">
                                  <a:pos x="T17" y="T19"/>
                                </a:cxn>
                              </a:cxnLst>
                              <a:rect l="0" t="0" r="r" b="b"/>
                              <a:pathLst>
                                <a:path w="53" h="121">
                                  <a:moveTo>
                                    <a:pt x="54" y="29"/>
                                  </a:moveTo>
                                  <a:lnTo>
                                    <a:pt x="0" y="29"/>
                                  </a:lnTo>
                                  <a:lnTo>
                                    <a:pt x="0" y="37"/>
                                  </a:lnTo>
                                  <a:lnTo>
                                    <a:pt x="54" y="37"/>
                                  </a:lnTo>
                                  <a:lnTo>
                                    <a:pt x="54"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519"/>
                          <wps:cNvSpPr>
                            <a:spLocks/>
                          </wps:cNvSpPr>
                          <wps:spPr bwMode="auto">
                            <a:xfrm>
                              <a:off x="8067" y="3195"/>
                              <a:ext cx="53" cy="121"/>
                            </a:xfrm>
                            <a:custGeom>
                              <a:avLst/>
                              <a:gdLst>
                                <a:gd name="T0" fmla="+- 0 8089 8067"/>
                                <a:gd name="T1" fmla="*/ T0 w 53"/>
                                <a:gd name="T2" fmla="+- 0 3195 3195"/>
                                <a:gd name="T3" fmla="*/ 3195 h 121"/>
                                <a:gd name="T4" fmla="+- 0 8080 8067"/>
                                <a:gd name="T5" fmla="*/ T4 w 53"/>
                                <a:gd name="T6" fmla="+- 0 3195 3195"/>
                                <a:gd name="T7" fmla="*/ 3195 h 121"/>
                                <a:gd name="T8" fmla="+- 0 8080 8067"/>
                                <a:gd name="T9" fmla="*/ T8 w 53"/>
                                <a:gd name="T10" fmla="+- 0 3224 3195"/>
                                <a:gd name="T11" fmla="*/ 3224 h 121"/>
                                <a:gd name="T12" fmla="+- 0 8089 8067"/>
                                <a:gd name="T13" fmla="*/ T12 w 53"/>
                                <a:gd name="T14" fmla="+- 0 3224 3195"/>
                                <a:gd name="T15" fmla="*/ 3224 h 121"/>
                                <a:gd name="T16" fmla="+- 0 8089 8067"/>
                                <a:gd name="T17" fmla="*/ T16 w 53"/>
                                <a:gd name="T18" fmla="+- 0 3195 3195"/>
                                <a:gd name="T19" fmla="*/ 3195 h 121"/>
                              </a:gdLst>
                              <a:ahLst/>
                              <a:cxnLst>
                                <a:cxn ang="0">
                                  <a:pos x="T1" y="T3"/>
                                </a:cxn>
                                <a:cxn ang="0">
                                  <a:pos x="T5" y="T7"/>
                                </a:cxn>
                                <a:cxn ang="0">
                                  <a:pos x="T9" y="T11"/>
                                </a:cxn>
                                <a:cxn ang="0">
                                  <a:pos x="T13" y="T15"/>
                                </a:cxn>
                                <a:cxn ang="0">
                                  <a:pos x="T17" y="T19"/>
                                </a:cxn>
                              </a:cxnLst>
                              <a:rect l="0" t="0" r="r" b="b"/>
                              <a:pathLst>
                                <a:path w="53" h="121">
                                  <a:moveTo>
                                    <a:pt x="22" y="0"/>
                                  </a:moveTo>
                                  <a:lnTo>
                                    <a:pt x="13" y="0"/>
                                  </a:lnTo>
                                  <a:lnTo>
                                    <a:pt x="13" y="29"/>
                                  </a:lnTo>
                                  <a:lnTo>
                                    <a:pt x="22" y="29"/>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7" name="Group 1511"/>
                        <wpg:cNvGrpSpPr>
                          <a:grpSpLocks/>
                        </wpg:cNvGrpSpPr>
                        <wpg:grpSpPr bwMode="auto">
                          <a:xfrm>
                            <a:off x="8137" y="3222"/>
                            <a:ext cx="84" cy="94"/>
                            <a:chOff x="8137" y="3222"/>
                            <a:chExt cx="84" cy="94"/>
                          </a:xfrm>
                        </wpg:grpSpPr>
                        <wps:wsp>
                          <wps:cNvPr id="2198" name="Freeform 1517"/>
                          <wps:cNvSpPr>
                            <a:spLocks/>
                          </wps:cNvSpPr>
                          <wps:spPr bwMode="auto">
                            <a:xfrm>
                              <a:off x="8137" y="3222"/>
                              <a:ext cx="84" cy="94"/>
                            </a:xfrm>
                            <a:custGeom>
                              <a:avLst/>
                              <a:gdLst>
                                <a:gd name="T0" fmla="+- 0 8176 8137"/>
                                <a:gd name="T1" fmla="*/ T0 w 84"/>
                                <a:gd name="T2" fmla="+- 0 3222 3222"/>
                                <a:gd name="T3" fmla="*/ 3222 h 94"/>
                                <a:gd name="T4" fmla="+- 0 8156 8137"/>
                                <a:gd name="T5" fmla="*/ T4 w 84"/>
                                <a:gd name="T6" fmla="+- 0 3230 3222"/>
                                <a:gd name="T7" fmla="*/ 3230 h 94"/>
                                <a:gd name="T8" fmla="+- 0 8142 8137"/>
                                <a:gd name="T9" fmla="*/ T8 w 84"/>
                                <a:gd name="T10" fmla="+- 0 3247 3222"/>
                                <a:gd name="T11" fmla="*/ 3247 h 94"/>
                                <a:gd name="T12" fmla="+- 0 8137 8137"/>
                                <a:gd name="T13" fmla="*/ T12 w 84"/>
                                <a:gd name="T14" fmla="+- 0 3269 3222"/>
                                <a:gd name="T15" fmla="*/ 3269 h 94"/>
                                <a:gd name="T16" fmla="+- 0 8138 8137"/>
                                <a:gd name="T17" fmla="*/ T16 w 84"/>
                                <a:gd name="T18" fmla="+- 0 3276 3222"/>
                                <a:gd name="T19" fmla="*/ 3276 h 94"/>
                                <a:gd name="T20" fmla="+- 0 8146 8137"/>
                                <a:gd name="T21" fmla="*/ T20 w 84"/>
                                <a:gd name="T22" fmla="+- 0 3298 3222"/>
                                <a:gd name="T23" fmla="*/ 3298 h 94"/>
                                <a:gd name="T24" fmla="+- 0 8162 8137"/>
                                <a:gd name="T25" fmla="*/ T24 w 84"/>
                                <a:gd name="T26" fmla="+- 0 3311 3222"/>
                                <a:gd name="T27" fmla="*/ 3311 h 94"/>
                                <a:gd name="T28" fmla="+- 0 8183 8137"/>
                                <a:gd name="T29" fmla="*/ T28 w 84"/>
                                <a:gd name="T30" fmla="+- 0 3317 3222"/>
                                <a:gd name="T31" fmla="*/ 3317 h 94"/>
                                <a:gd name="T32" fmla="+- 0 8204 8137"/>
                                <a:gd name="T33" fmla="*/ T32 w 84"/>
                                <a:gd name="T34" fmla="+- 0 3312 3222"/>
                                <a:gd name="T35" fmla="*/ 3312 h 94"/>
                                <a:gd name="T36" fmla="+- 0 8210 8137"/>
                                <a:gd name="T37" fmla="*/ T36 w 84"/>
                                <a:gd name="T38" fmla="+- 0 3307 3222"/>
                                <a:gd name="T39" fmla="*/ 3307 h 94"/>
                                <a:gd name="T40" fmla="+- 0 8171 8137"/>
                                <a:gd name="T41" fmla="*/ T40 w 84"/>
                                <a:gd name="T42" fmla="+- 0 3307 3222"/>
                                <a:gd name="T43" fmla="*/ 3307 h 94"/>
                                <a:gd name="T44" fmla="+- 0 8155 8137"/>
                                <a:gd name="T45" fmla="*/ T44 w 84"/>
                                <a:gd name="T46" fmla="+- 0 3295 3222"/>
                                <a:gd name="T47" fmla="*/ 3295 h 94"/>
                                <a:gd name="T48" fmla="+- 0 8146 8137"/>
                                <a:gd name="T49" fmla="*/ T48 w 84"/>
                                <a:gd name="T50" fmla="+- 0 3273 3222"/>
                                <a:gd name="T51" fmla="*/ 3273 h 94"/>
                                <a:gd name="T52" fmla="+- 0 8221 8137"/>
                                <a:gd name="T53" fmla="*/ T52 w 84"/>
                                <a:gd name="T54" fmla="+- 0 3273 3222"/>
                                <a:gd name="T55" fmla="*/ 3273 h 94"/>
                                <a:gd name="T56" fmla="+- 0 8221 8137"/>
                                <a:gd name="T57" fmla="*/ T56 w 84"/>
                                <a:gd name="T58" fmla="+- 0 3265 3222"/>
                                <a:gd name="T59" fmla="*/ 3265 h 94"/>
                                <a:gd name="T60" fmla="+- 0 8212 8137"/>
                                <a:gd name="T61" fmla="*/ T60 w 84"/>
                                <a:gd name="T62" fmla="+- 0 3265 3222"/>
                                <a:gd name="T63" fmla="*/ 3265 h 94"/>
                                <a:gd name="T64" fmla="+- 0 8151 8137"/>
                                <a:gd name="T65" fmla="*/ T64 w 84"/>
                                <a:gd name="T66" fmla="+- 0 3250 3222"/>
                                <a:gd name="T67" fmla="*/ 3250 h 94"/>
                                <a:gd name="T68" fmla="+- 0 8165 8137"/>
                                <a:gd name="T69" fmla="*/ T68 w 84"/>
                                <a:gd name="T70" fmla="+- 0 3236 3222"/>
                                <a:gd name="T71" fmla="*/ 3236 h 94"/>
                                <a:gd name="T72" fmla="+- 0 8189 8137"/>
                                <a:gd name="T73" fmla="*/ T72 w 84"/>
                                <a:gd name="T74" fmla="+- 0 3231 3222"/>
                                <a:gd name="T75" fmla="*/ 3231 h 94"/>
                                <a:gd name="T76" fmla="+- 0 8203 8137"/>
                                <a:gd name="T77" fmla="*/ T76 w 84"/>
                                <a:gd name="T78" fmla="+- 0 3231 3222"/>
                                <a:gd name="T79" fmla="*/ 3231 h 94"/>
                                <a:gd name="T80" fmla="+- 0 8199 8137"/>
                                <a:gd name="T81" fmla="*/ T80 w 84"/>
                                <a:gd name="T82" fmla="+- 0 3227 3222"/>
                                <a:gd name="T83" fmla="*/ 3227 h 94"/>
                                <a:gd name="T84" fmla="+- 0 8176 8137"/>
                                <a:gd name="T85" fmla="*/ T84 w 84"/>
                                <a:gd name="T86" fmla="+- 0 3222 3222"/>
                                <a:gd name="T87" fmla="*/ 322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 h="94">
                                  <a:moveTo>
                                    <a:pt x="39" y="0"/>
                                  </a:moveTo>
                                  <a:lnTo>
                                    <a:pt x="19" y="8"/>
                                  </a:lnTo>
                                  <a:lnTo>
                                    <a:pt x="5" y="25"/>
                                  </a:lnTo>
                                  <a:lnTo>
                                    <a:pt x="0" y="47"/>
                                  </a:lnTo>
                                  <a:lnTo>
                                    <a:pt x="1" y="54"/>
                                  </a:lnTo>
                                  <a:lnTo>
                                    <a:pt x="9" y="76"/>
                                  </a:lnTo>
                                  <a:lnTo>
                                    <a:pt x="25" y="89"/>
                                  </a:lnTo>
                                  <a:lnTo>
                                    <a:pt x="46" y="95"/>
                                  </a:lnTo>
                                  <a:lnTo>
                                    <a:pt x="67" y="90"/>
                                  </a:lnTo>
                                  <a:lnTo>
                                    <a:pt x="73" y="85"/>
                                  </a:lnTo>
                                  <a:lnTo>
                                    <a:pt x="34" y="85"/>
                                  </a:lnTo>
                                  <a:lnTo>
                                    <a:pt x="18" y="73"/>
                                  </a:lnTo>
                                  <a:lnTo>
                                    <a:pt x="9" y="51"/>
                                  </a:lnTo>
                                  <a:lnTo>
                                    <a:pt x="84" y="51"/>
                                  </a:lnTo>
                                  <a:lnTo>
                                    <a:pt x="84" y="43"/>
                                  </a:lnTo>
                                  <a:lnTo>
                                    <a:pt x="75" y="43"/>
                                  </a:lnTo>
                                  <a:lnTo>
                                    <a:pt x="14" y="28"/>
                                  </a:lnTo>
                                  <a:lnTo>
                                    <a:pt x="28" y="14"/>
                                  </a:lnTo>
                                  <a:lnTo>
                                    <a:pt x="52" y="9"/>
                                  </a:lnTo>
                                  <a:lnTo>
                                    <a:pt x="66" y="9"/>
                                  </a:lnTo>
                                  <a:lnTo>
                                    <a:pt x="62" y="5"/>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516"/>
                          <wps:cNvSpPr>
                            <a:spLocks/>
                          </wps:cNvSpPr>
                          <wps:spPr bwMode="auto">
                            <a:xfrm>
                              <a:off x="8137" y="3222"/>
                              <a:ext cx="84" cy="94"/>
                            </a:xfrm>
                            <a:custGeom>
                              <a:avLst/>
                              <a:gdLst>
                                <a:gd name="T0" fmla="+- 0 8211 8137"/>
                                <a:gd name="T1" fmla="*/ T0 w 84"/>
                                <a:gd name="T2" fmla="+- 0 3296 3222"/>
                                <a:gd name="T3" fmla="*/ 3296 h 94"/>
                                <a:gd name="T4" fmla="+- 0 8197 8137"/>
                                <a:gd name="T5" fmla="*/ T4 w 84"/>
                                <a:gd name="T6" fmla="+- 0 3305 3222"/>
                                <a:gd name="T7" fmla="*/ 3305 h 94"/>
                                <a:gd name="T8" fmla="+- 0 8171 8137"/>
                                <a:gd name="T9" fmla="*/ T8 w 84"/>
                                <a:gd name="T10" fmla="+- 0 3307 3222"/>
                                <a:gd name="T11" fmla="*/ 3307 h 94"/>
                                <a:gd name="T12" fmla="+- 0 8210 8137"/>
                                <a:gd name="T13" fmla="*/ T12 w 84"/>
                                <a:gd name="T14" fmla="+- 0 3307 3222"/>
                                <a:gd name="T15" fmla="*/ 3307 h 94"/>
                                <a:gd name="T16" fmla="+- 0 8219 8137"/>
                                <a:gd name="T17" fmla="*/ T16 w 84"/>
                                <a:gd name="T18" fmla="+- 0 3300 3222"/>
                                <a:gd name="T19" fmla="*/ 3300 h 94"/>
                                <a:gd name="T20" fmla="+- 0 8211 8137"/>
                                <a:gd name="T21" fmla="*/ T20 w 84"/>
                                <a:gd name="T22" fmla="+- 0 3296 3222"/>
                                <a:gd name="T23" fmla="*/ 3296 h 94"/>
                              </a:gdLst>
                              <a:ahLst/>
                              <a:cxnLst>
                                <a:cxn ang="0">
                                  <a:pos x="T1" y="T3"/>
                                </a:cxn>
                                <a:cxn ang="0">
                                  <a:pos x="T5" y="T7"/>
                                </a:cxn>
                                <a:cxn ang="0">
                                  <a:pos x="T9" y="T11"/>
                                </a:cxn>
                                <a:cxn ang="0">
                                  <a:pos x="T13" y="T15"/>
                                </a:cxn>
                                <a:cxn ang="0">
                                  <a:pos x="T17" y="T19"/>
                                </a:cxn>
                                <a:cxn ang="0">
                                  <a:pos x="T21" y="T23"/>
                                </a:cxn>
                              </a:cxnLst>
                              <a:rect l="0" t="0" r="r" b="b"/>
                              <a:pathLst>
                                <a:path w="84" h="94">
                                  <a:moveTo>
                                    <a:pt x="74" y="74"/>
                                  </a:moveTo>
                                  <a:lnTo>
                                    <a:pt x="60" y="83"/>
                                  </a:lnTo>
                                  <a:lnTo>
                                    <a:pt x="34" y="85"/>
                                  </a:lnTo>
                                  <a:lnTo>
                                    <a:pt x="73" y="85"/>
                                  </a:lnTo>
                                  <a:lnTo>
                                    <a:pt x="82" y="78"/>
                                  </a:lnTo>
                                  <a:lnTo>
                                    <a:pt x="74"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1515"/>
                          <wps:cNvSpPr>
                            <a:spLocks/>
                          </wps:cNvSpPr>
                          <wps:spPr bwMode="auto">
                            <a:xfrm>
                              <a:off x="8137" y="3222"/>
                              <a:ext cx="84" cy="94"/>
                            </a:xfrm>
                            <a:custGeom>
                              <a:avLst/>
                              <a:gdLst>
                                <a:gd name="T0" fmla="+- 0 8203 8137"/>
                                <a:gd name="T1" fmla="*/ T0 w 84"/>
                                <a:gd name="T2" fmla="+- 0 3231 3222"/>
                                <a:gd name="T3" fmla="*/ 3231 h 94"/>
                                <a:gd name="T4" fmla="+- 0 8189 8137"/>
                                <a:gd name="T5" fmla="*/ T4 w 84"/>
                                <a:gd name="T6" fmla="+- 0 3231 3222"/>
                                <a:gd name="T7" fmla="*/ 3231 h 94"/>
                                <a:gd name="T8" fmla="+- 0 8206 8137"/>
                                <a:gd name="T9" fmla="*/ T8 w 84"/>
                                <a:gd name="T10" fmla="+- 0 3244 3222"/>
                                <a:gd name="T11" fmla="*/ 3244 h 94"/>
                                <a:gd name="T12" fmla="+- 0 8212 8137"/>
                                <a:gd name="T13" fmla="*/ T12 w 84"/>
                                <a:gd name="T14" fmla="+- 0 3265 3222"/>
                                <a:gd name="T15" fmla="*/ 3265 h 94"/>
                                <a:gd name="T16" fmla="+- 0 8221 8137"/>
                                <a:gd name="T17" fmla="*/ T16 w 84"/>
                                <a:gd name="T18" fmla="+- 0 3265 3222"/>
                                <a:gd name="T19" fmla="*/ 3265 h 94"/>
                                <a:gd name="T20" fmla="+- 0 8221 8137"/>
                                <a:gd name="T21" fmla="*/ T20 w 84"/>
                                <a:gd name="T22" fmla="+- 0 3263 3222"/>
                                <a:gd name="T23" fmla="*/ 3263 h 94"/>
                                <a:gd name="T24" fmla="+- 0 8214 8137"/>
                                <a:gd name="T25" fmla="*/ T24 w 84"/>
                                <a:gd name="T26" fmla="+- 0 3242 3222"/>
                                <a:gd name="T27" fmla="*/ 3242 h 94"/>
                                <a:gd name="T28" fmla="+- 0 8203 8137"/>
                                <a:gd name="T29" fmla="*/ T28 w 84"/>
                                <a:gd name="T30" fmla="+- 0 3231 3222"/>
                                <a:gd name="T31" fmla="*/ 323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4">
                                  <a:moveTo>
                                    <a:pt x="66" y="9"/>
                                  </a:moveTo>
                                  <a:lnTo>
                                    <a:pt x="52" y="9"/>
                                  </a:lnTo>
                                  <a:lnTo>
                                    <a:pt x="69" y="22"/>
                                  </a:lnTo>
                                  <a:lnTo>
                                    <a:pt x="75" y="43"/>
                                  </a:lnTo>
                                  <a:lnTo>
                                    <a:pt x="84" y="43"/>
                                  </a:lnTo>
                                  <a:lnTo>
                                    <a:pt x="84" y="41"/>
                                  </a:lnTo>
                                  <a:lnTo>
                                    <a:pt x="77" y="20"/>
                                  </a:lnTo>
                                  <a:lnTo>
                                    <a:pt x="6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1" name="Picture 15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235" y="3175"/>
                              <a:ext cx="2350"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2" name="Picture 15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85" y="1833"/>
                              <a:ext cx="1223" cy="1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3" name="Picture 15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547" y="1856"/>
                              <a:ext cx="1186" cy="11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510" o:spid="_x0000_s1026" style="position:absolute;margin-left:45.75pt;margin-top:12.3pt;width:482.4pt;height:134.5pt;z-index:-251650048;mso-position-horizontal-relative:page" coordorigin="1412,892" coordsize="9648,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">
                <v:group id="Group 1932" o:spid="_x0000_s1027" style="position:absolute;left:1417;top:897;width:9638;height:2" coordorigin="1417,897"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933" o:spid="_x0000_s1028" style="position:absolute;left:1417;top:897;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SC8QA&#10;AADdAAAADwAAAGRycy9kb3ducmV2LnhtbERPO2/CMBDekfgP1iF1A4cMLUoxiCKgIKbSLt1O8TWJ&#10;Gp8j23mUX18jIbHdp+95y/VgatGR85VlBfNZAoI4t7riQsHX5366AOEDssbaMin4Iw/r1Xi0xEzb&#10;nj+ou4RCxBD2GSooQ2gyKX1ekkE/sw1x5H6sMxgidIXUDvsYbmqZJsmzNFhxbCixoW1J+e+lNQre&#10;+vO2a64WN+3wfti506H93qVKPU2GzSuIQEN4iO/uo47zXxYp3L6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EgvEAAAA3QAAAA8AAAAAAAAAAAAAAAAAmAIAAGRycy9k&#10;b3ducmV2LnhtbFBLBQYAAAAABAAEAPUAAACJAwAAAAA=&#10;" path="m,l9638,e" filled="f" strokecolor="#231f20" strokeweight=".17322mm">
                    <v:path arrowok="t" o:connecttype="custom" o:connectlocs="0,0;9638,0" o:connectangles="0,0"/>
                  </v:shape>
                </v:group>
                <v:group id="Group 1930" o:spid="_x0000_s1029" style="position:absolute;left:1422;top:902;width:2;height:2670" coordorigin="1422,902" coordsize="2,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931" o:spid="_x0000_s1030" style="position:absolute;left:1422;top:902;width:2;height:2670;visibility:visible;mso-wrap-style:square;v-text-anchor:top" coordsize="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fcsIA&#10;AADdAAAADwAAAGRycy9kb3ducmV2LnhtbERPS2sCMRC+C/0PYYTeNOtSqmyNIn3hrbh68Dgmsw+6&#10;mSxJum7/vSkUvM3H95z1drSdGMiH1rGCxTwDQaydablWcDp+zFYgQkQ22DkmBb8UYLt5mKyxMO7K&#10;BxrKWIsUwqFABU2MfSFl0A1ZDHPXEyeuct5iTNDX0ni8pnDbyTzLnqXFllNDgz29NqS/yx+rIK90&#10;/nmWy3DWi7evy/E0vHtTKfU4HXcvICKN8S7+d+9Nmr9cPcHfN+kE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R9ywgAAAN0AAAAPAAAAAAAAAAAAAAAAAJgCAABkcnMvZG93&#10;bnJldi54bWxQSwUGAAAAAAQABAD1AAAAhwMAAAAA&#10;" path="m,l,2670e" filled="f" strokecolor="#231f20" strokeweight=".17322mm">
                    <v:path arrowok="t" o:connecttype="custom" o:connectlocs="0,902;0,3572" o:connectangles="0,0"/>
                  </v:shape>
                </v:group>
                <v:group id="Group 1928" o:spid="_x0000_s1031" style="position:absolute;left:11050;top:902;width:2;height:2670" coordorigin="11050,902" coordsize="2,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1929" o:spid="_x0000_s1032" style="position:absolute;left:11050;top:902;width:2;height:2670;visibility:visible;mso-wrap-style:square;v-text-anchor:top" coordsize="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knsIA&#10;AADdAAAADwAAAGRycy9kb3ducmV2LnhtbERPS2sCMRC+C/0PYQq9adY9qKxGEfugN/Fx8DhNZh90&#10;M1mSdN3+eyMI3ubje85qM9hW9ORD41jBdJKBINbONFwpOJ8+xwsQISIbbB2Tgn8KsFm/jFZYGHfl&#10;A/XHWIkUwqFABXWMXSFl0DVZDBPXESeudN5iTNBX0ni8pnDbyjzLZtJiw6mhxo52Nenf459VkJc6&#10;/7rIebjo6fv+53TuP7wplXp7HbZLEJGG+BQ/3N8mzZ8vZnD/Jp0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ySewgAAAN0AAAAPAAAAAAAAAAAAAAAAAJgCAABkcnMvZG93&#10;bnJldi54bWxQSwUGAAAAAAQABAD1AAAAhwMAAAAA&#10;" path="m,l,2670e" filled="f" strokecolor="#231f20" strokeweight=".17322mm">
                    <v:path arrowok="t" o:connecttype="custom" o:connectlocs="0,902;0,3572" o:connectangles="0,0"/>
                  </v:shape>
                </v:group>
                <v:group id="Group 1925" o:spid="_x0000_s1033" style="position:absolute;left:1417;top:3577;width:9638;height:2" coordorigin="1417,3577"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1927" o:spid="_x0000_s1034" style="position:absolute;left:1417;top:3577;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AFsUA&#10;AADdAAAADwAAAGRycy9kb3ducmV2LnhtbESPMW/CQAyF90r8h5ORupULHVoaOBACFXVCkDKEzcqZ&#10;JCLni3IHSf99PSCx2XrP731erAbXqDt1ofZsYDpJQBEX3tZcGjj9fr/NQIWIbLHxTAb+KMBqOXpZ&#10;YGp9z0e6Z7FUEsIhRQNVjG2qdSgqchgmviUW7eI7h1HWrtS2w17CXaPfk+RDO6xZGipsaVNRcc1u&#10;zkCeHbbbs1+j623w+3qfn3dfuTGv42E9BxVpiE/z4/rHCv7nT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cAWxQAAAN0AAAAPAAAAAAAAAAAAAAAAAJgCAABkcnMv&#10;ZG93bnJldi54bWxQSwUGAAAAAAQABAD1AAAAigMAAAAA&#10;" path="m,l9638,e" filled="f" strokecolor="#231f20" strokeweight=".17317mm">
                    <v:path arrowok="t" o:connecttype="custom" o:connectlocs="0,0;963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6" o:spid="_x0000_s1035" type="#_x0000_t75" style="position:absolute;left:1632;top:978;width:2273;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ClCLDAAAA3QAAAA8AAABkcnMvZG93bnJldi54bWxET01rwkAQvRf6H5YpeKsbW1CbukooNHgS&#10;jVKvY3aaDc3OhuxWo7/eFQRv83ifM1v0thFH6nztWMFomIAgLp2uuVKw236/TkH4gKyxcUwKzuRh&#10;MX9+mmGq3Yk3dCxCJWII+xQVmBDaVEpfGrLoh64ljtyv6yyGCLtK6g5PMdw28i1JxtJizbHBYEtf&#10;hsq/4t8qqEx2yM/7XI60Tnar9c+lKN63Sg1e+uwTRKA+PMR391LH+ZPpB9y+i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KUIsMAAADdAAAADwAAAAAAAAAAAAAAAACf&#10;AgAAZHJzL2Rvd25yZXYueG1sUEsFBgAAAAAEAAQA9wAAAI8DAAAAAA==&#10;">
                    <v:imagedata r:id="rId29" o:title=""/>
                  </v:shape>
                </v:group>
                <v:group id="Group 1922" o:spid="_x0000_s1036" style="position:absolute;left:3780;top:1003;width:2;height:287" coordorigin="3780,1003"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1924" o:spid="_x0000_s1037" style="position:absolute;left:3780;top:1003;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J4cQA&#10;AADdAAAADwAAAGRycy9kb3ducmV2LnhtbERPS2sCMRC+F/ofwhR606wetK5GcQutXkpRW7wOm+nu&#10;1s1kSbIP/70pCL3Nx/ec1WYwtejI+cqygsk4AUGcW11xoeDr9DZ6AeEDssbaMim4kofN+vFhham2&#10;PR+oO4ZCxBD2KSooQ2hSKX1ekkE/tg1x5H6sMxgidIXUDvsYbmo5TZKZNFhxbCixodeS8suxNQp2&#10;/cfvPDt37vv0OavbrH3PLtupUs9Pw3YJItAQ/sV3917H+fPFBP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SeHEAAAA3QAAAA8AAAAAAAAAAAAAAAAAmAIAAGRycy9k&#10;b3ducmV2LnhtbFBLBQYAAAAABAAEAPUAAACJAwAAAAA=&#10;" path="m,l,287e" filled="f" strokecolor="#231f20" strokeweight=".87419mm">
                    <v:path arrowok="t" o:connecttype="custom" o:connectlocs="0,1003;0,1290" o:connectangles="0,0"/>
                  </v:shape>
                  <v:shape id="Picture 1923" o:spid="_x0000_s1038" type="#_x0000_t75" style="position:absolute;left:4977;top:1408;width:3201;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WN7CAAAA3QAAAA8AAABkcnMvZG93bnJldi54bWxET7mOwjAQ7ZH4B2uQtiMOFBwBgziEREPB&#10;UUA3iockEI+j2BvC3+OVVqKbp3fOfNmaUjRUu8KygkEUgyBOrS44U3A57/oTEM4jaywtk4I3OVgu&#10;up05Jtq++EjNyWcihLBLUEHufZVI6dKcDLrIVsSBu9vaoA+wzqSu8RXCTSmHcTySBgsODTlWtMkp&#10;fZ5+jYLdIyvTdrtZ29t1RIf9qjmyvSv102tXMxCeWv8V/7v3OswfT4fw9004QS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MljewgAAAN0AAAAPAAAAAAAAAAAAAAAAAJ8C&#10;AABkcnMvZG93bnJldi54bWxQSwUGAAAAAAQABAD3AAAAjgMAAAAA&#10;">
                    <v:imagedata r:id="rId30" o:title=""/>
                  </v:shape>
                </v:group>
                <v:group id="Group 1920" o:spid="_x0000_s1039" style="position:absolute;left:1690;top:2208;width:2;height:124" coordorigin="1690,2208"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921" o:spid="_x0000_s1040" style="position:absolute;left:1690;top:2208;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X5cUA&#10;AADdAAAADwAAAGRycy9kb3ducmV2LnhtbERPS2vCQBC+F/wPywheim4sojXNRmo1ICIFHwePY3aa&#10;hGZnQ3bV9N93hUJv8/E9J1l0phY3al1lWcF4FIEgzq2uuFBwOmbDVxDOI2usLZOCH3KwSHtPCcba&#10;3nlPt4MvRAhhF6OC0vsmltLlJRl0I9sQB+7LtgZ9gG0hdYv3EG5q+RJFU2mw4tBQYkMfJeXfh6tR&#10;4DbX7LO68DPVy/XuvNp2y2y8V2rQ797fQHjq/L/4z73RYf5sPoHH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xflxQAAAN0AAAAPAAAAAAAAAAAAAAAAAJgCAABkcnMv&#10;ZG93bnJldi54bWxQSwUGAAAAAAQABAD1AAAAigMAAAAA&#10;" path="m,l,124e" filled="f" strokecolor="#231f20" strokeweight=".56pt">
                    <v:path arrowok="t" o:connecttype="custom" o:connectlocs="0,2208;0,2332" o:connectangles="0,0"/>
                  </v:shape>
                </v:group>
                <v:group id="Group 1918" o:spid="_x0000_s1041" style="position:absolute;left:1732;top:2208;width:87;height:124" coordorigin="1732,2208" coordsize="8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919" o:spid="_x0000_s1042" style="position:absolute;left:1732;top:2208;width:87;height:124;visibility:visible;mso-wrap-style:square;v-text-anchor:top" coordsize="8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XdsMA&#10;AADdAAAADwAAAGRycy9kb3ducmV2LnhtbESPQWsCMRCF7wX/QxjBW83qwdbVKCIICr3UtngdNuNu&#10;cDNZklHXf28Khd5meO9782a57n2rbhSTC2xgMi5AEVfBOq4NfH/tXt9BJUG22AYmAw9KsF4NXpZY&#10;2nDnT7odpVY5hFOJBhqRrtQ6VQ15TOPQEWftHKJHyWustY14z+G+1dOimGmPjvOFBjvaNlRdjlef&#10;a/zsnXPyId2pnz/OBytxchBjRsN+swAl1Mu/+Y/e28y9zWfw+00e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XdsMAAADdAAAADwAAAAAAAAAAAAAAAACYAgAAZHJzL2Rv&#10;d25yZXYueG1sUEsFBgAAAAAEAAQA9QAAAIgDAAAAAA==&#10;" path="m87,l,,,124r9,l9,68r70,l79,60,9,60,9,9r78,l87,xe" fillcolor="#231f20" stroked="f">
                    <v:path arrowok="t" o:connecttype="custom" o:connectlocs="87,2208;0,2208;0,2332;9,2332;9,2276;79,2276;79,2268;9,2268;9,2217;87,2217;87,2208" o:connectangles="0,0,0,0,0,0,0,0,0,0,0"/>
                  </v:shape>
                </v:group>
                <v:group id="Group 1914" o:spid="_x0000_s1043" style="position:absolute;left:1893;top:2209;width:91;height:123" coordorigin="1893,2209" coordsize="9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1917" o:spid="_x0000_s1044" style="position:absolute;left:1893;top:2209;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zTsYA&#10;AADdAAAADwAAAGRycy9kb3ducmV2LnhtbESPQW/CMAyF75P2HyJP4jZSigSjI6Bp0gQHDqzjwNFq&#10;vKaicaomo2W/fj4g7WbrPb/3eb0dfauu1McmsIHZNANFXAXbcG3g9PXx/AIqJmSLbWAycKMI283j&#10;wxoLGwb+pGuZaiUhHAs04FLqCq1j5chjnIaOWLTv0HtMsva1tj0OEu5bnWfZQntsWBocdvTuqLqU&#10;P95AtQyH87A7pvJ8W9Uu5/lvfmJjJk/j2yuoRGP6N9+v91bwlyv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WzTsYAAADdAAAADwAAAAAAAAAAAAAAAACYAgAAZHJz&#10;L2Rvd25yZXYueG1sUEsFBgAAAAAEAAQA9QAAAIsDAAAAAA==&#10;" path="m6,98r60,25l76,116r-34,l23,110,6,98xe" fillcolor="#231f20" stroked="f">
                    <v:path arrowok="t" o:connecttype="custom" o:connectlocs="6,2307;66,2332;76,2325;42,2325;23,2319;6,2307" o:connectangles="0,0,0,0,0,0"/>
                  </v:shape>
                  <v:shape id="Freeform 1916" o:spid="_x0000_s1045" style="position:absolute;left:1893;top:2209;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W1cMA&#10;AADdAAAADwAAAGRycy9kb3ducmV2LnhtbERPTWvCQBC9F/wPywi91Y0pqImuIgWxhx5s9OBxyI7Z&#10;YHY2ZLcm9td3BaG3ebzPWW0G24gbdb52rGA6SUAQl07XXCk4HXdvCxA+IGtsHJOCO3nYrEcvK8y1&#10;6/mbbkWoRAxhn6MCE0KbS+lLQxb9xLXEkbu4zmKIsKuk7rCP4baRaZLMpMWaY4PBlj4Mldfixyoo&#10;5+7r3O8PoTjfs8qk/P6bnlip1/GwXYIINIR/8dP9qeP8eZbB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kW1cMAAADdAAAADwAAAAAAAAAAAAAAAACYAgAAZHJzL2Rv&#10;d25yZXYueG1sUEsFBgAAAAAEAAQA9QAAAIgDAAAAAA==&#10;" path="m31,l12,11,5,30r,1l10,47,25,58r29,9l76,77r6,15l81,98,69,111r-27,5l76,116r8,-5l91,92r,-3l86,74,70,63,41,55,20,44,14,30r,-14l26,6r49,l75,5,57,,31,xe" fillcolor="#231f20" stroked="f">
                    <v:path arrowok="t" o:connecttype="custom" o:connectlocs="31,2209;12,2220;5,2239;5,2240;10,2256;25,2267;54,2276;76,2286;82,2301;81,2307;69,2320;42,2325;76,2325;84,2320;91,2301;91,2298;86,2283;70,2272;41,2264;20,2253;14,2239;14,2225;26,2215;75,2215;75,2214;57,2209;31,2209" o:connectangles="0,0,0,0,0,0,0,0,0,0,0,0,0,0,0,0,0,0,0,0,0,0,0,0,0,0,0"/>
                  </v:shape>
                  <v:shape id="Freeform 1915" o:spid="_x0000_s1046" style="position:absolute;left:1893;top:2209;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mcYA&#10;AADdAAAADwAAAGRycy9kb3ducmV2LnhtbESPQW/CMAyF70j7D5EncYN0RdpYR0DTpGkcOGyFA0er&#10;MU1F41RNRgu/Hh8m7WbrPb/3ebUZfasu1McmsIGneQaKuAq24drAYf85W4KKCdliG5gMXCnCZv0w&#10;WWFhw8A/dClTrSSEY4EGXEpdoXWsHHmM89ARi3YKvccka19r2+Mg4b7VeZY9a48NS4PDjj4cVefy&#10;1xuoXsLuOHx9p/J4fa1dzotbfmBjpo/j+xuoRGP6N/9db63gLz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2+mcYAAADdAAAADwAAAAAAAAAAAAAAAACYAgAAZHJz&#10;L2Rvd25yZXYueG1sUEsFBgAAAAAEAAQA9QAAAIsDAAAAAA==&#10;" path="m75,6l58,6r12,4l81,20,75,6xe" fillcolor="#231f20" stroked="f">
                    <v:path arrowok="t" o:connecttype="custom" o:connectlocs="75,2215;58,2215;70,2219;81,2229;75,2215" o:connectangles="0,0,0,0,0"/>
                  </v:shape>
                </v:group>
                <v:group id="Group 1909" o:spid="_x0000_s1047" style="position:absolute;left:2000;top:2208;width:177;height:125" coordorigin="2000,2208" coordsize="17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913" o:spid="_x0000_s1048" style="position:absolute;left:2000;top:2208;width:177;height:125;visibility:visible;mso-wrap-style:square;v-text-anchor:top" coordsize="1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vjMMA&#10;AADdAAAADwAAAGRycy9kb3ducmV2LnhtbERPS2vCQBC+C/0PywjedGOgxaZughQKPVRKtPQ8ZMc8&#10;dzZkNzH667uFQm/z8T1nn82mExMNrrasYLuJQBAXVtdcKvg6v613IJxH1thZJgU3cpClD4s9Jtpe&#10;Oafp5EsRQtglqKDyvk+kdEVFBt3G9sSBu9jBoA9wKKUe8BrCTSfjKHqSBmsODRX29FpR0Z5Go8B8&#10;j82jaQ/FEaf7LX/eNh+f+V2p1XI+vIDwNPt/8Z/7XYf5uyi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2vjMMAAADdAAAADwAAAAAAAAAAAAAAAACYAgAAZHJzL2Rv&#10;d25yZXYueG1sUEsFBgAAAAAEAAQA9QAAAIgDAAAAAA==&#10;" path="m11,l,,45,125r8,l58,111r-8,l11,xe" fillcolor="#231f20" stroked="f">
                    <v:path arrowok="t" o:connecttype="custom" o:connectlocs="11,2208;0,2208;45,2333;53,2333;58,2319;50,2319;11,2208" o:connectangles="0,0,0,0,0,0,0"/>
                  </v:shape>
                  <v:shape id="Freeform 1912" o:spid="_x0000_s1049" style="position:absolute;left:2000;top:2208;width:177;height:125;visibility:visible;mso-wrap-style:square;v-text-anchor:top" coordsize="1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KF8QA&#10;AADdAAAADwAAAGRycy9kb3ducmV2LnhtbERPTWvCQBC9F/oflin01mzSYkljVgkFwYNSYkvPQ3ZM&#10;otnZkF1j9Ne7hYK3ebzPyZeT6cRIg2stK0iiGARxZXXLtYKf79VLCsJ5ZI2dZVJwIQfLxeNDjpm2&#10;Zy5p3PlahBB2GSpovO8zKV3VkEEX2Z44cHs7GPQBDrXUA55DuOnkaxy/S4Mth4YGe/psqDruTkaB&#10;+T0dZuZYVFscr5fyIzlsvsqrUs9PUzEH4Wnyd/G/e63D/DR+g79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ChfEAAAA3QAAAA8AAAAAAAAAAAAAAAAAmAIAAGRycy9k&#10;b3ducmV2LnhtbFBLBQYAAAAABAAEAPUAAACJAwAAAAA=&#10;" path="m99,18r-10,l125,125r8,l138,111r-9,l99,18xe" fillcolor="#231f20" stroked="f">
                    <v:path arrowok="t" o:connecttype="custom" o:connectlocs="99,2226;89,2226;125,2333;133,2333;138,2319;129,2319;99,2226" o:connectangles="0,0,0,0,0,0,0"/>
                  </v:shape>
                  <v:shape id="Freeform 1911" o:spid="_x0000_s1050" style="position:absolute;left:2000;top:2208;width:177;height:125;visibility:visible;mso-wrap-style:square;v-text-anchor:top" coordsize="1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SY8QA&#10;AADdAAAADwAAAGRycy9kb3ducmV2LnhtbERPTWvCQBC9F/oflin01mxSakljVgkFwYNSYkvPQ3ZM&#10;otnZkF1j9Ne7hYK3ebzPyZeT6cRIg2stK0iiGARxZXXLtYKf79VLCsJ5ZI2dZVJwIQfLxeNDjpm2&#10;Zy5p3PlahBB2GSpovO8zKV3VkEEX2Z44cHs7GPQBDrXUA55DuOnkaxy/S4Mth4YGe/psqDruTkaB&#10;+T0dZuZYVFscr5fyIzlsvsqrUs9PUzEH4Wnyd/G/e63D/DR+g79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kmPEAAAA3QAAAA8AAAAAAAAAAAAAAAAAmAIAAGRycy9k&#10;b3ducmV2LnhtbFBLBQYAAAAABAAEAPUAAACJAwAAAAA=&#10;" path="m93,l86,,50,111r8,l89,18r10,l93,xe" fillcolor="#231f20" stroked="f">
                    <v:path arrowok="t" o:connecttype="custom" o:connectlocs="93,2208;86,2208;50,2319;58,2319;89,2226;99,2226;93,2208" o:connectangles="0,0,0,0,0,0,0"/>
                  </v:shape>
                  <v:shape id="Freeform 1910" o:spid="_x0000_s1051" style="position:absolute;left:2000;top:2208;width:177;height:125;visibility:visible;mso-wrap-style:square;v-text-anchor:top" coordsize="1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3+MMA&#10;AADdAAAADwAAAGRycy9kb3ducmV2LnhtbERPyWrDMBC9B/oPYgK9JXIKKakb2YRCIYeU4qT0PFgT&#10;rxoZS16Sr68Khd7m8dbZp7NpxUi9qywr2KwjEMS51RUXCr4u76sdCOeRNbaWScGNHKTJw2KPsbYT&#10;ZzSefSFCCLsYFZTed7GULi/JoFvbjjhwV9sb9AH2hdQ9TiHctPIpip6lwYpDQ4kdvZWUN+fBKDDf&#10;Q701zSH/wPF+y1429ekzuyv1uJwPryA8zf5f/Oc+6jB/F23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3+MMAAADdAAAADwAAAAAAAAAAAAAAAACYAgAAZHJzL2Rv&#10;d25yZXYueG1sUEsFBgAAAAAEAAQA9QAAAIgDAAAAAA==&#10;" path="m178,l168,,129,111r9,l178,xe" fillcolor="#231f20" stroked="f">
                    <v:path arrowok="t" o:connecttype="custom" o:connectlocs="178,2208;168,2208;129,2319;138,2319;178,2208" o:connectangles="0,0,0,0,0"/>
                  </v:shape>
                </v:group>
                <v:group id="Group 1905" o:spid="_x0000_s1052" style="position:absolute;left:2178;top:2207;width:124;height:125" coordorigin="2178,2207" coordsize="1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908" o:spid="_x0000_s1053" style="position:absolute;left:2178;top:2207;width:124;height:125;visibility:visible;mso-wrap-style:square;v-text-anchor:top" coordsize="1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dqMMA&#10;AADdAAAADwAAAGRycy9kb3ducmV2LnhtbERPTWvCQBC9F/oflin0VjcJpUp0E0pja0+itngesuMm&#10;mJ0N2VXjv+8WBG/zeJ+zKEfbiTMNvnWsIJ0kIIhrp1s2Cn5/Pl9mIHxA1tg5JgVX8lAWjw8LzLW7&#10;8JbOu2BEDGGfo4ImhD6X0tcNWfQT1xNH7uAGiyHCwUg94CWG205mSfImLbYcGxrs6aOh+rg7WQWm&#10;X0635lCtvjK5f632m4rTdaXU89P4PgcRaAx38c39reP8WTKF/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dqMMAAADdAAAADwAAAAAAAAAAAAAAAACYAgAAZHJzL2Rv&#10;d25yZXYueG1sUEsFBgAAAAAEAAQA9QAAAIgDAAAAAA==&#10;" path="m67,l58,,,125r10,l26,90r83,l105,82r-75,l62,11r10,l67,xe" fillcolor="#231f20" stroked="f">
                    <v:path arrowok="t" o:connecttype="custom" o:connectlocs="67,2207;58,2207;0,2332;10,2332;26,2297;109,2297;105,2289;30,2289;62,2218;72,2218;67,2207" o:connectangles="0,0,0,0,0,0,0,0,0,0,0"/>
                  </v:shape>
                  <v:shape id="Freeform 1907" o:spid="_x0000_s1054" style="position:absolute;left:2178;top:2207;width:124;height:125;visibility:visible;mso-wrap-style:square;v-text-anchor:top" coordsize="1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J2sUA&#10;AADdAAAADwAAAGRycy9kb3ducmV2LnhtbESPQW/CMAyF75P4D5GRuI0UhDbUEdBEgXGaBps4W41J&#10;qzVO1QQo/x4fJu1m6z2/93mx6n2jrtTFOrCByTgDRVwGW7Mz8PO9fZ6DignZYhOYDNwpwmo5eFpg&#10;bsOND3Q9JqckhGOOBqqU2lzrWFbkMY5DSyzaOXQek6yd07bDm4T7Rk+z7EV7rFkaKmxpXVH5e7x4&#10;A67dvB7cufjYTfVpVpy+Cp58FsaMhv37G6hEffo3/13vreDPM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QnaxQAAAN0AAAAPAAAAAAAAAAAAAAAAAJgCAABkcnMv&#10;ZG93bnJldi54bWxQSwUGAAAAAAQABAD1AAAAigMAAAAA&#10;" path="m109,90r-10,l114,125r11,l109,90xe" fillcolor="#231f20" stroked="f">
                    <v:path arrowok="t" o:connecttype="custom" o:connectlocs="109,2297;99,2297;114,2332;125,2332;109,2297" o:connectangles="0,0,0,0,0"/>
                  </v:shape>
                  <v:shape id="Freeform 1906" o:spid="_x0000_s1055" style="position:absolute;left:2178;top:2207;width:124;height:125;visibility:visible;mso-wrap-style:square;v-text-anchor:top" coordsize="1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sQcMA&#10;AADdAAAADwAAAGRycy9kb3ducmV2LnhtbERPS2vCQBC+F/wPywi96UYpNkZXkabansQXnofsuAlm&#10;Z0N21fTfdwtCb/PxPWe+7Gwt7tT6yrGC0TABQVw4XbFRcDquBykIH5A11o5JwQ95WC56L3PMtHvw&#10;nu6HYEQMYZ+hgjKEJpPSFyVZ9EPXEEfu4lqLIcLWSN3iI4bbWo6TZCItVhwbSmzoo6TierhZBab5&#10;fN+bS/61GcvzW37e5Tza5kq99rvVDESgLvyLn+5vHeenyR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sQcMAAADdAAAADwAAAAAAAAAAAAAAAACYAgAAZHJzL2Rv&#10;d25yZXYueG1sUEsFBgAAAAAEAAQA9QAAAIgDAAAAAA==&#10;" path="m72,11r-10,l95,82r10,l72,11xe" fillcolor="#231f20" stroked="f">
                    <v:path arrowok="t" o:connecttype="custom" o:connectlocs="72,2218;62,2218;95,2289;105,2289;72,2218" o:connectangles="0,0,0,0,0"/>
                  </v:shape>
                </v:group>
                <v:group id="Group 1903" o:spid="_x0000_s1056" style="position:absolute;left:2329;top:2208;width:82;height:124" coordorigin="2329,2208" coordsize="8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904" o:spid="_x0000_s1057" style="position:absolute;left:2329;top:2208;width:82;height:124;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h3MQA&#10;AADdAAAADwAAAGRycy9kb3ducmV2LnhtbERPTWvCQBC9F/oflhG81U1yaEN0lRpqEWkP2l68Ddkx&#10;Cc3Oht01if/eLRR6m8f7nNVmMp0YyPnWsoJ0kYAgrqxuuVbw/bV7ykH4gKyxs0wKbuRhs358WGGh&#10;7chHGk6hFjGEfYEKmhD6QkpfNWTQL2xPHLmLdQZDhK6W2uEYw00nsyR5lgZbjg0N9lQ2VP2crkbB&#10;u/u4viRv2/Mh+6zqnb3cdMhLpeaz6XUJItAU/sV/7r2O8/M0hd9v4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odzEAAAA3QAAAA8AAAAAAAAAAAAAAAAAmAIAAGRycy9k&#10;b3ducmV2LnhtbFBLBQYAAAAABAAEAPUAAACJAwAAAAA=&#10;" path="m9,l,,,124r82,l82,116r-73,l9,xe" fillcolor="#231f20" stroked="f">
                    <v:path arrowok="t" o:connecttype="custom" o:connectlocs="9,2208;0,2208;0,2332;82,2332;82,2324;9,2324;9,2208" o:connectangles="0,0,0,0,0,0,0"/>
                  </v:shape>
                </v:group>
                <v:group id="Group 1901" o:spid="_x0000_s1058" style="position:absolute;left:2438;top:2208;width:82;height:124" coordorigin="2438,2208" coordsize="8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902" o:spid="_x0000_s1059" style="position:absolute;left:2438;top:2208;width:82;height:124;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aMMQA&#10;AADdAAAADwAAAGRycy9kb3ducmV2LnhtbERPS2vCQBC+F/wPywi91Y0WbIiuUsWUUtpD1Yu3ITsm&#10;odnZsLvm8e/dQqG3+fies94OphEdOV9bVjCfJSCIC6trLhWcT/lTCsIHZI2NZVIwkoftZvKwxkzb&#10;nr+pO4ZSxBD2GSqoQmgzKX1RkUE/sy1x5K7WGQwRulJqh30MN41cJMlSGqw5NlTY0r6i4ud4Mwre&#10;3OftJTnsLh+Lr6LM7XXUId0r9TgdXlcgAg3hX/znftdxfjp/ht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mjDEAAAA3QAAAA8AAAAAAAAAAAAAAAAAmAIAAGRycy9k&#10;b3ducmV2LnhtbFBLBQYAAAAABAAEAPUAAACJAwAAAAA=&#10;" path="m9,l,,,124r82,l82,116r-73,l9,xe" fillcolor="#231f20" stroked="f">
                    <v:path arrowok="t" o:connecttype="custom" o:connectlocs="9,2208;0,2208;0,2332;82,2332;82,2324;9,2324;9,2208" o:connectangles="0,0,0,0,0,0,0"/>
                  </v:shape>
                </v:group>
                <v:group id="Group 1898" o:spid="_x0000_s1060" style="position:absolute;left:2535;top:2207;width:124;height:126" coordorigin="2535,2207" coordsize="12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900" o:spid="_x0000_s1061" style="position:absolute;left:2535;top:2207;width:124;height:126;visibility:visible;mso-wrap-style:square;v-text-anchor:top" coordsize="1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MX8IA&#10;AADdAAAADwAAAGRycy9kb3ducmV2LnhtbERPS4vCMBC+C/6HMAveNFXwQde0iKB4Ex9Lr0Mz23a3&#10;mZQm1rq/fiMI3ubje8467U0tOmpdZVnBdBKBIM6trrhQcL3sxisQziNrrC2Tggc5SJPhYI2xtnc+&#10;UXf2hQgh7GJUUHrfxFK6vCSDbmIb4sB929agD7AtpG7xHsJNLWdRtJAGKw4NJTa0LSn/Pd+MAjdH&#10;t8+KXfdzypabv69rdqxumVKjj37zCcJT79/il/ugw/zVdA7Pb8IJ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IxfwgAAAN0AAAAPAAAAAAAAAAAAAAAAAJgCAABkcnMvZG93&#10;bnJldi54bWxQSwUGAAAAAAQABAD1AAAAhwMAAAAA&#10;" path="m51,l30,8,14,22,4,41,,63r,1l47,123r27,3l95,118r3,-2l44,116,26,104,14,86,10,63,11,51,18,34,32,21,53,12,81,11r14,l78,3,51,xe" fillcolor="#231f20" stroked="f">
                    <v:path arrowok="t" o:connecttype="custom" o:connectlocs="51,2207;30,2215;14,2229;4,2248;0,2270;0,2271;47,2330;74,2333;95,2325;98,2323;44,2323;26,2311;14,2293;10,2270;11,2258;18,2241;32,2228;53,2219;81,2218;95,2218;78,2210;51,2207" o:connectangles="0,0,0,0,0,0,0,0,0,0,0,0,0,0,0,0,0,0,0,0,0,0"/>
                  </v:shape>
                  <v:shape id="Freeform 1899" o:spid="_x0000_s1062" style="position:absolute;left:2535;top:2207;width:124;height:126;visibility:visible;mso-wrap-style:square;v-text-anchor:top" coordsize="1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SKMEA&#10;AADdAAAADwAAAGRycy9kb3ducmV2LnhtbERPTYvCMBC9L/gfwgje1lRBV6pRRFC8ia7S69CMbbWZ&#10;lCbW6q83guBtHu9zZovWlKKh2hWWFQz6EQji1OqCMwXH//XvBITzyBpLy6TgQQ4W887PDGNt77yn&#10;5uAzEULYxagg976KpXRpTgZd31bEgTvb2qAPsM6krvEewk0ph1E0lgYLDg05VrTKKb0ebkaBG6Hb&#10;JNm6ueyTv+XzdEx2xS1Rqtdtl1MQnlr/FX/cWx3mTwZjeH8TT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CEijBAAAA3QAAAA8AAAAAAAAAAAAAAAAAmAIAAGRycy9kb3du&#10;cmV2LnhtbFBLBQYAAAAABAAEAPUAAACGAwAAAAA=&#10;" path="m95,11r-14,l99,23r12,18l115,63r,1l72,114r-28,2l98,116r13,-12l121,85r4,-22l122,45,114,27,99,13,95,11xe" fillcolor="#231f20" stroked="f">
                    <v:path arrowok="t" o:connecttype="custom" o:connectlocs="95,2218;81,2218;99,2230;111,2248;115,2270;115,2271;72,2321;44,2323;98,2323;111,2311;121,2292;125,2270;122,2252;114,2234;99,2220;95,2218" o:connectangles="0,0,0,0,0,0,0,0,0,0,0,0,0,0,0,0"/>
                  </v:shape>
                </v:group>
                <v:group id="Group 1893" o:spid="_x0000_s1063" style="position:absolute;left:2675;top:2208;width:177;height:125" coordorigin="2675,2208" coordsize="17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897" o:spid="_x0000_s1064" style="position:absolute;left:2675;top:2208;width:177;height:125;visibility:visible;mso-wrap-style:square;v-text-anchor:top" coordsize="1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Ou8YA&#10;AADdAAAADwAAAGRycy9kb3ducmV2LnhtbESPQWvCQBCF70L/wzJCb7qJULGpq0hB6KEi0dLzkB2T&#10;aHY2ZNcY/fXOodDbDO/Ne98s14NrVE9dqD0bSKcJKOLC25pLAz/H7WQBKkRki41nMnCnAOvVy2iJ&#10;mfU3zqk/xFJJCIcMDVQxtpnWoajIYZj6lli0k+8cRlm7UtsObxLuGj1Lkrl2WLM0VNjSZ0XF5XB1&#10;Btzv9fzmLptih/3jnr+n5+99/jDmdTxsPkBFGuK/+e/6ywr+IhV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wOu8YAAADdAAAADwAAAAAAAAAAAAAAAACYAgAAZHJz&#10;L2Rvd25yZXYueG1sUEsFBgAAAAAEAAQA9QAAAIsDAAAAAA==&#10;" path="m11,l,,45,125r8,l58,111r-9,l11,xe" fillcolor="#231f20" stroked="f">
                    <v:path arrowok="t" o:connecttype="custom" o:connectlocs="11,2208;0,2208;45,2333;53,2333;58,2319;49,2319;11,2208" o:connectangles="0,0,0,0,0,0,0"/>
                  </v:shape>
                  <v:shape id="Freeform 1896" o:spid="_x0000_s1065" style="position:absolute;left:2675;top:2208;width:177;height:125;visibility:visible;mso-wrap-style:square;v-text-anchor:top" coordsize="1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rIMIA&#10;AADdAAAADwAAAGRycy9kb3ducmV2LnhtbERPTYvCMBC9L/gfwgje1rSCYqtRZGHBg7JUlz0PzdhW&#10;m0lpYq3++o0geJvH+5zluje16Kh1lWUF8TgCQZxbXXGh4Pf4/TkH4TyyxtoyKbiTg/Vq8LHEVNsb&#10;Z9QdfCFCCLsUFZTeN6mULi/JoBvbhjhwJ9sa9AG2hdQt3kK4qeUkimbSYMWhocSGvkrKL4erUWD+&#10;ruepuWzyPXaPe5bE591P9lBqNOw3CxCeev8Wv9xbHebP4wS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KsgwgAAAN0AAAAPAAAAAAAAAAAAAAAAAJgCAABkcnMvZG93&#10;bnJldi54bWxQSwUGAAAAAAQABAD1AAAAhwMAAAAA&#10;" path="m99,18r-10,l125,125r8,l138,111r-9,l99,18xe" fillcolor="#231f20" stroked="f">
                    <v:path arrowok="t" o:connecttype="custom" o:connectlocs="99,2226;89,2226;125,2333;133,2333;138,2319;129,2319;99,2226" o:connectangles="0,0,0,0,0,0,0"/>
                  </v:shape>
                  <v:shape id="Freeform 1895" o:spid="_x0000_s1066" style="position:absolute;left:2675;top:2208;width:177;height:125;visibility:visible;mso-wrap-style:square;v-text-anchor:top" coordsize="1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IAMUA&#10;AADdAAAADwAAAGRycy9kb3ducmV2LnhtbESPQWvCQBCF70L/wzIFb7pRsGjqKiIIPVRKVDwP2WkS&#10;zc6G7Bqjv945FHqb4b1575vlune16qgNlWcDk3ECijj3tuLCwOm4G81BhYhssfZMBh4UYL16Gywx&#10;tf7OGXWHWCgJ4ZCigTLGJtU65CU5DGPfEIv261uHUda20LbFu4S7Wk+T5EM7rFgaSmxoW1J+Pdyc&#10;AXe+XWbuusn32D0f2WJy+f7JnsYM3/vNJ6hIffw3/11/WcGfT4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sgAxQAAAN0AAAAPAAAAAAAAAAAAAAAAAJgCAABkcnMv&#10;ZG93bnJldi54bWxQSwUGAAAAAAQABAD1AAAAigMAAAAA&#10;" path="m93,l86,,49,111r9,l89,18r10,l93,xe" fillcolor="#231f20" stroked="f">
                    <v:path arrowok="t" o:connecttype="custom" o:connectlocs="93,2208;86,2208;49,2319;58,2319;89,2226;99,2226;93,2208" o:connectangles="0,0,0,0,0,0,0"/>
                  </v:shape>
                  <v:shape id="Freeform 1894" o:spid="_x0000_s1067" style="position:absolute;left:2675;top:2208;width:177;height:125;visibility:visible;mso-wrap-style:square;v-text-anchor:top" coordsize="1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tm8IA&#10;AADdAAAADwAAAGRycy9kb3ducmV2LnhtbERPTYvCMBC9L/gfwix426YVVrQaRQTBw8pSFc9DM9tW&#10;m0lpYq3++o0geJvH+5z5sje16Kh1lWUFSRSDIM6trrhQcDxsviYgnEfWWFsmBXdysFwMPuaYanvj&#10;jLq9L0QIYZeigtL7JpXS5SUZdJFtiAP3Z1uDPsC2kLrFWwg3tRzF8VgarDg0lNjQuqT8sr8aBeZ0&#10;PX+byyrfYfe4Z9Pk/PObPZQafvarGQhPvX+LX+6tDvMnowS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m2bwgAAAN0AAAAPAAAAAAAAAAAAAAAAAJgCAABkcnMvZG93&#10;bnJldi54bWxQSwUGAAAAAAQABAD1AAAAhwMAAAAA&#10;" path="m178,l168,,129,111r9,l178,xe" fillcolor="#231f20" stroked="f">
                    <v:path arrowok="t" o:connecttype="custom" o:connectlocs="178,2208;168,2208;129,2319;138,2319;178,2208" o:connectangles="0,0,0,0,0"/>
                  </v:shape>
                </v:group>
                <v:group id="Group 1891" o:spid="_x0000_s1068" style="position:absolute;left:2880;top:2208;width:89;height:124" coordorigin="2880,2208" coordsize="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892" o:spid="_x0000_s1069" style="position:absolute;left:2880;top:2208;width:89;height:124;visibility:visible;mso-wrap-style:square;v-text-anchor:top" coordsize="8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4ZcIA&#10;AADdAAAADwAAAGRycy9kb3ducmV2LnhtbERP32vCMBB+H/g/hBN8m6kVplSjiCAbCINV8flszraY&#10;XEoSte6vXwaDvd3H9/OW694acScfWscKJuMMBHHldMu1guNh9zoHESKyRuOYFDwpwHo1eFliod2D&#10;v+hexlqkEA4FKmhi7AopQ9WQxTB2HXHiLs5bjAn6WmqPjxRujcyz7E1abDk1NNjRtqHqWt6sgvN+&#10;Jw0fSv8+m91yct+fp40hpUbDfrMAEamP/+I/94dO8+f5F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bhlwgAAAN0AAAAPAAAAAAAAAAAAAAAAAJgCAABkcnMvZG93&#10;bnJldi54bWxQSwUGAAAAAAQABAD1AAAAhwMAAAAA&#10;" path="m88,l,,,124r89,l89,116r-80,l9,66r71,l80,58,9,58,9,9r79,l88,xe" fillcolor="#231f20" stroked="f">
                    <v:path arrowok="t" o:connecttype="custom" o:connectlocs="88,2208;0,2208;0,2332;89,2332;89,2324;9,2324;9,2274;80,2274;80,2266;9,2266;9,2217;88,2217;88,2208" o:connectangles="0,0,0,0,0,0,0,0,0,0,0,0,0"/>
                  </v:shape>
                </v:group>
                <v:group id="Group 1888" o:spid="_x0000_s1070" style="position:absolute;left:2998;top:2208;width:107;height:124" coordorigin="2998,2208" coordsize="10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890" o:spid="_x0000_s1071" style="position:absolute;left:2998;top:2208;width:107;height:124;visibility:visible;mso-wrap-style:square;v-text-anchor:top" coordsize="10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amcMA&#10;AADdAAAADwAAAGRycy9kb3ducmV2LnhtbERPTWvCQBC9F/wPywjemo2CGqKriKW0p0I1OXgbdsck&#10;JDsbsluN/75bKHibx/uc7X60nbjR4BvHCuZJCoJYO9NwpaA4v79mIHxANtg5JgUP8rDfTV62mBt3&#10;52+6nUIlYgj7HBXUIfS5lF7XZNEnrieO3NUNFkOEQyXNgPcYbju5SNOVtNhwbKixp2NNuj39WAUf&#10;l8wWy7aklV93B92+lW36VSo1m46HDYhAY3iK/92fJs7PFkv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6amcMAAADdAAAADwAAAAAAAAAAAAAAAACYAgAAZHJzL2Rv&#10;d25yZXYueG1sUEsFBgAAAAAEAAQA9QAAAIgDAAAAAA==&#10;" path="m41,l,,,124r54,-1l76,116r-67,l9,9r65,l65,4,41,xe" fillcolor="#231f20" stroked="f">
                    <v:path arrowok="t" o:connecttype="custom" o:connectlocs="41,2208;0,2208;0,2332;54,2331;76,2324;9,2324;9,2217;74,2217;65,2212;41,2208" o:connectangles="0,0,0,0,0,0,0,0,0,0"/>
                  </v:shape>
                  <v:shape id="Freeform 1889" o:spid="_x0000_s1072" style="position:absolute;left:2998;top:2208;width:107;height:124;visibility:visible;mso-wrap-style:square;v-text-anchor:top" coordsize="10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E7sIA&#10;AADdAAAADwAAAGRycy9kb3ducmV2LnhtbERPS4vCMBC+C/6HMMLeNFWwW6pRRBH3JPjowdvQjG1p&#10;MylN1O6/3wjC3ubje85y3ZtGPKlzlWUF00kEgji3uuJCwfWyHycgnEfW2FgmBb/kYL0aDpaYavvi&#10;Ez3PvhAhhF2KCkrv21RKl5dk0E1sSxy4u+0M+gC7QuoOXyHcNHIWRbE0WHFoKLGlbUl5fX4YBYdb&#10;Yq7zOqPYfTebvN5ldXTMlPoa9ZsFCE+9/xd/3D86zE9mM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ATuwgAAAN0AAAAPAAAAAAAAAAAAAAAAAJgCAABkcnMvZG93&#10;bnJldi54bWxQSwUGAAAAAAQABAD1AAAAhwMAAAAA&#10;" path="m74,9l9,9r54,3l81,24,93,41r5,21l94,81,83,99,65,111r-24,5l76,116,93,102,103,84r4,-22l106,51,99,30,85,15,74,9xe" fillcolor="#231f20" stroked="f">
                    <v:path arrowok="t" o:connecttype="custom" o:connectlocs="74,2217;9,2217;63,2220;81,2232;93,2249;98,2270;94,2289;83,2307;65,2319;41,2324;76,2324;93,2310;103,2292;107,2270;106,2259;99,2238;85,2223;74,2217" o:connectangles="0,0,0,0,0,0,0,0,0,0,0,0,0,0,0,0,0,0"/>
                  </v:shape>
                </v:group>
                <v:group id="Group 1885" o:spid="_x0000_s1073" style="position:absolute;left:3133;top:2242;width:12;height:90" coordorigin="3133,2242" coordsize="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887" o:spid="_x0000_s1074" style="position:absolute;left:3133;top:2242;width:12;height:90;visibility:visible;mso-wrap-style:square;v-text-anchor:top" coordsize="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sqcYA&#10;AADdAAAADwAAAGRycy9kb3ducmV2LnhtbESPQWvCQBCF7wX/wzKCt7ppCiVNXaUWWjz0UmvB45gd&#10;k2B2NmRHjf++cyj0NsN78943i9UYOnOhIbWRHTzMMzDEVfQt1w523+/3BZgkyB67yOTgRglWy8nd&#10;Aksfr/xFl63URkM4leigEelLa1PVUMA0jz2xasc4BBRdh9r6Aa8aHjqbZ9mTDdiyNjTY01tD1Wl7&#10;Dg7OtpLDMz3uf3Yfa9kUh899vk7Ozabj6wsYoVH+zX/XG6/4Ra64+o2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csqcYAAADdAAAADwAAAAAAAAAAAAAAAACYAgAAZHJz&#10;L2Rvd25yZXYueG1sUEsFBgAAAAAEAAQA9QAAAIsDAAAAAA==&#10;" path="m12,75l,75,,90r12,l12,75xe" fillcolor="#231f20" stroked="f">
                    <v:path arrowok="t" o:connecttype="custom" o:connectlocs="12,2317;0,2317;0,2332;12,2332;12,2317" o:connectangles="0,0,0,0,0"/>
                  </v:shape>
                  <v:shape id="Freeform 1886" o:spid="_x0000_s1075" style="position:absolute;left:3133;top:2242;width:12;height:90;visibility:visible;mso-wrap-style:square;v-text-anchor:top" coordsize="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JMsIA&#10;AADdAAAADwAAAGRycy9kb3ducmV2LnhtbERPTWvCQBC9F/wPywje6sYIJaauUgXFQy+1FjyO2WkS&#10;mp0N2VHjv3cLgrd5vM+ZL3vXqAt1ofZsYDJOQBEX3tZcGjh8b14zUEGQLTaeycCNAiwXg5c55tZf&#10;+YsueylVDOGQo4FKpM21DkVFDsPYt8SR+/WdQ4mwK7Xt8BrDXaPTJHnTDmuODRW2tK6o+NufnYGz&#10;LuQ0o+nx57BdyS47fR7TVTBmNOw/3kEJ9fIUP9w7G+dn6Qz+v4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4kywgAAAN0AAAAPAAAAAAAAAAAAAAAAAJgCAABkcnMvZG93&#10;bnJldi54bWxQSwUGAAAAAAQABAD1AAAAhwMAAAAA&#10;" path="m12,l,,,15r12,l12,xe" fillcolor="#231f20" stroked="f">
                    <v:path arrowok="t" o:connecttype="custom" o:connectlocs="12,2242;0,2242;0,2257;12,2257;12,2242" o:connectangles="0,0,0,0,0"/>
                  </v:shape>
                </v:group>
                <v:group id="Group 1883" o:spid="_x0000_s1076" style="position:absolute;left:3238;top:2208;width:2;height:124" coordorigin="3238,2208"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884" o:spid="_x0000_s1077" style="position:absolute;left:3238;top:2208;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EcUA&#10;AADdAAAADwAAAGRycy9kb3ducmV2LnhtbERPTWvCQBC9F/wPywi9lLpJC0WiazC2AREpaD14HLPT&#10;JDQ7G7Jrkv57Vyj0No/3Oct0NI3oqXO1ZQXxLAJBXFhdc6ng9JU/z0E4j6yxsUwKfslBupo8LDHR&#10;duAD9UdfihDCLkEFlfdtIqUrKjLoZrYlDty37Qz6ALtS6g6HEG4a+RJFb9JgzaGhwpY2FRU/x6tR&#10;4LbX/LO+8BM12cf+/L4bszw+KPU4HdcLEJ5G/y/+c291mD9/jeH+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n8RxQAAAN0AAAAPAAAAAAAAAAAAAAAAAJgCAABkcnMv&#10;ZG93bnJldi54bWxQSwUGAAAAAAQABAD1AAAAigMAAAAA&#10;" path="m,l,124e" filled="f" strokecolor="#231f20" strokeweight=".56pt">
                    <v:path arrowok="t" o:connecttype="custom" o:connectlocs="0,2208;0,2332" o:connectangles="0,0"/>
                  </v:shape>
                </v:group>
                <v:group id="Group 1877" o:spid="_x0000_s1078" style="position:absolute;left:3278;top:2240;width:136;height:92" coordorigin="3278,2240" coordsize="1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882" o:spid="_x0000_s1079" style="position:absolute;left:3278;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PKcMA&#10;AADdAAAADwAAAGRycy9kb3ducmV2LnhtbERPzWrCQBC+F3yHZYTemk0V0hhdxQhiD15q+wBDdszG&#10;ZmdDdk3St3cLhd7m4/udzW6yrRio941jBa9JCoK4crrhWsHX5/ElB+EDssbWMSn4IQ+77expg4V2&#10;I3/QcAm1iCHsC1RgQugKKX1lyKJPXEccuavrLYYI+1rqHscYblu5SNNMWmw4Nhjs6GCo+r7crYJs&#10;/2bKc53d8FqeysOtC2e/WCn1PJ/2axCBpvAv/nO/6zg/Xy7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PKcMAAADdAAAADwAAAAAAAAAAAAAAAACYAgAAZHJzL2Rv&#10;d25yZXYueG1sUEsFBgAAAAAEAAQA9QAAAIgDAAAAAA==&#10;" path="m9,2l,2,,92r9,l9,36,18,18r-9,l9,2xe" fillcolor="#231f20" stroked="f">
                    <v:path arrowok="t" o:connecttype="custom" o:connectlocs="9,2242;0,2242;0,2332;9,2332;9,2276;18,2258;9,2258;9,2242" o:connectangles="0,0,0,0,0,0,0,0"/>
                  </v:shape>
                  <v:shape id="Freeform 1881" o:spid="_x0000_s1080" style="position:absolute;left:3278;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XXcIA&#10;AADdAAAADwAAAGRycy9kb3ducmV2LnhtbERPzYrCMBC+C75DGMGbpqvSdbtGsYLowcuqDzA0Y1O3&#10;mZQman17IyzsbT6+31msOluLO7W+cqzgY5yAIC6crrhUcD5tR3MQPiBrrB2Tgid5WC37vQVm2j34&#10;h+7HUIoYwj5DBSaEJpPSF4Ys+rFriCN3ca3FEGFbSt3iI4bbWk6SJJUWK44NBhvaGCp+jzerIF1/&#10;mvxQple85Lt8c23CwU++lBoOuvU3iEBd+Bf/ufc6zp9PZ/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VddwgAAAN0AAAAPAAAAAAAAAAAAAAAAAJgCAABkcnMvZG93&#10;bnJldi54bWxQSwUGAAAAAAQABAD1AAAAhwMAAAAA&#10;" path="m63,8l38,8r19,8l64,38r,54l73,92r,-57l81,19r-12,l64,9,63,8xe" fillcolor="#231f20" stroked="f">
                    <v:path arrowok="t" o:connecttype="custom" o:connectlocs="63,2248;38,2248;57,2256;64,2278;64,2332;73,2332;73,2275;81,2259;69,2259;64,2249;63,2248" o:connectangles="0,0,0,0,0,0,0,0,0,0,0"/>
                  </v:shape>
                  <v:shape id="Freeform 1880" o:spid="_x0000_s1081" style="position:absolute;left:3278;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yxsIA&#10;AADdAAAADwAAAGRycy9kb3ducmV2LnhtbERPzYrCMBC+C75DGMGbpqvYdbtGsYLowcuqDzA0Y1O3&#10;mZQman17IyzsbT6+31msOluLO7W+cqzgY5yAIC6crrhUcD5tR3MQPiBrrB2Tgid5WC37vQVm2j34&#10;h+7HUIoYwj5DBSaEJpPSF4Ys+rFriCN3ca3FEGFbSt3iI4bbWk6SJJUWK44NBhvaGCp+jzerIF1/&#10;mvxQple85Lt8c23CwU++lBoOuvU3iEBd+Bf/ufc6zp9PZ/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fLGwgAAAN0AAAAPAAAAAAAAAAAAAAAAAJgCAABkcnMvZG93&#10;bnJldi54bWxQSwUGAAAAAAQABAD1AAAAhwMAAAAA&#10;" path="m124,8r-22,l121,16r7,22l128,92r9,l135,24,124,8xe" fillcolor="#231f20" stroked="f">
                    <v:path arrowok="t" o:connecttype="custom" o:connectlocs="124,2248;102,2248;121,2256;128,2278;128,2332;137,2332;135,2264;124,2248" o:connectangles="0,0,0,0,0,0,0,0"/>
                  </v:shape>
                  <v:shape id="Freeform 1879" o:spid="_x0000_s1082" style="position:absolute;left:3278;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scMA&#10;AADdAAAADwAAAGRycy9kb3ducmV2LnhtbERPzWrCQBC+F3yHZQre6qYWUk1dQyIUe/BS9QGG7JiN&#10;zc6G7JrEt3cLhd7m4/udTT7ZVgzU+8axgtdFAoK4crrhWsH59PmyAuEDssbWMSm4k4d8O3vaYKbd&#10;yN80HEMtYgj7DBWYELpMSl8ZsugXriOO3MX1FkOEfS11j2MMt61cJkkqLTYcGwx2tDNU/RxvVkFa&#10;vJvyUKdXvJT7cnftwsEv10rNn6fiA0SgKfyL/9xfOs5fvaXw+008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sscMAAADdAAAADwAAAAAAAAAAAAAAAACYAgAAZHJzL2Rv&#10;d25yZXYueG1sUEsFBgAAAAAEAAQA9QAAAIgDAAAAAA==&#10;" path="m102,l85,,75,9,69,19r12,l83,15,102,8r22,l123,6,102,xe" fillcolor="#231f20" stroked="f">
                    <v:path arrowok="t" o:connecttype="custom" o:connectlocs="102,2240;85,2240;75,2249;69,2259;81,2259;83,2255;102,2248;124,2248;123,2246;102,2240" o:connectangles="0,0,0,0,0,0,0,0,0,0"/>
                  </v:shape>
                  <v:shape id="Freeform 1878" o:spid="_x0000_s1083" style="position:absolute;left:3278;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JKsIA&#10;AADdAAAADwAAAGRycy9kb3ducmV2LnhtbERPzYrCMBC+L/gOYQRva7oKVatRrCC7By9WH2BoxqZu&#10;MylN1O7bbwTB23x8v7Pa9LYRd+p87VjB1zgBQVw6XXOl4Hzaf85B+ICssXFMCv7Iw2Y9+Fhhpt2D&#10;j3QvQiViCPsMFZgQ2kxKXxqy6MeuJY7cxXUWQ4RdJXWHjxhuGzlJklRarDk2GGxpZ6j8LW5WQbqd&#10;mfxQpVe85N/57tqGg58slBoN++0SRKA+vMUv94+O8+fTG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8kqwgAAAN0AAAAPAAAAAAAAAAAAAAAAAJgCAABkcnMvZG93&#10;bnJldi54bWxQSwUGAAAAAAQABAD1AAAAhwMAAAAA&#10;" path="m55,l23,,15,9,9,18r9,l19,16,38,8r25,l55,xe" fillcolor="#231f20" stroked="f">
                    <v:path arrowok="t" o:connecttype="custom" o:connectlocs="55,2240;23,2240;15,2249;9,2258;18,2258;19,2256;38,2248;63,2248;55,2240" o:connectangles="0,0,0,0,0,0,0,0,0"/>
                  </v:shape>
                </v:group>
                <v:group id="Group 1871" o:spid="_x0000_s1084" style="position:absolute;left:3446;top:2240;width:136;height:92" coordorigin="3446,2240" coordsize="1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876" o:spid="_x0000_s1085" style="position:absolute;left:3446;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4w8MA&#10;AADdAAAADwAAAGRycy9kb3ducmV2LnhtbERPzWrCQBC+F3yHZQre6qYW0iR1FRMo9uCl6gMM2TEb&#10;m50N2TXGt3cLhd7m4/ud1WaynRhp8K1jBa+LBARx7XTLjYLT8fMlA+EDssbOMSm4k4fNeva0wkK7&#10;G3/TeAiNiCHsC1RgQugLKX1tyKJfuJ44cmc3WAwRDo3UA95iuO3kMklSabHl2GCwp8pQ/XO4WgXp&#10;9t2U+ya94LncldWlD3u/zJWaP0/bDxCBpvAv/nN/6Tg/e8v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4w8MAAADdAAAADwAAAAAAAAAAAAAAAACYAgAAZHJzL2Rv&#10;d25yZXYueG1sUEsFBgAAAAAEAAQA9QAAAIgDAAAAAA==&#10;" path="m9,2l,2,,92r9,l9,36,18,18r-9,l9,2xe" fillcolor="#231f20" stroked="f">
                    <v:path arrowok="t" o:connecttype="custom" o:connectlocs="9,2242;0,2242;0,2332;9,2332;9,2276;18,2258;9,2258;9,2242" o:connectangles="0,0,0,0,0,0,0,0"/>
                  </v:shape>
                  <v:shape id="Freeform 1875" o:spid="_x0000_s1086" style="position:absolute;left:3446;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iI8UA&#10;AADdAAAADwAAAGRycy9kb3ducmV2LnhtbESPQW/CMAyF75P2HyJP2m2koKlAISCKNLEDF9h+gNWY&#10;ptA4VZNB+ffzAYmbrff83uflevCtulIfm8AGxqMMFHEVbMO1gd+fr48ZqJiQLbaBycCdIqxXry9L&#10;LGy48YGux1QrCeFYoAGXUldoHStHHuModMSinULvMcna19r2eJNw3+pJluXaY8PS4LCjraPqcvzz&#10;BvLN1JX7Oj/jqdyV23OX9nEyN+b9bdgsQCUa0tP8uP62gj/7FH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CIjxQAAAN0AAAAPAAAAAAAAAAAAAAAAAJgCAABkcnMv&#10;ZG93bnJldi54bWxQSwUGAAAAAAQABAD1AAAAigMAAAAA&#10;" path="m63,8l38,8r19,8l64,38r,54l73,92r,-57l81,19r-11,l65,9,63,8xe" fillcolor="#231f20" stroked="f">
                    <v:path arrowok="t" o:connecttype="custom" o:connectlocs="63,2248;38,2248;57,2256;64,2278;64,2332;73,2332;73,2275;81,2259;70,2259;65,2249;63,2248" o:connectangles="0,0,0,0,0,0,0,0,0,0,0"/>
                  </v:shape>
                  <v:shape id="Freeform 1874" o:spid="_x0000_s1087" style="position:absolute;left:3446;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uMEA&#10;AADdAAAADwAAAGRycy9kb3ducmV2LnhtbERPzYrCMBC+L/gOYQRva6osVatRrLDowYs/DzA0Y1Nt&#10;JqWJWt/eCAt7m4/vdxarztbiQa2vHCsYDRMQxIXTFZcKzqff7ykIH5A11o5JwYs8rJa9rwVm2j35&#10;QI9jKEUMYZ+hAhNCk0npC0MW/dA1xJG7uNZiiLAtpW7xGcNtLcdJkkqLFccGgw1tDBW3490qSNcT&#10;k+/L9IqXfJtvrk3Y+/FMqUG/W89BBOrCv/jPvdNx/vRnBJ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h7jBAAAA3QAAAA8AAAAAAAAAAAAAAAAAmAIAAGRycy9kb3du&#10;cmV2LnhtbFBLBQYAAAAABAAEAPUAAACGAwAAAAA=&#10;" path="m124,8r-22,l121,16r7,22l128,92r9,l135,24,124,8xe" fillcolor="#231f20" stroked="f">
                    <v:path arrowok="t" o:connecttype="custom" o:connectlocs="124,2248;102,2248;121,2256;128,2278;128,2332;137,2332;135,2264;124,2248" o:connectangles="0,0,0,0,0,0,0,0"/>
                  </v:shape>
                  <v:shape id="Freeform 1873" o:spid="_x0000_s1088" style="position:absolute;left:3446;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Zz8EA&#10;AADdAAAADwAAAGRycy9kb3ducmV2LnhtbERPzYrCMBC+L/gOYQRva2pZulqNYoXFPXhZ9QGGZmyq&#10;zaQ0UevbmwXB23x8v7NY9bYRN+p87VjBZJyAIC6drrlScDz8fE5B+ICssXFMCh7kYbUcfCww1+7O&#10;f3Tbh0rEEPY5KjAhtLmUvjRk0Y9dSxy5k+sshgi7SuoO7zHcNjJNkkxarDk2GGxpY6i87K9WQbb+&#10;NsWuys54KrbF5tyGnU9nSo2G/XoOIlAf3uKX+1fH+dOvFP6/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Gc/BAAAA3QAAAA8AAAAAAAAAAAAAAAAAmAIAAGRycy9kb3du&#10;cmV2LnhtbFBLBQYAAAAABAAEAPUAAACGAwAAAAA=&#10;" path="m102,l85,,75,9,70,19r11,l83,15,102,8r22,l123,6,102,xe" fillcolor="#231f20" stroked="f">
                    <v:path arrowok="t" o:connecttype="custom" o:connectlocs="102,2240;85,2240;75,2249;70,2259;81,2259;83,2255;102,2248;124,2248;123,2246;102,2240" o:connectangles="0,0,0,0,0,0,0,0,0,0"/>
                  </v:shape>
                  <v:shape id="Freeform 1872" o:spid="_x0000_s1089" style="position:absolute;left:3446;top:2240;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8VMIA&#10;AADdAAAADwAAAGRycy9kb3ducmV2LnhtbERPzYrCMBC+C75DGMGbpqvSdbtGsYLowcuqDzA0Y1O3&#10;mZQman17IyzsbT6+31msOluLO7W+cqzgY5yAIC6crrhUcD5tR3MQPiBrrB2Tgid5WC37vQVm2j34&#10;h+7HUIoYwj5DBSaEJpPSF4Ys+rFriCN3ca3FEGFbSt3iI4bbWk6SJJUWK44NBhvaGCp+jzerIF1/&#10;mvxQple85Lt8c23CwU++lBoOuvU3iEBd+Bf/ufc6zp/Ppv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rxUwgAAAN0AAAAPAAAAAAAAAAAAAAAAAJgCAABkcnMvZG93&#10;bnJldi54bWxQSwUGAAAAAAQABAD1AAAAhwMAAAAA&#10;" path="m55,l23,,15,9,9,18r9,l19,16,38,8r25,l55,xe" fillcolor="#231f20" stroked="f">
                    <v:path arrowok="t" o:connecttype="custom" o:connectlocs="55,2240;23,2240;15,2249;9,2258;18,2258;19,2256;38,2248;63,2248;55,2240" o:connectangles="0,0,0,0,0,0,0,0,0"/>
                  </v:shape>
                </v:group>
                <v:group id="Group 1867" o:spid="_x0000_s1090" style="position:absolute;left:3608;top:2240;width:84;height:94" coordorigin="3608,2240" coordsize="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870" o:spid="_x0000_s1091" style="position:absolute;left:3608;top:2240;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mcQA&#10;AADdAAAADwAAAGRycy9kb3ducmV2LnhtbERPS2vCQBC+F/oflhF6qxtDFYmuYlt8gBcbBa9DdkyC&#10;2dmYXTX6611B6G0+vueMp62pxIUaV1pW0OtGIIgzq0vOFey2888hCOeRNVaWScGNHEwn729jTLS9&#10;8h9dUp+LEMIuQQWF93UipcsKMui6tiYO3ME2Bn2ATS51g9cQbioZR9FAGiw5NBRY009B2TE9GwX7&#10;X5ud7oN0s1i7RSy/l1V86s2V+ui0sxEIT63/F7/cKx3mD7/6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PpnEAAAA3QAAAA8AAAAAAAAAAAAAAAAAmAIAAGRycy9k&#10;b3ducmV2LnhtbFBLBQYAAAAABAAEAPUAAACJAwAAAAA=&#10;" path="m39,l19,8,5,24,,47r1,7l9,75,25,89r21,5l67,89r6,-4l34,85,18,73,10,51r74,l84,43r-9,l14,27,28,13,52,9r14,l62,5,39,xe" fillcolor="#231f20" stroked="f">
                    <v:path arrowok="t" o:connecttype="custom" o:connectlocs="39,2240;19,2248;5,2264;0,2287;1,2294;9,2315;25,2329;46,2334;67,2329;73,2325;34,2325;18,2313;10,2291;84,2291;84,2283;75,2283;14,2267;28,2253;52,2249;66,2249;62,2245;39,2240" o:connectangles="0,0,0,0,0,0,0,0,0,0,0,0,0,0,0,0,0,0,0,0,0,0"/>
                  </v:shape>
                  <v:shape id="Freeform 1869" o:spid="_x0000_s1092" style="position:absolute;left:3608;top:2240;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g7sQA&#10;AADdAAAADwAAAGRycy9kb3ducmV2LnhtbERPTWvCQBC9F/wPywi91U2CBImuoVW0Qi9tFLwO2TEJ&#10;ZmdjdtXYX98tFHqbx/ucRT6YVtyod41lBfEkAkFcWt1wpeCw37zMQDiPrLG1TAoe5CBfjp4WmGl7&#10;5y+6Fb4SIYRdhgpq77tMSlfWZNBNbEccuJPtDfoA+0rqHu8h3LQyiaJUGmw4NNTY0aqm8lxcjYLj&#10;2paX77T43H64bSLf3tvkEm+Ueh4Pr3MQngb/L/5z73SYP5um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oO7EAAAA3QAAAA8AAAAAAAAAAAAAAAAAmAIAAGRycy9k&#10;b3ducmV2LnhtbFBLBQYAAAAABAAEAPUAAACJAwAAAAA=&#10;" path="m74,74l60,83,34,85r39,l82,77,74,74xe" fillcolor="#231f20" stroked="f">
                    <v:path arrowok="t" o:connecttype="custom" o:connectlocs="74,2314;60,2323;34,2325;73,2325;82,2317;74,2314" o:connectangles="0,0,0,0,0,0"/>
                  </v:shape>
                  <v:shape id="Freeform 1868" o:spid="_x0000_s1093" style="position:absolute;left:3608;top:2240;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FdcQA&#10;AADdAAAADwAAAGRycy9kb3ducmV2LnhtbERPS2vCQBC+C/0Pywi96cZQrERXsYoP8GKj4HXIjkkw&#10;Oxuzq6b99a5Q6G0+vudMZq2pxJ0aV1pWMOhHIIgzq0vOFRwPq94IhPPIGivLpOCHHMymb50JJto+&#10;+Jvuqc9FCGGXoILC+zqR0mUFGXR9WxMH7mwbgz7AJpe6wUcIN5WMo2goDZYcGgqsaVFQdklvRsFp&#10;abPr7zDdr3duHcuvTRVfByul3rvtfAzCU+v/xX/urQ7zRx+f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BXXEAAAA3QAAAA8AAAAAAAAAAAAAAAAAmAIAAGRycy9k&#10;b3ducmV2LnhtbFBLBQYAAAAABAAEAPUAAACJAwAAAAA=&#10;" path="m66,9l52,9,69,22r6,21l84,43r,-3l77,19,66,9xe" fillcolor="#231f20" stroked="f">
                    <v:path arrowok="t" o:connecttype="custom" o:connectlocs="66,2249;52,2249;69,2262;75,2283;84,2283;84,2280;77,2259;66,2249" o:connectangles="0,0,0,0,0,0,0,0"/>
                  </v:shape>
                </v:group>
                <v:group id="Group 1862" o:spid="_x0000_s1094" style="position:absolute;left:3712;top:2203;width:90;height:131" coordorigin="3712,2203" coordsize="9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866" o:spid="_x0000_s1095" style="position:absolute;left:3712;top:2203;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lp8MA&#10;AADdAAAADwAAAGRycy9kb3ducmV2LnhtbERPS2vCQBC+C/6HZQq9mU1EJI2uQaTa0luTQq9DdvKw&#10;2dmY3Wr6791Cobf5+J6zzSfTiyuNrrOsIIliEMSV1R03Cj7K4yIF4Tyyxt4yKfghB/luPttipu2N&#10;3+la+EaEEHYZKmi9HzIpXdWSQRfZgThwtR0N+gDHRuoRbyHc9HIZx2tpsOPQ0OJAh5aqr+LbKHjp&#10;3JLfnveXMx1P+qLrOvksa6UeH6b9BoSnyf+L/9yvOsxPV0/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lp8MAAADdAAAADwAAAAAAAAAAAAAAAACYAgAAZHJzL2Rv&#10;d25yZXYueG1sUEsFBgAAAAAEAAQA9QAAAIgDAAAAAA==&#10;" path="m39,37l20,44,6,60,,84r1,9l10,114r16,13l48,131r20,-7l70,120r-38,l16,107,9,84r1,-5l16,61,32,50,58,48r12,l63,42,39,37xe" fillcolor="#231f20" stroked="f">
                    <v:path arrowok="t" o:connecttype="custom" o:connectlocs="39,2240;20,2247;6,2263;0,2287;0,2287;1,2296;10,2317;26,2330;48,2334;68,2327;70,2323;32,2323;16,2310;9,2287;10,2282;16,2264;32,2253;58,2251;70,2251;63,2245;39,2240" o:connectangles="0,0,0,0,0,0,0,0,0,0,0,0,0,0,0,0,0,0,0,0,0"/>
                  </v:shape>
                  <v:shape id="Freeform 1865" o:spid="_x0000_s1096" style="position:absolute;left:3712;top:2203;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a58QA&#10;AADdAAAADwAAAGRycy9kb3ducmV2LnhtbESPS4sCQQyE7wv+hyaCt7VHQZHRVkR8LHtTF/YapjMP&#10;nU6P063O/vvNQfCWUJWqL4tV52r1oDZUng2Mhgko4szbigsDP+fd5wxUiMgWa89k4I8CrJa9jwWm&#10;1j/5SI9TLJSEcEjRQBljk2odspIchqFviEXLfeswytoW2rb4lHBX63GSTLXDiqWhxIY2JWXX090Z&#10;OFRhzN/b9e1Cu7292Twf/Z5zYwb9bj0HFamLb/Pr+ssK/mwi/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0GufEAAAA3QAAAA8AAAAAAAAAAAAAAAAAmAIAAGRycy9k&#10;b3ducmV2LnhtbFBLBQYAAAAABAAEAPUAAACJAwAAAAA=&#10;" path="m90,109r-9,l81,129r9,l90,109xe" fillcolor="#231f20" stroked="f">
                    <v:path arrowok="t" o:connecttype="custom" o:connectlocs="90,2312;81,2312;81,2332;90,2332;90,2312" o:connectangles="0,0,0,0,0"/>
                  </v:shape>
                  <v:shape id="Freeform 1864" o:spid="_x0000_s1097" style="position:absolute;left:3712;top:2203;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fMIA&#10;AADdAAAADwAAAGRycy9kb3ducmV2LnhtbERPS2vCQBC+C/6HZYTedBOhIqmriJi2eDMKvQ7ZyaPN&#10;zsbsNon/3hUKvc3H95zNbjSN6KlztWUF8SICQZxbXXOp4HpJ52sQziNrbCyTgjs52G2nkw0m2g58&#10;pj7zpQgh7BJUUHnfJlK6vCKDbmFb4sAVtjPoA+xKqTscQrhp5DKKVtJgzaGhwpYOFeU/2a9R8FG7&#10;JZ+O+9s3pe/6posi/roUSr3Mxv0bCE+j/xf/uT91mL9+jeH5TTh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98wgAAAN0AAAAPAAAAAAAAAAAAAAAAAJgCAABkcnMvZG93&#10;bnJldi54bWxQSwUGAAAAAAQABAD1AAAAhwMAAAAA&#10;" path="m70,48r-12,l75,61r6,23l81,89r-7,18l57,118r-25,2l70,120,81,109r9,l90,53r-13,l70,48xe" fillcolor="#231f20" stroked="f">
                    <v:path arrowok="t" o:connecttype="custom" o:connectlocs="70,2251;58,2251;75,2264;81,2287;81,2292;74,2310;57,2321;32,2323;70,2323;81,2312;90,2312;90,2256;77,2256;70,2251" o:connectangles="0,0,0,0,0,0,0,0,0,0,0,0,0,0"/>
                  </v:shape>
                  <v:shape id="Freeform 1863" o:spid="_x0000_s1098" style="position:absolute;left:3712;top:2203;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hC8IA&#10;AADdAAAADwAAAGRycy9kb3ducmV2LnhtbERPS2vCQBC+C/6HZQq96SaBisRsRIq2xZsP8DpkJ482&#10;O5tktxr/vSsUepuP7znZejStuNLgGssK4nkEgriwuuFKwfm0my1BOI+ssbVMCu7kYJ1PJxmm2t74&#10;QNejr0QIYZeigtr7LpXSFTUZdHPbEQeutINBH+BQST3gLYSbViZRtJAGGw4NNXb0XlPxc/w1Cj4b&#10;l/B+u+m/afehe12W8eVUKvX6Mm5WIDyN/l/85/7SYf7yLYHnN+EE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ELwgAAAN0AAAAPAAAAAAAAAAAAAAAAAJgCAABkcnMvZG93&#10;bnJldi54bWxQSwUGAAAAAAQABAD1AAAAhwMAAAAA&#10;" path="m90,l81,,77,53r13,l90,xe" fillcolor="#231f20" stroked="f">
                    <v:path arrowok="t" o:connecttype="custom" o:connectlocs="90,2203;81,2203;77,2256;90,2256;90,2203" o:connectangles="0,0,0,0,0"/>
                  </v:shape>
                </v:group>
                <v:group id="Group 1859" o:spid="_x0000_s1099" style="position:absolute;left:3835;top:2207;width:10;height:126" coordorigin="3835,2207"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1861" o:spid="_x0000_s1100" style="position:absolute;left:3835;top:2207;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e8QA&#10;AADdAAAADwAAAGRycy9kb3ducmV2LnhtbERP30vDMBB+F/Y/hBv45tKVKaUuG2MoVfDBVsHXI7k1&#10;Zc2lNNlW/euNIOztPr6ft95OrhdnGkPnWcFykYEg1t503Cr4/Hi+K0CEiGyw90wKvinAdjO7WWNp&#10;/IVrOjexFSmEQ4kKbIxDKWXQlhyGhR+IE3fwo8OY4NhKM+Ilhbte5ln2IB12nBosDrS3pI/NySmo&#10;fnT7ni+rosrfbPNafx1rvXtS6nY+7R5BRJriVfzvfjFpfnG/gr9v0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8XvEAAAA3QAAAA8AAAAAAAAAAAAAAAAAmAIAAGRycy9k&#10;b3ducmV2LnhtbFBLBQYAAAAABAAEAPUAAACJAwAAAAA=&#10;" path="m9,35r-8,l1,125r8,l9,35xe" fillcolor="#231f20" stroked="f">
                    <v:path arrowok="t" o:connecttype="custom" o:connectlocs="9,2242;1,2242;1,2332;9,2332;9,2242" o:connectangles="0,0,0,0,0"/>
                  </v:shape>
                  <v:shape id="Freeform 1860" o:spid="_x0000_s1101" style="position:absolute;left:3835;top:2207;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U4MQA&#10;AADdAAAADwAAAGRycy9kb3ducmV2LnhtbERP30vDMBB+F/wfwg18c+kKk1KXjTGUOvDBdoO9HsnZ&#10;lDWX0sSt8683guDbfXw/b7WZXC8uNIbOs4LFPANBrL3puFVwPLw+FiBCRDbYeyYFNwqwWd/frbA0&#10;/so1XZrYihTCoUQFNsahlDJoSw7D3A/Eifv0o8OY4NhKM+I1hbte5ln2JB12nBosDrSzpM/Nl1NQ&#10;fev2I19URZW/22Zfn8613r4o9TCbts8gIk3xX/znfjNpfrFcwu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VODEAAAA3QAAAA8AAAAAAAAAAAAAAAAAmAIAAGRycy9k&#10;b3ducmV2LnhtbFBLBQYAAAAABAAEAPUAAACJAwAAAAA=&#10;" path="m10,l,,,11r10,l10,xe" fillcolor="#231f20" stroked="f">
                    <v:path arrowok="t" o:connecttype="custom" o:connectlocs="10,2207;0,2207;0,2218;10,2218;10,2207" o:connectangles="0,0,0,0,0"/>
                  </v:shape>
                </v:group>
                <v:group id="Group 1853" o:spid="_x0000_s1102" style="position:absolute;left:3871;top:2241;width:78;height:94" coordorigin="3871,2241" coordsize="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858" o:spid="_x0000_s1103" style="position:absolute;left:3871;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f1sMA&#10;AADdAAAADwAAAGRycy9kb3ducmV2LnhtbERP22rCQBB9F/oPywh9042F1pC6SimWimjxUt+H7JiE&#10;ZmdDdqqpX+8KQt/mcK4zmXWuVidqQ+XZwGiYgCLOva24MPC9/xikoIIgW6w9k4E/CjCbPvQmmFl/&#10;5i2ddlKoGMIhQwOlSJNpHfKSHIahb4gjd/StQ4mwLbRt8RzDXa2fkuRFO6w4NpTY0HtJ+c/u1xn4&#10;+ly7jWzXslxVklp3mHeXYm7MY797ewUl1Mm/+O5e2Dg/fR7D7Zt4gp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2f1sMAAADdAAAADwAAAAAAAAAAAAAAAACYAgAAZHJzL2Rv&#10;d25yZXYueG1sUEsFBgAAAAAEAAQA9QAAAIgDAAAAAA==&#10;" path="m27,36l7,46,,65r1,6l13,88r22,5l52,93,63,85r-41,l9,78,9,52,20,43r58,l78,39r-10,l53,36r-26,xe" fillcolor="#231f20" stroked="f">
                    <v:path arrowok="t" o:connecttype="custom" o:connectlocs="27,2277;7,2287;0,2306;0,2306;1,2312;13,2329;35,2334;52,2334;63,2326;22,2326;9,2319;9,2293;20,2284;78,2284;78,2280;68,2280;53,2277;27,2277" o:connectangles="0,0,0,0,0,0,0,0,0,0,0,0,0,0,0,0,0,0"/>
                  </v:shape>
                  <v:shape id="Freeform 1857" o:spid="_x0000_s1104" style="position:absolute;left:3871;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LpMUA&#10;AADdAAAADwAAAGRycy9kb3ducmV2LnhtbESPT0vDQBDF74LfYRmhN7uxUAlpt6VIpSJW7L/7kJ0m&#10;wexsyI5t9NM7B8HbDO/Ne7+ZL4fQmgv1qYns4GGcgSEuo2+4cnA8PN/nYJIge2wjk4NvSrBc3N7M&#10;sfDxyju67KUyGsKpQAe1SFdYm8qaAqZx7IhVO8c+oOjaV9b3eNXw0NpJlj3agA1rQ40dPdVUfu6/&#10;goP3zTZ8yG4rr2+N5D6c1sNPtXZudDesZmCEBvk3/12/eMXPp4qr3+gId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gukxQAAAN0AAAAPAAAAAAAAAAAAAAAAAJgCAABkcnMv&#10;ZG93bnJldi54bWxQSwUGAAAAAAQABAD1AAAAigMAAAAA&#10;" path="m78,76r-9,l69,91r9,l78,76xe" fillcolor="#231f20" stroked="f">
                    <v:path arrowok="t" o:connecttype="custom" o:connectlocs="78,2317;69,2317;69,2332;78,2332;78,2317" o:connectangles="0,0,0,0,0"/>
                  </v:shape>
                  <v:shape id="Freeform 1856" o:spid="_x0000_s1105" style="position:absolute;left:3871;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uP8MA&#10;AADdAAAADwAAAGRycy9kb3ducmV2LnhtbERP22rCQBB9L/Qflin4VjcWlDS6ihTFIrXU2/uQnSah&#10;2dmQnWr0692C0Lc5nOtMZp2r1YnaUHk2MOgnoIhzbysuDBz2y+cUVBBki7VnMnChALPp48MEM+vP&#10;vKXTTgoVQzhkaKAUaTKtQ16Sw9D3DXHkvn3rUCJsC21bPMdwV+uXJBlphxXHhhIbeisp/9n9OgOf&#10;q437ku1G1h+VpNYdF921WBjTe+rmY1BCnfyL7+53G+enw1f4+yaeo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6uP8MAAADdAAAADwAAAAAAAAAAAAAAAACYAgAAZHJzL2Rv&#10;d25yZXYueG1sUEsFBgAAAAAEAAQA9QAAAIgDAAAAAA==&#10;" path="m78,43r-26,l62,45r8,2l70,57r-1,5l58,79,35,85r28,l69,76r9,l78,43xe" fillcolor="#231f20" stroked="f">
                    <v:path arrowok="t" o:connecttype="custom" o:connectlocs="78,2284;52,2284;62,2286;70,2288;70,2298;69,2303;58,2320;35,2326;63,2326;63,2326;69,2317;78,2317;78,2284" o:connectangles="0,0,0,0,0,0,0,0,0,0,0,0,0"/>
                  </v:shape>
                  <v:shape id="Freeform 1855" o:spid="_x0000_s1106" style="position:absolute;left:3871;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NH8UA&#10;AADdAAAADwAAAGRycy9kb3ducmV2LnhtbESPQWvCQBCF74X+h2UK3uqmHiSkriLFokgt1bb3ITsm&#10;odnZkB019dc7h0JvM7w3730zWwyhNWfqUxPZwdM4A0NcRt9w5eDr8/UxB5ME2WMbmRz8UoLF/P5u&#10;hoWPF97T+SCV0RBOBTqoRbrC2lTWFDCNY0es2jH2AUXXvrK+x4uGh9ZOsmxqAzasDTV29FJT+XM4&#10;BQfv6134kP1Otm+N5D58r4ZrtXJu9DAsn8EIDfJv/rveeMXPp8qv3+gId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0fxQAAAN0AAAAPAAAAAAAAAAAAAAAAAJgCAABkcnMv&#10;ZG93bnJldi54bWxQSwUGAAAAAAQABAD1AAAAigMAAAAA&#10;" path="m67,8l29,8r11,l62,15r7,20l68,39r10,l78,24,75,15,67,8xe" fillcolor="#231f20" stroked="f">
                    <v:path arrowok="t" o:connecttype="custom" o:connectlocs="67,2249;29,2249;40,2249;62,2256;69,2276;68,2280;78,2280;78,2265;75,2256;67,2249" o:connectangles="0,0,0,0,0,0,0,0,0,0"/>
                  </v:shape>
                  <v:shape id="Freeform 1854" o:spid="_x0000_s1107" style="position:absolute;left:3871;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ohMMA&#10;AADdAAAADwAAAGRycy9kb3ducmV2LnhtbERPTWvCQBC9F/oflin0VjfxICF1DVIslqJFbb0P2TEJ&#10;ZmdDdqrRX+8WhN7m8T5nWgyuVSfqQ+PZQDpKQBGX3jZcGfj5fn/JQAVBtth6JgMXClDMHh+mmFt/&#10;5i2ddlKpGMIhRwO1SJdrHcqaHIaR74gjd/C9Q4mwr7Tt8RzDXavHSTLRDhuODTV29FZTedz9OgNf&#10;y7XbyHYtn6tGMuv2i+FaLYx5fhrmr6CEBvkX390fNs7PJin8fRNP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ohMMAAADdAAAADwAAAAAAAAAAAAAAAACYAgAAZHJzL2Rv&#10;d25yZXYueG1sUEsFBgAAAAAEAAQA9QAAAIgDAAAAAA==&#10;" path="m52,l28,,18,3,8,7r3,8l20,11,29,8r38,l62,3,52,xe" fillcolor="#231f20" stroked="f">
                    <v:path arrowok="t" o:connecttype="custom" o:connectlocs="52,2241;28,2241;18,2244;8,2248;11,2256;20,2252;29,2249;67,2249;62,2244;52,2241" o:connectangles="0,0,0,0,0,0,0,0,0,0"/>
                  </v:shape>
                </v:group>
                <v:group id="Group 1848" o:spid="_x0000_s1108" style="position:absolute;left:3971;top:2213;width:53;height:121" coordorigin="3971,2213" coordsize="5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852" o:spid="_x0000_s1109" style="position:absolute;left:3971;top:2213;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cWsQA&#10;AADdAAAADwAAAGRycy9kb3ducmV2LnhtbERPS2rDMBDdB3oHMYXuEjk1DsaNHFJDSBel4CQHGKyp&#10;bSKNjKU4bk9fFQrdzeN9Z7ubrRETjb53rGC9SkAQN0733Cq4nA/LHIQPyBqNY1LwRR525cNii4V2&#10;d65pOoVWxBD2BSroQhgKKX3TkUW/cgNx5D7daDFEOLZSj3iP4dbI5yTZSIs9x4YOB6o6aq6nm1WQ&#10;VvXrcdhnx8uHzXLD8/t3brxST4/z/gVEoDn8i//cbzrOzzcp/H4TT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3FrEAAAA3QAAAA8AAAAAAAAAAAAAAAAAmAIAAGRycy9k&#10;b3ducmV2LnhtbFBLBQYAAAAABAAEAPUAAACJAwAAAAA=&#10;" path="m22,37r-9,l13,113r11,8l44,121r4,-1l53,118r,-5l29,113r-7,-5l22,37xe" fillcolor="#231f20" stroked="f">
                    <v:path arrowok="t" o:connecttype="custom" o:connectlocs="22,2250;13,2250;13,2326;24,2334;44,2334;48,2333;53,2331;53,2326;29,2326;22,2321;22,2250" o:connectangles="0,0,0,0,0,0,0,0,0,0,0"/>
                  </v:shape>
                  <v:shape id="Freeform 1851" o:spid="_x0000_s1110" style="position:absolute;left:3971;top:2213;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ELsIA&#10;AADdAAAADwAAAGRycy9kb3ducmV2LnhtbERPzYrCMBC+C75DGGFvmuquUqpRVFj0sAhVH2BoxraY&#10;TEqT1erTm4UFb/Px/c5i1VkjbtT62rGC8SgBQVw4XXOp4Hz6HqYgfEDWaByTggd5WC37vQVm2t05&#10;p9sxlCKGsM9QQRVCk0npi4os+pFriCN3ca3FEGFbSt3iPYZbIydJMpMWa44NFTa0rai4Hn+tgs9t&#10;vtk16+nufLDT1HD380yNV+pj0K3nIAJ14S3+d+91nJ/OvuD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QuwgAAAN0AAAAPAAAAAAAAAAAAAAAAAJgCAABkcnMvZG93&#10;bnJldi54bWxQSwUGAAAAAAQABAD1AAAAhwMAAAAA&#10;" path="m53,109r-5,3l44,113r9,l53,109xe" fillcolor="#231f20" stroked="f">
                    <v:path arrowok="t" o:connecttype="custom" o:connectlocs="53,2322;48,2325;44,2326;53,2326;53,2322" o:connectangles="0,0,0,0,0"/>
                  </v:shape>
                  <v:shape id="Freeform 1850" o:spid="_x0000_s1111" style="position:absolute;left:3971;top:2213;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htcIA&#10;AADdAAAADwAAAGRycy9kb3ducmV2LnhtbERPzYrCMBC+C/sOYRa8abpKpVSjuILoQQSrDzA0s23Z&#10;ZFKaqNWnNwsL3ubj+53FqrdG3KjzjWMFX+MEBHHpdMOVgst5O8pA+ICs0TgmBQ/ysFp+DBaYa3fn&#10;E92KUIkYwj5HBXUIbS6lL2uy6MeuJY7cj+sshgi7SuoO7zHcGjlJkpm02HBsqLGlTU3lb3G1Cqab&#10;0/euXae7y9GmmeH+8MyMV2r42a/nIAL14S3+d+91nJ/NUvj7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uG1wgAAAN0AAAAPAAAAAAAAAAAAAAAAAJgCAABkcnMvZG93&#10;bnJldi54bWxQSwUGAAAAAAQABAD1AAAAhwMAAAAA&#10;" path="m53,29l,29r,8l53,37r,-8xe" fillcolor="#231f20" stroked="f">
                    <v:path arrowok="t" o:connecttype="custom" o:connectlocs="53,2242;0,2242;0,2250;53,2250;53,2242" o:connectangles="0,0,0,0,0"/>
                  </v:shape>
                  <v:shape id="Freeform 1849" o:spid="_x0000_s1112" style="position:absolute;left:3971;top:2213;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wsEA&#10;AADdAAAADwAAAGRycy9kb3ducmV2LnhtbERPzYrCMBC+C75DGGFvmqpYStcoKogeRND1AYZmbIvJ&#10;pDRRuz69WVjwNh/f78yXnTXiQa2vHSsYjxIQxIXTNZcKLj/bYQbCB2SNxjEp+CUPy0W/N8dcuyef&#10;6HEOpYgh7HNUUIXQ5FL6oiKLfuQa4shdXWsxRNiWUrf4jOHWyEmSpNJizbGhwoY2FRW3890qmG5O&#10;612zmu0uRzvLDHeHV2a8Ul+DbvUNIlAXPuJ/917H+Vmawt838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f8LBAAAA3QAAAA8AAAAAAAAAAAAAAAAAmAIAAGRycy9kb3du&#10;cmV2LnhtbFBLBQYAAAAABAAEAPUAAACGAwAAAAA=&#10;" path="m22,l13,r,29l22,29,22,xe" fillcolor="#231f20" stroked="f">
                    <v:path arrowok="t" o:connecttype="custom" o:connectlocs="22,2213;13,2213;13,2242;22,2242;22,2213" o:connectangles="0,0,0,0,0"/>
                  </v:shape>
                </v:group>
                <v:group id="Group 1844" o:spid="_x0000_s1113" style="position:absolute;left:4041;top:2240;width:84;height:94" coordorigin="4041,2240" coordsize="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847" o:spid="_x0000_s1114" style="position:absolute;left:4041;top:2240;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NZ8YA&#10;AADdAAAADwAAAGRycy9kb3ducmV2LnhtbESPQWvCQBCF7wX/wzJCb3VjDkFSV6mKWvDSpoVeh+w0&#10;CWZnY3bV6K93DoXeZnhv3vtmvhxcqy7Uh8azgekkAUVcettwZeD7a/syAxUissXWMxm4UYDlYvQ0&#10;x9z6K3/SpYiVkhAOORqoY+xyrUNZk8Mw8R2xaL++dxhl7Stte7xKuGt1miSZdtiwNNTY0bqm8lic&#10;nYGfjS9P96z42B3CLtWrfZuepltjnsfD2yuoSEP8N/9dv1vBn2WCK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3NZ8YAAADdAAAADwAAAAAAAAAAAAAAAACYAgAAZHJz&#10;L2Rvd25yZXYueG1sUEsFBgAAAAAEAAQA9QAAAIsDAAAAAA==&#10;" path="m39,l19,8,5,24,,47r,7l8,75,24,89r22,5l66,89r6,-4l34,85,17,73,9,51r75,l84,43r-9,l14,27,28,13,52,9r14,l62,5,39,xe" fillcolor="#231f20" stroked="f">
                    <v:path arrowok="t" o:connecttype="custom" o:connectlocs="39,2240;19,2248;5,2264;0,2287;0,2294;8,2315;24,2329;46,2334;66,2329;72,2325;34,2325;17,2313;9,2291;84,2291;84,2283;75,2283;14,2267;28,2253;52,2249;66,2249;62,2245;39,2240" o:connectangles="0,0,0,0,0,0,0,0,0,0,0,0,0,0,0,0,0,0,0,0,0,0"/>
                  </v:shape>
                  <v:shape id="Freeform 1846" o:spid="_x0000_s1115" style="position:absolute;left:4041;top:2240;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o/MMA&#10;AADdAAAADwAAAGRycy9kb3ducmV2LnhtbERPTWvCQBC9C/6HZQRvujGHoNFVtEUteKlpweuQnSah&#10;2dmYXTX217sFwds83ucsVp2pxZVaV1lWMBlHIIhzqysuFHx/bUdTEM4ja6wtk4I7OVgt+70Fptre&#10;+EjXzBcihLBLUUHpfZNK6fKSDLqxbYgD92Nbgz7AtpC6xVsIN7WMoyiRBisODSU29FZS/ptdjILT&#10;u83Pf0n2uTu4XSw3+zo+T7ZKDQfdeg7CU+df4qf7Q4f502QG/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Fo/MMAAADdAAAADwAAAAAAAAAAAAAAAACYAgAAZHJzL2Rv&#10;d25yZXYueG1sUEsFBgAAAAAEAAQA9QAAAIgDAAAAAA==&#10;" path="m73,74l59,83,34,85r38,l82,77,73,74xe" fillcolor="#231f20" stroked="f">
                    <v:path arrowok="t" o:connecttype="custom" o:connectlocs="73,2314;59,2323;34,2325;72,2325;82,2317;73,2314" o:connectangles="0,0,0,0,0,0"/>
                  </v:shape>
                  <v:shape id="Freeform 1845" o:spid="_x0000_s1116" style="position:absolute;left:4041;top:2240;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XvMYA&#10;AADdAAAADwAAAGRycy9kb3ducmV2LnhtbESPQW/CMAyF70j8h8hI3CClB0AdAQ0mYBKXrZu0q9V4&#10;bbXGKU0GHb8eHyZxs/We3/u82vSuURfqQu3ZwGyagCIuvK25NPD5sZ8sQYWIbLHxTAb+KMBmPRys&#10;MLP+yu90yWOpJIRDhgaqGNtM61BU5DBMfUss2rfvHEZZu1LbDq8S7hqdJslcO6xZGipsaVdR8ZP/&#10;OgNfL7443+b52+EUDqneHpv0PNsbMx71z0+gIvXxYf6/frWCv1wIv3wjI+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JXvMYAAADdAAAADwAAAAAAAAAAAAAAAACYAgAAZHJz&#10;L2Rvd25yZXYueG1sUEsFBgAAAAAEAAQA9QAAAIsDAAAAAA==&#10;" path="m66,9l52,9,68,22r7,21l84,43r,-3l77,19,66,9xe" fillcolor="#231f20" stroked="f">
                    <v:path arrowok="t" o:connecttype="custom" o:connectlocs="66,2249;52,2249;68,2262;75,2283;84,2283;84,2280;77,2259;66,2249" o:connectangles="0,0,0,0,0,0,0,0"/>
                  </v:shape>
                </v:group>
                <v:group id="Group 1842" o:spid="_x0000_s1117" style="position:absolute;left:4156;top:2203;width:2;height:129" coordorigin="4156,2203"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843" o:spid="_x0000_s1118" style="position:absolute;left:4156;top:2203;width:2;height:1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Nyr4A&#10;AADdAAAADwAAAGRycy9kb3ducmV2LnhtbERPSwrCMBDdC94hjOBOU7tQqUbxgyC4ED8HGJqxLTaT&#10;0sS23t4Igrt5vO8s150pRUO1KywrmIwjEMSp1QVnCu63w2gOwnlkjaVlUvAmB+tVv7fERNuWL9Rc&#10;fSZCCLsEFeTeV4mULs3JoBvbijhwD1sb9AHWmdQ1tiHclDKOoqk0WHBoyLGiXU7p8/oyCl6zhuyh&#10;PT3imItOb8+Re+7vSg0H3WYBwlPn/+Kf+6jD/Pkshu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UDcq+AAAA3QAAAA8AAAAAAAAAAAAAAAAAmAIAAGRycy9kb3ducmV2&#10;LnhtbFBLBQYAAAAABAAEAPUAAACDAwAAAAA=&#10;" path="m,l,129e" filled="f" strokecolor="#231f20" strokeweight=".18803mm">
                    <v:path arrowok="t" o:connecttype="custom" o:connectlocs="0,2203;0,2332" o:connectangles="0,0"/>
                  </v:shape>
                </v:group>
                <v:group id="Group 1838" o:spid="_x0000_s1119" style="position:absolute;left:4185;top:2242;width:90;height:119" coordorigin="4185,2242" coordsize="9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841" o:spid="_x0000_s1120" style="position:absolute;left:4185;top:2242;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Z8QA&#10;AADdAAAADwAAAGRycy9kb3ducmV2LnhtbERPTUvDQBC9F/wPywje7KYitsRsSygooidbsXgbspNs&#10;2uxsyI5t9Ne7BaG3ebzPKVaj79SRhtgGNjCbZqCIq2Bbbgx8bJ9uF6CiIFvsApOBH4qwWl5NCsxt&#10;OPE7HTfSqBTCMUcDTqTPtY6VI49xGnrixNVh8CgJDo22A55SuO/0XZY9aI8tpwaHPa0dVYfNtzew&#10;Q/dbvmb12/6LpYrl/nMn62djbq7H8hGU0CgX8b/7xab5i/k9nL9JJ+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GfEAAAA3QAAAA8AAAAAAAAAAAAAAAAAmAIAAGRycy9k&#10;b3ducmV2LnhtbFBLBQYAAAAABAAEAPUAAACJAwAAAAA=&#10;" path="m6,107r-3,8l9,118r5,1l33,119r10,-7l43,111r-29,l10,110,6,107xe" fillcolor="#231f20" stroked="f">
                    <v:path arrowok="t" o:connecttype="custom" o:connectlocs="6,2349;3,2357;9,2360;14,2361;33,2361;43,2354;43,2353;14,2353;10,2352;6,2349" o:connectangles="0,0,0,0,0,0,0,0,0,0"/>
                  </v:shape>
                  <v:shape id="Freeform 1840" o:spid="_x0000_s1121" style="position:absolute;left:4185;top:2242;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d/MQA&#10;AADdAAAADwAAAGRycy9kb3ducmV2LnhtbERPTUvDQBC9F/wPywje7KaCtsRsSygooidbsXgbspNs&#10;2uxsyI5t9Ne7BaG3ebzPKVaj79SRhtgGNjCbZqCIq2Bbbgx8bJ9uF6CiIFvsApOBH4qwWl5NCsxt&#10;OPE7HTfSqBTCMUcDTqTPtY6VI49xGnrixNVh8CgJDo22A55SuO/0XZY9aI8tpwaHPa0dVYfNtzew&#10;Q/dbvmb12/6LpYrl/nMn62djbq7H8hGU0CgX8b/7xab5i/k9nL9JJ+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HfzEAAAA3QAAAA8AAAAAAAAAAAAAAAAAmAIAAGRycy9k&#10;b3ducmV2LnhtbFBLBQYAAAAABAAEAPUAAACJAwAAAAA=&#10;" path="m10,l,,43,90r-6,15l30,111r13,l56,81r-8,l10,xe" fillcolor="#231f20" stroked="f">
                    <v:path arrowok="t" o:connecttype="custom" o:connectlocs="10,2242;0,2242;43,2332;37,2347;30,2353;43,2353;56,2323;48,2323;10,2242" o:connectangles="0,0,0,0,0,0,0,0,0"/>
                  </v:shape>
                  <v:shape id="Freeform 1839" o:spid="_x0000_s1122" style="position:absolute;left:4185;top:2242;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Di8MA&#10;AADdAAAADwAAAGRycy9kb3ducmV2LnhtbERPTWvCQBC9C/0Pywi91Y09qKSuEoQWqadaqfQ2ZMds&#10;bHY2ZEeN/fVuoeBtHu9z5sveN+pMXawDGxiPMlDEZbA1VwZ2n69PM1BRkC02gcnAlSIsFw+DOeY2&#10;XPiDzlupVArhmKMBJ9LmWsfSkcc4Ci1x4g6h8ygJdpW2HV5SuG/0c5ZNtMeaU4PDllaOyp/tyRvY&#10;o/st3rPD5vjNUsbi+LWX1Zsxj8O+eAEl1Mtd/O9e2zR/Np3A3zfp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Di8MAAADdAAAADwAAAAAAAAAAAAAAAACYAgAAZHJzL2Rv&#10;d25yZXYueG1sUEsFBgAAAAAEAAQA9QAAAIgDAAAAAA==&#10;" path="m90,l80,,48,81r8,l90,xe" fillcolor="#231f20" stroked="f">
                    <v:path arrowok="t" o:connecttype="custom" o:connectlocs="90,2242;80,2242;48,2323;56,2323;90,2242" o:connectangles="0,0,0,0,0"/>
                  </v:shape>
                </v:group>
                <v:group id="Group 1834" o:spid="_x0000_s1123" style="position:absolute;left:4345;top:2240;width:83;height:94" coordorigin="4345,2240" coordsize="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1837" o:spid="_x0000_s1124" style="position:absolute;left:4345;top:2240;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wy8cA&#10;AADdAAAADwAAAGRycy9kb3ducmV2LnhtbESPQUvDQBCF7wX/wzKCt3Zj0ZrGbosUCgXxYNS2x2l2&#10;TEKysyG7NvHfOwehtxnem/e+WW1G16oL9aH2bOB+loAiLrytuTTw+bGbpqBCRLbYeiYDvxRgs76Z&#10;rDCzfuB3uuSxVBLCIUMDVYxdpnUoKnIYZr4jFu3b9w6jrH2pbY+DhLtWz5NkoR3WLA0VdrStqGjy&#10;H2dgeIuPeFwuDue8cen8df9wbr5Oxtzdji/PoCKN8Wr+v95bwU+fBFe+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cMvHAAAA3QAAAA8AAAAAAAAAAAAAAAAAmAIAAGRy&#10;cy9kb3ducmV2LnhtbFBLBQYAAAAABAAEAPUAAACMAwAAAAA=&#10;" path="m39,l19,9,5,25,,47r1,8l9,75,25,89r22,5l68,89r7,-6l32,83,16,69,10,47,12,32,26,15,46,8r25,l64,4,39,xe" fillcolor="#231f20" stroked="f">
                    <v:path arrowok="t" o:connecttype="custom" o:connectlocs="39,2240;19,2249;5,2265;0,2287;0,2287;1,2295;9,2315;25,2329;47,2334;68,2329;75,2323;32,2323;16,2309;10,2287;12,2272;26,2255;46,2248;71,2248;64,2244;39,2240" o:connectangles="0,0,0,0,0,0,0,0,0,0,0,0,0,0,0,0,0,0,0,0"/>
                  </v:shape>
                  <v:shape id="Freeform 1836" o:spid="_x0000_s1125" style="position:absolute;left:4345;top:2240;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VUMQA&#10;AADdAAAADwAAAGRycy9kb3ducmV2LnhtbERPTWvCQBC9C/6HZYTe6kZpNaauIkJBKB4aW+1xzI5J&#10;SHY2ZLcm/vtuQfA2j/c5y3VvanGl1pWWFUzGEQjizOqScwVfh/fnGITzyBpry6TgRg7Wq+FgiYm2&#10;HX/SNfW5CCHsElRQeN8kUrqsIINubBviwF1sa9AH2OZSt9iFcFPLaRTNpMGSQ0OBDW0Lyqr01yjo&#10;9v4VT4vZ8ZxWJp5+7F7O1fePUk+jfvMGwlPvH+K7e6fD/Hi+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1VDEAAAA3QAAAA8AAAAAAAAAAAAAAAAAmAIAAGRycy9k&#10;b3ducmV2LnhtbFBLBQYAAAAABAAEAPUAAACJAwAAAAA=&#10;" path="m73,75l58,83r-26,l75,83r8,-7l73,75xe" fillcolor="#231f20" stroked="f">
                    <v:path arrowok="t" o:connecttype="custom" o:connectlocs="73,2315;58,2323;32,2323;75,2323;83,2316;73,2315" o:connectangles="0,0,0,0,0,0"/>
                  </v:shape>
                  <v:shape id="Freeform 1835" o:spid="_x0000_s1126" style="position:absolute;left:4345;top:2240;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M6scA&#10;AADdAAAADwAAAGRycy9kb3ducmV2LnhtbESPQWvCQBCF7wX/wzKCt7qptBJTVxGhIJQemlbtccxO&#10;k5DsbMiuJv33nUOhtxnem/e+WW9H16ob9aH2bOBhnoAiLrytuTTw+fFyn4IKEdli65kM/FCA7WZy&#10;t8bM+oHf6ZbHUkkIhwwNVDF2mdahqMhhmPuOWLRv3zuMsvaltj0OEu5avUiSpXZYszRU2NG+oqLJ&#10;r87A8Baf8Lxani5549LF6+Hx0hy/jJlNx90zqEhj/Df/XR+s4Kep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DOrHAAAA3QAAAA8AAAAAAAAAAAAAAAAAmAIAAGRy&#10;cy9kb3ducmV2LnhtbFBLBQYAAAAABAAEAPUAAACMAwAAAAA=&#10;" path="m71,8l60,8r8,7l76,23,79,13,71,8xe" fillcolor="#231f20" stroked="f">
                    <v:path arrowok="t" o:connecttype="custom" o:connectlocs="71,2248;60,2248;68,2255;76,2263;79,2253;71,2248" o:connectangles="0,0,0,0,0,0"/>
                  </v:shape>
                </v:group>
                <v:group id="Group 1828" o:spid="_x0000_s1127" style="position:absolute;left:4445;top:2241;width:78;height:94" coordorigin="4445,2241" coordsize="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1833" o:spid="_x0000_s1128" style="position:absolute;left:4445;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QCcIA&#10;AADdAAAADwAAAGRycy9kb3ducmV2LnhtbERPTWvCQBC9C/6HZQq96aYeSkhdRYqilCpq9T5kxyQ0&#10;OxuyU0399a4geJvH+5zxtHO1OlMbKs8G3oYJKOLc24oLA4efxSAFFQTZYu2ZDPxTgOmk3xtjZv2F&#10;d3TeS6FiCIcMDZQiTaZ1yEtyGIa+IY7cybcOJcK20LbFSwx3tR4lybt2WHFsKLGhz5Ly3/2fM7BZ&#10;rt1Wdmv5+q4kte44767F3JjXl272AUqok6f44V7ZOD9NR3D/Jp6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hAJwgAAAN0AAAAPAAAAAAAAAAAAAAAAAJgCAABkcnMvZG93&#10;bnJldi54bWxQSwUGAAAAAAQABAD1AAAAhwMAAAAA&#10;" path="m27,36l7,46,,65r1,6l13,88r22,5l52,93,63,85r-41,l9,78,9,52,20,43r58,l78,39r-10,l53,36r-26,xe" fillcolor="#231f20" stroked="f">
                    <v:path arrowok="t" o:connecttype="custom" o:connectlocs="27,2277;7,2287;0,2306;0,2306;1,2312;13,2329;35,2334;52,2334;63,2326;22,2326;9,2319;9,2293;20,2284;78,2284;78,2280;68,2280;53,2277;27,2277" o:connectangles="0,0,0,0,0,0,0,0,0,0,0,0,0,0,0,0,0,0"/>
                  </v:shape>
                  <v:shape id="Freeform 1832" o:spid="_x0000_s1129" style="position:absolute;left:4445;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1ksIA&#10;AADdAAAADwAAAGRycy9kb3ducmV2LnhtbERP22rCQBB9L/gPywh9qxsVSoiuIqJUSi1e34fsmASz&#10;syE71bRf3y0UfJvDuc503rla3agNlWcDw0ECijj3tuLCwOm4fklBBUG2WHsmA98UYD7rPU0xs/7O&#10;e7odpFAxhEOGBkqRJtM65CU5DAPfEEfu4luHEmFbaNviPYa7Wo+S5FU7rDg2lNjQsqT8evhyBj7f&#10;tm4n+628f1SSWndedT/FypjnfreYgBLq5CH+d29snJ+mY/j7Jp6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rWSwgAAAN0AAAAPAAAAAAAAAAAAAAAAAJgCAABkcnMvZG93&#10;bnJldi54bWxQSwUGAAAAAAQABAD1AAAAhwMAAAAA&#10;" path="m78,76r-9,l69,91r9,l78,76xe" fillcolor="#231f20" stroked="f">
                    <v:path arrowok="t" o:connecttype="custom" o:connectlocs="78,2317;69,2317;69,2332;78,2332;78,2317" o:connectangles="0,0,0,0,0"/>
                  </v:shape>
                  <v:shape id="Freeform 1831" o:spid="_x0000_s1130" style="position:absolute;left:4445;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t5sIA&#10;AADdAAAADwAAAGRycy9kb3ducmV2LnhtbERP22rCQBB9L/gPywh9qxtFSoiuIqJUSi1e34fsmASz&#10;syE71bRf3y0UfJvDuc503rla3agNlWcDw0ECijj3tuLCwOm4fklBBUG2WHsmA98UYD7rPU0xs/7O&#10;e7odpFAxhEOGBkqRJtM65CU5DAPfEEfu4luHEmFbaNviPYa7Wo+S5FU7rDg2lNjQsqT8evhyBj7f&#10;tm4n+628f1SSWndedT/FypjnfreYgBLq5CH+d29snJ+mY/j7Jp6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y3mwgAAAN0AAAAPAAAAAAAAAAAAAAAAAJgCAABkcnMvZG93&#10;bnJldi54bWxQSwUGAAAAAAQABAD1AAAAhwMAAAAA&#10;" path="m78,43r-26,l62,45r7,2l69,57r,5l58,79,35,85r28,l69,76r9,l78,43xe" fillcolor="#231f20" stroked="f">
                    <v:path arrowok="t" o:connecttype="custom" o:connectlocs="78,2284;52,2284;62,2286;69,2288;69,2298;69,2303;58,2320;35,2326;63,2326;63,2326;69,2317;78,2317;78,2284" o:connectangles="0,0,0,0,0,0,0,0,0,0,0,0,0"/>
                  </v:shape>
                  <v:shape id="Freeform 1830" o:spid="_x0000_s1131" style="position:absolute;left:4445;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IfcIA&#10;AADdAAAADwAAAGRycy9kb3ducmV2LnhtbERP22rCQBB9L/gPywh9qxsFS4iuIqJUSi1e34fsmASz&#10;syE71bRf3y0UfJvDuc503rla3agNlWcDw0ECijj3tuLCwOm4fklBBUG2WHsmA98UYD7rPU0xs/7O&#10;e7odpFAxhEOGBkqRJtM65CU5DAPfEEfu4luHEmFbaNviPYa7Wo+S5FU7rDg2lNjQsqT8evhyBj7f&#10;tm4n+628f1SSWndedT/FypjnfreYgBLq5CH+d29snJ+mY/j7Jp6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4h9wgAAAN0AAAAPAAAAAAAAAAAAAAAAAJgCAABkcnMvZG93&#10;bnJldi54bWxQSwUGAAAAAAQABAD1AAAAhwMAAAAA&#10;" path="m67,8l29,8r11,l62,15r7,20l68,39r10,l78,24,75,15,67,8xe" fillcolor="#231f20" stroked="f">
                    <v:path arrowok="t" o:connecttype="custom" o:connectlocs="67,2249;29,2249;40,2249;62,2256;69,2276;68,2280;78,2280;78,2265;75,2256;67,2249" o:connectangles="0,0,0,0,0,0,0,0,0,0"/>
                  </v:shape>
                  <v:shape id="Freeform 1829" o:spid="_x0000_s1132" style="position:absolute;left:4445;top:2241;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WCsIA&#10;AADdAAAADwAAAGRycy9kb3ducmV2LnhtbERPTWvCQBC9C/6HZQRvutGDhOgqRRSLVKna3ofsNAlm&#10;Z0N2qml/fVcoeJvH+5zFqnO1ulEbKs8GJuMEFHHubcWFgY/LdpSCCoJssfZMBn4owGrZ7y0ws/7O&#10;J7qdpVAxhEOGBkqRJtM65CU5DGPfEEfuy7cOJcK20LbFewx3tZ4myUw7rDg2lNjQuqT8ev52Bo67&#10;g3uX00H2b5Wk1n1uut9iY8xw0L3MQQl18hT/u19tnJ+mM3h8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RYKwgAAAN0AAAAPAAAAAAAAAAAAAAAAAJgCAABkcnMvZG93&#10;bnJldi54bWxQSwUGAAAAAAQABAD1AAAAhwMAAAAA&#10;" path="m52,l28,,18,3,8,7r3,8l20,11,29,8r38,l62,3,52,xe" fillcolor="#231f20" stroked="f">
                    <v:path arrowok="t" o:connecttype="custom" o:connectlocs="52,2241;28,2241;18,2244;8,2248;11,2256;20,2252;29,2249;67,2249;62,2244;52,2241" o:connectangles="0,0,0,0,0,0,0,0,0,0"/>
                  </v:shape>
                </v:group>
                <v:group id="Group 1825" o:spid="_x0000_s1133" style="position:absolute;left:4559;top:2203;width:2;height:129" coordorigin="4559,2203"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1827" o:spid="_x0000_s1134" style="position:absolute;left:4559;top:2203;width:2;height:1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KB8QA&#10;AADdAAAADwAAAGRycy9kb3ducmV2LnhtbESPzYrCQBCE74LvMLSwN52Ygxuio6iLIOxh8ecBmkyb&#10;BDM9ITMm2bffPix466aqq77e7EbXqJ66UHs2sFwkoIgLb2suDdxvp3kGKkRki41nMvBLAXbb6WSD&#10;ufUDX6i/xlJJCIccDVQxtrnWoajIYVj4lli0h+8cRlm7UtsOBwl3jU6TZKUd1iwNFbZ0rKh4Xl/O&#10;wOuzJ38avh9pyvVoDz9JeH7djfmYjfs1qEhjfJv/r89W8LNM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SgfEAAAA3QAAAA8AAAAAAAAAAAAAAAAAmAIAAGRycy9k&#10;b3ducmV2LnhtbFBLBQYAAAAABAAEAPUAAACJAwAAAAA=&#10;" path="m,l,129e" filled="f" strokecolor="#231f20" strokeweight=".18803mm">
                    <v:path arrowok="t" o:connecttype="custom" o:connectlocs="0,2203;0,2332" o:connectangles="0,0"/>
                  </v:shape>
                  <v:shape id="Picture 1826" o:spid="_x0000_s1135" type="#_x0000_t75" style="position:absolute;left:4598;top:2181;width:3501;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L8fDAAAA3QAAAA8AAABkcnMvZG93bnJldi54bWxET99rwjAQfh/4P4Qb7G2mTtlqNYoMhL2J&#10;dSC+nc3ZlDWX0ETb/feLIOztPr6ft1wPthU36kLjWMFknIEgrpxuuFbwfdi+5iBCRNbYOiYFvxRg&#10;vRo9LbHQruc93cpYixTCoUAFJkZfSBkqQxbD2HnixF1cZzEm2NVSd9incNvKtyx7lxYbTg0GPX0a&#10;qn7Kq1UwL6+9P354fzoPu9nkuJ2afD9V6uV52CxARBriv/jh/tJpfp7P4f5NOk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svx8MAAADdAAAADwAAAAAAAAAAAAAAAACf&#10;AgAAZHJzL2Rvd25yZXYueG1sUEsFBgAAAAAEAAQA9wAAAI8DAAAAAA==&#10;">
                    <v:imagedata r:id="rId31" o:title=""/>
                  </v:shape>
                </v:group>
                <v:group id="Group 1823" o:spid="_x0000_s1136" style="position:absolute;left:8118;top:2317;width:12;height:15" coordorigin="8118,231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824" o:spid="_x0000_s1137" style="position:absolute;left:8118;top:231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ufsQA&#10;AADdAAAADwAAAGRycy9kb3ducmV2LnhtbERPTWvCQBC9F/oflin0VjcRajW6BhVKvZVqQLyN2TEJ&#10;ZmfD7qrRX98tFLzN433OLO9NKy7kfGNZQTpIQBCXVjdcKSi2n29jED4ga2wtk4Ibecjnz08zzLS9&#10;8g9dNqESMYR9hgrqELpMSl/WZNAPbEccuaN1BkOErpLa4TWGm1YOk2QkDTYcG2rsaFVTedqcjYLR&#10;oW/ubhFW7+td8fG9/BoWxd4o9frSL6YgAvXhIf53r3WcP56k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7n7EAAAA3QAAAA8AAAAAAAAAAAAAAAAAmAIAAGRycy9k&#10;b3ducmV2LnhtbFBLBQYAAAAABAAEAPUAAACJAwAAAAA=&#10;" path="m,8r12,e" filled="f" strokecolor="#231f20" strokeweight=".30056mm">
                    <v:path arrowok="t" o:connecttype="custom" o:connectlocs="0,2325;12,2325" o:connectangles="0,0"/>
                  </v:shape>
                </v:group>
                <v:group id="Group 1819" o:spid="_x0000_s1138" style="position:absolute;left:1685;top:2424;width:101;height:124" coordorigin="1685,2424" coordsize="10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822" o:spid="_x0000_s1139" style="position:absolute;left:1685;top:2424;width:101;height:124;visibility:visible;mso-wrap-style:square;v-text-anchor:top" coordsize="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vU8IA&#10;AADdAAAADwAAAGRycy9kb3ducmV2LnhtbERPy6rCMBDdC/5DGMGNXFOteLUaRQRBdz7uxt3cZmyL&#10;zaQ0UevfG0FwN4fznPmyMaW4U+0KywoG/QgEcWp1wZmCv9PmZwLCeWSNpWVS8CQHy0W7NcdE2wcf&#10;6H70mQgh7BJUkHtfJVK6NCeDrm8r4sBdbG3QB1hnUtf4COGmlMMoGkuDBYeGHCta55RejzejIN2P&#10;rmZ1NofBf686x7veOv6lQqlup1nNQHhq/Ff8cW91mD+ZxvD+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u9TwgAAAN0AAAAPAAAAAAAAAAAAAAAAAJgCAABkcnMvZG93&#10;bnJldi54bWxQSwUGAAAAAAQABAD1AAAAhwMAAAAA&#10;" path="m67,l,,,124r9,l9,73r66,l72,68r6,-3l9,65,9,9r74,l79,5,67,xe" fillcolor="#231f20" stroked="f">
                    <v:path arrowok="t" o:connecttype="custom" o:connectlocs="67,2424;0,2424;0,2548;9,2548;9,2497;75,2497;72,2492;78,2489;9,2489;9,2433;83,2433;79,2429;67,2424" o:connectangles="0,0,0,0,0,0,0,0,0,0,0,0,0"/>
                  </v:shape>
                  <v:shape id="Freeform 1821" o:spid="_x0000_s1140" style="position:absolute;left:1685;top:2424;width:101;height:124;visibility:visible;mso-wrap-style:square;v-text-anchor:top" coordsize="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3J8EA&#10;AADdAAAADwAAAGRycy9kb3ducmV2LnhtbERPy6rCMBDdC/5DGMGNaOqDq1ajiCDoztfG3diMbbGZ&#10;lCZq/XsjCHc3h/Oc+bI2hXhS5XLLCvq9CARxYnXOqYLzadOdgHAeWWNhmRS8ycFy0WzMMdb2xQd6&#10;Hn0qQgi7GBVk3pexlC7JyKDr2ZI4cDdbGfQBVqnUFb5CuCnkIIr+pMGcQ0OGJa0zSu7Hh1GQ7Ed3&#10;s7qYQ//aKS/DXWc9HFOuVLtVr2YgPNX+X/xzb3WYP5mO4PtNOEE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dyfBAAAA3QAAAA8AAAAAAAAAAAAAAAAAmAIAAGRycy9kb3du&#10;cmV2LnhtbFBLBQYAAAAABAAEAPUAAACGAwAAAAA=&#10;" path="m75,73r-25,l89,124r12,l75,73xe" fillcolor="#231f20" stroked="f">
                    <v:path arrowok="t" o:connecttype="custom" o:connectlocs="75,2497;50,2497;89,2548;101,2548;75,2497" o:connectangles="0,0,0,0,0"/>
                  </v:shape>
                  <v:shape id="Freeform 1820" o:spid="_x0000_s1141" style="position:absolute;left:1685;top:2424;width:101;height:124;visibility:visible;mso-wrap-style:square;v-text-anchor:top" coordsize="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SvMEA&#10;AADdAAAADwAAAGRycy9kb3ducmV2LnhtbERPy6rCMBDdC/5DmAtuRFPf2msUEYTrztfG3diMbbGZ&#10;lCZq/fsbQXA3h/Oc+bI2hXhQ5XLLCnrdCARxYnXOqYLTcdOZgnAeWWNhmRS8yMFy0WzMMdb2yXt6&#10;HHwqQgi7GBVk3pexlC7JyKDr2pI4cFdbGfQBVqnUFT5DuClkP4rG0mDOoSHDktYZJbfD3ShIdsOb&#10;WZ3Nvndpl+fBtr0eTChXqvVTr35BeKr9V/xx/+kwfzobwfubc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0rzBAAAA3QAAAA8AAAAAAAAAAAAAAAAAmAIAAGRycy9kb3du&#10;cmV2LnhtbFBLBQYAAAAABAAEAPUAAACGAwAAAAA=&#10;" path="m83,9l9,9r49,l80,18r7,18l86,43,74,59,51,65r27,l90,56,96,36r,-9l93,18,83,9xe" fillcolor="#231f20" stroked="f">
                    <v:path arrowok="t" o:connecttype="custom" o:connectlocs="83,2433;9,2433;58,2433;80,2442;87,2460;86,2467;74,2483;51,2489;78,2489;90,2480;96,2460;96,2451;93,2442;83,2433" o:connectangles="0,0,0,0,0,0,0,0,0,0,0,0,0,0"/>
                  </v:shape>
                </v:group>
                <v:group id="Group 1816" o:spid="_x0000_s1142" style="position:absolute;left:1811;top:2423;width:10;height:126" coordorigin="1811,2423"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818" o:spid="_x0000_s1143" style="position:absolute;left:1811;top:2423;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VlsUA&#10;AADdAAAADwAAAGRycy9kb3ducmV2LnhtbERPTUvDQBC9C/6HZQRvdtMcNE27LaVUouDBpILXYXea&#10;Dc3OhuzaRn+9Kwi9zeN9zmozuV6caQydZwXzWQaCWHvTcavg4/D8UIAIEdlg75kUfFOAzfr2ZoWl&#10;8Reu6dzEVqQQDiUqsDEOpZRBW3IYZn4gTtzRjw5jgmMrzYiXFO56mWfZo3TYcWqwONDOkj41X05B&#10;9aPb93xeFVX+ZpvX+vNU6+1eqfu7absEEWmKV/G/+8Wk+cXiCf6+S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9WWxQAAAN0AAAAPAAAAAAAAAAAAAAAAAJgCAABkcnMv&#10;ZG93bnJldi54bWxQSwUGAAAAAAQABAD1AAAAigMAAAAA&#10;" path="m10,35r-9,l1,125r9,l10,35xe" fillcolor="#231f20" stroked="f">
                    <v:path arrowok="t" o:connecttype="custom" o:connectlocs="10,2458;1,2458;1,2548;10,2548;10,2458" o:connectangles="0,0,0,0,0"/>
                  </v:shape>
                  <v:shape id="Freeform 1817" o:spid="_x0000_s1144" style="position:absolute;left:1811;top:2423;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B5MYA&#10;AADdAAAADwAAAGRycy9kb3ducmV2LnhtbESPQUvEMBCF74L/IYzgzU23B6l1s8siShU82K7gdUjG&#10;pmwzKU3crf565yB4m+G9ee+bzW4JozrRnIbIBtarAhSxjW7g3sD74emmApUyssMxMhn4pgS77eXF&#10;BmsXz9zSqcu9khBONRrwOU+11sl6CphWcSIW7TPOAbOsc6/djGcJD6Mui+JWBxxYGjxO9ODJHruv&#10;YKD5sf1buW6qpnz13Uv7cWzt/tGY66tlfw8q05L/zX/Xz07wqzv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B5MYAAADdAAAADwAAAAAAAAAAAAAAAACYAgAAZHJz&#10;L2Rvd25yZXYueG1sUEsFBgAAAAAEAAQA9QAAAIsDAAAAAA==&#10;" path="m11,l,,,12r11,l11,xe" fillcolor="#231f20" stroked="f">
                    <v:path arrowok="t" o:connecttype="custom" o:connectlocs="11,2423;0,2423;0,2435;11,2435;11,2423" o:connectangles="0,0,0,0,0"/>
                  </v:shape>
                </v:group>
                <v:group id="Group 1812" o:spid="_x0000_s1145" style="position:absolute;left:1855;top:2456;width:77;height:92" coordorigin="1855,2456" coordsize="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Freeform 1815" o:spid="_x0000_s1146" style="position:absolute;left:1855;top:2456;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h/MgA&#10;AADdAAAADwAAAGRycy9kb3ducmV2LnhtbESPT2vCQBDF70K/wzKF3uqmPVhNXaWNFAQLxT9gvQ3Z&#10;MQlmZ2N21eTbdw4FbzO8N+/9ZjrvXK2u1IbKs4GXYQKKOPe24sLAbvv1PAYVIrLF2jMZ6CnAfPYw&#10;mGJq/Y3XdN3EQkkIhxQNlDE2qdYhL8lhGPqGWLSjbx1GWdtC2xZvEu5q/ZokI+2wYmkosaGspPy0&#10;uTgDP5/L/vttserjuNkdD9nvyO2zszFPj93HO6hIXbyb/6+XVvAnifDLNzKC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GH8yAAAAN0AAAAPAAAAAAAAAAAAAAAAAJgCAABk&#10;cnMvZG93bnJldi54bWxQSwUGAAAAAAQABAD1AAAAjQMAAAAA&#10;" path="m9,2l,2,,92r9,l9,32,18,19r-9,l9,2xe" fillcolor="#231f20" stroked="f">
                    <v:path arrowok="t" o:connecttype="custom" o:connectlocs="9,2458;0,2458;0,2548;9,2548;9,2488;18,2475;9,2475;9,2458" o:connectangles="0,0,0,0,0,0,0,0"/>
                  </v:shape>
                  <v:shape id="Freeform 1814" o:spid="_x0000_s1147" style="position:absolute;left:1855;top:2456;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EZ8UA&#10;AADdAAAADwAAAGRycy9kb3ducmV2LnhtbERPS2vCQBC+F/wPywi91Y0erEY3oikFoQWpBlpvQ3by&#10;wOxsmt1q8u+7BaG3+fies970phFX6lxtWcF0EoEgzq2uuVSQnV6fFiCcR9bYWCYFAznYJKOHNcba&#10;3viDrkdfihDCLkYFlfdtLKXLKzLoJrYlDlxhO4M+wK6UusNbCDeNnEXRXBqsOTRU2FJaUX45/hgF&#10;h91+eH9+eRv8os2Kc/o1N5/pt1KP4367AuGp9//iu3uvw/xlNIW/b8IJ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MRnxQAAAN0AAAAPAAAAAAAAAAAAAAAAAJgCAABkcnMv&#10;ZG93bnJldi54bWxQSwUGAAAAAAQABAD1AAAAigMAAAAA&#10;" path="m64,8l42,8r20,9l69,39r,53l77,92,75,23,64,8xe" fillcolor="#231f20" stroked="f">
                    <v:path arrowok="t" o:connecttype="custom" o:connectlocs="64,2464;42,2464;62,2473;69,2495;69,2548;77,2548;75,2479;64,2464" o:connectangles="0,0,0,0,0,0,0,0"/>
                  </v:shape>
                  <v:shape id="Freeform 1813" o:spid="_x0000_s1148" style="position:absolute;left:1855;top:2456;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aEMQA&#10;AADdAAAADwAAAGRycy9kb3ducmV2LnhtbERPTWvCQBC9F/wPywje6kYPVqOraIogtCBVQb0N2TEJ&#10;ZmfT7FaTf+8KQm/zeJ8zWzSmFDeqXWFZwaAfgSBOrS44U3DYr9/HIJxH1lhaJgUtOVjMO28zjLW9&#10;8w/ddj4TIYRdjApy76tYSpfmZND1bUUcuIutDfoA60zqGu8h3JRyGEUjabDg0JBjRUlO6XX3ZxRs&#10;V5v2++Pzq/Xj6nA5J6eROSa/SvW6zXIKwlPj/8Uv90aH+ZNoC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WhDEAAAA3QAAAA8AAAAAAAAAAAAAAAAAmAIAAGRycy9k&#10;b3ducmV2LnhtbFBLBQYAAAAABAAEAPUAAACJAwAAAAA=&#10;" path="m41,l25,,15,8,9,19r9,l21,15,42,8r22,l63,6,41,xe" fillcolor="#231f20" stroked="f">
                    <v:path arrowok="t" o:connecttype="custom" o:connectlocs="41,2456;25,2456;15,2464;9,2475;18,2475;21,2471;42,2464;64,2464;63,2462;41,2456" o:connectangles="0,0,0,0,0,0,0,0,0,0"/>
                  </v:shape>
                </v:group>
                <v:group id="Group 1808" o:spid="_x0000_s1149" style="position:absolute;left:1956;top:2456;width:68;height:94" coordorigin="1956,2456"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1811" o:spid="_x0000_s1150" style="position:absolute;left:1956;top:2456;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z8cIA&#10;AADdAAAADwAAAGRycy9kb3ducmV2LnhtbERPTYvCMBC9C/6HMII3TRVZ3K5RRCisIMhaodehGdtq&#10;MylNtq3/3iwseJvH+5zNbjC16Kh1lWUFi3kEgji3uuJCwTVNZmsQziNrrC2Tgic52G3How3G2vb8&#10;Q93FFyKEsItRQel9E0vp8pIMurltiAN3s61BH2BbSN1iH8JNLZdR9CENVhwaSmzoUFL+uPwaBdkq&#10;OSf+2hxdlmb3fd27oTMnpaaTYf8FwtPg3+J/97cO8z+jFfx9E06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HPxwgAAAN0AAAAPAAAAAAAAAAAAAAAAAJgCAABkcnMvZG93&#10;bnJldi54bWxQSwUGAAAAAAQABAD1AAAAhwMAAAAA&#10;" path="m5,74l,81r17,9l37,94,59,87r,-1l26,86,15,82,5,74xe" fillcolor="#231f20" stroked="f">
                    <v:path arrowok="t" o:connecttype="custom" o:connectlocs="5,2530;0,2537;17,2546;37,2550;59,2543;59,2542;26,2542;15,2538;5,2530" o:connectangles="0,0,0,0,0,0,0,0,0"/>
                  </v:shape>
                  <v:shape id="Freeform 1810" o:spid="_x0000_s1151" style="position:absolute;left:1956;top:2456;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WasMA&#10;AADdAAAADwAAAGRycy9kb3ducmV2LnhtbERPTWuDQBC9F/oflink1qwNaWltNiIFIYFCqAa8Du5U&#10;bd1ZcTdq/n02EMhtHu9zNslsOjHS4FrLCl6WEQjiyuqWawXHInt+B+E8ssbOMik4k4Nk+/iwwVjb&#10;iX9ozH0tQgi7GBU03vexlK5qyKBb2p44cL92MOgDHGqpB5xCuOnkKorepMGWQ0ODPX01VP3nJ6Og&#10;XGeHzB/7vSuL8i/tJjeP5lupxdOcfoLwNPu7+Obe6TD/I3qF6zfhBL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WasMAAADdAAAADwAAAAAAAAAAAAAAAACYAgAAZHJzL2Rv&#10;d25yZXYueG1sUEsFBgAAAAAEAAQA9QAAAIgDAAAAAA==&#10;" path="m44,l16,,4,11r,31l20,46r27,8l59,58r,21l49,86r10,l68,68r,-17l52,46,25,38,13,35r,-20l21,8r42,l57,4,44,xe" fillcolor="#231f20" stroked="f">
                    <v:path arrowok="t" o:connecttype="custom" o:connectlocs="44,2456;16,2456;4,2467;4,2498;20,2502;47,2510;59,2514;59,2535;49,2542;59,2542;68,2524;68,2507;52,2502;25,2494;13,2491;13,2471;21,2464;63,2464;57,2460;44,2456" o:connectangles="0,0,0,0,0,0,0,0,0,0,0,0,0,0,0,0,0,0,0,0"/>
                  </v:shape>
                  <v:shape id="Freeform 1809" o:spid="_x0000_s1152" style="position:absolute;left:1956;top:2456;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IHcIA&#10;AADdAAAADwAAAGRycy9kb3ducmV2LnhtbERPTYvCMBC9C/6HMII3TRURrUYRobDCwrJW6HVoxrba&#10;TEqTbeu/3ywseJvH+5z9cTC16Kh1lWUFi3kEgji3uuJCwS1NZhsQziNrrC2Tghc5OB7Goz3G2vb8&#10;Td3VFyKEsItRQel9E0vp8pIMurltiAN3t61BH2BbSN1iH8JNLZdRtJYGKw4NJTZ0Lil/Xn+MgmyV&#10;fCX+1lxclmaPU927oTOfSk0nw2kHwtPg3+J/94cO87fRGv6+CS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kgdwgAAAN0AAAAPAAAAAAAAAAAAAAAAAJgCAABkcnMvZG93&#10;bnJldi54bWxQSwUGAAAAAAQABAD1AAAAhwMAAAAA&#10;" path="m63,8l43,8r10,4l61,17r5,-7l63,8xe" fillcolor="#231f20" stroked="f">
                    <v:path arrowok="t" o:connecttype="custom" o:connectlocs="63,2464;43,2464;53,2468;61,2473;66,2466;63,2464" o:connectangles="0,0,0,0,0,0"/>
                  </v:shape>
                </v:group>
                <v:group id="Group 1804" o:spid="_x0000_s1153" style="position:absolute;left:2045;top:2456;width:84;height:94" coordorigin="2045,2456" coordsize="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1807" o:spid="_x0000_s1154" style="position:absolute;left:2045;top:2456;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nWscA&#10;AADdAAAADwAAAGRycy9kb3ducmV2LnhtbESPzW7CQAyE75V4h5WReisbckBtYEH8CKjUSxuQuFpZ&#10;k0RkvSG7hdCnrw+VerM145nPs0XvGnWjLtSeDYxHCSjiwtuaSwPHw/blFVSIyBYbz2TgQQEW88HT&#10;DDPr7/xFtzyWSkI4ZGigirHNtA5FRQ7DyLfEop195zDK2pXadniXcNfoNEkm2mHN0lBhS+uKikv+&#10;7QycNr64/kzyz91H2KV6tW/S63hrzPOwX05BRerjv/nv+t0K/lsi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J1rHAAAA3QAAAA8AAAAAAAAAAAAAAAAAmAIAAGRy&#10;cy9kb3ducmV2LnhtbFBLBQYAAAAABAAEAPUAAACMAwAAAAA=&#10;" path="m39,l19,8,5,24,,47r,7l8,75,24,89r21,5l66,89r6,-4l34,85,17,73,9,51r75,l84,43r-9,l13,27,28,14,52,9r14,l62,5,39,xe" fillcolor="#231f20" stroked="f">
                    <v:path arrowok="t" o:connecttype="custom" o:connectlocs="39,2456;19,2464;5,2480;0,2503;0,2510;8,2531;24,2545;45,2550;66,2545;72,2541;34,2541;17,2529;9,2507;84,2507;84,2499;75,2499;13,2483;28,2470;52,2465;66,2465;62,2461;39,2456" o:connectangles="0,0,0,0,0,0,0,0,0,0,0,0,0,0,0,0,0,0,0,0,0,0"/>
                  </v:shape>
                  <v:shape id="Freeform 1806" o:spid="_x0000_s1155" style="position:absolute;left:2045;top:2456;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wcUA&#10;AADdAAAADwAAAGRycy9kb3ducmV2LnhtbERPS2vCQBC+F/wPywi9NRtzkJpmFR8kFnppo9DrkB2T&#10;YHY2Zrca++u7hUJv8/E9J1uNphNXGlxrWcEsikEQV1a3XCs4HvKnZxDOI2vsLJOCOzlYLScPGaba&#10;3viDrqWvRQhhl6KCxvs+ldJVDRl0ke2JA3eyg0Ef4FBLPeAthJtOJnE8lwZbDg0N9rRtqDqXX0bB&#10;585Wl+95+V68uSKRm32XXGa5Uo/Tcf0CwtPo/8V/7lcd5i/iBf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4LBxQAAAN0AAAAPAAAAAAAAAAAAAAAAAJgCAABkcnMv&#10;ZG93bnJldi54bWxQSwUGAAAAAAQABAD1AAAAigMAAAAA&#10;" path="m73,74l59,83,34,85r38,l81,77,73,74xe" fillcolor="#231f20" stroked="f">
                    <v:path arrowok="t" o:connecttype="custom" o:connectlocs="73,2530;59,2539;34,2541;72,2541;81,2533;73,2530" o:connectangles="0,0,0,0,0,0"/>
                  </v:shape>
                  <v:shape id="Freeform 1805" o:spid="_x0000_s1156" style="position:absolute;left:2045;top:2456;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ccA&#10;AADdAAAADwAAAGRycy9kb3ducmV2LnhtbESPQW/CMAyF75P4D5GRdhtpe0CsENAGgiFx2bpJXK3G&#10;tBWNU5oMuv36+YC0m633/N7nxWpwrbpSHxrPBtJJAoq49LbhysDX5/ZpBipEZIutZzLwQwFWy9HD&#10;AnPrb/xB1yJWSkI45GigjrHLtQ5lTQ7DxHfEop187zDK2lfa9niTcNfqLEmm2mHD0lBjR+uaynPx&#10;7QwcN768/E6L990h7DL9+tZml3RrzON4eJmDijTEf/P9em8F/zkV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8vYHHAAAA3QAAAA8AAAAAAAAAAAAAAAAAmAIAAGRy&#10;cy9kb3ducmV2LnhtbFBLBQYAAAAABAAEAPUAAACMAwAAAAA=&#10;" path="m66,9l52,9,68,22r7,21l84,43r,-3l77,19,66,9xe" fillcolor="#231f20" stroked="f">
                    <v:path arrowok="t" o:connecttype="custom" o:connectlocs="66,2465;52,2465;68,2478;75,2499;84,2499;84,2496;77,2475;66,2465" o:connectangles="0,0,0,0,0,0,0,0"/>
                  </v:shape>
                </v:group>
                <v:group id="Group 1798" o:spid="_x0000_s1157" style="position:absolute;left:2207;top:2456;width:136;height:92" coordorigin="2207,2456" coordsize="1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803" o:spid="_x0000_s1158" style="position:absolute;left:2207;top:2456;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5T8EA&#10;AADdAAAADwAAAGRycy9kb3ducmV2LnhtbERPzYrCMBC+L/gOYQRva2oPXa1GscKyHrz48wBDMzbV&#10;ZlKaqPXtzYLgbT6+31msetuIO3W+dqxgMk5AEJdO11wpOB1/v6cgfEDW2DgmBU/ysFoOvhaYa/fg&#10;Pd0PoRIxhH2OCkwIbS6lLw1Z9GPXEkfu7DqLIcKukrrDRwy3jUyTJJMWa44NBlvaGCqvh5tVkK1/&#10;TLGrsguei79ic2nDzqczpUbDfj0HEagPH/HbvdVx/mySwv8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OU/BAAAA3QAAAA8AAAAAAAAAAAAAAAAAmAIAAGRycy9kb3du&#10;cmV2LnhtbFBLBQYAAAAABAAEAPUAAACGAwAAAAA=&#10;" path="m9,2l,2,,92r9,l9,36,18,18r-9,l9,2xe" fillcolor="#231f20" stroked="f">
                    <v:path arrowok="t" o:connecttype="custom" o:connectlocs="9,2458;0,2458;0,2548;9,2548;9,2492;18,2474;9,2474;9,2458" o:connectangles="0,0,0,0,0,0,0,0"/>
                  </v:shape>
                  <v:shape id="Freeform 1802" o:spid="_x0000_s1159" style="position:absolute;left:2207;top:2456;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c1MEA&#10;AADdAAAADwAAAGRycy9kb3ducmV2LnhtbERPzYrCMBC+L/gOYQRva6oLVatRrLDowYs/DzA0Y1Nt&#10;JqWJWt/eCAt7m4/vdxarztbiQa2vHCsYDRMQxIXTFZcKzqff7ykIH5A11o5JwYs8rJa9rwVm2j35&#10;QI9jKEUMYZ+hAhNCk0npC0MW/dA1xJG7uNZiiLAtpW7xGcNtLcdJkkqLFccGgw1tDBW3490qSNcT&#10;k+/L9IqXfJtvrk3Y+/FMqUG/W89BBOrCv/jPvdNx/mz0A5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nNTBAAAA3QAAAA8AAAAAAAAAAAAAAAAAmAIAAGRycy9kb3du&#10;cmV2LnhtbFBLBQYAAAAABAAEAPUAAACGAwAAAAA=&#10;" path="m63,8l38,8r19,8l64,38r,54l73,92r,-57l81,19r-11,l65,9,63,8xe" fillcolor="#231f20" stroked="f">
                    <v:path arrowok="t" o:connecttype="custom" o:connectlocs="63,2464;38,2464;57,2472;64,2494;64,2548;73,2548;73,2491;81,2475;70,2475;65,2465;63,2464" o:connectangles="0,0,0,0,0,0,0,0,0,0,0"/>
                  </v:shape>
                  <v:shape id="Freeform 1801" o:spid="_x0000_s1160" style="position:absolute;left:2207;top:2456;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EoMEA&#10;AADdAAAADwAAAGRycy9kb3ducmV2LnhtbERPzYrCMBC+L/gOYQRva6osVatRrLDowYs/DzA0Y1Nt&#10;JqWJWt/eCAt7m4/vdxarztbiQa2vHCsYDRMQxIXTFZcKzqff7ykIH5A11o5JwYs8rJa9rwVm2j35&#10;QI9jKEUMYZ+hAhNCk0npC0MW/dA1xJG7uNZiiLAtpW7xGcNtLcdJkkqLFccGgw1tDBW3490qSNcT&#10;k+/L9IqXfJtvrk3Y+/FMqUG/W89BBOrCv/jPvdNx/mz0A5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hBKDBAAAA3QAAAA8AAAAAAAAAAAAAAAAAmAIAAGRycy9kb3du&#10;cmV2LnhtbFBLBQYAAAAABAAEAPUAAACGAwAAAAA=&#10;" path="m124,8r-22,l121,16r7,22l128,92r9,l135,24,124,8xe" fillcolor="#231f20" stroked="f">
                    <v:path arrowok="t" o:connecttype="custom" o:connectlocs="124,2464;102,2464;121,2472;128,2494;128,2548;137,2548;135,2480;124,2464" o:connectangles="0,0,0,0,0,0,0,0"/>
                  </v:shape>
                  <v:shape id="Freeform 1800" o:spid="_x0000_s1161" style="position:absolute;left:2207;top:2456;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hO8EA&#10;AADdAAAADwAAAGRycy9kb3ducmV2LnhtbERPzYrCMBC+L/gOYQRva6qwVatRrLDowYs/DzA0Y1Nt&#10;JqWJWt/eCAt7m4/vdxarztbiQa2vHCsYDRMQxIXTFZcKzqff7ykIH5A11o5JwYs8rJa9rwVm2j35&#10;QI9jKEUMYZ+hAhNCk0npC0MW/dA1xJG7uNZiiLAtpW7xGcNtLcdJkkqLFccGgw1tDBW3490qSNcT&#10;k+/L9IqXfJtvrk3Y+/FMqUG/W89BBOrCv/jPvdNx/mz0A5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toTvBAAAA3QAAAA8AAAAAAAAAAAAAAAAAmAIAAGRycy9kb3du&#10;cmV2LnhtbFBLBQYAAAAABAAEAPUAAACGAwAAAAA=&#10;" path="m102,l85,,75,9,70,19r11,l83,15,102,8r22,l123,6,102,xe" fillcolor="#231f20" stroked="f">
                    <v:path arrowok="t" o:connecttype="custom" o:connectlocs="102,2456;85,2456;75,2465;70,2475;81,2475;83,2471;102,2464;124,2464;123,2462;102,2456" o:connectangles="0,0,0,0,0,0,0,0,0,0"/>
                  </v:shape>
                  <v:shape id="Freeform 1799" o:spid="_x0000_s1162" style="position:absolute;left:2207;top:2456;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TMEA&#10;AADdAAAADwAAAGRycy9kb3ducmV2LnhtbERPzYrCMBC+C/sOYYS9aaqHql1TsYLowYu6DzA0Y9Pa&#10;TEqT1e7bG2Fhb/Px/c56M9hWPKj3tWMFs2kCgrh0uuZKwfd1P1mC8AFZY+uYFPySh03+MVpjpt2T&#10;z/S4hErEEPYZKjAhdJmUvjRk0U9dRxy5m+sthgj7SuoenzHctnKeJKm0WHNsMNjRzlB5v/xYBel2&#10;YYpTlTZ4Kw7FrunCyc9XSn2Oh+0XiEBD+Bf/uY86zl/NUnh/E0+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0zBAAAA3QAAAA8AAAAAAAAAAAAAAAAAmAIAAGRycy9kb3du&#10;cmV2LnhtbFBLBQYAAAAABAAEAPUAAACGAwAAAAA=&#10;" path="m55,l23,,15,9,9,18r9,l19,16,38,8r25,l55,xe" fillcolor="#231f20" stroked="f">
                    <v:path arrowok="t" o:connecttype="custom" o:connectlocs="55,2456;23,2456;15,2465;9,2474;18,2474;19,2472;38,2464;63,2464;55,2456" o:connectangles="0,0,0,0,0,0,0,0,0"/>
                  </v:shape>
                </v:group>
                <v:group id="Group 1795" o:spid="_x0000_s1163" style="position:absolute;left:2369;top:2456;width:93;height:93" coordorigin="2369,2456"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1797" o:spid="_x0000_s1164" style="position:absolute;left:2369;top:2456;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AccYA&#10;AADdAAAADwAAAGRycy9kb3ducmV2LnhtbESPQU/DMAyF70j8h8hIXKYtHUJjlGXThIrghtgGZ6vx&#10;2m6NEzVhKf8eH5C42XrP731ebUbXqwsNsfNsYD4rQBHX3nbcGDjsX6ZLUDEhW+w9k4EfirBZX1+t&#10;sLQ+8wdddqlREsKxRANtSqHUOtYtOYwzH4hFO/rBYZJ1aLQdMEu46/VdUSy0w46locVAzy3V5923&#10;MzCp7nN1DPj6kBeT02f4yuG92hpzezNun0AlGtO/+e/6zQr+41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dAccYAAADdAAAADwAAAAAAAAAAAAAAAACYAgAAZHJz&#10;L2Rvd25yZXYueG1sUEsFBgAAAAAEAAQA9QAAAIsDAAAAAA==&#10;" path="m39,l19,9,5,26,,47,2,59r9,18l29,89r25,5l74,85r2,-2l32,83,16,69,10,47r,-6l17,24,34,14,62,11r12,l65,5,39,xe" fillcolor="#231f20" stroked="f">
                    <v:path arrowok="t" o:connecttype="custom" o:connectlocs="39,2456;19,2465;5,2482;0,2503;0,2503;2,2515;11,2533;29,2545;54,2550;74,2541;76,2539;32,2539;16,2525;10,2503;10,2497;17,2480;34,2470;62,2467;74,2467;65,2461;39,2456" o:connectangles="0,0,0,0,0,0,0,0,0,0,0,0,0,0,0,0,0,0,0,0,0"/>
                  </v:shape>
                  <v:shape id="Freeform 1796" o:spid="_x0000_s1165" style="position:absolute;left:2369;top:2456;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l6sMA&#10;AADdAAAADwAAAGRycy9kb3ducmV2LnhtbERPS2sCMRC+F/wPYQQvUrOKaN0aRWSLvYn2cR424+7W&#10;zSRsUrP9901B6G0+vuest71pxY0631hWMJ1kIIhLqxuuFLy/vTw+gfABWWNrmRT8kIftZvCwxlzb&#10;yCe6nUMlUgj7HBXUIbhcSl/WZNBPrCNO3MV2BkOCXSV1hzGFm1bOsmwhDTacGmp0tK+pvJ6/jYJx&#10;MY/FxeFhGRfjrw/3Gd2x2Ck1Gva7ZxCB+vAvvrtfdZq/mq7g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l6sMAAADdAAAADwAAAAAAAAAAAAAAAACYAgAAZHJzL2Rv&#10;d25yZXYueG1sUEsFBgAAAAAEAAQA9QAAAIgDAAAAAA==&#10;" path="m74,11r-12,l78,25r6,22l83,54,76,70,59,81,32,83r44,l88,69,93,47,92,35,82,17,74,11xe" fillcolor="#231f20" stroked="f">
                    <v:path arrowok="t" o:connecttype="custom" o:connectlocs="74,2467;62,2467;78,2481;84,2503;84,2503;83,2510;76,2526;59,2537;32,2539;76,2539;88,2525;93,2503;92,2491;82,2473;74,2467" o:connectangles="0,0,0,0,0,0,0,0,0,0,0,0,0,0,0"/>
                  </v:shape>
                </v:group>
                <v:group id="Group 1791" o:spid="_x0000_s1166" style="position:absolute;left:2487;top:2458;width:77;height:92" coordorigin="2487,2458" coordsize="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794" o:spid="_x0000_s1167" style="position:absolute;left:2487;top:2458;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YB8UA&#10;AADdAAAADwAAAGRycy9kb3ducmV2LnhtbERPS2vCQBC+F/oflhF6qxs9WJu6ERspCC2INtB6G7KT&#10;B2ZnY3aryb93BaG3+fies1j2phFn6lxtWcFkHIEgzq2uuVSQfX88z0E4j6yxsUwKBnKwTB4fFhhr&#10;e+Ednfe+FCGEXYwKKu/bWEqXV2TQjW1LHLjCdgZ9gF0pdYeXEG4aOY2imTRYc2iosKW0ovy4/zMK&#10;tu+b4etl/Tn4eZsVh/R3Zn7Sk1JPo371BsJT7//Fd/dGh/mv0wncvgkn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ZgHxQAAAN0AAAAPAAAAAAAAAAAAAAAAAJgCAABkcnMv&#10;ZG93bnJldi54bWxQSwUGAAAAAAQABAD1AAAAigMAAAAA&#10;" path="m9,l,,,55,2,69,14,86r22,6l52,92,62,84r-27,l15,75,9,54,9,xe" fillcolor="#231f20" stroked="f">
                    <v:path arrowok="t" o:connecttype="custom" o:connectlocs="9,2458;0,2458;0,2513;2,2527;14,2544;36,2550;52,2550;62,2542;35,2542;15,2533;9,2512;9,2458" o:connectangles="0,0,0,0,0,0,0,0,0,0,0,0"/>
                  </v:shape>
                  <v:shape id="Freeform 1793" o:spid="_x0000_s1168" style="position:absolute;left:2487;top:2458;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cMUA&#10;AADdAAAADwAAAGRycy9kb3ducmV2LnhtbERPTWvCQBC9C/0PyxS86aY5qI2u0kYEQaFoBfU2ZMck&#10;NDsbs6sm/75bKHibx/uc2aI1lbhT40rLCt6GEQjizOqScwWH79VgAsJ5ZI2VZVLQkYPF/KU3w0Tb&#10;B+/ovve5CCHsElRQeF8nUrqsIINuaGviwF1sY9AH2ORSN/gI4aaScRSNpMGSQ0OBNaUFZT/7m1Hw&#10;9bnutuPlpvOT+nA5p6eROaZXpfqv7ccUhKfWP8X/7rUO89/jG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wZwxQAAAN0AAAAPAAAAAAAAAAAAAAAAAJgCAABkcnMv&#10;ZG93bnJldi54bWxQSwUGAAAAAAQABAD1AAAAigMAAAAA&#10;" path="m77,73r-9,l68,90r9,l77,73xe" fillcolor="#231f20" stroked="f">
                    <v:path arrowok="t" o:connecttype="custom" o:connectlocs="77,2531;68,2531;68,2548;77,2548;77,2531" o:connectangles="0,0,0,0,0"/>
                  </v:shape>
                  <v:shape id="Freeform 1792" o:spid="_x0000_s1169" style="position:absolute;left:2487;top:2458;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68UA&#10;AADdAAAADwAAAGRycy9kb3ducmV2LnhtbERPTWvCQBC9C/0PyxS86aYKVlNXaSOCoCBVQXsbsmMS&#10;mp2N2VWTf+8Khd7m8T5nOm9MKW5Uu8Kygrd+BII4tbrgTMFhv+yNQTiPrLG0TApacjCfvXSmGGt7&#10;52+67XwmQgi7GBXk3lexlC7NyaDr24o4cGdbG/QB1pnUNd5DuCnlIIpG0mDBoSHHipKc0t/d1SjY&#10;fq3azfti3fpxdTj/JKeROSYXpbqvzecHCE+N/xf/uVc6zJ8MhvD8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6PrxQAAAN0AAAAPAAAAAAAAAAAAAAAAAJgCAABkcnMv&#10;ZG93bnJldi54bWxQSwUGAAAAAAQABAD1AAAAigMAAAAA&#10;" path="m77,l68,r,60l56,78,35,84r27,l68,73r9,l77,xe" fillcolor="#231f20" stroked="f">
                    <v:path arrowok="t" o:connecttype="custom" o:connectlocs="77,2458;68,2458;68,2518;56,2536;35,2542;62,2542;62,2542;68,2531;77,2531;77,2458" o:connectangles="0,0,0,0,0,0,0,0,0,0"/>
                  </v:shape>
                </v:group>
                <v:group id="Group 1786" o:spid="_x0000_s1170" style="position:absolute;left:2589;top:2429;width:53;height:121" coordorigin="2589,2429" coordsize="5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790" o:spid="_x0000_s1171" style="position:absolute;left:2589;top:2429;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X6MQA&#10;AADdAAAADwAAAGRycy9kb3ducmV2LnhtbERPS2rDMBDdF3IHMYHsGjkJLo4TxTiBki5KIZ8DDNbU&#10;NpVGxlJtt6evCoXu5vG+sy8ma8RAvW8dK1gtExDEldMt1wrut+fHDIQPyBqNY1LwRR6Kw+xhj7l2&#10;I19ouIZaxBD2OSpoQuhyKX3VkEW/dB1x5N5dbzFE2NdS9zjGcGvkOkmepMWWY0ODHZ0aqj6un1bB&#10;5nQ5nrsyPd/fbJoZnl6/M+OVWsyncgci0BT+xX/uFx3nb9cp/H4TT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V+jEAAAA3QAAAA8AAAAAAAAAAAAAAAAAmAIAAGRycy9k&#10;b3ducmV2LnhtbFBLBQYAAAAABAAEAPUAAACJAwAAAAA=&#10;" path="m21,37r-8,l13,113r11,8l44,121r4,-1l53,118r,-5l29,113r-8,-5l21,37xe" fillcolor="#231f20" stroked="f">
                    <v:path arrowok="t" o:connecttype="custom" o:connectlocs="21,2466;13,2466;13,2542;24,2550;44,2550;48,2549;53,2547;53,2542;29,2542;21,2537;21,2466" o:connectangles="0,0,0,0,0,0,0,0,0,0,0"/>
                  </v:shape>
                  <v:shape id="Freeform 1789" o:spid="_x0000_s1172" style="position:absolute;left:2589;top:2429;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Jn8IA&#10;AADdAAAADwAAAGRycy9kb3ducmV2LnhtbERPzYrCMBC+C/sOYRb2pqmKUrtGcQXRgwhVH2BoZtti&#10;MilNVrs+vREEb/Px/c582VkjrtT62rGC4SABQVw4XXOp4Hza9FMQPiBrNI5JwT95WC4+enPMtLtx&#10;TtdjKEUMYZ+hgiqEJpPSFxVZ9APXEEfu17UWQ4RtKXWLtxhujRwlyVRarDk2VNjQuqLicvyzCsbr&#10;/GfbrCbb88FOUsPd/p4ar9TXZ7f6BhGoC2/xy73Tcf5sN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8mfwgAAAN0AAAAPAAAAAAAAAAAAAAAAAJgCAABkcnMvZG93&#10;bnJldi54bWxQSwUGAAAAAAQABAD1AAAAhwMAAAAA&#10;" path="m53,110r-5,2l44,113r9,l53,110xe" fillcolor="#231f20" stroked="f">
                    <v:path arrowok="t" o:connecttype="custom" o:connectlocs="53,2539;48,2541;44,2542;53,2542;53,2539" o:connectangles="0,0,0,0,0"/>
                  </v:shape>
                  <v:shape id="Freeform 1788" o:spid="_x0000_s1173" style="position:absolute;left:2589;top:2429;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BMQA&#10;AADdAAAADwAAAGRycy9kb3ducmV2LnhtbERPS2rDMBDdF3IHMYHuGjkpaR0ninECJV2UQj4HGKyJ&#10;bSKNjKXYbk9fFQrdzeN9Z5OP1oieOt84VjCfJSCIS6cbrhRczm9PKQgfkDUax6Tgizzk28nDBjPt&#10;Bj5SfwqViCHsM1RQh9BmUvqyJot+5lriyF1dZzFE2FVSdzjEcGvkIklepMWGY0ONLe1rKm+nu1Xw&#10;vD/uDm2xPFw+7TI1PH58p8Yr9TgdizWIQGP4F/+533Wcv1q8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bATEAAAA3QAAAA8AAAAAAAAAAAAAAAAAmAIAAGRycy9k&#10;b3ducmV2LnhtbFBLBQYAAAAABAAEAPUAAACJAwAAAAA=&#10;" path="m53,29l,29r,8l53,37r,-8xe" fillcolor="#231f20" stroked="f">
                    <v:path arrowok="t" o:connecttype="custom" o:connectlocs="53,2458;0,2458;0,2466;53,2466;53,2458" o:connectangles="0,0,0,0,0"/>
                  </v:shape>
                  <v:shape id="Freeform 1787" o:spid="_x0000_s1174" style="position:absolute;left:2589;top:2429;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4dsUA&#10;AADdAAAADwAAAGRycy9kb3ducmV2LnhtbESPQWvCQBCF7wX/wzKCt7pRsaTRVVQQeygFrT9gyI5J&#10;cHc2ZFeN/fWdQ6G3Gd6b975Zrnvv1J262AQ2MBlnoIjLYBuuDJy/9685qJiQLbrAZOBJEdarwcsS&#10;CxsefKT7KVVKQjgWaKBOqS20jmVNHuM4tMSiXULnMcnaVdp2+JBw7/Q0y960x4alocaWdjWV19PN&#10;G5jtjttDu5kfzl9+njvuP39yF40ZDfvNAlSiPv2b/64/rOC/Tw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2xQAAAN0AAAAPAAAAAAAAAAAAAAAAAJgCAABkcnMv&#10;ZG93bnJldi54bWxQSwUGAAAAAAQABAD1AAAAigMAAAAA&#10;" path="m21,l13,r,29l21,29,21,xe" fillcolor="#231f20" stroked="f">
                    <v:path arrowok="t" o:connecttype="custom" o:connectlocs="21,2429;13,2429;13,2458;21,2458;21,2429" o:connectangles="0,0,0,0,0"/>
                  </v:shape>
                </v:group>
                <v:group id="Group 1782" o:spid="_x0000_s1175" style="position:absolute;left:2668;top:2419;width:77;height:129" coordorigin="2668,2419" coordsize="77,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1785" o:spid="_x0000_s1176" style="position:absolute;left:2668;top:2419;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MO8YA&#10;AADdAAAADwAAAGRycy9kb3ducmV2LnhtbESPQW/CMAyF75P4D5GRdhsp2zTRQkAb0hDcRuGym9eY&#10;tqJxqibQ8u/nAxI3W+/5vc+L1eAadaUu1J4NTCcJKOLC25pLA8fD98sMVIjIFhvPZOBGAVbL0dMC&#10;M+t73tM1j6WSEA4ZGqhibDOtQ1GRwzDxLbFoJ985jLJ2pbYd9hLuGv2aJB/aYc3SUGFL64qKc35x&#10;BvJ1PxyKv8tulpbb9Od9s6ff3Zcxz+Phcw4q0hAf5vv11gp++ib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lMO8YAAADdAAAADwAAAAAAAAAAAAAAAACYAgAAZHJz&#10;L2Rvd25yZXYueG1sUEsFBgAAAAAEAAQA9QAAAIsDAAAAAA==&#10;" path="m8,l,,,129r8,l9,69,18,56,8,56,8,xe" fillcolor="#231f20" stroked="f">
                    <v:path arrowok="t" o:connecttype="custom" o:connectlocs="8,2419;0,2419;0,2548;8,2548;9,2488;18,2475;8,2475;8,2419" o:connectangles="0,0,0,0,0,0,0,0"/>
                  </v:shape>
                  <v:shape id="Freeform 1784" o:spid="_x0000_s1177" style="position:absolute;left:2668;top:2419;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poMIA&#10;AADdAAAADwAAAGRycy9kb3ducmV2LnhtbERPTYvCMBC9L/gfwgje1lRdFluNooKL3tbqxdvYjG2x&#10;mZQm2u6/3wiCt3m8z5kvO1OJBzWutKxgNIxAEGdWl5wrOB23n1MQziNrrCyTgj9ysFz0PuaYaNvy&#10;gR6pz0UIYZeggsL7OpHSZQUZdENbEwfuahuDPsAml7rBNoSbSo6j6FsaLDk0FFjTpqDslt6NgnTT&#10;dsfsct9P43wX/379HOi8Xys16HerGQhPnX+LX+6dDvPjyQi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emgwgAAAN0AAAAPAAAAAAAAAAAAAAAAAJgCAABkcnMvZG93&#10;bnJldi54bWxQSwUGAAAAAAQABAD1AAAAhwMAAAAA&#10;" path="m64,45r-22,l62,54r6,22l68,129r9,l75,60,64,45xe" fillcolor="#231f20" stroked="f">
                    <v:path arrowok="t" o:connecttype="custom" o:connectlocs="64,2464;42,2464;62,2473;68,2495;68,2548;77,2548;75,2479;64,2464" o:connectangles="0,0,0,0,0,0,0,0"/>
                  </v:shape>
                  <v:shape id="Freeform 1783" o:spid="_x0000_s1178" style="position:absolute;left:2668;top:2419;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318QA&#10;AADdAAAADwAAAGRycy9kb3ducmV2LnhtbERPS2vCQBC+F/oflin0VjdNi5joKjVg0ZvGXnobs2MS&#10;zM6G7ObRf98tFLzNx/ec1WYyjRioc7VlBa+zCARxYXXNpYKv8+5lAcJ5ZI2NZVLwQw4268eHFaba&#10;jnyiIfelCCHsUlRQed+mUrqiIoNuZlviwF1tZ9AH2JVSdziGcNPIOIrm0mDNoaHClrKKilveGwV5&#10;Nk7n4tIfFkm5T47vnyf6PmyVen6aPpYgPE3+Lv5373WYn7zF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d9fEAAAA3QAAAA8AAAAAAAAAAAAAAAAAmAIAAGRycy9k&#10;b3ducmV2LnhtbFBLBQYAAAAABAAEAPUAAACJAwAAAAA=&#10;" path="m41,37r-17,l14,45,8,56r10,l21,52,42,45r22,l63,43,41,37xe" fillcolor="#231f20" stroked="f">
                    <v:path arrowok="t" o:connecttype="custom" o:connectlocs="41,2456;24,2456;14,2464;8,2475;18,2475;21,2471;42,2464;64,2464;63,2462;41,2456" o:connectangles="0,0,0,0,0,0,0,0,0,0"/>
                  </v:shape>
                </v:group>
                <v:group id="Group 1780" o:spid="_x0000_s1179" style="position:absolute;left:2774;top:2533;width:12;height:15" coordorigin="2774,2533"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1781" o:spid="_x0000_s1180" style="position:absolute;left:2774;top:253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dQcQA&#10;AADdAAAADwAAAGRycy9kb3ducmV2LnhtbERPTWsCMRC9C/0PYQreNKtW226NooLUm2gXSm/Tzbi7&#10;uJksSdRtf70RBG/zeJ8znbemFmdyvrKsYNBPQBDnVldcKMi+1r03ED4ga6wtk4I/8jCfPXWmmGp7&#10;4R2d96EQMYR9igrKEJpUSp+XZND3bUMcuYN1BkOErpDa4SWGm1oOk2QiDVYcG0psaFVSftyfjILJ&#10;b1v9u0VYjTff2et2+TnMsh+jVPe5XXyACNSGh/ju3ug4/330A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HUHEAAAA3QAAAA8AAAAAAAAAAAAAAAAAmAIAAGRycy9k&#10;b3ducmV2LnhtbFBLBQYAAAAABAAEAPUAAACJAwAAAAA=&#10;" path="m,8r12,e" filled="f" strokecolor="#231f20" strokeweight=".30056mm">
                    <v:path arrowok="t" o:connecttype="custom" o:connectlocs="0,2541;12,2541" o:connectangles="0,0"/>
                  </v:shape>
                </v:group>
                <v:group id="Group 1776" o:spid="_x0000_s1181" style="position:absolute;left:1661;top:2807;width:124;height:125" coordorigin="1661,2807" coordsize="1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779" o:spid="_x0000_s1182" style="position:absolute;left:1661;top:2807;width:124;height:125;visibility:visible;mso-wrap-style:square;v-text-anchor:top" coordsize="1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E8MA&#10;AADdAAAADwAAAGRycy9kb3ducmV2LnhtbERPyWrDMBC9F/IPYgK9NXLSksWxEkLdJaeQjZwHayyb&#10;WCNjqYn791Wh0Ns83jrZureNuFHna8cKxqMEBHHhdM1Gwfn0/jQH4QOyxsYxKfgmD+vV4CHDVLs7&#10;H+h2DEbEEPYpKqhCaFMpfVGRRT9yLXHkStdZDBF2RuoO7zHcNnKSJFNpsebYUGFLrxUV1+OXVWDa&#10;t9nBlPnnx0ReXvLLPufxLlfqcdhvliAC9eFf/Ofe6jh/8Ty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9E8MAAADdAAAADwAAAAAAAAAAAAAAAACYAgAAZHJzL2Rv&#10;d25yZXYueG1sUEsFBgAAAAAEAAQA9QAAAIgDAAAAAA==&#10;" path="m66,l58,,,124r9,l25,90r83,l104,81r-75,l62,10r9,l66,xe" fillcolor="#231f20" stroked="f">
                    <v:path arrowok="t" o:connecttype="custom" o:connectlocs="66,2807;58,2807;0,2931;9,2931;25,2897;108,2897;104,2888;29,2888;62,2817;71,2817;66,2807" o:connectangles="0,0,0,0,0,0,0,0,0,0,0"/>
                  </v:shape>
                  <v:shape id="Freeform 1778" o:spid="_x0000_s1183" style="position:absolute;left:1661;top:2807;width:124;height:125;visibility:visible;mso-wrap-style:square;v-text-anchor:top" coordsize="1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YiMMA&#10;AADdAAAADwAAAGRycy9kb3ducmV2LnhtbERPS2vCQBC+F/wPywi91Y22VI1ZRZo+PIkvPA/ZySaY&#10;nQ3Zrab/vlsoeJuP7znZqreNuFLna8cKxqMEBHHhdM1Gwen48TQD4QOyxsYxKfghD6vl4CHDVLsb&#10;7+l6CEbEEPYpKqhCaFMpfVGRRT9yLXHkStdZDBF2RuoObzHcNnKSJK/SYs2xocKW3ioqLodvq8C0&#10;79O9KfOvz4k8v+TnXc7jba7U47BfL0AE6sNd/O/e6Dh//jy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9YiMMAAADdAAAADwAAAAAAAAAAAAAAAACYAgAAZHJzL2Rv&#10;d25yZXYueG1sUEsFBgAAAAAEAAQA9QAAAIgDAAAAAA==&#10;" path="m108,90r-10,l114,124r10,l108,90xe" fillcolor="#231f20" stroked="f">
                    <v:path arrowok="t" o:connecttype="custom" o:connectlocs="108,2897;98,2897;114,2931;124,2931;108,2897" o:connectangles="0,0,0,0,0"/>
                  </v:shape>
                  <v:shape id="Freeform 1777" o:spid="_x0000_s1184" style="position:absolute;left:1661;top:2807;width:124;height:125;visibility:visible;mso-wrap-style:square;v-text-anchor:top" coordsize="1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M+sYA&#10;AADdAAAADwAAAGRycy9kb3ducmV2LnhtbESPT2/CMAzF75P2HSJP2m2kMLRBIaBp3RiniX/ibDUm&#10;rdY4VZNB+fb4MGk3W+/5vZ/ny9436kxdrAMbGA4yUMRlsDU7A4f959MEVEzIFpvAZOBKEZaL+7s5&#10;5jZceEvnXXJKQjjmaKBKqc21jmVFHuMgtMSinULnMcnaOW07vEi4b/Qoy160x5qlocKW3isqf3a/&#10;3oBrP1637lR8rUb6OC6Om4KH34Uxjw/92wxUoj79m/+u11bwp8+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M+sYAAADdAAAADwAAAAAAAAAAAAAAAACYAgAAZHJz&#10;L2Rvd25yZXYueG1sUEsFBgAAAAAEAAQA9QAAAIsDAAAAAA==&#10;" path="m71,10r-9,l94,81r10,l71,10xe" fillcolor="#231f20" stroked="f">
                    <v:path arrowok="t" o:connecttype="custom" o:connectlocs="71,2817;62,2817;94,2888;104,2888;71,2817" o:connectangles="0,0,0,0,0"/>
                  </v:shape>
                </v:group>
                <v:group id="Group 1771" o:spid="_x0000_s1185" style="position:absolute;left:1799;top:2802;width:90;height:131" coordorigin="1799,2802" coordsize="9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775" o:spid="_x0000_s1186" style="position:absolute;left:1799;top:2802;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p8UA&#10;AADdAAAADwAAAGRycy9kb3ducmV2LnhtbESPT2vCQBDF70K/wzKF3nQTKUWja5BS29KbUfA6ZCd/&#10;NDsbs1tNv33nUOhthvfmvd+s89F16kZDaD0bSGcJKOLS25ZrA8fDbroAFSKyxc4zGfihAPnmYbLG&#10;zPo77+lWxFpJCIcMDTQx9pnWoWzIYZj5nli0yg8Oo6xDre2Adwl3nZ4nyYt22LI0NNjTa0Plpfh2&#10;Bj7aMOevt+31TLt3e7VVlZ4OlTFPj+N2BSrSGP/Nf9efVvCXz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IOnxQAAAN0AAAAPAAAAAAAAAAAAAAAAAJgCAABkcnMv&#10;ZG93bnJldi54bWxQSwUGAAAAAAQABAD1AAAAigMAAAAA&#10;" path="m39,37l20,44,6,60,,84r,1l1,93r9,21l26,127r22,4l68,124r3,-3l32,121,16,107,10,85r,-6l16,61,32,50,59,48r12,l63,42,39,37xe" fillcolor="#231f20" stroked="f">
                    <v:path arrowok="t" o:connecttype="custom" o:connectlocs="39,2839;20,2846;6,2862;0,2886;0,2887;1,2895;10,2916;26,2929;48,2933;68,2926;71,2923;32,2923;16,2909;10,2887;10,2881;16,2863;32,2852;59,2850;71,2850;63,2844;39,2839" o:connectangles="0,0,0,0,0,0,0,0,0,0,0,0,0,0,0,0,0,0,0,0,0"/>
                  </v:shape>
                  <v:shape id="Freeform 1774" o:spid="_x0000_s1187" style="position:absolute;left:1799;top:2802;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PMIA&#10;AADdAAAADwAAAGRycy9kb3ducmV2LnhtbERPTWvCQBC9F/wPywi91U2klDa6ShBti7dqweuQnU2i&#10;2dkku9X037uC4G0e73Pmy8E24ky9rx0rSCcJCOLC6ZpLBb/7zcs7CB+QNTaOScE/eVguRk9zzLS7&#10;8A+dd6EUMYR9hgqqENpMSl9UZNFPXEscOeN6iyHCvpS6x0sMt42cJsmbtFhzbKiwpVVFxWn3ZxV8&#10;1X7K23XeHWnzqTttTHrYG6Wex0M+AxFoCA/x3f2t4/yP1xRu38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CY8wgAAAN0AAAAPAAAAAAAAAAAAAAAAAJgCAABkcnMvZG93&#10;bnJldi54bWxQSwUGAAAAAAQABAD1AAAAhwMAAAAA&#10;" path="m90,109r-9,l81,129r9,l90,109xe" fillcolor="#231f20" stroked="f">
                    <v:path arrowok="t" o:connecttype="custom" o:connectlocs="90,2911;81,2911;81,2931;90,2931;90,2911" o:connectangles="0,0,0,0,0"/>
                  </v:shape>
                  <v:shape id="Freeform 1773" o:spid="_x0000_s1188" style="position:absolute;left:1799;top:2802;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S8IA&#10;AADdAAAADwAAAGRycy9kb3ducmV2LnhtbERPS2vCQBC+C/6HZYTedGMoxUbXEETb0pta8DpkJw/N&#10;zsbsNkn/fbdQ8DYf33M26Wga0VPnassKlosIBHFudc2lgq/zYb4C4TyyxsYyKfghB+l2Otlgou3A&#10;R+pPvhQhhF2CCirv20RKl1dk0C1sSxy4wnYGfYBdKXWHQwg3jYyj6EUarDk0VNjSrqL8dvo2Ct5r&#10;F/PnPrtf6fCm77oolpdzodTTbMzWIDyN/iH+d3/oMP/1OYa/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hLwgAAAN0AAAAPAAAAAAAAAAAAAAAAAJgCAABkcnMvZG93&#10;bnJldi54bWxQSwUGAAAAAAQABAD1AAAAhwMAAAAA&#10;" path="m71,48r-12,l75,62r7,22l81,89r-7,18l57,118r-25,3l71,121,81,109r9,l90,54r-13,l71,48xe" fillcolor="#231f20" stroked="f">
                    <v:path arrowok="t" o:connecttype="custom" o:connectlocs="71,2850;59,2850;75,2864;82,2886;81,2891;74,2909;57,2920;32,2923;71,2923;81,2911;90,2911;90,2856;77,2856;71,2850" o:connectangles="0,0,0,0,0,0,0,0,0,0,0,0,0,0"/>
                  </v:shape>
                  <v:shape id="Freeform 1772" o:spid="_x0000_s1189" style="position:absolute;left:1799;top:2802;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0MEA&#10;AADdAAAADwAAAGRycy9kb3ducmV2LnhtbERPS4vCMBC+C/sfwizsTVNdEbcaRcQX3qwLXodm+tht&#10;JrWJWv+9EQRv8/E9ZzpvTSWu1LjSsoJ+LwJBnFpdcq7g97jujkE4j6yxskwK7uRgPvvoTDHW9sYH&#10;uiY+FyGEXYwKCu/rWEqXFmTQ9WxNHLjMNgZ9gE0udYO3EG4qOYiikTRYcmgosKZlQel/cjEKtqUb&#10;8H61OP/ReqPPOsv6p2Om1Ndnu5iA8NT6t/jl3ukw/2f4Dc9vw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dDBAAAA3QAAAA8AAAAAAAAAAAAAAAAAmAIAAGRycy9kb3du&#10;cmV2LnhtbFBLBQYAAAAABAAEAPUAAACGAwAAAAA=&#10;" path="m90,l81,,77,54r13,l90,xe" fillcolor="#231f20" stroked="f">
                    <v:path arrowok="t" o:connecttype="custom" o:connectlocs="90,2802;81,2802;77,2856;90,2856;90,2802" o:connectangles="0,0,0,0,0"/>
                  </v:shape>
                </v:group>
                <v:group id="Group 1766" o:spid="_x0000_s1190" style="position:absolute;left:1916;top:2802;width:90;height:131" coordorigin="1916,2802" coordsize="9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770" o:spid="_x0000_s1191" style="position:absolute;left:1916;top:2802;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P8EA&#10;AADdAAAADwAAAGRycy9kb3ducmV2LnhtbERPS4vCMBC+C/sfwizsTVNlFbcaRcQX3qwLXodm+tht&#10;JrWJWv+9EQRv8/E9ZzpvTSWu1LjSsoJ+LwJBnFpdcq7g97jujkE4j6yxskwK7uRgPvvoTDHW9sYH&#10;uiY+FyGEXYwKCu/rWEqXFmTQ9WxNHLjMNgZ9gE0udYO3EG4qOYiikTRYcmgosKZlQel/cjEKtqUb&#10;8H61OP/ReqPPOsv6p2Om1Ndnu5iA8NT6t/jl3ukw/+d7CM9vw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7ID/BAAAA3QAAAA8AAAAAAAAAAAAAAAAAmAIAAGRycy9kb3du&#10;cmV2LnhtbFBLBQYAAAAABAAEAPUAAACGAwAAAAA=&#10;" path="m39,37l20,44,6,60,,84r,1l1,93r8,21l26,127r22,4l67,124r3,-3l32,121,16,107,9,85r,-6l16,61,32,50,58,48r12,l63,42,39,37xe" fillcolor="#231f20" stroked="f">
                    <v:path arrowok="t" o:connecttype="custom" o:connectlocs="39,2839;20,2846;6,2862;0,2886;0,2887;1,2895;9,2916;26,2929;48,2933;67,2926;70,2923;32,2923;16,2909;9,2887;9,2881;16,2863;32,2852;58,2850;70,2850;63,2844;39,2839" o:connectangles="0,0,0,0,0,0,0,0,0,0,0,0,0,0,0,0,0,0,0,0,0"/>
                  </v:shape>
                  <v:shape id="Freeform 1769" o:spid="_x0000_s1192" style="position:absolute;left:1916;top:2802;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SMEA&#10;AADdAAAADwAAAGRycy9kb3ducmV2LnhtbERPS4vCMBC+C/6HMII3TSuLuNVYRHSVvfkAr0MzfWgz&#10;qU3U+u83Cwt7m4/vOYu0M7V4UusqywricQSCOLO64kLB+bQdzUA4j6yxtkwK3uQgXfZ7C0y0ffGB&#10;nkdfiBDCLkEFpfdNIqXLSjLoxrYhDlxuW4M+wLaQusVXCDe1nETRVBqsODSU2NC6pOx2fBgFu8pN&#10;+Huzul9p+6XvOs/jyylXajjoVnMQnjr/L/5z73WY//kxhd9vw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pvkjBAAAA3QAAAA8AAAAAAAAAAAAAAAAAmAIAAGRycy9kb3du&#10;cmV2LnhtbFBLBQYAAAAABAAEAPUAAACGAwAAAAA=&#10;" path="m89,109r-8,l81,129r8,l89,109xe" fillcolor="#231f20" stroked="f">
                    <v:path arrowok="t" o:connecttype="custom" o:connectlocs="89,2911;81,2911;81,2931;89,2931;89,2911" o:connectangles="0,0,0,0,0"/>
                  </v:shape>
                  <v:shape id="Freeform 1768" o:spid="_x0000_s1193" style="position:absolute;left:1916;top:2802;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08EA&#10;AADdAAAADwAAAGRycy9kb3ducmV2LnhtbERPS4vCMBC+C/sfwizsTVNlUbcaRcQX3qwLXodm+tht&#10;JrWJWv+9EQRv8/E9ZzpvTSWu1LjSsoJ+LwJBnFpdcq7g97jujkE4j6yxskwK7uRgPvvoTDHW9sYH&#10;uiY+FyGEXYwKCu/rWEqXFmTQ9WxNHLjMNgZ9gE0udYO3EG4qOYiioTRYcmgosKZlQel/cjEKtqUb&#10;8H61OP/ReqPPOsv6p2Om1Ndnu5iA8NT6t/jl3ukw/+d7BM9vw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lG9PBAAAA3QAAAA8AAAAAAAAAAAAAAAAAmAIAAGRycy9kb3du&#10;cmV2LnhtbFBLBQYAAAAABAAEAPUAAACGAwAAAAA=&#10;" path="m70,48r-12,l75,62r6,22l81,89r-7,18l57,118r-25,3l70,121,81,109r8,l89,54r-12,l70,48xe" fillcolor="#231f20" stroked="f">
                    <v:path arrowok="t" o:connecttype="custom" o:connectlocs="70,2850;58,2850;75,2864;81,2886;81,2891;74,2909;57,2920;32,2923;70,2923;81,2911;89,2911;89,2856;77,2856;70,2850" o:connectangles="0,0,0,0,0,0,0,0,0,0,0,0,0,0"/>
                  </v:shape>
                  <v:shape id="Freeform 1767" o:spid="_x0000_s1194" style="position:absolute;left:1916;top:2802;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PocUA&#10;AADdAAAADwAAAGRycy9kb3ducmV2LnhtbESPT2vCQBDF70K/wzKF3nQTKUWja5BS29KbUfA6ZCd/&#10;NDsbs1tNv33nUOhthvfmvd+s89F16kZDaD0bSGcJKOLS25ZrA8fDbroAFSKyxc4zGfihAPnmYbLG&#10;zPo77+lWxFpJCIcMDTQx9pnWoWzIYZj5nli0yg8Oo6xDre2Adwl3nZ4nyYt22LI0NNjTa0Plpfh2&#10;Bj7aMOevt+31TLt3e7VVlZ4OlTFPj+N2BSrSGP/Nf9efVvCXz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hxQAAAN0AAAAPAAAAAAAAAAAAAAAAAJgCAABkcnMv&#10;ZG93bnJldi54bWxQSwUGAAAAAAQABAD1AAAAigMAAAAA&#10;" path="m89,l81,,77,54r12,l89,xe" fillcolor="#231f20" stroked="f">
                    <v:path arrowok="t" o:connecttype="custom" o:connectlocs="89,2802;81,2802;77,2856;89,2856;89,2802" o:connectangles="0,0,0,0,0"/>
                  </v:shape>
                </v:group>
                <v:group id="Group 1763" o:spid="_x0000_s1195" style="position:absolute;left:2038;top:2806;width:10;height:126" coordorigin="2038,2806"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1765" o:spid="_x0000_s1196" style="position:absolute;left:2038;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45ccA&#10;AADdAAAADwAAAGRycy9kb3ducmV2LnhtbESPQUvDQBCF74L/YRnBm900oNS021JEiYIHEwWvw+40&#10;G5qdDdm1jf565yB4m+G9ee+bzW4OgzrRlPrIBpaLAhSxja7nzsDH+9PNClTKyA6HyGTgmxLstpcX&#10;G6xcPHNDpzZ3SkI4VWjA5zxWWifrKWBaxJFYtEOcAmZZp067Cc8SHgZdFsWdDtizNHgc6cGTPbZf&#10;wUD9Y7u3clmv6vLVty/N57Gx+0djrq/m/RpUpjn/m/+un53g398K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2+OXHAAAA3QAAAA8AAAAAAAAAAAAAAAAAmAIAAGRy&#10;cy9kb3ducmV2LnhtbFBLBQYAAAAABAAEAPUAAACMAwAAAAA=&#10;" path="m10,35r-8,l2,125r8,l10,35xe" fillcolor="#231f20" stroked="f">
                    <v:path arrowok="t" o:connecttype="custom" o:connectlocs="10,2841;2,2841;2,2931;10,2931;10,2841" o:connectangles="0,0,0,0,0"/>
                  </v:shape>
                  <v:shape id="Freeform 1764" o:spid="_x0000_s1197" style="position:absolute;left:2038;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dfsQA&#10;AADdAAAADwAAAGRycy9kb3ducmV2LnhtbERP30vDMBB+F/wfwgm+ubQFZeuWjTEmVfDBdoKvR3Jr&#10;yppLaeJW/euNIOztPr6ft9pMrhdnGkPnWUE+y0AQa286bhV8HJ4f5iBCRDbYeyYF3xRgs769WWFp&#10;/IVrOjexFSmEQ4kKbIxDKWXQlhyGmR+IE3f0o8OY4NhKM+IlhbteFln2JB12nBosDrSzpE/Nl1NQ&#10;/ej2vcireVW82ea1/jzVertX6v5u2i5BRJriVfzvfjFp/uIxh7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XX7EAAAA3QAAAA8AAAAAAAAAAAAAAAAAmAIAAGRycy9k&#10;b3ducmV2LnhtbFBLBQYAAAAABAAEAPUAAACJAwAAAAA=&#10;" path="m11,l,,,12r11,l11,xe" fillcolor="#231f20" stroked="f">
                    <v:path arrowok="t" o:connecttype="custom" o:connectlocs="11,2806;0,2806;0,2818;11,2818;11,2806" o:connectangles="0,0,0,0,0"/>
                  </v:shape>
                </v:group>
                <v:group id="Group 1758" o:spid="_x0000_s1198" style="position:absolute;left:2074;top:2812;width:53;height:121" coordorigin="2074,2812" coordsize="5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762" o:spid="_x0000_s1199" style="position:absolute;left:2074;top:2812;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ZesQA&#10;AADdAAAADwAAAGRycy9kb3ducmV2LnhtbERPzWrCQBC+F3yHZQRvdWMlJUZX0YDYQykk+gBDdpqE&#10;7s6G7DamffpuodDbfHy/sztM1oiRBt85VrBaJiCIa6c7bhTcrufHDIQPyBqNY1LwRR4O+9nDDnPt&#10;7lzSWIVGxBD2OSpoQ+hzKX3dkkW/dD1x5N7dYDFEODRSD3iP4dbIpyR5lhY7jg0t9lS0VH9Un1bB&#10;uihPl/6YXm5vNs0MT6/fmfFKLebTcQsi0BT+xX/uFx3nb9I1/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GXrEAAAA3QAAAA8AAAAAAAAAAAAAAAAAmAIAAGRycy9k&#10;b3ducmV2LnhtbFBLBQYAAAAABAAEAPUAAACJAwAAAAA=&#10;" path="m22,37r-9,l13,113r11,8l44,121r4,-1l53,118r,-5l29,113r-7,-5l22,37xe" fillcolor="#231f20" stroked="f">
                    <v:path arrowok="t" o:connecttype="custom" o:connectlocs="22,2849;13,2849;13,2925;24,2933;44,2933;48,2932;53,2930;53,2925;29,2925;22,2920;22,2849" o:connectangles="0,0,0,0,0,0,0,0,0,0,0"/>
                  </v:shape>
                  <v:shape id="Freeform 1761" o:spid="_x0000_s1200" style="position:absolute;left:2074;top:2812;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DsQA&#10;AADdAAAADwAAAGRycy9kb3ducmV2LnhtbERP22rCQBB9F/oPyxT6ppteUmJ0E1Qo9kGEWD9gyI5J&#10;cHc2ZFdN+/XdQsG3OZzrLMvRGnGlwXeOFTzPEhDEtdMdNwqOXx/TDIQPyBqNY1LwTR7K4mGyxFy7&#10;G1d0PYRGxBD2OSpoQ+hzKX3dkkU/cz1x5E5usBgiHBqpB7zFcGvkS5K8S4sdx4YWe9q0VJ8PF6vg&#10;dVOtt/0q3R73Ns0Mj7ufzHilnh7H1QJEoDHcxf/uTx3nz9M3+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gQ7EAAAA3QAAAA8AAAAAAAAAAAAAAAAAmAIAAGRycy9k&#10;b3ducmV2LnhtbFBLBQYAAAAABAAEAPUAAACJAwAAAAA=&#10;" path="m53,110r-5,2l44,113r9,l53,110xe" fillcolor="#231f20" stroked="f">
                    <v:path arrowok="t" o:connecttype="custom" o:connectlocs="53,2922;48,2924;44,2925;53,2925;53,2922" o:connectangles="0,0,0,0,0"/>
                  </v:shape>
                  <v:shape id="Freeform 1760" o:spid="_x0000_s1201" style="position:absolute;left:2074;top:2812;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klcQA&#10;AADdAAAADwAAAGRycy9kb3ducmV2LnhtbERPzWrCQBC+C32HZQq96caWSJq6ig0UPRQhqQ8wZKdJ&#10;cHc2ZLcx7dO7BcHbfHy/s95O1oiRBt85VrBcJCCIa6c7bhScvj7mGQgfkDUax6TglzxsNw+zNeba&#10;XbiksQqNiCHsc1TQhtDnUvq6JYt+4XriyH27wWKIcGikHvASw62Rz0mykhY7jg0t9lS0VJ+rH6vg&#10;pSjf9/0u3Z+ONs0MT59/mfFKPT1OuzcQgaZwF9/cBx3nv6Yp/H8TT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JJXEAAAA3QAAAA8AAAAAAAAAAAAAAAAAmAIAAGRycy9k&#10;b3ducmV2LnhtbFBLBQYAAAAABAAEAPUAAACJAwAAAAA=&#10;" path="m53,29l,29r,8l53,37r,-8xe" fillcolor="#231f20" stroked="f">
                    <v:path arrowok="t" o:connecttype="custom" o:connectlocs="53,2841;0,2841;0,2849;53,2849;53,2841" o:connectangles="0,0,0,0,0"/>
                  </v:shape>
                  <v:shape id="Freeform 1759" o:spid="_x0000_s1202" style="position:absolute;left:2074;top:2812;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64sQA&#10;AADdAAAADwAAAGRycy9kb3ducmV2LnhtbERPS2rDMBDdB3oHMYXuErktDq4bxbiB4ixKIJ8DDNbU&#10;NpVGxlJjN6ePAoXs5vG+syoma8SZBt85VvC8SEAQ10533Cg4HT/nGQgfkDUax6TgjzwU64fZCnPt&#10;Rt7T+RAaEUPY56igDaHPpfR1Sxb9wvXEkft2g8UQ4dBIPeAYw62RL0mylBY7jg0t9rRpqf45/FoF&#10;r5v9R9WXaXXa2TQzPH1dMuOVenqcyncQgaZwF/+7tzrOf0uXc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uuLEAAAA3QAAAA8AAAAAAAAAAAAAAAAAmAIAAGRycy9k&#10;b3ducmV2LnhtbFBLBQYAAAAABAAEAPUAAACJAwAAAAA=&#10;" path="m22,l13,r,29l22,29,22,xe" fillcolor="#231f20" stroked="f">
                    <v:path arrowok="t" o:connecttype="custom" o:connectlocs="22,2812;13,2812;13,2841;22,2841;22,2812" o:connectangles="0,0,0,0,0"/>
                  </v:shape>
                </v:group>
                <v:group id="Group 1755" o:spid="_x0000_s1203" style="position:absolute;left:2153;top:2806;width:10;height:126" coordorigin="2153,2806"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757" o:spid="_x0000_s1204" style="position:absolute;left:2153;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048cA&#10;AADdAAAADwAAAGRycy9kb3ducmV2LnhtbESPQUvDQBCF74L/YRnBm900oNS021JEiYIHEwWvw+40&#10;G5qdDdm1jf565yB4m+G9ee+bzW4OgzrRlPrIBpaLAhSxja7nzsDH+9PNClTKyA6HyGTgmxLstpcX&#10;G6xcPHNDpzZ3SkI4VWjA5zxWWifrKWBaxJFYtEOcAmZZp067Cc8SHgZdFsWdDtizNHgc6cGTPbZf&#10;wUD9Y7u3clmv6vLVty/N57Gx+0djrq/m/RpUpjn/m/+un53g398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9OPHAAAA3QAAAA8AAAAAAAAAAAAAAAAAmAIAAGRy&#10;cy9kb3ducmV2LnhtbFBLBQYAAAAABAAEAPUAAACMAwAAAAA=&#10;" path="m10,35r-9,l1,125r9,l10,35xe" fillcolor="#231f20" stroked="f">
                    <v:path arrowok="t" o:connecttype="custom" o:connectlocs="10,2841;1,2841;1,2931;10,2931;10,2841" o:connectangles="0,0,0,0,0"/>
                  </v:shape>
                  <v:shape id="Freeform 1756" o:spid="_x0000_s1205" style="position:absolute;left:2153;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ReMQA&#10;AADdAAAADwAAAGRycy9kb3ducmV2LnhtbERPTUvEMBC9C/6HMII3N92Csq2bLosoVfBgu4LXIRmb&#10;0mZSmrhb/fVGEPY2j/c5293iRnGkOfSeFaxXGQhi7U3PnYL3w9PNBkSIyAZHz6TgmwLsqsuLLZbG&#10;n7ihYxs7kUI4lKjAxjiVUgZtyWFY+Yk4cZ9+dhgTnDtpZjylcDfKPMvupMOeU4PFiR4s6aH9cgrq&#10;H9295et6U+evtn1pPoZG7x+Vur5a9vcgIi3xLP53P5s0v7gt4O+bd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UXjEAAAA3QAAAA8AAAAAAAAAAAAAAAAAmAIAAGRycy9k&#10;b3ducmV2LnhtbFBLBQYAAAAABAAEAPUAAACJAwAAAAA=&#10;" path="m11,l,,,12r11,l11,xe" fillcolor="#231f20" stroked="f">
                    <v:path arrowok="t" o:connecttype="custom" o:connectlocs="11,2806;0,2806;0,2818;11,2818;11,2806" o:connectangles="0,0,0,0,0"/>
                  </v:shape>
                </v:group>
                <v:group id="Group 1752" o:spid="_x0000_s1206" style="position:absolute;left:2191;top:2840;width:93;height:93" coordorigin="2191,2840"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754" o:spid="_x0000_s1207" style="position:absolute;left:2191;top:2840;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akcMA&#10;AADdAAAADwAAAGRycy9kb3ducmV2LnhtbERP32vCMBB+H/g/hBP2Ipo6Rt2qUUQ6trehzj0fzdlW&#10;m0toMtP998tgsLf7+H7eajOYTtyo961lBfNZBoK4srrlWsHH8WX6BMIHZI2dZVLwTR4269HdCgtt&#10;I+/pdgi1SCHsC1TQhOAKKX3VkEE/s444cWfbGwwJ9rXUPcYUbjr5kGW5NNhyamjQ0a6h6nr4Mgom&#10;5WMszw5fFzGfXE7uM7r3cqvU/XjYLkEEGsK/+M/9ptP853wO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akcMAAADdAAAADwAAAAAAAAAAAAAAAACYAgAAZHJzL2Rv&#10;d25yZXYueG1sUEsFBgAAAAAEAAQA9QAAAIgDAAAAAA==&#10;" path="m39,l19,8,5,25,,46r,1l1,58,11,76,28,89r25,4l74,84r2,-2l31,82,15,68,9,46r1,-6l17,23,34,13,61,10r12,l64,4,39,xe" fillcolor="#231f20" stroked="f">
                    <v:path arrowok="t" o:connecttype="custom" o:connectlocs="39,2840;19,2848;5,2865;0,2886;0,2887;1,2898;11,2916;28,2929;53,2933;74,2924;76,2922;31,2922;15,2908;9,2886;10,2880;17,2863;34,2853;61,2850;73,2850;64,2844;39,2840" o:connectangles="0,0,0,0,0,0,0,0,0,0,0,0,0,0,0,0,0,0,0,0,0"/>
                  </v:shape>
                  <v:shape id="Freeform 1753" o:spid="_x0000_s1208" style="position:absolute;left:2191;top:2840;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5sMA&#10;AADdAAAADwAAAGRycy9kb3ducmV2LnhtbERP32vCMBB+H/g/hBP2Ipoqo27VKDI6trehzj0fzdlW&#10;m0toMtP998tgsLf7+H7eejuYTtyo961lBfNZBoK4srrlWsHH8WX6CMIHZI2dZVLwTR62m9HdGgtt&#10;I+/pdgi1SCHsC1TQhOAKKX3VkEE/s444cWfbGwwJ9rXUPcYUbjq5yLJcGmw5NTTo6Lmh6nr4Mgom&#10;5UMszw5flzGfXE7uM7r3cqfU/XjYrUAEGsK/+M/9ptP8p3w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5sMAAADdAAAADwAAAAAAAAAAAAAAAACYAgAAZHJzL2Rv&#10;d25yZXYueG1sUEsFBgAAAAAEAAQA9QAAAIgDAAAAAA==&#10;" path="m73,10r-12,l77,24r6,22l83,47r,6l75,69,59,80,31,82r45,l87,68,93,46,91,34,82,16,73,10xe" fillcolor="#231f20" stroked="f">
                    <v:path arrowok="t" o:connecttype="custom" o:connectlocs="73,2850;61,2850;77,2864;83,2886;83,2887;83,2893;75,2909;59,2920;31,2922;76,2922;87,2908;93,2886;91,2874;82,2856;73,2850" o:connectangles="0,0,0,0,0,0,0,0,0,0,0,0,0,0,0"/>
                  </v:shape>
                </v:group>
                <v:group id="Group 1748" o:spid="_x0000_s1209" style="position:absolute;left:2310;top:2839;width:77;height:92" coordorigin="2310,2839" coordsize="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1751" o:spid="_x0000_s1210" style="position:absolute;left:2310;top:2839;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CX8UA&#10;AADdAAAADwAAAGRycy9kb3ducmV2LnhtbERP22rCQBB9L/gPywi+1Y0iqY2uopGCUKF4gbZvQ3ZM&#10;gtnZmN1q8vddodC3OZzrzJetqcSNGldaVjAaRiCIM6tLzhWcjm/PUxDOI2usLJOCjhwsF72nOSba&#10;3nlPt4PPRQhhl6CCwvs6kdJlBRl0Q1sTB+5sG4M+wCaXusF7CDeVHEdRLA2WHBoKrCktKLscfoyC&#10;j/W2271s3js/rU/n7/QrNp/pValBv13NQHhq/b/4z73VYf5rPIHH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IJfxQAAAN0AAAAPAAAAAAAAAAAAAAAAAJgCAABkcnMv&#10;ZG93bnJldi54bWxQSwUGAAAAAAQABAD1AAAAigMAAAAA&#10;" path="m9,2l,2,,92r9,l10,32,18,19r-9,l9,2xe" fillcolor="#231f20" stroked="f">
                    <v:path arrowok="t" o:connecttype="custom" o:connectlocs="9,2841;0,2841;0,2931;9,2931;10,2871;18,2858;9,2858;9,2841" o:connectangles="0,0,0,0,0,0,0,0"/>
                  </v:shape>
                  <v:shape id="Freeform 1750" o:spid="_x0000_s1211" style="position:absolute;left:2310;top:2839;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nxMUA&#10;AADdAAAADwAAAGRycy9kb3ducmV2LnhtbERP22rCQBB9L/gPywi+1Y2CqY2uopGCUKF4gbZvQ3ZM&#10;gtnZmN1q8vddodC3OZzrzJetqcSNGldaVjAaRiCIM6tLzhWcjm/PUxDOI2usLJOCjhwsF72nOSba&#10;3nlPt4PPRQhhl6CCwvs6kdJlBRl0Q1sTB+5sG4M+wCaXusF7CDeVHEdRLA2WHBoKrCktKLscfoyC&#10;j/W2271s3js/rU/n7/QrNp/pValBv13NQHhq/b/4z73VYf5rPIHH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CfExQAAAN0AAAAPAAAAAAAAAAAAAAAAAJgCAABkcnMv&#10;ZG93bnJldi54bWxQSwUGAAAAAAQABAD1AAAAigMAAAAA&#10;" path="m64,8l43,8r19,9l69,39r,53l77,92,75,23,64,8xe" fillcolor="#231f20" stroked="f">
                    <v:path arrowok="t" o:connecttype="custom" o:connectlocs="64,2847;43,2847;62,2856;69,2878;69,2931;77,2931;75,2862;64,2847" o:connectangles="0,0,0,0,0,0,0,0"/>
                  </v:shape>
                  <v:shape id="Freeform 1749" o:spid="_x0000_s1212" style="position:absolute;left:2310;top:2839;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5s8QA&#10;AADdAAAADwAAAGRycy9kb3ducmV2LnhtbERPTWvCQBC9F/wPywje6kYPqaauoimCYKFohdbbkB2T&#10;YHY2za6a/HtXKHibx/uc2aI1lbhS40rLCkbDCARxZnXJuYLD9/p1AsJ5ZI2VZVLQkYPFvPcyw0Tb&#10;G+/ouve5CCHsElRQeF8nUrqsIINuaGviwJ1sY9AH2ORSN3gL4aaS4yiKpcGSQ0OBNaUFZef9xSj4&#10;Wm26z7ePbecn9eF0TH9j85P+KTXot8t3EJ5a/xT/uzc6zJ/G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ubPEAAAA3QAAAA8AAAAAAAAAAAAAAAAAmAIAAGRycy9k&#10;b3ducmV2LnhtbFBLBQYAAAAABAAEAPUAAACJAwAAAAA=&#10;" path="m41,l25,,15,8,9,19r9,l21,15,43,8r21,l63,6,41,xe" fillcolor="#231f20" stroked="f">
                    <v:path arrowok="t" o:connecttype="custom" o:connectlocs="41,2839;25,2839;15,2847;9,2858;18,2858;21,2854;43,2847;64,2847;63,2845;41,2839" o:connectangles="0,0,0,0,0,0,0,0,0,0"/>
                  </v:shape>
                </v:group>
                <v:group id="Group 1742" o:spid="_x0000_s1213" style="position:absolute;left:2411;top:2840;width:78;height:94" coordorigin="2411,2840" coordsize="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747" o:spid="_x0000_s1214" style="position:absolute;left:2411;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hMUA&#10;AADdAAAADwAAAGRycy9kb3ducmV2LnhtbESPQWsCQQyF7wX/wxChtzpbD2JXR5GitJRaqtV72Im7&#10;izuZZSfVbX99cyh4S3gv732ZL/vQmAt1qY7s4HGUgSEuoq+5dHD42jxMwSRB9thEJgc/lGC5GNzN&#10;Mffxyju67KU0GsIpRweVSJtbm4qKAqZRbIlVO8UuoOjaldZ3eNXw0Nhxlk1swJq1ocKWnisqzvvv&#10;4ODjZRs+ZbeVt/dapj4c1/1vuXbuftivZmCEermZ/69fveI/TRRXv9ER7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86ExQAAAN0AAAAPAAAAAAAAAAAAAAAAAJgCAABkcnMv&#10;ZG93bnJldi54bWxQSwUGAAAAAAQABAD1AAAAigMAAAAA&#10;" path="m27,37l7,46,,65r1,6l13,88r22,5l52,93,63,85r-41,l9,78,9,52,20,43r58,l78,39r-10,l53,37r-26,xe" fillcolor="#231f20" stroked="f">
                    <v:path arrowok="t" o:connecttype="custom" o:connectlocs="27,2877;7,2886;0,2905;0,2905;1,2911;13,2928;35,2933;52,2933;63,2925;22,2925;9,2918;9,2892;20,2883;78,2883;78,2879;68,2879;53,2877;27,2877" o:connectangles="0,0,0,0,0,0,0,0,0,0,0,0,0,0,0,0,0,0"/>
                  </v:shape>
                  <v:shape id="Freeform 1746" o:spid="_x0000_s1215" style="position:absolute;left:2411;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rH8IA&#10;AADdAAAADwAAAGRycy9kb3ducmV2LnhtbERPS2vCQBC+C/6HZYTedGMPoqmriFgsRcVHex+y0ySY&#10;nQ3ZUVN/fbcgeJuP7znTeesqdaUmlJ4NDAcJKOLM25JzA1+n9/4YVBBki5VnMvBLAeazbmeKqfU3&#10;PtD1KLmKIRxSNFCI1KnWISvIYRj4mjhyP75xKBE2ubYN3mK4q/Rrkoy0w5JjQ4E1LQvKzseLM7Bb&#10;b91eDlv53JQytu571d7zlTEvvXbxBkqolaf44f6wcf5kNI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2sfwgAAAN0AAAAPAAAAAAAAAAAAAAAAAJgCAABkcnMvZG93&#10;bnJldi54bWxQSwUGAAAAAAQABAD1AAAAhwMAAAAA&#10;" path="m78,76r-9,l69,91r9,l78,76xe" fillcolor="#231f20" stroked="f">
                    <v:path arrowok="t" o:connecttype="custom" o:connectlocs="78,2916;69,2916;69,2931;78,2931;78,2916" o:connectangles="0,0,0,0,0"/>
                  </v:shape>
                  <v:shape id="Freeform 1745" o:spid="_x0000_s1216" style="position:absolute;left:2411;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UX8YA&#10;AADdAAAADwAAAGRycy9kb3ducmV2LnhtbESPzU7DQAyE70i8w8pIvdENHEpJu60QalWEaEX/7lbW&#10;TaJmvVHWtIGnxwckbrZmPPN5Ou9DYy7UpTqyg4dhBoa4iL7m0sFhv7wfg0mC7LGJTA6+KcF8dnsz&#10;xdzHK2/pspPSaAinHB1UIm1ubSoqCpiGsSVW7RS7gKJrV1rf4VXDQ2Mfs2xkA9asDRW29FpRcd59&#10;BQeb1Tp8ynYt7x+1jH04LvqfcuHc4K5/mYAR6uXf/Hf95hX/+Un59Rs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BUX8YAAADdAAAADwAAAAAAAAAAAAAAAACYAgAAZHJz&#10;L2Rvd25yZXYueG1sUEsFBgAAAAAEAAQA9QAAAIsDAAAAAA==&#10;" path="m78,43r-26,l62,45r8,2l70,58r-1,4l58,79,35,85r28,l69,76r9,l78,43xe" fillcolor="#231f20" stroked="f">
                    <v:path arrowok="t" o:connecttype="custom" o:connectlocs="78,2883;52,2883;62,2885;70,2887;70,2898;69,2902;58,2919;35,2925;63,2925;63,2925;69,2916;78,2916;78,2883" o:connectangles="0,0,0,0,0,0,0,0,0,0,0,0,0"/>
                  </v:shape>
                  <v:shape id="Freeform 1744" o:spid="_x0000_s1217" style="position:absolute;left:2411;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xxMMA&#10;AADdAAAADwAAAGRycy9kb3ducmV2LnhtbERPS2vCQBC+F/wPywi91Y0eqkZXEbG0SJXGx33Ijkkw&#10;OxuyU03767uFQm/z8T1nvuxcrW7UhsqzgeEgAUWce1txYeB0fHmagAqCbLH2TAa+KMBy0XuYY2r9&#10;nTO6HaRQMYRDigZKkSbVOuQlOQwD3xBH7uJbhxJhW2jb4j2Gu1qPkuRZO6w4NpTY0Lqk/Hr4dAb2&#10;rzv3IdlOtu+VTKw7b7rvYmPMY79bzUAJdfIv/nO/2Th/Oh7C7zfx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zxxMMAAADdAAAADwAAAAAAAAAAAAAAAACYAgAAZHJzL2Rv&#10;d25yZXYueG1sUEsFBgAAAAAEAAQA9QAAAIgDAAAAAA==&#10;" path="m67,8l29,8r11,l62,15r7,20l68,39r10,l78,24,75,16,67,8xe" fillcolor="#231f20" stroked="f">
                    <v:path arrowok="t" o:connecttype="custom" o:connectlocs="67,2848;29,2848;40,2848;62,2855;69,2875;68,2879;78,2879;78,2864;75,2856;67,2848" o:connectangles="0,0,0,0,0,0,0,0,0,0"/>
                  </v:shape>
                  <v:shape id="Freeform 1743" o:spid="_x0000_s1218" style="position:absolute;left:2411;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vs8MA&#10;AADdAAAADwAAAGRycy9kb3ducmV2LnhtbERPS2vCQBC+F/oflhF6qxs9VI2uIsXSIlWMj/uQHZNg&#10;djZkp5r213cLBW/z8T1ntuhcra7UhsqzgUE/AUWce1txYeB4eHsegwqCbLH2TAa+KcBi/vgww9T6&#10;G2d03UuhYgiHFA2UIk2qdchLchj6viGO3Nm3DiXCttC2xVsMd7UeJsmLdlhxbCixodeS8sv+yxnY&#10;vm/cTrKNrD8rGVt3WnU/xcqYp163nIIS6uQu/nd/2Dh/MhrC3zfxB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5vs8MAAADdAAAADwAAAAAAAAAAAAAAAACYAgAAZHJzL2Rv&#10;d25yZXYueG1sUEsFBgAAAAAEAAQA9QAAAIgDAAAAAA==&#10;" path="m52,l28,,18,3,8,7r3,8l20,11,29,8r38,l62,3,52,xe" fillcolor="#231f20" stroked="f">
                    <v:path arrowok="t" o:connecttype="custom" o:connectlocs="52,2840;28,2840;18,2843;8,2847;11,2855;20,2851;29,2848;67,2848;62,2843;52,2840" o:connectangles="0,0,0,0,0,0,0,0,0,0"/>
                  </v:shape>
                </v:group>
                <v:group id="Group 1740" o:spid="_x0000_s1219" style="position:absolute;left:2526;top:2802;width:2;height:129" coordorigin="2526,2802"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741" o:spid="_x0000_s1220" style="position:absolute;left:2526;top:2802;width:2;height:1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uMIA&#10;AADdAAAADwAAAGRycy9kb3ducmV2LnhtbERP24rCMBB9F/yHMIJvmlpk1doo7oqwsA/i5QOGZmxL&#10;m0lpYlv/frOw4NscznXS/WBq0VHrSssKFvMIBHFmdcm5gvvtNFuDcB5ZY22ZFLzIwX43HqWYaNvz&#10;hbqrz0UIYZeggsL7JpHSZQUZdHPbEAfuYVuDPsA2l7rFPoSbWsZR9CENlhwaCmzoq6Csuj6Ngueq&#10;I3vqfx5xzOWgP8+Rq453paaT4bAF4Wnwb/G/+1uH+ZvVEv6+C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D+4wgAAAN0AAAAPAAAAAAAAAAAAAAAAAJgCAABkcnMvZG93&#10;bnJldi54bWxQSwUGAAAAAAQABAD1AAAAhwMAAAAA&#10;" path="m,l,129e" filled="f" strokecolor="#231f20" strokeweight=".18803mm">
                    <v:path arrowok="t" o:connecttype="custom" o:connectlocs="0,2802;0,2931" o:connectangles="0,0"/>
                  </v:shape>
                </v:group>
                <v:group id="Group 1737" o:spid="_x0000_s1221" style="position:absolute;left:2617;top:2806;width:10;height:126" coordorigin="2617,2806"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739" o:spid="_x0000_s1222" style="position:absolute;left:2617;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ZasUA&#10;AADdAAAADwAAAGRycy9kb3ducmV2LnhtbERPTWvCQBC9F/oflhF6qxtzUBtdRUpLWvDQpAWvw+6Y&#10;DWZnQ3araX+9KxR6m8f7nPV2dJ040xBazwpm0wwEsfam5UbB1+fr4xJEiMgGO8+k4IcCbDf3d2ss&#10;jL9wRec6NiKFcChQgY2xL6QM2pLDMPU9ceKOfnAYExwaaQa8pHDXyTzL5tJhy6nBYk/PlvSp/nYK&#10;yl/dfOSzclnme1u/V4dTpXcvSj1Mxt0KRKQx/ov/3G8mzX9azOH2TTp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plqxQAAAN0AAAAPAAAAAAAAAAAAAAAAAJgCAABkcnMv&#10;ZG93bnJldi54bWxQSwUGAAAAAAQABAD1AAAAigMAAAAA&#10;" path="m10,35r-9,l1,125r9,l10,35xe" fillcolor="#231f20" stroked="f">
                    <v:path arrowok="t" o:connecttype="custom" o:connectlocs="10,2841;1,2841;1,2931;10,2931;10,2841" o:connectangles="0,0,0,0,0"/>
                  </v:shape>
                  <v:shape id="Freeform 1738" o:spid="_x0000_s1223" style="position:absolute;left:2617;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88cUA&#10;AADdAAAADwAAAGRycy9kb3ducmV2LnhtbERPTWvCQBC9F/oflil4qxtzqDZ1FSlKFHpo0kKvw+40&#10;G8zOhuxWo7/eLRR6m8f7nOV6dJ040RBazwpm0wwEsfam5UbB58fucQEiRGSDnWdScKEA69X93RIL&#10;489c0amOjUghHApUYGPsCymDtuQwTH1PnLhvPziMCQ6NNAOeU7jrZJ5lT9Jhy6nBYk+vlvSx/nEK&#10;yqtu3vNZuSjzN1sfqq9jpTdbpSYP4+YFRKQx/ov/3HuT5j/P5/D7TT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jzxxQAAAN0AAAAPAAAAAAAAAAAAAAAAAJgCAABkcnMv&#10;ZG93bnJldi54bWxQSwUGAAAAAAQABAD1AAAAigMAAAAA&#10;" path="m11,l,,,12r11,l11,xe" fillcolor="#231f20" stroked="f">
                    <v:path arrowok="t" o:connecttype="custom" o:connectlocs="11,2806;0,2806;0,2818;11,2818;11,2806" o:connectangles="0,0,0,0,0"/>
                  </v:shape>
                </v:group>
                <v:group id="Group 1733" o:spid="_x0000_s1224" style="position:absolute;left:2661;top:2839;width:77;height:92" coordorigin="2661,2839" coordsize="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736" o:spid="_x0000_s1225" style="position:absolute;left:2661;top:2839;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7HMUA&#10;AADdAAAADwAAAGRycy9kb3ducmV2LnhtbERPS2vCQBC+F/oflhF6qxt78BGzik0pCC2IVlBvQ3by&#10;wOxsmt1q8u9dQehtPr7nJMvO1OJCrassKxgNIxDEmdUVFwr2P5+vUxDOI2usLZOCnhwsF89PCcba&#10;XnlLl50vRAhhF6OC0vsmltJlJRl0Q9sQBy63rUEfYFtI3eI1hJtavkXRWBqsODSU2FBaUnbe/RkF&#10;m/d1/z35+Or9tNnnp/Q4Nof0V6mXQbeag/DU+X/xw73WYf5sMoP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LscxQAAAN0AAAAPAAAAAAAAAAAAAAAAAJgCAABkcnMv&#10;ZG93bnJldi54bWxQSwUGAAAAAAQABAD1AAAAigMAAAAA&#10;" path="m9,2l,2,,92r9,l10,32,18,19r-9,l9,2xe" fillcolor="#231f20" stroked="f">
                    <v:path arrowok="t" o:connecttype="custom" o:connectlocs="9,2841;0,2841;0,2931;9,2931;10,2871;18,2858;9,2858;9,2841" o:connectangles="0,0,0,0,0,0,0,0"/>
                  </v:shape>
                  <v:shape id="Freeform 1735" o:spid="_x0000_s1226" style="position:absolute;left:2661;top:2839;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ipsgA&#10;AADdAAAADwAAAGRycy9kb3ducmV2LnhtbESPQWvCQBCF7wX/wzKCt7qpB5tGV6kpgtBCqQra25Ad&#10;k9DsbJrdavLvO4dCbzO8N+99s1z3rlFX6kLt2cDDNAFFXHhbc2ngeNjep6BCRLbYeCYDAwVYr0Z3&#10;S8ysv/EHXfexVBLCIUMDVYxtpnUoKnIYpr4lFu3iO4dR1q7UtsObhLtGz5Jkrh3WLA0VtpRXVHzt&#10;f5yB981ueHt8eR1i2h4vn/l57k75tzGTcf+8ABWpj//mv+udFfynVPj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2KmyAAAAN0AAAAPAAAAAAAAAAAAAAAAAJgCAABk&#10;cnMvZG93bnJldi54bWxQSwUGAAAAAAQABAD1AAAAjQMAAAAA&#10;" path="m64,8l43,8r19,9l69,39r,53l77,92,75,23,64,8xe" fillcolor="#231f20" stroked="f">
                    <v:path arrowok="t" o:connecttype="custom" o:connectlocs="64,2847;43,2847;62,2856;69,2878;69,2931;77,2931;75,2862;64,2847" o:connectangles="0,0,0,0,0,0,0,0"/>
                  </v:shape>
                  <v:shape id="Freeform 1734" o:spid="_x0000_s1227" style="position:absolute;left:2661;top:2839;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HPcUA&#10;AADdAAAADwAAAGRycy9kb3ducmV2LnhtbERPTWvCQBC9F/oflil4qxs92DS6iqYIQguiFdTbkB2T&#10;YHY2zW41+feuIHibx/ucyaw1lbhQ40rLCgb9CARxZnXJuYLd7/I9BuE8ssbKMinoyMFs+voywUTb&#10;K2/osvW5CCHsElRQeF8nUrqsIIOub2viwJ1sY9AH2ORSN3gN4aaSwygaSYMlh4YCa0oLys7bf6Ng&#10;vVh1Px9f352P693pmB5GZp/+KdV7a+djEJ5a/xQ/3Csd5n/GA7h/E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8c9xQAAAN0AAAAPAAAAAAAAAAAAAAAAAJgCAABkcnMv&#10;ZG93bnJldi54bWxQSwUGAAAAAAQABAD1AAAAigMAAAAA&#10;" path="m41,l25,,15,8,9,19r9,l21,15,43,8r21,l63,6,41,xe" fillcolor="#231f20" stroked="f">
                    <v:path arrowok="t" o:connecttype="custom" o:connectlocs="41,2839;25,2839;15,2847;9,2858;18,2858;21,2854;43,2847;64,2847;63,2845;41,2839" o:connectangles="0,0,0,0,0,0,0,0,0,0"/>
                  </v:shape>
                </v:group>
                <v:group id="Group 1728" o:spid="_x0000_s1228" style="position:absolute;left:2762;top:2802;width:53;height:130" coordorigin="2762,2802" coordsize="5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732" o:spid="_x0000_s1229" style="position:absolute;left:2762;top:2802;width:53;height:130;visibility:visible;mso-wrap-style:square;v-text-anchor:top" coordsize="5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fVcQA&#10;AADdAAAADwAAAGRycy9kb3ducmV2LnhtbERPS2vCQBC+F/wPyxS81U0tSExdxQcFb7Y+0OOQHZPY&#10;7GzYXTX5926h4G0+vudMZq2pxY2crywreB8kIIhzqysuFOx3X28pCB+QNdaWSUFHHmbT3ssEM23v&#10;/EO3bShEDGGfoYIyhCaT0uclGfQD2xBH7mydwRChK6R2eI/hppbDJBlJgxXHhhIbWpaU/26vRsH4&#10;el7Nu26x/D4dNqNjml9S4y5K9V/b+SeIQG14iv/dax3nj9MP+Ps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31XEAAAA3QAAAA8AAAAAAAAAAAAAAAAAmAIAAGRycy9k&#10;b3ducmV2LnhtbFBLBQYAAAAABAAEAPUAAACJAwAAAAA=&#10;" path="m21,47r-8,l13,129r8,l21,47xe" fillcolor="#231f20" stroked="f">
                    <v:path arrowok="t" o:connecttype="custom" o:connectlocs="21,2849;13,2849;13,2931;21,2931;21,2849" o:connectangles="0,0,0,0,0"/>
                  </v:shape>
                  <v:shape id="Freeform 1731" o:spid="_x0000_s1230" style="position:absolute;left:2762;top:2802;width:53;height:130;visibility:visible;mso-wrap-style:square;v-text-anchor:top" coordsize="5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HIcQA&#10;AADdAAAADwAAAGRycy9kb3ducmV2LnhtbERPS2vCQBC+F/wPyxS81U2lSExdxQcFb7Y+0OOQHZPY&#10;7GzYXTX5926h4G0+vudMZq2pxY2crywreB8kIIhzqysuFOx3X28pCB+QNdaWSUFHHmbT3ssEM23v&#10;/EO3bShEDGGfoYIyhCaT0uclGfQD2xBH7mydwRChK6R2eI/hppbDJBlJgxXHhhIbWpaU/26vRsH4&#10;el7Nu26x/D4dNqNjml9S4y5K9V/b+SeIQG14iv/dax3nj9MP+Ps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RyHEAAAA3QAAAA8AAAAAAAAAAAAAAAAAmAIAAGRycy9k&#10;b3ducmV2LnhtbFBLBQYAAAAABAAEAPUAAACJAwAAAAA=&#10;" path="m53,39l,39r,8l53,47r,-8xe" fillcolor="#231f20" stroked="f">
                    <v:path arrowok="t" o:connecttype="custom" o:connectlocs="53,2841;0,2841;0,2849;53,2849;53,2841" o:connectangles="0,0,0,0,0"/>
                  </v:shape>
                  <v:shape id="Freeform 1730" o:spid="_x0000_s1231" style="position:absolute;left:2762;top:2802;width:53;height:130;visibility:visible;mso-wrap-style:square;v-text-anchor:top" coordsize="5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iusQA&#10;AADdAAAADwAAAGRycy9kb3ducmV2LnhtbERPS2vCQBC+F/wPyxS81U2FSkxdxQcFb7Y+0OOQHZPY&#10;7GzYXTX5926h4G0+vudMZq2pxY2crywreB8kIIhzqysuFOx3X28pCB+QNdaWSUFHHmbT3ssEM23v&#10;/EO3bShEDGGfoYIyhCaT0uclGfQD2xBH7mydwRChK6R2eI/hppbDJBlJgxXHhhIbWpaU/26vRsH4&#10;el7Nu26x/D4dNqNjml9S4y5K9V/b+SeIQG14iv/dax3nj9MP+Ps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4rrEAAAA3QAAAA8AAAAAAAAAAAAAAAAAmAIAAGRycy9k&#10;b3ducmV2LnhtbFBLBQYAAAAABAAEAPUAAACJAwAAAAA=&#10;" path="m45,l32,,25,2,16,12r-3,8l13,39r8,l21,15,27,8r26,l53,2,49,,45,xe" fillcolor="#231f20" stroked="f">
                    <v:path arrowok="t" o:connecttype="custom" o:connectlocs="45,2802;32,2802;25,2804;16,2814;13,2822;13,2841;21,2841;21,2817;27,2810;53,2810;53,2804;49,2802;45,2802" o:connectangles="0,0,0,0,0,0,0,0,0,0,0,0,0"/>
                  </v:shape>
                  <v:shape id="Freeform 1729" o:spid="_x0000_s1232" style="position:absolute;left:2762;top:2802;width:53;height:130;visibility:visible;mso-wrap-style:square;v-text-anchor:top" coordsize="5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8zcMA&#10;AADdAAAADwAAAGRycy9kb3ducmV2LnhtbERPS2vCQBC+F/oflil40009hBhdxSqF3qwv7HHIjkls&#10;djbsrpr8+64g9DYf33Nmi8404kbO15YVvI8SEMSF1TWXCg77z2EGwgdkjY1lUtCTh8X89WWGubZ3&#10;3tJtF0oRQ9jnqKAKoc2l9EVFBv3ItsSRO1tnMEToSqkd3mO4aeQ4SVJpsObYUGFLq4qK393VKJhc&#10;z+tl33+svn+Om/SUFZfMuItSg7duOQURqAv/4qf7S8f5kyyF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J8zcMAAADdAAAADwAAAAAAAAAAAAAAAACYAgAAZHJzL2Rv&#10;d25yZXYueG1sUEsFBgAAAAAEAAQA9QAAAIgDAAAAAA==&#10;" path="m53,8r-9,l48,8r5,2l53,8xe" fillcolor="#231f20" stroked="f">
                    <v:path arrowok="t" o:connecttype="custom" o:connectlocs="53,2810;44,2810;48,2810;53,2812;53,2810" o:connectangles="0,0,0,0,0"/>
                  </v:shape>
                </v:group>
                <v:group id="Group 1725" o:spid="_x0000_s1233" style="position:absolute;left:2826;top:2840;width:93;height:93" coordorigin="2826,2840"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727" o:spid="_x0000_s1234" style="position:absolute;left:2826;top:2840;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V9sYA&#10;AADdAAAADwAAAGRycy9kb3ducmV2LnhtbESPT0/DMAzF70h8h8hIXKYtBaExyrJpQkXshtgfzlbj&#10;tYXGiZqwlG8/H5C42XrP7/28XI+uV2caYufZwN2sAEVce9txY+Cwf50uQMWEbLH3TAZ+KcJ6dX21&#10;xNL6zB903qVGSQjHEg20KYVS61i35DDOfCAW7eQHh0nWodF2wCzhrtf3RTHXDjuWhhYDvbRUf+9+&#10;nIFJ9ZCrU8C3xzyffB3DZw7v1caY25tx8wwq0Zj+zX/XWyv4TwvBlW9kBL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3V9sYAAADdAAAADwAAAAAAAAAAAAAAAACYAgAAZHJz&#10;L2Rvd25yZXYueG1sUEsFBgAAAAAEAAQA9QAAAIsDAAAAAA==&#10;" path="m39,l18,8,5,25,,46r,1l1,58,11,76,28,89r25,4l74,84r1,-2l31,82,15,68,9,46r,-6l17,23,34,13,61,10r12,l64,4,39,xe" fillcolor="#231f20" stroked="f">
                    <v:path arrowok="t" o:connecttype="custom" o:connectlocs="39,2840;18,2848;5,2865;0,2886;0,2887;1,2898;11,2916;28,2929;53,2933;74,2924;75,2922;31,2922;15,2908;9,2886;9,2880;17,2863;34,2853;61,2850;73,2850;64,2844;39,2840" o:connectangles="0,0,0,0,0,0,0,0,0,0,0,0,0,0,0,0,0,0,0,0,0"/>
                  </v:shape>
                  <v:shape id="Freeform 1726" o:spid="_x0000_s1235" style="position:absolute;left:2826;top:2840;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wbcMA&#10;AADdAAAADwAAAGRycy9kb3ducmV2LnhtbERPS2sCMRC+F/wPYYReRLOW4mM1isiWeiva6nnYjLvb&#10;biZhk5rtv2+EQm/z8T1nve1NK27U+caygukkA0FcWt1wpeDj/WW8AOEDssbWMin4IQ/bzeBhjbm2&#10;kY90O4VKpBD2OSqoQ3C5lL6syaCfWEecuKvtDIYEu0rqDmMKN618yrKZNNhwaqjR0b6m8uv0bRSM&#10;iudYXB2+zuNs9Hl2l+jeip1Sj8N+twIRqA//4j/3Qaf5y8US7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wbcMAAADdAAAADwAAAAAAAAAAAAAAAACYAgAAZHJzL2Rv&#10;d25yZXYueG1sUEsFBgAAAAAEAAQA9QAAAIgDAAAAAA==&#10;" path="m73,10r-12,l77,24r6,22l83,47r-1,6l75,69,58,80,31,82r44,l87,68,92,46,91,34,81,16,73,10xe" fillcolor="#231f20" stroked="f">
                    <v:path arrowok="t" o:connecttype="custom" o:connectlocs="73,2850;61,2850;77,2864;83,2886;83,2887;82,2893;75,2909;58,2920;31,2922;75,2922;87,2908;92,2886;91,2874;81,2856;73,2850" o:connectangles="0,0,0,0,0,0,0,0,0,0,0,0,0,0,0"/>
                  </v:shape>
                </v:group>
                <v:group id="Group 1722" o:spid="_x0000_s1236" style="position:absolute;left:2945;top:2841;width:49;height:91" coordorigin="2945,2841" coordsize="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724" o:spid="_x0000_s1237" style="position:absolute;left:2945;top:2841;width:49;height:91;visibility:visible;mso-wrap-style:square;v-text-anchor:top" coordsize="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40cIA&#10;AADdAAAADwAAAGRycy9kb3ducmV2LnhtbERPS2sCMRC+F/wPYQreamLBolujFOujR6v1PmzG3dXN&#10;ZEmiu/bXN4LQ23x8z5nOO1uLK/lQOdYwHCgQxLkzFRcafvarlzGIEJEN1o5Jw40CzGe9pylmxrX8&#10;TdddLEQK4ZChhjLGJpMy5CVZDAPXECfu6LzFmKAvpPHYpnBby1el3qTFilNDiQ0tSsrPu4vVcGqX&#10;Gz+iz8PBq5NfbtXer1e/Wvefu493EJG6+C9+uL9Mmj+ZDOH+TTp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jRwgAAAN0AAAAPAAAAAAAAAAAAAAAAAJgCAABkcnMvZG93&#10;bnJldi54bWxQSwUGAAAAAAQABAD1AAAAhwMAAAAA&#10;" path="m9,l,,,90r9,l14,29r3,-3l9,26,9,xe" fillcolor="#231f20" stroked="f">
                    <v:path arrowok="t" o:connecttype="custom" o:connectlocs="9,2841;0,2841;0,2931;9,2931;14,2870;17,2867;9,2867;9,2841" o:connectangles="0,0,0,0,0,0,0,0"/>
                  </v:shape>
                  <v:shape id="Freeform 1723" o:spid="_x0000_s1238" style="position:absolute;left:2945;top:2841;width:49;height:91;visibility:visible;mso-wrap-style:square;v-text-anchor:top" coordsize="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mpsIA&#10;AADdAAAADwAAAGRycy9kb3ducmV2LnhtbERPS2sCMRC+C/0PYQq9aaJQqVujiI/qsdV6Hzbj7upm&#10;siSpu/rrTaHQ23x8z5nOO1uLK/lQOdYwHCgQxLkzFRcavg+b/huIEJEN1o5Jw40CzGdPvSlmxrX8&#10;Rdd9LEQK4ZChhjLGJpMy5CVZDAPXECfu5LzFmKAvpPHYpnBby5FSY2mx4tRQYkPLkvLL/sdqOLfr&#10;rX+l1fHo1dmvP9XBf2zuWr88d4t3EJG6+C/+c+9Mmj+ZjOD3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SamwgAAAN0AAAAPAAAAAAAAAAAAAAAAAJgCAABkcnMvZG93&#10;bnJldi54bWxQSwUGAAAAAAQABAD1AAAAhwMAAAAA&#10;" path="m39,l21,9,9,26r8,l28,14,48,8r1,l39,xe" fillcolor="#231f20" stroked="f">
                    <v:path arrowok="t" o:connecttype="custom" o:connectlocs="39,2841;21,2850;9,2867;17,2867;28,2855;48,2849;49,2849;39,2841" o:connectangles="0,0,0,0,0,0,0,0"/>
                  </v:shape>
                </v:group>
                <v:group id="Group 1716" o:spid="_x0000_s1239" style="position:absolute;left:3016;top:2839;width:136;height:92" coordorigin="3016,2839" coordsize="1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721" o:spid="_x0000_s1240" style="position:absolute;left:3016;top:2839;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H+sIA&#10;AADdAAAADwAAAGRycy9kb3ducmV2LnhtbERPzYrCMBC+C75DGGFvmipSbdcoVpD14MWfBxiasanb&#10;TEoTtfv2G2Fhb/Px/c5q09tGPKnztWMF00kCgrh0uuZKwfWyHy9B+ICssXFMCn7Iw2Y9HKww1+7F&#10;J3qeQyViCPscFZgQ2lxKXxqy6CeuJY7czXUWQ4RdJXWHrxhuGzlLklRarDk2GGxpZ6j8Pj+sgnS7&#10;MMWxSu94K76K3b0NRz/LlPoY9dtPEIH68C/+cx90nJ9lc3h/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f6wgAAAN0AAAAPAAAAAAAAAAAAAAAAAJgCAABkcnMvZG93&#10;bnJldi54bWxQSwUGAAAAAAQABAD1AAAAhwMAAAAA&#10;" path="m8,2l,2,,92r8,l9,36,17,18r-9,l8,2xe" fillcolor="#231f20" stroked="f">
                    <v:path arrowok="t" o:connecttype="custom" o:connectlocs="8,2841;0,2841;0,2931;8,2931;9,2875;17,2857;8,2857;8,2841" o:connectangles="0,0,0,0,0,0,0,0"/>
                  </v:shape>
                  <v:shape id="Freeform 1720" o:spid="_x0000_s1241" style="position:absolute;left:3016;top:2839;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iYcIA&#10;AADdAAAADwAAAGRycy9kb3ducmV2LnhtbERPzYrCMBC+C75DGGFvmipYbdcoVpD14MWfBxiasanb&#10;TEoTtfv2G2Fhb/Px/c5q09tGPKnztWMF00kCgrh0uuZKwfWyHy9B+ICssXFMCn7Iw2Y9HKww1+7F&#10;J3qeQyViCPscFZgQ2lxKXxqy6CeuJY7czXUWQ4RdJXWHrxhuGzlLklRarDk2GGxpZ6j8Pj+sgnS7&#10;MMWxSu94K76K3b0NRz/LlPoY9dtPEIH68C/+cx90nJ9lc3h/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JhwgAAAN0AAAAPAAAAAAAAAAAAAAAAAJgCAABkcnMvZG93&#10;bnJldi54bWxQSwUGAAAAAAQABAD1AAAAhwMAAAAA&#10;" path="m63,8l37,8r19,8l64,38r,54l72,92r,-57l80,19r-11,l64,9,63,8xe" fillcolor="#231f20" stroked="f">
                    <v:path arrowok="t" o:connecttype="custom" o:connectlocs="63,2847;37,2847;56,2855;64,2877;64,2931;72,2931;72,2874;80,2858;69,2858;64,2848;63,2847" o:connectangles="0,0,0,0,0,0,0,0,0,0,0"/>
                  </v:shape>
                  <v:shape id="Freeform 1719" o:spid="_x0000_s1242" style="position:absolute;left:3016;top:2839;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8FsIA&#10;AADdAAAADwAAAGRycy9kb3ducmV2LnhtbERPzYrCMBC+C/sOYYS92VQP1XaNYgXRgxd/HmBoxqZu&#10;MylNVrtvb4SFvc3H9zvL9WBb8aDeN44VTJMUBHHldMO1gutlN1mA8AFZY+uYFPySh/XqY7TEQrsn&#10;n+hxDrWIIewLVGBC6AopfWXIok9cRxy5m+sthgj7WuoenzHctnKWppm02HBsMNjR1lD1ff6xCrLN&#10;3JTHOrvjrdyX23sXjn6WK/U5HjZfIAIN4V/85z7oOD/PM3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DwWwgAAAN0AAAAPAAAAAAAAAAAAAAAAAJgCAABkcnMvZG93&#10;bnJldi54bWxQSwUGAAAAAAQABAD1AAAAhwMAAAAA&#10;" path="m123,8r-21,l120,16r7,22l127,92r9,l134,24,123,8xe" fillcolor="#231f20" stroked="f">
                    <v:path arrowok="t" o:connecttype="custom" o:connectlocs="123,2847;102,2847;120,2855;127,2877;127,2931;136,2931;134,2863;123,2847" o:connectangles="0,0,0,0,0,0,0,0"/>
                  </v:shape>
                  <v:shape id="Freeform 1718" o:spid="_x0000_s1243" style="position:absolute;left:3016;top:2839;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ZjcEA&#10;AADdAAAADwAAAGRycy9kb3ducmV2LnhtbERPzYrCMBC+L/gOYQRva6qHaqtRrCDuwYs/DzA0Y1Nt&#10;JqWJWt/eLCzsbT6+31mue9uIJ3W+dqxgMk5AEJdO11wpuJx333MQPiBrbByTgjd5WK8GX0vMtXvx&#10;kZ6nUIkYwj5HBSaENpfSl4Ys+rFriSN3dZ3FEGFXSd3hK4bbRk6TJJUWa44NBlvaGirvp4dVkG5m&#10;pjhU6Q2vxb7Y3tpw8NNMqdGw3yxABOrDv/jP/aPj/Cybwe838QS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gmY3BAAAA3QAAAA8AAAAAAAAAAAAAAAAAmAIAAGRycy9kb3du&#10;cmV2LnhtbFBLBQYAAAAABAAEAPUAAACGAwAAAAA=&#10;" path="m101,l84,,75,9,69,19r11,l82,15,102,8r21,l122,6,101,xe" fillcolor="#231f20" stroked="f">
                    <v:path arrowok="t" o:connecttype="custom" o:connectlocs="101,2839;84,2839;75,2848;69,2858;80,2858;82,2854;102,2847;123,2847;122,2845;101,2839" o:connectangles="0,0,0,0,0,0,0,0,0,0"/>
                  </v:shape>
                  <v:shape id="Freeform 1717" o:spid="_x0000_s1244" style="position:absolute;left:3016;top:2839;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8UA&#10;AADdAAAADwAAAGRycy9kb3ducmV2LnhtbESPQW/CMAyF75P2HyJP2m2k41Bo14Ao0rQduAD7AVZj&#10;mnaNUzUZdP9+PkziZus9v/e52s5+UFeaYhfYwOsiA0XcBNtxa+Dr/P6yBhUTssUhMBn4pQjbzeND&#10;haUNNz7S9ZRaJSEcSzTgUhpLrWPjyGNchJFYtEuYPCZZp1bbCW8S7ge9zLJce+xYGhyOtHfUfJ9+&#10;vIF8t3L1oc17vNQf9b4f0yEuC2Oen+bdG6hEc7qb/68/reAXh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3/xQAAAN0AAAAPAAAAAAAAAAAAAAAAAJgCAABkcnMv&#10;ZG93bnJldi54bWxQSwUGAAAAAAQABAD1AAAAigMAAAAA&#10;" path="m54,l22,,14,9,8,18r9,l18,16,37,8r26,l54,xe" fillcolor="#231f20" stroked="f">
                    <v:path arrowok="t" o:connecttype="custom" o:connectlocs="54,2839;22,2839;14,2848;8,2857;17,2857;18,2855;37,2847;63,2847;54,2839" o:connectangles="0,0,0,0,0,0,0,0,0"/>
                  </v:shape>
                </v:group>
                <v:group id="Group 1710" o:spid="_x0000_s1245" style="position:absolute;left:3176;top:2840;width:78;height:94" coordorigin="3176,2840" coordsize="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715" o:spid="_x0000_s1246" style="position:absolute;left:3176;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ncQA&#10;AADdAAAADwAAAGRycy9kb3ducmV2LnhtbESPTWsCQQyG74X+hyEFb3VWDyKroxSxVIqW+tF72El3&#10;l+5klp1UV3+9ORR6DG/eJ3nmyz405kxdqiM7GA0zMMRF9DWXDk7H1+cpmCTIHpvI5OBKCZaLx4c5&#10;5j5eeE/ng5RGIZxydFCJtLm1qagoYBrGlliz79gFFB270voOLwoPjR1n2cQGrFkvVNjSqqLi5/Ab&#10;HHy87cKn7Hfyvq1l6sPXur+Va+cGT/3LDIxQL//Lf+2Nd6BE/V9t1ATs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DJ3EAAAA3QAAAA8AAAAAAAAAAAAAAAAAmAIAAGRycy9k&#10;b3ducmV2LnhtbFBLBQYAAAAABAAEAPUAAACJAwAAAAA=&#10;" path="m28,37l8,46,,65r1,6l14,88r21,5l52,93,63,85r-41,l10,78r,-26l20,43r58,l78,39r-10,l54,37r-26,xe" fillcolor="#231f20" stroked="f">
                    <v:path arrowok="t" o:connecttype="custom" o:connectlocs="28,2877;8,2886;0,2905;0,2905;1,2911;14,2928;35,2933;52,2933;63,2925;22,2925;10,2918;10,2892;20,2883;78,2883;78,2879;68,2879;54,2877;28,2877" o:connectangles="0,0,0,0,0,0,0,0,0,0,0,0,0,0,0,0,0,0"/>
                  </v:shape>
                  <v:shape id="Freeform 1714" o:spid="_x0000_s1247" style="position:absolute;left:3176;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BsMA&#10;AADdAAAADwAAAGRycy9kb3ducmV2LnhtbESPX2vCQBDE34V+h2MLfdOLPhSJniJFUYqKf9+X3JqE&#10;5vZCbquxn74nCD4OM/MbZjxtXaWu1ITSs4F+LwFFnHlbcm7gdFx0h6CCIFusPJOBOwWYTt46Y0yt&#10;v/GergfJVYRwSNFAIVKnWoesIIeh52vi6F1841CibHJtG7xFuKv0IEk+tcOS40KBNX0VlP0cfp2B&#10;7XLjdrLfyPe6lKF153n7l8+N+XhvZyNQQq28ws/2yhqIxD483sQn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BsMAAADdAAAADwAAAAAAAAAAAAAAAACYAgAAZHJzL2Rv&#10;d25yZXYueG1sUEsFBgAAAAAEAAQA9QAAAIgDAAAAAA==&#10;" path="m78,76r-8,l70,91r8,l78,76xe" fillcolor="#231f20" stroked="f">
                    <v:path arrowok="t" o:connecttype="custom" o:connectlocs="78,2916;70,2916;70,2931;78,2931;78,2916" o:connectangles="0,0,0,0,0"/>
                  </v:shape>
                  <v:shape id="Freeform 1713" o:spid="_x0000_s1248" style="position:absolute;left:3176;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3ccQA&#10;AADdAAAADwAAAGRycy9kb3ducmV2LnhtbESPQWvCQBSE7wX/w/IKvdVNPRSJboKI0lKq1NjeH9ln&#10;Esy+DdlXTf31rlDwOMzMN8w8H1yrTtSHxrOBl3ECirj0tuHKwPd+/TwFFQTZYuuZDPxRgDwbPcwx&#10;tf7MOzoVUqkI4ZCigVqkS7UOZU0Ow9h3xNE7+N6hRNlX2vZ4jnDX6kmSvGqHDceFGjta1lQei19n&#10;YPu2cV+y28jHZyNT635Ww6VaGfP0OCxmoIQGuYf/2+/WQCRO4PYmPgG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N3HEAAAA3QAAAA8AAAAAAAAAAAAAAAAAmAIAAGRycy9k&#10;b3ducmV2LnhtbFBLBQYAAAAABAAEAPUAAACJAwAAAAA=&#10;" path="m78,43r-26,l62,45r8,2l70,58r-1,4l58,79,36,85r27,l70,76r8,l78,43xe" fillcolor="#231f20" stroked="f">
                    <v:path arrowok="t" o:connecttype="custom" o:connectlocs="78,2883;52,2883;62,2885;70,2887;70,2898;69,2902;58,2919;36,2925;63,2925;63,2925;70,2916;78,2916;78,2883" o:connectangles="0,0,0,0,0,0,0,0,0,0,0,0,0"/>
                  </v:shape>
                  <v:shape id="Freeform 1712" o:spid="_x0000_s1249" style="position:absolute;left:3176;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6sQA&#10;AADdAAAADwAAAGRycy9kb3ducmV2LnhtbESPX2vCQBDE34V+h2MLfdOLFURSL6GIpVKq+Ke+L7k1&#10;Cc3thdxWUz99ryD4OMzMb5h53rtGnakLtWcD41ECirjwtubSwNfhbTgDFQTZYuOZDPxSgDx7GMwx&#10;tf7COzrvpVQRwiFFA5VIm2odioochpFviaN38p1DibIrte3wEuGu0c9JMtUOa44LFba0qKj43v84&#10;A5v3tdvKbi0fn7XMrDsu+2u5NObpsX99ASXUyz18a6+sgUicwP+b+AR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kurEAAAA3QAAAA8AAAAAAAAAAAAAAAAAmAIAAGRycy9k&#10;b3ducmV2LnhtbFBLBQYAAAAABAAEAPUAAACJAwAAAAA=&#10;" path="m67,8l29,8r12,l62,15r8,20l68,39r10,l78,24,75,16,67,8xe" fillcolor="#231f20" stroked="f">
                    <v:path arrowok="t" o:connecttype="custom" o:connectlocs="67,2848;29,2848;41,2848;62,2855;70,2875;68,2879;78,2879;78,2864;75,2856;67,2848" o:connectangles="0,0,0,0,0,0,0,0,0,0"/>
                  </v:shape>
                  <v:shape id="Freeform 1711" o:spid="_x0000_s1250" style="position:absolute;left:3176;top:2840;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KnsQA&#10;AADdAAAADwAAAGRycy9kb3ducmV2LnhtbESPX2vCQBDE34V+h2MLfdOLRURSL6GIpVKq+Ke+L7k1&#10;Cc3thdxWUz99ryD4OMzMb5h53rtGnakLtWcD41ECirjwtubSwNfhbTgDFQTZYuOZDPxSgDx7GMwx&#10;tf7COzrvpVQRwiFFA5VIm2odioochpFviaN38p1DibIrte3wEuGu0c9JMtUOa44LFba0qKj43v84&#10;A5v3tdvKbi0fn7XMrDsu+2u5NObpsX99ASXUyz18a6+sgUicwP+b+AR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Cp7EAAAA3QAAAA8AAAAAAAAAAAAAAAAAmAIAAGRycy9k&#10;b3ducmV2LnhtbFBLBQYAAAAABAAEAPUAAACJAwAAAAA=&#10;" path="m53,l28,,18,3,8,7r4,8l20,11,29,8r38,l62,3,53,xe" fillcolor="#231f20" stroked="f">
                    <v:path arrowok="t" o:connecttype="custom" o:connectlocs="53,2840;28,2840;18,2843;8,2847;12,2855;20,2851;29,2848;67,2848;62,2843;53,2840" o:connectangles="0,0,0,0,0,0,0,0,0,0"/>
                  </v:shape>
                </v:group>
                <v:group id="Group 1705" o:spid="_x0000_s1251" style="position:absolute;left:3276;top:2812;width:53;height:121" coordorigin="3276,2812" coordsize="5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709" o:spid="_x0000_s1252" style="position:absolute;left:3276;top:2812;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QMMA&#10;AADdAAAADwAAAGRycy9kb3ducmV2LnhtbESP3YrCMBSE74V9h3AWvNN0FaVU0+IK4l6I4M8DHJqz&#10;bdnkpDRR6z69EQQvh5n5hlkWvTXiSp1vHCv4GicgiEunG64UnE+bUQrCB2SNxjEpuJOHIv8YLDHT&#10;7sYHuh5DJSKEfYYK6hDaTEpf1mTRj11LHL1f11kMUXaV1B3eItwaOUmSubTYcFyosaV1TeXf8WIV&#10;TNeH7227mm3PeztLDfe7/9R4pYaf/WoBIlAf3uFX+0creBLh+SY+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QMMAAADdAAAADwAAAAAAAAAAAAAAAACYAgAAZHJzL2Rv&#10;d25yZXYueG1sUEsFBgAAAAAEAAQA9QAAAIgDAAAAAA==&#10;" path="m22,37r-9,l13,113r12,8l44,121r5,-1l53,118r,-5l30,113r-8,-5l22,37xe" fillcolor="#231f20" stroked="f">
                    <v:path arrowok="t" o:connecttype="custom" o:connectlocs="22,2849;13,2849;13,2925;25,2933;44,2933;49,2932;53,2930;53,2925;30,2925;22,2920;22,2849" o:connectangles="0,0,0,0,0,0,0,0,0,0,0"/>
                  </v:shape>
                  <v:shape id="Freeform 1708" o:spid="_x0000_s1253" style="position:absolute;left:3276;top:2812;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28MA&#10;AADdAAAADwAAAGRycy9kb3ducmV2LnhtbESP0YrCMBRE3xf8h3AF39ZUxd1SjaKC6IMs6PoBl+ba&#10;FpOb0kStfr0RBB+HmTnDTOetNeJKja8cKxj0ExDEudMVFwqO/+vvFIQPyBqNY1JwJw/zWedripl2&#10;N97T9RAKESHsM1RQhlBnUvq8JIu+72ri6J1cYzFE2RRSN3iLcGvkMEl+pMWK40KJNa1Kys+Hi1Uw&#10;Wu2Xm3ox3hz/7Dg13O4eqfFK9brtYgIiUBs+4Xd7qxVE4i+83s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b28MAAADdAAAADwAAAAAAAAAAAAAAAACYAgAAZHJzL2Rv&#10;d25yZXYueG1sUEsFBgAAAAAEAAQA9QAAAIgDAAAAAA==&#10;" path="m53,110r-5,2l44,113r9,l53,110xe" fillcolor="#231f20" stroked="f">
                    <v:path arrowok="t" o:connecttype="custom" o:connectlocs="53,2922;48,2924;44,2925;53,2925;53,2922" o:connectangles="0,0,0,0,0"/>
                  </v:shape>
                  <v:shape id="Freeform 1707" o:spid="_x0000_s1254" style="position:absolute;left:3276;top:2812;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PqcQA&#10;AADdAAAADwAAAGRycy9kb3ducmV2LnhtbESPwWrCQBCG70LfYRmhN91osYTUNaRC0UMpaH2AITtN&#10;QndnQ3bV1KfvHASPwz//N/Oty9E7daEhdoENLOYZKOI62I4bA6fvj1kOKiZkiy4wGfijCOXmabLG&#10;woYrH+hyTI0SCMcCDbQp9YXWsW7JY5yHnliynzB4TDIOjbYDXgXunV5m2av22LFcaLGnbUv17/Hs&#10;DbxsD++7vlrtTl9+lTseP2+5i8Y8T8fqDVSiMT2W7+29NSBEeVdsxAT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j6nEAAAA3QAAAA8AAAAAAAAAAAAAAAAAmAIAAGRycy9k&#10;b3ducmV2LnhtbFBLBQYAAAAABAAEAPUAAACJAwAAAAA=&#10;" path="m54,29l,29r,8l54,37r,-8xe" fillcolor="#231f20" stroked="f">
                    <v:path arrowok="t" o:connecttype="custom" o:connectlocs="54,2841;0,2841;0,2849;54,2849;54,2841" o:connectangles="0,0,0,0,0"/>
                  </v:shape>
                  <v:shape id="Freeform 1706" o:spid="_x0000_s1255" style="position:absolute;left:3276;top:2812;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qMsMA&#10;AADdAAAADwAAAGRycy9kb3ducmV2LnhtbESP0YrCMBRE3wX/IVxh3zTVRanVKCos7oMIVT/g0lzb&#10;YnJTmqxWv34jLOzjMDNnmOW6s0bcqfW1YwXjUQKCuHC65lLB5fw1TEH4gKzROCYFT/KwXvV7S8y0&#10;e3BO91MoRYSwz1BBFUKTSemLiiz6kWuIo3d1rcUQZVtK3eIjwq2RkySZSYs1x4UKG9pVVNxOP1bB&#10;5y7f7pvNdH852mlquDu8UuOV+hh0mwWIQF34D/+1v7WCSJzD+0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gqMsMAAADdAAAADwAAAAAAAAAAAAAAAACYAgAAZHJzL2Rv&#10;d25yZXYueG1sUEsFBgAAAAAEAAQA9QAAAIgDAAAAAA==&#10;" path="m22,l13,r,29l22,29,22,xe" fillcolor="#231f20" stroked="f">
                    <v:path arrowok="t" o:connecttype="custom" o:connectlocs="22,2812;13,2812;13,2841;22,2841;22,2812" o:connectangles="0,0,0,0,0"/>
                  </v:shape>
                </v:group>
                <v:group id="Group 1702" o:spid="_x0000_s1256" style="position:absolute;left:3355;top:2806;width:10;height:126" coordorigin="3355,2806"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704" o:spid="_x0000_s1257" style="position:absolute;left:3355;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PAcYA&#10;AADdAAAADwAAAGRycy9kb3ducmV2LnhtbESPwWrDMBBE74H+g9hCb4lsH0pwo4RQGpxADrVT6HWR&#10;tpaJtTKWkrj9+qhQ6HGYmTfMajO5XlxpDJ1nBfkiA0Gsvem4VfBx2s2XIEJENth7JgXfFGCzfpit&#10;sDT+xjVdm9iKBOFQogIb41BKGbQlh2HhB+LkffnRYUxybKUZ8ZbgrpdFlj1Lhx2nBYsDvVrS5+bi&#10;FFQ/un0v8mpZFUfbHOrPc623b0o9PU7bFxCRpvgf/mvvjYIiy3P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XPAcYAAADdAAAADwAAAAAAAAAAAAAAAACYAgAAZHJz&#10;L2Rvd25yZXYueG1sUEsFBgAAAAAEAAQA9QAAAIsDAAAAAA==&#10;" path="m10,35r-8,l2,125r8,l10,35xe" fillcolor="#231f20" stroked="f">
                    <v:path arrowok="t" o:connecttype="custom" o:connectlocs="10,2841;2,2841;2,2931;10,2931;10,2841" o:connectangles="0,0,0,0,0"/>
                  </v:shape>
                  <v:shape id="Freeform 1703" o:spid="_x0000_s1258" style="position:absolute;left:3355;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RdsYA&#10;AADdAAAADwAAAGRycy9kb3ducmV2LnhtbESPQUsDMRSE74L/ITzBm81uDlLWpqWIsgoe3K3Q6yN5&#10;3SzdvCyb2G77640geBxm5htmtZn9IE40xT6whnJRgCA2wfbcafjavT4sQcSEbHEITBouFGGzvr1Z&#10;YWXDmRs6takTGcKxQg0upbGSMhpHHuMijMTZO4TJY8py6qSd8JzhfpCqKB6lx57zgsORnh2ZY/vt&#10;NdRX032qsl7W6sO1783+2Jjti9b3d/P2CUSiOf2H/9pvVoMqSgW/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RdsYAAADdAAAADwAAAAAAAAAAAAAAAACYAgAAZHJz&#10;L2Rvd25yZXYueG1sUEsFBgAAAAAEAAQA9QAAAIsDAAAAAA==&#10;" path="m11,l,,,12r11,l11,xe" fillcolor="#231f20" stroked="f">
                    <v:path arrowok="t" o:connecttype="custom" o:connectlocs="11,2806;0,2806;0,2818;11,2818;11,2806" o:connectangles="0,0,0,0,0"/>
                  </v:shape>
                </v:group>
                <v:group id="Group 1699" o:spid="_x0000_s1259" style="position:absolute;left:3393;top:2840;width:93;height:93" coordorigin="3393,2840"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1701" o:spid="_x0000_s1260" style="position:absolute;left:3393;top:2840;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hy8UA&#10;AADdAAAADwAAAGRycy9kb3ducmV2LnhtbESPQWsCMRSE74X+h/CEXkSziqhsjSJlpb1JrXp+bJ67&#10;WzcvYRPN9t+bQqHHYWa+YVab3rTiTp1vLCuYjDMQxKXVDVcKjl+70RKED8gaW8uk4Ic8bNbPTyvM&#10;tY38SfdDqESCsM9RQR2Cy6X0ZU0G/dg64uRdbGcwJNlVUncYE9y0cpplc2mw4bRQo6O3msrr4WYU&#10;DItZLC4O3xdxPvw+uXN0+2Kr1Mug376CCNSH//Bf+0MrmGaTGfy+S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2HLxQAAAN0AAAAPAAAAAAAAAAAAAAAAAJgCAABkcnMv&#10;ZG93bnJldi54bWxQSwUGAAAAAAQABAD1AAAAigMAAAAA&#10;" path="m39,l19,8,5,25,,46r,1l2,58r9,18l29,89r25,4l74,84r2,-2l32,82,16,68,9,46r1,-6l17,23,34,13,61,10r13,l64,4,39,xe" fillcolor="#231f20" stroked="f">
                    <v:path arrowok="t" o:connecttype="custom" o:connectlocs="39,2840;19,2848;5,2865;0,2886;0,2887;2,2898;11,2916;29,2929;54,2933;74,2924;76,2922;32,2922;16,2908;9,2886;10,2880;17,2863;34,2853;61,2850;74,2850;64,2844;39,2840" o:connectangles="0,0,0,0,0,0,0,0,0,0,0,0,0,0,0,0,0,0,0,0,0"/>
                  </v:shape>
                  <v:shape id="Freeform 1700" o:spid="_x0000_s1261" style="position:absolute;left:3393;top:2840;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EUMUA&#10;AADdAAAADwAAAGRycy9kb3ducmV2LnhtbESPQWsCMRSE7wX/Q3iCF9Gs0qqsRhHZ0t5K1fb82Dx3&#10;t928hE1q1n9vCoUeh5n5htnsetOKK3W+saxgNs1AEJdWN1wpOJ+eJysQPiBrbC2Tght52G0HDxvM&#10;tY38TtdjqESCsM9RQR2Cy6X0ZU0G/dQ64uRdbGcwJNlVUncYE9y0cp5lC2mw4bRQo6NDTeX38cco&#10;GBePsbg4fFnGxfjrw31G91bslRoN+/0aRKA+/If/2q9awTybPcHv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8RQxQAAAN0AAAAPAAAAAAAAAAAAAAAAAJgCAABkcnMv&#10;ZG93bnJldi54bWxQSwUGAAAAAAQABAD1AAAAigMAAAAA&#10;" path="m74,10r-13,l77,24r6,22l83,47r,6l76,69,59,80,32,82r44,l88,68,93,46,91,34,82,16,74,10xe" fillcolor="#231f20" stroked="f">
                    <v:path arrowok="t" o:connecttype="custom" o:connectlocs="74,2850;61,2850;77,2864;83,2886;83,2887;83,2893;76,2909;59,2920;32,2922;76,2922;88,2908;93,2886;91,2874;82,2856;74,2850" o:connectangles="0,0,0,0,0,0,0,0,0,0,0,0,0,0,0"/>
                  </v:shape>
                </v:group>
                <v:group id="Group 1695" o:spid="_x0000_s1262" style="position:absolute;left:3512;top:2839;width:77;height:92" coordorigin="3512,2839" coordsize="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698" o:spid="_x0000_s1263" style="position:absolute;left:3512;top:2839;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E6sYA&#10;AADdAAAADwAAAGRycy9kb3ducmV2LnhtbESPQYvCMBSE7wv+h/AEb2uqB5VqFK0Iwi7IqqDeHs2z&#10;LTYvtclq++83woLHYWa+YWaLxpTiQbUrLCsY9CMQxKnVBWcKjofN5wSE88gaS8ukoCUHi3nnY4ax&#10;tk/+ocfeZyJA2MWoIPe+iqV0aU4GXd9WxMG72tqgD7LOpK7xGeCmlMMoGkmDBYeFHCtKckpv+1+j&#10;YLfatt/j9VfrJ9XxeknOI3NK7kr1us1yCsJT49/h//ZWKxhGgzG83o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1E6sYAAADdAAAADwAAAAAAAAAAAAAAAACYAgAAZHJz&#10;L2Rvd25yZXYueG1sUEsFBgAAAAAEAAQA9QAAAIsDAAAAAA==&#10;" path="m9,2l,2,,92r9,l10,32,18,19r-9,l9,2xe" fillcolor="#231f20" stroked="f">
                    <v:path arrowok="t" o:connecttype="custom" o:connectlocs="9,2841;0,2841;0,2931;9,2931;10,2871;18,2858;9,2858;9,2841" o:connectangles="0,0,0,0,0,0,0,0"/>
                  </v:shape>
                  <v:shape id="Freeform 1697" o:spid="_x0000_s1264" style="position:absolute;left:3512;top:2839;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QmMMA&#10;AADdAAAADwAAAGRycy9kb3ducmV2LnhtbERPTYvCMBC9C/sfwix401QPKtUo2kUQFBbdwuptaMa2&#10;2Ey6TdT2328OgsfH+16sWlOJBzWutKxgNIxAEGdWl5wrSH+2gxkI55E1VpZJQUcOVsuP3gJjbZ98&#10;pMfJ5yKEsItRQeF9HUvpsoIMuqGtiQN3tY1BH2CTS93gM4SbSo6jaCINlhwaCqwpKSi7ne5Gwfdm&#10;1x2mX/vOz+r0eknOE/Ob/CnV/2zXcxCeWv8Wv9w7rWAcjcLc8C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QmMMAAADdAAAADwAAAAAAAAAAAAAAAACYAgAAZHJzL2Rv&#10;d25yZXYueG1sUEsFBgAAAAAEAAQA9QAAAIgDAAAAAA==&#10;" path="m65,8l43,8r19,9l69,39r,53l78,92,76,23,65,8xe" fillcolor="#231f20" stroked="f">
                    <v:path arrowok="t" o:connecttype="custom" o:connectlocs="65,2847;43,2847;62,2856;69,2878;69,2931;78,2931;76,2862;65,2847" o:connectangles="0,0,0,0,0,0,0,0"/>
                  </v:shape>
                  <v:shape id="Freeform 1696" o:spid="_x0000_s1265" style="position:absolute;left:3512;top:2839;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1A8cA&#10;AADdAAAADwAAAGRycy9kb3ducmV2LnhtbESPW2vCQBSE3wX/w3IKvulGH7xEV6kpgqBQvID27ZA9&#10;JqHZs2l21eTfdwsFH4eZ+YZZrBpTigfVrrCsYDiIQBCnVhecKTifNv0pCOeRNZaWSUFLDlbLbmeB&#10;sbZPPtDj6DMRIOxiVJB7X8VSujQng25gK+Lg3Wxt0AdZZ1LX+AxwU8pRFI2lwYLDQo4VJTml38e7&#10;UfC53rb7yceu9dPqfPtKrmNzSX6U6r0173MQnhr/Cv+3t1rBKBrO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dQPHAAAA3QAAAA8AAAAAAAAAAAAAAAAAmAIAAGRy&#10;cy9kb3ducmV2LnhtbFBLBQYAAAAABAAEAPUAAACMAwAAAAA=&#10;" path="m42,l25,,15,8,9,19r9,l21,15,43,8r22,l64,6,42,xe" fillcolor="#231f20" stroked="f">
                    <v:path arrowok="t" o:connecttype="custom" o:connectlocs="42,2839;25,2839;15,2847;9,2858;18,2858;21,2854;43,2847;65,2847;64,2845;42,2839" o:connectangles="0,0,0,0,0,0,0,0,0,0"/>
                  </v:shape>
                </v:group>
                <v:group id="Group 1692" o:spid="_x0000_s1266" style="position:absolute;left:3674;top:2806;width:10;height:126" coordorigin="3674,2806"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694" o:spid="_x0000_s1267" style="position:absolute;left:3674;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FvMYA&#10;AADdAAAADwAAAGRycy9kb3ducmV2LnhtbESPQUsDMRSE74L/ITzBm81uDlLWpqWIsgoe3K3Q6yN5&#10;3SzdvCyb2G77640geBxm5htmtZn9IE40xT6whnJRgCA2wfbcafjavT4sQcSEbHEITBouFGGzvr1Z&#10;YWXDmRs6takTGcKxQg0upbGSMhpHHuMijMTZO4TJY8py6qSd8JzhfpCqKB6lx57zgsORnh2ZY/vt&#10;NdRX032qsl7W6sO1783+2Jjti9b3d/P2CUSiOf2H/9pvVoMqVAm/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FvMYAAADdAAAADwAAAAAAAAAAAAAAAACYAgAAZHJz&#10;L2Rvd25yZXYueG1sUEsFBgAAAAAEAAQA9QAAAIsDAAAAAA==&#10;" path="m10,35r-9,l1,125r9,l10,35xe" fillcolor="#231f20" stroked="f">
                    <v:path arrowok="t" o:connecttype="custom" o:connectlocs="10,2841;1,2841;1,2931;10,2931;10,2841" o:connectangles="0,0,0,0,0"/>
                  </v:shape>
                  <v:shape id="Freeform 1693" o:spid="_x0000_s1268" style="position:absolute;left:3674;top:2806;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by8YA&#10;AADdAAAADwAAAGRycy9kb3ducmV2LnhtbESPwWrDMBBE74X8g9hAb40cHUpwo4QQEtxCD7VT6HWR&#10;tpaJtTKWkrj9+qpQ6HGYmTfMejv5XlxpjF1gDctFAYLYBNtxq+H9dHxYgYgJ2WIfmDR8UYTtZna3&#10;xtKGG9d0bVIrMoRjiRpcSkMpZTSOPMZFGIiz9xlGjynLsZV2xFuG+16qoniUHjvOCw4H2jsy5+bi&#10;NVTfpn1Ty2pVqVfXvNQf59rsDlrfz6fdE4hEU/oP/7WfrQZVKA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uby8YAAADdAAAADwAAAAAAAAAAAAAAAACYAgAAZHJz&#10;L2Rvd25yZXYueG1sUEsFBgAAAAAEAAQA9QAAAIsDAAAAAA==&#10;" path="m11,l,,,12r11,l11,xe" fillcolor="#231f20" stroked="f">
                    <v:path arrowok="t" o:connecttype="custom" o:connectlocs="11,2806;0,2806;0,2818;11,2818;11,2806" o:connectangles="0,0,0,0,0"/>
                  </v:shape>
                </v:group>
                <v:group id="Group 1687" o:spid="_x0000_s1269" style="position:absolute;left:3710;top:2839;width:68;height:94" coordorigin="3710,2839"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691" o:spid="_x0000_s1270" style="position:absolute;left:3710;top:2839;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LsQA&#10;AADdAAAADwAAAGRycy9kb3ducmV2LnhtbESPQWuDQBSE74X8h+UFeqtrJJRi3YQQEFIohGrA68N9&#10;VRP3rbgbtf8+Wyj0OMzMN0y2X0wvJhpdZ1nBJopBENdWd9wouJT5yxsI55E19pZJwQ852O9WTxmm&#10;2s78RVPhGxEg7FJU0Ho/pFK6uiWDLrIDcfC+7WjQBzk2Uo84B7jpZRLHr9Jgx2GhxYGOLdW34m4U&#10;VNv8nPvL8OGqsroe+tktk/lU6nm9HN5BeFr8f/ivfdIKkjjZwu+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BC7EAAAA3QAAAA8AAAAAAAAAAAAAAAAAmAIAAGRycy9k&#10;b3ducmV2LnhtbFBLBQYAAAAABAAEAPUAAACJAwAAAAA=&#10;" path="m5,74l,81r17,9l38,94,59,87r1,-1l26,86,15,82,5,74xe" fillcolor="#231f20" stroked="f">
                    <v:path arrowok="t" o:connecttype="custom" o:connectlocs="5,2913;0,2920;17,2929;38,2933;59,2926;60,2925;26,2925;15,2921;5,2913" o:connectangles="0,0,0,0,0,0,0,0,0"/>
                  </v:shape>
                  <v:shape id="Freeform 1690" o:spid="_x0000_s1271" style="position:absolute;left:3710;top:2839;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htcUA&#10;AADdAAAADwAAAGRycy9kb3ducmV2LnhtbESPQWuDQBSE74X+h+UVemvWSFOCySZIQWihEKKC14f7&#10;qjbuW3G3av99NhDocZiZb5j9cTG9mGh0nWUF61UEgri2uuNGQVlkL1sQziNr7C2Tgj9ycDw8Puwx&#10;0XbmM025b0SAsEtQQev9kEjp6pYMupUdiIP3bUeDPsixkXrEOcBNL+MoepMGOw4LLQ703lJ9yX+N&#10;guo1O2W+HD5dVVQ/aT+7ZTJfSj0/LekOhKfF/4fv7Q+tII7iDdzehCc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KG1xQAAAN0AAAAPAAAAAAAAAAAAAAAAAJgCAABkcnMv&#10;ZG93bnJldi54bWxQSwUGAAAAAAQABAD1AAAAigMAAAAA&#10;" path="m45,l17,,4,11r,31l21,46r27,8l59,58r,21l50,86r10,l68,68r,-17l53,46,25,38,13,35r,-20l21,8r42,l57,4,45,xe" fillcolor="#231f20" stroked="f">
                    <v:path arrowok="t" o:connecttype="custom" o:connectlocs="45,2839;17,2839;4,2850;4,2881;21,2885;48,2893;59,2897;59,2918;50,2925;60,2925;68,2907;68,2890;53,2885;25,2877;13,2874;13,2854;21,2847;63,2847;57,2843;45,2839" o:connectangles="0,0,0,0,0,0,0,0,0,0,0,0,0,0,0,0,0,0,0,0"/>
                  </v:shape>
                  <v:shape id="Freeform 1689" o:spid="_x0000_s1272" style="position:absolute;left:3710;top:2839;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wsQA&#10;AADdAAAADwAAAGRycy9kb3ducmV2LnhtbESPQYvCMBSE78L+h/AWvGm6RUSqUWShsIIgaqHXR/Ns&#10;q81LabJt999vBMHjMDPfMJvdaBrRU+dqywq+5hEI4sLqmksF2TWdrUA4j6yxsUwK/sjBbvsx2WCi&#10;7cBn6i++FAHCLkEFlfdtIqUrKjLo5rYlDt7NdgZ9kF0pdYdDgJtGxlG0lAZrDgsVtvRdUfG4/BoF&#10;+SI9pT5rDy6/5vd9M7ixN0elpp/jfg3C0+jf4Vf7RyuIo3gJz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P8LEAAAA3QAAAA8AAAAAAAAAAAAAAAAAmAIAAGRycy9k&#10;b3ducmV2LnhtbFBLBQYAAAAABAAEAPUAAACJAwAAAAA=&#10;" path="m63,8l43,8r10,4l62,18r4,-8l63,8xe" fillcolor="#231f20" stroked="f">
                    <v:path arrowok="t" o:connecttype="custom" o:connectlocs="63,2847;43,2847;53,2851;62,2857;66,2849;63,2847" o:connectangles="0,0,0,0,0,0"/>
                  </v:shape>
                  <v:shape id="Picture 1688" o:spid="_x0000_s1273" type="#_x0000_t75" style="position:absolute;left:3859;top:2792;width:2611;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15jHAAAA3QAAAA8AAABkcnMvZG93bnJldi54bWxEj9FqwkAURN8L/YflFnyrmwaqkmaVUlqq&#10;oEJTP+Ame5tEs3fT7KrRr3cFwcdhZs4w6aw3jThQ52rLCl6GEQjiwuqaSwWb36/nCQjnkTU2lknB&#10;iRzMpo8PKSbaHvmHDpkvRYCwS1BB5X2bSOmKigy6oW2Jg/dnO4M+yK6UusNjgJtGxlE0kgZrDgsV&#10;tvRRUbHL9kZBnr3mZ9tvlpP15+J7NVqei/96q9TgqX9/A+Gp9/fwrT3XCuIoHsP1TXgCcn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N15jHAAAA3QAAAA8AAAAAAAAAAAAA&#10;AAAAnwIAAGRycy9kb3ducmV2LnhtbFBLBQYAAAAABAAEAPcAAACTAwAAAAA=&#10;">
                    <v:imagedata r:id="rId32" o:title=""/>
                  </v:shape>
                </v:group>
                <v:group id="Group 1682" o:spid="_x0000_s1274" style="position:absolute;left:1685;top:3191;width:117;height:124" coordorigin="1685,3191" coordsize="11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1686" o:spid="_x0000_s1275" style="position:absolute;left:1685;top:3191;width:117;height:124;visibility:visible;mso-wrap-style:square;v-text-anchor:top" coordsize="11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es8MA&#10;AADdAAAADwAAAGRycy9kb3ducmV2LnhtbESPwarCMBRE94L/EK7gRjR9FUSrUfThQzcuqn7Apbm2&#10;xeamNLH2/b0RBJfDzJxhVpvOVKKlxpWWFfxMIhDEmdUl5wqul7/xHITzyBory6Tgnxxs1v3eChNt&#10;n5xSe/a5CBB2CSoovK8TKV1WkEE3sTVx8G62MeiDbHKpG3wGuKlkHEUzabDksFBgTb8FZffzwyio&#10;9jubLq7x6DDt7OmGrsXHQSo1HHTbJQhPnf+GP+2jVhBH8QLeb8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Yes8MAAADdAAAADwAAAAAAAAAAAAAAAACYAgAAZHJzL2Rv&#10;d25yZXYueG1sUEsFBgAAAAAEAAQA9QAAAIgDAAAAAA==&#10;" path="m9,l,,,123r9,l9,16r11,l9,xe" fillcolor="#231f20" stroked="f">
                    <v:path arrowok="t" o:connecttype="custom" o:connectlocs="9,3191;0,3191;0,3314;9,3314;9,3207;20,3207;9,3191" o:connectangles="0,0,0,0,0,0,0"/>
                  </v:shape>
                  <v:shape id="Freeform 1685" o:spid="_x0000_s1276" style="position:absolute;left:1685;top:3191;width:117;height:124;visibility:visible;mso-wrap-style:square;v-text-anchor:top" coordsize="11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h874A&#10;AADdAAAADwAAAGRycy9kb3ducmV2LnhtbERPSwrCMBDdC94hjOBGNLWCaDWKiqIbF34OMDRjW2wm&#10;pYm13t4sBJeP91+uW1OKhmpXWFYwHkUgiFOrC84U3G+H4QyE88gaS8uk4EMO1qtuZ4mJtm++UHP1&#10;mQgh7BJUkHtfJVK6NCeDbmQr4sA9bG3QB1hnUtf4DuGmlHEUTaXBgkNDjhXtckqf15dRUO639jK/&#10;x4PjpLXnB7oGX0epVL/XbhYgPLX+L/65T1pBHE3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FIfO+AAAA3QAAAA8AAAAAAAAAAAAAAAAAmAIAAGRycy9kb3ducmV2&#10;LnhtbFBLBQYAAAAABAAEAPUAAACDAwAAAAA=&#10;" path="m117,16r-9,l108,123r9,l117,16xe" fillcolor="#231f20" stroked="f">
                    <v:path arrowok="t" o:connecttype="custom" o:connectlocs="117,3207;108,3207;108,3314;117,3314;117,3207" o:connectangles="0,0,0,0,0"/>
                  </v:shape>
                  <v:shape id="Freeform 1684" o:spid="_x0000_s1277" style="position:absolute;left:1685;top:3191;width:117;height:124;visibility:visible;mso-wrap-style:square;v-text-anchor:top" coordsize="11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EaMMA&#10;AADdAAAADwAAAGRycy9kb3ducmV2LnhtbESPQYvCMBSE7wv+h/AEL4umVljW2lRUFL3sQdcf8Gie&#10;bbF5KU2s9d8bQfA4zMw3TLrsTS06al1lWcF0EoEgzq2uuFBw/t+Nf0E4j6yxtkwKHuRgmQ2+Uky0&#10;vfORupMvRICwS1BB6X2TSOnykgy6iW2Ig3exrUEfZFtI3eI9wE0t4yj6kQYrDgslNrQpKb+ebkZB&#10;vV3b4/wcf+9nvf27oOvwtpdKjYb9agHCU+8/4Xf7oBXE0WwKrzfhCc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EaMMAAADdAAAADwAAAAAAAAAAAAAAAACYAgAAZHJzL2Rv&#10;d25yZXYueG1sUEsFBgAAAAAEAAQA9QAAAIgDAAAAAA==&#10;" path="m20,16l9,16,58,87r1,l68,73r-10,l20,16xe" fillcolor="#231f20" stroked="f">
                    <v:path arrowok="t" o:connecttype="custom" o:connectlocs="20,3207;9,3207;58,3278;59,3278;68,3264;58,3264;20,3207" o:connectangles="0,0,0,0,0,0,0"/>
                  </v:shape>
                  <v:shape id="Freeform 1683" o:spid="_x0000_s1278" style="position:absolute;left:1685;top:3191;width:117;height:124;visibility:visible;mso-wrap-style:square;v-text-anchor:top" coordsize="11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aH8UA&#10;AADdAAAADwAAAGRycy9kb3ducmV2LnhtbESP3WrCQBSE74W+w3IEb6TZNELR1DW0otibXkR9gEP2&#10;5AezZ0N2E+Pbu4VCL4eZ+YbZZpNpxUi9aywreItiEMSF1Q1XCq6X4+sahPPIGlvLpOBBDrLdy2yL&#10;qbZ3zmk8+0oECLsUFdTed6mUrqjJoItsRxy80vYGfZB9JXWP9wA3rUzi+F0abDgs1NjRvqbidh6M&#10;gvbwZfPNNVmeVpP9KdGNOJykUov59PkBwtPk/8N/7W+tIIlXC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xofxQAAAN0AAAAPAAAAAAAAAAAAAAAAAJgCAABkcnMv&#10;ZG93bnJldi54bWxQSwUGAAAAAAQABAD1AAAAigMAAAAA&#10;" path="m117,r-9,l58,73r10,l108,16r9,l117,xe" fillcolor="#231f20" stroked="f">
                    <v:path arrowok="t" o:connecttype="custom" o:connectlocs="117,3191;108,3191;58,3264;68,3264;108,3207;117,3207;117,3191" o:connectangles="0,0,0,0,0,0,0"/>
                  </v:shape>
                </v:group>
                <v:group id="Group 1676" o:spid="_x0000_s1279" style="position:absolute;left:1829;top:3223;width:78;height:94" coordorigin="1829,3223" coordsize="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1681" o:spid="_x0000_s1280" style="position:absolute;left:1829;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AI8UA&#10;AADdAAAADwAAAGRycy9kb3ducmV2LnhtbESPX2vCQBDE34V+h2MLvunFP4ikniKiKFKl2vZ9yW2T&#10;0NxeyK0a++l7BaGPw8z8hpktWlepKzWh9Gxg0E9AEWfelpwb+Hjf9KaggiBbrDyTgTsFWMyfOjNM&#10;rb/xia5nyVWEcEjRQCFSp1qHrCCHoe9r4uh9+cahRNnk2jZ4i3BX6WGSTLTDkuNCgTWtCsq+zxdn&#10;4Lg9uDc5HWT/WsrUus91+5Ovjek+t8sXUEKt/Icf7Z01MExGY/h7E5+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MAjxQAAAN0AAAAPAAAAAAAAAAAAAAAAAJgCAABkcnMv&#10;ZG93bnJldi54bWxQSwUGAAAAAAQABAD1AAAAigMAAAAA&#10;" path="m27,37l8,46,,65r1,6l13,88r22,6l52,94,63,85r-41,l9,78,9,52,20,43r58,l78,39r-10,l53,37r-26,xe" fillcolor="#231f20" stroked="f">
                    <v:path arrowok="t" o:connecttype="custom" o:connectlocs="27,3260;8,3269;0,3288;0,3288;1,3294;13,3311;35,3317;52,3317;63,3308;22,3308;9,3301;9,3275;20,3266;78,3266;78,3262;68,3262;53,3260;27,3260" o:connectangles="0,0,0,0,0,0,0,0,0,0,0,0,0,0,0,0,0,0"/>
                  </v:shape>
                  <v:shape id="Freeform 1680" o:spid="_x0000_s1281" style="position:absolute;left:1829;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luMUA&#10;AADdAAAADwAAAGRycy9kb3ducmV2LnhtbESPUWvCQBCE34X+h2MLvulFRZHUU0QURapU274vuW0S&#10;mtsLuVVjf32vIPRxmJlvmNmidZW6UhNKzwYG/QQUceZtybmBj/dNbwoqCLLFyjMZuFOAxfypM8PU&#10;+huf6HqWXEUIhxQNFCJ1qnXICnIY+r4mjt6XbxxKlE2ubYO3CHeVHibJRDssOS4UWNOqoOz7fHEG&#10;jtuDe5PTQfavpUyt+1y3P/namO5zu3wBJdTKf/jR3lkDw2Q0hr838Qn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GW4xQAAAN0AAAAPAAAAAAAAAAAAAAAAAJgCAABkcnMv&#10;ZG93bnJldi54bWxQSwUGAAAAAAQABAD1AAAAigMAAAAA&#10;" path="m78,76r-9,l69,91r9,l78,76xe" fillcolor="#231f20" stroked="f">
                    <v:path arrowok="t" o:connecttype="custom" o:connectlocs="78,3299;69,3299;69,3314;78,3314;78,3299" o:connectangles="0,0,0,0,0"/>
                  </v:shape>
                  <v:shape id="Freeform 1679" o:spid="_x0000_s1282" style="position:absolute;left:1829;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7z8UA&#10;AADdAAAADwAAAGRycy9kb3ducmV2LnhtbESPX2vCQBDE3wt+h2OFvtWLFkSilyBiaSm1+Pd9ya1J&#10;MLcXcltN++l7hYKPw8z8hlnkvWvUlbpQezYwHiWgiAtvay4NHA8vTzNQQZAtNp7JwDcFyLPBwwJT&#10;62+8o+teShUhHFI0UIm0qdahqMhhGPmWOHpn3zmUKLtS2w5vEe4aPUmSqXZYc1yosKVVRcVl/+UM&#10;fL5u3FZ2G3n/qGVm3Wnd/5RrYx6H/XIOSqiXe/i//WYNTJLnKfy9iU9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vvPxQAAAN0AAAAPAAAAAAAAAAAAAAAAAJgCAABkcnMv&#10;ZG93bnJldi54bWxQSwUGAAAAAAQABAD1AAAAigMAAAAA&#10;" path="m78,43r-26,l62,45r8,2l70,58r-1,4l58,79,36,85r27,l69,76r9,l78,43xe" fillcolor="#231f20" stroked="f">
                    <v:path arrowok="t" o:connecttype="custom" o:connectlocs="78,3266;52,3266;62,3268;70,3270;70,3281;69,3285;58,3302;36,3308;63,3308;63,3308;69,3299;78,3299;78,3266" o:connectangles="0,0,0,0,0,0,0,0,0,0,0,0,0"/>
                  </v:shape>
                  <v:shape id="Freeform 1678" o:spid="_x0000_s1283" style="position:absolute;left:1829;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eVMUA&#10;AADdAAAADwAAAGRycy9kb3ducmV2LnhtbESPUWvCQBCE34X+h2MLvulFBZXUU0QURapU274vuW0S&#10;mtsLuVVjf32vIPRxmJlvmNmidZW6UhNKzwYG/QQUceZtybmBj/dNbwoqCLLFyjMZuFOAxfypM8PU&#10;+huf6HqWXEUIhxQNFCJ1qnXICnIY+r4mjt6XbxxKlE2ubYO3CHeVHibJWDssOS4UWNOqoOz7fHEG&#10;jtuDe5PTQfavpUyt+1y3P/namO5zu3wBJdTKf/jR3lkDw2Q0gb838Qn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l5UxQAAAN0AAAAPAAAAAAAAAAAAAAAAAJgCAABkcnMv&#10;ZG93bnJldi54bWxQSwUGAAAAAAQABAD1AAAAigMAAAAA&#10;" path="m67,8l29,8r11,l62,15r7,21l68,39r10,l78,24,75,16,67,8xe" fillcolor="#231f20" stroked="f">
                    <v:path arrowok="t" o:connecttype="custom" o:connectlocs="67,3231;29,3231;40,3231;62,3238;69,3259;68,3262;78,3262;78,3247;75,3239;67,3231" o:connectangles="0,0,0,0,0,0,0,0,0,0"/>
                  </v:shape>
                  <v:shape id="Freeform 1677" o:spid="_x0000_s1284" style="position:absolute;left:1829;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KJsEA&#10;AADdAAAADwAAAGRycy9kb3ducmV2LnhtbERPTWvCQBC9F/wPywje6qYKItFVpCgWUalW70N2TILZ&#10;2ZCdauyv7x4Ej4/3PZ23rlI3akLp2cBHPwFFnHlbcm7g9LN6H4MKgmyx8kwGHhRgPuu8TTG1/s4H&#10;uh0lVzGEQ4oGCpE61TpkBTkMfV8TR+7iG4cSYZNr2+A9hrtKD5JkpB2WHBsKrOmzoOx6/HUG9uud&#10;+5bDTjbbUsbWnZftX740ptdtFxNQQq28xE/3lzUwSIZxbnwTn4C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pyibBAAAA3QAAAA8AAAAAAAAAAAAAAAAAmAIAAGRycy9kb3du&#10;cmV2LnhtbFBLBQYAAAAABAAEAPUAAACGAwAAAAA=&#10;" path="m52,l28,,18,3,8,8r3,7l20,11,29,8r38,l62,3,52,xe" fillcolor="#231f20" stroked="f">
                    <v:path arrowok="t" o:connecttype="custom" o:connectlocs="52,3223;28,3223;18,3226;8,3231;11,3238;20,3234;29,3231;67,3231;62,3226;52,3223" o:connectangles="0,0,0,0,0,0,0,0,0,0"/>
                  </v:shape>
                </v:group>
                <v:group id="Group 1671" o:spid="_x0000_s1285" style="position:absolute;left:1932;top:3185;width:90;height:131" coordorigin="1932,3185" coordsize="9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1675" o:spid="_x0000_s1286" style="position:absolute;left:1932;top:3185;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oGMAA&#10;AADdAAAADwAAAGRycy9kb3ducmV2LnhtbERPy4rCMBTdC/5DuII7TS3DINW0iKgjsxsV3F6a24c2&#10;N7WJWv/eLAZcHs57mfWmEQ/qXG1ZwWwagSDOra65VHA6bidzEM4ja2wsk4IXOcjS4WCJibZP/qPH&#10;wZcihLBLUEHlfZtI6fKKDLqpbYkDV9jOoA+wK6Xu8BnCTSPjKPqWBmsODRW2tK4ovx7uRsFP7WL+&#10;3axuF9ru9E0Xxex8LJQaj/rVAoSn3n/E/+69VhBHX2F/eBOe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moGMAAAADdAAAADwAAAAAAAAAAAAAAAACYAgAAZHJzL2Rvd25y&#10;ZXYueG1sUEsFBgAAAAAEAAQA9QAAAIUDAAAAAA==&#10;" path="m40,37l20,44,6,60,,84r,1l1,94r9,20l26,127r22,4l68,124r3,-3l32,121,16,107,10,85r,-6l16,61,33,50,59,48r12,l63,42,40,37xe" fillcolor="#231f20" stroked="f">
                    <v:path arrowok="t" o:connecttype="custom" o:connectlocs="40,3222;20,3229;6,3245;0,3269;0,3270;1,3279;10,3299;26,3312;48,3316;68,3309;71,3306;32,3306;16,3292;10,3270;10,3264;16,3246;33,3235;59,3233;71,3233;63,3227;40,3222" o:connectangles="0,0,0,0,0,0,0,0,0,0,0,0,0,0,0,0,0,0,0,0,0"/>
                  </v:shape>
                  <v:shape id="Freeform 1674" o:spid="_x0000_s1287" style="position:absolute;left:1932;top:3185;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Ng8MA&#10;AADdAAAADwAAAGRycy9kb3ducmV2LnhtbESPS4vCQBCE7wv+h6EFb+skQUSio4j4WLypC3ttMp2H&#10;ZnpiZtTsv3cEwWNRVV9Rs0VnanGn1lWWFcTDCARxZnXFhYLf0+Z7AsJ5ZI21ZVLwTw4W897XDFNt&#10;H3yg+9EXIkDYpaig9L5JpXRZSQbd0DbEwctta9AH2RZSt/gIcFPLJIrG0mDFYaHEhlYlZZfjzSjY&#10;VS7h/Xp5PdNmq686z+O/U67UoN8tpyA8df4Tfrd/tIIkGsXweh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UNg8MAAADdAAAADwAAAAAAAAAAAAAAAACYAgAAZHJzL2Rv&#10;d25yZXYueG1sUEsFBgAAAAAEAAQA9QAAAIgDAAAAAA==&#10;" path="m90,109r-9,l81,129r9,l90,109xe" fillcolor="#231f20" stroked="f">
                    <v:path arrowok="t" o:connecttype="custom" o:connectlocs="90,3294;81,3294;81,3314;90,3314;90,3294" o:connectangles="0,0,0,0,0"/>
                  </v:shape>
                  <v:shape id="Freeform 1673" o:spid="_x0000_s1288" style="position:absolute;left:1932;top:3185;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T9MQA&#10;AADdAAAADwAAAGRycy9kb3ducmV2LnhtbESPT2vCQBTE70K/w/IK3nRjkCJpNiKiVnozFnp9ZF/+&#10;1OzbmN2a+O27BcHjMDO/YdL1aFpxo941lhUs5hEI4sLqhisFX+f9bAXCeWSNrWVScCcH6+xlkmKi&#10;7cAnuuW+EgHCLkEFtfddIqUrajLo5rYjDl5pe4M+yL6SuschwE0r4yh6kwYbDgs1drStqbjkv0bB&#10;R+Ni/txtrj+0P+irLsvF97lUavo6bt5BeBr9M/xoH7WCOFrG8P8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k/TEAAAA3QAAAA8AAAAAAAAAAAAAAAAAmAIAAGRycy9k&#10;b3ducmV2LnhtbFBLBQYAAAAABAAEAPUAAACJAwAAAAA=&#10;" path="m71,48r-12,l75,62r7,22l81,89r-7,18l57,118r-25,3l71,121,81,109r9,l90,54r-12,l71,48xe" fillcolor="#231f20" stroked="f">
                    <v:path arrowok="t" o:connecttype="custom" o:connectlocs="71,3233;59,3233;75,3247;82,3269;81,3274;74,3292;57,3303;32,3306;71,3306;81,3294;90,3294;90,3239;78,3239;71,3233" o:connectangles="0,0,0,0,0,0,0,0,0,0,0,0,0,0"/>
                  </v:shape>
                  <v:shape id="Freeform 1672" o:spid="_x0000_s1289" style="position:absolute;left:1932;top:3185;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2b8MA&#10;AADdAAAADwAAAGRycy9kb3ducmV2LnhtbESPT4vCMBTE7wt+h/AEb2tqlUWqUUR0FW9rBa+P5vWP&#10;Ni+1yWr99mZhweMwM79h5svO1OJOrassKxgNIxDEmdUVFwpO6fZzCsJ5ZI21ZVLwJAfLRe9jjom2&#10;D/6h+9EXIkDYJaig9L5JpHRZSQbd0DbEwctta9AH2RZSt/gIcFPLOIq+pMGKw0KJDa1Lyq7HX6Ng&#10;V7mYD5vV7ULbb33TeT46p7lSg363moHw1Pl3+L+91wriaDKGv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s2b8MAAADdAAAADwAAAAAAAAAAAAAAAACYAgAAZHJzL2Rv&#10;d25yZXYueG1sUEsFBgAAAAAEAAQA9QAAAIgDAAAAAA==&#10;" path="m90,l81,,78,54r12,l90,xe" fillcolor="#231f20" stroked="f">
                    <v:path arrowok="t" o:connecttype="custom" o:connectlocs="90,3185;81,3185;78,3239;90,3239;90,3185" o:connectangles="0,0,0,0,0"/>
                  </v:shape>
                </v:group>
                <v:group id="Group 1667" o:spid="_x0000_s1290" style="position:absolute;left:2049;top:3222;width:84;height:94" coordorigin="2049,3222" coordsize="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670" o:spid="_x0000_s1291" style="position:absolute;left:2049;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au8YA&#10;AADdAAAADwAAAGRycy9kb3ducmV2LnhtbESPW2vCQBSE3wv+h+UIvunGoCKpq3jBC/RFY6Gvh+xp&#10;EsyejdlV0/56tyD0cZiZb5jZojWVuFPjSssKhoMIBHFmdcm5gs/ztj8F4TyyxsoyKfghB4t5522G&#10;ibYPPtE99bkIEHYJKii8rxMpXVaQQTewNXHwvm1j0AfZ5FI3+AhwU8k4iibSYMlhocCa1gVll/Rm&#10;FHxtbHb9naTH3YfbxXK1r+LrcKtUr9su30F4av1/+NU+aAVxNBrD3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0au8YAAADdAAAADwAAAAAAAAAAAAAAAACYAgAAZHJz&#10;L2Rvd25yZXYueG1sUEsFBgAAAAAEAAQA9QAAAIsDAAAAAA==&#10;" path="m38,l18,8,5,25,,47r,7l8,76,24,89r21,6l66,90r6,-5l34,85,17,73,9,51r75,l83,43r-9,l13,28,27,14,51,9r14,l61,5,38,xe" fillcolor="#231f20" stroked="f">
                    <v:path arrowok="t" o:connecttype="custom" o:connectlocs="38,3222;18,3230;5,3247;0,3269;0,3276;8,3298;24,3311;45,3317;66,3312;72,3307;34,3307;17,3295;9,3273;84,3273;83,3265;74,3265;13,3250;27,3236;51,3231;65,3231;61,3227;38,3222" o:connectangles="0,0,0,0,0,0,0,0,0,0,0,0,0,0,0,0,0,0,0,0,0,0"/>
                  </v:shape>
                  <v:shape id="Freeform 1669" o:spid="_x0000_s1292" style="position:absolute;left:2049;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zMYA&#10;AADdAAAADwAAAGRycy9kb3ducmV2LnhtbESPT2vCQBTE74V+h+UJ3uomQYKkrqG2+Ad6qbHg9ZF9&#10;JqHZtzG71ein7xYEj8PM/IaZ54NpxZl611hWEE8iEMSl1Q1XCr73q5cZCOeRNbaWScGVHOSL56c5&#10;ZtpeeEfnwlciQNhlqKD2vsukdGVNBt3EdsTBO9reoA+yr6Tu8RLgppVJFKXSYMNhocaO3msqf4pf&#10;o+DwYcvTLS2+1p9uncjlpk1O8Uqp8Wh4ewXhafCP8L291QqSaJrC/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zMYAAADdAAAADwAAAAAAAAAAAAAAAACYAgAAZHJz&#10;L2Rvd25yZXYueG1sUEsFBgAAAAAEAAQA9QAAAIsDAAAAAA==&#10;" path="m73,74l59,83,34,85r38,l81,78,73,74xe" fillcolor="#231f20" stroked="f">
                    <v:path arrowok="t" o:connecttype="custom" o:connectlocs="73,3296;59,3305;34,3307;72,3307;81,3300;73,3296" o:connectangles="0,0,0,0,0,0"/>
                  </v:shape>
                  <v:shape id="Freeform 1668" o:spid="_x0000_s1293" style="position:absolute;left:2049;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hV8YA&#10;AADdAAAADwAAAGRycy9kb3ducmV2LnhtbESPW2vCQBSE3wv+h+UIvtWNQVRSV/GCF+iLxkJfD9nT&#10;JJg9G7OrRn99Vyj0cZiZb5jpvDWVuFHjSssKBv0IBHFmdcm5gq/T5n0CwnlkjZVlUvAgB/NZ522K&#10;ibZ3PtIt9bkIEHYJKii8rxMpXVaQQde3NXHwfmxj0AfZ5FI3eA9wU8k4ikbSYMlhocCaVgVl5/Rq&#10;FHyvbXZ5jtLD9tNtY7ncVfFlsFGq120XHyA8tf4//NfeawVxNBzD6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MhV8YAAADdAAAADwAAAAAAAAAAAAAAAACYAgAAZHJz&#10;L2Rvd25yZXYueG1sUEsFBgAAAAAEAAQA9QAAAIsDAAAAAA==&#10;" path="m65,9l51,9,68,22r6,21l83,43r,-2l76,20,65,9xe" fillcolor="#231f20" stroked="f">
                    <v:path arrowok="t" o:connecttype="custom" o:connectlocs="65,3231;51,3231;68,3244;74,3265;83,3265;83,3263;76,3242;65,3231" o:connectangles="0,0,0,0,0,0,0,0"/>
                  </v:shape>
                </v:group>
                <v:group id="Group 1663" o:spid="_x0000_s1294" style="position:absolute;left:2156;top:3224;width:77;height:92" coordorigin="2156,3224" coordsize="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666" o:spid="_x0000_s1295" style="position:absolute;left:2156;top:3224;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aHsgA&#10;AADdAAAADwAAAGRycy9kb3ducmV2LnhtbESP3WrCQBSE7wu+w3KE3tWNUtTGrKIpBaEF0Qqtd4fs&#10;yQ9mz6bZrSZv3y0IXg4z8w2TrDpTiwu1rrKsYDyKQBBnVldcKDh+vj3NQTiPrLG2TAp6crBaDh4S&#10;jLW98p4uB1+IAGEXo4LS+yaW0mUlGXQj2xAHL7etQR9kW0jd4jXATS0nUTSVBisOCyU2lJaUnQ+/&#10;RsFus+0/Zq/vvZ83x/yUfk/NV/qj1OOwWy9AeOr8PXxrb7WCSfT8Av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LVoeyAAAAN0AAAAPAAAAAAAAAAAAAAAAAJgCAABk&#10;cnMvZG93bnJldi54bWxQSwUGAAAAAAQABAD1AAAAjQMAAAAA&#10;" path="m9,l,,,55,2,69,14,86r22,7l53,93r9,-9l35,84,16,75,9,54,9,xe" fillcolor="#231f20" stroked="f">
                    <v:path arrowok="t" o:connecttype="custom" o:connectlocs="9,3224;0,3224;0,3279;2,3293;14,3310;36,3317;53,3317;62,3308;35,3308;16,3299;9,3278;9,3224" o:connectangles="0,0,0,0,0,0,0,0,0,0,0,0"/>
                  </v:shape>
                  <v:shape id="Freeform 1665" o:spid="_x0000_s1296" style="position:absolute;left:2156;top:3224;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lXsUA&#10;AADdAAAADwAAAGRycy9kb3ducmV2LnhtbERPTWvCQBC9F/wPywi9NRuFWolZpUYKQgvFGGi9Ddkx&#10;Cc3OxuxWk3/fPRQ8Pt53uhlMK67Uu8ayglkUgyAurW64UlAc356WIJxH1thaJgUjOdisJw8pJtre&#10;+EDX3FcihLBLUEHtfZdI6cqaDLrIdsSBO9veoA+wr6Tu8RbCTSvncbyQBhsODTV2lNVU/uS/RsHn&#10;dj9+vOzeR7/sivMp+16Yr+yi1ON0eF2B8DT4u/jfvdcK5vFz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mVexQAAAN0AAAAPAAAAAAAAAAAAAAAAAJgCAABkcnMv&#10;ZG93bnJldi54bWxQSwUGAAAAAAQABAD1AAAAigMAAAAA&#10;" path="m77,74r-8,l69,90r8,l77,74xe" fillcolor="#231f20" stroked="f">
                    <v:path arrowok="t" o:connecttype="custom" o:connectlocs="77,3298;69,3298;69,3314;77,3314;77,3298" o:connectangles="0,0,0,0,0"/>
                  </v:shape>
                  <v:shape id="Freeform 1664" o:spid="_x0000_s1297" style="position:absolute;left:2156;top:3224;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AxcgA&#10;AADdAAAADwAAAGRycy9kb3ducmV2LnhtbESP3WrCQBSE7wu+w3IE7+pGQRvSrFJTCoJC0Qpt7w7Z&#10;kx+aPRuzqyZv7xYKvRxm5hsmXfemEVfqXG1ZwWwagSDOra65VHD6eHuMQTiPrLGxTAoGcrBejR5S&#10;TLS98YGuR1+KAGGXoILK+zaR0uUVGXRT2xIHr7CdQR9kV0rd4S3ATSPnUbSUBmsOCxW2lFWU/xwv&#10;RsH7Zjvsn153g4/bU/GdfS3NZ3ZWajLuX55BeOr9f/ivvdUK5tFiBr9vwhO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sDFyAAAAN0AAAAPAAAAAAAAAAAAAAAAAJgCAABk&#10;cnMvZG93bnJldi54bWxQSwUGAAAAAAQABAD1AAAAjQMAAAAA&#10;" path="m77,l69,,68,60,57,78,35,84r27,l63,84,69,74r8,l77,xe" fillcolor="#231f20" stroked="f">
                    <v:path arrowok="t" o:connecttype="custom" o:connectlocs="77,3224;69,3224;68,3284;57,3302;35,3308;62,3308;63,3308;69,3298;77,3298;77,3224" o:connectangles="0,0,0,0,0,0,0,0,0,0"/>
                  </v:shape>
                </v:group>
                <v:group id="Group 1658" o:spid="_x0000_s1298" style="position:absolute;left:2266;top:3222;width:90;height:120" coordorigin="2266,3222" coordsize="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662" o:spid="_x0000_s1299" style="position:absolute;left:2266;top:3222;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5bcUA&#10;AADdAAAADwAAAGRycy9kb3ducmV2LnhtbESPwWrDMBBE74X8g9hALyWR4+LQuJZDKAR6C7ZLe12s&#10;rWVirYylJO7fR4VCj8PMvGGK/WwHcaXJ944VbNYJCOLW6Z47BR/NcfUCwgdkjYNjUvBDHvbl4qHA&#10;XLsbV3StQycihH2OCkwIYy6lbw1Z9Gs3Ekfv200WQ5RTJ/WEtwi3g0yTZCst9hwXDI70Zqg91xer&#10;oL40tDl+Pn1lVeV3aXbC2uitUo/L+fAKItAc/sN/7XetIE2yZ/h9E5+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ltxQAAAN0AAAAPAAAAAAAAAAAAAAAAAJgCAABkcnMv&#10;ZG93bnJldi54bWxQSwUGAAAAAAQABAD1AAAAigMAAAAA&#10;" path="m9,2l,2,,121r9,l13,78r12,l15,70,8,48r,-1l9,42,16,25r3,-3l9,22,9,2xe" fillcolor="#231f20" stroked="f">
                    <v:path arrowok="t" o:connecttype="custom" o:connectlocs="9,3224;0,3224;0,3343;9,3343;13,3300;25,3300;15,3292;8,3270;8,3269;9,3264;16,3247;19,3244;9,3244;9,3224" o:connectangles="0,0,0,0,0,0,0,0,0,0,0,0,0,0"/>
                  </v:shape>
                  <v:shape id="Freeform 1661" o:spid="_x0000_s1300" style="position:absolute;left:2266;top:3222;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hGcUA&#10;AADdAAAADwAAAGRycy9kb3ducmV2LnhtbESPwWrDMBBE74X8g9hALyWRY+rQuJZDKAR6C7ZLe12s&#10;rWVirYylJO7fR4VCj8PMvGGK/WwHcaXJ944VbNYJCOLW6Z47BR/NcfUCwgdkjYNjUvBDHvbl4qHA&#10;XLsbV3StQycihH2OCkwIYy6lbw1Z9Gs3Ekfv200WQ5RTJ/WEtwi3g0yTZCst9hwXDI70Zqg91xer&#10;oL40tDl+Pn1lVeV3aXbC2uitUo/L+fAKItAc/sN/7XetIE2yZ/h9E5+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EZxQAAAN0AAAAPAAAAAAAAAAAAAAAAAJgCAABkcnMv&#10;ZG93bnJldi54bWxQSwUGAAAAAAQABAD1AAAAigMAAAAA&#10;" path="m25,78r-12,l27,90r24,4l70,87r3,-4l31,83,25,78xe" fillcolor="#231f20" stroked="f">
                    <v:path arrowok="t" o:connecttype="custom" o:connectlocs="25,3300;13,3300;27,3312;51,3316;70,3309;73,3305;31,3305;25,3300" o:connectangles="0,0,0,0,0,0,0,0"/>
                  </v:shape>
                  <v:shape id="Freeform 1660" o:spid="_x0000_s1301" style="position:absolute;left:2266;top:3222;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EgsMA&#10;AADdAAAADwAAAGRycy9kb3ducmV2LnhtbESPQYvCMBSE78L+h/AW9iKaWqi4XaOIIOxNWsW9Pppn&#10;U7Z5KU3U+u+NIHgcZuYbZrkebCuu1PvGsYLZNAFBXDndcK3geNhNFiB8QNbYOiYFd/KwXn2Mlphr&#10;d+OCrmWoRYSwz1GBCaHLpfSVIYt+6jri6J1dbzFE2ddS93iLcNvKNEnm0mLDccFgR1tD1X95sQrK&#10;y4Fmu9P4LysK/51meyyNniv19TlsfkAEGsI7/Gr/agVpkmX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EgsMAAADdAAAADwAAAAAAAAAAAAAAAACYAgAAZHJzL2Rv&#10;d25yZXYueG1sUEsFBgAAAAAEAAQA9QAAAIgDAAAAAA==&#10;" path="m72,11r-14,l74,24r7,23l80,52,74,70,58,81,31,83r42,l84,71,90,47,89,38,80,18,72,11xe" fillcolor="#231f20" stroked="f">
                    <v:path arrowok="t" o:connecttype="custom" o:connectlocs="72,3233;58,3233;74,3246;81,3269;80,3274;74,3292;58,3303;31,3305;73,3305;84,3293;90,3269;89,3260;80,3240;72,3233" o:connectangles="0,0,0,0,0,0,0,0,0,0,0,0,0,0"/>
                  </v:shape>
                  <v:shape id="Freeform 1659" o:spid="_x0000_s1302" style="position:absolute;left:2266;top:3222;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a9cQA&#10;AADdAAAADwAAAGRycy9kb3ducmV2LnhtbESPQWvCQBSE7wX/w/KEXkrdGEjQ6CoiCL2VRNHrI/ua&#10;DWbfhuyq8d+7hUKPw8x8w6y3o+3EnQbfOlYwnyUgiGunW24UnI6HzwUIH5A1do5JwZM8bDeTtzUW&#10;2j24pHsVGhEh7AtUYELoCyl9bciin7meOHo/brAYohwaqQd8RLjtZJokubTYclww2NPeUH2tblZB&#10;dTvS/HD+uGRl6Zdp9o2V0blS79NxtwIRaAz/4b/2l1aQJlkO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vXEAAAA3QAAAA8AAAAAAAAAAAAAAAAAmAIAAGRycy9k&#10;b3ducmV2LnhtbFBLBQYAAAAABAAEAPUAAACJAwAAAAA=&#10;" path="m42,l22,8,9,22r10,l33,14,58,11r14,l64,5,42,xe" fillcolor="#231f20" stroked="f">
                    <v:path arrowok="t" o:connecttype="custom" o:connectlocs="42,3222;22,3230;9,3244;19,3244;33,3236;58,3233;72,3233;64,3227;42,3222" o:connectangles="0,0,0,0,0,0,0,0,0"/>
                  </v:shape>
                </v:group>
                <v:group id="Group 1654" o:spid="_x0000_s1303" style="position:absolute;left:2432;top:3189;width:111;height:126" coordorigin="2432,3189" coordsize="11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1657" o:spid="_x0000_s1304" style="position:absolute;left:2432;top:3189;width:111;height:126;visibility:visible;mso-wrap-style:square;v-text-anchor:top" coordsize="11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ayMQA&#10;AADdAAAADwAAAGRycy9kb3ducmV2LnhtbERPy2oCMRTdC/2HcAvuNKngg9Eo1bZYH+Cr1O1lcp0Z&#10;nNwMk1Snf28WhS4P5z2ZNbYUN6p94VjDS1eBIE6dKTjT8HX66IxA+IBssHRMGn7Jw2z61JpgYtyd&#10;D3Q7hkzEEPYJashDqBIpfZqTRd91FXHkLq62GCKsM2lqvMdwW8qeUgNpseDYkGNFi5zS6/HHauD9&#10;engtt8vvlXobDd7pvNnZ+Ubr9nPzOgYRqAn/4j/3p9HQU/0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2sjEAAAA3QAAAA8AAAAAAAAAAAAAAAAAmAIAAGRycy9k&#10;b3ducmV2LnhtbFBLBQYAAAAABAAEAPUAAACJAwAAAAA=&#10;" path="m52,l31,8,15,22,4,41,,63r,2l50,124r27,2l96,118r2,-2l72,116r-28,l26,104,14,86,10,64r,-2l14,41,26,24,44,12,69,8r26,l78,2,52,xe" fillcolor="#231f20" stroked="f">
                    <v:path arrowok="t" o:connecttype="custom" o:connectlocs="52,3189;31,3197;15,3211;4,3230;0,3252;0,3254;50,3313;77,3315;96,3307;98,3305;72,3305;44,3305;26,3293;14,3275;10,3253;10,3251;14,3230;26,3213;44,3201;69,3197;95,3197;78,3191;52,3189" o:connectangles="0,0,0,0,0,0,0,0,0,0,0,0,0,0,0,0,0,0,0,0,0,0,0"/>
                  </v:shape>
                  <v:shape id="Freeform 1656" o:spid="_x0000_s1305" style="position:absolute;left:2432;top:3189;width:111;height:126;visibility:visible;mso-wrap-style:square;v-text-anchor:top" coordsize="11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U8cA&#10;AADdAAAADwAAAGRycy9kb3ducmV2LnhtbESPQUvDQBSE74L/YXlCb2bXgLHGbkOrLVorqFH0+sg+&#10;k9Ds25DdtvHfu4LgcZiZb5hZMdpOHGjwrWMNF4kCQVw503Kt4f1tfT4F4QOywc4xafgmD8X89GSG&#10;uXFHfqVDGWoRIexz1NCE0OdS+qohiz5xPXH0vtxgMUQ51NIMeIxw28lUqUxabDkuNNjTbUPVrtxb&#10;DfzyeLXrnu4/Nupumq3oc/tsl1utJ2fj4gZEoDH8h//aD0ZDqi6v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f1PHAAAA3QAAAA8AAAAAAAAAAAAAAAAAmAIAAGRy&#10;cy9kb3ducmV2LnhtbFBLBQYAAAAABAAEAPUAAACMAwAAAAA=&#10;" path="m102,103r-13,8l72,116r26,l111,106r-9,-3xe" fillcolor="#231f20" stroked="f">
                    <v:path arrowok="t" o:connecttype="custom" o:connectlocs="102,3292;89,3300;72,3305;98,3305;111,3295;102,3292" o:connectangles="0,0,0,0,0,0"/>
                  </v:shape>
                  <v:shape id="Freeform 1655" o:spid="_x0000_s1306" style="position:absolute;left:2432;top:3189;width:111;height:126;visibility:visible;mso-wrap-style:square;v-text-anchor:top" coordsize="11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c8QA&#10;AADdAAAADwAAAGRycy9kb3ducmV2LnhtbERPy2oCMRTdF/yHcAV3NdHFVEajtLZi1UJ9YbeXye3M&#10;4ORmmEQd/75ZCF0eznsya20lrtT40rGGQV+BIM6cKTnXcDwsnkcgfEA2WDkmDXfyMJt2niaYGnfj&#10;HV33IRcxhH2KGooQ6lRKnxVk0fddTRy5X9dYDBE2uTQN3mK4reRQqURaLDk2FFjTvKDsvL9YDbxd&#10;v5yrr+Vppd5HyQf9bL7t20brXrd9HYMI1IZ/8cP9aTQMVRL3xzfx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HHPEAAAA3QAAAA8AAAAAAAAAAAAAAAAAmAIAAGRycy9k&#10;b3ducmV2LnhtbFBLBQYAAAAABAAEAPUAAACJAwAAAAA=&#10;" path="m95,8l69,8r19,6l104,26r5,-8l96,8r-1,xe" fillcolor="#231f20" stroked="f">
                    <v:path arrowok="t" o:connecttype="custom" o:connectlocs="95,3197;69,3197;88,3203;104,3215;109,3207;96,3197;95,3197" o:connectangles="0,0,0,0,0,0,0"/>
                  </v:shape>
                </v:group>
                <v:group id="Group 1650" o:spid="_x0000_s1307" style="position:absolute;left:2566;top:3185;width:77;height:129" coordorigin="2566,3185" coordsize="77,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1653" o:spid="_x0000_s1308" style="position:absolute;left:2566;top:3185;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zdcQA&#10;AADdAAAADwAAAGRycy9kb3ducmV2LnhtbESPQYvCMBSE7wv+h/AEb2tqEdGuUVZB0dvaevH2bN62&#10;ZZuX0kRb/71ZEDwOM/MNs1z3phZ3al1lWcFkHIEgzq2uuFBwznafcxDOI2usLZOCBzlYrwYfS0y0&#10;7fhE99QXIkDYJaig9L5JpHR5SQbd2DbEwfu1rUEfZFtI3WIX4KaWcRTNpMGKw0KJDW1Lyv/Sm1GQ&#10;brs+y6+343xRHBY/0/2JLseNUqNh//0FwlPv3+FX+6AVxNEshv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c3XEAAAA3QAAAA8AAAAAAAAAAAAAAAAAmAIAAGRycy9k&#10;b3ducmV2LnhtbFBLBQYAAAAABAAEAPUAAACJAwAAAAA=&#10;" path="m9,l,,,129r9,l10,69,19,56,9,56,9,xe" fillcolor="#231f20" stroked="f">
                    <v:path arrowok="t" o:connecttype="custom" o:connectlocs="9,3185;0,3185;0,3314;9,3314;10,3254;19,3241;9,3241;9,3185" o:connectangles="0,0,0,0,0,0,0,0"/>
                  </v:shape>
                  <v:shape id="Freeform 1652" o:spid="_x0000_s1309" style="position:absolute;left:2566;top:3185;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W7sUA&#10;AADdAAAADwAAAGRycy9kb3ducmV2LnhtbESPQYvCMBSE78L+h/AW9qapukitRtkVXPSm1Yu3Z/Ns&#10;i81LaaLt/nsjCB6HmfmGmS87U4k7Na60rGA4iEAQZ1aXnCs4Htb9GITzyBory6TgnxwsFx+9OSba&#10;tryne+pzESDsElRQeF8nUrqsIINuYGvi4F1sY9AH2eRSN9gGuKnkKIom0mDJYaHAmlYFZdf0ZhSk&#10;q7Y7ZOfbNp7mm+nu+29Pp+2vUl+f3c8MhKfOv8Ov9kYrGEWT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dbuxQAAAN0AAAAPAAAAAAAAAAAAAAAAAJgCAABkcnMv&#10;ZG93bnJldi54bWxQSwUGAAAAAAQABAD1AAAAigMAAAAA&#10;" path="m65,45r-22,l62,54r7,22l69,129r9,l76,61,65,45xe" fillcolor="#231f20" stroked="f">
                    <v:path arrowok="t" o:connecttype="custom" o:connectlocs="65,3230;43,3230;62,3239;69,3261;69,3314;78,3314;76,3246;65,3230" o:connectangles="0,0,0,0,0,0,0,0"/>
                  </v:shape>
                  <v:shape id="Freeform 1651" o:spid="_x0000_s1310" style="position:absolute;left:2566;top:3185;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OmsYA&#10;AADdAAAADwAAAGRycy9kb3ducmV2LnhtbESPT2vCQBTE7wW/w/IEb3VTCaLRVVqhEm819tLbM/tM&#10;gtm3Ibv547d3C4Ueh5n5DbPdj6YWPbWusqzgbR6BIM6trrhQ8H35fF2BcB5ZY22ZFDzIwX43edli&#10;ou3AZ+ozX4gAYZeggtL7JpHS5SUZdHPbEAfvZluDPsi2kLrFIcBNLRdRtJQGKw4LJTZ0KCm/Z51R&#10;kB2G8ZJfu9NqXaTrr/h4pp/Th1Kz6fi+AeFp9P/hv3aqFSyiZQy/b8ITkL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OmsYAAADdAAAADwAAAAAAAAAAAAAAAACYAgAAZHJz&#10;L2Rvd25yZXYueG1sUEsFBgAAAAAEAAQA9QAAAIsDAAAAAA==&#10;" path="m42,37r-17,l15,45,9,56r10,l21,52,43,45r22,l64,44,42,37xe" fillcolor="#231f20" stroked="f">
                    <v:path arrowok="t" o:connecttype="custom" o:connectlocs="42,3222;25,3222;15,3230;9,3241;19,3241;21,3237;43,3230;65,3230;64,3229;42,3222" o:connectangles="0,0,0,0,0,0,0,0,0,0"/>
                  </v:shape>
                </v:group>
                <v:group id="Group 1646" o:spid="_x0000_s1311" style="position:absolute;left:2669;top:3222;width:84;height:94" coordorigin="2669,3222" coordsize="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649" o:spid="_x0000_s1312" style="position:absolute;left:2669;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YrMUA&#10;AADdAAAADwAAAGRycy9kb3ducmV2LnhtbESPT4vCMBTE7wt+h/AEb2tqD0WqUVbFP+DFrcJeH83b&#10;tmzzUpuo1U9vhAWPw8z8hpnOO1OLK7WusqxgNIxAEOdWV1woOB3Xn2MQziNrrC2Tgjs5mM96H1NM&#10;tb3xN10zX4gAYZeigtL7JpXS5SUZdEPbEAfv17YGfZBtIXWLtwA3tYyjKJEGKw4LJTa0LCn/yy5G&#10;wc/K5udHkh02e7eJ5WJbx+fRWqlBv/uagPDU+Xf4v73TCuIoSe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tisxQAAAN0AAAAPAAAAAAAAAAAAAAAAAJgCAABkcnMv&#10;ZG93bnJldi54bWxQSwUGAAAAAAQABAD1AAAAigMAAAAA&#10;" path="m38,l18,8,5,25,,47r,7l8,76,24,89r21,6l66,90r6,-5l34,85,17,73,9,51r75,l84,43r-10,l13,28,27,14,51,9r15,l61,5,38,xe" fillcolor="#231f20" stroked="f">
                    <v:path arrowok="t" o:connecttype="custom" o:connectlocs="38,3222;18,3230;5,3247;0,3269;0,3276;8,3298;24,3311;45,3317;66,3312;72,3307;34,3307;17,3295;9,3273;84,3273;84,3265;74,3265;13,3250;27,3236;51,3231;66,3231;61,3227;38,3222" o:connectangles="0,0,0,0,0,0,0,0,0,0,0,0,0,0,0,0,0,0,0,0,0,0"/>
                  </v:shape>
                  <v:shape id="Freeform 1648" o:spid="_x0000_s1313" style="position:absolute;left:2669;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9N8cA&#10;AADdAAAADwAAAGRycy9kb3ducmV2LnhtbESPT2vCQBTE70K/w/IEb7pJDmlJXUOt+Ad6qbHg9ZF9&#10;JqHZtzG7auyn7xYKHoeZ+Q0zzwfTiiv1rrGsIJ5FIIhLqxuuFHwd1tMXEM4ja2wtk4I7OcgXT6M5&#10;ZtreeE/XwlciQNhlqKD2vsukdGVNBt3MdsTBO9neoA+yr6Tu8RbgppVJFKXSYMNhocaO3msqv4uL&#10;UXBc2fL8kxafmw+3SeRy2ybneK3UZDy8vYLwNPhH+L+90wqSKH2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GfTfHAAAA3QAAAA8AAAAAAAAAAAAAAAAAmAIAAGRy&#10;cy9kb3ducmV2LnhtbFBLBQYAAAAABAAEAPUAAACMAwAAAAA=&#10;" path="m73,74l59,83,34,85r38,l81,78,73,74xe" fillcolor="#231f20" stroked="f">
                    <v:path arrowok="t" o:connecttype="custom" o:connectlocs="73,3296;59,3305;34,3307;72,3307;81,3300;73,3296" o:connectangles="0,0,0,0,0,0"/>
                  </v:shape>
                  <v:shape id="Freeform 1647" o:spid="_x0000_s1314" style="position:absolute;left:2669;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pRcMA&#10;AADdAAAADwAAAGRycy9kb3ducmV2LnhtbERPTWuDQBC9B/Iflgn0Ftd4kGKzCW2DtpBLYwq9Du5U&#10;pe6suhtj8+u7h0KOj/e93c+mExONrrWsYBPFIIgrq1uuFXye8/UjCOeRNXaWScEvOdjvlostZtpe&#10;+URT6WsRQthlqKDxvs+kdFVDBl1ke+LAfdvRoA9wrKUe8RrCTSeTOE6lwZZDQ4M9vTZU/ZQXo+Dr&#10;YKvhlpYfxdEViXx565Jhkyv1sJqfn0B4mv1d/O9+1wqSOA1zw5v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pRcMAAADdAAAADwAAAAAAAAAAAAAAAACYAgAAZHJzL2Rv&#10;d25yZXYueG1sUEsFBgAAAAAEAAQA9QAAAIgDAAAAAA==&#10;" path="m66,9l51,9,68,22r6,21l84,43,83,41,77,20,66,9xe" fillcolor="#231f20" stroked="f">
                    <v:path arrowok="t" o:connecttype="custom" o:connectlocs="66,3231;51,3231;68,3244;74,3265;84,3265;83,3263;77,3242;66,3231" o:connectangles="0,0,0,0,0,0,0,0"/>
                  </v:shape>
                </v:group>
                <v:group id="Group 1640" o:spid="_x0000_s1315" style="position:absolute;left:2778;top:3222;width:136;height:92" coordorigin="2778,3222" coordsize="1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1645" o:spid="_x0000_s1316" style="position:absolute;left:2778;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MvMEA&#10;AADdAAAADwAAAGRycy9kb3ducmV2LnhtbERPvW7CMBDekfoO1iGxgUOG0KYxiCAhGFgKfYBTfMRJ&#10;43MUuxDeHg9IjJ++/2Iz2k7caPCNYwXLRQKCuHK64VrB72U//wThA7LGzjEpeJCHzfpjUmCu3Z1/&#10;6HYOtYgh7HNUYELocyl9ZciiX7ieOHJXN1gMEQ611APeY7jtZJokmbTYcGww2NPOUPV3/rcKsu3K&#10;lKc6a/FaHspd24eTT7+Umk3H7TeIQGN4i1/uo1aQJqu4P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QzLzBAAAA3QAAAA8AAAAAAAAAAAAAAAAAmAIAAGRycy9kb3du&#10;cmV2LnhtbFBLBQYAAAAABAAEAPUAAACGAwAAAAA=&#10;" path="m9,2l,2,,92r9,l9,36,17,18r-8,l9,2xe" fillcolor="#231f20" stroked="f">
                    <v:path arrowok="t" o:connecttype="custom" o:connectlocs="9,3224;0,3224;0,3314;9,3314;9,3258;17,3240;9,3240;9,3224" o:connectangles="0,0,0,0,0,0,0,0"/>
                  </v:shape>
                  <v:shape id="Freeform 1644" o:spid="_x0000_s1317" style="position:absolute;left:2778;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pJ8QA&#10;AADdAAAADwAAAGRycy9kb3ducmV2LnhtbESPQYvCMBSE74L/ITzBm03toa5do1hh0YOXVX/Ao3k2&#10;dZuX0mS1++83guBxmJlvmNVmsK24U+8bxwrmSQqCuHK64VrB5fw1+wDhA7LG1jEp+CMPm/V4tMJC&#10;uwd/0/0UahEh7AtUYELoCil9ZciiT1xHHL2r6y2GKPta6h4fEW5bmaVpLi02HBcMdrQzVP2cfq2C&#10;fLsw5bHOb3gt9+Xu1oWjz5ZKTSfD9hNEoCG8w6/2QSvI0sUcn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SfEAAAA3QAAAA8AAAAAAAAAAAAAAAAAmAIAAGRycy9k&#10;b3ducmV2LnhtbFBLBQYAAAAABAAEAPUAAACJAwAAAAA=&#10;" path="m63,8l38,8r19,8l64,38r,54l73,92r,-57l80,20r-11,l64,9,63,8xe" fillcolor="#231f20" stroked="f">
                    <v:path arrowok="t" o:connecttype="custom" o:connectlocs="63,3230;38,3230;57,3238;64,3260;64,3314;73,3314;73,3257;80,3242;69,3242;64,3231;63,3230" o:connectangles="0,0,0,0,0,0,0,0,0,0,0"/>
                  </v:shape>
                  <v:shape id="Freeform 1643" o:spid="_x0000_s1318" style="position:absolute;left:2778;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3UMQA&#10;AADdAAAADwAAAGRycy9kb3ducmV2LnhtbESPQYvCMBSE78L+h/AWvNnUHupu1yhWWPTgZdUf8Gie&#10;TbV5KU1W6783guBxmJlvmPlysK24Uu8bxwqmSQqCuHK64VrB8fA7+QLhA7LG1jEpuJOH5eJjNMdC&#10;uxv/0XUfahEh7AtUYELoCil9ZciiT1xHHL2T6y2GKPta6h5vEW5bmaVpLi02HBcMdrQ2VF32/1ZB&#10;vpqZclfnZzyVm3J97sLOZ99KjT+H1Q+IQEN4h1/trVaQpbMM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91DEAAAA3QAAAA8AAAAAAAAAAAAAAAAAmAIAAGRycy9k&#10;b3ducmV2LnhtbFBLBQYAAAAABAAEAPUAAACJAwAAAAA=&#10;" path="m124,8r-22,l121,16r7,22l128,92r8,l135,24,124,8xe" fillcolor="#231f20" stroked="f">
                    <v:path arrowok="t" o:connecttype="custom" o:connectlocs="124,3230;102,3230;121,3238;128,3260;128,3314;136,3314;135,3246;124,3230" o:connectangles="0,0,0,0,0,0,0,0"/>
                  </v:shape>
                  <v:shape id="Freeform 1642" o:spid="_x0000_s1319" style="position:absolute;left:2778;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Sy8QA&#10;AADdAAAADwAAAGRycy9kb3ducmV2LnhtbESPQYvCMBSE7wv+h/AEb2tqharVKFYQ9+Bl1R/waJ5N&#10;tXkpTdT67zcLC3scZuYbZrXpbSOe1PnasYLJOAFBXDpdc6Xgct5/zkH4gKyxcUwK3uRhsx58rDDX&#10;7sXf9DyFSkQI+xwVmBDaXEpfGrLox64ljt7VdRZDlF0ldYevCLeNTJMkkxZrjgsGW9oZKu+nh1WQ&#10;bWemOFbZDa/Fodjd2nD06UKp0bDfLkEE6sN/+K/9pRWkyWw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UsvEAAAA3QAAAA8AAAAAAAAAAAAAAAAAmAIAAGRycy9k&#10;b3ducmV2LnhtbFBLBQYAAAAABAAEAPUAAACJAwAAAAA=&#10;" path="m102,l85,,75,9,69,20r11,l82,15,102,8r22,l123,7,102,xe" fillcolor="#231f20" stroked="f">
                    <v:path arrowok="t" o:connecttype="custom" o:connectlocs="102,3222;85,3222;75,3231;69,3242;80,3242;82,3237;102,3230;124,3230;123,3229;102,3222" o:connectangles="0,0,0,0,0,0,0,0,0,0"/>
                  </v:shape>
                  <v:shape id="Freeform 1641" o:spid="_x0000_s1320" style="position:absolute;left:2778;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Kv8QA&#10;AADdAAAADwAAAGRycy9kb3ducmV2LnhtbESPQYvCMBSE7wv+h/AEb2tqkarVKFYQ9+Bl1R/waJ5N&#10;tXkpTdT67zcLC3scZuYbZrXpbSOe1PnasYLJOAFBXDpdc6Xgct5/zkH4gKyxcUwK3uRhsx58rDDX&#10;7sXf9DyFSkQI+xwVmBDaXEpfGrLox64ljt7VdRZDlF0ldYevCLeNTJMkkxZrjgsGW9oZKu+nh1WQ&#10;bWemOFbZDa/Fodjd2nD06UKp0bDfLkEE6sN/+K/9pRWkyWw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yr/EAAAA3QAAAA8AAAAAAAAAAAAAAAAAmAIAAGRycy9k&#10;b3ducmV2LnhtbFBLBQYAAAAABAAEAPUAAACJAwAAAAA=&#10;" path="m55,l23,,15,9,9,18r8,l18,16,38,8r25,l55,xe" fillcolor="#231f20" stroked="f">
                    <v:path arrowok="t" o:connecttype="custom" o:connectlocs="55,3222;23,3222;15,3231;9,3240;17,3240;18,3238;38,3230;63,3230;55,3222" o:connectangles="0,0,0,0,0,0,0,0,0"/>
                  </v:shape>
                </v:group>
                <v:group id="Group 1637" o:spid="_x0000_s1321" style="position:absolute;left:2946;top:3189;width:10;height:126" coordorigin="2946,3189"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1639" o:spid="_x0000_s1322" style="position:absolute;left:2946;top:3189;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y1cYA&#10;AADdAAAADwAAAGRycy9kb3ducmV2LnhtbESPQWvCQBSE74X+h+UJvdWNOahEVxFpSQseTCz0+th9&#10;ZoPZtyG71bS/visUehxm5htmvR1dJ640hNazgtk0A0GsvWm5UfBxen1egggR2WDnmRR8U4Dt5vFh&#10;jYXxN67oWsdGJAiHAhXYGPtCyqAtOQxT3xMn7+wHhzHJoZFmwFuCu07mWTaXDltOCxZ72lvSl/rL&#10;KSh/dHPMZ+WyzA+2fq8+L5XevSj1NBl3KxCRxvgf/mu/GQV5tpjD/U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Oy1cYAAADdAAAADwAAAAAAAAAAAAAAAACYAgAAZHJz&#10;L2Rvd25yZXYueG1sUEsFBgAAAAAEAAQA9QAAAIsDAAAAAA==&#10;" path="m10,35r-9,l1,125r9,l10,35xe" fillcolor="#231f20" stroked="f">
                    <v:path arrowok="t" o:connecttype="custom" o:connectlocs="10,3224;1,3224;1,3314;10,3314;10,3224" o:connectangles="0,0,0,0,0"/>
                  </v:shape>
                  <v:shape id="Freeform 1638" o:spid="_x0000_s1323" style="position:absolute;left:2946;top:3189;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TsYA&#10;AADdAAAADwAAAGRycy9kb3ducmV2LnhtbESPQWvCQBSE74X+h+UJvdWNOVSJriLSkhY8mFjo9bH7&#10;zAazb0N2q2l/vSsUehxm5htmtRldJy40hNazgtk0A0GsvWm5UfB5fHtegAgR2WDnmRT8UIDN+vFh&#10;hYXxV67oUsdGJAiHAhXYGPtCyqAtOQxT3xMn7+QHhzHJoZFmwGuCu07mWfYiHbacFiz2tLOkz/W3&#10;U1D+6uaQz8pFme9t/VF9nSu9fVXqaTJulyAijfE//Nd+NwrybD6H+5v0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TsYAAADdAAAADwAAAAAAAAAAAAAAAACYAgAAZHJz&#10;L2Rvd25yZXYueG1sUEsFBgAAAAAEAAQA9QAAAIsDAAAAAA==&#10;" path="m11,l,,,12r11,l11,xe" fillcolor="#231f20" stroked="f">
                    <v:path arrowok="t" o:connecttype="custom" o:connectlocs="11,3189;0,3189;0,3201;11,3201;11,3189" o:connectangles="0,0,0,0,0"/>
                  </v:shape>
                </v:group>
                <v:group id="Group 1633" o:spid="_x0000_s1324" style="position:absolute;left:2984;top:3223;width:83;height:94" coordorigin="2984,3223" coordsize="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636" o:spid="_x0000_s1325" style="position:absolute;left:2984;top:3223;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xcsYA&#10;AADdAAAADwAAAGRycy9kb3ducmV2LnhtbESPQWvCQBSE74L/YXlCb3XTYK2mriKCIBQPTVvt8Zl9&#10;TUKyb0N2a+K/dwXB4zAz3zCLVW9qcabWlZYVvIwjEMSZ1SXnCr6/ts8zEM4ja6wtk4ILOVgth4MF&#10;Jtp2/Enn1OciQNglqKDwvkmkdFlBBt3YNsTB+7OtQR9km0vdYhfgppZxFE2lwZLDQoENbQrKqvTf&#10;KOj2/hWP8+nhlFZmFn/sJqfq51epp1G/fgfhqfeP8L290wri6G0O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rxcsYAAADdAAAADwAAAAAAAAAAAAAAAACYAgAAZHJz&#10;L2Rvd25yZXYueG1sUEsFBgAAAAAEAAQA9QAAAIsDAAAAAA==&#10;" path="m39,l19,8,5,25,,46r,1l1,54,9,74,25,88r22,6l68,88r7,-6l32,82,16,68,9,46,12,31,25,14,46,7r24,l64,3,39,xe" fillcolor="#231f20" stroked="f">
                    <v:path arrowok="t" o:connecttype="custom" o:connectlocs="39,3223;19,3231;5,3248;0,3269;0,3270;1,3277;9,3297;25,3311;47,3317;68,3311;75,3305;32,3305;16,3291;9,3269;12,3254;25,3237;46,3230;70,3230;64,3226;39,3223" o:connectangles="0,0,0,0,0,0,0,0,0,0,0,0,0,0,0,0,0,0,0,0"/>
                  </v:shape>
                  <v:shape id="Freeform 1635" o:spid="_x0000_s1326" style="position:absolute;left:2984;top:3223;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yMMA&#10;AADdAAAADwAAAGRycy9kb3ducmV2LnhtbERPTWvCQBC9F/wPywje6sZgJU1dRQRBEA+m1fY4Zsck&#10;JDsbsqtJ/717KPT4eN/L9WAa8aDOVZYVzKYRCOLc6ooLBV+fu9cEhPPIGhvLpOCXHKxXo5clptr2&#10;fKJH5gsRQtilqKD0vk2ldHlJBt3UtsSBu9nOoA+wK6TusA/hppFxFC2kwYpDQ4ktbUvK6+xuFPRH&#10;/4bf74vLNatNEh/282t9/lFqMh42HyA8Df5f/OfeawVxlIT9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oyMMAAADdAAAADwAAAAAAAAAAAAAAAACYAgAAZHJzL2Rv&#10;d25yZXYueG1sUEsFBgAAAAAEAAQA9QAAAIgDAAAAAA==&#10;" path="m72,75l58,82r-26,l75,82r8,-6l72,75xe" fillcolor="#231f20" stroked="f">
                    <v:path arrowok="t" o:connecttype="custom" o:connectlocs="72,3298;58,3305;32,3305;75,3305;83,3299;72,3298" o:connectangles="0,0,0,0,0,0"/>
                  </v:shape>
                  <v:shape id="Freeform 1634" o:spid="_x0000_s1327" style="position:absolute;left:2984;top:3223;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NU8YA&#10;AADdAAAADwAAAGRycy9kb3ducmV2LnhtbESPQWvCQBSE7wX/w/IKvdWNoZWYuooIgiA9mFbt8Zl9&#10;TUKyb0N2NfHfu0Khx2FmvmHmy8E04kqdqywrmIwjEMS51RUXCr6/Nq8JCOeRNTaWScGNHCwXo6c5&#10;ptr2vKdr5gsRIOxSVFB636ZSurwkg25sW+Lg/drOoA+yK6TusA9w08g4iqbSYMVhocSW1iXldXYx&#10;CvpP/46n2fR4zmqTxLvt27k+/Cj18jysPkB4Gvx/+K+91QriKJnA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mNU8YAAADdAAAADwAAAAAAAAAAAAAAAACYAgAAZHJz&#10;L2Rvd25yZXYueG1sUEsFBgAAAAAEAAQA9QAAAIsDAAAAAA==&#10;" path="m70,7l59,7r9,7l76,22,79,12,70,7xe" fillcolor="#231f20" stroked="f">
                    <v:path arrowok="t" o:connecttype="custom" o:connectlocs="70,3230;59,3230;68,3237;76,3245;79,3235;70,3230" o:connectangles="0,0,0,0,0,0"/>
                  </v:shape>
                </v:group>
                <v:group id="Group 1626" o:spid="_x0000_s1328" style="position:absolute;left:3084;top:3223;width:78;height:94" coordorigin="3084,3223" coordsize="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632" o:spid="_x0000_s1329" style="position:absolute;left:3084;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RsMUA&#10;AADdAAAADwAAAGRycy9kb3ducmV2LnhtbESPX2vCQBDE3wW/w7GFvumlFiRETxFRWkotjX/el9ya&#10;BHN7IbfV1E/fKxT6OMzMb5j5sneNulIXas8GnsYJKOLC25pLA8fDdpSCCoJssfFMBr4pwHIxHMwx&#10;s/7GOV33UqoI4ZChgUqkzbQORUUOw9i3xNE7+86hRNmV2nZ4i3DX6EmSTLXDmuNChS2tKyou+y9n&#10;4ONl5z4l38nbey2pdadNfy83xjw+9KsZKKFe/sN/7VdrYJKkz/D7Jj4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pGwxQAAAN0AAAAPAAAAAAAAAAAAAAAAAJgCAABkcnMv&#10;ZG93bnJldi54bWxQSwUGAAAAAAQABAD1AAAAigMAAAAA&#10;" path="m27,37l7,46,,65r,6l13,88r22,6l52,94,62,85r-41,l9,78,9,52,19,43r58,l77,39r-9,l53,37r-26,xe" fillcolor="#231f20" stroked="f">
                    <v:path arrowok="t" o:connecttype="custom" o:connectlocs="27,3260;7,3269;0,3288;0,3288;0,3294;13,3311;35,3317;52,3317;62,3308;21,3308;9,3301;9,3275;19,3266;77,3266;77,3262;68,3262;53,3260;27,3260" o:connectangles="0,0,0,0,0,0,0,0,0,0,0,0,0,0,0,0,0,0"/>
                  </v:shape>
                  <v:shape id="Freeform 1631" o:spid="_x0000_s1330" style="position:absolute;left:3084;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JxMUA&#10;AADdAAAADwAAAGRycy9kb3ducmV2LnhtbESPX2vCQBDE3wW/w7GFvumlUiRETxFRWkotjX/el9ya&#10;BHN7IbfV1E/fKxT6OMzMb5j5sneNulIXas8GnsYJKOLC25pLA8fDdpSCCoJssfFMBr4pwHIxHMwx&#10;s/7GOV33UqoI4ZChgUqkzbQORUUOw9i3xNE7+86hRNmV2nZ4i3DX6EmSTLXDmuNChS2tKyou+y9n&#10;4ONl5z4l38nbey2pdadNfy83xjw+9KsZKKFe/sN/7VdrYJKkz/D7Jj4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wnExQAAAN0AAAAPAAAAAAAAAAAAAAAAAJgCAABkcnMv&#10;ZG93bnJldi54bWxQSwUGAAAAAAQABAD1AAAAigMAAAAA&#10;" path="m77,76r-8,l69,91r8,l77,76xe" fillcolor="#231f20" stroked="f">
                    <v:path arrowok="t" o:connecttype="custom" o:connectlocs="77,3299;69,3299;69,3314;77,3314;77,3299" o:connectangles="0,0,0,0,0"/>
                  </v:shape>
                  <v:shape id="Freeform 1630" o:spid="_x0000_s1331" style="position:absolute;left:3084;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sX8UA&#10;AADdAAAADwAAAGRycy9kb3ducmV2LnhtbESPX2vCQBDE3wW/w7GFvumlQiVETxFRWkotjX/el9ya&#10;BHN7IbfV1E/fKxT6OMzMb5j5sneNulIXas8GnsYJKOLC25pLA8fDdpSCCoJssfFMBr4pwHIxHMwx&#10;s/7GOV33UqoI4ZChgUqkzbQORUUOw9i3xNE7+86hRNmV2nZ4i3DX6EmSTLXDmuNChS2tKyou+y9n&#10;4ONl5z4l38nbey2pdadNfy83xjw+9KsZKKFe/sN/7VdrYJKkz/D7Jj4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6xfxQAAAN0AAAAPAAAAAAAAAAAAAAAAAJgCAABkcnMv&#10;ZG93bnJldi54bWxQSwUGAAAAAAQABAD1AAAAigMAAAAA&#10;" path="m77,43r-25,l62,45r7,2l69,58r,4l57,79,35,85r27,l63,85r6,-9l77,76r,-33xe" fillcolor="#231f20" stroked="f">
                    <v:path arrowok="t" o:connecttype="custom" o:connectlocs="77,3266;52,3266;62,3268;69,3270;69,3281;69,3285;57,3302;35,3308;62,3308;63,3308;69,3299;77,3299;77,3266" o:connectangles="0,0,0,0,0,0,0,0,0,0,0,0,0"/>
                  </v:shape>
                  <v:shape id="Freeform 1629" o:spid="_x0000_s1332" style="position:absolute;left:3084;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KMUA&#10;AADdAAAADwAAAGRycy9kb3ducmV2LnhtbESPX2vCQBDE3wt+h2MF3+pFHySknlJEUUSl/un7ktsm&#10;obm9kFs19tP3hEIfh5n5DTOdd65WN2pD5dnAaJiAIs69rbgwcDmvXlNQQZAt1p7JwIMCzGe9lylm&#10;1t/5SLeTFCpCOGRooBRpMq1DXpLDMPQNcfS+fOtQomwLbVu8R7ir9ThJJtphxXGhxIYWJeXfp6sz&#10;cFjv3Ycc97LdVZJa97nsfoqlMYN+9/4GSqiT//Bfe2MNjJN0As838Qn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TIoxQAAAN0AAAAPAAAAAAAAAAAAAAAAAJgCAABkcnMv&#10;ZG93bnJldi54bWxQSwUGAAAAAAQABAD1AAAAigMAAAAA&#10;" path="m67,8l28,8r12,l61,15r8,21l68,39r9,l77,24,74,16,67,8xe" fillcolor="#231f20" stroked="f">
                    <v:path arrowok="t" o:connecttype="custom" o:connectlocs="67,3231;28,3231;40,3231;61,3238;69,3259;68,3262;77,3262;77,3247;74,3239;67,3231" o:connectangles="0,0,0,0,0,0,0,0,0,0"/>
                  </v:shape>
                  <v:shape id="Freeform 1628" o:spid="_x0000_s1333" style="position:absolute;left:3084;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Xs8UA&#10;AADdAAAADwAAAGRycy9kb3ducmV2LnhtbESPX2vCQBDE3wW/w7GFvumlPtQQPUVEaSm1NP55X3Jr&#10;EszthdxWUz99r1Do4zAzv2Hmy9416kpdqD0beBonoIgLb2suDRwP21EKKgiyxcYzGfimAMvFcDDH&#10;zPob53TdS6kihEOGBiqRNtM6FBU5DGPfEkfv7DuHEmVXatvhLcJdoydJ8qwd1hwXKmxpXVFx2X85&#10;Ax8vO/cp+U7e3mtJrTtt+nu5MebxoV/NQAn18h/+a79aA5MkncLvm/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ZezxQAAAN0AAAAPAAAAAAAAAAAAAAAAAJgCAABkcnMv&#10;ZG93bnJldi54bWxQSwUGAAAAAAQABAD1AAAAigMAAAAA&#10;" path="m52,l27,,18,3,8,8r3,7l19,11,28,8r39,l62,3,52,xe" fillcolor="#231f20" stroked="f">
                    <v:path arrowok="t" o:connecttype="custom" o:connectlocs="52,3223;27,3223;18,3226;8,3231;11,3238;19,3234;28,3231;67,3231;62,3226;52,3223" o:connectangles="0,0,0,0,0,0,0,0,0,0"/>
                  </v:shape>
                  <v:shape id="Picture 1627" o:spid="_x0000_s1334" type="#_x0000_t75" style="position:absolute;left:3193;top:3175;width:2143;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ZszBAAAA3QAAAA8AAABkcnMvZG93bnJldi54bWxET8uKwjAU3Q/4D+EK7sbUyoxSjSIOymzr&#10;A3R3aa5tsbkJSUbr308WA7M8nPdy3ZtOPMiH1rKCyTgDQVxZ3XKt4HTcvc9BhIissbNMCl4UYL0a&#10;vC2x0PbJJT0OsRYphEOBCpoYXSFlqBoyGMbWESfuZr3BmKCvpfb4TOGmk3mWfUqDLaeGBh1tG6ru&#10;hx+jYHb52J/R36eurM757utabqQrlRoN+80CRKQ+/ov/3N9aQZ7N09z0Jj0B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eZszBAAAA3QAAAA8AAAAAAAAAAAAAAAAAnwIA&#10;AGRycy9kb3ducmV2LnhtbFBLBQYAAAAABAAEAPcAAACNAwAAAAA=&#10;">
                    <v:imagedata r:id="rId33" o:title=""/>
                  </v:shape>
                </v:group>
                <v:group id="Group 1624" o:spid="_x0000_s1335" style="position:absolute;left:5362;top:3185;width:2;height:129" coordorigin="5362,3185"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625" o:spid="_x0000_s1336" style="position:absolute;left:5362;top:3185;width:2;height:1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0/sEA&#10;AADdAAAADwAAAGRycy9kb3ducmV2LnhtbERPy2rCQBTdC/7DcAvuzEyzsDZ1lNoSEFwUUz/gkrkm&#10;wcydkJk8+vedheDycN67w2xbMVLvG8caXhMFgrh0puFKw/U3X29B+IBssHVMGv7Iw2G/XOwwM27i&#10;C41FqEQMYZ+hhjqELpPSlzVZ9InriCN3c73FEGFfSdPjFMNtK1OlNtJiw7Ghxo6+airvxWA1DG8j&#10;uXw639KUm9kcf5S/f1+1Xr3Mnx8gAs3hKX64T0ZDqt7j/vgmP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9P7BAAAA3QAAAA8AAAAAAAAAAAAAAAAAmAIAAGRycy9kb3du&#10;cmV2LnhtbFBLBQYAAAAABAAEAPUAAACGAwAAAAA=&#10;" path="m,l,129e" filled="f" strokecolor="#231f20" strokeweight=".18803mm">
                    <v:path arrowok="t" o:connecttype="custom" o:connectlocs="0,3185;0,3314" o:connectangles="0,0"/>
                  </v:shape>
                </v:group>
                <v:group id="Group 1620" o:spid="_x0000_s1337" style="position:absolute;left:5448;top:3191;width:91;height:123" coordorigin="5448,3191" coordsize="9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1623" o:spid="_x0000_s1338" style="position:absolute;left:5448;top:3191;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00MUA&#10;AADdAAAADwAAAGRycy9kb3ducmV2LnhtbESPQWsCMRSE7wX/Q3iCt5o1QltXo4hQ9NBDu/Xg8bF5&#10;bhY3L8smddf++qYgeBxm5htmtRlcI67Uhdqzhtk0A0FcelNzpeH4/f78BiJEZIONZ9JwowCb9ehp&#10;hbnxPX/RtYiVSBAOOWqwMba5lKG05DBMfUucvLPvHMYku0qaDvsEd41UWfYiHdacFiy2tLNUXoof&#10;p6F89R+nfv8Zi9NtUVnF8191ZK0n42G7BBFpiI/wvX0wGlS2UP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TTQxQAAAN0AAAAPAAAAAAAAAAAAAAAAAJgCAABkcnMv&#10;ZG93bnJldi54bWxQSwUGAAAAAAQABAD1AAAAigMAAAAA&#10;" path="m6,98r60,25l76,116r-35,l23,111,6,98xe" fillcolor="#231f20" stroked="f">
                    <v:path arrowok="t" o:connecttype="custom" o:connectlocs="6,3289;66,3314;76,3307;41,3307;23,3302;6,3289" o:connectangles="0,0,0,0,0,0"/>
                  </v:shape>
                  <v:shape id="Freeform 1622" o:spid="_x0000_s1339" style="position:absolute;left:5448;top:3191;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RS8YA&#10;AADdAAAADwAAAGRycy9kb3ducmV2LnhtbESPQWvCQBSE7wX/w/KE3urGCK1GN0EKYg89tNGDx0f2&#10;mQ1m34bs1kR/vVso9DjMzDfMphhtK67U+8axgvksAUFcOd1wreB42L0sQfiArLF1TApu5KHIJ08b&#10;zLQb+JuuZahFhLDPUIEJocuk9JUhi37mOuLonV1vMUTZ11L3OES4bWWaJK/SYsNxwWBH74aqS/lj&#10;FVRv7vM07L9CebqtapPy4p4eWann6bhdgwg0hv/wX/tDK0iT1QJ+38Qn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GRS8YAAADdAAAADwAAAAAAAAAAAAAAAACYAgAAZHJz&#10;L2Rvd25yZXYueG1sUEsFBgAAAAAEAAQA9QAAAIsDAAAAAA==&#10;" path="m30,l12,11,5,30r,1l9,47,25,59r28,8l76,77r5,15l80,98,68,112r-27,4l76,116r8,-5l90,92r1,-2l86,75,70,63,41,55,19,45,14,30r,-13l26,6r49,l74,5,57,,30,xe" fillcolor="#231f20" stroked="f">
                    <v:path arrowok="t" o:connecttype="custom" o:connectlocs="30,3191;12,3202;5,3221;5,3222;9,3238;25,3250;53,3258;76,3268;81,3283;80,3289;68,3303;41,3307;76,3307;84,3302;90,3283;91,3281;86,3266;70,3254;41,3246;19,3236;14,3221;14,3208;26,3197;75,3197;74,3196;57,3191;30,3191" o:connectangles="0,0,0,0,0,0,0,0,0,0,0,0,0,0,0,0,0,0,0,0,0,0,0,0,0,0,0"/>
                  </v:shape>
                  <v:shape id="Freeform 1621" o:spid="_x0000_s1340" style="position:absolute;left:5448;top:3191;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JP8YA&#10;AADdAAAADwAAAGRycy9kb3ducmV2LnhtbESPQWvCQBSE74X+h+UVvNVNU2lNdJVSKHrwUFMPOT6y&#10;z2ww+zZktyb6612h0OMwM98wy/VoW3Gm3jeOFbxMExDEldMN1woOP1/PcxA+IGtsHZOCC3lYrx4f&#10;lphrN/CezkWoRYSwz1GBCaHLpfSVIYt+6jri6B1dbzFE2ddS9zhEuG1lmiRv0mLDccFgR5+GqlPx&#10;axVU725XDpvvUJSXrDYpv17TAys1eRo/FiACjeE//NfeagVpks3g/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gJP8YAAADdAAAADwAAAAAAAAAAAAAAAACYAgAAZHJz&#10;L2Rvd25yZXYueG1sUEsFBgAAAAAEAAQA9QAAAIsDAAAAAA==&#10;" path="m75,6l58,6r11,4l81,20,75,6xe" fillcolor="#231f20" stroked="f">
                    <v:path arrowok="t" o:connecttype="custom" o:connectlocs="75,3197;58,3197;69,3201;81,3211;75,3197" o:connectangles="0,0,0,0,0"/>
                  </v:shape>
                </v:group>
                <v:group id="Group 1615" o:spid="_x0000_s1341" style="position:absolute;left:5558;top:3195;width:53;height:121" coordorigin="5558,3195" coordsize="5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1619" o:spid="_x0000_s1342" style="position:absolute;left:5558;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rx8QA&#10;AADdAAAADwAAAGRycy9kb3ducmV2LnhtbESP3YrCMBSE7wXfIRzBO011UWo1igqLXiyCPw9waI5t&#10;MTkpTdS6T78RFrwcZuYbZrFqrREPanzlWMFomIAgzp2uuFBwOX8PUhA+IGs0jknBizyslt3OAjPt&#10;nnykxykUIkLYZ6igDKHOpPR5SRb90NXE0bu6xmKIsimkbvAZ4dbIcZJMpcWK40KJNW1Lym+nu1Xw&#10;tT1udvV6srsc7CQ13P78psYr1e+16zmIQG34hP/be61gnMy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9K8fEAAAA3QAAAA8AAAAAAAAAAAAAAAAAmAIAAGRycy9k&#10;b3ducmV2LnhtbFBLBQYAAAAABAAEAPUAAACJAwAAAAA=&#10;" path="m22,37r-9,l13,113r11,8l44,121r4,-1l53,118r,-5l29,113r-7,-5l22,37xe" fillcolor="#231f20" stroked="f">
                    <v:path arrowok="t" o:connecttype="custom" o:connectlocs="22,3232;13,3232;13,3308;24,3316;44,3316;48,3315;53,3313;53,3308;29,3308;22,3303;22,3232" o:connectangles="0,0,0,0,0,0,0,0,0,0,0"/>
                  </v:shape>
                  <v:shape id="Freeform 1618" o:spid="_x0000_s1343" style="position:absolute;left:5558;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OXMUA&#10;AADdAAAADwAAAGRycy9kb3ducmV2LnhtbESP3YrCMBSE7xd8h3AE79ZUxd1ajaKC6MWy4M8DHJpj&#10;W0xOShO1+vRGWNjLYWa+YWaL1hpxo8ZXjhUM+gkI4tzpigsFp+PmMwXhA7JG45gUPMjDYt75mGGm&#10;3Z33dDuEQkQI+wwVlCHUmZQ+L8mi77uaOHpn11gMUTaF1A3eI9waOUySL2mx4rhQYk3rkvLL4WoV&#10;jNb71bZejrenXztODbc/z9R4pXrddjkFEagN/+G/9k4rGCaTb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Y5cxQAAAN0AAAAPAAAAAAAAAAAAAAAAAJgCAABkcnMv&#10;ZG93bnJldi54bWxQSwUGAAAAAAQABAD1AAAAigMAAAAA&#10;" path="m53,110r-5,2l44,113r9,l53,110xe" fillcolor="#231f20" stroked="f">
                    <v:path arrowok="t" o:connecttype="custom" o:connectlocs="53,3305;48,3307;44,3308;53,3308;53,3305" o:connectangles="0,0,0,0,0"/>
                  </v:shape>
                  <v:shape id="Freeform 1617" o:spid="_x0000_s1344" style="position:absolute;left:5558;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aLsEA&#10;AADdAAAADwAAAGRycy9kb3ducmV2LnhtbERPy4rCMBTdC/5DuII7TVWUWo2igjiLQfDxAZfm2haT&#10;m9JErX69WQzM8nDey3VrjXhS4yvHCkbDBARx7nTFhYLrZT9IQfiArNE4JgVv8rBedTtLzLR78Yme&#10;51CIGMI+QwVlCHUmpc9LsuiHriaO3M01FkOETSF1g68Ybo0cJ8lMWqw4NpRY066k/H5+WAWT3Wl7&#10;qDfTw/Vop6nh9veTGq9Uv9duFiACteFf/Of+0QrGyTzOjW/iE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uGi7BAAAA3QAAAA8AAAAAAAAAAAAAAAAAmAIAAGRycy9kb3du&#10;cmV2LnhtbFBLBQYAAAAABAAEAPUAAACGAwAAAAA=&#10;" path="m53,29l,29r,8l53,37r,-8xe" fillcolor="#231f20" stroked="f">
                    <v:path arrowok="t" o:connecttype="custom" o:connectlocs="53,3224;0,3224;0,3232;53,3232;53,3224" o:connectangles="0,0,0,0,0"/>
                  </v:shape>
                  <v:shape id="Freeform 1616" o:spid="_x0000_s1345" style="position:absolute;left:5558;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cYA&#10;AADdAAAADwAAAGRycy9kb3ducmV2LnhtbESP0WrCQBRE3wv9h+UW+lY3tViS1DWkguiDFEz9gEv2&#10;mgR374bsqmm/3hUEH4eZOcPMi9EacabBd44VvE8SEMS10x03Cva/q7cUhA/IGo1jUvBHHorF89Mc&#10;c+0uvKNzFRoRIexzVNCG0OdS+roli37ieuLoHdxgMUQ5NFIPeIlwa+Q0ST6lxY7jQos9LVuqj9XJ&#10;KvhY7r7XfTlb73/sLDU8bv9T45V6fRnLLxCBxvAI39sbrWCaZBn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tcYAAADdAAAADwAAAAAAAAAAAAAAAACYAgAAZHJz&#10;L2Rvd25yZXYueG1sUEsFBgAAAAAEAAQA9QAAAIsDAAAAAA==&#10;" path="m22,l13,r,29l22,29,22,xe" fillcolor="#231f20" stroked="f">
                    <v:path arrowok="t" o:connecttype="custom" o:connectlocs="22,3195;13,3195;13,3224;22,3224;22,3195" o:connectangles="0,0,0,0,0"/>
                  </v:shape>
                </v:group>
                <v:group id="Group 1612" o:spid="_x0000_s1346" style="position:absolute;left:5637;top:3224;width:49;height:91" coordorigin="5637,3224" coordsize="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1614" o:spid="_x0000_s1347" style="position:absolute;left:5637;top:3224;width:49;height:91;visibility:visible;mso-wrap-style:square;v-text-anchor:top" coordsize="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JdMQA&#10;AADdAAAADwAAAGRycy9kb3ducmV2LnhtbESPT2sCMRTE74LfITyhN01WaJHVKKVq22P9d39snrur&#10;m5clie62n74pFDwOM/MbZrHqbSPu5EPtWEM2USCIC2dqLjUcD9vxDESIyAYbx6ThmwKslsPBAnPj&#10;Ot7RfR9LkSAcctRQxdjmUoaiIoth4lri5J2dtxiT9KU0HrsEt42cKvUiLdacFips6a2i4rq/WQ2X&#10;bvPhn2l9Onl18ZsvdfDv2x+tn0b96xxEpD4+wv/tT6NhmqkM/t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CXTEAAAA3QAAAA8AAAAAAAAAAAAAAAAAmAIAAGRycy9k&#10;b3ducmV2LnhtbFBLBQYAAAAABAAEAPUAAACJAwAAAAA=&#10;" path="m8,l,,,90r8,l14,29r3,-3l8,26,8,xe" fillcolor="#231f20" stroked="f">
                    <v:path arrowok="t" o:connecttype="custom" o:connectlocs="8,3224;0,3224;0,3314;8,3314;14,3253;17,3250;8,3250;8,3224" o:connectangles="0,0,0,0,0,0,0,0"/>
                  </v:shape>
                  <v:shape id="Freeform 1613" o:spid="_x0000_s1348" style="position:absolute;left:5637;top:3224;width:49;height:91;visibility:visible;mso-wrap-style:square;v-text-anchor:top" coordsize="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XA8QA&#10;AADdAAAADwAAAGRycy9kb3ducmV2LnhtbESPT2sCMRTE74LfITyhN01caJGtUcQ/bY9V6/2xee6u&#10;bl6WJLrbfvqmUPA4zMxvmPmyt424kw+1Yw3TiQJBXDhTc6nh67gbz0CEiGywcUwavinAcjEczDE3&#10;ruM93Q+xFAnCIUcNVYxtLmUoKrIYJq4lTt7ZeYsxSV9K47FLcNvITKkXabHmtFBhS+uKiuvhZjVc&#10;uu27f6bN6eTVxW8/1dG/7X60fhr1q1cQkfr4CP+3P4yGbKoy+Hu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lwPEAAAA3QAAAA8AAAAAAAAAAAAAAAAAmAIAAGRycy9k&#10;b3ducmV2LnhtbFBLBQYAAAAABAAEAPUAAACJAwAAAAA=&#10;" path="m39,l21,9,8,26r9,l28,14,48,8,39,xe" fillcolor="#231f20" stroked="f">
                    <v:path arrowok="t" o:connecttype="custom" o:connectlocs="39,3224;21,3233;8,3250;17,3250;28,3238;48,3232;48,3232;39,3224" o:connectangles="0,0,0,0,0,0,0,0"/>
                  </v:shape>
                </v:group>
                <v:group id="Group 1608" o:spid="_x0000_s1349" style="position:absolute;left:5697;top:3222;width:84;height:94" coordorigin="5697,3222" coordsize="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1611" o:spid="_x0000_s1350" style="position:absolute;left:5697;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JfcYA&#10;AADdAAAADwAAAGRycy9kb3ducmV2LnhtbESPT2vCQBTE74LfYXlCb7pJKCLRVfyDVuilTQWvj+wz&#10;CWbfxuyqqZ++WxA8DjPzG2a26EwtbtS6yrKCeBSBIM6trrhQcPjZDicgnEfWWFsmBb/kYDHv92aY&#10;anvnb7plvhABwi5FBaX3TSqly0sy6Ea2IQ7eybYGfZBtIXWL9wA3tUyiaCwNVhwWSmxoXVJ+zq5G&#10;wXFj88tjnH3tPt0ukauPOrnEW6XeBt1yCsJT51/hZ3uvFSRx9A7/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JfcYAAADdAAAADwAAAAAAAAAAAAAAAACYAgAAZHJz&#10;L2Rvd25yZXYueG1sUEsFBgAAAAAEAAQA9QAAAIsDAAAAAA==&#10;" path="m39,l19,8,5,25,,47r,7l8,76,24,89r21,6l66,90r6,-5l34,85,17,73,9,51r75,l84,43r-9,l13,28,28,14,52,9r14,l62,5,39,xe" fillcolor="#231f20" stroked="f">
                    <v:path arrowok="t" o:connecttype="custom" o:connectlocs="39,3222;19,3230;5,3247;0,3269;0,3276;8,3298;24,3311;45,3317;66,3312;72,3307;34,3307;17,3295;9,3273;84,3273;84,3265;75,3265;13,3250;28,3236;52,3231;66,3231;62,3227;39,3222" o:connectangles="0,0,0,0,0,0,0,0,0,0,0,0,0,0,0,0,0,0,0,0,0,0"/>
                  </v:shape>
                  <v:shape id="Freeform 1610" o:spid="_x0000_s1351" style="position:absolute;left:5697;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s5sYA&#10;AADdAAAADwAAAGRycy9kb3ducmV2LnhtbESPT2vCQBTE74LfYXlCb7pJoCLRVfyDVuilTQWvj+wz&#10;CWbfxuyqqZ++WxA8DjPzG2a26EwtbtS6yrKCeBSBIM6trrhQcPjZDicgnEfWWFsmBb/kYDHv92aY&#10;anvnb7plvhABwi5FBaX3TSqly0sy6Ea2IQ7eybYGfZBtIXWL9wA3tUyiaCwNVhwWSmxoXVJ+zq5G&#10;wXFj88tjnH3tPt0ukauPOrnEW6XeBt1yCsJT51/hZ3uvFSRx9A7/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s5sYAAADdAAAADwAAAAAAAAAAAAAAAACYAgAAZHJz&#10;L2Rvd25yZXYueG1sUEsFBgAAAAAEAAQA9QAAAIsDAAAAAA==&#10;" path="m73,74l59,83,34,85r38,l81,78,73,74xe" fillcolor="#231f20" stroked="f">
                    <v:path arrowok="t" o:connecttype="custom" o:connectlocs="73,3296;59,3305;34,3307;72,3307;81,3300;73,3296" o:connectangles="0,0,0,0,0,0"/>
                  </v:shape>
                  <v:shape id="Freeform 1609" o:spid="_x0000_s1352" style="position:absolute;left:5697;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ykcYA&#10;AADdAAAADwAAAGRycy9kb3ducmV2LnhtbESPS2vDMBCE74X8B7GB3BrZPpjiRjF5kAf00jqFXhdr&#10;a5tYK9tSEqe/vioUchxm5htmkY+mFVcaXGNZQTyPQBCXVjdcKfg87Z5fQDiPrLG1TAru5CBfTp4W&#10;mGl74w+6Fr4SAcIuQwW1910mpStrMujmtiMO3rcdDPogh0rqAW8BblqZRFEqDTYcFmrsaFNTeS4u&#10;RsHX1pb9T1q879/cPpHrQ5v08U6p2XRcvYLwNPpH+L991AqSOEr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QykcYAAADdAAAADwAAAAAAAAAAAAAAAACYAgAAZHJz&#10;L2Rvd25yZXYueG1sUEsFBgAAAAAEAAQA9QAAAIsDAAAAAA==&#10;" path="m66,9l52,9,68,22r7,21l84,43r,-2l77,20,66,9xe" fillcolor="#231f20" stroked="f">
                    <v:path arrowok="t" o:connecttype="custom" o:connectlocs="66,3231;52,3231;68,3244;75,3265;84,3265;84,3263;77,3242;66,3231" o:connectangles="0,0,0,0,0,0,0,0"/>
                  </v:shape>
                </v:group>
                <v:group id="Group 1604" o:spid="_x0000_s1353" style="position:absolute;left:5800;top:3222;width:84;height:94" coordorigin="5800,3222" coordsize="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1607" o:spid="_x0000_s1354" style="position:absolute;left:5800;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DeMMA&#10;AADdAAAADwAAAGRycy9kb3ducmV2LnhtbERPTWuDQBC9F/oflin0Vlc9hGJdQ5KiDfTSmEKugztR&#10;iTtr3G1i+uu7h0KOj/edL2cziAtNrresIIliEMSN1T23Cr735csrCOeRNQ6WScGNHCyLx4ccM22v&#10;vKNL7VsRQthlqKDzfsykdE1HBl1kR+LAHe1k0Ac4tVJPeA3hZpBpHC+kwZ5DQ4cjbTpqTvWPUXB4&#10;t835d1F/VZ+uSuX6Y0jPSanU89O8egPhafZ38b97qxWkSRzmhjfh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DeMMAAADdAAAADwAAAAAAAAAAAAAAAACYAgAAZHJzL2Rv&#10;d25yZXYueG1sUEsFBgAAAAAEAAQA9QAAAIgDAAAAAA==&#10;" path="m39,l19,8,5,25,,47r1,7l9,76,24,89r22,6l67,90r6,-5l34,85,17,73,9,51r75,l84,43r-9,l14,28,28,14,52,9r14,l62,5,39,xe" fillcolor="#231f20" stroked="f">
                    <v:path arrowok="t" o:connecttype="custom" o:connectlocs="39,3222;19,3230;5,3247;0,3269;1,3276;9,3298;24,3311;46,3317;67,3312;73,3307;34,3307;17,3295;9,3273;84,3273;84,3265;75,3265;14,3250;28,3236;52,3231;66,3231;62,3227;39,3222" o:connectangles="0,0,0,0,0,0,0,0,0,0,0,0,0,0,0,0,0,0,0,0,0,0"/>
                  </v:shape>
                  <v:shape id="Freeform 1606" o:spid="_x0000_s1355" style="position:absolute;left:5800;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m48YA&#10;AADdAAAADwAAAGRycy9kb3ducmV2LnhtbESPT2vCQBTE74V+h+UJ3ppNcpCaukpt8Q940Vjw+sg+&#10;k9Ds25jdauyndwXB4zAzv2Ems9404kydqy0rSKIYBHFhdc2lgp/94u0dhPPIGhvLpOBKDmbT15cJ&#10;ZtpeeEfn3JciQNhlqKDyvs2kdEVFBl1kW+LgHW1n0AfZlVJ3eAlw08g0jkfSYM1hocKWvioqfvM/&#10;o+DwbYvT/yjfLjdumcr5qklPyUKp4aD//ADhqffP8KO91grSJB7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um48YAAADdAAAADwAAAAAAAAAAAAAAAACYAgAAZHJz&#10;L2Rvd25yZXYueG1sUEsFBgAAAAAEAAQA9QAAAIsDAAAAAA==&#10;" path="m73,74l59,83,34,85r39,l82,78,73,74xe" fillcolor="#231f20" stroked="f">
                    <v:path arrowok="t" o:connecttype="custom" o:connectlocs="73,3296;59,3305;34,3307;73,3307;82,3300;73,3296" o:connectangles="0,0,0,0,0,0"/>
                  </v:shape>
                  <v:shape id="Freeform 1605" o:spid="_x0000_s1356" style="position:absolute;left:5800;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Zo8IA&#10;AADdAAAADwAAAGRycy9kb3ducmV2LnhtbERPy4rCMBTdD/gP4Qrupmm7kKEaxQc+YDZjFdxemmtb&#10;bG5qE7XO108WAy4P5z2d96YRD+pcbVlBEsUgiAuray4VnI6bzy8QziNrbCyTghc5mM8GH1PMtH3y&#10;gR65L0UIYZehgsr7NpPSFRUZdJFtiQN3sZ1BH2BXSt3hM4SbRqZxPJYGaw4NFba0qqi45nej4Ly2&#10;xe13nP9sv902lctdk96SjVKjYb+YgPDU+7f4373XCtIkCfvDm/A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mjwgAAAN0AAAAPAAAAAAAAAAAAAAAAAJgCAABkcnMvZG93&#10;bnJldi54bWxQSwUGAAAAAAQABAD1AAAAhwMAAAAA&#10;" path="m66,9l52,9,68,22r7,21l84,43r,-2l77,20,66,9xe" fillcolor="#231f20" stroked="f">
                    <v:path arrowok="t" o:connecttype="custom" o:connectlocs="66,3231;52,3231;68,3244;75,3265;84,3265;84,3263;77,3242;66,3231" o:connectangles="0,0,0,0,0,0,0,0"/>
                  </v:shape>
                </v:group>
                <v:group id="Group 1599" o:spid="_x0000_s1357" style="position:absolute;left:5901;top:3195;width:53;height:121" coordorigin="5901,3195" coordsize="5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1603" o:spid="_x0000_s1358" style="position:absolute;left:5901;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hA8QA&#10;AADdAAAADwAAAGRycy9kb3ducmV2LnhtbESP3YrCMBSE7xd8h3AE79a0FZdSjaLC4l6I4M8DHJpj&#10;W0xOSpPV6tNvBGEvh5n5hpkve2vEjTrfOFaQjhMQxKXTDVcKzqfvzxyED8gajWNS8CAPy8XgY46F&#10;dnc+0O0YKhEh7AtUUIfQFlL6siaLfuxa4uhdXGcxRNlVUnd4j3BrZJYkX9Jiw3GhxpY2NZXX469V&#10;MNkc1tt2Nd2e93aaG+53z9x4pUbDfjUDEagP/+F3+0cryNI0g9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QPEAAAA3QAAAA8AAAAAAAAAAAAAAAAAmAIAAGRycy9k&#10;b3ducmV2LnhtbFBLBQYAAAAABAAEAPUAAACJAwAAAAA=&#10;" path="m22,37r-9,l13,113r12,8l44,121r5,-1l53,118r,-5l30,113r-8,-5l22,37xe" fillcolor="#231f20" stroked="f">
                    <v:path arrowok="t" o:connecttype="custom" o:connectlocs="22,3232;13,3232;13,3308;25,3316;44,3316;49,3315;53,3313;53,3308;30,3308;22,3303;22,3232" o:connectangles="0,0,0,0,0,0,0,0,0,0,0"/>
                  </v:shape>
                  <v:shape id="Freeform 1602" o:spid="_x0000_s1359" style="position:absolute;left:5901;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EmMYA&#10;AADdAAAADwAAAGRycy9kb3ducmV2LnhtbESP0WrCQBRE3wv9h+UWfGs2USwhdRUVJH0oBW0+4JK9&#10;JsHduyG7mujXdwuFPg4zc4ZZbSZrxI0G3zlWkCUpCOLa6Y4bBdX34TUH4QOyRuOYFNzJw2b9/LTC&#10;QruRj3Q7hUZECPsCFbQh9IWUvm7Jok9cTxy9sxsshiiHRuoBxwi3Rs7T9E1a7DgutNjTvqX6crpa&#10;BYv9cVf222VZfdllbnj6fOTGKzV7mbbvIAJN4T/81/7QCuZZt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iEmMYAAADdAAAADwAAAAAAAAAAAAAAAACYAgAAZHJz&#10;L2Rvd25yZXYueG1sUEsFBgAAAAAEAAQA9QAAAIsDAAAAAA==&#10;" path="m53,110r-5,2l44,113r9,l53,110xe" fillcolor="#231f20" stroked="f">
                    <v:path arrowok="t" o:connecttype="custom" o:connectlocs="53,3305;48,3307;44,3308;53,3308;53,3305" o:connectangles="0,0,0,0,0"/>
                  </v:shape>
                  <v:shape id="Freeform 1601" o:spid="_x0000_s1360" style="position:absolute;left:5901;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7MYA&#10;AADdAAAADwAAAGRycy9kb3ducmV2LnhtbESPwWrDMBBE74X8g9hCbo3sJC7GiRKSQHEPpZA0H7BY&#10;G9tUWhlLtd1+fRUo9DjMzBtmu5+sEQP1vnWsIF0kIIgrp1uuFVw/Xp5yED4gazSOScE3edjvZg9b&#10;LLQb+UzDJdQiQtgXqKAJoSuk9FVDFv3CdcTRu7neYoiyr6XucYxwa+QySZ6lxZbjQoMdnRqqPi9f&#10;VsHqdD6W3SErr+82yw1Pbz+58UrNH6fDBkSgKfyH/9qvWsEyTddwfxOf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Ec7MYAAADdAAAADwAAAAAAAAAAAAAAAACYAgAAZHJz&#10;L2Rvd25yZXYueG1sUEsFBgAAAAAEAAQA9QAAAIsDAAAAAA==&#10;" path="m54,29l,29r,8l54,37r,-8xe" fillcolor="#231f20" stroked="f">
                    <v:path arrowok="t" o:connecttype="custom" o:connectlocs="54,3224;0,3224;0,3232;54,3232;54,3224" o:connectangles="0,0,0,0,0"/>
                  </v:shape>
                  <v:shape id="Freeform 1600" o:spid="_x0000_s1361" style="position:absolute;left:5901;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5d8QA&#10;AADdAAAADwAAAGRycy9kb3ducmV2LnhtbESP3YrCMBSE74V9h3AE7zStUinVKK6wuBci+PMAh+bY&#10;FpOT0mS1u0+/EQQvh5n5hlmue2vEnTrfOFaQThIQxKXTDVcKLuevcQ7CB2SNxjEp+CUP69XHYImF&#10;dg8+0v0UKhEh7AtUUIfQFlL6siaLfuJa4uhdXWcxRNlVUnf4iHBr5DRJ5tJiw3Ghxpa2NZW3049V&#10;MNseP3ftJttdDjbLDff7v9x4pUbDfrMAEagP7/Cr/a0VTNM0g+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uXfEAAAA3QAAAA8AAAAAAAAAAAAAAAAAmAIAAGRycy9k&#10;b3ducmV2LnhtbFBLBQYAAAAABAAEAPUAAACJAwAAAAA=&#10;" path="m22,l13,r,29l22,29,22,xe" fillcolor="#231f20" stroked="f">
                    <v:path arrowok="t" o:connecttype="custom" o:connectlocs="22,3195;13,3195;13,3224;22,3224;22,3195" o:connectangles="0,0,0,0,0"/>
                  </v:shape>
                </v:group>
                <v:group id="Group 1597" o:spid="_x0000_s1362" style="position:absolute;left:5973;top:3299;width:17;height:34" coordorigin="5973,3299" coordsize="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1598" o:spid="_x0000_s1363" style="position:absolute;left:5973;top:3299;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FtMUA&#10;AADdAAAADwAAAGRycy9kb3ducmV2LnhtbESPT2sCMRTE7wW/Q3hCb5pdq23ZGsUWBD2V2l56e2xe&#10;N1s3L0uS/eO3N0Khx2FmfsOst6NtRE8+1I4V5PMMBHHpdM2Vgq/P/ewZRIjIGhvHpOBCAbabyd0a&#10;C+0G/qD+FCuRIBwKVGBibAspQ2nIYpi7ljh5P85bjEn6SmqPQ4LbRi6y7FFarDktGGzpzVB5PnVW&#10;wRDf96+5HtvVQ2+Ov74zy+/OKHU/HXcvICKN8T/81z5oBYs8f4Lbm/Q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8W0xQAAAN0AAAAPAAAAAAAAAAAAAAAAAJgCAABkcnMv&#10;ZG93bnJldi54bWxQSwUGAAAAAAQABAD1AAAAigMAAAAA&#10;" path="m17,l5,r,15l10,15r1,7l8,26,,30r2,4l13,30r4,-6l17,xe" fillcolor="#231f20" stroked="f">
                    <v:path arrowok="t" o:connecttype="custom" o:connectlocs="17,3299;5,3299;5,3314;10,3314;11,3321;8,3325;0,3329;2,3333;13,3329;17,3323;17,3299" o:connectangles="0,0,0,0,0,0,0,0,0,0,0"/>
                  </v:shape>
                </v:group>
                <v:group id="Group 1593" o:spid="_x0000_s1364" style="position:absolute;left:6070;top:3189;width:111;height:126" coordorigin="6070,3189" coordsize="11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1596" o:spid="_x0000_s1365" style="position:absolute;left:6070;top:3189;width:111;height:126;visibility:visible;mso-wrap-style:square;v-text-anchor:top" coordsize="11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JDsYA&#10;AADdAAAADwAAAGRycy9kb3ducmV2LnhtbESPW2vCQBSE3wv+h+UIfaub+GBtdBV7o97AK/p6yB6T&#10;YPZsyK6a/vtuQfBxmJlvmOG4MaW4Uu0KywriTgSCOLW64EzBfvf90gfhPLLG0jIp+CUH41HraYiJ&#10;tjfe0HXrMxEg7BJUkHtfJVK6NCeDrmMr4uCdbG3QB1lnUtd4C3BTym4U9aTBgsNCjhV95JSetxej&#10;gNfz13O5/DnMos9+74uOi5V5Xyj13G4mAxCeGv8I39tTraAbx2/w/yY8AT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fJDsYAAADdAAAADwAAAAAAAAAAAAAAAACYAgAAZHJz&#10;L2Rvd25yZXYueG1sUEsFBgAAAAAEAAQA9QAAAIsDAAAAAA==&#10;" path="m52,l31,8,15,22,4,41,,63r,2l50,124r27,2l96,118r2,-2l72,116r-28,l26,104,14,86,10,64r,-2l14,41,26,24,44,12,69,8r26,l78,2,52,xe" fillcolor="#231f20" stroked="f">
                    <v:path arrowok="t" o:connecttype="custom" o:connectlocs="52,3189;31,3197;15,3211;4,3230;0,3252;0,3254;50,3313;77,3315;96,3307;98,3305;72,3305;44,3305;26,3293;14,3275;10,3253;10,3251;14,3230;26,3213;44,3201;69,3197;95,3197;78,3191;52,3189" o:connectangles="0,0,0,0,0,0,0,0,0,0,0,0,0,0,0,0,0,0,0,0,0,0,0"/>
                  </v:shape>
                  <v:shape id="Freeform 1595" o:spid="_x0000_s1366" style="position:absolute;left:6070;top:3189;width:111;height:126;visibility:visible;mso-wrap-style:square;v-text-anchor:top" coordsize="11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qLsQA&#10;AADdAAAADwAAAGRycy9kb3ducmV2LnhtbERPy2rCQBTdF/oPwxW6qxOzsJI6CbVarA/Q2qLbS+Y2&#10;CWbuhMyo8e+dheDycN7jrDO1OFPrKssKBv0IBHFudcWFgr/fr9cRCOeRNdaWScGVHGTp89MYE20v&#10;/EPnnS9ECGGXoILS+yaR0uUlGXR92xAH7t+2Bn2AbSF1i5cQbmoZR9FQGqw4NJTY0GdJ+XF3Mgp4&#10;u3w71uv5fhFNR8MZHVYbM1kp9dLrPt5BeOr8Q3x3f2sF8SAO+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qi7EAAAA3QAAAA8AAAAAAAAAAAAAAAAAmAIAAGRycy9k&#10;b3ducmV2LnhtbFBLBQYAAAAABAAEAPUAAACJAwAAAAA=&#10;" path="m102,103r-13,8l72,116r26,l111,106r-9,-3xe" fillcolor="#231f20" stroked="f">
                    <v:path arrowok="t" o:connecttype="custom" o:connectlocs="102,3292;89,3300;72,3305;98,3305;111,3295;102,3292" o:connectangles="0,0,0,0,0,0"/>
                  </v:shape>
                  <v:shape id="Freeform 1594" o:spid="_x0000_s1367" style="position:absolute;left:6070;top:3189;width:111;height:126;visibility:visible;mso-wrap-style:square;v-text-anchor:top" coordsize="11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PtccA&#10;AADdAAAADwAAAGRycy9kb3ducmV2LnhtbESPT2vCQBTE74LfYXmCt7pJDirRVVptsdZC/Ye9PrKv&#10;STD7NmS3Gr99Vyh4HGbmN8x03ppKXKhxpWUF8SACQZxZXXKu4Hh4exqDcB5ZY2WZFNzIwXzW7Uwx&#10;1fbKO7rsfS4ChF2KCgrv61RKlxVk0A1sTRy8H9sY9EE2udQNXgPcVDKJoqE0WHJYKLCmRUHZef9r&#10;FPD2Y3SuPlendbQcD1/pe/NlXjZK9Xvt8wSEp9Y/wv/td60giZMY7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9D7XHAAAA3QAAAA8AAAAAAAAAAAAAAAAAmAIAAGRy&#10;cy9kb3ducmV2LnhtbFBLBQYAAAAABAAEAPUAAACMAwAAAAA=&#10;" path="m95,8l69,8r19,6l104,26r5,-8l96,8r-1,xe" fillcolor="#231f20" stroked="f">
                    <v:path arrowok="t" o:connecttype="custom" o:connectlocs="95,3197;69,3197;88,3203;104,3215;109,3207;96,3197;95,3197" o:connectangles="0,0,0,0,0,0,0"/>
                  </v:shape>
                </v:group>
                <v:group id="Group 1589" o:spid="_x0000_s1368" style="position:absolute;left:6204;top:3185;width:77;height:129" coordorigin="6204,3185" coordsize="77,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1592" o:spid="_x0000_s1369" style="position:absolute;left:6204;top:3185;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gs8YA&#10;AADdAAAADwAAAGRycy9kb3ducmV2LnhtbESPQWvCQBSE74X+h+UVeqsb0yIaXaUKluRmYi/entln&#10;Epp9G7Jrkv77bqHQ4zAz3zCb3WRaMVDvGssK5rMIBHFpdcOVgs/z8WUJwnlkja1lUvBNDnbbx4cN&#10;JtqOnNNQ+EoECLsEFdTed4mUrqzJoJvZjjh4N9sb9EH2ldQ9jgFuWhlH0UIabDgs1NjRoabyq7gb&#10;BcVhnM7l9Z4tV1W6Or195HTJ9ko9P03vaxCeJv8f/munWkE8j1/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Zgs8YAAADdAAAADwAAAAAAAAAAAAAAAACYAgAAZHJz&#10;L2Rvd25yZXYueG1sUEsFBgAAAAAEAAQA9QAAAIsDAAAAAA==&#10;" path="m9,l,,,129r9,l10,69,19,56,9,56,9,xe" fillcolor="#231f20" stroked="f">
                    <v:path arrowok="t" o:connecttype="custom" o:connectlocs="9,3185;0,3185;0,3314;9,3314;10,3254;19,3241;9,3241;9,3185" o:connectangles="0,0,0,0,0,0,0,0"/>
                  </v:shape>
                  <v:shape id="Freeform 1591" o:spid="_x0000_s1370" style="position:absolute;left:6204;top:3185;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x8YA&#10;AADdAAAADwAAAGRycy9kb3ducmV2LnhtbESPQWvCQBSE7wX/w/IEb83GIMVEV9FAi95q7KW3Z/Y1&#10;Cc2+DdmNif++Wyj0OMzMN8x2P5lW3Kl3jWUFyygGQVxa3XCl4OP6+rwG4TyyxtYyKXiQg/1u9rTF&#10;TNuRL3QvfCUChF2GCmrvu0xKV9Zk0EW2Iw7el+0N+iD7SuoexwA3rUzi+EUabDgs1NhRXlP5XQxG&#10;QZGP07W8Ded1Wp3S99XbhT7PR6UW8+mwAeFp8v/hv/ZJK0iWyQp+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4x8YAAADdAAAADwAAAAAAAAAAAAAAAACYAgAAZHJz&#10;L2Rvd25yZXYueG1sUEsFBgAAAAAEAAQA9QAAAIsDAAAAAA==&#10;" path="m65,45r-22,l62,54r7,22l69,129r9,l76,61,65,45xe" fillcolor="#231f20" stroked="f">
                    <v:path arrowok="t" o:connecttype="custom" o:connectlocs="65,3230;43,3230;62,3239;69,3261;69,3314;78,3314;76,3246;65,3230" o:connectangles="0,0,0,0,0,0,0,0"/>
                  </v:shape>
                  <v:shape id="Freeform 1590" o:spid="_x0000_s1371" style="position:absolute;left:6204;top:3185;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dXMYA&#10;AADdAAAADwAAAGRycy9kb3ducmV2LnhtbESPQWvCQBSE74X+h+UVeqsbQysaXaUKluRmYi/entln&#10;Epp9G7Jrkv77bqHQ4zAz3zCb3WRaMVDvGssK5rMIBHFpdcOVgs/z8WUJwnlkja1lUvBNDnbbx4cN&#10;JtqOnNNQ+EoECLsEFdTed4mUrqzJoJvZjjh4N9sb9EH2ldQ9jgFuWhlH0UIabDgs1NjRoabyq7gb&#10;BcVhnM7l9Z4tV1W6Or1+5HTJ9ko9P03vaxCeJv8f/munWkE8j9/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NdXMYAAADdAAAADwAAAAAAAAAAAAAAAACYAgAAZHJz&#10;L2Rvd25yZXYueG1sUEsFBgAAAAAEAAQA9QAAAIsDAAAAAA==&#10;" path="m42,37r-17,l15,45,9,56r10,l21,52,43,45r22,l64,44,42,37xe" fillcolor="#231f20" stroked="f">
                    <v:path arrowok="t" o:connecttype="custom" o:connectlocs="42,3222;25,3222;15,3230;9,3241;19,3241;21,3237;43,3230;65,3230;64,3229;42,3222" o:connectangles="0,0,0,0,0,0,0,0,0,0"/>
                  </v:shape>
                </v:group>
                <v:group id="Group 1585" o:spid="_x0000_s1372" style="position:absolute;left:6307;top:3222;width:84;height:94" coordorigin="6307,3222" coordsize="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1588" o:spid="_x0000_s1373" style="position:absolute;left:6307;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LasYA&#10;AADdAAAADwAAAGRycy9kb3ducmV2LnhtbESPQWvCQBSE70L/w/KE3swme7AldZVa0RZ60Vjw+sg+&#10;k9Ds25hdNe2v7woFj8PMfMPMFoNtxYV63zjWkCUpCOLSmYYrDV/79eQZhA/IBlvHpOGHPCzmD6MZ&#10;5sZdeUeXIlQiQtjnqKEOocul9GVNFn3iOuLoHV1vMUTZV9L0eI1w20qVplNpseG4UGNHbzWV38XZ&#10;ajisXHn6nRbbzaffKLl8b9UpW2v9OB5eX0AEGsI9/N/+MBpUpp7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3LasYAAADdAAAADwAAAAAAAAAAAAAAAACYAgAAZHJz&#10;L2Rvd25yZXYueG1sUEsFBgAAAAAEAAQA9QAAAIsDAAAAAA==&#10;" path="m38,l18,8,5,24,,47r,7l8,76,24,89r21,6l66,90r6,-5l34,85,17,73,9,51r75,l84,43r-10,l13,28,27,14,51,9r15,l61,5,38,xe" fillcolor="#231f20" stroked="f">
                    <v:path arrowok="t" o:connecttype="custom" o:connectlocs="38,3222;18,3230;5,3246;0,3269;0,3276;8,3298;24,3311;45,3317;66,3312;72,3307;34,3307;17,3295;9,3273;84,3273;84,3265;74,3265;13,3250;27,3236;51,3231;66,3231;61,3227;38,3222" o:connectangles="0,0,0,0,0,0,0,0,0,0,0,0,0,0,0,0,0,0,0,0,0,0"/>
                  </v:shape>
                  <v:shape id="Freeform 1587" o:spid="_x0000_s1374" style="position:absolute;left:6307;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fGMMA&#10;AADdAAAADwAAAGRycy9kb3ducmV2LnhtbERPy2rCQBTdC/2H4RbcmUlmISU6SrX4ADc1Ct1eMrdJ&#10;aOZOzEw1+vWdRcHl4bzny8G24kq9bxxryJIUBHHpTMOVhvNpM3kD4QOywdYxabiTh+XiZTTH3Lgb&#10;H+lahErEEPY5aqhD6HIpfVmTRZ+4jjhy3663GCLsK2l6vMVw20qVplNpseHYUGNH65rKn+LXavj6&#10;cOXlMS0+twe/VXK1a9Ul22g9fh3eZyACDeEp/nfvjQaVqT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fGMMAAADdAAAADwAAAAAAAAAAAAAAAACYAgAAZHJzL2Rv&#10;d25yZXYueG1sUEsFBgAAAAAEAAQA9QAAAIgDAAAAAA==&#10;" path="m73,74l59,83,34,85r38,l81,78,73,74xe" fillcolor="#231f20" stroked="f">
                    <v:path arrowok="t" o:connecttype="custom" o:connectlocs="73,3296;59,3305;34,3307;72,3307;81,3300;73,3296" o:connectangles="0,0,0,0,0,0"/>
                  </v:shape>
                  <v:shape id="Freeform 1586" o:spid="_x0000_s1375" style="position:absolute;left:6307;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6g8YA&#10;AADdAAAADwAAAGRycy9kb3ducmV2LnhtbESPQWvCQBSE70L/w/KE3swme5A2dZVa0RZ60Vjw+sg+&#10;k9Ds25hdNe2v7woFj8PMfMPMFoNtxYV63zjWkCUpCOLSmYYrDV/79eQJhA/IBlvHpOGHPCzmD6MZ&#10;5sZdeUeXIlQiQtjnqKEOocul9GVNFn3iOuLoHV1vMUTZV9L0eI1w20qVplNpseG4UGNHbzWV38XZ&#10;ajisXHn6nRbbzaffKLl8b9UpW2v9OB5eX0AEGsI9/N/+MBpUpp7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76g8YAAADdAAAADwAAAAAAAAAAAAAAAACYAgAAZHJz&#10;L2Rvd25yZXYueG1sUEsFBgAAAAAEAAQA9QAAAIsDAAAAAA==&#10;" path="m66,9l51,9,68,22r6,21l84,43,83,41,77,20,66,9xe" fillcolor="#231f20" stroked="f">
                    <v:path arrowok="t" o:connecttype="custom" o:connectlocs="66,3231;51,3231;68,3244;74,3265;84,3265;83,3263;77,3242;66,3231" o:connectangles="0,0,0,0,0,0,0,0"/>
                  </v:shape>
                </v:group>
                <v:group id="Group 1579" o:spid="_x0000_s1376" style="position:absolute;left:6416;top:3222;width:136;height:92" coordorigin="6416,3222" coordsize="1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1584" o:spid="_x0000_s1377" style="position:absolute;left:6416;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fesUA&#10;AADdAAAADwAAAGRycy9kb3ducmV2LnhtbESPzW7CMBCE70h9B2sr9QZOUinQFIMIUgUHLvw8wCpe&#10;4tB4HcUupG+PkZA4jmbmG818OdhWXKn3jWMF6SQBQVw53XCt4HT8Gc9A+ICssXVMCv7Jw3LxNppj&#10;od2N93Q9hFpECPsCFZgQukJKXxmy6CeuI47e2fUWQ5R9LXWPtwi3rcySJJcWG44LBjtaG6p+D39W&#10;Qb6amnJX5xc8l5tyfenCzmdfSn28D6tvEIGG8Ao/21utIEs/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996xQAAAN0AAAAPAAAAAAAAAAAAAAAAAJgCAABkcnMv&#10;ZG93bnJldi54bWxQSwUGAAAAAAQABAD1AAAAigMAAAAA&#10;" path="m9,2l,2,,92r9,l9,36,17,18r-8,l9,2xe" fillcolor="#231f20" stroked="f">
                    <v:path arrowok="t" o:connecttype="custom" o:connectlocs="9,3224;0,3224;0,3314;9,3314;9,3258;17,3240;9,3240;9,3224" o:connectangles="0,0,0,0,0,0,0,0"/>
                  </v:shape>
                  <v:shape id="Freeform 1583" o:spid="_x0000_s1378" style="position:absolute;left:6416;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BDcQA&#10;AADdAAAADwAAAGRycy9kb3ducmV2LnhtbESPQYvCMBSE7wv+h/AEb2tqF7pajWKFxT14WfUHPJpn&#10;U21eShO1/nuzIHgcZuYbZrHqbSNu1PnasYLJOAFBXDpdc6XgePj5nILwAVlj45gUPMjDajn4WGCu&#10;3Z3/6LYPlYgQ9jkqMCG0uZS+NGTRj11LHL2T6yyGKLtK6g7vEW4bmSZJJi3WHBcMtrQxVF72V6sg&#10;W3+bYldlZzwV22JzbsPOpzOlRsN+PQcRqA/v8Kv9qxWkk68U/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QQ3EAAAA3QAAAA8AAAAAAAAAAAAAAAAAmAIAAGRycy9k&#10;b3ducmV2LnhtbFBLBQYAAAAABAAEAPUAAACJAwAAAAA=&#10;" path="m63,8l38,8r19,8l64,38r,54l73,92r,-57l80,20r-11,l64,9,63,8xe" fillcolor="#231f20" stroked="f">
                    <v:path arrowok="t" o:connecttype="custom" o:connectlocs="63,3230;38,3230;57,3238;64,3260;64,3314;73,3314;73,3257;80,3242;69,3242;64,3231;63,3230" o:connectangles="0,0,0,0,0,0,0,0,0,0,0"/>
                  </v:shape>
                  <v:shape id="Freeform 1582" o:spid="_x0000_s1379" style="position:absolute;left:6416;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klsQA&#10;AADdAAAADwAAAGRycy9kb3ducmV2LnhtbESPQYvCMBSE78L+h/AW9qapFbpajWIFcQ9eVv0Bj+bZ&#10;VJuX0kTt/nuzIHgcZuYbZrHqbSPu1PnasYLxKAFBXDpdc6XgdNwOpyB8QNbYOCYFf+RhtfwYLDDX&#10;7sG/dD+ESkQI+xwVmBDaXEpfGrLoR64ljt7ZdRZDlF0ldYePCLeNTJMkkxZrjgsGW9oYKq+Hm1WQ&#10;rb9Nsa+yC56LXbG5tGHv05lSX5/9eg4iUB/e4Vf7RytIx5MJ/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5JbEAAAA3QAAAA8AAAAAAAAAAAAAAAAAmAIAAGRycy9k&#10;b3ducmV2LnhtbFBLBQYAAAAABAAEAPUAAACJAwAAAAA=&#10;" path="m124,8r-22,l121,16r7,22l128,92r8,l135,24,124,8xe" fillcolor="#231f20" stroked="f">
                    <v:path arrowok="t" o:connecttype="custom" o:connectlocs="124,3230;102,3230;121,3238;128,3260;128,3314;136,3314;135,3246;124,3230" o:connectangles="0,0,0,0,0,0,0,0"/>
                  </v:shape>
                  <v:shape id="Freeform 1581" o:spid="_x0000_s1380" style="position:absolute;left:6416;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84sUA&#10;AADdAAAADwAAAGRycy9kb3ducmV2LnhtbESPwW7CMBBE75X4B2uRuBWHUKUQMIggofbApcAHrOIl&#10;DsTrKDYQ/h5XqtTjaGbeaJbr3jbiTp2vHSuYjBMQxKXTNVcKTsfd+wyED8gaG8ek4Eke1qvB2xJz&#10;7R78Q/dDqESEsM9RgQmhzaX0pSGLfuxa4uidXWcxRNlVUnf4iHDbyDRJMmmx5rhgsKWtofJ6uFkF&#10;2ebTFPsqu+C5+Cq2lzbsfTpXajTsNwsQgfrwH/5rf2sF6WT6Ab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HzixQAAAN0AAAAPAAAAAAAAAAAAAAAAAJgCAABkcnMv&#10;ZG93bnJldi54bWxQSwUGAAAAAAQABAD1AAAAigMAAAAA&#10;" path="m102,l85,,75,9,69,20r11,l82,15,102,8r22,l123,7,102,xe" fillcolor="#231f20" stroked="f">
                    <v:path arrowok="t" o:connecttype="custom" o:connectlocs="102,3222;85,3222;75,3231;69,3242;80,3242;82,3237;102,3230;124,3230;123,3229;102,3222" o:connectangles="0,0,0,0,0,0,0,0,0,0"/>
                  </v:shape>
                  <v:shape id="Freeform 1580" o:spid="_x0000_s1381" style="position:absolute;left:6416;top:3222;width:136;height:92;visibility:visible;mso-wrap-style:square;v-text-anchor:top" coordsize="1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ZecUA&#10;AADdAAAADwAAAGRycy9kb3ducmV2LnhtbESPwW7CMBBE75X4B2uRuBWHoKYQMIggofbApcAHrOIl&#10;DsTrKDYQ/h5XqtTjaGbeaJbr3jbiTp2vHSuYjBMQxKXTNVcKTsfd+wyED8gaG8ek4Eke1qvB2xJz&#10;7R78Q/dDqESEsM9RgQmhzaX0pSGLfuxa4uidXWcxRNlVUnf4iHDbyDRJMmmx5rhgsKWtofJ6uFkF&#10;2ebTFPsqu+C5+Cq2lzbsfTpXajTsNwsQgfrwH/5rf2sF6WT6Ab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Nl5xQAAAN0AAAAPAAAAAAAAAAAAAAAAAJgCAABkcnMv&#10;ZG93bnJldi54bWxQSwUGAAAAAAQABAD1AAAAigMAAAAA&#10;" path="m55,l23,,15,9,9,18r8,l18,16,38,8r25,l55,xe" fillcolor="#231f20" stroked="f">
                    <v:path arrowok="t" o:connecttype="custom" o:connectlocs="55,3222;23,3222;15,3231;9,3240;17,3240;18,3238;38,3230;63,3230;55,3222" o:connectangles="0,0,0,0,0,0,0,0,0"/>
                  </v:shape>
                </v:group>
                <v:group id="Group 1576" o:spid="_x0000_s1382" style="position:absolute;left:6584;top:3189;width:10;height:126" coordorigin="6584,3189"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1578" o:spid="_x0000_s1383" style="position:absolute;left:6584;top:3189;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hE8cA&#10;AADdAAAADwAAAGRycy9kb3ducmV2LnhtbESPQUvDQBSE74L/YXkFb3aTFLTEbksRJQoeTFrw+th9&#10;zYZm34bsto3+elcQehxm5htmtZlcL840hs6zgnyegSDW3nTcKtjvXu+XIEJENth7JgXfFGCzvr1Z&#10;YWn8hWs6N7EVCcKhRAU2xqGUMmhLDsPcD8TJO/jRYUxybKUZ8ZLgrpdFlj1Ihx2nBYsDPVvSx+bk&#10;FFQ/uv0s8mpZFR+2ea+/jrXevih1N5u2TyAiTfEa/m+/GQVFvniE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oRPHAAAA3QAAAA8AAAAAAAAAAAAAAAAAmAIAAGRy&#10;cy9kb3ducmV2LnhtbFBLBQYAAAAABAAEAPUAAACMAwAAAAA=&#10;" path="m10,35r-9,l1,125r9,l10,35xe" fillcolor="#231f20" stroked="f">
                    <v:path arrowok="t" o:connecttype="custom" o:connectlocs="10,3224;1,3224;1,3314;10,3314;10,3224" o:connectangles="0,0,0,0,0"/>
                  </v:shape>
                  <v:shape id="Freeform 1577" o:spid="_x0000_s1384" style="position:absolute;left:6584;top:3189;width:10;height:1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1YcMA&#10;AADdAAAADwAAAGRycy9kb3ducmV2LnhtbERPz2vCMBS+D/Y/hCfsNtN2MKQaRWSjG3iwdbDrI3k2&#10;xealNJl2++vNYeDx4/u92kyuFxcaQ+dZQT7PQBBrbzpuFXwd358XIEJENth7JgW/FGCzfnxYYWn8&#10;lWu6NLEVKYRDiQpsjEMpZdCWHIa5H4gTd/Kjw5jg2Eoz4jWFu14WWfYqHXacGiwOtLOkz82PU1D9&#10;6fZQ5NWiKva2+ay/z7Xevin1NJu2SxCRpngX/7s/jIIif0lz05v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1YcMAAADdAAAADwAAAAAAAAAAAAAAAACYAgAAZHJzL2Rv&#10;d25yZXYueG1sUEsFBgAAAAAEAAQA9QAAAIgDAAAAAA==&#10;" path="m11,l,,,12r11,l11,xe" fillcolor="#231f20" stroked="f">
                    <v:path arrowok="t" o:connecttype="custom" o:connectlocs="11,3189;0,3189;0,3201;11,3201;11,3189" o:connectangles="0,0,0,0,0"/>
                  </v:shape>
                </v:group>
                <v:group id="Group 1572" o:spid="_x0000_s1385" style="position:absolute;left:6622;top:3223;width:83;height:94" coordorigin="6622,3223" coordsize="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1575" o:spid="_x0000_s1386" style="position:absolute;left:6622;top:3223;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dz8MA&#10;AADdAAAADwAAAGRycy9kb3ducmV2LnhtbERPTWvCQBC9F/wPywje6sagYlNXEUEQxINptT2O2TEJ&#10;yc6G7Griv3cPhR4f73u57k0tHtS60rKCyTgCQZxZXXKu4Ptr974A4TyyxtoyKXiSg/Vq8LbERNuO&#10;T/RIfS5CCLsEFRTeN4mULivIoBvbhjhwN9sa9AG2udQtdiHc1DKOork0WHJoKLChbUFZld6Ngu7o&#10;Z/jzMb9c08os4sN+eq3Ov0qNhv3mE4Sn3v+L/9x7rSCeTMP+8C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dz8MAAADdAAAADwAAAAAAAAAAAAAAAACYAgAAZHJzL2Rv&#10;d25yZXYueG1sUEsFBgAAAAAEAAQA9QAAAIgDAAAAAA==&#10;" path="m39,l19,8,5,25,,46r,1l1,54,9,74,25,88r22,6l68,88r7,-6l32,82,16,68,9,46,12,31,25,14,46,7r24,l64,3,39,xe" fillcolor="#231f20" stroked="f">
                    <v:path arrowok="t" o:connecttype="custom" o:connectlocs="39,3223;19,3231;5,3248;0,3269;0,3270;1,3277;9,3297;25,3311;47,3317;68,3311;75,3305;32,3305;16,3291;9,3269;12,3254;25,3237;46,3230;70,3230;64,3226;39,3223" o:connectangles="0,0,0,0,0,0,0,0,0,0,0,0,0,0,0,0,0,0,0,0"/>
                  </v:shape>
                  <v:shape id="Freeform 1574" o:spid="_x0000_s1387" style="position:absolute;left:6622;top:3223;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4VMcA&#10;AADdAAAADwAAAGRycy9kb3ducmV2LnhtbESPQWvCQBSE74X+h+UVequbBJU0uooIBaF4aNTq8Zl9&#10;JiHZtyG7Nem/7xYKPQ4z8w2zXI+mFXfqXW1ZQTyJQBAXVtdcKjge3l5SEM4ja2wtk4JvcrBePT4s&#10;MdN24A+6574UAcIuQwWV910mpSsqMugmtiMO3s32Bn2QfSl1j0OAm1YmUTSXBmsOCxV2tK2oaPIv&#10;o2DY+xmeX+ef17wxafK+m16b00Wp56dxswDhafT/4b/2TitI4m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hOFTHAAAA3QAAAA8AAAAAAAAAAAAAAAAAmAIAAGRy&#10;cy9kb3ducmV2LnhtbFBLBQYAAAAABAAEAPUAAACMAwAAAAA=&#10;" path="m72,75l58,82r-26,l75,82r8,-6l72,75xe" fillcolor="#231f20" stroked="f">
                    <v:path arrowok="t" o:connecttype="custom" o:connectlocs="72,3298;58,3305;32,3305;75,3305;83,3299;72,3298" o:connectangles="0,0,0,0,0,0"/>
                  </v:shape>
                  <v:shape id="Freeform 1573" o:spid="_x0000_s1388" style="position:absolute;left:6622;top:3223;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mI8YA&#10;AADdAAAADwAAAGRycy9kb3ducmV2LnhtbESPQWvCQBSE7wX/w/KE3nRjULGpq4hQEMRDo1aPz+xr&#10;EpJ9G7KrSf99tyD0OMzMN8xy3ZtaPKh1pWUFk3EEgjizuuRcwen4MVqAcB5ZY22ZFPyQg/Vq8LLE&#10;RNuOP+mR+lwECLsEFRTeN4mULivIoBvbhjh437Y16INsc6lb7ALc1DKOork0WHJYKLChbUFZld6N&#10;gu7gZ3h5m3/d0sos4v1ueqvOV6Veh/3mHYSn3v+Hn+2dVhBPpj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OmI8YAAADdAAAADwAAAAAAAAAAAAAAAACYAgAAZHJz&#10;L2Rvd25yZXYueG1sUEsFBgAAAAAEAAQA9QAAAIsDAAAAAA==&#10;" path="m70,7l59,7r9,7l76,22,79,12,70,7xe" fillcolor="#231f20" stroked="f">
                    <v:path arrowok="t" o:connecttype="custom" o:connectlocs="70,3230;59,3230;68,3237;76,3245;79,3235;70,3230" o:connectangles="0,0,0,0,0,0"/>
                  </v:shape>
                </v:group>
                <v:group id="Group 1566" o:spid="_x0000_s1389" style="position:absolute;left:6722;top:3223;width:78;height:94" coordorigin="6722,3223" coordsize="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1571" o:spid="_x0000_s1390" style="position:absolute;left:6722;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8w8QA&#10;AADdAAAADwAAAGRycy9kb3ducmV2LnhtbESPX2vCQBDE3wv9DscW+lYviohET5GiWIoW/74vuTUJ&#10;ze2F3Fajn94TCj4OM/MbZjxtXaXO1ITSs4FuJwFFnHlbcm7gsF98DEEFQbZYeSYDVwownby+jDG1&#10;/sJbOu8kVxHCIUUDhUidah2yghyGjq+Jo3fyjUOJssm1bfAS4a7SvSQZaIclx4UCa/osKPvd/TkD&#10;P8u128h2Ld+rUobWHeftLZ8b8/7WzkaghFp5hv/bX9ZAr9vvw+NNfAJ6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vMPEAAAA3QAAAA8AAAAAAAAAAAAAAAAAmAIAAGRycy9k&#10;b3ducmV2LnhtbFBLBQYAAAAABAAEAPUAAACJAwAAAAA=&#10;" path="m27,37l7,46,,65r,6l13,88r22,6l52,94,62,85r-41,l9,78,9,52,20,43r57,l77,39r-9,l53,37r-26,xe" fillcolor="#231f20" stroked="f">
                    <v:path arrowok="t" o:connecttype="custom" o:connectlocs="27,3260;7,3269;0,3288;0,3288;0,3294;13,3311;35,3317;52,3317;62,3308;21,3308;9,3301;9,3275;20,3266;77,3266;77,3262;68,3262;53,3260;27,3260" o:connectangles="0,0,0,0,0,0,0,0,0,0,0,0,0,0,0,0,0,0"/>
                  </v:shape>
                  <v:shape id="Freeform 1570" o:spid="_x0000_s1391" style="position:absolute;left:6722;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ZWMUA&#10;AADdAAAADwAAAGRycy9kb3ducmV2LnhtbESPUWvCQBCE3wX/w7GCb3pRbJHUU4ooiqhU274vuW0S&#10;mtsLuVVTf32vUPBxmJlvmNmidZW6UhNKzwZGwwQUceZtybmBj/f1YAoqCLLFyjMZ+KEAi3m3M8PU&#10;+huf6HqWXEUIhxQNFCJ1qnXICnIYhr4mjt6XbxxKlE2ubYO3CHeVHifJs3ZYclwosKZlQdn3+eIM&#10;HDcH9yang+z2pUyt+1y193xlTL/Xvr6AEmrlEf5vb62B8WjyBH9v4h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lYxQAAAN0AAAAPAAAAAAAAAAAAAAAAAJgCAABkcnMv&#10;ZG93bnJldi54bWxQSwUGAAAAAAQABAD1AAAAigMAAAAA&#10;" path="m77,76r-8,l69,91r8,l77,76xe" fillcolor="#231f20" stroked="f">
                    <v:path arrowok="t" o:connecttype="custom" o:connectlocs="77,3299;69,3299;69,3314;77,3314;77,3299" o:connectangles="0,0,0,0,0"/>
                  </v:shape>
                  <v:shape id="Freeform 1569" o:spid="_x0000_s1392" style="position:absolute;left:6722;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L8QA&#10;AADdAAAADwAAAGRycy9kb3ducmV2LnhtbESPX2vCQBDE3wW/w7FC3/SiFJHoKSKWlqJS/70vuTUJ&#10;5vZCbqupn75XEPo4zMxvmNmidZW6URNKzwaGgwQUceZtybmB0/GtPwEVBNli5ZkM/FCAxbzbmWFq&#10;/Z33dDtIriKEQ4oGCpE61TpkBTkMA18TR+/iG4cSZZNr2+A9wl2lR0ky1g5LjgsF1rQqKLsevp2B&#10;3fvWfcl+K5+bUibWndftI18b89Jrl1NQQq38h5/tD2tgNHwdw9+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hy/EAAAA3QAAAA8AAAAAAAAAAAAAAAAAmAIAAGRycy9k&#10;b3ducmV2LnhtbFBLBQYAAAAABAAEAPUAAACJAwAAAAA=&#10;" path="m77,43r-25,l62,45r7,2l69,58r,4l57,79,35,85r27,l63,85r6,-9l77,76r,-33xe" fillcolor="#231f20" stroked="f">
                    <v:path arrowok="t" o:connecttype="custom" o:connectlocs="77,3266;52,3266;62,3268;69,3270;69,3281;69,3285;57,3302;35,3308;62,3308;63,3308;69,3299;77,3299;77,3266" o:connectangles="0,0,0,0,0,0,0,0,0,0,0,0,0"/>
                  </v:shape>
                  <v:shape id="Freeform 1568" o:spid="_x0000_s1393" style="position:absolute;left:6722;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itMUA&#10;AADdAAAADwAAAGRycy9kb3ducmV2LnhtbESPUWvCQBCE3wX/w7GCb3pRpJXUU4ooiqhU274vuW0S&#10;mtsLuVVTf32vUPBxmJlvmNmidZW6UhNKzwZGwwQUceZtybmBj/f1YAoqCLLFyjMZ+KEAi3m3M8PU&#10;+huf6HqWXEUIhxQNFCJ1qnXICnIYhr4mjt6XbxxKlE2ubYO3CHeVHifJk3ZYclwosKZlQdn3+eIM&#10;HDcH9yang+z2pUyt+1y193xlTL/Xvr6AEmrlEf5vb62B8WjyDH9v4h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SK0xQAAAN0AAAAPAAAAAAAAAAAAAAAAAJgCAABkcnMv&#10;ZG93bnJldi54bWxQSwUGAAAAAAQABAD1AAAAigMAAAAA&#10;" path="m67,8l28,8r12,l61,15r8,21l68,39r9,l77,24,74,16,67,8xe" fillcolor="#231f20" stroked="f">
                    <v:path arrowok="t" o:connecttype="custom" o:connectlocs="67,3231;28,3231;40,3231;61,3238;69,3259;68,3262;77,3262;77,3247;74,3239;67,3231" o:connectangles="0,0,0,0,0,0,0,0,0,0"/>
                  </v:shape>
                  <v:shape id="Freeform 1567" o:spid="_x0000_s1394" style="position:absolute;left:6722;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2xsEA&#10;AADdAAAADwAAAGRycy9kb3ducmV2LnhtbERPS2vCQBC+C/6HZYTedKOUItFVRBRFaqmv+5Adk2B2&#10;NmRHjf313UOhx4/vPZ23rlIPakLp2cBwkIAizrwtOTdwPq37Y1BBkC1WnsnAiwLMZ93OFFPrn3yg&#10;x1FyFUM4pGigEKlTrUNWkMMw8DVx5K6+cSgRNrm2DT5juKv0KEk+tMOSY0OBNS0Lym7HuzPwtdm7&#10;bznsZfdZyti6y6r9yVfGvPXaxQSUUCv/4j/31hoYDd/j3PgmPgE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OtsbBAAAA3QAAAA8AAAAAAAAAAAAAAAAAmAIAAGRycy9kb3du&#10;cmV2LnhtbFBLBQYAAAAABAAEAPUAAACGAwAAAAA=&#10;" path="m52,l27,,18,3,8,8r3,7l19,11,28,8r39,l62,3,52,xe" fillcolor="#231f20" stroked="f">
                    <v:path arrowok="t" o:connecttype="custom" o:connectlocs="52,3223;27,3223;18,3226;8,3231;11,3238;19,3234;28,3231;67,3231;62,3226;52,3223" o:connectangles="0,0,0,0,0,0,0,0,0,0"/>
                  </v:shape>
                </v:group>
                <v:group id="Group 1564" o:spid="_x0000_s1395" style="position:absolute;left:6836;top:3185;width:2;height:129" coordorigin="6836,3185"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Freeform 1565" o:spid="_x0000_s1396" style="position:absolute;left:6836;top:3185;width:2;height:1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B+b4A&#10;AADdAAAADwAAAGRycy9kb3ducmV2LnhtbERPyQrCMBC9C/5DGMGbphZcqEZxQRA8iMsHDM3YFptJ&#10;aWJb/94cBI+Pt682nSlFQ7UrLCuYjCMQxKnVBWcKHvfjaAHCeWSNpWVS8CEHm3W/t8JE25av1Nx8&#10;JkIIuwQV5N5XiZQuzcmgG9uKOHBPWxv0AdaZ1DW2IdyUMo6imTRYcGjIsaJ9Tunr9jYK3vOG7LE9&#10;P+OYi07vLpF7HR5KDQfddgnCU+f/4p/7pBXEk2n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qQfm+AAAA3QAAAA8AAAAAAAAAAAAAAAAAmAIAAGRycy9kb3ducmV2&#10;LnhtbFBLBQYAAAAABAAEAPUAAACDAwAAAAA=&#10;" path="m,l,129e" filled="f" strokecolor="#231f20" strokeweight=".18803mm">
                    <v:path arrowok="t" o:connecttype="custom" o:connectlocs="0,3185;0,3314" o:connectangles="0,0"/>
                  </v:shape>
                </v:group>
                <v:group id="Group 1561" o:spid="_x0000_s1397" style="position:absolute;left:6921;top:3191;width:52;height:124" coordorigin="6921,3191" coordsize="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1563" o:spid="_x0000_s1398" style="position:absolute;left:6921;top:3191;width:52;height:124;visibility:visible;mso-wrap-style:square;v-text-anchor:top" coordsize="5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6mMcA&#10;AADdAAAADwAAAGRycy9kb3ducmV2LnhtbESPQWvCQBSE70L/w/KE3nRjoCqpm2AFoS1ejC2ht0f2&#10;NQnNvg27q6b/3i0UPA4z8w2zKUbTiws531lWsJgnIIhrqztuFHyc9rM1CB+QNfaWScEveSjyh8kG&#10;M22vfKRLGRoRIewzVNCGMGRS+rolg35uB+LofVtnMETpGqkdXiPc9DJNkqU02HFcaHGgXUv1T3k2&#10;Cqr3F/o6H07rz924r9yqGg5p+abU43TcPoMINIZ7+L/9qhWki6cU/t7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epjHAAAA3QAAAA8AAAAAAAAAAAAAAAAAmAIAAGRy&#10;cy9kb3ducmV2LnhtbFBLBQYAAAAABAAEAPUAAACMAwAAAAA=&#10;" path="m52,8r-9,l43,123r9,l52,8xe" fillcolor="#231f20" stroked="f">
                    <v:path arrowok="t" o:connecttype="custom" o:connectlocs="52,3199;43,3199;43,3314;52,3314;52,3199" o:connectangles="0,0,0,0,0"/>
                  </v:shape>
                  <v:shape id="Freeform 1562" o:spid="_x0000_s1399" style="position:absolute;left:6921;top:3191;width:52;height:124;visibility:visible;mso-wrap-style:square;v-text-anchor:top" coordsize="5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A8YA&#10;AADdAAAADwAAAGRycy9kb3ducmV2LnhtbESPQWvCQBSE74L/YXlCb7oxpSqpq6ggtMWLsSX09si+&#10;JqHZt2F31fTfdwXB4zAz3zDLdW9acSHnG8sKppMEBHFpdcOVgs/TfrwA4QOyxtYyKfgjD+vVcLDE&#10;TNsrH+mSh0pECPsMFdQhdJmUvqzJoJ/Yjjh6P9YZDFG6SmqH1wg3rUyTZCYNNhwXauxoV1P5m5+N&#10;guJjS9/nw2nxtev3hZsX3SHN35V6GvWbVxCB+vAI39tvWkE6fXmG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fA8YAAADdAAAADwAAAAAAAAAAAAAAAACYAgAAZHJz&#10;L2Rvd25yZXYueG1sUEsFBgAAAAAEAAQA9QAAAIsDAAAAAA==&#10;" path="m95,l,,,8r95,l95,xe" fillcolor="#231f20" stroked="f">
                    <v:path arrowok="t" o:connecttype="custom" o:connectlocs="95,3191;0,3191;0,3199;95,3199;95,3191" o:connectangles="0,0,0,0,0"/>
                  </v:shape>
                </v:group>
                <v:group id="Group 1558" o:spid="_x0000_s1400" style="position:absolute;left:7012;top:3223;width:93;height:93" coordorigin="7012,3223"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560" o:spid="_x0000_s1401" style="position:absolute;left:7012;top:3223;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yDcYA&#10;AADdAAAADwAAAGRycy9kb3ducmV2LnhtbESPT2sCMRTE74V+h/CEXkSzSv3D1ihSVuyt1Krnx+a5&#10;u3XzEjap2X77plDwOMzMb5jVpjetuFHnG8sKJuMMBHFpdcOVguPnbrQE4QOyxtYyKfghD5v148MK&#10;c20jf9DtECqRIOxzVFCH4HIpfVmTQT+2jjh5F9sZDEl2ldQdxgQ3rZxm2VwabDgt1Ojotabyevg2&#10;CobFcywuDveLOB9+ndw5uvdiq9TToN++gAjUh3v4v/2mFUwns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hyDcYAAADdAAAADwAAAAAAAAAAAAAAAACYAgAAZHJz&#10;L2Rvd25yZXYueG1sUEsFBgAAAAAEAAQA9QAAAIsDAAAAAA==&#10;" path="m39,l19,8,5,25,,46r,1l2,59r9,17l29,89r25,4l74,84r2,-2l32,82,16,68,9,46r1,-6l17,23,34,13,61,10r13,l64,4,39,xe" fillcolor="#231f20" stroked="f">
                    <v:path arrowok="t" o:connecttype="custom" o:connectlocs="39,3223;19,3231;5,3248;0,3269;0,3270;2,3282;11,3299;29,3312;54,3316;74,3307;76,3305;32,3305;16,3291;9,3269;10,3263;17,3246;34,3236;61,3233;74,3233;64,3227;39,3223" o:connectangles="0,0,0,0,0,0,0,0,0,0,0,0,0,0,0,0,0,0,0,0,0"/>
                  </v:shape>
                  <v:shape id="Freeform 1559" o:spid="_x0000_s1402" style="position:absolute;left:7012;top:3223;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sesYA&#10;AADdAAAADwAAAGRycy9kb3ducmV2LnhtbESPQWsCMRSE70L/Q3iFXkSzSl1lNYqUlfZWaqvnx+a5&#10;u+3mJWyi2f77plDocZiZb5jNbjCduFHvW8sKZtMMBHFldcu1go/3w2QFwgdkjZ1lUvBNHnbbu9EG&#10;C20jv9HtGGqRIOwLVNCE4AopfdWQQT+1jjh5F9sbDEn2tdQ9xgQ3nZxnWS4NtpwWGnT01FD1dbwa&#10;BePyMZYXh8/LmI8/T+4c3Wu5V+rhftivQQQawn/4r/2iFcxnixx+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sesYAAADdAAAADwAAAAAAAAAAAAAAAACYAgAAZHJz&#10;L2Rvd25yZXYueG1sUEsFBgAAAAAEAAQA9QAAAIsDAAAAAA==&#10;" path="m74,10r-13,l77,25r6,21l83,47r,6l76,69,59,80,32,82r44,l88,68,93,46,91,34,82,16,74,10xe" fillcolor="#231f20" stroked="f">
                    <v:path arrowok="t" o:connecttype="custom" o:connectlocs="74,3233;61,3233;77,3248;83,3269;83,3270;83,3276;76,3292;59,3303;32,3305;76,3305;88,3291;93,3269;91,3257;82,3239;74,3233" o:connectangles="0,0,0,0,0,0,0,0,0,0,0,0,0,0,0"/>
                  </v:shape>
                </v:group>
                <v:group id="Group 1553" o:spid="_x0000_s1403" style="position:absolute;left:7119;top:3224;width:135;height:91" coordorigin="7119,3224" coordsize="1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1557" o:spid="_x0000_s1404" style="position:absolute;left:7119;top:3224;width:135;height:91;visibility:visible;mso-wrap-style:square;v-text-anchor:top" coordsize="1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G4cEA&#10;AADdAAAADwAAAGRycy9kb3ducmV2LnhtbERPzYrCMBC+L/gOYQQvi6YKilSjVBdBFlyw+gBDM7bF&#10;ZlKTrK1vvzkIe/z4/tfb3jTiSc7XlhVMJwkI4sLqmksF18thvAThA7LGxjIpeJGH7WbwscZU247P&#10;9MxDKWII+xQVVCG0qZS+qMign9iWOHI36wyGCF0ptcMuhptGzpJkIQ3WHBsqbGlfUXHPf40C776y&#10;0+7U2b3PLovvx+4zGPej1GjYZysQgfrwL367j1rBbDqPc+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xuHBAAAA3QAAAA8AAAAAAAAAAAAAAAAAmAIAAGRycy9kb3du&#10;cmV2LnhtbFBLBQYAAAAABAAEAPUAAACGAwAAAAA=&#10;" path="m10,l,,33,91r8,l45,79r-8,l10,xe" fillcolor="#231f20" stroked="f">
                    <v:path arrowok="t" o:connecttype="custom" o:connectlocs="10,3224;0,3224;33,3315;41,3315;45,3303;37,3303;10,3224" o:connectangles="0,0,0,0,0,0,0"/>
                  </v:shape>
                  <v:shape id="Freeform 1556" o:spid="_x0000_s1405" style="position:absolute;left:7119;top:3224;width:135;height:91;visibility:visible;mso-wrap-style:square;v-text-anchor:top" coordsize="1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jesUA&#10;AADdAAAADwAAAGRycy9kb3ducmV2LnhtbESP0WrCQBRE3wX/YblCX0rdKFQ0dZWoFERQUPsBl+xt&#10;EszejburiX/fFQo+DjNzhpkvO1OLOzlfWVYwGiYgiHOrKy4U/Jy/P6YgfEDWWFsmBQ/ysFz0e3NM&#10;tW35SPdTKESEsE9RQRlCk0rp85IM+qFtiKP3a53BEKUrpHbYRrip5ThJJtJgxXGhxIbWJeWX080o&#10;8G6T7Vf71q59dp7srqv3YNxBqbdBl32BCNSFV/i/vdUKxqPPG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N6xQAAAN0AAAAPAAAAAAAAAAAAAAAAAJgCAABkcnMv&#10;ZG93bnJldi54bWxQSwUGAAAAAAQABAD1AAAAigMAAAAA&#10;" path="m76,14r-8,l95,91r7,l106,79r-7,l76,14xe" fillcolor="#231f20" stroked="f">
                    <v:path arrowok="t" o:connecttype="custom" o:connectlocs="76,3238;68,3238;95,3315;102,3315;106,3303;99,3303;76,3238" o:connectangles="0,0,0,0,0,0,0"/>
                  </v:shape>
                  <v:shape id="Freeform 1555" o:spid="_x0000_s1406" style="position:absolute;left:7119;top:3224;width:135;height:91;visibility:visible;mso-wrap-style:square;v-text-anchor:top" coordsize="1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AWsEA&#10;AADdAAAADwAAAGRycy9kb3ducmV2LnhtbERPzYrCMBC+C75DGGEvsqZ6KNI1SnURlgUFqw8wNGNb&#10;bCbdJNru25uD4PHj+19tBtOKBznfWFYwnyUgiEurG64UXM77zyUIH5A1tpZJwT952KzHoxVm2vZ8&#10;okcRKhFD2GeooA6hy6T0ZU0G/cx2xJG7WmcwROgqqR32Mdy0cpEkqTTYcGyosaNdTeWtuBsF3n3n&#10;h+2htzufn9Pfv+00GHdU6mMy5F8gAg3hLX65f7SCxTyN++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fAFrBAAAA3QAAAA8AAAAAAAAAAAAAAAAAmAIAAGRycy9kb3du&#10;cmV2LnhtbFBLBQYAAAAABAAEAPUAAACGAwAAAAA=&#10;" path="m71,l64,,37,79r8,l68,14r8,l71,xe" fillcolor="#231f20" stroked="f">
                    <v:path arrowok="t" o:connecttype="custom" o:connectlocs="71,3224;64,3224;37,3303;45,3303;68,3238;76,3238;71,3224" o:connectangles="0,0,0,0,0,0,0"/>
                  </v:shape>
                  <v:shape id="Freeform 1554" o:spid="_x0000_s1407" style="position:absolute;left:7119;top:3224;width:135;height:91;visibility:visible;mso-wrap-style:square;v-text-anchor:top" coordsize="1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lwcUA&#10;AADdAAAADwAAAGRycy9kb3ducmV2LnhtbESP0WrCQBRE3wv+w3IFX4pu4kMo0VWiRRDBQtUPuGSv&#10;STB7N+5uTfx7t1Do4zAzZ5jlejCteJDzjWUF6SwBQVxa3XCl4HLeTT9A+ICssbVMCp7kYb0avS0x&#10;17bnb3qcQiUihH2OCuoQulxKX9Zk0M9sRxy9q3UGQ5SuktphH+GmlfMkyaTBhuNCjR1taypvpx+j&#10;wLvP4rg59nbri3N2uG/eg3FfSk3GQ7EAEWgI/+G/9l4rmKdZC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6XBxQAAAN0AAAAPAAAAAAAAAAAAAAAAAJgCAABkcnMv&#10;ZG93bnJldi54bWxQSwUGAAAAAAQABAD1AAAAigMAAAAA&#10;" path="m135,r-9,l99,79r7,l135,xe" fillcolor="#231f20" stroked="f">
                    <v:path arrowok="t" o:connecttype="custom" o:connectlocs="135,3224;126,3224;99,3303;106,3303;135,3224" o:connectangles="0,0,0,0,0"/>
                  </v:shape>
                </v:group>
                <v:group id="Group 1549" o:spid="_x0000_s1408" style="position:absolute;left:7279;top:3222;width:77;height:92" coordorigin="7279,3222" coordsize="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1552" o:spid="_x0000_s1409" style="position:absolute;left:7279;top:3222;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CccA&#10;AADdAAAADwAAAGRycy9kb3ducmV2LnhtbESPQWvCQBSE74L/YXmCN92okEp0FZtSEFoQraDeHtln&#10;Esy+TbNbTf59Vyj0OMzMN8xy3ZpK3KlxpWUFk3EEgjizuuRcwfHrfTQH4TyyxsoyKejIwXrV7y0x&#10;0fbBe7offC4ChF2CCgrv60RKlxVk0I1tTRy8q20M+iCbXOoGHwFuKjmNolgaLDksFFhTWlB2O/wY&#10;BbvXbff58vbR+Xl9vF7Sc2xO6bdSw0G7WYDw1Pr/8F97qxVMJ/EMn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PgnHAAAA3QAAAA8AAAAAAAAAAAAAAAAAmAIAAGRy&#10;cy9kb3ducmV2LnhtbFBLBQYAAAAABAAEAPUAAACMAwAAAAA=&#10;" path="m9,2l,2,,92r9,l10,32,18,19r-9,l9,2xe" fillcolor="#231f20" stroked="f">
                    <v:path arrowok="t" o:connecttype="custom" o:connectlocs="9,3224;0,3224;0,3314;9,3314;10,3254;18,3241;9,3241;9,3224" o:connectangles="0,0,0,0,0,0,0,0"/>
                  </v:shape>
                  <v:shape id="Freeform 1551" o:spid="_x0000_s1410" style="position:absolute;left:7279;top:3222;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mfccA&#10;AADdAAAADwAAAGRycy9kb3ducmV2LnhtbESPQWvCQBSE74L/YXmCN90okkp0FZtSEFoQraDeHtln&#10;Esy+TbNbTf59Vyj0OMzMN8xy3ZpK3KlxpWUFk3EEgjizuuRcwfHrfTQH4TyyxsoyKejIwXrV7y0x&#10;0fbBe7offC4ChF2CCgrv60RKlxVk0I1tTRy8q20M+iCbXOoGHwFuKjmNolgaLDksFFhTWlB2O/wY&#10;BbvXbff58vbR+Xl9vF7Sc2xO6bdSw0G7WYDw1Pr/8F97qxVMJ/EMn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pn3HAAAA3QAAAA8AAAAAAAAAAAAAAAAAmAIAAGRy&#10;cy9kb3ducmV2LnhtbFBLBQYAAAAABAAEAPUAAACMAwAAAAA=&#10;" path="m65,8l43,8r19,9l69,39r,53l78,92,76,24,65,8xe" fillcolor="#231f20" stroked="f">
                    <v:path arrowok="t" o:connecttype="custom" o:connectlocs="65,3230;43,3230;62,3239;69,3261;69,3314;78,3314;76,3246;65,3230" o:connectangles="0,0,0,0,0,0,0,0"/>
                  </v:shape>
                  <v:shape id="Freeform 1550" o:spid="_x0000_s1411" style="position:absolute;left:7279;top:3222;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D5scA&#10;AADdAAAADwAAAGRycy9kb3ducmV2LnhtbESPQWvCQBSE74L/YXmCN90omEp0FZtSEFoQraDeHtln&#10;Esy+TbNbTf59Vyj0OMzMN8xy3ZpK3KlxpWUFk3EEgjizuuRcwfHrfTQH4TyyxsoyKejIwXrV7y0x&#10;0fbBe7offC4ChF2CCgrv60RKlxVk0I1tTRy8q20M+iCbXOoGHwFuKjmNolgaLDksFFhTWlB2O/wY&#10;BbvXbff58vbR+Xl9vF7Sc2xO6bdSw0G7WYDw1Pr/8F97qxVMJ/EMn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A+bHAAAA3QAAAA8AAAAAAAAAAAAAAAAAmAIAAGRy&#10;cy9kb3ducmV2LnhtbFBLBQYAAAAABAAEAPUAAACMAwAAAAA=&#10;" path="m41,l25,,15,8,9,19r9,l21,15,43,8r22,l63,7,41,xe" fillcolor="#231f20" stroked="f">
                    <v:path arrowok="t" o:connecttype="custom" o:connectlocs="41,3222;25,3222;15,3230;9,3241;18,3241;21,3237;43,3230;65,3230;63,3229;41,3222" o:connectangles="0,0,0,0,0,0,0,0,0,0"/>
                  </v:shape>
                </v:group>
                <v:group id="Group 1547" o:spid="_x0000_s1412" style="position:absolute;left:7381;top:3299;width:17;height:34" coordorigin="7381,3299" coordsize="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1548" o:spid="_x0000_s1413" style="position:absolute;left:7381;top:3299;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2ycUA&#10;AADdAAAADwAAAGRycy9kb3ducmV2LnhtbESPT2sCMRTE7wW/Q3hCbzW7aq1sjdIKgj0VtRdvj83r&#10;ZtvNy5Jk//TbN4WCx2FmfsNsdqNtRE8+1I4V5LMMBHHpdM2Vgo/L4WENIkRkjY1jUvBDAXbbyd0G&#10;C+0GPlF/jpVIEA4FKjAxtoWUoTRkMcxcS5y8T+ctxiR9JbXHIcFtI+dZtpIWa04LBlvaGyq/z51V&#10;MMT3w2uux/Zx0Zu3L9+Z5bUzSt1Px5dnEJHGeAv/t49awTxfPcHf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bbJxQAAAN0AAAAPAAAAAAAAAAAAAAAAAJgCAABkcnMv&#10;ZG93bnJldi54bWxQSwUGAAAAAAQABAD1AAAAigMAAAAA&#10;" path="m16,l5,r,15l9,15r1,7l7,26,,30r2,4l12,30r4,-6l16,xe" fillcolor="#231f20" stroked="f">
                    <v:path arrowok="t" o:connecttype="custom" o:connectlocs="16,3299;5,3299;5,3314;9,3314;10,3321;7,3325;0,3329;2,3333;12,3329;16,3323;16,3299" o:connectangles="0,0,0,0,0,0,0,0,0,0,0"/>
                  </v:shape>
                </v:group>
                <v:group id="Group 1542" o:spid="_x0000_s1414" style="position:absolute;left:7483;top:3191;width:117;height:124" coordorigin="7483,3191" coordsize="11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1546" o:spid="_x0000_s1415" style="position:absolute;left:7483;top:3191;width:117;height:124;visibility:visible;mso-wrap-style:square;v-text-anchor:top" coordsize="11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o7sQA&#10;AADdAAAADwAAAGRycy9kb3ducmV2LnhtbESPzYrCQBCE74LvMLTgRXRiBNFsRtFlF/fiIeoDNJnO&#10;D5vpCZkxxrffERY8FlX1FZXuB9OInjpXW1awXEQgiHOray4V3K7f8w0I55E1NpZJwZMc7HfjUYqJ&#10;tg/OqL/4UgQIuwQVVN63iZQur8igW9iWOHiF7Qz6ILtS6g4fAW4aGUfRWhqsOSxU2NJnRfnv5W4U&#10;NF9Hm21v8ey0Guy5QNfj/SSVmk6GwwcIT4N/h//bP1pBvFxv4fU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qO7EAAAA3QAAAA8AAAAAAAAAAAAAAAAAmAIAAGRycy9k&#10;b3ducmV2LnhtbFBLBQYAAAAABAAEAPUAAACJAwAAAAA=&#10;" path="m9,l,,,123r9,l9,16r11,l9,xe" fillcolor="#231f20" stroked="f">
                    <v:path arrowok="t" o:connecttype="custom" o:connectlocs="9,3191;0,3191;0,3314;9,3314;9,3207;20,3207;9,3191" o:connectangles="0,0,0,0,0,0,0"/>
                  </v:shape>
                  <v:shape id="Freeform 1545" o:spid="_x0000_s1416" style="position:absolute;left:7483;top:3191;width:117;height:124;visibility:visible;mso-wrap-style:square;v-text-anchor:top" coordsize="11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XrsIA&#10;AADdAAAADwAAAGRycy9kb3ducmV2LnhtbERPy2rCQBTdF/yH4Qpuik5MoWp0FFssduPCmA+4ZK5J&#10;MHMnZCYP/95ZFLo8nPfuMJpa9NS6yrKC5SICQZxbXXGhILv9zNcgnEfWWFsmBU9ycNhP3naYaDvw&#10;lfrUFyKEsEtQQel9k0jp8pIMuoVtiAN3t61BH2BbSN3iEMJNLeMo+pQGKw4NJTb0XVL+SDujoD59&#10;2esmi9/PH6O93NH12J2lUrPpeNyC8DT6f/Gf+1criJersD+8CU9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peuwgAAAN0AAAAPAAAAAAAAAAAAAAAAAJgCAABkcnMvZG93&#10;bnJldi54bWxQSwUGAAAAAAQABAD1AAAAhwMAAAAA&#10;" path="m117,16r-9,l108,123r9,l117,16xe" fillcolor="#231f20" stroked="f">
                    <v:path arrowok="t" o:connecttype="custom" o:connectlocs="117,3207;108,3207;108,3314;117,3314;117,3207" o:connectangles="0,0,0,0,0"/>
                  </v:shape>
                  <v:shape id="Freeform 1544" o:spid="_x0000_s1417" style="position:absolute;left:7483;top:3191;width:117;height:124;visibility:visible;mso-wrap-style:square;v-text-anchor:top" coordsize="11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yNcUA&#10;AADdAAAADwAAAGRycy9kb3ducmV2LnhtbESP3WrCQBSE7wu+w3KE3hTdJAVbo2toiyXe9ELrAxyy&#10;xySYPRuymx/fvlsQvBxm5htmm02mEQN1rrasIF5GIIgLq2suFZx/vxfvIJxH1thYJgU3cpDtZk9b&#10;TLUd+UjDyZciQNilqKDyvk2ldEVFBt3StsTBu9jOoA+yK6XucAxw08gkilbSYM1hocKWvioqrqfe&#10;KGj2n/a4Picv+etkfy7oBuxzqdTzfPrYgPA0+Uf43j5oBUn8FsP/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jI1xQAAAN0AAAAPAAAAAAAAAAAAAAAAAJgCAABkcnMv&#10;ZG93bnJldi54bWxQSwUGAAAAAAQABAD1AAAAigMAAAAA&#10;" path="m20,16l9,16,58,87r1,l69,73r-10,l20,16xe" fillcolor="#231f20" stroked="f">
                    <v:path arrowok="t" o:connecttype="custom" o:connectlocs="20,3207;9,3207;58,3278;59,3278;69,3264;59,3264;20,3207" o:connectangles="0,0,0,0,0,0,0"/>
                  </v:shape>
                  <v:shape id="Freeform 1543" o:spid="_x0000_s1418" style="position:absolute;left:7483;top:3191;width:117;height:124;visibility:visible;mso-wrap-style:square;v-text-anchor:top" coordsize="11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sQsUA&#10;AADdAAAADwAAAGRycy9kb3ducmV2LnhtbESPQWvCQBSE7wX/w/IEL0U3ptBqdBUVS3rpIdEf8Mg+&#10;k2D2bciuSfz33UKhx2FmvmG2+9E0oqfO1ZYVLBcRCOLC6ppLBdfL53wFwnlkjY1lUvAkB/vd5GWL&#10;ibYDZ9TnvhQBwi5BBZX3bSKlKyoy6Ba2JQ7ezXYGfZBdKXWHQ4CbRsZR9C4N1hwWKmzpVFFxzx9G&#10;QXM+2mx9jV/Tt9F+39D1+EilUrPpeNiA8DT6//Bf+0sriJcfM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KxCxQAAAN0AAAAPAAAAAAAAAAAAAAAAAJgCAABkcnMv&#10;ZG93bnJldi54bWxQSwUGAAAAAAQABAD1AAAAigMAAAAA&#10;" path="m117,r-9,l59,73r10,l108,16r9,l117,xe" fillcolor="#231f20" stroked="f">
                    <v:path arrowok="t" o:connecttype="custom" o:connectlocs="117,3191;108,3191;59,3264;69,3264;108,3207;117,3207;117,3191" o:connectangles="0,0,0,0,0,0,0"/>
                  </v:shape>
                </v:group>
                <v:group id="Group 1538" o:spid="_x0000_s1419" style="position:absolute;left:7625;top:3224;width:90;height:119" coordorigin="7625,3224" coordsize="9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1541" o:spid="_x0000_s1420" style="position:absolute;left:7625;top:3224;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T2MYA&#10;AADdAAAADwAAAGRycy9kb3ducmV2LnhtbESPX2vCQBDE3wv9DscKfasXpbQSPSUILaV98g+Kb0tu&#10;zUVzeyG31bSf3isU+jjMzG+Y2aL3jbpQF+vABkbDDBRxGWzNlYHt5vVxAioKssUmMBn4pgiL+f3d&#10;DHMbrryiy1oqlSAcczTgRNpc61g68hiHoSVO3jF0HiXJrtK2w2uC+0aPs+xZe6w5LThsaemoPK+/&#10;vIE9up/iIzt+ng4sZSxOu70s34x5GPTFFJRQL//hv/a7NTAevTzB75v0BP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T2MYAAADdAAAADwAAAAAAAAAAAAAAAACYAgAAZHJz&#10;L2Rvd25yZXYueG1sUEsFBgAAAAAEAAQA9QAAAIsDAAAAAA==&#10;" path="m6,108r-3,7l9,118r5,1l34,119r9,-6l43,111r-28,l11,110,6,108xe" fillcolor="#231f20" stroked="f">
                    <v:path arrowok="t" o:connecttype="custom" o:connectlocs="6,3332;3,3339;9,3342;14,3343;34,3343;43,3337;43,3335;15,3335;11,3334;6,3332" o:connectangles="0,0,0,0,0,0,0,0,0,0"/>
                  </v:shape>
                  <v:shape id="Freeform 1540" o:spid="_x0000_s1421" style="position:absolute;left:7625;top:3224;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2Q8YA&#10;AADdAAAADwAAAGRycy9kb3ducmV2LnhtbESPX2vCQBDE3wv9DscKfasXhbYSPSUILaV98g+Kb0tu&#10;zUVzeyG31bSf3isU+jjMzG+Y2aL3jbpQF+vABkbDDBRxGWzNlYHt5vVxAioKssUmMBn4pgiL+f3d&#10;DHMbrryiy1oqlSAcczTgRNpc61g68hiHoSVO3jF0HiXJrtK2w2uC+0aPs+xZe6w5LThsaemoPK+/&#10;vIE9up/iIzt+ng4sZSxOu70s34x5GPTFFJRQL//hv/a7NTAevTzB75v0BP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Y2Q8YAAADdAAAADwAAAAAAAAAAAAAAAACYAgAAZHJz&#10;L2Rvd25yZXYueG1sUEsFBgAAAAAEAAQA9QAAAIsDAAAAAA==&#10;" path="m10,l,,44,90r-7,16l31,111r12,l56,81r-8,l10,xe" fillcolor="#231f20" stroked="f">
                    <v:path arrowok="t" o:connecttype="custom" o:connectlocs="10,3224;0,3224;44,3314;37,3330;31,3335;43,3335;56,3305;48,3305;10,3224" o:connectangles="0,0,0,0,0,0,0,0,0"/>
                  </v:shape>
                  <v:shape id="Freeform 1539" o:spid="_x0000_s1422" style="position:absolute;left:7625;top:3224;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oNMUA&#10;AADdAAAADwAAAGRycy9kb3ducmV2LnhtbESPQWvCQBSE74X+h+UVvNWNHrSkrhKEitSTtlR6e2Sf&#10;2djs25B91eivd4VCj8PMfMPMFr1v1Im6WAc2MBpmoIjLYGuuDHx+vD2/gIqCbLEJTAYuFGExf3yY&#10;YW7Dmbd02kmlEoRjjgacSJtrHUtHHuMwtMTJO4TOoyTZVdp2eE5w3+hxlk20x5rTgsOWlo7Kn92v&#10;N7BHdy3es8Pm+M1SxuL4tZflypjBU1+8ghLq5T/8115bA+PRdAL3N+k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Kg0xQAAAN0AAAAPAAAAAAAAAAAAAAAAAJgCAABkcnMv&#10;ZG93bnJldi54bWxQSwUGAAAAAAQABAD1AAAAigMAAAAA&#10;" path="m90,l80,,48,81r8,l90,xe" fillcolor="#231f20" stroked="f">
                    <v:path arrowok="t" o:connecttype="custom" o:connectlocs="90,3224;80,3224;48,3305;56,3305;90,3224" o:connectangles="0,0,0,0,0"/>
                  </v:shape>
                </v:group>
                <v:group id="Group 1534" o:spid="_x0000_s1423" style="position:absolute;left:7786;top:3191;width:91;height:123" coordorigin="7786,3191" coordsize="9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1537" o:spid="_x0000_s1424" style="position:absolute;left:7786;top:3191;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XcMA&#10;AADdAAAADwAAAGRycy9kb3ducmV2LnhtbERPPWvDMBDdC/kP4gLdGjkuNI0TxYRAaYcOjevB42Fd&#10;LBPrZCzVdvrrq6GQ8fG+9/lsOzHS4FvHCtarBARx7XTLjYLy++3pFYQPyBo7x6TgRh7yw+Jhj5l2&#10;E59pLEIjYgj7DBWYEPpMSl8bsuhXrieO3MUNFkOEQyP1gFMMt51Mk+RFWmw5Nhjs6WSovhY/VkG9&#10;cZ/V9P4Viuq2bUzKz79pyUo9LufjDkSgOdzF/+4PrSBdb+Lc+CY+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qXcMAAADdAAAADwAAAAAAAAAAAAAAAACYAgAAZHJzL2Rv&#10;d25yZXYueG1sUEsFBgAAAAAEAAQA9QAAAIgDAAAAAA==&#10;" path="m6,98r60,25l76,116r-35,l23,111,6,98xe" fillcolor="#231f20" stroked="f">
                    <v:path arrowok="t" o:connecttype="custom" o:connectlocs="6,3289;66,3314;76,3307;41,3307;23,3302;6,3289" o:connectangles="0,0,0,0,0,0"/>
                  </v:shape>
                  <v:shape id="Freeform 1536" o:spid="_x0000_s1425" style="position:absolute;left:7786;top:3191;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PxsUA&#10;AADdAAAADwAAAGRycy9kb3ducmV2LnhtbESPQWvCQBSE7wX/w/IEb3VjBK3RVaQgeujBph48PrLP&#10;bDD7NmS3Jvrru4LQ4zAz3zCrTW9rcaPWV44VTMYJCOLC6YpLBaef3fsHCB+QNdaOScGdPGzWg7cV&#10;Ztp1/E23PJQiQthnqMCE0GRS+sKQRT92DXH0Lq61GKJsS6lb7CLc1jJNkpm0WHFcMNjQp6Himv9a&#10;BcXcfZ27/THk5/uiNClPH+mJlRoN++0SRKA+/Idf7YNWkE7mC3i+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E/GxQAAAN0AAAAPAAAAAAAAAAAAAAAAAJgCAABkcnMv&#10;ZG93bnJldi54bWxQSwUGAAAAAAQABAD1AAAAigMAAAAA&#10;" path="m30,l12,11,5,30r,1l9,47,25,59r28,8l76,77r5,15l81,98,68,112r-27,4l76,116r8,-5l90,92r1,-2l86,75,70,63,41,55,19,45,14,30r,-13l26,6r49,l74,5,57,,30,xe" fillcolor="#231f20" stroked="f">
                    <v:path arrowok="t" o:connecttype="custom" o:connectlocs="30,3191;12,3202;5,3221;5,3222;9,3238;25,3250;53,3258;76,3268;81,3283;81,3289;68,3303;41,3307;76,3307;84,3302;90,3283;91,3281;86,3266;70,3254;41,3246;19,3236;14,3221;14,3208;26,3197;75,3197;74,3196;57,3191;30,3191" o:connectangles="0,0,0,0,0,0,0,0,0,0,0,0,0,0,0,0,0,0,0,0,0,0,0,0,0,0,0"/>
                  </v:shape>
                  <v:shape id="Freeform 1535" o:spid="_x0000_s1426" style="position:absolute;left:7786;top:3191;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WfMIA&#10;AADdAAAADwAAAGRycy9kb3ducmV2LnhtbERPTYvCMBC9C/6HMMLeNLULq1uNIoLowcPa9eBxaMam&#10;2ExKE23115vDwh4f73u57m0tHtT6yrGC6SQBQVw4XXGp4Py7G89B+ICssXZMCp7kYb0aDpaYadfx&#10;iR55KEUMYZ+hAhNCk0npC0MW/cQ1xJG7utZiiLAtpW6xi+G2lmmSfEmLFccGgw1tDRW3/G4VFDN3&#10;vHT7n5Bfnt+lSfnzlZ5ZqY9Rv1mACNSHf/Gf+6AVpNN5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5Z8wgAAAN0AAAAPAAAAAAAAAAAAAAAAAJgCAABkcnMvZG93&#10;bnJldi54bWxQSwUGAAAAAAQABAD1AAAAhwMAAAAA&#10;" path="m75,6l58,6r11,4l81,20,75,6xe" fillcolor="#231f20" stroked="f">
                    <v:path arrowok="t" o:connecttype="custom" o:connectlocs="75,3197;58,3197;69,3201;81,3211;75,3197" o:connectangles="0,0,0,0,0"/>
                  </v:shape>
                </v:group>
                <v:group id="Group 1529" o:spid="_x0000_s1427" style="position:absolute;left:7896;top:3195;width:53;height:121" coordorigin="7896,3195" coordsize="5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1533" o:spid="_x0000_s1428" style="position:absolute;left:7896;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0hMQA&#10;AADdAAAADwAAAGRycy9kb3ducmV2LnhtbESP3YrCMBSE7xd8h3AE79bUikupRlFB3AsR/HmAQ3Ns&#10;i8lJaaJWn34jCHs5zMw3zGzRWSPu1PrasYLRMAFBXDhdc6ngfNp8ZyB8QNZoHJOCJ3lYzHtfM8y1&#10;e/CB7sdQighhn6OCKoQml9IXFVn0Q9cQR+/iWoshyraUusVHhFsj0yT5kRZrjgsVNrSuqLgeb1bB&#10;eH1YbZvlZHve20lmuNu9MuOVGvS75RREoC78hz/tX60gHWUpvN/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ITEAAAA3QAAAA8AAAAAAAAAAAAAAAAAmAIAAGRycy9k&#10;b3ducmV2LnhtbFBLBQYAAAAABAAEAPUAAACJAwAAAAA=&#10;" path="m21,37r-8,l13,113r11,8l44,121r4,-1l53,118r,-5l29,113r-8,-5l21,37xe" fillcolor="#231f20" stroked="f">
                    <v:path arrowok="t" o:connecttype="custom" o:connectlocs="21,3232;13,3232;13,3308;24,3316;44,3316;48,3315;53,3313;53,3308;29,3308;21,3303;21,3232" o:connectangles="0,0,0,0,0,0,0,0,0,0,0"/>
                  </v:shape>
                  <v:shape id="Freeform 1532" o:spid="_x0000_s1429" style="position:absolute;left:7896;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RH8UA&#10;AADdAAAADwAAAGRycy9kb3ducmV2LnhtbESPUWvCMBSF3wf+h3CFvc1UxRE6o2hhuIch6PwBl+ba&#10;FpOb0sRa/fXLQNjj4ZzzHc5yPTgreupC41nDdJKBIC69abjScPr5fFMgQkQ2aD2ThjsFWK9GL0vM&#10;jb/xgfpjrESCcMhRQx1jm0sZypocholviZN39p3DmGRXSdPhLcGdlbMse5cOG04LNbZU1FRejlen&#10;YV4ctrt2s9id9m6hLA/fD2WD1q/jYfMBItIQ/8PP9pfRMJuq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hEfxQAAAN0AAAAPAAAAAAAAAAAAAAAAAJgCAABkcnMv&#10;ZG93bnJldi54bWxQSwUGAAAAAAQABAD1AAAAigMAAAAA&#10;" path="m53,110r-5,2l44,113r9,l53,110xe" fillcolor="#231f20" stroked="f">
                    <v:path arrowok="t" o:connecttype="custom" o:connectlocs="53,3305;48,3307;44,3308;53,3308;53,3305" o:connectangles="0,0,0,0,0"/>
                  </v:shape>
                  <v:shape id="Freeform 1531" o:spid="_x0000_s1430" style="position:absolute;left:7896;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Ja8QA&#10;AADdAAAADwAAAGRycy9kb3ducmV2LnhtbESP0YrCMBRE34X9h3CFfdNUV6V0jeIKog8iVP2AS3O3&#10;LSY3pYna3a83guDjMDNnmPmys0bcqPW1YwWjYQKCuHC65lLB+bQZpCB8QNZoHJOCP/KwXHz05php&#10;d+ecbsdQighhn6GCKoQmk9IXFVn0Q9cQR+/XtRZDlG0pdYv3CLdGjpNkJi3WHBcqbGhdUXE5Xq2C&#10;r3X+s21W0+35YKep4W7/nxqv1Ge/W32DCNSFd/jV3mkF41E6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iWvEAAAA3QAAAA8AAAAAAAAAAAAAAAAAmAIAAGRycy9k&#10;b3ducmV2LnhtbFBLBQYAAAAABAAEAPUAAACJAwAAAAA=&#10;" path="m53,29l,29r,8l53,37r,-8xe" fillcolor="#231f20" stroked="f">
                    <v:path arrowok="t" o:connecttype="custom" o:connectlocs="53,3224;0,3224;0,3232;53,3232;53,3224" o:connectangles="0,0,0,0,0"/>
                  </v:shape>
                  <v:shape id="Freeform 1530" o:spid="_x0000_s1431" style="position:absolute;left:7896;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s8MQA&#10;AADdAAAADwAAAGRycy9kb3ducmV2LnhtbESP0YrCMBRE34X9h3CFfdNUl0rpGsUVRB9kweoHXJq7&#10;bTG5KU3U6tcbYcHHYWbOMPNlb424Uucbxwom4wQEcel0w5WC03EzykD4gKzROCYFd/KwXHwM5phr&#10;d+MDXYtQiQhhn6OCOoQ2l9KXNVn0Y9cSR+/PdRZDlF0ldYe3CLdGTpNkJi02HBdqbGldU3kuLlbB&#10;1/rws21X6fb0a9PMcL9/ZMYr9TnsV98gAvXhHf5v77SC6SRL4f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LPDEAAAA3QAAAA8AAAAAAAAAAAAAAAAAmAIAAGRycy9k&#10;b3ducmV2LnhtbFBLBQYAAAAABAAEAPUAAACJAwAAAAA=&#10;" path="m21,l13,r,29l21,29,21,xe" fillcolor="#231f20" stroked="f">
                    <v:path arrowok="t" o:connecttype="custom" o:connectlocs="21,3195;13,3195;13,3224;21,3224;21,3195" o:connectangles="0,0,0,0,0"/>
                  </v:shape>
                </v:group>
                <v:group id="Group 1523" o:spid="_x0000_s1432" style="position:absolute;left:7967;top:3223;width:78;height:94" coordorigin="7967,3223" coordsize="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1528" o:spid="_x0000_s1433" style="position:absolute;left:7967;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YLsUA&#10;AADdAAAADwAAAGRycy9kb3ducmV2LnhtbESPQWvCQBSE7wX/w/IK3upGDxqiq0hRKlJLtXp/ZJ9J&#10;MPs2ZF819dd3CwWPw8x8w8wWnavVldpQeTYwHCSgiHNvKy4MHL/WLymoIMgWa89k4IcCLOa9pxlm&#10;1t94T9eDFCpCOGRooBRpMq1DXpLDMPANcfTOvnUoUbaFti3eItzVepQkY+2w4rhQYkOvJeWXw7cz&#10;8PG2c5+y38n2vZLUutOquxcrY/rP3XIKSqiTR/i/vbEGRsN0An9v4h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JguxQAAAN0AAAAPAAAAAAAAAAAAAAAAAJgCAABkcnMv&#10;ZG93bnJldi54bWxQSwUGAAAAAAQABAD1AAAAigMAAAAA&#10;" path="m27,37l8,46,,65r1,6l14,88r21,6l52,94,63,85r-41,l9,78,9,52,20,43r58,l78,39r-10,l53,37r-26,xe" fillcolor="#231f20" stroked="f">
                    <v:path arrowok="t" o:connecttype="custom" o:connectlocs="27,3260;8,3269;0,3288;0,3288;1,3294;14,3311;35,3317;52,3317;63,3308;22,3308;9,3301;9,3275;20,3266;78,3266;78,3262;68,3262;53,3260;27,3260" o:connectangles="0,0,0,0,0,0,0,0,0,0,0,0,0,0,0,0,0,0"/>
                  </v:shape>
                  <v:shape id="Freeform 1527" o:spid="_x0000_s1434" style="position:absolute;left:7967;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MXMEA&#10;AADdAAAADwAAAGRycy9kb3ducmV2LnhtbERPTWvCQBC9C/0PyxS86UYPEqKrSLEoUqXaeh+yYxLM&#10;zobsqKm/3j0IPT7e92zRuVrdqA2VZwOjYQKKOPe24sLA78/nIAUVBNli7ZkM/FGAxfytN8PM+jsf&#10;6HaUQsUQDhkaKEWaTOuQl+QwDH1DHLmzbx1KhG2hbYv3GO5qPU6SiXZYcWwosaGPkvLL8eoM7Nc7&#10;9y2HnWy/KkmtO626R7Eypv/eLaeghDr5F7/cG2tgPErj3PgmPgE9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DFzBAAAA3QAAAA8AAAAAAAAAAAAAAAAAmAIAAGRycy9kb3du&#10;cmV2LnhtbFBLBQYAAAAABAAEAPUAAACGAwAAAAA=&#10;" path="m78,76r-8,l70,91r8,l78,76xe" fillcolor="#231f20" stroked="f">
                    <v:path arrowok="t" o:connecttype="custom" o:connectlocs="78,3299;70,3299;70,3314;78,3314;78,3299" o:connectangles="0,0,0,0,0"/>
                  </v:shape>
                  <v:shape id="Freeform 1526" o:spid="_x0000_s1435" style="position:absolute;left:7967;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px8UA&#10;AADdAAAADwAAAGRycy9kb3ducmV2LnhtbESPQWvCQBSE7wX/w/IK3upGD5JGV5GiVKSWavX+yD6T&#10;YPZtyL5q6q93CwWPw8x8w0znnavVhdpQeTYwHCSgiHNvKy4MHL5XLymoIMgWa89k4JcCzGe9pylm&#10;1l95R5e9FCpCOGRooBRpMq1DXpLDMPANcfROvnUoUbaFti1eI9zVepQkY+2w4rhQYkNvJeXn/Y8z&#10;8Pm+dV+y28rmo5LUuuOyuxVLY/rP3WICSqiTR/i/vbYGRsP0Ff7exCe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6nHxQAAAN0AAAAPAAAAAAAAAAAAAAAAAJgCAABkcnMv&#10;ZG93bnJldi54bWxQSwUGAAAAAAQABAD1AAAAigMAAAAA&#10;" path="m78,43r-26,l62,45r8,2l70,58r-1,4l58,79,36,85r27,l70,76r8,l78,43xe" fillcolor="#231f20" stroked="f">
                    <v:path arrowok="t" o:connecttype="custom" o:connectlocs="78,3266;52,3266;62,3268;70,3270;70,3281;69,3285;58,3302;36,3308;63,3308;63,3308;70,3299;78,3299;78,3266" o:connectangles="0,0,0,0,0,0,0,0,0,0,0,0,0"/>
                  </v:shape>
                  <v:shape id="Freeform 1525" o:spid="_x0000_s1436" style="position:absolute;left:7967;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Wh8IA&#10;AADdAAAADwAAAGRycy9kb3ducmV2LnhtbERPTWvCQBC9F/oflil4q5t4EE1dQymWFlExVu9DdpqE&#10;ZmdDdqrRX989FDw+3vciH1yrztSHxrOBdJyAIi69bbgycPx6f56BCoJssfVMBq4UIF8+Piwws/7C&#10;BZ0PUqkYwiFDA7VIl2kdypochrHviCP37XuHEmFfadvjJYa7Vk+SZKodNhwbauzoraby5/DrDOw+&#10;tm4vxVbWm0Zm1p1Ww61aGTN6Gl5fQAkNchf/uz+tgUk6j/vjm/g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JaHwgAAAN0AAAAPAAAAAAAAAAAAAAAAAJgCAABkcnMvZG93&#10;bnJldi54bWxQSwUGAAAAAAQABAD1AAAAhwMAAAAA&#10;" path="m67,8l29,8r12,l62,15r8,21l68,39r10,l78,24,75,16,67,8xe" fillcolor="#231f20" stroked="f">
                    <v:path arrowok="t" o:connecttype="custom" o:connectlocs="67,3231;29,3231;41,3231;62,3238;70,3259;68,3262;78,3262;78,3247;75,3239;67,3231" o:connectangles="0,0,0,0,0,0,0,0,0,0"/>
                  </v:shape>
                  <v:shape id="Freeform 1524" o:spid="_x0000_s1437" style="position:absolute;left:7967;top:3223;width:78;height:94;visibility:visible;mso-wrap-style:square;v-text-anchor:top" coordsize="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zHMUA&#10;AADdAAAADwAAAGRycy9kb3ducmV2LnhtbESPQWvCQBSE74X+h+UVvNVNPIimrlKKpSIqja33R/aZ&#10;hGbfhuyrxv76riB4HGbmG2a26F2jTtSF2rOBdJiAIi68rbk08P31/jwBFQTZYuOZDFwowGL++DDD&#10;zPoz53TaS6kihEOGBiqRNtM6FBU5DEPfEkfv6DuHEmVXatvhOcJdo0dJMtYOa44LFbb0VlHxs/91&#10;BnYfW/cp+VbWm1om1h2W/V+5NGbw1L++gBLq5R6+tVfWwCidpnB9E5+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DMcxQAAAN0AAAAPAAAAAAAAAAAAAAAAAJgCAABkcnMv&#10;ZG93bnJldi54bWxQSwUGAAAAAAQABAD1AAAAigMAAAAA&#10;" path="m53,l28,,18,3,8,8r4,7l20,11,29,8r38,l62,3,53,xe" fillcolor="#231f20" stroked="f">
                    <v:path arrowok="t" o:connecttype="custom" o:connectlocs="53,3223;28,3223;18,3226;8,3231;12,3238;20,3234;29,3231;67,3231;62,3226;53,3223" o:connectangles="0,0,0,0,0,0,0,0,0,0"/>
                  </v:shape>
                </v:group>
                <v:group id="Group 1518" o:spid="_x0000_s1438" style="position:absolute;left:8067;top:3195;width:53;height:121" coordorigin="8067,3195" coordsize="5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1522" o:spid="_x0000_s1439" style="position:absolute;left:8067;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HwsQA&#10;AADdAAAADwAAAGRycy9kb3ducmV2LnhtbESP3YrCMBSE7xd8h3AE79ZUxaVWo6ggeiEL/jzAoTm2&#10;xeSkNFGrT2+Ehb0cZuYbZrZorRF3anzlWMGgn4Agzp2uuFBwPm2+UxA+IGs0jknBkzws5p2vGWba&#10;PfhA92MoRISwz1BBGUKdSenzkiz6vquJo3dxjcUQZVNI3eAjwq2RwyT5kRYrjgsl1rQuKb8eb1bB&#10;aH1YbevleHv+tePUcLt/pcYr1eu2yymIQG34D/+1d1rBcDAZwedNf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h8LEAAAA3QAAAA8AAAAAAAAAAAAAAAAAmAIAAGRycy9k&#10;b3ducmV2LnhtbFBLBQYAAAAABAAEAPUAAACJAwAAAAA=&#10;" path="m22,37r-9,l13,113r12,8l44,121r5,-1l53,118r,-5l29,113r-7,-5l22,37xe" fillcolor="#231f20" stroked="f">
                    <v:path arrowok="t" o:connecttype="custom" o:connectlocs="22,3232;13,3232;13,3308;25,3316;44,3316;49,3315;53,3313;53,3308;29,3308;22,3303;22,3232" o:connectangles="0,0,0,0,0,0,0,0,0,0,0"/>
                  </v:shape>
                  <v:shape id="Freeform 1521" o:spid="_x0000_s1440" style="position:absolute;left:8067;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ftsYA&#10;AADdAAAADwAAAGRycy9kb3ducmV2LnhtbESP0WrCQBRE3wv+w3KFvtWNtkpMXUUDxT4UIdEPuGSv&#10;Seju3ZBdY9qv7xYKfRxm5gyz2Y3WiIF63zpWMJ8lIIgrp1uuFVzOb08pCB+QNRrHpOCLPOy2k4cN&#10;ZtrduaChDLWIEPYZKmhC6DIpfdWQRT9zHXH0rq63GKLsa6l7vEe4NXKRJCtpseW40GBHeUPVZ3mz&#10;Cp7z4nDs9svj5WSXqeHx4zs1XqnH6bh/BRFoDP/hv/a7VrCYr1/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IftsYAAADdAAAADwAAAAAAAAAAAAAAAACYAgAAZHJz&#10;L2Rvd25yZXYueG1sUEsFBgAAAAAEAAQA9QAAAIsDAAAAAA==&#10;" path="m53,110r-5,2l44,113r9,l53,110xe" fillcolor="#231f20" stroked="f">
                    <v:path arrowok="t" o:connecttype="custom" o:connectlocs="53,3305;48,3307;44,3308;53,3308;53,3305" o:connectangles="0,0,0,0,0"/>
                  </v:shape>
                  <v:shape id="Freeform 1520" o:spid="_x0000_s1441" style="position:absolute;left:8067;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6LcYA&#10;AADdAAAADwAAAGRycy9kb3ducmV2LnhtbESPwWrDMBBE74H+g9hCb4lsFwfXjWLcQEgOJZA0H7BY&#10;W9tUWhlLSdx+fVQo9DjMzBtmVU3WiCuNvnesIF0kIIgbp3tuFZw/tvMChA/IGo1jUvBNHqr1w2yF&#10;pXY3PtL1FFoRIexLVNCFMJRS+qYji37hBuLofbrRYohybKUe8Rbh1sgsSZbSYs9xocOBNh01X6eL&#10;VfC8Ob7thjrfnQ82LwxP7z+F8Uo9PU71K4hAU/gP/7X3WkGWvuT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66LcYAAADdAAAADwAAAAAAAAAAAAAAAACYAgAAZHJz&#10;L2Rvd25yZXYueG1sUEsFBgAAAAAEAAQA9QAAAIsDAAAAAA==&#10;" path="m54,29l,29r,8l54,37r,-8xe" fillcolor="#231f20" stroked="f">
                    <v:path arrowok="t" o:connecttype="custom" o:connectlocs="54,3224;0,3224;0,3232;54,3232;54,3224" o:connectangles="0,0,0,0,0"/>
                  </v:shape>
                  <v:shape id="Freeform 1519" o:spid="_x0000_s1442" style="position:absolute;left:8067;top:3195;width:53;height:121;visibility:visible;mso-wrap-style:square;v-text-anchor:top" coordsize="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kWsQA&#10;AADdAAAADwAAAGRycy9kb3ducmV2LnhtbESP3YrCMBSE7xd8h3AE79ZURanVKCqIXiwL/jzAoTm2&#10;xeSkNFGrT2+Ehb0cZuYbZr5srRF3anzlWMGgn4Agzp2uuFBwPm2/UxA+IGs0jknBkzwsF52vOWba&#10;PfhA92MoRISwz1BBGUKdSenzkiz6vquJo3dxjcUQZVNI3eAjwq2RwySZSIsVx4USa9qUlF+PN6tg&#10;tDmsd/VqvDv/2nFquP15pcYr1eu2qxmIQG34D/+191rBcDCdwO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cJFrEAAAA3QAAAA8AAAAAAAAAAAAAAAAAmAIAAGRycy9k&#10;b3ducmV2LnhtbFBLBQYAAAAABAAEAPUAAACJAwAAAAA=&#10;" path="m22,l13,r,29l22,29,22,xe" fillcolor="#231f20" stroked="f">
                    <v:path arrowok="t" o:connecttype="custom" o:connectlocs="22,3195;13,3195;13,3224;22,3224;22,3195" o:connectangles="0,0,0,0,0"/>
                  </v:shape>
                </v:group>
                <v:group id="Group 1511" o:spid="_x0000_s1443" style="position:absolute;left:8137;top:3222;width:84;height:94" coordorigin="8137,3222" coordsize="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shape id="Freeform 1517" o:spid="_x0000_s1444" style="position:absolute;left:8137;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W/8MA&#10;AADdAAAADwAAAGRycy9kb3ducmV2LnhtbERPy4rCMBTdD/gP4QruxrRdiFON4gMf4GamCm4vzbUt&#10;Nje1iVrn6ycLYZaH857OO1OLB7WusqwgHkYgiHOrKy4UnI6bzzEI55E11pZJwYsczGe9jymm2j75&#10;hx6ZL0QIYZeigtL7JpXS5SUZdEPbEAfuYluDPsC2kLrFZwg3tUyiaCQNVhwaSmxoVVJ+ze5GwXlt&#10;89vvKPveHtw2kctdndzijVKDfreYgPDU+X/x273XCpL4K8wNb8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2W/8MAAADdAAAADwAAAAAAAAAAAAAAAACYAgAAZHJzL2Rv&#10;d25yZXYueG1sUEsFBgAAAAAEAAQA9QAAAIgDAAAAAA==&#10;" path="m39,l19,8,5,25,,47r1,7l9,76,25,89r21,6l67,90r6,-5l34,85,18,73,9,51r75,l84,43r-9,l14,28,28,14,52,9r14,l62,5,39,xe" fillcolor="#231f20" stroked="f">
                    <v:path arrowok="t" o:connecttype="custom" o:connectlocs="39,3222;19,3230;5,3247;0,3269;1,3276;9,3298;25,3311;46,3317;67,3312;73,3307;34,3307;18,3295;9,3273;84,3273;84,3265;75,3265;14,3250;28,3236;52,3231;66,3231;62,3227;39,3222" o:connectangles="0,0,0,0,0,0,0,0,0,0,0,0,0,0,0,0,0,0,0,0,0,0"/>
                  </v:shape>
                  <v:shape id="Freeform 1516" o:spid="_x0000_s1445" style="position:absolute;left:8137;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zZMcA&#10;AADdAAAADwAAAGRycy9kb3ducmV2LnhtbESPT2vCQBTE7wW/w/KE3uomOUiNrsE/aAu9aBS8PrKv&#10;SWj2bZLdatpP3y0IHoeZ+Q2zyAbTiCv1rrasIJ5EIIgLq2suFZxPu5dXEM4ja2wsk4IfcpAtR08L&#10;TLW98ZGuuS9FgLBLUUHlfZtK6YqKDLqJbYmD92l7gz7IvpS6x1uAm0YmUTSVBmsOCxW2tKmo+Mq/&#10;jYLL1hbd7zQ/7D/cPpHrtybp4p1Sz+NhNQfhafCP8L39rhUk8Ww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M2THAAAA3QAAAA8AAAAAAAAAAAAAAAAAmAIAAGRy&#10;cy9kb3ducmV2LnhtbFBLBQYAAAAABAAEAPUAAACMAwAAAAA=&#10;" path="m74,74l60,83,34,85r39,l82,78,74,74xe" fillcolor="#231f20" stroked="f">
                    <v:path arrowok="t" o:connecttype="custom" o:connectlocs="74,3296;60,3305;34,3307;73,3307;82,3300;74,3296" o:connectangles="0,0,0,0,0,0"/>
                  </v:shape>
                  <v:shape id="Freeform 1515" o:spid="_x0000_s1446" style="position:absolute;left:8137;top:3222;width:84;height:94;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uAsQA&#10;AADdAAAADwAAAGRycy9kb3ducmV2LnhtbESPT4vCMBTE78J+h/AWvNnUHmSpRvEP6oKXtQpeH82z&#10;LTYvtYna9dNvFgSPw8z8hpnMOlOLO7WusqxgGMUgiHOrKy4UHA/rwRcI55E11pZJwS85mE0/ehNM&#10;tX3wnu6ZL0SAsEtRQel9k0rp8pIMusg2xME729agD7ItpG7xEeCmlkkcj6TBisNCiQ0tS8ov2c0o&#10;OK1sfn2Osp/Nzm0SudjWyXW4Vqr/2c3HIDx1/h1+tb+1giQg4f9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bgLEAAAA3QAAAA8AAAAAAAAAAAAAAAAAmAIAAGRycy9k&#10;b3ducmV2LnhtbFBLBQYAAAAABAAEAPUAAACJAwAAAAA=&#10;" path="m66,9l52,9,69,22r6,21l84,43r,-2l77,20,66,9xe" fillcolor="#231f20" stroked="f">
                    <v:path arrowok="t" o:connecttype="custom" o:connectlocs="66,3231;52,3231;69,3244;75,3265;84,3265;84,3263;77,3242;66,3231" o:connectangles="0,0,0,0,0,0,0,0"/>
                  </v:shape>
                  <v:shape id="Picture 1514" o:spid="_x0000_s1447" type="#_x0000_t75" style="position:absolute;left:8235;top:3175;width:2350;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IQbFAAAA3QAAAA8AAABkcnMvZG93bnJldi54bWxEj0FrwkAUhO8F/8PyhF6KbsyhlOgqURCk&#10;J7UKHp/Z5yaYfRuzq0Z/fbdQ8DjMzDfMZNbZWtyo9ZVjBaNhAoK4cLpio2D3sxx8gfABWWPtmBQ8&#10;yMNs2nubYKbdnTd02wYjIoR9hgrKEJpMSl+UZNEPXUMcvZNrLYYoWyN1i/cIt7VMk+RTWqw4LpTY&#10;0KKk4ry9WgUfm9zuzcWsu31+fC6/H7k+zI1S7/0uH4MI1IVX+L+90grSNBnB35v4BO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CEGxQAAAN0AAAAPAAAAAAAAAAAAAAAA&#10;AJ8CAABkcnMvZG93bnJldi54bWxQSwUGAAAAAAQABAD3AAAAkQMAAAAA&#10;">
                    <v:imagedata r:id="rId34" o:title=""/>
                  </v:shape>
                  <v:shape id="Picture 1513" o:spid="_x0000_s1448" type="#_x0000_t75" style="position:absolute;left:8285;top:1833;width:1223;height:1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zkXCAAAA3QAAAA8AAABkcnMvZG93bnJldi54bWxEj1FrwjAUhd8H/odwhb3NxLANqUYR2XCP&#10;Xe0PuDTXttjclCZq9dcvA8HHwznnO5zVZnSduNAQWs8G5jMFgrjytuXaQHn4fluACBHZYueZDNwo&#10;wGY9eVlhZv2Vf+lSxFokCIcMDTQx9pmUoWrIYZj5njh5Rz84jEkOtbQDXhPcdVIr9SkdtpwWGuxp&#10;11B1Ks7OQF7cc+Yc+V3fy7pTu/Ij7L+MeZ2O2yWISGN8hh/tH2tAa6Xh/016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jM5FwgAAAN0AAAAPAAAAAAAAAAAAAAAAAJ8C&#10;AABkcnMvZG93bnJldi54bWxQSwUGAAAAAAQABAD3AAAAjgMAAAAA&#10;">
                    <v:imagedata r:id="rId35" o:title=""/>
                  </v:shape>
                  <v:shape id="Picture 1512" o:spid="_x0000_s1449" type="#_x0000_t75" style="position:absolute;left:9547;top:1856;width:1186;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1EbGAAAA3QAAAA8AAABkcnMvZG93bnJldi54bWxEj0FrwkAUhO8F/8PyhN50Y0ptSV1FFEEK&#10;ItqieHtkX5Ng9m3YXU38964g9DjMzDfMZNaZWlzJ+cqygtEwAUGcW11xoeD3ZzX4BOEDssbaMim4&#10;kYfZtPcywUzblnd03YdCRAj7DBWUITSZlD4vyaAf2oY4en/WGQxRukJqh22Em1qmSTKWBiuOCyU2&#10;tCgpP+8vRsHGOfPxfdzelpfRuD0e2vd5tz4p9drv5l8gAnXhP/xsr7WCNE3e4PEmPg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ZrURsYAAADdAAAADwAAAAAAAAAAAAAA&#10;AACfAgAAZHJzL2Rvd25yZXYueG1sUEsFBgAAAAAEAAQA9wAAAJIDAAAAAA==&#10;">
                    <v:imagedata r:id="rId36" o:title=""/>
                  </v:shape>
                </v:group>
                <w10:wrap anchorx="page"/>
              </v:group>
            </w:pict>
          </mc:Fallback>
        </mc:AlternateContent>
      </w:r>
    </w:p>
    <w:p w:rsidR="003479BB" w:rsidRDefault="003479BB" w:rsidP="003A49BE">
      <w:pPr>
        <w:tabs>
          <w:tab w:val="num" w:pos="1134"/>
        </w:tabs>
        <w:rPr>
          <w:rFonts w:cs="Arial"/>
        </w:rPr>
      </w:pPr>
    </w:p>
    <w:p w:rsidR="003479BB" w:rsidRDefault="003479BB" w:rsidP="003A49BE">
      <w:pPr>
        <w:tabs>
          <w:tab w:val="num" w:pos="1134"/>
        </w:tabs>
        <w:rPr>
          <w:rFonts w:cs="Arial"/>
        </w:rPr>
      </w:pPr>
    </w:p>
    <w:p w:rsidR="003479BB" w:rsidRDefault="003479BB" w:rsidP="003A49BE">
      <w:pPr>
        <w:tabs>
          <w:tab w:val="num" w:pos="1134"/>
        </w:tabs>
        <w:rPr>
          <w:rFonts w:cs="Arial"/>
        </w:rPr>
      </w:pPr>
    </w:p>
    <w:p w:rsidR="003479BB" w:rsidRDefault="003479BB" w:rsidP="003A49BE">
      <w:pPr>
        <w:tabs>
          <w:tab w:val="num" w:pos="1134"/>
        </w:tabs>
        <w:rPr>
          <w:rFonts w:cs="Arial"/>
        </w:rPr>
      </w:pPr>
    </w:p>
    <w:p w:rsidR="003479BB" w:rsidRDefault="003479BB" w:rsidP="003A49BE">
      <w:pPr>
        <w:tabs>
          <w:tab w:val="num" w:pos="1134"/>
        </w:tabs>
        <w:rPr>
          <w:rFonts w:cs="Arial"/>
        </w:rPr>
      </w:pPr>
    </w:p>
    <w:p w:rsidR="003479BB" w:rsidRDefault="003479BB" w:rsidP="003A49BE">
      <w:pPr>
        <w:tabs>
          <w:tab w:val="num" w:pos="1134"/>
        </w:tabs>
        <w:rPr>
          <w:rFonts w:cs="Arial"/>
        </w:rPr>
      </w:pPr>
    </w:p>
    <w:p w:rsidR="003479BB" w:rsidRDefault="003479BB" w:rsidP="003A49BE">
      <w:pPr>
        <w:tabs>
          <w:tab w:val="num" w:pos="1134"/>
        </w:tabs>
        <w:rPr>
          <w:rFonts w:cs="Arial"/>
        </w:rPr>
      </w:pPr>
    </w:p>
    <w:p w:rsidR="003479BB" w:rsidRDefault="003479BB" w:rsidP="003A49BE">
      <w:pPr>
        <w:tabs>
          <w:tab w:val="num" w:pos="1134"/>
        </w:tabs>
        <w:rPr>
          <w:rFonts w:cs="Arial"/>
        </w:rPr>
      </w:pPr>
    </w:p>
    <w:p w:rsidR="003479BB" w:rsidRDefault="003479BB" w:rsidP="003A49BE">
      <w:pPr>
        <w:tabs>
          <w:tab w:val="num" w:pos="1134"/>
        </w:tabs>
        <w:rPr>
          <w:rFonts w:cs="Arial"/>
        </w:rPr>
      </w:pPr>
    </w:p>
    <w:p w:rsidR="003479BB" w:rsidRPr="00BF49FC" w:rsidRDefault="003479BB" w:rsidP="003A49BE">
      <w:pPr>
        <w:tabs>
          <w:tab w:val="num" w:pos="1134"/>
        </w:tabs>
        <w:rPr>
          <w:rFonts w:cs="Arial"/>
        </w:rPr>
      </w:pPr>
    </w:p>
    <w:p w:rsidR="009E1C41" w:rsidRDefault="009E1C41" w:rsidP="003A49BE">
      <w:pPr>
        <w:pStyle w:val="Default"/>
        <w:tabs>
          <w:tab w:val="num" w:pos="1134"/>
        </w:tabs>
      </w:pPr>
    </w:p>
    <w:p w:rsidR="006A1CC7" w:rsidRPr="00B42B9E" w:rsidRDefault="006A1CC7" w:rsidP="00942578">
      <w:pPr>
        <w:tabs>
          <w:tab w:val="num" w:pos="1134"/>
        </w:tabs>
        <w:jc w:val="center"/>
        <w:rPr>
          <w:rFonts w:cs="Arial"/>
          <w:sz w:val="20"/>
          <w:szCs w:val="20"/>
        </w:rPr>
      </w:pPr>
      <w:r w:rsidRPr="00B42B9E">
        <w:rPr>
          <w:rFonts w:cs="Arial"/>
          <w:b/>
          <w:sz w:val="20"/>
          <w:szCs w:val="20"/>
        </w:rPr>
        <w:t>Fig 3 – Example of chemical label large enough to include additional information such as hazard statements, identity and proportion of hazardous ingredients, and critical first aid instructions</w:t>
      </w:r>
    </w:p>
    <w:p w:rsidR="006A1CC7" w:rsidRPr="00B42B9E" w:rsidRDefault="006A1CC7" w:rsidP="006A1CC7">
      <w:pPr>
        <w:tabs>
          <w:tab w:val="num" w:pos="1134"/>
        </w:tabs>
        <w:jc w:val="center"/>
        <w:rPr>
          <w:rFonts w:cs="Arial"/>
          <w:b/>
          <w:sz w:val="22"/>
          <w:szCs w:val="22"/>
        </w:rPr>
      </w:pPr>
    </w:p>
    <w:p w:rsidR="006A1CC7" w:rsidRPr="00B42B9E" w:rsidRDefault="006A1CC7" w:rsidP="003A49BE">
      <w:pPr>
        <w:pStyle w:val="Default"/>
        <w:tabs>
          <w:tab w:val="num" w:pos="1134"/>
        </w:tabs>
        <w:rPr>
          <w:sz w:val="22"/>
          <w:szCs w:val="22"/>
        </w:rPr>
      </w:pPr>
    </w:p>
    <w:p w:rsidR="00FA6A12" w:rsidRPr="00B42B9E" w:rsidRDefault="003A763C" w:rsidP="0044308B">
      <w:pPr>
        <w:pStyle w:val="Heading4"/>
        <w:numPr>
          <w:ilvl w:val="0"/>
          <w:numId w:val="0"/>
        </w:numPr>
        <w:tabs>
          <w:tab w:val="num" w:pos="1134"/>
        </w:tabs>
        <w:ind w:left="1134" w:hanging="1134"/>
        <w:rPr>
          <w:rFonts w:cs="Arial"/>
          <w:sz w:val="22"/>
          <w:szCs w:val="22"/>
        </w:rPr>
      </w:pPr>
      <w:bookmarkStart w:id="58" w:name="_Toc462147685"/>
      <w:r w:rsidRPr="00B42B9E">
        <w:rPr>
          <w:rFonts w:cs="Arial"/>
          <w:sz w:val="22"/>
          <w:szCs w:val="22"/>
        </w:rPr>
        <w:t>2</w:t>
      </w:r>
      <w:r w:rsidR="00C04B12" w:rsidRPr="00B42B9E">
        <w:rPr>
          <w:rFonts w:cs="Arial"/>
          <w:sz w:val="22"/>
          <w:szCs w:val="22"/>
        </w:rPr>
        <w:t>.3.2</w:t>
      </w:r>
      <w:r w:rsidR="00FE60AF" w:rsidRPr="00B42B9E">
        <w:rPr>
          <w:rFonts w:cs="Arial"/>
          <w:sz w:val="22"/>
          <w:szCs w:val="22"/>
        </w:rPr>
        <w:tab/>
        <w:t>Research Chemicals or Samples for Analysis</w:t>
      </w:r>
      <w:bookmarkEnd w:id="58"/>
    </w:p>
    <w:p w:rsidR="00B67627" w:rsidRPr="00B42B9E" w:rsidRDefault="00B67627" w:rsidP="0044308B">
      <w:pPr>
        <w:tabs>
          <w:tab w:val="num" w:pos="1134"/>
        </w:tabs>
        <w:ind w:left="1134" w:hanging="1134"/>
        <w:rPr>
          <w:rFonts w:cs="Arial"/>
          <w:sz w:val="22"/>
          <w:szCs w:val="22"/>
        </w:rPr>
      </w:pPr>
    </w:p>
    <w:p w:rsidR="00FD41DF" w:rsidRPr="00B42B9E" w:rsidRDefault="00FD41DF" w:rsidP="00AE79E5">
      <w:pPr>
        <w:tabs>
          <w:tab w:val="num" w:pos="1134"/>
        </w:tabs>
        <w:jc w:val="both"/>
        <w:rPr>
          <w:rFonts w:cs="Arial"/>
          <w:sz w:val="22"/>
          <w:szCs w:val="22"/>
        </w:rPr>
      </w:pPr>
      <w:r w:rsidRPr="00B42B9E">
        <w:rPr>
          <w:rFonts w:cs="Arial"/>
          <w:sz w:val="22"/>
          <w:szCs w:val="22"/>
        </w:rPr>
        <w:t>A research chemical</w:t>
      </w:r>
      <w:r w:rsidR="00CF03BD" w:rsidRPr="00B42B9E">
        <w:rPr>
          <w:rFonts w:cs="Arial"/>
          <w:sz w:val="22"/>
          <w:szCs w:val="22"/>
        </w:rPr>
        <w:t xml:space="preserve"> i</w:t>
      </w:r>
      <w:r w:rsidRPr="00B42B9E">
        <w:rPr>
          <w:rFonts w:cs="Arial"/>
          <w:sz w:val="22"/>
          <w:szCs w:val="22"/>
        </w:rPr>
        <w:t>s a substance or mixture that has been manufactured in a laboratory for the purposes of gen</w:t>
      </w:r>
      <w:r w:rsidR="00CF03BD" w:rsidRPr="00B42B9E">
        <w:rPr>
          <w:rFonts w:cs="Arial"/>
          <w:sz w:val="22"/>
          <w:szCs w:val="22"/>
        </w:rPr>
        <w:t>uine research.  It is not for use or supply to others for a purpose other than genuine research.</w:t>
      </w:r>
      <w:r w:rsidR="00CF03BD" w:rsidRPr="00B42B9E">
        <w:rPr>
          <w:rStyle w:val="FootnoteReference"/>
          <w:rFonts w:cs="Arial"/>
          <w:sz w:val="22"/>
          <w:szCs w:val="22"/>
        </w:rPr>
        <w:footnoteReference w:id="5"/>
      </w:r>
      <w:r w:rsidR="00CF03BD" w:rsidRPr="00B42B9E">
        <w:rPr>
          <w:rFonts w:cs="Arial"/>
          <w:sz w:val="22"/>
          <w:szCs w:val="22"/>
        </w:rPr>
        <w:t xml:space="preserve">  A research chemical or </w:t>
      </w:r>
      <w:r w:rsidR="008308EC" w:rsidRPr="00B42B9E">
        <w:rPr>
          <w:rFonts w:cs="Arial"/>
          <w:sz w:val="22"/>
          <w:szCs w:val="22"/>
        </w:rPr>
        <w:t>sample</w:t>
      </w:r>
      <w:r w:rsidR="00CF03BD" w:rsidRPr="00B42B9E">
        <w:rPr>
          <w:rFonts w:cs="Arial"/>
          <w:sz w:val="22"/>
          <w:szCs w:val="22"/>
        </w:rPr>
        <w:t xml:space="preserve"> for analysis must be correctly classified and the identity of the substance or mixture must be </w:t>
      </w:r>
      <w:r w:rsidR="008308EC" w:rsidRPr="00B42B9E">
        <w:rPr>
          <w:rFonts w:cs="Arial"/>
          <w:sz w:val="22"/>
          <w:szCs w:val="22"/>
        </w:rPr>
        <w:t>determined</w:t>
      </w:r>
      <w:r w:rsidR="00CF03BD" w:rsidRPr="00B42B9E">
        <w:rPr>
          <w:rFonts w:cs="Arial"/>
          <w:sz w:val="22"/>
          <w:szCs w:val="22"/>
        </w:rPr>
        <w:t>.</w:t>
      </w:r>
    </w:p>
    <w:p w:rsidR="00FD41DF" w:rsidRPr="00B42B9E" w:rsidRDefault="00FD41DF" w:rsidP="00AE79E5">
      <w:pPr>
        <w:tabs>
          <w:tab w:val="num" w:pos="1134"/>
        </w:tabs>
        <w:jc w:val="both"/>
        <w:rPr>
          <w:rFonts w:cs="Arial"/>
          <w:sz w:val="22"/>
          <w:szCs w:val="22"/>
        </w:rPr>
      </w:pPr>
    </w:p>
    <w:p w:rsidR="00B67627" w:rsidRPr="00B42B9E" w:rsidRDefault="00C34B59" w:rsidP="00AE79E5">
      <w:pPr>
        <w:tabs>
          <w:tab w:val="num" w:pos="1134"/>
        </w:tabs>
        <w:jc w:val="both"/>
        <w:rPr>
          <w:rFonts w:cs="Arial"/>
          <w:sz w:val="22"/>
          <w:szCs w:val="22"/>
        </w:rPr>
      </w:pPr>
      <w:r w:rsidRPr="00B42B9E">
        <w:rPr>
          <w:rFonts w:cs="Arial"/>
          <w:sz w:val="22"/>
          <w:szCs w:val="22"/>
        </w:rPr>
        <w:t>Research chemicals or samples for analysis require the following to be considered correctly labelled:</w:t>
      </w:r>
    </w:p>
    <w:p w:rsidR="00C34B59" w:rsidRPr="00B42B9E" w:rsidRDefault="00C34B59" w:rsidP="00AE79E5">
      <w:pPr>
        <w:pStyle w:val="ListParagraph"/>
        <w:numPr>
          <w:ilvl w:val="0"/>
          <w:numId w:val="4"/>
        </w:numPr>
        <w:tabs>
          <w:tab w:val="num" w:pos="1134"/>
        </w:tabs>
        <w:ind w:left="1134" w:hanging="1134"/>
        <w:jc w:val="both"/>
        <w:rPr>
          <w:rFonts w:cs="Arial"/>
          <w:sz w:val="22"/>
          <w:szCs w:val="22"/>
        </w:rPr>
      </w:pPr>
      <w:r w:rsidRPr="00B42B9E">
        <w:rPr>
          <w:rFonts w:cs="Arial"/>
          <w:sz w:val="22"/>
          <w:szCs w:val="22"/>
        </w:rPr>
        <w:t>the product identifier</w:t>
      </w:r>
    </w:p>
    <w:p w:rsidR="002200CA" w:rsidRPr="00B42B9E" w:rsidRDefault="00C34B59" w:rsidP="00AE79E5">
      <w:pPr>
        <w:pStyle w:val="ListParagraph"/>
        <w:numPr>
          <w:ilvl w:val="0"/>
          <w:numId w:val="4"/>
        </w:numPr>
        <w:tabs>
          <w:tab w:val="num" w:pos="1134"/>
        </w:tabs>
        <w:ind w:left="1134" w:hanging="1134"/>
        <w:jc w:val="both"/>
        <w:rPr>
          <w:rFonts w:cs="Arial"/>
          <w:sz w:val="22"/>
          <w:szCs w:val="22"/>
        </w:rPr>
      </w:pPr>
      <w:r w:rsidRPr="00B42B9E">
        <w:rPr>
          <w:rFonts w:cs="Arial"/>
          <w:sz w:val="22"/>
          <w:szCs w:val="22"/>
        </w:rPr>
        <w:t>a hazard pictogram or hazard statement consistent with the correct classification of the chemical</w:t>
      </w:r>
    </w:p>
    <w:p w:rsidR="001641D6" w:rsidRPr="00B42B9E" w:rsidRDefault="001641D6" w:rsidP="00AE79E5">
      <w:pPr>
        <w:pStyle w:val="ListParagraph"/>
        <w:numPr>
          <w:ilvl w:val="0"/>
          <w:numId w:val="4"/>
        </w:numPr>
        <w:tabs>
          <w:tab w:val="num" w:pos="1134"/>
        </w:tabs>
        <w:ind w:left="1134" w:hanging="1134"/>
        <w:jc w:val="both"/>
        <w:rPr>
          <w:rFonts w:cs="Arial"/>
          <w:sz w:val="22"/>
          <w:szCs w:val="22"/>
        </w:rPr>
      </w:pPr>
      <w:r w:rsidRPr="00B42B9E">
        <w:rPr>
          <w:rFonts w:cs="Arial"/>
          <w:sz w:val="22"/>
          <w:szCs w:val="22"/>
        </w:rPr>
        <w:t xml:space="preserve">name of the person who prepared the </w:t>
      </w:r>
      <w:r w:rsidRPr="00942578">
        <w:rPr>
          <w:rFonts w:cs="Arial"/>
          <w:sz w:val="22"/>
          <w:szCs w:val="22"/>
        </w:rPr>
        <w:t>chemical</w:t>
      </w:r>
      <w:r w:rsidRPr="00B42B9E">
        <w:rPr>
          <w:rFonts w:cs="Arial"/>
          <w:sz w:val="22"/>
          <w:szCs w:val="22"/>
        </w:rPr>
        <w:t xml:space="preserve"> or sample</w:t>
      </w:r>
    </w:p>
    <w:p w:rsidR="001641D6" w:rsidRPr="00B42B9E" w:rsidRDefault="001641D6" w:rsidP="00AE79E5">
      <w:pPr>
        <w:pStyle w:val="ListParagraph"/>
        <w:numPr>
          <w:ilvl w:val="0"/>
          <w:numId w:val="4"/>
        </w:numPr>
        <w:tabs>
          <w:tab w:val="num" w:pos="1134"/>
        </w:tabs>
        <w:ind w:left="1134" w:hanging="1134"/>
        <w:jc w:val="both"/>
        <w:rPr>
          <w:rFonts w:cs="Arial"/>
          <w:sz w:val="22"/>
          <w:szCs w:val="22"/>
        </w:rPr>
      </w:pPr>
      <w:r w:rsidRPr="00B42B9E">
        <w:rPr>
          <w:rFonts w:cs="Arial"/>
          <w:sz w:val="22"/>
          <w:szCs w:val="22"/>
        </w:rPr>
        <w:t>name of student’s supervisor (if applicable)</w:t>
      </w:r>
    </w:p>
    <w:p w:rsidR="001641D6" w:rsidRPr="00B42B9E" w:rsidRDefault="001641D6" w:rsidP="00AE79E5">
      <w:pPr>
        <w:pStyle w:val="ListParagraph"/>
        <w:numPr>
          <w:ilvl w:val="0"/>
          <w:numId w:val="4"/>
        </w:numPr>
        <w:tabs>
          <w:tab w:val="num" w:pos="1134"/>
        </w:tabs>
        <w:ind w:left="1134" w:hanging="1134"/>
        <w:jc w:val="both"/>
        <w:rPr>
          <w:rFonts w:cs="Arial"/>
          <w:sz w:val="22"/>
          <w:szCs w:val="22"/>
        </w:rPr>
      </w:pPr>
      <w:r w:rsidRPr="00B42B9E">
        <w:rPr>
          <w:rFonts w:cs="Arial"/>
          <w:sz w:val="22"/>
          <w:szCs w:val="22"/>
        </w:rPr>
        <w:t>date of preparation</w:t>
      </w:r>
      <w:r w:rsidR="00942578">
        <w:rPr>
          <w:rFonts w:cs="Arial"/>
          <w:sz w:val="22"/>
          <w:szCs w:val="22"/>
        </w:rPr>
        <w:t>.</w:t>
      </w:r>
    </w:p>
    <w:p w:rsidR="008308EC" w:rsidRPr="00B42B9E" w:rsidRDefault="008308EC" w:rsidP="00AE79E5">
      <w:pPr>
        <w:tabs>
          <w:tab w:val="num" w:pos="1134"/>
        </w:tabs>
        <w:jc w:val="both"/>
        <w:rPr>
          <w:rFonts w:cs="Arial"/>
          <w:sz w:val="22"/>
          <w:szCs w:val="22"/>
        </w:rPr>
      </w:pPr>
    </w:p>
    <w:p w:rsidR="008308EC" w:rsidRPr="00B42B9E" w:rsidRDefault="008308EC" w:rsidP="00AE79E5">
      <w:pPr>
        <w:tabs>
          <w:tab w:val="num" w:pos="1134"/>
        </w:tabs>
        <w:jc w:val="both"/>
        <w:rPr>
          <w:rFonts w:cs="Arial"/>
          <w:sz w:val="22"/>
          <w:szCs w:val="22"/>
        </w:rPr>
      </w:pPr>
      <w:r w:rsidRPr="00B42B9E">
        <w:rPr>
          <w:rFonts w:cs="Arial"/>
          <w:sz w:val="22"/>
          <w:szCs w:val="22"/>
        </w:rPr>
        <w:t>The product identifier may be:</w:t>
      </w:r>
    </w:p>
    <w:p w:rsidR="008308EC" w:rsidRPr="00B42B9E" w:rsidRDefault="008308EC" w:rsidP="00AE79E5">
      <w:pPr>
        <w:pStyle w:val="ListParagraph"/>
        <w:numPr>
          <w:ilvl w:val="0"/>
          <w:numId w:val="6"/>
        </w:numPr>
        <w:tabs>
          <w:tab w:val="num" w:pos="1134"/>
        </w:tabs>
        <w:ind w:hanging="1080"/>
        <w:jc w:val="both"/>
        <w:rPr>
          <w:rFonts w:cs="Arial"/>
          <w:sz w:val="22"/>
          <w:szCs w:val="22"/>
        </w:rPr>
      </w:pPr>
      <w:r w:rsidRPr="00B42B9E">
        <w:rPr>
          <w:rFonts w:cs="Arial"/>
          <w:sz w:val="22"/>
          <w:szCs w:val="22"/>
        </w:rPr>
        <w:t xml:space="preserve">the </w:t>
      </w:r>
      <w:r w:rsidR="00C04B12" w:rsidRPr="00B42B9E">
        <w:rPr>
          <w:rFonts w:cs="Arial"/>
          <w:sz w:val="22"/>
          <w:szCs w:val="22"/>
        </w:rPr>
        <w:t xml:space="preserve">actual </w:t>
      </w:r>
      <w:r w:rsidRPr="00B42B9E">
        <w:rPr>
          <w:rFonts w:cs="Arial"/>
          <w:sz w:val="22"/>
          <w:szCs w:val="22"/>
        </w:rPr>
        <w:t>name of the chemical</w:t>
      </w:r>
    </w:p>
    <w:p w:rsidR="008308EC" w:rsidRPr="00B42B9E" w:rsidRDefault="008308EC" w:rsidP="00AE79E5">
      <w:pPr>
        <w:pStyle w:val="ListParagraph"/>
        <w:numPr>
          <w:ilvl w:val="0"/>
          <w:numId w:val="6"/>
        </w:numPr>
        <w:tabs>
          <w:tab w:val="num" w:pos="1134"/>
        </w:tabs>
        <w:ind w:hanging="1080"/>
        <w:jc w:val="both"/>
        <w:rPr>
          <w:rFonts w:cs="Arial"/>
          <w:sz w:val="22"/>
          <w:szCs w:val="22"/>
        </w:rPr>
      </w:pPr>
      <w:r w:rsidRPr="00B42B9E">
        <w:rPr>
          <w:rFonts w:cs="Arial"/>
          <w:sz w:val="22"/>
          <w:szCs w:val="22"/>
        </w:rPr>
        <w:t>a recognised abbreviation or acronym</w:t>
      </w:r>
    </w:p>
    <w:p w:rsidR="008308EC" w:rsidRPr="00B42B9E" w:rsidRDefault="008308EC" w:rsidP="00AE79E5">
      <w:pPr>
        <w:pStyle w:val="ListParagraph"/>
        <w:numPr>
          <w:ilvl w:val="0"/>
          <w:numId w:val="6"/>
        </w:numPr>
        <w:tabs>
          <w:tab w:val="num" w:pos="1134"/>
        </w:tabs>
        <w:ind w:hanging="1080"/>
        <w:jc w:val="both"/>
        <w:rPr>
          <w:rFonts w:cs="Arial"/>
          <w:sz w:val="22"/>
          <w:szCs w:val="22"/>
        </w:rPr>
      </w:pPr>
      <w:r w:rsidRPr="00B42B9E">
        <w:rPr>
          <w:rFonts w:cs="Arial"/>
          <w:sz w:val="22"/>
          <w:szCs w:val="22"/>
        </w:rPr>
        <w:t>a chemical formula, structure or reaction components.</w:t>
      </w:r>
    </w:p>
    <w:p w:rsidR="00490001" w:rsidRPr="00B42B9E" w:rsidRDefault="00490001" w:rsidP="00AE79E5">
      <w:pPr>
        <w:pStyle w:val="Heading4"/>
        <w:numPr>
          <w:ilvl w:val="0"/>
          <w:numId w:val="0"/>
        </w:numPr>
        <w:tabs>
          <w:tab w:val="num" w:pos="1134"/>
        </w:tabs>
        <w:ind w:left="1134" w:hanging="1134"/>
        <w:jc w:val="both"/>
        <w:rPr>
          <w:rFonts w:cs="Arial"/>
          <w:sz w:val="22"/>
          <w:szCs w:val="22"/>
        </w:rPr>
      </w:pPr>
    </w:p>
    <w:p w:rsidR="008308EC" w:rsidRPr="00B42B9E" w:rsidRDefault="008308EC" w:rsidP="00AE79E5">
      <w:pPr>
        <w:pStyle w:val="Default"/>
        <w:tabs>
          <w:tab w:val="num" w:pos="1134"/>
        </w:tabs>
        <w:jc w:val="both"/>
        <w:rPr>
          <w:sz w:val="22"/>
          <w:szCs w:val="22"/>
        </w:rPr>
      </w:pPr>
      <w:r w:rsidRPr="00B42B9E">
        <w:rPr>
          <w:sz w:val="22"/>
          <w:szCs w:val="22"/>
        </w:rPr>
        <w:t>I</w:t>
      </w:r>
      <w:r w:rsidR="00753D1A" w:rsidRPr="00B42B9E">
        <w:rPr>
          <w:sz w:val="22"/>
          <w:szCs w:val="22"/>
        </w:rPr>
        <w:t>t must be clearly indicated on the label i</w:t>
      </w:r>
      <w:r w:rsidRPr="00B42B9E">
        <w:rPr>
          <w:sz w:val="22"/>
          <w:szCs w:val="22"/>
        </w:rPr>
        <w:t>f a research chemical or sample for analysis cannot be identified.  Labels must include as much hazard information as possible, based on the identity and the known or suspected hazards.</w:t>
      </w:r>
    </w:p>
    <w:p w:rsidR="008308EC" w:rsidRPr="00B42B9E" w:rsidRDefault="008308EC" w:rsidP="00AE79E5">
      <w:pPr>
        <w:pStyle w:val="Default"/>
        <w:tabs>
          <w:tab w:val="num" w:pos="1134"/>
        </w:tabs>
        <w:jc w:val="both"/>
        <w:rPr>
          <w:sz w:val="22"/>
          <w:szCs w:val="22"/>
        </w:rPr>
      </w:pPr>
    </w:p>
    <w:p w:rsidR="008D3534" w:rsidRDefault="008308EC" w:rsidP="00AE79E5">
      <w:pPr>
        <w:tabs>
          <w:tab w:val="num" w:pos="1134"/>
        </w:tabs>
        <w:jc w:val="both"/>
        <w:rPr>
          <w:rFonts w:cs="Arial"/>
          <w:sz w:val="22"/>
          <w:szCs w:val="22"/>
        </w:rPr>
      </w:pPr>
      <w:r w:rsidRPr="00B42B9E">
        <w:rPr>
          <w:rFonts w:cs="Arial"/>
          <w:sz w:val="22"/>
          <w:szCs w:val="22"/>
        </w:rPr>
        <w:t xml:space="preserve">When it is impracticable to provide hazard or safety information on a label, alternative means for communicating the information should be used (e.g. a label on an outer </w:t>
      </w:r>
      <w:r w:rsidR="00753D1A" w:rsidRPr="00B42B9E">
        <w:rPr>
          <w:rFonts w:cs="Arial"/>
          <w:sz w:val="22"/>
          <w:szCs w:val="22"/>
        </w:rPr>
        <w:t>container</w:t>
      </w:r>
      <w:r w:rsidRPr="00B42B9E">
        <w:rPr>
          <w:rFonts w:cs="Arial"/>
          <w:sz w:val="22"/>
          <w:szCs w:val="22"/>
        </w:rPr>
        <w:t>, a secure swing tag</w:t>
      </w:r>
      <w:r w:rsidR="00753D1A" w:rsidRPr="00B42B9E">
        <w:rPr>
          <w:rFonts w:cs="Arial"/>
          <w:sz w:val="22"/>
          <w:szCs w:val="22"/>
        </w:rPr>
        <w:t xml:space="preserve"> attached to a rack of test tubes</w:t>
      </w:r>
      <w:r w:rsidRPr="00B42B9E">
        <w:rPr>
          <w:rFonts w:cs="Arial"/>
          <w:sz w:val="22"/>
          <w:szCs w:val="22"/>
        </w:rPr>
        <w:t>).</w:t>
      </w:r>
    </w:p>
    <w:p w:rsidR="00942578" w:rsidRDefault="00942578" w:rsidP="00AE79E5">
      <w:pPr>
        <w:tabs>
          <w:tab w:val="num" w:pos="1134"/>
        </w:tabs>
        <w:jc w:val="both"/>
        <w:rPr>
          <w:rFonts w:cs="Arial"/>
          <w:sz w:val="22"/>
          <w:szCs w:val="22"/>
        </w:rPr>
      </w:pPr>
    </w:p>
    <w:p w:rsidR="00942578" w:rsidRDefault="00942578" w:rsidP="00C04B12">
      <w:pPr>
        <w:tabs>
          <w:tab w:val="num" w:pos="1134"/>
        </w:tabs>
        <w:jc w:val="both"/>
        <w:rPr>
          <w:rFonts w:cs="Arial"/>
          <w:sz w:val="22"/>
          <w:szCs w:val="22"/>
        </w:rPr>
      </w:pPr>
    </w:p>
    <w:p w:rsidR="00942578" w:rsidRDefault="00942578" w:rsidP="00C04B12">
      <w:pPr>
        <w:tabs>
          <w:tab w:val="num" w:pos="1134"/>
        </w:tabs>
        <w:jc w:val="both"/>
        <w:rPr>
          <w:rFonts w:cs="Arial"/>
          <w:sz w:val="22"/>
          <w:szCs w:val="22"/>
        </w:rPr>
      </w:pPr>
    </w:p>
    <w:p w:rsidR="00942578" w:rsidRDefault="00942578" w:rsidP="00C04B12">
      <w:pPr>
        <w:tabs>
          <w:tab w:val="num" w:pos="1134"/>
        </w:tabs>
        <w:jc w:val="both"/>
        <w:rPr>
          <w:rFonts w:cs="Arial"/>
          <w:sz w:val="22"/>
          <w:szCs w:val="22"/>
        </w:rPr>
      </w:pPr>
    </w:p>
    <w:p w:rsidR="00942578" w:rsidRDefault="00942578" w:rsidP="00C04B12">
      <w:pPr>
        <w:tabs>
          <w:tab w:val="num" w:pos="1134"/>
        </w:tabs>
        <w:jc w:val="both"/>
        <w:rPr>
          <w:rFonts w:cs="Arial"/>
          <w:sz w:val="22"/>
          <w:szCs w:val="22"/>
        </w:rPr>
      </w:pPr>
    </w:p>
    <w:p w:rsidR="00942578" w:rsidRPr="00B42B9E" w:rsidRDefault="00942578" w:rsidP="00C04B12">
      <w:pPr>
        <w:tabs>
          <w:tab w:val="num" w:pos="1134"/>
        </w:tabs>
        <w:jc w:val="both"/>
        <w:rPr>
          <w:rFonts w:cs="Arial"/>
          <w:sz w:val="22"/>
          <w:szCs w:val="22"/>
        </w:rPr>
      </w:pPr>
    </w:p>
    <w:p w:rsidR="0050031A" w:rsidRPr="00BF49FC" w:rsidRDefault="0050031A" w:rsidP="00C04B12">
      <w:pPr>
        <w:tabs>
          <w:tab w:val="num" w:pos="1134"/>
        </w:tabs>
        <w:jc w:val="both"/>
        <w:rPr>
          <w:rFonts w:cs="Arial"/>
        </w:rPr>
      </w:pPr>
    </w:p>
    <w:tbl>
      <w:tblPr>
        <w:tblW w:w="0" w:type="auto"/>
        <w:jc w:val="center"/>
        <w:tblInd w:w="-10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51"/>
        <w:gridCol w:w="3324"/>
      </w:tblGrid>
      <w:tr w:rsidR="0050031A" w:rsidRPr="00BF49FC" w:rsidTr="001641D6">
        <w:trPr>
          <w:jc w:val="center"/>
        </w:trPr>
        <w:tc>
          <w:tcPr>
            <w:tcW w:w="3651" w:type="dxa"/>
          </w:tcPr>
          <w:p w:rsidR="0050031A" w:rsidRPr="00BF49FC" w:rsidRDefault="0050031A" w:rsidP="003A49BE">
            <w:pPr>
              <w:tabs>
                <w:tab w:val="num" w:pos="1134"/>
              </w:tabs>
              <w:rPr>
                <w:rFonts w:cs="Arial"/>
              </w:rPr>
            </w:pPr>
            <w:r w:rsidRPr="00BF49FC">
              <w:rPr>
                <w:rFonts w:cs="Arial"/>
              </w:rPr>
              <w:t>A.B. Researcher</w:t>
            </w:r>
          </w:p>
          <w:p w:rsidR="0050031A" w:rsidRPr="00BF49FC" w:rsidRDefault="0050031A" w:rsidP="003A49BE">
            <w:pPr>
              <w:tabs>
                <w:tab w:val="num" w:pos="1134"/>
              </w:tabs>
              <w:rPr>
                <w:rFonts w:cs="Arial"/>
                <w:b/>
              </w:rPr>
            </w:pPr>
            <w:r w:rsidRPr="00BF49FC">
              <w:rPr>
                <w:rFonts w:cs="Arial"/>
                <w:b/>
              </w:rPr>
              <w:t>Aromatic amide</w:t>
            </w:r>
          </w:p>
        </w:tc>
        <w:tc>
          <w:tcPr>
            <w:tcW w:w="3324" w:type="dxa"/>
          </w:tcPr>
          <w:p w:rsidR="0050031A" w:rsidRPr="00BF49FC" w:rsidRDefault="0050031A" w:rsidP="003A49BE">
            <w:pPr>
              <w:tabs>
                <w:tab w:val="num" w:pos="1134"/>
              </w:tabs>
              <w:rPr>
                <w:rFonts w:cs="Arial"/>
              </w:rPr>
            </w:pPr>
          </w:p>
        </w:tc>
      </w:tr>
      <w:tr w:rsidR="0050031A" w:rsidRPr="00BF49FC" w:rsidTr="001641D6">
        <w:trPr>
          <w:jc w:val="center"/>
        </w:trPr>
        <w:tc>
          <w:tcPr>
            <w:tcW w:w="3651" w:type="dxa"/>
          </w:tcPr>
          <w:p w:rsidR="0050031A" w:rsidRPr="00BF49FC" w:rsidRDefault="0050031A" w:rsidP="003A49BE">
            <w:pPr>
              <w:tabs>
                <w:tab w:val="num" w:pos="1134"/>
              </w:tabs>
              <w:rPr>
                <w:rFonts w:cs="Arial"/>
              </w:rPr>
            </w:pPr>
            <w:r w:rsidRPr="00BF49FC">
              <w:rPr>
                <w:rFonts w:cs="Arial"/>
                <w:noProof/>
                <w:lang w:eastAsia="en-AU"/>
              </w:rPr>
              <w:drawing>
                <wp:inline distT="0" distB="0" distL="0" distR="0" wp14:anchorId="58EF8DBA" wp14:editId="791D0464">
                  <wp:extent cx="1409700" cy="400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409700" cy="400050"/>
                          </a:xfrm>
                          <a:prstGeom prst="rect">
                            <a:avLst/>
                          </a:prstGeom>
                          <a:noFill/>
                          <a:ln w="9525">
                            <a:noFill/>
                            <a:miter lim="800000"/>
                            <a:headEnd/>
                            <a:tailEnd/>
                          </a:ln>
                        </pic:spPr>
                      </pic:pic>
                    </a:graphicData>
                  </a:graphic>
                </wp:inline>
              </w:drawing>
            </w:r>
          </w:p>
        </w:tc>
        <w:tc>
          <w:tcPr>
            <w:tcW w:w="3324" w:type="dxa"/>
          </w:tcPr>
          <w:p w:rsidR="0050031A" w:rsidRPr="00BF49FC" w:rsidRDefault="0050031A" w:rsidP="003A49BE">
            <w:pPr>
              <w:tabs>
                <w:tab w:val="num" w:pos="1134"/>
              </w:tabs>
              <w:rPr>
                <w:rFonts w:cs="Arial"/>
                <w:b/>
              </w:rPr>
            </w:pPr>
            <w:r w:rsidRPr="00BF49FC">
              <w:rPr>
                <w:rFonts w:cs="Arial"/>
                <w:b/>
              </w:rPr>
              <w:t>WARNING</w:t>
            </w:r>
          </w:p>
          <w:p w:rsidR="0050031A" w:rsidRPr="00BF49FC" w:rsidRDefault="0050031A" w:rsidP="003A49BE">
            <w:pPr>
              <w:tabs>
                <w:tab w:val="num" w:pos="1134"/>
              </w:tabs>
              <w:rPr>
                <w:rFonts w:cs="Arial"/>
              </w:rPr>
            </w:pPr>
            <w:r w:rsidRPr="00BF49FC">
              <w:rPr>
                <w:rFonts w:cs="Arial"/>
              </w:rPr>
              <w:t>Causes serious eye irritation</w:t>
            </w:r>
          </w:p>
          <w:p w:rsidR="0050031A" w:rsidRDefault="0050031A" w:rsidP="003A49BE">
            <w:pPr>
              <w:tabs>
                <w:tab w:val="num" w:pos="1134"/>
              </w:tabs>
              <w:rPr>
                <w:rFonts w:cs="Arial"/>
              </w:rPr>
            </w:pPr>
            <w:r w:rsidRPr="00BF49FC">
              <w:rPr>
                <w:rFonts w:cs="Arial"/>
              </w:rPr>
              <w:t>Causes skin irritation</w:t>
            </w:r>
          </w:p>
          <w:p w:rsidR="001641D6" w:rsidRPr="00BF49FC" w:rsidRDefault="001641D6" w:rsidP="003A49BE">
            <w:pPr>
              <w:tabs>
                <w:tab w:val="num" w:pos="1134"/>
              </w:tabs>
              <w:rPr>
                <w:rFonts w:cs="Arial"/>
              </w:rPr>
            </w:pPr>
          </w:p>
        </w:tc>
      </w:tr>
    </w:tbl>
    <w:p w:rsidR="006A1CC7" w:rsidRPr="005D4E66" w:rsidRDefault="006A1CC7" w:rsidP="005D4E66">
      <w:pPr>
        <w:tabs>
          <w:tab w:val="num" w:pos="1134"/>
        </w:tabs>
        <w:spacing w:before="120"/>
        <w:jc w:val="center"/>
        <w:rPr>
          <w:rFonts w:cs="Arial"/>
          <w:b/>
          <w:sz w:val="18"/>
          <w:szCs w:val="18"/>
        </w:rPr>
      </w:pPr>
      <w:r w:rsidRPr="005D4E66">
        <w:rPr>
          <w:rFonts w:cs="Arial"/>
          <w:b/>
          <w:sz w:val="18"/>
          <w:szCs w:val="18"/>
        </w:rPr>
        <w:t>Fig 4 – Example of chemical label where the chemical identity and some of the</w:t>
      </w:r>
      <w:r w:rsidR="00942578" w:rsidRPr="005D4E66">
        <w:rPr>
          <w:rFonts w:cs="Arial"/>
          <w:b/>
          <w:sz w:val="18"/>
          <w:szCs w:val="18"/>
        </w:rPr>
        <w:t xml:space="preserve"> hazardous properties are known</w:t>
      </w:r>
    </w:p>
    <w:p w:rsidR="005D4E66" w:rsidRPr="00BF49FC" w:rsidRDefault="005D4E66" w:rsidP="00C04B12">
      <w:pPr>
        <w:tabs>
          <w:tab w:val="num" w:pos="1134"/>
        </w:tabs>
        <w:jc w:val="both"/>
        <w:rPr>
          <w:rFonts w:cs="Arial"/>
        </w:rPr>
      </w:pPr>
    </w:p>
    <w:tbl>
      <w:tblPr>
        <w:tblW w:w="0" w:type="auto"/>
        <w:jc w:val="center"/>
        <w:tblInd w:w="-2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8"/>
        <w:gridCol w:w="2423"/>
      </w:tblGrid>
      <w:tr w:rsidR="0050031A" w:rsidRPr="00BF49FC" w:rsidTr="001641D6">
        <w:trPr>
          <w:jc w:val="center"/>
        </w:trPr>
        <w:tc>
          <w:tcPr>
            <w:tcW w:w="4588" w:type="dxa"/>
          </w:tcPr>
          <w:p w:rsidR="0050031A" w:rsidRPr="00BF49FC" w:rsidRDefault="0050031A" w:rsidP="003A49BE">
            <w:pPr>
              <w:tabs>
                <w:tab w:val="num" w:pos="1134"/>
              </w:tabs>
              <w:rPr>
                <w:rFonts w:cs="Arial"/>
              </w:rPr>
            </w:pPr>
            <w:r w:rsidRPr="00BF49FC">
              <w:rPr>
                <w:rFonts w:cs="Arial"/>
              </w:rPr>
              <w:t>A.B. Researcher</w:t>
            </w:r>
          </w:p>
          <w:p w:rsidR="0050031A" w:rsidRPr="00BF49FC" w:rsidRDefault="0050031A" w:rsidP="003A49BE">
            <w:pPr>
              <w:tabs>
                <w:tab w:val="num" w:pos="1134"/>
              </w:tabs>
              <w:rPr>
                <w:rFonts w:cs="Arial"/>
                <w:b/>
              </w:rPr>
            </w:pPr>
            <w:r w:rsidRPr="00BF49FC">
              <w:rPr>
                <w:rFonts w:cs="Arial"/>
                <w:b/>
              </w:rPr>
              <w:t>Phenolic aldehyde</w:t>
            </w:r>
          </w:p>
        </w:tc>
        <w:tc>
          <w:tcPr>
            <w:tcW w:w="2423" w:type="dxa"/>
          </w:tcPr>
          <w:p w:rsidR="0050031A" w:rsidRPr="00BF49FC" w:rsidRDefault="0050031A" w:rsidP="003A49BE">
            <w:pPr>
              <w:tabs>
                <w:tab w:val="num" w:pos="1134"/>
              </w:tabs>
              <w:rPr>
                <w:rFonts w:cs="Arial"/>
              </w:rPr>
            </w:pPr>
          </w:p>
        </w:tc>
      </w:tr>
      <w:tr w:rsidR="0050031A" w:rsidRPr="00BF49FC" w:rsidTr="001641D6">
        <w:trPr>
          <w:jc w:val="center"/>
        </w:trPr>
        <w:tc>
          <w:tcPr>
            <w:tcW w:w="4588" w:type="dxa"/>
          </w:tcPr>
          <w:p w:rsidR="0050031A" w:rsidRPr="00BF49FC" w:rsidRDefault="0050031A" w:rsidP="003A49BE">
            <w:pPr>
              <w:tabs>
                <w:tab w:val="num" w:pos="1134"/>
              </w:tabs>
              <w:rPr>
                <w:rFonts w:cs="Arial"/>
              </w:rPr>
            </w:pPr>
            <w:r w:rsidRPr="00BF49FC">
              <w:rPr>
                <w:rFonts w:cs="Arial"/>
                <w:noProof/>
                <w:lang w:eastAsia="en-AU"/>
              </w:rPr>
              <w:drawing>
                <wp:inline distT="0" distB="0" distL="0" distR="0" wp14:anchorId="693E58C7" wp14:editId="17E0AC14">
                  <wp:extent cx="600075" cy="723900"/>
                  <wp:effectExtent l="19050" t="0" r="9525" b="0"/>
                  <wp:docPr id="28" name="Picture 117" descr="Van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nillin"/>
                          <pic:cNvPicPr>
                            <a:picLocks noChangeAspect="1" noChangeArrowheads="1"/>
                          </pic:cNvPicPr>
                        </pic:nvPicPr>
                        <pic:blipFill>
                          <a:blip r:embed="rId3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0031A" w:rsidRPr="00BF49FC" w:rsidRDefault="0050031A" w:rsidP="003A49BE">
            <w:pPr>
              <w:tabs>
                <w:tab w:val="num" w:pos="1134"/>
              </w:tabs>
              <w:rPr>
                <w:rFonts w:cs="Arial"/>
              </w:rPr>
            </w:pPr>
          </w:p>
        </w:tc>
        <w:tc>
          <w:tcPr>
            <w:tcW w:w="2423" w:type="dxa"/>
          </w:tcPr>
          <w:p w:rsidR="0050031A" w:rsidRPr="00BF49FC" w:rsidRDefault="0050031A" w:rsidP="003A49BE">
            <w:pPr>
              <w:tabs>
                <w:tab w:val="num" w:pos="1134"/>
              </w:tabs>
              <w:rPr>
                <w:rFonts w:cs="Arial"/>
              </w:rPr>
            </w:pPr>
          </w:p>
          <w:p w:rsidR="0050031A" w:rsidRPr="00BF49FC" w:rsidRDefault="0050031A" w:rsidP="003A49BE">
            <w:pPr>
              <w:tabs>
                <w:tab w:val="num" w:pos="1134"/>
              </w:tabs>
              <w:rPr>
                <w:rFonts w:cs="Arial"/>
                <w:b/>
              </w:rPr>
            </w:pPr>
            <w:r w:rsidRPr="00BF49FC">
              <w:rPr>
                <w:rFonts w:cs="Arial"/>
                <w:b/>
              </w:rPr>
              <w:t>CAUTION</w:t>
            </w:r>
          </w:p>
          <w:p w:rsidR="0050031A" w:rsidRPr="00BF49FC" w:rsidRDefault="0050031A" w:rsidP="003A49BE">
            <w:pPr>
              <w:tabs>
                <w:tab w:val="num" w:pos="1134"/>
              </w:tabs>
              <w:rPr>
                <w:rFonts w:cs="Arial"/>
              </w:rPr>
            </w:pPr>
            <w:r w:rsidRPr="00BF49FC">
              <w:rPr>
                <w:rFonts w:cs="Arial"/>
              </w:rPr>
              <w:t>Unknown properties</w:t>
            </w:r>
          </w:p>
        </w:tc>
      </w:tr>
    </w:tbl>
    <w:p w:rsidR="006A1CC7" w:rsidRPr="005D4E66" w:rsidRDefault="006A1CC7" w:rsidP="005D4E66">
      <w:pPr>
        <w:tabs>
          <w:tab w:val="num" w:pos="1134"/>
        </w:tabs>
        <w:spacing w:before="120"/>
        <w:jc w:val="center"/>
        <w:rPr>
          <w:rFonts w:cs="Arial"/>
          <w:b/>
          <w:sz w:val="18"/>
          <w:szCs w:val="18"/>
        </w:rPr>
      </w:pPr>
      <w:r w:rsidRPr="005D4E66">
        <w:rPr>
          <w:rFonts w:cs="Arial"/>
          <w:b/>
          <w:sz w:val="18"/>
          <w:szCs w:val="18"/>
        </w:rPr>
        <w:t>Fig 5 – Example of chemical label where the chemical identity is known, but the hazardous properties have not been determined</w:t>
      </w:r>
    </w:p>
    <w:p w:rsidR="005D4E66" w:rsidRPr="005D4E66" w:rsidRDefault="005D4E66" w:rsidP="003A49BE">
      <w:pPr>
        <w:tabs>
          <w:tab w:val="num" w:pos="1134"/>
        </w:tabs>
        <w:rPr>
          <w:rFonts w:cs="Arial"/>
          <w:b/>
          <w:sz w:val="18"/>
          <w:szCs w:val="18"/>
        </w:rPr>
      </w:pPr>
    </w:p>
    <w:tbl>
      <w:tblPr>
        <w:tblW w:w="0" w:type="auto"/>
        <w:jc w:val="center"/>
        <w:tblInd w:w="-11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7"/>
        <w:gridCol w:w="2680"/>
      </w:tblGrid>
      <w:tr w:rsidR="00EF4A73" w:rsidRPr="00BF49FC" w:rsidTr="001641D6">
        <w:trPr>
          <w:jc w:val="center"/>
        </w:trPr>
        <w:tc>
          <w:tcPr>
            <w:tcW w:w="4147" w:type="dxa"/>
          </w:tcPr>
          <w:p w:rsidR="00EF4A73" w:rsidRPr="00BF49FC" w:rsidRDefault="00EF4A73" w:rsidP="003A49BE">
            <w:pPr>
              <w:tabs>
                <w:tab w:val="num" w:pos="1134"/>
              </w:tabs>
              <w:rPr>
                <w:rFonts w:cs="Arial"/>
              </w:rPr>
            </w:pPr>
          </w:p>
          <w:p w:rsidR="00EF4A73" w:rsidRPr="00BF49FC" w:rsidRDefault="00EF4A73" w:rsidP="003A49BE">
            <w:pPr>
              <w:tabs>
                <w:tab w:val="num" w:pos="1134"/>
              </w:tabs>
              <w:rPr>
                <w:rFonts w:cs="Arial"/>
              </w:rPr>
            </w:pPr>
            <w:r w:rsidRPr="00BF49FC">
              <w:rPr>
                <w:rFonts w:cs="Arial"/>
              </w:rPr>
              <w:t>ABR14b</w:t>
            </w:r>
          </w:p>
          <w:p w:rsidR="00EF4A73" w:rsidRPr="00BF49FC" w:rsidRDefault="00EF4A73" w:rsidP="003A49BE">
            <w:pPr>
              <w:tabs>
                <w:tab w:val="num" w:pos="1134"/>
              </w:tabs>
              <w:rPr>
                <w:rFonts w:cs="Arial"/>
              </w:rPr>
            </w:pPr>
            <w:r w:rsidRPr="00BF49FC">
              <w:rPr>
                <w:rFonts w:cs="Arial"/>
              </w:rPr>
              <w:t>(Uncharacterised substance)</w:t>
            </w:r>
          </w:p>
          <w:p w:rsidR="00EF4A73" w:rsidRPr="00BF49FC" w:rsidRDefault="00EF4A73" w:rsidP="003A49BE">
            <w:pPr>
              <w:tabs>
                <w:tab w:val="num" w:pos="1134"/>
              </w:tabs>
              <w:rPr>
                <w:rFonts w:cs="Arial"/>
              </w:rPr>
            </w:pPr>
          </w:p>
        </w:tc>
        <w:tc>
          <w:tcPr>
            <w:tcW w:w="2680" w:type="dxa"/>
          </w:tcPr>
          <w:p w:rsidR="00EF4A73" w:rsidRPr="00BF49FC" w:rsidRDefault="00EF4A73" w:rsidP="003A49BE">
            <w:pPr>
              <w:tabs>
                <w:tab w:val="num" w:pos="1134"/>
              </w:tabs>
              <w:rPr>
                <w:rFonts w:cs="Arial"/>
                <w:b/>
              </w:rPr>
            </w:pPr>
          </w:p>
          <w:p w:rsidR="00EF4A73" w:rsidRPr="00BF49FC" w:rsidRDefault="00EF4A73" w:rsidP="003A49BE">
            <w:pPr>
              <w:tabs>
                <w:tab w:val="num" w:pos="1134"/>
              </w:tabs>
              <w:rPr>
                <w:rFonts w:cs="Arial"/>
                <w:b/>
              </w:rPr>
            </w:pPr>
            <w:r w:rsidRPr="00BF49FC">
              <w:rPr>
                <w:rFonts w:cs="Arial"/>
                <w:b/>
              </w:rPr>
              <w:t>CAUTION</w:t>
            </w:r>
          </w:p>
          <w:p w:rsidR="00EF4A73" w:rsidRPr="00BF49FC" w:rsidRDefault="00EF4A73" w:rsidP="003A49BE">
            <w:pPr>
              <w:tabs>
                <w:tab w:val="num" w:pos="1134"/>
              </w:tabs>
              <w:rPr>
                <w:rFonts w:cs="Arial"/>
              </w:rPr>
            </w:pPr>
            <w:r w:rsidRPr="00BF49FC">
              <w:rPr>
                <w:rFonts w:cs="Arial"/>
              </w:rPr>
              <w:t>Unknown properties</w:t>
            </w:r>
          </w:p>
        </w:tc>
      </w:tr>
    </w:tbl>
    <w:p w:rsidR="006A1CC7" w:rsidRPr="005D4E66" w:rsidRDefault="006A1CC7" w:rsidP="005D4E66">
      <w:pPr>
        <w:tabs>
          <w:tab w:val="num" w:pos="1134"/>
        </w:tabs>
        <w:spacing w:before="120"/>
        <w:jc w:val="center"/>
        <w:rPr>
          <w:rFonts w:cs="Arial"/>
          <w:b/>
          <w:sz w:val="18"/>
          <w:szCs w:val="18"/>
        </w:rPr>
      </w:pPr>
      <w:r w:rsidRPr="005D4E66">
        <w:rPr>
          <w:rFonts w:cs="Arial"/>
          <w:b/>
          <w:sz w:val="18"/>
          <w:szCs w:val="18"/>
        </w:rPr>
        <w:t>Fig 6 – Example of chemical label where the chemical identity and hazardous prop</w:t>
      </w:r>
      <w:r w:rsidR="00942578" w:rsidRPr="005D4E66">
        <w:rPr>
          <w:rFonts w:cs="Arial"/>
          <w:b/>
          <w:sz w:val="18"/>
          <w:szCs w:val="18"/>
        </w:rPr>
        <w:t>erties have not been determined</w:t>
      </w:r>
    </w:p>
    <w:p w:rsidR="006A1CC7" w:rsidRPr="00BF49FC" w:rsidRDefault="006A1CC7" w:rsidP="003A49BE">
      <w:pPr>
        <w:tabs>
          <w:tab w:val="num" w:pos="1134"/>
        </w:tabs>
        <w:rPr>
          <w:rFonts w:cs="Arial"/>
        </w:rPr>
      </w:pPr>
    </w:p>
    <w:p w:rsidR="00CC77A6" w:rsidRPr="00B42B9E" w:rsidRDefault="001641D6" w:rsidP="005D4E66">
      <w:pPr>
        <w:tabs>
          <w:tab w:val="num" w:pos="1134"/>
        </w:tabs>
        <w:jc w:val="both"/>
        <w:rPr>
          <w:rFonts w:cs="Arial"/>
          <w:sz w:val="22"/>
          <w:szCs w:val="22"/>
        </w:rPr>
      </w:pPr>
      <w:r w:rsidRPr="00B42B9E">
        <w:rPr>
          <w:rFonts w:cs="Arial"/>
          <w:b/>
          <w:sz w:val="22"/>
          <w:szCs w:val="22"/>
        </w:rPr>
        <w:t>Note:</w:t>
      </w:r>
      <w:r w:rsidRPr="00B42B9E">
        <w:rPr>
          <w:rFonts w:cs="Arial"/>
          <w:sz w:val="22"/>
          <w:szCs w:val="22"/>
        </w:rPr>
        <w:t xml:space="preserve">  </w:t>
      </w:r>
      <w:r w:rsidR="006A1CC7" w:rsidRPr="00B42B9E">
        <w:rPr>
          <w:rFonts w:cs="Arial"/>
          <w:sz w:val="22"/>
          <w:szCs w:val="22"/>
        </w:rPr>
        <w:t>In figures 4</w:t>
      </w:r>
      <w:r w:rsidRPr="00B42B9E">
        <w:rPr>
          <w:rFonts w:cs="Arial"/>
          <w:sz w:val="22"/>
          <w:szCs w:val="22"/>
        </w:rPr>
        <w:t xml:space="preserve"> and </w:t>
      </w:r>
      <w:r w:rsidR="006A1CC7" w:rsidRPr="00B42B9E">
        <w:rPr>
          <w:rFonts w:cs="Arial"/>
          <w:sz w:val="22"/>
          <w:szCs w:val="22"/>
        </w:rPr>
        <w:t>5</w:t>
      </w:r>
      <w:r w:rsidRPr="00B42B9E">
        <w:rPr>
          <w:rFonts w:cs="Arial"/>
          <w:sz w:val="22"/>
          <w:szCs w:val="22"/>
        </w:rPr>
        <w:t>, a generic name should be included as it allows faster communication of vital information in the event of an incident.</w:t>
      </w:r>
    </w:p>
    <w:p w:rsidR="008D3534" w:rsidRPr="00B42B9E" w:rsidRDefault="008D3534" w:rsidP="003A49BE">
      <w:pPr>
        <w:pStyle w:val="Default"/>
        <w:tabs>
          <w:tab w:val="num" w:pos="1134"/>
        </w:tabs>
        <w:rPr>
          <w:sz w:val="22"/>
          <w:szCs w:val="22"/>
        </w:rPr>
      </w:pPr>
    </w:p>
    <w:p w:rsidR="00835151" w:rsidRPr="00B42B9E" w:rsidRDefault="001641D6" w:rsidP="0044308B">
      <w:pPr>
        <w:pStyle w:val="Heading4"/>
        <w:numPr>
          <w:ilvl w:val="0"/>
          <w:numId w:val="0"/>
        </w:numPr>
        <w:tabs>
          <w:tab w:val="num" w:pos="1134"/>
        </w:tabs>
        <w:ind w:left="1134" w:hanging="1134"/>
        <w:rPr>
          <w:rFonts w:cs="Arial"/>
          <w:sz w:val="22"/>
          <w:szCs w:val="22"/>
        </w:rPr>
      </w:pPr>
      <w:bookmarkStart w:id="59" w:name="_Toc462147686"/>
      <w:r w:rsidRPr="00B42B9E">
        <w:rPr>
          <w:rFonts w:cs="Arial"/>
          <w:sz w:val="22"/>
          <w:szCs w:val="22"/>
        </w:rPr>
        <w:t>2</w:t>
      </w:r>
      <w:r w:rsidR="003A763C" w:rsidRPr="00B42B9E">
        <w:rPr>
          <w:rFonts w:cs="Arial"/>
          <w:sz w:val="22"/>
          <w:szCs w:val="22"/>
        </w:rPr>
        <w:t>.3</w:t>
      </w:r>
      <w:r w:rsidRPr="00B42B9E">
        <w:rPr>
          <w:rFonts w:cs="Arial"/>
          <w:sz w:val="22"/>
          <w:szCs w:val="22"/>
        </w:rPr>
        <w:t>.</w:t>
      </w:r>
      <w:r w:rsidR="00B42B9E">
        <w:rPr>
          <w:rFonts w:cs="Arial"/>
          <w:sz w:val="22"/>
          <w:szCs w:val="22"/>
        </w:rPr>
        <w:t>3</w:t>
      </w:r>
      <w:r w:rsidR="00835151" w:rsidRPr="00B42B9E">
        <w:rPr>
          <w:rFonts w:cs="Arial"/>
          <w:sz w:val="22"/>
          <w:szCs w:val="22"/>
        </w:rPr>
        <w:tab/>
        <w:t>Decanted or Transferred Chemicals</w:t>
      </w:r>
      <w:bookmarkEnd w:id="59"/>
    </w:p>
    <w:p w:rsidR="002200CA" w:rsidRPr="00B42B9E" w:rsidRDefault="002200CA" w:rsidP="0044308B">
      <w:pPr>
        <w:tabs>
          <w:tab w:val="num" w:pos="1134"/>
        </w:tabs>
        <w:rPr>
          <w:rFonts w:cs="Arial"/>
          <w:sz w:val="22"/>
          <w:szCs w:val="22"/>
        </w:rPr>
      </w:pPr>
    </w:p>
    <w:p w:rsidR="00835151" w:rsidRPr="00B42B9E" w:rsidRDefault="00835151" w:rsidP="00C456B4">
      <w:pPr>
        <w:tabs>
          <w:tab w:val="num" w:pos="1134"/>
        </w:tabs>
        <w:jc w:val="both"/>
        <w:rPr>
          <w:rFonts w:cs="Arial"/>
          <w:sz w:val="22"/>
          <w:szCs w:val="22"/>
        </w:rPr>
      </w:pPr>
      <w:r w:rsidRPr="00B42B9E">
        <w:rPr>
          <w:rFonts w:cs="Arial"/>
          <w:sz w:val="22"/>
          <w:szCs w:val="22"/>
        </w:rPr>
        <w:t>Hazardous chemicals which are decanted or transferre</w:t>
      </w:r>
      <w:r w:rsidR="00CA503D" w:rsidRPr="00B42B9E">
        <w:rPr>
          <w:rFonts w:cs="Arial"/>
          <w:sz w:val="22"/>
          <w:szCs w:val="22"/>
        </w:rPr>
        <w:t xml:space="preserve">d </w:t>
      </w:r>
      <w:r w:rsidR="001641D6" w:rsidRPr="00B42B9E">
        <w:rPr>
          <w:rFonts w:cs="Arial"/>
          <w:sz w:val="22"/>
          <w:szCs w:val="22"/>
        </w:rPr>
        <w:t>to another container and will not be used immediately</w:t>
      </w:r>
      <w:r w:rsidR="00CA503D" w:rsidRPr="00B42B9E">
        <w:rPr>
          <w:rFonts w:cs="Arial"/>
          <w:sz w:val="22"/>
          <w:szCs w:val="22"/>
        </w:rPr>
        <w:t xml:space="preserve"> </w:t>
      </w:r>
      <w:r w:rsidRPr="00B42B9E">
        <w:rPr>
          <w:rFonts w:cs="Arial"/>
          <w:sz w:val="22"/>
          <w:szCs w:val="22"/>
        </w:rPr>
        <w:t>require the following to be considered correctly labelled:</w:t>
      </w:r>
    </w:p>
    <w:p w:rsidR="0040397A" w:rsidRPr="00B42B9E" w:rsidRDefault="0040397A" w:rsidP="00C456B4">
      <w:pPr>
        <w:pStyle w:val="ListParagraph"/>
        <w:numPr>
          <w:ilvl w:val="0"/>
          <w:numId w:val="7"/>
        </w:numPr>
        <w:tabs>
          <w:tab w:val="num" w:pos="1134"/>
        </w:tabs>
        <w:ind w:left="1134" w:hanging="1134"/>
        <w:jc w:val="both"/>
        <w:rPr>
          <w:rFonts w:cs="Arial"/>
          <w:sz w:val="22"/>
          <w:szCs w:val="22"/>
        </w:rPr>
      </w:pPr>
      <w:r w:rsidRPr="00B42B9E">
        <w:rPr>
          <w:rFonts w:cs="Arial"/>
          <w:sz w:val="22"/>
          <w:szCs w:val="22"/>
        </w:rPr>
        <w:t>the product identifier</w:t>
      </w:r>
    </w:p>
    <w:p w:rsidR="0040397A" w:rsidRPr="00B42B9E" w:rsidRDefault="0040397A" w:rsidP="00C456B4">
      <w:pPr>
        <w:pStyle w:val="ListParagraph"/>
        <w:numPr>
          <w:ilvl w:val="0"/>
          <w:numId w:val="7"/>
        </w:numPr>
        <w:tabs>
          <w:tab w:val="num" w:pos="1134"/>
        </w:tabs>
        <w:ind w:left="1134" w:hanging="1134"/>
        <w:jc w:val="both"/>
        <w:rPr>
          <w:rFonts w:cs="Arial"/>
          <w:sz w:val="22"/>
          <w:szCs w:val="22"/>
        </w:rPr>
      </w:pPr>
      <w:r w:rsidRPr="00B42B9E">
        <w:rPr>
          <w:rFonts w:cs="Arial"/>
          <w:sz w:val="22"/>
          <w:szCs w:val="22"/>
        </w:rPr>
        <w:t>a hazard pictogram or hazard statement consistent with the correct classification of the chemical</w:t>
      </w:r>
      <w:r w:rsidR="001641D6" w:rsidRPr="00B42B9E">
        <w:rPr>
          <w:rFonts w:cs="Arial"/>
          <w:sz w:val="22"/>
          <w:szCs w:val="22"/>
        </w:rPr>
        <w:t>.</w:t>
      </w:r>
    </w:p>
    <w:p w:rsidR="001641D6" w:rsidRPr="00B42B9E" w:rsidRDefault="001641D6" w:rsidP="00C456B4">
      <w:pPr>
        <w:tabs>
          <w:tab w:val="num" w:pos="1134"/>
        </w:tabs>
        <w:jc w:val="both"/>
        <w:rPr>
          <w:rFonts w:cs="Arial"/>
          <w:sz w:val="22"/>
          <w:szCs w:val="22"/>
        </w:rPr>
      </w:pPr>
    </w:p>
    <w:p w:rsidR="001641D6" w:rsidRPr="00B42B9E" w:rsidRDefault="001641D6" w:rsidP="00C456B4">
      <w:pPr>
        <w:tabs>
          <w:tab w:val="num" w:pos="1134"/>
        </w:tabs>
        <w:jc w:val="both"/>
        <w:rPr>
          <w:rFonts w:cs="Arial"/>
          <w:sz w:val="22"/>
          <w:szCs w:val="22"/>
        </w:rPr>
      </w:pPr>
      <w:r w:rsidRPr="00B42B9E">
        <w:rPr>
          <w:rFonts w:cs="Arial"/>
          <w:sz w:val="22"/>
          <w:szCs w:val="22"/>
        </w:rPr>
        <w:t>It is recommended that the following information is also included on the label:</w:t>
      </w:r>
    </w:p>
    <w:p w:rsidR="001641D6" w:rsidRPr="00B42B9E" w:rsidRDefault="001641D6" w:rsidP="00C456B4">
      <w:pPr>
        <w:pStyle w:val="ListParagraph"/>
        <w:numPr>
          <w:ilvl w:val="0"/>
          <w:numId w:val="13"/>
        </w:numPr>
        <w:tabs>
          <w:tab w:val="num" w:pos="1134"/>
        </w:tabs>
        <w:ind w:hanging="1080"/>
        <w:jc w:val="both"/>
        <w:rPr>
          <w:rFonts w:cs="Arial"/>
          <w:sz w:val="22"/>
          <w:szCs w:val="22"/>
        </w:rPr>
      </w:pPr>
      <w:r w:rsidRPr="00B42B9E">
        <w:rPr>
          <w:rFonts w:cs="Arial"/>
          <w:sz w:val="22"/>
          <w:szCs w:val="22"/>
        </w:rPr>
        <w:t>name of person who decanted the chemical</w:t>
      </w:r>
    </w:p>
    <w:p w:rsidR="001641D6" w:rsidRPr="00B42B9E" w:rsidRDefault="001641D6" w:rsidP="00C456B4">
      <w:pPr>
        <w:pStyle w:val="ListParagraph"/>
        <w:numPr>
          <w:ilvl w:val="0"/>
          <w:numId w:val="13"/>
        </w:numPr>
        <w:ind w:hanging="1080"/>
        <w:jc w:val="both"/>
        <w:rPr>
          <w:rFonts w:cs="Arial"/>
          <w:sz w:val="22"/>
          <w:szCs w:val="22"/>
        </w:rPr>
      </w:pPr>
      <w:r w:rsidRPr="00B42B9E">
        <w:rPr>
          <w:rFonts w:cs="Arial"/>
          <w:sz w:val="22"/>
          <w:szCs w:val="22"/>
        </w:rPr>
        <w:t>name of student’s supervisor (if applicable)</w:t>
      </w:r>
    </w:p>
    <w:p w:rsidR="001641D6" w:rsidRPr="00B42B9E" w:rsidRDefault="001641D6" w:rsidP="00C456B4">
      <w:pPr>
        <w:pStyle w:val="ListParagraph"/>
        <w:numPr>
          <w:ilvl w:val="0"/>
          <w:numId w:val="13"/>
        </w:numPr>
        <w:ind w:hanging="1080"/>
        <w:jc w:val="both"/>
        <w:rPr>
          <w:rFonts w:cs="Arial"/>
          <w:sz w:val="22"/>
          <w:szCs w:val="22"/>
        </w:rPr>
      </w:pPr>
      <w:r w:rsidRPr="00B42B9E">
        <w:rPr>
          <w:rFonts w:cs="Arial"/>
          <w:sz w:val="22"/>
          <w:szCs w:val="22"/>
        </w:rPr>
        <w:t xml:space="preserve">date of </w:t>
      </w:r>
      <w:r w:rsidR="000C5DF8" w:rsidRPr="00B42B9E">
        <w:rPr>
          <w:rFonts w:cs="Arial"/>
          <w:sz w:val="22"/>
          <w:szCs w:val="22"/>
        </w:rPr>
        <w:t>decant</w:t>
      </w:r>
    </w:p>
    <w:p w:rsidR="002200CA" w:rsidRPr="00B42B9E" w:rsidRDefault="002200CA" w:rsidP="00C456B4">
      <w:pPr>
        <w:tabs>
          <w:tab w:val="num" w:pos="1134"/>
        </w:tabs>
        <w:ind w:left="1134" w:hanging="1134"/>
        <w:jc w:val="both"/>
        <w:rPr>
          <w:rFonts w:cs="Arial"/>
          <w:sz w:val="22"/>
          <w:szCs w:val="22"/>
        </w:rPr>
      </w:pPr>
    </w:p>
    <w:p w:rsidR="0040397A" w:rsidRPr="00B42B9E" w:rsidRDefault="0040397A" w:rsidP="00C456B4">
      <w:pPr>
        <w:tabs>
          <w:tab w:val="num" w:pos="1134"/>
        </w:tabs>
        <w:jc w:val="both"/>
        <w:rPr>
          <w:rFonts w:cs="Arial"/>
          <w:sz w:val="22"/>
          <w:szCs w:val="22"/>
        </w:rPr>
      </w:pPr>
      <w:r w:rsidRPr="00B42B9E">
        <w:rPr>
          <w:rFonts w:cs="Arial"/>
          <w:sz w:val="22"/>
          <w:szCs w:val="22"/>
        </w:rPr>
        <w:t>Labelling is not required when the entire amount of the decanted hazardous chemical is to be used immediately and:</w:t>
      </w:r>
    </w:p>
    <w:p w:rsidR="0040397A" w:rsidRPr="00B42B9E" w:rsidRDefault="0040397A" w:rsidP="00C456B4">
      <w:pPr>
        <w:pStyle w:val="ListParagraph"/>
        <w:numPr>
          <w:ilvl w:val="0"/>
          <w:numId w:val="8"/>
        </w:numPr>
        <w:tabs>
          <w:tab w:val="num" w:pos="1134"/>
        </w:tabs>
        <w:ind w:left="1134" w:hanging="1134"/>
        <w:jc w:val="both"/>
        <w:rPr>
          <w:rFonts w:cs="Arial"/>
          <w:sz w:val="22"/>
          <w:szCs w:val="22"/>
        </w:rPr>
      </w:pPr>
      <w:r w:rsidRPr="00B42B9E">
        <w:rPr>
          <w:rFonts w:cs="Arial"/>
          <w:sz w:val="22"/>
          <w:szCs w:val="22"/>
        </w:rPr>
        <w:t>it is not left unattended by the worker who decanted it</w:t>
      </w:r>
    </w:p>
    <w:p w:rsidR="0040397A" w:rsidRPr="00B42B9E" w:rsidRDefault="0040397A" w:rsidP="00C456B4">
      <w:pPr>
        <w:pStyle w:val="ListParagraph"/>
        <w:numPr>
          <w:ilvl w:val="0"/>
          <w:numId w:val="8"/>
        </w:numPr>
        <w:tabs>
          <w:tab w:val="num" w:pos="1134"/>
        </w:tabs>
        <w:ind w:left="1134" w:hanging="1134"/>
        <w:jc w:val="both"/>
        <w:rPr>
          <w:rFonts w:cs="Arial"/>
          <w:sz w:val="22"/>
          <w:szCs w:val="22"/>
        </w:rPr>
      </w:pPr>
      <w:r w:rsidRPr="00B42B9E">
        <w:rPr>
          <w:rFonts w:cs="Arial"/>
          <w:sz w:val="22"/>
          <w:szCs w:val="22"/>
        </w:rPr>
        <w:t>the decanted hazardous chemical is used only by a worker present during the process of decanting</w:t>
      </w:r>
    </w:p>
    <w:p w:rsidR="0040397A" w:rsidRPr="00B42B9E" w:rsidRDefault="0040397A" w:rsidP="00C456B4">
      <w:pPr>
        <w:pStyle w:val="ListParagraph"/>
        <w:numPr>
          <w:ilvl w:val="0"/>
          <w:numId w:val="8"/>
        </w:numPr>
        <w:tabs>
          <w:tab w:val="num" w:pos="1134"/>
        </w:tabs>
        <w:ind w:left="1134" w:hanging="1134"/>
        <w:jc w:val="both"/>
        <w:rPr>
          <w:rFonts w:cs="Arial"/>
          <w:sz w:val="22"/>
          <w:szCs w:val="22"/>
        </w:rPr>
      </w:pPr>
      <w:r w:rsidRPr="00B42B9E">
        <w:rPr>
          <w:rFonts w:cs="Arial"/>
          <w:sz w:val="22"/>
          <w:szCs w:val="22"/>
        </w:rPr>
        <w:t>the container is rendered free from any hazardous chemical immediately after use.</w:t>
      </w:r>
    </w:p>
    <w:p w:rsidR="002200CA" w:rsidRDefault="002200CA" w:rsidP="003A49BE">
      <w:pPr>
        <w:tabs>
          <w:tab w:val="num" w:pos="1134"/>
        </w:tabs>
        <w:rPr>
          <w:rFonts w:cs="Arial"/>
          <w:sz w:val="22"/>
          <w:szCs w:val="22"/>
        </w:rPr>
      </w:pPr>
    </w:p>
    <w:p w:rsidR="005D4E66" w:rsidRDefault="005D4E66" w:rsidP="003A49BE">
      <w:pPr>
        <w:tabs>
          <w:tab w:val="num" w:pos="1134"/>
        </w:tabs>
        <w:rPr>
          <w:rFonts w:cs="Arial"/>
          <w:sz w:val="22"/>
          <w:szCs w:val="22"/>
        </w:rPr>
      </w:pPr>
    </w:p>
    <w:p w:rsidR="005D4E66" w:rsidRPr="00B42B9E" w:rsidRDefault="005D4E66" w:rsidP="003A49BE">
      <w:pPr>
        <w:tabs>
          <w:tab w:val="num" w:pos="1134"/>
        </w:tabs>
        <w:rPr>
          <w:rFonts w:cs="Arial"/>
          <w:sz w:val="22"/>
          <w:szCs w:val="22"/>
        </w:rPr>
      </w:pPr>
    </w:p>
    <w:p w:rsidR="0040397A" w:rsidRPr="00B42B9E" w:rsidRDefault="000C5DF8" w:rsidP="003A49BE">
      <w:pPr>
        <w:pStyle w:val="Heading4"/>
        <w:numPr>
          <w:ilvl w:val="0"/>
          <w:numId w:val="0"/>
        </w:numPr>
        <w:tabs>
          <w:tab w:val="num" w:pos="1134"/>
        </w:tabs>
        <w:ind w:left="1134" w:hanging="1134"/>
        <w:rPr>
          <w:rFonts w:cs="Arial"/>
          <w:sz w:val="22"/>
          <w:szCs w:val="22"/>
        </w:rPr>
      </w:pPr>
      <w:bookmarkStart w:id="60" w:name="_Toc462147687"/>
      <w:r w:rsidRPr="00B42B9E">
        <w:rPr>
          <w:rFonts w:cs="Arial"/>
          <w:sz w:val="22"/>
          <w:szCs w:val="22"/>
        </w:rPr>
        <w:t>2.</w:t>
      </w:r>
      <w:r w:rsidR="003A763C" w:rsidRPr="00B42B9E">
        <w:rPr>
          <w:rFonts w:cs="Arial"/>
          <w:sz w:val="22"/>
          <w:szCs w:val="22"/>
        </w:rPr>
        <w:t>3.</w:t>
      </w:r>
      <w:r w:rsidR="00B42B9E">
        <w:rPr>
          <w:rFonts w:cs="Arial"/>
          <w:sz w:val="22"/>
          <w:szCs w:val="22"/>
        </w:rPr>
        <w:t>4</w:t>
      </w:r>
      <w:r w:rsidRPr="00B42B9E">
        <w:rPr>
          <w:rFonts w:cs="Arial"/>
          <w:sz w:val="22"/>
          <w:szCs w:val="22"/>
        </w:rPr>
        <w:tab/>
        <w:t>Hazardous Waste</w:t>
      </w:r>
      <w:bookmarkEnd w:id="60"/>
    </w:p>
    <w:p w:rsidR="0044308B" w:rsidRPr="00B42B9E" w:rsidRDefault="0044308B" w:rsidP="0044308B">
      <w:pPr>
        <w:pStyle w:val="Default"/>
        <w:rPr>
          <w:sz w:val="22"/>
          <w:szCs w:val="22"/>
        </w:rPr>
      </w:pPr>
    </w:p>
    <w:p w:rsidR="0040397A" w:rsidRPr="00B42B9E" w:rsidRDefault="0040397A" w:rsidP="00C456B4">
      <w:pPr>
        <w:tabs>
          <w:tab w:val="num" w:pos="1134"/>
        </w:tabs>
        <w:jc w:val="both"/>
        <w:rPr>
          <w:rFonts w:cs="Arial"/>
          <w:sz w:val="22"/>
          <w:szCs w:val="22"/>
        </w:rPr>
      </w:pPr>
      <w:r w:rsidRPr="00B42B9E">
        <w:rPr>
          <w:rFonts w:cs="Arial"/>
          <w:sz w:val="22"/>
          <w:szCs w:val="22"/>
        </w:rPr>
        <w:t>Hazardous waste must be identified and correctly classified as far as is reasonably practica</w:t>
      </w:r>
      <w:r w:rsidR="006239F0" w:rsidRPr="00B42B9E">
        <w:rPr>
          <w:rFonts w:cs="Arial"/>
          <w:sz w:val="22"/>
          <w:szCs w:val="22"/>
        </w:rPr>
        <w:t>ble.  If it is not reasonably practicable t</w:t>
      </w:r>
      <w:r w:rsidRPr="00B42B9E">
        <w:rPr>
          <w:rFonts w:cs="Arial"/>
          <w:sz w:val="22"/>
          <w:szCs w:val="22"/>
        </w:rPr>
        <w:t>o undertake a c</w:t>
      </w:r>
      <w:r w:rsidR="006239F0" w:rsidRPr="00B42B9E">
        <w:rPr>
          <w:rFonts w:cs="Arial"/>
          <w:sz w:val="22"/>
          <w:szCs w:val="22"/>
        </w:rPr>
        <w:t xml:space="preserve">omplete hazard classification of the </w:t>
      </w:r>
      <w:r w:rsidRPr="00B42B9E">
        <w:rPr>
          <w:rFonts w:cs="Arial"/>
          <w:sz w:val="22"/>
          <w:szCs w:val="22"/>
        </w:rPr>
        <w:t xml:space="preserve">waste material, the hazard classification must be determined or estimated using a </w:t>
      </w:r>
      <w:r w:rsidR="006239F0" w:rsidRPr="00B42B9E">
        <w:rPr>
          <w:rFonts w:cs="Arial"/>
          <w:sz w:val="22"/>
          <w:szCs w:val="22"/>
        </w:rPr>
        <w:t>precautionary</w:t>
      </w:r>
      <w:r w:rsidRPr="00B42B9E">
        <w:rPr>
          <w:rFonts w:cs="Arial"/>
          <w:sz w:val="22"/>
          <w:szCs w:val="22"/>
        </w:rPr>
        <w:t xml:space="preserve"> approach </w:t>
      </w:r>
      <w:r w:rsidR="006239F0" w:rsidRPr="00B42B9E">
        <w:rPr>
          <w:rFonts w:cs="Arial"/>
          <w:sz w:val="22"/>
          <w:szCs w:val="22"/>
        </w:rPr>
        <w:t>based on the known or likely constituents of the waste.</w:t>
      </w:r>
    </w:p>
    <w:p w:rsidR="006239F0" w:rsidRPr="00B42B9E" w:rsidRDefault="006239F0" w:rsidP="00C456B4">
      <w:pPr>
        <w:tabs>
          <w:tab w:val="num" w:pos="1134"/>
        </w:tabs>
        <w:jc w:val="both"/>
        <w:rPr>
          <w:rFonts w:cs="Arial"/>
          <w:sz w:val="22"/>
          <w:szCs w:val="22"/>
        </w:rPr>
      </w:pPr>
    </w:p>
    <w:p w:rsidR="006239F0" w:rsidRPr="00B42B9E" w:rsidRDefault="000C5DF8" w:rsidP="00C456B4">
      <w:pPr>
        <w:tabs>
          <w:tab w:val="num" w:pos="1134"/>
        </w:tabs>
        <w:jc w:val="both"/>
        <w:rPr>
          <w:rFonts w:cs="Arial"/>
          <w:sz w:val="22"/>
          <w:szCs w:val="22"/>
        </w:rPr>
      </w:pPr>
      <w:r w:rsidRPr="00B42B9E">
        <w:rPr>
          <w:rFonts w:cs="Arial"/>
          <w:sz w:val="22"/>
          <w:szCs w:val="22"/>
        </w:rPr>
        <w:t>Labels for</w:t>
      </w:r>
      <w:r w:rsidR="006239F0" w:rsidRPr="00B42B9E">
        <w:rPr>
          <w:rFonts w:cs="Arial"/>
          <w:sz w:val="22"/>
          <w:szCs w:val="22"/>
        </w:rPr>
        <w:t xml:space="preserve"> hazardous </w:t>
      </w:r>
      <w:r w:rsidRPr="00B42B9E">
        <w:rPr>
          <w:rFonts w:cs="Arial"/>
          <w:sz w:val="22"/>
          <w:szCs w:val="22"/>
        </w:rPr>
        <w:t xml:space="preserve">waste </w:t>
      </w:r>
      <w:r w:rsidR="006239F0" w:rsidRPr="00B42B9E">
        <w:rPr>
          <w:rFonts w:cs="Arial"/>
          <w:sz w:val="22"/>
          <w:szCs w:val="22"/>
        </w:rPr>
        <w:t>require the following</w:t>
      </w:r>
      <w:r w:rsidR="002D4C11" w:rsidRPr="00B42B9E">
        <w:rPr>
          <w:rFonts w:cs="Arial"/>
          <w:sz w:val="22"/>
          <w:szCs w:val="22"/>
        </w:rPr>
        <w:t xml:space="preserve"> </w:t>
      </w:r>
      <w:r w:rsidRPr="00B42B9E">
        <w:rPr>
          <w:rFonts w:cs="Arial"/>
          <w:sz w:val="22"/>
          <w:szCs w:val="22"/>
        </w:rPr>
        <w:t xml:space="preserve">information </w:t>
      </w:r>
      <w:r w:rsidR="002D4C11" w:rsidRPr="00B42B9E">
        <w:rPr>
          <w:rFonts w:cs="Arial"/>
          <w:sz w:val="22"/>
          <w:szCs w:val="22"/>
        </w:rPr>
        <w:t>as a minimum</w:t>
      </w:r>
      <w:r w:rsidR="006239F0" w:rsidRPr="00B42B9E">
        <w:rPr>
          <w:rFonts w:cs="Arial"/>
          <w:sz w:val="22"/>
          <w:szCs w:val="22"/>
        </w:rPr>
        <w:t>:</w:t>
      </w:r>
    </w:p>
    <w:p w:rsidR="006239F0" w:rsidRPr="00B42B9E" w:rsidRDefault="006239F0" w:rsidP="00C456B4">
      <w:pPr>
        <w:pStyle w:val="ListParagraph"/>
        <w:numPr>
          <w:ilvl w:val="0"/>
          <w:numId w:val="9"/>
        </w:numPr>
        <w:tabs>
          <w:tab w:val="num" w:pos="1134"/>
        </w:tabs>
        <w:ind w:left="1134" w:hanging="1134"/>
        <w:jc w:val="both"/>
        <w:rPr>
          <w:rFonts w:cs="Arial"/>
          <w:sz w:val="22"/>
          <w:szCs w:val="22"/>
        </w:rPr>
      </w:pPr>
      <w:r w:rsidRPr="00B42B9E">
        <w:rPr>
          <w:rFonts w:cs="Arial"/>
          <w:sz w:val="22"/>
          <w:szCs w:val="22"/>
        </w:rPr>
        <w:t>the product identifier</w:t>
      </w:r>
      <w:r w:rsidR="002D4C11" w:rsidRPr="00B42B9E">
        <w:rPr>
          <w:rFonts w:cs="Arial"/>
          <w:sz w:val="22"/>
          <w:szCs w:val="22"/>
        </w:rPr>
        <w:t xml:space="preserve"> (e.g. chlorinated solvent waste, flammable waste, heavy metal waste)</w:t>
      </w:r>
    </w:p>
    <w:p w:rsidR="002D4C11" w:rsidRPr="00B42B9E" w:rsidRDefault="000C5DF8" w:rsidP="00C456B4">
      <w:pPr>
        <w:pStyle w:val="ListParagraph"/>
        <w:numPr>
          <w:ilvl w:val="0"/>
          <w:numId w:val="9"/>
        </w:numPr>
        <w:tabs>
          <w:tab w:val="num" w:pos="1134"/>
        </w:tabs>
        <w:ind w:left="1134" w:hanging="1134"/>
        <w:jc w:val="both"/>
        <w:rPr>
          <w:rFonts w:cs="Arial"/>
          <w:sz w:val="22"/>
          <w:szCs w:val="22"/>
        </w:rPr>
      </w:pPr>
      <w:r w:rsidRPr="00B42B9E">
        <w:rPr>
          <w:rFonts w:cs="Arial"/>
          <w:sz w:val="22"/>
          <w:szCs w:val="22"/>
        </w:rPr>
        <w:t xml:space="preserve">contact details of the generator of the waste e.g. </w:t>
      </w:r>
      <w:r w:rsidR="002D4C11" w:rsidRPr="00B42B9E">
        <w:rPr>
          <w:rFonts w:cs="Arial"/>
          <w:sz w:val="22"/>
          <w:szCs w:val="22"/>
        </w:rPr>
        <w:t xml:space="preserve">name, </w:t>
      </w:r>
      <w:r w:rsidRPr="00B42B9E">
        <w:rPr>
          <w:rFonts w:cs="Arial"/>
          <w:sz w:val="22"/>
          <w:szCs w:val="22"/>
        </w:rPr>
        <w:t>laboratory and business telephone number</w:t>
      </w:r>
    </w:p>
    <w:p w:rsidR="006239F0" w:rsidRPr="00B42B9E" w:rsidRDefault="006239F0" w:rsidP="00C456B4">
      <w:pPr>
        <w:pStyle w:val="ListParagraph"/>
        <w:numPr>
          <w:ilvl w:val="0"/>
          <w:numId w:val="9"/>
        </w:numPr>
        <w:tabs>
          <w:tab w:val="num" w:pos="1134"/>
        </w:tabs>
        <w:ind w:left="1134" w:hanging="1134"/>
        <w:jc w:val="both"/>
        <w:rPr>
          <w:rFonts w:cs="Arial"/>
          <w:sz w:val="22"/>
          <w:szCs w:val="22"/>
        </w:rPr>
      </w:pPr>
      <w:r w:rsidRPr="00B42B9E">
        <w:rPr>
          <w:rFonts w:cs="Arial"/>
          <w:sz w:val="22"/>
          <w:szCs w:val="22"/>
        </w:rPr>
        <w:t>a hazard pictogram or hazard statement consistent with the correct classification of the chemical</w:t>
      </w:r>
    </w:p>
    <w:p w:rsidR="006239F0" w:rsidRPr="00B42B9E" w:rsidRDefault="006239F0" w:rsidP="00C456B4">
      <w:pPr>
        <w:tabs>
          <w:tab w:val="num" w:pos="1134"/>
        </w:tabs>
        <w:ind w:left="1134" w:hanging="1134"/>
        <w:jc w:val="both"/>
        <w:rPr>
          <w:rFonts w:cs="Arial"/>
          <w:sz w:val="22"/>
          <w:szCs w:val="22"/>
        </w:rPr>
      </w:pPr>
    </w:p>
    <w:p w:rsidR="002D4C11" w:rsidRPr="00B42B9E" w:rsidRDefault="002D4C11" w:rsidP="00C456B4">
      <w:pPr>
        <w:tabs>
          <w:tab w:val="num" w:pos="1134"/>
        </w:tabs>
        <w:jc w:val="both"/>
        <w:rPr>
          <w:rFonts w:cs="Arial"/>
          <w:sz w:val="22"/>
          <w:szCs w:val="22"/>
        </w:rPr>
      </w:pPr>
      <w:r w:rsidRPr="00B42B9E">
        <w:rPr>
          <w:rFonts w:cs="Arial"/>
          <w:sz w:val="22"/>
          <w:szCs w:val="22"/>
        </w:rPr>
        <w:t>As much hazard information as possible should be included on labels for hazardous waste.  Where possible also include:</w:t>
      </w:r>
    </w:p>
    <w:p w:rsidR="002D4C11" w:rsidRPr="00B42B9E" w:rsidRDefault="002D4C11" w:rsidP="00C456B4">
      <w:pPr>
        <w:tabs>
          <w:tab w:val="num" w:pos="1134"/>
        </w:tabs>
        <w:ind w:left="1134" w:hanging="1134"/>
        <w:jc w:val="both"/>
        <w:rPr>
          <w:rFonts w:cs="Arial"/>
          <w:sz w:val="22"/>
          <w:szCs w:val="22"/>
        </w:rPr>
      </w:pPr>
    </w:p>
    <w:p w:rsidR="002D4C11" w:rsidRPr="00B42B9E" w:rsidRDefault="00CA503D" w:rsidP="00C456B4">
      <w:pPr>
        <w:pStyle w:val="ListParagraph"/>
        <w:numPr>
          <w:ilvl w:val="0"/>
          <w:numId w:val="10"/>
        </w:numPr>
        <w:tabs>
          <w:tab w:val="num" w:pos="1134"/>
        </w:tabs>
        <w:ind w:left="1134" w:hanging="1134"/>
        <w:jc w:val="both"/>
        <w:rPr>
          <w:rFonts w:cs="Arial"/>
          <w:sz w:val="22"/>
          <w:szCs w:val="22"/>
        </w:rPr>
      </w:pPr>
      <w:r w:rsidRPr="00B42B9E">
        <w:rPr>
          <w:rFonts w:cs="Arial"/>
          <w:sz w:val="22"/>
          <w:szCs w:val="22"/>
        </w:rPr>
        <w:t>the identity of any known or</w:t>
      </w:r>
      <w:r w:rsidR="002D4C11" w:rsidRPr="00B42B9E">
        <w:rPr>
          <w:rFonts w:cs="Arial"/>
          <w:sz w:val="22"/>
          <w:szCs w:val="22"/>
        </w:rPr>
        <w:t xml:space="preserve"> likely hazardous constituents or impurities and their concentration (e.g. contains chromium VI, 5%)</w:t>
      </w:r>
    </w:p>
    <w:p w:rsidR="002D4C11" w:rsidRPr="00A77B2B" w:rsidRDefault="002D4C11" w:rsidP="00C456B4">
      <w:pPr>
        <w:pStyle w:val="ListParagraph"/>
        <w:numPr>
          <w:ilvl w:val="0"/>
          <w:numId w:val="10"/>
        </w:numPr>
        <w:tabs>
          <w:tab w:val="num" w:pos="1134"/>
        </w:tabs>
        <w:ind w:left="1134" w:hanging="1134"/>
        <w:jc w:val="both"/>
        <w:rPr>
          <w:rFonts w:cs="Arial"/>
          <w:sz w:val="22"/>
          <w:szCs w:val="22"/>
        </w:rPr>
      </w:pPr>
      <w:r w:rsidRPr="00A77B2B">
        <w:rPr>
          <w:rFonts w:cs="Arial"/>
          <w:sz w:val="22"/>
          <w:szCs w:val="22"/>
        </w:rPr>
        <w:t xml:space="preserve">relevant precautionary statements </w:t>
      </w:r>
    </w:p>
    <w:p w:rsidR="002D4C11" w:rsidRPr="00B42B9E" w:rsidRDefault="002D4C11" w:rsidP="00C456B4">
      <w:pPr>
        <w:pStyle w:val="ListParagraph"/>
        <w:numPr>
          <w:ilvl w:val="0"/>
          <w:numId w:val="10"/>
        </w:numPr>
        <w:tabs>
          <w:tab w:val="num" w:pos="1134"/>
        </w:tabs>
        <w:ind w:left="1134" w:hanging="1134"/>
        <w:jc w:val="both"/>
        <w:rPr>
          <w:rFonts w:cs="Arial"/>
          <w:sz w:val="22"/>
          <w:szCs w:val="22"/>
        </w:rPr>
      </w:pPr>
      <w:r w:rsidRPr="00B42B9E">
        <w:rPr>
          <w:rFonts w:cs="Arial"/>
          <w:sz w:val="22"/>
          <w:szCs w:val="22"/>
        </w:rPr>
        <w:t>relevant first aid and safety directions</w:t>
      </w:r>
    </w:p>
    <w:p w:rsidR="00905738" w:rsidRPr="005D4E66" w:rsidRDefault="002D4C11" w:rsidP="005D4E66">
      <w:pPr>
        <w:pStyle w:val="ListParagraph"/>
        <w:numPr>
          <w:ilvl w:val="0"/>
          <w:numId w:val="10"/>
        </w:numPr>
        <w:tabs>
          <w:tab w:val="num" w:pos="1134"/>
        </w:tabs>
        <w:ind w:left="1134" w:hanging="1134"/>
        <w:jc w:val="both"/>
        <w:rPr>
          <w:rFonts w:cs="Arial"/>
          <w:sz w:val="22"/>
          <w:szCs w:val="22"/>
        </w:rPr>
      </w:pPr>
      <w:r w:rsidRPr="00B42B9E">
        <w:rPr>
          <w:rFonts w:cs="Arial"/>
          <w:sz w:val="22"/>
          <w:szCs w:val="22"/>
        </w:rPr>
        <w:t>any other information that will assist with the identification of the hazardous waste and i</w:t>
      </w:r>
      <w:r w:rsidR="000F5ECE">
        <w:rPr>
          <w:rFonts w:cs="Arial"/>
          <w:sz w:val="22"/>
          <w:szCs w:val="22"/>
        </w:rPr>
        <w:t>t</w:t>
      </w:r>
      <w:r w:rsidRPr="00B42B9E">
        <w:rPr>
          <w:rFonts w:cs="Arial"/>
          <w:sz w:val="22"/>
          <w:szCs w:val="22"/>
        </w:rPr>
        <w:t>s associated hazards</w:t>
      </w:r>
    </w:p>
    <w:p w:rsidR="0006303A" w:rsidRPr="00BF49FC" w:rsidRDefault="0006303A" w:rsidP="003A49BE">
      <w:pPr>
        <w:keepNext/>
        <w:tabs>
          <w:tab w:val="num" w:pos="1134"/>
        </w:tabs>
        <w:rPr>
          <w:rFonts w:cs="Arial"/>
        </w:rPr>
      </w:pPr>
    </w:p>
    <w:tbl>
      <w:tblPr>
        <w:tblpPr w:leftFromText="180" w:rightFromText="180" w:vertAnchor="text" w:tblpXSpec="center" w:tblpY="1"/>
        <w:tblOverlap w:val="never"/>
        <w:tblW w:w="772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3"/>
        <w:gridCol w:w="441"/>
        <w:gridCol w:w="1525"/>
      </w:tblGrid>
      <w:tr w:rsidR="00905738" w:rsidRPr="00BF49FC" w:rsidTr="00905738">
        <w:trPr>
          <w:trHeight w:val="713"/>
        </w:trPr>
        <w:tc>
          <w:tcPr>
            <w:tcW w:w="5763" w:type="dxa"/>
          </w:tcPr>
          <w:p w:rsidR="00905738" w:rsidRPr="00BF49FC" w:rsidRDefault="00905738" w:rsidP="003A49BE">
            <w:pPr>
              <w:keepNext/>
              <w:tabs>
                <w:tab w:val="num" w:pos="1134"/>
              </w:tabs>
              <w:rPr>
                <w:rFonts w:cs="Arial"/>
                <w:b/>
              </w:rPr>
            </w:pPr>
            <w:r w:rsidRPr="00BF49FC">
              <w:rPr>
                <w:rFonts w:cs="Arial"/>
                <w:b/>
              </w:rPr>
              <w:t>Flammable Toxic Waste – Batch 1</w:t>
            </w:r>
          </w:p>
          <w:p w:rsidR="00905738" w:rsidRPr="00BF49FC" w:rsidRDefault="00905738" w:rsidP="003A49BE">
            <w:pPr>
              <w:keepNext/>
              <w:tabs>
                <w:tab w:val="num" w:pos="1134"/>
              </w:tabs>
              <w:rPr>
                <w:rFonts w:cs="Arial"/>
              </w:rPr>
            </w:pPr>
          </w:p>
        </w:tc>
        <w:tc>
          <w:tcPr>
            <w:tcW w:w="1966" w:type="dxa"/>
            <w:gridSpan w:val="2"/>
            <w:vMerge w:val="restart"/>
          </w:tcPr>
          <w:p w:rsidR="00905738" w:rsidRPr="00BF49FC" w:rsidRDefault="00905738" w:rsidP="003A49BE">
            <w:pPr>
              <w:keepNext/>
              <w:tabs>
                <w:tab w:val="num" w:pos="1134"/>
              </w:tabs>
              <w:rPr>
                <w:rFonts w:cs="Arial"/>
              </w:rPr>
            </w:pPr>
            <w:r w:rsidRPr="00BF49FC">
              <w:rPr>
                <w:rFonts w:cs="Arial"/>
                <w:noProof/>
                <w:lang w:eastAsia="en-AU"/>
              </w:rPr>
              <w:drawing>
                <wp:inline distT="0" distB="0" distL="0" distR="0" wp14:anchorId="1F8621FE" wp14:editId="77D2DECB">
                  <wp:extent cx="857250" cy="857250"/>
                  <wp:effectExtent l="19050" t="0" r="0" b="0"/>
                  <wp:docPr id="19" name="Picture 11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amesmall"/>
                          <pic:cNvPicPr>
                            <a:picLocks noChangeAspect="1" noChangeArrowheads="1"/>
                          </pic:cNvPicPr>
                        </pic:nvPicPr>
                        <pic:blipFill>
                          <a:blip r:embed="rId19"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905738" w:rsidRPr="00BF49FC" w:rsidRDefault="00905738" w:rsidP="003A49BE">
            <w:pPr>
              <w:keepNext/>
              <w:tabs>
                <w:tab w:val="num" w:pos="1134"/>
              </w:tabs>
              <w:rPr>
                <w:rFonts w:cs="Arial"/>
              </w:rPr>
            </w:pPr>
            <w:r w:rsidRPr="00BF49FC">
              <w:rPr>
                <w:rFonts w:cs="Arial"/>
                <w:noProof/>
                <w:lang w:eastAsia="en-AU"/>
              </w:rPr>
              <w:drawing>
                <wp:inline distT="0" distB="0" distL="0" distR="0" wp14:anchorId="6FBA038F" wp14:editId="4E2781DB">
                  <wp:extent cx="847725" cy="847725"/>
                  <wp:effectExtent l="19050" t="0" r="9525" b="0"/>
                  <wp:docPr id="20" name="Picture 11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kullsmall"/>
                          <pic:cNvPicPr>
                            <a:picLocks noChangeAspect="1" noChangeArrowheads="1"/>
                          </pic:cNvPicPr>
                        </pic:nvPicPr>
                        <pic:blipFill>
                          <a:blip r:embed="rId20"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r>
      <w:tr w:rsidR="00905738" w:rsidRPr="00BF49FC" w:rsidTr="00905738">
        <w:trPr>
          <w:trHeight w:val="415"/>
        </w:trPr>
        <w:tc>
          <w:tcPr>
            <w:tcW w:w="5763" w:type="dxa"/>
          </w:tcPr>
          <w:p w:rsidR="00905738" w:rsidRPr="00BF49FC" w:rsidRDefault="00905738" w:rsidP="003A49BE">
            <w:pPr>
              <w:keepNext/>
              <w:tabs>
                <w:tab w:val="num" w:pos="1134"/>
              </w:tabs>
              <w:rPr>
                <w:rFonts w:cs="Arial"/>
              </w:rPr>
            </w:pPr>
            <w:r w:rsidRPr="00BF49FC">
              <w:rPr>
                <w:rFonts w:cs="Arial"/>
              </w:rPr>
              <w:t xml:space="preserve">Contains </w:t>
            </w:r>
          </w:p>
          <w:p w:rsidR="00905738" w:rsidRPr="00BF49FC" w:rsidRDefault="00905738" w:rsidP="003A49BE">
            <w:pPr>
              <w:keepNext/>
              <w:tabs>
                <w:tab w:val="num" w:pos="1134"/>
              </w:tabs>
              <w:rPr>
                <w:rFonts w:cs="Arial"/>
              </w:rPr>
            </w:pPr>
            <w:r w:rsidRPr="00BF49FC">
              <w:rPr>
                <w:rFonts w:cs="Arial"/>
              </w:rPr>
              <w:t>Mixed aromatic and aliphatic hydrocarbons (90%)</w:t>
            </w:r>
          </w:p>
          <w:p w:rsidR="00905738" w:rsidRPr="00BF49FC" w:rsidRDefault="00905738" w:rsidP="003A49BE">
            <w:pPr>
              <w:keepNext/>
              <w:tabs>
                <w:tab w:val="num" w:pos="1134"/>
              </w:tabs>
              <w:rPr>
                <w:rFonts w:cs="Arial"/>
              </w:rPr>
            </w:pPr>
            <w:r w:rsidRPr="00BF49FC">
              <w:rPr>
                <w:rFonts w:cs="Arial"/>
              </w:rPr>
              <w:t>Alkyl tin (5%)</w:t>
            </w:r>
          </w:p>
          <w:p w:rsidR="00905738" w:rsidRPr="00BF49FC" w:rsidRDefault="00905738" w:rsidP="003A49BE">
            <w:pPr>
              <w:keepNext/>
              <w:tabs>
                <w:tab w:val="num" w:pos="1134"/>
              </w:tabs>
              <w:rPr>
                <w:rFonts w:cs="Arial"/>
              </w:rPr>
            </w:pPr>
          </w:p>
        </w:tc>
        <w:tc>
          <w:tcPr>
            <w:tcW w:w="1966" w:type="dxa"/>
            <w:gridSpan w:val="2"/>
            <w:vMerge/>
          </w:tcPr>
          <w:p w:rsidR="00905738" w:rsidRPr="00BF49FC" w:rsidRDefault="00905738" w:rsidP="003A49BE">
            <w:pPr>
              <w:keepNext/>
              <w:tabs>
                <w:tab w:val="num" w:pos="1134"/>
              </w:tabs>
              <w:rPr>
                <w:rFonts w:cs="Arial"/>
              </w:rPr>
            </w:pPr>
          </w:p>
        </w:tc>
      </w:tr>
      <w:tr w:rsidR="00905738" w:rsidRPr="00BF49FC" w:rsidTr="00905738">
        <w:trPr>
          <w:trHeight w:val="415"/>
        </w:trPr>
        <w:tc>
          <w:tcPr>
            <w:tcW w:w="5763" w:type="dxa"/>
          </w:tcPr>
          <w:p w:rsidR="00905738" w:rsidRPr="00BF49FC" w:rsidRDefault="00905738" w:rsidP="003A49BE">
            <w:pPr>
              <w:keepNext/>
              <w:tabs>
                <w:tab w:val="num" w:pos="1134"/>
              </w:tabs>
              <w:rPr>
                <w:rFonts w:cs="Arial"/>
                <w:b/>
              </w:rPr>
            </w:pPr>
            <w:r w:rsidRPr="00BF49FC">
              <w:rPr>
                <w:rFonts w:cs="Arial"/>
                <w:b/>
              </w:rPr>
              <w:t>Flammable liquid and vapour</w:t>
            </w:r>
          </w:p>
          <w:p w:rsidR="00905738" w:rsidRPr="00BF49FC" w:rsidRDefault="00905738" w:rsidP="003A49BE">
            <w:pPr>
              <w:keepNext/>
              <w:tabs>
                <w:tab w:val="num" w:pos="1134"/>
              </w:tabs>
              <w:rPr>
                <w:rFonts w:cs="Arial"/>
                <w:b/>
              </w:rPr>
            </w:pPr>
            <w:r w:rsidRPr="00BF49FC">
              <w:rPr>
                <w:rFonts w:cs="Arial"/>
                <w:b/>
              </w:rPr>
              <w:t>Toxic if swallowed</w:t>
            </w:r>
          </w:p>
          <w:p w:rsidR="00905738" w:rsidRPr="00BF49FC" w:rsidRDefault="00905738" w:rsidP="003A49BE">
            <w:pPr>
              <w:keepNext/>
              <w:tabs>
                <w:tab w:val="num" w:pos="1134"/>
              </w:tabs>
              <w:rPr>
                <w:rStyle w:val="StyleBold"/>
                <w:rFonts w:ascii="Arial" w:hAnsi="Arial" w:cs="Arial"/>
              </w:rPr>
            </w:pPr>
          </w:p>
        </w:tc>
        <w:tc>
          <w:tcPr>
            <w:tcW w:w="1966" w:type="dxa"/>
            <w:gridSpan w:val="2"/>
            <w:vMerge/>
          </w:tcPr>
          <w:p w:rsidR="00905738" w:rsidRPr="00BF49FC" w:rsidRDefault="00905738" w:rsidP="003A49BE">
            <w:pPr>
              <w:keepNext/>
              <w:tabs>
                <w:tab w:val="num" w:pos="1134"/>
              </w:tabs>
              <w:rPr>
                <w:rFonts w:cs="Arial"/>
              </w:rPr>
            </w:pPr>
          </w:p>
        </w:tc>
      </w:tr>
      <w:tr w:rsidR="00905738" w:rsidRPr="00BF49FC" w:rsidTr="00905738">
        <w:trPr>
          <w:trHeight w:val="20"/>
        </w:trPr>
        <w:tc>
          <w:tcPr>
            <w:tcW w:w="5763" w:type="dxa"/>
          </w:tcPr>
          <w:p w:rsidR="00905738" w:rsidRPr="00BF49FC" w:rsidRDefault="00905738" w:rsidP="003A49BE">
            <w:pPr>
              <w:tabs>
                <w:tab w:val="num" w:pos="1134"/>
              </w:tabs>
              <w:rPr>
                <w:rStyle w:val="StyleBold"/>
                <w:rFonts w:ascii="Arial" w:hAnsi="Arial" w:cs="Arial"/>
              </w:rPr>
            </w:pPr>
          </w:p>
        </w:tc>
        <w:tc>
          <w:tcPr>
            <w:tcW w:w="1966" w:type="dxa"/>
            <w:gridSpan w:val="2"/>
            <w:vMerge/>
          </w:tcPr>
          <w:p w:rsidR="00905738" w:rsidRPr="00BF49FC" w:rsidRDefault="00905738" w:rsidP="003A49BE">
            <w:pPr>
              <w:tabs>
                <w:tab w:val="num" w:pos="1134"/>
              </w:tabs>
              <w:rPr>
                <w:rFonts w:cs="Arial"/>
              </w:rPr>
            </w:pPr>
          </w:p>
        </w:tc>
      </w:tr>
      <w:tr w:rsidR="00905738" w:rsidRPr="00BF49FC" w:rsidTr="00905738">
        <w:trPr>
          <w:trHeight w:val="20"/>
        </w:trPr>
        <w:tc>
          <w:tcPr>
            <w:tcW w:w="5763" w:type="dxa"/>
          </w:tcPr>
          <w:p w:rsidR="00905738" w:rsidRPr="0006303A" w:rsidRDefault="00905738" w:rsidP="003A49BE">
            <w:pPr>
              <w:tabs>
                <w:tab w:val="num" w:pos="1134"/>
              </w:tabs>
              <w:rPr>
                <w:rFonts w:cs="Arial"/>
                <w:sz w:val="20"/>
                <w:szCs w:val="20"/>
              </w:rPr>
            </w:pPr>
            <w:r w:rsidRPr="0006303A">
              <w:rPr>
                <w:rStyle w:val="StyleBold"/>
                <w:rFonts w:ascii="Arial" w:hAnsi="Arial" w:cs="Arial"/>
                <w:sz w:val="20"/>
                <w:szCs w:val="20"/>
              </w:rPr>
              <w:t>IF SWALLOWED</w:t>
            </w:r>
            <w:r w:rsidRPr="0006303A">
              <w:rPr>
                <w:rStyle w:val="StyleBold"/>
                <w:rFonts w:ascii="Arial" w:hAnsi="Arial" w:cs="Arial"/>
                <w:b w:val="0"/>
                <w:sz w:val="20"/>
                <w:szCs w:val="20"/>
              </w:rPr>
              <w:t>: Immediately call a POISON CENTRE or doctor/physician.</w:t>
            </w:r>
          </w:p>
        </w:tc>
        <w:tc>
          <w:tcPr>
            <w:tcW w:w="1966" w:type="dxa"/>
            <w:gridSpan w:val="2"/>
            <w:vMerge/>
          </w:tcPr>
          <w:p w:rsidR="00905738" w:rsidRPr="00BF49FC" w:rsidRDefault="00905738" w:rsidP="003A49BE">
            <w:pPr>
              <w:tabs>
                <w:tab w:val="num" w:pos="1134"/>
              </w:tabs>
              <w:rPr>
                <w:rFonts w:cs="Arial"/>
              </w:rPr>
            </w:pPr>
          </w:p>
        </w:tc>
      </w:tr>
      <w:tr w:rsidR="00905738" w:rsidRPr="00BF49FC" w:rsidTr="00905738">
        <w:trPr>
          <w:trHeight w:val="20"/>
        </w:trPr>
        <w:tc>
          <w:tcPr>
            <w:tcW w:w="5763" w:type="dxa"/>
          </w:tcPr>
          <w:p w:rsidR="00905738" w:rsidRPr="0006303A" w:rsidRDefault="00905738" w:rsidP="003A49BE">
            <w:pPr>
              <w:tabs>
                <w:tab w:val="num" w:pos="1134"/>
              </w:tabs>
              <w:rPr>
                <w:rFonts w:cs="Arial"/>
                <w:b/>
                <w:sz w:val="20"/>
                <w:szCs w:val="20"/>
              </w:rPr>
            </w:pPr>
          </w:p>
        </w:tc>
        <w:tc>
          <w:tcPr>
            <w:tcW w:w="1966" w:type="dxa"/>
            <w:gridSpan w:val="2"/>
            <w:vMerge/>
          </w:tcPr>
          <w:p w:rsidR="00905738" w:rsidRPr="00BF49FC" w:rsidRDefault="00905738" w:rsidP="003A49BE">
            <w:pPr>
              <w:tabs>
                <w:tab w:val="num" w:pos="1134"/>
              </w:tabs>
              <w:rPr>
                <w:rFonts w:cs="Arial"/>
              </w:rPr>
            </w:pPr>
          </w:p>
        </w:tc>
      </w:tr>
      <w:tr w:rsidR="00905738" w:rsidRPr="00BF49FC" w:rsidTr="00905738">
        <w:trPr>
          <w:trHeight w:val="20"/>
        </w:trPr>
        <w:tc>
          <w:tcPr>
            <w:tcW w:w="5763" w:type="dxa"/>
          </w:tcPr>
          <w:p w:rsidR="00905738" w:rsidRPr="0006303A" w:rsidRDefault="00905738" w:rsidP="003A49BE">
            <w:pPr>
              <w:tabs>
                <w:tab w:val="num" w:pos="1134"/>
              </w:tabs>
              <w:rPr>
                <w:rFonts w:cs="Arial"/>
                <w:b/>
                <w:sz w:val="20"/>
                <w:szCs w:val="20"/>
              </w:rPr>
            </w:pPr>
          </w:p>
        </w:tc>
        <w:tc>
          <w:tcPr>
            <w:tcW w:w="1966" w:type="dxa"/>
            <w:gridSpan w:val="2"/>
          </w:tcPr>
          <w:p w:rsidR="00905738" w:rsidRPr="00BF49FC" w:rsidRDefault="00905738" w:rsidP="003A49BE">
            <w:pPr>
              <w:tabs>
                <w:tab w:val="num" w:pos="1134"/>
              </w:tabs>
              <w:rPr>
                <w:rFonts w:cs="Arial"/>
              </w:rPr>
            </w:pPr>
          </w:p>
        </w:tc>
      </w:tr>
      <w:tr w:rsidR="00905738" w:rsidRPr="00BF49FC" w:rsidTr="00905738">
        <w:trPr>
          <w:trHeight w:val="20"/>
        </w:trPr>
        <w:tc>
          <w:tcPr>
            <w:tcW w:w="5763" w:type="dxa"/>
          </w:tcPr>
          <w:p w:rsidR="00905738" w:rsidRPr="0006303A" w:rsidRDefault="00905738" w:rsidP="003A49BE">
            <w:pPr>
              <w:tabs>
                <w:tab w:val="num" w:pos="1134"/>
              </w:tabs>
              <w:rPr>
                <w:rFonts w:cs="Arial"/>
                <w:sz w:val="20"/>
                <w:szCs w:val="20"/>
              </w:rPr>
            </w:pPr>
            <w:r w:rsidRPr="0006303A">
              <w:rPr>
                <w:rFonts w:cs="Arial"/>
                <w:sz w:val="20"/>
                <w:szCs w:val="20"/>
              </w:rPr>
              <w:t>Keep away from ignitions sources. – No smoking.</w:t>
            </w:r>
          </w:p>
        </w:tc>
        <w:tc>
          <w:tcPr>
            <w:tcW w:w="1966" w:type="dxa"/>
            <w:gridSpan w:val="2"/>
          </w:tcPr>
          <w:p w:rsidR="00905738" w:rsidRPr="00BF49FC" w:rsidRDefault="00905738" w:rsidP="003A49BE">
            <w:pPr>
              <w:tabs>
                <w:tab w:val="num" w:pos="1134"/>
              </w:tabs>
              <w:rPr>
                <w:rFonts w:cs="Arial"/>
              </w:rPr>
            </w:pPr>
          </w:p>
        </w:tc>
      </w:tr>
      <w:tr w:rsidR="00905738" w:rsidRPr="00BF49FC" w:rsidTr="00905738">
        <w:trPr>
          <w:trHeight w:val="20"/>
        </w:trPr>
        <w:tc>
          <w:tcPr>
            <w:tcW w:w="5763" w:type="dxa"/>
          </w:tcPr>
          <w:p w:rsidR="00905738" w:rsidRPr="0006303A" w:rsidRDefault="00905738" w:rsidP="003A49BE">
            <w:pPr>
              <w:tabs>
                <w:tab w:val="num" w:pos="1134"/>
              </w:tabs>
              <w:rPr>
                <w:rFonts w:cs="Arial"/>
                <w:sz w:val="20"/>
                <w:szCs w:val="20"/>
              </w:rPr>
            </w:pPr>
            <w:r w:rsidRPr="0006303A">
              <w:rPr>
                <w:rFonts w:cs="Arial"/>
                <w:sz w:val="20"/>
                <w:szCs w:val="20"/>
              </w:rPr>
              <w:t>In case of fire: Use powder for extinction.</w:t>
            </w:r>
          </w:p>
        </w:tc>
        <w:tc>
          <w:tcPr>
            <w:tcW w:w="1966" w:type="dxa"/>
            <w:gridSpan w:val="2"/>
          </w:tcPr>
          <w:p w:rsidR="00905738" w:rsidRPr="00BF49FC" w:rsidRDefault="00905738" w:rsidP="003A49BE">
            <w:pPr>
              <w:tabs>
                <w:tab w:val="num" w:pos="1134"/>
              </w:tabs>
              <w:rPr>
                <w:rFonts w:cs="Arial"/>
              </w:rPr>
            </w:pPr>
          </w:p>
        </w:tc>
      </w:tr>
      <w:tr w:rsidR="00905738" w:rsidRPr="00BF49FC" w:rsidTr="00905738">
        <w:trPr>
          <w:trHeight w:val="20"/>
        </w:trPr>
        <w:tc>
          <w:tcPr>
            <w:tcW w:w="5763" w:type="dxa"/>
          </w:tcPr>
          <w:p w:rsidR="00905738" w:rsidRPr="0006303A" w:rsidRDefault="00905738" w:rsidP="003A49BE">
            <w:pPr>
              <w:tabs>
                <w:tab w:val="num" w:pos="1134"/>
              </w:tabs>
              <w:rPr>
                <w:rFonts w:cs="Arial"/>
                <w:sz w:val="20"/>
                <w:szCs w:val="20"/>
              </w:rPr>
            </w:pPr>
            <w:r w:rsidRPr="0006303A">
              <w:rPr>
                <w:rFonts w:cs="Arial"/>
                <w:sz w:val="20"/>
                <w:szCs w:val="20"/>
              </w:rPr>
              <w:t>Wear protective gloves, eye and face protection.</w:t>
            </w:r>
          </w:p>
        </w:tc>
        <w:tc>
          <w:tcPr>
            <w:tcW w:w="1966" w:type="dxa"/>
            <w:gridSpan w:val="2"/>
          </w:tcPr>
          <w:p w:rsidR="00905738" w:rsidRPr="00BF49FC" w:rsidRDefault="00905738" w:rsidP="003A49BE">
            <w:pPr>
              <w:tabs>
                <w:tab w:val="num" w:pos="1134"/>
              </w:tabs>
              <w:rPr>
                <w:rFonts w:cs="Arial"/>
              </w:rPr>
            </w:pPr>
          </w:p>
        </w:tc>
      </w:tr>
      <w:tr w:rsidR="00905738" w:rsidRPr="00BF49FC" w:rsidTr="00905738">
        <w:trPr>
          <w:trHeight w:val="20"/>
        </w:trPr>
        <w:tc>
          <w:tcPr>
            <w:tcW w:w="5763" w:type="dxa"/>
          </w:tcPr>
          <w:p w:rsidR="00905738" w:rsidRPr="0006303A" w:rsidRDefault="00905738" w:rsidP="003A49BE">
            <w:pPr>
              <w:tabs>
                <w:tab w:val="num" w:pos="1134"/>
              </w:tabs>
              <w:rPr>
                <w:rStyle w:val="StyleBold"/>
                <w:rFonts w:ascii="Arial" w:hAnsi="Arial" w:cs="Arial"/>
                <w:sz w:val="20"/>
                <w:szCs w:val="20"/>
              </w:rPr>
            </w:pPr>
          </w:p>
        </w:tc>
        <w:tc>
          <w:tcPr>
            <w:tcW w:w="1966" w:type="dxa"/>
            <w:gridSpan w:val="2"/>
          </w:tcPr>
          <w:p w:rsidR="00905738" w:rsidRPr="00BF49FC" w:rsidRDefault="00905738" w:rsidP="003A49BE">
            <w:pPr>
              <w:tabs>
                <w:tab w:val="num" w:pos="1134"/>
              </w:tabs>
              <w:rPr>
                <w:rFonts w:cs="Arial"/>
              </w:rPr>
            </w:pPr>
          </w:p>
        </w:tc>
      </w:tr>
      <w:tr w:rsidR="00905738" w:rsidRPr="00BF49FC" w:rsidTr="00905738">
        <w:trPr>
          <w:trHeight w:val="20"/>
        </w:trPr>
        <w:tc>
          <w:tcPr>
            <w:tcW w:w="5763" w:type="dxa"/>
          </w:tcPr>
          <w:p w:rsidR="00905738" w:rsidRPr="0006303A" w:rsidRDefault="00905738" w:rsidP="003A49BE">
            <w:pPr>
              <w:tabs>
                <w:tab w:val="num" w:pos="1134"/>
              </w:tabs>
              <w:rPr>
                <w:rFonts w:cs="Arial"/>
                <w:b/>
                <w:sz w:val="20"/>
                <w:szCs w:val="20"/>
              </w:rPr>
            </w:pPr>
          </w:p>
        </w:tc>
        <w:tc>
          <w:tcPr>
            <w:tcW w:w="1966" w:type="dxa"/>
            <w:gridSpan w:val="2"/>
          </w:tcPr>
          <w:p w:rsidR="00905738" w:rsidRPr="00BF49FC" w:rsidRDefault="00905738" w:rsidP="003A49BE">
            <w:pPr>
              <w:tabs>
                <w:tab w:val="num" w:pos="1134"/>
              </w:tabs>
              <w:rPr>
                <w:rFonts w:cs="Arial"/>
              </w:rPr>
            </w:pPr>
          </w:p>
        </w:tc>
      </w:tr>
      <w:tr w:rsidR="00905738" w:rsidRPr="00BF49FC" w:rsidTr="00905738">
        <w:trPr>
          <w:trHeight w:val="20"/>
        </w:trPr>
        <w:tc>
          <w:tcPr>
            <w:tcW w:w="6204" w:type="dxa"/>
            <w:gridSpan w:val="2"/>
          </w:tcPr>
          <w:p w:rsidR="00905738" w:rsidRPr="0006303A" w:rsidRDefault="00905738" w:rsidP="003A49BE">
            <w:pPr>
              <w:tabs>
                <w:tab w:val="num" w:pos="1134"/>
              </w:tabs>
              <w:rPr>
                <w:rFonts w:cs="Arial"/>
                <w:sz w:val="20"/>
                <w:szCs w:val="20"/>
              </w:rPr>
            </w:pPr>
            <w:r w:rsidRPr="0006303A">
              <w:rPr>
                <w:rFonts w:cs="Arial"/>
                <w:sz w:val="20"/>
                <w:szCs w:val="20"/>
              </w:rPr>
              <w:t xml:space="preserve">Dispose of contents in accordance with Jurisdictional Regulations </w:t>
            </w:r>
          </w:p>
        </w:tc>
        <w:tc>
          <w:tcPr>
            <w:tcW w:w="1525" w:type="dxa"/>
          </w:tcPr>
          <w:p w:rsidR="00905738" w:rsidRPr="00BF49FC" w:rsidRDefault="00905738" w:rsidP="003A49BE">
            <w:pPr>
              <w:tabs>
                <w:tab w:val="num" w:pos="1134"/>
              </w:tabs>
              <w:rPr>
                <w:rFonts w:cs="Arial"/>
              </w:rPr>
            </w:pPr>
          </w:p>
        </w:tc>
      </w:tr>
      <w:tr w:rsidR="00905738" w:rsidRPr="00BF49FC" w:rsidTr="00905738">
        <w:trPr>
          <w:trHeight w:val="20"/>
        </w:trPr>
        <w:tc>
          <w:tcPr>
            <w:tcW w:w="5763" w:type="dxa"/>
          </w:tcPr>
          <w:p w:rsidR="00905738" w:rsidRPr="0006303A" w:rsidRDefault="00905738" w:rsidP="003A49BE">
            <w:pPr>
              <w:tabs>
                <w:tab w:val="num" w:pos="1134"/>
              </w:tabs>
              <w:rPr>
                <w:rFonts w:cs="Arial"/>
                <w:sz w:val="20"/>
                <w:szCs w:val="20"/>
              </w:rPr>
            </w:pPr>
          </w:p>
        </w:tc>
        <w:tc>
          <w:tcPr>
            <w:tcW w:w="1966" w:type="dxa"/>
            <w:gridSpan w:val="2"/>
          </w:tcPr>
          <w:p w:rsidR="00905738" w:rsidRPr="00BF49FC" w:rsidRDefault="00905738" w:rsidP="003A49BE">
            <w:pPr>
              <w:tabs>
                <w:tab w:val="num" w:pos="1134"/>
              </w:tabs>
              <w:rPr>
                <w:rFonts w:cs="Arial"/>
              </w:rPr>
            </w:pPr>
          </w:p>
        </w:tc>
      </w:tr>
      <w:tr w:rsidR="00905738" w:rsidRPr="00BF49FC" w:rsidTr="00905738">
        <w:trPr>
          <w:trHeight w:val="20"/>
        </w:trPr>
        <w:tc>
          <w:tcPr>
            <w:tcW w:w="7729" w:type="dxa"/>
            <w:gridSpan w:val="3"/>
          </w:tcPr>
          <w:p w:rsidR="00905738" w:rsidRPr="0006303A" w:rsidRDefault="00905738" w:rsidP="003A49BE">
            <w:pPr>
              <w:tabs>
                <w:tab w:val="num" w:pos="1134"/>
              </w:tabs>
              <w:rPr>
                <w:rFonts w:cs="Arial"/>
                <w:sz w:val="20"/>
                <w:szCs w:val="20"/>
              </w:rPr>
            </w:pPr>
            <w:r w:rsidRPr="0006303A">
              <w:rPr>
                <w:rFonts w:cs="Arial"/>
                <w:sz w:val="20"/>
                <w:szCs w:val="20"/>
              </w:rPr>
              <w:t>Madeup Chemical Company, 999 Chemical Street, Chemical Town, My State. Telephone: 1300 000 000</w:t>
            </w:r>
          </w:p>
          <w:p w:rsidR="00905738" w:rsidRPr="0006303A" w:rsidRDefault="00B0033F" w:rsidP="003A49BE">
            <w:pPr>
              <w:tabs>
                <w:tab w:val="num" w:pos="1134"/>
              </w:tabs>
              <w:rPr>
                <w:rFonts w:cs="Arial"/>
                <w:sz w:val="20"/>
                <w:szCs w:val="20"/>
              </w:rPr>
            </w:pPr>
            <w:hyperlink r:id="rId39" w:history="1">
              <w:r w:rsidR="00905738" w:rsidRPr="0006303A">
                <w:rPr>
                  <w:rStyle w:val="Hyperlink"/>
                  <w:rFonts w:cs="Arial"/>
                  <w:sz w:val="20"/>
                  <w:szCs w:val="20"/>
                </w:rPr>
                <w:t>www.madeup-chemical-company.com.au</w:t>
              </w:r>
            </w:hyperlink>
            <w:r w:rsidR="00905738" w:rsidRPr="0006303A">
              <w:rPr>
                <w:rFonts w:cs="Arial"/>
                <w:sz w:val="20"/>
                <w:szCs w:val="20"/>
              </w:rPr>
              <w:t xml:space="preserve"> </w:t>
            </w:r>
          </w:p>
          <w:p w:rsidR="00905738" w:rsidRPr="0006303A" w:rsidRDefault="00905738" w:rsidP="003A49BE">
            <w:pPr>
              <w:tabs>
                <w:tab w:val="num" w:pos="1134"/>
              </w:tabs>
              <w:rPr>
                <w:rFonts w:cs="Arial"/>
                <w:sz w:val="20"/>
                <w:szCs w:val="20"/>
              </w:rPr>
            </w:pPr>
          </w:p>
        </w:tc>
      </w:tr>
    </w:tbl>
    <w:p w:rsidR="00905738" w:rsidRPr="00BF49FC" w:rsidRDefault="00905738" w:rsidP="003A49BE">
      <w:pPr>
        <w:tabs>
          <w:tab w:val="num" w:pos="1134"/>
        </w:tabs>
        <w:rPr>
          <w:rFonts w:cs="Arial"/>
        </w:rPr>
      </w:pPr>
    </w:p>
    <w:p w:rsidR="00C640D1" w:rsidRPr="00BF49FC" w:rsidRDefault="00C640D1" w:rsidP="003A49BE">
      <w:pPr>
        <w:tabs>
          <w:tab w:val="num" w:pos="1134"/>
        </w:tabs>
        <w:rPr>
          <w:rFonts w:cs="Arial"/>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905738" w:rsidRPr="00BF49FC" w:rsidRDefault="00905738" w:rsidP="003A49BE">
      <w:pPr>
        <w:tabs>
          <w:tab w:val="num" w:pos="1134"/>
        </w:tabs>
        <w:rPr>
          <w:rFonts w:cs="Arial"/>
          <w:b/>
          <w:color w:val="FF0000"/>
        </w:rPr>
      </w:pPr>
    </w:p>
    <w:p w:rsidR="0056527B" w:rsidRPr="00BF49FC" w:rsidRDefault="0056527B" w:rsidP="005D4E66">
      <w:pPr>
        <w:tabs>
          <w:tab w:val="left" w:pos="2250"/>
        </w:tabs>
        <w:rPr>
          <w:rFonts w:cs="Arial"/>
          <w:i/>
        </w:rPr>
      </w:pPr>
    </w:p>
    <w:p w:rsidR="00BA0D71" w:rsidRPr="00B42B9E" w:rsidRDefault="00BA0D71" w:rsidP="006A1CC7">
      <w:pPr>
        <w:tabs>
          <w:tab w:val="num" w:pos="1134"/>
        </w:tabs>
        <w:jc w:val="center"/>
        <w:rPr>
          <w:rFonts w:cs="Arial"/>
          <w:b/>
          <w:sz w:val="20"/>
          <w:szCs w:val="20"/>
        </w:rPr>
      </w:pPr>
    </w:p>
    <w:p w:rsidR="005D4E66" w:rsidRDefault="005D4E66" w:rsidP="0006303A">
      <w:pPr>
        <w:tabs>
          <w:tab w:val="num" w:pos="1134"/>
        </w:tabs>
        <w:jc w:val="center"/>
        <w:rPr>
          <w:rFonts w:cs="Arial"/>
          <w:b/>
          <w:sz w:val="20"/>
          <w:szCs w:val="20"/>
        </w:rPr>
      </w:pPr>
    </w:p>
    <w:p w:rsidR="005D4E66" w:rsidRDefault="005D4E66" w:rsidP="0006303A">
      <w:pPr>
        <w:tabs>
          <w:tab w:val="num" w:pos="1134"/>
        </w:tabs>
        <w:jc w:val="center"/>
        <w:rPr>
          <w:rFonts w:cs="Arial"/>
          <w:b/>
          <w:sz w:val="20"/>
          <w:szCs w:val="20"/>
        </w:rPr>
      </w:pPr>
    </w:p>
    <w:p w:rsidR="0056527B" w:rsidRPr="005D4E66" w:rsidRDefault="006A1CC7" w:rsidP="005D4E66">
      <w:pPr>
        <w:tabs>
          <w:tab w:val="num" w:pos="1134"/>
        </w:tabs>
        <w:spacing w:before="120"/>
        <w:jc w:val="center"/>
        <w:rPr>
          <w:rFonts w:cs="Arial"/>
          <w:b/>
          <w:sz w:val="18"/>
          <w:szCs w:val="18"/>
        </w:rPr>
      </w:pPr>
      <w:r w:rsidRPr="005D4E66">
        <w:rPr>
          <w:rFonts w:cs="Arial"/>
          <w:b/>
          <w:sz w:val="18"/>
          <w:szCs w:val="18"/>
        </w:rPr>
        <w:t>Fig 7 – This label meets workplace labelling requirements and transpo</w:t>
      </w:r>
      <w:r w:rsidR="00BA0D71" w:rsidRPr="005D4E66">
        <w:rPr>
          <w:rFonts w:cs="Arial"/>
          <w:b/>
          <w:sz w:val="18"/>
          <w:szCs w:val="18"/>
        </w:rPr>
        <w:t>rt inner packaging r</w:t>
      </w:r>
      <w:r w:rsidR="0006303A" w:rsidRPr="005D4E66">
        <w:rPr>
          <w:rFonts w:cs="Arial"/>
          <w:b/>
          <w:sz w:val="18"/>
          <w:szCs w:val="18"/>
        </w:rPr>
        <w:t>equirements for hazardous waste.</w:t>
      </w:r>
    </w:p>
    <w:p w:rsidR="0056527B" w:rsidRPr="00BF49FC" w:rsidRDefault="0056527B" w:rsidP="003A49BE">
      <w:pPr>
        <w:tabs>
          <w:tab w:val="num" w:pos="1134"/>
        </w:tabs>
        <w:rPr>
          <w:rFonts w:cs="Arial"/>
          <w:i/>
        </w:rPr>
      </w:pPr>
    </w:p>
    <w:p w:rsidR="0056527B" w:rsidRPr="00BF49FC" w:rsidRDefault="0056527B" w:rsidP="003A49BE">
      <w:pPr>
        <w:tabs>
          <w:tab w:val="num" w:pos="1134"/>
        </w:tabs>
        <w:rPr>
          <w:rFonts w:cs="Arial"/>
        </w:rPr>
      </w:pPr>
    </w:p>
    <w:tbl>
      <w:tblPr>
        <w:tblW w:w="866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5140"/>
      </w:tblGrid>
      <w:tr w:rsidR="0056527B" w:rsidRPr="00BF49FC" w:rsidTr="0056527B">
        <w:trPr>
          <w:jc w:val="center"/>
        </w:trPr>
        <w:tc>
          <w:tcPr>
            <w:tcW w:w="8668" w:type="dxa"/>
            <w:gridSpan w:val="2"/>
          </w:tcPr>
          <w:p w:rsidR="0056527B" w:rsidRPr="00BF49FC" w:rsidRDefault="0056527B" w:rsidP="003A49BE">
            <w:pPr>
              <w:tabs>
                <w:tab w:val="num" w:pos="1134"/>
              </w:tabs>
              <w:rPr>
                <w:rFonts w:cs="Arial"/>
                <w:b/>
              </w:rPr>
            </w:pPr>
            <w:r w:rsidRPr="00BF49FC">
              <w:rPr>
                <w:rFonts w:cs="Arial"/>
                <w:b/>
              </w:rPr>
              <w:t>Hydrochloric acid waste</w:t>
            </w:r>
          </w:p>
        </w:tc>
      </w:tr>
      <w:tr w:rsidR="0056527B" w:rsidRPr="00BF49FC" w:rsidTr="0056527B">
        <w:trPr>
          <w:jc w:val="center"/>
        </w:trPr>
        <w:tc>
          <w:tcPr>
            <w:tcW w:w="3528" w:type="dxa"/>
          </w:tcPr>
          <w:p w:rsidR="0056527B" w:rsidRPr="00BF49FC" w:rsidRDefault="0056527B" w:rsidP="003A49BE">
            <w:pPr>
              <w:tabs>
                <w:tab w:val="num" w:pos="1134"/>
              </w:tabs>
              <w:rPr>
                <w:rFonts w:cs="Arial"/>
              </w:rPr>
            </w:pPr>
          </w:p>
          <w:p w:rsidR="0056527B" w:rsidRPr="00BF49FC" w:rsidRDefault="0056527B" w:rsidP="003A49BE">
            <w:pPr>
              <w:tabs>
                <w:tab w:val="num" w:pos="1134"/>
              </w:tabs>
              <w:rPr>
                <w:rFonts w:cs="Arial"/>
              </w:rPr>
            </w:pPr>
            <w:r w:rsidRPr="00BF49FC">
              <w:rPr>
                <w:rFonts w:cs="Arial"/>
                <w:noProof/>
                <w:lang w:eastAsia="en-AU"/>
              </w:rPr>
              <w:drawing>
                <wp:inline distT="0" distB="0" distL="0" distR="0" wp14:anchorId="1C509491" wp14:editId="5A603FF0">
                  <wp:extent cx="847725" cy="847725"/>
                  <wp:effectExtent l="19050" t="0" r="9525" b="0"/>
                  <wp:docPr id="23" name="Picture 115"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rrosionsmall"/>
                          <pic:cNvPicPr>
                            <a:picLocks noChangeAspect="1" noChangeArrowheads="1"/>
                          </pic:cNvPicPr>
                        </pic:nvPicPr>
                        <pic:blipFill>
                          <a:blip r:embed="rId40"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5140" w:type="dxa"/>
          </w:tcPr>
          <w:p w:rsidR="0056527B" w:rsidRPr="00BF49FC" w:rsidRDefault="0056527B" w:rsidP="003A49BE">
            <w:pPr>
              <w:tabs>
                <w:tab w:val="num" w:pos="1134"/>
              </w:tabs>
              <w:rPr>
                <w:rFonts w:cs="Arial"/>
                <w:b/>
              </w:rPr>
            </w:pPr>
          </w:p>
          <w:p w:rsidR="0056527B" w:rsidRPr="00BF49FC" w:rsidRDefault="0056527B" w:rsidP="003A49BE">
            <w:pPr>
              <w:tabs>
                <w:tab w:val="num" w:pos="1134"/>
              </w:tabs>
              <w:rPr>
                <w:rFonts w:cs="Arial"/>
                <w:b/>
              </w:rPr>
            </w:pPr>
          </w:p>
          <w:p w:rsidR="0056527B" w:rsidRPr="00BF49FC" w:rsidRDefault="0056527B" w:rsidP="003A49BE">
            <w:pPr>
              <w:tabs>
                <w:tab w:val="num" w:pos="1134"/>
              </w:tabs>
              <w:rPr>
                <w:rFonts w:cs="Arial"/>
                <w:b/>
              </w:rPr>
            </w:pPr>
            <w:r w:rsidRPr="00BF49FC">
              <w:rPr>
                <w:rFonts w:cs="Arial"/>
                <w:b/>
              </w:rPr>
              <w:t>May be corrosive to metals</w:t>
            </w:r>
          </w:p>
          <w:p w:rsidR="0056527B" w:rsidRPr="00BF49FC" w:rsidRDefault="0056527B" w:rsidP="003A49BE">
            <w:pPr>
              <w:tabs>
                <w:tab w:val="num" w:pos="1134"/>
              </w:tabs>
              <w:rPr>
                <w:rFonts w:cs="Arial"/>
              </w:rPr>
            </w:pPr>
            <w:r w:rsidRPr="00BF49FC">
              <w:rPr>
                <w:rFonts w:cs="Arial"/>
                <w:b/>
              </w:rPr>
              <w:t>Causes serious eye damage</w:t>
            </w:r>
          </w:p>
        </w:tc>
      </w:tr>
      <w:tr w:rsidR="0056527B" w:rsidRPr="00BF49FC" w:rsidTr="0056527B">
        <w:trPr>
          <w:jc w:val="center"/>
        </w:trPr>
        <w:tc>
          <w:tcPr>
            <w:tcW w:w="8668" w:type="dxa"/>
            <w:gridSpan w:val="2"/>
          </w:tcPr>
          <w:p w:rsidR="0056527B" w:rsidRPr="00BF49FC" w:rsidRDefault="0056527B" w:rsidP="003A49BE">
            <w:pPr>
              <w:tabs>
                <w:tab w:val="num" w:pos="1134"/>
              </w:tabs>
              <w:rPr>
                <w:rFonts w:cs="Arial"/>
                <w:b/>
              </w:rPr>
            </w:pPr>
          </w:p>
        </w:tc>
      </w:tr>
      <w:tr w:rsidR="0056527B" w:rsidRPr="00BF49FC" w:rsidTr="0056527B">
        <w:trPr>
          <w:jc w:val="center"/>
        </w:trPr>
        <w:tc>
          <w:tcPr>
            <w:tcW w:w="8668" w:type="dxa"/>
            <w:gridSpan w:val="2"/>
          </w:tcPr>
          <w:p w:rsidR="0056527B" w:rsidRPr="0006303A" w:rsidRDefault="0056527B" w:rsidP="003A49BE">
            <w:pPr>
              <w:tabs>
                <w:tab w:val="num" w:pos="1134"/>
              </w:tabs>
              <w:rPr>
                <w:rFonts w:cs="Arial"/>
                <w:sz w:val="20"/>
                <w:szCs w:val="20"/>
              </w:rPr>
            </w:pPr>
          </w:p>
          <w:p w:rsidR="0056527B" w:rsidRPr="0006303A" w:rsidRDefault="0056527B" w:rsidP="003A49BE">
            <w:pPr>
              <w:tabs>
                <w:tab w:val="num" w:pos="1134"/>
              </w:tabs>
              <w:rPr>
                <w:rFonts w:cs="Arial"/>
                <w:sz w:val="20"/>
                <w:szCs w:val="20"/>
              </w:rPr>
            </w:pPr>
            <w:r w:rsidRPr="0006303A">
              <w:rPr>
                <w:rFonts w:cs="Arial"/>
                <w:sz w:val="20"/>
                <w:szCs w:val="20"/>
              </w:rPr>
              <w:t>Wear eye/face protection</w:t>
            </w:r>
          </w:p>
        </w:tc>
      </w:tr>
      <w:tr w:rsidR="0056527B" w:rsidRPr="00BF49FC" w:rsidTr="0056527B">
        <w:trPr>
          <w:jc w:val="center"/>
        </w:trPr>
        <w:tc>
          <w:tcPr>
            <w:tcW w:w="8668" w:type="dxa"/>
            <w:gridSpan w:val="2"/>
          </w:tcPr>
          <w:p w:rsidR="0056527B" w:rsidRPr="0006303A" w:rsidRDefault="0056527B" w:rsidP="003A49BE">
            <w:pPr>
              <w:tabs>
                <w:tab w:val="num" w:pos="1134"/>
              </w:tabs>
              <w:rPr>
                <w:rFonts w:cs="Arial"/>
                <w:sz w:val="20"/>
                <w:szCs w:val="20"/>
              </w:rPr>
            </w:pPr>
            <w:r w:rsidRPr="0006303A">
              <w:rPr>
                <w:rFonts w:cs="Arial"/>
                <w:sz w:val="20"/>
                <w:szCs w:val="20"/>
              </w:rPr>
              <w:t xml:space="preserve">IF IN EYES: Rinse cautiously with water for several minutes. </w:t>
            </w:r>
          </w:p>
          <w:p w:rsidR="0056527B" w:rsidRPr="0006303A" w:rsidRDefault="0056527B" w:rsidP="003A49BE">
            <w:pPr>
              <w:tabs>
                <w:tab w:val="num" w:pos="1134"/>
              </w:tabs>
              <w:rPr>
                <w:rFonts w:cs="Arial"/>
                <w:sz w:val="20"/>
                <w:szCs w:val="20"/>
              </w:rPr>
            </w:pPr>
            <w:r w:rsidRPr="0006303A">
              <w:rPr>
                <w:rFonts w:cs="Arial"/>
                <w:sz w:val="20"/>
                <w:szCs w:val="20"/>
              </w:rPr>
              <w:t xml:space="preserve">Remove contact lenses, if present and easy to do so. Continue rinsing. </w:t>
            </w:r>
          </w:p>
        </w:tc>
      </w:tr>
      <w:tr w:rsidR="0056527B" w:rsidRPr="00BF49FC" w:rsidTr="0056527B">
        <w:trPr>
          <w:jc w:val="center"/>
        </w:trPr>
        <w:tc>
          <w:tcPr>
            <w:tcW w:w="8668" w:type="dxa"/>
            <w:gridSpan w:val="2"/>
          </w:tcPr>
          <w:p w:rsidR="0056527B" w:rsidRPr="0006303A" w:rsidRDefault="0056527B" w:rsidP="003A49BE">
            <w:pPr>
              <w:tabs>
                <w:tab w:val="num" w:pos="1134"/>
              </w:tabs>
              <w:rPr>
                <w:rFonts w:cs="Arial"/>
                <w:sz w:val="20"/>
                <w:szCs w:val="20"/>
              </w:rPr>
            </w:pPr>
            <w:r w:rsidRPr="0006303A">
              <w:rPr>
                <w:rStyle w:val="StyleBold"/>
                <w:rFonts w:ascii="Arial" w:hAnsi="Arial" w:cs="Arial"/>
                <w:b w:val="0"/>
                <w:sz w:val="20"/>
                <w:szCs w:val="20"/>
              </w:rPr>
              <w:t>Immediately call a POISON CENTRE or doctor/physician.</w:t>
            </w:r>
          </w:p>
        </w:tc>
      </w:tr>
      <w:tr w:rsidR="0056527B" w:rsidRPr="00BF49FC" w:rsidTr="0056527B">
        <w:trPr>
          <w:jc w:val="center"/>
        </w:trPr>
        <w:tc>
          <w:tcPr>
            <w:tcW w:w="8668" w:type="dxa"/>
            <w:gridSpan w:val="2"/>
          </w:tcPr>
          <w:p w:rsidR="0056527B" w:rsidRPr="0006303A" w:rsidRDefault="0056527B" w:rsidP="003A49BE">
            <w:pPr>
              <w:tabs>
                <w:tab w:val="num" w:pos="1134"/>
              </w:tabs>
              <w:rPr>
                <w:rStyle w:val="StyleBold"/>
                <w:rFonts w:ascii="Arial" w:hAnsi="Arial" w:cs="Arial"/>
                <w:b w:val="0"/>
                <w:sz w:val="20"/>
                <w:szCs w:val="20"/>
              </w:rPr>
            </w:pPr>
          </w:p>
        </w:tc>
      </w:tr>
      <w:tr w:rsidR="0056527B" w:rsidRPr="00BF49FC" w:rsidTr="0056527B">
        <w:trPr>
          <w:jc w:val="center"/>
        </w:trPr>
        <w:tc>
          <w:tcPr>
            <w:tcW w:w="8668" w:type="dxa"/>
            <w:gridSpan w:val="2"/>
          </w:tcPr>
          <w:p w:rsidR="0056527B" w:rsidRPr="0006303A" w:rsidRDefault="0056527B" w:rsidP="003A49BE">
            <w:pPr>
              <w:tabs>
                <w:tab w:val="num" w:pos="1134"/>
              </w:tabs>
              <w:rPr>
                <w:rStyle w:val="StyleBold"/>
                <w:rFonts w:ascii="Arial" w:hAnsi="Arial" w:cs="Arial"/>
                <w:b w:val="0"/>
                <w:sz w:val="20"/>
                <w:szCs w:val="20"/>
              </w:rPr>
            </w:pPr>
          </w:p>
        </w:tc>
      </w:tr>
      <w:tr w:rsidR="0056527B" w:rsidRPr="006A1CC7" w:rsidTr="0056527B">
        <w:trPr>
          <w:jc w:val="center"/>
        </w:trPr>
        <w:tc>
          <w:tcPr>
            <w:tcW w:w="8668" w:type="dxa"/>
            <w:gridSpan w:val="2"/>
          </w:tcPr>
          <w:p w:rsidR="0056527B" w:rsidRPr="0006303A" w:rsidRDefault="0056527B" w:rsidP="003A49BE">
            <w:pPr>
              <w:tabs>
                <w:tab w:val="num" w:pos="1134"/>
              </w:tabs>
              <w:rPr>
                <w:rFonts w:cs="Arial"/>
                <w:sz w:val="20"/>
                <w:szCs w:val="20"/>
              </w:rPr>
            </w:pPr>
            <w:r w:rsidRPr="0006303A">
              <w:rPr>
                <w:rFonts w:cs="Arial"/>
                <w:sz w:val="20"/>
                <w:szCs w:val="20"/>
              </w:rPr>
              <w:t>Madeup Chemical Company, 999 Chemical Street, Chemical Town, My State. Telephone: 1300 000 000</w:t>
            </w:r>
          </w:p>
          <w:p w:rsidR="0056527B" w:rsidRPr="0006303A" w:rsidRDefault="00B0033F" w:rsidP="003A49BE">
            <w:pPr>
              <w:tabs>
                <w:tab w:val="num" w:pos="1134"/>
              </w:tabs>
              <w:rPr>
                <w:rStyle w:val="StyleBold"/>
                <w:rFonts w:ascii="Arial" w:hAnsi="Arial" w:cs="Arial"/>
                <w:b w:val="0"/>
                <w:sz w:val="20"/>
                <w:szCs w:val="20"/>
              </w:rPr>
            </w:pPr>
            <w:hyperlink r:id="rId41" w:history="1">
              <w:r w:rsidR="0056527B" w:rsidRPr="0006303A">
                <w:rPr>
                  <w:rStyle w:val="Hyperlink"/>
                  <w:rFonts w:cs="Arial"/>
                  <w:sz w:val="20"/>
                  <w:szCs w:val="20"/>
                </w:rPr>
                <w:t>www.madeup-chemical-company.com.au</w:t>
              </w:r>
            </w:hyperlink>
          </w:p>
        </w:tc>
      </w:tr>
    </w:tbl>
    <w:p w:rsidR="0056527B" w:rsidRPr="005D4E66" w:rsidRDefault="006A1CC7" w:rsidP="005D4E66">
      <w:pPr>
        <w:tabs>
          <w:tab w:val="num" w:pos="1134"/>
        </w:tabs>
        <w:spacing w:before="120"/>
        <w:jc w:val="center"/>
        <w:rPr>
          <w:rFonts w:cs="Arial"/>
          <w:sz w:val="18"/>
          <w:szCs w:val="18"/>
        </w:rPr>
      </w:pPr>
      <w:r w:rsidRPr="005D4E66">
        <w:rPr>
          <w:rFonts w:cs="Arial"/>
          <w:b/>
          <w:sz w:val="18"/>
          <w:szCs w:val="18"/>
        </w:rPr>
        <w:t xml:space="preserve">Fig 8 – </w:t>
      </w:r>
      <w:r w:rsidR="0006303A" w:rsidRPr="005D4E66">
        <w:rPr>
          <w:rFonts w:cs="Arial"/>
          <w:b/>
          <w:sz w:val="18"/>
          <w:szCs w:val="18"/>
        </w:rPr>
        <w:t>This label meets workplace labelling requirements and transport inner packaging requirements for hazardous waste.</w:t>
      </w:r>
    </w:p>
    <w:p w:rsidR="00C640D1" w:rsidRDefault="00C640D1" w:rsidP="003A49BE">
      <w:pPr>
        <w:pStyle w:val="Heading4"/>
        <w:numPr>
          <w:ilvl w:val="0"/>
          <w:numId w:val="0"/>
        </w:numPr>
        <w:tabs>
          <w:tab w:val="num" w:pos="1134"/>
        </w:tabs>
        <w:ind w:left="1134" w:hanging="1134"/>
        <w:rPr>
          <w:rFonts w:cs="Arial"/>
        </w:rPr>
      </w:pPr>
    </w:p>
    <w:p w:rsidR="00553E9E" w:rsidRDefault="00553E9E" w:rsidP="0042197F">
      <w:pPr>
        <w:pStyle w:val="Default"/>
        <w:rPr>
          <w:sz w:val="22"/>
          <w:szCs w:val="22"/>
        </w:rPr>
      </w:pPr>
    </w:p>
    <w:p w:rsidR="00553E9E" w:rsidRPr="00553E9E" w:rsidRDefault="00553E9E" w:rsidP="00553E9E">
      <w:pPr>
        <w:pStyle w:val="Heading4"/>
        <w:numPr>
          <w:ilvl w:val="0"/>
          <w:numId w:val="0"/>
        </w:numPr>
        <w:rPr>
          <w:sz w:val="22"/>
          <w:szCs w:val="22"/>
        </w:rPr>
      </w:pPr>
      <w:bookmarkStart w:id="61" w:name="_Toc462147688"/>
      <w:r w:rsidRPr="00553E9E">
        <w:rPr>
          <w:sz w:val="22"/>
          <w:szCs w:val="22"/>
        </w:rPr>
        <w:t>2.3.</w:t>
      </w:r>
      <w:r w:rsidR="000F5ECE">
        <w:rPr>
          <w:sz w:val="22"/>
          <w:szCs w:val="22"/>
        </w:rPr>
        <w:t>5</w:t>
      </w:r>
      <w:r w:rsidRPr="00553E9E">
        <w:rPr>
          <w:sz w:val="22"/>
          <w:szCs w:val="22"/>
        </w:rPr>
        <w:tab/>
        <w:t>Agricultural or veterinary chemical products</w:t>
      </w:r>
      <w:bookmarkEnd w:id="61"/>
    </w:p>
    <w:p w:rsidR="0042197F" w:rsidRDefault="0042197F" w:rsidP="0042197F">
      <w:pPr>
        <w:pStyle w:val="Default"/>
        <w:rPr>
          <w:sz w:val="22"/>
          <w:szCs w:val="22"/>
        </w:rPr>
      </w:pPr>
    </w:p>
    <w:p w:rsidR="005C4AB5" w:rsidRDefault="005C4AB5" w:rsidP="00C456B4">
      <w:pPr>
        <w:pStyle w:val="Default"/>
        <w:jc w:val="both"/>
        <w:rPr>
          <w:sz w:val="22"/>
          <w:szCs w:val="22"/>
        </w:rPr>
      </w:pPr>
      <w:r>
        <w:rPr>
          <w:sz w:val="22"/>
          <w:szCs w:val="22"/>
        </w:rPr>
        <w:t>Agricultural and veterinary chemicals are not required to display hazard pictograms or signal words, but must be labelled to comply with the requirements of the Australian Pesticides and Veterinary Medicines Authority.  They must also include:</w:t>
      </w:r>
    </w:p>
    <w:p w:rsidR="00915F21" w:rsidRDefault="005C4AB5" w:rsidP="00C456B4">
      <w:pPr>
        <w:pStyle w:val="Default"/>
        <w:jc w:val="both"/>
        <w:rPr>
          <w:sz w:val="22"/>
          <w:szCs w:val="22"/>
        </w:rPr>
      </w:pPr>
      <w:r>
        <w:rPr>
          <w:sz w:val="22"/>
          <w:szCs w:val="22"/>
        </w:rPr>
        <w:t xml:space="preserve"> </w:t>
      </w:r>
    </w:p>
    <w:p w:rsidR="005C4AB5" w:rsidRPr="007B5238" w:rsidRDefault="005C4AB5" w:rsidP="00C456B4">
      <w:pPr>
        <w:pStyle w:val="ListParagraph"/>
        <w:numPr>
          <w:ilvl w:val="0"/>
          <w:numId w:val="23"/>
        </w:numPr>
        <w:ind w:hanging="1080"/>
        <w:jc w:val="both"/>
        <w:rPr>
          <w:rFonts w:cs="Arial"/>
          <w:color w:val="000000"/>
          <w:sz w:val="22"/>
          <w:szCs w:val="22"/>
          <w:lang w:val="en-US"/>
        </w:rPr>
      </w:pPr>
      <w:r w:rsidRPr="007B5238">
        <w:rPr>
          <w:rFonts w:cs="Arial"/>
          <w:color w:val="000000"/>
          <w:sz w:val="22"/>
          <w:szCs w:val="22"/>
          <w:lang w:val="en-US"/>
        </w:rPr>
        <w:t>any hazard statement consistent with the correct classification of the chemical</w:t>
      </w:r>
    </w:p>
    <w:p w:rsidR="005C4AB5" w:rsidRDefault="005C4AB5" w:rsidP="00C456B4">
      <w:pPr>
        <w:pStyle w:val="Default"/>
        <w:numPr>
          <w:ilvl w:val="0"/>
          <w:numId w:val="23"/>
        </w:numPr>
        <w:ind w:hanging="1080"/>
        <w:jc w:val="both"/>
        <w:rPr>
          <w:sz w:val="22"/>
          <w:szCs w:val="22"/>
        </w:rPr>
      </w:pPr>
      <w:r>
        <w:rPr>
          <w:sz w:val="22"/>
          <w:szCs w:val="22"/>
        </w:rPr>
        <w:t>any</w:t>
      </w:r>
      <w:r w:rsidRPr="0042197F">
        <w:rPr>
          <w:sz w:val="22"/>
          <w:szCs w:val="22"/>
        </w:rPr>
        <w:t xml:space="preserve"> </w:t>
      </w:r>
      <w:r>
        <w:rPr>
          <w:sz w:val="22"/>
          <w:szCs w:val="22"/>
        </w:rPr>
        <w:t>precautionary</w:t>
      </w:r>
      <w:r w:rsidRPr="0042197F">
        <w:rPr>
          <w:sz w:val="22"/>
          <w:szCs w:val="22"/>
        </w:rPr>
        <w:t xml:space="preserve"> statement consistent with the correct classification of the chemical</w:t>
      </w:r>
      <w:r>
        <w:rPr>
          <w:sz w:val="22"/>
          <w:szCs w:val="22"/>
        </w:rPr>
        <w:t>.</w:t>
      </w:r>
    </w:p>
    <w:p w:rsidR="00553E9E" w:rsidRPr="0042197F" w:rsidRDefault="00553E9E" w:rsidP="0042197F">
      <w:pPr>
        <w:pStyle w:val="Default"/>
        <w:rPr>
          <w:sz w:val="22"/>
          <w:szCs w:val="22"/>
        </w:rPr>
      </w:pPr>
    </w:p>
    <w:p w:rsidR="00893886" w:rsidRPr="00B42B9E" w:rsidRDefault="000F5ECE" w:rsidP="003A49BE">
      <w:pPr>
        <w:pStyle w:val="Heading4"/>
        <w:numPr>
          <w:ilvl w:val="0"/>
          <w:numId w:val="0"/>
        </w:numPr>
        <w:tabs>
          <w:tab w:val="num" w:pos="1134"/>
        </w:tabs>
        <w:ind w:left="1134" w:hanging="1134"/>
        <w:rPr>
          <w:rFonts w:cs="Arial"/>
          <w:sz w:val="22"/>
          <w:szCs w:val="22"/>
        </w:rPr>
      </w:pPr>
      <w:bookmarkStart w:id="62" w:name="_Toc462147689"/>
      <w:r>
        <w:rPr>
          <w:rFonts w:cs="Arial"/>
          <w:sz w:val="22"/>
          <w:szCs w:val="22"/>
        </w:rPr>
        <w:t>2.3.6</w:t>
      </w:r>
      <w:r w:rsidR="007B5238">
        <w:rPr>
          <w:rFonts w:cs="Arial"/>
          <w:sz w:val="22"/>
          <w:szCs w:val="22"/>
        </w:rPr>
        <w:tab/>
      </w:r>
      <w:r w:rsidR="00893886" w:rsidRPr="00B42B9E">
        <w:rPr>
          <w:rFonts w:cs="Arial"/>
          <w:sz w:val="22"/>
          <w:szCs w:val="22"/>
        </w:rPr>
        <w:t>Products</w:t>
      </w:r>
      <w:r w:rsidR="006B3D10" w:rsidRPr="00B42B9E">
        <w:rPr>
          <w:rFonts w:cs="Arial"/>
          <w:sz w:val="22"/>
          <w:szCs w:val="22"/>
        </w:rPr>
        <w:t xml:space="preserve"> Containing Nanomaterials</w:t>
      </w:r>
      <w:bookmarkEnd w:id="62"/>
    </w:p>
    <w:p w:rsidR="00893886" w:rsidRPr="00B42B9E" w:rsidRDefault="00893886" w:rsidP="003A49BE">
      <w:pPr>
        <w:tabs>
          <w:tab w:val="num" w:pos="1134"/>
        </w:tabs>
        <w:rPr>
          <w:rFonts w:cs="Arial"/>
          <w:sz w:val="22"/>
          <w:szCs w:val="22"/>
        </w:rPr>
      </w:pPr>
    </w:p>
    <w:p w:rsidR="0040209C" w:rsidRPr="00B42B9E" w:rsidRDefault="006B3D10" w:rsidP="00C456B4">
      <w:pPr>
        <w:tabs>
          <w:tab w:val="num" w:pos="1134"/>
        </w:tabs>
        <w:jc w:val="both"/>
        <w:rPr>
          <w:rFonts w:cs="Arial"/>
          <w:sz w:val="22"/>
          <w:szCs w:val="22"/>
        </w:rPr>
      </w:pPr>
      <w:r w:rsidRPr="00B42B9E">
        <w:rPr>
          <w:rFonts w:cs="Arial"/>
          <w:sz w:val="22"/>
          <w:szCs w:val="22"/>
        </w:rPr>
        <w:t xml:space="preserve">It is recommended that labels for engineered or manufactured nanomaterials or chemicals containing engineered or manufactured nanomaterials are prepared as described </w:t>
      </w:r>
      <w:r w:rsidR="00E90B88" w:rsidRPr="00B42B9E">
        <w:rPr>
          <w:rFonts w:cs="Arial"/>
          <w:sz w:val="22"/>
          <w:szCs w:val="22"/>
        </w:rPr>
        <w:t>above</w:t>
      </w:r>
      <w:r w:rsidRPr="00B42B9E">
        <w:rPr>
          <w:rFonts w:cs="Arial"/>
          <w:sz w:val="22"/>
          <w:szCs w:val="22"/>
        </w:rPr>
        <w:t xml:space="preserve"> unless the nanomaterials are not hazardous.  Where the hazards of the nanomaterials are not fully characterised the following label statements are recommended:</w:t>
      </w:r>
    </w:p>
    <w:p w:rsidR="006B3D10" w:rsidRPr="00B42B9E" w:rsidRDefault="006B3D10" w:rsidP="00C456B4">
      <w:pPr>
        <w:tabs>
          <w:tab w:val="num" w:pos="1134"/>
        </w:tabs>
        <w:jc w:val="both"/>
        <w:rPr>
          <w:rFonts w:cs="Arial"/>
          <w:sz w:val="22"/>
          <w:szCs w:val="22"/>
        </w:rPr>
      </w:pPr>
    </w:p>
    <w:p w:rsidR="006B3D10" w:rsidRPr="005C4AB5" w:rsidRDefault="006B3D10" w:rsidP="00C456B4">
      <w:pPr>
        <w:pStyle w:val="ListParagraph"/>
        <w:numPr>
          <w:ilvl w:val="0"/>
          <w:numId w:val="22"/>
        </w:numPr>
        <w:ind w:hanging="1080"/>
        <w:jc w:val="both"/>
        <w:rPr>
          <w:rFonts w:cs="Arial"/>
          <w:sz w:val="22"/>
          <w:szCs w:val="22"/>
        </w:rPr>
      </w:pPr>
      <w:r w:rsidRPr="005C4AB5">
        <w:rPr>
          <w:rFonts w:cs="Arial"/>
          <w:sz w:val="22"/>
          <w:szCs w:val="22"/>
        </w:rPr>
        <w:t xml:space="preserve">“Contains engineered/manufactured nanomaterials.  Caution: </w:t>
      </w:r>
      <w:r w:rsidR="00E90B88" w:rsidRPr="005C4AB5">
        <w:rPr>
          <w:rFonts w:cs="Arial"/>
          <w:sz w:val="22"/>
          <w:szCs w:val="22"/>
        </w:rPr>
        <w:t>H</w:t>
      </w:r>
      <w:r w:rsidRPr="005C4AB5">
        <w:rPr>
          <w:rFonts w:cs="Arial"/>
          <w:sz w:val="22"/>
          <w:szCs w:val="22"/>
        </w:rPr>
        <w:t>azards unknown.”</w:t>
      </w:r>
    </w:p>
    <w:p w:rsidR="006B3D10" w:rsidRPr="00B42B9E" w:rsidRDefault="006B3D10" w:rsidP="00C456B4">
      <w:pPr>
        <w:pStyle w:val="ListParagraph"/>
        <w:numPr>
          <w:ilvl w:val="0"/>
          <w:numId w:val="22"/>
        </w:numPr>
        <w:ind w:left="1077" w:hanging="1077"/>
        <w:jc w:val="both"/>
        <w:rPr>
          <w:rFonts w:cs="Arial"/>
          <w:sz w:val="22"/>
          <w:szCs w:val="22"/>
        </w:rPr>
      </w:pPr>
      <w:r w:rsidRPr="007B5238">
        <w:rPr>
          <w:rFonts w:cs="Arial"/>
          <w:color w:val="000000"/>
          <w:sz w:val="22"/>
          <w:szCs w:val="22"/>
          <w:lang w:val="en-US"/>
        </w:rPr>
        <w:t>“Contains</w:t>
      </w:r>
      <w:r w:rsidRPr="00B42B9E">
        <w:rPr>
          <w:rFonts w:cs="Arial"/>
          <w:sz w:val="22"/>
          <w:szCs w:val="22"/>
        </w:rPr>
        <w:t xml:space="preserve"> engineered/manufactured nanomaterials.  Caution: </w:t>
      </w:r>
      <w:r w:rsidR="00E90B88" w:rsidRPr="00B42B9E">
        <w:rPr>
          <w:rFonts w:cs="Arial"/>
          <w:sz w:val="22"/>
          <w:szCs w:val="22"/>
        </w:rPr>
        <w:t>H</w:t>
      </w:r>
      <w:r w:rsidRPr="00B42B9E">
        <w:rPr>
          <w:rFonts w:cs="Arial"/>
          <w:sz w:val="22"/>
          <w:szCs w:val="22"/>
        </w:rPr>
        <w:t xml:space="preserve">azards not fully </w:t>
      </w:r>
      <w:r w:rsidR="007A5B1B" w:rsidRPr="00B42B9E">
        <w:rPr>
          <w:rFonts w:cs="Arial"/>
          <w:sz w:val="22"/>
          <w:szCs w:val="22"/>
        </w:rPr>
        <w:t>characterised</w:t>
      </w:r>
      <w:r w:rsidRPr="00B42B9E">
        <w:rPr>
          <w:rFonts w:cs="Arial"/>
          <w:sz w:val="22"/>
          <w:szCs w:val="22"/>
        </w:rPr>
        <w:t>.”</w:t>
      </w:r>
    </w:p>
    <w:p w:rsidR="007A5B1B" w:rsidRPr="00B42B9E" w:rsidRDefault="007A5B1B" w:rsidP="00C456B4">
      <w:pPr>
        <w:tabs>
          <w:tab w:val="num" w:pos="1134"/>
        </w:tabs>
        <w:jc w:val="both"/>
        <w:rPr>
          <w:rFonts w:cs="Arial"/>
          <w:sz w:val="22"/>
          <w:szCs w:val="22"/>
        </w:rPr>
      </w:pPr>
    </w:p>
    <w:p w:rsidR="007A5B1B" w:rsidRPr="00B42B9E" w:rsidRDefault="007A5B1B" w:rsidP="00C456B4">
      <w:pPr>
        <w:tabs>
          <w:tab w:val="num" w:pos="1134"/>
        </w:tabs>
        <w:autoSpaceDE w:val="0"/>
        <w:autoSpaceDN w:val="0"/>
        <w:adjustRightInd w:val="0"/>
        <w:jc w:val="both"/>
        <w:rPr>
          <w:rFonts w:cs="Arial"/>
          <w:sz w:val="22"/>
          <w:szCs w:val="22"/>
        </w:rPr>
      </w:pPr>
      <w:r w:rsidRPr="00B42B9E">
        <w:rPr>
          <w:rFonts w:cs="Arial"/>
          <w:sz w:val="22"/>
          <w:szCs w:val="22"/>
        </w:rPr>
        <w:t>These phrases are to be used on an interim basis only, as the manufacturer has a duty to correctly classify the chemical and include known hazards on the label in accordance with the</w:t>
      </w:r>
      <w:r w:rsidR="00E90B88" w:rsidRPr="00B42B9E">
        <w:rPr>
          <w:rFonts w:cs="Arial"/>
          <w:sz w:val="22"/>
          <w:szCs w:val="22"/>
        </w:rPr>
        <w:t xml:space="preserve"> WHS Regulations</w:t>
      </w:r>
      <w:r w:rsidR="000F5ECE">
        <w:rPr>
          <w:rFonts w:cs="Arial"/>
          <w:sz w:val="22"/>
          <w:szCs w:val="22"/>
        </w:rPr>
        <w:t>.</w:t>
      </w:r>
    </w:p>
    <w:p w:rsidR="000C424C" w:rsidRDefault="000C424C">
      <w:pPr>
        <w:spacing w:after="200" w:line="276" w:lineRule="auto"/>
        <w:rPr>
          <w:rFonts w:cs="Arial"/>
          <w:sz w:val="22"/>
          <w:szCs w:val="22"/>
        </w:rPr>
      </w:pPr>
      <w:r>
        <w:rPr>
          <w:rFonts w:cs="Arial"/>
          <w:sz w:val="22"/>
          <w:szCs w:val="22"/>
        </w:rPr>
        <w:br w:type="page"/>
      </w:r>
    </w:p>
    <w:p w:rsidR="00E90B88" w:rsidRPr="00B42B9E" w:rsidRDefault="00E90B88" w:rsidP="00E90B88">
      <w:pPr>
        <w:tabs>
          <w:tab w:val="num" w:pos="1134"/>
        </w:tabs>
        <w:autoSpaceDE w:val="0"/>
        <w:autoSpaceDN w:val="0"/>
        <w:adjustRightInd w:val="0"/>
        <w:rPr>
          <w:rFonts w:cs="Arial"/>
          <w:sz w:val="22"/>
          <w:szCs w:val="22"/>
        </w:rPr>
      </w:pPr>
    </w:p>
    <w:p w:rsidR="00D04255" w:rsidRPr="00B42B9E" w:rsidRDefault="00E90B88" w:rsidP="00B42B9E">
      <w:pPr>
        <w:pStyle w:val="Heading3"/>
        <w:shd w:val="clear" w:color="auto" w:fill="F2DBDB" w:themeFill="accent2" w:themeFillTint="33"/>
        <w:spacing w:before="0"/>
        <w:rPr>
          <w:sz w:val="22"/>
          <w:szCs w:val="22"/>
          <w:u w:val="single"/>
          <w:lang w:val="en-US"/>
        </w:rPr>
      </w:pPr>
      <w:bookmarkStart w:id="63" w:name="_Toc462147690"/>
      <w:r w:rsidRPr="00B42B9E">
        <w:rPr>
          <w:sz w:val="22"/>
          <w:szCs w:val="22"/>
          <w:u w:val="single"/>
          <w:lang w:val="en-US"/>
        </w:rPr>
        <w:t>2.4</w:t>
      </w:r>
      <w:r w:rsidRPr="003E4DD2">
        <w:rPr>
          <w:sz w:val="22"/>
          <w:szCs w:val="22"/>
          <w:lang w:val="en-US"/>
        </w:rPr>
        <w:tab/>
      </w:r>
      <w:r w:rsidRPr="00B42B9E">
        <w:rPr>
          <w:sz w:val="22"/>
          <w:szCs w:val="22"/>
          <w:u w:val="single"/>
          <w:lang w:val="en-US"/>
        </w:rPr>
        <w:t>Incorrect Labels or Unknowns</w:t>
      </w:r>
      <w:bookmarkEnd w:id="63"/>
    </w:p>
    <w:p w:rsidR="0040397A" w:rsidRPr="00B42B9E" w:rsidRDefault="0040397A" w:rsidP="003A49BE">
      <w:pPr>
        <w:tabs>
          <w:tab w:val="num" w:pos="1134"/>
        </w:tabs>
        <w:rPr>
          <w:rFonts w:cs="Arial"/>
          <w:sz w:val="22"/>
          <w:szCs w:val="22"/>
        </w:rPr>
      </w:pPr>
    </w:p>
    <w:p w:rsidR="00D04255" w:rsidRPr="00B42B9E" w:rsidRDefault="00D04255" w:rsidP="00C456B4">
      <w:pPr>
        <w:tabs>
          <w:tab w:val="num" w:pos="1134"/>
        </w:tabs>
        <w:jc w:val="both"/>
        <w:rPr>
          <w:rFonts w:cs="Arial"/>
          <w:sz w:val="22"/>
          <w:szCs w:val="22"/>
        </w:rPr>
      </w:pPr>
      <w:r w:rsidRPr="00B42B9E">
        <w:rPr>
          <w:rFonts w:cs="Arial"/>
          <w:sz w:val="22"/>
          <w:szCs w:val="22"/>
        </w:rPr>
        <w:t>When incorrectly labelled containers are found, action must be taken to label them correctly.</w:t>
      </w:r>
      <w:r w:rsidR="00E90B88" w:rsidRPr="00B42B9E">
        <w:rPr>
          <w:rFonts w:cs="Arial"/>
          <w:sz w:val="22"/>
          <w:szCs w:val="22"/>
        </w:rPr>
        <w:t xml:space="preserve">  Such containers should be stored in isolation until labelled appropriately.</w:t>
      </w:r>
    </w:p>
    <w:p w:rsidR="00D04255" w:rsidRPr="00B42B9E" w:rsidRDefault="00D04255" w:rsidP="00C456B4">
      <w:pPr>
        <w:tabs>
          <w:tab w:val="num" w:pos="1134"/>
        </w:tabs>
        <w:jc w:val="both"/>
        <w:rPr>
          <w:rFonts w:cs="Arial"/>
          <w:sz w:val="22"/>
          <w:szCs w:val="22"/>
        </w:rPr>
      </w:pPr>
    </w:p>
    <w:p w:rsidR="00D04255" w:rsidRPr="00B42B9E" w:rsidRDefault="00D04255" w:rsidP="00C456B4">
      <w:pPr>
        <w:tabs>
          <w:tab w:val="num" w:pos="1134"/>
        </w:tabs>
        <w:jc w:val="both"/>
        <w:rPr>
          <w:rFonts w:cs="Arial"/>
          <w:sz w:val="22"/>
          <w:szCs w:val="22"/>
        </w:rPr>
      </w:pPr>
      <w:r w:rsidRPr="00B42B9E">
        <w:rPr>
          <w:rFonts w:cs="Arial"/>
          <w:sz w:val="22"/>
          <w:szCs w:val="22"/>
        </w:rPr>
        <w:t>Unlabelled containers should be clearly marked with the statement:</w:t>
      </w:r>
    </w:p>
    <w:p w:rsidR="00D04255" w:rsidRPr="00B42B9E" w:rsidRDefault="00D04255" w:rsidP="00C456B4">
      <w:pPr>
        <w:tabs>
          <w:tab w:val="num" w:pos="1134"/>
        </w:tabs>
        <w:jc w:val="both"/>
        <w:rPr>
          <w:rFonts w:cs="Arial"/>
          <w:sz w:val="22"/>
          <w:szCs w:val="22"/>
        </w:rPr>
      </w:pPr>
    </w:p>
    <w:p w:rsidR="00D04255" w:rsidRPr="00B42B9E" w:rsidRDefault="00D04255" w:rsidP="00C456B4">
      <w:pPr>
        <w:tabs>
          <w:tab w:val="num" w:pos="1134"/>
        </w:tabs>
        <w:jc w:val="center"/>
        <w:rPr>
          <w:rFonts w:cs="Arial"/>
          <w:sz w:val="22"/>
          <w:szCs w:val="22"/>
        </w:rPr>
      </w:pPr>
      <w:r w:rsidRPr="00B42B9E">
        <w:rPr>
          <w:rFonts w:cs="Arial"/>
          <w:sz w:val="22"/>
          <w:szCs w:val="22"/>
        </w:rPr>
        <w:t>“Caution –</w:t>
      </w:r>
      <w:r w:rsidR="0007798F" w:rsidRPr="00B42B9E">
        <w:rPr>
          <w:rFonts w:cs="Arial"/>
          <w:sz w:val="22"/>
          <w:szCs w:val="22"/>
        </w:rPr>
        <w:t xml:space="preserve"> Do </w:t>
      </w:r>
      <w:r w:rsidRPr="00B42B9E">
        <w:rPr>
          <w:rFonts w:cs="Arial"/>
          <w:sz w:val="22"/>
          <w:szCs w:val="22"/>
        </w:rPr>
        <w:t>Not Use – Unknown Substance”</w:t>
      </w:r>
    </w:p>
    <w:p w:rsidR="00D04255" w:rsidRPr="00B42B9E" w:rsidRDefault="00D04255" w:rsidP="00C456B4">
      <w:pPr>
        <w:tabs>
          <w:tab w:val="num" w:pos="1134"/>
        </w:tabs>
        <w:jc w:val="both"/>
        <w:rPr>
          <w:rFonts w:cs="Arial"/>
          <w:sz w:val="22"/>
          <w:szCs w:val="22"/>
        </w:rPr>
      </w:pPr>
    </w:p>
    <w:p w:rsidR="00B3061E" w:rsidRPr="00B42B9E" w:rsidRDefault="00D04255" w:rsidP="00C456B4">
      <w:pPr>
        <w:tabs>
          <w:tab w:val="num" w:pos="1134"/>
        </w:tabs>
        <w:jc w:val="both"/>
        <w:rPr>
          <w:rFonts w:cs="Arial"/>
          <w:sz w:val="22"/>
          <w:szCs w:val="22"/>
        </w:rPr>
      </w:pPr>
      <w:r w:rsidRPr="00B42B9E">
        <w:rPr>
          <w:rFonts w:cs="Arial"/>
          <w:sz w:val="22"/>
          <w:szCs w:val="22"/>
        </w:rPr>
        <w:t>Such containers should be stored in isolation and steps taken to identify and then correctly label the unknown chemical.  If the chemical cannot be identified, dispos</w:t>
      </w:r>
      <w:r w:rsidR="0007393C" w:rsidRPr="00B42B9E">
        <w:rPr>
          <w:rFonts w:cs="Arial"/>
          <w:sz w:val="22"/>
          <w:szCs w:val="22"/>
        </w:rPr>
        <w:t>al must be arranged through a</w:t>
      </w:r>
      <w:r w:rsidRPr="00B42B9E">
        <w:rPr>
          <w:rFonts w:cs="Arial"/>
          <w:sz w:val="22"/>
          <w:szCs w:val="22"/>
        </w:rPr>
        <w:t xml:space="preserve"> NSW Environment Protection Authority (EPA) approved chemical waste disposal contractor.</w:t>
      </w:r>
      <w:bookmarkEnd w:id="46"/>
    </w:p>
    <w:p w:rsidR="003E4DD2" w:rsidRDefault="003E4DD2" w:rsidP="003A49BE">
      <w:pPr>
        <w:pStyle w:val="Default"/>
        <w:tabs>
          <w:tab w:val="num" w:pos="1134"/>
        </w:tabs>
        <w:rPr>
          <w:color w:val="auto"/>
          <w:sz w:val="22"/>
          <w:szCs w:val="22"/>
        </w:rPr>
      </w:pPr>
    </w:p>
    <w:p w:rsidR="003E4DD2" w:rsidRPr="00B42B9E" w:rsidRDefault="003E4DD2" w:rsidP="003E4DD2">
      <w:pPr>
        <w:pStyle w:val="Heading3"/>
        <w:shd w:val="clear" w:color="auto" w:fill="F2DBDB" w:themeFill="accent2" w:themeFillTint="33"/>
        <w:spacing w:before="0"/>
        <w:rPr>
          <w:sz w:val="22"/>
          <w:szCs w:val="22"/>
          <w:u w:val="single"/>
          <w:lang w:val="en-US"/>
        </w:rPr>
      </w:pPr>
      <w:bookmarkStart w:id="64" w:name="_Toc462147691"/>
      <w:r>
        <w:rPr>
          <w:sz w:val="22"/>
          <w:szCs w:val="22"/>
          <w:u w:val="single"/>
          <w:lang w:val="en-US"/>
        </w:rPr>
        <w:t>2.5</w:t>
      </w:r>
      <w:r w:rsidRPr="003E4DD2">
        <w:rPr>
          <w:sz w:val="22"/>
          <w:szCs w:val="22"/>
          <w:lang w:val="en-US"/>
        </w:rPr>
        <w:tab/>
      </w:r>
      <w:r>
        <w:rPr>
          <w:sz w:val="22"/>
          <w:szCs w:val="22"/>
          <w:u w:val="single"/>
          <w:lang w:val="en-US"/>
        </w:rPr>
        <w:t>Legacy Chemicals (pre-GHS)</w:t>
      </w:r>
      <w:bookmarkEnd w:id="64"/>
    </w:p>
    <w:p w:rsidR="003E4DD2" w:rsidRDefault="003E4DD2" w:rsidP="003A49BE">
      <w:pPr>
        <w:pStyle w:val="Default"/>
        <w:tabs>
          <w:tab w:val="num" w:pos="1134"/>
        </w:tabs>
        <w:rPr>
          <w:color w:val="auto"/>
          <w:sz w:val="22"/>
          <w:szCs w:val="22"/>
        </w:rPr>
      </w:pPr>
    </w:p>
    <w:p w:rsidR="003E4DD2" w:rsidRPr="003E4DD2" w:rsidRDefault="003E4DD2" w:rsidP="003E4DD2">
      <w:pPr>
        <w:tabs>
          <w:tab w:val="num" w:pos="1134"/>
        </w:tabs>
        <w:jc w:val="both"/>
        <w:rPr>
          <w:rFonts w:cs="Arial"/>
          <w:sz w:val="22"/>
          <w:szCs w:val="22"/>
        </w:rPr>
      </w:pPr>
      <w:r w:rsidRPr="00B90D21">
        <w:rPr>
          <w:rFonts w:cs="Arial"/>
          <w:sz w:val="22"/>
          <w:szCs w:val="22"/>
        </w:rPr>
        <w:t xml:space="preserve">SafeWork NSW has advised that chemical stocks purchased prior to 01 January 2017 </w:t>
      </w:r>
      <w:r>
        <w:rPr>
          <w:rFonts w:cs="Arial"/>
          <w:sz w:val="22"/>
          <w:szCs w:val="22"/>
        </w:rPr>
        <w:t>which</w:t>
      </w:r>
      <w:r w:rsidRPr="00B90D21">
        <w:rPr>
          <w:rFonts w:cs="Arial"/>
          <w:sz w:val="22"/>
          <w:szCs w:val="22"/>
        </w:rPr>
        <w:t xml:space="preserve"> do not comply with the GHS will not be required to be re-labelled</w:t>
      </w:r>
      <w:r>
        <w:rPr>
          <w:rFonts w:cs="Arial"/>
          <w:sz w:val="22"/>
          <w:szCs w:val="22"/>
        </w:rPr>
        <w:t>,</w:t>
      </w:r>
      <w:r w:rsidRPr="00B90D21">
        <w:rPr>
          <w:rFonts w:cs="Arial"/>
          <w:sz w:val="22"/>
          <w:szCs w:val="22"/>
        </w:rPr>
        <w:t xml:space="preserve"> or have their labels amended, provided they comply with current labelling requirements</w:t>
      </w:r>
      <w:r w:rsidR="000F5ECE">
        <w:rPr>
          <w:rFonts w:cs="Arial"/>
          <w:sz w:val="22"/>
          <w:szCs w:val="22"/>
        </w:rPr>
        <w:t xml:space="preserve"> (NOHSC)</w:t>
      </w:r>
      <w:r w:rsidRPr="00B90D21">
        <w:rPr>
          <w:rFonts w:cs="Arial"/>
          <w:sz w:val="22"/>
          <w:szCs w:val="22"/>
        </w:rPr>
        <w:t>.</w:t>
      </w:r>
      <w:r w:rsidRPr="00B90D21">
        <w:rPr>
          <w:rStyle w:val="FootnoteReference"/>
          <w:rFonts w:cs="Arial"/>
          <w:sz w:val="22"/>
          <w:szCs w:val="22"/>
        </w:rPr>
        <w:footnoteReference w:id="6"/>
      </w:r>
    </w:p>
    <w:p w:rsidR="003E4DD2" w:rsidRDefault="003E4DD2" w:rsidP="003A49BE">
      <w:pPr>
        <w:pStyle w:val="Default"/>
        <w:tabs>
          <w:tab w:val="num" w:pos="1134"/>
        </w:tabs>
        <w:rPr>
          <w:color w:val="auto"/>
          <w:sz w:val="22"/>
          <w:szCs w:val="22"/>
        </w:rPr>
      </w:pPr>
    </w:p>
    <w:p w:rsidR="003E4DD2" w:rsidRPr="00B42B9E" w:rsidRDefault="003E4DD2" w:rsidP="003E4DD2">
      <w:pPr>
        <w:pStyle w:val="Heading3"/>
        <w:shd w:val="clear" w:color="auto" w:fill="F2DBDB" w:themeFill="accent2" w:themeFillTint="33"/>
        <w:spacing w:before="0"/>
        <w:rPr>
          <w:sz w:val="22"/>
          <w:szCs w:val="22"/>
          <w:u w:val="single"/>
          <w:lang w:val="en-US"/>
        </w:rPr>
      </w:pPr>
      <w:bookmarkStart w:id="65" w:name="_Toc462147692"/>
      <w:r>
        <w:rPr>
          <w:sz w:val="22"/>
          <w:szCs w:val="22"/>
          <w:u w:val="single"/>
          <w:lang w:val="en-US"/>
        </w:rPr>
        <w:t>2.6</w:t>
      </w:r>
      <w:r w:rsidRPr="003E4DD2">
        <w:rPr>
          <w:sz w:val="22"/>
          <w:szCs w:val="22"/>
          <w:lang w:val="en-US"/>
        </w:rPr>
        <w:tab/>
      </w:r>
      <w:r>
        <w:rPr>
          <w:sz w:val="22"/>
          <w:szCs w:val="22"/>
          <w:u w:val="single"/>
          <w:lang w:val="en-US"/>
        </w:rPr>
        <w:t>Label</w:t>
      </w:r>
      <w:r w:rsidR="006B5B50">
        <w:rPr>
          <w:sz w:val="22"/>
          <w:szCs w:val="22"/>
          <w:u w:val="single"/>
          <w:lang w:val="en-US"/>
        </w:rPr>
        <w:t>ling of Non-H</w:t>
      </w:r>
      <w:r>
        <w:rPr>
          <w:sz w:val="22"/>
          <w:szCs w:val="22"/>
          <w:u w:val="single"/>
          <w:lang w:val="en-US"/>
        </w:rPr>
        <w:t>azardous Chemicals</w:t>
      </w:r>
      <w:bookmarkEnd w:id="65"/>
    </w:p>
    <w:p w:rsidR="003E4DD2" w:rsidRDefault="003E4DD2" w:rsidP="003A49BE">
      <w:pPr>
        <w:pStyle w:val="Default"/>
        <w:tabs>
          <w:tab w:val="num" w:pos="1134"/>
        </w:tabs>
        <w:rPr>
          <w:color w:val="auto"/>
          <w:sz w:val="22"/>
          <w:szCs w:val="22"/>
        </w:rPr>
      </w:pPr>
    </w:p>
    <w:p w:rsidR="003E4DD2" w:rsidRDefault="003E4DD2" w:rsidP="003A49BE">
      <w:pPr>
        <w:pStyle w:val="Default"/>
        <w:tabs>
          <w:tab w:val="num" w:pos="1134"/>
        </w:tabs>
        <w:rPr>
          <w:color w:val="auto"/>
          <w:sz w:val="22"/>
          <w:szCs w:val="22"/>
        </w:rPr>
      </w:pPr>
      <w:r>
        <w:rPr>
          <w:color w:val="auto"/>
          <w:sz w:val="22"/>
          <w:szCs w:val="22"/>
        </w:rPr>
        <w:t xml:space="preserve">Chemicals which do not meet the GHS criteria for physical, health or environmental hazard classes are classified as non-hazardous.  </w:t>
      </w:r>
      <w:r w:rsidR="000C424C">
        <w:rPr>
          <w:color w:val="auto"/>
          <w:sz w:val="22"/>
          <w:szCs w:val="22"/>
        </w:rPr>
        <w:t xml:space="preserve">Some hazardous chemicals may also be diluted to concentrations below the criteria for classification as hazardous.  </w:t>
      </w:r>
      <w:r>
        <w:rPr>
          <w:color w:val="auto"/>
          <w:sz w:val="22"/>
          <w:szCs w:val="22"/>
        </w:rPr>
        <w:t>These chemicals must be labelled with the following information:</w:t>
      </w:r>
    </w:p>
    <w:p w:rsidR="003E4DD2" w:rsidRDefault="003E4DD2" w:rsidP="003A49BE">
      <w:pPr>
        <w:pStyle w:val="Default"/>
        <w:tabs>
          <w:tab w:val="num" w:pos="1134"/>
        </w:tabs>
        <w:rPr>
          <w:color w:val="auto"/>
          <w:sz w:val="22"/>
          <w:szCs w:val="22"/>
        </w:rPr>
      </w:pPr>
    </w:p>
    <w:p w:rsidR="006B5B50" w:rsidRDefault="006B5B50" w:rsidP="006B5B50">
      <w:pPr>
        <w:pStyle w:val="Default"/>
        <w:numPr>
          <w:ilvl w:val="0"/>
          <w:numId w:val="24"/>
        </w:numPr>
        <w:ind w:left="1077" w:hanging="1077"/>
        <w:rPr>
          <w:color w:val="auto"/>
          <w:sz w:val="22"/>
          <w:szCs w:val="22"/>
        </w:rPr>
      </w:pPr>
      <w:r>
        <w:rPr>
          <w:color w:val="auto"/>
          <w:sz w:val="22"/>
          <w:szCs w:val="22"/>
        </w:rPr>
        <w:t>chemical name</w:t>
      </w:r>
    </w:p>
    <w:p w:rsidR="006B5B50" w:rsidRDefault="000C424C" w:rsidP="006B5B50">
      <w:pPr>
        <w:pStyle w:val="Default"/>
        <w:numPr>
          <w:ilvl w:val="0"/>
          <w:numId w:val="24"/>
        </w:numPr>
        <w:ind w:left="1077" w:hanging="1077"/>
        <w:rPr>
          <w:color w:val="auto"/>
          <w:sz w:val="22"/>
          <w:szCs w:val="22"/>
        </w:rPr>
      </w:pPr>
      <w:r>
        <w:rPr>
          <w:color w:val="auto"/>
          <w:sz w:val="22"/>
          <w:szCs w:val="22"/>
        </w:rPr>
        <w:t>concentration (if applicable)</w:t>
      </w:r>
    </w:p>
    <w:p w:rsidR="000C424C" w:rsidRDefault="000C424C" w:rsidP="006B5B50">
      <w:pPr>
        <w:pStyle w:val="Default"/>
        <w:numPr>
          <w:ilvl w:val="0"/>
          <w:numId w:val="24"/>
        </w:numPr>
        <w:ind w:left="1077" w:hanging="1077"/>
        <w:rPr>
          <w:color w:val="auto"/>
          <w:sz w:val="22"/>
          <w:szCs w:val="22"/>
        </w:rPr>
      </w:pPr>
      <w:r>
        <w:rPr>
          <w:color w:val="auto"/>
          <w:sz w:val="22"/>
          <w:szCs w:val="22"/>
        </w:rPr>
        <w:t>the words “non-hazardous” (or another agreed identifier such as a green label or green adhesive dots).</w:t>
      </w:r>
    </w:p>
    <w:p w:rsidR="006B5B50" w:rsidRDefault="006B5B50" w:rsidP="006B5B50">
      <w:pPr>
        <w:pStyle w:val="Default"/>
        <w:tabs>
          <w:tab w:val="left" w:pos="1134"/>
        </w:tabs>
        <w:rPr>
          <w:color w:val="auto"/>
          <w:sz w:val="22"/>
          <w:szCs w:val="22"/>
        </w:rPr>
      </w:pPr>
    </w:p>
    <w:p w:rsidR="006B5B50" w:rsidRDefault="006B5B50" w:rsidP="006B5B50">
      <w:pPr>
        <w:pStyle w:val="Default"/>
        <w:tabs>
          <w:tab w:val="left" w:pos="1134"/>
        </w:tabs>
        <w:rPr>
          <w:color w:val="auto"/>
          <w:sz w:val="22"/>
          <w:szCs w:val="22"/>
        </w:rPr>
      </w:pPr>
      <w:r>
        <w:rPr>
          <w:color w:val="auto"/>
          <w:sz w:val="22"/>
          <w:szCs w:val="22"/>
        </w:rPr>
        <w:t xml:space="preserve">It is also considered good practice to </w:t>
      </w:r>
      <w:r w:rsidR="000C424C">
        <w:rPr>
          <w:color w:val="auto"/>
          <w:sz w:val="22"/>
          <w:szCs w:val="22"/>
        </w:rPr>
        <w:t>label the chemical with the name of the person who prepared the chemical or sample as appropriate.</w:t>
      </w:r>
    </w:p>
    <w:p w:rsidR="006B5B50" w:rsidRPr="006B5B50" w:rsidRDefault="006B5B50" w:rsidP="006B5B50">
      <w:pPr>
        <w:pStyle w:val="Default"/>
        <w:tabs>
          <w:tab w:val="left" w:pos="1134"/>
        </w:tabs>
        <w:rPr>
          <w:color w:val="auto"/>
          <w:sz w:val="22"/>
          <w:szCs w:val="22"/>
        </w:rPr>
      </w:pPr>
      <w:r>
        <w:rPr>
          <w:color w:val="auto"/>
          <w:sz w:val="22"/>
          <w:szCs w:val="22"/>
        </w:rPr>
        <w:t xml:space="preserve"> </w:t>
      </w:r>
    </w:p>
    <w:p w:rsidR="003E4DD2" w:rsidRPr="00B42B9E" w:rsidRDefault="003E4DD2" w:rsidP="003E4DD2">
      <w:pPr>
        <w:pStyle w:val="Heading3"/>
        <w:shd w:val="clear" w:color="auto" w:fill="F2DBDB" w:themeFill="accent2" w:themeFillTint="33"/>
        <w:spacing w:before="0"/>
        <w:rPr>
          <w:sz w:val="22"/>
          <w:szCs w:val="22"/>
          <w:u w:val="single"/>
          <w:lang w:val="en-US"/>
        </w:rPr>
      </w:pPr>
      <w:bookmarkStart w:id="66" w:name="_Toc462147693"/>
      <w:r>
        <w:rPr>
          <w:sz w:val="22"/>
          <w:szCs w:val="22"/>
          <w:u w:val="single"/>
          <w:lang w:val="en-US"/>
        </w:rPr>
        <w:t>2.7</w:t>
      </w:r>
      <w:r w:rsidRPr="003E4DD2">
        <w:rPr>
          <w:sz w:val="22"/>
          <w:szCs w:val="22"/>
          <w:lang w:val="en-US"/>
        </w:rPr>
        <w:tab/>
      </w:r>
      <w:r w:rsidRPr="00B42B9E">
        <w:rPr>
          <w:sz w:val="22"/>
          <w:szCs w:val="22"/>
          <w:u w:val="single"/>
          <w:lang w:val="en-US"/>
        </w:rPr>
        <w:t>ADG Code Class Labels</w:t>
      </w:r>
      <w:bookmarkEnd w:id="66"/>
    </w:p>
    <w:p w:rsidR="003E4DD2" w:rsidRPr="00B42B9E" w:rsidRDefault="003E4DD2" w:rsidP="003A49BE">
      <w:pPr>
        <w:pStyle w:val="Default"/>
        <w:tabs>
          <w:tab w:val="num" w:pos="1134"/>
        </w:tabs>
        <w:rPr>
          <w:color w:val="auto"/>
          <w:sz w:val="22"/>
          <w:szCs w:val="22"/>
        </w:rPr>
      </w:pPr>
    </w:p>
    <w:p w:rsidR="005D4E66" w:rsidRDefault="006F0988" w:rsidP="000F5ECE">
      <w:pPr>
        <w:pStyle w:val="Default"/>
        <w:tabs>
          <w:tab w:val="num" w:pos="1134"/>
        </w:tabs>
        <w:jc w:val="both"/>
        <w:rPr>
          <w:iCs/>
          <w:sz w:val="22"/>
          <w:szCs w:val="22"/>
        </w:rPr>
      </w:pPr>
      <w:r w:rsidRPr="00B42B9E">
        <w:rPr>
          <w:iCs/>
          <w:sz w:val="22"/>
          <w:szCs w:val="22"/>
        </w:rPr>
        <w:t>Australian Code for the Transport of Dangerous Goods by Road and Rail (</w:t>
      </w:r>
      <w:hyperlink r:id="rId42" w:history="1">
        <w:r w:rsidR="000C424C" w:rsidRPr="00B90D21">
          <w:rPr>
            <w:rStyle w:val="Hyperlink"/>
            <w:i/>
            <w:iCs/>
            <w:sz w:val="22"/>
            <w:szCs w:val="22"/>
          </w:rPr>
          <w:t>ADG Code</w:t>
        </w:r>
      </w:hyperlink>
      <w:r w:rsidRPr="00B42B9E">
        <w:rPr>
          <w:iCs/>
          <w:sz w:val="22"/>
          <w:szCs w:val="22"/>
        </w:rPr>
        <w:t>) Class labels have been retained for use when transporting chemicals and for the placarding of hazardous chemical storage depots.</w:t>
      </w:r>
      <w:r w:rsidR="00134296" w:rsidRPr="00B42B9E">
        <w:rPr>
          <w:iCs/>
          <w:sz w:val="22"/>
          <w:szCs w:val="22"/>
        </w:rPr>
        <w:t xml:space="preserve">  See </w:t>
      </w:r>
      <w:hyperlink w:anchor="_5_Appendix_1" w:history="1">
        <w:r w:rsidR="00134296" w:rsidRPr="001B1040">
          <w:rPr>
            <w:rStyle w:val="Hyperlink"/>
            <w:iCs/>
            <w:sz w:val="22"/>
            <w:szCs w:val="22"/>
          </w:rPr>
          <w:t xml:space="preserve">Appendix </w:t>
        </w:r>
        <w:r w:rsidR="001B1040" w:rsidRPr="001B1040">
          <w:rPr>
            <w:rStyle w:val="Hyperlink"/>
            <w:iCs/>
            <w:sz w:val="22"/>
            <w:szCs w:val="22"/>
          </w:rPr>
          <w:t>1</w:t>
        </w:r>
      </w:hyperlink>
      <w:r w:rsidR="00786832" w:rsidRPr="00B42B9E">
        <w:rPr>
          <w:iCs/>
          <w:sz w:val="22"/>
          <w:szCs w:val="22"/>
        </w:rPr>
        <w:t xml:space="preserve"> for a </w:t>
      </w:r>
      <w:r w:rsidR="00134296" w:rsidRPr="00B42B9E">
        <w:rPr>
          <w:iCs/>
          <w:sz w:val="22"/>
          <w:szCs w:val="22"/>
        </w:rPr>
        <w:t>Comparison</w:t>
      </w:r>
      <w:r w:rsidR="00786832" w:rsidRPr="00B42B9E">
        <w:rPr>
          <w:iCs/>
          <w:sz w:val="22"/>
          <w:szCs w:val="22"/>
        </w:rPr>
        <w:t xml:space="preserve"> of Hazard Pictograms and ADG Code Class Labels</w:t>
      </w:r>
      <w:r w:rsidR="00A910E3" w:rsidRPr="00B42B9E">
        <w:rPr>
          <w:iCs/>
          <w:sz w:val="22"/>
          <w:szCs w:val="22"/>
        </w:rPr>
        <w:t>.</w:t>
      </w:r>
    </w:p>
    <w:p w:rsidR="005D4E66" w:rsidRPr="00B42B9E" w:rsidRDefault="005D4E66" w:rsidP="006F0988">
      <w:pPr>
        <w:pStyle w:val="Default"/>
        <w:tabs>
          <w:tab w:val="num" w:pos="1134"/>
        </w:tabs>
        <w:rPr>
          <w:iCs/>
          <w:sz w:val="22"/>
          <w:szCs w:val="22"/>
        </w:rPr>
      </w:pPr>
    </w:p>
    <w:p w:rsidR="00B42B9E" w:rsidRPr="00B90D21" w:rsidRDefault="00B42B9E" w:rsidP="00B42B9E">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67" w:name="_Toc455393724"/>
      <w:bookmarkStart w:id="68" w:name="_Toc455395630"/>
      <w:bookmarkStart w:id="69" w:name="_Toc462147694"/>
      <w:bookmarkStart w:id="70" w:name="_Toc151277003"/>
      <w:bookmarkStart w:id="71" w:name="_Toc85869167"/>
      <w:bookmarkStart w:id="72" w:name="_Toc88986322"/>
      <w:r>
        <w:rPr>
          <w:b/>
          <w:sz w:val="22"/>
          <w:szCs w:val="22"/>
        </w:rPr>
        <w:t>3</w:t>
      </w:r>
      <w:r w:rsidRPr="00B90D21">
        <w:rPr>
          <w:b/>
          <w:sz w:val="22"/>
          <w:szCs w:val="22"/>
        </w:rPr>
        <w:tab/>
        <w:t>Further Information</w:t>
      </w:r>
      <w:bookmarkEnd w:id="67"/>
      <w:bookmarkEnd w:id="68"/>
      <w:bookmarkEnd w:id="69"/>
    </w:p>
    <w:bookmarkEnd w:id="70"/>
    <w:bookmarkEnd w:id="71"/>
    <w:bookmarkEnd w:id="72"/>
    <w:p w:rsidR="00786832" w:rsidRPr="00B42B9E" w:rsidRDefault="00786832" w:rsidP="006F0988">
      <w:pPr>
        <w:pStyle w:val="Default"/>
        <w:tabs>
          <w:tab w:val="num" w:pos="1134"/>
        </w:tabs>
        <w:rPr>
          <w:iCs/>
          <w:sz w:val="22"/>
          <w:szCs w:val="22"/>
        </w:rPr>
      </w:pPr>
    </w:p>
    <w:p w:rsidR="00A910E3" w:rsidRPr="00B42B9E" w:rsidRDefault="00A910E3" w:rsidP="00A910E3">
      <w:pPr>
        <w:tabs>
          <w:tab w:val="left" w:pos="1134"/>
        </w:tabs>
        <w:spacing w:after="200" w:line="276" w:lineRule="auto"/>
        <w:ind w:left="1134" w:hanging="1134"/>
        <w:rPr>
          <w:rFonts w:cs="Arial"/>
          <w:sz w:val="22"/>
          <w:szCs w:val="22"/>
        </w:rPr>
      </w:pPr>
      <w:r w:rsidRPr="00B42B9E">
        <w:rPr>
          <w:rFonts w:cs="Arial"/>
          <w:sz w:val="22"/>
          <w:szCs w:val="22"/>
          <w:lang w:val="en-US"/>
        </w:rPr>
        <w:t>SafeWork NSW</w:t>
      </w:r>
      <w:r w:rsidR="00A04CD9" w:rsidRPr="00B42B9E">
        <w:rPr>
          <w:rFonts w:cs="Arial"/>
          <w:sz w:val="22"/>
          <w:szCs w:val="22"/>
          <w:lang w:val="en-US"/>
        </w:rPr>
        <w:t>,</w:t>
      </w:r>
      <w:r w:rsidRPr="00B42B9E">
        <w:rPr>
          <w:rFonts w:cs="Arial"/>
          <w:sz w:val="22"/>
          <w:szCs w:val="22"/>
          <w:lang w:val="en-US"/>
        </w:rPr>
        <w:t xml:space="preserve"> </w:t>
      </w:r>
      <w:hyperlink r:id="rId43" w:history="1">
        <w:r w:rsidRPr="00B42B9E">
          <w:rPr>
            <w:rStyle w:val="Hyperlink"/>
            <w:rFonts w:cs="Arial"/>
            <w:sz w:val="22"/>
            <w:szCs w:val="22"/>
            <w:lang w:val="en-US"/>
          </w:rPr>
          <w:t>Labelling of workplace hazardous chemicals code of practice</w:t>
        </w:r>
      </w:hyperlink>
      <w:r w:rsidRPr="00B42B9E">
        <w:rPr>
          <w:rFonts w:cs="Arial"/>
          <w:sz w:val="22"/>
          <w:szCs w:val="22"/>
          <w:lang w:val="en-US"/>
        </w:rPr>
        <w:t xml:space="preserve"> (April 2016)</w:t>
      </w:r>
    </w:p>
    <w:p w:rsidR="00A910E3" w:rsidRPr="00B42B9E" w:rsidRDefault="00A910E3" w:rsidP="00A910E3">
      <w:pPr>
        <w:tabs>
          <w:tab w:val="left" w:pos="1134"/>
        </w:tabs>
        <w:spacing w:after="200" w:line="276" w:lineRule="auto"/>
        <w:rPr>
          <w:rFonts w:cs="Arial"/>
          <w:sz w:val="22"/>
          <w:szCs w:val="22"/>
        </w:rPr>
      </w:pPr>
      <w:r w:rsidRPr="00B42B9E">
        <w:rPr>
          <w:rFonts w:cs="Arial"/>
          <w:sz w:val="22"/>
          <w:szCs w:val="22"/>
        </w:rPr>
        <w:t>Safe Work Australia</w:t>
      </w:r>
      <w:r w:rsidR="00A04CD9" w:rsidRPr="00B42B9E">
        <w:rPr>
          <w:rFonts w:cs="Arial"/>
          <w:sz w:val="22"/>
          <w:szCs w:val="22"/>
        </w:rPr>
        <w:t>,</w:t>
      </w:r>
      <w:r w:rsidRPr="00B42B9E">
        <w:rPr>
          <w:rFonts w:cs="Arial"/>
          <w:sz w:val="22"/>
          <w:szCs w:val="22"/>
        </w:rPr>
        <w:t xml:space="preserve"> </w:t>
      </w:r>
      <w:hyperlink r:id="rId44" w:history="1">
        <w:r w:rsidRPr="00B42B9E">
          <w:rPr>
            <w:rStyle w:val="Hyperlink"/>
            <w:rFonts w:cs="Arial"/>
            <w:sz w:val="22"/>
            <w:szCs w:val="22"/>
          </w:rPr>
          <w:t>Understanding Hazardous Chemical Labels</w:t>
        </w:r>
      </w:hyperlink>
    </w:p>
    <w:p w:rsidR="00B1516D" w:rsidRDefault="00A910E3" w:rsidP="00A910E3">
      <w:pPr>
        <w:tabs>
          <w:tab w:val="left" w:pos="1134"/>
        </w:tabs>
        <w:spacing w:after="200" w:line="276" w:lineRule="auto"/>
        <w:ind w:left="1134" w:hanging="1134"/>
        <w:rPr>
          <w:rStyle w:val="Hyperlink"/>
          <w:sz w:val="22"/>
          <w:szCs w:val="22"/>
        </w:rPr>
      </w:pPr>
      <w:r w:rsidRPr="00B42B9E">
        <w:rPr>
          <w:sz w:val="22"/>
          <w:szCs w:val="22"/>
        </w:rPr>
        <w:t xml:space="preserve">Safe Work Australia, </w:t>
      </w:r>
      <w:hyperlink r:id="rId45" w:history="1">
        <w:r w:rsidRPr="00B42B9E">
          <w:rPr>
            <w:rStyle w:val="Hyperlink"/>
            <w:sz w:val="22"/>
            <w:szCs w:val="22"/>
          </w:rPr>
          <w:t>Classification and labelling of workplace hazardous chemicals poster</w:t>
        </w:r>
      </w:hyperlink>
    </w:p>
    <w:p w:rsidR="000F5ECE" w:rsidRDefault="000F5ECE">
      <w:pPr>
        <w:spacing w:after="200" w:line="276" w:lineRule="auto"/>
        <w:rPr>
          <w:rStyle w:val="Hyperlink"/>
          <w:sz w:val="22"/>
          <w:szCs w:val="22"/>
        </w:rPr>
      </w:pPr>
      <w:r>
        <w:rPr>
          <w:rStyle w:val="Hyperlink"/>
          <w:sz w:val="22"/>
          <w:szCs w:val="22"/>
        </w:rPr>
        <w:br w:type="page"/>
      </w:r>
    </w:p>
    <w:p w:rsidR="00264746" w:rsidRPr="00B90D21" w:rsidRDefault="00264746" w:rsidP="00264746">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73" w:name="_Toc455395631"/>
      <w:bookmarkStart w:id="74" w:name="_Toc462147695"/>
      <w:r>
        <w:rPr>
          <w:b/>
          <w:sz w:val="22"/>
          <w:szCs w:val="22"/>
        </w:rPr>
        <w:lastRenderedPageBreak/>
        <w:t>4</w:t>
      </w:r>
      <w:r w:rsidRPr="00B90D21">
        <w:rPr>
          <w:b/>
          <w:sz w:val="22"/>
          <w:szCs w:val="22"/>
        </w:rPr>
        <w:tab/>
      </w:r>
      <w:bookmarkEnd w:id="73"/>
      <w:r>
        <w:rPr>
          <w:b/>
          <w:sz w:val="22"/>
          <w:szCs w:val="22"/>
        </w:rPr>
        <w:t>Document Control</w:t>
      </w:r>
      <w:bookmarkEnd w:id="74"/>
    </w:p>
    <w:p w:rsidR="00264746" w:rsidRDefault="00264746" w:rsidP="00264746">
      <w:pPr>
        <w:spacing w:after="200" w:line="276" w:lineRule="auto"/>
        <w:rPr>
          <w:b/>
        </w:rPr>
      </w:pPr>
    </w:p>
    <w:tbl>
      <w:tblPr>
        <w:tblStyle w:val="TableGrid"/>
        <w:tblW w:w="0" w:type="auto"/>
        <w:tblInd w:w="108" w:type="dxa"/>
        <w:tblLook w:val="04A0" w:firstRow="1" w:lastRow="0" w:firstColumn="1" w:lastColumn="0" w:noHBand="0" w:noVBand="1"/>
      </w:tblPr>
      <w:tblGrid>
        <w:gridCol w:w="950"/>
        <w:gridCol w:w="1134"/>
        <w:gridCol w:w="2259"/>
        <w:gridCol w:w="4729"/>
      </w:tblGrid>
      <w:tr w:rsidR="00264746" w:rsidTr="00E513A8">
        <w:tc>
          <w:tcPr>
            <w:tcW w:w="950" w:type="dxa"/>
          </w:tcPr>
          <w:p w:rsidR="00264746" w:rsidRPr="00573F3B" w:rsidRDefault="00264746" w:rsidP="00E513A8">
            <w:pPr>
              <w:spacing w:after="200" w:line="276" w:lineRule="auto"/>
              <w:rPr>
                <w:b/>
                <w:sz w:val="20"/>
                <w:szCs w:val="20"/>
              </w:rPr>
            </w:pPr>
            <w:r>
              <w:rPr>
                <w:b/>
                <w:sz w:val="20"/>
                <w:szCs w:val="20"/>
              </w:rPr>
              <w:t>Version</w:t>
            </w:r>
          </w:p>
        </w:tc>
        <w:tc>
          <w:tcPr>
            <w:tcW w:w="1134" w:type="dxa"/>
          </w:tcPr>
          <w:p w:rsidR="00264746" w:rsidRPr="00573F3B" w:rsidRDefault="00264746" w:rsidP="00E513A8">
            <w:pPr>
              <w:spacing w:after="200" w:line="276" w:lineRule="auto"/>
              <w:rPr>
                <w:b/>
                <w:sz w:val="20"/>
                <w:szCs w:val="20"/>
              </w:rPr>
            </w:pPr>
            <w:r>
              <w:rPr>
                <w:b/>
                <w:sz w:val="20"/>
                <w:szCs w:val="20"/>
              </w:rPr>
              <w:t>Date Released</w:t>
            </w:r>
          </w:p>
        </w:tc>
        <w:tc>
          <w:tcPr>
            <w:tcW w:w="2259" w:type="dxa"/>
          </w:tcPr>
          <w:p w:rsidR="00264746" w:rsidRPr="00573F3B" w:rsidRDefault="00264746" w:rsidP="00E513A8">
            <w:pPr>
              <w:spacing w:after="200" w:line="276" w:lineRule="auto"/>
              <w:rPr>
                <w:b/>
                <w:sz w:val="20"/>
                <w:szCs w:val="20"/>
              </w:rPr>
            </w:pPr>
            <w:r>
              <w:rPr>
                <w:b/>
                <w:sz w:val="20"/>
                <w:szCs w:val="20"/>
              </w:rPr>
              <w:t>Approved by</w:t>
            </w:r>
          </w:p>
        </w:tc>
        <w:tc>
          <w:tcPr>
            <w:tcW w:w="4729" w:type="dxa"/>
          </w:tcPr>
          <w:p w:rsidR="00264746" w:rsidRPr="00573F3B" w:rsidRDefault="00264746" w:rsidP="00E513A8">
            <w:pPr>
              <w:spacing w:after="200" w:line="276" w:lineRule="auto"/>
              <w:rPr>
                <w:b/>
                <w:sz w:val="20"/>
                <w:szCs w:val="20"/>
              </w:rPr>
            </w:pPr>
            <w:r>
              <w:rPr>
                <w:b/>
                <w:sz w:val="20"/>
                <w:szCs w:val="20"/>
              </w:rPr>
              <w:t>Amendment</w:t>
            </w:r>
          </w:p>
        </w:tc>
      </w:tr>
      <w:tr w:rsidR="00264746" w:rsidTr="00E513A8">
        <w:tc>
          <w:tcPr>
            <w:tcW w:w="950" w:type="dxa"/>
          </w:tcPr>
          <w:p w:rsidR="00264746" w:rsidRPr="00D67543" w:rsidRDefault="00264746" w:rsidP="00E513A8">
            <w:pPr>
              <w:spacing w:after="200" w:line="276" w:lineRule="auto"/>
              <w:rPr>
                <w:sz w:val="20"/>
                <w:szCs w:val="20"/>
              </w:rPr>
            </w:pPr>
            <w:r>
              <w:rPr>
                <w:sz w:val="20"/>
                <w:szCs w:val="20"/>
              </w:rPr>
              <w:t>1</w:t>
            </w:r>
          </w:p>
        </w:tc>
        <w:tc>
          <w:tcPr>
            <w:tcW w:w="1134" w:type="dxa"/>
          </w:tcPr>
          <w:p w:rsidR="00264746" w:rsidRPr="00D67543" w:rsidRDefault="000C424C" w:rsidP="00E513A8">
            <w:pPr>
              <w:spacing w:after="200" w:line="276" w:lineRule="auto"/>
              <w:rPr>
                <w:sz w:val="20"/>
                <w:szCs w:val="20"/>
              </w:rPr>
            </w:pPr>
            <w:r>
              <w:rPr>
                <w:sz w:val="20"/>
                <w:szCs w:val="20"/>
              </w:rPr>
              <w:t>Sept</w:t>
            </w:r>
            <w:r w:rsidR="00264746">
              <w:rPr>
                <w:sz w:val="20"/>
                <w:szCs w:val="20"/>
              </w:rPr>
              <w:t xml:space="preserve"> 2016</w:t>
            </w:r>
          </w:p>
        </w:tc>
        <w:tc>
          <w:tcPr>
            <w:tcW w:w="2259" w:type="dxa"/>
          </w:tcPr>
          <w:p w:rsidR="00264746" w:rsidRPr="00D67543" w:rsidRDefault="00264746" w:rsidP="00E513A8">
            <w:pPr>
              <w:spacing w:after="200" w:line="276" w:lineRule="auto"/>
              <w:rPr>
                <w:sz w:val="20"/>
                <w:szCs w:val="20"/>
              </w:rPr>
            </w:pPr>
            <w:r>
              <w:rPr>
                <w:sz w:val="20"/>
                <w:szCs w:val="20"/>
              </w:rPr>
              <w:t>Associate Director, WHS</w:t>
            </w:r>
          </w:p>
        </w:tc>
        <w:tc>
          <w:tcPr>
            <w:tcW w:w="4729" w:type="dxa"/>
          </w:tcPr>
          <w:p w:rsidR="00264746" w:rsidRPr="00D67543" w:rsidRDefault="00264746" w:rsidP="00E513A8">
            <w:pPr>
              <w:spacing w:after="200" w:line="276" w:lineRule="auto"/>
              <w:rPr>
                <w:sz w:val="20"/>
                <w:szCs w:val="20"/>
              </w:rPr>
            </w:pPr>
            <w:r w:rsidRPr="00D67543">
              <w:rPr>
                <w:sz w:val="20"/>
                <w:szCs w:val="20"/>
              </w:rPr>
              <w:t>Original</w:t>
            </w:r>
          </w:p>
        </w:tc>
      </w:tr>
    </w:tbl>
    <w:p w:rsidR="00B1516D" w:rsidRPr="00264746" w:rsidRDefault="00264746" w:rsidP="00264746">
      <w:pPr>
        <w:spacing w:after="200" w:line="276" w:lineRule="auto"/>
        <w:rPr>
          <w:rStyle w:val="Hyperlink"/>
          <w:rFonts w:cs="Arial"/>
          <w:b/>
          <w:bCs/>
          <w:color w:val="auto"/>
          <w:u w:val="none"/>
        </w:rPr>
      </w:pPr>
      <w:r>
        <w:rPr>
          <w:b/>
        </w:rPr>
        <w:br w:type="page"/>
      </w:r>
    </w:p>
    <w:p w:rsidR="00134296" w:rsidRPr="00BB1BA2" w:rsidRDefault="00BB1BA2" w:rsidP="00BB1BA2">
      <w:pPr>
        <w:pStyle w:val="Heading2"/>
        <w:numPr>
          <w:ilvl w:val="0"/>
          <w:numId w:val="0"/>
        </w:numPr>
        <w:shd w:val="clear" w:color="auto" w:fill="E5B8B7" w:themeFill="accent2" w:themeFillTint="66"/>
        <w:tabs>
          <w:tab w:val="num" w:pos="-142"/>
          <w:tab w:val="left" w:pos="1440"/>
          <w:tab w:val="left" w:pos="2160"/>
          <w:tab w:val="left" w:pos="2880"/>
          <w:tab w:val="center" w:pos="4513"/>
        </w:tabs>
        <w:ind w:left="-567" w:right="-471"/>
        <w:rPr>
          <w:b/>
          <w:sz w:val="22"/>
          <w:szCs w:val="22"/>
        </w:rPr>
      </w:pPr>
      <w:bookmarkStart w:id="75" w:name="_5_Appendix_1"/>
      <w:bookmarkStart w:id="76" w:name="_Toc408412860"/>
      <w:bookmarkStart w:id="77" w:name="_Toc462147696"/>
      <w:bookmarkEnd w:id="75"/>
      <w:r>
        <w:rPr>
          <w:b/>
          <w:sz w:val="22"/>
          <w:szCs w:val="22"/>
        </w:rPr>
        <w:lastRenderedPageBreak/>
        <w:t>5</w:t>
      </w:r>
      <w:r>
        <w:rPr>
          <w:b/>
          <w:sz w:val="22"/>
          <w:szCs w:val="22"/>
        </w:rPr>
        <w:tab/>
      </w:r>
      <w:r w:rsidR="00BE1D44">
        <w:rPr>
          <w:b/>
          <w:sz w:val="22"/>
          <w:szCs w:val="22"/>
        </w:rPr>
        <w:t>A</w:t>
      </w:r>
      <w:r w:rsidR="001B1040">
        <w:rPr>
          <w:b/>
          <w:sz w:val="22"/>
          <w:szCs w:val="22"/>
        </w:rPr>
        <w:t>ppendix</w:t>
      </w:r>
      <w:r w:rsidR="00BE1D44">
        <w:rPr>
          <w:b/>
          <w:sz w:val="22"/>
          <w:szCs w:val="22"/>
        </w:rPr>
        <w:t xml:space="preserve"> 1</w:t>
      </w:r>
      <w:r w:rsidR="00134296" w:rsidRPr="00BB1BA2">
        <w:rPr>
          <w:b/>
          <w:sz w:val="22"/>
          <w:szCs w:val="22"/>
        </w:rPr>
        <w:t xml:space="preserve"> – C</w:t>
      </w:r>
      <w:r w:rsidR="001B1040">
        <w:rPr>
          <w:b/>
          <w:sz w:val="22"/>
          <w:szCs w:val="22"/>
        </w:rPr>
        <w:t>omparison of hazard pictograms with ADG code class labels</w:t>
      </w:r>
      <w:bookmarkEnd w:id="76"/>
      <w:bookmarkEnd w:id="77"/>
    </w:p>
    <w:p w:rsidR="00C26E6D" w:rsidRDefault="00C26E6D" w:rsidP="00134296">
      <w:pPr>
        <w:rPr>
          <w:rFonts w:cs="Arial"/>
          <w:szCs w:val="22"/>
        </w:rPr>
      </w:pPr>
    </w:p>
    <w:p w:rsidR="00C26E6D" w:rsidRPr="00C3480F" w:rsidRDefault="00C26E6D" w:rsidP="00134296">
      <w:pPr>
        <w:rPr>
          <w:rFonts w:cs="Arial"/>
          <w:szCs w:val="22"/>
        </w:rPr>
      </w:pPr>
    </w:p>
    <w:tbl>
      <w:tblPr>
        <w:tblW w:w="559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compares hazard pictograms from the GHS with the corresponding ADG Code class labels."/>
      </w:tblPr>
      <w:tblGrid>
        <w:gridCol w:w="2169"/>
        <w:gridCol w:w="1492"/>
        <w:gridCol w:w="4719"/>
        <w:gridCol w:w="1968"/>
      </w:tblGrid>
      <w:tr w:rsidR="00C27CD1" w:rsidRPr="00BA4D3E" w:rsidTr="00C27CD1">
        <w:trPr>
          <w:cantSplit/>
          <w:tblHeader/>
        </w:trPr>
        <w:tc>
          <w:tcPr>
            <w:tcW w:w="1048" w:type="pct"/>
            <w:shd w:val="clear" w:color="auto" w:fill="8DB3E2" w:themeFill="text2" w:themeFillTint="66"/>
          </w:tcPr>
          <w:p w:rsidR="00134296" w:rsidRPr="00C26E6D" w:rsidRDefault="00134296" w:rsidP="00B1516D">
            <w:pPr>
              <w:rPr>
                <w:rFonts w:cs="Arial"/>
                <w:b/>
                <w:sz w:val="22"/>
                <w:szCs w:val="22"/>
              </w:rPr>
            </w:pPr>
            <w:r w:rsidRPr="00C26E6D">
              <w:rPr>
                <w:rFonts w:cs="Arial"/>
                <w:b/>
                <w:sz w:val="22"/>
                <w:szCs w:val="22"/>
              </w:rPr>
              <w:t>Hazard Pictograms</w:t>
            </w:r>
          </w:p>
        </w:tc>
        <w:tc>
          <w:tcPr>
            <w:tcW w:w="721" w:type="pct"/>
            <w:shd w:val="clear" w:color="auto" w:fill="8DB3E2" w:themeFill="text2" w:themeFillTint="66"/>
          </w:tcPr>
          <w:p w:rsidR="00134296" w:rsidRPr="00C26E6D" w:rsidRDefault="00134296" w:rsidP="00B1516D">
            <w:pPr>
              <w:rPr>
                <w:rFonts w:cs="Arial"/>
                <w:b/>
                <w:sz w:val="22"/>
                <w:szCs w:val="22"/>
              </w:rPr>
            </w:pPr>
            <w:r w:rsidRPr="00C26E6D">
              <w:rPr>
                <w:rFonts w:cs="Arial"/>
                <w:b/>
                <w:sz w:val="22"/>
                <w:szCs w:val="22"/>
              </w:rPr>
              <w:t xml:space="preserve">GHS Hazard </w:t>
            </w:r>
          </w:p>
        </w:tc>
        <w:tc>
          <w:tcPr>
            <w:tcW w:w="2280" w:type="pct"/>
            <w:shd w:val="clear" w:color="auto" w:fill="8DB3E2" w:themeFill="text2" w:themeFillTint="66"/>
          </w:tcPr>
          <w:p w:rsidR="00134296" w:rsidRPr="00C26E6D" w:rsidRDefault="00134296" w:rsidP="00B1516D">
            <w:pPr>
              <w:rPr>
                <w:rFonts w:cs="Arial"/>
                <w:b/>
                <w:sz w:val="22"/>
                <w:szCs w:val="22"/>
              </w:rPr>
            </w:pPr>
            <w:r w:rsidRPr="00C26E6D">
              <w:rPr>
                <w:rFonts w:cs="Arial"/>
                <w:b/>
                <w:sz w:val="22"/>
                <w:szCs w:val="22"/>
              </w:rPr>
              <w:t>Dangerous Goods class labels (pictograms)</w:t>
            </w:r>
          </w:p>
        </w:tc>
        <w:tc>
          <w:tcPr>
            <w:tcW w:w="951" w:type="pct"/>
            <w:shd w:val="clear" w:color="auto" w:fill="8DB3E2" w:themeFill="text2" w:themeFillTint="66"/>
          </w:tcPr>
          <w:p w:rsidR="00134296" w:rsidRPr="00C26E6D" w:rsidRDefault="00134296" w:rsidP="00B1516D">
            <w:pPr>
              <w:rPr>
                <w:rFonts w:cs="Arial"/>
                <w:b/>
                <w:sz w:val="22"/>
                <w:szCs w:val="22"/>
              </w:rPr>
            </w:pPr>
            <w:r w:rsidRPr="00C26E6D">
              <w:rPr>
                <w:rFonts w:cs="Arial"/>
                <w:b/>
                <w:sz w:val="22"/>
                <w:szCs w:val="22"/>
              </w:rPr>
              <w:t>Dangerous goods classes</w:t>
            </w:r>
          </w:p>
        </w:tc>
      </w:tr>
      <w:tr w:rsidR="00134296" w:rsidRPr="00BA4D3E" w:rsidTr="00C26E6D">
        <w:trPr>
          <w:cantSplit/>
          <w:tblHeader/>
        </w:trPr>
        <w:tc>
          <w:tcPr>
            <w:tcW w:w="1048" w:type="pct"/>
          </w:tcPr>
          <w:p w:rsidR="00134296" w:rsidRPr="00BA4D3E" w:rsidRDefault="00134296" w:rsidP="00B1516D">
            <w:pPr>
              <w:rPr>
                <w:rFonts w:cs="Arial"/>
                <w:szCs w:val="22"/>
              </w:rPr>
            </w:pPr>
            <w:r>
              <w:rPr>
                <w:rFonts w:cs="Arial"/>
                <w:noProof/>
                <w:szCs w:val="22"/>
                <w:lang w:eastAsia="en-AU"/>
              </w:rPr>
              <w:drawing>
                <wp:inline distT="0" distB="0" distL="0" distR="0" wp14:anchorId="1FE585E1" wp14:editId="434DC954">
                  <wp:extent cx="752475" cy="752475"/>
                  <wp:effectExtent l="0" t="0" r="9525" b="9525"/>
                  <wp:docPr id="81" name="Picture 68" descr="Image of GHS exploding bomb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osivesmal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21" w:type="pct"/>
          </w:tcPr>
          <w:p w:rsidR="00134296" w:rsidRPr="00134296" w:rsidRDefault="00134296" w:rsidP="00B1516D">
            <w:pPr>
              <w:rPr>
                <w:rFonts w:cs="Arial"/>
                <w:sz w:val="20"/>
                <w:szCs w:val="20"/>
              </w:rPr>
            </w:pPr>
            <w:r w:rsidRPr="00134296">
              <w:rPr>
                <w:rFonts w:cs="Arial"/>
                <w:sz w:val="20"/>
                <w:szCs w:val="20"/>
              </w:rPr>
              <w:t>Explosives</w:t>
            </w:r>
          </w:p>
          <w:p w:rsidR="00134296" w:rsidRPr="00134296" w:rsidRDefault="00134296" w:rsidP="00B1516D">
            <w:pPr>
              <w:rPr>
                <w:rFonts w:cs="Arial"/>
                <w:sz w:val="20"/>
                <w:szCs w:val="20"/>
              </w:rPr>
            </w:pPr>
            <w:r w:rsidRPr="00134296">
              <w:rPr>
                <w:rFonts w:cs="Arial"/>
                <w:sz w:val="20"/>
                <w:szCs w:val="20"/>
              </w:rPr>
              <w:t>Self-reactives</w:t>
            </w:r>
          </w:p>
          <w:p w:rsidR="00134296" w:rsidRPr="00134296" w:rsidRDefault="00134296" w:rsidP="00B1516D">
            <w:pPr>
              <w:rPr>
                <w:rFonts w:cs="Arial"/>
                <w:sz w:val="20"/>
                <w:szCs w:val="20"/>
              </w:rPr>
            </w:pPr>
            <w:r w:rsidRPr="00134296">
              <w:rPr>
                <w:rFonts w:cs="Arial"/>
                <w:sz w:val="20"/>
                <w:szCs w:val="20"/>
              </w:rPr>
              <w:t>Organic peroxides</w:t>
            </w:r>
          </w:p>
        </w:tc>
        <w:tc>
          <w:tcPr>
            <w:tcW w:w="2280" w:type="pct"/>
          </w:tcPr>
          <w:p w:rsidR="00134296" w:rsidRPr="00BA4D3E" w:rsidRDefault="00134296" w:rsidP="00B1516D">
            <w:pPr>
              <w:rPr>
                <w:rFonts w:cs="Arial"/>
                <w:szCs w:val="22"/>
              </w:rPr>
            </w:pPr>
            <w:r>
              <w:rPr>
                <w:rFonts w:cs="Arial"/>
                <w:noProof/>
                <w:color w:val="0000FF"/>
                <w:szCs w:val="22"/>
                <w:lang w:eastAsia="en-AU"/>
              </w:rPr>
              <w:drawing>
                <wp:inline distT="0" distB="0" distL="0" distR="0" wp14:anchorId="1A316506" wp14:editId="73FD51EC">
                  <wp:extent cx="752475" cy="752475"/>
                  <wp:effectExtent l="0" t="0" r="9525" b="9525"/>
                  <wp:docPr id="82" name="Picture 69" descr="Image of explosive Division 1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 No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Cs w:val="22"/>
                <w:lang w:eastAsia="en-AU"/>
              </w:rPr>
              <w:drawing>
                <wp:inline distT="0" distB="0" distL="0" distR="0" wp14:anchorId="583CB428" wp14:editId="2BD85240">
                  <wp:extent cx="752475" cy="752475"/>
                  <wp:effectExtent l="0" t="0" r="9525" b="9525"/>
                  <wp:docPr id="83" name="Picture 70" descr="Image of explosive Division 1.4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el No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Cs w:val="22"/>
                <w:lang w:eastAsia="en-AU"/>
              </w:rPr>
              <w:drawing>
                <wp:inline distT="0" distB="0" distL="0" distR="0" wp14:anchorId="24D8346C" wp14:editId="155FDE8A">
                  <wp:extent cx="752475" cy="752475"/>
                  <wp:effectExtent l="0" t="0" r="9525" b="9525"/>
                  <wp:docPr id="84" name="Picture 71" descr="Image of explosive Division 1.5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 No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Cs w:val="22"/>
                <w:lang w:eastAsia="en-AU"/>
              </w:rPr>
              <w:drawing>
                <wp:inline distT="0" distB="0" distL="0" distR="0" wp14:anchorId="19E91CAB" wp14:editId="1EFD7901">
                  <wp:extent cx="752475" cy="752475"/>
                  <wp:effectExtent l="0" t="0" r="9525" b="9525"/>
                  <wp:docPr id="85" name="Picture 72" descr="Image of explosive Division 1.6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l No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51" w:type="pct"/>
          </w:tcPr>
          <w:p w:rsidR="00134296" w:rsidRPr="00134296" w:rsidRDefault="00134296" w:rsidP="00B1516D">
            <w:pPr>
              <w:rPr>
                <w:rFonts w:cs="Arial"/>
                <w:sz w:val="20"/>
                <w:szCs w:val="20"/>
              </w:rPr>
            </w:pPr>
            <w:r w:rsidRPr="00134296">
              <w:rPr>
                <w:rFonts w:cs="Arial"/>
                <w:sz w:val="20"/>
                <w:szCs w:val="20"/>
              </w:rPr>
              <w:t>Explosive</w:t>
            </w:r>
          </w:p>
        </w:tc>
      </w:tr>
      <w:tr w:rsidR="00134296" w:rsidRPr="00BA4D3E" w:rsidTr="00C26E6D">
        <w:trPr>
          <w:cantSplit/>
          <w:tblHeader/>
        </w:trPr>
        <w:tc>
          <w:tcPr>
            <w:tcW w:w="1048" w:type="pct"/>
          </w:tcPr>
          <w:p w:rsidR="00134296" w:rsidRPr="00BA4D3E" w:rsidRDefault="00134296" w:rsidP="00B1516D">
            <w:pPr>
              <w:rPr>
                <w:rFonts w:cs="Arial"/>
                <w:szCs w:val="22"/>
              </w:rPr>
            </w:pPr>
            <w:r>
              <w:rPr>
                <w:rFonts w:cs="Arial"/>
                <w:noProof/>
                <w:szCs w:val="22"/>
                <w:lang w:eastAsia="en-AU"/>
              </w:rPr>
              <w:drawing>
                <wp:inline distT="0" distB="0" distL="0" distR="0" wp14:anchorId="380E2145" wp14:editId="111F2BBC">
                  <wp:extent cx="752475" cy="752475"/>
                  <wp:effectExtent l="0" t="0" r="9525" b="9525"/>
                  <wp:docPr id="86" name="Picture 73" descr="Image of GHS flam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mesm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21" w:type="pct"/>
          </w:tcPr>
          <w:p w:rsidR="00134296" w:rsidRPr="00134296" w:rsidRDefault="00134296" w:rsidP="00B1516D">
            <w:pPr>
              <w:rPr>
                <w:rFonts w:cs="Arial"/>
                <w:sz w:val="20"/>
                <w:szCs w:val="20"/>
              </w:rPr>
            </w:pPr>
            <w:r w:rsidRPr="00134296">
              <w:rPr>
                <w:rFonts w:cs="Arial"/>
                <w:sz w:val="20"/>
                <w:szCs w:val="20"/>
              </w:rPr>
              <w:t>Flammables</w:t>
            </w:r>
          </w:p>
          <w:p w:rsidR="00134296" w:rsidRPr="00134296" w:rsidRDefault="00134296" w:rsidP="00B1516D">
            <w:pPr>
              <w:rPr>
                <w:rFonts w:cs="Arial"/>
                <w:sz w:val="20"/>
                <w:szCs w:val="20"/>
              </w:rPr>
            </w:pPr>
            <w:r w:rsidRPr="00134296">
              <w:rPr>
                <w:rFonts w:cs="Arial"/>
                <w:sz w:val="20"/>
                <w:szCs w:val="20"/>
              </w:rPr>
              <w:t>Self-reactives</w:t>
            </w:r>
          </w:p>
          <w:p w:rsidR="00134296" w:rsidRPr="00134296" w:rsidRDefault="00134296" w:rsidP="00B1516D">
            <w:pPr>
              <w:rPr>
                <w:rFonts w:cs="Arial"/>
                <w:sz w:val="20"/>
                <w:szCs w:val="20"/>
              </w:rPr>
            </w:pPr>
            <w:r w:rsidRPr="00134296">
              <w:rPr>
                <w:rFonts w:cs="Arial"/>
                <w:sz w:val="20"/>
                <w:szCs w:val="20"/>
              </w:rPr>
              <w:t>Pyrophorics</w:t>
            </w:r>
          </w:p>
          <w:p w:rsidR="00134296" w:rsidRPr="00134296" w:rsidRDefault="00134296" w:rsidP="00B1516D">
            <w:pPr>
              <w:rPr>
                <w:rFonts w:cs="Arial"/>
                <w:sz w:val="20"/>
                <w:szCs w:val="20"/>
              </w:rPr>
            </w:pPr>
            <w:r w:rsidRPr="00134296">
              <w:rPr>
                <w:rFonts w:cs="Arial"/>
                <w:sz w:val="20"/>
                <w:szCs w:val="20"/>
              </w:rPr>
              <w:t>Self-heating</w:t>
            </w:r>
          </w:p>
          <w:p w:rsidR="00134296" w:rsidRPr="00134296" w:rsidRDefault="00134296" w:rsidP="00B1516D">
            <w:pPr>
              <w:rPr>
                <w:rFonts w:cs="Arial"/>
                <w:sz w:val="20"/>
                <w:szCs w:val="20"/>
              </w:rPr>
            </w:pPr>
            <w:r w:rsidRPr="00134296">
              <w:rPr>
                <w:rFonts w:cs="Arial"/>
                <w:sz w:val="20"/>
                <w:szCs w:val="20"/>
              </w:rPr>
              <w:t>Emits flammable gas in contact with water</w:t>
            </w:r>
          </w:p>
          <w:p w:rsidR="00134296" w:rsidRPr="00134296" w:rsidRDefault="00134296" w:rsidP="00B1516D">
            <w:pPr>
              <w:rPr>
                <w:rFonts w:cs="Arial"/>
                <w:sz w:val="20"/>
                <w:szCs w:val="20"/>
              </w:rPr>
            </w:pPr>
            <w:r w:rsidRPr="00134296">
              <w:rPr>
                <w:rFonts w:cs="Arial"/>
                <w:sz w:val="20"/>
                <w:szCs w:val="20"/>
              </w:rPr>
              <w:t>Organic peroxides</w:t>
            </w:r>
          </w:p>
        </w:tc>
        <w:tc>
          <w:tcPr>
            <w:tcW w:w="2280" w:type="pct"/>
          </w:tcPr>
          <w:p w:rsidR="00134296" w:rsidRPr="00BA4D3E" w:rsidRDefault="00134296" w:rsidP="00B1516D">
            <w:pPr>
              <w:rPr>
                <w:rFonts w:cs="Arial"/>
                <w:szCs w:val="22"/>
              </w:rPr>
            </w:pPr>
            <w:r>
              <w:rPr>
                <w:rFonts w:cs="Arial"/>
                <w:noProof/>
                <w:szCs w:val="22"/>
                <w:lang w:eastAsia="en-AU"/>
              </w:rPr>
              <w:drawing>
                <wp:inline distT="0" distB="0" distL="0" distR="0" wp14:anchorId="73DD92B3" wp14:editId="1651E134">
                  <wp:extent cx="752475" cy="752475"/>
                  <wp:effectExtent l="0" t="0" r="9525" b="9525"/>
                  <wp:docPr id="87" name="Picture 74" descr="Image of flammable liquid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l No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Cs w:val="22"/>
                <w:lang w:eastAsia="en-AU"/>
              </w:rPr>
              <w:drawing>
                <wp:inline distT="0" distB="0" distL="0" distR="0" wp14:anchorId="5E394B40" wp14:editId="5708BB67">
                  <wp:extent cx="752475" cy="752475"/>
                  <wp:effectExtent l="0" t="0" r="9525" b="9525"/>
                  <wp:docPr id="88" name="Picture 75" descr="Image of flammable solid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 No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Cs w:val="22"/>
                <w:lang w:eastAsia="en-AU"/>
              </w:rPr>
              <w:drawing>
                <wp:inline distT="0" distB="0" distL="0" distR="0" wp14:anchorId="050A4081" wp14:editId="75593F6B">
                  <wp:extent cx="752475" cy="752475"/>
                  <wp:effectExtent l="0" t="0" r="9525" b="9525"/>
                  <wp:docPr id="89" name="Picture 76" descr="Image of spontaneously combustible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del No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Cs w:val="22"/>
                <w:lang w:eastAsia="en-AU"/>
              </w:rPr>
              <w:drawing>
                <wp:inline distT="0" distB="0" distL="0" distR="0" wp14:anchorId="7BE2F2AA" wp14:editId="4C845B45">
                  <wp:extent cx="752475" cy="752475"/>
                  <wp:effectExtent l="0" t="0" r="9525" b="9525"/>
                  <wp:docPr id="90" name="Picture 77" descr="Image of dangerous when wet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 No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134296" w:rsidRPr="00BA4D3E" w:rsidRDefault="00134296" w:rsidP="00B1516D">
            <w:pPr>
              <w:rPr>
                <w:rFonts w:cs="Arial"/>
                <w:szCs w:val="22"/>
              </w:rPr>
            </w:pPr>
          </w:p>
          <w:p w:rsidR="00134296" w:rsidRPr="00BA4D3E" w:rsidRDefault="00134296" w:rsidP="00B1516D">
            <w:pPr>
              <w:rPr>
                <w:rFonts w:cs="Arial"/>
                <w:szCs w:val="22"/>
              </w:rPr>
            </w:pPr>
          </w:p>
          <w:p w:rsidR="00134296" w:rsidRPr="00BA4D3E" w:rsidRDefault="00134296" w:rsidP="00B1516D">
            <w:pPr>
              <w:rPr>
                <w:rFonts w:cs="Arial"/>
                <w:szCs w:val="22"/>
              </w:rPr>
            </w:pPr>
            <w:r>
              <w:rPr>
                <w:rFonts w:cs="Arial"/>
                <w:noProof/>
                <w:szCs w:val="22"/>
                <w:lang w:eastAsia="en-AU"/>
              </w:rPr>
              <w:drawing>
                <wp:inline distT="0" distB="0" distL="0" distR="0" wp14:anchorId="0CAE351F" wp14:editId="12388B94">
                  <wp:extent cx="742950" cy="742950"/>
                  <wp:effectExtent l="0" t="0" r="0" b="0"/>
                  <wp:docPr id="91" name="Picture 78" descr="Image of flammable gas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del No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cs="Arial"/>
                <w:noProof/>
                <w:szCs w:val="22"/>
                <w:lang w:eastAsia="en-AU"/>
              </w:rPr>
              <w:drawing>
                <wp:inline distT="0" distB="0" distL="0" distR="0" wp14:anchorId="1E4F71C7" wp14:editId="68CC9DEE">
                  <wp:extent cx="752475" cy="752475"/>
                  <wp:effectExtent l="0" t="0" r="9525" b="9525"/>
                  <wp:docPr id="92" name="Picture 79" descr="Image of organic peroxide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 No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51" w:type="pct"/>
          </w:tcPr>
          <w:p w:rsidR="00134296" w:rsidRPr="00134296" w:rsidRDefault="00134296" w:rsidP="00A77B2B">
            <w:pPr>
              <w:numPr>
                <w:ilvl w:val="0"/>
                <w:numId w:val="14"/>
              </w:numPr>
              <w:tabs>
                <w:tab w:val="clear" w:pos="360"/>
                <w:tab w:val="num" w:pos="198"/>
              </w:tabs>
              <w:spacing w:before="120"/>
              <w:ind w:left="242" w:hanging="242"/>
              <w:rPr>
                <w:rFonts w:cs="Arial"/>
                <w:sz w:val="20"/>
                <w:szCs w:val="20"/>
              </w:rPr>
            </w:pPr>
            <w:r w:rsidRPr="00134296">
              <w:rPr>
                <w:rFonts w:cs="Arial"/>
                <w:sz w:val="20"/>
                <w:szCs w:val="20"/>
              </w:rPr>
              <w:t>Flammability (Liquid, Solid or Gas)</w:t>
            </w:r>
          </w:p>
          <w:p w:rsidR="00134296" w:rsidRPr="00134296" w:rsidRDefault="00134296" w:rsidP="00A77B2B">
            <w:pPr>
              <w:numPr>
                <w:ilvl w:val="0"/>
                <w:numId w:val="14"/>
              </w:numPr>
              <w:tabs>
                <w:tab w:val="clear" w:pos="360"/>
                <w:tab w:val="num" w:pos="198"/>
              </w:tabs>
              <w:spacing w:before="120"/>
              <w:ind w:left="18" w:hanging="18"/>
              <w:rPr>
                <w:rFonts w:cs="Arial"/>
                <w:sz w:val="20"/>
                <w:szCs w:val="20"/>
              </w:rPr>
            </w:pPr>
            <w:r w:rsidRPr="00134296">
              <w:rPr>
                <w:rFonts w:cs="Arial"/>
                <w:sz w:val="20"/>
                <w:szCs w:val="20"/>
              </w:rPr>
              <w:t>Pyrophoric,</w:t>
            </w:r>
          </w:p>
          <w:p w:rsidR="00134296" w:rsidRPr="00134296" w:rsidRDefault="00134296" w:rsidP="00A77B2B">
            <w:pPr>
              <w:numPr>
                <w:ilvl w:val="0"/>
                <w:numId w:val="14"/>
              </w:numPr>
              <w:tabs>
                <w:tab w:val="clear" w:pos="360"/>
                <w:tab w:val="num" w:pos="198"/>
              </w:tabs>
              <w:spacing w:before="120"/>
              <w:ind w:left="214" w:hanging="214"/>
              <w:rPr>
                <w:rFonts w:cs="Arial"/>
                <w:sz w:val="20"/>
                <w:szCs w:val="20"/>
              </w:rPr>
            </w:pPr>
            <w:r w:rsidRPr="00134296">
              <w:rPr>
                <w:rFonts w:cs="Arial"/>
                <w:sz w:val="20"/>
                <w:szCs w:val="20"/>
              </w:rPr>
              <w:t>Emits Flammable Gas</w:t>
            </w:r>
          </w:p>
          <w:p w:rsidR="00134296" w:rsidRPr="00134296" w:rsidRDefault="00134296" w:rsidP="00A77B2B">
            <w:pPr>
              <w:numPr>
                <w:ilvl w:val="0"/>
                <w:numId w:val="14"/>
              </w:numPr>
              <w:tabs>
                <w:tab w:val="clear" w:pos="360"/>
                <w:tab w:val="num" w:pos="198"/>
              </w:tabs>
              <w:spacing w:before="120"/>
              <w:ind w:left="200" w:hanging="200"/>
              <w:rPr>
                <w:rFonts w:cs="Arial"/>
                <w:sz w:val="20"/>
                <w:szCs w:val="20"/>
              </w:rPr>
            </w:pPr>
            <w:r w:rsidRPr="00134296">
              <w:rPr>
                <w:rFonts w:cs="Arial"/>
                <w:sz w:val="20"/>
                <w:szCs w:val="20"/>
              </w:rPr>
              <w:t>Organic Peroxide</w:t>
            </w:r>
          </w:p>
        </w:tc>
      </w:tr>
      <w:tr w:rsidR="00134296" w:rsidRPr="00BA4D3E" w:rsidTr="00C26E6D">
        <w:trPr>
          <w:cantSplit/>
          <w:tblHeader/>
        </w:trPr>
        <w:tc>
          <w:tcPr>
            <w:tcW w:w="1048" w:type="pct"/>
          </w:tcPr>
          <w:p w:rsidR="00134296" w:rsidRPr="00BA4D3E" w:rsidRDefault="00134296" w:rsidP="00B1516D">
            <w:pPr>
              <w:rPr>
                <w:rFonts w:cs="Arial"/>
                <w:szCs w:val="22"/>
              </w:rPr>
            </w:pPr>
            <w:r>
              <w:rPr>
                <w:rFonts w:cs="Arial"/>
                <w:noProof/>
                <w:szCs w:val="22"/>
                <w:lang w:eastAsia="en-AU"/>
              </w:rPr>
              <w:drawing>
                <wp:inline distT="0" distB="0" distL="0" distR="0" wp14:anchorId="0CD3ADF9" wp14:editId="2FC5DC42">
                  <wp:extent cx="752475" cy="752475"/>
                  <wp:effectExtent l="0" t="0" r="9525" b="9525"/>
                  <wp:docPr id="93" name="Picture 80" descr="Image of GHS flame over circ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meovercirclesm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21" w:type="pct"/>
          </w:tcPr>
          <w:p w:rsidR="00134296" w:rsidRPr="00134296" w:rsidRDefault="00134296" w:rsidP="00B1516D">
            <w:pPr>
              <w:rPr>
                <w:rFonts w:cs="Arial"/>
                <w:sz w:val="20"/>
                <w:szCs w:val="20"/>
              </w:rPr>
            </w:pPr>
            <w:r w:rsidRPr="00134296">
              <w:rPr>
                <w:rFonts w:cs="Arial"/>
                <w:sz w:val="20"/>
                <w:szCs w:val="20"/>
              </w:rPr>
              <w:t>Oxidisers</w:t>
            </w:r>
          </w:p>
          <w:p w:rsidR="00134296" w:rsidRPr="00134296" w:rsidRDefault="00134296" w:rsidP="00B1516D">
            <w:pPr>
              <w:rPr>
                <w:rFonts w:cs="Arial"/>
                <w:sz w:val="20"/>
                <w:szCs w:val="20"/>
              </w:rPr>
            </w:pPr>
          </w:p>
        </w:tc>
        <w:tc>
          <w:tcPr>
            <w:tcW w:w="2280" w:type="pct"/>
          </w:tcPr>
          <w:p w:rsidR="00134296" w:rsidRPr="00BA4D3E" w:rsidRDefault="00134296" w:rsidP="00B1516D">
            <w:pPr>
              <w:rPr>
                <w:rFonts w:cs="Arial"/>
                <w:szCs w:val="22"/>
              </w:rPr>
            </w:pPr>
            <w:r>
              <w:rPr>
                <w:rFonts w:cs="Arial"/>
                <w:noProof/>
                <w:szCs w:val="22"/>
                <w:lang w:eastAsia="en-AU"/>
              </w:rPr>
              <w:drawing>
                <wp:inline distT="0" distB="0" distL="0" distR="0" wp14:anchorId="549FAFA9" wp14:editId="0D22BE83">
                  <wp:extent cx="752475" cy="752475"/>
                  <wp:effectExtent l="0" t="0" r="9525" b="9525"/>
                  <wp:docPr id="94" name="Picture 81" descr="Image of oxidizing agent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 No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Cs w:val="22"/>
                <w:lang w:eastAsia="en-AU"/>
              </w:rPr>
              <w:drawing>
                <wp:inline distT="0" distB="0" distL="0" distR="0" wp14:anchorId="08F37272" wp14:editId="7E7A447F">
                  <wp:extent cx="828675" cy="828675"/>
                  <wp:effectExtent l="0" t="0" r="9525" b="9525"/>
                  <wp:docPr id="95" name="Picture 82" descr="Image of oxidizing gas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 No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51" w:type="pct"/>
          </w:tcPr>
          <w:p w:rsidR="00134296" w:rsidRPr="00134296" w:rsidRDefault="00134296" w:rsidP="00A77B2B">
            <w:pPr>
              <w:numPr>
                <w:ilvl w:val="0"/>
                <w:numId w:val="14"/>
              </w:numPr>
              <w:tabs>
                <w:tab w:val="clear" w:pos="360"/>
                <w:tab w:val="num" w:pos="198"/>
              </w:tabs>
              <w:spacing w:before="120"/>
              <w:ind w:left="18" w:hanging="18"/>
              <w:rPr>
                <w:rFonts w:cs="Arial"/>
                <w:sz w:val="20"/>
                <w:szCs w:val="20"/>
              </w:rPr>
            </w:pPr>
            <w:r w:rsidRPr="00134296">
              <w:rPr>
                <w:rFonts w:cs="Arial"/>
                <w:sz w:val="20"/>
                <w:szCs w:val="20"/>
              </w:rPr>
              <w:t>Oxidiser</w:t>
            </w:r>
          </w:p>
          <w:p w:rsidR="00134296" w:rsidRPr="00134296" w:rsidRDefault="00134296" w:rsidP="00A77B2B">
            <w:pPr>
              <w:numPr>
                <w:ilvl w:val="0"/>
                <w:numId w:val="14"/>
              </w:numPr>
              <w:tabs>
                <w:tab w:val="clear" w:pos="360"/>
                <w:tab w:val="num" w:pos="198"/>
              </w:tabs>
              <w:spacing w:before="120"/>
              <w:ind w:left="200" w:hanging="200"/>
              <w:rPr>
                <w:rFonts w:cs="Arial"/>
                <w:sz w:val="20"/>
                <w:szCs w:val="20"/>
              </w:rPr>
            </w:pPr>
            <w:r w:rsidRPr="00134296">
              <w:rPr>
                <w:rFonts w:cs="Arial"/>
                <w:sz w:val="20"/>
                <w:szCs w:val="20"/>
              </w:rPr>
              <w:t>Oxidising gas</w:t>
            </w:r>
          </w:p>
        </w:tc>
      </w:tr>
      <w:tr w:rsidR="00134296" w:rsidRPr="00BA4D3E" w:rsidTr="00C26E6D">
        <w:trPr>
          <w:cantSplit/>
          <w:tblHeader/>
        </w:trPr>
        <w:tc>
          <w:tcPr>
            <w:tcW w:w="1048" w:type="pct"/>
          </w:tcPr>
          <w:p w:rsidR="00134296" w:rsidRPr="00BA4D3E" w:rsidRDefault="00134296" w:rsidP="00B1516D">
            <w:pPr>
              <w:rPr>
                <w:rFonts w:cs="Arial"/>
                <w:szCs w:val="22"/>
              </w:rPr>
            </w:pPr>
            <w:r>
              <w:rPr>
                <w:rFonts w:cs="Arial"/>
                <w:noProof/>
                <w:szCs w:val="22"/>
                <w:lang w:eastAsia="en-AU"/>
              </w:rPr>
              <w:drawing>
                <wp:inline distT="0" distB="0" distL="0" distR="0" wp14:anchorId="33A2A81C" wp14:editId="02180A46">
                  <wp:extent cx="752475" cy="752475"/>
                  <wp:effectExtent l="0" t="0" r="9525" b="9525"/>
                  <wp:docPr id="96" name="Picture 83" descr="Image of GHS gas cylinder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ylindersmal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21" w:type="pct"/>
          </w:tcPr>
          <w:p w:rsidR="00134296" w:rsidRPr="00134296" w:rsidRDefault="00134296" w:rsidP="00B1516D">
            <w:pPr>
              <w:rPr>
                <w:rFonts w:cs="Arial"/>
                <w:sz w:val="20"/>
                <w:szCs w:val="20"/>
              </w:rPr>
            </w:pPr>
            <w:r w:rsidRPr="00134296">
              <w:rPr>
                <w:rFonts w:cs="Arial"/>
                <w:sz w:val="20"/>
                <w:szCs w:val="20"/>
              </w:rPr>
              <w:t>Gases under pressure</w:t>
            </w:r>
          </w:p>
        </w:tc>
        <w:tc>
          <w:tcPr>
            <w:tcW w:w="2280" w:type="pct"/>
          </w:tcPr>
          <w:p w:rsidR="00134296" w:rsidRPr="00BA4D3E" w:rsidRDefault="00134296" w:rsidP="00B1516D">
            <w:pPr>
              <w:rPr>
                <w:rFonts w:cs="Arial"/>
                <w:szCs w:val="22"/>
              </w:rPr>
            </w:pPr>
            <w:r>
              <w:rPr>
                <w:rFonts w:cs="Arial"/>
                <w:noProof/>
                <w:szCs w:val="22"/>
                <w:lang w:eastAsia="en-AU"/>
              </w:rPr>
              <w:drawing>
                <wp:inline distT="0" distB="0" distL="0" distR="0" wp14:anchorId="6F4ED992" wp14:editId="3EFDB472">
                  <wp:extent cx="752475" cy="752475"/>
                  <wp:effectExtent l="0" t="0" r="9525" b="9525"/>
                  <wp:docPr id="97" name="Picture 84" descr="Image of non-flammable non-toxic gas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l No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Cs w:val="22"/>
                <w:lang w:eastAsia="en-AU"/>
              </w:rPr>
              <w:drawing>
                <wp:inline distT="0" distB="0" distL="0" distR="0" wp14:anchorId="2600544E" wp14:editId="75AEF479">
                  <wp:extent cx="742950" cy="742950"/>
                  <wp:effectExtent l="0" t="0" r="0" b="0"/>
                  <wp:docPr id="98" name="Picture 78" descr="Image of flammable gas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del No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cs="Arial"/>
                <w:noProof/>
                <w:szCs w:val="22"/>
                <w:lang w:eastAsia="en-AU"/>
              </w:rPr>
              <w:drawing>
                <wp:inline distT="0" distB="0" distL="0" distR="0" wp14:anchorId="53E5B261" wp14:editId="2DF906C9">
                  <wp:extent cx="828675" cy="828675"/>
                  <wp:effectExtent l="0" t="0" r="9525" b="9525"/>
                  <wp:docPr id="99" name="Picture 82" descr="Image of oxidizing gas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 No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rFonts w:cs="Arial"/>
                <w:noProof/>
                <w:szCs w:val="22"/>
                <w:lang w:eastAsia="en-AU"/>
              </w:rPr>
              <w:drawing>
                <wp:inline distT="0" distB="0" distL="0" distR="0" wp14:anchorId="458614CD" wp14:editId="43D8D6C3">
                  <wp:extent cx="752475" cy="752475"/>
                  <wp:effectExtent l="0" t="0" r="9525" b="9525"/>
                  <wp:docPr id="100" name="Picture 87" descr="Image of toxic gas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del No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51" w:type="pct"/>
          </w:tcPr>
          <w:p w:rsidR="00134296" w:rsidRPr="00134296" w:rsidRDefault="00134296" w:rsidP="00B1516D">
            <w:pPr>
              <w:rPr>
                <w:rFonts w:cs="Arial"/>
                <w:sz w:val="20"/>
                <w:szCs w:val="20"/>
              </w:rPr>
            </w:pPr>
            <w:r w:rsidRPr="00134296">
              <w:rPr>
                <w:rFonts w:cs="Arial"/>
                <w:sz w:val="20"/>
                <w:szCs w:val="20"/>
              </w:rPr>
              <w:t xml:space="preserve">Non-toxic non-flammable gas, flammable gas, oxidising gas, toxic gas </w:t>
            </w:r>
          </w:p>
        </w:tc>
      </w:tr>
      <w:tr w:rsidR="00134296" w:rsidRPr="00BA4D3E" w:rsidTr="00C26E6D">
        <w:trPr>
          <w:cantSplit/>
          <w:tblHeader/>
        </w:trPr>
        <w:tc>
          <w:tcPr>
            <w:tcW w:w="1048" w:type="pct"/>
          </w:tcPr>
          <w:p w:rsidR="00134296" w:rsidRPr="00BA4D3E" w:rsidRDefault="00134296" w:rsidP="00B1516D">
            <w:pPr>
              <w:rPr>
                <w:rFonts w:cs="Arial"/>
                <w:szCs w:val="22"/>
              </w:rPr>
            </w:pPr>
            <w:r>
              <w:rPr>
                <w:rFonts w:cs="Arial"/>
                <w:noProof/>
                <w:szCs w:val="22"/>
                <w:lang w:eastAsia="en-AU"/>
              </w:rPr>
              <w:drawing>
                <wp:inline distT="0" distB="0" distL="0" distR="0" wp14:anchorId="70B3CBF5" wp14:editId="3CA45D08">
                  <wp:extent cx="752475" cy="752475"/>
                  <wp:effectExtent l="0" t="0" r="9525" b="9525"/>
                  <wp:docPr id="101" name="Picture 85" descr="Image of GHS skull and crossbone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kullsm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21" w:type="pct"/>
          </w:tcPr>
          <w:p w:rsidR="00134296" w:rsidRPr="00134296" w:rsidRDefault="00134296" w:rsidP="00B1516D">
            <w:pPr>
              <w:rPr>
                <w:rFonts w:cs="Arial"/>
                <w:sz w:val="20"/>
                <w:szCs w:val="20"/>
              </w:rPr>
            </w:pPr>
            <w:r w:rsidRPr="00134296">
              <w:rPr>
                <w:rFonts w:cs="Arial"/>
                <w:sz w:val="20"/>
                <w:szCs w:val="20"/>
              </w:rPr>
              <w:t>Acute toxicity</w:t>
            </w:r>
          </w:p>
        </w:tc>
        <w:tc>
          <w:tcPr>
            <w:tcW w:w="2280" w:type="pct"/>
          </w:tcPr>
          <w:p w:rsidR="00134296" w:rsidRPr="00BA4D3E" w:rsidRDefault="00134296" w:rsidP="00B1516D">
            <w:pPr>
              <w:rPr>
                <w:rFonts w:cs="Arial"/>
                <w:szCs w:val="22"/>
              </w:rPr>
            </w:pPr>
            <w:r>
              <w:rPr>
                <w:rFonts w:cs="Arial"/>
                <w:noProof/>
                <w:szCs w:val="22"/>
                <w:lang w:eastAsia="en-AU"/>
              </w:rPr>
              <w:drawing>
                <wp:inline distT="0" distB="0" distL="0" distR="0" wp14:anchorId="0891CC75" wp14:editId="5C5D6218">
                  <wp:extent cx="752475" cy="752475"/>
                  <wp:effectExtent l="0" t="0" r="9525" b="9525"/>
                  <wp:docPr id="102" name="Picture 86" descr="Image of acute toxicity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del No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Cs w:val="22"/>
                <w:lang w:eastAsia="en-AU"/>
              </w:rPr>
              <w:drawing>
                <wp:inline distT="0" distB="0" distL="0" distR="0" wp14:anchorId="05891866" wp14:editId="7779C72F">
                  <wp:extent cx="752475" cy="752475"/>
                  <wp:effectExtent l="0" t="0" r="9525" b="9525"/>
                  <wp:docPr id="103" name="Picture 87" descr="Image of acute toxic gas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del No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51" w:type="pct"/>
          </w:tcPr>
          <w:p w:rsidR="00134296" w:rsidRPr="00134296" w:rsidRDefault="00134296" w:rsidP="00A77B2B">
            <w:pPr>
              <w:numPr>
                <w:ilvl w:val="0"/>
                <w:numId w:val="15"/>
              </w:numPr>
              <w:tabs>
                <w:tab w:val="clear" w:pos="360"/>
                <w:tab w:val="num" w:pos="198"/>
              </w:tabs>
              <w:spacing w:before="120"/>
              <w:ind w:left="186" w:hanging="186"/>
              <w:rPr>
                <w:rFonts w:cs="Arial"/>
                <w:sz w:val="20"/>
                <w:szCs w:val="20"/>
              </w:rPr>
            </w:pPr>
            <w:r w:rsidRPr="00134296">
              <w:rPr>
                <w:rFonts w:cs="Arial"/>
                <w:sz w:val="20"/>
                <w:szCs w:val="20"/>
              </w:rPr>
              <w:t>Acute toxicity</w:t>
            </w:r>
          </w:p>
          <w:p w:rsidR="00134296" w:rsidRPr="00134296" w:rsidRDefault="00134296" w:rsidP="00A77B2B">
            <w:pPr>
              <w:numPr>
                <w:ilvl w:val="0"/>
                <w:numId w:val="15"/>
              </w:numPr>
              <w:tabs>
                <w:tab w:val="clear" w:pos="360"/>
                <w:tab w:val="num" w:pos="198"/>
              </w:tabs>
              <w:spacing w:before="120"/>
              <w:ind w:left="214" w:hanging="214"/>
              <w:rPr>
                <w:rFonts w:cs="Arial"/>
                <w:sz w:val="20"/>
                <w:szCs w:val="20"/>
              </w:rPr>
            </w:pPr>
            <w:r w:rsidRPr="00134296">
              <w:rPr>
                <w:rFonts w:cs="Arial"/>
                <w:sz w:val="20"/>
                <w:szCs w:val="20"/>
              </w:rPr>
              <w:t xml:space="preserve">Acute Toxic gas </w:t>
            </w:r>
          </w:p>
          <w:p w:rsidR="00134296" w:rsidRDefault="00134296" w:rsidP="00B1516D">
            <w:pPr>
              <w:rPr>
                <w:rFonts w:cs="Arial"/>
                <w:sz w:val="20"/>
                <w:szCs w:val="20"/>
              </w:rPr>
            </w:pPr>
          </w:p>
          <w:p w:rsidR="00C26E6D" w:rsidRDefault="00C26E6D" w:rsidP="00B1516D">
            <w:pPr>
              <w:rPr>
                <w:rFonts w:cs="Arial"/>
                <w:sz w:val="20"/>
                <w:szCs w:val="20"/>
              </w:rPr>
            </w:pPr>
          </w:p>
          <w:p w:rsidR="005D4E66" w:rsidRDefault="005D4E66" w:rsidP="00B1516D">
            <w:pPr>
              <w:rPr>
                <w:rFonts w:cs="Arial"/>
                <w:sz w:val="20"/>
                <w:szCs w:val="20"/>
              </w:rPr>
            </w:pPr>
          </w:p>
          <w:p w:rsidR="005D4E66" w:rsidRDefault="005D4E66" w:rsidP="00B1516D">
            <w:pPr>
              <w:rPr>
                <w:rFonts w:cs="Arial"/>
                <w:sz w:val="20"/>
                <w:szCs w:val="20"/>
              </w:rPr>
            </w:pPr>
          </w:p>
          <w:p w:rsidR="00C26E6D" w:rsidRPr="00134296" w:rsidRDefault="00C26E6D" w:rsidP="00B1516D">
            <w:pPr>
              <w:rPr>
                <w:rFonts w:cs="Arial"/>
                <w:sz w:val="20"/>
                <w:szCs w:val="20"/>
              </w:rPr>
            </w:pPr>
          </w:p>
        </w:tc>
      </w:tr>
      <w:tr w:rsidR="00134296" w:rsidRPr="00BA4D3E" w:rsidTr="00C27CD1">
        <w:trPr>
          <w:cantSplit/>
          <w:tblHeader/>
        </w:trPr>
        <w:tc>
          <w:tcPr>
            <w:tcW w:w="1048" w:type="pct"/>
            <w:shd w:val="clear" w:color="auto" w:fill="8DB3E2" w:themeFill="text2" w:themeFillTint="66"/>
          </w:tcPr>
          <w:p w:rsidR="00134296" w:rsidRPr="00C27CD1" w:rsidRDefault="00134296" w:rsidP="00B1516D">
            <w:pPr>
              <w:rPr>
                <w:rFonts w:cs="Arial"/>
                <w:b/>
                <w:sz w:val="22"/>
                <w:szCs w:val="22"/>
              </w:rPr>
            </w:pPr>
            <w:r w:rsidRPr="00C27CD1">
              <w:rPr>
                <w:rFonts w:cs="Arial"/>
                <w:b/>
                <w:sz w:val="22"/>
                <w:szCs w:val="22"/>
              </w:rPr>
              <w:lastRenderedPageBreak/>
              <w:t>Hazard Pictograms</w:t>
            </w:r>
          </w:p>
        </w:tc>
        <w:tc>
          <w:tcPr>
            <w:tcW w:w="721" w:type="pct"/>
            <w:shd w:val="clear" w:color="auto" w:fill="8DB3E2" w:themeFill="text2" w:themeFillTint="66"/>
          </w:tcPr>
          <w:p w:rsidR="00134296" w:rsidRPr="00C27CD1" w:rsidRDefault="00134296" w:rsidP="00B1516D">
            <w:pPr>
              <w:rPr>
                <w:rFonts w:cs="Arial"/>
                <w:b/>
                <w:sz w:val="22"/>
                <w:szCs w:val="22"/>
              </w:rPr>
            </w:pPr>
            <w:r w:rsidRPr="00C27CD1">
              <w:rPr>
                <w:rFonts w:cs="Arial"/>
                <w:b/>
                <w:sz w:val="22"/>
                <w:szCs w:val="22"/>
              </w:rPr>
              <w:t xml:space="preserve">GHS Hazard </w:t>
            </w:r>
          </w:p>
        </w:tc>
        <w:tc>
          <w:tcPr>
            <w:tcW w:w="2280" w:type="pct"/>
            <w:shd w:val="clear" w:color="auto" w:fill="8DB3E2" w:themeFill="text2" w:themeFillTint="66"/>
          </w:tcPr>
          <w:p w:rsidR="00134296" w:rsidRPr="00C27CD1" w:rsidRDefault="00134296" w:rsidP="00B1516D">
            <w:pPr>
              <w:rPr>
                <w:rFonts w:cs="Arial"/>
                <w:b/>
                <w:sz w:val="22"/>
                <w:szCs w:val="22"/>
              </w:rPr>
            </w:pPr>
            <w:r w:rsidRPr="00C27CD1">
              <w:rPr>
                <w:rFonts w:cs="Arial"/>
                <w:b/>
                <w:sz w:val="22"/>
                <w:szCs w:val="22"/>
              </w:rPr>
              <w:t>Dangerous Goods class labels (pictograms)</w:t>
            </w:r>
          </w:p>
        </w:tc>
        <w:tc>
          <w:tcPr>
            <w:tcW w:w="951" w:type="pct"/>
            <w:shd w:val="clear" w:color="auto" w:fill="8DB3E2" w:themeFill="text2" w:themeFillTint="66"/>
          </w:tcPr>
          <w:p w:rsidR="00134296" w:rsidRPr="00C27CD1" w:rsidRDefault="00134296" w:rsidP="00B1516D">
            <w:pPr>
              <w:rPr>
                <w:rFonts w:cs="Arial"/>
                <w:b/>
                <w:sz w:val="22"/>
                <w:szCs w:val="22"/>
              </w:rPr>
            </w:pPr>
            <w:r w:rsidRPr="00C27CD1">
              <w:rPr>
                <w:rFonts w:cs="Arial"/>
                <w:b/>
                <w:sz w:val="22"/>
                <w:szCs w:val="22"/>
              </w:rPr>
              <w:t>Dangerous goods classes</w:t>
            </w:r>
          </w:p>
        </w:tc>
      </w:tr>
      <w:tr w:rsidR="00134296" w:rsidRPr="00BA4D3E" w:rsidTr="00C26E6D">
        <w:trPr>
          <w:cantSplit/>
          <w:tblHeader/>
        </w:trPr>
        <w:tc>
          <w:tcPr>
            <w:tcW w:w="1048" w:type="pct"/>
            <w:tcBorders>
              <w:top w:val="single" w:sz="4" w:space="0" w:color="auto"/>
              <w:left w:val="single" w:sz="4" w:space="0" w:color="auto"/>
              <w:bottom w:val="single" w:sz="4" w:space="0" w:color="auto"/>
              <w:right w:val="single" w:sz="4" w:space="0" w:color="auto"/>
            </w:tcBorders>
          </w:tcPr>
          <w:p w:rsidR="00134296" w:rsidRPr="00BA4D3E" w:rsidRDefault="00134296" w:rsidP="00B1516D">
            <w:pPr>
              <w:rPr>
                <w:rFonts w:cs="Arial"/>
                <w:noProof/>
                <w:szCs w:val="22"/>
              </w:rPr>
            </w:pPr>
            <w:r>
              <w:rPr>
                <w:rFonts w:cs="Arial"/>
                <w:noProof/>
                <w:szCs w:val="22"/>
                <w:lang w:eastAsia="en-AU"/>
              </w:rPr>
              <w:drawing>
                <wp:inline distT="0" distB="0" distL="0" distR="0" wp14:anchorId="555ECD03" wp14:editId="30EBD54A">
                  <wp:extent cx="752475" cy="752475"/>
                  <wp:effectExtent l="0" t="0" r="9525" b="9525"/>
                  <wp:docPr id="104" name="Picture 88" descr="Image of GHS exclamation mar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clamationsma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21" w:type="pct"/>
            <w:tcBorders>
              <w:top w:val="single" w:sz="4" w:space="0" w:color="auto"/>
              <w:left w:val="single" w:sz="4" w:space="0" w:color="auto"/>
              <w:bottom w:val="single" w:sz="4" w:space="0" w:color="auto"/>
              <w:right w:val="single" w:sz="4" w:space="0" w:color="auto"/>
            </w:tcBorders>
          </w:tcPr>
          <w:p w:rsidR="00134296" w:rsidRPr="00134296" w:rsidRDefault="00134296" w:rsidP="00B1516D">
            <w:pPr>
              <w:rPr>
                <w:rFonts w:cs="Arial"/>
                <w:sz w:val="20"/>
                <w:szCs w:val="20"/>
              </w:rPr>
            </w:pPr>
            <w:r w:rsidRPr="00134296">
              <w:rPr>
                <w:rFonts w:cs="Arial"/>
                <w:sz w:val="20"/>
                <w:szCs w:val="20"/>
              </w:rPr>
              <w:t>Acute toxicity</w:t>
            </w:r>
          </w:p>
          <w:p w:rsidR="00134296" w:rsidRPr="00134296" w:rsidRDefault="00134296" w:rsidP="00B1516D">
            <w:pPr>
              <w:rPr>
                <w:rFonts w:cs="Arial"/>
                <w:sz w:val="20"/>
                <w:szCs w:val="20"/>
              </w:rPr>
            </w:pPr>
            <w:r w:rsidRPr="00134296">
              <w:rPr>
                <w:rFonts w:cs="Arial"/>
                <w:sz w:val="20"/>
                <w:szCs w:val="20"/>
              </w:rPr>
              <w:t>Skin irritants</w:t>
            </w:r>
          </w:p>
          <w:p w:rsidR="00134296" w:rsidRPr="00134296" w:rsidRDefault="00134296" w:rsidP="00B1516D">
            <w:pPr>
              <w:rPr>
                <w:rFonts w:cs="Arial"/>
                <w:sz w:val="20"/>
                <w:szCs w:val="20"/>
              </w:rPr>
            </w:pPr>
            <w:r w:rsidRPr="00134296">
              <w:rPr>
                <w:rFonts w:cs="Arial"/>
                <w:sz w:val="20"/>
                <w:szCs w:val="20"/>
              </w:rPr>
              <w:t>Eye irritants</w:t>
            </w:r>
          </w:p>
          <w:p w:rsidR="00134296" w:rsidRPr="00134296" w:rsidRDefault="00134296" w:rsidP="00B1516D">
            <w:pPr>
              <w:rPr>
                <w:rFonts w:cs="Arial"/>
                <w:sz w:val="20"/>
                <w:szCs w:val="20"/>
              </w:rPr>
            </w:pPr>
            <w:r w:rsidRPr="00134296">
              <w:rPr>
                <w:rFonts w:cs="Arial"/>
                <w:sz w:val="20"/>
                <w:szCs w:val="20"/>
              </w:rPr>
              <w:t>Skin sensitisers</w:t>
            </w:r>
          </w:p>
        </w:tc>
        <w:tc>
          <w:tcPr>
            <w:tcW w:w="2280" w:type="pct"/>
            <w:tcBorders>
              <w:top w:val="single" w:sz="4" w:space="0" w:color="auto"/>
              <w:left w:val="single" w:sz="4" w:space="0" w:color="auto"/>
              <w:bottom w:val="single" w:sz="4" w:space="0" w:color="auto"/>
              <w:right w:val="single" w:sz="4" w:space="0" w:color="auto"/>
            </w:tcBorders>
          </w:tcPr>
          <w:p w:rsidR="00134296" w:rsidRPr="00134296" w:rsidRDefault="00134296" w:rsidP="00B1516D">
            <w:pPr>
              <w:rPr>
                <w:rFonts w:cs="Arial"/>
                <w:noProof/>
                <w:sz w:val="20"/>
                <w:szCs w:val="20"/>
              </w:rPr>
            </w:pPr>
            <w:r w:rsidRPr="00134296">
              <w:rPr>
                <w:rFonts w:cs="Arial"/>
                <w:noProof/>
                <w:sz w:val="20"/>
                <w:szCs w:val="20"/>
              </w:rPr>
              <w:t>No equivalent</w:t>
            </w:r>
          </w:p>
        </w:tc>
        <w:tc>
          <w:tcPr>
            <w:tcW w:w="951" w:type="pct"/>
            <w:tcBorders>
              <w:top w:val="single" w:sz="4" w:space="0" w:color="auto"/>
              <w:left w:val="single" w:sz="4" w:space="0" w:color="auto"/>
              <w:bottom w:val="single" w:sz="4" w:space="0" w:color="auto"/>
              <w:right w:val="single" w:sz="4" w:space="0" w:color="auto"/>
            </w:tcBorders>
          </w:tcPr>
          <w:p w:rsidR="00134296" w:rsidRPr="00134296" w:rsidRDefault="00134296" w:rsidP="00134296">
            <w:pPr>
              <w:tabs>
                <w:tab w:val="num" w:pos="198"/>
              </w:tabs>
              <w:spacing w:before="120"/>
              <w:ind w:left="186" w:hanging="186"/>
              <w:rPr>
                <w:rFonts w:cs="Arial"/>
                <w:sz w:val="20"/>
                <w:szCs w:val="20"/>
              </w:rPr>
            </w:pPr>
          </w:p>
        </w:tc>
      </w:tr>
      <w:tr w:rsidR="00134296" w:rsidRPr="00BA4D3E" w:rsidTr="00C26E6D">
        <w:trPr>
          <w:cantSplit/>
          <w:tblHeader/>
        </w:trPr>
        <w:tc>
          <w:tcPr>
            <w:tcW w:w="1048" w:type="pct"/>
            <w:tcBorders>
              <w:top w:val="single" w:sz="4" w:space="0" w:color="auto"/>
              <w:left w:val="single" w:sz="4" w:space="0" w:color="auto"/>
              <w:bottom w:val="single" w:sz="4" w:space="0" w:color="auto"/>
              <w:right w:val="single" w:sz="4" w:space="0" w:color="auto"/>
            </w:tcBorders>
          </w:tcPr>
          <w:p w:rsidR="00134296" w:rsidRPr="00BA4D3E" w:rsidRDefault="00134296" w:rsidP="00B1516D">
            <w:pPr>
              <w:rPr>
                <w:rFonts w:cs="Arial"/>
                <w:noProof/>
                <w:szCs w:val="22"/>
              </w:rPr>
            </w:pPr>
            <w:r>
              <w:rPr>
                <w:rFonts w:cs="Arial"/>
                <w:noProof/>
                <w:szCs w:val="22"/>
                <w:lang w:eastAsia="en-AU"/>
              </w:rPr>
              <w:drawing>
                <wp:inline distT="0" distB="0" distL="0" distR="0" wp14:anchorId="776816A9" wp14:editId="6F3A5411">
                  <wp:extent cx="752475" cy="752475"/>
                  <wp:effectExtent l="0" t="0" r="9525" b="9525"/>
                  <wp:docPr id="105" name="Picture 89" descr="Image of 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thhazardsma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21" w:type="pct"/>
            <w:tcBorders>
              <w:top w:val="single" w:sz="4" w:space="0" w:color="auto"/>
              <w:left w:val="single" w:sz="4" w:space="0" w:color="auto"/>
              <w:bottom w:val="single" w:sz="4" w:space="0" w:color="auto"/>
              <w:right w:val="single" w:sz="4" w:space="0" w:color="auto"/>
            </w:tcBorders>
          </w:tcPr>
          <w:p w:rsidR="00134296" w:rsidRPr="00134296" w:rsidRDefault="00134296" w:rsidP="00B1516D">
            <w:pPr>
              <w:rPr>
                <w:rFonts w:cs="Arial"/>
                <w:sz w:val="20"/>
                <w:szCs w:val="20"/>
              </w:rPr>
            </w:pPr>
            <w:r w:rsidRPr="00134296">
              <w:rPr>
                <w:rFonts w:cs="Arial"/>
                <w:sz w:val="20"/>
                <w:szCs w:val="20"/>
              </w:rPr>
              <w:t>Carcinogens</w:t>
            </w:r>
          </w:p>
          <w:p w:rsidR="00134296" w:rsidRPr="00134296" w:rsidRDefault="00134296" w:rsidP="00B1516D">
            <w:pPr>
              <w:rPr>
                <w:rFonts w:cs="Arial"/>
                <w:sz w:val="20"/>
                <w:szCs w:val="20"/>
              </w:rPr>
            </w:pPr>
            <w:r w:rsidRPr="00134296">
              <w:rPr>
                <w:rFonts w:cs="Arial"/>
                <w:sz w:val="20"/>
                <w:szCs w:val="20"/>
              </w:rPr>
              <w:t>Respiratory sensitisers</w:t>
            </w:r>
          </w:p>
          <w:p w:rsidR="00134296" w:rsidRPr="00134296" w:rsidRDefault="00134296" w:rsidP="00B1516D">
            <w:pPr>
              <w:rPr>
                <w:rFonts w:cs="Arial"/>
                <w:sz w:val="20"/>
                <w:szCs w:val="20"/>
              </w:rPr>
            </w:pPr>
            <w:r w:rsidRPr="00134296">
              <w:rPr>
                <w:rFonts w:cs="Arial"/>
                <w:sz w:val="20"/>
                <w:szCs w:val="20"/>
              </w:rPr>
              <w:t>Reproductive toxicants</w:t>
            </w:r>
          </w:p>
          <w:p w:rsidR="00134296" w:rsidRPr="00134296" w:rsidRDefault="00134296" w:rsidP="00B1516D">
            <w:pPr>
              <w:rPr>
                <w:rFonts w:cs="Arial"/>
                <w:sz w:val="20"/>
                <w:szCs w:val="20"/>
              </w:rPr>
            </w:pPr>
            <w:r w:rsidRPr="00134296">
              <w:rPr>
                <w:rFonts w:cs="Arial"/>
                <w:sz w:val="20"/>
                <w:szCs w:val="20"/>
              </w:rPr>
              <w:t>Target organ toxicants</w:t>
            </w:r>
          </w:p>
          <w:p w:rsidR="00134296" w:rsidRPr="00134296" w:rsidRDefault="00134296" w:rsidP="00B1516D">
            <w:pPr>
              <w:rPr>
                <w:rFonts w:cs="Arial"/>
                <w:sz w:val="20"/>
                <w:szCs w:val="20"/>
              </w:rPr>
            </w:pPr>
            <w:r w:rsidRPr="00134296">
              <w:rPr>
                <w:rFonts w:cs="Arial"/>
                <w:sz w:val="20"/>
                <w:szCs w:val="20"/>
              </w:rPr>
              <w:t>Germ cell mutagens</w:t>
            </w:r>
          </w:p>
        </w:tc>
        <w:tc>
          <w:tcPr>
            <w:tcW w:w="2280" w:type="pct"/>
            <w:tcBorders>
              <w:top w:val="single" w:sz="4" w:space="0" w:color="auto"/>
              <w:left w:val="single" w:sz="4" w:space="0" w:color="auto"/>
              <w:bottom w:val="single" w:sz="4" w:space="0" w:color="auto"/>
              <w:right w:val="single" w:sz="4" w:space="0" w:color="auto"/>
            </w:tcBorders>
          </w:tcPr>
          <w:p w:rsidR="00134296" w:rsidRPr="00134296" w:rsidRDefault="00134296" w:rsidP="00B1516D">
            <w:pPr>
              <w:rPr>
                <w:rFonts w:cs="Arial"/>
                <w:noProof/>
                <w:sz w:val="20"/>
                <w:szCs w:val="20"/>
              </w:rPr>
            </w:pPr>
            <w:r w:rsidRPr="00134296">
              <w:rPr>
                <w:rFonts w:cs="Arial"/>
                <w:noProof/>
                <w:sz w:val="20"/>
                <w:szCs w:val="20"/>
              </w:rPr>
              <w:t>No equivalent</w:t>
            </w:r>
          </w:p>
        </w:tc>
        <w:tc>
          <w:tcPr>
            <w:tcW w:w="951" w:type="pct"/>
            <w:tcBorders>
              <w:top w:val="single" w:sz="4" w:space="0" w:color="auto"/>
              <w:left w:val="single" w:sz="4" w:space="0" w:color="auto"/>
              <w:bottom w:val="single" w:sz="4" w:space="0" w:color="auto"/>
              <w:right w:val="single" w:sz="4" w:space="0" w:color="auto"/>
            </w:tcBorders>
          </w:tcPr>
          <w:p w:rsidR="00134296" w:rsidRPr="00134296" w:rsidRDefault="00134296" w:rsidP="00134296">
            <w:pPr>
              <w:tabs>
                <w:tab w:val="num" w:pos="198"/>
              </w:tabs>
              <w:spacing w:before="120"/>
              <w:ind w:left="186" w:hanging="186"/>
              <w:rPr>
                <w:rFonts w:cs="Arial"/>
                <w:sz w:val="20"/>
                <w:szCs w:val="20"/>
              </w:rPr>
            </w:pPr>
          </w:p>
        </w:tc>
      </w:tr>
      <w:tr w:rsidR="00134296" w:rsidRPr="00BA4D3E" w:rsidTr="00C26E6D">
        <w:trPr>
          <w:cantSplit/>
          <w:tblHeader/>
        </w:trPr>
        <w:tc>
          <w:tcPr>
            <w:tcW w:w="1048" w:type="pct"/>
            <w:tcBorders>
              <w:top w:val="single" w:sz="4" w:space="0" w:color="auto"/>
              <w:left w:val="single" w:sz="4" w:space="0" w:color="auto"/>
              <w:bottom w:val="single" w:sz="4" w:space="0" w:color="auto"/>
              <w:right w:val="single" w:sz="4" w:space="0" w:color="auto"/>
            </w:tcBorders>
          </w:tcPr>
          <w:p w:rsidR="00134296" w:rsidRPr="00BA4D3E" w:rsidRDefault="00134296" w:rsidP="00B1516D">
            <w:pPr>
              <w:rPr>
                <w:rFonts w:cs="Arial"/>
                <w:noProof/>
                <w:szCs w:val="22"/>
              </w:rPr>
            </w:pPr>
            <w:r>
              <w:rPr>
                <w:rFonts w:cs="Arial"/>
                <w:noProof/>
                <w:szCs w:val="22"/>
                <w:lang w:eastAsia="en-AU"/>
              </w:rPr>
              <w:drawing>
                <wp:inline distT="0" distB="0" distL="0" distR="0" wp14:anchorId="1E1CDD56" wp14:editId="5463E45D">
                  <wp:extent cx="752475" cy="752475"/>
                  <wp:effectExtent l="0" t="0" r="9525" b="9525"/>
                  <wp:docPr id="106" name="Picture 90" descr="Image of GHS corros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rrosion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21" w:type="pct"/>
            <w:tcBorders>
              <w:top w:val="single" w:sz="4" w:space="0" w:color="auto"/>
              <w:left w:val="single" w:sz="4" w:space="0" w:color="auto"/>
              <w:bottom w:val="single" w:sz="4" w:space="0" w:color="auto"/>
              <w:right w:val="single" w:sz="4" w:space="0" w:color="auto"/>
            </w:tcBorders>
          </w:tcPr>
          <w:p w:rsidR="00134296" w:rsidRPr="00134296" w:rsidRDefault="00134296" w:rsidP="00B1516D">
            <w:pPr>
              <w:rPr>
                <w:rFonts w:cs="Arial"/>
                <w:sz w:val="20"/>
                <w:szCs w:val="20"/>
              </w:rPr>
            </w:pPr>
            <w:r w:rsidRPr="00134296">
              <w:rPr>
                <w:rFonts w:cs="Arial"/>
                <w:sz w:val="20"/>
                <w:szCs w:val="20"/>
              </w:rPr>
              <w:t>Eye corrosion</w:t>
            </w:r>
          </w:p>
          <w:p w:rsidR="00134296" w:rsidRPr="00134296" w:rsidRDefault="00134296" w:rsidP="00B1516D">
            <w:pPr>
              <w:rPr>
                <w:rFonts w:cs="Arial"/>
                <w:sz w:val="20"/>
                <w:szCs w:val="20"/>
              </w:rPr>
            </w:pPr>
            <w:r w:rsidRPr="00134296">
              <w:rPr>
                <w:rFonts w:cs="Arial"/>
                <w:sz w:val="20"/>
                <w:szCs w:val="20"/>
              </w:rPr>
              <w:t>Skin corrosion</w:t>
            </w:r>
          </w:p>
          <w:p w:rsidR="00134296" w:rsidRPr="00134296" w:rsidRDefault="00134296" w:rsidP="00B1516D">
            <w:pPr>
              <w:rPr>
                <w:rFonts w:cs="Arial"/>
                <w:sz w:val="20"/>
                <w:szCs w:val="20"/>
              </w:rPr>
            </w:pPr>
            <w:r w:rsidRPr="00134296">
              <w:rPr>
                <w:rFonts w:cs="Arial"/>
                <w:sz w:val="20"/>
                <w:szCs w:val="20"/>
              </w:rPr>
              <w:t>Corrosive to metal</w:t>
            </w:r>
          </w:p>
        </w:tc>
        <w:tc>
          <w:tcPr>
            <w:tcW w:w="2280" w:type="pct"/>
            <w:tcBorders>
              <w:top w:val="single" w:sz="4" w:space="0" w:color="auto"/>
              <w:left w:val="single" w:sz="4" w:space="0" w:color="auto"/>
              <w:bottom w:val="single" w:sz="4" w:space="0" w:color="auto"/>
              <w:right w:val="single" w:sz="4" w:space="0" w:color="auto"/>
            </w:tcBorders>
          </w:tcPr>
          <w:p w:rsidR="00134296" w:rsidRPr="00BA4D3E" w:rsidRDefault="00134296" w:rsidP="00B1516D">
            <w:pPr>
              <w:rPr>
                <w:rFonts w:cs="Arial"/>
                <w:noProof/>
                <w:szCs w:val="22"/>
              </w:rPr>
            </w:pPr>
            <w:r>
              <w:rPr>
                <w:rFonts w:cs="Arial"/>
                <w:noProof/>
                <w:szCs w:val="22"/>
                <w:lang w:eastAsia="en-AU"/>
              </w:rPr>
              <w:drawing>
                <wp:inline distT="0" distB="0" distL="0" distR="0" wp14:anchorId="173C9F80" wp14:editId="0BBFB191">
                  <wp:extent cx="752475" cy="752475"/>
                  <wp:effectExtent l="0" t="0" r="9525" b="9525"/>
                  <wp:docPr id="107" name="Picture 91" descr="Image of corrosive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del No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rsidR="00134296" w:rsidRPr="00134296" w:rsidRDefault="00134296" w:rsidP="00134296">
            <w:pPr>
              <w:tabs>
                <w:tab w:val="num" w:pos="198"/>
              </w:tabs>
              <w:spacing w:before="120"/>
              <w:ind w:left="186" w:hanging="186"/>
              <w:rPr>
                <w:rFonts w:cs="Arial"/>
                <w:sz w:val="20"/>
                <w:szCs w:val="20"/>
              </w:rPr>
            </w:pPr>
            <w:r w:rsidRPr="00134296">
              <w:rPr>
                <w:rFonts w:cs="Arial"/>
                <w:sz w:val="20"/>
                <w:szCs w:val="20"/>
              </w:rPr>
              <w:t>Corrosive to metals</w:t>
            </w:r>
          </w:p>
        </w:tc>
      </w:tr>
      <w:tr w:rsidR="00134296" w:rsidRPr="00BA4D3E" w:rsidTr="00C26E6D">
        <w:trPr>
          <w:cantSplit/>
          <w:tblHeader/>
        </w:trPr>
        <w:tc>
          <w:tcPr>
            <w:tcW w:w="1048" w:type="pct"/>
            <w:tcBorders>
              <w:top w:val="single" w:sz="4" w:space="0" w:color="auto"/>
              <w:left w:val="single" w:sz="4" w:space="0" w:color="auto"/>
              <w:bottom w:val="single" w:sz="4" w:space="0" w:color="auto"/>
              <w:right w:val="single" w:sz="4" w:space="0" w:color="auto"/>
            </w:tcBorders>
          </w:tcPr>
          <w:p w:rsidR="00134296" w:rsidRPr="00BA4D3E" w:rsidRDefault="00134296" w:rsidP="00B1516D">
            <w:pPr>
              <w:rPr>
                <w:rFonts w:cs="Arial"/>
                <w:noProof/>
                <w:szCs w:val="22"/>
              </w:rPr>
            </w:pPr>
            <w:r>
              <w:rPr>
                <w:rFonts w:cs="Arial"/>
                <w:noProof/>
                <w:szCs w:val="22"/>
                <w:lang w:eastAsia="en-AU"/>
              </w:rPr>
              <w:drawing>
                <wp:inline distT="0" distB="0" distL="0" distR="0" wp14:anchorId="22A543B0" wp14:editId="3922829E">
                  <wp:extent cx="800100" cy="800100"/>
                  <wp:effectExtent l="0" t="0" r="0" b="0"/>
                  <wp:docPr id="108" name="Picture 92" descr="Image of GHS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quatic-pollut-r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721" w:type="pct"/>
            <w:tcBorders>
              <w:top w:val="single" w:sz="4" w:space="0" w:color="auto"/>
              <w:left w:val="single" w:sz="4" w:space="0" w:color="auto"/>
              <w:bottom w:val="single" w:sz="4" w:space="0" w:color="auto"/>
              <w:right w:val="single" w:sz="4" w:space="0" w:color="auto"/>
            </w:tcBorders>
          </w:tcPr>
          <w:p w:rsidR="00134296" w:rsidRPr="00134296" w:rsidRDefault="00134296" w:rsidP="00B1516D">
            <w:pPr>
              <w:rPr>
                <w:rFonts w:cs="Arial"/>
                <w:sz w:val="20"/>
                <w:szCs w:val="20"/>
              </w:rPr>
            </w:pPr>
            <w:r w:rsidRPr="00134296">
              <w:rPr>
                <w:rFonts w:cs="Arial"/>
                <w:sz w:val="20"/>
                <w:szCs w:val="20"/>
              </w:rPr>
              <w:t>Aquatic toxicity.</w:t>
            </w:r>
          </w:p>
          <w:p w:rsidR="00134296" w:rsidRPr="00134296" w:rsidRDefault="00134296" w:rsidP="00B1516D">
            <w:pPr>
              <w:rPr>
                <w:rFonts w:cs="Arial"/>
                <w:sz w:val="20"/>
                <w:szCs w:val="20"/>
              </w:rPr>
            </w:pPr>
            <w:r w:rsidRPr="00134296">
              <w:rPr>
                <w:rFonts w:cs="Arial"/>
                <w:sz w:val="20"/>
                <w:szCs w:val="20"/>
              </w:rPr>
              <w:t>Not covered within the scope of workplace hazardous chemicals requirements</w:t>
            </w:r>
          </w:p>
        </w:tc>
        <w:tc>
          <w:tcPr>
            <w:tcW w:w="2280" w:type="pct"/>
            <w:tcBorders>
              <w:top w:val="single" w:sz="4" w:space="0" w:color="auto"/>
              <w:left w:val="single" w:sz="4" w:space="0" w:color="auto"/>
              <w:bottom w:val="single" w:sz="4" w:space="0" w:color="auto"/>
              <w:right w:val="single" w:sz="4" w:space="0" w:color="auto"/>
            </w:tcBorders>
          </w:tcPr>
          <w:p w:rsidR="00134296" w:rsidRPr="00BA4D3E" w:rsidRDefault="00134296" w:rsidP="00B1516D">
            <w:pPr>
              <w:rPr>
                <w:rFonts w:cs="Arial"/>
                <w:noProof/>
                <w:szCs w:val="22"/>
              </w:rPr>
            </w:pPr>
            <w:r w:rsidRPr="00134296">
              <w:rPr>
                <w:rFonts w:cs="Arial"/>
                <w:noProof/>
                <w:szCs w:val="22"/>
                <w:lang w:eastAsia="en-AU"/>
              </w:rPr>
              <w:drawing>
                <wp:inline distT="0" distB="0" distL="0" distR="0" wp14:anchorId="7BF9AC67" wp14:editId="3457F6C9">
                  <wp:extent cx="733425" cy="733425"/>
                  <wp:effectExtent l="0" t="0" r="9525" b="9525"/>
                  <wp:docPr id="109" name="Picture 109" descr="Image of GHS environment pictogram" title="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rsidR="00134296" w:rsidRPr="00134296" w:rsidRDefault="00134296" w:rsidP="00134296">
            <w:pPr>
              <w:tabs>
                <w:tab w:val="num" w:pos="198"/>
              </w:tabs>
              <w:spacing w:before="120"/>
              <w:ind w:left="186" w:hanging="186"/>
              <w:rPr>
                <w:rFonts w:cs="Arial"/>
                <w:sz w:val="20"/>
                <w:szCs w:val="20"/>
              </w:rPr>
            </w:pPr>
            <w:r w:rsidRPr="00134296">
              <w:rPr>
                <w:rFonts w:cs="Arial"/>
                <w:sz w:val="20"/>
                <w:szCs w:val="20"/>
              </w:rPr>
              <w:t>Environmental</w:t>
            </w:r>
          </w:p>
          <w:p w:rsidR="00134296" w:rsidRPr="00134296" w:rsidRDefault="00134296" w:rsidP="00134296">
            <w:pPr>
              <w:tabs>
                <w:tab w:val="num" w:pos="198"/>
              </w:tabs>
              <w:spacing w:before="120"/>
              <w:ind w:left="186" w:hanging="186"/>
              <w:rPr>
                <w:rFonts w:cs="Arial"/>
                <w:sz w:val="20"/>
                <w:szCs w:val="20"/>
              </w:rPr>
            </w:pPr>
            <w:r w:rsidRPr="00134296">
              <w:rPr>
                <w:rFonts w:cs="Arial"/>
                <w:sz w:val="20"/>
                <w:szCs w:val="20"/>
              </w:rPr>
              <w:t>hazard</w:t>
            </w:r>
          </w:p>
        </w:tc>
      </w:tr>
      <w:tr w:rsidR="00134296" w:rsidRPr="00BA4D3E" w:rsidTr="00C26E6D">
        <w:trPr>
          <w:cantSplit/>
          <w:tblHeader/>
        </w:trPr>
        <w:tc>
          <w:tcPr>
            <w:tcW w:w="1048" w:type="pct"/>
            <w:tcBorders>
              <w:top w:val="single" w:sz="4" w:space="0" w:color="auto"/>
              <w:left w:val="single" w:sz="4" w:space="0" w:color="auto"/>
              <w:bottom w:val="single" w:sz="4" w:space="0" w:color="auto"/>
              <w:right w:val="single" w:sz="4" w:space="0" w:color="auto"/>
            </w:tcBorders>
          </w:tcPr>
          <w:p w:rsidR="00134296" w:rsidRPr="00134296" w:rsidRDefault="00134296" w:rsidP="00B1516D">
            <w:pPr>
              <w:rPr>
                <w:rFonts w:cs="Arial"/>
                <w:noProof/>
                <w:sz w:val="20"/>
                <w:szCs w:val="20"/>
              </w:rPr>
            </w:pPr>
            <w:r w:rsidRPr="00134296">
              <w:rPr>
                <w:rFonts w:cs="Arial"/>
                <w:noProof/>
                <w:sz w:val="20"/>
                <w:szCs w:val="20"/>
              </w:rPr>
              <w:t>No equivalent hazard pictogram</w:t>
            </w:r>
          </w:p>
        </w:tc>
        <w:tc>
          <w:tcPr>
            <w:tcW w:w="721" w:type="pct"/>
            <w:tcBorders>
              <w:top w:val="single" w:sz="4" w:space="0" w:color="auto"/>
              <w:left w:val="single" w:sz="4" w:space="0" w:color="auto"/>
              <w:bottom w:val="single" w:sz="4" w:space="0" w:color="auto"/>
              <w:right w:val="single" w:sz="4" w:space="0" w:color="auto"/>
            </w:tcBorders>
          </w:tcPr>
          <w:p w:rsidR="00134296" w:rsidRPr="00134296" w:rsidRDefault="00134296" w:rsidP="00B1516D">
            <w:pPr>
              <w:rPr>
                <w:rFonts w:cs="Arial"/>
                <w:sz w:val="20"/>
                <w:szCs w:val="20"/>
              </w:rPr>
            </w:pPr>
          </w:p>
        </w:tc>
        <w:tc>
          <w:tcPr>
            <w:tcW w:w="2280" w:type="pct"/>
            <w:tcBorders>
              <w:top w:val="single" w:sz="4" w:space="0" w:color="auto"/>
              <w:left w:val="single" w:sz="4" w:space="0" w:color="auto"/>
              <w:bottom w:val="single" w:sz="4" w:space="0" w:color="auto"/>
              <w:right w:val="single" w:sz="4" w:space="0" w:color="auto"/>
            </w:tcBorders>
          </w:tcPr>
          <w:p w:rsidR="00134296" w:rsidRPr="00BA4D3E" w:rsidRDefault="00134296" w:rsidP="00B1516D">
            <w:pPr>
              <w:rPr>
                <w:rFonts w:cs="Arial"/>
                <w:noProof/>
                <w:szCs w:val="22"/>
              </w:rPr>
            </w:pPr>
            <w:r>
              <w:rPr>
                <w:rFonts w:cs="Arial"/>
                <w:noProof/>
                <w:szCs w:val="22"/>
                <w:lang w:eastAsia="en-AU"/>
              </w:rPr>
              <w:drawing>
                <wp:inline distT="0" distB="0" distL="0" distR="0" wp14:anchorId="66CF7BAD" wp14:editId="40C88832">
                  <wp:extent cx="752475" cy="752475"/>
                  <wp:effectExtent l="0" t="0" r="9525" b="9525"/>
                  <wp:docPr id="110" name="Picture 94" descr="Image of miscellaneous dangerous goods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del No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rsidR="00134296" w:rsidRPr="00134296" w:rsidRDefault="00134296" w:rsidP="00134296">
            <w:pPr>
              <w:tabs>
                <w:tab w:val="num" w:pos="198"/>
              </w:tabs>
              <w:spacing w:before="120"/>
              <w:ind w:left="186" w:hanging="186"/>
              <w:rPr>
                <w:rFonts w:cs="Arial"/>
                <w:sz w:val="20"/>
                <w:szCs w:val="20"/>
              </w:rPr>
            </w:pPr>
            <w:r w:rsidRPr="00134296">
              <w:rPr>
                <w:rFonts w:cs="Arial"/>
                <w:sz w:val="20"/>
                <w:szCs w:val="20"/>
              </w:rPr>
              <w:t>Miscellaneous dangerous goods</w:t>
            </w:r>
          </w:p>
        </w:tc>
      </w:tr>
      <w:tr w:rsidR="00C27CD1" w:rsidRPr="00BA4D3E" w:rsidTr="00C26E6D">
        <w:trPr>
          <w:cantSplit/>
          <w:tblHeader/>
        </w:trPr>
        <w:tc>
          <w:tcPr>
            <w:tcW w:w="1048" w:type="pct"/>
            <w:tcBorders>
              <w:top w:val="single" w:sz="4" w:space="0" w:color="auto"/>
              <w:left w:val="single" w:sz="4" w:space="0" w:color="auto"/>
              <w:bottom w:val="single" w:sz="4" w:space="0" w:color="auto"/>
              <w:right w:val="single" w:sz="4" w:space="0" w:color="auto"/>
            </w:tcBorders>
          </w:tcPr>
          <w:p w:rsidR="00C27CD1" w:rsidRPr="00BA4D3E" w:rsidRDefault="00C27CD1" w:rsidP="00B1516D">
            <w:pPr>
              <w:rPr>
                <w:rFonts w:cs="Arial"/>
                <w:szCs w:val="22"/>
              </w:rPr>
            </w:pPr>
          </w:p>
        </w:tc>
        <w:tc>
          <w:tcPr>
            <w:tcW w:w="721" w:type="pct"/>
            <w:tcBorders>
              <w:top w:val="single" w:sz="4" w:space="0" w:color="auto"/>
              <w:left w:val="single" w:sz="4" w:space="0" w:color="auto"/>
              <w:bottom w:val="single" w:sz="4" w:space="0" w:color="auto"/>
              <w:right w:val="single" w:sz="4" w:space="0" w:color="auto"/>
            </w:tcBorders>
          </w:tcPr>
          <w:p w:rsidR="00C27CD1" w:rsidRPr="00BA4D3E" w:rsidRDefault="00C27CD1" w:rsidP="00B1516D">
            <w:pPr>
              <w:rPr>
                <w:rFonts w:cs="Arial"/>
                <w:szCs w:val="22"/>
              </w:rPr>
            </w:pPr>
          </w:p>
        </w:tc>
        <w:tc>
          <w:tcPr>
            <w:tcW w:w="2280" w:type="pct"/>
            <w:tcBorders>
              <w:top w:val="single" w:sz="4" w:space="0" w:color="auto"/>
              <w:left w:val="single" w:sz="4" w:space="0" w:color="auto"/>
              <w:bottom w:val="single" w:sz="4" w:space="0" w:color="auto"/>
              <w:right w:val="single" w:sz="4" w:space="0" w:color="auto"/>
            </w:tcBorders>
          </w:tcPr>
          <w:p w:rsidR="00C27CD1" w:rsidRPr="00BA4D3E" w:rsidRDefault="00C27CD1" w:rsidP="00B1516D">
            <w:pPr>
              <w:rPr>
                <w:rFonts w:cs="Arial"/>
                <w:szCs w:val="22"/>
              </w:rPr>
            </w:pPr>
          </w:p>
        </w:tc>
        <w:tc>
          <w:tcPr>
            <w:tcW w:w="951" w:type="pct"/>
            <w:tcBorders>
              <w:top w:val="single" w:sz="4" w:space="0" w:color="auto"/>
              <w:left w:val="single" w:sz="4" w:space="0" w:color="auto"/>
              <w:bottom w:val="single" w:sz="4" w:space="0" w:color="auto"/>
              <w:right w:val="single" w:sz="4" w:space="0" w:color="auto"/>
            </w:tcBorders>
          </w:tcPr>
          <w:p w:rsidR="00C27CD1" w:rsidRPr="00BA4D3E" w:rsidRDefault="00C27CD1" w:rsidP="00B1516D">
            <w:pPr>
              <w:rPr>
                <w:rFonts w:cs="Arial"/>
                <w:szCs w:val="22"/>
              </w:rPr>
            </w:pPr>
          </w:p>
        </w:tc>
      </w:tr>
      <w:tr w:rsidR="00C27CD1" w:rsidRPr="00BA4D3E" w:rsidTr="00C27CD1">
        <w:trPr>
          <w:cantSplit/>
          <w:tblHeader/>
        </w:trPr>
        <w:tc>
          <w:tcPr>
            <w:tcW w:w="1769" w:type="pct"/>
            <w:gridSpan w:val="2"/>
            <w:tcBorders>
              <w:top w:val="single" w:sz="4" w:space="0" w:color="auto"/>
              <w:left w:val="single" w:sz="4" w:space="0" w:color="auto"/>
              <w:bottom w:val="single" w:sz="4" w:space="0" w:color="auto"/>
              <w:right w:val="single" w:sz="4" w:space="0" w:color="auto"/>
            </w:tcBorders>
          </w:tcPr>
          <w:p w:rsidR="00C27CD1" w:rsidRPr="00BA4D3E" w:rsidRDefault="00C27CD1" w:rsidP="00B1516D">
            <w:pPr>
              <w:rPr>
                <w:rFonts w:cs="Arial"/>
                <w:szCs w:val="22"/>
              </w:rPr>
            </w:pPr>
            <w:r w:rsidRPr="00C27CD1">
              <w:rPr>
                <w:rFonts w:cs="Arial"/>
                <w:sz w:val="20"/>
                <w:szCs w:val="20"/>
              </w:rPr>
              <w:t>Not covered within the scope of workplace hazardous chemicals requirements</w:t>
            </w:r>
          </w:p>
        </w:tc>
        <w:tc>
          <w:tcPr>
            <w:tcW w:w="2280" w:type="pct"/>
            <w:tcBorders>
              <w:top w:val="single" w:sz="4" w:space="0" w:color="auto"/>
              <w:left w:val="single" w:sz="4" w:space="0" w:color="auto"/>
              <w:bottom w:val="single" w:sz="4" w:space="0" w:color="auto"/>
              <w:right w:val="single" w:sz="4" w:space="0" w:color="auto"/>
            </w:tcBorders>
          </w:tcPr>
          <w:p w:rsidR="00C27CD1" w:rsidRPr="00C27CD1" w:rsidRDefault="00C27CD1" w:rsidP="00B1516D">
            <w:pPr>
              <w:rPr>
                <w:rFonts w:cs="Arial"/>
                <w:sz w:val="20"/>
                <w:szCs w:val="20"/>
              </w:rPr>
            </w:pPr>
            <w:r>
              <w:rPr>
                <w:rFonts w:cs="Arial"/>
                <w:noProof/>
                <w:szCs w:val="22"/>
                <w:lang w:eastAsia="en-AU"/>
              </w:rPr>
              <w:drawing>
                <wp:inline distT="0" distB="0" distL="0" distR="0" wp14:anchorId="399C808B" wp14:editId="43FC1B27">
                  <wp:extent cx="857250" cy="857250"/>
                  <wp:effectExtent l="0" t="0" r="0" b="0"/>
                  <wp:docPr id="111" name="Picture 95" descr="Image of infectious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l No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rsidR="00C27CD1" w:rsidRPr="00C27CD1" w:rsidRDefault="00C27CD1" w:rsidP="00B1516D">
            <w:pPr>
              <w:rPr>
                <w:rFonts w:cs="Arial"/>
                <w:sz w:val="20"/>
                <w:szCs w:val="20"/>
              </w:rPr>
            </w:pPr>
            <w:r w:rsidRPr="00C27CD1">
              <w:rPr>
                <w:rFonts w:cs="Arial"/>
                <w:sz w:val="20"/>
                <w:szCs w:val="20"/>
              </w:rPr>
              <w:t>Infectious</w:t>
            </w:r>
          </w:p>
        </w:tc>
      </w:tr>
      <w:tr w:rsidR="00C27CD1" w:rsidRPr="00BA4D3E" w:rsidTr="00C27CD1">
        <w:trPr>
          <w:cantSplit/>
          <w:tblHeader/>
        </w:trPr>
        <w:tc>
          <w:tcPr>
            <w:tcW w:w="1769" w:type="pct"/>
            <w:gridSpan w:val="2"/>
            <w:tcBorders>
              <w:top w:val="single" w:sz="4" w:space="0" w:color="auto"/>
              <w:left w:val="single" w:sz="4" w:space="0" w:color="auto"/>
              <w:bottom w:val="single" w:sz="4" w:space="0" w:color="auto"/>
              <w:right w:val="single" w:sz="4" w:space="0" w:color="auto"/>
            </w:tcBorders>
          </w:tcPr>
          <w:p w:rsidR="00C27CD1" w:rsidRPr="00BA4D3E" w:rsidRDefault="00C27CD1" w:rsidP="00B1516D">
            <w:pPr>
              <w:rPr>
                <w:rFonts w:cs="Arial"/>
                <w:szCs w:val="22"/>
              </w:rPr>
            </w:pPr>
            <w:r w:rsidRPr="00C27CD1">
              <w:rPr>
                <w:rFonts w:cs="Arial"/>
                <w:sz w:val="20"/>
                <w:szCs w:val="20"/>
              </w:rPr>
              <w:t xml:space="preserve">Not covered within the scope of workplace hazardous chemicals requirements </w:t>
            </w:r>
          </w:p>
        </w:tc>
        <w:tc>
          <w:tcPr>
            <w:tcW w:w="2280" w:type="pct"/>
            <w:tcBorders>
              <w:top w:val="single" w:sz="4" w:space="0" w:color="auto"/>
              <w:left w:val="single" w:sz="4" w:space="0" w:color="auto"/>
              <w:bottom w:val="single" w:sz="4" w:space="0" w:color="auto"/>
              <w:right w:val="single" w:sz="4" w:space="0" w:color="auto"/>
            </w:tcBorders>
          </w:tcPr>
          <w:p w:rsidR="00C27CD1" w:rsidRPr="00C27CD1" w:rsidRDefault="00C27CD1" w:rsidP="00B1516D">
            <w:pPr>
              <w:rPr>
                <w:rFonts w:cs="Arial"/>
                <w:sz w:val="20"/>
                <w:szCs w:val="20"/>
              </w:rPr>
            </w:pPr>
            <w:r>
              <w:rPr>
                <w:rFonts w:cs="Arial"/>
                <w:noProof/>
                <w:szCs w:val="22"/>
                <w:lang w:eastAsia="en-AU"/>
              </w:rPr>
              <w:drawing>
                <wp:inline distT="0" distB="0" distL="0" distR="0" wp14:anchorId="6E0B1A92" wp14:editId="3B07471B">
                  <wp:extent cx="857250" cy="857250"/>
                  <wp:effectExtent l="0" t="0" r="0" b="0"/>
                  <wp:docPr id="112" name="Picture 96" descr="Image of radioactive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del No 7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rsidR="00C27CD1" w:rsidRPr="00C27CD1" w:rsidRDefault="00C27CD1" w:rsidP="00B1516D">
            <w:pPr>
              <w:rPr>
                <w:rFonts w:cs="Arial"/>
                <w:sz w:val="20"/>
                <w:szCs w:val="20"/>
              </w:rPr>
            </w:pPr>
            <w:r w:rsidRPr="00C27CD1">
              <w:rPr>
                <w:rFonts w:cs="Arial"/>
                <w:sz w:val="20"/>
                <w:szCs w:val="20"/>
              </w:rPr>
              <w:t>Radioactive</w:t>
            </w:r>
          </w:p>
        </w:tc>
      </w:tr>
    </w:tbl>
    <w:p w:rsidR="00786832" w:rsidRPr="00BF49FC" w:rsidRDefault="00786832" w:rsidP="00786832">
      <w:pPr>
        <w:pStyle w:val="Default"/>
        <w:tabs>
          <w:tab w:val="num" w:pos="1134"/>
        </w:tabs>
        <w:jc w:val="center"/>
        <w:rPr>
          <w:color w:val="auto"/>
        </w:rPr>
      </w:pPr>
    </w:p>
    <w:sectPr w:rsidR="00786832" w:rsidRPr="00BF49FC" w:rsidSect="00C456B4">
      <w:footerReference w:type="default" r:id="rId72"/>
      <w:pgSz w:w="11907" w:h="16838"/>
      <w:pgMar w:top="1440" w:right="1440" w:bottom="1440" w:left="1440" w:header="708"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A8" w:rsidRDefault="00E513A8" w:rsidP="00C4203D">
      <w:r>
        <w:separator/>
      </w:r>
    </w:p>
  </w:endnote>
  <w:endnote w:type="continuationSeparator" w:id="0">
    <w:p w:rsidR="00E513A8" w:rsidRDefault="00E513A8" w:rsidP="00C4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A8" w:rsidRPr="00C456B4" w:rsidRDefault="00E513A8" w:rsidP="00C456B4">
    <w:pPr>
      <w:pStyle w:val="Footer"/>
      <w:pBdr>
        <w:top w:val="thinThickSmallGap" w:sz="24" w:space="1" w:color="622423" w:themeColor="accent2" w:themeShade="7F"/>
      </w:pBdr>
      <w:rPr>
        <w:rFonts w:cs="Arial"/>
        <w:sz w:val="16"/>
        <w:szCs w:val="16"/>
      </w:rPr>
    </w:pPr>
    <w:r w:rsidRPr="00C456B4">
      <w:rPr>
        <w:rFonts w:cs="Arial"/>
        <w:sz w:val="16"/>
        <w:szCs w:val="16"/>
      </w:rPr>
      <w:t>Custodian: WHS Unit</w:t>
    </w:r>
  </w:p>
  <w:p w:rsidR="00E513A8" w:rsidRPr="00C456B4" w:rsidRDefault="001267B7" w:rsidP="00C456B4">
    <w:pPr>
      <w:pStyle w:val="Footer"/>
      <w:pBdr>
        <w:top w:val="thinThickSmallGap" w:sz="24" w:space="1" w:color="622423" w:themeColor="accent2" w:themeShade="7F"/>
      </w:pBdr>
      <w:rPr>
        <w:rFonts w:eastAsiaTheme="majorEastAsia" w:cs="Arial"/>
        <w:sz w:val="16"/>
        <w:szCs w:val="16"/>
      </w:rPr>
    </w:pPr>
    <w:r>
      <w:rPr>
        <w:rFonts w:cs="Arial"/>
        <w:sz w:val="16"/>
        <w:szCs w:val="16"/>
      </w:rPr>
      <w:t>Revised: Aug</w:t>
    </w:r>
    <w:r w:rsidR="00E513A8" w:rsidRPr="00C456B4">
      <w:rPr>
        <w:rFonts w:cs="Arial"/>
        <w:sz w:val="16"/>
        <w:szCs w:val="16"/>
      </w:rPr>
      <w:t xml:space="preserve"> 2016</w:t>
    </w:r>
    <w:r w:rsidR="00E513A8" w:rsidRPr="00C456B4">
      <w:rPr>
        <w:rFonts w:eastAsiaTheme="majorEastAsia" w:cs="Arial"/>
        <w:sz w:val="16"/>
        <w:szCs w:val="16"/>
      </w:rPr>
      <w:ptab w:relativeTo="margin" w:alignment="right" w:leader="none"/>
    </w:r>
    <w:r w:rsidR="00E513A8" w:rsidRPr="00C456B4">
      <w:rPr>
        <w:rFonts w:eastAsiaTheme="minorEastAsia" w:cs="Arial"/>
        <w:sz w:val="16"/>
        <w:szCs w:val="16"/>
      </w:rPr>
      <w:fldChar w:fldCharType="begin"/>
    </w:r>
    <w:r w:rsidR="00E513A8" w:rsidRPr="00C456B4">
      <w:rPr>
        <w:rFonts w:cs="Arial"/>
        <w:sz w:val="16"/>
        <w:szCs w:val="16"/>
      </w:rPr>
      <w:instrText xml:space="preserve"> PAGE   \* MERGEFORMAT </w:instrText>
    </w:r>
    <w:r w:rsidR="00E513A8" w:rsidRPr="00C456B4">
      <w:rPr>
        <w:rFonts w:eastAsiaTheme="minorEastAsia" w:cs="Arial"/>
        <w:sz w:val="16"/>
        <w:szCs w:val="16"/>
      </w:rPr>
      <w:fldChar w:fldCharType="separate"/>
    </w:r>
    <w:r w:rsidR="00B0033F" w:rsidRPr="00B0033F">
      <w:rPr>
        <w:rFonts w:eastAsiaTheme="majorEastAsia" w:cs="Arial"/>
        <w:noProof/>
        <w:sz w:val="16"/>
        <w:szCs w:val="16"/>
      </w:rPr>
      <w:t>1</w:t>
    </w:r>
    <w:r w:rsidR="00E513A8" w:rsidRPr="00C456B4">
      <w:rPr>
        <w:rFonts w:eastAsiaTheme="majorEastAsia" w:cs="Arial"/>
        <w:noProof/>
        <w:sz w:val="16"/>
        <w:szCs w:val="16"/>
      </w:rPr>
      <w:fldChar w:fldCharType="end"/>
    </w:r>
  </w:p>
  <w:p w:rsidR="00E513A8" w:rsidRDefault="00E51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A8" w:rsidRPr="00C456B4" w:rsidRDefault="00E513A8" w:rsidP="00C456B4">
    <w:pPr>
      <w:pStyle w:val="Footer"/>
      <w:pBdr>
        <w:top w:val="thinThickSmallGap" w:sz="24" w:space="1" w:color="622423" w:themeColor="accent2" w:themeShade="7F"/>
      </w:pBdr>
      <w:rPr>
        <w:rFonts w:cs="Arial"/>
        <w:sz w:val="16"/>
        <w:szCs w:val="16"/>
      </w:rPr>
    </w:pPr>
    <w:r w:rsidRPr="00C456B4">
      <w:rPr>
        <w:rFonts w:cs="Arial"/>
        <w:sz w:val="16"/>
        <w:szCs w:val="16"/>
      </w:rPr>
      <w:t>Custodian: WHS Unit</w:t>
    </w:r>
  </w:p>
  <w:p w:rsidR="00E513A8" w:rsidRPr="00C456B4" w:rsidRDefault="00E513A8" w:rsidP="00C456B4">
    <w:pPr>
      <w:pStyle w:val="Footer"/>
      <w:rPr>
        <w:rFonts w:cs="Arial"/>
        <w:sz w:val="20"/>
        <w:szCs w:val="20"/>
      </w:rPr>
    </w:pPr>
    <w:r w:rsidRPr="00C456B4">
      <w:rPr>
        <w:rFonts w:cs="Arial"/>
        <w:sz w:val="16"/>
        <w:szCs w:val="16"/>
      </w:rPr>
      <w:t>Revised: July 2016</w:t>
    </w:r>
    <w:r w:rsidRPr="00C456B4">
      <w:rPr>
        <w:rFonts w:eastAsiaTheme="majorEastAsia" w:cs="Arial"/>
        <w:sz w:val="16"/>
        <w:szCs w:val="16"/>
      </w:rPr>
      <w:ptab w:relativeTo="margin" w:alignment="right" w:leader="none"/>
    </w:r>
    <w:r w:rsidRPr="00C456B4">
      <w:rPr>
        <w:rFonts w:eastAsiaTheme="minorEastAsia" w:cs="Arial"/>
        <w:sz w:val="16"/>
        <w:szCs w:val="16"/>
      </w:rPr>
      <w:fldChar w:fldCharType="begin"/>
    </w:r>
    <w:r w:rsidRPr="00C456B4">
      <w:rPr>
        <w:rFonts w:cs="Arial"/>
        <w:sz w:val="16"/>
        <w:szCs w:val="16"/>
      </w:rPr>
      <w:instrText xml:space="preserve"> PAGE   \* MERGEFORMAT </w:instrText>
    </w:r>
    <w:r w:rsidRPr="00C456B4">
      <w:rPr>
        <w:rFonts w:eastAsiaTheme="minorEastAsia" w:cs="Arial"/>
        <w:sz w:val="16"/>
        <w:szCs w:val="16"/>
      </w:rPr>
      <w:fldChar w:fldCharType="separate"/>
    </w:r>
    <w:r w:rsidR="00B0033F" w:rsidRPr="00B0033F">
      <w:rPr>
        <w:rFonts w:eastAsiaTheme="majorEastAsia" w:cs="Arial"/>
        <w:noProof/>
        <w:sz w:val="16"/>
        <w:szCs w:val="16"/>
      </w:rPr>
      <w:t>12</w:t>
    </w:r>
    <w:r w:rsidRPr="00C456B4">
      <w:rPr>
        <w:rFonts w:eastAsiaTheme="majorEastAsia"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A8" w:rsidRDefault="00E513A8" w:rsidP="00C4203D">
      <w:r>
        <w:separator/>
      </w:r>
    </w:p>
  </w:footnote>
  <w:footnote w:type="continuationSeparator" w:id="0">
    <w:p w:rsidR="00E513A8" w:rsidRDefault="00E513A8" w:rsidP="00C4203D">
      <w:r>
        <w:continuationSeparator/>
      </w:r>
    </w:p>
  </w:footnote>
  <w:footnote w:id="1">
    <w:p w:rsidR="00E513A8" w:rsidRPr="00B42B9E" w:rsidRDefault="00E513A8" w:rsidP="0003026A">
      <w:pPr>
        <w:pStyle w:val="FootnoteText"/>
        <w:tabs>
          <w:tab w:val="left" w:pos="284"/>
        </w:tabs>
        <w:ind w:left="284" w:hanging="284"/>
        <w:rPr>
          <w:sz w:val="16"/>
          <w:szCs w:val="16"/>
        </w:rPr>
      </w:pPr>
      <w:r w:rsidRPr="00B42B9E">
        <w:rPr>
          <w:rStyle w:val="FootnoteReference"/>
          <w:sz w:val="16"/>
          <w:szCs w:val="16"/>
        </w:rPr>
        <w:footnoteRef/>
      </w:r>
      <w:r w:rsidRPr="00B42B9E">
        <w:rPr>
          <w:sz w:val="16"/>
          <w:szCs w:val="16"/>
        </w:rPr>
        <w:tab/>
        <w:t>IUPAC name – the chemical name recommended by the International Union of Pure and Applied Chemistry</w:t>
      </w:r>
    </w:p>
  </w:footnote>
  <w:footnote w:id="2">
    <w:p w:rsidR="00E513A8" w:rsidRPr="00B42B9E" w:rsidRDefault="00E513A8" w:rsidP="0003026A">
      <w:pPr>
        <w:pStyle w:val="FootnoteText"/>
        <w:tabs>
          <w:tab w:val="left" w:pos="284"/>
        </w:tabs>
        <w:ind w:left="284" w:hanging="284"/>
        <w:rPr>
          <w:sz w:val="16"/>
          <w:szCs w:val="16"/>
        </w:rPr>
      </w:pPr>
      <w:r w:rsidRPr="00B42B9E">
        <w:rPr>
          <w:rStyle w:val="FootnoteReference"/>
          <w:sz w:val="16"/>
          <w:szCs w:val="16"/>
        </w:rPr>
        <w:footnoteRef/>
      </w:r>
      <w:r w:rsidRPr="00B42B9E">
        <w:rPr>
          <w:rStyle w:val="FootnoteReference"/>
          <w:sz w:val="16"/>
          <w:szCs w:val="16"/>
        </w:rPr>
        <w:t xml:space="preserve"> </w:t>
      </w:r>
      <w:r w:rsidRPr="00B42B9E">
        <w:rPr>
          <w:rStyle w:val="FootnoteReference"/>
          <w:sz w:val="16"/>
          <w:szCs w:val="16"/>
        </w:rPr>
        <w:tab/>
      </w:r>
      <w:r w:rsidRPr="00B42B9E">
        <w:rPr>
          <w:sz w:val="16"/>
          <w:szCs w:val="16"/>
        </w:rPr>
        <w:t>CAS</w:t>
      </w:r>
      <w:r w:rsidRPr="00B42B9E">
        <w:rPr>
          <w:rStyle w:val="FootnoteReference"/>
          <w:sz w:val="16"/>
          <w:szCs w:val="16"/>
        </w:rPr>
        <w:t xml:space="preserve"> </w:t>
      </w:r>
      <w:r w:rsidRPr="00B42B9E">
        <w:rPr>
          <w:sz w:val="16"/>
          <w:szCs w:val="16"/>
        </w:rPr>
        <w:t>name – the chemical name recommended by the Chemical Abstracts Service, Columbus, Ohio, USA</w:t>
      </w:r>
    </w:p>
  </w:footnote>
  <w:footnote w:id="3">
    <w:p w:rsidR="00E513A8" w:rsidRDefault="00E513A8" w:rsidP="00A910E3">
      <w:pPr>
        <w:pStyle w:val="FootnoteText"/>
        <w:ind w:left="567" w:firstLine="1"/>
      </w:pPr>
      <w:r>
        <w:rPr>
          <w:rStyle w:val="FootnoteReference"/>
        </w:rPr>
        <w:footnoteRef/>
      </w:r>
      <w:r>
        <w:t xml:space="preserve"> Safe Work Australia </w:t>
      </w:r>
      <w:hyperlink r:id="rId1" w:history="1">
        <w:r w:rsidRPr="00A910E3">
          <w:rPr>
            <w:rStyle w:val="Hyperlink"/>
          </w:rPr>
          <w:t>Understanding hazardous chemical labels</w:t>
        </w:r>
      </w:hyperlink>
    </w:p>
  </w:footnote>
  <w:footnote w:id="4">
    <w:p w:rsidR="00E513A8" w:rsidRPr="00B42B9E" w:rsidRDefault="00E513A8">
      <w:pPr>
        <w:pStyle w:val="FootnoteText"/>
        <w:rPr>
          <w:sz w:val="16"/>
          <w:szCs w:val="16"/>
        </w:rPr>
      </w:pPr>
      <w:r w:rsidRPr="00B42B9E">
        <w:rPr>
          <w:rStyle w:val="FootnoteReference"/>
          <w:rFonts w:cs="Arial"/>
          <w:sz w:val="16"/>
          <w:szCs w:val="16"/>
        </w:rPr>
        <w:footnoteRef/>
      </w:r>
      <w:r w:rsidRPr="00B42B9E">
        <w:rPr>
          <w:rStyle w:val="FootnoteReference"/>
          <w:rFonts w:cs="Arial"/>
          <w:sz w:val="16"/>
          <w:szCs w:val="16"/>
        </w:rPr>
        <w:t xml:space="preserve"> </w:t>
      </w:r>
      <w:r w:rsidRPr="00B42B9E">
        <w:rPr>
          <w:rFonts w:cs="Arial"/>
          <w:sz w:val="16"/>
          <w:szCs w:val="16"/>
        </w:rPr>
        <w:t>Fig 2 – 8 are from</w:t>
      </w:r>
      <w:r>
        <w:rPr>
          <w:rFonts w:cs="Arial"/>
          <w:sz w:val="16"/>
          <w:szCs w:val="16"/>
        </w:rPr>
        <w:t xml:space="preserve"> SafeWork NSW</w:t>
      </w:r>
      <w:r w:rsidRPr="00B42B9E">
        <w:rPr>
          <w:rFonts w:cs="Arial"/>
          <w:sz w:val="16"/>
          <w:szCs w:val="16"/>
        </w:rPr>
        <w:t xml:space="preserve"> </w:t>
      </w:r>
      <w:hyperlink r:id="rId2" w:history="1">
        <w:r w:rsidRPr="0023296A">
          <w:rPr>
            <w:rStyle w:val="Hyperlink"/>
            <w:rFonts w:cs="Arial"/>
            <w:i/>
            <w:sz w:val="16"/>
            <w:szCs w:val="16"/>
          </w:rPr>
          <w:t>Labelling of workplace hazardous chemicals code of practice</w:t>
        </w:r>
      </w:hyperlink>
    </w:p>
  </w:footnote>
  <w:footnote w:id="5">
    <w:p w:rsidR="00E513A8" w:rsidRPr="008F3B5E" w:rsidRDefault="00E513A8" w:rsidP="00CF03BD">
      <w:pPr>
        <w:pStyle w:val="FootnoteText"/>
        <w:tabs>
          <w:tab w:val="left" w:pos="142"/>
        </w:tabs>
        <w:ind w:left="142" w:hanging="142"/>
        <w:rPr>
          <w:rFonts w:cs="Arial"/>
          <w:sz w:val="16"/>
          <w:szCs w:val="16"/>
        </w:rPr>
      </w:pPr>
      <w:r w:rsidRPr="00B42B9E">
        <w:rPr>
          <w:rStyle w:val="FootnoteReference"/>
          <w:rFonts w:cs="Arial"/>
          <w:sz w:val="16"/>
          <w:szCs w:val="16"/>
        </w:rPr>
        <w:footnoteRef/>
      </w:r>
      <w:r w:rsidRPr="00B42B9E">
        <w:rPr>
          <w:rFonts w:cs="Arial"/>
          <w:sz w:val="16"/>
          <w:szCs w:val="16"/>
        </w:rPr>
        <w:t xml:space="preserve"> A chemical supplied commercially to another workplace is not defined as a research chemical or sample for analysis</w:t>
      </w:r>
      <w:r w:rsidR="005D6668">
        <w:rPr>
          <w:rFonts w:cs="Arial"/>
          <w:sz w:val="16"/>
          <w:szCs w:val="16"/>
        </w:rPr>
        <w:t xml:space="preserve"> (SafeWork NSW</w:t>
      </w:r>
      <w:r w:rsidR="005D6668" w:rsidRPr="00B42B9E">
        <w:rPr>
          <w:rFonts w:cs="Arial"/>
          <w:sz w:val="16"/>
          <w:szCs w:val="16"/>
        </w:rPr>
        <w:t xml:space="preserve"> </w:t>
      </w:r>
      <w:hyperlink r:id="rId3" w:history="1">
        <w:r w:rsidR="005D6668" w:rsidRPr="0023296A">
          <w:rPr>
            <w:rStyle w:val="Hyperlink"/>
            <w:rFonts w:cs="Arial"/>
            <w:i/>
            <w:sz w:val="16"/>
            <w:szCs w:val="16"/>
          </w:rPr>
          <w:t>Labelling of workplace hazardous chemicals code of practice</w:t>
        </w:r>
      </w:hyperlink>
      <w:r w:rsidR="005D6668">
        <w:rPr>
          <w:rStyle w:val="Hyperlink"/>
          <w:rFonts w:cs="Arial"/>
          <w:i/>
          <w:sz w:val="16"/>
          <w:szCs w:val="16"/>
        </w:rPr>
        <w:t>)</w:t>
      </w:r>
    </w:p>
  </w:footnote>
  <w:footnote w:id="6">
    <w:p w:rsidR="00E513A8" w:rsidRDefault="00E513A8" w:rsidP="003E4DD2">
      <w:pPr>
        <w:pStyle w:val="FootnoteText"/>
        <w:ind w:left="142" w:hanging="142"/>
      </w:pPr>
      <w:r>
        <w:rPr>
          <w:rStyle w:val="FootnoteReference"/>
        </w:rPr>
        <w:footnoteRef/>
      </w:r>
      <w:r>
        <w:t xml:space="preserve"> </w:t>
      </w:r>
      <w:r w:rsidRPr="006A084A">
        <w:rPr>
          <w:rFonts w:cs="Arial"/>
          <w:sz w:val="16"/>
          <w:szCs w:val="16"/>
        </w:rPr>
        <w:t>See</w:t>
      </w:r>
      <w:r>
        <w:t xml:space="preserve"> </w:t>
      </w:r>
      <w:hyperlink r:id="rId4" w:history="1">
        <w:r w:rsidRPr="003E4DD2">
          <w:rPr>
            <w:rFonts w:cs="Arial"/>
            <w:i/>
            <w:sz w:val="16"/>
            <w:szCs w:val="16"/>
          </w:rPr>
          <w:t>National Code of Practice for the Labelling of Workplace Substances</w:t>
        </w:r>
      </w:hyperlink>
      <w:r w:rsidRPr="006A084A">
        <w:rPr>
          <w:rFonts w:cs="Arial"/>
          <w:sz w:val="16"/>
          <w:szCs w:val="16"/>
        </w:rPr>
        <w:t xml:space="preserve"> [NOHSC:2012(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6D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57BE4"/>
    <w:multiLevelType w:val="hybridMultilevel"/>
    <w:tmpl w:val="FAFE9EB6"/>
    <w:lvl w:ilvl="0" w:tplc="A1189B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7F118E"/>
    <w:multiLevelType w:val="multilevel"/>
    <w:tmpl w:val="4D5649EC"/>
    <w:lvl w:ilvl="0">
      <w:start w:val="2"/>
      <w:numFmt w:val="decimal"/>
      <w:lvlText w:val="%1"/>
      <w:lvlJc w:val="left"/>
      <w:pPr>
        <w:ind w:left="525" w:hanging="525"/>
      </w:pPr>
      <w:rPr>
        <w:rFonts w:hint="default"/>
      </w:rPr>
    </w:lvl>
    <w:lvl w:ilvl="1">
      <w:start w:val="2"/>
      <w:numFmt w:val="decimal"/>
      <w:lvlText w:val="%1.%2"/>
      <w:lvlJc w:val="left"/>
      <w:pPr>
        <w:ind w:left="1324" w:hanging="525"/>
      </w:pPr>
      <w:rPr>
        <w:rFonts w:hint="default"/>
      </w:rPr>
    </w:lvl>
    <w:lvl w:ilvl="2">
      <w:start w:val="1"/>
      <w:numFmt w:val="decimal"/>
      <w:lvlText w:val="%1.%2.%3"/>
      <w:lvlJc w:val="left"/>
      <w:pPr>
        <w:ind w:left="2318" w:hanging="720"/>
      </w:pPr>
      <w:rPr>
        <w:rFonts w:hint="default"/>
      </w:rPr>
    </w:lvl>
    <w:lvl w:ilvl="3">
      <w:start w:val="1"/>
      <w:numFmt w:val="bullet"/>
      <w:lvlText w:val=""/>
      <w:lvlJc w:val="left"/>
      <w:pPr>
        <w:ind w:left="3477" w:hanging="1080"/>
      </w:pPr>
      <w:rPr>
        <w:rFonts w:ascii="Symbol" w:hAnsi="Symbol"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192" w:hanging="1800"/>
      </w:pPr>
      <w:rPr>
        <w:rFonts w:hint="default"/>
      </w:rPr>
    </w:lvl>
  </w:abstractNum>
  <w:abstractNum w:abstractNumId="3">
    <w:nsid w:val="153266D5"/>
    <w:multiLevelType w:val="hybridMultilevel"/>
    <w:tmpl w:val="865AA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1F2F0A66"/>
    <w:multiLevelType w:val="hybridMultilevel"/>
    <w:tmpl w:val="21806F3E"/>
    <w:lvl w:ilvl="0" w:tplc="583C7FCC">
      <w:start w:val="1"/>
      <w:numFmt w:val="lowerRoman"/>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626E58"/>
    <w:multiLevelType w:val="hybridMultilevel"/>
    <w:tmpl w:val="BB6EFB44"/>
    <w:lvl w:ilvl="0" w:tplc="CA20B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AF6E00"/>
    <w:multiLevelType w:val="multilevel"/>
    <w:tmpl w:val="3392CB30"/>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0"/>
        </w:tabs>
        <w:ind w:left="0" w:firstLine="0"/>
      </w:pPr>
      <w:rPr>
        <w:rFonts w:hint="default"/>
        <w:u w:val="single"/>
      </w:rPr>
    </w:lvl>
    <w:lvl w:ilvl="2">
      <w:start w:val="1"/>
      <w:numFmt w:val="decimal"/>
      <w:lvlText w:val="%1.%2.%3"/>
      <w:lvlJc w:val="left"/>
      <w:pPr>
        <w:tabs>
          <w:tab w:val="num" w:pos="0"/>
        </w:tabs>
        <w:ind w:left="0" w:firstLine="0"/>
      </w:pPr>
      <w:rPr>
        <w:rFonts w:hint="default"/>
        <w:b w:val="0"/>
        <w:i w:val="0"/>
        <w:em w:val="no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94419CE"/>
    <w:multiLevelType w:val="multilevel"/>
    <w:tmpl w:val="787CA75E"/>
    <w:lvl w:ilvl="0">
      <w:start w:val="2"/>
      <w:numFmt w:val="decimal"/>
      <w:lvlText w:val="%1"/>
      <w:lvlJc w:val="left"/>
      <w:pPr>
        <w:ind w:left="525" w:hanging="525"/>
      </w:pPr>
      <w:rPr>
        <w:rFonts w:hint="default"/>
      </w:rPr>
    </w:lvl>
    <w:lvl w:ilvl="1">
      <w:start w:val="2"/>
      <w:numFmt w:val="decimal"/>
      <w:lvlText w:val="%1.%2"/>
      <w:lvlJc w:val="left"/>
      <w:pPr>
        <w:ind w:left="1324" w:hanging="525"/>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192" w:hanging="1800"/>
      </w:pPr>
      <w:rPr>
        <w:rFonts w:hint="default"/>
      </w:rPr>
    </w:lvl>
  </w:abstractNum>
  <w:abstractNum w:abstractNumId="8">
    <w:nsid w:val="39954FF2"/>
    <w:multiLevelType w:val="hybridMultilevel"/>
    <w:tmpl w:val="CDFA8362"/>
    <w:lvl w:ilvl="0" w:tplc="680875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2C7C20"/>
    <w:multiLevelType w:val="hybridMultilevel"/>
    <w:tmpl w:val="40D491B2"/>
    <w:lvl w:ilvl="0" w:tplc="042E93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0662D0"/>
    <w:multiLevelType w:val="hybridMultilevel"/>
    <w:tmpl w:val="00F2B47E"/>
    <w:lvl w:ilvl="0" w:tplc="0C090007">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438342F0"/>
    <w:multiLevelType w:val="hybridMultilevel"/>
    <w:tmpl w:val="95E862D6"/>
    <w:lvl w:ilvl="0" w:tplc="B80E75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FD0713"/>
    <w:multiLevelType w:val="hybridMultilevel"/>
    <w:tmpl w:val="CDBE83D4"/>
    <w:lvl w:ilvl="0" w:tplc="AB6247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9DD4017"/>
    <w:multiLevelType w:val="hybridMultilevel"/>
    <w:tmpl w:val="540CD3E4"/>
    <w:lvl w:ilvl="0" w:tplc="3E8619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5A54E0"/>
    <w:multiLevelType w:val="hybridMultilevel"/>
    <w:tmpl w:val="4582E9A6"/>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5">
    <w:nsid w:val="5BBC71E0"/>
    <w:multiLevelType w:val="hybridMultilevel"/>
    <w:tmpl w:val="553C3202"/>
    <w:lvl w:ilvl="0" w:tplc="27DEFC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FC6861"/>
    <w:multiLevelType w:val="hybridMultilevel"/>
    <w:tmpl w:val="BC28FDAA"/>
    <w:lvl w:ilvl="0" w:tplc="05085B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282676"/>
    <w:multiLevelType w:val="hybridMultilevel"/>
    <w:tmpl w:val="64D0081C"/>
    <w:lvl w:ilvl="0" w:tplc="0C090007">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DCA2E03"/>
    <w:multiLevelType w:val="hybridMultilevel"/>
    <w:tmpl w:val="D3E0F50A"/>
    <w:lvl w:ilvl="0" w:tplc="3E2224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93B1BD2"/>
    <w:multiLevelType w:val="hybridMultilevel"/>
    <w:tmpl w:val="09823456"/>
    <w:lvl w:ilvl="0" w:tplc="549C47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F9C4713"/>
    <w:multiLevelType w:val="hybridMultilevel"/>
    <w:tmpl w:val="38B83C38"/>
    <w:lvl w:ilvl="0" w:tplc="3D8814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6"/>
  </w:num>
  <w:num w:numId="5">
    <w:abstractNumId w:val="19"/>
  </w:num>
  <w:num w:numId="6">
    <w:abstractNumId w:val="12"/>
  </w:num>
  <w:num w:numId="7">
    <w:abstractNumId w:val="18"/>
  </w:num>
  <w:num w:numId="8">
    <w:abstractNumId w:val="1"/>
  </w:num>
  <w:num w:numId="9">
    <w:abstractNumId w:val="8"/>
  </w:num>
  <w:num w:numId="10">
    <w:abstractNumId w:val="9"/>
  </w:num>
  <w:num w:numId="11">
    <w:abstractNumId w:val="20"/>
  </w:num>
  <w:num w:numId="12">
    <w:abstractNumId w:val="7"/>
  </w:num>
  <w:num w:numId="13">
    <w:abstractNumId w:val="11"/>
  </w:num>
  <w:num w:numId="14">
    <w:abstractNumId w:val="17"/>
  </w:num>
  <w:num w:numId="15">
    <w:abstractNumId w:val="10"/>
  </w:num>
  <w:num w:numId="16">
    <w:abstractNumId w:val="2"/>
  </w:num>
  <w:num w:numId="17">
    <w:abstractNumId w:val="6"/>
  </w:num>
  <w:num w:numId="18">
    <w:abstractNumId w:val="6"/>
  </w:num>
  <w:num w:numId="19">
    <w:abstractNumId w:val="6"/>
  </w:num>
  <w:num w:numId="20">
    <w:abstractNumId w:val="6"/>
  </w:num>
  <w:num w:numId="21">
    <w:abstractNumId w:val="6"/>
  </w:num>
  <w:num w:numId="22">
    <w:abstractNumId w:val="5"/>
  </w:num>
  <w:num w:numId="23">
    <w:abstractNumId w:val="13"/>
  </w:num>
  <w:num w:numId="24">
    <w:abstractNumId w:val="4"/>
  </w:num>
  <w:num w:numId="25">
    <w:abstractNumId w:val="3"/>
  </w:num>
  <w:num w:numId="26">
    <w:abstractNumId w:val="14"/>
  </w:num>
  <w:num w:numId="27">
    <w:abstractNumId w:val="6"/>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0h8Aa3PppivFuj+5e9fMLejW8J0=" w:salt="l2LHaPpyaD0d6SE6uJqU0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8F"/>
    <w:rsid w:val="00011FA6"/>
    <w:rsid w:val="0002198A"/>
    <w:rsid w:val="00024505"/>
    <w:rsid w:val="0003026A"/>
    <w:rsid w:val="00030753"/>
    <w:rsid w:val="00034007"/>
    <w:rsid w:val="0004035A"/>
    <w:rsid w:val="0004123A"/>
    <w:rsid w:val="00044ACC"/>
    <w:rsid w:val="00044C67"/>
    <w:rsid w:val="00046281"/>
    <w:rsid w:val="00047503"/>
    <w:rsid w:val="00050F2C"/>
    <w:rsid w:val="00051749"/>
    <w:rsid w:val="00061BD1"/>
    <w:rsid w:val="0006303A"/>
    <w:rsid w:val="00065B8F"/>
    <w:rsid w:val="0007393C"/>
    <w:rsid w:val="00073EED"/>
    <w:rsid w:val="0007745C"/>
    <w:rsid w:val="0007798F"/>
    <w:rsid w:val="00083BB4"/>
    <w:rsid w:val="00084738"/>
    <w:rsid w:val="00091022"/>
    <w:rsid w:val="00093822"/>
    <w:rsid w:val="000A41BC"/>
    <w:rsid w:val="000A6582"/>
    <w:rsid w:val="000B429F"/>
    <w:rsid w:val="000B4DBD"/>
    <w:rsid w:val="000C1437"/>
    <w:rsid w:val="000C3312"/>
    <w:rsid w:val="000C424C"/>
    <w:rsid w:val="000C5DF8"/>
    <w:rsid w:val="000C6BB8"/>
    <w:rsid w:val="000D07A3"/>
    <w:rsid w:val="000D114D"/>
    <w:rsid w:val="000D234B"/>
    <w:rsid w:val="000D4F7E"/>
    <w:rsid w:val="000E1C7E"/>
    <w:rsid w:val="000F5ECE"/>
    <w:rsid w:val="000F6301"/>
    <w:rsid w:val="000F70DE"/>
    <w:rsid w:val="00102506"/>
    <w:rsid w:val="00117BE6"/>
    <w:rsid w:val="0012172E"/>
    <w:rsid w:val="00123F09"/>
    <w:rsid w:val="001267B7"/>
    <w:rsid w:val="00126B5F"/>
    <w:rsid w:val="00127588"/>
    <w:rsid w:val="00134296"/>
    <w:rsid w:val="00136FE5"/>
    <w:rsid w:val="00137758"/>
    <w:rsid w:val="00142471"/>
    <w:rsid w:val="00143AF9"/>
    <w:rsid w:val="00144393"/>
    <w:rsid w:val="001448D8"/>
    <w:rsid w:val="00144B3C"/>
    <w:rsid w:val="001508FB"/>
    <w:rsid w:val="00152C78"/>
    <w:rsid w:val="00152EFD"/>
    <w:rsid w:val="00157882"/>
    <w:rsid w:val="00157942"/>
    <w:rsid w:val="001602E4"/>
    <w:rsid w:val="0016245F"/>
    <w:rsid w:val="0016262A"/>
    <w:rsid w:val="001641D6"/>
    <w:rsid w:val="00166343"/>
    <w:rsid w:val="0018247F"/>
    <w:rsid w:val="00187151"/>
    <w:rsid w:val="00190EC3"/>
    <w:rsid w:val="00192B90"/>
    <w:rsid w:val="00194713"/>
    <w:rsid w:val="00195CE1"/>
    <w:rsid w:val="00197EFD"/>
    <w:rsid w:val="001A3EA8"/>
    <w:rsid w:val="001A5796"/>
    <w:rsid w:val="001A5817"/>
    <w:rsid w:val="001B1040"/>
    <w:rsid w:val="001B26C3"/>
    <w:rsid w:val="001B2982"/>
    <w:rsid w:val="001B6730"/>
    <w:rsid w:val="001B7BAB"/>
    <w:rsid w:val="001C32A9"/>
    <w:rsid w:val="001C7008"/>
    <w:rsid w:val="001C717E"/>
    <w:rsid w:val="001D1777"/>
    <w:rsid w:val="001E00C1"/>
    <w:rsid w:val="001E371A"/>
    <w:rsid w:val="001E398B"/>
    <w:rsid w:val="001F64B9"/>
    <w:rsid w:val="002007CB"/>
    <w:rsid w:val="002115B1"/>
    <w:rsid w:val="00212163"/>
    <w:rsid w:val="002126C7"/>
    <w:rsid w:val="00213E5C"/>
    <w:rsid w:val="00215824"/>
    <w:rsid w:val="00217E01"/>
    <w:rsid w:val="002200CA"/>
    <w:rsid w:val="002249F4"/>
    <w:rsid w:val="00226441"/>
    <w:rsid w:val="00226FE6"/>
    <w:rsid w:val="00230C2B"/>
    <w:rsid w:val="0023296A"/>
    <w:rsid w:val="002352EF"/>
    <w:rsid w:val="002406E4"/>
    <w:rsid w:val="00241FC5"/>
    <w:rsid w:val="00246085"/>
    <w:rsid w:val="00246A37"/>
    <w:rsid w:val="0026352C"/>
    <w:rsid w:val="00264746"/>
    <w:rsid w:val="00270EF6"/>
    <w:rsid w:val="0027275F"/>
    <w:rsid w:val="00276C25"/>
    <w:rsid w:val="00277967"/>
    <w:rsid w:val="0028249E"/>
    <w:rsid w:val="00287267"/>
    <w:rsid w:val="0029587D"/>
    <w:rsid w:val="002A2AB0"/>
    <w:rsid w:val="002A4FA5"/>
    <w:rsid w:val="002A59A7"/>
    <w:rsid w:val="002A74E9"/>
    <w:rsid w:val="002B1E7F"/>
    <w:rsid w:val="002B2FD4"/>
    <w:rsid w:val="002C3F1F"/>
    <w:rsid w:val="002D0DE1"/>
    <w:rsid w:val="002D413F"/>
    <w:rsid w:val="002D435B"/>
    <w:rsid w:val="002D4C11"/>
    <w:rsid w:val="002D5A2B"/>
    <w:rsid w:val="002D6F64"/>
    <w:rsid w:val="002D7B02"/>
    <w:rsid w:val="002E4078"/>
    <w:rsid w:val="002E4A31"/>
    <w:rsid w:val="002E5F48"/>
    <w:rsid w:val="002F0363"/>
    <w:rsid w:val="002F0ADB"/>
    <w:rsid w:val="002F2025"/>
    <w:rsid w:val="002F3E95"/>
    <w:rsid w:val="002F4140"/>
    <w:rsid w:val="002F57D2"/>
    <w:rsid w:val="00302EEF"/>
    <w:rsid w:val="00311C4A"/>
    <w:rsid w:val="00313BD3"/>
    <w:rsid w:val="00323F4B"/>
    <w:rsid w:val="0032591C"/>
    <w:rsid w:val="003260FF"/>
    <w:rsid w:val="00333960"/>
    <w:rsid w:val="003354EE"/>
    <w:rsid w:val="00342AB3"/>
    <w:rsid w:val="003479BB"/>
    <w:rsid w:val="00350C6B"/>
    <w:rsid w:val="00353D66"/>
    <w:rsid w:val="00357007"/>
    <w:rsid w:val="00371C5E"/>
    <w:rsid w:val="00380C10"/>
    <w:rsid w:val="00381713"/>
    <w:rsid w:val="00386889"/>
    <w:rsid w:val="003904F2"/>
    <w:rsid w:val="00390DD5"/>
    <w:rsid w:val="0039170E"/>
    <w:rsid w:val="00393F2D"/>
    <w:rsid w:val="003A2A45"/>
    <w:rsid w:val="003A49BE"/>
    <w:rsid w:val="003A763C"/>
    <w:rsid w:val="003B089A"/>
    <w:rsid w:val="003B2C67"/>
    <w:rsid w:val="003C3272"/>
    <w:rsid w:val="003D3292"/>
    <w:rsid w:val="003D4EE9"/>
    <w:rsid w:val="003E03F4"/>
    <w:rsid w:val="003E4DD2"/>
    <w:rsid w:val="003E6288"/>
    <w:rsid w:val="003E7D06"/>
    <w:rsid w:val="003F3DEE"/>
    <w:rsid w:val="003F4A77"/>
    <w:rsid w:val="003F7920"/>
    <w:rsid w:val="004011E2"/>
    <w:rsid w:val="00401832"/>
    <w:rsid w:val="0040209C"/>
    <w:rsid w:val="0040397A"/>
    <w:rsid w:val="00403DA7"/>
    <w:rsid w:val="0040589F"/>
    <w:rsid w:val="004066AD"/>
    <w:rsid w:val="00414CFC"/>
    <w:rsid w:val="00421791"/>
    <w:rsid w:val="0042197F"/>
    <w:rsid w:val="00423D5D"/>
    <w:rsid w:val="00430E09"/>
    <w:rsid w:val="00434246"/>
    <w:rsid w:val="00434933"/>
    <w:rsid w:val="004379CB"/>
    <w:rsid w:val="0044308B"/>
    <w:rsid w:val="004441DF"/>
    <w:rsid w:val="00451B72"/>
    <w:rsid w:val="00452E81"/>
    <w:rsid w:val="004612A4"/>
    <w:rsid w:val="00463B70"/>
    <w:rsid w:val="00465F33"/>
    <w:rsid w:val="0046615B"/>
    <w:rsid w:val="0047145A"/>
    <w:rsid w:val="00473587"/>
    <w:rsid w:val="004754AF"/>
    <w:rsid w:val="00480328"/>
    <w:rsid w:val="004815F7"/>
    <w:rsid w:val="004863EF"/>
    <w:rsid w:val="004879D8"/>
    <w:rsid w:val="00487D17"/>
    <w:rsid w:val="00490001"/>
    <w:rsid w:val="00491367"/>
    <w:rsid w:val="004A2217"/>
    <w:rsid w:val="004A3B11"/>
    <w:rsid w:val="004A4D4B"/>
    <w:rsid w:val="004B1D52"/>
    <w:rsid w:val="004C1AC2"/>
    <w:rsid w:val="004C763C"/>
    <w:rsid w:val="004D5699"/>
    <w:rsid w:val="004E4EE4"/>
    <w:rsid w:val="004E79F1"/>
    <w:rsid w:val="004E7A82"/>
    <w:rsid w:val="004F5242"/>
    <w:rsid w:val="004F5C6A"/>
    <w:rsid w:val="004F5E87"/>
    <w:rsid w:val="004F7DCC"/>
    <w:rsid w:val="0050031A"/>
    <w:rsid w:val="00501D24"/>
    <w:rsid w:val="00505262"/>
    <w:rsid w:val="00507993"/>
    <w:rsid w:val="0051200F"/>
    <w:rsid w:val="005269B7"/>
    <w:rsid w:val="00530622"/>
    <w:rsid w:val="0053316B"/>
    <w:rsid w:val="00543621"/>
    <w:rsid w:val="00546F92"/>
    <w:rsid w:val="00553E9E"/>
    <w:rsid w:val="00556231"/>
    <w:rsid w:val="005576FF"/>
    <w:rsid w:val="00557DAA"/>
    <w:rsid w:val="00561AC4"/>
    <w:rsid w:val="00562031"/>
    <w:rsid w:val="0056527B"/>
    <w:rsid w:val="00567173"/>
    <w:rsid w:val="00580E3E"/>
    <w:rsid w:val="0058146C"/>
    <w:rsid w:val="0058472C"/>
    <w:rsid w:val="00590407"/>
    <w:rsid w:val="005906FD"/>
    <w:rsid w:val="005B7DC5"/>
    <w:rsid w:val="005C012E"/>
    <w:rsid w:val="005C179B"/>
    <w:rsid w:val="005C3988"/>
    <w:rsid w:val="005C40A4"/>
    <w:rsid w:val="005C4AB5"/>
    <w:rsid w:val="005D2541"/>
    <w:rsid w:val="005D3A3E"/>
    <w:rsid w:val="005D4E66"/>
    <w:rsid w:val="005D6668"/>
    <w:rsid w:val="005D6F17"/>
    <w:rsid w:val="005E12E7"/>
    <w:rsid w:val="005E21D8"/>
    <w:rsid w:val="005E3296"/>
    <w:rsid w:val="005F0A7A"/>
    <w:rsid w:val="006030C1"/>
    <w:rsid w:val="00610824"/>
    <w:rsid w:val="006160F9"/>
    <w:rsid w:val="0061629E"/>
    <w:rsid w:val="00617A12"/>
    <w:rsid w:val="00621B38"/>
    <w:rsid w:val="006239F0"/>
    <w:rsid w:val="00626529"/>
    <w:rsid w:val="006267B8"/>
    <w:rsid w:val="00627870"/>
    <w:rsid w:val="00627F69"/>
    <w:rsid w:val="0064038D"/>
    <w:rsid w:val="006442DC"/>
    <w:rsid w:val="006443F1"/>
    <w:rsid w:val="00645BD0"/>
    <w:rsid w:val="00647A1A"/>
    <w:rsid w:val="00652DFD"/>
    <w:rsid w:val="00653CFA"/>
    <w:rsid w:val="0065765D"/>
    <w:rsid w:val="00660A17"/>
    <w:rsid w:val="00660D04"/>
    <w:rsid w:val="006631CF"/>
    <w:rsid w:val="006678EA"/>
    <w:rsid w:val="00667D57"/>
    <w:rsid w:val="00674DF3"/>
    <w:rsid w:val="00682E53"/>
    <w:rsid w:val="006944E7"/>
    <w:rsid w:val="00694C22"/>
    <w:rsid w:val="006A0F59"/>
    <w:rsid w:val="006A1CC7"/>
    <w:rsid w:val="006A7866"/>
    <w:rsid w:val="006B3D10"/>
    <w:rsid w:val="006B5B50"/>
    <w:rsid w:val="006C29C1"/>
    <w:rsid w:val="006C3FBE"/>
    <w:rsid w:val="006C4751"/>
    <w:rsid w:val="006D191F"/>
    <w:rsid w:val="006D6C13"/>
    <w:rsid w:val="006E2EF4"/>
    <w:rsid w:val="006E3CF7"/>
    <w:rsid w:val="006E6AF6"/>
    <w:rsid w:val="006F0988"/>
    <w:rsid w:val="006F21AF"/>
    <w:rsid w:val="006F4CD0"/>
    <w:rsid w:val="00707085"/>
    <w:rsid w:val="007075BB"/>
    <w:rsid w:val="00710CA7"/>
    <w:rsid w:val="00714290"/>
    <w:rsid w:val="00726065"/>
    <w:rsid w:val="00735484"/>
    <w:rsid w:val="00735DD6"/>
    <w:rsid w:val="00737FE9"/>
    <w:rsid w:val="00741A57"/>
    <w:rsid w:val="00744271"/>
    <w:rsid w:val="0075309F"/>
    <w:rsid w:val="00753D1A"/>
    <w:rsid w:val="00755188"/>
    <w:rsid w:val="00767D6C"/>
    <w:rsid w:val="007703E7"/>
    <w:rsid w:val="00771A90"/>
    <w:rsid w:val="00773406"/>
    <w:rsid w:val="007768AE"/>
    <w:rsid w:val="007846A8"/>
    <w:rsid w:val="00786832"/>
    <w:rsid w:val="007A0FE0"/>
    <w:rsid w:val="007A14EA"/>
    <w:rsid w:val="007A1D63"/>
    <w:rsid w:val="007A2F88"/>
    <w:rsid w:val="007A5B1B"/>
    <w:rsid w:val="007B0998"/>
    <w:rsid w:val="007B25A7"/>
    <w:rsid w:val="007B2BF5"/>
    <w:rsid w:val="007B3383"/>
    <w:rsid w:val="007B5238"/>
    <w:rsid w:val="007C2CB3"/>
    <w:rsid w:val="007D088A"/>
    <w:rsid w:val="007D2A26"/>
    <w:rsid w:val="007E3C25"/>
    <w:rsid w:val="007E435F"/>
    <w:rsid w:val="007E4DDC"/>
    <w:rsid w:val="00801E36"/>
    <w:rsid w:val="00807E01"/>
    <w:rsid w:val="0081018E"/>
    <w:rsid w:val="008113F8"/>
    <w:rsid w:val="008262D5"/>
    <w:rsid w:val="008308EC"/>
    <w:rsid w:val="008310A4"/>
    <w:rsid w:val="00831490"/>
    <w:rsid w:val="00834B2B"/>
    <w:rsid w:val="00835151"/>
    <w:rsid w:val="0084058E"/>
    <w:rsid w:val="00842790"/>
    <w:rsid w:val="008431DD"/>
    <w:rsid w:val="00846A80"/>
    <w:rsid w:val="00854634"/>
    <w:rsid w:val="00855B3B"/>
    <w:rsid w:val="008615A3"/>
    <w:rsid w:val="00863362"/>
    <w:rsid w:val="008637D2"/>
    <w:rsid w:val="00864424"/>
    <w:rsid w:val="00864D22"/>
    <w:rsid w:val="00875D84"/>
    <w:rsid w:val="00877A6C"/>
    <w:rsid w:val="008837C4"/>
    <w:rsid w:val="00893886"/>
    <w:rsid w:val="008A471A"/>
    <w:rsid w:val="008A70B6"/>
    <w:rsid w:val="008B4104"/>
    <w:rsid w:val="008B695B"/>
    <w:rsid w:val="008C6AEB"/>
    <w:rsid w:val="008D0876"/>
    <w:rsid w:val="008D1E87"/>
    <w:rsid w:val="008D3534"/>
    <w:rsid w:val="008D5525"/>
    <w:rsid w:val="008F3B5E"/>
    <w:rsid w:val="008F3DDB"/>
    <w:rsid w:val="008F4620"/>
    <w:rsid w:val="00905738"/>
    <w:rsid w:val="009129DF"/>
    <w:rsid w:val="0091306E"/>
    <w:rsid w:val="00914706"/>
    <w:rsid w:val="00915F21"/>
    <w:rsid w:val="00921385"/>
    <w:rsid w:val="009216B4"/>
    <w:rsid w:val="00921B36"/>
    <w:rsid w:val="009245A9"/>
    <w:rsid w:val="00940174"/>
    <w:rsid w:val="00942578"/>
    <w:rsid w:val="00945173"/>
    <w:rsid w:val="009506F7"/>
    <w:rsid w:val="009560F5"/>
    <w:rsid w:val="0096247E"/>
    <w:rsid w:val="00965D73"/>
    <w:rsid w:val="00970B42"/>
    <w:rsid w:val="00970B76"/>
    <w:rsid w:val="00973A37"/>
    <w:rsid w:val="0097576D"/>
    <w:rsid w:val="009779F3"/>
    <w:rsid w:val="00985234"/>
    <w:rsid w:val="009874DF"/>
    <w:rsid w:val="0098779C"/>
    <w:rsid w:val="00990DF6"/>
    <w:rsid w:val="00992B8D"/>
    <w:rsid w:val="009A7E94"/>
    <w:rsid w:val="009B7582"/>
    <w:rsid w:val="009C0F30"/>
    <w:rsid w:val="009C361B"/>
    <w:rsid w:val="009C4559"/>
    <w:rsid w:val="009D2221"/>
    <w:rsid w:val="009D22B6"/>
    <w:rsid w:val="009D2C45"/>
    <w:rsid w:val="009D41A5"/>
    <w:rsid w:val="009D6F31"/>
    <w:rsid w:val="009E0013"/>
    <w:rsid w:val="009E0086"/>
    <w:rsid w:val="009E077B"/>
    <w:rsid w:val="009E1C41"/>
    <w:rsid w:val="009E666E"/>
    <w:rsid w:val="009F43BD"/>
    <w:rsid w:val="009F4BF8"/>
    <w:rsid w:val="00A0077B"/>
    <w:rsid w:val="00A04CD9"/>
    <w:rsid w:val="00A05435"/>
    <w:rsid w:val="00A0780E"/>
    <w:rsid w:val="00A155A8"/>
    <w:rsid w:val="00A21DF7"/>
    <w:rsid w:val="00A25DD5"/>
    <w:rsid w:val="00A27F4C"/>
    <w:rsid w:val="00A42EEB"/>
    <w:rsid w:val="00A4516B"/>
    <w:rsid w:val="00A462C9"/>
    <w:rsid w:val="00A53146"/>
    <w:rsid w:val="00A53314"/>
    <w:rsid w:val="00A60AD0"/>
    <w:rsid w:val="00A62736"/>
    <w:rsid w:val="00A62B53"/>
    <w:rsid w:val="00A6606B"/>
    <w:rsid w:val="00A76095"/>
    <w:rsid w:val="00A77B2B"/>
    <w:rsid w:val="00A81A19"/>
    <w:rsid w:val="00A82216"/>
    <w:rsid w:val="00A8337B"/>
    <w:rsid w:val="00A910E3"/>
    <w:rsid w:val="00AA1EE4"/>
    <w:rsid w:val="00AA27F8"/>
    <w:rsid w:val="00AA3528"/>
    <w:rsid w:val="00AA3B6C"/>
    <w:rsid w:val="00AA5382"/>
    <w:rsid w:val="00AA7129"/>
    <w:rsid w:val="00AB657C"/>
    <w:rsid w:val="00AC085A"/>
    <w:rsid w:val="00AD0C99"/>
    <w:rsid w:val="00AD1F5F"/>
    <w:rsid w:val="00AD215B"/>
    <w:rsid w:val="00AD61B0"/>
    <w:rsid w:val="00AE1453"/>
    <w:rsid w:val="00AE2B97"/>
    <w:rsid w:val="00AE4F08"/>
    <w:rsid w:val="00AE60A9"/>
    <w:rsid w:val="00AE79E5"/>
    <w:rsid w:val="00AF4DAE"/>
    <w:rsid w:val="00AF4F74"/>
    <w:rsid w:val="00AF64CF"/>
    <w:rsid w:val="00AF7D2E"/>
    <w:rsid w:val="00B0033F"/>
    <w:rsid w:val="00B0054F"/>
    <w:rsid w:val="00B01962"/>
    <w:rsid w:val="00B03068"/>
    <w:rsid w:val="00B11137"/>
    <w:rsid w:val="00B1516D"/>
    <w:rsid w:val="00B151F8"/>
    <w:rsid w:val="00B20564"/>
    <w:rsid w:val="00B23804"/>
    <w:rsid w:val="00B247E1"/>
    <w:rsid w:val="00B3061E"/>
    <w:rsid w:val="00B31FE9"/>
    <w:rsid w:val="00B33297"/>
    <w:rsid w:val="00B33F84"/>
    <w:rsid w:val="00B402D7"/>
    <w:rsid w:val="00B42B9E"/>
    <w:rsid w:val="00B51573"/>
    <w:rsid w:val="00B515EC"/>
    <w:rsid w:val="00B52B44"/>
    <w:rsid w:val="00B5424F"/>
    <w:rsid w:val="00B56612"/>
    <w:rsid w:val="00B64B72"/>
    <w:rsid w:val="00B67627"/>
    <w:rsid w:val="00B71F49"/>
    <w:rsid w:val="00B743C7"/>
    <w:rsid w:val="00B7579E"/>
    <w:rsid w:val="00B80546"/>
    <w:rsid w:val="00B83A41"/>
    <w:rsid w:val="00B85A4A"/>
    <w:rsid w:val="00B8600C"/>
    <w:rsid w:val="00B955D7"/>
    <w:rsid w:val="00B97828"/>
    <w:rsid w:val="00BA0D71"/>
    <w:rsid w:val="00BA10CA"/>
    <w:rsid w:val="00BA2932"/>
    <w:rsid w:val="00BA7D84"/>
    <w:rsid w:val="00BB1BA2"/>
    <w:rsid w:val="00BB4B96"/>
    <w:rsid w:val="00BB5362"/>
    <w:rsid w:val="00BB5597"/>
    <w:rsid w:val="00BB6B4F"/>
    <w:rsid w:val="00BC2AB7"/>
    <w:rsid w:val="00BD147D"/>
    <w:rsid w:val="00BD3F26"/>
    <w:rsid w:val="00BD4658"/>
    <w:rsid w:val="00BE1D44"/>
    <w:rsid w:val="00BE3E1B"/>
    <w:rsid w:val="00BE44B2"/>
    <w:rsid w:val="00BE5387"/>
    <w:rsid w:val="00BE5F06"/>
    <w:rsid w:val="00BF2E05"/>
    <w:rsid w:val="00BF49FC"/>
    <w:rsid w:val="00BF766A"/>
    <w:rsid w:val="00BF7BD0"/>
    <w:rsid w:val="00C04B12"/>
    <w:rsid w:val="00C10B5B"/>
    <w:rsid w:val="00C26E6D"/>
    <w:rsid w:val="00C27CD1"/>
    <w:rsid w:val="00C31CF8"/>
    <w:rsid w:val="00C349A2"/>
    <w:rsid w:val="00C34B59"/>
    <w:rsid w:val="00C353D0"/>
    <w:rsid w:val="00C4068D"/>
    <w:rsid w:val="00C40FE4"/>
    <w:rsid w:val="00C4203D"/>
    <w:rsid w:val="00C4301A"/>
    <w:rsid w:val="00C43923"/>
    <w:rsid w:val="00C456B4"/>
    <w:rsid w:val="00C50F9E"/>
    <w:rsid w:val="00C52114"/>
    <w:rsid w:val="00C54AEA"/>
    <w:rsid w:val="00C56B2D"/>
    <w:rsid w:val="00C62D69"/>
    <w:rsid w:val="00C640D1"/>
    <w:rsid w:val="00C67767"/>
    <w:rsid w:val="00C76D6D"/>
    <w:rsid w:val="00C86ACE"/>
    <w:rsid w:val="00CA03CC"/>
    <w:rsid w:val="00CA1BD3"/>
    <w:rsid w:val="00CA1DCC"/>
    <w:rsid w:val="00CA34A6"/>
    <w:rsid w:val="00CA503D"/>
    <w:rsid w:val="00CA7E73"/>
    <w:rsid w:val="00CC0C73"/>
    <w:rsid w:val="00CC3D62"/>
    <w:rsid w:val="00CC6C82"/>
    <w:rsid w:val="00CC77A6"/>
    <w:rsid w:val="00CD142B"/>
    <w:rsid w:val="00CD6912"/>
    <w:rsid w:val="00CD76CB"/>
    <w:rsid w:val="00CE6215"/>
    <w:rsid w:val="00CF03BD"/>
    <w:rsid w:val="00CF1975"/>
    <w:rsid w:val="00CF4E8D"/>
    <w:rsid w:val="00CF6CBA"/>
    <w:rsid w:val="00D04255"/>
    <w:rsid w:val="00D1531C"/>
    <w:rsid w:val="00D16A06"/>
    <w:rsid w:val="00D21385"/>
    <w:rsid w:val="00D2308F"/>
    <w:rsid w:val="00D34E10"/>
    <w:rsid w:val="00D4113D"/>
    <w:rsid w:val="00D502A3"/>
    <w:rsid w:val="00D52232"/>
    <w:rsid w:val="00D53668"/>
    <w:rsid w:val="00D56496"/>
    <w:rsid w:val="00D60D07"/>
    <w:rsid w:val="00D620B4"/>
    <w:rsid w:val="00D67E26"/>
    <w:rsid w:val="00D7022E"/>
    <w:rsid w:val="00D732B0"/>
    <w:rsid w:val="00D743FC"/>
    <w:rsid w:val="00D75E9D"/>
    <w:rsid w:val="00D773FC"/>
    <w:rsid w:val="00D82D80"/>
    <w:rsid w:val="00D87DAE"/>
    <w:rsid w:val="00D9639D"/>
    <w:rsid w:val="00DB1091"/>
    <w:rsid w:val="00DB7135"/>
    <w:rsid w:val="00DB7D97"/>
    <w:rsid w:val="00DC2C11"/>
    <w:rsid w:val="00DC38E3"/>
    <w:rsid w:val="00DC50DB"/>
    <w:rsid w:val="00DC559D"/>
    <w:rsid w:val="00DC5E7F"/>
    <w:rsid w:val="00DD64E8"/>
    <w:rsid w:val="00DF344E"/>
    <w:rsid w:val="00E0311F"/>
    <w:rsid w:val="00E05420"/>
    <w:rsid w:val="00E068C0"/>
    <w:rsid w:val="00E06F1A"/>
    <w:rsid w:val="00E11E9E"/>
    <w:rsid w:val="00E17C13"/>
    <w:rsid w:val="00E23124"/>
    <w:rsid w:val="00E26A14"/>
    <w:rsid w:val="00E426F2"/>
    <w:rsid w:val="00E513A8"/>
    <w:rsid w:val="00E527B8"/>
    <w:rsid w:val="00E63426"/>
    <w:rsid w:val="00E63859"/>
    <w:rsid w:val="00E64A20"/>
    <w:rsid w:val="00E66BC4"/>
    <w:rsid w:val="00E70D66"/>
    <w:rsid w:val="00E77440"/>
    <w:rsid w:val="00E81E28"/>
    <w:rsid w:val="00E82536"/>
    <w:rsid w:val="00E85055"/>
    <w:rsid w:val="00E86F49"/>
    <w:rsid w:val="00E90B88"/>
    <w:rsid w:val="00E90F1B"/>
    <w:rsid w:val="00E921B3"/>
    <w:rsid w:val="00E94149"/>
    <w:rsid w:val="00E95F80"/>
    <w:rsid w:val="00E9735B"/>
    <w:rsid w:val="00EA0B18"/>
    <w:rsid w:val="00EA6D23"/>
    <w:rsid w:val="00EB2983"/>
    <w:rsid w:val="00EB699C"/>
    <w:rsid w:val="00EC544A"/>
    <w:rsid w:val="00EC710B"/>
    <w:rsid w:val="00ED1CC2"/>
    <w:rsid w:val="00ED3546"/>
    <w:rsid w:val="00ED7F15"/>
    <w:rsid w:val="00EE540C"/>
    <w:rsid w:val="00EE62DF"/>
    <w:rsid w:val="00EF4A73"/>
    <w:rsid w:val="00EF59EB"/>
    <w:rsid w:val="00F0130C"/>
    <w:rsid w:val="00F023B6"/>
    <w:rsid w:val="00F11C99"/>
    <w:rsid w:val="00F140CF"/>
    <w:rsid w:val="00F16ECA"/>
    <w:rsid w:val="00F2615A"/>
    <w:rsid w:val="00F338FB"/>
    <w:rsid w:val="00F3446D"/>
    <w:rsid w:val="00F34A39"/>
    <w:rsid w:val="00F35837"/>
    <w:rsid w:val="00F366B5"/>
    <w:rsid w:val="00F36A04"/>
    <w:rsid w:val="00F373DD"/>
    <w:rsid w:val="00F43D97"/>
    <w:rsid w:val="00F46161"/>
    <w:rsid w:val="00F5545E"/>
    <w:rsid w:val="00F55AB7"/>
    <w:rsid w:val="00F66EC8"/>
    <w:rsid w:val="00F67314"/>
    <w:rsid w:val="00F70CAF"/>
    <w:rsid w:val="00F722CA"/>
    <w:rsid w:val="00F736CC"/>
    <w:rsid w:val="00F74B97"/>
    <w:rsid w:val="00F804C0"/>
    <w:rsid w:val="00F8121C"/>
    <w:rsid w:val="00F8242E"/>
    <w:rsid w:val="00F85C39"/>
    <w:rsid w:val="00F909E7"/>
    <w:rsid w:val="00F93216"/>
    <w:rsid w:val="00F9338D"/>
    <w:rsid w:val="00FA6A12"/>
    <w:rsid w:val="00FB1511"/>
    <w:rsid w:val="00FC4F9F"/>
    <w:rsid w:val="00FD41DF"/>
    <w:rsid w:val="00FD4E63"/>
    <w:rsid w:val="00FE028A"/>
    <w:rsid w:val="00FE5F6E"/>
    <w:rsid w:val="00FE60AF"/>
    <w:rsid w:val="00FE687D"/>
    <w:rsid w:val="00FF38CE"/>
    <w:rsid w:val="00FF4995"/>
    <w:rsid w:val="00FF7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07"/>
    <w:pPr>
      <w:spacing w:after="0" w:line="240" w:lineRule="auto"/>
    </w:pPr>
    <w:rPr>
      <w:rFonts w:ascii="Arial" w:eastAsia="Times New Roman" w:hAnsi="Arial" w:cs="Times New Roman"/>
      <w:sz w:val="24"/>
      <w:szCs w:val="24"/>
    </w:rPr>
  </w:style>
  <w:style w:type="paragraph" w:styleId="Heading1">
    <w:name w:val="heading 1"/>
    <w:basedOn w:val="Default"/>
    <w:next w:val="Default"/>
    <w:link w:val="Heading1Char"/>
    <w:qFormat/>
    <w:rsid w:val="00D2308F"/>
    <w:pPr>
      <w:numPr>
        <w:numId w:val="2"/>
      </w:numPr>
      <w:spacing w:before="100"/>
      <w:outlineLvl w:val="0"/>
    </w:pPr>
    <w:rPr>
      <w:color w:val="auto"/>
    </w:rPr>
  </w:style>
  <w:style w:type="paragraph" w:styleId="Heading2">
    <w:name w:val="heading 2"/>
    <w:basedOn w:val="Default"/>
    <w:next w:val="Default"/>
    <w:link w:val="Heading2Char"/>
    <w:qFormat/>
    <w:rsid w:val="00D2308F"/>
    <w:pPr>
      <w:numPr>
        <w:ilvl w:val="1"/>
        <w:numId w:val="2"/>
      </w:numPr>
      <w:outlineLvl w:val="1"/>
    </w:pPr>
    <w:rPr>
      <w:color w:val="auto"/>
    </w:rPr>
  </w:style>
  <w:style w:type="paragraph" w:styleId="Heading3">
    <w:name w:val="heading 3"/>
    <w:basedOn w:val="Normal"/>
    <w:next w:val="Normal"/>
    <w:link w:val="Heading3Char1"/>
    <w:qFormat/>
    <w:rsid w:val="00BF49FC"/>
    <w:pPr>
      <w:keepNext/>
      <w:tabs>
        <w:tab w:val="left" w:pos="1134"/>
      </w:tabs>
      <w:spacing w:before="240" w:after="60"/>
      <w:outlineLvl w:val="2"/>
    </w:pPr>
    <w:rPr>
      <w:rFonts w:cs="Arial"/>
      <w:bCs/>
    </w:rPr>
  </w:style>
  <w:style w:type="paragraph" w:styleId="Heading4">
    <w:name w:val="heading 4"/>
    <w:basedOn w:val="Default"/>
    <w:next w:val="Default"/>
    <w:link w:val="Heading4Char"/>
    <w:qFormat/>
    <w:rsid w:val="00D2308F"/>
    <w:pPr>
      <w:numPr>
        <w:ilvl w:val="3"/>
        <w:numId w:val="2"/>
      </w:numPr>
      <w:outlineLvl w:val="3"/>
    </w:pPr>
    <w:rPr>
      <w:rFonts w:cs="Times New Roman"/>
      <w:color w:val="auto"/>
    </w:rPr>
  </w:style>
  <w:style w:type="paragraph" w:styleId="Heading5">
    <w:name w:val="heading 5"/>
    <w:basedOn w:val="Normal"/>
    <w:next w:val="Normal"/>
    <w:link w:val="Heading5Char"/>
    <w:qFormat/>
    <w:rsid w:val="00D2308F"/>
    <w:pPr>
      <w:keepNext/>
      <w:numPr>
        <w:ilvl w:val="4"/>
        <w:numId w:val="2"/>
      </w:numPr>
      <w:overflowPunct w:val="0"/>
      <w:autoSpaceDE w:val="0"/>
      <w:autoSpaceDN w:val="0"/>
      <w:adjustRightInd w:val="0"/>
      <w:jc w:val="both"/>
      <w:outlineLvl w:val="4"/>
    </w:pPr>
    <w:rPr>
      <w:rFonts w:eastAsia="Arial Unicode MS"/>
      <w:b/>
      <w:sz w:val="20"/>
      <w:szCs w:val="20"/>
    </w:rPr>
  </w:style>
  <w:style w:type="paragraph" w:styleId="Heading6">
    <w:name w:val="heading 6"/>
    <w:basedOn w:val="Normal"/>
    <w:next w:val="Normal"/>
    <w:link w:val="Heading6Char"/>
    <w:qFormat/>
    <w:rsid w:val="00D2308F"/>
    <w:pPr>
      <w:keepNext/>
      <w:numPr>
        <w:ilvl w:val="5"/>
        <w:numId w:val="2"/>
      </w:numPr>
      <w:overflowPunct w:val="0"/>
      <w:autoSpaceDE w:val="0"/>
      <w:autoSpaceDN w:val="0"/>
      <w:adjustRightInd w:val="0"/>
      <w:spacing w:before="120"/>
      <w:outlineLvl w:val="5"/>
    </w:pPr>
    <w:rPr>
      <w:rFonts w:ascii="Tahoma" w:eastAsia="Arial Unicode MS" w:hAnsi="Tahoma"/>
      <w:b/>
      <w:sz w:val="22"/>
      <w:szCs w:val="20"/>
    </w:rPr>
  </w:style>
  <w:style w:type="paragraph" w:styleId="Heading7">
    <w:name w:val="heading 7"/>
    <w:basedOn w:val="Normal"/>
    <w:next w:val="Normal"/>
    <w:link w:val="Heading7Char"/>
    <w:qFormat/>
    <w:rsid w:val="00D2308F"/>
    <w:pPr>
      <w:keepNext/>
      <w:numPr>
        <w:ilvl w:val="6"/>
        <w:numId w:val="2"/>
      </w:numPr>
      <w:tabs>
        <w:tab w:val="left" w:pos="1200"/>
      </w:tabs>
      <w:jc w:val="both"/>
      <w:outlineLvl w:val="6"/>
    </w:pPr>
    <w:rPr>
      <w:rFonts w:cs="Arial"/>
      <w:b/>
      <w:bCs/>
      <w:i/>
      <w:iCs/>
      <w:color w:val="0000FF"/>
    </w:rPr>
  </w:style>
  <w:style w:type="paragraph" w:styleId="Heading8">
    <w:name w:val="heading 8"/>
    <w:basedOn w:val="Normal"/>
    <w:next w:val="Normal"/>
    <w:link w:val="Heading8Char"/>
    <w:qFormat/>
    <w:rsid w:val="00D2308F"/>
    <w:pPr>
      <w:keepNext/>
      <w:numPr>
        <w:ilvl w:val="7"/>
        <w:numId w:val="2"/>
      </w:numPr>
      <w:tabs>
        <w:tab w:val="left" w:pos="1200"/>
      </w:tabs>
      <w:jc w:val="both"/>
      <w:outlineLvl w:val="7"/>
    </w:pPr>
    <w:rPr>
      <w:rFonts w:cs="Arial"/>
      <w:b/>
      <w:bCs/>
    </w:rPr>
  </w:style>
  <w:style w:type="paragraph" w:styleId="Heading9">
    <w:name w:val="heading 9"/>
    <w:basedOn w:val="Normal"/>
    <w:next w:val="Normal"/>
    <w:link w:val="Heading9Char"/>
    <w:qFormat/>
    <w:rsid w:val="00D2308F"/>
    <w:pPr>
      <w:keepNext/>
      <w:numPr>
        <w:ilvl w:val="8"/>
        <w:numId w:val="2"/>
      </w:numPr>
      <w:tabs>
        <w:tab w:val="left" w:pos="1200"/>
      </w:tabs>
      <w:jc w:val="both"/>
      <w:outlineLvl w:val="8"/>
    </w:pPr>
    <w:rPr>
      <w:rFonts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08F"/>
    <w:rPr>
      <w:rFonts w:ascii="Arial" w:eastAsia="Times New Roman" w:hAnsi="Arial" w:cs="Arial"/>
      <w:sz w:val="24"/>
      <w:szCs w:val="24"/>
      <w:lang w:val="en-US"/>
    </w:rPr>
  </w:style>
  <w:style w:type="character" w:customStyle="1" w:styleId="Heading2Char">
    <w:name w:val="Heading 2 Char"/>
    <w:basedOn w:val="DefaultParagraphFont"/>
    <w:link w:val="Heading2"/>
    <w:rsid w:val="00D2308F"/>
    <w:rPr>
      <w:rFonts w:ascii="Arial" w:eastAsia="Times New Roman" w:hAnsi="Arial" w:cs="Arial"/>
      <w:sz w:val="24"/>
      <w:szCs w:val="24"/>
      <w:lang w:val="en-US"/>
    </w:rPr>
  </w:style>
  <w:style w:type="character" w:customStyle="1" w:styleId="Heading3Char">
    <w:name w:val="Heading 3 Char"/>
    <w:basedOn w:val="DefaultParagraphFont"/>
    <w:rsid w:val="00D230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2308F"/>
    <w:rPr>
      <w:rFonts w:ascii="Arial" w:eastAsia="Times New Roman" w:hAnsi="Arial" w:cs="Times New Roman"/>
      <w:sz w:val="24"/>
      <w:szCs w:val="24"/>
      <w:lang w:val="en-US"/>
    </w:rPr>
  </w:style>
  <w:style w:type="character" w:customStyle="1" w:styleId="Heading5Char">
    <w:name w:val="Heading 5 Char"/>
    <w:basedOn w:val="DefaultParagraphFont"/>
    <w:link w:val="Heading5"/>
    <w:rsid w:val="00D2308F"/>
    <w:rPr>
      <w:rFonts w:ascii="Arial" w:eastAsia="Arial Unicode MS" w:hAnsi="Arial" w:cs="Times New Roman"/>
      <w:b/>
      <w:sz w:val="20"/>
      <w:szCs w:val="20"/>
    </w:rPr>
  </w:style>
  <w:style w:type="character" w:customStyle="1" w:styleId="Heading6Char">
    <w:name w:val="Heading 6 Char"/>
    <w:basedOn w:val="DefaultParagraphFont"/>
    <w:link w:val="Heading6"/>
    <w:rsid w:val="00D2308F"/>
    <w:rPr>
      <w:rFonts w:ascii="Tahoma" w:eastAsia="Arial Unicode MS" w:hAnsi="Tahoma" w:cs="Times New Roman"/>
      <w:b/>
      <w:szCs w:val="20"/>
    </w:rPr>
  </w:style>
  <w:style w:type="character" w:customStyle="1" w:styleId="Heading7Char">
    <w:name w:val="Heading 7 Char"/>
    <w:basedOn w:val="DefaultParagraphFont"/>
    <w:link w:val="Heading7"/>
    <w:rsid w:val="00D2308F"/>
    <w:rPr>
      <w:rFonts w:ascii="Arial" w:eastAsia="Times New Roman" w:hAnsi="Arial" w:cs="Arial"/>
      <w:b/>
      <w:bCs/>
      <w:i/>
      <w:iCs/>
      <w:color w:val="0000FF"/>
      <w:sz w:val="24"/>
      <w:szCs w:val="24"/>
    </w:rPr>
  </w:style>
  <w:style w:type="character" w:customStyle="1" w:styleId="Heading8Char">
    <w:name w:val="Heading 8 Char"/>
    <w:basedOn w:val="DefaultParagraphFont"/>
    <w:link w:val="Heading8"/>
    <w:rsid w:val="00D2308F"/>
    <w:rPr>
      <w:rFonts w:ascii="Arial" w:eastAsia="Times New Roman" w:hAnsi="Arial" w:cs="Arial"/>
      <w:b/>
      <w:bCs/>
      <w:sz w:val="24"/>
      <w:szCs w:val="24"/>
    </w:rPr>
  </w:style>
  <w:style w:type="character" w:customStyle="1" w:styleId="Heading9Char">
    <w:name w:val="Heading 9 Char"/>
    <w:basedOn w:val="DefaultParagraphFont"/>
    <w:link w:val="Heading9"/>
    <w:rsid w:val="00D2308F"/>
    <w:rPr>
      <w:rFonts w:ascii="Arial" w:eastAsia="Times New Roman" w:hAnsi="Arial" w:cs="Arial"/>
      <w:b/>
      <w:bCs/>
      <w:color w:val="FF0000"/>
      <w:sz w:val="24"/>
      <w:szCs w:val="24"/>
    </w:rPr>
  </w:style>
  <w:style w:type="paragraph" w:styleId="TOC1">
    <w:name w:val="toc 1"/>
    <w:basedOn w:val="Default"/>
    <w:next w:val="Default"/>
    <w:autoRedefine/>
    <w:uiPriority w:val="39"/>
    <w:qFormat/>
    <w:rsid w:val="00B42B9E"/>
    <w:pPr>
      <w:tabs>
        <w:tab w:val="right" w:leader="underscore" w:pos="9017"/>
      </w:tabs>
      <w:autoSpaceDE/>
      <w:autoSpaceDN/>
      <w:adjustRightInd/>
      <w:spacing w:before="120"/>
    </w:pPr>
    <w:rPr>
      <w:b/>
      <w:bCs/>
      <w:iCs/>
      <w:color w:val="auto"/>
      <w:sz w:val="22"/>
      <w:szCs w:val="22"/>
      <w:shd w:val="clear" w:color="auto" w:fill="F2DBDB" w:themeFill="accent2" w:themeFillTint="33"/>
      <w:lang w:val="en-AU"/>
    </w:rPr>
  </w:style>
  <w:style w:type="paragraph" w:customStyle="1" w:styleId="Default">
    <w:name w:val="Default"/>
    <w:rsid w:val="00D2308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2">
    <w:name w:val="toc 2"/>
    <w:basedOn w:val="Default"/>
    <w:next w:val="Default"/>
    <w:autoRedefine/>
    <w:uiPriority w:val="39"/>
    <w:qFormat/>
    <w:rsid w:val="00D2308F"/>
    <w:pPr>
      <w:autoSpaceDE/>
      <w:autoSpaceDN/>
      <w:adjustRightInd/>
      <w:spacing w:before="120"/>
      <w:ind w:left="240"/>
    </w:pPr>
    <w:rPr>
      <w:rFonts w:asciiTheme="minorHAnsi" w:hAnsiTheme="minorHAnsi" w:cs="Times New Roman"/>
      <w:b/>
      <w:bCs/>
      <w:color w:val="auto"/>
      <w:sz w:val="22"/>
      <w:szCs w:val="22"/>
      <w:lang w:val="en-AU"/>
    </w:rPr>
  </w:style>
  <w:style w:type="paragraph" w:styleId="TOC3">
    <w:name w:val="toc 3"/>
    <w:basedOn w:val="Normal"/>
    <w:next w:val="Normal"/>
    <w:autoRedefine/>
    <w:uiPriority w:val="39"/>
    <w:qFormat/>
    <w:rsid w:val="00D2308F"/>
    <w:pPr>
      <w:ind w:left="480"/>
    </w:pPr>
    <w:rPr>
      <w:rFonts w:asciiTheme="minorHAnsi" w:hAnsiTheme="minorHAnsi"/>
      <w:sz w:val="20"/>
      <w:szCs w:val="20"/>
    </w:rPr>
  </w:style>
  <w:style w:type="paragraph" w:styleId="TOC4">
    <w:name w:val="toc 4"/>
    <w:basedOn w:val="Normal"/>
    <w:next w:val="Normal"/>
    <w:link w:val="TOC4Char"/>
    <w:autoRedefine/>
    <w:uiPriority w:val="39"/>
    <w:rsid w:val="00D2308F"/>
    <w:pPr>
      <w:ind w:left="720"/>
    </w:pPr>
    <w:rPr>
      <w:rFonts w:asciiTheme="minorHAnsi" w:hAnsiTheme="minorHAnsi"/>
      <w:sz w:val="20"/>
      <w:szCs w:val="20"/>
    </w:rPr>
  </w:style>
  <w:style w:type="paragraph" w:styleId="TOC5">
    <w:name w:val="toc 5"/>
    <w:basedOn w:val="Normal"/>
    <w:next w:val="Normal"/>
    <w:autoRedefine/>
    <w:semiHidden/>
    <w:rsid w:val="00D2308F"/>
    <w:pPr>
      <w:ind w:left="960"/>
    </w:pPr>
    <w:rPr>
      <w:rFonts w:asciiTheme="minorHAnsi" w:hAnsiTheme="minorHAnsi"/>
      <w:sz w:val="20"/>
      <w:szCs w:val="20"/>
    </w:rPr>
  </w:style>
  <w:style w:type="paragraph" w:styleId="TOC6">
    <w:name w:val="toc 6"/>
    <w:basedOn w:val="Normal"/>
    <w:next w:val="Normal"/>
    <w:autoRedefine/>
    <w:semiHidden/>
    <w:rsid w:val="00D2308F"/>
    <w:pPr>
      <w:ind w:left="1200"/>
    </w:pPr>
    <w:rPr>
      <w:rFonts w:asciiTheme="minorHAnsi" w:hAnsiTheme="minorHAnsi"/>
      <w:sz w:val="20"/>
      <w:szCs w:val="20"/>
    </w:rPr>
  </w:style>
  <w:style w:type="paragraph" w:styleId="TOC7">
    <w:name w:val="toc 7"/>
    <w:basedOn w:val="Normal"/>
    <w:next w:val="Normal"/>
    <w:autoRedefine/>
    <w:semiHidden/>
    <w:rsid w:val="00D2308F"/>
    <w:pPr>
      <w:ind w:left="1440"/>
    </w:pPr>
    <w:rPr>
      <w:rFonts w:asciiTheme="minorHAnsi" w:hAnsiTheme="minorHAnsi"/>
      <w:sz w:val="20"/>
      <w:szCs w:val="20"/>
    </w:rPr>
  </w:style>
  <w:style w:type="paragraph" w:styleId="TOC8">
    <w:name w:val="toc 8"/>
    <w:basedOn w:val="Normal"/>
    <w:next w:val="Normal"/>
    <w:autoRedefine/>
    <w:semiHidden/>
    <w:rsid w:val="00D2308F"/>
    <w:pPr>
      <w:ind w:left="1680"/>
    </w:pPr>
    <w:rPr>
      <w:rFonts w:asciiTheme="minorHAnsi" w:hAnsiTheme="minorHAnsi"/>
      <w:sz w:val="20"/>
      <w:szCs w:val="20"/>
    </w:rPr>
  </w:style>
  <w:style w:type="paragraph" w:styleId="TOC9">
    <w:name w:val="toc 9"/>
    <w:basedOn w:val="Normal"/>
    <w:next w:val="Normal"/>
    <w:autoRedefine/>
    <w:semiHidden/>
    <w:rsid w:val="00D2308F"/>
    <w:pPr>
      <w:ind w:left="1920"/>
    </w:pPr>
    <w:rPr>
      <w:rFonts w:asciiTheme="minorHAnsi" w:hAnsiTheme="minorHAnsi"/>
      <w:sz w:val="20"/>
      <w:szCs w:val="20"/>
    </w:rPr>
  </w:style>
  <w:style w:type="paragraph" w:styleId="Footer">
    <w:name w:val="footer"/>
    <w:basedOn w:val="Normal"/>
    <w:link w:val="FooterChar"/>
    <w:uiPriority w:val="99"/>
    <w:rsid w:val="00D2308F"/>
    <w:pPr>
      <w:tabs>
        <w:tab w:val="center" w:pos="4153"/>
        <w:tab w:val="right" w:pos="8306"/>
      </w:tabs>
    </w:pPr>
  </w:style>
  <w:style w:type="character" w:customStyle="1" w:styleId="FooterChar">
    <w:name w:val="Footer Char"/>
    <w:basedOn w:val="DefaultParagraphFont"/>
    <w:link w:val="Footer"/>
    <w:uiPriority w:val="99"/>
    <w:rsid w:val="00D2308F"/>
    <w:rPr>
      <w:rFonts w:ascii="Times New Roman" w:eastAsia="Times New Roman" w:hAnsi="Times New Roman" w:cs="Times New Roman"/>
      <w:sz w:val="24"/>
      <w:szCs w:val="24"/>
    </w:rPr>
  </w:style>
  <w:style w:type="character" w:styleId="PageNumber">
    <w:name w:val="page number"/>
    <w:basedOn w:val="DefaultParagraphFont"/>
    <w:rsid w:val="00D2308F"/>
  </w:style>
  <w:style w:type="character" w:styleId="Hyperlink">
    <w:name w:val="Hyperlink"/>
    <w:basedOn w:val="DefaultParagraphFont"/>
    <w:uiPriority w:val="99"/>
    <w:rsid w:val="00D2308F"/>
    <w:rPr>
      <w:color w:val="0000FF"/>
      <w:u w:val="single"/>
    </w:rPr>
  </w:style>
  <w:style w:type="paragraph" w:styleId="BodyText">
    <w:name w:val="Body Text"/>
    <w:basedOn w:val="Default"/>
    <w:next w:val="Default"/>
    <w:link w:val="BodyTextChar"/>
    <w:rsid w:val="00D2308F"/>
    <w:rPr>
      <w:rFonts w:cs="Times New Roman"/>
      <w:color w:val="auto"/>
    </w:rPr>
  </w:style>
  <w:style w:type="character" w:customStyle="1" w:styleId="BodyTextChar">
    <w:name w:val="Body Text Char"/>
    <w:basedOn w:val="DefaultParagraphFont"/>
    <w:link w:val="BodyText"/>
    <w:rsid w:val="00D2308F"/>
    <w:rPr>
      <w:rFonts w:ascii="Arial" w:eastAsia="Times New Roman" w:hAnsi="Arial" w:cs="Times New Roman"/>
      <w:sz w:val="24"/>
      <w:szCs w:val="24"/>
      <w:lang w:val="en-US"/>
    </w:rPr>
  </w:style>
  <w:style w:type="paragraph" w:styleId="BodyTextIndent">
    <w:name w:val="Body Text Indent"/>
    <w:basedOn w:val="Default"/>
    <w:next w:val="Default"/>
    <w:link w:val="BodyTextIndentChar"/>
    <w:rsid w:val="00D2308F"/>
    <w:rPr>
      <w:rFonts w:cs="Times New Roman"/>
      <w:color w:val="auto"/>
    </w:rPr>
  </w:style>
  <w:style w:type="character" w:customStyle="1" w:styleId="BodyTextIndentChar">
    <w:name w:val="Body Text Indent Char"/>
    <w:basedOn w:val="DefaultParagraphFont"/>
    <w:link w:val="BodyTextIndent"/>
    <w:rsid w:val="00D2308F"/>
    <w:rPr>
      <w:rFonts w:ascii="Arial" w:eastAsia="Times New Roman" w:hAnsi="Arial" w:cs="Times New Roman"/>
      <w:sz w:val="24"/>
      <w:szCs w:val="24"/>
      <w:lang w:val="en-US"/>
    </w:rPr>
  </w:style>
  <w:style w:type="paragraph" w:styleId="Header">
    <w:name w:val="header"/>
    <w:basedOn w:val="Default"/>
    <w:next w:val="Default"/>
    <w:link w:val="HeaderChar"/>
    <w:rsid w:val="00D2308F"/>
    <w:rPr>
      <w:rFonts w:cs="Times New Roman"/>
      <w:color w:val="auto"/>
    </w:rPr>
  </w:style>
  <w:style w:type="character" w:customStyle="1" w:styleId="HeaderChar">
    <w:name w:val="Header Char"/>
    <w:basedOn w:val="DefaultParagraphFont"/>
    <w:link w:val="Header"/>
    <w:rsid w:val="00D2308F"/>
    <w:rPr>
      <w:rFonts w:ascii="Arial" w:eastAsia="Times New Roman" w:hAnsi="Arial" w:cs="Times New Roman"/>
      <w:sz w:val="24"/>
      <w:szCs w:val="24"/>
      <w:lang w:val="en-US"/>
    </w:rPr>
  </w:style>
  <w:style w:type="paragraph" w:styleId="BodyTextIndent2">
    <w:name w:val="Body Text Indent 2"/>
    <w:basedOn w:val="Default"/>
    <w:next w:val="Default"/>
    <w:link w:val="BodyTextIndent2Char"/>
    <w:rsid w:val="00D2308F"/>
    <w:rPr>
      <w:rFonts w:cs="Times New Roman"/>
      <w:color w:val="auto"/>
    </w:rPr>
  </w:style>
  <w:style w:type="character" w:customStyle="1" w:styleId="BodyTextIndent2Char">
    <w:name w:val="Body Text Indent 2 Char"/>
    <w:basedOn w:val="DefaultParagraphFont"/>
    <w:link w:val="BodyTextIndent2"/>
    <w:rsid w:val="00D2308F"/>
    <w:rPr>
      <w:rFonts w:ascii="Arial" w:eastAsia="Times New Roman" w:hAnsi="Arial" w:cs="Times New Roman"/>
      <w:sz w:val="24"/>
      <w:szCs w:val="24"/>
      <w:lang w:val="en-US"/>
    </w:rPr>
  </w:style>
  <w:style w:type="paragraph" w:styleId="BodyTextIndent3">
    <w:name w:val="Body Text Indent 3"/>
    <w:basedOn w:val="Default"/>
    <w:next w:val="Default"/>
    <w:link w:val="BodyTextIndent3Char"/>
    <w:rsid w:val="00D2308F"/>
    <w:rPr>
      <w:rFonts w:cs="Times New Roman"/>
      <w:color w:val="auto"/>
    </w:rPr>
  </w:style>
  <w:style w:type="character" w:customStyle="1" w:styleId="BodyTextIndent3Char">
    <w:name w:val="Body Text Indent 3 Char"/>
    <w:basedOn w:val="DefaultParagraphFont"/>
    <w:link w:val="BodyTextIndent3"/>
    <w:rsid w:val="00D2308F"/>
    <w:rPr>
      <w:rFonts w:ascii="Arial" w:eastAsia="Times New Roman" w:hAnsi="Arial" w:cs="Times New Roman"/>
      <w:sz w:val="24"/>
      <w:szCs w:val="24"/>
      <w:lang w:val="en-US"/>
    </w:rPr>
  </w:style>
  <w:style w:type="paragraph" w:styleId="DocumentMap">
    <w:name w:val="Document Map"/>
    <w:basedOn w:val="Normal"/>
    <w:link w:val="DocumentMapChar"/>
    <w:semiHidden/>
    <w:rsid w:val="00D2308F"/>
    <w:pPr>
      <w:shd w:val="clear" w:color="auto" w:fill="000080"/>
    </w:pPr>
    <w:rPr>
      <w:rFonts w:ascii="Tahoma" w:hAnsi="Tahoma" w:cs="Tahoma"/>
    </w:rPr>
  </w:style>
  <w:style w:type="character" w:customStyle="1" w:styleId="DocumentMapChar">
    <w:name w:val="Document Map Char"/>
    <w:basedOn w:val="DefaultParagraphFont"/>
    <w:link w:val="DocumentMap"/>
    <w:semiHidden/>
    <w:rsid w:val="00D2308F"/>
    <w:rPr>
      <w:rFonts w:ascii="Tahoma" w:eastAsia="Times New Roman" w:hAnsi="Tahoma" w:cs="Tahoma"/>
      <w:sz w:val="24"/>
      <w:szCs w:val="24"/>
      <w:shd w:val="clear" w:color="auto" w:fill="000080"/>
    </w:rPr>
  </w:style>
  <w:style w:type="paragraph" w:styleId="Title">
    <w:name w:val="Title"/>
    <w:basedOn w:val="Normal"/>
    <w:link w:val="TitleChar"/>
    <w:qFormat/>
    <w:rsid w:val="00D2308F"/>
    <w:pPr>
      <w:jc w:val="center"/>
    </w:pPr>
    <w:rPr>
      <w:rFonts w:ascii="Times" w:eastAsia="Times" w:hAnsi="Times"/>
      <w:b/>
      <w:szCs w:val="20"/>
      <w:lang w:val="en-US"/>
    </w:rPr>
  </w:style>
  <w:style w:type="character" w:customStyle="1" w:styleId="TitleChar">
    <w:name w:val="Title Char"/>
    <w:basedOn w:val="DefaultParagraphFont"/>
    <w:link w:val="Title"/>
    <w:rsid w:val="00D2308F"/>
    <w:rPr>
      <w:rFonts w:ascii="Times" w:eastAsia="Times" w:hAnsi="Times" w:cs="Times New Roman"/>
      <w:b/>
      <w:sz w:val="24"/>
      <w:szCs w:val="20"/>
      <w:lang w:val="en-US"/>
    </w:rPr>
  </w:style>
  <w:style w:type="paragraph" w:styleId="NormalWeb">
    <w:name w:val="Normal (Web)"/>
    <w:basedOn w:val="Normal"/>
    <w:rsid w:val="00D2308F"/>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D2308F"/>
    <w:rPr>
      <w:b/>
      <w:bCs/>
    </w:rPr>
  </w:style>
  <w:style w:type="character" w:styleId="FollowedHyperlink">
    <w:name w:val="FollowedHyperlink"/>
    <w:basedOn w:val="DefaultParagraphFont"/>
    <w:rsid w:val="00D2308F"/>
    <w:rPr>
      <w:color w:val="800080"/>
      <w:u w:val="single"/>
    </w:rPr>
  </w:style>
  <w:style w:type="character" w:styleId="Emphasis">
    <w:name w:val="Emphasis"/>
    <w:basedOn w:val="DefaultParagraphFont"/>
    <w:qFormat/>
    <w:rsid w:val="00D2308F"/>
    <w:rPr>
      <w:i/>
      <w:iCs/>
    </w:rPr>
  </w:style>
  <w:style w:type="paragraph" w:customStyle="1" w:styleId="toplink">
    <w:name w:val="toplink"/>
    <w:basedOn w:val="Normal"/>
    <w:rsid w:val="00D2308F"/>
    <w:pPr>
      <w:spacing w:before="120" w:after="120"/>
      <w:jc w:val="right"/>
    </w:pPr>
    <w:rPr>
      <w:rFonts w:ascii="Verdana" w:eastAsia="Arial Unicode MS" w:hAnsi="Verdana" w:cs="Arial Unicode MS"/>
      <w:sz w:val="17"/>
      <w:szCs w:val="17"/>
    </w:rPr>
  </w:style>
  <w:style w:type="paragraph" w:styleId="BodyText2">
    <w:name w:val="Body Text 2"/>
    <w:basedOn w:val="Normal"/>
    <w:link w:val="BodyText2Char"/>
    <w:rsid w:val="00D2308F"/>
    <w:pPr>
      <w:tabs>
        <w:tab w:val="left" w:pos="720"/>
        <w:tab w:val="left" w:pos="960"/>
        <w:tab w:val="left" w:pos="1320"/>
        <w:tab w:val="left" w:pos="1680"/>
        <w:tab w:val="left" w:pos="2040"/>
      </w:tabs>
    </w:pPr>
    <w:rPr>
      <w:rFonts w:cs="Arial"/>
      <w:color w:val="FF0000"/>
    </w:rPr>
  </w:style>
  <w:style w:type="character" w:customStyle="1" w:styleId="BodyText2Char">
    <w:name w:val="Body Text 2 Char"/>
    <w:basedOn w:val="DefaultParagraphFont"/>
    <w:link w:val="BodyText2"/>
    <w:rsid w:val="00D2308F"/>
    <w:rPr>
      <w:rFonts w:ascii="Arial" w:eastAsia="Times New Roman" w:hAnsi="Arial" w:cs="Arial"/>
      <w:color w:val="FF0000"/>
      <w:sz w:val="24"/>
      <w:szCs w:val="24"/>
    </w:rPr>
  </w:style>
  <w:style w:type="paragraph" w:styleId="BodyText3">
    <w:name w:val="Body Text 3"/>
    <w:basedOn w:val="Normal"/>
    <w:link w:val="BodyText3Char"/>
    <w:rsid w:val="00D2308F"/>
    <w:pPr>
      <w:tabs>
        <w:tab w:val="left" w:pos="960"/>
        <w:tab w:val="left" w:pos="1320"/>
        <w:tab w:val="left" w:pos="1680"/>
        <w:tab w:val="left" w:pos="2040"/>
      </w:tabs>
      <w:spacing w:before="100" w:beforeAutospacing="1" w:after="100" w:afterAutospacing="1"/>
    </w:pPr>
    <w:rPr>
      <w:rFonts w:cs="Arial"/>
      <w:b/>
      <w:bCs/>
      <w:szCs w:val="19"/>
    </w:rPr>
  </w:style>
  <w:style w:type="character" w:customStyle="1" w:styleId="BodyText3Char">
    <w:name w:val="Body Text 3 Char"/>
    <w:basedOn w:val="DefaultParagraphFont"/>
    <w:link w:val="BodyText3"/>
    <w:rsid w:val="00D2308F"/>
    <w:rPr>
      <w:rFonts w:ascii="Arial" w:eastAsia="Times New Roman" w:hAnsi="Arial" w:cs="Arial"/>
      <w:b/>
      <w:bCs/>
      <w:sz w:val="24"/>
      <w:szCs w:val="19"/>
    </w:rPr>
  </w:style>
  <w:style w:type="paragraph" w:styleId="ListBullet">
    <w:name w:val="List Bullet"/>
    <w:basedOn w:val="Normal"/>
    <w:rsid w:val="00D2308F"/>
    <w:pPr>
      <w:numPr>
        <w:numId w:val="1"/>
      </w:numPr>
    </w:pPr>
  </w:style>
  <w:style w:type="table" w:styleId="TableGrid">
    <w:name w:val="Table Grid"/>
    <w:basedOn w:val="TableNormal"/>
    <w:rsid w:val="00D230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rsid w:val="00BF49FC"/>
    <w:rPr>
      <w:rFonts w:ascii="Arial" w:eastAsia="Times New Roman" w:hAnsi="Arial" w:cs="Arial"/>
      <w:bCs/>
      <w:sz w:val="24"/>
      <w:szCs w:val="24"/>
    </w:rPr>
  </w:style>
  <w:style w:type="paragraph" w:styleId="BalloonText">
    <w:name w:val="Balloon Text"/>
    <w:basedOn w:val="Normal"/>
    <w:link w:val="BalloonTextChar"/>
    <w:rsid w:val="00D2308F"/>
    <w:rPr>
      <w:rFonts w:ascii="Tahoma" w:hAnsi="Tahoma" w:cs="Tahoma"/>
      <w:sz w:val="16"/>
      <w:szCs w:val="16"/>
    </w:rPr>
  </w:style>
  <w:style w:type="character" w:customStyle="1" w:styleId="BalloonTextChar">
    <w:name w:val="Balloon Text Char"/>
    <w:basedOn w:val="DefaultParagraphFont"/>
    <w:link w:val="BalloonText"/>
    <w:rsid w:val="00D2308F"/>
    <w:rPr>
      <w:rFonts w:ascii="Tahoma" w:eastAsia="Times New Roman" w:hAnsi="Tahoma" w:cs="Tahoma"/>
      <w:sz w:val="16"/>
      <w:szCs w:val="16"/>
    </w:rPr>
  </w:style>
  <w:style w:type="paragraph" w:styleId="ListParagraph">
    <w:name w:val="List Paragraph"/>
    <w:basedOn w:val="Normal"/>
    <w:uiPriority w:val="34"/>
    <w:qFormat/>
    <w:rsid w:val="00213E5C"/>
    <w:pPr>
      <w:ind w:left="720"/>
      <w:contextualSpacing/>
    </w:pPr>
  </w:style>
  <w:style w:type="paragraph" w:styleId="FootnoteText">
    <w:name w:val="footnote text"/>
    <w:basedOn w:val="Normal"/>
    <w:link w:val="FootnoteTextChar"/>
    <w:uiPriority w:val="99"/>
    <w:semiHidden/>
    <w:unhideWhenUsed/>
    <w:rsid w:val="00C4203D"/>
    <w:rPr>
      <w:sz w:val="20"/>
      <w:szCs w:val="20"/>
    </w:rPr>
  </w:style>
  <w:style w:type="character" w:customStyle="1" w:styleId="FootnoteTextChar">
    <w:name w:val="Footnote Text Char"/>
    <w:basedOn w:val="DefaultParagraphFont"/>
    <w:link w:val="FootnoteText"/>
    <w:uiPriority w:val="99"/>
    <w:semiHidden/>
    <w:rsid w:val="00C420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203D"/>
    <w:rPr>
      <w:vertAlign w:val="superscript"/>
    </w:rPr>
  </w:style>
  <w:style w:type="paragraph" w:customStyle="1" w:styleId="Pa7">
    <w:name w:val="Pa7"/>
    <w:basedOn w:val="Default"/>
    <w:next w:val="Default"/>
    <w:uiPriority w:val="99"/>
    <w:rsid w:val="00F366B5"/>
    <w:pPr>
      <w:spacing w:line="281" w:lineRule="atLeast"/>
    </w:pPr>
    <w:rPr>
      <w:rFonts w:ascii="Myriad Pro" w:eastAsiaTheme="minorHAnsi" w:hAnsi="Myriad Pro" w:cstheme="minorBidi"/>
      <w:color w:val="auto"/>
      <w:lang w:val="en-AU"/>
    </w:rPr>
  </w:style>
  <w:style w:type="character" w:customStyle="1" w:styleId="A9">
    <w:name w:val="A9"/>
    <w:uiPriority w:val="99"/>
    <w:rsid w:val="00F366B5"/>
    <w:rPr>
      <w:rFonts w:cs="Myriad Pro"/>
      <w:color w:val="000000"/>
      <w:sz w:val="20"/>
      <w:szCs w:val="20"/>
    </w:rPr>
  </w:style>
  <w:style w:type="character" w:styleId="CommentReference">
    <w:name w:val="annotation reference"/>
    <w:basedOn w:val="DefaultParagraphFont"/>
    <w:uiPriority w:val="99"/>
    <w:semiHidden/>
    <w:unhideWhenUsed/>
    <w:rsid w:val="00423D5D"/>
    <w:rPr>
      <w:sz w:val="16"/>
      <w:szCs w:val="16"/>
    </w:rPr>
  </w:style>
  <w:style w:type="paragraph" w:styleId="CommentText">
    <w:name w:val="annotation text"/>
    <w:basedOn w:val="Normal"/>
    <w:link w:val="CommentTextChar"/>
    <w:uiPriority w:val="99"/>
    <w:semiHidden/>
    <w:unhideWhenUsed/>
    <w:rsid w:val="00423D5D"/>
    <w:rPr>
      <w:sz w:val="20"/>
      <w:szCs w:val="20"/>
    </w:rPr>
  </w:style>
  <w:style w:type="character" w:customStyle="1" w:styleId="CommentTextChar">
    <w:name w:val="Comment Text Char"/>
    <w:basedOn w:val="DefaultParagraphFont"/>
    <w:link w:val="CommentText"/>
    <w:uiPriority w:val="99"/>
    <w:semiHidden/>
    <w:rsid w:val="00423D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D5D"/>
    <w:rPr>
      <w:b/>
      <w:bCs/>
    </w:rPr>
  </w:style>
  <w:style w:type="character" w:customStyle="1" w:styleId="CommentSubjectChar">
    <w:name w:val="Comment Subject Char"/>
    <w:basedOn w:val="CommentTextChar"/>
    <w:link w:val="CommentSubject"/>
    <w:uiPriority w:val="99"/>
    <w:semiHidden/>
    <w:rsid w:val="00423D5D"/>
    <w:rPr>
      <w:rFonts w:ascii="Times New Roman" w:eastAsia="Times New Roman" w:hAnsi="Times New Roman" w:cs="Times New Roman"/>
      <w:b/>
      <w:bCs/>
      <w:sz w:val="20"/>
      <w:szCs w:val="20"/>
    </w:rPr>
  </w:style>
  <w:style w:type="character" w:customStyle="1" w:styleId="StyleBold">
    <w:name w:val="Style Bold"/>
    <w:basedOn w:val="DefaultParagraphFont"/>
    <w:semiHidden/>
    <w:rsid w:val="003A763C"/>
    <w:rPr>
      <w:rFonts w:ascii="Times New Roman" w:hAnsi="Times New Roman"/>
      <w:b/>
      <w:bCs/>
      <w:szCs w:val="24"/>
      <w:lang w:val="en-US" w:eastAsia="en-US" w:bidi="he-IL"/>
    </w:rPr>
  </w:style>
  <w:style w:type="paragraph" w:customStyle="1" w:styleId="Normal-Schedule">
    <w:name w:val="Normal - Schedule"/>
    <w:rsid w:val="002F4140"/>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TableTextNormal">
    <w:name w:val="Table Text Normal"/>
    <w:basedOn w:val="Normal"/>
    <w:rsid w:val="00E05420"/>
    <w:pPr>
      <w:kinsoku w:val="0"/>
      <w:overflowPunct w:val="0"/>
      <w:autoSpaceDE w:val="0"/>
      <w:autoSpaceDN w:val="0"/>
      <w:adjustRightInd w:val="0"/>
      <w:snapToGrid w:val="0"/>
      <w:spacing w:before="40" w:after="40"/>
    </w:pPr>
    <w:rPr>
      <w:rFonts w:ascii="Georgia" w:hAnsi="Georgia" w:cs="Arial"/>
      <w:snapToGrid w:val="0"/>
      <w:sz w:val="18"/>
      <w:szCs w:val="21"/>
    </w:rPr>
  </w:style>
  <w:style w:type="paragraph" w:styleId="Caption">
    <w:name w:val="caption"/>
    <w:basedOn w:val="Normal"/>
    <w:next w:val="Normal"/>
    <w:uiPriority w:val="35"/>
    <w:unhideWhenUsed/>
    <w:qFormat/>
    <w:rsid w:val="0027275F"/>
    <w:pPr>
      <w:spacing w:after="200"/>
      <w:jc w:val="center"/>
    </w:pPr>
    <w:rPr>
      <w:b/>
      <w:bCs/>
      <w:sz w:val="18"/>
      <w:szCs w:val="18"/>
    </w:rPr>
  </w:style>
  <w:style w:type="paragraph" w:styleId="Revision">
    <w:name w:val="Revision"/>
    <w:hidden/>
    <w:uiPriority w:val="99"/>
    <w:semiHidden/>
    <w:rsid w:val="006A1CC7"/>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1E398B"/>
    <w:pPr>
      <w:keepNext/>
      <w:keepLines/>
      <w:numPr>
        <w:numId w:val="0"/>
      </w:numPr>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HazChem">
    <w:name w:val="Haz Chem"/>
    <w:basedOn w:val="TOC4"/>
    <w:link w:val="HazChemChar"/>
    <w:qFormat/>
    <w:rsid w:val="00E513A8"/>
    <w:pPr>
      <w:tabs>
        <w:tab w:val="left" w:pos="1440"/>
        <w:tab w:val="right" w:leader="dot" w:pos="9017"/>
      </w:tabs>
    </w:pPr>
    <w:rPr>
      <w:rFonts w:ascii="Arial" w:hAnsi="Arial" w:cs="Arial"/>
      <w:noProof/>
      <w:sz w:val="22"/>
      <w:szCs w:val="22"/>
    </w:rPr>
  </w:style>
  <w:style w:type="character" w:customStyle="1" w:styleId="TOC4Char">
    <w:name w:val="TOC 4 Char"/>
    <w:basedOn w:val="DefaultParagraphFont"/>
    <w:link w:val="TOC4"/>
    <w:uiPriority w:val="39"/>
    <w:rsid w:val="00E513A8"/>
    <w:rPr>
      <w:rFonts w:eastAsia="Times New Roman" w:cs="Times New Roman"/>
      <w:sz w:val="20"/>
      <w:szCs w:val="20"/>
    </w:rPr>
  </w:style>
  <w:style w:type="character" w:customStyle="1" w:styleId="HazChemChar">
    <w:name w:val="Haz Chem Char"/>
    <w:basedOn w:val="TOC4Char"/>
    <w:link w:val="HazChem"/>
    <w:rsid w:val="00E513A8"/>
    <w:rPr>
      <w:rFonts w:ascii="Arial" w:eastAsia="Times New Roman" w:hAnsi="Arial" w:cs="Arial"/>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07"/>
    <w:pPr>
      <w:spacing w:after="0" w:line="240" w:lineRule="auto"/>
    </w:pPr>
    <w:rPr>
      <w:rFonts w:ascii="Arial" w:eastAsia="Times New Roman" w:hAnsi="Arial" w:cs="Times New Roman"/>
      <w:sz w:val="24"/>
      <w:szCs w:val="24"/>
    </w:rPr>
  </w:style>
  <w:style w:type="paragraph" w:styleId="Heading1">
    <w:name w:val="heading 1"/>
    <w:basedOn w:val="Default"/>
    <w:next w:val="Default"/>
    <w:link w:val="Heading1Char"/>
    <w:qFormat/>
    <w:rsid w:val="00D2308F"/>
    <w:pPr>
      <w:numPr>
        <w:numId w:val="2"/>
      </w:numPr>
      <w:spacing w:before="100"/>
      <w:outlineLvl w:val="0"/>
    </w:pPr>
    <w:rPr>
      <w:color w:val="auto"/>
    </w:rPr>
  </w:style>
  <w:style w:type="paragraph" w:styleId="Heading2">
    <w:name w:val="heading 2"/>
    <w:basedOn w:val="Default"/>
    <w:next w:val="Default"/>
    <w:link w:val="Heading2Char"/>
    <w:qFormat/>
    <w:rsid w:val="00D2308F"/>
    <w:pPr>
      <w:numPr>
        <w:ilvl w:val="1"/>
        <w:numId w:val="2"/>
      </w:numPr>
      <w:outlineLvl w:val="1"/>
    </w:pPr>
    <w:rPr>
      <w:color w:val="auto"/>
    </w:rPr>
  </w:style>
  <w:style w:type="paragraph" w:styleId="Heading3">
    <w:name w:val="heading 3"/>
    <w:basedOn w:val="Normal"/>
    <w:next w:val="Normal"/>
    <w:link w:val="Heading3Char1"/>
    <w:qFormat/>
    <w:rsid w:val="00BF49FC"/>
    <w:pPr>
      <w:keepNext/>
      <w:tabs>
        <w:tab w:val="left" w:pos="1134"/>
      </w:tabs>
      <w:spacing w:before="240" w:after="60"/>
      <w:outlineLvl w:val="2"/>
    </w:pPr>
    <w:rPr>
      <w:rFonts w:cs="Arial"/>
      <w:bCs/>
    </w:rPr>
  </w:style>
  <w:style w:type="paragraph" w:styleId="Heading4">
    <w:name w:val="heading 4"/>
    <w:basedOn w:val="Default"/>
    <w:next w:val="Default"/>
    <w:link w:val="Heading4Char"/>
    <w:qFormat/>
    <w:rsid w:val="00D2308F"/>
    <w:pPr>
      <w:numPr>
        <w:ilvl w:val="3"/>
        <w:numId w:val="2"/>
      </w:numPr>
      <w:outlineLvl w:val="3"/>
    </w:pPr>
    <w:rPr>
      <w:rFonts w:cs="Times New Roman"/>
      <w:color w:val="auto"/>
    </w:rPr>
  </w:style>
  <w:style w:type="paragraph" w:styleId="Heading5">
    <w:name w:val="heading 5"/>
    <w:basedOn w:val="Normal"/>
    <w:next w:val="Normal"/>
    <w:link w:val="Heading5Char"/>
    <w:qFormat/>
    <w:rsid w:val="00D2308F"/>
    <w:pPr>
      <w:keepNext/>
      <w:numPr>
        <w:ilvl w:val="4"/>
        <w:numId w:val="2"/>
      </w:numPr>
      <w:overflowPunct w:val="0"/>
      <w:autoSpaceDE w:val="0"/>
      <w:autoSpaceDN w:val="0"/>
      <w:adjustRightInd w:val="0"/>
      <w:jc w:val="both"/>
      <w:outlineLvl w:val="4"/>
    </w:pPr>
    <w:rPr>
      <w:rFonts w:eastAsia="Arial Unicode MS"/>
      <w:b/>
      <w:sz w:val="20"/>
      <w:szCs w:val="20"/>
    </w:rPr>
  </w:style>
  <w:style w:type="paragraph" w:styleId="Heading6">
    <w:name w:val="heading 6"/>
    <w:basedOn w:val="Normal"/>
    <w:next w:val="Normal"/>
    <w:link w:val="Heading6Char"/>
    <w:qFormat/>
    <w:rsid w:val="00D2308F"/>
    <w:pPr>
      <w:keepNext/>
      <w:numPr>
        <w:ilvl w:val="5"/>
        <w:numId w:val="2"/>
      </w:numPr>
      <w:overflowPunct w:val="0"/>
      <w:autoSpaceDE w:val="0"/>
      <w:autoSpaceDN w:val="0"/>
      <w:adjustRightInd w:val="0"/>
      <w:spacing w:before="120"/>
      <w:outlineLvl w:val="5"/>
    </w:pPr>
    <w:rPr>
      <w:rFonts w:ascii="Tahoma" w:eastAsia="Arial Unicode MS" w:hAnsi="Tahoma"/>
      <w:b/>
      <w:sz w:val="22"/>
      <w:szCs w:val="20"/>
    </w:rPr>
  </w:style>
  <w:style w:type="paragraph" w:styleId="Heading7">
    <w:name w:val="heading 7"/>
    <w:basedOn w:val="Normal"/>
    <w:next w:val="Normal"/>
    <w:link w:val="Heading7Char"/>
    <w:qFormat/>
    <w:rsid w:val="00D2308F"/>
    <w:pPr>
      <w:keepNext/>
      <w:numPr>
        <w:ilvl w:val="6"/>
        <w:numId w:val="2"/>
      </w:numPr>
      <w:tabs>
        <w:tab w:val="left" w:pos="1200"/>
      </w:tabs>
      <w:jc w:val="both"/>
      <w:outlineLvl w:val="6"/>
    </w:pPr>
    <w:rPr>
      <w:rFonts w:cs="Arial"/>
      <w:b/>
      <w:bCs/>
      <w:i/>
      <w:iCs/>
      <w:color w:val="0000FF"/>
    </w:rPr>
  </w:style>
  <w:style w:type="paragraph" w:styleId="Heading8">
    <w:name w:val="heading 8"/>
    <w:basedOn w:val="Normal"/>
    <w:next w:val="Normal"/>
    <w:link w:val="Heading8Char"/>
    <w:qFormat/>
    <w:rsid w:val="00D2308F"/>
    <w:pPr>
      <w:keepNext/>
      <w:numPr>
        <w:ilvl w:val="7"/>
        <w:numId w:val="2"/>
      </w:numPr>
      <w:tabs>
        <w:tab w:val="left" w:pos="1200"/>
      </w:tabs>
      <w:jc w:val="both"/>
      <w:outlineLvl w:val="7"/>
    </w:pPr>
    <w:rPr>
      <w:rFonts w:cs="Arial"/>
      <w:b/>
      <w:bCs/>
    </w:rPr>
  </w:style>
  <w:style w:type="paragraph" w:styleId="Heading9">
    <w:name w:val="heading 9"/>
    <w:basedOn w:val="Normal"/>
    <w:next w:val="Normal"/>
    <w:link w:val="Heading9Char"/>
    <w:qFormat/>
    <w:rsid w:val="00D2308F"/>
    <w:pPr>
      <w:keepNext/>
      <w:numPr>
        <w:ilvl w:val="8"/>
        <w:numId w:val="2"/>
      </w:numPr>
      <w:tabs>
        <w:tab w:val="left" w:pos="1200"/>
      </w:tabs>
      <w:jc w:val="both"/>
      <w:outlineLvl w:val="8"/>
    </w:pPr>
    <w:rPr>
      <w:rFonts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08F"/>
    <w:rPr>
      <w:rFonts w:ascii="Arial" w:eastAsia="Times New Roman" w:hAnsi="Arial" w:cs="Arial"/>
      <w:sz w:val="24"/>
      <w:szCs w:val="24"/>
      <w:lang w:val="en-US"/>
    </w:rPr>
  </w:style>
  <w:style w:type="character" w:customStyle="1" w:styleId="Heading2Char">
    <w:name w:val="Heading 2 Char"/>
    <w:basedOn w:val="DefaultParagraphFont"/>
    <w:link w:val="Heading2"/>
    <w:rsid w:val="00D2308F"/>
    <w:rPr>
      <w:rFonts w:ascii="Arial" w:eastAsia="Times New Roman" w:hAnsi="Arial" w:cs="Arial"/>
      <w:sz w:val="24"/>
      <w:szCs w:val="24"/>
      <w:lang w:val="en-US"/>
    </w:rPr>
  </w:style>
  <w:style w:type="character" w:customStyle="1" w:styleId="Heading3Char">
    <w:name w:val="Heading 3 Char"/>
    <w:basedOn w:val="DefaultParagraphFont"/>
    <w:rsid w:val="00D230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2308F"/>
    <w:rPr>
      <w:rFonts w:ascii="Arial" w:eastAsia="Times New Roman" w:hAnsi="Arial" w:cs="Times New Roman"/>
      <w:sz w:val="24"/>
      <w:szCs w:val="24"/>
      <w:lang w:val="en-US"/>
    </w:rPr>
  </w:style>
  <w:style w:type="character" w:customStyle="1" w:styleId="Heading5Char">
    <w:name w:val="Heading 5 Char"/>
    <w:basedOn w:val="DefaultParagraphFont"/>
    <w:link w:val="Heading5"/>
    <w:rsid w:val="00D2308F"/>
    <w:rPr>
      <w:rFonts w:ascii="Arial" w:eastAsia="Arial Unicode MS" w:hAnsi="Arial" w:cs="Times New Roman"/>
      <w:b/>
      <w:sz w:val="20"/>
      <w:szCs w:val="20"/>
    </w:rPr>
  </w:style>
  <w:style w:type="character" w:customStyle="1" w:styleId="Heading6Char">
    <w:name w:val="Heading 6 Char"/>
    <w:basedOn w:val="DefaultParagraphFont"/>
    <w:link w:val="Heading6"/>
    <w:rsid w:val="00D2308F"/>
    <w:rPr>
      <w:rFonts w:ascii="Tahoma" w:eastAsia="Arial Unicode MS" w:hAnsi="Tahoma" w:cs="Times New Roman"/>
      <w:b/>
      <w:szCs w:val="20"/>
    </w:rPr>
  </w:style>
  <w:style w:type="character" w:customStyle="1" w:styleId="Heading7Char">
    <w:name w:val="Heading 7 Char"/>
    <w:basedOn w:val="DefaultParagraphFont"/>
    <w:link w:val="Heading7"/>
    <w:rsid w:val="00D2308F"/>
    <w:rPr>
      <w:rFonts w:ascii="Arial" w:eastAsia="Times New Roman" w:hAnsi="Arial" w:cs="Arial"/>
      <w:b/>
      <w:bCs/>
      <w:i/>
      <w:iCs/>
      <w:color w:val="0000FF"/>
      <w:sz w:val="24"/>
      <w:szCs w:val="24"/>
    </w:rPr>
  </w:style>
  <w:style w:type="character" w:customStyle="1" w:styleId="Heading8Char">
    <w:name w:val="Heading 8 Char"/>
    <w:basedOn w:val="DefaultParagraphFont"/>
    <w:link w:val="Heading8"/>
    <w:rsid w:val="00D2308F"/>
    <w:rPr>
      <w:rFonts w:ascii="Arial" w:eastAsia="Times New Roman" w:hAnsi="Arial" w:cs="Arial"/>
      <w:b/>
      <w:bCs/>
      <w:sz w:val="24"/>
      <w:szCs w:val="24"/>
    </w:rPr>
  </w:style>
  <w:style w:type="character" w:customStyle="1" w:styleId="Heading9Char">
    <w:name w:val="Heading 9 Char"/>
    <w:basedOn w:val="DefaultParagraphFont"/>
    <w:link w:val="Heading9"/>
    <w:rsid w:val="00D2308F"/>
    <w:rPr>
      <w:rFonts w:ascii="Arial" w:eastAsia="Times New Roman" w:hAnsi="Arial" w:cs="Arial"/>
      <w:b/>
      <w:bCs/>
      <w:color w:val="FF0000"/>
      <w:sz w:val="24"/>
      <w:szCs w:val="24"/>
    </w:rPr>
  </w:style>
  <w:style w:type="paragraph" w:styleId="TOC1">
    <w:name w:val="toc 1"/>
    <w:basedOn w:val="Default"/>
    <w:next w:val="Default"/>
    <w:autoRedefine/>
    <w:uiPriority w:val="39"/>
    <w:qFormat/>
    <w:rsid w:val="00B42B9E"/>
    <w:pPr>
      <w:tabs>
        <w:tab w:val="right" w:leader="underscore" w:pos="9017"/>
      </w:tabs>
      <w:autoSpaceDE/>
      <w:autoSpaceDN/>
      <w:adjustRightInd/>
      <w:spacing w:before="120"/>
    </w:pPr>
    <w:rPr>
      <w:b/>
      <w:bCs/>
      <w:iCs/>
      <w:color w:val="auto"/>
      <w:sz w:val="22"/>
      <w:szCs w:val="22"/>
      <w:shd w:val="clear" w:color="auto" w:fill="F2DBDB" w:themeFill="accent2" w:themeFillTint="33"/>
      <w:lang w:val="en-AU"/>
    </w:rPr>
  </w:style>
  <w:style w:type="paragraph" w:customStyle="1" w:styleId="Default">
    <w:name w:val="Default"/>
    <w:rsid w:val="00D2308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2">
    <w:name w:val="toc 2"/>
    <w:basedOn w:val="Default"/>
    <w:next w:val="Default"/>
    <w:autoRedefine/>
    <w:uiPriority w:val="39"/>
    <w:qFormat/>
    <w:rsid w:val="00D2308F"/>
    <w:pPr>
      <w:autoSpaceDE/>
      <w:autoSpaceDN/>
      <w:adjustRightInd/>
      <w:spacing w:before="120"/>
      <w:ind w:left="240"/>
    </w:pPr>
    <w:rPr>
      <w:rFonts w:asciiTheme="minorHAnsi" w:hAnsiTheme="minorHAnsi" w:cs="Times New Roman"/>
      <w:b/>
      <w:bCs/>
      <w:color w:val="auto"/>
      <w:sz w:val="22"/>
      <w:szCs w:val="22"/>
      <w:lang w:val="en-AU"/>
    </w:rPr>
  </w:style>
  <w:style w:type="paragraph" w:styleId="TOC3">
    <w:name w:val="toc 3"/>
    <w:basedOn w:val="Normal"/>
    <w:next w:val="Normal"/>
    <w:autoRedefine/>
    <w:uiPriority w:val="39"/>
    <w:qFormat/>
    <w:rsid w:val="00D2308F"/>
    <w:pPr>
      <w:ind w:left="480"/>
    </w:pPr>
    <w:rPr>
      <w:rFonts w:asciiTheme="minorHAnsi" w:hAnsiTheme="minorHAnsi"/>
      <w:sz w:val="20"/>
      <w:szCs w:val="20"/>
    </w:rPr>
  </w:style>
  <w:style w:type="paragraph" w:styleId="TOC4">
    <w:name w:val="toc 4"/>
    <w:basedOn w:val="Normal"/>
    <w:next w:val="Normal"/>
    <w:link w:val="TOC4Char"/>
    <w:autoRedefine/>
    <w:uiPriority w:val="39"/>
    <w:rsid w:val="00D2308F"/>
    <w:pPr>
      <w:ind w:left="720"/>
    </w:pPr>
    <w:rPr>
      <w:rFonts w:asciiTheme="minorHAnsi" w:hAnsiTheme="minorHAnsi"/>
      <w:sz w:val="20"/>
      <w:szCs w:val="20"/>
    </w:rPr>
  </w:style>
  <w:style w:type="paragraph" w:styleId="TOC5">
    <w:name w:val="toc 5"/>
    <w:basedOn w:val="Normal"/>
    <w:next w:val="Normal"/>
    <w:autoRedefine/>
    <w:semiHidden/>
    <w:rsid w:val="00D2308F"/>
    <w:pPr>
      <w:ind w:left="960"/>
    </w:pPr>
    <w:rPr>
      <w:rFonts w:asciiTheme="minorHAnsi" w:hAnsiTheme="minorHAnsi"/>
      <w:sz w:val="20"/>
      <w:szCs w:val="20"/>
    </w:rPr>
  </w:style>
  <w:style w:type="paragraph" w:styleId="TOC6">
    <w:name w:val="toc 6"/>
    <w:basedOn w:val="Normal"/>
    <w:next w:val="Normal"/>
    <w:autoRedefine/>
    <w:semiHidden/>
    <w:rsid w:val="00D2308F"/>
    <w:pPr>
      <w:ind w:left="1200"/>
    </w:pPr>
    <w:rPr>
      <w:rFonts w:asciiTheme="minorHAnsi" w:hAnsiTheme="minorHAnsi"/>
      <w:sz w:val="20"/>
      <w:szCs w:val="20"/>
    </w:rPr>
  </w:style>
  <w:style w:type="paragraph" w:styleId="TOC7">
    <w:name w:val="toc 7"/>
    <w:basedOn w:val="Normal"/>
    <w:next w:val="Normal"/>
    <w:autoRedefine/>
    <w:semiHidden/>
    <w:rsid w:val="00D2308F"/>
    <w:pPr>
      <w:ind w:left="1440"/>
    </w:pPr>
    <w:rPr>
      <w:rFonts w:asciiTheme="minorHAnsi" w:hAnsiTheme="minorHAnsi"/>
      <w:sz w:val="20"/>
      <w:szCs w:val="20"/>
    </w:rPr>
  </w:style>
  <w:style w:type="paragraph" w:styleId="TOC8">
    <w:name w:val="toc 8"/>
    <w:basedOn w:val="Normal"/>
    <w:next w:val="Normal"/>
    <w:autoRedefine/>
    <w:semiHidden/>
    <w:rsid w:val="00D2308F"/>
    <w:pPr>
      <w:ind w:left="1680"/>
    </w:pPr>
    <w:rPr>
      <w:rFonts w:asciiTheme="minorHAnsi" w:hAnsiTheme="minorHAnsi"/>
      <w:sz w:val="20"/>
      <w:szCs w:val="20"/>
    </w:rPr>
  </w:style>
  <w:style w:type="paragraph" w:styleId="TOC9">
    <w:name w:val="toc 9"/>
    <w:basedOn w:val="Normal"/>
    <w:next w:val="Normal"/>
    <w:autoRedefine/>
    <w:semiHidden/>
    <w:rsid w:val="00D2308F"/>
    <w:pPr>
      <w:ind w:left="1920"/>
    </w:pPr>
    <w:rPr>
      <w:rFonts w:asciiTheme="minorHAnsi" w:hAnsiTheme="minorHAnsi"/>
      <w:sz w:val="20"/>
      <w:szCs w:val="20"/>
    </w:rPr>
  </w:style>
  <w:style w:type="paragraph" w:styleId="Footer">
    <w:name w:val="footer"/>
    <w:basedOn w:val="Normal"/>
    <w:link w:val="FooterChar"/>
    <w:uiPriority w:val="99"/>
    <w:rsid w:val="00D2308F"/>
    <w:pPr>
      <w:tabs>
        <w:tab w:val="center" w:pos="4153"/>
        <w:tab w:val="right" w:pos="8306"/>
      </w:tabs>
    </w:pPr>
  </w:style>
  <w:style w:type="character" w:customStyle="1" w:styleId="FooterChar">
    <w:name w:val="Footer Char"/>
    <w:basedOn w:val="DefaultParagraphFont"/>
    <w:link w:val="Footer"/>
    <w:uiPriority w:val="99"/>
    <w:rsid w:val="00D2308F"/>
    <w:rPr>
      <w:rFonts w:ascii="Times New Roman" w:eastAsia="Times New Roman" w:hAnsi="Times New Roman" w:cs="Times New Roman"/>
      <w:sz w:val="24"/>
      <w:szCs w:val="24"/>
    </w:rPr>
  </w:style>
  <w:style w:type="character" w:styleId="PageNumber">
    <w:name w:val="page number"/>
    <w:basedOn w:val="DefaultParagraphFont"/>
    <w:rsid w:val="00D2308F"/>
  </w:style>
  <w:style w:type="character" w:styleId="Hyperlink">
    <w:name w:val="Hyperlink"/>
    <w:basedOn w:val="DefaultParagraphFont"/>
    <w:uiPriority w:val="99"/>
    <w:rsid w:val="00D2308F"/>
    <w:rPr>
      <w:color w:val="0000FF"/>
      <w:u w:val="single"/>
    </w:rPr>
  </w:style>
  <w:style w:type="paragraph" w:styleId="BodyText">
    <w:name w:val="Body Text"/>
    <w:basedOn w:val="Default"/>
    <w:next w:val="Default"/>
    <w:link w:val="BodyTextChar"/>
    <w:rsid w:val="00D2308F"/>
    <w:rPr>
      <w:rFonts w:cs="Times New Roman"/>
      <w:color w:val="auto"/>
    </w:rPr>
  </w:style>
  <w:style w:type="character" w:customStyle="1" w:styleId="BodyTextChar">
    <w:name w:val="Body Text Char"/>
    <w:basedOn w:val="DefaultParagraphFont"/>
    <w:link w:val="BodyText"/>
    <w:rsid w:val="00D2308F"/>
    <w:rPr>
      <w:rFonts w:ascii="Arial" w:eastAsia="Times New Roman" w:hAnsi="Arial" w:cs="Times New Roman"/>
      <w:sz w:val="24"/>
      <w:szCs w:val="24"/>
      <w:lang w:val="en-US"/>
    </w:rPr>
  </w:style>
  <w:style w:type="paragraph" w:styleId="BodyTextIndent">
    <w:name w:val="Body Text Indent"/>
    <w:basedOn w:val="Default"/>
    <w:next w:val="Default"/>
    <w:link w:val="BodyTextIndentChar"/>
    <w:rsid w:val="00D2308F"/>
    <w:rPr>
      <w:rFonts w:cs="Times New Roman"/>
      <w:color w:val="auto"/>
    </w:rPr>
  </w:style>
  <w:style w:type="character" w:customStyle="1" w:styleId="BodyTextIndentChar">
    <w:name w:val="Body Text Indent Char"/>
    <w:basedOn w:val="DefaultParagraphFont"/>
    <w:link w:val="BodyTextIndent"/>
    <w:rsid w:val="00D2308F"/>
    <w:rPr>
      <w:rFonts w:ascii="Arial" w:eastAsia="Times New Roman" w:hAnsi="Arial" w:cs="Times New Roman"/>
      <w:sz w:val="24"/>
      <w:szCs w:val="24"/>
      <w:lang w:val="en-US"/>
    </w:rPr>
  </w:style>
  <w:style w:type="paragraph" w:styleId="Header">
    <w:name w:val="header"/>
    <w:basedOn w:val="Default"/>
    <w:next w:val="Default"/>
    <w:link w:val="HeaderChar"/>
    <w:rsid w:val="00D2308F"/>
    <w:rPr>
      <w:rFonts w:cs="Times New Roman"/>
      <w:color w:val="auto"/>
    </w:rPr>
  </w:style>
  <w:style w:type="character" w:customStyle="1" w:styleId="HeaderChar">
    <w:name w:val="Header Char"/>
    <w:basedOn w:val="DefaultParagraphFont"/>
    <w:link w:val="Header"/>
    <w:rsid w:val="00D2308F"/>
    <w:rPr>
      <w:rFonts w:ascii="Arial" w:eastAsia="Times New Roman" w:hAnsi="Arial" w:cs="Times New Roman"/>
      <w:sz w:val="24"/>
      <w:szCs w:val="24"/>
      <w:lang w:val="en-US"/>
    </w:rPr>
  </w:style>
  <w:style w:type="paragraph" w:styleId="BodyTextIndent2">
    <w:name w:val="Body Text Indent 2"/>
    <w:basedOn w:val="Default"/>
    <w:next w:val="Default"/>
    <w:link w:val="BodyTextIndent2Char"/>
    <w:rsid w:val="00D2308F"/>
    <w:rPr>
      <w:rFonts w:cs="Times New Roman"/>
      <w:color w:val="auto"/>
    </w:rPr>
  </w:style>
  <w:style w:type="character" w:customStyle="1" w:styleId="BodyTextIndent2Char">
    <w:name w:val="Body Text Indent 2 Char"/>
    <w:basedOn w:val="DefaultParagraphFont"/>
    <w:link w:val="BodyTextIndent2"/>
    <w:rsid w:val="00D2308F"/>
    <w:rPr>
      <w:rFonts w:ascii="Arial" w:eastAsia="Times New Roman" w:hAnsi="Arial" w:cs="Times New Roman"/>
      <w:sz w:val="24"/>
      <w:szCs w:val="24"/>
      <w:lang w:val="en-US"/>
    </w:rPr>
  </w:style>
  <w:style w:type="paragraph" w:styleId="BodyTextIndent3">
    <w:name w:val="Body Text Indent 3"/>
    <w:basedOn w:val="Default"/>
    <w:next w:val="Default"/>
    <w:link w:val="BodyTextIndent3Char"/>
    <w:rsid w:val="00D2308F"/>
    <w:rPr>
      <w:rFonts w:cs="Times New Roman"/>
      <w:color w:val="auto"/>
    </w:rPr>
  </w:style>
  <w:style w:type="character" w:customStyle="1" w:styleId="BodyTextIndent3Char">
    <w:name w:val="Body Text Indent 3 Char"/>
    <w:basedOn w:val="DefaultParagraphFont"/>
    <w:link w:val="BodyTextIndent3"/>
    <w:rsid w:val="00D2308F"/>
    <w:rPr>
      <w:rFonts w:ascii="Arial" w:eastAsia="Times New Roman" w:hAnsi="Arial" w:cs="Times New Roman"/>
      <w:sz w:val="24"/>
      <w:szCs w:val="24"/>
      <w:lang w:val="en-US"/>
    </w:rPr>
  </w:style>
  <w:style w:type="paragraph" w:styleId="DocumentMap">
    <w:name w:val="Document Map"/>
    <w:basedOn w:val="Normal"/>
    <w:link w:val="DocumentMapChar"/>
    <w:semiHidden/>
    <w:rsid w:val="00D2308F"/>
    <w:pPr>
      <w:shd w:val="clear" w:color="auto" w:fill="000080"/>
    </w:pPr>
    <w:rPr>
      <w:rFonts w:ascii="Tahoma" w:hAnsi="Tahoma" w:cs="Tahoma"/>
    </w:rPr>
  </w:style>
  <w:style w:type="character" w:customStyle="1" w:styleId="DocumentMapChar">
    <w:name w:val="Document Map Char"/>
    <w:basedOn w:val="DefaultParagraphFont"/>
    <w:link w:val="DocumentMap"/>
    <w:semiHidden/>
    <w:rsid w:val="00D2308F"/>
    <w:rPr>
      <w:rFonts w:ascii="Tahoma" w:eastAsia="Times New Roman" w:hAnsi="Tahoma" w:cs="Tahoma"/>
      <w:sz w:val="24"/>
      <w:szCs w:val="24"/>
      <w:shd w:val="clear" w:color="auto" w:fill="000080"/>
    </w:rPr>
  </w:style>
  <w:style w:type="paragraph" w:styleId="Title">
    <w:name w:val="Title"/>
    <w:basedOn w:val="Normal"/>
    <w:link w:val="TitleChar"/>
    <w:qFormat/>
    <w:rsid w:val="00D2308F"/>
    <w:pPr>
      <w:jc w:val="center"/>
    </w:pPr>
    <w:rPr>
      <w:rFonts w:ascii="Times" w:eastAsia="Times" w:hAnsi="Times"/>
      <w:b/>
      <w:szCs w:val="20"/>
      <w:lang w:val="en-US"/>
    </w:rPr>
  </w:style>
  <w:style w:type="character" w:customStyle="1" w:styleId="TitleChar">
    <w:name w:val="Title Char"/>
    <w:basedOn w:val="DefaultParagraphFont"/>
    <w:link w:val="Title"/>
    <w:rsid w:val="00D2308F"/>
    <w:rPr>
      <w:rFonts w:ascii="Times" w:eastAsia="Times" w:hAnsi="Times" w:cs="Times New Roman"/>
      <w:b/>
      <w:sz w:val="24"/>
      <w:szCs w:val="20"/>
      <w:lang w:val="en-US"/>
    </w:rPr>
  </w:style>
  <w:style w:type="paragraph" w:styleId="NormalWeb">
    <w:name w:val="Normal (Web)"/>
    <w:basedOn w:val="Normal"/>
    <w:rsid w:val="00D2308F"/>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D2308F"/>
    <w:rPr>
      <w:b/>
      <w:bCs/>
    </w:rPr>
  </w:style>
  <w:style w:type="character" w:styleId="FollowedHyperlink">
    <w:name w:val="FollowedHyperlink"/>
    <w:basedOn w:val="DefaultParagraphFont"/>
    <w:rsid w:val="00D2308F"/>
    <w:rPr>
      <w:color w:val="800080"/>
      <w:u w:val="single"/>
    </w:rPr>
  </w:style>
  <w:style w:type="character" w:styleId="Emphasis">
    <w:name w:val="Emphasis"/>
    <w:basedOn w:val="DefaultParagraphFont"/>
    <w:qFormat/>
    <w:rsid w:val="00D2308F"/>
    <w:rPr>
      <w:i/>
      <w:iCs/>
    </w:rPr>
  </w:style>
  <w:style w:type="paragraph" w:customStyle="1" w:styleId="toplink">
    <w:name w:val="toplink"/>
    <w:basedOn w:val="Normal"/>
    <w:rsid w:val="00D2308F"/>
    <w:pPr>
      <w:spacing w:before="120" w:after="120"/>
      <w:jc w:val="right"/>
    </w:pPr>
    <w:rPr>
      <w:rFonts w:ascii="Verdana" w:eastAsia="Arial Unicode MS" w:hAnsi="Verdana" w:cs="Arial Unicode MS"/>
      <w:sz w:val="17"/>
      <w:szCs w:val="17"/>
    </w:rPr>
  </w:style>
  <w:style w:type="paragraph" w:styleId="BodyText2">
    <w:name w:val="Body Text 2"/>
    <w:basedOn w:val="Normal"/>
    <w:link w:val="BodyText2Char"/>
    <w:rsid w:val="00D2308F"/>
    <w:pPr>
      <w:tabs>
        <w:tab w:val="left" w:pos="720"/>
        <w:tab w:val="left" w:pos="960"/>
        <w:tab w:val="left" w:pos="1320"/>
        <w:tab w:val="left" w:pos="1680"/>
        <w:tab w:val="left" w:pos="2040"/>
      </w:tabs>
    </w:pPr>
    <w:rPr>
      <w:rFonts w:cs="Arial"/>
      <w:color w:val="FF0000"/>
    </w:rPr>
  </w:style>
  <w:style w:type="character" w:customStyle="1" w:styleId="BodyText2Char">
    <w:name w:val="Body Text 2 Char"/>
    <w:basedOn w:val="DefaultParagraphFont"/>
    <w:link w:val="BodyText2"/>
    <w:rsid w:val="00D2308F"/>
    <w:rPr>
      <w:rFonts w:ascii="Arial" w:eastAsia="Times New Roman" w:hAnsi="Arial" w:cs="Arial"/>
      <w:color w:val="FF0000"/>
      <w:sz w:val="24"/>
      <w:szCs w:val="24"/>
    </w:rPr>
  </w:style>
  <w:style w:type="paragraph" w:styleId="BodyText3">
    <w:name w:val="Body Text 3"/>
    <w:basedOn w:val="Normal"/>
    <w:link w:val="BodyText3Char"/>
    <w:rsid w:val="00D2308F"/>
    <w:pPr>
      <w:tabs>
        <w:tab w:val="left" w:pos="960"/>
        <w:tab w:val="left" w:pos="1320"/>
        <w:tab w:val="left" w:pos="1680"/>
        <w:tab w:val="left" w:pos="2040"/>
      </w:tabs>
      <w:spacing w:before="100" w:beforeAutospacing="1" w:after="100" w:afterAutospacing="1"/>
    </w:pPr>
    <w:rPr>
      <w:rFonts w:cs="Arial"/>
      <w:b/>
      <w:bCs/>
      <w:szCs w:val="19"/>
    </w:rPr>
  </w:style>
  <w:style w:type="character" w:customStyle="1" w:styleId="BodyText3Char">
    <w:name w:val="Body Text 3 Char"/>
    <w:basedOn w:val="DefaultParagraphFont"/>
    <w:link w:val="BodyText3"/>
    <w:rsid w:val="00D2308F"/>
    <w:rPr>
      <w:rFonts w:ascii="Arial" w:eastAsia="Times New Roman" w:hAnsi="Arial" w:cs="Arial"/>
      <w:b/>
      <w:bCs/>
      <w:sz w:val="24"/>
      <w:szCs w:val="19"/>
    </w:rPr>
  </w:style>
  <w:style w:type="paragraph" w:styleId="ListBullet">
    <w:name w:val="List Bullet"/>
    <w:basedOn w:val="Normal"/>
    <w:rsid w:val="00D2308F"/>
    <w:pPr>
      <w:numPr>
        <w:numId w:val="1"/>
      </w:numPr>
    </w:pPr>
  </w:style>
  <w:style w:type="table" w:styleId="TableGrid">
    <w:name w:val="Table Grid"/>
    <w:basedOn w:val="TableNormal"/>
    <w:rsid w:val="00D230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rsid w:val="00BF49FC"/>
    <w:rPr>
      <w:rFonts w:ascii="Arial" w:eastAsia="Times New Roman" w:hAnsi="Arial" w:cs="Arial"/>
      <w:bCs/>
      <w:sz w:val="24"/>
      <w:szCs w:val="24"/>
    </w:rPr>
  </w:style>
  <w:style w:type="paragraph" w:styleId="BalloonText">
    <w:name w:val="Balloon Text"/>
    <w:basedOn w:val="Normal"/>
    <w:link w:val="BalloonTextChar"/>
    <w:rsid w:val="00D2308F"/>
    <w:rPr>
      <w:rFonts w:ascii="Tahoma" w:hAnsi="Tahoma" w:cs="Tahoma"/>
      <w:sz w:val="16"/>
      <w:szCs w:val="16"/>
    </w:rPr>
  </w:style>
  <w:style w:type="character" w:customStyle="1" w:styleId="BalloonTextChar">
    <w:name w:val="Balloon Text Char"/>
    <w:basedOn w:val="DefaultParagraphFont"/>
    <w:link w:val="BalloonText"/>
    <w:rsid w:val="00D2308F"/>
    <w:rPr>
      <w:rFonts w:ascii="Tahoma" w:eastAsia="Times New Roman" w:hAnsi="Tahoma" w:cs="Tahoma"/>
      <w:sz w:val="16"/>
      <w:szCs w:val="16"/>
    </w:rPr>
  </w:style>
  <w:style w:type="paragraph" w:styleId="ListParagraph">
    <w:name w:val="List Paragraph"/>
    <w:basedOn w:val="Normal"/>
    <w:uiPriority w:val="34"/>
    <w:qFormat/>
    <w:rsid w:val="00213E5C"/>
    <w:pPr>
      <w:ind w:left="720"/>
      <w:contextualSpacing/>
    </w:pPr>
  </w:style>
  <w:style w:type="paragraph" w:styleId="FootnoteText">
    <w:name w:val="footnote text"/>
    <w:basedOn w:val="Normal"/>
    <w:link w:val="FootnoteTextChar"/>
    <w:uiPriority w:val="99"/>
    <w:semiHidden/>
    <w:unhideWhenUsed/>
    <w:rsid w:val="00C4203D"/>
    <w:rPr>
      <w:sz w:val="20"/>
      <w:szCs w:val="20"/>
    </w:rPr>
  </w:style>
  <w:style w:type="character" w:customStyle="1" w:styleId="FootnoteTextChar">
    <w:name w:val="Footnote Text Char"/>
    <w:basedOn w:val="DefaultParagraphFont"/>
    <w:link w:val="FootnoteText"/>
    <w:uiPriority w:val="99"/>
    <w:semiHidden/>
    <w:rsid w:val="00C420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203D"/>
    <w:rPr>
      <w:vertAlign w:val="superscript"/>
    </w:rPr>
  </w:style>
  <w:style w:type="paragraph" w:customStyle="1" w:styleId="Pa7">
    <w:name w:val="Pa7"/>
    <w:basedOn w:val="Default"/>
    <w:next w:val="Default"/>
    <w:uiPriority w:val="99"/>
    <w:rsid w:val="00F366B5"/>
    <w:pPr>
      <w:spacing w:line="281" w:lineRule="atLeast"/>
    </w:pPr>
    <w:rPr>
      <w:rFonts w:ascii="Myriad Pro" w:eastAsiaTheme="minorHAnsi" w:hAnsi="Myriad Pro" w:cstheme="minorBidi"/>
      <w:color w:val="auto"/>
      <w:lang w:val="en-AU"/>
    </w:rPr>
  </w:style>
  <w:style w:type="character" w:customStyle="1" w:styleId="A9">
    <w:name w:val="A9"/>
    <w:uiPriority w:val="99"/>
    <w:rsid w:val="00F366B5"/>
    <w:rPr>
      <w:rFonts w:cs="Myriad Pro"/>
      <w:color w:val="000000"/>
      <w:sz w:val="20"/>
      <w:szCs w:val="20"/>
    </w:rPr>
  </w:style>
  <w:style w:type="character" w:styleId="CommentReference">
    <w:name w:val="annotation reference"/>
    <w:basedOn w:val="DefaultParagraphFont"/>
    <w:uiPriority w:val="99"/>
    <w:semiHidden/>
    <w:unhideWhenUsed/>
    <w:rsid w:val="00423D5D"/>
    <w:rPr>
      <w:sz w:val="16"/>
      <w:szCs w:val="16"/>
    </w:rPr>
  </w:style>
  <w:style w:type="paragraph" w:styleId="CommentText">
    <w:name w:val="annotation text"/>
    <w:basedOn w:val="Normal"/>
    <w:link w:val="CommentTextChar"/>
    <w:uiPriority w:val="99"/>
    <w:semiHidden/>
    <w:unhideWhenUsed/>
    <w:rsid w:val="00423D5D"/>
    <w:rPr>
      <w:sz w:val="20"/>
      <w:szCs w:val="20"/>
    </w:rPr>
  </w:style>
  <w:style w:type="character" w:customStyle="1" w:styleId="CommentTextChar">
    <w:name w:val="Comment Text Char"/>
    <w:basedOn w:val="DefaultParagraphFont"/>
    <w:link w:val="CommentText"/>
    <w:uiPriority w:val="99"/>
    <w:semiHidden/>
    <w:rsid w:val="00423D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D5D"/>
    <w:rPr>
      <w:b/>
      <w:bCs/>
    </w:rPr>
  </w:style>
  <w:style w:type="character" w:customStyle="1" w:styleId="CommentSubjectChar">
    <w:name w:val="Comment Subject Char"/>
    <w:basedOn w:val="CommentTextChar"/>
    <w:link w:val="CommentSubject"/>
    <w:uiPriority w:val="99"/>
    <w:semiHidden/>
    <w:rsid w:val="00423D5D"/>
    <w:rPr>
      <w:rFonts w:ascii="Times New Roman" w:eastAsia="Times New Roman" w:hAnsi="Times New Roman" w:cs="Times New Roman"/>
      <w:b/>
      <w:bCs/>
      <w:sz w:val="20"/>
      <w:szCs w:val="20"/>
    </w:rPr>
  </w:style>
  <w:style w:type="character" w:customStyle="1" w:styleId="StyleBold">
    <w:name w:val="Style Bold"/>
    <w:basedOn w:val="DefaultParagraphFont"/>
    <w:semiHidden/>
    <w:rsid w:val="003A763C"/>
    <w:rPr>
      <w:rFonts w:ascii="Times New Roman" w:hAnsi="Times New Roman"/>
      <w:b/>
      <w:bCs/>
      <w:szCs w:val="24"/>
      <w:lang w:val="en-US" w:eastAsia="en-US" w:bidi="he-IL"/>
    </w:rPr>
  </w:style>
  <w:style w:type="paragraph" w:customStyle="1" w:styleId="Normal-Schedule">
    <w:name w:val="Normal - Schedule"/>
    <w:rsid w:val="002F4140"/>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TableTextNormal">
    <w:name w:val="Table Text Normal"/>
    <w:basedOn w:val="Normal"/>
    <w:rsid w:val="00E05420"/>
    <w:pPr>
      <w:kinsoku w:val="0"/>
      <w:overflowPunct w:val="0"/>
      <w:autoSpaceDE w:val="0"/>
      <w:autoSpaceDN w:val="0"/>
      <w:adjustRightInd w:val="0"/>
      <w:snapToGrid w:val="0"/>
      <w:spacing w:before="40" w:after="40"/>
    </w:pPr>
    <w:rPr>
      <w:rFonts w:ascii="Georgia" w:hAnsi="Georgia" w:cs="Arial"/>
      <w:snapToGrid w:val="0"/>
      <w:sz w:val="18"/>
      <w:szCs w:val="21"/>
    </w:rPr>
  </w:style>
  <w:style w:type="paragraph" w:styleId="Caption">
    <w:name w:val="caption"/>
    <w:basedOn w:val="Normal"/>
    <w:next w:val="Normal"/>
    <w:uiPriority w:val="35"/>
    <w:unhideWhenUsed/>
    <w:qFormat/>
    <w:rsid w:val="0027275F"/>
    <w:pPr>
      <w:spacing w:after="200"/>
      <w:jc w:val="center"/>
    </w:pPr>
    <w:rPr>
      <w:b/>
      <w:bCs/>
      <w:sz w:val="18"/>
      <w:szCs w:val="18"/>
    </w:rPr>
  </w:style>
  <w:style w:type="paragraph" w:styleId="Revision">
    <w:name w:val="Revision"/>
    <w:hidden/>
    <w:uiPriority w:val="99"/>
    <w:semiHidden/>
    <w:rsid w:val="006A1CC7"/>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1E398B"/>
    <w:pPr>
      <w:keepNext/>
      <w:keepLines/>
      <w:numPr>
        <w:numId w:val="0"/>
      </w:numPr>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HazChem">
    <w:name w:val="Haz Chem"/>
    <w:basedOn w:val="TOC4"/>
    <w:link w:val="HazChemChar"/>
    <w:qFormat/>
    <w:rsid w:val="00E513A8"/>
    <w:pPr>
      <w:tabs>
        <w:tab w:val="left" w:pos="1440"/>
        <w:tab w:val="right" w:leader="dot" w:pos="9017"/>
      </w:tabs>
    </w:pPr>
    <w:rPr>
      <w:rFonts w:ascii="Arial" w:hAnsi="Arial" w:cs="Arial"/>
      <w:noProof/>
      <w:sz w:val="22"/>
      <w:szCs w:val="22"/>
    </w:rPr>
  </w:style>
  <w:style w:type="character" w:customStyle="1" w:styleId="TOC4Char">
    <w:name w:val="TOC 4 Char"/>
    <w:basedOn w:val="DefaultParagraphFont"/>
    <w:link w:val="TOC4"/>
    <w:uiPriority w:val="39"/>
    <w:rsid w:val="00E513A8"/>
    <w:rPr>
      <w:rFonts w:eastAsia="Times New Roman" w:cs="Times New Roman"/>
      <w:sz w:val="20"/>
      <w:szCs w:val="20"/>
    </w:rPr>
  </w:style>
  <w:style w:type="character" w:customStyle="1" w:styleId="HazChemChar">
    <w:name w:val="Haz Chem Char"/>
    <w:basedOn w:val="TOC4Char"/>
    <w:link w:val="HazChem"/>
    <w:rsid w:val="00E513A8"/>
    <w:rPr>
      <w:rFonts w:ascii="Arial" w:eastAsia="Times New Roman"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000706">
      <w:bodyDiv w:val="1"/>
      <w:marLeft w:val="0"/>
      <w:marRight w:val="0"/>
      <w:marTop w:val="0"/>
      <w:marBottom w:val="0"/>
      <w:divBdr>
        <w:top w:val="none" w:sz="0" w:space="0" w:color="auto"/>
        <w:left w:val="none" w:sz="0" w:space="0" w:color="auto"/>
        <w:bottom w:val="none" w:sz="0" w:space="0" w:color="auto"/>
        <w:right w:val="none" w:sz="0" w:space="0" w:color="auto"/>
      </w:divBdr>
      <w:divsChild>
        <w:div w:id="985544850">
          <w:marLeft w:val="0"/>
          <w:marRight w:val="0"/>
          <w:marTop w:val="0"/>
          <w:marBottom w:val="0"/>
          <w:divBdr>
            <w:top w:val="none" w:sz="0" w:space="0" w:color="auto"/>
            <w:left w:val="none" w:sz="0" w:space="0" w:color="auto"/>
            <w:bottom w:val="none" w:sz="0" w:space="0" w:color="auto"/>
            <w:right w:val="none" w:sz="0" w:space="0" w:color="auto"/>
          </w:divBdr>
          <w:divsChild>
            <w:div w:id="1990013847">
              <w:marLeft w:val="0"/>
              <w:marRight w:val="0"/>
              <w:marTop w:val="0"/>
              <w:marBottom w:val="0"/>
              <w:divBdr>
                <w:top w:val="none" w:sz="0" w:space="0" w:color="auto"/>
                <w:left w:val="none" w:sz="0" w:space="0" w:color="auto"/>
                <w:bottom w:val="none" w:sz="0" w:space="0" w:color="auto"/>
                <w:right w:val="none" w:sz="0" w:space="0" w:color="auto"/>
              </w:divBdr>
              <w:divsChild>
                <w:div w:id="822504889">
                  <w:marLeft w:val="0"/>
                  <w:marRight w:val="0"/>
                  <w:marTop w:val="0"/>
                  <w:marBottom w:val="0"/>
                  <w:divBdr>
                    <w:top w:val="none" w:sz="0" w:space="0" w:color="auto"/>
                    <w:left w:val="none" w:sz="0" w:space="0" w:color="auto"/>
                    <w:bottom w:val="none" w:sz="0" w:space="0" w:color="auto"/>
                    <w:right w:val="none" w:sz="0" w:space="0" w:color="auto"/>
                  </w:divBdr>
                  <w:divsChild>
                    <w:div w:id="1913344277">
                      <w:marLeft w:val="0"/>
                      <w:marRight w:val="0"/>
                      <w:marTop w:val="0"/>
                      <w:marBottom w:val="0"/>
                      <w:divBdr>
                        <w:top w:val="none" w:sz="0" w:space="0" w:color="auto"/>
                        <w:left w:val="none" w:sz="0" w:space="0" w:color="auto"/>
                        <w:bottom w:val="none" w:sz="0" w:space="0" w:color="auto"/>
                        <w:right w:val="none" w:sz="0" w:space="0" w:color="auto"/>
                      </w:divBdr>
                      <w:divsChild>
                        <w:div w:id="1525746755">
                          <w:marLeft w:val="0"/>
                          <w:marRight w:val="0"/>
                          <w:marTop w:val="100"/>
                          <w:marBottom w:val="150"/>
                          <w:divBdr>
                            <w:top w:val="none" w:sz="0" w:space="0" w:color="auto"/>
                            <w:left w:val="none" w:sz="0" w:space="0" w:color="auto"/>
                            <w:bottom w:val="none" w:sz="0" w:space="0" w:color="auto"/>
                            <w:right w:val="none" w:sz="0" w:space="0" w:color="auto"/>
                          </w:divBdr>
                          <w:divsChild>
                            <w:div w:id="952173073">
                              <w:marLeft w:val="150"/>
                              <w:marRight w:val="0"/>
                              <w:marTop w:val="0"/>
                              <w:marBottom w:val="0"/>
                              <w:divBdr>
                                <w:top w:val="single" w:sz="12" w:space="0" w:color="E4E4E5"/>
                                <w:left w:val="none" w:sz="0" w:space="0" w:color="auto"/>
                                <w:bottom w:val="none" w:sz="0" w:space="0" w:color="auto"/>
                                <w:right w:val="none" w:sz="0" w:space="0" w:color="auto"/>
                              </w:divBdr>
                              <w:divsChild>
                                <w:div w:id="82186503">
                                  <w:marLeft w:val="0"/>
                                  <w:marRight w:val="0"/>
                                  <w:marTop w:val="100"/>
                                  <w:marBottom w:val="100"/>
                                  <w:divBdr>
                                    <w:top w:val="none" w:sz="0" w:space="0" w:color="auto"/>
                                    <w:left w:val="none" w:sz="0" w:space="0" w:color="auto"/>
                                    <w:bottom w:val="none" w:sz="0" w:space="0" w:color="auto"/>
                                    <w:right w:val="none" w:sz="0" w:space="0" w:color="auto"/>
                                  </w:divBdr>
                                  <w:divsChild>
                                    <w:div w:id="3327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www.madeup-chemical-company.com.au"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infrastructure.gov.au/transport/australia/dangerous/dg_code_7e.aspx" TargetMode="External"/><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wmf"/><Relationship Id="rId45" Type="http://schemas.openxmlformats.org/officeDocument/2006/relationships/hyperlink" Target="http://www.safeworkaustralia.gov.au/sites/swa/about/publications/pages/classification-labelling-poster" TargetMode="External"/><Relationship Id="rId53" Type="http://schemas.openxmlformats.org/officeDocument/2006/relationships/image" Target="media/image33.wmf"/><Relationship Id="rId58" Type="http://schemas.openxmlformats.org/officeDocument/2006/relationships/image" Target="media/image38.wmf"/><Relationship Id="rId66" Type="http://schemas.openxmlformats.org/officeDocument/2006/relationships/image" Target="media/image46.wmf"/><Relationship Id="rId7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wmf"/><Relationship Id="rId57" Type="http://schemas.openxmlformats.org/officeDocument/2006/relationships/image" Target="media/image37.wmf"/><Relationship Id="rId61" Type="http://schemas.openxmlformats.org/officeDocument/2006/relationships/image" Target="media/image41.wmf"/><Relationship Id="rId10" Type="http://schemas.openxmlformats.org/officeDocument/2006/relationships/hyperlink" Target="http://www.legislation.nsw.gov.au/viewtop/inforce/subordleg+674+2011+cd+0+N/?dq=Regulations%20under%20Work%20Health%20and%20Safety%20Act%202011%20No%2010" TargetMode="External"/><Relationship Id="rId19" Type="http://schemas.openxmlformats.org/officeDocument/2006/relationships/image" Target="media/image5.wmf"/><Relationship Id="rId31" Type="http://schemas.openxmlformats.org/officeDocument/2006/relationships/image" Target="media/image17.png"/><Relationship Id="rId44" Type="http://schemas.openxmlformats.org/officeDocument/2006/relationships/hyperlink" Target="http://www.safeworkaustralia.gov.au/sites/swa/about/publications/pages/understanding-hazardous-chemical-labels" TargetMode="External"/><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5.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safework.nsw.gov.au/__data/assets/pdf_file/0016/50083/Labelling-of-workplace-hazardous-chemicals-code-of-practice-SW08161-0316-313937.pdf" TargetMode="External"/><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image" Target="media/image49.wmf"/><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image" Target="media/image47.png"/><Relationship Id="rId20" Type="http://schemas.openxmlformats.org/officeDocument/2006/relationships/image" Target="media/image6.wmf"/><Relationship Id="rId41" Type="http://schemas.openxmlformats.org/officeDocument/2006/relationships/hyperlink" Target="http://www.madeup-chemical-company.com.au" TargetMode="External"/><Relationship Id="rId54" Type="http://schemas.openxmlformats.org/officeDocument/2006/relationships/image" Target="media/image34.wmf"/><Relationship Id="rId62" Type="http://schemas.openxmlformats.org/officeDocument/2006/relationships/image" Target="media/image42.wmf"/><Relationship Id="rId7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afework.nsw.gov.au/__data/assets/pdf_file/0016/50083/Labelling-of-workplace-hazardous-chemicals-code-of-practice-SW08161-0316-313937.pdf" TargetMode="External"/><Relationship Id="rId2" Type="http://schemas.openxmlformats.org/officeDocument/2006/relationships/hyperlink" Target="http://www.safework.nsw.gov.au/__data/assets/pdf_file/0016/50083/Labelling-of-workplace-hazardous-chemicals-code-of-practice-SW08161-0316-313937.pdf" TargetMode="External"/><Relationship Id="rId1" Type="http://schemas.openxmlformats.org/officeDocument/2006/relationships/hyperlink" Target="http://www.safeworkaustralia.gov.au/sites/SWA/about/Publications/Documents/707/Understanding_Labels_for_Hazardous_Chemicals.pdf" TargetMode="External"/><Relationship Id="rId4" Type="http://schemas.openxmlformats.org/officeDocument/2006/relationships/hyperlink" Target="http://www.safeworkaustralia.gov.au/sites/swa/about/publications/pages/cp1994labellingofsub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057E-0A53-4B25-A3B5-539F003F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0</Words>
  <Characters>16536</Characters>
  <Application>Microsoft Office Word</Application>
  <DocSecurity>1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45534</dc:creator>
  <cp:lastModifiedBy>Trish Squillari</cp:lastModifiedBy>
  <cp:revision>2</cp:revision>
  <cp:lastPrinted>2016-07-05T03:03:00Z</cp:lastPrinted>
  <dcterms:created xsi:type="dcterms:W3CDTF">2016-09-27T03:47:00Z</dcterms:created>
  <dcterms:modified xsi:type="dcterms:W3CDTF">2016-09-27T03:47:00Z</dcterms:modified>
</cp:coreProperties>
</file>